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1736CB" w14:textId="77777777" w:rsidR="005B3B7F" w:rsidRDefault="005C2F9E">
      <w:r>
        <w:rPr>
          <w:noProof/>
        </w:rPr>
        <mc:AlternateContent>
          <mc:Choice Requires="wps">
            <w:drawing>
              <wp:anchor distT="0" distB="0" distL="114300" distR="114300" simplePos="0" relativeHeight="251673600" behindDoc="0" locked="0" layoutInCell="0" allowOverlap="1" wp14:anchorId="2F8FB3DF" wp14:editId="2A5BBC7D">
                <wp:simplePos x="0" y="0"/>
                <wp:positionH relativeFrom="column">
                  <wp:posOffset>-1144413</wp:posOffset>
                </wp:positionH>
                <wp:positionV relativeFrom="paragraph">
                  <wp:posOffset>-157480</wp:posOffset>
                </wp:positionV>
                <wp:extent cx="1554480" cy="10698480"/>
                <wp:effectExtent l="0" t="0" r="20320" b="20320"/>
                <wp:wrapThrough wrapText="bothSides">
                  <wp:wrapPolygon edited="0">
                    <wp:start x="0" y="0"/>
                    <wp:lineTo x="0" y="21590"/>
                    <wp:lineTo x="21529" y="21590"/>
                    <wp:lineTo x="21529" y="0"/>
                    <wp:lineTo x="0" y="0"/>
                  </wp:wrapPolygon>
                </wp:wrapThrough>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698480"/>
                        </a:xfrm>
                        <a:prstGeom prst="rect">
                          <a:avLst/>
                        </a:prstGeom>
                        <a:solidFill>
                          <a:srgbClr val="663300"/>
                        </a:solidFill>
                        <a:ln w="12700">
                          <a:solidFill>
                            <a:schemeClr val="dk1">
                              <a:lumMod val="100000"/>
                              <a:lumOff val="0"/>
                            </a:schemeClr>
                          </a:solidFill>
                          <a:prstDash val="dash"/>
                          <a:miter lim="800000"/>
                          <a:headEnd/>
                          <a:tailEnd/>
                        </a:ln>
                        <a:effectLst/>
                        <a:extLst/>
                      </wps:spPr>
                      <wps:txbx>
                        <w:txbxContent>
                          <w:p w14:paraId="1E153FA1" w14:textId="77777777" w:rsidR="00245C8B" w:rsidRPr="003D7C97" w:rsidRDefault="00245C8B" w:rsidP="00040456">
                            <w:pPr>
                              <w:jc w:val="center"/>
                            </w:pPr>
                            <w:r w:rsidRPr="00865AF1">
                              <w:rPr>
                                <w:color w:val="BFBFBF" w:themeColor="background1" w:themeShade="BF"/>
                                <w:sz w:val="56"/>
                                <w:szCs w:val="56"/>
                              </w:rPr>
                              <w:t xml:space="preserve">Escuela Politécnica Superior de Jaén </w:t>
                            </w:r>
                            <w:r w:rsidRPr="003D7C97">
                              <w:br/>
                            </w:r>
                            <w:r w:rsidRPr="00865AF1">
                              <w:rPr>
                                <w:rFonts w:ascii="Arial Narrow" w:hAnsi="Arial Narrow"/>
                                <w:outline/>
                                <w:color w:val="000000" w:themeColor="dark1"/>
                                <w:sz w:val="96"/>
                                <w:szCs w:val="96"/>
                                <w14:textOutline w14:w="9525" w14:cap="rnd" w14:cmpd="sng" w14:algn="ctr">
                                  <w14:solidFill>
                                    <w14:schemeClr w14:val="dk1">
                                      <w14:lumMod w14:val="100000"/>
                                      <w14:lumOff w14:val="0"/>
                                    </w14:schemeClr>
                                  </w14:solidFill>
                                  <w14:prstDash w14:val="solid"/>
                                  <w14:bevel/>
                                </w14:textOutline>
                                <w14:textFill>
                                  <w14:noFill/>
                                </w14:textFill>
                              </w:rPr>
                              <w:t>Grado en Ingeniería Informáti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FB3DF" id="_x0000_t202" coordsize="21600,21600" o:spt="202" path="m0,0l0,21600,21600,21600,21600,0xe">
                <v:stroke joinstyle="miter"/>
                <v:path gradientshapeok="t" o:connecttype="rect"/>
              </v:shapetype>
              <v:shape id="Cuadro de texto 14" o:spid="_x0000_s1026" type="#_x0000_t202" style="position:absolute;margin-left:-90.1pt;margin-top:-12.35pt;width:122.4pt;height:84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" o:allowincell="f" fillcolor="#630" strokecolor="black [3200]" strokeweight="1pt">
                <v:stroke dashstyle="dash"/>
                <v:textbox style="layout-flow:vertical;mso-layout-flow-alt:bottom-to-top">
                  <w:txbxContent>
                    <w:p w14:paraId="1E153FA1" w14:textId="77777777" w:rsidR="00245C8B" w:rsidRPr="003D7C97" w:rsidRDefault="00245C8B" w:rsidP="00040456">
                      <w:pPr>
                        <w:jc w:val="center"/>
                      </w:pPr>
                      <w:r w:rsidRPr="00865AF1">
                        <w:rPr>
                          <w:color w:val="BFBFBF" w:themeColor="background1" w:themeShade="BF"/>
                          <w:sz w:val="56"/>
                          <w:szCs w:val="56"/>
                        </w:rPr>
                        <w:t xml:space="preserve">Escuela Politécnica Superior de Jaén </w:t>
                      </w:r>
                      <w:r w:rsidRPr="003D7C97">
                        <w:br/>
                      </w:r>
                      <w:r w:rsidRPr="00865AF1">
                        <w:rPr>
                          <w:rFonts w:ascii="Arial Narrow" w:hAnsi="Arial Narrow"/>
                          <w:outline/>
                          <w:color w:val="000000" w:themeColor="dark1"/>
                          <w:sz w:val="96"/>
                          <w:szCs w:val="96"/>
                          <w14:textOutline w14:w="9525" w14:cap="rnd" w14:cmpd="sng" w14:algn="ctr">
                            <w14:solidFill>
                              <w14:schemeClr w14:val="dk1">
                                <w14:lumMod w14:val="100000"/>
                                <w14:lumOff w14:val="0"/>
                              </w14:schemeClr>
                            </w14:solidFill>
                            <w14:prstDash w14:val="solid"/>
                            <w14:bevel/>
                          </w14:textOutline>
                          <w14:textFill>
                            <w14:noFill/>
                          </w14:textFill>
                        </w:rPr>
                        <w:t>Grado en Ingeniería Informática</w:t>
                      </w:r>
                    </w:p>
                  </w:txbxContent>
                </v:textbox>
                <w10:wrap type="through"/>
              </v:shape>
            </w:pict>
          </mc:Fallback>
        </mc:AlternateContent>
      </w:r>
      <w:r w:rsidR="00D34784">
        <w:rPr>
          <w:noProof/>
        </w:rPr>
        <w:drawing>
          <wp:anchor distT="0" distB="0" distL="114300" distR="114300" simplePos="0" relativeHeight="251657216" behindDoc="0" locked="0" layoutInCell="1" allowOverlap="1" wp14:anchorId="55E0926D" wp14:editId="235E3F0F">
            <wp:simplePos x="0" y="0"/>
            <wp:positionH relativeFrom="column">
              <wp:posOffset>2390970</wp:posOffset>
            </wp:positionH>
            <wp:positionV relativeFrom="paragraph">
              <wp:posOffset>-95836</wp:posOffset>
            </wp:positionV>
            <wp:extent cx="1013918" cy="1080655"/>
            <wp:effectExtent l="0" t="0" r="0" b="5715"/>
            <wp:wrapNone/>
            <wp:docPr id="229" name="Picture 13" descr="Resultado de imagen de escudo universidad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do universidad de jaen"/>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13918" cy="108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CF94" w14:textId="77777777" w:rsidR="005B3B7F" w:rsidRDefault="006750A2">
      <w:r>
        <w:t xml:space="preserve">                           </w:t>
      </w:r>
    </w:p>
    <w:p w14:paraId="723145B1" w14:textId="77777777" w:rsidR="005B3B7F" w:rsidRDefault="005B3B7F"/>
    <w:p w14:paraId="674B8AD7" w14:textId="64A5D99F" w:rsidR="005B3B7F" w:rsidRDefault="005B3B7F"/>
    <w:p w14:paraId="581A378A" w14:textId="0C971EC8" w:rsidR="005B3B7F" w:rsidRDefault="005B3B7F"/>
    <w:p w14:paraId="00D19662" w14:textId="6A42DF41" w:rsidR="005B3B7F" w:rsidRDefault="005B3B7F"/>
    <w:p w14:paraId="0382DAA3" w14:textId="227BA1B9" w:rsidR="005B3B7F" w:rsidRDefault="00F2175D">
      <w:r>
        <w:rPr>
          <w:noProof/>
        </w:rPr>
        <mc:AlternateContent>
          <mc:Choice Requires="wps">
            <w:drawing>
              <wp:anchor distT="0" distB="0" distL="114300" distR="114300" simplePos="0" relativeHeight="251654144" behindDoc="0" locked="0" layoutInCell="0" allowOverlap="1" wp14:anchorId="71A5E5A8" wp14:editId="27557493">
                <wp:simplePos x="0" y="0"/>
                <wp:positionH relativeFrom="column">
                  <wp:posOffset>26816</wp:posOffset>
                </wp:positionH>
                <wp:positionV relativeFrom="paragraph">
                  <wp:posOffset>30574</wp:posOffset>
                </wp:positionV>
                <wp:extent cx="5760720" cy="796800"/>
                <wp:effectExtent l="0" t="0" r="508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6CB0E" w14:textId="07674402" w:rsidR="00245C8B" w:rsidRPr="00F71D78" w:rsidRDefault="00245C8B" w:rsidP="00C21116">
                            <w:pPr>
                              <w:pStyle w:val="Ttulo6"/>
                              <w:numPr>
                                <w:ilvl w:val="0"/>
                                <w:numId w:val="0"/>
                              </w:numPr>
                              <w:jc w:val="center"/>
                              <w:rPr>
                                <w:rFonts w:ascii="NewBskvll BT" w:hAnsi="NewBskvll BT"/>
                                <w:smallCaps/>
                                <w:color w:val="auto"/>
                                <w:sz w:val="28"/>
                              </w:rPr>
                            </w:pPr>
                            <w:r w:rsidRPr="00F71D78">
                              <w:rPr>
                                <w:rFonts w:ascii="NewBskvll BT" w:hAnsi="NewBskvll BT"/>
                                <w:smallCaps/>
                                <w:color w:val="auto"/>
                                <w:sz w:val="28"/>
                              </w:rPr>
                              <w:t>Universidad de Jaén</w:t>
                            </w:r>
                          </w:p>
                          <w:p w14:paraId="50F89DB2" w14:textId="77777777" w:rsidR="00245C8B" w:rsidRPr="00E91C1D" w:rsidRDefault="00245C8B" w:rsidP="00C21116">
                            <w:pPr>
                              <w:jc w:val="center"/>
                            </w:pPr>
                            <w:bookmarkStart w:id="0" w:name="_Toc488002982"/>
                            <w:bookmarkStart w:id="1" w:name="_Toc488003227"/>
                            <w:r w:rsidRPr="00E91C1D">
                              <w:t>Escuela Politécnica Superior de Jaén</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E5A8" id="Cuadro de texto 59" o:spid="_x0000_s1027" type="#_x0000_t202" style="position:absolute;margin-left:2.1pt;margin-top:2.4pt;width:453.6pt;height:6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" o:allowincell="f" stroked="f">
                <v:textbox>
                  <w:txbxContent>
                    <w:p w14:paraId="4196CB0E" w14:textId="07674402" w:rsidR="00245C8B" w:rsidRPr="00F71D78" w:rsidRDefault="00245C8B" w:rsidP="00C21116">
                      <w:pPr>
                        <w:pStyle w:val="Ttulo6"/>
                        <w:numPr>
                          <w:ilvl w:val="0"/>
                          <w:numId w:val="0"/>
                        </w:numPr>
                        <w:jc w:val="center"/>
                        <w:rPr>
                          <w:rFonts w:ascii="NewBskvll BT" w:hAnsi="NewBskvll BT"/>
                          <w:smallCaps/>
                          <w:color w:val="auto"/>
                          <w:sz w:val="28"/>
                        </w:rPr>
                      </w:pPr>
                      <w:r w:rsidRPr="00F71D78">
                        <w:rPr>
                          <w:rFonts w:ascii="NewBskvll BT" w:hAnsi="NewBskvll BT"/>
                          <w:smallCaps/>
                          <w:color w:val="auto"/>
                          <w:sz w:val="28"/>
                        </w:rPr>
                        <w:t>Universidad de Jaén</w:t>
                      </w:r>
                    </w:p>
                    <w:p w14:paraId="50F89DB2" w14:textId="77777777" w:rsidR="00245C8B" w:rsidRPr="00E91C1D" w:rsidRDefault="00245C8B" w:rsidP="00C21116">
                      <w:pPr>
                        <w:jc w:val="center"/>
                      </w:pPr>
                      <w:bookmarkStart w:id="2" w:name="_Toc488002982"/>
                      <w:bookmarkStart w:id="3" w:name="_Toc488003227"/>
                      <w:r w:rsidRPr="00E91C1D">
                        <w:t>Escuela Politécnica Superior de Jaén</w:t>
                      </w:r>
                      <w:bookmarkEnd w:id="2"/>
                      <w:bookmarkEnd w:id="3"/>
                    </w:p>
                  </w:txbxContent>
                </v:textbox>
              </v:shape>
            </w:pict>
          </mc:Fallback>
        </mc:AlternateContent>
      </w:r>
    </w:p>
    <w:p w14:paraId="4E0A590F" w14:textId="444F4414" w:rsidR="005B3B7F" w:rsidRDefault="005B3B7F" w:rsidP="00F71D78">
      <w:pPr>
        <w:jc w:val="center"/>
      </w:pPr>
    </w:p>
    <w:p w14:paraId="7E078279" w14:textId="5516AC28" w:rsidR="005B3B7F" w:rsidRPr="00F71D78" w:rsidRDefault="005B3B7F">
      <w:pPr>
        <w:rPr>
          <w:rFonts w:ascii="Arial" w:hAnsi="Arial"/>
          <w:color w:val="C0C0C0"/>
          <w:sz w:val="56"/>
          <w:szCs w:val="56"/>
        </w:rPr>
      </w:pPr>
    </w:p>
    <w:p w14:paraId="01255DBD" w14:textId="30600980" w:rsidR="005B3B7F" w:rsidRDefault="005B3B7F"/>
    <w:p w14:paraId="1189BFDB" w14:textId="0B626940" w:rsidR="005B3B7F" w:rsidRDefault="005B3B7F"/>
    <w:p w14:paraId="6C91DDC5" w14:textId="596C7711" w:rsidR="00F71D78" w:rsidRDefault="00F2175D" w:rsidP="00C21116">
      <w:pPr>
        <w:pStyle w:val="Ttulo5"/>
        <w:numPr>
          <w:ilvl w:val="0"/>
          <w:numId w:val="0"/>
        </w:numPr>
        <w:rPr>
          <w:rFonts w:ascii="Arial" w:hAnsi="Arial"/>
          <w:sz w:val="32"/>
        </w:rPr>
      </w:pPr>
      <w:r>
        <w:rPr>
          <w:noProof/>
          <w:lang w:val="es-ES_tradnl" w:eastAsia="es-ES_tradnl"/>
        </w:rPr>
        <mc:AlternateContent>
          <mc:Choice Requires="wps">
            <w:drawing>
              <wp:anchor distT="0" distB="0" distL="114300" distR="114300" simplePos="0" relativeHeight="251655168" behindDoc="0" locked="0" layoutInCell="0" allowOverlap="1" wp14:anchorId="328F59FF" wp14:editId="0D65839C">
                <wp:simplePos x="0" y="0"/>
                <wp:positionH relativeFrom="column">
                  <wp:posOffset>409127</wp:posOffset>
                </wp:positionH>
                <wp:positionV relativeFrom="paragraph">
                  <wp:posOffset>166589</wp:posOffset>
                </wp:positionV>
                <wp:extent cx="5120640" cy="1722078"/>
                <wp:effectExtent l="0" t="0" r="10160" b="571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22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8A7B" w14:textId="77777777" w:rsidR="00245C8B" w:rsidRPr="00181EDB" w:rsidRDefault="00245C8B" w:rsidP="00F71D78">
                            <w:pPr>
                              <w:pStyle w:val="Textoindependiente2"/>
                              <w:rPr>
                                <w:b/>
                                <w:sz w:val="64"/>
                                <w:lang w:val="es-ES_tradnl"/>
                              </w:rPr>
                            </w:pPr>
                            <w:r>
                              <w:rPr>
                                <w:b/>
                                <w:sz w:val="64"/>
                                <w:lang w:val="es-ES_tradnl"/>
                              </w:rPr>
                              <w:t>Implementación de modelos de Data Science utilizando Spark y MLlib</w:t>
                            </w:r>
                          </w:p>
                          <w:p w14:paraId="7DE4468E" w14:textId="77777777" w:rsidR="00245C8B" w:rsidRDefault="00245C8B"/>
                          <w:p w14:paraId="3973A66E" w14:textId="6A08A883" w:rsidR="00245C8B" w:rsidRPr="00181EDB" w:rsidRDefault="00245C8B" w:rsidP="00F71D78">
                            <w:pPr>
                              <w:pStyle w:val="Textoindependiente2"/>
                              <w:rPr>
                                <w:b/>
                                <w:sz w:val="6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59FF" id="Cuadro de texto 60" o:spid="_x0000_s1028" type="#_x0000_t202" style="position:absolute;left:0;text-align:left;margin-left:32.2pt;margin-top:13.1pt;width:403.2pt;height:1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" o:allowincell="f" stroked="f">
                <v:textbox>
                  <w:txbxContent>
                    <w:p w14:paraId="17038A7B" w14:textId="77777777" w:rsidR="00245C8B" w:rsidRPr="00181EDB" w:rsidRDefault="00245C8B" w:rsidP="00F71D78">
                      <w:pPr>
                        <w:pStyle w:val="Textoindependiente2"/>
                        <w:rPr>
                          <w:b/>
                          <w:sz w:val="64"/>
                          <w:lang w:val="es-ES_tradnl"/>
                        </w:rPr>
                      </w:pPr>
                      <w:r>
                        <w:rPr>
                          <w:b/>
                          <w:sz w:val="64"/>
                          <w:lang w:val="es-ES_tradnl"/>
                        </w:rPr>
                        <w:t>Implementación de modelos de Data Science utilizando Spark y MLlib</w:t>
                      </w:r>
                    </w:p>
                    <w:p w14:paraId="7DE4468E" w14:textId="77777777" w:rsidR="00245C8B" w:rsidRDefault="00245C8B"/>
                    <w:p w14:paraId="3973A66E" w14:textId="6A08A883" w:rsidR="00245C8B" w:rsidRPr="00181EDB" w:rsidRDefault="00245C8B" w:rsidP="00F71D78">
                      <w:pPr>
                        <w:pStyle w:val="Textoindependiente2"/>
                        <w:rPr>
                          <w:b/>
                          <w:sz w:val="64"/>
                          <w:lang w:val="es-ES_tradnl"/>
                        </w:rPr>
                      </w:pPr>
                    </w:p>
                  </w:txbxContent>
                </v:textbox>
              </v:shape>
            </w:pict>
          </mc:Fallback>
        </mc:AlternateContent>
      </w:r>
      <w:r w:rsidR="00F71D78">
        <w:tab/>
      </w:r>
    </w:p>
    <w:p w14:paraId="32F5B029" w14:textId="77777777" w:rsidR="00F71D78" w:rsidRDefault="00F71D78" w:rsidP="00F71D78">
      <w:pPr>
        <w:tabs>
          <w:tab w:val="left" w:pos="3675"/>
        </w:tabs>
        <w:rPr>
          <w:rFonts w:ascii="Arial" w:hAnsi="Arial"/>
          <w:sz w:val="32"/>
        </w:rPr>
      </w:pPr>
      <w:r>
        <w:rPr>
          <w:rFonts w:ascii="Arial" w:hAnsi="Arial"/>
          <w:sz w:val="32"/>
        </w:rPr>
        <w:tab/>
      </w:r>
    </w:p>
    <w:p w14:paraId="1673F22F" w14:textId="2B9E3073" w:rsidR="00F71D78" w:rsidRPr="00515F26" w:rsidRDefault="00F71D78" w:rsidP="00F71D78">
      <w:pPr>
        <w:rPr>
          <w:rFonts w:ascii="Apple Color Emoji" w:hAnsi="Apple Color Emoji"/>
        </w:rPr>
      </w:pPr>
    </w:p>
    <w:p w14:paraId="791EAE04" w14:textId="098FA8EC" w:rsidR="00F71D78" w:rsidRDefault="00F71D78" w:rsidP="00F71D78"/>
    <w:p w14:paraId="2906D175" w14:textId="6EF5F1CF" w:rsidR="005B3B7F" w:rsidRDefault="005B3B7F"/>
    <w:p w14:paraId="059E2EAE" w14:textId="6293486A" w:rsidR="005B3B7F" w:rsidRDefault="005B3B7F"/>
    <w:p w14:paraId="20716D07" w14:textId="6DB31C40" w:rsidR="002C1046" w:rsidRDefault="002C1046" w:rsidP="00C21116">
      <w:pPr>
        <w:pStyle w:val="Ttulo4"/>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val="0"/>
      </w:pPr>
    </w:p>
    <w:p w14:paraId="3A7078A4" w14:textId="58889F9F" w:rsidR="00436C6C" w:rsidRDefault="00436C6C" w:rsidP="00436C6C"/>
    <w:p w14:paraId="07D0EFEB" w14:textId="22A9FA45" w:rsidR="00436C6C" w:rsidRDefault="00436C6C" w:rsidP="00436C6C"/>
    <w:p w14:paraId="7590B0A8" w14:textId="588C68AF" w:rsidR="00436C6C" w:rsidRDefault="00436C6C" w:rsidP="00436C6C"/>
    <w:p w14:paraId="4AD61644" w14:textId="1DEAEF91" w:rsidR="00436C6C" w:rsidRDefault="00436C6C" w:rsidP="00436C6C"/>
    <w:p w14:paraId="122104A6" w14:textId="3A265167" w:rsidR="00436C6C" w:rsidRDefault="00436C6C" w:rsidP="00436C6C"/>
    <w:p w14:paraId="17BC14E5" w14:textId="6993A4F3" w:rsidR="00436C6C" w:rsidRDefault="00436C6C" w:rsidP="00436C6C"/>
    <w:p w14:paraId="257A5EB3" w14:textId="602BEF7E" w:rsidR="00436C6C" w:rsidRDefault="00F2175D" w:rsidP="00436C6C">
      <w:r>
        <w:rPr>
          <w:noProof/>
        </w:rPr>
        <mc:AlternateContent>
          <mc:Choice Requires="wps">
            <w:drawing>
              <wp:anchor distT="45720" distB="45720" distL="114300" distR="114300" simplePos="0" relativeHeight="251651072" behindDoc="0" locked="0" layoutInCell="1" allowOverlap="1" wp14:anchorId="7DDAFBAC" wp14:editId="4999F52F">
                <wp:simplePos x="0" y="0"/>
                <wp:positionH relativeFrom="column">
                  <wp:posOffset>562610</wp:posOffset>
                </wp:positionH>
                <wp:positionV relativeFrom="paragraph">
                  <wp:posOffset>135255</wp:posOffset>
                </wp:positionV>
                <wp:extent cx="4733925" cy="35991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599180"/>
                        </a:xfrm>
                        <a:prstGeom prst="rect">
                          <a:avLst/>
                        </a:prstGeom>
                        <a:noFill/>
                        <a:ln w="9525">
                          <a:noFill/>
                          <a:miter lim="800000"/>
                          <a:headEnd/>
                          <a:tailEnd/>
                        </a:ln>
                      </wps:spPr>
                      <wps:txbx>
                        <w:txbxContent>
                          <w:p w14:paraId="243D5EA2" w14:textId="77777777" w:rsidR="00245C8B" w:rsidRPr="00F71D78" w:rsidRDefault="00245C8B" w:rsidP="00C21116">
                            <w:pPr>
                              <w:pStyle w:val="Ttulo5"/>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val="0"/>
                              <w:jc w:val="left"/>
                              <w:rPr>
                                <w:rFonts w:ascii="Arial" w:hAnsi="Arial"/>
                                <w:color w:val="auto"/>
                                <w:sz w:val="32"/>
                                <w:szCs w:val="20"/>
                              </w:rPr>
                            </w:pPr>
                            <w:r>
                              <w:rPr>
                                <w:rFonts w:ascii="Arial" w:hAnsi="Arial"/>
                                <w:color w:val="auto"/>
                                <w:sz w:val="32"/>
                                <w:szCs w:val="20"/>
                              </w:rPr>
                              <w:t xml:space="preserve">Alumno: Javier Martínez Jiménez </w:t>
                            </w:r>
                          </w:p>
                          <w:p w14:paraId="616432C2" w14:textId="77777777" w:rsidR="00245C8B" w:rsidRDefault="00245C8B" w:rsidP="00F71D78">
                            <w:pPr>
                              <w:rPr>
                                <w:rFonts w:ascii="Arial" w:hAnsi="Arial"/>
                                <w:sz w:val="32"/>
                              </w:rPr>
                            </w:pPr>
                          </w:p>
                          <w:p w14:paraId="19C171A0" w14:textId="407C42BD" w:rsidR="00245C8B" w:rsidRDefault="00245C8B" w:rsidP="00F71D78">
                            <w:pPr>
                              <w:rPr>
                                <w:rFonts w:ascii="Arial" w:hAnsi="Arial"/>
                                <w:sz w:val="32"/>
                                <w:szCs w:val="20"/>
                              </w:rPr>
                            </w:pPr>
                            <w:r w:rsidRPr="00F71D78">
                              <w:rPr>
                                <w:rFonts w:ascii="Arial" w:hAnsi="Arial"/>
                                <w:sz w:val="32"/>
                                <w:szCs w:val="20"/>
                              </w:rPr>
                              <w:t>Tutor</w:t>
                            </w:r>
                            <w:r>
                              <w:rPr>
                                <w:rFonts w:ascii="Arial" w:hAnsi="Arial"/>
                                <w:sz w:val="32"/>
                                <w:szCs w:val="20"/>
                              </w:rPr>
                              <w:t>es</w:t>
                            </w:r>
                            <w:r w:rsidRPr="00F71D78">
                              <w:rPr>
                                <w:rFonts w:ascii="Arial" w:hAnsi="Arial"/>
                                <w:sz w:val="32"/>
                                <w:szCs w:val="20"/>
                              </w:rPr>
                              <w:t>:</w:t>
                            </w:r>
                            <w:r w:rsidRPr="00F71D78">
                              <w:rPr>
                                <w:rFonts w:ascii="Arial" w:hAnsi="Arial"/>
                                <w:sz w:val="32"/>
                                <w:szCs w:val="20"/>
                              </w:rPr>
                              <w:tab/>
                            </w:r>
                            <w:r>
                              <w:rPr>
                                <w:rFonts w:ascii="Arial" w:hAnsi="Arial"/>
                                <w:sz w:val="32"/>
                                <w:szCs w:val="20"/>
                              </w:rPr>
                              <w:t>Prof. D. Antonio Rivera Rivas</w:t>
                            </w:r>
                          </w:p>
                          <w:p w14:paraId="5BFC285F" w14:textId="2D30B429" w:rsidR="00245C8B" w:rsidRDefault="00245C8B" w:rsidP="005753A4">
                            <w:pPr>
                              <w:ind w:left="720" w:firstLine="720"/>
                              <w:rPr>
                                <w:rFonts w:ascii="Arial" w:hAnsi="Arial"/>
                                <w:sz w:val="32"/>
                                <w:szCs w:val="20"/>
                              </w:rPr>
                            </w:pPr>
                            <w:r w:rsidRPr="00F71D78">
                              <w:rPr>
                                <w:rFonts w:ascii="Arial" w:hAnsi="Arial"/>
                                <w:sz w:val="32"/>
                                <w:szCs w:val="20"/>
                              </w:rPr>
                              <w:t>Prof. D</w:t>
                            </w:r>
                            <w:r>
                              <w:rPr>
                                <w:rFonts w:ascii="Arial" w:hAnsi="Arial"/>
                                <w:sz w:val="32"/>
                                <w:szCs w:val="20"/>
                              </w:rPr>
                              <w:t>ña</w:t>
                            </w:r>
                            <w:r w:rsidRPr="00F71D78">
                              <w:rPr>
                                <w:rFonts w:ascii="Arial" w:hAnsi="Arial"/>
                                <w:sz w:val="32"/>
                                <w:szCs w:val="20"/>
                              </w:rPr>
                              <w:t xml:space="preserve">. </w:t>
                            </w:r>
                            <w:r>
                              <w:rPr>
                                <w:rFonts w:ascii="Arial" w:hAnsi="Arial"/>
                                <w:sz w:val="32"/>
                                <w:szCs w:val="20"/>
                              </w:rPr>
                              <w:t>María Dolores Pérez Godoy</w:t>
                            </w:r>
                          </w:p>
                          <w:p w14:paraId="73A5B3ED" w14:textId="559DF1DB" w:rsidR="00245C8B" w:rsidRDefault="00245C8B" w:rsidP="00F71D78">
                            <w:pPr>
                              <w:rPr>
                                <w:rFonts w:ascii="Arial" w:hAnsi="Arial"/>
                                <w:sz w:val="32"/>
                                <w:szCs w:val="20"/>
                              </w:rPr>
                            </w:pPr>
                            <w:r>
                              <w:rPr>
                                <w:rFonts w:ascii="Arial" w:hAnsi="Arial"/>
                                <w:sz w:val="32"/>
                                <w:szCs w:val="20"/>
                              </w:rPr>
                              <w:t xml:space="preserve">                </w:t>
                            </w:r>
                          </w:p>
                          <w:p w14:paraId="36F48F1F" w14:textId="77777777" w:rsidR="00245C8B" w:rsidRPr="00F71D78" w:rsidRDefault="00245C8B" w:rsidP="00F71D78">
                            <w:pPr>
                              <w:rPr>
                                <w:rFonts w:ascii="Arial" w:hAnsi="Arial"/>
                                <w:sz w:val="32"/>
                                <w:szCs w:val="20"/>
                              </w:rPr>
                            </w:pPr>
                          </w:p>
                          <w:p w14:paraId="5F237432" w14:textId="77777777" w:rsidR="00245C8B" w:rsidRPr="00F71D78" w:rsidRDefault="00245C8B" w:rsidP="00F71D78">
                            <w:pPr>
                              <w:rPr>
                                <w:rFonts w:ascii="Arial" w:hAnsi="Arial"/>
                                <w:sz w:val="32"/>
                                <w:szCs w:val="20"/>
                              </w:rPr>
                            </w:pPr>
                            <w:r w:rsidRPr="00F71D78">
                              <w:rPr>
                                <w:rFonts w:ascii="Arial" w:hAnsi="Arial"/>
                                <w:sz w:val="32"/>
                                <w:szCs w:val="20"/>
                              </w:rPr>
                              <w:t>Dpto:</w:t>
                            </w:r>
                            <w:r w:rsidRPr="00F71D78">
                              <w:rPr>
                                <w:rFonts w:ascii="Arial" w:hAnsi="Arial"/>
                                <w:sz w:val="32"/>
                                <w:szCs w:val="20"/>
                              </w:rPr>
                              <w:tab/>
                            </w:r>
                            <w:r>
                              <w:rPr>
                                <w:rFonts w:ascii="Arial" w:hAnsi="Arial"/>
                                <w:sz w:val="32"/>
                                <w:szCs w:val="20"/>
                              </w:rPr>
                              <w:t xml:space="preserve">Informática </w:t>
                            </w:r>
                          </w:p>
                          <w:p w14:paraId="6E2D9D7E" w14:textId="77777777" w:rsidR="00245C8B" w:rsidRDefault="00245C8B" w:rsidP="00F71D78">
                            <w:pPr>
                              <w:rPr>
                                <w:rFonts w:ascii="Arial" w:hAnsi="Arial"/>
                                <w:sz w:val="32"/>
                              </w:rPr>
                            </w:pPr>
                          </w:p>
                          <w:p w14:paraId="66FFEA39" w14:textId="77777777" w:rsidR="00245C8B" w:rsidRDefault="00245C8B" w:rsidP="00F71D78">
                            <w:pPr>
                              <w:rPr>
                                <w:rFonts w:ascii="Arial" w:hAnsi="Arial"/>
                                <w:sz w:val="32"/>
                              </w:rPr>
                            </w:pPr>
                          </w:p>
                          <w:p w14:paraId="15368C59" w14:textId="77777777" w:rsidR="00245C8B" w:rsidRDefault="00245C8B" w:rsidP="00C21116">
                            <w:pPr>
                              <w:pStyle w:val="Ttulo4"/>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val="0"/>
                              <w:rPr>
                                <w:rFonts w:ascii="Arial" w:hAnsi="Arial"/>
                                <w:color w:val="auto"/>
                                <w:sz w:val="36"/>
                                <w:szCs w:val="20"/>
                              </w:rPr>
                            </w:pPr>
                            <w:r>
                              <w:rPr>
                                <w:rFonts w:ascii="Arial" w:hAnsi="Arial"/>
                                <w:color w:val="auto"/>
                                <w:sz w:val="36"/>
                                <w:szCs w:val="20"/>
                              </w:rPr>
                              <w:t xml:space="preserve">                              </w:t>
                            </w:r>
                          </w:p>
                          <w:p w14:paraId="02C98BDD" w14:textId="68B2FDC8" w:rsidR="00245C8B" w:rsidRPr="00F71D78" w:rsidRDefault="00245C8B" w:rsidP="00C21116">
                            <w:pPr>
                              <w:pStyle w:val="Ttulo4"/>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val="0"/>
                              <w:jc w:val="center"/>
                              <w:rPr>
                                <w:rFonts w:ascii="Arial" w:hAnsi="Arial"/>
                                <w:color w:val="auto"/>
                                <w:sz w:val="36"/>
                                <w:szCs w:val="20"/>
                              </w:rPr>
                            </w:pPr>
                            <w:r>
                              <w:rPr>
                                <w:rFonts w:ascii="Arial" w:hAnsi="Arial"/>
                                <w:color w:val="auto"/>
                                <w:sz w:val="36"/>
                                <w:szCs w:val="20"/>
                              </w:rPr>
                              <w:t>Mes, 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FBAC" id="Cuadro de texto 2" o:spid="_x0000_s1029" type="#_x0000_t202" style="position:absolute;margin-left:44.3pt;margin-top:10.65pt;width:372.75pt;height:283.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" filled="f" stroked="f">
                <v:textbox>
                  <w:txbxContent>
                    <w:p w14:paraId="243D5EA2" w14:textId="77777777" w:rsidR="00245C8B" w:rsidRPr="00F71D78" w:rsidRDefault="00245C8B" w:rsidP="00C21116">
                      <w:pPr>
                        <w:pStyle w:val="Ttulo5"/>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val="0"/>
                        <w:jc w:val="left"/>
                        <w:rPr>
                          <w:rFonts w:ascii="Arial" w:hAnsi="Arial"/>
                          <w:color w:val="auto"/>
                          <w:sz w:val="32"/>
                          <w:szCs w:val="20"/>
                        </w:rPr>
                      </w:pPr>
                      <w:r>
                        <w:rPr>
                          <w:rFonts w:ascii="Arial" w:hAnsi="Arial"/>
                          <w:color w:val="auto"/>
                          <w:sz w:val="32"/>
                          <w:szCs w:val="20"/>
                        </w:rPr>
                        <w:t xml:space="preserve">Alumno: Javier Martínez Jiménez </w:t>
                      </w:r>
                    </w:p>
                    <w:p w14:paraId="616432C2" w14:textId="77777777" w:rsidR="00245C8B" w:rsidRDefault="00245C8B" w:rsidP="00F71D78">
                      <w:pPr>
                        <w:rPr>
                          <w:rFonts w:ascii="Arial" w:hAnsi="Arial"/>
                          <w:sz w:val="32"/>
                        </w:rPr>
                      </w:pPr>
                    </w:p>
                    <w:p w14:paraId="19C171A0" w14:textId="407C42BD" w:rsidR="00245C8B" w:rsidRDefault="00245C8B" w:rsidP="00F71D78">
                      <w:pPr>
                        <w:rPr>
                          <w:rFonts w:ascii="Arial" w:hAnsi="Arial"/>
                          <w:sz w:val="32"/>
                          <w:szCs w:val="20"/>
                        </w:rPr>
                      </w:pPr>
                      <w:r w:rsidRPr="00F71D78">
                        <w:rPr>
                          <w:rFonts w:ascii="Arial" w:hAnsi="Arial"/>
                          <w:sz w:val="32"/>
                          <w:szCs w:val="20"/>
                        </w:rPr>
                        <w:t>Tutor</w:t>
                      </w:r>
                      <w:r>
                        <w:rPr>
                          <w:rFonts w:ascii="Arial" w:hAnsi="Arial"/>
                          <w:sz w:val="32"/>
                          <w:szCs w:val="20"/>
                        </w:rPr>
                        <w:t>es</w:t>
                      </w:r>
                      <w:r w:rsidRPr="00F71D78">
                        <w:rPr>
                          <w:rFonts w:ascii="Arial" w:hAnsi="Arial"/>
                          <w:sz w:val="32"/>
                          <w:szCs w:val="20"/>
                        </w:rPr>
                        <w:t>:</w:t>
                      </w:r>
                      <w:r w:rsidRPr="00F71D78">
                        <w:rPr>
                          <w:rFonts w:ascii="Arial" w:hAnsi="Arial"/>
                          <w:sz w:val="32"/>
                          <w:szCs w:val="20"/>
                        </w:rPr>
                        <w:tab/>
                      </w:r>
                      <w:r>
                        <w:rPr>
                          <w:rFonts w:ascii="Arial" w:hAnsi="Arial"/>
                          <w:sz w:val="32"/>
                          <w:szCs w:val="20"/>
                        </w:rPr>
                        <w:t>Prof. D. Antonio Rivera Rivas</w:t>
                      </w:r>
                    </w:p>
                    <w:p w14:paraId="5BFC285F" w14:textId="2D30B429" w:rsidR="00245C8B" w:rsidRDefault="00245C8B" w:rsidP="005753A4">
                      <w:pPr>
                        <w:ind w:left="720" w:firstLine="720"/>
                        <w:rPr>
                          <w:rFonts w:ascii="Arial" w:hAnsi="Arial"/>
                          <w:sz w:val="32"/>
                          <w:szCs w:val="20"/>
                        </w:rPr>
                      </w:pPr>
                      <w:r w:rsidRPr="00F71D78">
                        <w:rPr>
                          <w:rFonts w:ascii="Arial" w:hAnsi="Arial"/>
                          <w:sz w:val="32"/>
                          <w:szCs w:val="20"/>
                        </w:rPr>
                        <w:t>Prof. D</w:t>
                      </w:r>
                      <w:r>
                        <w:rPr>
                          <w:rFonts w:ascii="Arial" w:hAnsi="Arial"/>
                          <w:sz w:val="32"/>
                          <w:szCs w:val="20"/>
                        </w:rPr>
                        <w:t>ña</w:t>
                      </w:r>
                      <w:r w:rsidRPr="00F71D78">
                        <w:rPr>
                          <w:rFonts w:ascii="Arial" w:hAnsi="Arial"/>
                          <w:sz w:val="32"/>
                          <w:szCs w:val="20"/>
                        </w:rPr>
                        <w:t xml:space="preserve">. </w:t>
                      </w:r>
                      <w:r>
                        <w:rPr>
                          <w:rFonts w:ascii="Arial" w:hAnsi="Arial"/>
                          <w:sz w:val="32"/>
                          <w:szCs w:val="20"/>
                        </w:rPr>
                        <w:t>María Dolores Pérez Godoy</w:t>
                      </w:r>
                    </w:p>
                    <w:p w14:paraId="73A5B3ED" w14:textId="559DF1DB" w:rsidR="00245C8B" w:rsidRDefault="00245C8B" w:rsidP="00F71D78">
                      <w:pPr>
                        <w:rPr>
                          <w:rFonts w:ascii="Arial" w:hAnsi="Arial"/>
                          <w:sz w:val="32"/>
                          <w:szCs w:val="20"/>
                        </w:rPr>
                      </w:pPr>
                      <w:r>
                        <w:rPr>
                          <w:rFonts w:ascii="Arial" w:hAnsi="Arial"/>
                          <w:sz w:val="32"/>
                          <w:szCs w:val="20"/>
                        </w:rPr>
                        <w:t xml:space="preserve">                </w:t>
                      </w:r>
                    </w:p>
                    <w:p w14:paraId="36F48F1F" w14:textId="77777777" w:rsidR="00245C8B" w:rsidRPr="00F71D78" w:rsidRDefault="00245C8B" w:rsidP="00F71D78">
                      <w:pPr>
                        <w:rPr>
                          <w:rFonts w:ascii="Arial" w:hAnsi="Arial"/>
                          <w:sz w:val="32"/>
                          <w:szCs w:val="20"/>
                        </w:rPr>
                      </w:pPr>
                    </w:p>
                    <w:p w14:paraId="5F237432" w14:textId="77777777" w:rsidR="00245C8B" w:rsidRPr="00F71D78" w:rsidRDefault="00245C8B" w:rsidP="00F71D78">
                      <w:pPr>
                        <w:rPr>
                          <w:rFonts w:ascii="Arial" w:hAnsi="Arial"/>
                          <w:sz w:val="32"/>
                          <w:szCs w:val="20"/>
                        </w:rPr>
                      </w:pPr>
                      <w:r w:rsidRPr="00F71D78">
                        <w:rPr>
                          <w:rFonts w:ascii="Arial" w:hAnsi="Arial"/>
                          <w:sz w:val="32"/>
                          <w:szCs w:val="20"/>
                        </w:rPr>
                        <w:t>Dpto:</w:t>
                      </w:r>
                      <w:r w:rsidRPr="00F71D78">
                        <w:rPr>
                          <w:rFonts w:ascii="Arial" w:hAnsi="Arial"/>
                          <w:sz w:val="32"/>
                          <w:szCs w:val="20"/>
                        </w:rPr>
                        <w:tab/>
                      </w:r>
                      <w:r>
                        <w:rPr>
                          <w:rFonts w:ascii="Arial" w:hAnsi="Arial"/>
                          <w:sz w:val="32"/>
                          <w:szCs w:val="20"/>
                        </w:rPr>
                        <w:t xml:space="preserve">Informática </w:t>
                      </w:r>
                    </w:p>
                    <w:p w14:paraId="6E2D9D7E" w14:textId="77777777" w:rsidR="00245C8B" w:rsidRDefault="00245C8B" w:rsidP="00F71D78">
                      <w:pPr>
                        <w:rPr>
                          <w:rFonts w:ascii="Arial" w:hAnsi="Arial"/>
                          <w:sz w:val="32"/>
                        </w:rPr>
                      </w:pPr>
                    </w:p>
                    <w:p w14:paraId="66FFEA39" w14:textId="77777777" w:rsidR="00245C8B" w:rsidRDefault="00245C8B" w:rsidP="00F71D78">
                      <w:pPr>
                        <w:rPr>
                          <w:rFonts w:ascii="Arial" w:hAnsi="Arial"/>
                          <w:sz w:val="32"/>
                        </w:rPr>
                      </w:pPr>
                    </w:p>
                    <w:p w14:paraId="15368C59" w14:textId="77777777" w:rsidR="00245C8B" w:rsidRDefault="00245C8B" w:rsidP="00C21116">
                      <w:pPr>
                        <w:pStyle w:val="Ttulo4"/>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val="0"/>
                        <w:rPr>
                          <w:rFonts w:ascii="Arial" w:hAnsi="Arial"/>
                          <w:color w:val="auto"/>
                          <w:sz w:val="36"/>
                          <w:szCs w:val="20"/>
                        </w:rPr>
                      </w:pPr>
                      <w:r>
                        <w:rPr>
                          <w:rFonts w:ascii="Arial" w:hAnsi="Arial"/>
                          <w:color w:val="auto"/>
                          <w:sz w:val="36"/>
                          <w:szCs w:val="20"/>
                        </w:rPr>
                        <w:t xml:space="preserve">                              </w:t>
                      </w:r>
                    </w:p>
                    <w:p w14:paraId="02C98BDD" w14:textId="68B2FDC8" w:rsidR="00245C8B" w:rsidRPr="00F71D78" w:rsidRDefault="00245C8B" w:rsidP="00C21116">
                      <w:pPr>
                        <w:pStyle w:val="Ttulo4"/>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val="0"/>
                        <w:jc w:val="center"/>
                        <w:rPr>
                          <w:rFonts w:ascii="Arial" w:hAnsi="Arial"/>
                          <w:color w:val="auto"/>
                          <w:sz w:val="36"/>
                          <w:szCs w:val="20"/>
                        </w:rPr>
                      </w:pPr>
                      <w:r>
                        <w:rPr>
                          <w:rFonts w:ascii="Arial" w:hAnsi="Arial"/>
                          <w:color w:val="auto"/>
                          <w:sz w:val="36"/>
                          <w:szCs w:val="20"/>
                        </w:rPr>
                        <w:t>Mes, Año</w:t>
                      </w:r>
                    </w:p>
                  </w:txbxContent>
                </v:textbox>
                <w10:wrap type="square"/>
              </v:shape>
            </w:pict>
          </mc:Fallback>
        </mc:AlternateContent>
      </w:r>
    </w:p>
    <w:p w14:paraId="628FB3C5" w14:textId="6A6AD4D5" w:rsidR="00436C6C" w:rsidRDefault="00436C6C" w:rsidP="00436C6C"/>
    <w:p w14:paraId="3DF075FE" w14:textId="58E642F7" w:rsidR="00436C6C" w:rsidRDefault="00436C6C" w:rsidP="00436C6C"/>
    <w:p w14:paraId="4CEB5A8E" w14:textId="076CA651" w:rsidR="00436C6C" w:rsidRDefault="00436C6C" w:rsidP="00436C6C"/>
    <w:p w14:paraId="7BFDC5C9" w14:textId="239C8B74" w:rsidR="00436C6C" w:rsidRDefault="00436C6C" w:rsidP="00436C6C"/>
    <w:p w14:paraId="5199A5CE" w14:textId="77777777" w:rsidR="00436C6C" w:rsidRDefault="00436C6C" w:rsidP="00436C6C"/>
    <w:p w14:paraId="0E7ABE5C" w14:textId="77777777" w:rsidR="00436C6C" w:rsidRDefault="00436C6C" w:rsidP="00436C6C"/>
    <w:p w14:paraId="15E57FD4" w14:textId="77777777" w:rsidR="00436C6C" w:rsidRDefault="00436C6C" w:rsidP="00436C6C"/>
    <w:p w14:paraId="2065A888" w14:textId="77777777" w:rsidR="00436C6C" w:rsidRDefault="00436C6C" w:rsidP="00436C6C"/>
    <w:p w14:paraId="76FF2BF1" w14:textId="77777777" w:rsidR="00436C6C" w:rsidRDefault="00436C6C" w:rsidP="00436C6C"/>
    <w:p w14:paraId="3645A1C8" w14:textId="77777777" w:rsidR="00436C6C" w:rsidRDefault="00436C6C" w:rsidP="00436C6C"/>
    <w:p w14:paraId="285C386B" w14:textId="77777777" w:rsidR="00436C6C" w:rsidRDefault="00436C6C" w:rsidP="00436C6C"/>
    <w:p w14:paraId="74ED34A3" w14:textId="77777777" w:rsidR="00436C6C" w:rsidRDefault="00436C6C" w:rsidP="00436C6C"/>
    <w:p w14:paraId="4B095444" w14:textId="77777777" w:rsidR="00436C6C" w:rsidRDefault="00436C6C" w:rsidP="00436C6C"/>
    <w:p w14:paraId="3FF282B4" w14:textId="77777777" w:rsidR="00436C6C" w:rsidRDefault="00436C6C" w:rsidP="00436C6C"/>
    <w:p w14:paraId="558D109A" w14:textId="77777777" w:rsidR="00436C6C" w:rsidRDefault="00436C6C" w:rsidP="00436C6C"/>
    <w:p w14:paraId="1FC2BC4A" w14:textId="77777777" w:rsidR="00436C6C" w:rsidRDefault="00436C6C" w:rsidP="00436C6C"/>
    <w:p w14:paraId="315C3DB9" w14:textId="77777777" w:rsidR="006C4319" w:rsidRDefault="006C4319" w:rsidP="00436C6C"/>
    <w:p w14:paraId="16DEB456" w14:textId="77777777" w:rsidR="006C4319" w:rsidRDefault="006C4319" w:rsidP="00436C6C"/>
    <w:p w14:paraId="78B8F8EB" w14:textId="77777777" w:rsidR="006C4319" w:rsidRDefault="006C4319" w:rsidP="00436C6C"/>
    <w:p w14:paraId="0CBE1C48" w14:textId="70A30CE0" w:rsidR="00061AC4" w:rsidRDefault="00061AC4" w:rsidP="006C4319">
      <w:bookmarkStart w:id="4" w:name="_d2wq788n4gh" w:colFirst="0" w:colLast="0"/>
      <w:bookmarkEnd w:id="4"/>
    </w:p>
    <w:p w14:paraId="744FAEE0" w14:textId="23D4DFE7" w:rsidR="00061AC4" w:rsidRDefault="00061AC4" w:rsidP="007313A5">
      <w:pPr>
        <w:pStyle w:val="Ttulo1"/>
        <w:numPr>
          <w:ilvl w:val="0"/>
          <w:numId w:val="0"/>
        </w:numPr>
        <w:ind w:left="432"/>
      </w:pPr>
    </w:p>
    <w:p w14:paraId="2FF4B479" w14:textId="79032014" w:rsidR="00061AC4" w:rsidRDefault="00061AC4" w:rsidP="006C4319"/>
    <w:p w14:paraId="275B2F06" w14:textId="77777777" w:rsidR="00313FA4" w:rsidRDefault="00313FA4" w:rsidP="006C4319"/>
    <w:p w14:paraId="7027CF58" w14:textId="77777777" w:rsidR="00313FA4" w:rsidRDefault="00313FA4" w:rsidP="006C4319"/>
    <w:p w14:paraId="424A5ED3" w14:textId="77777777" w:rsidR="00313FA4" w:rsidRDefault="00313FA4" w:rsidP="006C4319"/>
    <w:p w14:paraId="3A24A83C" w14:textId="77777777" w:rsidR="00313FA4" w:rsidRDefault="00313FA4" w:rsidP="006C4319"/>
    <w:p w14:paraId="2B56C8A2" w14:textId="77777777" w:rsidR="00313FA4" w:rsidRDefault="00313FA4" w:rsidP="006C4319"/>
    <w:p w14:paraId="3B5BC997" w14:textId="77777777" w:rsidR="00313FA4" w:rsidRDefault="00313FA4" w:rsidP="006C4319"/>
    <w:p w14:paraId="4B517E6C" w14:textId="77777777" w:rsidR="00313FA4" w:rsidRDefault="00313FA4" w:rsidP="006C4319"/>
    <w:p w14:paraId="106BC38A" w14:textId="77777777" w:rsidR="00313FA4" w:rsidRDefault="00313FA4" w:rsidP="006C4319"/>
    <w:p w14:paraId="1139317E" w14:textId="77777777" w:rsidR="00313FA4" w:rsidRDefault="00313FA4" w:rsidP="006C4319"/>
    <w:p w14:paraId="5A2C76A1" w14:textId="77777777" w:rsidR="00313FA4" w:rsidRDefault="00313FA4" w:rsidP="006C4319"/>
    <w:p w14:paraId="76CFDFBE" w14:textId="77777777" w:rsidR="00313FA4" w:rsidRDefault="00313FA4" w:rsidP="006C4319"/>
    <w:p w14:paraId="1FC77363" w14:textId="77777777" w:rsidR="00313FA4" w:rsidRDefault="00313FA4" w:rsidP="006C4319"/>
    <w:p w14:paraId="41A25E14" w14:textId="77777777" w:rsidR="00313FA4" w:rsidRDefault="00313FA4" w:rsidP="006C4319"/>
    <w:p w14:paraId="0CFFF930" w14:textId="77777777" w:rsidR="00313FA4" w:rsidRDefault="00313FA4" w:rsidP="006C4319"/>
    <w:p w14:paraId="53076AB2" w14:textId="77777777" w:rsidR="00313FA4" w:rsidRDefault="00313FA4" w:rsidP="006C4319"/>
    <w:p w14:paraId="5E951AB6" w14:textId="77777777" w:rsidR="00313FA4" w:rsidRDefault="00313FA4" w:rsidP="006C4319"/>
    <w:p w14:paraId="192E8F1D" w14:textId="77777777" w:rsidR="00313FA4" w:rsidRDefault="00313FA4" w:rsidP="006C4319"/>
    <w:p w14:paraId="2A34FA97" w14:textId="77777777" w:rsidR="00313FA4" w:rsidRDefault="00313FA4" w:rsidP="006C4319"/>
    <w:p w14:paraId="4D7E4F64" w14:textId="77777777" w:rsidR="00313FA4" w:rsidRDefault="00313FA4" w:rsidP="006C4319"/>
    <w:p w14:paraId="01B895AF" w14:textId="77777777" w:rsidR="00313FA4" w:rsidRDefault="00313FA4" w:rsidP="006C4319"/>
    <w:p w14:paraId="215312B3" w14:textId="77777777" w:rsidR="00313FA4" w:rsidRDefault="00313FA4" w:rsidP="006C4319"/>
    <w:p w14:paraId="0B011262" w14:textId="77777777" w:rsidR="00313FA4" w:rsidRDefault="00313FA4" w:rsidP="006C4319"/>
    <w:p w14:paraId="432AEA4E" w14:textId="77777777" w:rsidR="00313FA4" w:rsidRDefault="00313FA4" w:rsidP="006C4319"/>
    <w:p w14:paraId="606B8EB9" w14:textId="77777777" w:rsidR="00313FA4" w:rsidRDefault="00313FA4" w:rsidP="006C4319"/>
    <w:p w14:paraId="194F27A0" w14:textId="77777777" w:rsidR="00313FA4" w:rsidRDefault="00313FA4" w:rsidP="006C4319"/>
    <w:p w14:paraId="0CAFE57E" w14:textId="77777777" w:rsidR="00313FA4" w:rsidRDefault="00313FA4" w:rsidP="006C4319"/>
    <w:p w14:paraId="5303C75F" w14:textId="77777777" w:rsidR="00313FA4" w:rsidRDefault="00313FA4" w:rsidP="006C4319"/>
    <w:p w14:paraId="530474FB" w14:textId="77777777" w:rsidR="00313FA4" w:rsidRDefault="00313FA4" w:rsidP="006C4319"/>
    <w:p w14:paraId="6D08A97B" w14:textId="77777777" w:rsidR="00313FA4" w:rsidRDefault="00313FA4" w:rsidP="006C4319"/>
    <w:p w14:paraId="005ACDE5" w14:textId="77777777" w:rsidR="00313FA4" w:rsidRDefault="00313FA4" w:rsidP="006C4319"/>
    <w:p w14:paraId="3699878F" w14:textId="77777777" w:rsidR="00313FA4" w:rsidRDefault="00313FA4" w:rsidP="006C4319"/>
    <w:p w14:paraId="3AF249B9" w14:textId="77777777" w:rsidR="00313FA4" w:rsidRDefault="00313FA4" w:rsidP="006C4319"/>
    <w:p w14:paraId="7C031F16" w14:textId="77777777" w:rsidR="00313FA4" w:rsidRDefault="00313FA4" w:rsidP="006C4319"/>
    <w:p w14:paraId="1ECC89E0" w14:textId="77777777" w:rsidR="00313FA4" w:rsidRDefault="00313FA4" w:rsidP="006C4319"/>
    <w:p w14:paraId="27D22C05" w14:textId="77777777" w:rsidR="00313FA4" w:rsidRDefault="00313FA4" w:rsidP="006C4319"/>
    <w:p w14:paraId="44EF86E5" w14:textId="77777777" w:rsidR="00313FA4" w:rsidRDefault="00313FA4" w:rsidP="006C4319"/>
    <w:p w14:paraId="3416D92E" w14:textId="77777777" w:rsidR="00313FA4" w:rsidRDefault="00313FA4" w:rsidP="006C4319"/>
    <w:p w14:paraId="6B969951" w14:textId="77777777" w:rsidR="00313FA4" w:rsidRDefault="00313FA4" w:rsidP="006C4319"/>
    <w:p w14:paraId="0B84AFF1" w14:textId="77777777" w:rsidR="00313FA4" w:rsidRDefault="00313FA4" w:rsidP="006C4319"/>
    <w:p w14:paraId="7C5E593C" w14:textId="77777777" w:rsidR="00313FA4" w:rsidRDefault="00313FA4" w:rsidP="006C4319"/>
    <w:p w14:paraId="4A9244D6" w14:textId="77777777" w:rsidR="00313FA4" w:rsidRDefault="00313FA4" w:rsidP="006C4319"/>
    <w:p w14:paraId="6867B143" w14:textId="77777777" w:rsidR="00313FA4" w:rsidRDefault="00313FA4" w:rsidP="006C4319"/>
    <w:p w14:paraId="6D084A47" w14:textId="77777777" w:rsidR="00313FA4" w:rsidRDefault="00313FA4" w:rsidP="006C4319"/>
    <w:p w14:paraId="4220D7CA" w14:textId="77777777" w:rsidR="00456929" w:rsidRDefault="00456929" w:rsidP="006C4319"/>
    <w:p w14:paraId="0103411F" w14:textId="77777777" w:rsidR="00456929" w:rsidRDefault="00456929" w:rsidP="006C4319"/>
    <w:p w14:paraId="74E5E27A" w14:textId="77777777" w:rsidR="00456929" w:rsidRDefault="00456929" w:rsidP="006C4319"/>
    <w:p w14:paraId="322E6692" w14:textId="77777777" w:rsidR="00456929" w:rsidRPr="006C4319" w:rsidRDefault="00456929" w:rsidP="006C4319"/>
    <w:p w14:paraId="59BC4B6A" w14:textId="7CBD93D9" w:rsidR="00061AC4" w:rsidRDefault="00F52F54" w:rsidP="00456929">
      <w:bookmarkStart w:id="5" w:name="_Toc486100896"/>
      <w:bookmarkStart w:id="6" w:name="_Toc486102513"/>
      <w:bookmarkStart w:id="7" w:name="_Toc486172240"/>
      <w:bookmarkStart w:id="8" w:name="_Toc488002985"/>
      <w:bookmarkStart w:id="9" w:name="_Toc488003230"/>
      <w:bookmarkStart w:id="10" w:name="_Toc488075549"/>
      <w:bookmarkStart w:id="11" w:name="_Toc486172239"/>
      <w:bookmarkStart w:id="12" w:name="_Toc488002984"/>
      <w:bookmarkStart w:id="13" w:name="_Toc488003229"/>
      <w:bookmarkStart w:id="14" w:name="_Toc488075548"/>
      <w:r>
        <w:rPr>
          <w:noProof/>
        </w:rPr>
        <w:lastRenderedPageBreak/>
        <w:drawing>
          <wp:anchor distT="0" distB="0" distL="114300" distR="114300" simplePos="0" relativeHeight="251660288" behindDoc="0" locked="0" layoutInCell="1" allowOverlap="1" wp14:anchorId="694D4305" wp14:editId="1F2A091B">
            <wp:simplePos x="0" y="0"/>
            <wp:positionH relativeFrom="column">
              <wp:posOffset>2059451</wp:posOffset>
            </wp:positionH>
            <wp:positionV relativeFrom="paragraph">
              <wp:posOffset>94417</wp:posOffset>
            </wp:positionV>
            <wp:extent cx="1013918" cy="1080655"/>
            <wp:effectExtent l="0" t="0" r="0" b="5715"/>
            <wp:wrapNone/>
            <wp:docPr id="230" name="Picture 13" descr="Resultado de imagen de escudo universidad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do universidad de jaen"/>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13918" cy="1080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bookmarkEnd w:id="7"/>
      <w:bookmarkEnd w:id="8"/>
      <w:bookmarkEnd w:id="9"/>
      <w:bookmarkEnd w:id="10"/>
      <w:bookmarkEnd w:id="11"/>
      <w:bookmarkEnd w:id="12"/>
      <w:bookmarkEnd w:id="13"/>
      <w:bookmarkEnd w:id="14"/>
    </w:p>
    <w:p w14:paraId="27A609F6" w14:textId="39DD6021" w:rsidR="00061AC4" w:rsidRDefault="00061AC4" w:rsidP="007313A5">
      <w:pPr>
        <w:pStyle w:val="Ttulo1"/>
        <w:numPr>
          <w:ilvl w:val="0"/>
          <w:numId w:val="0"/>
        </w:numPr>
        <w:ind w:left="432"/>
      </w:pPr>
    </w:p>
    <w:p w14:paraId="4A87A0DF" w14:textId="0ADCEB66" w:rsidR="00F06930" w:rsidRDefault="00F06930" w:rsidP="00F06930">
      <w:pPr>
        <w:tabs>
          <w:tab w:val="left" w:pos="3624"/>
        </w:tabs>
        <w:spacing w:line="360" w:lineRule="auto"/>
      </w:pPr>
    </w:p>
    <w:p w14:paraId="48959646" w14:textId="4762CAA3" w:rsidR="00F06930" w:rsidRDefault="00F52F54" w:rsidP="00F06930">
      <w:pPr>
        <w:tabs>
          <w:tab w:val="left" w:pos="3624"/>
        </w:tabs>
        <w:spacing w:line="360" w:lineRule="auto"/>
      </w:pPr>
      <w:r>
        <w:rPr>
          <w:noProof/>
        </w:rPr>
        <mc:AlternateContent>
          <mc:Choice Requires="wps">
            <w:drawing>
              <wp:anchor distT="45720" distB="45720" distL="114300" distR="114300" simplePos="0" relativeHeight="251649024" behindDoc="0" locked="0" layoutInCell="1" allowOverlap="1" wp14:anchorId="2B8AF092" wp14:editId="05A32F0F">
                <wp:simplePos x="0" y="0"/>
                <wp:positionH relativeFrom="column">
                  <wp:posOffset>1294130</wp:posOffset>
                </wp:positionH>
                <wp:positionV relativeFrom="paragraph">
                  <wp:posOffset>367030</wp:posOffset>
                </wp:positionV>
                <wp:extent cx="2647950" cy="62611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26110"/>
                        </a:xfrm>
                        <a:prstGeom prst="rect">
                          <a:avLst/>
                        </a:prstGeom>
                        <a:solidFill>
                          <a:srgbClr val="FFFFFF"/>
                        </a:solidFill>
                        <a:ln w="9525">
                          <a:noFill/>
                          <a:miter lim="800000"/>
                          <a:headEnd/>
                          <a:tailEnd/>
                        </a:ln>
                      </wps:spPr>
                      <wps:txbx>
                        <w:txbxContent>
                          <w:p w14:paraId="714026D3" w14:textId="77777777" w:rsidR="00245C8B" w:rsidRDefault="00245C8B" w:rsidP="00F3064C">
                            <w:pPr>
                              <w:jc w:val="center"/>
                            </w:pPr>
                            <w:r>
                              <w:t xml:space="preserve">Universidad de Jaén </w:t>
                            </w:r>
                            <w:r>
                              <w:br/>
                              <w:t>Escuela Politécnica Superior de Jaén</w:t>
                            </w:r>
                            <w:r>
                              <w:br/>
                              <w:t>Departamento de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AF092" id="_x0000_s1030" type="#_x0000_t202" style="position:absolute;margin-left:101.9pt;margin-top:28.9pt;width:208.5pt;height:49.3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" stroked="f">
                <v:textbox style="mso-fit-shape-to-text:t">
                  <w:txbxContent>
                    <w:p w14:paraId="714026D3" w14:textId="77777777" w:rsidR="00245C8B" w:rsidRDefault="00245C8B" w:rsidP="00F3064C">
                      <w:pPr>
                        <w:jc w:val="center"/>
                      </w:pPr>
                      <w:r>
                        <w:t xml:space="preserve">Universidad de Jaén </w:t>
                      </w:r>
                      <w:r>
                        <w:br/>
                        <w:t>Escuela Politécnica Superior de Jaén</w:t>
                      </w:r>
                      <w:r>
                        <w:br/>
                        <w:t>Departamento de Informática</w:t>
                      </w:r>
                    </w:p>
                  </w:txbxContent>
                </v:textbox>
                <w10:wrap type="square"/>
              </v:shape>
            </w:pict>
          </mc:Fallback>
        </mc:AlternateContent>
      </w:r>
      <w:r w:rsidR="00F06930">
        <w:br/>
      </w:r>
      <w:r w:rsidR="00F06930">
        <w:br/>
      </w:r>
      <w:r w:rsidR="00F06930">
        <w:br/>
      </w:r>
    </w:p>
    <w:p w14:paraId="41BABD95" w14:textId="0B07DAD5" w:rsidR="00F06930" w:rsidRDefault="00F06930" w:rsidP="00F06930">
      <w:pPr>
        <w:tabs>
          <w:tab w:val="left" w:pos="3624"/>
        </w:tabs>
        <w:spacing w:line="360" w:lineRule="auto"/>
      </w:pPr>
    </w:p>
    <w:p w14:paraId="3E791D9E" w14:textId="77777777" w:rsidR="00F06930" w:rsidRDefault="00F06930" w:rsidP="00F06930">
      <w:pPr>
        <w:tabs>
          <w:tab w:val="left" w:pos="3624"/>
        </w:tabs>
        <w:spacing w:line="360" w:lineRule="auto"/>
      </w:pPr>
    </w:p>
    <w:p w14:paraId="5743295F" w14:textId="77777777" w:rsidR="00F3064C" w:rsidRDefault="00F3064C" w:rsidP="00F06930">
      <w:pPr>
        <w:tabs>
          <w:tab w:val="left" w:pos="3624"/>
        </w:tabs>
        <w:spacing w:line="360" w:lineRule="auto"/>
      </w:pPr>
    </w:p>
    <w:p w14:paraId="45C1436F" w14:textId="2EB9E5D9" w:rsidR="00061AC4" w:rsidRDefault="00061AC4" w:rsidP="00F06930">
      <w:pPr>
        <w:tabs>
          <w:tab w:val="left" w:pos="3624"/>
        </w:tabs>
        <w:spacing w:line="360" w:lineRule="auto"/>
      </w:pPr>
      <w:r>
        <w:t xml:space="preserve">Don Antonio Rivera Rivas y Doña Mª Dolores Pérez Godoy, tutores del </w:t>
      </w:r>
      <w:r w:rsidR="00777604">
        <w:t>Trabajo de Fin de Grado</w:t>
      </w:r>
      <w:r>
        <w:t xml:space="preserve"> titulado: Implementación de Modelos de Data Science en Spark y MLlib, que presenta Javier Martínez Jiménez, autorizan su presentación para defensa y evaluación en la Escuela Politécnica Superior de Jaén. </w:t>
      </w:r>
    </w:p>
    <w:p w14:paraId="2244C3E1" w14:textId="77777777" w:rsidR="00061AC4" w:rsidRDefault="00061AC4" w:rsidP="00061AC4"/>
    <w:p w14:paraId="431B5E50" w14:textId="77777777" w:rsidR="00061AC4" w:rsidRDefault="00061AC4" w:rsidP="00061AC4">
      <w:pPr>
        <w:jc w:val="center"/>
      </w:pPr>
      <w:r>
        <w:t>Jaén,</w:t>
      </w:r>
      <w:r w:rsidR="00C420D8">
        <w:t xml:space="preserve"> X de </w:t>
      </w:r>
      <w:r w:rsidR="00ED4852">
        <w:t>x</w:t>
      </w:r>
      <w:r w:rsidR="00C420D8">
        <w:t xml:space="preserve"> de 2017</w:t>
      </w:r>
    </w:p>
    <w:p w14:paraId="0BFDF929" w14:textId="77777777" w:rsidR="0030202B" w:rsidRDefault="0030202B" w:rsidP="00061AC4">
      <w:pPr>
        <w:jc w:val="center"/>
      </w:pPr>
    </w:p>
    <w:p w14:paraId="294C420F" w14:textId="77777777" w:rsidR="00061AC4" w:rsidRDefault="00061AC4" w:rsidP="00061AC4"/>
    <w:p w14:paraId="6D8EFAB6" w14:textId="7B5FCCAA" w:rsidR="00C420D8" w:rsidRPr="00061AC4" w:rsidRDefault="00C420D8" w:rsidP="00061AC4"/>
    <w:p w14:paraId="2134F9FA" w14:textId="4F43B538" w:rsidR="00061AC4" w:rsidRDefault="00F52F54" w:rsidP="00456929">
      <w:r>
        <w:rPr>
          <w:noProof/>
        </w:rPr>
        <mc:AlternateContent>
          <mc:Choice Requires="wps">
            <w:drawing>
              <wp:anchor distT="45720" distB="45720" distL="114300" distR="114300" simplePos="0" relativeHeight="251656192" behindDoc="0" locked="0" layoutInCell="1" allowOverlap="1" wp14:anchorId="71722E20" wp14:editId="4052D55F">
                <wp:simplePos x="0" y="0"/>
                <wp:positionH relativeFrom="column">
                  <wp:posOffset>3502025</wp:posOffset>
                </wp:positionH>
                <wp:positionV relativeFrom="paragraph">
                  <wp:posOffset>72390</wp:posOffset>
                </wp:positionV>
                <wp:extent cx="2160270" cy="310896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108960"/>
                        </a:xfrm>
                        <a:prstGeom prst="rect">
                          <a:avLst/>
                        </a:prstGeom>
                        <a:solidFill>
                          <a:srgbClr val="FFFFFF"/>
                        </a:solidFill>
                        <a:ln w="9525">
                          <a:noFill/>
                          <a:miter lim="800000"/>
                          <a:headEnd/>
                          <a:tailEnd/>
                        </a:ln>
                      </wps:spPr>
                      <wps:txbx>
                        <w:txbxContent>
                          <w:p w14:paraId="42F03F3E" w14:textId="77777777" w:rsidR="00245C8B" w:rsidRDefault="00245C8B" w:rsidP="00C420D8">
                            <w:pPr>
                              <w:jc w:val="center"/>
                            </w:pPr>
                            <w:r>
                              <w:t>Los tutores:</w:t>
                            </w:r>
                          </w:p>
                          <w:p w14:paraId="15B70C16" w14:textId="77777777" w:rsidR="00245C8B" w:rsidRDefault="00245C8B" w:rsidP="00C420D8"/>
                          <w:p w14:paraId="2A576450" w14:textId="77777777" w:rsidR="00245C8B" w:rsidRDefault="00245C8B" w:rsidP="00C420D8"/>
                          <w:p w14:paraId="75B00D01" w14:textId="77777777" w:rsidR="00245C8B" w:rsidRDefault="00245C8B" w:rsidP="00C420D8"/>
                          <w:p w14:paraId="7DEFC530" w14:textId="77777777" w:rsidR="00245C8B" w:rsidRDefault="00245C8B" w:rsidP="00C420D8"/>
                          <w:p w14:paraId="2BCCD301" w14:textId="77777777" w:rsidR="00245C8B" w:rsidRDefault="00245C8B" w:rsidP="00C420D8">
                            <w:pPr>
                              <w:jc w:val="center"/>
                            </w:pPr>
                          </w:p>
                          <w:p w14:paraId="605101F4" w14:textId="77777777" w:rsidR="00245C8B" w:rsidRDefault="00245C8B" w:rsidP="00C420D8">
                            <w:pPr>
                              <w:jc w:val="center"/>
                            </w:pPr>
                          </w:p>
                          <w:p w14:paraId="1BC9BA90" w14:textId="77777777" w:rsidR="00245C8B" w:rsidRDefault="00245C8B" w:rsidP="00C420D8">
                            <w:pPr>
                              <w:jc w:val="center"/>
                            </w:pPr>
                          </w:p>
                          <w:p w14:paraId="2506DF1C" w14:textId="77777777" w:rsidR="00245C8B" w:rsidRDefault="00245C8B" w:rsidP="00C420D8">
                            <w:pPr>
                              <w:jc w:val="center"/>
                            </w:pPr>
                          </w:p>
                          <w:p w14:paraId="6C6B78CD" w14:textId="77777777" w:rsidR="00245C8B" w:rsidRDefault="00245C8B" w:rsidP="00C420D8">
                            <w:pPr>
                              <w:jc w:val="center"/>
                            </w:pPr>
                          </w:p>
                          <w:p w14:paraId="720634E0" w14:textId="77777777" w:rsidR="00245C8B" w:rsidRDefault="00245C8B" w:rsidP="00C420D8">
                            <w:pPr>
                              <w:jc w:val="center"/>
                            </w:pPr>
                          </w:p>
                          <w:p w14:paraId="73275E7F" w14:textId="77777777" w:rsidR="00245C8B" w:rsidRDefault="00245C8B" w:rsidP="00C420D8">
                            <w:pPr>
                              <w:jc w:val="center"/>
                            </w:pPr>
                          </w:p>
                          <w:p w14:paraId="48612858" w14:textId="77777777" w:rsidR="00245C8B" w:rsidRDefault="00245C8B" w:rsidP="00C420D8">
                            <w:pPr>
                              <w:jc w:val="center"/>
                            </w:pPr>
                          </w:p>
                          <w:p w14:paraId="726CBCF1" w14:textId="77777777" w:rsidR="00245C8B" w:rsidRDefault="00245C8B" w:rsidP="00C420D8">
                            <w:pPr>
                              <w:jc w:val="center"/>
                            </w:pPr>
                            <w:r>
                              <w:t>Fdo.: Antonio Rivera Rivas</w:t>
                            </w:r>
                            <w:r>
                              <w:br/>
                              <w:t xml:space="preserve">Fdo.: Mª Dolores Pérez Godo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722E20" id="_x0000_s1031" type="#_x0000_t202" style="position:absolute;margin-left:275.75pt;margin-top:5.7pt;width:170.1pt;height:244.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" stroked="f">
                <v:textbox>
                  <w:txbxContent>
                    <w:p w14:paraId="42F03F3E" w14:textId="77777777" w:rsidR="00245C8B" w:rsidRDefault="00245C8B" w:rsidP="00C420D8">
                      <w:pPr>
                        <w:jc w:val="center"/>
                      </w:pPr>
                      <w:r>
                        <w:t>Los tutores:</w:t>
                      </w:r>
                    </w:p>
                    <w:p w14:paraId="15B70C16" w14:textId="77777777" w:rsidR="00245C8B" w:rsidRDefault="00245C8B" w:rsidP="00C420D8"/>
                    <w:p w14:paraId="2A576450" w14:textId="77777777" w:rsidR="00245C8B" w:rsidRDefault="00245C8B" w:rsidP="00C420D8"/>
                    <w:p w14:paraId="75B00D01" w14:textId="77777777" w:rsidR="00245C8B" w:rsidRDefault="00245C8B" w:rsidP="00C420D8"/>
                    <w:p w14:paraId="7DEFC530" w14:textId="77777777" w:rsidR="00245C8B" w:rsidRDefault="00245C8B" w:rsidP="00C420D8"/>
                    <w:p w14:paraId="2BCCD301" w14:textId="77777777" w:rsidR="00245C8B" w:rsidRDefault="00245C8B" w:rsidP="00C420D8">
                      <w:pPr>
                        <w:jc w:val="center"/>
                      </w:pPr>
                    </w:p>
                    <w:p w14:paraId="605101F4" w14:textId="77777777" w:rsidR="00245C8B" w:rsidRDefault="00245C8B" w:rsidP="00C420D8">
                      <w:pPr>
                        <w:jc w:val="center"/>
                      </w:pPr>
                    </w:p>
                    <w:p w14:paraId="1BC9BA90" w14:textId="77777777" w:rsidR="00245C8B" w:rsidRDefault="00245C8B" w:rsidP="00C420D8">
                      <w:pPr>
                        <w:jc w:val="center"/>
                      </w:pPr>
                    </w:p>
                    <w:p w14:paraId="2506DF1C" w14:textId="77777777" w:rsidR="00245C8B" w:rsidRDefault="00245C8B" w:rsidP="00C420D8">
                      <w:pPr>
                        <w:jc w:val="center"/>
                      </w:pPr>
                    </w:p>
                    <w:p w14:paraId="6C6B78CD" w14:textId="77777777" w:rsidR="00245C8B" w:rsidRDefault="00245C8B" w:rsidP="00C420D8">
                      <w:pPr>
                        <w:jc w:val="center"/>
                      </w:pPr>
                    </w:p>
                    <w:p w14:paraId="720634E0" w14:textId="77777777" w:rsidR="00245C8B" w:rsidRDefault="00245C8B" w:rsidP="00C420D8">
                      <w:pPr>
                        <w:jc w:val="center"/>
                      </w:pPr>
                    </w:p>
                    <w:p w14:paraId="73275E7F" w14:textId="77777777" w:rsidR="00245C8B" w:rsidRDefault="00245C8B" w:rsidP="00C420D8">
                      <w:pPr>
                        <w:jc w:val="center"/>
                      </w:pPr>
                    </w:p>
                    <w:p w14:paraId="48612858" w14:textId="77777777" w:rsidR="00245C8B" w:rsidRDefault="00245C8B" w:rsidP="00C420D8">
                      <w:pPr>
                        <w:jc w:val="center"/>
                      </w:pPr>
                    </w:p>
                    <w:p w14:paraId="726CBCF1" w14:textId="77777777" w:rsidR="00245C8B" w:rsidRDefault="00245C8B" w:rsidP="00C420D8">
                      <w:pPr>
                        <w:jc w:val="center"/>
                      </w:pPr>
                      <w:r>
                        <w:t>Fdo.: Antonio Rivera Rivas</w:t>
                      </w:r>
                      <w:r>
                        <w:br/>
                        <w:t xml:space="preserve">Fdo.: Mª Dolores Pérez Godoy </w:t>
                      </w:r>
                    </w:p>
                  </w:txbxContent>
                </v:textbox>
                <w10:wrap type="square"/>
              </v:shape>
            </w:pict>
          </mc:Fallback>
        </mc:AlternateContent>
      </w:r>
      <w:r>
        <w:rPr>
          <w:noProof/>
        </w:rPr>
        <mc:AlternateContent>
          <mc:Choice Requires="wps">
            <w:drawing>
              <wp:anchor distT="45720" distB="45720" distL="114300" distR="114300" simplePos="0" relativeHeight="251652096" behindDoc="0" locked="0" layoutInCell="1" allowOverlap="1" wp14:anchorId="410905BD" wp14:editId="738C0A58">
                <wp:simplePos x="0" y="0"/>
                <wp:positionH relativeFrom="column">
                  <wp:posOffset>-3810</wp:posOffset>
                </wp:positionH>
                <wp:positionV relativeFrom="paragraph">
                  <wp:posOffset>70485</wp:posOffset>
                </wp:positionV>
                <wp:extent cx="2160270" cy="2553970"/>
                <wp:effectExtent l="0" t="0" r="11430" b="1778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553970"/>
                        </a:xfrm>
                        <a:prstGeom prst="rect">
                          <a:avLst/>
                        </a:prstGeom>
                        <a:solidFill>
                          <a:srgbClr val="FFFFFF"/>
                        </a:solidFill>
                        <a:ln w="9525">
                          <a:solidFill>
                            <a:schemeClr val="bg1"/>
                          </a:solidFill>
                          <a:miter lim="800000"/>
                          <a:headEnd/>
                          <a:tailEnd/>
                        </a:ln>
                      </wps:spPr>
                      <wps:txbx>
                        <w:txbxContent>
                          <w:p w14:paraId="2863E3E5" w14:textId="77777777" w:rsidR="00245C8B" w:rsidRDefault="00245C8B" w:rsidP="00C420D8">
                            <w:pPr>
                              <w:jc w:val="center"/>
                            </w:pPr>
                            <w:r>
                              <w:t>El alumno:</w:t>
                            </w:r>
                          </w:p>
                          <w:p w14:paraId="1B2AA328" w14:textId="77777777" w:rsidR="00245C8B" w:rsidRDefault="00245C8B"/>
                          <w:p w14:paraId="4DC1FCA3" w14:textId="77777777" w:rsidR="00245C8B" w:rsidRDefault="00245C8B"/>
                          <w:p w14:paraId="2605E184" w14:textId="77777777" w:rsidR="00245C8B" w:rsidRDefault="00245C8B"/>
                          <w:p w14:paraId="4AA958CC" w14:textId="77777777" w:rsidR="00245C8B" w:rsidRDefault="00245C8B"/>
                          <w:p w14:paraId="6BC789AE" w14:textId="77777777" w:rsidR="00245C8B" w:rsidRDefault="00245C8B"/>
                          <w:p w14:paraId="52559BB3" w14:textId="77777777" w:rsidR="00245C8B" w:rsidRDefault="00245C8B"/>
                          <w:p w14:paraId="3942F2CD" w14:textId="77777777" w:rsidR="00245C8B" w:rsidRDefault="00245C8B"/>
                          <w:p w14:paraId="586974F8" w14:textId="77777777" w:rsidR="00245C8B" w:rsidRDefault="00245C8B"/>
                          <w:p w14:paraId="60B92768" w14:textId="77777777" w:rsidR="00245C8B" w:rsidRDefault="00245C8B"/>
                          <w:p w14:paraId="3A29AE67" w14:textId="77777777" w:rsidR="00245C8B" w:rsidRDefault="00245C8B"/>
                          <w:p w14:paraId="6C14754A" w14:textId="77777777" w:rsidR="00245C8B" w:rsidRDefault="00245C8B"/>
                          <w:p w14:paraId="67E489D9" w14:textId="77777777" w:rsidR="00245C8B" w:rsidRDefault="00245C8B"/>
                          <w:p w14:paraId="5DC06DC3" w14:textId="77777777" w:rsidR="00245C8B" w:rsidRDefault="00245C8B">
                            <w:r>
                              <w:t>Fdo.: Javier Martínez Jimén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0905BD" id="_x0000_s1032" type="#_x0000_t202" style="position:absolute;margin-left:-.3pt;margin-top:5.55pt;width:170.1pt;height:201.1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" strokecolor="white [3212]">
                <v:textbox style="mso-fit-shape-to-text:t">
                  <w:txbxContent>
                    <w:p w14:paraId="2863E3E5" w14:textId="77777777" w:rsidR="00245C8B" w:rsidRDefault="00245C8B" w:rsidP="00C420D8">
                      <w:pPr>
                        <w:jc w:val="center"/>
                      </w:pPr>
                      <w:r>
                        <w:t>El alumno:</w:t>
                      </w:r>
                    </w:p>
                    <w:p w14:paraId="1B2AA328" w14:textId="77777777" w:rsidR="00245C8B" w:rsidRDefault="00245C8B"/>
                    <w:p w14:paraId="4DC1FCA3" w14:textId="77777777" w:rsidR="00245C8B" w:rsidRDefault="00245C8B"/>
                    <w:p w14:paraId="2605E184" w14:textId="77777777" w:rsidR="00245C8B" w:rsidRDefault="00245C8B"/>
                    <w:p w14:paraId="4AA958CC" w14:textId="77777777" w:rsidR="00245C8B" w:rsidRDefault="00245C8B"/>
                    <w:p w14:paraId="6BC789AE" w14:textId="77777777" w:rsidR="00245C8B" w:rsidRDefault="00245C8B"/>
                    <w:p w14:paraId="52559BB3" w14:textId="77777777" w:rsidR="00245C8B" w:rsidRDefault="00245C8B"/>
                    <w:p w14:paraId="3942F2CD" w14:textId="77777777" w:rsidR="00245C8B" w:rsidRDefault="00245C8B"/>
                    <w:p w14:paraId="586974F8" w14:textId="77777777" w:rsidR="00245C8B" w:rsidRDefault="00245C8B"/>
                    <w:p w14:paraId="60B92768" w14:textId="77777777" w:rsidR="00245C8B" w:rsidRDefault="00245C8B"/>
                    <w:p w14:paraId="3A29AE67" w14:textId="77777777" w:rsidR="00245C8B" w:rsidRDefault="00245C8B"/>
                    <w:p w14:paraId="6C14754A" w14:textId="77777777" w:rsidR="00245C8B" w:rsidRDefault="00245C8B"/>
                    <w:p w14:paraId="67E489D9" w14:textId="77777777" w:rsidR="00245C8B" w:rsidRDefault="00245C8B"/>
                    <w:p w14:paraId="5DC06DC3" w14:textId="77777777" w:rsidR="00245C8B" w:rsidRDefault="00245C8B">
                      <w:r>
                        <w:t>Fdo.: Javier Martínez Jiménez</w:t>
                      </w:r>
                    </w:p>
                  </w:txbxContent>
                </v:textbox>
                <w10:wrap type="square"/>
              </v:shape>
            </w:pict>
          </mc:Fallback>
        </mc:AlternateContent>
      </w:r>
    </w:p>
    <w:p w14:paraId="0866A7FE" w14:textId="77777777" w:rsidR="00061AC4" w:rsidRPr="005C2F9E" w:rsidRDefault="00995E18" w:rsidP="005C2F9E">
      <w:r w:rsidRPr="005C2F9E">
        <w:tab/>
        <w:t xml:space="preserve"> </w:t>
      </w:r>
    </w:p>
    <w:p w14:paraId="65476947" w14:textId="0A0AED3A" w:rsidR="00F725B1" w:rsidRDefault="00F725B1" w:rsidP="007313A5">
      <w:pPr>
        <w:pStyle w:val="Ttulo1"/>
        <w:numPr>
          <w:ilvl w:val="0"/>
          <w:numId w:val="0"/>
        </w:numPr>
        <w:tabs>
          <w:tab w:val="left" w:pos="4740"/>
        </w:tabs>
        <w:ind w:left="720"/>
        <w:jc w:val="left"/>
      </w:pPr>
    </w:p>
    <w:p w14:paraId="7F9EB6DC" w14:textId="77777777" w:rsidR="008D6CDE" w:rsidRDefault="008D6CDE" w:rsidP="008D6CDE"/>
    <w:p w14:paraId="1CBBD5E0" w14:textId="77777777" w:rsidR="006C4319" w:rsidRDefault="006C4319" w:rsidP="005C2F9E">
      <w:pPr>
        <w:jc w:val="center"/>
        <w:rPr>
          <w:b/>
        </w:rPr>
      </w:pPr>
    </w:p>
    <w:p w14:paraId="6D08A360" w14:textId="77777777" w:rsidR="006C4319" w:rsidRDefault="006C4319" w:rsidP="005C2F9E">
      <w:pPr>
        <w:jc w:val="center"/>
        <w:rPr>
          <w:b/>
        </w:rPr>
      </w:pPr>
    </w:p>
    <w:p w14:paraId="7F709222" w14:textId="77777777" w:rsidR="006C4319" w:rsidRDefault="006C4319" w:rsidP="005C2F9E">
      <w:pPr>
        <w:jc w:val="center"/>
        <w:rPr>
          <w:b/>
        </w:rPr>
      </w:pPr>
    </w:p>
    <w:p w14:paraId="34EF9396" w14:textId="77777777" w:rsidR="00F06930" w:rsidRDefault="00F06930" w:rsidP="005C2F9E">
      <w:pPr>
        <w:jc w:val="center"/>
        <w:rPr>
          <w:b/>
        </w:rPr>
      </w:pPr>
    </w:p>
    <w:p w14:paraId="65FDA693" w14:textId="77777777" w:rsidR="00F06930" w:rsidRDefault="00F06930" w:rsidP="005C2F9E">
      <w:pPr>
        <w:jc w:val="center"/>
        <w:rPr>
          <w:b/>
        </w:rPr>
      </w:pPr>
    </w:p>
    <w:p w14:paraId="4EEC4160" w14:textId="77777777" w:rsidR="00F06930" w:rsidRDefault="00F06930" w:rsidP="005C2F9E">
      <w:pPr>
        <w:jc w:val="center"/>
        <w:rPr>
          <w:b/>
        </w:rPr>
      </w:pPr>
    </w:p>
    <w:p w14:paraId="5894CFE6" w14:textId="77777777" w:rsidR="00F06930" w:rsidRDefault="00F06930" w:rsidP="005C2F9E">
      <w:pPr>
        <w:jc w:val="center"/>
        <w:rPr>
          <w:b/>
        </w:rPr>
      </w:pPr>
    </w:p>
    <w:p w14:paraId="7695868C" w14:textId="77777777" w:rsidR="0029545B" w:rsidRDefault="0029545B" w:rsidP="008D6CDE"/>
    <w:p w14:paraId="61578F82" w14:textId="77777777" w:rsidR="0029545B" w:rsidRDefault="0029545B" w:rsidP="008D6CDE"/>
    <w:p w14:paraId="772968BB" w14:textId="77777777" w:rsidR="0029545B" w:rsidRDefault="0029545B" w:rsidP="008D6CDE"/>
    <w:p w14:paraId="0AA3CD77" w14:textId="77777777" w:rsidR="0029545B" w:rsidRDefault="0029545B" w:rsidP="008D6CDE"/>
    <w:p w14:paraId="490E07B3" w14:textId="77777777" w:rsidR="0029545B" w:rsidRDefault="0029545B" w:rsidP="008D6CDE"/>
    <w:p w14:paraId="3A4A4415" w14:textId="77777777" w:rsidR="0029545B" w:rsidRDefault="0029545B" w:rsidP="008D6CDE"/>
    <w:p w14:paraId="4E229C3D" w14:textId="77777777" w:rsidR="0029545B" w:rsidRDefault="0029545B" w:rsidP="008D6CDE"/>
    <w:p w14:paraId="7216780E" w14:textId="77777777" w:rsidR="00313FA4" w:rsidRDefault="00313FA4" w:rsidP="00921D5B">
      <w:pPr>
        <w:jc w:val="center"/>
        <w:rPr>
          <w:b/>
        </w:rPr>
      </w:pPr>
    </w:p>
    <w:p w14:paraId="20D0BC5C" w14:textId="77777777" w:rsidR="0029545B" w:rsidRDefault="0029545B" w:rsidP="008D6CDE"/>
    <w:p w14:paraId="02D6D3FE" w14:textId="77777777" w:rsidR="0029545B" w:rsidRDefault="0029545B" w:rsidP="008D6CDE"/>
    <w:p w14:paraId="068F5E17" w14:textId="77777777" w:rsidR="0029545B" w:rsidRDefault="0029545B" w:rsidP="008D6CDE"/>
    <w:p w14:paraId="45194F48" w14:textId="77777777" w:rsidR="0029545B" w:rsidRDefault="0029545B" w:rsidP="008D6CDE"/>
    <w:p w14:paraId="77034D18" w14:textId="09B0E9B4" w:rsidR="0029545B" w:rsidRDefault="00F52F54" w:rsidP="008D6CDE">
      <w:r>
        <w:t xml:space="preserve">A mi pareja, </w:t>
      </w:r>
    </w:p>
    <w:p w14:paraId="44D0649E" w14:textId="77777777" w:rsidR="00F52F54" w:rsidRDefault="00F52F54" w:rsidP="008D6CDE"/>
    <w:p w14:paraId="1D8FDF17" w14:textId="26C4C6A9" w:rsidR="00F52F54" w:rsidRDefault="00F52F54" w:rsidP="008D6CDE">
      <w:r>
        <w:t xml:space="preserve">A mis padres y hermano, </w:t>
      </w:r>
    </w:p>
    <w:p w14:paraId="2BF99936" w14:textId="77777777" w:rsidR="00F52F54" w:rsidRDefault="00F52F54" w:rsidP="008D6CDE"/>
    <w:p w14:paraId="21777959" w14:textId="168C952C" w:rsidR="00F52F54" w:rsidRDefault="00F52F54" w:rsidP="008D6CDE">
      <w:r>
        <w:t>A mis compañeros de Universidad,</w:t>
      </w:r>
    </w:p>
    <w:p w14:paraId="7F7715CF" w14:textId="77777777" w:rsidR="00F52F54" w:rsidRDefault="00F52F54" w:rsidP="008D6CDE"/>
    <w:p w14:paraId="2A436CE9" w14:textId="1B884EDE" w:rsidR="00F52F54" w:rsidRDefault="00F52F54" w:rsidP="008D6CDE">
      <w:r>
        <w:t xml:space="preserve">A mis tutores, </w:t>
      </w:r>
    </w:p>
    <w:p w14:paraId="77B5FBC3" w14:textId="77777777" w:rsidR="00F52F54" w:rsidRDefault="00F52F54" w:rsidP="008D6CDE"/>
    <w:p w14:paraId="57466B32" w14:textId="77777777" w:rsidR="00F52F54" w:rsidRDefault="00F52F54" w:rsidP="008D6CDE"/>
    <w:p w14:paraId="54B17B5E" w14:textId="77777777" w:rsidR="0029545B" w:rsidRDefault="0029545B" w:rsidP="008D6CDE"/>
    <w:p w14:paraId="37D6A37C" w14:textId="77777777" w:rsidR="0029545B" w:rsidRDefault="0029545B" w:rsidP="008D6CDE"/>
    <w:p w14:paraId="404A99D3" w14:textId="77777777" w:rsidR="0029545B" w:rsidRDefault="0029545B" w:rsidP="008D6CDE"/>
    <w:p w14:paraId="08FBFBF6" w14:textId="77777777" w:rsidR="0029545B" w:rsidRDefault="0029545B" w:rsidP="008D6CDE"/>
    <w:p w14:paraId="45FDCAB5" w14:textId="77777777" w:rsidR="0029545B" w:rsidRDefault="0029545B" w:rsidP="008D6CDE"/>
    <w:p w14:paraId="34566064" w14:textId="77777777" w:rsidR="0029545B" w:rsidRDefault="0029545B" w:rsidP="008D6CDE"/>
    <w:p w14:paraId="70BC9F9C" w14:textId="77777777" w:rsidR="0029545B" w:rsidRDefault="0029545B" w:rsidP="008D6CDE"/>
    <w:p w14:paraId="0F442839" w14:textId="77777777" w:rsidR="001B509A" w:rsidRDefault="001B509A" w:rsidP="008D6CDE"/>
    <w:p w14:paraId="44C7D29F" w14:textId="77777777" w:rsidR="001B509A" w:rsidRPr="001B509A" w:rsidRDefault="001B509A" w:rsidP="001B509A"/>
    <w:p w14:paraId="40E7F547" w14:textId="77777777" w:rsidR="001B509A" w:rsidRPr="001B509A" w:rsidRDefault="001B509A" w:rsidP="001B509A"/>
    <w:p w14:paraId="1DB984A1" w14:textId="77777777" w:rsidR="001B509A" w:rsidRDefault="001B509A" w:rsidP="001B509A">
      <w:pPr>
        <w:tabs>
          <w:tab w:val="left" w:pos="1113"/>
        </w:tabs>
      </w:pPr>
      <w:r>
        <w:tab/>
      </w:r>
    </w:p>
    <w:p w14:paraId="7121D42D" w14:textId="4FB54497" w:rsidR="00316CA4" w:rsidRPr="001B509A" w:rsidRDefault="00316CA4" w:rsidP="001B509A">
      <w:pPr>
        <w:tabs>
          <w:tab w:val="left" w:pos="1113"/>
        </w:tabs>
        <w:sectPr w:rsidR="00316CA4" w:rsidRPr="001B509A" w:rsidSect="00E21C0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0" w:footer="720" w:gutter="0"/>
          <w:pgNumType w:start="9"/>
          <w:cols w:space="720"/>
          <w:docGrid w:linePitch="326"/>
        </w:sectPr>
      </w:pPr>
    </w:p>
    <w:p w14:paraId="39D5AB53" w14:textId="77777777" w:rsidR="0029545B" w:rsidRDefault="0029545B" w:rsidP="00B9247D">
      <w:pPr>
        <w:tabs>
          <w:tab w:val="left" w:pos="1016"/>
        </w:tabs>
        <w:rPr>
          <w:sz w:val="6"/>
        </w:rPr>
      </w:pPr>
    </w:p>
    <w:p w14:paraId="4CC497EF" w14:textId="77777777" w:rsidR="008207CF" w:rsidRDefault="008207CF" w:rsidP="00B9247D">
      <w:pPr>
        <w:tabs>
          <w:tab w:val="left" w:pos="1016"/>
        </w:tabs>
        <w:rPr>
          <w:sz w:val="6"/>
        </w:rPr>
      </w:pPr>
    </w:p>
    <w:p w14:paraId="1DB77810" w14:textId="01B9E0B6" w:rsidR="008207CF" w:rsidRPr="00A81A92" w:rsidRDefault="00456929" w:rsidP="00456929">
      <w:pPr>
        <w:pBdr>
          <w:bottom w:val="single" w:sz="4" w:space="1" w:color="auto"/>
        </w:pBdr>
        <w:tabs>
          <w:tab w:val="left" w:pos="1016"/>
        </w:tabs>
        <w:rPr>
          <w:b/>
          <w:color w:val="000000" w:themeColor="text1"/>
          <w:sz w:val="32"/>
          <w:szCs w:val="32"/>
        </w:rPr>
      </w:pPr>
      <w:r w:rsidRPr="00A81A92">
        <w:rPr>
          <w:b/>
          <w:color w:val="000000" w:themeColor="text1"/>
          <w:sz w:val="32"/>
          <w:szCs w:val="32"/>
        </w:rPr>
        <w:t xml:space="preserve">RESUMEN </w:t>
      </w:r>
    </w:p>
    <w:p w14:paraId="52EE55B2" w14:textId="77777777" w:rsidR="00456929" w:rsidRDefault="00456929" w:rsidP="00B9247D">
      <w:pPr>
        <w:tabs>
          <w:tab w:val="left" w:pos="1016"/>
        </w:tabs>
      </w:pPr>
    </w:p>
    <w:p w14:paraId="1ECCCD70" w14:textId="57B7E0D5" w:rsidR="005D1A11" w:rsidRDefault="00DE349B" w:rsidP="005D1A11">
      <w:pPr>
        <w:pStyle w:val="NormalTFG"/>
      </w:pPr>
      <w:r>
        <w:t xml:space="preserve">El volumen, la velocidad y la variedad de los datos que se generan diariamente, </w:t>
      </w:r>
      <w:r w:rsidR="00FF0FA3">
        <w:t xml:space="preserve">hacen difícil el uso de </w:t>
      </w:r>
      <w:r w:rsidR="005C2AE7">
        <w:t xml:space="preserve">herramientas y técnicas tradicionales para la extracción de </w:t>
      </w:r>
      <w:r w:rsidR="00FF0FA3">
        <w:t xml:space="preserve">conocimiento. </w:t>
      </w:r>
      <w:r w:rsidR="00684344">
        <w:t>Con el fin de solucionar</w:t>
      </w:r>
      <w:r w:rsidR="0045553E">
        <w:t xml:space="preserve"> este tipo de problemas</w:t>
      </w:r>
      <w:r w:rsidR="00B071DC">
        <w:t xml:space="preserve"> Big Data</w:t>
      </w:r>
      <w:r w:rsidR="00684344">
        <w:t>,</w:t>
      </w:r>
      <w:r w:rsidR="0045553E">
        <w:t xml:space="preserve"> surge</w:t>
      </w:r>
      <w:r w:rsidR="00684344">
        <w:t xml:space="preserve"> </w:t>
      </w:r>
      <w:r w:rsidR="00C034FB">
        <w:t>el termino Data Science</w:t>
      </w:r>
      <w:r w:rsidR="00B071DC">
        <w:t xml:space="preserve">, el cual define </w:t>
      </w:r>
      <w:r w:rsidR="00A641DC">
        <w:t xml:space="preserve">técnicas </w:t>
      </w:r>
      <w:r w:rsidR="00AA6DFA">
        <w:t xml:space="preserve">que </w:t>
      </w:r>
      <w:r w:rsidR="00A641DC">
        <w:t xml:space="preserve">son capaces de obtener conocimiento en este marco de trabajo. </w:t>
      </w:r>
    </w:p>
    <w:p w14:paraId="186347DB" w14:textId="78EE4734" w:rsidR="005D1A11" w:rsidRDefault="00BC6E7C" w:rsidP="005D1A11">
      <w:pPr>
        <w:pStyle w:val="NormalTFG"/>
      </w:pPr>
      <w:r>
        <w:t xml:space="preserve">En el presente trabajo, se implementan dos modelos básicos de aprendizaje automático y minería de datos sobre </w:t>
      </w:r>
      <w:r w:rsidR="005D7273">
        <w:t>Apache Spark</w:t>
      </w:r>
      <w:r w:rsidR="006F6F55">
        <w:t xml:space="preserve"> y MLlib. </w:t>
      </w:r>
      <w:r w:rsidR="00684344" w:rsidRPr="00FF6834">
        <w:t xml:space="preserve">Para </w:t>
      </w:r>
      <w:r w:rsidR="00D8548A">
        <w:t>este objetivo</w:t>
      </w:r>
      <w:r w:rsidR="00684344" w:rsidRPr="00FF6834">
        <w:t>, se realiza un estudio del estado del arte</w:t>
      </w:r>
      <w:r w:rsidR="005D7273">
        <w:t xml:space="preserve"> </w:t>
      </w:r>
      <w:r w:rsidR="00FF6834">
        <w:t xml:space="preserve">de la minería de datos, el Big Data y la ciencia de datos. Además, se realiza un profundo análisis técnico de </w:t>
      </w:r>
      <w:r w:rsidR="00F14497">
        <w:t xml:space="preserve">Apache Hadoop y Apache Spark. </w:t>
      </w:r>
    </w:p>
    <w:p w14:paraId="6D037F18" w14:textId="63CD8457" w:rsidR="00456929" w:rsidRDefault="005D7273" w:rsidP="005D1A11">
      <w:pPr>
        <w:pStyle w:val="NormalTFG"/>
      </w:pPr>
      <w:r>
        <w:t>Como part</w:t>
      </w:r>
      <w:r w:rsidR="004149D0">
        <w:t xml:space="preserve">e final del trabajo, se </w:t>
      </w:r>
      <w:r w:rsidR="00E94551">
        <w:t>lleva a cabo</w:t>
      </w:r>
      <w:r w:rsidR="004149D0">
        <w:t xml:space="preserve"> </w:t>
      </w:r>
      <w:r w:rsidR="00020281">
        <w:t xml:space="preserve">un estudio de comparación </w:t>
      </w:r>
      <w:r w:rsidR="00C2054F">
        <w:t xml:space="preserve">entre los modelos desarrollados </w:t>
      </w:r>
      <w:r w:rsidR="00C63A00">
        <w:t xml:space="preserve">sobre Spak </w:t>
      </w:r>
      <w:r w:rsidR="004149D0">
        <w:t xml:space="preserve">y estos mismos modelos implementados sobre Keel, un software de extracción </w:t>
      </w:r>
      <w:r w:rsidR="00020281">
        <w:t>de conocimiento tradicional. Este estudio, permite exponer los beneficios e inconvenientes de utilizar herramientas Big Data.</w:t>
      </w:r>
    </w:p>
    <w:p w14:paraId="1A69437D" w14:textId="77777777" w:rsidR="005A1376" w:rsidRDefault="005A1376" w:rsidP="00456929">
      <w:pPr>
        <w:pBdr>
          <w:bottom w:val="single" w:sz="4" w:space="1" w:color="auto"/>
        </w:pBdr>
        <w:tabs>
          <w:tab w:val="left" w:pos="1016"/>
        </w:tabs>
        <w:spacing w:line="276" w:lineRule="auto"/>
      </w:pPr>
    </w:p>
    <w:p w14:paraId="021105F8" w14:textId="5FBCD909" w:rsidR="008207CF" w:rsidRPr="00456929" w:rsidRDefault="00456929" w:rsidP="00456929">
      <w:pPr>
        <w:pBdr>
          <w:bottom w:val="single" w:sz="4" w:space="1" w:color="auto"/>
        </w:pBdr>
        <w:tabs>
          <w:tab w:val="left" w:pos="1016"/>
        </w:tabs>
        <w:spacing w:line="276" w:lineRule="auto"/>
        <w:rPr>
          <w:b/>
          <w:sz w:val="32"/>
          <w:szCs w:val="32"/>
        </w:rPr>
      </w:pPr>
      <w:r>
        <w:rPr>
          <w:b/>
          <w:sz w:val="32"/>
          <w:szCs w:val="32"/>
        </w:rPr>
        <w:t>ABSTRACT</w:t>
      </w:r>
      <w:r w:rsidR="008207CF" w:rsidRPr="00456929">
        <w:rPr>
          <w:b/>
          <w:sz w:val="32"/>
          <w:szCs w:val="32"/>
        </w:rPr>
        <w:t xml:space="preserve"> </w:t>
      </w:r>
    </w:p>
    <w:p w14:paraId="6F3A9793" w14:textId="77777777" w:rsidR="008207CF" w:rsidRDefault="008207CF" w:rsidP="00B9247D">
      <w:pPr>
        <w:tabs>
          <w:tab w:val="left" w:pos="1016"/>
        </w:tabs>
        <w:rPr>
          <w:sz w:val="6"/>
        </w:rPr>
      </w:pPr>
    </w:p>
    <w:p w14:paraId="35D5E6CD" w14:textId="77777777" w:rsidR="008207CF" w:rsidRDefault="008207CF" w:rsidP="00B9247D">
      <w:pPr>
        <w:tabs>
          <w:tab w:val="left" w:pos="1016"/>
        </w:tabs>
        <w:rPr>
          <w:sz w:val="6"/>
        </w:rPr>
      </w:pPr>
    </w:p>
    <w:p w14:paraId="6A041ED0" w14:textId="77777777" w:rsidR="008207CF" w:rsidRDefault="008207CF" w:rsidP="00B9247D">
      <w:pPr>
        <w:tabs>
          <w:tab w:val="left" w:pos="1016"/>
        </w:tabs>
        <w:rPr>
          <w:sz w:val="6"/>
        </w:rPr>
      </w:pPr>
    </w:p>
    <w:p w14:paraId="3B1EF152" w14:textId="77777777" w:rsidR="008207CF" w:rsidRDefault="008207CF" w:rsidP="00B9247D">
      <w:pPr>
        <w:tabs>
          <w:tab w:val="left" w:pos="1016"/>
        </w:tabs>
        <w:rPr>
          <w:sz w:val="6"/>
        </w:rPr>
      </w:pPr>
    </w:p>
    <w:p w14:paraId="2D1CB5E0" w14:textId="77777777" w:rsidR="008207CF" w:rsidRDefault="008207CF" w:rsidP="00B9247D">
      <w:pPr>
        <w:tabs>
          <w:tab w:val="left" w:pos="1016"/>
        </w:tabs>
        <w:rPr>
          <w:sz w:val="6"/>
        </w:rPr>
      </w:pPr>
    </w:p>
    <w:p w14:paraId="417A191C" w14:textId="77777777" w:rsidR="008207CF" w:rsidRDefault="008207CF" w:rsidP="00B9247D">
      <w:pPr>
        <w:tabs>
          <w:tab w:val="left" w:pos="1016"/>
        </w:tabs>
        <w:rPr>
          <w:sz w:val="6"/>
        </w:rPr>
      </w:pPr>
    </w:p>
    <w:p w14:paraId="51B04BEC" w14:textId="68AF723F" w:rsidR="00B071DC" w:rsidRDefault="00B071DC" w:rsidP="00B071DC">
      <w:pPr>
        <w:pStyle w:val="NormalTFG"/>
        <w:rPr>
          <w:shd w:val="clear" w:color="auto" w:fill="FFFFFF"/>
        </w:rPr>
      </w:pPr>
      <w:r>
        <w:rPr>
          <w:shd w:val="clear" w:color="auto" w:fill="FFFFFF"/>
        </w:rPr>
        <w:t xml:space="preserve">The volume, </w:t>
      </w:r>
      <w:r w:rsidRPr="00654924">
        <w:rPr>
          <w:lang w:val="es-ES_tradnl"/>
        </w:rPr>
        <w:t>velocity</w:t>
      </w:r>
      <w:r>
        <w:rPr>
          <w:shd w:val="clear" w:color="auto" w:fill="FFFFFF"/>
        </w:rPr>
        <w:t xml:space="preserve">, and variety of data generated daily make it difficult </w:t>
      </w:r>
      <w:r w:rsidR="000029A2">
        <w:rPr>
          <w:shd w:val="clear" w:color="auto" w:fill="FFFFFF"/>
        </w:rPr>
        <w:t>using</w:t>
      </w:r>
      <w:r>
        <w:rPr>
          <w:shd w:val="clear" w:color="auto" w:fill="FFFFFF"/>
        </w:rPr>
        <w:t xml:space="preserve"> traditional tools and techniques for knowledge extraction. In order to solve this type of Big Data problems, the term Data Science </w:t>
      </w:r>
      <w:r w:rsidR="000029A2">
        <w:rPr>
          <w:shd w:val="clear" w:color="auto" w:fill="FFFFFF"/>
        </w:rPr>
        <w:t>come</w:t>
      </w:r>
      <w:r w:rsidR="00B96791">
        <w:rPr>
          <w:shd w:val="clear" w:color="auto" w:fill="FFFFFF"/>
        </w:rPr>
        <w:t>s</w:t>
      </w:r>
      <w:r w:rsidR="000029A2">
        <w:rPr>
          <w:shd w:val="clear" w:color="auto" w:fill="FFFFFF"/>
        </w:rPr>
        <w:t xml:space="preserve"> up</w:t>
      </w:r>
      <w:r>
        <w:rPr>
          <w:shd w:val="clear" w:color="auto" w:fill="FFFFFF"/>
        </w:rPr>
        <w:t xml:space="preserve">, which defines techniques that are able to obtain knowledge in this framework of work. </w:t>
      </w:r>
    </w:p>
    <w:p w14:paraId="52AF6E02" w14:textId="674A4F5F" w:rsidR="00F05EF9" w:rsidRPr="00B071DC" w:rsidRDefault="005A1376" w:rsidP="00B071DC">
      <w:pPr>
        <w:pStyle w:val="NormalTFG"/>
        <w:rPr>
          <w:shd w:val="clear" w:color="auto" w:fill="FFFFFF"/>
        </w:rPr>
      </w:pPr>
      <w:r w:rsidRPr="005A1376">
        <w:t xml:space="preserve">In the present work, two basic </w:t>
      </w:r>
      <w:r w:rsidR="006A705D">
        <w:t>machine</w:t>
      </w:r>
      <w:r w:rsidR="006A705D" w:rsidRPr="005A1376">
        <w:t xml:space="preserve"> learning </w:t>
      </w:r>
      <w:r w:rsidR="006A705D">
        <w:t xml:space="preserve">and </w:t>
      </w:r>
      <w:r w:rsidR="006A705D" w:rsidRPr="005A1376">
        <w:t xml:space="preserve">data mining </w:t>
      </w:r>
      <w:r w:rsidRPr="005A1376">
        <w:t xml:space="preserve">models </w:t>
      </w:r>
      <w:r w:rsidR="006A705D" w:rsidRPr="005A1376">
        <w:t xml:space="preserve">are implemented </w:t>
      </w:r>
      <w:r w:rsidRPr="005A1376">
        <w:t>on Apache Spark and MLlib. For this</w:t>
      </w:r>
      <w:r w:rsidR="00D8548A">
        <w:t xml:space="preserve"> aim</w:t>
      </w:r>
      <w:r w:rsidRPr="005A1376">
        <w:t>, a study of the state of the ar</w:t>
      </w:r>
      <w:r w:rsidR="00D8548A">
        <w:t>t of data mining, Big Data and Data S</w:t>
      </w:r>
      <w:r w:rsidRPr="005A1376">
        <w:t xml:space="preserve">cience is carried out. In addition, an in-depth technical analysis </w:t>
      </w:r>
      <w:r w:rsidR="00D8548A">
        <w:t xml:space="preserve">of </w:t>
      </w:r>
      <w:r w:rsidRPr="005A1376">
        <w:t>Apache Hadoop and Apache Spark</w:t>
      </w:r>
      <w:r w:rsidR="00D8548A">
        <w:t xml:space="preserve"> is done</w:t>
      </w:r>
      <w:r w:rsidRPr="005A1376">
        <w:t>.</w:t>
      </w:r>
    </w:p>
    <w:p w14:paraId="45964295" w14:textId="5E5AEB99" w:rsidR="005A1376" w:rsidRDefault="005A1376" w:rsidP="00B071DC">
      <w:pPr>
        <w:pStyle w:val="NormalTFG"/>
      </w:pPr>
      <w:r>
        <w:rPr>
          <w:shd w:val="clear" w:color="auto" w:fill="FFFFFF"/>
        </w:rPr>
        <w:t xml:space="preserve">As a final part of the work, a comparison study between the developed models </w:t>
      </w:r>
      <w:r w:rsidR="00C63A00">
        <w:rPr>
          <w:shd w:val="clear" w:color="auto" w:fill="FFFFFF"/>
        </w:rPr>
        <w:t xml:space="preserve">on Spark </w:t>
      </w:r>
      <w:r>
        <w:rPr>
          <w:shd w:val="clear" w:color="auto" w:fill="FFFFFF"/>
        </w:rPr>
        <w:t xml:space="preserve">and these same models implemented on Keel, a traditional knowledge extraction software, is carried out. This study allows to expose the </w:t>
      </w:r>
      <w:r w:rsidR="00D8548A">
        <w:rPr>
          <w:shd w:val="clear" w:color="auto" w:fill="FFFFFF"/>
        </w:rPr>
        <w:t xml:space="preserve">advantages </w:t>
      </w:r>
      <w:r>
        <w:rPr>
          <w:shd w:val="clear" w:color="auto" w:fill="FFFFFF"/>
        </w:rPr>
        <w:t>and disadvantages of using Big Data tools.</w:t>
      </w:r>
    </w:p>
    <w:p w14:paraId="4654B3F1" w14:textId="77777777" w:rsidR="00247427" w:rsidRDefault="00247427" w:rsidP="00B9247D">
      <w:pPr>
        <w:tabs>
          <w:tab w:val="left" w:pos="1016"/>
        </w:tabs>
        <w:rPr>
          <w:color w:val="000000"/>
          <w:lang w:val="es-ES" w:eastAsia="es-ES"/>
        </w:rPr>
      </w:pPr>
    </w:p>
    <w:p w14:paraId="10821844" w14:textId="77777777" w:rsidR="00AF7F93" w:rsidRDefault="00AF7F93" w:rsidP="00B9247D">
      <w:pPr>
        <w:tabs>
          <w:tab w:val="left" w:pos="1016"/>
        </w:tabs>
        <w:rPr>
          <w:sz w:val="6"/>
        </w:rPr>
      </w:pPr>
    </w:p>
    <w:p w14:paraId="4C6ED2E5" w14:textId="77777777" w:rsidR="00247427" w:rsidRPr="00B9247D" w:rsidRDefault="00247427" w:rsidP="00B9247D">
      <w:pPr>
        <w:tabs>
          <w:tab w:val="left" w:pos="1016"/>
        </w:tabs>
        <w:rPr>
          <w:sz w:val="6"/>
        </w:rPr>
      </w:pPr>
    </w:p>
    <w:sdt>
      <w:sdtPr>
        <w:rPr>
          <w:rFonts w:ascii="Times New Roman" w:eastAsia="Times New Roman" w:hAnsi="Times New Roman" w:cs="Times New Roman"/>
          <w:color w:val="000000" w:themeColor="text1"/>
          <w:sz w:val="24"/>
          <w:szCs w:val="24"/>
          <w:lang w:val="es-ES_tradnl" w:eastAsia="es-ES_tradnl"/>
        </w:rPr>
        <w:id w:val="217099948"/>
        <w:docPartObj>
          <w:docPartGallery w:val="Table of Contents"/>
          <w:docPartUnique/>
        </w:docPartObj>
      </w:sdtPr>
      <w:sdtEndPr>
        <w:rPr>
          <w:b/>
          <w:bCs/>
          <w:noProof/>
          <w:color w:val="auto"/>
        </w:rPr>
      </w:sdtEndPr>
      <w:sdtContent>
        <w:p w14:paraId="7E7975E0" w14:textId="02CFC2F7" w:rsidR="00456929" w:rsidRPr="00456929" w:rsidRDefault="00CF296D" w:rsidP="00D664E7">
          <w:pPr>
            <w:pStyle w:val="TtulodeTDC"/>
            <w:numPr>
              <w:ilvl w:val="0"/>
              <w:numId w:val="0"/>
            </w:numPr>
            <w:pBdr>
              <w:bottom w:val="single" w:sz="4" w:space="1" w:color="auto"/>
            </w:pBdr>
            <w:spacing w:line="360" w:lineRule="auto"/>
            <w:rPr>
              <w:rFonts w:ascii="Times New Roman" w:hAnsi="Times New Roman" w:cs="Times New Roman"/>
              <w:color w:val="000000" w:themeColor="text1"/>
            </w:rPr>
          </w:pPr>
          <w:r w:rsidRPr="000528C3">
            <w:rPr>
              <w:rFonts w:ascii="Times New Roman" w:hAnsi="Times New Roman" w:cs="Times New Roman"/>
              <w:b/>
              <w:color w:val="000000" w:themeColor="text1"/>
            </w:rPr>
            <w:t>ÍNDICE</w:t>
          </w:r>
          <w:r w:rsidRPr="002E1E90">
            <w:rPr>
              <w:rFonts w:ascii="Times New Roman" w:hAnsi="Times New Roman" w:cs="Times New Roman"/>
              <w:color w:val="000000" w:themeColor="text1"/>
            </w:rPr>
            <w:t xml:space="preserve"> </w:t>
          </w:r>
          <w:r w:rsidRPr="002C0EBA">
            <w:rPr>
              <w:b/>
              <w:bCs/>
            </w:rPr>
            <w:fldChar w:fldCharType="begin"/>
          </w:r>
          <w:r w:rsidRPr="002C0EBA">
            <w:instrText>TOC \o "1-3" \h \z \u</w:instrText>
          </w:r>
          <w:r w:rsidRPr="002C0EBA">
            <w:rPr>
              <w:b/>
              <w:bCs/>
            </w:rPr>
            <w:fldChar w:fldCharType="separate"/>
          </w:r>
        </w:p>
        <w:p w14:paraId="45DF255A" w14:textId="0E1C3378" w:rsidR="00456929" w:rsidRPr="00456929" w:rsidRDefault="00D664E7" w:rsidP="00D664E7">
          <w:pPr>
            <w:pStyle w:val="TDC1"/>
            <w:rPr>
              <w:rFonts w:ascii="Times New Roman" w:eastAsiaTheme="minorEastAsia" w:hAnsi="Times New Roman"/>
              <w:b w:val="0"/>
              <w:bCs w:val="0"/>
              <w:caps w:val="0"/>
              <w:noProof/>
              <w:color w:val="auto"/>
              <w:sz w:val="24"/>
              <w:szCs w:val="24"/>
              <w:lang w:val="es-ES_tradnl" w:eastAsia="es-ES_tradnl"/>
            </w:rPr>
          </w:pPr>
          <w:r>
            <w:rPr>
              <w:rStyle w:val="Hipervnculo"/>
              <w:rFonts w:ascii="Times New Roman" w:hAnsi="Times New Roman"/>
              <w:noProof/>
            </w:rPr>
            <w:br/>
          </w:r>
          <w:hyperlink r:id="rId16" w:anchor="_Toc489698728" w:history="1">
            <w:r w:rsidR="00456929" w:rsidRPr="00456929">
              <w:rPr>
                <w:rStyle w:val="Hipervnculo"/>
                <w:rFonts w:ascii="Times New Roman" w:hAnsi="Times New Roman"/>
                <w:noProof/>
              </w:rPr>
              <w:t>1. INTRODUCCIÓN, MOTIVACIÓN Y OBJETIVOS DEL PROYECTO</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28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2</w:t>
            </w:r>
            <w:r w:rsidR="00456929" w:rsidRPr="00456929">
              <w:rPr>
                <w:rFonts w:ascii="Times New Roman" w:hAnsi="Times New Roman"/>
                <w:noProof/>
                <w:webHidden/>
              </w:rPr>
              <w:fldChar w:fldCharType="end"/>
            </w:r>
          </w:hyperlink>
        </w:p>
        <w:p w14:paraId="1CA8BDDF"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29" w:history="1">
            <w:r w:rsidR="00456929" w:rsidRPr="00456929">
              <w:rPr>
                <w:rStyle w:val="Hipervnculo"/>
                <w:rFonts w:ascii="Times New Roman" w:hAnsi="Times New Roman"/>
                <w:noProof/>
              </w:rPr>
              <w:t>1. 1 Introducción</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29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3</w:t>
            </w:r>
            <w:r w:rsidR="00456929" w:rsidRPr="00456929">
              <w:rPr>
                <w:rFonts w:ascii="Times New Roman" w:hAnsi="Times New Roman"/>
                <w:noProof/>
                <w:webHidden/>
              </w:rPr>
              <w:fldChar w:fldCharType="end"/>
            </w:r>
          </w:hyperlink>
        </w:p>
        <w:p w14:paraId="1088D521" w14:textId="77777777" w:rsidR="00456929" w:rsidRPr="00456929" w:rsidRDefault="00245C8B" w:rsidP="00D664E7">
          <w:pPr>
            <w:pStyle w:val="TDC2"/>
            <w:tabs>
              <w:tab w:val="left" w:pos="960"/>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30" w:history="1">
            <w:r w:rsidR="00456929" w:rsidRPr="00456929">
              <w:rPr>
                <w:rStyle w:val="Hipervnculo"/>
                <w:rFonts w:ascii="Times New Roman" w:hAnsi="Times New Roman"/>
                <w:noProof/>
              </w:rPr>
              <w:t>1.2</w:t>
            </w:r>
            <w:r w:rsidR="00456929" w:rsidRPr="00456929">
              <w:rPr>
                <w:rFonts w:ascii="Times New Roman" w:eastAsiaTheme="minorEastAsia" w:hAnsi="Times New Roman"/>
                <w:smallCaps w:val="0"/>
                <w:noProof/>
                <w:color w:val="auto"/>
                <w:sz w:val="24"/>
                <w:szCs w:val="24"/>
                <w:lang w:val="es-ES_tradnl" w:eastAsia="es-ES_tradnl"/>
              </w:rPr>
              <w:tab/>
            </w:r>
            <w:r w:rsidR="00456929" w:rsidRPr="00456929">
              <w:rPr>
                <w:rStyle w:val="Hipervnculo"/>
                <w:rFonts w:ascii="Times New Roman" w:hAnsi="Times New Roman"/>
                <w:noProof/>
              </w:rPr>
              <w:t>Motivación</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30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4</w:t>
            </w:r>
            <w:r w:rsidR="00456929" w:rsidRPr="00456929">
              <w:rPr>
                <w:rFonts w:ascii="Times New Roman" w:hAnsi="Times New Roman"/>
                <w:noProof/>
                <w:webHidden/>
              </w:rPr>
              <w:fldChar w:fldCharType="end"/>
            </w:r>
          </w:hyperlink>
        </w:p>
        <w:p w14:paraId="6C65008B" w14:textId="77777777" w:rsidR="00456929" w:rsidRPr="00456929" w:rsidRDefault="00245C8B" w:rsidP="00D664E7">
          <w:pPr>
            <w:pStyle w:val="TDC2"/>
            <w:tabs>
              <w:tab w:val="left" w:pos="960"/>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31" w:history="1">
            <w:r w:rsidR="00456929" w:rsidRPr="00456929">
              <w:rPr>
                <w:rStyle w:val="Hipervnculo"/>
                <w:rFonts w:ascii="Times New Roman" w:hAnsi="Times New Roman"/>
                <w:noProof/>
              </w:rPr>
              <w:t>1.3</w:t>
            </w:r>
            <w:r w:rsidR="00456929" w:rsidRPr="00456929">
              <w:rPr>
                <w:rFonts w:ascii="Times New Roman" w:eastAsiaTheme="minorEastAsia" w:hAnsi="Times New Roman"/>
                <w:smallCaps w:val="0"/>
                <w:noProof/>
                <w:color w:val="auto"/>
                <w:sz w:val="24"/>
                <w:szCs w:val="24"/>
                <w:lang w:val="es-ES_tradnl" w:eastAsia="es-ES_tradnl"/>
              </w:rPr>
              <w:tab/>
            </w:r>
            <w:r w:rsidR="00456929" w:rsidRPr="00456929">
              <w:rPr>
                <w:rStyle w:val="Hipervnculo"/>
                <w:rFonts w:ascii="Times New Roman" w:hAnsi="Times New Roman"/>
                <w:noProof/>
              </w:rPr>
              <w:t>Propósito y objetivos</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31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4</w:t>
            </w:r>
            <w:r w:rsidR="00456929" w:rsidRPr="00456929">
              <w:rPr>
                <w:rFonts w:ascii="Times New Roman" w:hAnsi="Times New Roman"/>
                <w:noProof/>
                <w:webHidden/>
              </w:rPr>
              <w:fldChar w:fldCharType="end"/>
            </w:r>
          </w:hyperlink>
        </w:p>
        <w:p w14:paraId="79D2BF1E" w14:textId="77777777" w:rsidR="00456929" w:rsidRPr="00456929" w:rsidRDefault="00245C8B" w:rsidP="00D664E7">
          <w:pPr>
            <w:pStyle w:val="TDC2"/>
            <w:tabs>
              <w:tab w:val="left" w:pos="960"/>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32" w:history="1">
            <w:r w:rsidR="00456929" w:rsidRPr="00456929">
              <w:rPr>
                <w:rStyle w:val="Hipervnculo"/>
                <w:rFonts w:ascii="Times New Roman" w:hAnsi="Times New Roman"/>
                <w:noProof/>
              </w:rPr>
              <w:t>1.4</w:t>
            </w:r>
            <w:r w:rsidR="00456929" w:rsidRPr="00456929">
              <w:rPr>
                <w:rFonts w:ascii="Times New Roman" w:eastAsiaTheme="minorEastAsia" w:hAnsi="Times New Roman"/>
                <w:smallCaps w:val="0"/>
                <w:noProof/>
                <w:color w:val="auto"/>
                <w:sz w:val="24"/>
                <w:szCs w:val="24"/>
                <w:lang w:val="es-ES_tradnl" w:eastAsia="es-ES_tradnl"/>
              </w:rPr>
              <w:tab/>
            </w:r>
            <w:r w:rsidR="00456929" w:rsidRPr="00456929">
              <w:rPr>
                <w:rStyle w:val="Hipervnculo"/>
                <w:rFonts w:ascii="Times New Roman" w:hAnsi="Times New Roman"/>
                <w:noProof/>
              </w:rPr>
              <w:t>Metodología</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32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5</w:t>
            </w:r>
            <w:r w:rsidR="00456929" w:rsidRPr="00456929">
              <w:rPr>
                <w:rFonts w:ascii="Times New Roman" w:hAnsi="Times New Roman"/>
                <w:noProof/>
                <w:webHidden/>
              </w:rPr>
              <w:fldChar w:fldCharType="end"/>
            </w:r>
          </w:hyperlink>
        </w:p>
        <w:p w14:paraId="24FACE06" w14:textId="77777777" w:rsidR="00456929" w:rsidRPr="00456929" w:rsidRDefault="00245C8B" w:rsidP="00D664E7">
          <w:pPr>
            <w:pStyle w:val="TDC2"/>
            <w:tabs>
              <w:tab w:val="left" w:pos="960"/>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33" w:history="1">
            <w:r w:rsidR="00456929" w:rsidRPr="00456929">
              <w:rPr>
                <w:rStyle w:val="Hipervnculo"/>
                <w:rFonts w:ascii="Times New Roman" w:hAnsi="Times New Roman"/>
                <w:noProof/>
              </w:rPr>
              <w:t>1.5</w:t>
            </w:r>
            <w:r w:rsidR="00456929" w:rsidRPr="00456929">
              <w:rPr>
                <w:rFonts w:ascii="Times New Roman" w:eastAsiaTheme="minorEastAsia" w:hAnsi="Times New Roman"/>
                <w:smallCaps w:val="0"/>
                <w:noProof/>
                <w:color w:val="auto"/>
                <w:sz w:val="24"/>
                <w:szCs w:val="24"/>
                <w:lang w:val="es-ES_tradnl" w:eastAsia="es-ES_tradnl"/>
              </w:rPr>
              <w:tab/>
            </w:r>
            <w:r w:rsidR="00456929" w:rsidRPr="00456929">
              <w:rPr>
                <w:rStyle w:val="Hipervnculo"/>
                <w:rFonts w:ascii="Times New Roman" w:hAnsi="Times New Roman"/>
                <w:noProof/>
              </w:rPr>
              <w:t>Estructura del documento</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33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6</w:t>
            </w:r>
            <w:r w:rsidR="00456929" w:rsidRPr="00456929">
              <w:rPr>
                <w:rFonts w:ascii="Times New Roman" w:hAnsi="Times New Roman"/>
                <w:noProof/>
                <w:webHidden/>
              </w:rPr>
              <w:fldChar w:fldCharType="end"/>
            </w:r>
          </w:hyperlink>
        </w:p>
        <w:p w14:paraId="44BE73DA" w14:textId="77777777" w:rsidR="00456929" w:rsidRPr="00456929" w:rsidRDefault="00245C8B" w:rsidP="00D664E7">
          <w:pPr>
            <w:pStyle w:val="TDC2"/>
            <w:tabs>
              <w:tab w:val="left" w:pos="960"/>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34" w:history="1">
            <w:r w:rsidR="00456929" w:rsidRPr="00456929">
              <w:rPr>
                <w:rStyle w:val="Hipervnculo"/>
                <w:rFonts w:ascii="Times New Roman" w:hAnsi="Times New Roman"/>
                <w:noProof/>
              </w:rPr>
              <w:t>1.6</w:t>
            </w:r>
            <w:r w:rsidR="00456929" w:rsidRPr="00456929">
              <w:rPr>
                <w:rFonts w:ascii="Times New Roman" w:eastAsiaTheme="minorEastAsia" w:hAnsi="Times New Roman"/>
                <w:smallCaps w:val="0"/>
                <w:noProof/>
                <w:color w:val="auto"/>
                <w:sz w:val="24"/>
                <w:szCs w:val="24"/>
                <w:lang w:val="es-ES_tradnl" w:eastAsia="es-ES_tradnl"/>
              </w:rPr>
              <w:tab/>
            </w:r>
            <w:r w:rsidR="00456929" w:rsidRPr="00456929">
              <w:rPr>
                <w:rStyle w:val="Hipervnculo"/>
                <w:rFonts w:ascii="Times New Roman" w:hAnsi="Times New Roman"/>
                <w:noProof/>
              </w:rPr>
              <w:t>Planificación del proyecto</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34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6</w:t>
            </w:r>
            <w:r w:rsidR="00456929" w:rsidRPr="00456929">
              <w:rPr>
                <w:rFonts w:ascii="Times New Roman" w:hAnsi="Times New Roman"/>
                <w:noProof/>
                <w:webHidden/>
              </w:rPr>
              <w:fldChar w:fldCharType="end"/>
            </w:r>
          </w:hyperlink>
        </w:p>
        <w:p w14:paraId="596F4A76" w14:textId="6BA40337" w:rsidR="00456929" w:rsidRPr="00456929" w:rsidRDefault="00245C8B" w:rsidP="00D664E7">
          <w:pPr>
            <w:pStyle w:val="TDC1"/>
            <w:rPr>
              <w:rFonts w:ascii="Times New Roman" w:eastAsiaTheme="minorEastAsia" w:hAnsi="Times New Roman"/>
              <w:b w:val="0"/>
              <w:bCs w:val="0"/>
              <w:caps w:val="0"/>
              <w:noProof/>
              <w:color w:val="auto"/>
              <w:sz w:val="24"/>
              <w:szCs w:val="24"/>
              <w:lang w:val="es-ES_tradnl" w:eastAsia="es-ES_tradnl"/>
            </w:rPr>
          </w:pPr>
          <w:hyperlink r:id="rId17" w:anchor="_Toc489698735" w:history="1">
            <w:r w:rsidR="00456929" w:rsidRPr="00456929">
              <w:rPr>
                <w:rStyle w:val="Hipervnculo"/>
                <w:rFonts w:ascii="Times New Roman" w:hAnsi="Times New Roman"/>
                <w:noProof/>
              </w:rPr>
              <w:t>2. MINERÍA DE DATOS, BIG DATA Y DATA SCIENCE</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35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8</w:t>
            </w:r>
            <w:r w:rsidR="00456929" w:rsidRPr="00456929">
              <w:rPr>
                <w:rFonts w:ascii="Times New Roman" w:hAnsi="Times New Roman"/>
                <w:noProof/>
                <w:webHidden/>
              </w:rPr>
              <w:fldChar w:fldCharType="end"/>
            </w:r>
          </w:hyperlink>
        </w:p>
        <w:p w14:paraId="1D8869A9"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36" w:history="1">
            <w:r w:rsidR="00456929" w:rsidRPr="00456929">
              <w:rPr>
                <w:rStyle w:val="Hipervnculo"/>
                <w:rFonts w:ascii="Times New Roman" w:hAnsi="Times New Roman"/>
                <w:noProof/>
              </w:rPr>
              <w:t>2.1 Minería de datos</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36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9</w:t>
            </w:r>
            <w:r w:rsidR="00456929" w:rsidRPr="00456929">
              <w:rPr>
                <w:rFonts w:ascii="Times New Roman" w:hAnsi="Times New Roman"/>
                <w:noProof/>
                <w:webHidden/>
              </w:rPr>
              <w:fldChar w:fldCharType="end"/>
            </w:r>
          </w:hyperlink>
        </w:p>
        <w:p w14:paraId="154A353D"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37" w:history="1">
            <w:r w:rsidR="00456929" w:rsidRPr="00456929">
              <w:rPr>
                <w:rStyle w:val="Hipervnculo"/>
              </w:rPr>
              <w:t>2.1.1 El proceso de KDD</w:t>
            </w:r>
            <w:r w:rsidR="00456929" w:rsidRPr="00456929">
              <w:rPr>
                <w:webHidden/>
              </w:rPr>
              <w:tab/>
            </w:r>
            <w:r w:rsidR="00456929" w:rsidRPr="00456929">
              <w:rPr>
                <w:webHidden/>
              </w:rPr>
              <w:fldChar w:fldCharType="begin"/>
            </w:r>
            <w:r w:rsidR="00456929" w:rsidRPr="00456929">
              <w:rPr>
                <w:webHidden/>
              </w:rPr>
              <w:instrText xml:space="preserve"> PAGEREF _Toc489698737 \h </w:instrText>
            </w:r>
            <w:r w:rsidR="00456929" w:rsidRPr="00456929">
              <w:rPr>
                <w:webHidden/>
              </w:rPr>
            </w:r>
            <w:r w:rsidR="00456929" w:rsidRPr="00456929">
              <w:rPr>
                <w:webHidden/>
              </w:rPr>
              <w:fldChar w:fldCharType="separate"/>
            </w:r>
            <w:r w:rsidR="00456929" w:rsidRPr="00456929">
              <w:rPr>
                <w:webHidden/>
              </w:rPr>
              <w:t>19</w:t>
            </w:r>
            <w:r w:rsidR="00456929" w:rsidRPr="00456929">
              <w:rPr>
                <w:webHidden/>
              </w:rPr>
              <w:fldChar w:fldCharType="end"/>
            </w:r>
          </w:hyperlink>
        </w:p>
        <w:p w14:paraId="5AE92B84"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38" w:history="1">
            <w:r w:rsidR="00456929" w:rsidRPr="00456929">
              <w:rPr>
                <w:rStyle w:val="Hipervnculo"/>
              </w:rPr>
              <w:t>2.1.2 Técnicas de la minería de datos.</w:t>
            </w:r>
            <w:r w:rsidR="00456929" w:rsidRPr="00456929">
              <w:rPr>
                <w:webHidden/>
              </w:rPr>
              <w:tab/>
            </w:r>
            <w:r w:rsidR="00456929" w:rsidRPr="00456929">
              <w:rPr>
                <w:webHidden/>
              </w:rPr>
              <w:fldChar w:fldCharType="begin"/>
            </w:r>
            <w:r w:rsidR="00456929" w:rsidRPr="00456929">
              <w:rPr>
                <w:webHidden/>
              </w:rPr>
              <w:instrText xml:space="preserve"> PAGEREF _Toc489698738 \h </w:instrText>
            </w:r>
            <w:r w:rsidR="00456929" w:rsidRPr="00456929">
              <w:rPr>
                <w:webHidden/>
              </w:rPr>
            </w:r>
            <w:r w:rsidR="00456929" w:rsidRPr="00456929">
              <w:rPr>
                <w:webHidden/>
              </w:rPr>
              <w:fldChar w:fldCharType="separate"/>
            </w:r>
            <w:r w:rsidR="00456929" w:rsidRPr="00456929">
              <w:rPr>
                <w:webHidden/>
              </w:rPr>
              <w:t>22</w:t>
            </w:r>
            <w:r w:rsidR="00456929" w:rsidRPr="00456929">
              <w:rPr>
                <w:webHidden/>
              </w:rPr>
              <w:fldChar w:fldCharType="end"/>
            </w:r>
          </w:hyperlink>
        </w:p>
        <w:p w14:paraId="3E37564C"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39" w:history="1">
            <w:r w:rsidR="00456929" w:rsidRPr="00456929">
              <w:rPr>
                <w:rStyle w:val="Hipervnculo"/>
              </w:rPr>
              <w:t>2.1.3 Herramientas para Minería de Datos</w:t>
            </w:r>
            <w:r w:rsidR="00456929" w:rsidRPr="00456929">
              <w:rPr>
                <w:rStyle w:val="Hipervnculo"/>
                <w:rFonts w:eastAsia="Minion-Regular"/>
              </w:rPr>
              <w:t>.</w:t>
            </w:r>
            <w:r w:rsidR="00456929" w:rsidRPr="00456929">
              <w:rPr>
                <w:webHidden/>
              </w:rPr>
              <w:tab/>
            </w:r>
            <w:r w:rsidR="00456929" w:rsidRPr="00456929">
              <w:rPr>
                <w:webHidden/>
              </w:rPr>
              <w:fldChar w:fldCharType="begin"/>
            </w:r>
            <w:r w:rsidR="00456929" w:rsidRPr="00456929">
              <w:rPr>
                <w:webHidden/>
              </w:rPr>
              <w:instrText xml:space="preserve"> PAGEREF _Toc489698739 \h </w:instrText>
            </w:r>
            <w:r w:rsidR="00456929" w:rsidRPr="00456929">
              <w:rPr>
                <w:webHidden/>
              </w:rPr>
            </w:r>
            <w:r w:rsidR="00456929" w:rsidRPr="00456929">
              <w:rPr>
                <w:webHidden/>
              </w:rPr>
              <w:fldChar w:fldCharType="separate"/>
            </w:r>
            <w:r w:rsidR="00456929" w:rsidRPr="00456929">
              <w:rPr>
                <w:webHidden/>
              </w:rPr>
              <w:t>22</w:t>
            </w:r>
            <w:r w:rsidR="00456929" w:rsidRPr="00456929">
              <w:rPr>
                <w:webHidden/>
              </w:rPr>
              <w:fldChar w:fldCharType="end"/>
            </w:r>
          </w:hyperlink>
        </w:p>
        <w:p w14:paraId="6BF6784D"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40" w:history="1">
            <w:r w:rsidR="00456929" w:rsidRPr="00456929">
              <w:rPr>
                <w:rStyle w:val="Hipervnculo"/>
                <w:rFonts w:ascii="Times New Roman" w:hAnsi="Times New Roman"/>
                <w:noProof/>
              </w:rPr>
              <w:t>2.2 Big Data</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40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25</w:t>
            </w:r>
            <w:r w:rsidR="00456929" w:rsidRPr="00456929">
              <w:rPr>
                <w:rFonts w:ascii="Times New Roman" w:hAnsi="Times New Roman"/>
                <w:noProof/>
                <w:webHidden/>
              </w:rPr>
              <w:fldChar w:fldCharType="end"/>
            </w:r>
          </w:hyperlink>
        </w:p>
        <w:p w14:paraId="697201E1"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41" w:history="1">
            <w:r w:rsidR="00456929" w:rsidRPr="00456929">
              <w:rPr>
                <w:rStyle w:val="Hipervnculo"/>
              </w:rPr>
              <w:t>2.2.1 Breve historia</w:t>
            </w:r>
            <w:r w:rsidR="00456929" w:rsidRPr="00456929">
              <w:rPr>
                <w:webHidden/>
              </w:rPr>
              <w:tab/>
            </w:r>
            <w:r w:rsidR="00456929" w:rsidRPr="00456929">
              <w:rPr>
                <w:webHidden/>
              </w:rPr>
              <w:fldChar w:fldCharType="begin"/>
            </w:r>
            <w:r w:rsidR="00456929" w:rsidRPr="00456929">
              <w:rPr>
                <w:webHidden/>
              </w:rPr>
              <w:instrText xml:space="preserve"> PAGEREF _Toc489698741 \h </w:instrText>
            </w:r>
            <w:r w:rsidR="00456929" w:rsidRPr="00456929">
              <w:rPr>
                <w:webHidden/>
              </w:rPr>
            </w:r>
            <w:r w:rsidR="00456929" w:rsidRPr="00456929">
              <w:rPr>
                <w:webHidden/>
              </w:rPr>
              <w:fldChar w:fldCharType="separate"/>
            </w:r>
            <w:r w:rsidR="00456929" w:rsidRPr="00456929">
              <w:rPr>
                <w:webHidden/>
              </w:rPr>
              <w:t>25</w:t>
            </w:r>
            <w:r w:rsidR="00456929" w:rsidRPr="00456929">
              <w:rPr>
                <w:webHidden/>
              </w:rPr>
              <w:fldChar w:fldCharType="end"/>
            </w:r>
          </w:hyperlink>
        </w:p>
        <w:p w14:paraId="55BF01C2"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42" w:history="1">
            <w:r w:rsidR="00456929" w:rsidRPr="00456929">
              <w:rPr>
                <w:rStyle w:val="Hipervnculo"/>
              </w:rPr>
              <w:t>2.2.2 ¿Qué es el Big Data?</w:t>
            </w:r>
            <w:r w:rsidR="00456929" w:rsidRPr="00456929">
              <w:rPr>
                <w:webHidden/>
              </w:rPr>
              <w:tab/>
            </w:r>
            <w:r w:rsidR="00456929" w:rsidRPr="00456929">
              <w:rPr>
                <w:webHidden/>
              </w:rPr>
              <w:fldChar w:fldCharType="begin"/>
            </w:r>
            <w:r w:rsidR="00456929" w:rsidRPr="00456929">
              <w:rPr>
                <w:webHidden/>
              </w:rPr>
              <w:instrText xml:space="preserve"> PAGEREF _Toc489698742 \h </w:instrText>
            </w:r>
            <w:r w:rsidR="00456929" w:rsidRPr="00456929">
              <w:rPr>
                <w:webHidden/>
              </w:rPr>
            </w:r>
            <w:r w:rsidR="00456929" w:rsidRPr="00456929">
              <w:rPr>
                <w:webHidden/>
              </w:rPr>
              <w:fldChar w:fldCharType="separate"/>
            </w:r>
            <w:r w:rsidR="00456929" w:rsidRPr="00456929">
              <w:rPr>
                <w:webHidden/>
              </w:rPr>
              <w:t>26</w:t>
            </w:r>
            <w:r w:rsidR="00456929" w:rsidRPr="00456929">
              <w:rPr>
                <w:webHidden/>
              </w:rPr>
              <w:fldChar w:fldCharType="end"/>
            </w:r>
          </w:hyperlink>
        </w:p>
        <w:p w14:paraId="1BB35455"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43" w:history="1">
            <w:r w:rsidR="00456929" w:rsidRPr="00456929">
              <w:rPr>
                <w:rStyle w:val="Hipervnculo"/>
              </w:rPr>
              <w:t>2.2.3 Big Data y Cloud Computing</w:t>
            </w:r>
            <w:r w:rsidR="00456929" w:rsidRPr="00456929">
              <w:rPr>
                <w:webHidden/>
              </w:rPr>
              <w:tab/>
            </w:r>
            <w:r w:rsidR="00456929" w:rsidRPr="00456929">
              <w:rPr>
                <w:webHidden/>
              </w:rPr>
              <w:fldChar w:fldCharType="begin"/>
            </w:r>
            <w:r w:rsidR="00456929" w:rsidRPr="00456929">
              <w:rPr>
                <w:webHidden/>
              </w:rPr>
              <w:instrText xml:space="preserve"> PAGEREF _Toc489698743 \h </w:instrText>
            </w:r>
            <w:r w:rsidR="00456929" w:rsidRPr="00456929">
              <w:rPr>
                <w:webHidden/>
              </w:rPr>
            </w:r>
            <w:r w:rsidR="00456929" w:rsidRPr="00456929">
              <w:rPr>
                <w:webHidden/>
              </w:rPr>
              <w:fldChar w:fldCharType="separate"/>
            </w:r>
            <w:r w:rsidR="00456929" w:rsidRPr="00456929">
              <w:rPr>
                <w:webHidden/>
              </w:rPr>
              <w:t>28</w:t>
            </w:r>
            <w:r w:rsidR="00456929" w:rsidRPr="00456929">
              <w:rPr>
                <w:webHidden/>
              </w:rPr>
              <w:fldChar w:fldCharType="end"/>
            </w:r>
          </w:hyperlink>
        </w:p>
        <w:p w14:paraId="49B70716"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44" w:history="1">
            <w:r w:rsidR="00456929" w:rsidRPr="00456929">
              <w:rPr>
                <w:rStyle w:val="Hipervnculo"/>
                <w:rFonts w:ascii="Times New Roman" w:hAnsi="Times New Roman"/>
                <w:noProof/>
              </w:rPr>
              <w:t>2.3 Data Science</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44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30</w:t>
            </w:r>
            <w:r w:rsidR="00456929" w:rsidRPr="00456929">
              <w:rPr>
                <w:rFonts w:ascii="Times New Roman" w:hAnsi="Times New Roman"/>
                <w:noProof/>
                <w:webHidden/>
              </w:rPr>
              <w:fldChar w:fldCharType="end"/>
            </w:r>
          </w:hyperlink>
        </w:p>
        <w:p w14:paraId="0D97B867"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45" w:history="1">
            <w:r w:rsidR="00456929" w:rsidRPr="00456929">
              <w:rPr>
                <w:rStyle w:val="Hipervnculo"/>
              </w:rPr>
              <w:t>2.3.1 Breve historia</w:t>
            </w:r>
            <w:r w:rsidR="00456929" w:rsidRPr="00456929">
              <w:rPr>
                <w:webHidden/>
              </w:rPr>
              <w:tab/>
            </w:r>
            <w:r w:rsidR="00456929" w:rsidRPr="00456929">
              <w:rPr>
                <w:webHidden/>
              </w:rPr>
              <w:fldChar w:fldCharType="begin"/>
            </w:r>
            <w:r w:rsidR="00456929" w:rsidRPr="00456929">
              <w:rPr>
                <w:webHidden/>
              </w:rPr>
              <w:instrText xml:space="preserve"> PAGEREF _Toc489698745 \h </w:instrText>
            </w:r>
            <w:r w:rsidR="00456929" w:rsidRPr="00456929">
              <w:rPr>
                <w:webHidden/>
              </w:rPr>
            </w:r>
            <w:r w:rsidR="00456929" w:rsidRPr="00456929">
              <w:rPr>
                <w:webHidden/>
              </w:rPr>
              <w:fldChar w:fldCharType="separate"/>
            </w:r>
            <w:r w:rsidR="00456929" w:rsidRPr="00456929">
              <w:rPr>
                <w:webHidden/>
              </w:rPr>
              <w:t>30</w:t>
            </w:r>
            <w:r w:rsidR="00456929" w:rsidRPr="00456929">
              <w:rPr>
                <w:webHidden/>
              </w:rPr>
              <w:fldChar w:fldCharType="end"/>
            </w:r>
          </w:hyperlink>
        </w:p>
        <w:p w14:paraId="1089FFFE"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46" w:history="1">
            <w:r w:rsidR="00456929" w:rsidRPr="00456929">
              <w:rPr>
                <w:rStyle w:val="Hipervnculo"/>
              </w:rPr>
              <w:t>2.3.2 ¿Qué es Data Science?</w:t>
            </w:r>
            <w:r w:rsidR="00456929" w:rsidRPr="00456929">
              <w:rPr>
                <w:webHidden/>
              </w:rPr>
              <w:tab/>
            </w:r>
            <w:r w:rsidR="00456929" w:rsidRPr="00456929">
              <w:rPr>
                <w:webHidden/>
              </w:rPr>
              <w:fldChar w:fldCharType="begin"/>
            </w:r>
            <w:r w:rsidR="00456929" w:rsidRPr="00456929">
              <w:rPr>
                <w:webHidden/>
              </w:rPr>
              <w:instrText xml:space="preserve"> PAGEREF _Toc489698746 \h </w:instrText>
            </w:r>
            <w:r w:rsidR="00456929" w:rsidRPr="00456929">
              <w:rPr>
                <w:webHidden/>
              </w:rPr>
            </w:r>
            <w:r w:rsidR="00456929" w:rsidRPr="00456929">
              <w:rPr>
                <w:webHidden/>
              </w:rPr>
              <w:fldChar w:fldCharType="separate"/>
            </w:r>
            <w:r w:rsidR="00456929" w:rsidRPr="00456929">
              <w:rPr>
                <w:webHidden/>
              </w:rPr>
              <w:t>31</w:t>
            </w:r>
            <w:r w:rsidR="00456929" w:rsidRPr="00456929">
              <w:rPr>
                <w:webHidden/>
              </w:rPr>
              <w:fldChar w:fldCharType="end"/>
            </w:r>
          </w:hyperlink>
        </w:p>
        <w:p w14:paraId="192E6C12"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47" w:history="1">
            <w:r w:rsidR="00456929" w:rsidRPr="00456929">
              <w:rPr>
                <w:rStyle w:val="Hipervnculo"/>
              </w:rPr>
              <w:t xml:space="preserve">2.3.3 El perfil del </w:t>
            </w:r>
            <w:r w:rsidR="00456929" w:rsidRPr="00456929">
              <w:rPr>
                <w:rStyle w:val="Hipervnculo"/>
                <w:i/>
              </w:rPr>
              <w:t>Data Scientist</w:t>
            </w:r>
            <w:r w:rsidR="00456929" w:rsidRPr="00456929">
              <w:rPr>
                <w:webHidden/>
              </w:rPr>
              <w:tab/>
            </w:r>
            <w:r w:rsidR="00456929" w:rsidRPr="00456929">
              <w:rPr>
                <w:webHidden/>
              </w:rPr>
              <w:fldChar w:fldCharType="begin"/>
            </w:r>
            <w:r w:rsidR="00456929" w:rsidRPr="00456929">
              <w:rPr>
                <w:webHidden/>
              </w:rPr>
              <w:instrText xml:space="preserve"> PAGEREF _Toc489698747 \h </w:instrText>
            </w:r>
            <w:r w:rsidR="00456929" w:rsidRPr="00456929">
              <w:rPr>
                <w:webHidden/>
              </w:rPr>
            </w:r>
            <w:r w:rsidR="00456929" w:rsidRPr="00456929">
              <w:rPr>
                <w:webHidden/>
              </w:rPr>
              <w:fldChar w:fldCharType="separate"/>
            </w:r>
            <w:r w:rsidR="00456929" w:rsidRPr="00456929">
              <w:rPr>
                <w:webHidden/>
              </w:rPr>
              <w:t>32</w:t>
            </w:r>
            <w:r w:rsidR="00456929" w:rsidRPr="00456929">
              <w:rPr>
                <w:webHidden/>
              </w:rPr>
              <w:fldChar w:fldCharType="end"/>
            </w:r>
          </w:hyperlink>
        </w:p>
        <w:p w14:paraId="24F4BC3E" w14:textId="19C66882" w:rsidR="00456929" w:rsidRPr="00456929" w:rsidRDefault="00245C8B" w:rsidP="00D664E7">
          <w:pPr>
            <w:pStyle w:val="TDC1"/>
            <w:rPr>
              <w:rFonts w:ascii="Times New Roman" w:eastAsiaTheme="minorEastAsia" w:hAnsi="Times New Roman"/>
              <w:b w:val="0"/>
              <w:bCs w:val="0"/>
              <w:caps w:val="0"/>
              <w:noProof/>
              <w:color w:val="auto"/>
              <w:sz w:val="24"/>
              <w:szCs w:val="24"/>
              <w:lang w:val="es-ES_tradnl" w:eastAsia="es-ES_tradnl"/>
            </w:rPr>
          </w:pPr>
          <w:hyperlink r:id="rId18" w:anchor="_Toc489698748" w:history="1">
            <w:r w:rsidR="00456929" w:rsidRPr="00456929">
              <w:rPr>
                <w:rStyle w:val="Hipervnculo"/>
                <w:rFonts w:ascii="Times New Roman" w:hAnsi="Times New Roman"/>
                <w:noProof/>
              </w:rPr>
              <w:t>3. HERRAMIENTAS BIG DATA</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48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34</w:t>
            </w:r>
            <w:r w:rsidR="00456929" w:rsidRPr="00456929">
              <w:rPr>
                <w:rFonts w:ascii="Times New Roman" w:hAnsi="Times New Roman"/>
                <w:noProof/>
                <w:webHidden/>
              </w:rPr>
              <w:fldChar w:fldCharType="end"/>
            </w:r>
          </w:hyperlink>
        </w:p>
        <w:p w14:paraId="5BE657DC"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49" w:history="1">
            <w:r w:rsidR="00456929" w:rsidRPr="00456929">
              <w:rPr>
                <w:rStyle w:val="Hipervnculo"/>
                <w:rFonts w:ascii="Times New Roman" w:hAnsi="Times New Roman"/>
                <w:noProof/>
              </w:rPr>
              <w:t>3.1 Apache Hadoop</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49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35</w:t>
            </w:r>
            <w:r w:rsidR="00456929" w:rsidRPr="00456929">
              <w:rPr>
                <w:rFonts w:ascii="Times New Roman" w:hAnsi="Times New Roman"/>
                <w:noProof/>
                <w:webHidden/>
              </w:rPr>
              <w:fldChar w:fldCharType="end"/>
            </w:r>
          </w:hyperlink>
        </w:p>
        <w:p w14:paraId="2EC57BBF"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50" w:history="1">
            <w:r w:rsidR="00456929" w:rsidRPr="00456929">
              <w:rPr>
                <w:rStyle w:val="Hipervnculo"/>
              </w:rPr>
              <w:t>3.1.1 Breve historia</w:t>
            </w:r>
            <w:r w:rsidR="00456929" w:rsidRPr="00456929">
              <w:rPr>
                <w:webHidden/>
              </w:rPr>
              <w:tab/>
            </w:r>
            <w:r w:rsidR="00456929" w:rsidRPr="00456929">
              <w:rPr>
                <w:webHidden/>
              </w:rPr>
              <w:fldChar w:fldCharType="begin"/>
            </w:r>
            <w:r w:rsidR="00456929" w:rsidRPr="00456929">
              <w:rPr>
                <w:webHidden/>
              </w:rPr>
              <w:instrText xml:space="preserve"> PAGEREF _Toc489698750 \h </w:instrText>
            </w:r>
            <w:r w:rsidR="00456929" w:rsidRPr="00456929">
              <w:rPr>
                <w:webHidden/>
              </w:rPr>
            </w:r>
            <w:r w:rsidR="00456929" w:rsidRPr="00456929">
              <w:rPr>
                <w:webHidden/>
              </w:rPr>
              <w:fldChar w:fldCharType="separate"/>
            </w:r>
            <w:r w:rsidR="00456929" w:rsidRPr="00456929">
              <w:rPr>
                <w:webHidden/>
              </w:rPr>
              <w:t>36</w:t>
            </w:r>
            <w:r w:rsidR="00456929" w:rsidRPr="00456929">
              <w:rPr>
                <w:webHidden/>
              </w:rPr>
              <w:fldChar w:fldCharType="end"/>
            </w:r>
          </w:hyperlink>
        </w:p>
        <w:p w14:paraId="69292CA5"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51" w:history="1">
            <w:r w:rsidR="00456929" w:rsidRPr="00456929">
              <w:rPr>
                <w:rStyle w:val="Hipervnculo"/>
              </w:rPr>
              <w:t>3.1.2 ¿Qué es Hadoop?</w:t>
            </w:r>
            <w:r w:rsidR="00456929" w:rsidRPr="00456929">
              <w:rPr>
                <w:webHidden/>
              </w:rPr>
              <w:tab/>
            </w:r>
            <w:r w:rsidR="00456929" w:rsidRPr="00456929">
              <w:rPr>
                <w:webHidden/>
              </w:rPr>
              <w:fldChar w:fldCharType="begin"/>
            </w:r>
            <w:r w:rsidR="00456929" w:rsidRPr="00456929">
              <w:rPr>
                <w:webHidden/>
              </w:rPr>
              <w:instrText xml:space="preserve"> PAGEREF _Toc489698751 \h </w:instrText>
            </w:r>
            <w:r w:rsidR="00456929" w:rsidRPr="00456929">
              <w:rPr>
                <w:webHidden/>
              </w:rPr>
            </w:r>
            <w:r w:rsidR="00456929" w:rsidRPr="00456929">
              <w:rPr>
                <w:webHidden/>
              </w:rPr>
              <w:fldChar w:fldCharType="separate"/>
            </w:r>
            <w:r w:rsidR="00456929" w:rsidRPr="00456929">
              <w:rPr>
                <w:webHidden/>
              </w:rPr>
              <w:t>36</w:t>
            </w:r>
            <w:r w:rsidR="00456929" w:rsidRPr="00456929">
              <w:rPr>
                <w:webHidden/>
              </w:rPr>
              <w:fldChar w:fldCharType="end"/>
            </w:r>
          </w:hyperlink>
        </w:p>
        <w:p w14:paraId="6BA2A31C"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52" w:history="1">
            <w:r w:rsidR="00456929" w:rsidRPr="00456929">
              <w:rPr>
                <w:rStyle w:val="Hipervnculo"/>
              </w:rPr>
              <w:t>3.1.3 HDFS</w:t>
            </w:r>
            <w:r w:rsidR="00456929" w:rsidRPr="00456929">
              <w:rPr>
                <w:webHidden/>
              </w:rPr>
              <w:tab/>
            </w:r>
            <w:r w:rsidR="00456929" w:rsidRPr="00456929">
              <w:rPr>
                <w:webHidden/>
              </w:rPr>
              <w:fldChar w:fldCharType="begin"/>
            </w:r>
            <w:r w:rsidR="00456929" w:rsidRPr="00456929">
              <w:rPr>
                <w:webHidden/>
              </w:rPr>
              <w:instrText xml:space="preserve"> PAGEREF _Toc489698752 \h </w:instrText>
            </w:r>
            <w:r w:rsidR="00456929" w:rsidRPr="00456929">
              <w:rPr>
                <w:webHidden/>
              </w:rPr>
            </w:r>
            <w:r w:rsidR="00456929" w:rsidRPr="00456929">
              <w:rPr>
                <w:webHidden/>
              </w:rPr>
              <w:fldChar w:fldCharType="separate"/>
            </w:r>
            <w:r w:rsidR="00456929" w:rsidRPr="00456929">
              <w:rPr>
                <w:webHidden/>
              </w:rPr>
              <w:t>38</w:t>
            </w:r>
            <w:r w:rsidR="00456929" w:rsidRPr="00456929">
              <w:rPr>
                <w:webHidden/>
              </w:rPr>
              <w:fldChar w:fldCharType="end"/>
            </w:r>
          </w:hyperlink>
        </w:p>
        <w:p w14:paraId="59585BF6"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53" w:history="1">
            <w:r w:rsidR="00456929" w:rsidRPr="00456929">
              <w:rPr>
                <w:rStyle w:val="Hipervnculo"/>
              </w:rPr>
              <w:t>3.1.4 MapReduce</w:t>
            </w:r>
            <w:r w:rsidR="00456929" w:rsidRPr="00456929">
              <w:rPr>
                <w:webHidden/>
              </w:rPr>
              <w:tab/>
            </w:r>
            <w:r w:rsidR="00456929" w:rsidRPr="00456929">
              <w:rPr>
                <w:webHidden/>
              </w:rPr>
              <w:fldChar w:fldCharType="begin"/>
            </w:r>
            <w:r w:rsidR="00456929" w:rsidRPr="00456929">
              <w:rPr>
                <w:webHidden/>
              </w:rPr>
              <w:instrText xml:space="preserve"> PAGEREF _Toc489698753 \h </w:instrText>
            </w:r>
            <w:r w:rsidR="00456929" w:rsidRPr="00456929">
              <w:rPr>
                <w:webHidden/>
              </w:rPr>
            </w:r>
            <w:r w:rsidR="00456929" w:rsidRPr="00456929">
              <w:rPr>
                <w:webHidden/>
              </w:rPr>
              <w:fldChar w:fldCharType="separate"/>
            </w:r>
            <w:r w:rsidR="00456929" w:rsidRPr="00456929">
              <w:rPr>
                <w:webHidden/>
              </w:rPr>
              <w:t>40</w:t>
            </w:r>
            <w:r w:rsidR="00456929" w:rsidRPr="00456929">
              <w:rPr>
                <w:webHidden/>
              </w:rPr>
              <w:fldChar w:fldCharType="end"/>
            </w:r>
          </w:hyperlink>
        </w:p>
        <w:p w14:paraId="2DCCD0B3"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54" w:history="1">
            <w:r w:rsidR="00456929" w:rsidRPr="00456929">
              <w:rPr>
                <w:rStyle w:val="Hipervnculo"/>
              </w:rPr>
              <w:t>3.1.5 Arquitectura de una aplicación en Hadoop MapReduce</w:t>
            </w:r>
            <w:r w:rsidR="00456929" w:rsidRPr="00456929">
              <w:rPr>
                <w:webHidden/>
              </w:rPr>
              <w:tab/>
            </w:r>
            <w:r w:rsidR="00456929" w:rsidRPr="00456929">
              <w:rPr>
                <w:webHidden/>
              </w:rPr>
              <w:fldChar w:fldCharType="begin"/>
            </w:r>
            <w:r w:rsidR="00456929" w:rsidRPr="00456929">
              <w:rPr>
                <w:webHidden/>
              </w:rPr>
              <w:instrText xml:space="preserve"> PAGEREF _Toc489698754 \h </w:instrText>
            </w:r>
            <w:r w:rsidR="00456929" w:rsidRPr="00456929">
              <w:rPr>
                <w:webHidden/>
              </w:rPr>
            </w:r>
            <w:r w:rsidR="00456929" w:rsidRPr="00456929">
              <w:rPr>
                <w:webHidden/>
              </w:rPr>
              <w:fldChar w:fldCharType="separate"/>
            </w:r>
            <w:r w:rsidR="00456929" w:rsidRPr="00456929">
              <w:rPr>
                <w:webHidden/>
              </w:rPr>
              <w:t>41</w:t>
            </w:r>
            <w:r w:rsidR="00456929" w:rsidRPr="00456929">
              <w:rPr>
                <w:webHidden/>
              </w:rPr>
              <w:fldChar w:fldCharType="end"/>
            </w:r>
          </w:hyperlink>
        </w:p>
        <w:p w14:paraId="256F1ED2"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55" w:history="1">
            <w:r w:rsidR="00456929" w:rsidRPr="00456929">
              <w:rPr>
                <w:rStyle w:val="Hipervnculo"/>
              </w:rPr>
              <w:t>3.1.6 YARN</w:t>
            </w:r>
            <w:r w:rsidR="00456929" w:rsidRPr="00456929">
              <w:rPr>
                <w:webHidden/>
              </w:rPr>
              <w:tab/>
            </w:r>
            <w:r w:rsidR="00456929" w:rsidRPr="00456929">
              <w:rPr>
                <w:webHidden/>
              </w:rPr>
              <w:fldChar w:fldCharType="begin"/>
            </w:r>
            <w:r w:rsidR="00456929" w:rsidRPr="00456929">
              <w:rPr>
                <w:webHidden/>
              </w:rPr>
              <w:instrText xml:space="preserve"> PAGEREF _Toc489698755 \h </w:instrText>
            </w:r>
            <w:r w:rsidR="00456929" w:rsidRPr="00456929">
              <w:rPr>
                <w:webHidden/>
              </w:rPr>
            </w:r>
            <w:r w:rsidR="00456929" w:rsidRPr="00456929">
              <w:rPr>
                <w:webHidden/>
              </w:rPr>
              <w:fldChar w:fldCharType="separate"/>
            </w:r>
            <w:r w:rsidR="00456929" w:rsidRPr="00456929">
              <w:rPr>
                <w:webHidden/>
              </w:rPr>
              <w:t>44</w:t>
            </w:r>
            <w:r w:rsidR="00456929" w:rsidRPr="00456929">
              <w:rPr>
                <w:webHidden/>
              </w:rPr>
              <w:fldChar w:fldCharType="end"/>
            </w:r>
          </w:hyperlink>
        </w:p>
        <w:p w14:paraId="32FE362E"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56" w:history="1">
            <w:r w:rsidR="00456929" w:rsidRPr="00456929">
              <w:rPr>
                <w:rStyle w:val="Hipervnculo"/>
              </w:rPr>
              <w:t>3.1.7 Ecosistema Hadoop</w:t>
            </w:r>
            <w:r w:rsidR="00456929" w:rsidRPr="00456929">
              <w:rPr>
                <w:webHidden/>
              </w:rPr>
              <w:tab/>
            </w:r>
            <w:r w:rsidR="00456929" w:rsidRPr="00456929">
              <w:rPr>
                <w:webHidden/>
              </w:rPr>
              <w:fldChar w:fldCharType="begin"/>
            </w:r>
            <w:r w:rsidR="00456929" w:rsidRPr="00456929">
              <w:rPr>
                <w:webHidden/>
              </w:rPr>
              <w:instrText xml:space="preserve"> PAGEREF _Toc489698756 \h </w:instrText>
            </w:r>
            <w:r w:rsidR="00456929" w:rsidRPr="00456929">
              <w:rPr>
                <w:webHidden/>
              </w:rPr>
            </w:r>
            <w:r w:rsidR="00456929" w:rsidRPr="00456929">
              <w:rPr>
                <w:webHidden/>
              </w:rPr>
              <w:fldChar w:fldCharType="separate"/>
            </w:r>
            <w:r w:rsidR="00456929" w:rsidRPr="00456929">
              <w:rPr>
                <w:webHidden/>
              </w:rPr>
              <w:t>45</w:t>
            </w:r>
            <w:r w:rsidR="00456929" w:rsidRPr="00456929">
              <w:rPr>
                <w:webHidden/>
              </w:rPr>
              <w:fldChar w:fldCharType="end"/>
            </w:r>
          </w:hyperlink>
        </w:p>
        <w:p w14:paraId="5D715F05"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57" w:history="1">
            <w:r w:rsidR="00456929" w:rsidRPr="00456929">
              <w:rPr>
                <w:rStyle w:val="Hipervnculo"/>
                <w:rFonts w:ascii="Times New Roman" w:hAnsi="Times New Roman"/>
                <w:noProof/>
              </w:rPr>
              <w:t>3.2 Apache Spark</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57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47</w:t>
            </w:r>
            <w:r w:rsidR="00456929" w:rsidRPr="00456929">
              <w:rPr>
                <w:rFonts w:ascii="Times New Roman" w:hAnsi="Times New Roman"/>
                <w:noProof/>
                <w:webHidden/>
              </w:rPr>
              <w:fldChar w:fldCharType="end"/>
            </w:r>
          </w:hyperlink>
        </w:p>
        <w:p w14:paraId="61573AA0"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58" w:history="1">
            <w:r w:rsidR="00456929" w:rsidRPr="00456929">
              <w:rPr>
                <w:rStyle w:val="Hipervnculo"/>
              </w:rPr>
              <w:t>3.2.1 Breve Historia</w:t>
            </w:r>
            <w:r w:rsidR="00456929" w:rsidRPr="00456929">
              <w:rPr>
                <w:webHidden/>
              </w:rPr>
              <w:tab/>
            </w:r>
            <w:r w:rsidR="00456929" w:rsidRPr="00456929">
              <w:rPr>
                <w:webHidden/>
              </w:rPr>
              <w:fldChar w:fldCharType="begin"/>
            </w:r>
            <w:r w:rsidR="00456929" w:rsidRPr="00456929">
              <w:rPr>
                <w:webHidden/>
              </w:rPr>
              <w:instrText xml:space="preserve"> PAGEREF _Toc489698758 \h </w:instrText>
            </w:r>
            <w:r w:rsidR="00456929" w:rsidRPr="00456929">
              <w:rPr>
                <w:webHidden/>
              </w:rPr>
            </w:r>
            <w:r w:rsidR="00456929" w:rsidRPr="00456929">
              <w:rPr>
                <w:webHidden/>
              </w:rPr>
              <w:fldChar w:fldCharType="separate"/>
            </w:r>
            <w:r w:rsidR="00456929" w:rsidRPr="00456929">
              <w:rPr>
                <w:webHidden/>
              </w:rPr>
              <w:t>47</w:t>
            </w:r>
            <w:r w:rsidR="00456929" w:rsidRPr="00456929">
              <w:rPr>
                <w:webHidden/>
              </w:rPr>
              <w:fldChar w:fldCharType="end"/>
            </w:r>
          </w:hyperlink>
        </w:p>
        <w:p w14:paraId="6A70F6F8"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59" w:history="1">
            <w:r w:rsidR="00456929" w:rsidRPr="00456929">
              <w:rPr>
                <w:rStyle w:val="Hipervnculo"/>
              </w:rPr>
              <w:t>3.2.2 ¿Qué es Apache Spark?</w:t>
            </w:r>
            <w:r w:rsidR="00456929" w:rsidRPr="00456929">
              <w:rPr>
                <w:webHidden/>
              </w:rPr>
              <w:tab/>
            </w:r>
            <w:r w:rsidR="00456929" w:rsidRPr="00456929">
              <w:rPr>
                <w:webHidden/>
              </w:rPr>
              <w:fldChar w:fldCharType="begin"/>
            </w:r>
            <w:r w:rsidR="00456929" w:rsidRPr="00456929">
              <w:rPr>
                <w:webHidden/>
              </w:rPr>
              <w:instrText xml:space="preserve"> PAGEREF _Toc489698759 \h </w:instrText>
            </w:r>
            <w:r w:rsidR="00456929" w:rsidRPr="00456929">
              <w:rPr>
                <w:webHidden/>
              </w:rPr>
            </w:r>
            <w:r w:rsidR="00456929" w:rsidRPr="00456929">
              <w:rPr>
                <w:webHidden/>
              </w:rPr>
              <w:fldChar w:fldCharType="separate"/>
            </w:r>
            <w:r w:rsidR="00456929" w:rsidRPr="00456929">
              <w:rPr>
                <w:webHidden/>
              </w:rPr>
              <w:t>49</w:t>
            </w:r>
            <w:r w:rsidR="00456929" w:rsidRPr="00456929">
              <w:rPr>
                <w:webHidden/>
              </w:rPr>
              <w:fldChar w:fldCharType="end"/>
            </w:r>
          </w:hyperlink>
        </w:p>
        <w:p w14:paraId="0ABF890D"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60" w:history="1">
            <w:r w:rsidR="00456929" w:rsidRPr="00456929">
              <w:rPr>
                <w:rStyle w:val="Hipervnculo"/>
              </w:rPr>
              <w:t>3.2.4 Modelo de programación</w:t>
            </w:r>
            <w:r w:rsidR="00456929" w:rsidRPr="00456929">
              <w:rPr>
                <w:webHidden/>
              </w:rPr>
              <w:tab/>
            </w:r>
            <w:r w:rsidR="00456929" w:rsidRPr="00456929">
              <w:rPr>
                <w:webHidden/>
              </w:rPr>
              <w:fldChar w:fldCharType="begin"/>
            </w:r>
            <w:r w:rsidR="00456929" w:rsidRPr="00456929">
              <w:rPr>
                <w:webHidden/>
              </w:rPr>
              <w:instrText xml:space="preserve"> PAGEREF _Toc489698760 \h </w:instrText>
            </w:r>
            <w:r w:rsidR="00456929" w:rsidRPr="00456929">
              <w:rPr>
                <w:webHidden/>
              </w:rPr>
            </w:r>
            <w:r w:rsidR="00456929" w:rsidRPr="00456929">
              <w:rPr>
                <w:webHidden/>
              </w:rPr>
              <w:fldChar w:fldCharType="separate"/>
            </w:r>
            <w:r w:rsidR="00456929" w:rsidRPr="00456929">
              <w:rPr>
                <w:webHidden/>
              </w:rPr>
              <w:t>51</w:t>
            </w:r>
            <w:r w:rsidR="00456929" w:rsidRPr="00456929">
              <w:rPr>
                <w:webHidden/>
              </w:rPr>
              <w:fldChar w:fldCharType="end"/>
            </w:r>
          </w:hyperlink>
        </w:p>
        <w:p w14:paraId="70F95BFC"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61" w:history="1">
            <w:r w:rsidR="00456929" w:rsidRPr="00456929">
              <w:rPr>
                <w:rStyle w:val="Hipervnculo"/>
              </w:rPr>
              <w:t>3.2.5 Resilient</w:t>
            </w:r>
            <w:r w:rsidR="00456929" w:rsidRPr="00456929">
              <w:rPr>
                <w:rStyle w:val="Hipervnculo"/>
                <w:highlight w:val="white"/>
              </w:rPr>
              <w:t xml:space="preserve"> </w:t>
            </w:r>
            <w:r w:rsidR="00456929" w:rsidRPr="00456929">
              <w:rPr>
                <w:rStyle w:val="Hipervnculo"/>
              </w:rPr>
              <w:t>Distributed Dataset</w:t>
            </w:r>
            <w:r w:rsidR="00456929" w:rsidRPr="00456929">
              <w:rPr>
                <w:webHidden/>
              </w:rPr>
              <w:tab/>
            </w:r>
            <w:r w:rsidR="00456929" w:rsidRPr="00456929">
              <w:rPr>
                <w:webHidden/>
              </w:rPr>
              <w:fldChar w:fldCharType="begin"/>
            </w:r>
            <w:r w:rsidR="00456929" w:rsidRPr="00456929">
              <w:rPr>
                <w:webHidden/>
              </w:rPr>
              <w:instrText xml:space="preserve"> PAGEREF _Toc489698761 \h </w:instrText>
            </w:r>
            <w:r w:rsidR="00456929" w:rsidRPr="00456929">
              <w:rPr>
                <w:webHidden/>
              </w:rPr>
            </w:r>
            <w:r w:rsidR="00456929" w:rsidRPr="00456929">
              <w:rPr>
                <w:webHidden/>
              </w:rPr>
              <w:fldChar w:fldCharType="separate"/>
            </w:r>
            <w:r w:rsidR="00456929" w:rsidRPr="00456929">
              <w:rPr>
                <w:webHidden/>
              </w:rPr>
              <w:t>52</w:t>
            </w:r>
            <w:r w:rsidR="00456929" w:rsidRPr="00456929">
              <w:rPr>
                <w:webHidden/>
              </w:rPr>
              <w:fldChar w:fldCharType="end"/>
            </w:r>
          </w:hyperlink>
        </w:p>
        <w:p w14:paraId="294ACF74" w14:textId="77777777" w:rsidR="00456929" w:rsidRPr="00456929" w:rsidRDefault="00245C8B" w:rsidP="00D664E7">
          <w:pPr>
            <w:pStyle w:val="TDC3"/>
            <w:tabs>
              <w:tab w:val="left" w:pos="1200"/>
            </w:tabs>
            <w:spacing w:line="360" w:lineRule="auto"/>
            <w:rPr>
              <w:rFonts w:eastAsiaTheme="minorEastAsia"/>
              <w:iCs w:val="0"/>
              <w:color w:val="auto"/>
              <w:sz w:val="24"/>
              <w:szCs w:val="24"/>
              <w:lang w:val="es-ES_tradnl" w:eastAsia="es-ES_tradnl"/>
            </w:rPr>
          </w:pPr>
          <w:hyperlink w:anchor="_Toc489698762" w:history="1">
            <w:r w:rsidR="00456929" w:rsidRPr="00456929">
              <w:rPr>
                <w:rStyle w:val="Hipervnculo"/>
              </w:rPr>
              <w:t>3.2.6</w:t>
            </w:r>
            <w:r w:rsidR="00456929" w:rsidRPr="00456929">
              <w:rPr>
                <w:rFonts w:eastAsiaTheme="minorEastAsia"/>
                <w:iCs w:val="0"/>
                <w:color w:val="auto"/>
                <w:sz w:val="24"/>
                <w:szCs w:val="24"/>
                <w:lang w:val="es-ES_tradnl" w:eastAsia="es-ES_tradnl"/>
              </w:rPr>
              <w:tab/>
            </w:r>
            <w:r w:rsidR="00456929" w:rsidRPr="00456929">
              <w:rPr>
                <w:rStyle w:val="Hipervnculo"/>
              </w:rPr>
              <w:t>Variables Compartidas</w:t>
            </w:r>
            <w:r w:rsidR="00456929" w:rsidRPr="00456929">
              <w:rPr>
                <w:webHidden/>
              </w:rPr>
              <w:tab/>
            </w:r>
            <w:r w:rsidR="00456929" w:rsidRPr="00456929">
              <w:rPr>
                <w:webHidden/>
              </w:rPr>
              <w:fldChar w:fldCharType="begin"/>
            </w:r>
            <w:r w:rsidR="00456929" w:rsidRPr="00456929">
              <w:rPr>
                <w:webHidden/>
              </w:rPr>
              <w:instrText xml:space="preserve"> PAGEREF _Toc489698762 \h </w:instrText>
            </w:r>
            <w:r w:rsidR="00456929" w:rsidRPr="00456929">
              <w:rPr>
                <w:webHidden/>
              </w:rPr>
            </w:r>
            <w:r w:rsidR="00456929" w:rsidRPr="00456929">
              <w:rPr>
                <w:webHidden/>
              </w:rPr>
              <w:fldChar w:fldCharType="separate"/>
            </w:r>
            <w:r w:rsidR="00456929" w:rsidRPr="00456929">
              <w:rPr>
                <w:webHidden/>
              </w:rPr>
              <w:t>56</w:t>
            </w:r>
            <w:r w:rsidR="00456929" w:rsidRPr="00456929">
              <w:rPr>
                <w:webHidden/>
              </w:rPr>
              <w:fldChar w:fldCharType="end"/>
            </w:r>
          </w:hyperlink>
        </w:p>
        <w:p w14:paraId="36056730"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63" w:history="1">
            <w:r w:rsidR="00456929" w:rsidRPr="00456929">
              <w:rPr>
                <w:rStyle w:val="Hipervnculo"/>
              </w:rPr>
              <w:t>3.2.7 Arquitectura de una aplicación en Spark</w:t>
            </w:r>
            <w:r w:rsidR="00456929" w:rsidRPr="00456929">
              <w:rPr>
                <w:webHidden/>
              </w:rPr>
              <w:tab/>
            </w:r>
            <w:r w:rsidR="00456929" w:rsidRPr="00456929">
              <w:rPr>
                <w:webHidden/>
              </w:rPr>
              <w:fldChar w:fldCharType="begin"/>
            </w:r>
            <w:r w:rsidR="00456929" w:rsidRPr="00456929">
              <w:rPr>
                <w:webHidden/>
              </w:rPr>
              <w:instrText xml:space="preserve"> PAGEREF _Toc489698763 \h </w:instrText>
            </w:r>
            <w:r w:rsidR="00456929" w:rsidRPr="00456929">
              <w:rPr>
                <w:webHidden/>
              </w:rPr>
            </w:r>
            <w:r w:rsidR="00456929" w:rsidRPr="00456929">
              <w:rPr>
                <w:webHidden/>
              </w:rPr>
              <w:fldChar w:fldCharType="separate"/>
            </w:r>
            <w:r w:rsidR="00456929" w:rsidRPr="00456929">
              <w:rPr>
                <w:webHidden/>
              </w:rPr>
              <w:t>56</w:t>
            </w:r>
            <w:r w:rsidR="00456929" w:rsidRPr="00456929">
              <w:rPr>
                <w:webHidden/>
              </w:rPr>
              <w:fldChar w:fldCharType="end"/>
            </w:r>
          </w:hyperlink>
        </w:p>
        <w:p w14:paraId="0854724F"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64" w:history="1">
            <w:r w:rsidR="00456929" w:rsidRPr="00456929">
              <w:rPr>
                <w:rStyle w:val="Hipervnculo"/>
              </w:rPr>
              <w:t>3.2.5 Spark 2.0</w:t>
            </w:r>
            <w:r w:rsidR="00456929" w:rsidRPr="00456929">
              <w:rPr>
                <w:webHidden/>
              </w:rPr>
              <w:tab/>
            </w:r>
            <w:r w:rsidR="00456929" w:rsidRPr="00456929">
              <w:rPr>
                <w:webHidden/>
              </w:rPr>
              <w:fldChar w:fldCharType="begin"/>
            </w:r>
            <w:r w:rsidR="00456929" w:rsidRPr="00456929">
              <w:rPr>
                <w:webHidden/>
              </w:rPr>
              <w:instrText xml:space="preserve"> PAGEREF _Toc489698764 \h </w:instrText>
            </w:r>
            <w:r w:rsidR="00456929" w:rsidRPr="00456929">
              <w:rPr>
                <w:webHidden/>
              </w:rPr>
            </w:r>
            <w:r w:rsidR="00456929" w:rsidRPr="00456929">
              <w:rPr>
                <w:webHidden/>
              </w:rPr>
              <w:fldChar w:fldCharType="separate"/>
            </w:r>
            <w:r w:rsidR="00456929" w:rsidRPr="00456929">
              <w:rPr>
                <w:webHidden/>
              </w:rPr>
              <w:t>58</w:t>
            </w:r>
            <w:r w:rsidR="00456929" w:rsidRPr="00456929">
              <w:rPr>
                <w:webHidden/>
              </w:rPr>
              <w:fldChar w:fldCharType="end"/>
            </w:r>
          </w:hyperlink>
        </w:p>
        <w:p w14:paraId="2AB1FA52"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65" w:history="1">
            <w:r w:rsidR="00456929" w:rsidRPr="00456929">
              <w:rPr>
                <w:rStyle w:val="Hipervnculo"/>
              </w:rPr>
              <w:t>3.2.6 Spark MLlib</w:t>
            </w:r>
            <w:r w:rsidR="00456929" w:rsidRPr="00456929">
              <w:rPr>
                <w:webHidden/>
              </w:rPr>
              <w:tab/>
            </w:r>
            <w:r w:rsidR="00456929" w:rsidRPr="00456929">
              <w:rPr>
                <w:webHidden/>
              </w:rPr>
              <w:fldChar w:fldCharType="begin"/>
            </w:r>
            <w:r w:rsidR="00456929" w:rsidRPr="00456929">
              <w:rPr>
                <w:webHidden/>
              </w:rPr>
              <w:instrText xml:space="preserve"> PAGEREF _Toc489698765 \h </w:instrText>
            </w:r>
            <w:r w:rsidR="00456929" w:rsidRPr="00456929">
              <w:rPr>
                <w:webHidden/>
              </w:rPr>
            </w:r>
            <w:r w:rsidR="00456929" w:rsidRPr="00456929">
              <w:rPr>
                <w:webHidden/>
              </w:rPr>
              <w:fldChar w:fldCharType="separate"/>
            </w:r>
            <w:r w:rsidR="00456929" w:rsidRPr="00456929">
              <w:rPr>
                <w:webHidden/>
              </w:rPr>
              <w:t>59</w:t>
            </w:r>
            <w:r w:rsidR="00456929" w:rsidRPr="00456929">
              <w:rPr>
                <w:webHidden/>
              </w:rPr>
              <w:fldChar w:fldCharType="end"/>
            </w:r>
          </w:hyperlink>
        </w:p>
        <w:p w14:paraId="08DCE96B"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66" w:history="1">
            <w:r w:rsidR="00456929" w:rsidRPr="00456929">
              <w:rPr>
                <w:rStyle w:val="Hipervnculo"/>
                <w:rFonts w:ascii="Times New Roman" w:hAnsi="Times New Roman"/>
                <w:noProof/>
              </w:rPr>
              <w:t>3.3 Hadoop Vs Spark</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66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60</w:t>
            </w:r>
            <w:r w:rsidR="00456929" w:rsidRPr="00456929">
              <w:rPr>
                <w:rFonts w:ascii="Times New Roman" w:hAnsi="Times New Roman"/>
                <w:noProof/>
                <w:webHidden/>
              </w:rPr>
              <w:fldChar w:fldCharType="end"/>
            </w:r>
          </w:hyperlink>
        </w:p>
        <w:p w14:paraId="1DF3683E" w14:textId="62600C58" w:rsidR="00456929" w:rsidRPr="00456929" w:rsidRDefault="00245C8B" w:rsidP="00D664E7">
          <w:pPr>
            <w:pStyle w:val="TDC1"/>
            <w:rPr>
              <w:rFonts w:ascii="Times New Roman" w:eastAsiaTheme="minorEastAsia" w:hAnsi="Times New Roman"/>
              <w:b w:val="0"/>
              <w:bCs w:val="0"/>
              <w:caps w:val="0"/>
              <w:noProof/>
              <w:color w:val="auto"/>
              <w:sz w:val="24"/>
              <w:szCs w:val="24"/>
              <w:lang w:val="es-ES_tradnl" w:eastAsia="es-ES_tradnl"/>
            </w:rPr>
          </w:pPr>
          <w:hyperlink r:id="rId19" w:anchor="_Toc489698767" w:history="1">
            <w:r w:rsidR="00456929" w:rsidRPr="00456929">
              <w:rPr>
                <w:rStyle w:val="Hipervnculo"/>
                <w:rFonts w:ascii="Times New Roman" w:hAnsi="Times New Roman"/>
                <w:noProof/>
              </w:rPr>
              <w:t>4. DESCRIPCIÓN DE LOS ALGORITMOS A DESARROLAR</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67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62</w:t>
            </w:r>
            <w:r w:rsidR="00456929" w:rsidRPr="00456929">
              <w:rPr>
                <w:rFonts w:ascii="Times New Roman" w:hAnsi="Times New Roman"/>
                <w:noProof/>
                <w:webHidden/>
              </w:rPr>
              <w:fldChar w:fldCharType="end"/>
            </w:r>
          </w:hyperlink>
        </w:p>
        <w:p w14:paraId="1DF2D91C"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68" w:history="1">
            <w:r w:rsidR="00456929" w:rsidRPr="00456929">
              <w:rPr>
                <w:rStyle w:val="Hipervnculo"/>
                <w:rFonts w:ascii="Times New Roman" w:hAnsi="Times New Roman"/>
                <w:noProof/>
              </w:rPr>
              <w:t>4.1 OneR</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68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63</w:t>
            </w:r>
            <w:r w:rsidR="00456929" w:rsidRPr="00456929">
              <w:rPr>
                <w:rFonts w:ascii="Times New Roman" w:hAnsi="Times New Roman"/>
                <w:noProof/>
                <w:webHidden/>
              </w:rPr>
              <w:fldChar w:fldCharType="end"/>
            </w:r>
          </w:hyperlink>
        </w:p>
        <w:p w14:paraId="087FBEB3"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69" w:history="1">
            <w:r w:rsidR="00456929" w:rsidRPr="00456929">
              <w:rPr>
                <w:rStyle w:val="Hipervnculo"/>
                <w:rFonts w:ascii="Times New Roman" w:hAnsi="Times New Roman"/>
                <w:noProof/>
              </w:rPr>
              <w:t>4.2 WM</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69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64</w:t>
            </w:r>
            <w:r w:rsidR="00456929" w:rsidRPr="00456929">
              <w:rPr>
                <w:rFonts w:ascii="Times New Roman" w:hAnsi="Times New Roman"/>
                <w:noProof/>
                <w:webHidden/>
              </w:rPr>
              <w:fldChar w:fldCharType="end"/>
            </w:r>
          </w:hyperlink>
        </w:p>
        <w:p w14:paraId="27C37CFF" w14:textId="700747F2" w:rsidR="00456929" w:rsidRPr="00456929" w:rsidRDefault="00245C8B" w:rsidP="00D664E7">
          <w:pPr>
            <w:pStyle w:val="TDC1"/>
            <w:rPr>
              <w:rFonts w:ascii="Times New Roman" w:eastAsiaTheme="minorEastAsia" w:hAnsi="Times New Roman"/>
              <w:b w:val="0"/>
              <w:bCs w:val="0"/>
              <w:caps w:val="0"/>
              <w:noProof/>
              <w:color w:val="auto"/>
              <w:sz w:val="24"/>
              <w:szCs w:val="24"/>
              <w:lang w:val="es-ES_tradnl" w:eastAsia="es-ES_tradnl"/>
            </w:rPr>
          </w:pPr>
          <w:hyperlink r:id="rId20" w:anchor="_Toc489698770" w:history="1">
            <w:r w:rsidR="00456929" w:rsidRPr="00456929">
              <w:rPr>
                <w:rStyle w:val="Hipervnculo"/>
                <w:rFonts w:ascii="Times New Roman" w:hAnsi="Times New Roman"/>
                <w:noProof/>
              </w:rPr>
              <w:t>5. DISEÑO E IMPLEMENTACIÓN DE LOS MODELOS</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70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68</w:t>
            </w:r>
            <w:r w:rsidR="00456929" w:rsidRPr="00456929">
              <w:rPr>
                <w:rFonts w:ascii="Times New Roman" w:hAnsi="Times New Roman"/>
                <w:noProof/>
                <w:webHidden/>
              </w:rPr>
              <w:fldChar w:fldCharType="end"/>
            </w:r>
          </w:hyperlink>
        </w:p>
        <w:p w14:paraId="119EFD4F"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71" w:history="1">
            <w:r w:rsidR="00456929" w:rsidRPr="00456929">
              <w:rPr>
                <w:rStyle w:val="Hipervnculo"/>
              </w:rPr>
              <w:t>5.1 Diseño</w:t>
            </w:r>
            <w:r w:rsidR="00456929" w:rsidRPr="00456929">
              <w:rPr>
                <w:webHidden/>
              </w:rPr>
              <w:tab/>
            </w:r>
            <w:r w:rsidR="00456929" w:rsidRPr="00456929">
              <w:rPr>
                <w:webHidden/>
              </w:rPr>
              <w:fldChar w:fldCharType="begin"/>
            </w:r>
            <w:r w:rsidR="00456929" w:rsidRPr="00456929">
              <w:rPr>
                <w:webHidden/>
              </w:rPr>
              <w:instrText xml:space="preserve"> PAGEREF _Toc489698771 \h </w:instrText>
            </w:r>
            <w:r w:rsidR="00456929" w:rsidRPr="00456929">
              <w:rPr>
                <w:webHidden/>
              </w:rPr>
            </w:r>
            <w:r w:rsidR="00456929" w:rsidRPr="00456929">
              <w:rPr>
                <w:webHidden/>
              </w:rPr>
              <w:fldChar w:fldCharType="separate"/>
            </w:r>
            <w:r w:rsidR="00456929" w:rsidRPr="00456929">
              <w:rPr>
                <w:webHidden/>
              </w:rPr>
              <w:t>68</w:t>
            </w:r>
            <w:r w:rsidR="00456929" w:rsidRPr="00456929">
              <w:rPr>
                <w:webHidden/>
              </w:rPr>
              <w:fldChar w:fldCharType="end"/>
            </w:r>
          </w:hyperlink>
        </w:p>
        <w:p w14:paraId="1B687BCB"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72" w:history="1">
            <w:r w:rsidR="00456929" w:rsidRPr="00456929">
              <w:rPr>
                <w:rStyle w:val="Hipervnculo"/>
              </w:rPr>
              <w:t>5.2 Implementación</w:t>
            </w:r>
            <w:r w:rsidR="00456929" w:rsidRPr="00456929">
              <w:rPr>
                <w:webHidden/>
              </w:rPr>
              <w:tab/>
            </w:r>
            <w:r w:rsidR="00456929" w:rsidRPr="00456929">
              <w:rPr>
                <w:webHidden/>
              </w:rPr>
              <w:fldChar w:fldCharType="begin"/>
            </w:r>
            <w:r w:rsidR="00456929" w:rsidRPr="00456929">
              <w:rPr>
                <w:webHidden/>
              </w:rPr>
              <w:instrText xml:space="preserve"> PAGEREF _Toc489698772 \h </w:instrText>
            </w:r>
            <w:r w:rsidR="00456929" w:rsidRPr="00456929">
              <w:rPr>
                <w:webHidden/>
              </w:rPr>
            </w:r>
            <w:r w:rsidR="00456929" w:rsidRPr="00456929">
              <w:rPr>
                <w:webHidden/>
              </w:rPr>
              <w:fldChar w:fldCharType="separate"/>
            </w:r>
            <w:r w:rsidR="00456929" w:rsidRPr="00456929">
              <w:rPr>
                <w:webHidden/>
              </w:rPr>
              <w:t>70</w:t>
            </w:r>
            <w:r w:rsidR="00456929" w:rsidRPr="00456929">
              <w:rPr>
                <w:webHidden/>
              </w:rPr>
              <w:fldChar w:fldCharType="end"/>
            </w:r>
          </w:hyperlink>
        </w:p>
        <w:p w14:paraId="1261E826" w14:textId="43215002" w:rsidR="00456929" w:rsidRPr="00456929" w:rsidRDefault="00245C8B" w:rsidP="00D664E7">
          <w:pPr>
            <w:pStyle w:val="TDC1"/>
            <w:rPr>
              <w:rFonts w:ascii="Times New Roman" w:eastAsiaTheme="minorEastAsia" w:hAnsi="Times New Roman"/>
              <w:b w:val="0"/>
              <w:bCs w:val="0"/>
              <w:caps w:val="0"/>
              <w:noProof/>
              <w:color w:val="auto"/>
              <w:sz w:val="24"/>
              <w:szCs w:val="24"/>
              <w:lang w:val="es-ES_tradnl" w:eastAsia="es-ES_tradnl"/>
            </w:rPr>
          </w:pPr>
          <w:hyperlink r:id="rId21" w:anchor="_Toc489698773" w:history="1">
            <w:r w:rsidR="00456929" w:rsidRPr="00456929">
              <w:rPr>
                <w:rStyle w:val="Hipervnculo"/>
                <w:rFonts w:ascii="Times New Roman" w:hAnsi="Times New Roman"/>
                <w:noProof/>
              </w:rPr>
              <w:t>6. EXPERIMENTACIÓN Y ANÁLISIS DE LOS RESULTADOS</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73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72</w:t>
            </w:r>
            <w:r w:rsidR="00456929" w:rsidRPr="00456929">
              <w:rPr>
                <w:rFonts w:ascii="Times New Roman" w:hAnsi="Times New Roman"/>
                <w:noProof/>
                <w:webHidden/>
              </w:rPr>
              <w:fldChar w:fldCharType="end"/>
            </w:r>
          </w:hyperlink>
        </w:p>
        <w:p w14:paraId="5113C5A2"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74" w:history="1">
            <w:r w:rsidR="00456929" w:rsidRPr="00456929">
              <w:rPr>
                <w:rStyle w:val="Hipervnculo"/>
                <w:rFonts w:ascii="Times New Roman" w:hAnsi="Times New Roman"/>
                <w:noProof/>
              </w:rPr>
              <w:t>6.1 Características de la experimentación</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74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72</w:t>
            </w:r>
            <w:r w:rsidR="00456929" w:rsidRPr="00456929">
              <w:rPr>
                <w:rFonts w:ascii="Times New Roman" w:hAnsi="Times New Roman"/>
                <w:noProof/>
                <w:webHidden/>
              </w:rPr>
              <w:fldChar w:fldCharType="end"/>
            </w:r>
          </w:hyperlink>
        </w:p>
        <w:p w14:paraId="7E91AACB"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75" w:history="1">
            <w:r w:rsidR="00456929" w:rsidRPr="00456929">
              <w:rPr>
                <w:rStyle w:val="Hipervnculo"/>
                <w:rFonts w:ascii="Times New Roman" w:hAnsi="Times New Roman"/>
                <w:noProof/>
              </w:rPr>
              <w:t>6.2 Experimentos para OneR</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75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75</w:t>
            </w:r>
            <w:r w:rsidR="00456929" w:rsidRPr="00456929">
              <w:rPr>
                <w:rFonts w:ascii="Times New Roman" w:hAnsi="Times New Roman"/>
                <w:noProof/>
                <w:webHidden/>
              </w:rPr>
              <w:fldChar w:fldCharType="end"/>
            </w:r>
          </w:hyperlink>
        </w:p>
        <w:p w14:paraId="355230DF"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76" w:history="1">
            <w:r w:rsidR="00456929" w:rsidRPr="00456929">
              <w:rPr>
                <w:rStyle w:val="Hipervnculo"/>
              </w:rPr>
              <w:t>6.2.1 Resultados para Poker</w:t>
            </w:r>
            <w:r w:rsidR="00456929" w:rsidRPr="00456929">
              <w:rPr>
                <w:webHidden/>
              </w:rPr>
              <w:tab/>
            </w:r>
            <w:r w:rsidR="00456929" w:rsidRPr="00456929">
              <w:rPr>
                <w:webHidden/>
              </w:rPr>
              <w:fldChar w:fldCharType="begin"/>
            </w:r>
            <w:r w:rsidR="00456929" w:rsidRPr="00456929">
              <w:rPr>
                <w:webHidden/>
              </w:rPr>
              <w:instrText xml:space="preserve"> PAGEREF _Toc489698776 \h </w:instrText>
            </w:r>
            <w:r w:rsidR="00456929" w:rsidRPr="00456929">
              <w:rPr>
                <w:webHidden/>
              </w:rPr>
            </w:r>
            <w:r w:rsidR="00456929" w:rsidRPr="00456929">
              <w:rPr>
                <w:webHidden/>
              </w:rPr>
              <w:fldChar w:fldCharType="separate"/>
            </w:r>
            <w:r w:rsidR="00456929" w:rsidRPr="00456929">
              <w:rPr>
                <w:webHidden/>
              </w:rPr>
              <w:t>76</w:t>
            </w:r>
            <w:r w:rsidR="00456929" w:rsidRPr="00456929">
              <w:rPr>
                <w:webHidden/>
              </w:rPr>
              <w:fldChar w:fldCharType="end"/>
            </w:r>
          </w:hyperlink>
        </w:p>
        <w:p w14:paraId="2D29B00F"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77" w:history="1">
            <w:r w:rsidR="00456929" w:rsidRPr="00456929">
              <w:rPr>
                <w:rStyle w:val="Hipervnculo"/>
              </w:rPr>
              <w:t>6.2.2 Resultados para Kddcup</w:t>
            </w:r>
            <w:r w:rsidR="00456929" w:rsidRPr="00456929">
              <w:rPr>
                <w:webHidden/>
              </w:rPr>
              <w:tab/>
            </w:r>
            <w:r w:rsidR="00456929" w:rsidRPr="00456929">
              <w:rPr>
                <w:webHidden/>
              </w:rPr>
              <w:fldChar w:fldCharType="begin"/>
            </w:r>
            <w:r w:rsidR="00456929" w:rsidRPr="00456929">
              <w:rPr>
                <w:webHidden/>
              </w:rPr>
              <w:instrText xml:space="preserve"> PAGEREF _Toc489698777 \h </w:instrText>
            </w:r>
            <w:r w:rsidR="00456929" w:rsidRPr="00456929">
              <w:rPr>
                <w:webHidden/>
              </w:rPr>
            </w:r>
            <w:r w:rsidR="00456929" w:rsidRPr="00456929">
              <w:rPr>
                <w:webHidden/>
              </w:rPr>
              <w:fldChar w:fldCharType="separate"/>
            </w:r>
            <w:r w:rsidR="00456929" w:rsidRPr="00456929">
              <w:rPr>
                <w:webHidden/>
              </w:rPr>
              <w:t>78</w:t>
            </w:r>
            <w:r w:rsidR="00456929" w:rsidRPr="00456929">
              <w:rPr>
                <w:webHidden/>
              </w:rPr>
              <w:fldChar w:fldCharType="end"/>
            </w:r>
          </w:hyperlink>
        </w:p>
        <w:p w14:paraId="3353E925"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78" w:history="1">
            <w:r w:rsidR="00456929" w:rsidRPr="00456929">
              <w:rPr>
                <w:rStyle w:val="Hipervnculo"/>
              </w:rPr>
              <w:t>6.2.3 Resultados para Connect-4</w:t>
            </w:r>
            <w:r w:rsidR="00456929" w:rsidRPr="00456929">
              <w:rPr>
                <w:webHidden/>
              </w:rPr>
              <w:tab/>
            </w:r>
            <w:r w:rsidR="00456929" w:rsidRPr="00456929">
              <w:rPr>
                <w:webHidden/>
              </w:rPr>
              <w:fldChar w:fldCharType="begin"/>
            </w:r>
            <w:r w:rsidR="00456929" w:rsidRPr="00456929">
              <w:rPr>
                <w:webHidden/>
              </w:rPr>
              <w:instrText xml:space="preserve"> PAGEREF _Toc489698778 \h </w:instrText>
            </w:r>
            <w:r w:rsidR="00456929" w:rsidRPr="00456929">
              <w:rPr>
                <w:webHidden/>
              </w:rPr>
            </w:r>
            <w:r w:rsidR="00456929" w:rsidRPr="00456929">
              <w:rPr>
                <w:webHidden/>
              </w:rPr>
              <w:fldChar w:fldCharType="separate"/>
            </w:r>
            <w:r w:rsidR="00456929" w:rsidRPr="00456929">
              <w:rPr>
                <w:webHidden/>
              </w:rPr>
              <w:t>79</w:t>
            </w:r>
            <w:r w:rsidR="00456929" w:rsidRPr="00456929">
              <w:rPr>
                <w:webHidden/>
              </w:rPr>
              <w:fldChar w:fldCharType="end"/>
            </w:r>
          </w:hyperlink>
        </w:p>
        <w:p w14:paraId="35240509"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79" w:history="1">
            <w:r w:rsidR="00456929" w:rsidRPr="00456929">
              <w:rPr>
                <w:rStyle w:val="Hipervnculo"/>
              </w:rPr>
              <w:t>6.2.4 Resultados para Shuttle</w:t>
            </w:r>
            <w:r w:rsidR="00456929" w:rsidRPr="00456929">
              <w:rPr>
                <w:webHidden/>
              </w:rPr>
              <w:tab/>
            </w:r>
            <w:r w:rsidR="00456929" w:rsidRPr="00456929">
              <w:rPr>
                <w:webHidden/>
              </w:rPr>
              <w:fldChar w:fldCharType="begin"/>
            </w:r>
            <w:r w:rsidR="00456929" w:rsidRPr="00456929">
              <w:rPr>
                <w:webHidden/>
              </w:rPr>
              <w:instrText xml:space="preserve"> PAGEREF _Toc489698779 \h </w:instrText>
            </w:r>
            <w:r w:rsidR="00456929" w:rsidRPr="00456929">
              <w:rPr>
                <w:webHidden/>
              </w:rPr>
            </w:r>
            <w:r w:rsidR="00456929" w:rsidRPr="00456929">
              <w:rPr>
                <w:webHidden/>
              </w:rPr>
              <w:fldChar w:fldCharType="separate"/>
            </w:r>
            <w:r w:rsidR="00456929" w:rsidRPr="00456929">
              <w:rPr>
                <w:webHidden/>
              </w:rPr>
              <w:t>80</w:t>
            </w:r>
            <w:r w:rsidR="00456929" w:rsidRPr="00456929">
              <w:rPr>
                <w:webHidden/>
              </w:rPr>
              <w:fldChar w:fldCharType="end"/>
            </w:r>
          </w:hyperlink>
        </w:p>
        <w:p w14:paraId="41E206E2"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80" w:history="1">
            <w:r w:rsidR="00456929" w:rsidRPr="00456929">
              <w:rPr>
                <w:rStyle w:val="Hipervnculo"/>
              </w:rPr>
              <w:t>6.2.5 Resultados para Magic</w:t>
            </w:r>
            <w:r w:rsidR="00456929" w:rsidRPr="00456929">
              <w:rPr>
                <w:webHidden/>
              </w:rPr>
              <w:tab/>
            </w:r>
            <w:r w:rsidR="00456929" w:rsidRPr="00456929">
              <w:rPr>
                <w:webHidden/>
              </w:rPr>
              <w:fldChar w:fldCharType="begin"/>
            </w:r>
            <w:r w:rsidR="00456929" w:rsidRPr="00456929">
              <w:rPr>
                <w:webHidden/>
              </w:rPr>
              <w:instrText xml:space="preserve"> PAGEREF _Toc489698780 \h </w:instrText>
            </w:r>
            <w:r w:rsidR="00456929" w:rsidRPr="00456929">
              <w:rPr>
                <w:webHidden/>
              </w:rPr>
            </w:r>
            <w:r w:rsidR="00456929" w:rsidRPr="00456929">
              <w:rPr>
                <w:webHidden/>
              </w:rPr>
              <w:fldChar w:fldCharType="separate"/>
            </w:r>
            <w:r w:rsidR="00456929" w:rsidRPr="00456929">
              <w:rPr>
                <w:webHidden/>
              </w:rPr>
              <w:t>81</w:t>
            </w:r>
            <w:r w:rsidR="00456929" w:rsidRPr="00456929">
              <w:rPr>
                <w:webHidden/>
              </w:rPr>
              <w:fldChar w:fldCharType="end"/>
            </w:r>
          </w:hyperlink>
        </w:p>
        <w:p w14:paraId="172ED310"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81" w:history="1">
            <w:r w:rsidR="00456929" w:rsidRPr="00456929">
              <w:rPr>
                <w:rStyle w:val="Hipervnculo"/>
              </w:rPr>
              <w:t>6.2.6 Análisis final de los experimentos para OneR</w:t>
            </w:r>
            <w:r w:rsidR="00456929" w:rsidRPr="00456929">
              <w:rPr>
                <w:webHidden/>
              </w:rPr>
              <w:tab/>
            </w:r>
            <w:r w:rsidR="00456929" w:rsidRPr="00456929">
              <w:rPr>
                <w:webHidden/>
              </w:rPr>
              <w:fldChar w:fldCharType="begin"/>
            </w:r>
            <w:r w:rsidR="00456929" w:rsidRPr="00456929">
              <w:rPr>
                <w:webHidden/>
              </w:rPr>
              <w:instrText xml:space="preserve"> PAGEREF _Toc489698781 \h </w:instrText>
            </w:r>
            <w:r w:rsidR="00456929" w:rsidRPr="00456929">
              <w:rPr>
                <w:webHidden/>
              </w:rPr>
            </w:r>
            <w:r w:rsidR="00456929" w:rsidRPr="00456929">
              <w:rPr>
                <w:webHidden/>
              </w:rPr>
              <w:fldChar w:fldCharType="separate"/>
            </w:r>
            <w:r w:rsidR="00456929" w:rsidRPr="00456929">
              <w:rPr>
                <w:webHidden/>
              </w:rPr>
              <w:t>82</w:t>
            </w:r>
            <w:r w:rsidR="00456929" w:rsidRPr="00456929">
              <w:rPr>
                <w:webHidden/>
              </w:rPr>
              <w:fldChar w:fldCharType="end"/>
            </w:r>
          </w:hyperlink>
        </w:p>
        <w:p w14:paraId="7A63C0CF"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82" w:history="1">
            <w:r w:rsidR="00456929" w:rsidRPr="00456929">
              <w:rPr>
                <w:rStyle w:val="Hipervnculo"/>
                <w:rFonts w:ascii="Times New Roman" w:hAnsi="Times New Roman"/>
                <w:noProof/>
              </w:rPr>
              <w:t>6.3 Experimentos para WM</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82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82</w:t>
            </w:r>
            <w:r w:rsidR="00456929" w:rsidRPr="00456929">
              <w:rPr>
                <w:rFonts w:ascii="Times New Roman" w:hAnsi="Times New Roman"/>
                <w:noProof/>
                <w:webHidden/>
              </w:rPr>
              <w:fldChar w:fldCharType="end"/>
            </w:r>
          </w:hyperlink>
        </w:p>
        <w:p w14:paraId="5FE8C7A6"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83" w:history="1">
            <w:r w:rsidR="00456929" w:rsidRPr="00456929">
              <w:rPr>
                <w:rStyle w:val="Hipervnculo"/>
              </w:rPr>
              <w:t>6.3.1 Resultados para Poker</w:t>
            </w:r>
            <w:r w:rsidR="00456929" w:rsidRPr="00456929">
              <w:rPr>
                <w:webHidden/>
              </w:rPr>
              <w:tab/>
            </w:r>
            <w:r w:rsidR="00456929" w:rsidRPr="00456929">
              <w:rPr>
                <w:webHidden/>
              </w:rPr>
              <w:fldChar w:fldCharType="begin"/>
            </w:r>
            <w:r w:rsidR="00456929" w:rsidRPr="00456929">
              <w:rPr>
                <w:webHidden/>
              </w:rPr>
              <w:instrText xml:space="preserve"> PAGEREF _Toc489698783 \h </w:instrText>
            </w:r>
            <w:r w:rsidR="00456929" w:rsidRPr="00456929">
              <w:rPr>
                <w:webHidden/>
              </w:rPr>
            </w:r>
            <w:r w:rsidR="00456929" w:rsidRPr="00456929">
              <w:rPr>
                <w:webHidden/>
              </w:rPr>
              <w:fldChar w:fldCharType="separate"/>
            </w:r>
            <w:r w:rsidR="00456929" w:rsidRPr="00456929">
              <w:rPr>
                <w:webHidden/>
              </w:rPr>
              <w:t>83</w:t>
            </w:r>
            <w:r w:rsidR="00456929" w:rsidRPr="00456929">
              <w:rPr>
                <w:webHidden/>
              </w:rPr>
              <w:fldChar w:fldCharType="end"/>
            </w:r>
          </w:hyperlink>
        </w:p>
        <w:p w14:paraId="00400E4A"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84" w:history="1">
            <w:r w:rsidR="00456929" w:rsidRPr="00456929">
              <w:rPr>
                <w:rStyle w:val="Hipervnculo"/>
              </w:rPr>
              <w:t>6.3.2 Resultados para Kddcup</w:t>
            </w:r>
            <w:r w:rsidR="00456929" w:rsidRPr="00456929">
              <w:rPr>
                <w:webHidden/>
              </w:rPr>
              <w:tab/>
            </w:r>
            <w:r w:rsidR="00456929" w:rsidRPr="00456929">
              <w:rPr>
                <w:webHidden/>
              </w:rPr>
              <w:fldChar w:fldCharType="begin"/>
            </w:r>
            <w:r w:rsidR="00456929" w:rsidRPr="00456929">
              <w:rPr>
                <w:webHidden/>
              </w:rPr>
              <w:instrText xml:space="preserve"> PAGEREF _Toc489698784 \h </w:instrText>
            </w:r>
            <w:r w:rsidR="00456929" w:rsidRPr="00456929">
              <w:rPr>
                <w:webHidden/>
              </w:rPr>
            </w:r>
            <w:r w:rsidR="00456929" w:rsidRPr="00456929">
              <w:rPr>
                <w:webHidden/>
              </w:rPr>
              <w:fldChar w:fldCharType="separate"/>
            </w:r>
            <w:r w:rsidR="00456929" w:rsidRPr="00456929">
              <w:rPr>
                <w:webHidden/>
              </w:rPr>
              <w:t>84</w:t>
            </w:r>
            <w:r w:rsidR="00456929" w:rsidRPr="00456929">
              <w:rPr>
                <w:webHidden/>
              </w:rPr>
              <w:fldChar w:fldCharType="end"/>
            </w:r>
          </w:hyperlink>
        </w:p>
        <w:p w14:paraId="3470DE56"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85" w:history="1">
            <w:r w:rsidR="00456929" w:rsidRPr="00456929">
              <w:rPr>
                <w:rStyle w:val="Hipervnculo"/>
              </w:rPr>
              <w:t>6.3.3 Resultados para Connect-4</w:t>
            </w:r>
            <w:r w:rsidR="00456929" w:rsidRPr="00456929">
              <w:rPr>
                <w:webHidden/>
              </w:rPr>
              <w:tab/>
            </w:r>
            <w:r w:rsidR="00456929" w:rsidRPr="00456929">
              <w:rPr>
                <w:webHidden/>
              </w:rPr>
              <w:fldChar w:fldCharType="begin"/>
            </w:r>
            <w:r w:rsidR="00456929" w:rsidRPr="00456929">
              <w:rPr>
                <w:webHidden/>
              </w:rPr>
              <w:instrText xml:space="preserve"> PAGEREF _Toc489698785 \h </w:instrText>
            </w:r>
            <w:r w:rsidR="00456929" w:rsidRPr="00456929">
              <w:rPr>
                <w:webHidden/>
              </w:rPr>
            </w:r>
            <w:r w:rsidR="00456929" w:rsidRPr="00456929">
              <w:rPr>
                <w:webHidden/>
              </w:rPr>
              <w:fldChar w:fldCharType="separate"/>
            </w:r>
            <w:r w:rsidR="00456929" w:rsidRPr="00456929">
              <w:rPr>
                <w:webHidden/>
              </w:rPr>
              <w:t>85</w:t>
            </w:r>
            <w:r w:rsidR="00456929" w:rsidRPr="00456929">
              <w:rPr>
                <w:webHidden/>
              </w:rPr>
              <w:fldChar w:fldCharType="end"/>
            </w:r>
          </w:hyperlink>
        </w:p>
        <w:p w14:paraId="690E5E96"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86" w:history="1">
            <w:r w:rsidR="00456929" w:rsidRPr="00456929">
              <w:rPr>
                <w:rStyle w:val="Hipervnculo"/>
              </w:rPr>
              <w:t>6.3.4 Resultados para Shuttle</w:t>
            </w:r>
            <w:r w:rsidR="00456929" w:rsidRPr="00456929">
              <w:rPr>
                <w:webHidden/>
              </w:rPr>
              <w:tab/>
            </w:r>
            <w:r w:rsidR="00456929" w:rsidRPr="00456929">
              <w:rPr>
                <w:webHidden/>
              </w:rPr>
              <w:fldChar w:fldCharType="begin"/>
            </w:r>
            <w:r w:rsidR="00456929" w:rsidRPr="00456929">
              <w:rPr>
                <w:webHidden/>
              </w:rPr>
              <w:instrText xml:space="preserve"> PAGEREF _Toc489698786 \h </w:instrText>
            </w:r>
            <w:r w:rsidR="00456929" w:rsidRPr="00456929">
              <w:rPr>
                <w:webHidden/>
              </w:rPr>
            </w:r>
            <w:r w:rsidR="00456929" w:rsidRPr="00456929">
              <w:rPr>
                <w:webHidden/>
              </w:rPr>
              <w:fldChar w:fldCharType="separate"/>
            </w:r>
            <w:r w:rsidR="00456929" w:rsidRPr="00456929">
              <w:rPr>
                <w:webHidden/>
              </w:rPr>
              <w:t>86</w:t>
            </w:r>
            <w:r w:rsidR="00456929" w:rsidRPr="00456929">
              <w:rPr>
                <w:webHidden/>
              </w:rPr>
              <w:fldChar w:fldCharType="end"/>
            </w:r>
          </w:hyperlink>
        </w:p>
        <w:p w14:paraId="674F8472"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87" w:history="1">
            <w:r w:rsidR="00456929" w:rsidRPr="00456929">
              <w:rPr>
                <w:rStyle w:val="Hipervnculo"/>
              </w:rPr>
              <w:t>6.3.5 Resultados para Magic</w:t>
            </w:r>
            <w:r w:rsidR="00456929" w:rsidRPr="00456929">
              <w:rPr>
                <w:webHidden/>
              </w:rPr>
              <w:tab/>
            </w:r>
            <w:r w:rsidR="00456929" w:rsidRPr="00456929">
              <w:rPr>
                <w:webHidden/>
              </w:rPr>
              <w:fldChar w:fldCharType="begin"/>
            </w:r>
            <w:r w:rsidR="00456929" w:rsidRPr="00456929">
              <w:rPr>
                <w:webHidden/>
              </w:rPr>
              <w:instrText xml:space="preserve"> PAGEREF _Toc489698787 \h </w:instrText>
            </w:r>
            <w:r w:rsidR="00456929" w:rsidRPr="00456929">
              <w:rPr>
                <w:webHidden/>
              </w:rPr>
            </w:r>
            <w:r w:rsidR="00456929" w:rsidRPr="00456929">
              <w:rPr>
                <w:webHidden/>
              </w:rPr>
              <w:fldChar w:fldCharType="separate"/>
            </w:r>
            <w:r w:rsidR="00456929" w:rsidRPr="00456929">
              <w:rPr>
                <w:webHidden/>
              </w:rPr>
              <w:t>87</w:t>
            </w:r>
            <w:r w:rsidR="00456929" w:rsidRPr="00456929">
              <w:rPr>
                <w:webHidden/>
              </w:rPr>
              <w:fldChar w:fldCharType="end"/>
            </w:r>
          </w:hyperlink>
        </w:p>
        <w:p w14:paraId="7098EF17" w14:textId="77777777" w:rsidR="00456929" w:rsidRPr="00456929" w:rsidRDefault="00245C8B" w:rsidP="00D664E7">
          <w:pPr>
            <w:pStyle w:val="TDC3"/>
            <w:spacing w:line="360" w:lineRule="auto"/>
            <w:rPr>
              <w:rFonts w:eastAsiaTheme="minorEastAsia"/>
              <w:iCs w:val="0"/>
              <w:color w:val="auto"/>
              <w:sz w:val="24"/>
              <w:szCs w:val="24"/>
              <w:lang w:val="es-ES_tradnl" w:eastAsia="es-ES_tradnl"/>
            </w:rPr>
          </w:pPr>
          <w:hyperlink w:anchor="_Toc489698788" w:history="1">
            <w:r w:rsidR="00456929" w:rsidRPr="00456929">
              <w:rPr>
                <w:rStyle w:val="Hipervnculo"/>
              </w:rPr>
              <w:t>6.3.6 Análisis final de los experimentos para WM</w:t>
            </w:r>
            <w:r w:rsidR="00456929" w:rsidRPr="00456929">
              <w:rPr>
                <w:webHidden/>
              </w:rPr>
              <w:tab/>
            </w:r>
            <w:r w:rsidR="00456929" w:rsidRPr="00456929">
              <w:rPr>
                <w:webHidden/>
              </w:rPr>
              <w:fldChar w:fldCharType="begin"/>
            </w:r>
            <w:r w:rsidR="00456929" w:rsidRPr="00456929">
              <w:rPr>
                <w:webHidden/>
              </w:rPr>
              <w:instrText xml:space="preserve"> PAGEREF _Toc489698788 \h </w:instrText>
            </w:r>
            <w:r w:rsidR="00456929" w:rsidRPr="00456929">
              <w:rPr>
                <w:webHidden/>
              </w:rPr>
            </w:r>
            <w:r w:rsidR="00456929" w:rsidRPr="00456929">
              <w:rPr>
                <w:webHidden/>
              </w:rPr>
              <w:fldChar w:fldCharType="separate"/>
            </w:r>
            <w:r w:rsidR="00456929" w:rsidRPr="00456929">
              <w:rPr>
                <w:webHidden/>
              </w:rPr>
              <w:t>88</w:t>
            </w:r>
            <w:r w:rsidR="00456929" w:rsidRPr="00456929">
              <w:rPr>
                <w:webHidden/>
              </w:rPr>
              <w:fldChar w:fldCharType="end"/>
            </w:r>
          </w:hyperlink>
        </w:p>
        <w:p w14:paraId="361931DA" w14:textId="2941247B" w:rsidR="00456929" w:rsidRPr="00456929" w:rsidRDefault="00245C8B" w:rsidP="00D664E7">
          <w:pPr>
            <w:pStyle w:val="TDC1"/>
            <w:rPr>
              <w:rFonts w:ascii="Times New Roman" w:eastAsiaTheme="minorEastAsia" w:hAnsi="Times New Roman"/>
              <w:b w:val="0"/>
              <w:bCs w:val="0"/>
              <w:caps w:val="0"/>
              <w:noProof/>
              <w:color w:val="auto"/>
              <w:sz w:val="24"/>
              <w:szCs w:val="24"/>
              <w:lang w:val="es-ES_tradnl" w:eastAsia="es-ES_tradnl"/>
            </w:rPr>
          </w:pPr>
          <w:hyperlink r:id="rId22" w:anchor="_Toc489698789" w:history="1">
            <w:r w:rsidR="00456929" w:rsidRPr="00456929">
              <w:rPr>
                <w:rStyle w:val="Hipervnculo"/>
                <w:rFonts w:ascii="Times New Roman" w:hAnsi="Times New Roman"/>
                <w:noProof/>
              </w:rPr>
              <w:t>7. Conclusiones</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89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90</w:t>
            </w:r>
            <w:r w:rsidR="00456929" w:rsidRPr="00456929">
              <w:rPr>
                <w:rFonts w:ascii="Times New Roman" w:hAnsi="Times New Roman"/>
                <w:noProof/>
                <w:webHidden/>
              </w:rPr>
              <w:fldChar w:fldCharType="end"/>
            </w:r>
          </w:hyperlink>
        </w:p>
        <w:p w14:paraId="7F9A52A1"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90" w:history="1">
            <w:r w:rsidR="00456929" w:rsidRPr="00456929">
              <w:rPr>
                <w:rStyle w:val="Hipervnculo"/>
                <w:rFonts w:ascii="Times New Roman" w:hAnsi="Times New Roman"/>
                <w:noProof/>
              </w:rPr>
              <w:t>7.1 Conclusiones del proyecto</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90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90</w:t>
            </w:r>
            <w:r w:rsidR="00456929" w:rsidRPr="00456929">
              <w:rPr>
                <w:rFonts w:ascii="Times New Roman" w:hAnsi="Times New Roman"/>
                <w:noProof/>
                <w:webHidden/>
              </w:rPr>
              <w:fldChar w:fldCharType="end"/>
            </w:r>
          </w:hyperlink>
        </w:p>
        <w:p w14:paraId="5E60F3E8"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91" w:history="1">
            <w:r w:rsidR="00456929" w:rsidRPr="00456929">
              <w:rPr>
                <w:rStyle w:val="Hipervnculo"/>
                <w:rFonts w:ascii="Times New Roman" w:hAnsi="Times New Roman"/>
                <w:noProof/>
              </w:rPr>
              <w:t>7.2 Conclusiones personales</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91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90</w:t>
            </w:r>
            <w:r w:rsidR="00456929" w:rsidRPr="00456929">
              <w:rPr>
                <w:rFonts w:ascii="Times New Roman" w:hAnsi="Times New Roman"/>
                <w:noProof/>
                <w:webHidden/>
              </w:rPr>
              <w:fldChar w:fldCharType="end"/>
            </w:r>
          </w:hyperlink>
        </w:p>
        <w:p w14:paraId="4879EA37"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92" w:history="1">
            <w:r w:rsidR="00456929" w:rsidRPr="00456929">
              <w:rPr>
                <w:rStyle w:val="Hipervnculo"/>
                <w:rFonts w:ascii="Times New Roman" w:hAnsi="Times New Roman"/>
                <w:noProof/>
              </w:rPr>
              <w:t>7.3 Trabajos futuros</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92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91</w:t>
            </w:r>
            <w:r w:rsidR="00456929" w:rsidRPr="00456929">
              <w:rPr>
                <w:rFonts w:ascii="Times New Roman" w:hAnsi="Times New Roman"/>
                <w:noProof/>
                <w:webHidden/>
              </w:rPr>
              <w:fldChar w:fldCharType="end"/>
            </w:r>
          </w:hyperlink>
        </w:p>
        <w:p w14:paraId="081B1F25" w14:textId="77777777" w:rsidR="00456929" w:rsidRPr="00456929" w:rsidRDefault="00245C8B" w:rsidP="00D664E7">
          <w:pPr>
            <w:pStyle w:val="TDC1"/>
            <w:rPr>
              <w:rFonts w:ascii="Times New Roman" w:eastAsiaTheme="minorEastAsia" w:hAnsi="Times New Roman"/>
              <w:b w:val="0"/>
              <w:bCs w:val="0"/>
              <w:caps w:val="0"/>
              <w:noProof/>
              <w:color w:val="auto"/>
              <w:sz w:val="24"/>
              <w:szCs w:val="24"/>
              <w:lang w:val="es-ES_tradnl" w:eastAsia="es-ES_tradnl"/>
            </w:rPr>
          </w:pPr>
          <w:hyperlink w:anchor="_Toc489698793" w:history="1">
            <w:r w:rsidR="00456929" w:rsidRPr="00456929">
              <w:rPr>
                <w:rStyle w:val="Hipervnculo"/>
                <w:rFonts w:ascii="Times New Roman" w:hAnsi="Times New Roman"/>
                <w:noProof/>
              </w:rPr>
              <w:t>Bibliografía</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93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92</w:t>
            </w:r>
            <w:r w:rsidR="00456929" w:rsidRPr="00456929">
              <w:rPr>
                <w:rFonts w:ascii="Times New Roman" w:hAnsi="Times New Roman"/>
                <w:noProof/>
                <w:webHidden/>
              </w:rPr>
              <w:fldChar w:fldCharType="end"/>
            </w:r>
          </w:hyperlink>
        </w:p>
        <w:p w14:paraId="138675C8" w14:textId="77777777" w:rsidR="00456929" w:rsidRPr="00456929" w:rsidRDefault="00245C8B" w:rsidP="00D664E7">
          <w:pPr>
            <w:pStyle w:val="TDC1"/>
            <w:rPr>
              <w:rFonts w:ascii="Times New Roman" w:eastAsiaTheme="minorEastAsia" w:hAnsi="Times New Roman"/>
              <w:b w:val="0"/>
              <w:bCs w:val="0"/>
              <w:caps w:val="0"/>
              <w:noProof/>
              <w:color w:val="auto"/>
              <w:sz w:val="24"/>
              <w:szCs w:val="24"/>
              <w:lang w:val="es-ES_tradnl" w:eastAsia="es-ES_tradnl"/>
            </w:rPr>
          </w:pPr>
          <w:hyperlink w:anchor="_Toc489698794" w:history="1">
            <w:r w:rsidR="00456929" w:rsidRPr="00456929">
              <w:rPr>
                <w:rStyle w:val="Hipervnculo"/>
                <w:rFonts w:ascii="Times New Roman" w:hAnsi="Times New Roman"/>
                <w:noProof/>
              </w:rPr>
              <w:t>Anexo A. Spark en modo Standalone.</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94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96</w:t>
            </w:r>
            <w:r w:rsidR="00456929" w:rsidRPr="00456929">
              <w:rPr>
                <w:rFonts w:ascii="Times New Roman" w:hAnsi="Times New Roman"/>
                <w:noProof/>
                <w:webHidden/>
              </w:rPr>
              <w:fldChar w:fldCharType="end"/>
            </w:r>
          </w:hyperlink>
        </w:p>
        <w:p w14:paraId="28613AFF"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95" w:history="1">
            <w:r w:rsidR="00456929" w:rsidRPr="00456929">
              <w:rPr>
                <w:rStyle w:val="Hipervnculo"/>
                <w:rFonts w:ascii="Times New Roman" w:hAnsi="Times New Roman"/>
                <w:noProof/>
              </w:rPr>
              <w:t>A.1 Prerequisitos</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95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96</w:t>
            </w:r>
            <w:r w:rsidR="00456929" w:rsidRPr="00456929">
              <w:rPr>
                <w:rFonts w:ascii="Times New Roman" w:hAnsi="Times New Roman"/>
                <w:noProof/>
                <w:webHidden/>
              </w:rPr>
              <w:fldChar w:fldCharType="end"/>
            </w:r>
          </w:hyperlink>
        </w:p>
        <w:p w14:paraId="35210B19"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96" w:history="1">
            <w:r w:rsidR="00456929" w:rsidRPr="00456929">
              <w:rPr>
                <w:rStyle w:val="Hipervnculo"/>
                <w:rFonts w:ascii="Times New Roman" w:hAnsi="Times New Roman"/>
                <w:noProof/>
              </w:rPr>
              <w:t>A.2 Despliegue de Apache Spark</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96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97</w:t>
            </w:r>
            <w:r w:rsidR="00456929" w:rsidRPr="00456929">
              <w:rPr>
                <w:rFonts w:ascii="Times New Roman" w:hAnsi="Times New Roman"/>
                <w:noProof/>
                <w:webHidden/>
              </w:rPr>
              <w:fldChar w:fldCharType="end"/>
            </w:r>
          </w:hyperlink>
        </w:p>
        <w:p w14:paraId="4FB39C57" w14:textId="77777777" w:rsidR="00456929" w:rsidRPr="00456929" w:rsidRDefault="00245C8B" w:rsidP="00D664E7">
          <w:pPr>
            <w:pStyle w:val="TDC2"/>
            <w:tabs>
              <w:tab w:val="right" w:leader="dot" w:pos="8494"/>
            </w:tabs>
            <w:spacing w:line="360" w:lineRule="auto"/>
            <w:rPr>
              <w:rFonts w:ascii="Times New Roman" w:eastAsiaTheme="minorEastAsia" w:hAnsi="Times New Roman"/>
              <w:smallCaps w:val="0"/>
              <w:noProof/>
              <w:color w:val="auto"/>
              <w:sz w:val="24"/>
              <w:szCs w:val="24"/>
              <w:lang w:val="es-ES_tradnl" w:eastAsia="es-ES_tradnl"/>
            </w:rPr>
          </w:pPr>
          <w:hyperlink w:anchor="_Toc489698797" w:history="1">
            <w:r w:rsidR="00456929" w:rsidRPr="00456929">
              <w:rPr>
                <w:rStyle w:val="Hipervnculo"/>
                <w:rFonts w:ascii="Times New Roman" w:hAnsi="Times New Roman"/>
                <w:noProof/>
              </w:rPr>
              <w:t>A.3 Lanzar una aplicación Spark en el cluster.</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97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99</w:t>
            </w:r>
            <w:r w:rsidR="00456929" w:rsidRPr="00456929">
              <w:rPr>
                <w:rFonts w:ascii="Times New Roman" w:hAnsi="Times New Roman"/>
                <w:noProof/>
                <w:webHidden/>
              </w:rPr>
              <w:fldChar w:fldCharType="end"/>
            </w:r>
          </w:hyperlink>
        </w:p>
        <w:p w14:paraId="3881A2C7" w14:textId="77777777" w:rsidR="00456929" w:rsidRDefault="00245C8B" w:rsidP="00D664E7">
          <w:pPr>
            <w:pStyle w:val="TDC1"/>
            <w:rPr>
              <w:rFonts w:eastAsiaTheme="minorEastAsia" w:cstheme="minorBidi"/>
              <w:b w:val="0"/>
              <w:bCs w:val="0"/>
              <w:caps w:val="0"/>
              <w:noProof/>
              <w:color w:val="auto"/>
              <w:sz w:val="24"/>
              <w:szCs w:val="24"/>
              <w:lang w:val="es-ES_tradnl" w:eastAsia="es-ES_tradnl"/>
            </w:rPr>
          </w:pPr>
          <w:hyperlink w:anchor="_Toc489698798" w:history="1">
            <w:r w:rsidR="00456929" w:rsidRPr="00456929">
              <w:rPr>
                <w:rStyle w:val="Hipervnculo"/>
                <w:rFonts w:ascii="Times New Roman" w:hAnsi="Times New Roman"/>
                <w:noProof/>
              </w:rPr>
              <w:t>Anexo B. Herramientas de desarrollo</w:t>
            </w:r>
            <w:r w:rsidR="00456929" w:rsidRPr="00456929">
              <w:rPr>
                <w:rFonts w:ascii="Times New Roman" w:hAnsi="Times New Roman"/>
                <w:noProof/>
                <w:webHidden/>
              </w:rPr>
              <w:tab/>
            </w:r>
            <w:r w:rsidR="00456929" w:rsidRPr="00456929">
              <w:rPr>
                <w:rFonts w:ascii="Times New Roman" w:hAnsi="Times New Roman"/>
                <w:noProof/>
                <w:webHidden/>
              </w:rPr>
              <w:fldChar w:fldCharType="begin"/>
            </w:r>
            <w:r w:rsidR="00456929" w:rsidRPr="00456929">
              <w:rPr>
                <w:rFonts w:ascii="Times New Roman" w:hAnsi="Times New Roman"/>
                <w:noProof/>
                <w:webHidden/>
              </w:rPr>
              <w:instrText xml:space="preserve"> PAGEREF _Toc489698798 \h </w:instrText>
            </w:r>
            <w:r w:rsidR="00456929" w:rsidRPr="00456929">
              <w:rPr>
                <w:rFonts w:ascii="Times New Roman" w:hAnsi="Times New Roman"/>
                <w:noProof/>
                <w:webHidden/>
              </w:rPr>
            </w:r>
            <w:r w:rsidR="00456929" w:rsidRPr="00456929">
              <w:rPr>
                <w:rFonts w:ascii="Times New Roman" w:hAnsi="Times New Roman"/>
                <w:noProof/>
                <w:webHidden/>
              </w:rPr>
              <w:fldChar w:fldCharType="separate"/>
            </w:r>
            <w:r w:rsidR="00456929" w:rsidRPr="00456929">
              <w:rPr>
                <w:rFonts w:ascii="Times New Roman" w:hAnsi="Times New Roman"/>
                <w:noProof/>
                <w:webHidden/>
              </w:rPr>
              <w:t>101</w:t>
            </w:r>
            <w:r w:rsidR="00456929" w:rsidRPr="00456929">
              <w:rPr>
                <w:rFonts w:ascii="Times New Roman" w:hAnsi="Times New Roman"/>
                <w:noProof/>
                <w:webHidden/>
              </w:rPr>
              <w:fldChar w:fldCharType="end"/>
            </w:r>
          </w:hyperlink>
        </w:p>
        <w:p w14:paraId="06D46E72" w14:textId="161DA6E2" w:rsidR="0020674A" w:rsidRDefault="00CF296D" w:rsidP="002E1E90">
          <w:pPr>
            <w:spacing w:line="360" w:lineRule="auto"/>
          </w:pPr>
          <w:r w:rsidRPr="002C0EBA">
            <w:rPr>
              <w:b/>
              <w:bCs/>
              <w:noProof/>
            </w:rPr>
            <w:fldChar w:fldCharType="end"/>
          </w:r>
        </w:p>
      </w:sdtContent>
    </w:sdt>
    <w:p w14:paraId="7DF00E0E" w14:textId="77777777" w:rsidR="002E1E90" w:rsidRDefault="002E1E90" w:rsidP="009D226C"/>
    <w:p w14:paraId="745037D8" w14:textId="542E2346" w:rsidR="000528C3" w:rsidRDefault="000528C3" w:rsidP="000528C3">
      <w:pPr>
        <w:rPr>
          <w:b/>
          <w:bCs/>
          <w:noProof/>
        </w:rPr>
      </w:pPr>
    </w:p>
    <w:p w14:paraId="22ACFDB7" w14:textId="77777777" w:rsidR="005C6EF5" w:rsidRDefault="005C6EF5" w:rsidP="009D226C">
      <w:pPr>
        <w:rPr>
          <w:b/>
          <w:bCs/>
          <w:noProof/>
          <w:sz w:val="32"/>
          <w:szCs w:val="32"/>
        </w:rPr>
      </w:pPr>
    </w:p>
    <w:p w14:paraId="343BA78E" w14:textId="77777777" w:rsidR="00707F84" w:rsidRDefault="00707F84" w:rsidP="009D226C">
      <w:pPr>
        <w:rPr>
          <w:b/>
          <w:bCs/>
          <w:noProof/>
          <w:sz w:val="32"/>
          <w:szCs w:val="32"/>
        </w:rPr>
      </w:pPr>
    </w:p>
    <w:p w14:paraId="6F97CE12" w14:textId="77777777" w:rsidR="00707F84" w:rsidRDefault="00707F84" w:rsidP="009D226C">
      <w:pPr>
        <w:rPr>
          <w:b/>
          <w:bCs/>
          <w:noProof/>
          <w:sz w:val="32"/>
          <w:szCs w:val="32"/>
        </w:rPr>
      </w:pPr>
    </w:p>
    <w:p w14:paraId="2DC9806D" w14:textId="77777777" w:rsidR="00707F84" w:rsidRDefault="00707F84" w:rsidP="009D226C">
      <w:pPr>
        <w:rPr>
          <w:b/>
          <w:bCs/>
          <w:noProof/>
          <w:sz w:val="32"/>
          <w:szCs w:val="32"/>
        </w:rPr>
      </w:pPr>
    </w:p>
    <w:p w14:paraId="2650A10D" w14:textId="77777777" w:rsidR="00707F84" w:rsidRDefault="00707F84" w:rsidP="009D226C">
      <w:pPr>
        <w:rPr>
          <w:b/>
          <w:bCs/>
          <w:noProof/>
          <w:sz w:val="32"/>
          <w:szCs w:val="32"/>
        </w:rPr>
      </w:pPr>
    </w:p>
    <w:p w14:paraId="7E3F4630" w14:textId="77777777" w:rsidR="00707F84" w:rsidRDefault="00707F84" w:rsidP="009D226C">
      <w:pPr>
        <w:rPr>
          <w:b/>
          <w:bCs/>
          <w:noProof/>
          <w:sz w:val="32"/>
          <w:szCs w:val="32"/>
        </w:rPr>
      </w:pPr>
    </w:p>
    <w:p w14:paraId="5C7490CD" w14:textId="77777777" w:rsidR="00707F84" w:rsidRDefault="00707F84" w:rsidP="009D226C">
      <w:pPr>
        <w:rPr>
          <w:b/>
          <w:bCs/>
          <w:noProof/>
          <w:sz w:val="32"/>
          <w:szCs w:val="32"/>
        </w:rPr>
      </w:pPr>
    </w:p>
    <w:p w14:paraId="7EE401EE" w14:textId="77777777" w:rsidR="00707F84" w:rsidRPr="005C6EF5" w:rsidRDefault="00707F84" w:rsidP="009D226C"/>
    <w:p w14:paraId="5FF2DEF7" w14:textId="77777777" w:rsidR="002E1E90" w:rsidRDefault="002E1E90" w:rsidP="009D226C"/>
    <w:p w14:paraId="2D325E96" w14:textId="77777777" w:rsidR="002E1E90" w:rsidRDefault="002E1E90" w:rsidP="009D226C"/>
    <w:p w14:paraId="0063729E" w14:textId="77777777" w:rsidR="002E1E90" w:rsidRDefault="002E1E90" w:rsidP="009D226C"/>
    <w:p w14:paraId="0230CDE0" w14:textId="77777777" w:rsidR="002E1E90" w:rsidRDefault="002E1E90" w:rsidP="009D226C"/>
    <w:p w14:paraId="2556BFE1" w14:textId="77777777" w:rsidR="002E1E90" w:rsidRDefault="002E1E90" w:rsidP="009D226C"/>
    <w:p w14:paraId="0C0BD0C1" w14:textId="77777777" w:rsidR="002E1E90" w:rsidRDefault="002E1E90" w:rsidP="009D226C"/>
    <w:p w14:paraId="3C542E47" w14:textId="77777777" w:rsidR="002E1E90" w:rsidRDefault="002E1E90" w:rsidP="009D226C"/>
    <w:p w14:paraId="048037CB" w14:textId="77777777" w:rsidR="002E1E90" w:rsidRDefault="002E1E90" w:rsidP="009D226C"/>
    <w:p w14:paraId="45E92862" w14:textId="77777777" w:rsidR="002E1E90" w:rsidRDefault="002E1E90" w:rsidP="009D226C"/>
    <w:p w14:paraId="1CBF15F0" w14:textId="77777777" w:rsidR="002E1E90" w:rsidRDefault="002E1E90" w:rsidP="009D226C"/>
    <w:p w14:paraId="69B965F6" w14:textId="77777777" w:rsidR="002E1E90" w:rsidRDefault="002E1E90" w:rsidP="009D226C"/>
    <w:p w14:paraId="08897D0A" w14:textId="77777777" w:rsidR="002E1E90" w:rsidRDefault="002E1E90" w:rsidP="009D226C"/>
    <w:p w14:paraId="1D8EA6FA" w14:textId="77777777" w:rsidR="002E1E90" w:rsidRDefault="002E1E90" w:rsidP="009D226C"/>
    <w:p w14:paraId="04A87D18" w14:textId="77777777" w:rsidR="002E1E90" w:rsidRDefault="002E1E90" w:rsidP="009D226C"/>
    <w:p w14:paraId="4ED3C501" w14:textId="77777777" w:rsidR="002E1E90" w:rsidRDefault="002E1E90" w:rsidP="009D226C"/>
    <w:p w14:paraId="2D39958D" w14:textId="77777777" w:rsidR="002E1E90" w:rsidRDefault="002E1E90" w:rsidP="009D226C"/>
    <w:p w14:paraId="152B0211" w14:textId="77777777" w:rsidR="002E1E90" w:rsidRDefault="002E1E90" w:rsidP="009D226C"/>
    <w:p w14:paraId="2DFAF05D" w14:textId="77777777" w:rsidR="002E1E90" w:rsidRDefault="002E1E90" w:rsidP="009D226C"/>
    <w:p w14:paraId="0EE3DD61" w14:textId="77777777" w:rsidR="002E1E90" w:rsidRDefault="002E1E90" w:rsidP="009D226C"/>
    <w:p w14:paraId="56B0918D" w14:textId="77777777" w:rsidR="002E1E90" w:rsidRDefault="002E1E90" w:rsidP="009D226C"/>
    <w:p w14:paraId="4ECCBAB8" w14:textId="77777777" w:rsidR="002E1E90" w:rsidRDefault="002E1E90" w:rsidP="009D226C"/>
    <w:p w14:paraId="1F23FF49" w14:textId="77777777" w:rsidR="002E1E90" w:rsidRDefault="002E1E90" w:rsidP="009D226C"/>
    <w:p w14:paraId="43055036" w14:textId="77777777" w:rsidR="002E1E90" w:rsidRDefault="002E1E90" w:rsidP="009D226C"/>
    <w:p w14:paraId="3DE30667" w14:textId="77777777" w:rsidR="002E1E90" w:rsidRDefault="002E1E90" w:rsidP="009D226C"/>
    <w:p w14:paraId="49796EA4" w14:textId="77777777" w:rsidR="002E1E90" w:rsidRDefault="002E1E90" w:rsidP="009D226C"/>
    <w:p w14:paraId="52965F85" w14:textId="77777777" w:rsidR="002E1E90" w:rsidRDefault="002E1E90" w:rsidP="009D226C"/>
    <w:p w14:paraId="6DDB5844" w14:textId="77777777" w:rsidR="002E1E90" w:rsidRDefault="002E1E90" w:rsidP="009D226C"/>
    <w:p w14:paraId="12D61893" w14:textId="77777777" w:rsidR="002E1E90" w:rsidRDefault="002E1E90" w:rsidP="009D226C"/>
    <w:p w14:paraId="0C2AF22A" w14:textId="77777777" w:rsidR="00707F84" w:rsidRDefault="00707F84" w:rsidP="009D226C"/>
    <w:p w14:paraId="6698DB8B" w14:textId="77777777" w:rsidR="00707F84" w:rsidRDefault="00707F84" w:rsidP="009D226C"/>
    <w:p w14:paraId="112B5CBC" w14:textId="77777777" w:rsidR="00707F84" w:rsidRDefault="00707F84" w:rsidP="009D226C"/>
    <w:p w14:paraId="479147BA" w14:textId="77777777" w:rsidR="00707F84" w:rsidRDefault="00707F84" w:rsidP="009D226C"/>
    <w:p w14:paraId="6FB9E33D" w14:textId="77777777" w:rsidR="00707F84" w:rsidRDefault="00707F84" w:rsidP="009D226C">
      <w:pPr>
        <w:rPr>
          <w:b/>
          <w:bCs/>
          <w:lang w:val="es-ES"/>
        </w:rPr>
      </w:pPr>
    </w:p>
    <w:p w14:paraId="0ABE7AD4" w14:textId="77777777" w:rsidR="00707F84" w:rsidRPr="00707F84" w:rsidRDefault="00707F84" w:rsidP="00707F84">
      <w:pPr>
        <w:pBdr>
          <w:top w:val="nil"/>
          <w:left w:val="nil"/>
          <w:bottom w:val="single" w:sz="4" w:space="1" w:color="auto"/>
          <w:right w:val="nil"/>
          <w:between w:val="nil"/>
        </w:pBdr>
        <w:spacing w:after="200" w:line="276" w:lineRule="auto"/>
        <w:jc w:val="both"/>
        <w:rPr>
          <w:b/>
          <w:bCs/>
          <w:noProof/>
          <w:color w:val="000000"/>
          <w:sz w:val="32"/>
          <w:szCs w:val="32"/>
          <w:lang w:val="es-ES" w:eastAsia="es-ES"/>
        </w:rPr>
      </w:pPr>
      <w:r w:rsidRPr="00707F84">
        <w:rPr>
          <w:b/>
          <w:bCs/>
          <w:noProof/>
          <w:color w:val="000000"/>
          <w:sz w:val="32"/>
          <w:szCs w:val="32"/>
          <w:lang w:val="es-ES" w:eastAsia="es-ES"/>
        </w:rPr>
        <w:t xml:space="preserve">ÍNDICE DE FIGURAS </w:t>
      </w:r>
    </w:p>
    <w:p w14:paraId="44150A71" w14:textId="27144B85" w:rsidR="00707F84" w:rsidRDefault="00707F84" w:rsidP="00380FB3">
      <w:pPr>
        <w:spacing w:line="360" w:lineRule="auto"/>
        <w:jc w:val="both"/>
      </w:pPr>
      <w:r w:rsidRPr="00707F84">
        <w:rPr>
          <w:color w:val="000000"/>
          <w:lang w:val="es-ES" w:eastAsia="es-ES"/>
        </w:rPr>
        <w:t>Figura 1.</w:t>
      </w:r>
      <w:r w:rsidRPr="00707F84">
        <w:rPr>
          <w:color w:val="000000"/>
          <w:lang w:val="es-ES" w:eastAsia="es-ES"/>
        </w:rPr>
        <w:fldChar w:fldCharType="begin"/>
      </w:r>
      <w:r w:rsidRPr="00707F84">
        <w:rPr>
          <w:color w:val="000000"/>
          <w:lang w:val="es-ES" w:eastAsia="es-ES"/>
        </w:rPr>
        <w:instrText xml:space="preserve"> SEQ Figura \* ARABIC \s 1 </w:instrText>
      </w:r>
      <w:r w:rsidRPr="00707F84">
        <w:rPr>
          <w:color w:val="000000"/>
          <w:lang w:val="es-ES" w:eastAsia="es-ES"/>
        </w:rPr>
        <w:fldChar w:fldCharType="separate"/>
      </w:r>
      <w:r>
        <w:rPr>
          <w:noProof/>
          <w:color w:val="000000"/>
          <w:lang w:val="es-ES" w:eastAsia="es-ES"/>
        </w:rPr>
        <w:t>1</w:t>
      </w:r>
      <w:r w:rsidRPr="00707F84">
        <w:rPr>
          <w:color w:val="000000"/>
          <w:lang w:val="es-ES" w:eastAsia="es-ES"/>
        </w:rPr>
        <w:fldChar w:fldCharType="end"/>
      </w:r>
      <w:r w:rsidRPr="00707F84">
        <w:rPr>
          <w:color w:val="000000"/>
          <w:lang w:val="es-ES" w:eastAsia="es-ES"/>
        </w:rPr>
        <w:t xml:space="preserve"> Diagrama de Gantt………………………………………………………….18 </w:t>
      </w:r>
      <w:r w:rsidRPr="00707F84">
        <w:rPr>
          <w:color w:val="000000"/>
          <w:lang w:val="es-ES" w:eastAsia="es-ES"/>
        </w:rPr>
        <w:br/>
      </w:r>
      <w:r>
        <w:rPr>
          <w:color w:val="000000"/>
          <w:lang w:val="es-ES" w:eastAsia="es-ES"/>
        </w:rPr>
        <w:t>Figura 2.1 El proceso de KDD.</w:t>
      </w:r>
      <w:r w:rsidRPr="00707F84">
        <w:rPr>
          <w:color w:val="000000"/>
          <w:lang w:val="es-ES" w:eastAsia="es-ES"/>
        </w:rPr>
        <w:t>.....…………………………………………………......21</w:t>
      </w:r>
      <w:r w:rsidRPr="00707F84">
        <w:rPr>
          <w:color w:val="000000"/>
          <w:lang w:val="es-ES" w:eastAsia="es-ES"/>
        </w:rPr>
        <w:br/>
      </w:r>
      <w:r w:rsidRPr="00707F84">
        <w:rPr>
          <w:lang w:val="es-ES" w:eastAsia="es-ES"/>
        </w:rPr>
        <w:t>Figura 2.2</w:t>
      </w:r>
      <w:r w:rsidR="00D36161">
        <w:rPr>
          <w:lang w:val="es-ES" w:eastAsia="es-ES"/>
        </w:rPr>
        <w:t xml:space="preserve"> Ventana Explorer de </w:t>
      </w:r>
      <w:r w:rsidRPr="00707F84">
        <w:rPr>
          <w:lang w:val="es-ES" w:eastAsia="es-ES"/>
        </w:rPr>
        <w:t>Weka</w:t>
      </w:r>
      <w:r w:rsidR="00D36161">
        <w:rPr>
          <w:lang w:val="es-ES" w:eastAsia="es-ES"/>
        </w:rPr>
        <w:t>…</w:t>
      </w:r>
      <w:r w:rsidRPr="00707F84">
        <w:rPr>
          <w:lang w:val="es-ES" w:eastAsia="es-ES"/>
        </w:rPr>
        <w:t>……………………………………………</w:t>
      </w:r>
      <w:r w:rsidR="00D36161">
        <w:rPr>
          <w:lang w:val="es-ES" w:eastAsia="es-ES"/>
        </w:rPr>
        <w:t>…</w:t>
      </w:r>
      <w:r w:rsidRPr="00707F84">
        <w:rPr>
          <w:lang w:val="es-ES" w:eastAsia="es-ES"/>
        </w:rPr>
        <w:t>23</w:t>
      </w:r>
      <w:r w:rsidRPr="00707F84">
        <w:rPr>
          <w:lang w:val="es-ES" w:eastAsia="es-ES"/>
        </w:rPr>
        <w:br/>
        <w:t>Figura 2.3 Ventana principal de KNIME</w:t>
      </w:r>
      <w:r w:rsidR="00D36161">
        <w:rPr>
          <w:lang w:val="es-ES" w:eastAsia="es-ES"/>
        </w:rPr>
        <w:t>……………………………</w:t>
      </w:r>
      <w:r w:rsidRPr="00707F84">
        <w:rPr>
          <w:lang w:val="es-ES" w:eastAsia="es-ES"/>
        </w:rPr>
        <w:t>………………</w:t>
      </w:r>
      <w:r w:rsidR="00D36161">
        <w:rPr>
          <w:lang w:val="es-ES" w:eastAsia="es-ES"/>
        </w:rPr>
        <w:t>…</w:t>
      </w:r>
      <w:r w:rsidRPr="00707F84">
        <w:rPr>
          <w:lang w:val="es-ES" w:eastAsia="es-ES"/>
        </w:rPr>
        <w:t>24</w:t>
      </w:r>
      <w:r w:rsidRPr="00707F84">
        <w:rPr>
          <w:lang w:val="es-ES" w:eastAsia="es-ES"/>
        </w:rPr>
        <w:br/>
        <w:t xml:space="preserve">Figura 2.4 Ventana Experiments de Keel………………………………………………24 </w:t>
      </w:r>
      <w:r w:rsidRPr="00707F84">
        <w:rPr>
          <w:lang w:val="es-ES" w:eastAsia="es-ES"/>
        </w:rPr>
        <w:br/>
        <w:t>Figura 2.5 Datos generados por importantes empresas tecnológicas</w:t>
      </w:r>
      <w:r w:rsidR="00D36161">
        <w:rPr>
          <w:lang w:val="es-ES" w:eastAsia="es-ES"/>
        </w:rPr>
        <w:t>……………</w:t>
      </w:r>
      <w:r w:rsidRPr="00707F84">
        <w:rPr>
          <w:lang w:val="es-ES" w:eastAsia="es-ES"/>
        </w:rPr>
        <w:t>…</w:t>
      </w:r>
      <w:r w:rsidR="00D36161">
        <w:rPr>
          <w:lang w:val="es-ES" w:eastAsia="es-ES"/>
        </w:rPr>
        <w:t>..</w:t>
      </w:r>
      <w:r w:rsidRPr="00707F84">
        <w:rPr>
          <w:lang w:val="es-ES" w:eastAsia="es-ES"/>
        </w:rPr>
        <w:t>…27</w:t>
      </w:r>
      <w:r w:rsidRPr="00707F84">
        <w:rPr>
          <w:lang w:val="es-ES" w:eastAsia="es-ES"/>
        </w:rPr>
        <w:br/>
      </w:r>
      <w:r w:rsidR="00D36161">
        <w:rPr>
          <w:lang w:val="es-ES" w:eastAsia="es-ES"/>
        </w:rPr>
        <w:t>Figura 2.6 10 V's del Big Data</w:t>
      </w:r>
      <w:r w:rsidRPr="00707F84">
        <w:rPr>
          <w:lang w:val="es-ES" w:eastAsia="es-ES"/>
        </w:rPr>
        <w:t>……………………………………………………</w:t>
      </w:r>
      <w:r w:rsidR="00D36161">
        <w:rPr>
          <w:lang w:val="es-ES" w:eastAsia="es-ES"/>
        </w:rPr>
        <w:t>….</w:t>
      </w:r>
      <w:r w:rsidRPr="00707F84">
        <w:rPr>
          <w:lang w:val="es-ES" w:eastAsia="es-ES"/>
        </w:rPr>
        <w:t>...28</w:t>
      </w:r>
      <w:r w:rsidRPr="00707F84">
        <w:rPr>
          <w:lang w:val="es-ES" w:eastAsia="es-ES"/>
        </w:rPr>
        <w:br/>
        <w:t>Figura</w:t>
      </w:r>
      <w:r w:rsidRPr="00707F84">
        <w:rPr>
          <w:b/>
          <w:i/>
          <w:lang w:val="es-ES" w:eastAsia="es-ES"/>
        </w:rPr>
        <w:t xml:space="preserve"> </w:t>
      </w:r>
      <w:r w:rsidRPr="00707F84">
        <w:rPr>
          <w:lang w:val="es-ES" w:eastAsia="es-ES"/>
        </w:rPr>
        <w:t>2.7 Categorías del Cloud Computing………………………….………………</w:t>
      </w:r>
      <w:r w:rsidR="00D36161">
        <w:rPr>
          <w:lang w:val="es-ES" w:eastAsia="es-ES"/>
        </w:rPr>
        <w:t>..</w:t>
      </w:r>
      <w:r w:rsidRPr="00707F84">
        <w:rPr>
          <w:lang w:val="es-ES" w:eastAsia="es-ES"/>
        </w:rPr>
        <w:t>29</w:t>
      </w:r>
      <w:r w:rsidRPr="00707F84">
        <w:rPr>
          <w:b/>
          <w:i/>
          <w:lang w:val="es-ES" w:eastAsia="es-ES"/>
        </w:rPr>
        <w:t xml:space="preserve"> </w:t>
      </w:r>
      <w:r w:rsidRPr="00707F84">
        <w:rPr>
          <w:b/>
          <w:i/>
          <w:lang w:val="es-ES" w:eastAsia="es-ES"/>
        </w:rPr>
        <w:br/>
      </w:r>
      <w:r w:rsidRPr="00707F84">
        <w:rPr>
          <w:lang w:val="es-ES" w:eastAsia="es-ES"/>
        </w:rPr>
        <w:t xml:space="preserve">Figura 2.8 Disciplinas del </w:t>
      </w:r>
      <w:r w:rsidRPr="00707F84">
        <w:rPr>
          <w:i/>
          <w:lang w:val="es-ES" w:eastAsia="es-ES"/>
        </w:rPr>
        <w:t>Data Science</w:t>
      </w:r>
      <w:r w:rsidRPr="00707F84">
        <w:rPr>
          <w:lang w:val="es-ES" w:eastAsia="es-ES"/>
        </w:rPr>
        <w:t>..…………………………………………........32</w:t>
      </w:r>
      <w:r w:rsidRPr="00707F84">
        <w:rPr>
          <w:i/>
          <w:lang w:val="es-ES" w:eastAsia="es-ES"/>
        </w:rPr>
        <w:br/>
      </w:r>
      <w:r w:rsidR="00D36161">
        <w:rPr>
          <w:lang w:val="es-ES" w:eastAsia="es-ES"/>
        </w:rPr>
        <w:t xml:space="preserve">Figura 2.9 Perfil de Data </w:t>
      </w:r>
      <w:r w:rsidRPr="00707F84">
        <w:rPr>
          <w:lang w:val="es-ES" w:eastAsia="es-ES"/>
        </w:rPr>
        <w:t>Scientist</w:t>
      </w:r>
      <w:r w:rsidR="00D36161">
        <w:rPr>
          <w:lang w:val="es-ES" w:eastAsia="es-ES"/>
        </w:rPr>
        <w:t>...……</w:t>
      </w:r>
      <w:r w:rsidRPr="00707F84">
        <w:rPr>
          <w:lang w:val="es-ES" w:eastAsia="es-ES"/>
        </w:rPr>
        <w:t>………………………………………………33</w:t>
      </w:r>
      <w:r w:rsidRPr="00707F84">
        <w:rPr>
          <w:lang w:val="es-ES" w:eastAsia="es-ES"/>
        </w:rPr>
        <w:br/>
      </w:r>
      <w:r w:rsidRPr="00707F84">
        <w:rPr>
          <w:color w:val="000000"/>
          <w:lang w:val="es-ES" w:eastAsia="es-ES"/>
        </w:rPr>
        <w:t>Figura 3.1</w:t>
      </w:r>
      <w:r w:rsidR="00D36161">
        <w:rPr>
          <w:color w:val="000000"/>
          <w:lang w:val="es-ES" w:eastAsia="es-ES"/>
        </w:rPr>
        <w:t xml:space="preserve"> Big Data Landscape </w:t>
      </w:r>
      <w:r w:rsidRPr="00707F84">
        <w:rPr>
          <w:color w:val="000000"/>
          <w:lang w:val="es-ES" w:eastAsia="es-ES"/>
        </w:rPr>
        <w:t>2017</w:t>
      </w:r>
      <w:r w:rsidR="00D36161">
        <w:rPr>
          <w:color w:val="000000"/>
          <w:lang w:val="es-ES" w:eastAsia="es-ES"/>
        </w:rPr>
        <w:t>..</w:t>
      </w:r>
      <w:r w:rsidRPr="00707F84">
        <w:rPr>
          <w:color w:val="000000"/>
          <w:lang w:val="es-ES" w:eastAsia="es-ES"/>
        </w:rPr>
        <w:t>…………………………………………………34</w:t>
      </w:r>
      <w:r w:rsidRPr="00707F84">
        <w:rPr>
          <w:color w:val="000000"/>
          <w:lang w:val="es-ES" w:eastAsia="es-ES"/>
        </w:rPr>
        <w:br/>
        <w:t xml:space="preserve">Figura </w:t>
      </w:r>
      <w:r w:rsidR="00380FB3">
        <w:rPr>
          <w:color w:val="000000"/>
          <w:lang w:val="es-ES" w:eastAsia="es-ES"/>
        </w:rPr>
        <w:t>3.2 Logotipo de Hadoop…</w:t>
      </w:r>
      <w:r w:rsidRPr="00707F84">
        <w:rPr>
          <w:color w:val="000000"/>
          <w:lang w:val="es-ES" w:eastAsia="es-ES"/>
        </w:rPr>
        <w:t>……..……………………………………………..35</w:t>
      </w:r>
      <w:r w:rsidRPr="00707F84">
        <w:rPr>
          <w:lang w:val="es-ES" w:eastAsia="es-ES"/>
        </w:rPr>
        <w:br/>
      </w:r>
      <w:r w:rsidRPr="00707F84">
        <w:rPr>
          <w:color w:val="000000"/>
          <w:lang w:val="es-ES" w:eastAsia="es-ES"/>
        </w:rPr>
        <w:t>Figura 3.3 Arquitectura de HDFS……………………………...……………………….39</w:t>
      </w:r>
      <w:r w:rsidRPr="00707F84">
        <w:rPr>
          <w:color w:val="000000"/>
          <w:lang w:val="es-ES" w:eastAsia="es-ES"/>
        </w:rPr>
        <w:br/>
        <w:t>Figura 3.4 Diagrama de flujo simplificado de MapReduce</w:t>
      </w:r>
      <w:r w:rsidR="00380FB3">
        <w:rPr>
          <w:color w:val="000000"/>
          <w:lang w:val="es-ES" w:eastAsia="es-ES"/>
        </w:rPr>
        <w:t>………………………</w:t>
      </w:r>
      <w:r w:rsidRPr="00707F84">
        <w:rPr>
          <w:color w:val="000000"/>
          <w:lang w:val="es-ES" w:eastAsia="es-ES"/>
        </w:rPr>
        <w:t>......41</w:t>
      </w:r>
      <w:r w:rsidRPr="00707F84">
        <w:rPr>
          <w:color w:val="000000"/>
          <w:lang w:val="es-ES" w:eastAsia="es-ES"/>
        </w:rPr>
        <w:br/>
        <w:t>Figura 3.5 Arquitectura de una aplicación en Hadoop………………………………42</w:t>
      </w:r>
      <w:r w:rsidRPr="00707F84">
        <w:rPr>
          <w:color w:val="000000"/>
          <w:lang w:val="es-ES" w:eastAsia="es-ES"/>
        </w:rPr>
        <w:br/>
        <w:t xml:space="preserve">Figura 3.6 Flujo de una aplicación MapReduce………………………………………..43  </w:t>
      </w:r>
      <w:r w:rsidRPr="00707F84">
        <w:rPr>
          <w:color w:val="000000"/>
          <w:lang w:val="es-ES" w:eastAsia="es-ES"/>
        </w:rPr>
        <w:br/>
        <w:t xml:space="preserve">Figura 3.7 De Hadoop 1.0 </w:t>
      </w:r>
      <w:r w:rsidRPr="00707F84">
        <w:rPr>
          <w:noProof/>
          <w:color w:val="000000"/>
          <w:lang w:val="es-ES" w:eastAsia="es-ES"/>
        </w:rPr>
        <w:t xml:space="preserve"> a Hadoop 2.0………………………………………………44</w:t>
      </w:r>
      <w:r w:rsidRPr="00707F84">
        <w:rPr>
          <w:noProof/>
          <w:color w:val="000000"/>
          <w:lang w:val="es-ES" w:eastAsia="es-ES"/>
        </w:rPr>
        <w:br/>
      </w:r>
      <w:r w:rsidRPr="00707F84">
        <w:rPr>
          <w:color w:val="000000"/>
          <w:lang w:val="es-ES" w:eastAsia="es-ES"/>
        </w:rPr>
        <w:t>Figura 3.8 Aplicaciones que pueden ejecutarse sobre Hadoop……………...</w:t>
      </w:r>
      <w:r w:rsidR="00380FB3">
        <w:rPr>
          <w:color w:val="000000"/>
          <w:lang w:val="es-ES" w:eastAsia="es-ES"/>
        </w:rPr>
        <w:t>………</w:t>
      </w:r>
      <w:r w:rsidRPr="00707F84">
        <w:rPr>
          <w:color w:val="000000"/>
          <w:lang w:val="es-ES" w:eastAsia="es-ES"/>
        </w:rPr>
        <w:t>.45</w:t>
      </w:r>
      <w:r w:rsidRPr="00707F84">
        <w:rPr>
          <w:color w:val="000000"/>
          <w:lang w:val="es-ES" w:eastAsia="es-ES"/>
        </w:rPr>
        <w:br/>
        <w:t>Figura 3.9 Ecosistema de Apache Hadoop………………………………………..……45</w:t>
      </w:r>
      <w:r w:rsidRPr="00707F84">
        <w:rPr>
          <w:color w:val="000000"/>
          <w:lang w:val="es-ES" w:eastAsia="es-ES"/>
        </w:rPr>
        <w:br/>
        <w:t xml:space="preserve">Figura 3.10 Logotipos de Apache Spark y Scala………………………………………47 </w:t>
      </w:r>
      <w:r w:rsidRPr="00707F84">
        <w:rPr>
          <w:color w:val="000000"/>
          <w:lang w:val="es-ES" w:eastAsia="es-ES"/>
        </w:rPr>
        <w:br/>
        <w:t>Figura 3.11 Nº Commits /año en Apache Spark……………………………………..…48</w:t>
      </w:r>
      <w:r w:rsidRPr="00707F84">
        <w:rPr>
          <w:color w:val="000000"/>
          <w:lang w:val="es-ES" w:eastAsia="es-ES"/>
        </w:rPr>
        <w:br/>
        <w:t>Figura 3.12. Ranking proyectos Open Source en Scala………..</w:t>
      </w:r>
      <w:r w:rsidR="00380FB3">
        <w:rPr>
          <w:color w:val="000000"/>
          <w:lang w:val="es-ES" w:eastAsia="es-ES"/>
        </w:rPr>
        <w:t>………………</w:t>
      </w:r>
      <w:r w:rsidRPr="00707F84">
        <w:rPr>
          <w:color w:val="000000"/>
          <w:lang w:val="es-ES" w:eastAsia="es-ES"/>
        </w:rPr>
        <w:t>….…49</w:t>
      </w:r>
      <w:r w:rsidRPr="00707F84">
        <w:rPr>
          <w:color w:val="000000"/>
          <w:lang w:val="es-ES" w:eastAsia="es-ES"/>
        </w:rPr>
        <w:br/>
        <w:t>Figura 3.13. Compon</w:t>
      </w:r>
      <w:r w:rsidR="00380FB3">
        <w:rPr>
          <w:color w:val="000000"/>
          <w:lang w:val="es-ES" w:eastAsia="es-ES"/>
        </w:rPr>
        <w:t>entes de Apache Spark…………………………</w:t>
      </w:r>
      <w:r w:rsidRPr="00707F84">
        <w:rPr>
          <w:color w:val="000000"/>
          <w:lang w:val="es-ES" w:eastAsia="es-ES"/>
        </w:rPr>
        <w:t>……...………50</w:t>
      </w:r>
      <w:r w:rsidRPr="00707F84">
        <w:rPr>
          <w:color w:val="000000"/>
          <w:lang w:val="es-ES" w:eastAsia="es-ES"/>
        </w:rPr>
        <w:br/>
      </w:r>
      <w:r w:rsidRPr="00707F84">
        <w:rPr>
          <w:color w:val="000000"/>
          <w:lang w:eastAsia="es-ES"/>
        </w:rPr>
        <w:t>Figura 3.14 Arquitectura de una aplicación en Spark……………………………….....57</w:t>
      </w:r>
      <w:r w:rsidRPr="00707F84">
        <w:rPr>
          <w:color w:val="000000"/>
          <w:lang w:eastAsia="es-ES"/>
        </w:rPr>
        <w:br/>
      </w:r>
      <w:r w:rsidRPr="00707F84">
        <w:rPr>
          <w:color w:val="000000"/>
          <w:lang w:val="es-ES" w:eastAsia="es-ES"/>
        </w:rPr>
        <w:t>Figura 3.15 Spark en tiempo de ejecución…………………………</w:t>
      </w:r>
      <w:r w:rsidR="00380FB3">
        <w:rPr>
          <w:color w:val="000000"/>
          <w:lang w:eastAsia="es-ES"/>
        </w:rPr>
        <w:t>………</w:t>
      </w:r>
      <w:r w:rsidRPr="00707F84">
        <w:rPr>
          <w:color w:val="000000"/>
          <w:lang w:eastAsia="es-ES"/>
        </w:rPr>
        <w:t>…………58</w:t>
      </w:r>
      <w:r w:rsidRPr="00707F84">
        <w:rPr>
          <w:color w:val="000000"/>
          <w:lang w:eastAsia="es-ES"/>
        </w:rPr>
        <w:br/>
      </w:r>
      <w:r w:rsidRPr="00707F84">
        <w:rPr>
          <w:color w:val="000000"/>
          <w:lang w:val="es-ES" w:eastAsia="es-ES"/>
        </w:rPr>
        <w:t>Figura 3.16 DAG de un programa Spark que cuenta palabras………………………58</w:t>
      </w:r>
      <w:r w:rsidRPr="00707F84">
        <w:rPr>
          <w:color w:val="000000"/>
          <w:lang w:val="es-ES" w:eastAsia="es-ES"/>
        </w:rPr>
        <w:br/>
      </w:r>
      <w:r w:rsidR="00380FB3">
        <w:rPr>
          <w:color w:val="000000"/>
          <w:lang w:val="es-ES" w:eastAsia="es-ES"/>
        </w:rPr>
        <w:t xml:space="preserve">Figura </w:t>
      </w:r>
      <w:r w:rsidRPr="00707F84">
        <w:rPr>
          <w:color w:val="000000"/>
          <w:lang w:val="es-ES" w:eastAsia="es-ES"/>
        </w:rPr>
        <w:t>3.17 Ejemplo pipeline Estimator………………………………………………..60</w:t>
      </w:r>
      <w:r w:rsidRPr="00707F84">
        <w:rPr>
          <w:color w:val="000000"/>
          <w:lang w:val="es-ES" w:eastAsia="es-ES"/>
        </w:rPr>
        <w:br/>
      </w:r>
      <w:r w:rsidR="00380FB3">
        <w:rPr>
          <w:color w:val="000000"/>
          <w:lang w:val="es-ES" w:eastAsia="es-ES"/>
        </w:rPr>
        <w:t xml:space="preserve">Figura </w:t>
      </w:r>
      <w:r w:rsidRPr="00707F84">
        <w:rPr>
          <w:color w:val="000000"/>
          <w:lang w:val="es-ES" w:eastAsia="es-ES"/>
        </w:rPr>
        <w:t xml:space="preserve">3.18 Ejemplo </w:t>
      </w:r>
      <w:r w:rsidR="00380FB3">
        <w:rPr>
          <w:color w:val="000000"/>
          <w:lang w:val="es-ES" w:eastAsia="es-ES"/>
        </w:rPr>
        <w:t>pipeline Transformer……………………………</w:t>
      </w:r>
      <w:r w:rsidRPr="00707F84">
        <w:rPr>
          <w:color w:val="000000"/>
          <w:lang w:val="es-ES" w:eastAsia="es-ES"/>
        </w:rPr>
        <w:t>……………..61</w:t>
      </w:r>
      <w:r w:rsidRPr="00707F84">
        <w:rPr>
          <w:color w:val="000000"/>
          <w:lang w:val="es-ES" w:eastAsia="es-ES"/>
        </w:rPr>
        <w:br/>
      </w:r>
      <w:r w:rsidRPr="00707F84">
        <w:rPr>
          <w:lang w:val="es-ES" w:eastAsia="es-ES"/>
        </w:rPr>
        <w:t>Figura 3.19 Hadoop Vs Spark…</w:t>
      </w:r>
      <w:r w:rsidRPr="00707F84">
        <w:rPr>
          <w:color w:val="000000"/>
          <w:lang w:val="es-ES" w:eastAsia="es-ES"/>
        </w:rPr>
        <w:t>………………………………………………………61</w:t>
      </w:r>
      <w:r w:rsidRPr="00707F84">
        <w:rPr>
          <w:color w:val="000000"/>
          <w:lang w:val="es-ES" w:eastAsia="es-ES"/>
        </w:rPr>
        <w:br/>
        <w:t xml:space="preserve">Figura 4.1 Grafica de una función triangular……………………………………........67 </w:t>
      </w:r>
      <w:r w:rsidRPr="00707F84">
        <w:rPr>
          <w:color w:val="000000"/>
          <w:lang w:val="es-ES" w:eastAsia="es-ES"/>
        </w:rPr>
        <w:br/>
      </w:r>
      <w:r w:rsidR="00380FB3">
        <w:rPr>
          <w:color w:val="000000"/>
          <w:lang w:val="es-ES" w:eastAsia="es-ES"/>
        </w:rPr>
        <w:t>Figura 5.1</w:t>
      </w:r>
      <w:r w:rsidRPr="00707F84">
        <w:rPr>
          <w:color w:val="000000"/>
          <w:lang w:val="es-ES" w:eastAsia="es-ES"/>
        </w:rPr>
        <w:t xml:space="preserve"> Paquetería de MLlib………………………………………………………71</w:t>
      </w:r>
      <w:r w:rsidRPr="00707F84">
        <w:rPr>
          <w:color w:val="000000"/>
          <w:lang w:val="es-ES" w:eastAsia="es-ES"/>
        </w:rPr>
        <w:br/>
      </w:r>
      <w:r w:rsidRPr="00707F84">
        <w:rPr>
          <w:color w:val="000000"/>
          <w:lang w:val="es-ES" w:eastAsia="es-ES"/>
        </w:rPr>
        <w:lastRenderedPageBreak/>
        <w:t>Figura 5.2 Diagrama de clases básico de MLlib……………………………………..72</w:t>
      </w:r>
      <w:r w:rsidRPr="00707F84">
        <w:rPr>
          <w:color w:val="000000"/>
          <w:lang w:val="es-ES" w:eastAsia="es-ES"/>
        </w:rPr>
        <w:br/>
        <w:t>Figura 5.3 Diagrama de clases de los algoritmos OneR y WM………………………74</w:t>
      </w:r>
      <w:r w:rsidRPr="00707F84">
        <w:rPr>
          <w:color w:val="000000"/>
          <w:lang w:val="es-ES" w:eastAsia="es-ES"/>
        </w:rPr>
        <w:br/>
        <w:t>Figura 5.4 Sistema de tipos de Scala…………………………………………………75</w:t>
      </w:r>
      <w:r w:rsidRPr="00707F84">
        <w:rPr>
          <w:color w:val="000000"/>
          <w:lang w:val="es-ES" w:eastAsia="es-ES"/>
        </w:rPr>
        <w:br/>
      </w:r>
      <w:r w:rsidRPr="00707F84">
        <w:rPr>
          <w:lang w:val="es-ES" w:eastAsia="es-ES"/>
        </w:rPr>
        <w:t>Figura 6.1 Comparación de los datasets por Nº de ejemplos…………………………77</w:t>
      </w:r>
      <w:r w:rsidRPr="00707F84">
        <w:rPr>
          <w:lang w:val="es-ES" w:eastAsia="es-ES"/>
        </w:rPr>
        <w:br/>
        <w:t>Figura 6.2 Diferencia precisión Keel vs MLlib para OneR……………………………80</w:t>
      </w:r>
      <w:r w:rsidRPr="00707F84">
        <w:rPr>
          <w:lang w:val="es-ES" w:eastAsia="es-ES"/>
        </w:rPr>
        <w:br/>
      </w:r>
      <w:r w:rsidRPr="00707F84">
        <w:rPr>
          <w:color w:val="000000"/>
          <w:lang w:val="es-ES" w:eastAsia="es-ES"/>
        </w:rPr>
        <w:t>Figura 6.3 Comparación tiempos de ejecución para OneR (MLlib, Keel) sobre Poker</w:t>
      </w:r>
      <w:r w:rsidR="00380FB3">
        <w:rPr>
          <w:color w:val="000000"/>
          <w:lang w:val="es-ES" w:eastAsia="es-ES"/>
        </w:rPr>
        <w:t>…………………………………………………………………………………..</w:t>
      </w:r>
      <w:r w:rsidRPr="00707F84">
        <w:rPr>
          <w:color w:val="000000"/>
          <w:lang w:val="es-ES" w:eastAsia="es-ES"/>
        </w:rPr>
        <w:t>..81</w:t>
      </w:r>
      <w:r w:rsidRPr="00707F84">
        <w:rPr>
          <w:color w:val="000000"/>
          <w:lang w:val="es-ES" w:eastAsia="es-ES"/>
        </w:rPr>
        <w:br/>
        <w:t>Figura 6.4 Comparación tiempos de ejecución para OneR (MLlib, Keel) sobre Kddcup</w:t>
      </w:r>
      <w:r w:rsidR="00380FB3">
        <w:rPr>
          <w:color w:val="000000"/>
          <w:lang w:val="es-ES" w:eastAsia="es-ES"/>
        </w:rPr>
        <w:t>………………………………………………………………………………….</w:t>
      </w:r>
      <w:r w:rsidRPr="00707F84">
        <w:rPr>
          <w:color w:val="000000"/>
          <w:lang w:val="es-ES" w:eastAsia="es-ES"/>
        </w:rPr>
        <w:t>82</w:t>
      </w:r>
      <w:r w:rsidRPr="00707F84">
        <w:rPr>
          <w:color w:val="000000"/>
          <w:lang w:val="es-ES" w:eastAsia="es-ES"/>
        </w:rPr>
        <w:br/>
        <w:t xml:space="preserve">Figura 6.5 Comparación tiempos de ejecución para OneR (MLlib, Keel) sobre    </w:t>
      </w:r>
      <w:r w:rsidRPr="00707F84">
        <w:rPr>
          <w:color w:val="000000"/>
          <w:lang w:val="es-ES" w:eastAsia="es-ES"/>
        </w:rPr>
        <w:br/>
        <w:t>Connect-4………………………………………………………………………</w:t>
      </w:r>
      <w:r w:rsidR="00380FB3">
        <w:rPr>
          <w:color w:val="000000"/>
          <w:lang w:val="es-ES" w:eastAsia="es-ES"/>
        </w:rPr>
        <w:t>.</w:t>
      </w:r>
      <w:r w:rsidRPr="00707F84">
        <w:rPr>
          <w:color w:val="000000"/>
          <w:lang w:val="es-ES" w:eastAsia="es-ES"/>
        </w:rPr>
        <w:t>………83</w:t>
      </w:r>
      <w:r w:rsidRPr="00707F84">
        <w:rPr>
          <w:color w:val="000000"/>
          <w:lang w:val="es-ES" w:eastAsia="es-ES"/>
        </w:rPr>
        <w:br/>
        <w:t>Figura 6.6 Comparación tiempos de ejecución para OneR (MLlib, Keel) sobre Shuttle..............................................................................................................................84</w:t>
      </w:r>
      <w:r w:rsidRPr="00707F84">
        <w:rPr>
          <w:color w:val="000000"/>
          <w:lang w:val="es-ES" w:eastAsia="es-ES"/>
        </w:rPr>
        <w:br/>
        <w:t>Figura 6.7 Comparación tiempos de ejecución para OneR (MLlib, Keel) sobre Magic…</w:t>
      </w:r>
      <w:r w:rsidR="00380FB3">
        <w:rPr>
          <w:color w:val="000000"/>
          <w:lang w:val="es-ES" w:eastAsia="es-ES"/>
        </w:rPr>
        <w:t>…………………………………………………………………………….......</w:t>
      </w:r>
      <w:r w:rsidRPr="00707F84">
        <w:rPr>
          <w:color w:val="000000"/>
          <w:lang w:val="es-ES" w:eastAsia="es-ES"/>
        </w:rPr>
        <w:t>85</w:t>
      </w:r>
      <w:r w:rsidRPr="00707F84">
        <w:rPr>
          <w:color w:val="000000"/>
          <w:lang w:val="es-ES" w:eastAsia="es-ES"/>
        </w:rPr>
        <w:br/>
        <w:t>Figura 6.8. Comparación precisión Keel vs MLlib para WM…………………………87</w:t>
      </w:r>
      <w:r w:rsidRPr="00707F84">
        <w:rPr>
          <w:color w:val="000000"/>
          <w:lang w:val="es-ES" w:eastAsia="es-ES"/>
        </w:rPr>
        <w:br/>
        <w:t>Figura 6.9 Comparación tiempos de ejecución para WM (MLlib, Keel) sobre Poker....</w:t>
      </w:r>
      <w:r w:rsidR="00380FB3">
        <w:rPr>
          <w:color w:val="000000"/>
          <w:lang w:val="es-ES" w:eastAsia="es-ES"/>
        </w:rPr>
        <w:t>..........................................................................................................................</w:t>
      </w:r>
      <w:r w:rsidRPr="00707F84">
        <w:rPr>
          <w:color w:val="000000"/>
          <w:lang w:val="es-ES" w:eastAsia="es-ES"/>
        </w:rPr>
        <w:t>..88</w:t>
      </w:r>
      <w:r w:rsidRPr="00707F84">
        <w:rPr>
          <w:color w:val="000000"/>
          <w:lang w:val="es-ES" w:eastAsia="es-ES"/>
        </w:rPr>
        <w:br/>
        <w:t xml:space="preserve">Figura 6.10 Comparación tiempos de ejecución para WM (MLlib, Keel) sobre </w:t>
      </w:r>
      <w:r w:rsidRPr="00707F84">
        <w:rPr>
          <w:color w:val="000000"/>
          <w:lang w:eastAsia="es-ES"/>
        </w:rPr>
        <w:t>Kddcup</w:t>
      </w:r>
      <w:r w:rsidRPr="00707F84">
        <w:rPr>
          <w:color w:val="000000"/>
          <w:lang w:val="es-ES" w:eastAsia="es-ES"/>
        </w:rPr>
        <w:t>............................................................................................................................89</w:t>
      </w:r>
      <w:r w:rsidRPr="00707F84">
        <w:rPr>
          <w:b/>
          <w:color w:val="000000"/>
          <w:lang w:val="es-ES" w:eastAsia="es-ES"/>
        </w:rPr>
        <w:br/>
      </w:r>
      <w:r w:rsidRPr="00707F84">
        <w:rPr>
          <w:color w:val="000000"/>
          <w:lang w:val="es-ES" w:eastAsia="es-ES"/>
        </w:rPr>
        <w:t>Figura 6.11 Comparación tiempos de ejecución para WM (MLlib, Keel) sobre   Connect-4…………………………………………………………………………......</w:t>
      </w:r>
      <w:r w:rsidR="00380FB3">
        <w:rPr>
          <w:color w:val="000000"/>
          <w:lang w:val="es-ES" w:eastAsia="es-ES"/>
        </w:rPr>
        <w:t>...</w:t>
      </w:r>
      <w:r w:rsidRPr="00707F84">
        <w:rPr>
          <w:color w:val="000000"/>
          <w:lang w:val="es-ES" w:eastAsia="es-ES"/>
        </w:rPr>
        <w:t>90</w:t>
      </w:r>
      <w:r w:rsidRPr="00707F84">
        <w:rPr>
          <w:color w:val="000000"/>
          <w:lang w:val="es-ES" w:eastAsia="es-ES"/>
        </w:rPr>
        <w:br/>
        <w:t>Figura 6.12 Comparación tiempos de ejecución para WM (MLlib, Keel) sobre Shuttle…………………………………………………………………………………..91</w:t>
      </w:r>
      <w:r w:rsidRPr="00707F84">
        <w:rPr>
          <w:color w:val="000000"/>
          <w:lang w:val="es-ES" w:eastAsia="es-ES"/>
        </w:rPr>
        <w:br/>
        <w:t>Figura 6.13 Comparación tiempos de ejecución para WM (MLlib, Keel) sobre Magic...............................................................................................................................92</w:t>
      </w:r>
    </w:p>
    <w:p w14:paraId="09426793" w14:textId="77777777" w:rsidR="00707F84" w:rsidRDefault="00707F84" w:rsidP="009D226C"/>
    <w:p w14:paraId="3DF80E08" w14:textId="77777777" w:rsidR="00380FB3" w:rsidRDefault="00380FB3" w:rsidP="009D226C"/>
    <w:p w14:paraId="703F1029" w14:textId="77777777" w:rsidR="00380FB3" w:rsidRDefault="00380FB3" w:rsidP="009D226C"/>
    <w:p w14:paraId="3E5BEB22" w14:textId="77777777" w:rsidR="00380FB3" w:rsidRDefault="00380FB3" w:rsidP="009D226C"/>
    <w:p w14:paraId="6758431A" w14:textId="77777777" w:rsidR="00380FB3" w:rsidRDefault="00380FB3" w:rsidP="009D226C"/>
    <w:p w14:paraId="40132EC9" w14:textId="77777777" w:rsidR="00380FB3" w:rsidRDefault="00380FB3" w:rsidP="009D226C"/>
    <w:p w14:paraId="3AF6B5E7" w14:textId="77777777" w:rsidR="00380FB3" w:rsidRDefault="00380FB3" w:rsidP="009D226C"/>
    <w:p w14:paraId="25AD3370" w14:textId="77777777" w:rsidR="00380FB3" w:rsidRDefault="00380FB3" w:rsidP="009D226C"/>
    <w:p w14:paraId="009B2556" w14:textId="77777777" w:rsidR="00380FB3" w:rsidRDefault="00380FB3" w:rsidP="009D226C"/>
    <w:p w14:paraId="5135415B" w14:textId="77777777" w:rsidR="00707F84" w:rsidRDefault="00707F84" w:rsidP="009D226C"/>
    <w:p w14:paraId="0319236B" w14:textId="77777777" w:rsidR="00707F84" w:rsidRDefault="00707F84" w:rsidP="009D226C"/>
    <w:p w14:paraId="655D8B29" w14:textId="77777777" w:rsidR="00707F84" w:rsidRPr="00A81A92" w:rsidRDefault="00707F84" w:rsidP="00707F84">
      <w:pPr>
        <w:pBdr>
          <w:bottom w:val="single" w:sz="4" w:space="1" w:color="auto"/>
        </w:pBdr>
        <w:rPr>
          <w:b/>
          <w:sz w:val="32"/>
          <w:szCs w:val="32"/>
        </w:rPr>
      </w:pPr>
      <w:r w:rsidRPr="00A81A92">
        <w:rPr>
          <w:b/>
          <w:sz w:val="32"/>
          <w:szCs w:val="32"/>
        </w:rPr>
        <w:lastRenderedPageBreak/>
        <w:t>ÍNDICE DE TABLAS</w:t>
      </w:r>
    </w:p>
    <w:p w14:paraId="76706DCD" w14:textId="21726E24" w:rsidR="00707F84" w:rsidRDefault="00707F84" w:rsidP="00380FB3">
      <w:pPr>
        <w:spacing w:line="360" w:lineRule="auto"/>
        <w:jc w:val="both"/>
      </w:pPr>
      <w:r w:rsidRPr="00C545C0">
        <w:rPr>
          <w:color w:val="000000" w:themeColor="text1"/>
        </w:rPr>
        <w:t>Tabla 1.</w:t>
      </w:r>
      <w:r w:rsidRPr="00C545C0">
        <w:rPr>
          <w:color w:val="000000" w:themeColor="text1"/>
        </w:rPr>
        <w:fldChar w:fldCharType="begin"/>
      </w:r>
      <w:r w:rsidRPr="00C545C0">
        <w:rPr>
          <w:color w:val="000000" w:themeColor="text1"/>
        </w:rPr>
        <w:instrText xml:space="preserve"> SEQ Tabla \* ARABIC \s 1 </w:instrText>
      </w:r>
      <w:r w:rsidRPr="00C545C0">
        <w:rPr>
          <w:color w:val="000000" w:themeColor="text1"/>
        </w:rPr>
        <w:fldChar w:fldCharType="separate"/>
      </w:r>
      <w:r>
        <w:rPr>
          <w:noProof/>
          <w:color w:val="000000" w:themeColor="text1"/>
        </w:rPr>
        <w:t>1</w:t>
      </w:r>
      <w:r w:rsidRPr="00C545C0">
        <w:rPr>
          <w:color w:val="000000" w:themeColor="text1"/>
        </w:rPr>
        <w:fldChar w:fldCharType="end"/>
      </w:r>
      <w:r w:rsidRPr="00C545C0">
        <w:rPr>
          <w:color w:val="000000" w:themeColor="text1"/>
        </w:rPr>
        <w:t xml:space="preserve"> Tareas del proyecto……………………….…………………………….…</w:t>
      </w:r>
      <w:r>
        <w:rPr>
          <w:color w:val="000000" w:themeColor="text1"/>
        </w:rPr>
        <w:t>…</w:t>
      </w:r>
      <w:r w:rsidRPr="00C545C0">
        <w:rPr>
          <w:color w:val="000000" w:themeColor="text1"/>
        </w:rPr>
        <w:t>18</w:t>
      </w:r>
      <w:r>
        <w:rPr>
          <w:color w:val="000000" w:themeColor="text1"/>
        </w:rPr>
        <w:br/>
      </w:r>
      <w:r w:rsidRPr="00142664">
        <w:rPr>
          <w:color w:val="000000" w:themeColor="text1"/>
        </w:rPr>
        <w:t>Tabla 3.</w:t>
      </w:r>
      <w:r w:rsidRPr="00142664">
        <w:rPr>
          <w:color w:val="000000" w:themeColor="text1"/>
        </w:rPr>
        <w:fldChar w:fldCharType="begin"/>
      </w:r>
      <w:r w:rsidRPr="00142664">
        <w:rPr>
          <w:color w:val="000000" w:themeColor="text1"/>
        </w:rPr>
        <w:instrText xml:space="preserve"> SEQ Tabla \* ARABIC \s 1 </w:instrText>
      </w:r>
      <w:r w:rsidRPr="00142664">
        <w:rPr>
          <w:color w:val="000000" w:themeColor="text1"/>
        </w:rPr>
        <w:fldChar w:fldCharType="separate"/>
      </w:r>
      <w:r>
        <w:rPr>
          <w:noProof/>
          <w:color w:val="000000" w:themeColor="text1"/>
        </w:rPr>
        <w:t>2</w:t>
      </w:r>
      <w:r w:rsidRPr="00142664">
        <w:rPr>
          <w:color w:val="000000" w:themeColor="text1"/>
        </w:rPr>
        <w:fldChar w:fldCharType="end"/>
      </w:r>
      <w:r w:rsidRPr="00142664">
        <w:rPr>
          <w:color w:val="000000" w:themeColor="text1"/>
        </w:rPr>
        <w:t>. Transformaciones</w:t>
      </w:r>
      <w:r w:rsidR="00380FB3">
        <w:rPr>
          <w:color w:val="000000" w:themeColor="text1"/>
        </w:rPr>
        <w:t xml:space="preserve"> sobre los RDDs más comunes………..</w:t>
      </w:r>
      <w:r w:rsidRPr="00142664">
        <w:rPr>
          <w:color w:val="000000" w:themeColor="text1"/>
        </w:rPr>
        <w:t>………………</w:t>
      </w:r>
      <w:r w:rsidR="00380FB3">
        <w:rPr>
          <w:color w:val="000000" w:themeColor="text1"/>
        </w:rPr>
        <w:t>..</w:t>
      </w:r>
      <w:r>
        <w:rPr>
          <w:color w:val="000000" w:themeColor="text1"/>
        </w:rPr>
        <w:t>54</w:t>
      </w:r>
      <w:r>
        <w:rPr>
          <w:color w:val="000000" w:themeColor="text1"/>
        </w:rPr>
        <w:br/>
      </w:r>
      <w:r w:rsidRPr="00142664">
        <w:rPr>
          <w:color w:val="000000" w:themeColor="text1"/>
        </w:rPr>
        <w:t>Tabla 3.</w:t>
      </w:r>
      <w:r w:rsidRPr="00142664">
        <w:rPr>
          <w:color w:val="000000" w:themeColor="text1"/>
        </w:rPr>
        <w:fldChar w:fldCharType="begin"/>
      </w:r>
      <w:r w:rsidRPr="00142664">
        <w:rPr>
          <w:color w:val="000000" w:themeColor="text1"/>
        </w:rPr>
        <w:instrText xml:space="preserve"> SEQ Tabla \* ARABIC \s 1 </w:instrText>
      </w:r>
      <w:r w:rsidRPr="00142664">
        <w:rPr>
          <w:color w:val="000000" w:themeColor="text1"/>
        </w:rPr>
        <w:fldChar w:fldCharType="separate"/>
      </w:r>
      <w:r>
        <w:rPr>
          <w:noProof/>
          <w:color w:val="000000" w:themeColor="text1"/>
        </w:rPr>
        <w:t>3</w:t>
      </w:r>
      <w:r w:rsidRPr="00142664">
        <w:rPr>
          <w:color w:val="000000" w:themeColor="text1"/>
        </w:rPr>
        <w:fldChar w:fldCharType="end"/>
      </w:r>
      <w:r w:rsidRPr="00142664">
        <w:rPr>
          <w:color w:val="000000" w:themeColor="text1"/>
        </w:rPr>
        <w:t xml:space="preserve"> Acciones sobre los RDDs más comunes</w:t>
      </w:r>
      <w:r w:rsidR="00380FB3">
        <w:rPr>
          <w:color w:val="000000" w:themeColor="text1"/>
        </w:rPr>
        <w:t>……</w:t>
      </w:r>
      <w:r>
        <w:rPr>
          <w:color w:val="000000" w:themeColor="text1"/>
        </w:rPr>
        <w:t>……………………………..55</w:t>
      </w:r>
      <w:r w:rsidRPr="00A55D65">
        <w:t xml:space="preserve"> </w:t>
      </w:r>
      <w:r w:rsidR="00380FB3">
        <w:br/>
      </w:r>
      <w:r w:rsidRPr="00CF44BC">
        <w:rPr>
          <w:color w:val="000000" w:themeColor="text1"/>
        </w:rPr>
        <w:t>Tabla 4.1 Frecuencias de los valores del Atributo A</w:t>
      </w:r>
      <w:r>
        <w:rPr>
          <w:color w:val="000000" w:themeColor="text1"/>
        </w:rPr>
        <w:t>…………………………………64</w:t>
      </w:r>
      <w:r>
        <w:rPr>
          <w:color w:val="000000" w:themeColor="text1"/>
        </w:rPr>
        <w:br/>
      </w:r>
      <w:r w:rsidRPr="00CF44BC">
        <w:rPr>
          <w:color w:val="000000" w:themeColor="text1"/>
        </w:rPr>
        <w:t>Tabla 4.2 Frecuencias de los valores del atributo B</w:t>
      </w:r>
      <w:r>
        <w:rPr>
          <w:color w:val="000000" w:themeColor="text1"/>
        </w:rPr>
        <w:t>………………………………….64</w:t>
      </w:r>
      <w:r>
        <w:rPr>
          <w:color w:val="000000" w:themeColor="text1"/>
        </w:rPr>
        <w:br/>
      </w:r>
      <w:r w:rsidRPr="00F50501">
        <w:t>Tabla 6.1 Características de los diferentes datasets…</w:t>
      </w:r>
      <w:r w:rsidRPr="00F50501">
        <w:rPr>
          <w:color w:val="000000" w:themeColor="text1"/>
        </w:rPr>
        <w:t>…………………………………76</w:t>
      </w:r>
      <w:r>
        <w:rPr>
          <w:color w:val="000000" w:themeColor="text1"/>
        </w:rPr>
        <w:br/>
      </w:r>
      <w:r w:rsidRPr="00D5499A">
        <w:t>Tabla 6.2 Resultados de precisión OneR…</w:t>
      </w:r>
      <w:r w:rsidRPr="00D5499A">
        <w:rPr>
          <w:color w:val="000000" w:themeColor="text1"/>
        </w:rPr>
        <w:t>…………………………………………..79</w:t>
      </w:r>
      <w:r>
        <w:rPr>
          <w:color w:val="000000" w:themeColor="text1"/>
        </w:rPr>
        <w:br/>
      </w:r>
      <w:r w:rsidRPr="00D5499A">
        <w:rPr>
          <w:color w:val="000000" w:themeColor="text1"/>
        </w:rPr>
        <w:t>Tabla 6.3 Tiempos de ejecución de OneR (MLlib) sobre Poker………………….</w:t>
      </w:r>
      <w:r>
        <w:rPr>
          <w:color w:val="000000" w:themeColor="text1"/>
        </w:rPr>
        <w:t>..</w:t>
      </w:r>
      <w:r w:rsidRPr="00D5499A">
        <w:rPr>
          <w:color w:val="000000" w:themeColor="text1"/>
        </w:rPr>
        <w:t>…..81</w:t>
      </w:r>
      <w:r>
        <w:rPr>
          <w:color w:val="000000" w:themeColor="text1"/>
        </w:rPr>
        <w:br/>
      </w:r>
      <w:r w:rsidRPr="00D5499A">
        <w:rPr>
          <w:color w:val="000000" w:themeColor="text1"/>
        </w:rPr>
        <w:t>Tabla 6.4 Tiempos de ejecución de OneR (MLlib) sobre Kddcup</w:t>
      </w:r>
      <w:r>
        <w:rPr>
          <w:color w:val="000000" w:themeColor="text1"/>
        </w:rPr>
        <w:t>…………………82</w:t>
      </w:r>
      <w:r>
        <w:rPr>
          <w:color w:val="000000" w:themeColor="text1"/>
        </w:rPr>
        <w:br/>
      </w:r>
      <w:r w:rsidRPr="00D5499A">
        <w:rPr>
          <w:color w:val="000000" w:themeColor="text1"/>
        </w:rPr>
        <w:t>Tabla 6.5</w:t>
      </w:r>
      <w:r w:rsidRPr="00D5499A">
        <w:t xml:space="preserve"> </w:t>
      </w:r>
      <w:r w:rsidRPr="00D5499A">
        <w:rPr>
          <w:color w:val="000000" w:themeColor="text1"/>
        </w:rPr>
        <w:t>Tiempos de ejecución de OneR (MLlib) sobre Connect-4</w:t>
      </w:r>
      <w:r>
        <w:rPr>
          <w:color w:val="000000" w:themeColor="text1"/>
        </w:rPr>
        <w:t>…………………83</w:t>
      </w:r>
      <w:r>
        <w:rPr>
          <w:color w:val="000000" w:themeColor="text1"/>
        </w:rPr>
        <w:br/>
      </w:r>
      <w:r w:rsidRPr="00D5499A">
        <w:rPr>
          <w:color w:val="000000" w:themeColor="text1"/>
        </w:rPr>
        <w:t>Tabla 6.6</w:t>
      </w:r>
      <w:r w:rsidRPr="00D5499A">
        <w:t xml:space="preserve"> </w:t>
      </w:r>
      <w:r w:rsidRPr="00D5499A">
        <w:rPr>
          <w:color w:val="000000" w:themeColor="text1"/>
        </w:rPr>
        <w:t>Tiempos de ejecución de OneR (MLlib) sobre Shuttle</w:t>
      </w:r>
      <w:r>
        <w:rPr>
          <w:color w:val="000000" w:themeColor="text1"/>
        </w:rPr>
        <w:t>……………………84</w:t>
      </w:r>
      <w:r>
        <w:rPr>
          <w:color w:val="000000" w:themeColor="text1"/>
        </w:rPr>
        <w:br/>
      </w:r>
      <w:r w:rsidRPr="00D5499A">
        <w:rPr>
          <w:color w:val="000000" w:themeColor="text1"/>
        </w:rPr>
        <w:t>Tabla 6.7</w:t>
      </w:r>
      <w:r w:rsidRPr="00D5499A">
        <w:t xml:space="preserve"> </w:t>
      </w:r>
      <w:r w:rsidRPr="00D5499A">
        <w:rPr>
          <w:color w:val="000000" w:themeColor="text1"/>
        </w:rPr>
        <w:t>Tiempos de ejecución de OneR (MLlib) sobre Magic</w:t>
      </w:r>
      <w:r>
        <w:rPr>
          <w:color w:val="000000" w:themeColor="text1"/>
        </w:rPr>
        <w:t>…………………......85</w:t>
      </w:r>
      <w:r>
        <w:rPr>
          <w:color w:val="000000" w:themeColor="text1"/>
        </w:rPr>
        <w:br/>
      </w:r>
      <w:r w:rsidRPr="006E644A">
        <w:rPr>
          <w:color w:val="000000" w:themeColor="text1"/>
        </w:rPr>
        <w:t>Tabla 6.8 Resultados de precisión WM…………</w:t>
      </w:r>
      <w:r>
        <w:rPr>
          <w:color w:val="000000" w:themeColor="text1"/>
        </w:rPr>
        <w:t>…………………………………..</w:t>
      </w:r>
      <w:r w:rsidRPr="006E644A">
        <w:rPr>
          <w:color w:val="000000" w:themeColor="text1"/>
        </w:rPr>
        <w:t>..</w:t>
      </w:r>
      <w:r>
        <w:rPr>
          <w:color w:val="000000" w:themeColor="text1"/>
        </w:rPr>
        <w:t>86</w:t>
      </w:r>
      <w:r>
        <w:rPr>
          <w:color w:val="000000" w:themeColor="text1"/>
        </w:rPr>
        <w:br/>
      </w:r>
      <w:r w:rsidRPr="006E644A">
        <w:rPr>
          <w:color w:val="000000" w:themeColor="text1"/>
        </w:rPr>
        <w:t>Tabla 6.9 Tiempos de ejecución de WM (MLlib) sobre Poker</w:t>
      </w:r>
      <w:r>
        <w:rPr>
          <w:color w:val="000000" w:themeColor="text1"/>
        </w:rPr>
        <w:t>……………………….87</w:t>
      </w:r>
      <w:r>
        <w:rPr>
          <w:color w:val="000000" w:themeColor="text1"/>
        </w:rPr>
        <w:br/>
      </w:r>
      <w:r w:rsidRPr="006E644A">
        <w:rPr>
          <w:color w:val="000000" w:themeColor="text1"/>
        </w:rPr>
        <w:t>Tabla 6.10 Tiempos de ejecución de WM (MLlib) sobre Kddcup…………</w:t>
      </w:r>
      <w:r>
        <w:rPr>
          <w:color w:val="000000" w:themeColor="text1"/>
        </w:rPr>
        <w:t>…</w:t>
      </w:r>
      <w:r w:rsidRPr="006E644A">
        <w:rPr>
          <w:color w:val="000000" w:themeColor="text1"/>
        </w:rPr>
        <w:t>….……88</w:t>
      </w:r>
      <w:r>
        <w:rPr>
          <w:color w:val="000000" w:themeColor="text1"/>
        </w:rPr>
        <w:br/>
      </w:r>
      <w:r w:rsidRPr="006E644A">
        <w:rPr>
          <w:color w:val="000000" w:themeColor="text1"/>
        </w:rPr>
        <w:t>Tabla 6.11 Tiempos de ejecución de WM (MLlib) sobre Connect-4</w:t>
      </w:r>
      <w:r>
        <w:rPr>
          <w:color w:val="000000" w:themeColor="text1"/>
        </w:rPr>
        <w:t>…………………..89</w:t>
      </w:r>
      <w:r>
        <w:rPr>
          <w:color w:val="000000" w:themeColor="text1"/>
        </w:rPr>
        <w:br/>
      </w:r>
      <w:r w:rsidRPr="006E644A">
        <w:rPr>
          <w:color w:val="000000" w:themeColor="text1"/>
        </w:rPr>
        <w:t>Tabla 6.12 Tiempos de ejecución de WM (MLlib) sobre Shuttle</w:t>
      </w:r>
      <w:r>
        <w:rPr>
          <w:color w:val="000000" w:themeColor="text1"/>
        </w:rPr>
        <w:t>……………………90</w:t>
      </w:r>
      <w:r>
        <w:rPr>
          <w:color w:val="000000" w:themeColor="text1"/>
        </w:rPr>
        <w:br/>
      </w:r>
      <w:r w:rsidRPr="001433CE">
        <w:rPr>
          <w:color w:val="000000" w:themeColor="text1"/>
        </w:rPr>
        <w:t>Tabla 6.13 Tiempos de ejecución de WM (MLlib) sobre Magic</w:t>
      </w:r>
      <w:r>
        <w:rPr>
          <w:color w:val="000000" w:themeColor="text1"/>
        </w:rPr>
        <w:t>……………</w:t>
      </w:r>
      <w:r w:rsidR="00380FB3">
        <w:rPr>
          <w:color w:val="000000" w:themeColor="text1"/>
        </w:rPr>
        <w:t>…</w:t>
      </w:r>
      <w:r>
        <w:rPr>
          <w:color w:val="000000" w:themeColor="text1"/>
        </w:rPr>
        <w:t>………91</w:t>
      </w:r>
    </w:p>
    <w:p w14:paraId="42646E60" w14:textId="77777777" w:rsidR="00707F84" w:rsidRDefault="00707F84" w:rsidP="009D226C"/>
    <w:p w14:paraId="21EB41C7" w14:textId="77777777" w:rsidR="00707F84" w:rsidRDefault="00707F84" w:rsidP="009D226C"/>
    <w:p w14:paraId="59472E28" w14:textId="77777777" w:rsidR="00707F84" w:rsidRDefault="00707F84" w:rsidP="009D226C"/>
    <w:p w14:paraId="1AC29D95" w14:textId="77777777" w:rsidR="00707F84" w:rsidRDefault="00707F84" w:rsidP="009D226C"/>
    <w:p w14:paraId="372429EE" w14:textId="77777777" w:rsidR="00707F84" w:rsidRDefault="00707F84" w:rsidP="009D226C"/>
    <w:p w14:paraId="23074B18" w14:textId="77777777" w:rsidR="00707F84" w:rsidRDefault="00707F84" w:rsidP="009D226C"/>
    <w:p w14:paraId="69D894DC" w14:textId="77777777" w:rsidR="00707F84" w:rsidRDefault="00707F84" w:rsidP="009D226C"/>
    <w:p w14:paraId="34D39E27" w14:textId="77777777" w:rsidR="00707F84" w:rsidRDefault="00707F84" w:rsidP="009D226C"/>
    <w:p w14:paraId="35671D07" w14:textId="77777777" w:rsidR="00707F84" w:rsidRDefault="00707F84" w:rsidP="009D226C"/>
    <w:p w14:paraId="4FD16DBC" w14:textId="77777777" w:rsidR="00707F84" w:rsidRDefault="00707F84" w:rsidP="009D226C"/>
    <w:p w14:paraId="306B971F" w14:textId="77777777" w:rsidR="00707F84" w:rsidRDefault="00707F84" w:rsidP="009D226C"/>
    <w:p w14:paraId="2A91413A" w14:textId="77777777" w:rsidR="00707F84" w:rsidRDefault="00707F84" w:rsidP="009D226C"/>
    <w:p w14:paraId="2180140E" w14:textId="77777777" w:rsidR="00707F84" w:rsidRDefault="00707F84" w:rsidP="009D226C"/>
    <w:p w14:paraId="498E2996" w14:textId="77777777" w:rsidR="00707F84" w:rsidRDefault="00707F84" w:rsidP="009D226C"/>
    <w:p w14:paraId="6DDE4AC9" w14:textId="77777777" w:rsidR="00707F84" w:rsidRDefault="00707F84" w:rsidP="009D226C"/>
    <w:p w14:paraId="03E8056C" w14:textId="77777777" w:rsidR="00707F84" w:rsidRDefault="00707F84" w:rsidP="009D226C"/>
    <w:p w14:paraId="7724B235" w14:textId="77777777" w:rsidR="00707F84" w:rsidRDefault="00707F84" w:rsidP="009D226C"/>
    <w:p w14:paraId="55D5A160" w14:textId="77777777" w:rsidR="00707F84" w:rsidRDefault="00707F84" w:rsidP="009D226C"/>
    <w:p w14:paraId="7F9CBF1B" w14:textId="77777777" w:rsidR="00707F84" w:rsidRDefault="00707F84" w:rsidP="009D226C"/>
    <w:p w14:paraId="3B5C69D7" w14:textId="77777777" w:rsidR="00707F84" w:rsidRDefault="00707F84" w:rsidP="009D226C"/>
    <w:p w14:paraId="635540D5" w14:textId="77777777" w:rsidR="00707F84" w:rsidRDefault="00707F84" w:rsidP="009D226C"/>
    <w:p w14:paraId="1E5C4133" w14:textId="77777777" w:rsidR="00E15D08" w:rsidRDefault="00E15D08" w:rsidP="009D226C">
      <w:bookmarkStart w:id="15" w:name="_GoBack"/>
      <w:bookmarkEnd w:id="15"/>
    </w:p>
    <w:p w14:paraId="24D610D6" w14:textId="07143CDA" w:rsidR="002E1E90" w:rsidRDefault="009E3043" w:rsidP="009D226C">
      <w:r>
        <w:rPr>
          <w:noProof/>
        </w:rPr>
        <w:lastRenderedPageBreak/>
        <mc:AlternateContent>
          <mc:Choice Requires="wps">
            <w:drawing>
              <wp:anchor distT="45720" distB="45720" distL="114300" distR="114300" simplePos="0" relativeHeight="251663360" behindDoc="0" locked="0" layoutInCell="1" allowOverlap="1" wp14:anchorId="06DC2646" wp14:editId="49817938">
                <wp:simplePos x="0" y="0"/>
                <wp:positionH relativeFrom="column">
                  <wp:posOffset>-71755</wp:posOffset>
                </wp:positionH>
                <wp:positionV relativeFrom="paragraph">
                  <wp:posOffset>152400</wp:posOffset>
                </wp:positionV>
                <wp:extent cx="5514975" cy="1038225"/>
                <wp:effectExtent l="25400" t="25400" r="22225" b="285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38225"/>
                        </a:xfrm>
                        <a:prstGeom prst="rect">
                          <a:avLst/>
                        </a:prstGeom>
                        <a:solidFill>
                          <a:srgbClr val="FFFFFF"/>
                        </a:solidFill>
                        <a:ln w="57150" cap="flat" cmpd="thinThick">
                          <a:solidFill>
                            <a:srgbClr val="000000"/>
                          </a:solidFill>
                          <a:miter lim="800000"/>
                          <a:headEnd/>
                          <a:tailEnd/>
                        </a:ln>
                      </wps:spPr>
                      <wps:txbx>
                        <w:txbxContent>
                          <w:p w14:paraId="3B029D58" w14:textId="72A84987" w:rsidR="00245C8B" w:rsidRPr="004C7555" w:rsidRDefault="00245C8B" w:rsidP="005131E5">
                            <w:pPr>
                              <w:pStyle w:val="Ttulo1"/>
                              <w:jc w:val="center"/>
                            </w:pPr>
                            <w:bookmarkStart w:id="16" w:name="_Toc488002721"/>
                            <w:bookmarkStart w:id="17" w:name="_Toc489698728"/>
                            <w:r w:rsidRPr="008C1295">
                              <w:t>INTRODUCCIÓN</w:t>
                            </w:r>
                            <w:r>
                              <w:t xml:space="preserve">, </w:t>
                            </w:r>
                            <w:r w:rsidRPr="004C7555">
                              <w:t>MOTIVACIÓN Y OBJETIVOS DEL PROYECTO</w:t>
                            </w:r>
                            <w:bookmarkEnd w:id="16"/>
                            <w:bookmarkEnd w:id="17"/>
                          </w:p>
                          <w:p w14:paraId="6E5B11E8" w14:textId="77777777" w:rsidR="00245C8B" w:rsidRPr="00BB09C4" w:rsidRDefault="00245C8B" w:rsidP="00A70CD6">
                            <w:pPr>
                              <w:ind w:left="720" w:hanging="720"/>
                              <w:rPr>
                                <w14:reflection w14:blurRad="50800" w14:stA="0" w14:stPos="0" w14:endA="0" w14:endPos="0" w14:dist="0" w14:dir="0" w14:fadeDir="0" w14:sx="0" w14:sy="0" w14:kx="0" w14:ky="0" w14:algn="b"/>
                                <w14:props3d w14:extrusionH="0" w14:contourW="0" w14:prstMaterial="powder"/>
                              </w:rPr>
                            </w:pPr>
                          </w:p>
                        </w:txbxContent>
                      </wps:txbx>
                      <wps:bodyPr rot="0" vert="horz" wrap="square" lIns="91440" tIns="45720" rIns="91440" bIns="45720" anchor="t" anchorCtr="0">
                        <a:noAutofit/>
                        <a:scene3d>
                          <a:camera prst="orthographicFront"/>
                          <a:lightRig rig="threePt" dir="t"/>
                        </a:scene3d>
                        <a:sp3d prstMaterial="powder"/>
                      </wps:bodyPr>
                    </wps:wsp>
                  </a:graphicData>
                </a:graphic>
                <wp14:sizeRelH relativeFrom="margin">
                  <wp14:pctWidth>0</wp14:pctWidth>
                </wp14:sizeRelH>
                <wp14:sizeRelV relativeFrom="margin">
                  <wp14:pctHeight>0</wp14:pctHeight>
                </wp14:sizeRelV>
              </wp:anchor>
            </w:drawing>
          </mc:Choice>
          <mc:Fallback>
            <w:pict>
              <v:shape w14:anchorId="06DC2646" id="_x0000_s1033" type="#_x0000_t202" style="position:absolute;margin-left:-5.65pt;margin-top:12pt;width:434.25pt;height:8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" strokeweight="4.5pt">
                <v:stroke linestyle="thinThick"/>
                <v:textbox>
                  <w:txbxContent>
                    <w:p w14:paraId="3B029D58" w14:textId="72A84987" w:rsidR="00245C8B" w:rsidRPr="004C7555" w:rsidRDefault="00245C8B" w:rsidP="005131E5">
                      <w:pPr>
                        <w:pStyle w:val="Ttulo1"/>
                        <w:jc w:val="center"/>
                      </w:pPr>
                      <w:bookmarkStart w:id="18" w:name="_Toc488002721"/>
                      <w:bookmarkStart w:id="19" w:name="_Toc489698728"/>
                      <w:r w:rsidRPr="008C1295">
                        <w:t>INTRODUCCIÓN</w:t>
                      </w:r>
                      <w:r>
                        <w:t xml:space="preserve">, </w:t>
                      </w:r>
                      <w:r w:rsidRPr="004C7555">
                        <w:t>MOTIVACIÓN Y OBJETIVOS DEL PROYECTO</w:t>
                      </w:r>
                      <w:bookmarkEnd w:id="18"/>
                      <w:bookmarkEnd w:id="19"/>
                    </w:p>
                    <w:p w14:paraId="6E5B11E8" w14:textId="77777777" w:rsidR="00245C8B" w:rsidRPr="00BB09C4" w:rsidRDefault="00245C8B" w:rsidP="00A70CD6">
                      <w:pPr>
                        <w:ind w:left="720" w:hanging="720"/>
                        <w:rPr>
                          <w14:reflection w14:blurRad="50800" w14:stA="0" w14:stPos="0" w14:endA="0" w14:endPos="0" w14:dist="0" w14:dir="0" w14:fadeDir="0" w14:sx="0" w14:sy="0" w14:kx="0" w14:ky="0" w14:algn="b"/>
                          <w14:props3d w14:extrusionH="0" w14:contourW="0" w14:prstMaterial="powder"/>
                        </w:rPr>
                      </w:pPr>
                    </w:p>
                  </w:txbxContent>
                </v:textbox>
                <w10:wrap type="square"/>
              </v:shape>
            </w:pict>
          </mc:Fallback>
        </mc:AlternateContent>
      </w:r>
    </w:p>
    <w:p w14:paraId="72E5ECE9" w14:textId="7F9D9293" w:rsidR="009D226C" w:rsidRPr="009D226C" w:rsidRDefault="005B3B7F" w:rsidP="00172A2F">
      <w:pPr>
        <w:pStyle w:val="NormalTFG"/>
      </w:pPr>
      <w:r>
        <w:t xml:space="preserve">En </w:t>
      </w:r>
      <w:r w:rsidR="007F26CC">
        <w:t xml:space="preserve">el siguiente </w:t>
      </w:r>
      <w:r>
        <w:t xml:space="preserve">capítulo, se </w:t>
      </w:r>
      <w:r w:rsidR="007F26CC">
        <w:t>presenta</w:t>
      </w:r>
      <w:r>
        <w:t xml:space="preserve"> la introducción del </w:t>
      </w:r>
      <w:r w:rsidR="00B22B5C">
        <w:t>proyecto,</w:t>
      </w:r>
      <w:r>
        <w:t xml:space="preserve"> así como la motivación que ha llevado a realizarlo. </w:t>
      </w:r>
      <w:r w:rsidR="007F26CC">
        <w:t>Además,</w:t>
      </w:r>
      <w:r>
        <w:t xml:space="preserve"> se exponen los </w:t>
      </w:r>
      <w:r w:rsidR="00013E59">
        <w:t>objetivos y</w:t>
      </w:r>
      <w:r>
        <w:t xml:space="preserve"> la metodología perseguida para el desarrollo del mismo. Por último, se realiza una planificación temporal de</w:t>
      </w:r>
      <w:r w:rsidR="007F26CC">
        <w:t>l presente</w:t>
      </w:r>
      <w:r>
        <w:t xml:space="preserve"> </w:t>
      </w:r>
      <w:r w:rsidR="00777604">
        <w:t>Trabajo de Fin de Grado</w:t>
      </w:r>
      <w:r>
        <w:t xml:space="preserve">. </w:t>
      </w:r>
    </w:p>
    <w:p w14:paraId="752723EC" w14:textId="46A5A471" w:rsidR="00A536D1" w:rsidRPr="00B47F05" w:rsidRDefault="008C1295" w:rsidP="008C1295">
      <w:pPr>
        <w:pStyle w:val="Ttulo2"/>
      </w:pPr>
      <w:bookmarkStart w:id="20" w:name="_fgv52oke44am" w:colFirst="0" w:colLast="0"/>
      <w:bookmarkStart w:id="21" w:name="_Ref486155572"/>
      <w:bookmarkStart w:id="22" w:name="_Toc489698729"/>
      <w:bookmarkEnd w:id="20"/>
      <w:r>
        <w:t xml:space="preserve">1 </w:t>
      </w:r>
      <w:bookmarkEnd w:id="21"/>
      <w:r w:rsidR="00C97D4D">
        <w:t>I</w:t>
      </w:r>
      <w:r w:rsidR="00C97D4D" w:rsidRPr="00B47F05">
        <w:t>ntroducción</w:t>
      </w:r>
      <w:bookmarkEnd w:id="22"/>
    </w:p>
    <w:p w14:paraId="415E47E8" w14:textId="59EDDA42" w:rsidR="00A4725F" w:rsidRDefault="005B3B7F" w:rsidP="00172A2F">
      <w:pPr>
        <w:pStyle w:val="NormalTFG"/>
      </w:pPr>
      <w:r w:rsidRPr="00A4725F">
        <w:t>Actualmente, la humanidad se encuentra en una era digital sin precedentes</w:t>
      </w:r>
      <w:r w:rsidR="00BF59EE">
        <w:t>,</w:t>
      </w:r>
      <w:r w:rsidRPr="00A4725F">
        <w:t xml:space="preserve"> </w:t>
      </w:r>
      <w:r w:rsidR="00BF59EE">
        <w:t>c</w:t>
      </w:r>
      <w:r w:rsidRPr="00A4725F">
        <w:t xml:space="preserve">ada día, se conectan millones de nuevos dispositivos a la red, y ya no </w:t>
      </w:r>
      <w:r w:rsidR="00BF59EE">
        <w:t xml:space="preserve">solo </w:t>
      </w:r>
      <w:r w:rsidRPr="00A4725F">
        <w:t xml:space="preserve">son ordenadores, </w:t>
      </w:r>
      <w:r w:rsidR="00A66198" w:rsidRPr="00A4725F">
        <w:t>tabletas</w:t>
      </w:r>
      <w:r w:rsidRPr="00A4725F">
        <w:t xml:space="preserve"> o móviles los dispositivos conectados, sino que surgen otros </w:t>
      </w:r>
      <w:r w:rsidR="00F748B1">
        <w:t>nuevo</w:t>
      </w:r>
      <w:r w:rsidR="00BF59EE">
        <w:t>s</w:t>
      </w:r>
      <w:r w:rsidRPr="00A4725F">
        <w:t xml:space="preserve"> como</w:t>
      </w:r>
      <w:r w:rsidR="00BF59EE">
        <w:t>;</w:t>
      </w:r>
      <w:r w:rsidRPr="00A4725F">
        <w:t xml:space="preserve"> televisiones, videoconsolas, relojes o asistentes personales inteligentes, que son capaces de enviar y recibir in</w:t>
      </w:r>
      <w:r w:rsidR="00BE7FD9">
        <w:t xml:space="preserve">formación a través de internet. </w:t>
      </w:r>
      <w:r w:rsidR="007F05C1">
        <w:t>A este fenómeno</w:t>
      </w:r>
      <w:r w:rsidRPr="00A4725F">
        <w:t xml:space="preserve"> se</w:t>
      </w:r>
      <w:r w:rsidR="007F05C1">
        <w:t xml:space="preserve"> le</w:t>
      </w:r>
      <w:r w:rsidRPr="00A4725F">
        <w:t xml:space="preserve"> denomina </w:t>
      </w:r>
      <w:r w:rsidR="007F05C1">
        <w:t>como el</w:t>
      </w:r>
      <w:r w:rsidRPr="00A4725F">
        <w:t xml:space="preserve"> int</w:t>
      </w:r>
      <w:r w:rsidR="00A66198" w:rsidRPr="00A4725F">
        <w:t>ernet de las cosas (IoT)</w:t>
      </w:r>
      <w:r w:rsidRPr="00A4725F">
        <w:t>.</w:t>
      </w:r>
    </w:p>
    <w:p w14:paraId="5F28D320" w14:textId="315F51DF" w:rsidR="002C1046" w:rsidRPr="00A4725F" w:rsidRDefault="005B3B7F" w:rsidP="00172A2F">
      <w:pPr>
        <w:pStyle w:val="NormalTFG"/>
      </w:pPr>
      <w:r w:rsidRPr="00A4725F">
        <w:t>Tanto es así, que según la empresa Gartner, en 2020 habrá en el mundo aproximadamente 26 mil millones de dispositivos con un sistema de conexión al internet de las cosas</w:t>
      </w:r>
      <w:r w:rsidR="00C01945">
        <w:t xml:space="preserve"> (Tyniot, 2015)</w:t>
      </w:r>
      <w:r w:rsidRPr="00A4725F">
        <w:t>. Esta gran cantidad de dispositivos gener</w:t>
      </w:r>
      <w:r w:rsidR="001D3101">
        <w:t>ará</w:t>
      </w:r>
      <w:r w:rsidRPr="00A4725F">
        <w:t xml:space="preserve"> cada día</w:t>
      </w:r>
      <w:r w:rsidR="001D3101">
        <w:t>,</w:t>
      </w:r>
      <w:r w:rsidRPr="00A4725F">
        <w:t xml:space="preserve"> un enorme volumen de datos, que según IDC será de 44 </w:t>
      </w:r>
      <w:r w:rsidR="00E63B1B" w:rsidRPr="00A4725F">
        <w:t>trillones</w:t>
      </w:r>
      <w:r w:rsidRPr="00A4725F">
        <w:t xml:space="preserve"> gigabytes </w:t>
      </w:r>
      <w:r w:rsidR="00AD5F87">
        <w:t xml:space="preserve">en ese mismo año </w:t>
      </w:r>
      <w:r w:rsidR="00C01945">
        <w:t>(</w:t>
      </w:r>
      <w:r w:rsidR="00C01945">
        <w:rPr>
          <w:rStyle w:val="Hipervnculo"/>
          <w:color w:val="000000" w:themeColor="text1"/>
          <w:u w:val="none"/>
          <w:shd w:val="clear" w:color="auto" w:fill="FFFFFF"/>
        </w:rPr>
        <w:t xml:space="preserve">EMC, </w:t>
      </w:r>
      <w:r w:rsidR="00C01945" w:rsidRPr="006455CE">
        <w:rPr>
          <w:rStyle w:val="Hipervnculo"/>
          <w:color w:val="000000" w:themeColor="text1"/>
          <w:u w:val="none"/>
          <w:shd w:val="clear" w:color="auto" w:fill="FFFFFF"/>
        </w:rPr>
        <w:t>2014</w:t>
      </w:r>
      <w:r w:rsidR="00C01945">
        <w:t>)</w:t>
      </w:r>
      <w:r w:rsidRPr="00A4725F">
        <w:t xml:space="preserve"> </w:t>
      </w:r>
    </w:p>
    <w:p w14:paraId="1F4DFBF0" w14:textId="5065E419" w:rsidR="002A5724" w:rsidRDefault="005B3B7F" w:rsidP="00172A2F">
      <w:pPr>
        <w:pStyle w:val="NormalTFG"/>
      </w:pPr>
      <w:r>
        <w:t>Toda esta cantidad de datos contiene un gran conocimiento sobre el comportamiento humano</w:t>
      </w:r>
      <w:r w:rsidR="00BF59EE">
        <w:t>, e</w:t>
      </w:r>
      <w:r>
        <w:t xml:space="preserve">ste conocimiento puede ser utilizado por </w:t>
      </w:r>
      <w:r w:rsidR="007F05C1">
        <w:t xml:space="preserve">las </w:t>
      </w:r>
      <w:r>
        <w:t xml:space="preserve">empresas para ofrecer una mejor experiencia de compra </w:t>
      </w:r>
      <w:r w:rsidR="00A64E07">
        <w:t>(</w:t>
      </w:r>
      <w:r w:rsidR="00A64E07" w:rsidRPr="00A64E07">
        <w:rPr>
          <w:lang w:val="es-ES_tradnl"/>
        </w:rPr>
        <w:t>Carmona</w:t>
      </w:r>
      <w:r w:rsidR="00A64E07">
        <w:rPr>
          <w:lang w:val="es-ES_tradnl"/>
        </w:rPr>
        <w:t>, Ramírez-Gallego, Torres</w:t>
      </w:r>
      <w:r w:rsidR="00A64E07" w:rsidRPr="00A64E07">
        <w:rPr>
          <w:lang w:val="es-ES_tradnl"/>
        </w:rPr>
        <w:t>,</w:t>
      </w:r>
      <w:r w:rsidR="00A64E07">
        <w:rPr>
          <w:lang w:val="es-ES_tradnl"/>
        </w:rPr>
        <w:t xml:space="preserve"> Bernal</w:t>
      </w:r>
      <w:r w:rsidR="006618D7">
        <w:rPr>
          <w:lang w:val="es-ES_tradnl"/>
        </w:rPr>
        <w:t>, del Jesús</w:t>
      </w:r>
      <w:r w:rsidR="008E6FC8">
        <w:rPr>
          <w:lang w:val="es-ES_tradnl"/>
        </w:rPr>
        <w:t>, &amp;</w:t>
      </w:r>
      <w:r w:rsidR="00A64E07" w:rsidRPr="00A64E07">
        <w:rPr>
          <w:lang w:val="es-ES_tradnl"/>
        </w:rPr>
        <w:t xml:space="preserve"> </w:t>
      </w:r>
      <w:r w:rsidR="006618D7">
        <w:rPr>
          <w:lang w:val="es-ES_tradnl"/>
        </w:rPr>
        <w:t xml:space="preserve">García, </w:t>
      </w:r>
      <w:r w:rsidR="00A64E07">
        <w:rPr>
          <w:lang w:val="es-ES_tradnl"/>
        </w:rPr>
        <w:t>2012)</w:t>
      </w:r>
      <w:r w:rsidR="00C01945">
        <w:t>, para detectar epidemias (</w:t>
      </w:r>
      <w:r w:rsidR="00C01945">
        <w:rPr>
          <w:lang w:val="es-ES_tradnl"/>
        </w:rPr>
        <w:t>Ginsberg, Mohebbi</w:t>
      </w:r>
      <w:r w:rsidR="00C01945" w:rsidRPr="00BF044B">
        <w:rPr>
          <w:lang w:val="es-ES_tradnl"/>
        </w:rPr>
        <w:t>, Patel,</w:t>
      </w:r>
      <w:r w:rsidR="008E6FC8">
        <w:rPr>
          <w:lang w:val="es-ES_tradnl"/>
        </w:rPr>
        <w:t xml:space="preserve"> Brammer, Smolinski, &amp;</w:t>
      </w:r>
      <w:r w:rsidR="00C01945">
        <w:rPr>
          <w:lang w:val="es-ES_tradnl"/>
        </w:rPr>
        <w:t xml:space="preserve"> Brilliant, </w:t>
      </w:r>
      <w:r w:rsidR="00A55E99">
        <w:rPr>
          <w:lang w:val="es-ES_tradnl"/>
        </w:rPr>
        <w:t>2009)</w:t>
      </w:r>
      <w:r>
        <w:t xml:space="preserve"> o incluso para conocer </w:t>
      </w:r>
      <w:r w:rsidR="00A4725F">
        <w:t>las opiniones</w:t>
      </w:r>
      <w:r>
        <w:t xml:space="preserve"> y</w:t>
      </w:r>
      <w:r w:rsidR="008B662E">
        <w:t xml:space="preserve"> sentimientos de l</w:t>
      </w:r>
      <w:r w:rsidR="00BF59EE">
        <w:t xml:space="preserve">as personas </w:t>
      </w:r>
      <w:r w:rsidR="008B662E">
        <w:t>(</w:t>
      </w:r>
      <w:r w:rsidR="008B662E">
        <w:rPr>
          <w:lang w:val="es-ES_tradnl"/>
        </w:rPr>
        <w:t>Mullen</w:t>
      </w:r>
      <w:r w:rsidR="008E6FC8">
        <w:rPr>
          <w:lang w:val="es-ES_tradnl"/>
        </w:rPr>
        <w:t xml:space="preserve"> &amp;</w:t>
      </w:r>
      <w:r w:rsidR="008B662E" w:rsidRPr="00A55E99">
        <w:rPr>
          <w:lang w:val="es-ES_tradnl"/>
        </w:rPr>
        <w:t xml:space="preserve"> Collier,</w:t>
      </w:r>
      <w:r w:rsidR="008B662E">
        <w:rPr>
          <w:lang w:val="es-ES_tradnl"/>
        </w:rPr>
        <w:t xml:space="preserve"> </w:t>
      </w:r>
      <w:r w:rsidR="008B662E" w:rsidRPr="00A55E99">
        <w:rPr>
          <w:lang w:val="es-ES_tradnl"/>
        </w:rPr>
        <w:t>2004</w:t>
      </w:r>
      <w:r w:rsidR="008E6FC8">
        <w:rPr>
          <w:lang w:val="es-ES_tradnl"/>
        </w:rPr>
        <w:t>)</w:t>
      </w:r>
      <w:r>
        <w:t xml:space="preserve">. Es en este punto, donde entran en juego la minería de datos, el Big Data y la ciencia de datos como las disciplinas encargadas de obtener dicho conocimiento a partir de un profundo estudio de los datos, utilizando para ello técnicas estadísticas especializadas, o aprendizaje de máquina. </w:t>
      </w:r>
    </w:p>
    <w:p w14:paraId="35A4A975" w14:textId="0399EA84" w:rsidR="00621A5D" w:rsidRPr="00621A5D" w:rsidRDefault="005B3B7F" w:rsidP="00EA1CB2">
      <w:pPr>
        <w:pStyle w:val="Ttulo2"/>
        <w:numPr>
          <w:ilvl w:val="1"/>
          <w:numId w:val="8"/>
        </w:numPr>
      </w:pPr>
      <w:bookmarkStart w:id="23" w:name="_Toc489698730"/>
      <w:r w:rsidRPr="003E4254">
        <w:lastRenderedPageBreak/>
        <w:t>Motivación</w:t>
      </w:r>
      <w:bookmarkEnd w:id="23"/>
      <w:r>
        <w:t xml:space="preserve"> </w:t>
      </w:r>
    </w:p>
    <w:p w14:paraId="236AF06B" w14:textId="01C7F7F1" w:rsidR="002C1046" w:rsidRDefault="005B3B7F" w:rsidP="00EA1CB2">
      <w:pPr>
        <w:pStyle w:val="NormalTFG"/>
      </w:pPr>
      <w:r>
        <w:t>Como se ha introducido en el anterior apartado, es de crucial importancia el análisis de los datos que se generan actualmente para obtener conocimiento de ellos.</w:t>
      </w:r>
      <w:r w:rsidR="0011257C">
        <w:t xml:space="preserve"> Hasta ahora, se han realizado estos análisis con software de minería de datos como Keel</w:t>
      </w:r>
      <w:r w:rsidR="00C37B62">
        <w:t xml:space="preserve"> (</w:t>
      </w:r>
      <w:r w:rsidR="00C37B62">
        <w:rPr>
          <w:lang w:val="es-ES_tradnl"/>
        </w:rPr>
        <w:t>Alcalá-Fdez, Fernández, Luengo, Derrac, García, Sánchez, &amp; Herrera, 2011),</w:t>
      </w:r>
      <w:r w:rsidR="00C37B62">
        <w:t xml:space="preserve"> </w:t>
      </w:r>
      <w:r w:rsidR="0011257C">
        <w:t>Weka</w:t>
      </w:r>
      <w:r w:rsidR="00C37B62">
        <w:t xml:space="preserve"> (</w:t>
      </w:r>
      <w:r w:rsidR="00C37B62">
        <w:rPr>
          <w:color w:val="000000" w:themeColor="text1"/>
        </w:rPr>
        <w:t>Hall, Frank</w:t>
      </w:r>
      <w:r w:rsidR="00C37B62" w:rsidRPr="00C37B62">
        <w:rPr>
          <w:color w:val="000000" w:themeColor="text1"/>
        </w:rPr>
        <w:t>, Holmes, Pfahringer</w:t>
      </w:r>
      <w:r w:rsidR="00C37B62">
        <w:rPr>
          <w:color w:val="000000" w:themeColor="text1"/>
        </w:rPr>
        <w:t xml:space="preserve">, Reutemann &amp; Witten, </w:t>
      </w:r>
      <w:r w:rsidR="00C37B62" w:rsidRPr="00C37B62">
        <w:rPr>
          <w:color w:val="000000" w:themeColor="text1"/>
        </w:rPr>
        <w:t>2009</w:t>
      </w:r>
      <w:r w:rsidR="00C37B62">
        <w:t>)</w:t>
      </w:r>
      <w:r w:rsidR="0011257C">
        <w:t xml:space="preserve"> o KNIME</w:t>
      </w:r>
      <w:r w:rsidR="00543A68">
        <w:t xml:space="preserve"> (</w:t>
      </w:r>
      <w:r w:rsidR="00543A68" w:rsidRPr="00543A68">
        <w:rPr>
          <w:color w:val="000000" w:themeColor="text1"/>
        </w:rPr>
        <w:t>Be</w:t>
      </w:r>
      <w:r w:rsidR="00543A68">
        <w:rPr>
          <w:color w:val="000000" w:themeColor="text1"/>
        </w:rPr>
        <w:t>rthold, Cebron, Dill</w:t>
      </w:r>
      <w:r w:rsidR="00543A68" w:rsidRPr="00543A68">
        <w:rPr>
          <w:color w:val="000000" w:themeColor="text1"/>
        </w:rPr>
        <w:t xml:space="preserve">, </w:t>
      </w:r>
      <w:r w:rsidR="00543A68">
        <w:rPr>
          <w:color w:val="000000" w:themeColor="text1"/>
        </w:rPr>
        <w:t xml:space="preserve">Gabriel, Kötter, Meinl, ... &amp; Wiswedel, </w:t>
      </w:r>
      <w:r w:rsidR="00543A68" w:rsidRPr="00543A68">
        <w:rPr>
          <w:color w:val="000000" w:themeColor="text1"/>
        </w:rPr>
        <w:t>2009</w:t>
      </w:r>
      <w:r w:rsidR="00543A68">
        <w:t>)</w:t>
      </w:r>
      <w:r w:rsidR="00595812">
        <w:t>.</w:t>
      </w:r>
      <w:r w:rsidR="0011257C">
        <w:t xml:space="preserve"> </w:t>
      </w:r>
      <w:r w:rsidR="00595812">
        <w:t>S</w:t>
      </w:r>
      <w:r w:rsidR="0011257C">
        <w:t xml:space="preserve">in embargo, </w:t>
      </w:r>
      <w:r>
        <w:t xml:space="preserve">con el aumento de la cantidad de datos y la variedad de éstos, se hace muy difícil el uso de estas herramientas. Es por ello, que surge una nueva generación de herramientas, capaces de almacenar y procesar enormes cantidades de datos con diferente tipología, </w:t>
      </w:r>
      <w:r w:rsidR="00543A68">
        <w:t xml:space="preserve">estas son las </w:t>
      </w:r>
      <w:r>
        <w:t xml:space="preserve">llamadas tecnologías Big Data. </w:t>
      </w:r>
    </w:p>
    <w:p w14:paraId="50DEBC80" w14:textId="1C3E43D0" w:rsidR="00596D7F" w:rsidRDefault="00596D7F" w:rsidP="00EA1CB2">
      <w:pPr>
        <w:pStyle w:val="NormalTFG"/>
        <w:rPr>
          <w:color w:val="000000" w:themeColor="text1"/>
        </w:rPr>
      </w:pPr>
      <w:r w:rsidRPr="001F50CA">
        <w:rPr>
          <w:color w:val="000000" w:themeColor="text1"/>
        </w:rPr>
        <w:t xml:space="preserve">Dentro de las tecnologías Big Data para el procesamiento de datos, </w:t>
      </w:r>
      <w:r w:rsidR="007116D2">
        <w:rPr>
          <w:color w:val="000000" w:themeColor="text1"/>
        </w:rPr>
        <w:t xml:space="preserve">destaca </w:t>
      </w:r>
      <w:r w:rsidRPr="001F50CA">
        <w:rPr>
          <w:color w:val="000000" w:themeColor="text1"/>
        </w:rPr>
        <w:t>Apache Spark, un sistema de computación distribuido desarrollado en Scala.  Junto con Spark, aparece MLlib (</w:t>
      </w:r>
      <w:r w:rsidRPr="001F50CA">
        <w:rPr>
          <w:color w:val="000000" w:themeColor="text1"/>
          <w:lang w:val="es-ES_tradnl"/>
        </w:rPr>
        <w:t>Meng, Bradley, Yavuz, Sparks, Ve</w:t>
      </w:r>
      <w:r w:rsidR="00C63A00">
        <w:rPr>
          <w:color w:val="000000" w:themeColor="text1"/>
          <w:lang w:val="es-ES_tradnl"/>
        </w:rPr>
        <w:t xml:space="preserve">nkataraman, Liu, … &amp; Xin, 2016), </w:t>
      </w:r>
      <w:r w:rsidR="00C63A00">
        <w:rPr>
          <w:color w:val="000000" w:themeColor="text1"/>
        </w:rPr>
        <w:t>la</w:t>
      </w:r>
      <w:r w:rsidRPr="001F50CA">
        <w:rPr>
          <w:color w:val="000000" w:themeColor="text1"/>
        </w:rPr>
        <w:t xml:space="preserve"> librería de aprendizaje de Spark. </w:t>
      </w:r>
    </w:p>
    <w:p w14:paraId="24C1163F" w14:textId="6BF592EF" w:rsidR="00C63A00" w:rsidRDefault="00C63A00" w:rsidP="00EA1CB2">
      <w:pPr>
        <w:pStyle w:val="NormalTFG"/>
        <w:rPr>
          <w:color w:val="000000" w:themeColor="text1"/>
        </w:rPr>
      </w:pPr>
      <w:r>
        <w:rPr>
          <w:color w:val="000000" w:themeColor="text1"/>
        </w:rPr>
        <w:t xml:space="preserve">En este trabajo, se pretende incluir dos </w:t>
      </w:r>
      <w:r w:rsidR="002A5724" w:rsidRPr="00A412B5">
        <w:rPr>
          <w:color w:val="000000" w:themeColor="text1"/>
        </w:rPr>
        <w:t xml:space="preserve">nuevos algoritmos de clasificación en MLlib, utilizando Scala como lenguaje de desarrollo. Las técnicas de clasificación son de las más utilizadas dentro de la ciencia de datos, </w:t>
      </w:r>
      <w:r w:rsidR="00A412B5">
        <w:rPr>
          <w:color w:val="000000" w:themeColor="text1"/>
        </w:rPr>
        <w:t>puesto</w:t>
      </w:r>
      <w:r w:rsidR="002A5724" w:rsidRPr="00A412B5">
        <w:rPr>
          <w:color w:val="000000" w:themeColor="text1"/>
        </w:rPr>
        <w:t xml:space="preserve"> que </w:t>
      </w:r>
      <w:r>
        <w:rPr>
          <w:color w:val="000000" w:themeColor="text1"/>
        </w:rPr>
        <w:t>pueden</w:t>
      </w:r>
      <w:r w:rsidR="002A5724" w:rsidRPr="00A412B5">
        <w:rPr>
          <w:color w:val="000000" w:themeColor="text1"/>
        </w:rPr>
        <w:t xml:space="preserve"> predecir si una persona t</w:t>
      </w:r>
      <w:r w:rsidR="007116D2">
        <w:rPr>
          <w:color w:val="000000" w:themeColor="text1"/>
        </w:rPr>
        <w:t>endrá</w:t>
      </w:r>
      <w:r w:rsidR="002A5724" w:rsidRPr="00A412B5">
        <w:rPr>
          <w:color w:val="000000" w:themeColor="text1"/>
        </w:rPr>
        <w:t xml:space="preserve"> cáncer</w:t>
      </w:r>
      <w:r w:rsidR="00A412B5">
        <w:rPr>
          <w:color w:val="000000" w:themeColor="text1"/>
        </w:rPr>
        <w:t xml:space="preserve">, o si </w:t>
      </w:r>
      <w:r w:rsidR="00D30BA7">
        <w:rPr>
          <w:color w:val="000000" w:themeColor="text1"/>
        </w:rPr>
        <w:t>u</w:t>
      </w:r>
      <w:r w:rsidR="003367D7">
        <w:rPr>
          <w:color w:val="000000" w:themeColor="text1"/>
        </w:rPr>
        <w:t>n usuario comprará cierto producto</w:t>
      </w:r>
      <w:r w:rsidR="002A5724" w:rsidRPr="00A412B5">
        <w:rPr>
          <w:color w:val="000000" w:themeColor="text1"/>
        </w:rPr>
        <w:t xml:space="preserve">. </w:t>
      </w:r>
      <w:r>
        <w:rPr>
          <w:color w:val="000000" w:themeColor="text1"/>
        </w:rPr>
        <w:t xml:space="preserve">Los algoritmos escogidos son OneR </w:t>
      </w:r>
      <w:r>
        <w:t>(</w:t>
      </w:r>
      <w:r w:rsidRPr="00592CDA">
        <w:t>Holte, 1993)</w:t>
      </w:r>
      <w:r>
        <w:rPr>
          <w:color w:val="000000" w:themeColor="text1"/>
        </w:rPr>
        <w:t xml:space="preserve"> y WM </w:t>
      </w:r>
      <w:r>
        <w:t>(</w:t>
      </w:r>
      <w:r>
        <w:rPr>
          <w:lang w:val="es-ES_tradnl"/>
        </w:rPr>
        <w:t>Wang</w:t>
      </w:r>
      <w:r w:rsidRPr="00AE2FBF">
        <w:rPr>
          <w:lang w:val="es-ES_tradnl"/>
        </w:rPr>
        <w:t xml:space="preserve"> &amp; Mendel, 1992</w:t>
      </w:r>
      <w:r>
        <w:t>) que además de ser técnicas de clasificación, son modelos basados en reglas</w:t>
      </w:r>
      <w:r w:rsidR="00D80FF7">
        <w:t>,</w:t>
      </w:r>
      <w:r>
        <w:t xml:space="preserve"> por lo </w:t>
      </w:r>
      <w:r w:rsidR="00D80FF7">
        <w:t>tanto,</w:t>
      </w:r>
      <w:r>
        <w:t xml:space="preserve"> </w:t>
      </w:r>
      <w:r w:rsidR="00D80FF7">
        <w:t xml:space="preserve">son interpretables </w:t>
      </w:r>
      <w:r>
        <w:t xml:space="preserve">y se </w:t>
      </w:r>
      <w:r w:rsidR="00D80FF7">
        <w:t xml:space="preserve">pueden usar para </w:t>
      </w:r>
      <w:r>
        <w:t>extra</w:t>
      </w:r>
      <w:r w:rsidR="00D80FF7">
        <w:t>er conocimiento sobre los datos.</w:t>
      </w:r>
    </w:p>
    <w:p w14:paraId="0962FAF6" w14:textId="02578100" w:rsidR="00C8796E" w:rsidRDefault="00D80FF7" w:rsidP="00EA1CB2">
      <w:pPr>
        <w:pStyle w:val="NormalTFG"/>
        <w:rPr>
          <w:color w:val="000000" w:themeColor="text1"/>
        </w:rPr>
      </w:pPr>
      <w:r>
        <w:t xml:space="preserve">La mayoría de herramientas tradicionales para hacer minería de datos, tienen una implementación de estos algoritmos, puesto que son bastante conocidos y utilizados en el área. </w:t>
      </w:r>
      <w:r w:rsidR="00267AA3">
        <w:t xml:space="preserve">Es por ello, que también se llevará a cabo un estudio comparativo </w:t>
      </w:r>
      <w:r w:rsidR="00C63A00">
        <w:t xml:space="preserve">de los algoritmos escogidos sobre </w:t>
      </w:r>
      <w:r w:rsidR="00267AA3">
        <w:t xml:space="preserve">una </w:t>
      </w:r>
      <w:r>
        <w:t xml:space="preserve">de estas plataformas </w:t>
      </w:r>
      <w:r w:rsidR="00C63A00">
        <w:t>(en este caso Keel)</w:t>
      </w:r>
      <w:r w:rsidR="00267AA3">
        <w:t xml:space="preserve"> y</w:t>
      </w:r>
      <w:r w:rsidR="00C63A00">
        <w:t xml:space="preserve"> los desarrollados para este proyecto en Spark. Dicha comparación, permitirá extraer los beneficios e inconvenientes de utilizar plataformas Big Data. </w:t>
      </w:r>
      <w:r w:rsidR="00267AA3">
        <w:t xml:space="preserve"> </w:t>
      </w:r>
    </w:p>
    <w:p w14:paraId="591AE766" w14:textId="0D98E254" w:rsidR="00261F5C" w:rsidRDefault="005B3B7F" w:rsidP="00EA1CB2">
      <w:pPr>
        <w:pStyle w:val="NormalTFG"/>
      </w:pPr>
      <w:r>
        <w:t xml:space="preserve">En cuanto a las </w:t>
      </w:r>
      <w:r w:rsidR="007116D2">
        <w:t xml:space="preserve">principales </w:t>
      </w:r>
      <w:r>
        <w:t xml:space="preserve">motivaciones personales que me han llevado a la realización </w:t>
      </w:r>
      <w:commentRangeStart w:id="24"/>
      <w:r>
        <w:t>de</w:t>
      </w:r>
      <w:commentRangeEnd w:id="24"/>
      <w:r w:rsidR="00B22B5C">
        <w:rPr>
          <w:rStyle w:val="Refdecomentario"/>
        </w:rPr>
        <w:commentReference w:id="24"/>
      </w:r>
      <w:r>
        <w:t xml:space="preserve"> este pr</w:t>
      </w:r>
      <w:r w:rsidR="00543A68">
        <w:t>oyecto</w:t>
      </w:r>
      <w:r w:rsidR="00261F5C">
        <w:t xml:space="preserve"> </w:t>
      </w:r>
      <w:r w:rsidR="007116D2">
        <w:t>puedo destacar</w:t>
      </w:r>
      <w:r w:rsidR="00261F5C">
        <w:t xml:space="preserve">: </w:t>
      </w:r>
    </w:p>
    <w:p w14:paraId="0BB47623" w14:textId="741E230E" w:rsidR="00982D10" w:rsidRDefault="00261F5C" w:rsidP="00261F5C">
      <w:pPr>
        <w:pStyle w:val="NormalTFG"/>
        <w:numPr>
          <w:ilvl w:val="0"/>
          <w:numId w:val="47"/>
        </w:numPr>
      </w:pPr>
      <w:r>
        <w:lastRenderedPageBreak/>
        <w:t>E</w:t>
      </w:r>
      <w:r w:rsidR="00543A68">
        <w:t xml:space="preserve">special interés en el </w:t>
      </w:r>
      <w:r w:rsidR="005B3B7F">
        <w:t>aprendizaje de técnicas de ciencia</w:t>
      </w:r>
      <w:r w:rsidR="00543A68">
        <w:t xml:space="preserve"> datos</w:t>
      </w:r>
      <w:r w:rsidR="005B3B7F">
        <w:t>,</w:t>
      </w:r>
      <w:r w:rsidR="00543A68">
        <w:t xml:space="preserve"> puesto que permiten extraer el conocimien</w:t>
      </w:r>
      <w:r w:rsidR="00982D10">
        <w:t>to oculto que hay en los datos y lo más importante es que este conocimiento puede ayudar a mejorar la vida de las personas.</w:t>
      </w:r>
    </w:p>
    <w:p w14:paraId="3EA7863F" w14:textId="0BC86605" w:rsidR="00261F5C" w:rsidRDefault="00261F5C" w:rsidP="00261F5C">
      <w:pPr>
        <w:pStyle w:val="NormalTFG"/>
        <w:numPr>
          <w:ilvl w:val="0"/>
          <w:numId w:val="47"/>
        </w:numPr>
      </w:pPr>
      <w:r>
        <w:t xml:space="preserve">El uso de tecnologías tan novedosas como Spark, que permite el tratamiento de gigabytes y terabytes de información de forma paralela. Además de su uso, conocer la ingeniería que hay detrás de este tipo de software aumenta mi valor como ingeniero informático. </w:t>
      </w:r>
    </w:p>
    <w:p w14:paraId="2EDCB0CA" w14:textId="333B1354" w:rsidR="00A70CD6" w:rsidRPr="00077BF8" w:rsidRDefault="00261F5C" w:rsidP="00261F5C">
      <w:pPr>
        <w:pStyle w:val="NormalTFG"/>
        <w:numPr>
          <w:ilvl w:val="0"/>
          <w:numId w:val="47"/>
        </w:numPr>
      </w:pPr>
      <w:r>
        <w:t>La</w:t>
      </w:r>
      <w:r w:rsidR="005B3B7F">
        <w:t xml:space="preserve"> po</w:t>
      </w:r>
      <w:r w:rsidR="00543A68">
        <w:t xml:space="preserve">sibilidad de aprender Scala, un </w:t>
      </w:r>
      <w:r w:rsidR="005B3B7F">
        <w:t>lenguaje</w:t>
      </w:r>
      <w:r w:rsidR="00543A68">
        <w:t xml:space="preserve"> </w:t>
      </w:r>
      <w:r w:rsidR="005B3B7F">
        <w:t xml:space="preserve">de programación </w:t>
      </w:r>
      <w:r w:rsidR="00543A68" w:rsidRPr="00543A68">
        <w:t>multi</w:t>
      </w:r>
      <w:r w:rsidR="00B22B5C">
        <w:t>-</w:t>
      </w:r>
      <w:r w:rsidR="00543A68" w:rsidRPr="00543A68">
        <w:t xml:space="preserve">paradigma </w:t>
      </w:r>
      <w:r w:rsidR="005B3B7F">
        <w:t xml:space="preserve">que está tomando especial relevancia en la comunidad de software. </w:t>
      </w:r>
    </w:p>
    <w:p w14:paraId="1C7B693B" w14:textId="0AE1BBBA" w:rsidR="00172A2F" w:rsidRDefault="00CD526B" w:rsidP="002F1048">
      <w:pPr>
        <w:pStyle w:val="Ttulo2"/>
        <w:numPr>
          <w:ilvl w:val="1"/>
          <w:numId w:val="8"/>
        </w:numPr>
      </w:pPr>
      <w:bookmarkStart w:id="25" w:name="_xk3tovkcjpq9" w:colFirst="0" w:colLast="0"/>
      <w:bookmarkEnd w:id="25"/>
      <w:r>
        <w:t xml:space="preserve"> </w:t>
      </w:r>
      <w:bookmarkStart w:id="26" w:name="_Toc489698731"/>
      <w:r w:rsidR="005B3B7F" w:rsidRPr="003E4254">
        <w:t>Propósito</w:t>
      </w:r>
      <w:r w:rsidR="005B3B7F">
        <w:t xml:space="preserve"> y objetivos</w:t>
      </w:r>
      <w:bookmarkEnd w:id="26"/>
    </w:p>
    <w:p w14:paraId="3640E4DD" w14:textId="0A4B6204" w:rsidR="002C1046" w:rsidRDefault="005B3B7F" w:rsidP="00172A2F">
      <w:pPr>
        <w:pStyle w:val="NormalTFG"/>
      </w:pPr>
      <w:r>
        <w:t>Después de exponer el marco del presente trabajo y las motivaciones que han llevado a realizarlo, este apartado muestra más detalladamente el propósito y los objetivos concretos del proyecto</w:t>
      </w:r>
      <w:r w:rsidR="00984039">
        <w:t xml:space="preserve">. </w:t>
      </w:r>
    </w:p>
    <w:p w14:paraId="7298B81E" w14:textId="4109E961" w:rsidR="00E63B1B" w:rsidRDefault="005B3B7F" w:rsidP="00172A2F">
      <w:pPr>
        <w:pStyle w:val="NormalTFG"/>
      </w:pPr>
      <w:r>
        <w:t xml:space="preserve">El propósito de este trabajo es la adicción de dos nuevos modelos de ciencia de datos a MLlib, la biblioteca de </w:t>
      </w:r>
      <w:r w:rsidR="00241843">
        <w:t>aprendizaje</w:t>
      </w:r>
      <w:r>
        <w:t xml:space="preserve"> de máquina de Spark. Más concretamente, se trata de la implementación y prueba de dos algoritmos de clasificación basados en reglas implementados en Scala. </w:t>
      </w:r>
    </w:p>
    <w:p w14:paraId="06F00145" w14:textId="053ECFEF" w:rsidR="00E63B1B" w:rsidRDefault="005B3B7F" w:rsidP="00172A2F">
      <w:pPr>
        <w:pStyle w:val="NormalTFG"/>
      </w:pPr>
      <w:r>
        <w:t xml:space="preserve">Los objetivos que se tienen en este proyecto son los siguientes: </w:t>
      </w:r>
    </w:p>
    <w:p w14:paraId="406D71F5" w14:textId="77777777" w:rsidR="002C1046" w:rsidRDefault="005B3B7F" w:rsidP="002F1048">
      <w:pPr>
        <w:pStyle w:val="NormalTFG"/>
        <w:numPr>
          <w:ilvl w:val="0"/>
          <w:numId w:val="4"/>
        </w:numPr>
      </w:pPr>
      <w:r>
        <w:t>Estudiar la definición del problema de Big Data y las técnicas de Data Science.</w:t>
      </w:r>
    </w:p>
    <w:p w14:paraId="41B99F31" w14:textId="77777777" w:rsidR="002C1046" w:rsidRDefault="005B3B7F" w:rsidP="002F1048">
      <w:pPr>
        <w:pStyle w:val="NormalTFG"/>
        <w:numPr>
          <w:ilvl w:val="0"/>
          <w:numId w:val="4"/>
        </w:numPr>
      </w:pPr>
      <w:r>
        <w:t>Conocer las herramientas disponibles para abordar la escalabilidad en Big Data, en particular los entornos de programación MapReduce (Hadoop), Spark, y otros.</w:t>
      </w:r>
    </w:p>
    <w:p w14:paraId="091CF6D1" w14:textId="77777777" w:rsidR="00E63B1B" w:rsidRDefault="005B3B7F" w:rsidP="002F1048">
      <w:pPr>
        <w:pStyle w:val="NormalTFG"/>
        <w:numPr>
          <w:ilvl w:val="0"/>
          <w:numId w:val="4"/>
        </w:numPr>
      </w:pPr>
      <w:r>
        <w:t>Instalación y configuración de los sistemas necesarios para implementar y ejecutar estos modelos (Ha</w:t>
      </w:r>
      <w:r w:rsidR="00E63B1B">
        <w:t>doop/HDFS, Apache Spark, etc.).</w:t>
      </w:r>
    </w:p>
    <w:p w14:paraId="37356580" w14:textId="77777777" w:rsidR="00E63B1B" w:rsidRDefault="005B3B7F" w:rsidP="002F1048">
      <w:pPr>
        <w:pStyle w:val="NormalTFG"/>
        <w:numPr>
          <w:ilvl w:val="0"/>
          <w:numId w:val="4"/>
        </w:numPr>
      </w:pPr>
      <w:r>
        <w:t>Familiarización con las bibliotecas actuales de minería de datos aplicadas a problemas Big Data como MLlib.</w:t>
      </w:r>
    </w:p>
    <w:p w14:paraId="1683B479" w14:textId="77777777" w:rsidR="00E63B1B" w:rsidRDefault="005B3B7F" w:rsidP="002F1048">
      <w:pPr>
        <w:pStyle w:val="NormalTFG"/>
        <w:numPr>
          <w:ilvl w:val="0"/>
          <w:numId w:val="4"/>
        </w:numPr>
      </w:pPr>
      <w:r>
        <w:t>Implementación de algoritmos de ciencia de datos en Spark.</w:t>
      </w:r>
    </w:p>
    <w:p w14:paraId="03EC6349" w14:textId="0FAF120F" w:rsidR="00A70CD6" w:rsidRDefault="005B3B7F" w:rsidP="002F1048">
      <w:pPr>
        <w:pStyle w:val="NormalTFG"/>
        <w:numPr>
          <w:ilvl w:val="0"/>
          <w:numId w:val="4"/>
        </w:numPr>
      </w:pPr>
      <w:r>
        <w:lastRenderedPageBreak/>
        <w:t>Analizar las mejoras obtenidas al seguir este modelo con respecto a las soluciones tradicionales.</w:t>
      </w:r>
    </w:p>
    <w:p w14:paraId="6A364B1E" w14:textId="6C34D818" w:rsidR="00BF2873" w:rsidRPr="00172A2F" w:rsidRDefault="00CD526B" w:rsidP="002F1048">
      <w:pPr>
        <w:pStyle w:val="Ttulo2"/>
        <w:numPr>
          <w:ilvl w:val="1"/>
          <w:numId w:val="8"/>
        </w:numPr>
        <w:rPr>
          <w:sz w:val="24"/>
          <w:szCs w:val="24"/>
        </w:rPr>
      </w:pPr>
      <w:bookmarkStart w:id="27" w:name="_kz2ri8oyabb9" w:colFirst="0" w:colLast="0"/>
      <w:bookmarkEnd w:id="27"/>
      <w:r>
        <w:t xml:space="preserve"> </w:t>
      </w:r>
      <w:bookmarkStart w:id="28" w:name="_Toc489698732"/>
      <w:r w:rsidR="005B3B7F" w:rsidRPr="003E4254">
        <w:t>Metodología</w:t>
      </w:r>
      <w:bookmarkEnd w:id="28"/>
      <w:r w:rsidR="005B3B7F">
        <w:rPr>
          <w:sz w:val="24"/>
          <w:szCs w:val="24"/>
        </w:rPr>
        <w:t xml:space="preserve"> </w:t>
      </w:r>
    </w:p>
    <w:p w14:paraId="3FECBC4E" w14:textId="77777777" w:rsidR="002C1046" w:rsidRDefault="005B3B7F" w:rsidP="00172A2F">
      <w:pPr>
        <w:pStyle w:val="NormalTFG"/>
      </w:pPr>
      <w:r>
        <w:t xml:space="preserve">Para la realización de este proyecto se seguirá la siguiente metodología: </w:t>
      </w:r>
    </w:p>
    <w:p w14:paraId="7800C038" w14:textId="77777777" w:rsidR="002C1046" w:rsidRDefault="005B3B7F" w:rsidP="002F1048">
      <w:pPr>
        <w:pStyle w:val="NormalTFG"/>
        <w:numPr>
          <w:ilvl w:val="0"/>
          <w:numId w:val="5"/>
        </w:numPr>
      </w:pPr>
      <w:r>
        <w:t>Revisar documentación técnica actualizada sobre los aspectos relacionados con el TFG.</w:t>
      </w:r>
    </w:p>
    <w:p w14:paraId="2297BD52" w14:textId="68BBEA83" w:rsidR="002C1046" w:rsidRDefault="005B3B7F" w:rsidP="002F1048">
      <w:pPr>
        <w:pStyle w:val="NormalTFG"/>
        <w:numPr>
          <w:ilvl w:val="0"/>
          <w:numId w:val="5"/>
        </w:numPr>
      </w:pPr>
      <w:r>
        <w:t>Instalación y configuración de las herramien</w:t>
      </w:r>
      <w:r w:rsidR="005227E8">
        <w:t>tas y bibliotecas a utilizar y co</w:t>
      </w:r>
      <w:r>
        <w:t>mparación con otros sistemas existentes.</w:t>
      </w:r>
    </w:p>
    <w:p w14:paraId="5B7F2F36" w14:textId="4F50A569" w:rsidR="002C1046" w:rsidRDefault="005B3B7F" w:rsidP="002F1048">
      <w:pPr>
        <w:pStyle w:val="NormalTFG"/>
        <w:numPr>
          <w:ilvl w:val="0"/>
          <w:numId w:val="5"/>
        </w:numPr>
      </w:pPr>
      <w:r>
        <w:t>Implementación de los algoritmos seleccionados siguiendo las directrices de los marcos de programación seleccionados.</w:t>
      </w:r>
    </w:p>
    <w:p w14:paraId="5B2E6CC0" w14:textId="7589B9AF" w:rsidR="002C1046" w:rsidRDefault="005B3B7F" w:rsidP="002F1048">
      <w:pPr>
        <w:pStyle w:val="NormalTFG"/>
        <w:numPr>
          <w:ilvl w:val="0"/>
          <w:numId w:val="5"/>
        </w:numPr>
      </w:pPr>
      <w:r>
        <w:t>Evaluación de las prestaciones sobre conjuntos de datos en Big Data.</w:t>
      </w:r>
    </w:p>
    <w:p w14:paraId="1CAE2C1E" w14:textId="17C856BD" w:rsidR="002C1046" w:rsidRPr="00172A2F" w:rsidRDefault="005B3B7F" w:rsidP="002F1048">
      <w:pPr>
        <w:pStyle w:val="NormalTFG"/>
        <w:numPr>
          <w:ilvl w:val="0"/>
          <w:numId w:val="5"/>
        </w:numPr>
      </w:pPr>
      <w:r>
        <w:t>Redacción de la memoria descriptiva del pr</w:t>
      </w:r>
      <w:r w:rsidR="005227E8">
        <w:t xml:space="preserve">oceso de diseño, implantación y  </w:t>
      </w:r>
      <w:r>
        <w:t xml:space="preserve"> evaluación de los algoritmos.</w:t>
      </w:r>
      <w:r w:rsidR="00DF0CD0">
        <w:t xml:space="preserve"> </w:t>
      </w:r>
    </w:p>
    <w:p w14:paraId="7097E14A" w14:textId="2DEC8907" w:rsidR="002C1046" w:rsidRPr="00172A2F" w:rsidRDefault="00CD526B" w:rsidP="002F1048">
      <w:pPr>
        <w:pStyle w:val="Ttulo2"/>
        <w:numPr>
          <w:ilvl w:val="1"/>
          <w:numId w:val="8"/>
        </w:numPr>
      </w:pPr>
      <w:bookmarkStart w:id="29" w:name="_tyjcwt" w:colFirst="0" w:colLast="0"/>
      <w:bookmarkEnd w:id="29"/>
      <w:r>
        <w:t xml:space="preserve"> </w:t>
      </w:r>
      <w:bookmarkStart w:id="30" w:name="_Toc489698733"/>
      <w:r w:rsidR="00504603">
        <w:t>Estructura</w:t>
      </w:r>
      <w:r w:rsidR="005B3B7F">
        <w:t xml:space="preserve"> del documento</w:t>
      </w:r>
      <w:bookmarkEnd w:id="30"/>
      <w:r w:rsidR="005B3B7F">
        <w:t xml:space="preserve"> </w:t>
      </w:r>
    </w:p>
    <w:p w14:paraId="0DAAC960" w14:textId="77777777" w:rsidR="002C1046" w:rsidRDefault="005B3B7F" w:rsidP="00172A2F">
      <w:pPr>
        <w:pStyle w:val="NormalTFG"/>
      </w:pPr>
      <w:r>
        <w:t xml:space="preserve">A continuación, se presenta una breve descripción de los capítulos en los que está distribuida la presente memoria y el contenido de los mismos. </w:t>
      </w:r>
    </w:p>
    <w:p w14:paraId="6BFC1428" w14:textId="65F87ACB" w:rsidR="002C1046" w:rsidRDefault="005B3B7F" w:rsidP="00172A2F">
      <w:pPr>
        <w:pStyle w:val="NormalTFG"/>
      </w:pPr>
      <w:r>
        <w:t>En el capítulo actual, se ha dado una visión general del proyecto</w:t>
      </w:r>
      <w:r w:rsidR="005227E8">
        <w:t>,</w:t>
      </w:r>
      <w:r>
        <w:t xml:space="preserve"> donde se establecen los propósitos y objetivos que se llevarán a cabo. </w:t>
      </w:r>
      <w:r w:rsidR="00504603">
        <w:t>Además,</w:t>
      </w:r>
      <w:r>
        <w:t xml:space="preserve"> se expone la metodología que se va a seguir y la planificación temporal del proyecto. </w:t>
      </w:r>
    </w:p>
    <w:p w14:paraId="409E29C8" w14:textId="77777777" w:rsidR="002C1046" w:rsidRDefault="005B3B7F" w:rsidP="00172A2F">
      <w:pPr>
        <w:pStyle w:val="NormalTFG"/>
      </w:pPr>
      <w:r>
        <w:t xml:space="preserve">En el segundo capítulo se hace estudio del estado del arte sobre marco teórico del proyecto. Este marco está compuesto por: la minería de datos, el Big Data y la ciencia de datos. </w:t>
      </w:r>
    </w:p>
    <w:p w14:paraId="0EB5C330" w14:textId="77777777" w:rsidR="002C1046" w:rsidRDefault="005B3B7F" w:rsidP="00172A2F">
      <w:pPr>
        <w:pStyle w:val="NormalTFG"/>
      </w:pPr>
      <w:r>
        <w:t>En el tercer capítulo se describe la nueva generación de herramientas Big Data, centrándose en los framework de procesamiento de datos Apache Hadoop y Apache Spark. Se da una visión detallada y técnica de a</w:t>
      </w:r>
      <w:r w:rsidR="005227E8">
        <w:t xml:space="preserve">mbas herramientas, y se hace una </w:t>
      </w:r>
      <w:r>
        <w:t xml:space="preserve">comparación entre ellas. </w:t>
      </w:r>
    </w:p>
    <w:p w14:paraId="6E0DC0A2" w14:textId="77777777" w:rsidR="002C1046" w:rsidRDefault="005B3B7F" w:rsidP="00172A2F">
      <w:pPr>
        <w:pStyle w:val="NormalTFG"/>
      </w:pPr>
      <w:r>
        <w:lastRenderedPageBreak/>
        <w:t xml:space="preserve">En el cuarto capítulo, se introducen de forma teórica los dos algoritmos de clasificación que se van a desarrollar en el transcurso de este proyecto. </w:t>
      </w:r>
    </w:p>
    <w:p w14:paraId="20A3E989" w14:textId="29F06AE3" w:rsidR="002C1046" w:rsidRDefault="005B3B7F" w:rsidP="00172A2F">
      <w:pPr>
        <w:pStyle w:val="NormalTFG"/>
      </w:pPr>
      <w:r>
        <w:t>En el quinto capítulo, se explica detalladam</w:t>
      </w:r>
      <w:r w:rsidR="00D24049">
        <w:t>ente el diseño realizado para el</w:t>
      </w:r>
      <w:r>
        <w:t xml:space="preserve"> desarrollo de los nuevos modelos, así como detalles de implementación relevantes. </w:t>
      </w:r>
    </w:p>
    <w:p w14:paraId="4B42E8C9" w14:textId="77777777" w:rsidR="002C1046" w:rsidRDefault="005B3B7F" w:rsidP="00172A2F">
      <w:pPr>
        <w:pStyle w:val="NormalTFG"/>
      </w:pPr>
      <w:r>
        <w:t xml:space="preserve">En el capítulo sexto, se muestra la experimentación que se ha llevado a cabo, tanto en los estándares tradicionales, como utilizando las herramientas de Big Data. Además de esto se analizan los resultados obtenidos en la experimentación. </w:t>
      </w:r>
    </w:p>
    <w:p w14:paraId="60E953D0" w14:textId="77777777" w:rsidR="002C1046" w:rsidRDefault="005B3B7F" w:rsidP="00172A2F">
      <w:pPr>
        <w:pStyle w:val="NormalTFG"/>
      </w:pPr>
      <w:r>
        <w:t xml:space="preserve">En el capítulo siete se muestra las conclusiones tanto del proyecto, como personales derivadas de la realización de este trabajo, además de los trabajos futuros que podrían realizarse tras su finalización. </w:t>
      </w:r>
    </w:p>
    <w:p w14:paraId="4D958BF2" w14:textId="1218E1A9" w:rsidR="00DF0CD0" w:rsidRPr="00172A2F" w:rsidRDefault="005B3B7F" w:rsidP="00172A2F">
      <w:pPr>
        <w:pStyle w:val="NormalTFG"/>
      </w:pPr>
      <w:r>
        <w:t xml:space="preserve">Por último, se incluyen anexos relacionados con la instalación y configuración de las herramientas utilizadas y el entorno de desarrollo. </w:t>
      </w:r>
      <w:bookmarkStart w:id="31" w:name="_2et92p0" w:colFirst="0" w:colLast="0"/>
      <w:bookmarkEnd w:id="31"/>
    </w:p>
    <w:p w14:paraId="4E555E67" w14:textId="7777E857" w:rsidR="00DF0CD0" w:rsidRPr="00172A2F" w:rsidRDefault="005B3B7F" w:rsidP="002F1048">
      <w:pPr>
        <w:pStyle w:val="Ttulo2"/>
        <w:numPr>
          <w:ilvl w:val="1"/>
          <w:numId w:val="8"/>
        </w:numPr>
      </w:pPr>
      <w:r>
        <w:t xml:space="preserve"> </w:t>
      </w:r>
      <w:bookmarkStart w:id="32" w:name="_Toc489698734"/>
      <w:r w:rsidRPr="00077BF8">
        <w:t>Planificación</w:t>
      </w:r>
      <w:r>
        <w:t xml:space="preserve"> del proyecto</w:t>
      </w:r>
      <w:bookmarkEnd w:id="32"/>
      <w:r>
        <w:t xml:space="preserve">  </w:t>
      </w:r>
    </w:p>
    <w:p w14:paraId="3C1383F0" w14:textId="11E65128" w:rsidR="000D29AF" w:rsidRDefault="005B3B7F" w:rsidP="00A81A92">
      <w:pPr>
        <w:pStyle w:val="NormalTFG"/>
      </w:pPr>
      <w:r>
        <w:t>El presente trabajo, se ha desarrollado entre el 16 de enero y el 23 de junio de 2017. En dicho intervalo de tiempo, se han empleado unas 300 horas para la realización del mismo (12 créditos ECTS).</w:t>
      </w:r>
    </w:p>
    <w:p w14:paraId="21755296" w14:textId="362251F4" w:rsidR="00A81A92" w:rsidRDefault="005B3B7F" w:rsidP="00A81A92">
      <w:pPr>
        <w:pStyle w:val="NormalTFG"/>
      </w:pPr>
      <w:r>
        <w:t xml:space="preserve">Para </w:t>
      </w:r>
      <w:r w:rsidR="000D29AF">
        <w:t>que la planificación del</w:t>
      </w:r>
      <w:r>
        <w:t xml:space="preserve"> proyecto</w:t>
      </w:r>
      <w:r w:rsidR="000D29AF">
        <w:t xml:space="preserve"> sea satisfactoria</w:t>
      </w:r>
      <w:r>
        <w:t>, es necesario realizar una identificación y división de las tareas que van a realizarse durante la elaboración del trabajo.</w:t>
      </w:r>
    </w:p>
    <w:p w14:paraId="0A62CB85" w14:textId="3A11CB92" w:rsidR="002C1046" w:rsidRDefault="000C202F" w:rsidP="00A81A92">
      <w:pPr>
        <w:pStyle w:val="NormalTFG"/>
      </w:pPr>
      <w:r>
        <w:t xml:space="preserve"> A </w:t>
      </w:r>
      <w:r w:rsidR="00940C74">
        <w:t>continuación, la</w:t>
      </w:r>
      <w:r w:rsidR="005B3B7F">
        <w:t xml:space="preserve"> </w:t>
      </w:r>
      <w:r>
        <w:fldChar w:fldCharType="begin"/>
      </w:r>
      <w:r>
        <w:instrText xml:space="preserve"> REF _Ref486154574 \h </w:instrText>
      </w:r>
      <w:r w:rsidR="00A70CD6">
        <w:instrText xml:space="preserve"> \* MERGEFORMAT </w:instrText>
      </w:r>
      <w:r>
        <w:fldChar w:fldCharType="separate"/>
      </w:r>
      <w:r w:rsidR="00A70CD6">
        <w:rPr>
          <w:sz w:val="23"/>
          <w:szCs w:val="23"/>
        </w:rPr>
        <w:t>t</w:t>
      </w:r>
      <w:r w:rsidR="00C97D4D">
        <w:rPr>
          <w:sz w:val="23"/>
          <w:szCs w:val="23"/>
        </w:rPr>
        <w:t>abla 1</w:t>
      </w:r>
      <w:r w:rsidR="00E36D11">
        <w:rPr>
          <w:sz w:val="23"/>
          <w:szCs w:val="23"/>
        </w:rPr>
        <w:t>.</w:t>
      </w:r>
      <w:r w:rsidR="00E36D11">
        <w:rPr>
          <w:noProof/>
          <w:sz w:val="23"/>
          <w:szCs w:val="23"/>
        </w:rPr>
        <w:t>1</w:t>
      </w:r>
      <w:r>
        <w:fldChar w:fldCharType="end"/>
      </w:r>
      <w:r>
        <w:t xml:space="preserve"> </w:t>
      </w:r>
      <w:r w:rsidR="008D6CDE">
        <w:t>muestra las</w:t>
      </w:r>
      <w:r w:rsidR="005B3B7F">
        <w:t xml:space="preserve"> actividades</w:t>
      </w:r>
      <w:r w:rsidR="008D6CDE">
        <w:t xml:space="preserve"> del proyecto</w:t>
      </w:r>
      <w:r w:rsidR="005B3B7F">
        <w:t>, con la duración y precedencias de cada una de ellas. En esta planificación, no se toman en cuenta los fines de semana</w:t>
      </w:r>
      <w:r w:rsidR="003E4254">
        <w:t xml:space="preserve"> como días laborables.</w:t>
      </w:r>
    </w:p>
    <w:p w14:paraId="73C0F8E9" w14:textId="19E27096" w:rsidR="00B22B5C" w:rsidRPr="0097108F" w:rsidRDefault="008D6CDE" w:rsidP="00A81A92">
      <w:pPr>
        <w:pStyle w:val="NormalTFG"/>
      </w:pPr>
      <w:r>
        <w:t xml:space="preserve">Por último, </w:t>
      </w:r>
      <w:r w:rsidR="00DF0CD0">
        <w:t xml:space="preserve">en la </w:t>
      </w:r>
      <w:r w:rsidR="00DF0CD0">
        <w:fldChar w:fldCharType="begin"/>
      </w:r>
      <w:r w:rsidR="00DF0CD0">
        <w:instrText xml:space="preserve"> REF _Ref486155327 \h </w:instrText>
      </w:r>
      <w:r w:rsidR="00A81A92">
        <w:instrText xml:space="preserve"> \* MERGEFORMAT </w:instrText>
      </w:r>
      <w:r w:rsidR="00DF0CD0">
        <w:fldChar w:fldCharType="separate"/>
      </w:r>
      <w:r w:rsidR="00C97D4D">
        <w:rPr>
          <w:sz w:val="23"/>
          <w:szCs w:val="23"/>
        </w:rPr>
        <w:t>figura 1</w:t>
      </w:r>
      <w:r w:rsidR="00E36D11">
        <w:rPr>
          <w:sz w:val="23"/>
          <w:szCs w:val="23"/>
        </w:rPr>
        <w:t>.</w:t>
      </w:r>
      <w:r w:rsidR="00E36D11">
        <w:rPr>
          <w:noProof/>
          <w:sz w:val="23"/>
          <w:szCs w:val="23"/>
        </w:rPr>
        <w:t>1</w:t>
      </w:r>
      <w:r w:rsidR="00DF0CD0">
        <w:fldChar w:fldCharType="end"/>
      </w:r>
      <w:r w:rsidR="00DF0CD0">
        <w:t xml:space="preserve"> muestra el diagrama de Gantt obtenido de la planificación del proyecto. </w:t>
      </w:r>
    </w:p>
    <w:tbl>
      <w:tblPr>
        <w:tblStyle w:val="Tabladelista4-nfasis5"/>
        <w:tblW w:w="8734" w:type="dxa"/>
        <w:jc w:val="center"/>
        <w:tblLayout w:type="fixed"/>
        <w:tblLook w:val="04A0" w:firstRow="1" w:lastRow="0" w:firstColumn="1" w:lastColumn="0" w:noHBand="0" w:noVBand="1"/>
      </w:tblPr>
      <w:tblGrid>
        <w:gridCol w:w="3129"/>
        <w:gridCol w:w="218"/>
        <w:gridCol w:w="881"/>
        <w:gridCol w:w="253"/>
        <w:gridCol w:w="1121"/>
        <w:gridCol w:w="37"/>
        <w:gridCol w:w="1536"/>
        <w:gridCol w:w="1559"/>
      </w:tblGrid>
      <w:tr w:rsidR="00E62F50" w14:paraId="3807CA81" w14:textId="77777777" w:rsidTr="00DF1B8B">
        <w:trPr>
          <w:cnfStyle w:val="100000000000" w:firstRow="1" w:lastRow="0" w:firstColumn="0" w:lastColumn="0" w:oddVBand="0" w:evenVBand="0" w:oddHBand="0" w:evenHBand="0" w:firstRowFirstColumn="0" w:firstRowLastColumn="0" w:lastRowFirstColumn="0" w:lastRowLastColumn="0"/>
          <w:cantSplit/>
          <w:trHeight w:val="409"/>
          <w:tblHeader/>
          <w:jc w:val="center"/>
        </w:trPr>
        <w:tc>
          <w:tcPr>
            <w:cnfStyle w:val="001000000000" w:firstRow="0" w:lastRow="0" w:firstColumn="1" w:lastColumn="0" w:oddVBand="0" w:evenVBand="0" w:oddHBand="0" w:evenHBand="0" w:firstRowFirstColumn="0" w:firstRowLastColumn="0" w:lastRowFirstColumn="0" w:lastRowLastColumn="0"/>
            <w:tcW w:w="3347" w:type="dxa"/>
            <w:gridSpan w:val="2"/>
            <w:vAlign w:val="center"/>
          </w:tcPr>
          <w:p w14:paraId="2F5C5975" w14:textId="77777777" w:rsidR="005227E8" w:rsidRPr="00A81A92" w:rsidRDefault="005227E8" w:rsidP="00E62F50">
            <w:pPr>
              <w:spacing w:line="360" w:lineRule="auto"/>
              <w:jc w:val="center"/>
              <w:rPr>
                <w:color w:val="FFFFFF" w:themeColor="background1"/>
                <w:sz w:val="22"/>
                <w:szCs w:val="22"/>
              </w:rPr>
            </w:pPr>
            <w:r w:rsidRPr="00A81A92">
              <w:rPr>
                <w:color w:val="FFFFFF" w:themeColor="background1"/>
                <w:sz w:val="22"/>
                <w:szCs w:val="22"/>
              </w:rPr>
              <w:t>Tarea</w:t>
            </w:r>
          </w:p>
        </w:tc>
        <w:tc>
          <w:tcPr>
            <w:tcW w:w="1134" w:type="dxa"/>
            <w:gridSpan w:val="2"/>
            <w:vAlign w:val="center"/>
          </w:tcPr>
          <w:p w14:paraId="04E0AB5C" w14:textId="77777777" w:rsidR="005227E8" w:rsidRPr="00A81A92" w:rsidRDefault="005227E8" w:rsidP="00E62F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1A92">
              <w:rPr>
                <w:color w:val="FFFFFF" w:themeColor="background1"/>
                <w:sz w:val="22"/>
                <w:szCs w:val="22"/>
              </w:rPr>
              <w:t>Duración</w:t>
            </w:r>
          </w:p>
        </w:tc>
        <w:tc>
          <w:tcPr>
            <w:tcW w:w="1158" w:type="dxa"/>
            <w:gridSpan w:val="2"/>
            <w:vAlign w:val="center"/>
          </w:tcPr>
          <w:p w14:paraId="3A1A9155" w14:textId="77777777" w:rsidR="005227E8" w:rsidRPr="00A81A92" w:rsidRDefault="005227E8" w:rsidP="00E62F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1A92">
              <w:rPr>
                <w:color w:val="FFFFFF" w:themeColor="background1"/>
                <w:sz w:val="22"/>
                <w:szCs w:val="22"/>
              </w:rPr>
              <w:t>Comienzo</w:t>
            </w:r>
          </w:p>
        </w:tc>
        <w:tc>
          <w:tcPr>
            <w:tcW w:w="1536" w:type="dxa"/>
            <w:vAlign w:val="center"/>
          </w:tcPr>
          <w:p w14:paraId="28464A77" w14:textId="77777777" w:rsidR="005227E8" w:rsidRPr="00A81A92" w:rsidRDefault="005227E8" w:rsidP="00E62F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1A92">
              <w:rPr>
                <w:color w:val="FFFFFF" w:themeColor="background1"/>
                <w:sz w:val="22"/>
                <w:szCs w:val="22"/>
              </w:rPr>
              <w:t>Fin</w:t>
            </w:r>
          </w:p>
        </w:tc>
        <w:tc>
          <w:tcPr>
            <w:tcW w:w="1559" w:type="dxa"/>
            <w:vAlign w:val="center"/>
          </w:tcPr>
          <w:p w14:paraId="2BA36FE1" w14:textId="77777777" w:rsidR="005227E8" w:rsidRPr="00A81A92" w:rsidRDefault="005227E8" w:rsidP="00E62F50">
            <w:pPr>
              <w:ind w:left="167" w:hanging="167"/>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1A92">
              <w:rPr>
                <w:color w:val="FFFFFF" w:themeColor="background1"/>
                <w:sz w:val="22"/>
                <w:szCs w:val="22"/>
              </w:rPr>
              <w:t>Predecesora</w:t>
            </w:r>
          </w:p>
        </w:tc>
      </w:tr>
      <w:tr w:rsidR="00E62F50" w14:paraId="6F0244D1" w14:textId="77777777" w:rsidTr="00DF1B8B">
        <w:trPr>
          <w:cnfStyle w:val="000000100000" w:firstRow="0" w:lastRow="0" w:firstColumn="0" w:lastColumn="0" w:oddVBand="0" w:evenVBand="0" w:oddHBand="1"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1DF08072" w14:textId="77777777" w:rsidR="005227E8" w:rsidRPr="007313A5" w:rsidRDefault="005227E8" w:rsidP="00E62F50">
            <w:pPr>
              <w:spacing w:line="276" w:lineRule="auto"/>
              <w:jc w:val="left"/>
              <w:rPr>
                <w:b w:val="0"/>
                <w:sz w:val="22"/>
                <w:szCs w:val="22"/>
              </w:rPr>
            </w:pPr>
            <w:r w:rsidRPr="007313A5">
              <w:rPr>
                <w:b w:val="0"/>
                <w:sz w:val="22"/>
                <w:szCs w:val="22"/>
              </w:rPr>
              <w:t>Estudio del estado del arte en minería de datos, Big Data y ciencia de datos.</w:t>
            </w:r>
          </w:p>
        </w:tc>
        <w:tc>
          <w:tcPr>
            <w:tcW w:w="1099" w:type="dxa"/>
            <w:gridSpan w:val="2"/>
            <w:vAlign w:val="center"/>
          </w:tcPr>
          <w:p w14:paraId="2E7C5721"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4 sem</w:t>
            </w:r>
          </w:p>
        </w:tc>
        <w:tc>
          <w:tcPr>
            <w:tcW w:w="1374" w:type="dxa"/>
            <w:gridSpan w:val="2"/>
            <w:vAlign w:val="center"/>
          </w:tcPr>
          <w:p w14:paraId="73274BED"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lun 16/01/17</w:t>
            </w:r>
          </w:p>
        </w:tc>
        <w:tc>
          <w:tcPr>
            <w:tcW w:w="1573" w:type="dxa"/>
            <w:gridSpan w:val="2"/>
            <w:vAlign w:val="center"/>
          </w:tcPr>
          <w:p w14:paraId="4598B31E"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vie 10/02/17</w:t>
            </w:r>
          </w:p>
        </w:tc>
        <w:tc>
          <w:tcPr>
            <w:tcW w:w="1559" w:type="dxa"/>
            <w:vAlign w:val="center"/>
          </w:tcPr>
          <w:p w14:paraId="0E1C4EA8"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F0CD0" w14:paraId="13FA2FD0" w14:textId="77777777" w:rsidTr="007313A5">
        <w:trPr>
          <w:trHeight w:val="374"/>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4516F232" w14:textId="77777777" w:rsidR="005227E8" w:rsidRPr="007313A5" w:rsidRDefault="005227E8" w:rsidP="00E62F50">
            <w:pPr>
              <w:spacing w:line="360" w:lineRule="auto"/>
              <w:jc w:val="left"/>
              <w:rPr>
                <w:b w:val="0"/>
                <w:sz w:val="22"/>
                <w:szCs w:val="22"/>
              </w:rPr>
            </w:pPr>
            <w:r w:rsidRPr="007313A5">
              <w:rPr>
                <w:b w:val="0"/>
                <w:sz w:val="22"/>
                <w:szCs w:val="22"/>
              </w:rPr>
              <w:t>Introducción a Scala</w:t>
            </w:r>
          </w:p>
        </w:tc>
        <w:tc>
          <w:tcPr>
            <w:tcW w:w="1099" w:type="dxa"/>
            <w:gridSpan w:val="2"/>
            <w:vAlign w:val="center"/>
          </w:tcPr>
          <w:p w14:paraId="1C565423"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1 sem</w:t>
            </w:r>
          </w:p>
        </w:tc>
        <w:tc>
          <w:tcPr>
            <w:tcW w:w="1374" w:type="dxa"/>
            <w:gridSpan w:val="2"/>
            <w:vAlign w:val="center"/>
          </w:tcPr>
          <w:p w14:paraId="36E692BD"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lun 13/02/17</w:t>
            </w:r>
          </w:p>
        </w:tc>
        <w:tc>
          <w:tcPr>
            <w:tcW w:w="1573" w:type="dxa"/>
            <w:gridSpan w:val="2"/>
            <w:vAlign w:val="center"/>
          </w:tcPr>
          <w:p w14:paraId="46983633"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vie 17/02/17</w:t>
            </w:r>
          </w:p>
        </w:tc>
        <w:tc>
          <w:tcPr>
            <w:tcW w:w="1559" w:type="dxa"/>
            <w:vAlign w:val="center"/>
          </w:tcPr>
          <w:p w14:paraId="58641EB0"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1</w:t>
            </w:r>
          </w:p>
        </w:tc>
      </w:tr>
      <w:tr w:rsidR="00E62F50" w14:paraId="15698F9E" w14:textId="77777777" w:rsidTr="007313A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00090B4B" w14:textId="77777777" w:rsidR="005227E8" w:rsidRPr="007313A5" w:rsidRDefault="005227E8" w:rsidP="00E62F50">
            <w:pPr>
              <w:spacing w:line="360" w:lineRule="auto"/>
              <w:jc w:val="left"/>
              <w:rPr>
                <w:b w:val="0"/>
                <w:sz w:val="22"/>
                <w:szCs w:val="22"/>
              </w:rPr>
            </w:pPr>
            <w:r w:rsidRPr="007313A5">
              <w:rPr>
                <w:b w:val="0"/>
                <w:sz w:val="22"/>
                <w:szCs w:val="22"/>
              </w:rPr>
              <w:lastRenderedPageBreak/>
              <w:t>Aprendizaje de Spark y MLib</w:t>
            </w:r>
          </w:p>
        </w:tc>
        <w:tc>
          <w:tcPr>
            <w:tcW w:w="1099" w:type="dxa"/>
            <w:gridSpan w:val="2"/>
            <w:vAlign w:val="center"/>
          </w:tcPr>
          <w:p w14:paraId="7602EFB8"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3 sem</w:t>
            </w:r>
          </w:p>
        </w:tc>
        <w:tc>
          <w:tcPr>
            <w:tcW w:w="1374" w:type="dxa"/>
            <w:gridSpan w:val="2"/>
            <w:vAlign w:val="center"/>
          </w:tcPr>
          <w:p w14:paraId="69B35DE1"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lun 20/02/17</w:t>
            </w:r>
          </w:p>
        </w:tc>
        <w:tc>
          <w:tcPr>
            <w:tcW w:w="1573" w:type="dxa"/>
            <w:gridSpan w:val="2"/>
            <w:vAlign w:val="center"/>
          </w:tcPr>
          <w:p w14:paraId="212567EB"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vie 10/03/17</w:t>
            </w:r>
          </w:p>
        </w:tc>
        <w:tc>
          <w:tcPr>
            <w:tcW w:w="1559" w:type="dxa"/>
            <w:vAlign w:val="center"/>
          </w:tcPr>
          <w:p w14:paraId="33105A6B"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2</w:t>
            </w:r>
          </w:p>
        </w:tc>
      </w:tr>
      <w:tr w:rsidR="00DF0CD0" w14:paraId="25044363" w14:textId="77777777" w:rsidTr="007313A5">
        <w:trPr>
          <w:trHeight w:val="732"/>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0DB76496" w14:textId="77777777" w:rsidR="005227E8" w:rsidRPr="007313A5" w:rsidRDefault="005227E8" w:rsidP="00E62F50">
            <w:pPr>
              <w:spacing w:line="360" w:lineRule="auto"/>
              <w:jc w:val="left"/>
              <w:rPr>
                <w:b w:val="0"/>
                <w:sz w:val="22"/>
                <w:szCs w:val="22"/>
              </w:rPr>
            </w:pPr>
            <w:r w:rsidRPr="007313A5">
              <w:rPr>
                <w:b w:val="0"/>
                <w:sz w:val="22"/>
                <w:szCs w:val="22"/>
              </w:rPr>
              <w:t>Estudio de los algoritmos a desarrollar</w:t>
            </w:r>
          </w:p>
        </w:tc>
        <w:tc>
          <w:tcPr>
            <w:tcW w:w="1099" w:type="dxa"/>
            <w:gridSpan w:val="2"/>
            <w:vAlign w:val="center"/>
          </w:tcPr>
          <w:p w14:paraId="4F9A8D35"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2 sem</w:t>
            </w:r>
          </w:p>
        </w:tc>
        <w:tc>
          <w:tcPr>
            <w:tcW w:w="1374" w:type="dxa"/>
            <w:gridSpan w:val="2"/>
            <w:vAlign w:val="center"/>
          </w:tcPr>
          <w:p w14:paraId="7728055D"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lun 13/03/17</w:t>
            </w:r>
          </w:p>
        </w:tc>
        <w:tc>
          <w:tcPr>
            <w:tcW w:w="1573" w:type="dxa"/>
            <w:gridSpan w:val="2"/>
            <w:vAlign w:val="center"/>
          </w:tcPr>
          <w:p w14:paraId="5562BC31"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vie 24/03/17</w:t>
            </w:r>
          </w:p>
        </w:tc>
        <w:tc>
          <w:tcPr>
            <w:tcW w:w="1559" w:type="dxa"/>
            <w:vAlign w:val="center"/>
          </w:tcPr>
          <w:p w14:paraId="47DA83EF"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3</w:t>
            </w:r>
          </w:p>
        </w:tc>
      </w:tr>
      <w:tr w:rsidR="00E62F50" w14:paraId="62C6D566" w14:textId="77777777" w:rsidTr="007313A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2F9A0575" w14:textId="77777777" w:rsidR="005227E8" w:rsidRPr="007313A5" w:rsidRDefault="005227E8" w:rsidP="00E62F50">
            <w:pPr>
              <w:spacing w:line="360" w:lineRule="auto"/>
              <w:jc w:val="left"/>
              <w:rPr>
                <w:b w:val="0"/>
                <w:sz w:val="22"/>
                <w:szCs w:val="22"/>
              </w:rPr>
            </w:pPr>
            <w:r w:rsidRPr="007313A5">
              <w:rPr>
                <w:b w:val="0"/>
                <w:sz w:val="22"/>
                <w:szCs w:val="22"/>
              </w:rPr>
              <w:t>Diseño del algoritmo OneR</w:t>
            </w:r>
          </w:p>
        </w:tc>
        <w:tc>
          <w:tcPr>
            <w:tcW w:w="1099" w:type="dxa"/>
            <w:gridSpan w:val="2"/>
            <w:vAlign w:val="center"/>
          </w:tcPr>
          <w:p w14:paraId="42D020D6"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1 sem</w:t>
            </w:r>
          </w:p>
        </w:tc>
        <w:tc>
          <w:tcPr>
            <w:tcW w:w="1374" w:type="dxa"/>
            <w:gridSpan w:val="2"/>
            <w:vAlign w:val="center"/>
          </w:tcPr>
          <w:p w14:paraId="45888896"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lun 27/03/17</w:t>
            </w:r>
          </w:p>
        </w:tc>
        <w:tc>
          <w:tcPr>
            <w:tcW w:w="1573" w:type="dxa"/>
            <w:gridSpan w:val="2"/>
            <w:vAlign w:val="center"/>
          </w:tcPr>
          <w:p w14:paraId="21ECA9FA"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vie 31/03/17</w:t>
            </w:r>
          </w:p>
        </w:tc>
        <w:tc>
          <w:tcPr>
            <w:tcW w:w="1559" w:type="dxa"/>
            <w:vAlign w:val="center"/>
          </w:tcPr>
          <w:p w14:paraId="0F419A3D"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4</w:t>
            </w:r>
          </w:p>
        </w:tc>
      </w:tr>
      <w:tr w:rsidR="00DF0CD0" w14:paraId="5E922A8E" w14:textId="77777777" w:rsidTr="007313A5">
        <w:trPr>
          <w:trHeight w:val="482"/>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00F58F96" w14:textId="2C33A1D7" w:rsidR="005227E8" w:rsidRPr="007313A5" w:rsidRDefault="005227E8" w:rsidP="00282AF9">
            <w:pPr>
              <w:spacing w:line="360" w:lineRule="auto"/>
              <w:jc w:val="left"/>
              <w:rPr>
                <w:b w:val="0"/>
                <w:sz w:val="22"/>
                <w:szCs w:val="22"/>
              </w:rPr>
            </w:pPr>
            <w:r w:rsidRPr="007313A5">
              <w:rPr>
                <w:b w:val="0"/>
                <w:sz w:val="22"/>
                <w:szCs w:val="22"/>
              </w:rPr>
              <w:t>Implementación OneR</w:t>
            </w:r>
          </w:p>
        </w:tc>
        <w:tc>
          <w:tcPr>
            <w:tcW w:w="1099" w:type="dxa"/>
            <w:gridSpan w:val="2"/>
            <w:vAlign w:val="center"/>
          </w:tcPr>
          <w:p w14:paraId="679225B0"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2 sem</w:t>
            </w:r>
          </w:p>
        </w:tc>
        <w:tc>
          <w:tcPr>
            <w:tcW w:w="1374" w:type="dxa"/>
            <w:gridSpan w:val="2"/>
            <w:vAlign w:val="center"/>
          </w:tcPr>
          <w:p w14:paraId="6CBCB39E"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lun 03/04/17</w:t>
            </w:r>
          </w:p>
        </w:tc>
        <w:tc>
          <w:tcPr>
            <w:tcW w:w="1573" w:type="dxa"/>
            <w:gridSpan w:val="2"/>
            <w:vAlign w:val="center"/>
          </w:tcPr>
          <w:p w14:paraId="1E43A22C"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vie 14/04/17</w:t>
            </w:r>
          </w:p>
        </w:tc>
        <w:tc>
          <w:tcPr>
            <w:tcW w:w="1559" w:type="dxa"/>
            <w:vAlign w:val="center"/>
          </w:tcPr>
          <w:p w14:paraId="23B12982"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5</w:t>
            </w:r>
          </w:p>
        </w:tc>
      </w:tr>
      <w:tr w:rsidR="00E62F50" w14:paraId="685623EE" w14:textId="77777777" w:rsidTr="007313A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28776A9F" w14:textId="77777777" w:rsidR="005227E8" w:rsidRPr="007313A5" w:rsidRDefault="00E62F50" w:rsidP="00E62F50">
            <w:pPr>
              <w:spacing w:line="360" w:lineRule="auto"/>
              <w:jc w:val="left"/>
              <w:rPr>
                <w:b w:val="0"/>
                <w:sz w:val="22"/>
                <w:szCs w:val="22"/>
              </w:rPr>
            </w:pPr>
            <w:r w:rsidRPr="007313A5">
              <w:rPr>
                <w:b w:val="0"/>
                <w:sz w:val="22"/>
                <w:szCs w:val="22"/>
              </w:rPr>
              <w:t>Pruebas de One</w:t>
            </w:r>
            <w:r w:rsidR="005227E8" w:rsidRPr="007313A5">
              <w:rPr>
                <w:b w:val="0"/>
                <w:sz w:val="22"/>
                <w:szCs w:val="22"/>
              </w:rPr>
              <w:t>R en Keel y MLlib</w:t>
            </w:r>
          </w:p>
        </w:tc>
        <w:tc>
          <w:tcPr>
            <w:tcW w:w="1099" w:type="dxa"/>
            <w:gridSpan w:val="2"/>
            <w:vAlign w:val="center"/>
          </w:tcPr>
          <w:p w14:paraId="084211DC"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1 sem</w:t>
            </w:r>
          </w:p>
        </w:tc>
        <w:tc>
          <w:tcPr>
            <w:tcW w:w="1374" w:type="dxa"/>
            <w:gridSpan w:val="2"/>
            <w:vAlign w:val="center"/>
          </w:tcPr>
          <w:p w14:paraId="69B3CBF5"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lun 17/04/17</w:t>
            </w:r>
          </w:p>
        </w:tc>
        <w:tc>
          <w:tcPr>
            <w:tcW w:w="1573" w:type="dxa"/>
            <w:gridSpan w:val="2"/>
            <w:vAlign w:val="center"/>
          </w:tcPr>
          <w:p w14:paraId="31A46832"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vie 21/04/17</w:t>
            </w:r>
          </w:p>
        </w:tc>
        <w:tc>
          <w:tcPr>
            <w:tcW w:w="1559" w:type="dxa"/>
            <w:vAlign w:val="center"/>
          </w:tcPr>
          <w:p w14:paraId="0B3E191D"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6</w:t>
            </w:r>
          </w:p>
        </w:tc>
      </w:tr>
      <w:tr w:rsidR="00DF0CD0" w14:paraId="21C6F791" w14:textId="77777777" w:rsidTr="007313A5">
        <w:trPr>
          <w:trHeight w:val="483"/>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4BAD5CB8" w14:textId="19D64A1C" w:rsidR="005227E8" w:rsidRPr="007313A5" w:rsidRDefault="005227E8" w:rsidP="00282AF9">
            <w:pPr>
              <w:spacing w:line="360" w:lineRule="auto"/>
              <w:rPr>
                <w:b w:val="0"/>
                <w:sz w:val="22"/>
                <w:szCs w:val="22"/>
              </w:rPr>
            </w:pPr>
            <w:r w:rsidRPr="007313A5">
              <w:rPr>
                <w:b w:val="0"/>
                <w:sz w:val="22"/>
                <w:szCs w:val="22"/>
              </w:rPr>
              <w:t xml:space="preserve">Diseño </w:t>
            </w:r>
            <w:r w:rsidR="00282AF9">
              <w:rPr>
                <w:b w:val="0"/>
                <w:sz w:val="22"/>
                <w:szCs w:val="22"/>
              </w:rPr>
              <w:t>de</w:t>
            </w:r>
            <w:r w:rsidRPr="007313A5">
              <w:rPr>
                <w:b w:val="0"/>
                <w:sz w:val="22"/>
                <w:szCs w:val="22"/>
              </w:rPr>
              <w:t xml:space="preserve"> WM</w:t>
            </w:r>
          </w:p>
        </w:tc>
        <w:tc>
          <w:tcPr>
            <w:tcW w:w="1099" w:type="dxa"/>
            <w:gridSpan w:val="2"/>
            <w:vAlign w:val="center"/>
          </w:tcPr>
          <w:p w14:paraId="54CAD0F7"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1 sem</w:t>
            </w:r>
          </w:p>
        </w:tc>
        <w:tc>
          <w:tcPr>
            <w:tcW w:w="1374" w:type="dxa"/>
            <w:gridSpan w:val="2"/>
            <w:vAlign w:val="center"/>
          </w:tcPr>
          <w:p w14:paraId="03BF7092"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lun 24/04/17</w:t>
            </w:r>
          </w:p>
        </w:tc>
        <w:tc>
          <w:tcPr>
            <w:tcW w:w="1573" w:type="dxa"/>
            <w:gridSpan w:val="2"/>
            <w:vAlign w:val="center"/>
          </w:tcPr>
          <w:p w14:paraId="624E4689"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vie 28/04/17</w:t>
            </w:r>
          </w:p>
        </w:tc>
        <w:tc>
          <w:tcPr>
            <w:tcW w:w="1559" w:type="dxa"/>
            <w:vAlign w:val="center"/>
          </w:tcPr>
          <w:p w14:paraId="6FF4EA21"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7</w:t>
            </w:r>
          </w:p>
        </w:tc>
      </w:tr>
      <w:tr w:rsidR="00E62F50" w14:paraId="2AC377FC" w14:textId="77777777" w:rsidTr="007313A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691427A7" w14:textId="0159D530" w:rsidR="005227E8" w:rsidRPr="007313A5" w:rsidRDefault="005227E8" w:rsidP="00282AF9">
            <w:pPr>
              <w:spacing w:line="360" w:lineRule="auto"/>
              <w:rPr>
                <w:b w:val="0"/>
                <w:sz w:val="22"/>
                <w:szCs w:val="22"/>
              </w:rPr>
            </w:pPr>
            <w:r w:rsidRPr="007313A5">
              <w:rPr>
                <w:b w:val="0"/>
                <w:sz w:val="22"/>
                <w:szCs w:val="22"/>
              </w:rPr>
              <w:t xml:space="preserve">Implementación </w:t>
            </w:r>
            <w:r w:rsidR="00282AF9">
              <w:rPr>
                <w:b w:val="0"/>
                <w:sz w:val="22"/>
                <w:szCs w:val="22"/>
              </w:rPr>
              <w:t xml:space="preserve">de </w:t>
            </w:r>
            <w:r w:rsidRPr="007313A5">
              <w:rPr>
                <w:b w:val="0"/>
                <w:sz w:val="22"/>
                <w:szCs w:val="22"/>
              </w:rPr>
              <w:t>WM</w:t>
            </w:r>
          </w:p>
        </w:tc>
        <w:tc>
          <w:tcPr>
            <w:tcW w:w="1099" w:type="dxa"/>
            <w:gridSpan w:val="2"/>
            <w:vAlign w:val="center"/>
          </w:tcPr>
          <w:p w14:paraId="4542116D"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2 sem</w:t>
            </w:r>
          </w:p>
        </w:tc>
        <w:tc>
          <w:tcPr>
            <w:tcW w:w="1374" w:type="dxa"/>
            <w:gridSpan w:val="2"/>
            <w:vAlign w:val="center"/>
          </w:tcPr>
          <w:p w14:paraId="12A361AF"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lun 01/05/17</w:t>
            </w:r>
          </w:p>
        </w:tc>
        <w:tc>
          <w:tcPr>
            <w:tcW w:w="1573" w:type="dxa"/>
            <w:gridSpan w:val="2"/>
            <w:vAlign w:val="center"/>
          </w:tcPr>
          <w:p w14:paraId="20E73D4F"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vie 12/05/17</w:t>
            </w:r>
          </w:p>
        </w:tc>
        <w:tc>
          <w:tcPr>
            <w:tcW w:w="1559" w:type="dxa"/>
            <w:vAlign w:val="center"/>
          </w:tcPr>
          <w:p w14:paraId="6227C528"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8</w:t>
            </w:r>
          </w:p>
        </w:tc>
      </w:tr>
      <w:tr w:rsidR="00DF0CD0" w14:paraId="51AEE0B7" w14:textId="77777777" w:rsidTr="007313A5">
        <w:trPr>
          <w:trHeight w:val="739"/>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27DEB9F8" w14:textId="77777777" w:rsidR="005227E8" w:rsidRPr="007313A5" w:rsidRDefault="005227E8" w:rsidP="00E62F50">
            <w:pPr>
              <w:spacing w:line="360" w:lineRule="auto"/>
              <w:rPr>
                <w:b w:val="0"/>
                <w:sz w:val="22"/>
                <w:szCs w:val="22"/>
              </w:rPr>
            </w:pPr>
            <w:r w:rsidRPr="007313A5">
              <w:rPr>
                <w:b w:val="0"/>
                <w:sz w:val="22"/>
                <w:szCs w:val="22"/>
              </w:rPr>
              <w:t>Pruebas de WM en Keel y MLlib</w:t>
            </w:r>
          </w:p>
        </w:tc>
        <w:tc>
          <w:tcPr>
            <w:tcW w:w="1099" w:type="dxa"/>
            <w:gridSpan w:val="2"/>
            <w:vAlign w:val="center"/>
          </w:tcPr>
          <w:p w14:paraId="26911425"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1 sem</w:t>
            </w:r>
          </w:p>
        </w:tc>
        <w:tc>
          <w:tcPr>
            <w:tcW w:w="1374" w:type="dxa"/>
            <w:gridSpan w:val="2"/>
            <w:vAlign w:val="center"/>
          </w:tcPr>
          <w:p w14:paraId="26BE99FF"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lun 15/05/17</w:t>
            </w:r>
          </w:p>
        </w:tc>
        <w:tc>
          <w:tcPr>
            <w:tcW w:w="1573" w:type="dxa"/>
            <w:gridSpan w:val="2"/>
            <w:vAlign w:val="center"/>
          </w:tcPr>
          <w:p w14:paraId="79269B35"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vie 19/05/17</w:t>
            </w:r>
          </w:p>
        </w:tc>
        <w:tc>
          <w:tcPr>
            <w:tcW w:w="1559" w:type="dxa"/>
            <w:vAlign w:val="center"/>
          </w:tcPr>
          <w:p w14:paraId="591D3CB5" w14:textId="77777777" w:rsidR="005227E8" w:rsidRPr="007313A5" w:rsidRDefault="005227E8" w:rsidP="00E62F5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9</w:t>
            </w:r>
          </w:p>
        </w:tc>
      </w:tr>
      <w:tr w:rsidR="00E62F50" w14:paraId="79BF8C00" w14:textId="77777777" w:rsidTr="007313A5">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3CEFBB13" w14:textId="77777777" w:rsidR="005227E8" w:rsidRPr="007313A5" w:rsidRDefault="005227E8" w:rsidP="00E62F50">
            <w:pPr>
              <w:spacing w:line="360" w:lineRule="auto"/>
              <w:rPr>
                <w:b w:val="0"/>
                <w:sz w:val="22"/>
                <w:szCs w:val="22"/>
              </w:rPr>
            </w:pPr>
            <w:r w:rsidRPr="007313A5">
              <w:rPr>
                <w:b w:val="0"/>
                <w:sz w:val="22"/>
                <w:szCs w:val="22"/>
              </w:rPr>
              <w:t>Documentación memoria TFG</w:t>
            </w:r>
          </w:p>
        </w:tc>
        <w:tc>
          <w:tcPr>
            <w:tcW w:w="1099" w:type="dxa"/>
            <w:gridSpan w:val="2"/>
            <w:vAlign w:val="center"/>
          </w:tcPr>
          <w:p w14:paraId="53E8A5A3"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5 sem</w:t>
            </w:r>
          </w:p>
        </w:tc>
        <w:tc>
          <w:tcPr>
            <w:tcW w:w="1374" w:type="dxa"/>
            <w:gridSpan w:val="2"/>
            <w:vAlign w:val="center"/>
          </w:tcPr>
          <w:p w14:paraId="1F2740F9"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lun 22/05/17</w:t>
            </w:r>
          </w:p>
        </w:tc>
        <w:tc>
          <w:tcPr>
            <w:tcW w:w="1573" w:type="dxa"/>
            <w:gridSpan w:val="2"/>
            <w:vAlign w:val="center"/>
          </w:tcPr>
          <w:p w14:paraId="3FF4535E"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vie 23/06/17</w:t>
            </w:r>
          </w:p>
        </w:tc>
        <w:tc>
          <w:tcPr>
            <w:tcW w:w="1559" w:type="dxa"/>
            <w:vAlign w:val="center"/>
          </w:tcPr>
          <w:p w14:paraId="1B2F1EDC" w14:textId="77777777" w:rsidR="005227E8" w:rsidRPr="007313A5" w:rsidRDefault="005227E8" w:rsidP="00E62F5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313A5">
              <w:rPr>
                <w:sz w:val="22"/>
                <w:szCs w:val="22"/>
              </w:rPr>
              <w:t>10</w:t>
            </w:r>
          </w:p>
        </w:tc>
      </w:tr>
      <w:tr w:rsidR="00DF0CD0" w14:paraId="7714BED2" w14:textId="77777777" w:rsidTr="006A4B6A">
        <w:trPr>
          <w:trHeight w:val="361"/>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446AD10A" w14:textId="77777777" w:rsidR="005227E8" w:rsidRPr="007313A5" w:rsidRDefault="005227E8" w:rsidP="005227E8">
            <w:pPr>
              <w:rPr>
                <w:b w:val="0"/>
                <w:sz w:val="22"/>
                <w:szCs w:val="22"/>
              </w:rPr>
            </w:pPr>
            <w:r w:rsidRPr="007313A5">
              <w:rPr>
                <w:b w:val="0"/>
                <w:sz w:val="22"/>
                <w:szCs w:val="22"/>
              </w:rPr>
              <w:t>Finalización TFG</w:t>
            </w:r>
          </w:p>
        </w:tc>
        <w:tc>
          <w:tcPr>
            <w:tcW w:w="1099" w:type="dxa"/>
            <w:gridSpan w:val="2"/>
            <w:vAlign w:val="center"/>
          </w:tcPr>
          <w:p w14:paraId="50E23BFB" w14:textId="77777777" w:rsidR="005227E8" w:rsidRPr="007313A5" w:rsidRDefault="005227E8" w:rsidP="00E62F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0 días</w:t>
            </w:r>
          </w:p>
        </w:tc>
        <w:tc>
          <w:tcPr>
            <w:tcW w:w="1374" w:type="dxa"/>
            <w:gridSpan w:val="2"/>
            <w:vAlign w:val="center"/>
          </w:tcPr>
          <w:p w14:paraId="1223F3BD" w14:textId="77777777" w:rsidR="005227E8" w:rsidRPr="007313A5" w:rsidRDefault="005227E8" w:rsidP="00E62F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lun 23/06/17</w:t>
            </w:r>
          </w:p>
        </w:tc>
        <w:tc>
          <w:tcPr>
            <w:tcW w:w="1573" w:type="dxa"/>
            <w:gridSpan w:val="2"/>
            <w:vAlign w:val="center"/>
          </w:tcPr>
          <w:p w14:paraId="084A4E30" w14:textId="77777777" w:rsidR="005227E8" w:rsidRPr="007313A5" w:rsidRDefault="005227E8" w:rsidP="00E62F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vie 23/06/17</w:t>
            </w:r>
          </w:p>
        </w:tc>
        <w:tc>
          <w:tcPr>
            <w:tcW w:w="1559" w:type="dxa"/>
            <w:vAlign w:val="center"/>
          </w:tcPr>
          <w:p w14:paraId="25A64794" w14:textId="77777777" w:rsidR="005227E8" w:rsidRPr="007313A5" w:rsidRDefault="005227E8" w:rsidP="006A4B6A">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7313A5">
              <w:rPr>
                <w:sz w:val="22"/>
                <w:szCs w:val="22"/>
              </w:rPr>
              <w:t>11</w:t>
            </w:r>
          </w:p>
        </w:tc>
      </w:tr>
    </w:tbl>
    <w:p w14:paraId="2A1C9712" w14:textId="49BE5742" w:rsidR="00DF1B8B" w:rsidRPr="00DF1B8B" w:rsidRDefault="00DF1B8B" w:rsidP="00DF1B8B">
      <w:pPr>
        <w:pStyle w:val="Descripcin"/>
        <w:jc w:val="center"/>
        <w:rPr>
          <w:color w:val="auto"/>
          <w:sz w:val="10"/>
          <w:szCs w:val="22"/>
        </w:rPr>
      </w:pPr>
      <w:bookmarkStart w:id="33" w:name="_Toc489549193"/>
      <w:r>
        <w:rPr>
          <w:noProof/>
          <w:lang w:val="es-ES_tradnl" w:eastAsia="es-ES_tradnl"/>
        </w:rPr>
        <w:drawing>
          <wp:anchor distT="0" distB="0" distL="114300" distR="114300" simplePos="0" relativeHeight="251642879" behindDoc="1" locked="0" layoutInCell="1" allowOverlap="1" wp14:anchorId="00BB1980" wp14:editId="5CB3E123">
            <wp:simplePos x="0" y="0"/>
            <wp:positionH relativeFrom="column">
              <wp:posOffset>-75565</wp:posOffset>
            </wp:positionH>
            <wp:positionV relativeFrom="paragraph">
              <wp:posOffset>597535</wp:posOffset>
            </wp:positionV>
            <wp:extent cx="5561330" cy="3827780"/>
            <wp:effectExtent l="0" t="0" r="1270" b="7620"/>
            <wp:wrapThrough wrapText="bothSides">
              <wp:wrapPolygon edited="0">
                <wp:start x="0" y="0"/>
                <wp:lineTo x="0" y="21500"/>
                <wp:lineTo x="21506" y="21500"/>
                <wp:lineTo x="21506" y="0"/>
                <wp:lineTo x="0" y="0"/>
              </wp:wrapPolygon>
            </wp:wrapThrough>
            <wp:docPr id="3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25">
                      <a:extLst>
                        <a:ext uri="{28A0092B-C50C-407E-A947-70E740481C1C}">
                          <a14:useLocalDpi xmlns:a14="http://schemas.microsoft.com/office/drawing/2010/main" val="0"/>
                        </a:ext>
                      </a:extLst>
                    </a:blip>
                    <a:srcRect l="12006"/>
                    <a:stretch/>
                  </pic:blipFill>
                  <pic:spPr bwMode="auto">
                    <a:xfrm>
                      <a:off x="0" y="0"/>
                      <a:ext cx="5561330" cy="382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240">
        <w:rPr>
          <w:b/>
          <w:i w:val="0"/>
          <w:color w:val="000000" w:themeColor="text1"/>
          <w:sz w:val="24"/>
          <w:szCs w:val="24"/>
        </w:rPr>
        <w:br/>
      </w:r>
      <w:r w:rsidR="007F5240">
        <w:rPr>
          <w:noProof/>
          <w:lang w:val="es-ES_tradnl" w:eastAsia="es-ES_tradnl"/>
        </w:rPr>
        <mc:AlternateContent>
          <mc:Choice Requires="wps">
            <w:drawing>
              <wp:anchor distT="0" distB="0" distL="114300" distR="114300" simplePos="0" relativeHeight="251675648" behindDoc="0" locked="0" layoutInCell="1" allowOverlap="1" wp14:anchorId="3200070F" wp14:editId="0F522D32">
                <wp:simplePos x="0" y="0"/>
                <wp:positionH relativeFrom="column">
                  <wp:posOffset>-2540</wp:posOffset>
                </wp:positionH>
                <wp:positionV relativeFrom="paragraph">
                  <wp:posOffset>4694555</wp:posOffset>
                </wp:positionV>
                <wp:extent cx="5385435" cy="47752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385435" cy="477520"/>
                        </a:xfrm>
                        <a:prstGeom prst="rect">
                          <a:avLst/>
                        </a:prstGeom>
                        <a:solidFill>
                          <a:prstClr val="white"/>
                        </a:solidFill>
                        <a:ln>
                          <a:noFill/>
                        </a:ln>
                        <a:effectLst/>
                      </wps:spPr>
                      <wps:txbx>
                        <w:txbxContent>
                          <w:p w14:paraId="4CA130EF" w14:textId="36883950" w:rsidR="00245C8B" w:rsidRPr="00C97D4D" w:rsidRDefault="00245C8B" w:rsidP="00C97D4D">
                            <w:pPr>
                              <w:pStyle w:val="Descripcin"/>
                              <w:jc w:val="center"/>
                              <w:rPr>
                                <w:color w:val="000000" w:themeColor="text1"/>
                                <w:sz w:val="24"/>
                                <w:szCs w:val="24"/>
                              </w:rPr>
                            </w:pPr>
                            <w:bookmarkStart w:id="34" w:name="_Toc489549275"/>
                            <w:bookmarkStart w:id="35" w:name="_Toc489699270"/>
                            <w:r w:rsidRPr="0004017E">
                              <w:rPr>
                                <w:b/>
                                <w:i w:val="0"/>
                                <w:color w:val="000000" w:themeColor="text1"/>
                                <w:sz w:val="24"/>
                                <w:szCs w:val="24"/>
                              </w:rPr>
                              <w:t>Figura 1.</w:t>
                            </w:r>
                            <w:r w:rsidRPr="0004017E">
                              <w:rPr>
                                <w:b/>
                                <w:i w:val="0"/>
                                <w:color w:val="000000" w:themeColor="text1"/>
                                <w:sz w:val="24"/>
                                <w:szCs w:val="24"/>
                              </w:rPr>
                              <w:fldChar w:fldCharType="begin"/>
                            </w:r>
                            <w:r w:rsidRPr="0004017E">
                              <w:rPr>
                                <w:b/>
                                <w:i w:val="0"/>
                                <w:color w:val="000000" w:themeColor="text1"/>
                                <w:sz w:val="24"/>
                                <w:szCs w:val="24"/>
                              </w:rPr>
                              <w:instrText xml:space="preserve"> SEQ Figura \* ARABIC \s 1 </w:instrText>
                            </w:r>
                            <w:r w:rsidRPr="0004017E">
                              <w:rPr>
                                <w:b/>
                                <w:i w:val="0"/>
                                <w:color w:val="000000" w:themeColor="text1"/>
                                <w:sz w:val="24"/>
                                <w:szCs w:val="24"/>
                              </w:rPr>
                              <w:fldChar w:fldCharType="separate"/>
                            </w:r>
                            <w:r w:rsidRPr="0004017E">
                              <w:rPr>
                                <w:b/>
                                <w:i w:val="0"/>
                                <w:noProof/>
                                <w:color w:val="000000" w:themeColor="text1"/>
                                <w:sz w:val="24"/>
                                <w:szCs w:val="24"/>
                              </w:rPr>
                              <w:t>1</w:t>
                            </w:r>
                            <w:r w:rsidRPr="0004017E">
                              <w:rPr>
                                <w:b/>
                                <w:i w:val="0"/>
                                <w:color w:val="000000" w:themeColor="text1"/>
                                <w:sz w:val="24"/>
                                <w:szCs w:val="24"/>
                              </w:rPr>
                              <w:fldChar w:fldCharType="end"/>
                            </w:r>
                            <w:r w:rsidRPr="0004017E">
                              <w:rPr>
                                <w:b/>
                                <w:i w:val="0"/>
                                <w:color w:val="000000" w:themeColor="text1"/>
                                <w:sz w:val="24"/>
                                <w:szCs w:val="24"/>
                              </w:rPr>
                              <w:t xml:space="preserve"> Diagrama de Gantt.</w:t>
                            </w:r>
                            <w:r w:rsidRPr="00C97D4D">
                              <w:rPr>
                                <w:color w:val="000000" w:themeColor="text1"/>
                                <w:sz w:val="24"/>
                                <w:szCs w:val="24"/>
                              </w:rPr>
                              <w:t xml:space="preserve"> </w:t>
                            </w:r>
                            <w:r>
                              <w:rPr>
                                <w:color w:val="000000" w:themeColor="text1"/>
                                <w:sz w:val="24"/>
                                <w:szCs w:val="24"/>
                              </w:rPr>
                              <w:br/>
                            </w:r>
                            <w:r w:rsidRPr="00C97D4D">
                              <w:rPr>
                                <w:color w:val="000000" w:themeColor="text1"/>
                                <w:sz w:val="24"/>
                                <w:szCs w:val="24"/>
                              </w:rPr>
                              <w:t>Fuente: Elaboración Propia.</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0070F" id="Cuadro de texto 10" o:spid="_x0000_s1034" type="#_x0000_t202" style="position:absolute;left:0;text-align:left;margin-left:-.2pt;margin-top:369.65pt;width:424.05pt;height:3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" stroked="f">
                <v:textbox style="mso-fit-shape-to-text:t" inset="0,0,0,0">
                  <w:txbxContent>
                    <w:p w14:paraId="4CA130EF" w14:textId="36883950" w:rsidR="00245C8B" w:rsidRPr="00C97D4D" w:rsidRDefault="00245C8B" w:rsidP="00C97D4D">
                      <w:pPr>
                        <w:pStyle w:val="Descripcin"/>
                        <w:jc w:val="center"/>
                        <w:rPr>
                          <w:color w:val="000000" w:themeColor="text1"/>
                          <w:sz w:val="24"/>
                          <w:szCs w:val="24"/>
                        </w:rPr>
                      </w:pPr>
                      <w:bookmarkStart w:id="36" w:name="_Toc489549275"/>
                      <w:bookmarkStart w:id="37" w:name="_Toc489699270"/>
                      <w:r w:rsidRPr="0004017E">
                        <w:rPr>
                          <w:b/>
                          <w:i w:val="0"/>
                          <w:color w:val="000000" w:themeColor="text1"/>
                          <w:sz w:val="24"/>
                          <w:szCs w:val="24"/>
                        </w:rPr>
                        <w:t>Figura 1.</w:t>
                      </w:r>
                      <w:r w:rsidRPr="0004017E">
                        <w:rPr>
                          <w:b/>
                          <w:i w:val="0"/>
                          <w:color w:val="000000" w:themeColor="text1"/>
                          <w:sz w:val="24"/>
                          <w:szCs w:val="24"/>
                        </w:rPr>
                        <w:fldChar w:fldCharType="begin"/>
                      </w:r>
                      <w:r w:rsidRPr="0004017E">
                        <w:rPr>
                          <w:b/>
                          <w:i w:val="0"/>
                          <w:color w:val="000000" w:themeColor="text1"/>
                          <w:sz w:val="24"/>
                          <w:szCs w:val="24"/>
                        </w:rPr>
                        <w:instrText xml:space="preserve"> SEQ Figura \* ARABIC \s 1 </w:instrText>
                      </w:r>
                      <w:r w:rsidRPr="0004017E">
                        <w:rPr>
                          <w:b/>
                          <w:i w:val="0"/>
                          <w:color w:val="000000" w:themeColor="text1"/>
                          <w:sz w:val="24"/>
                          <w:szCs w:val="24"/>
                        </w:rPr>
                        <w:fldChar w:fldCharType="separate"/>
                      </w:r>
                      <w:r w:rsidRPr="0004017E">
                        <w:rPr>
                          <w:b/>
                          <w:i w:val="0"/>
                          <w:noProof/>
                          <w:color w:val="000000" w:themeColor="text1"/>
                          <w:sz w:val="24"/>
                          <w:szCs w:val="24"/>
                        </w:rPr>
                        <w:t>1</w:t>
                      </w:r>
                      <w:r w:rsidRPr="0004017E">
                        <w:rPr>
                          <w:b/>
                          <w:i w:val="0"/>
                          <w:color w:val="000000" w:themeColor="text1"/>
                          <w:sz w:val="24"/>
                          <w:szCs w:val="24"/>
                        </w:rPr>
                        <w:fldChar w:fldCharType="end"/>
                      </w:r>
                      <w:r w:rsidRPr="0004017E">
                        <w:rPr>
                          <w:b/>
                          <w:i w:val="0"/>
                          <w:color w:val="000000" w:themeColor="text1"/>
                          <w:sz w:val="24"/>
                          <w:szCs w:val="24"/>
                        </w:rPr>
                        <w:t xml:space="preserve"> Diagrama de Gantt.</w:t>
                      </w:r>
                      <w:r w:rsidRPr="00C97D4D">
                        <w:rPr>
                          <w:color w:val="000000" w:themeColor="text1"/>
                          <w:sz w:val="24"/>
                          <w:szCs w:val="24"/>
                        </w:rPr>
                        <w:t xml:space="preserve"> </w:t>
                      </w:r>
                      <w:r>
                        <w:rPr>
                          <w:color w:val="000000" w:themeColor="text1"/>
                          <w:sz w:val="24"/>
                          <w:szCs w:val="24"/>
                        </w:rPr>
                        <w:br/>
                      </w:r>
                      <w:r w:rsidRPr="00C97D4D">
                        <w:rPr>
                          <w:color w:val="000000" w:themeColor="text1"/>
                          <w:sz w:val="24"/>
                          <w:szCs w:val="24"/>
                        </w:rPr>
                        <w:t>Fuente: Elaboración Propia.</w:t>
                      </w:r>
                      <w:bookmarkEnd w:id="36"/>
                      <w:bookmarkEnd w:id="37"/>
                    </w:p>
                  </w:txbxContent>
                </v:textbox>
                <w10:wrap type="square"/>
              </v:shape>
            </w:pict>
          </mc:Fallback>
        </mc:AlternateContent>
      </w:r>
      <w:r w:rsidR="006A4B6A" w:rsidRPr="00A81A92">
        <w:rPr>
          <w:b/>
          <w:i w:val="0"/>
          <w:color w:val="000000" w:themeColor="text1"/>
          <w:sz w:val="24"/>
          <w:szCs w:val="24"/>
        </w:rPr>
        <w:t>Tabla</w:t>
      </w:r>
      <w:r w:rsidR="00036E33" w:rsidRPr="00A81A92">
        <w:rPr>
          <w:b/>
          <w:i w:val="0"/>
          <w:color w:val="000000" w:themeColor="text1"/>
          <w:sz w:val="24"/>
          <w:szCs w:val="24"/>
        </w:rPr>
        <w:t xml:space="preserve"> </w:t>
      </w:r>
      <w:r w:rsidR="00C97D4D" w:rsidRPr="00A81A92">
        <w:rPr>
          <w:b/>
          <w:i w:val="0"/>
          <w:color w:val="000000" w:themeColor="text1"/>
          <w:sz w:val="24"/>
          <w:szCs w:val="24"/>
        </w:rPr>
        <w:t>1</w:t>
      </w:r>
      <w:r w:rsidR="001E3168" w:rsidRPr="00A81A92">
        <w:rPr>
          <w:b/>
          <w:i w:val="0"/>
          <w:color w:val="000000" w:themeColor="text1"/>
          <w:sz w:val="24"/>
          <w:szCs w:val="24"/>
        </w:rPr>
        <w:t>.</w:t>
      </w:r>
      <w:r w:rsidR="00D01E80">
        <w:rPr>
          <w:b/>
          <w:i w:val="0"/>
          <w:color w:val="000000" w:themeColor="text1"/>
          <w:sz w:val="24"/>
          <w:szCs w:val="24"/>
        </w:rPr>
        <w:fldChar w:fldCharType="begin"/>
      </w:r>
      <w:r w:rsidR="00D01E80">
        <w:rPr>
          <w:b/>
          <w:i w:val="0"/>
          <w:color w:val="000000" w:themeColor="text1"/>
          <w:sz w:val="24"/>
          <w:szCs w:val="24"/>
        </w:rPr>
        <w:instrText xml:space="preserve"> STYLEREF 1 \s </w:instrText>
      </w:r>
      <w:r w:rsidR="00D01E80">
        <w:rPr>
          <w:b/>
          <w:i w:val="0"/>
          <w:color w:val="000000" w:themeColor="text1"/>
          <w:sz w:val="24"/>
          <w:szCs w:val="24"/>
        </w:rPr>
        <w:fldChar w:fldCharType="separate"/>
      </w:r>
      <w:r w:rsidR="00D01E80">
        <w:rPr>
          <w:b/>
          <w:i w:val="0"/>
          <w:noProof/>
          <w:color w:val="000000" w:themeColor="text1"/>
          <w:sz w:val="24"/>
          <w:szCs w:val="24"/>
        </w:rPr>
        <w:t>0</w:t>
      </w:r>
      <w:r w:rsidR="00D01E80">
        <w:rPr>
          <w:b/>
          <w:i w:val="0"/>
          <w:color w:val="000000" w:themeColor="text1"/>
          <w:sz w:val="24"/>
          <w:szCs w:val="24"/>
        </w:rPr>
        <w:fldChar w:fldCharType="end"/>
      </w:r>
      <w:r w:rsidR="00D01E80">
        <w:rPr>
          <w:b/>
          <w:i w:val="0"/>
          <w:color w:val="000000" w:themeColor="text1"/>
          <w:sz w:val="24"/>
          <w:szCs w:val="24"/>
        </w:rPr>
        <w:t>.</w:t>
      </w:r>
      <w:r w:rsidR="00D01E80">
        <w:rPr>
          <w:b/>
          <w:i w:val="0"/>
          <w:color w:val="000000" w:themeColor="text1"/>
          <w:sz w:val="24"/>
          <w:szCs w:val="24"/>
        </w:rPr>
        <w:fldChar w:fldCharType="begin"/>
      </w:r>
      <w:r w:rsidR="00D01E80">
        <w:rPr>
          <w:b/>
          <w:i w:val="0"/>
          <w:color w:val="000000" w:themeColor="text1"/>
          <w:sz w:val="24"/>
          <w:szCs w:val="24"/>
        </w:rPr>
        <w:instrText xml:space="preserve"> SEQ Tabla \* ARABIC \s 1 </w:instrText>
      </w:r>
      <w:r w:rsidR="00D01E80">
        <w:rPr>
          <w:b/>
          <w:i w:val="0"/>
          <w:color w:val="000000" w:themeColor="text1"/>
          <w:sz w:val="24"/>
          <w:szCs w:val="24"/>
        </w:rPr>
        <w:fldChar w:fldCharType="separate"/>
      </w:r>
      <w:r w:rsidR="00D01E80">
        <w:rPr>
          <w:b/>
          <w:i w:val="0"/>
          <w:noProof/>
          <w:color w:val="000000" w:themeColor="text1"/>
          <w:sz w:val="24"/>
          <w:szCs w:val="24"/>
        </w:rPr>
        <w:t>2</w:t>
      </w:r>
      <w:r w:rsidR="00D01E80">
        <w:rPr>
          <w:b/>
          <w:i w:val="0"/>
          <w:color w:val="000000" w:themeColor="text1"/>
          <w:sz w:val="24"/>
          <w:szCs w:val="24"/>
        </w:rPr>
        <w:fldChar w:fldCharType="end"/>
      </w:r>
      <w:r w:rsidR="006A4B6A" w:rsidRPr="00A81A92">
        <w:rPr>
          <w:b/>
          <w:i w:val="0"/>
          <w:color w:val="000000" w:themeColor="text1"/>
          <w:sz w:val="24"/>
          <w:szCs w:val="24"/>
        </w:rPr>
        <w:t xml:space="preserve"> Tareas del proyecto</w:t>
      </w:r>
      <w:r w:rsidR="006A4B6A" w:rsidRPr="00A81A92">
        <w:rPr>
          <w:i w:val="0"/>
          <w:color w:val="000000" w:themeColor="text1"/>
          <w:sz w:val="24"/>
          <w:szCs w:val="24"/>
        </w:rPr>
        <w:t>.</w:t>
      </w:r>
      <w:r w:rsidR="006A4B6A" w:rsidRPr="00C97D4D">
        <w:rPr>
          <w:color w:val="000000" w:themeColor="text1"/>
          <w:sz w:val="24"/>
          <w:szCs w:val="24"/>
        </w:rPr>
        <w:t xml:space="preserve"> </w:t>
      </w:r>
      <w:r w:rsidR="007F5240">
        <w:rPr>
          <w:color w:val="000000" w:themeColor="text1"/>
          <w:sz w:val="24"/>
          <w:szCs w:val="24"/>
        </w:rPr>
        <w:br/>
        <w:t xml:space="preserve">Fuente: Elaboración Propia. </w:t>
      </w:r>
      <w:r w:rsidR="00C97D4D">
        <w:rPr>
          <w:color w:val="000000" w:themeColor="text1"/>
          <w:sz w:val="24"/>
          <w:szCs w:val="24"/>
        </w:rPr>
        <w:br/>
      </w:r>
      <w:bookmarkStart w:id="38" w:name="_3dy6vkm" w:colFirst="0" w:colLast="0"/>
      <w:bookmarkStart w:id="39" w:name="_86n3n03q9moo" w:colFirst="0" w:colLast="0"/>
      <w:bookmarkEnd w:id="33"/>
      <w:bookmarkEnd w:id="38"/>
      <w:bookmarkEnd w:id="39"/>
    </w:p>
    <w:p w14:paraId="4828E05E" w14:textId="4D64644F" w:rsidR="002C1046" w:rsidRDefault="00DF1B8B" w:rsidP="00D664E7">
      <w:pPr>
        <w:pStyle w:val="NormalTFG"/>
      </w:pPr>
      <w:r>
        <w:rPr>
          <w:noProof/>
          <w:lang w:val="es-ES_tradnl" w:eastAsia="es-ES_tradnl"/>
        </w:rPr>
        <w:lastRenderedPageBreak/>
        <mc:AlternateContent>
          <mc:Choice Requires="wps">
            <w:drawing>
              <wp:anchor distT="45720" distB="45720" distL="114300" distR="114300" simplePos="0" relativeHeight="251664384" behindDoc="0" locked="0" layoutInCell="1" allowOverlap="1" wp14:anchorId="50297D35" wp14:editId="1B6F908C">
                <wp:simplePos x="0" y="0"/>
                <wp:positionH relativeFrom="column">
                  <wp:posOffset>-71755</wp:posOffset>
                </wp:positionH>
                <wp:positionV relativeFrom="paragraph">
                  <wp:posOffset>153670</wp:posOffset>
                </wp:positionV>
                <wp:extent cx="5431155" cy="1034415"/>
                <wp:effectExtent l="25400" t="25400" r="29845" b="32385"/>
                <wp:wrapThrough wrapText="bothSides">
                  <wp:wrapPolygon edited="0">
                    <wp:start x="-101" y="-530"/>
                    <wp:lineTo x="-101" y="21746"/>
                    <wp:lineTo x="21618" y="21746"/>
                    <wp:lineTo x="21618" y="-530"/>
                    <wp:lineTo x="-101" y="-530"/>
                  </wp:wrapPolygon>
                </wp:wrapThrough>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034415"/>
                        </a:xfrm>
                        <a:prstGeom prst="rect">
                          <a:avLst/>
                        </a:prstGeom>
                        <a:solidFill>
                          <a:srgbClr val="FFFFFF"/>
                        </a:solidFill>
                        <a:ln w="57150" cap="flat" cmpd="thinThick">
                          <a:solidFill>
                            <a:srgbClr val="000000"/>
                          </a:solidFill>
                          <a:miter lim="800000"/>
                          <a:headEnd/>
                          <a:tailEnd/>
                        </a:ln>
                      </wps:spPr>
                      <wps:txbx>
                        <w:txbxContent>
                          <w:p w14:paraId="13A2AE0D" w14:textId="1471A2CE" w:rsidR="00245C8B" w:rsidRDefault="00245C8B" w:rsidP="00B33A0B">
                            <w:pPr>
                              <w:pStyle w:val="Titulo1"/>
                              <w:jc w:val="center"/>
                            </w:pPr>
                            <w:bookmarkStart w:id="40" w:name="_Toc488002728"/>
                            <w:bookmarkStart w:id="41" w:name="_Toc489698735"/>
                            <w:r>
                              <w:t xml:space="preserve">MINERÍA DE DATOS, BIG DATA Y </w:t>
                            </w:r>
                            <w:r w:rsidRPr="00A06E20">
                              <w:t>DATA SCIENCE</w:t>
                            </w:r>
                            <w:bookmarkEnd w:id="40"/>
                            <w:bookmarkEnd w:id="41"/>
                          </w:p>
                          <w:p w14:paraId="13EA323E" w14:textId="77777777" w:rsidR="00245C8B" w:rsidRDefault="00245C8B" w:rsidP="00077BF8"/>
                          <w:p w14:paraId="77A8A0F1" w14:textId="77777777" w:rsidR="00245C8B" w:rsidRPr="00077BF8" w:rsidRDefault="00245C8B" w:rsidP="00077BF8"/>
                        </w:txbxContent>
                      </wps:txbx>
                      <wps:bodyPr rot="0" vert="horz" wrap="square" lIns="91440" tIns="45720" rIns="91440" bIns="45720" anchor="t" anchorCtr="0">
                        <a:noAutofit/>
                        <a:scene3d>
                          <a:camera prst="orthographicFront"/>
                          <a:lightRig rig="threePt" dir="t"/>
                        </a:scene3d>
                        <a:sp3d prstMaterial="powder"/>
                      </wps:bodyPr>
                    </wps:wsp>
                  </a:graphicData>
                </a:graphic>
                <wp14:sizeRelH relativeFrom="margin">
                  <wp14:pctWidth>0</wp14:pctWidth>
                </wp14:sizeRelH>
                <wp14:sizeRelV relativeFrom="margin">
                  <wp14:pctHeight>0</wp14:pctHeight>
                </wp14:sizeRelV>
              </wp:anchor>
            </w:drawing>
          </mc:Choice>
          <mc:Fallback>
            <w:pict>
              <v:shape w14:anchorId="50297D35" id="_x0000_s1035" type="#_x0000_t202" style="position:absolute;left:0;text-align:left;margin-left:-5.65pt;margin-top:12.1pt;width:427.65pt;height:8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" strokeweight="4.5pt">
                <v:stroke linestyle="thinThick"/>
                <v:textbox>
                  <w:txbxContent>
                    <w:p w14:paraId="13A2AE0D" w14:textId="1471A2CE" w:rsidR="00245C8B" w:rsidRDefault="00245C8B" w:rsidP="00B33A0B">
                      <w:pPr>
                        <w:pStyle w:val="Titulo1"/>
                        <w:jc w:val="center"/>
                      </w:pPr>
                      <w:bookmarkStart w:id="42" w:name="_Toc488002728"/>
                      <w:bookmarkStart w:id="43" w:name="_Toc489698735"/>
                      <w:r>
                        <w:t xml:space="preserve">MINERÍA DE DATOS, BIG DATA Y </w:t>
                      </w:r>
                      <w:r w:rsidRPr="00A06E20">
                        <w:t>DATA SCIENCE</w:t>
                      </w:r>
                      <w:bookmarkEnd w:id="42"/>
                      <w:bookmarkEnd w:id="43"/>
                    </w:p>
                    <w:p w14:paraId="13EA323E" w14:textId="77777777" w:rsidR="00245C8B" w:rsidRDefault="00245C8B" w:rsidP="00077BF8"/>
                    <w:p w14:paraId="77A8A0F1" w14:textId="77777777" w:rsidR="00245C8B" w:rsidRPr="00077BF8" w:rsidRDefault="00245C8B" w:rsidP="00077BF8"/>
                  </w:txbxContent>
                </v:textbox>
                <w10:wrap type="through"/>
              </v:shape>
            </w:pict>
          </mc:Fallback>
        </mc:AlternateContent>
      </w:r>
      <w:r>
        <w:br/>
      </w:r>
      <w:r w:rsidR="005B3B7F">
        <w:t>El marco teórico de este trabajo está compuesto por la minería de datos, el Big Data y la ciencia de datos. En este capítulo</w:t>
      </w:r>
      <w:r w:rsidR="001B29C7">
        <w:t>,</w:t>
      </w:r>
      <w:r w:rsidR="005B3B7F">
        <w:t xml:space="preserve"> se hace un estudio</w:t>
      </w:r>
      <w:r w:rsidR="00EA1CB2">
        <w:t xml:space="preserve"> del estado del arte</w:t>
      </w:r>
      <w:r w:rsidR="005B3B7F">
        <w:t xml:space="preserve"> de estos tres ámbitos del conocimiento y la relación entre ellos, puesto que la línea que los separa es bastante delgada. </w:t>
      </w:r>
    </w:p>
    <w:p w14:paraId="6F61E49E" w14:textId="372466B8" w:rsidR="0097108F" w:rsidRPr="003B0E4A" w:rsidRDefault="005B3B7F" w:rsidP="008C1295">
      <w:pPr>
        <w:pStyle w:val="Ttulo2"/>
        <w:numPr>
          <w:ilvl w:val="0"/>
          <w:numId w:val="0"/>
        </w:numPr>
      </w:pPr>
      <w:bookmarkStart w:id="44" w:name="_gd8e50k37l" w:colFirst="0" w:colLast="0"/>
      <w:bookmarkStart w:id="45" w:name="_Toc489698736"/>
      <w:bookmarkEnd w:id="44"/>
      <w:r w:rsidRPr="003B0E4A">
        <w:t>2.1 Minería de datos</w:t>
      </w:r>
      <w:bookmarkEnd w:id="45"/>
      <w:r w:rsidRPr="003B0E4A">
        <w:t xml:space="preserve"> </w:t>
      </w:r>
    </w:p>
    <w:p w14:paraId="198C8580" w14:textId="14874B19" w:rsidR="002C1046" w:rsidRDefault="005B3B7F" w:rsidP="00CD526B">
      <w:pPr>
        <w:pStyle w:val="NormalTFG"/>
      </w:pPr>
      <w:r>
        <w:t>Minería de dato</w:t>
      </w:r>
      <w:r w:rsidR="0029545B">
        <w:t xml:space="preserve">s o </w:t>
      </w:r>
      <w:r w:rsidR="0029545B" w:rsidRPr="0029545B">
        <w:rPr>
          <w:i/>
        </w:rPr>
        <w:t xml:space="preserve">Data </w:t>
      </w:r>
      <w:r w:rsidR="006A1A1A" w:rsidRPr="0029545B">
        <w:rPr>
          <w:i/>
        </w:rPr>
        <w:t>Mining</w:t>
      </w:r>
      <w:r w:rsidR="006A1A1A">
        <w:t xml:space="preserve"> es</w:t>
      </w:r>
      <w:r>
        <w:t xml:space="preserve"> el término que comúnmente se ha utilizado para nombrar lo que se conoce como </w:t>
      </w:r>
      <w:r>
        <w:rPr>
          <w:i/>
        </w:rPr>
        <w:t>knowledge discovery from data</w:t>
      </w:r>
      <w:r>
        <w:t xml:space="preserve"> (KDD), aunque sea considerado por algunos autores como solo una parte de este proceso. El KDD es el proceso de descubrimiento de patrones y conocimiento en conjuntos de datos, a través de la aplicación de diversas técnicas. Estos conjuntos de datos pueden provenir desde distintas fuentes como bases de datos, </w:t>
      </w:r>
      <w:r w:rsidRPr="0029545B">
        <w:rPr>
          <w:i/>
        </w:rPr>
        <w:t>data warehouses</w:t>
      </w:r>
      <w:r>
        <w:t xml:space="preserve">, internet </w:t>
      </w:r>
      <w:r w:rsidR="0029545B">
        <w:t>etc.</w:t>
      </w:r>
      <w:r w:rsidR="008E6FC8">
        <w:t xml:space="preserve"> (</w:t>
      </w:r>
      <w:r w:rsidR="008E6FC8">
        <w:rPr>
          <w:color w:val="auto"/>
          <w:lang w:val="es-ES_tradnl" w:eastAsia="es-ES_tradnl"/>
        </w:rPr>
        <w:t>Han, Pei &amp; Kamber, 2011)</w:t>
      </w:r>
      <w:r>
        <w:t>.</w:t>
      </w:r>
    </w:p>
    <w:p w14:paraId="3EEA3BF8" w14:textId="05B94706" w:rsidR="00CA54D4" w:rsidRDefault="005B3B7F" w:rsidP="00CD526B">
      <w:pPr>
        <w:pStyle w:val="NormalTFG"/>
      </w:pPr>
      <w:r>
        <w:t>La minería de datos puede estar clasificada de dos forma</w:t>
      </w:r>
      <w:r w:rsidR="006A1A1A">
        <w:t>s</w:t>
      </w:r>
      <w:r>
        <w:t xml:space="preserve"> distintas:</w:t>
      </w:r>
    </w:p>
    <w:p w14:paraId="3EE0C80B" w14:textId="435AD428" w:rsidR="00CA54D4" w:rsidRDefault="005B3B7F" w:rsidP="002F1048">
      <w:pPr>
        <w:pStyle w:val="NormalTFG"/>
        <w:numPr>
          <w:ilvl w:val="0"/>
          <w:numId w:val="9"/>
        </w:numPr>
      </w:pPr>
      <w:r>
        <w:t xml:space="preserve">Según el objetivo del proceso: </w:t>
      </w:r>
    </w:p>
    <w:p w14:paraId="1FAF7715" w14:textId="0E89D16F" w:rsidR="00CA54D4" w:rsidRDefault="005B3B7F" w:rsidP="002F1048">
      <w:pPr>
        <w:pStyle w:val="NormalTFG"/>
        <w:numPr>
          <w:ilvl w:val="0"/>
          <w:numId w:val="10"/>
        </w:numPr>
      </w:pPr>
      <w:r>
        <w:rPr>
          <w:b/>
        </w:rPr>
        <w:t>Minería de datos predictiva</w:t>
      </w:r>
      <w:r>
        <w:t xml:space="preserve">: Su objetivo es predecir el valor de una variable para nuevas instancias.  </w:t>
      </w:r>
    </w:p>
    <w:p w14:paraId="5A0381DE" w14:textId="3DF5CBB9" w:rsidR="00CA54D4" w:rsidRDefault="005B3B7F" w:rsidP="002F1048">
      <w:pPr>
        <w:pStyle w:val="NormalTFG"/>
        <w:numPr>
          <w:ilvl w:val="0"/>
          <w:numId w:val="10"/>
        </w:numPr>
      </w:pPr>
      <w:r>
        <w:rPr>
          <w:b/>
        </w:rPr>
        <w:t>Minería de datos descriptiva</w:t>
      </w:r>
      <w:r>
        <w:t xml:space="preserve">: Su objetivo es caracterizar las propiedades de los datos y descubrir relaciones entre ellos. </w:t>
      </w:r>
    </w:p>
    <w:p w14:paraId="539A19FB" w14:textId="77777777" w:rsidR="002C1046" w:rsidRDefault="005B3B7F" w:rsidP="002F1048">
      <w:pPr>
        <w:pStyle w:val="NormalTFG"/>
        <w:numPr>
          <w:ilvl w:val="0"/>
          <w:numId w:val="11"/>
        </w:numPr>
      </w:pPr>
      <w:r>
        <w:t xml:space="preserve">Según si los datos de entrada están etiquetados: </w:t>
      </w:r>
    </w:p>
    <w:p w14:paraId="59E3A772" w14:textId="6A06DAB9" w:rsidR="002C1046" w:rsidRDefault="005B3B7F" w:rsidP="002F1048">
      <w:pPr>
        <w:pStyle w:val="NormalTFG"/>
        <w:numPr>
          <w:ilvl w:val="0"/>
          <w:numId w:val="12"/>
        </w:numPr>
      </w:pPr>
      <w:r>
        <w:rPr>
          <w:b/>
        </w:rPr>
        <w:t>Aprendizaje supervisado</w:t>
      </w:r>
      <w:r w:rsidR="0029545B">
        <w:t xml:space="preserve">: </w:t>
      </w:r>
      <w:r>
        <w:t xml:space="preserve">Los datos de entrada están etiquetados en un atributo llamado clase </w:t>
      </w:r>
      <w:r w:rsidR="007C44E3">
        <w:t>(</w:t>
      </w:r>
      <w:r w:rsidR="007C44E3">
        <w:rPr>
          <w:lang w:val="es-ES_tradnl"/>
        </w:rPr>
        <w:t>Kotsiantis</w:t>
      </w:r>
      <w:r w:rsidR="007C44E3" w:rsidRPr="008E6FC8">
        <w:rPr>
          <w:lang w:val="es-ES_tradnl"/>
        </w:rPr>
        <w:t>,</w:t>
      </w:r>
      <w:r w:rsidR="007C44E3">
        <w:rPr>
          <w:lang w:val="es-ES_tradnl"/>
        </w:rPr>
        <w:t xml:space="preserve"> Zaharakis &amp; Pintelas, </w:t>
      </w:r>
      <w:r w:rsidR="007C44E3" w:rsidRPr="008E6FC8">
        <w:rPr>
          <w:lang w:val="es-ES_tradnl"/>
        </w:rPr>
        <w:t>2007)</w:t>
      </w:r>
      <w:r w:rsidR="007C44E3">
        <w:rPr>
          <w:lang w:val="es-ES_tradnl"/>
        </w:rPr>
        <w:t xml:space="preserve">. </w:t>
      </w:r>
    </w:p>
    <w:p w14:paraId="1D0F29C9" w14:textId="3C38E6BC" w:rsidR="00CD526B" w:rsidRDefault="005B3B7F" w:rsidP="002F1048">
      <w:pPr>
        <w:pStyle w:val="NormalTFG"/>
        <w:numPr>
          <w:ilvl w:val="0"/>
          <w:numId w:val="12"/>
        </w:numPr>
      </w:pPr>
      <w:r>
        <w:rPr>
          <w:b/>
        </w:rPr>
        <w:t>Aprendizaje no supervisado</w:t>
      </w:r>
      <w:r>
        <w:t>: No existe ningún atributo que determine la clase para cada instancia</w:t>
      </w:r>
      <w:r w:rsidR="0029545B">
        <w:t xml:space="preserve"> </w:t>
      </w:r>
      <w:bookmarkStart w:id="46" w:name="_5l9pq7rsmw5v" w:colFirst="0" w:colLast="0"/>
      <w:bookmarkEnd w:id="46"/>
      <w:r w:rsidR="007C44E3">
        <w:t>(</w:t>
      </w:r>
      <w:r w:rsidR="007C44E3">
        <w:rPr>
          <w:lang w:val="es-ES_tradnl"/>
        </w:rPr>
        <w:t xml:space="preserve">Ghahramani, </w:t>
      </w:r>
      <w:r w:rsidR="007C44E3" w:rsidRPr="007C44E3">
        <w:rPr>
          <w:lang w:val="es-ES_tradnl"/>
        </w:rPr>
        <w:t>2004).</w:t>
      </w:r>
    </w:p>
    <w:p w14:paraId="78A1A2AC" w14:textId="1C9A6A55" w:rsidR="00CD526B" w:rsidRDefault="005B3B7F" w:rsidP="00CD526B">
      <w:pPr>
        <w:pStyle w:val="Ttulo3"/>
      </w:pPr>
      <w:bookmarkStart w:id="47" w:name="_t0mir89i5bpi" w:colFirst="0" w:colLast="0"/>
      <w:bookmarkStart w:id="48" w:name="_Toc489698737"/>
      <w:bookmarkEnd w:id="47"/>
      <w:r>
        <w:lastRenderedPageBreak/>
        <w:t>2.1.1 El proceso de KDD</w:t>
      </w:r>
      <w:bookmarkEnd w:id="48"/>
      <w:r>
        <w:t xml:space="preserve"> </w:t>
      </w:r>
    </w:p>
    <w:p w14:paraId="6420A651" w14:textId="6BEAA1BC" w:rsidR="002C1046" w:rsidRDefault="005B3B7F" w:rsidP="001E7948">
      <w:pPr>
        <w:pStyle w:val="NormalTFG"/>
      </w:pPr>
      <w:r>
        <w:t>En el inicio del proceso de d</w:t>
      </w:r>
      <w:r w:rsidR="0029545B">
        <w:t xml:space="preserve">escubrimiento de conocimiento, </w:t>
      </w:r>
      <w:r>
        <w:t>se debe realizar una primera familiarización con el dominio del problema para la obtención de conocimiento a priori. Este paso previo</w:t>
      </w:r>
      <w:r w:rsidR="0029545B">
        <w:t>,</w:t>
      </w:r>
      <w:r>
        <w:t xml:space="preserve"> puede provocar que disminuya el espacio de soluciones posibles. Se suele realizar mediante técnicas estadísticas tradicionales y técnicas de visualización de los datos. </w:t>
      </w:r>
    </w:p>
    <w:p w14:paraId="53994D5D" w14:textId="0FCC7D76" w:rsidR="002C1046" w:rsidRDefault="005B3B7F" w:rsidP="001E7948">
      <w:pPr>
        <w:pStyle w:val="NormalTFG"/>
      </w:pPr>
      <w:r>
        <w:t xml:space="preserve">A continuación, el proceso de KDD </w:t>
      </w:r>
      <w:r w:rsidR="007C44E3">
        <w:t>(</w:t>
      </w:r>
      <w:r w:rsidR="007C44E3">
        <w:rPr>
          <w:lang w:val="es-ES_tradnl"/>
        </w:rPr>
        <w:t>Fayyad</w:t>
      </w:r>
      <w:r w:rsidR="007C44E3" w:rsidRPr="007C44E3">
        <w:rPr>
          <w:lang w:val="es-ES_tradnl"/>
        </w:rPr>
        <w:t>, Piat</w:t>
      </w:r>
      <w:r w:rsidR="007C44E3">
        <w:rPr>
          <w:lang w:val="es-ES_tradnl"/>
        </w:rPr>
        <w:t xml:space="preserve">etsky-Shapiro &amp; Smyth, </w:t>
      </w:r>
      <w:r w:rsidR="007C44E3" w:rsidRPr="007C44E3">
        <w:rPr>
          <w:lang w:val="es-ES_tradnl"/>
        </w:rPr>
        <w:t>1996)</w:t>
      </w:r>
      <w:r w:rsidR="007C44E3">
        <w:rPr>
          <w:lang w:val="es-ES_tradnl"/>
        </w:rPr>
        <w:t xml:space="preserve"> </w:t>
      </w:r>
      <w:r>
        <w:t xml:space="preserve">está dividido en tres etapas fundamentales, que son el pre-procesamiento de los datos, la aplicación de técnicas de minería de datos y la última etapa donde se evalúan los modelos y se presenta el conocimiento obtenido.  La etapa del pre-procesamiento de los datos normalmente es la que consume más esfuerzo en este proceso, y a su vez está dividida en otras sub-etapas que se mostrarán más adelante. </w:t>
      </w:r>
    </w:p>
    <w:p w14:paraId="2D54051D" w14:textId="5804D8AD" w:rsidR="00550D10" w:rsidRDefault="00D05F1F" w:rsidP="00550D10">
      <w:pPr>
        <w:pStyle w:val="NormalTFG"/>
      </w:pPr>
      <w:r>
        <w:rPr>
          <w:noProof/>
          <w:lang w:val="es-ES_tradnl" w:eastAsia="es-ES_tradnl"/>
        </w:rPr>
        <w:drawing>
          <wp:anchor distT="114300" distB="114300" distL="114300" distR="114300" simplePos="0" relativeHeight="251643904" behindDoc="0" locked="0" layoutInCell="1" hidden="0" allowOverlap="1" wp14:anchorId="4E5C3E77" wp14:editId="1713B544">
            <wp:simplePos x="0" y="0"/>
            <wp:positionH relativeFrom="margin">
              <wp:posOffset>-76835</wp:posOffset>
            </wp:positionH>
            <wp:positionV relativeFrom="paragraph">
              <wp:posOffset>1049020</wp:posOffset>
            </wp:positionV>
            <wp:extent cx="5393690" cy="2750820"/>
            <wp:effectExtent l="0" t="0" r="0" b="0"/>
            <wp:wrapSquare wrapText="bothSides"/>
            <wp:docPr id="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6"/>
                    <a:srcRect l="1557" t="3780" r="1557" b="14809"/>
                    <a:stretch>
                      <a:fillRect/>
                    </a:stretch>
                  </pic:blipFill>
                  <pic:spPr>
                    <a:xfrm>
                      <a:off x="0" y="0"/>
                      <a:ext cx="5393690" cy="2750820"/>
                    </a:xfrm>
                    <a:prstGeom prst="rect">
                      <a:avLst/>
                    </a:prstGeom>
                    <a:ln/>
                  </pic:spPr>
                </pic:pic>
              </a:graphicData>
            </a:graphic>
            <wp14:sizeRelH relativeFrom="margin">
              <wp14:pctWidth>0</wp14:pctWidth>
            </wp14:sizeRelH>
            <wp14:sizeRelV relativeFrom="margin">
              <wp14:pctHeight>0</wp14:pctHeight>
            </wp14:sizeRelV>
          </wp:anchor>
        </w:drawing>
      </w:r>
      <w:r>
        <w:rPr>
          <w:noProof/>
          <w:lang w:val="es-ES_tradnl" w:eastAsia="es-ES_tradnl"/>
        </w:rPr>
        <mc:AlternateContent>
          <mc:Choice Requires="wps">
            <w:drawing>
              <wp:anchor distT="0" distB="0" distL="114300" distR="114300" simplePos="0" relativeHeight="251661312" behindDoc="0" locked="0" layoutInCell="1" allowOverlap="1" wp14:anchorId="5D686535" wp14:editId="4CF9407C">
                <wp:simplePos x="0" y="0"/>
                <wp:positionH relativeFrom="column">
                  <wp:posOffset>-77470</wp:posOffset>
                </wp:positionH>
                <wp:positionV relativeFrom="paragraph">
                  <wp:posOffset>4048125</wp:posOffset>
                </wp:positionV>
                <wp:extent cx="5393690" cy="63817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5393690" cy="638175"/>
                        </a:xfrm>
                        <a:prstGeom prst="rect">
                          <a:avLst/>
                        </a:prstGeom>
                        <a:solidFill>
                          <a:prstClr val="white"/>
                        </a:solidFill>
                        <a:ln>
                          <a:noFill/>
                        </a:ln>
                        <a:effectLst/>
                      </wps:spPr>
                      <wps:txbx>
                        <w:txbxContent>
                          <w:p w14:paraId="73D3BB58" w14:textId="19982B61" w:rsidR="00245C8B" w:rsidRPr="00D05F1F" w:rsidRDefault="00245C8B" w:rsidP="0097108F">
                            <w:pPr>
                              <w:pStyle w:val="Descripcin"/>
                              <w:jc w:val="center"/>
                              <w:rPr>
                                <w:noProof/>
                                <w:color w:val="000000" w:themeColor="text1"/>
                                <w:sz w:val="24"/>
                                <w:szCs w:val="24"/>
                              </w:rPr>
                            </w:pPr>
                            <w:r w:rsidRPr="0097108F">
                              <w:rPr>
                                <w:sz w:val="22"/>
                                <w:szCs w:val="22"/>
                              </w:rPr>
                              <w:br/>
                            </w:r>
                            <w:bookmarkStart w:id="49" w:name="_Toc486182627"/>
                            <w:r w:rsidRPr="00D05F1F">
                              <w:rPr>
                                <w:b/>
                                <w:i w:val="0"/>
                                <w:color w:val="auto"/>
                                <w:sz w:val="24"/>
                                <w:szCs w:val="24"/>
                              </w:rPr>
                              <w:t>Figura 2.1 El proceso de KDD</w:t>
                            </w:r>
                            <w:r w:rsidRPr="008B601F">
                              <w:rPr>
                                <w:color w:val="auto"/>
                                <w:sz w:val="24"/>
                                <w:szCs w:val="24"/>
                              </w:rPr>
                              <w:t xml:space="preserve">.                                                                                                             </w:t>
                            </w:r>
                            <w:r w:rsidRPr="00D05F1F">
                              <w:rPr>
                                <w:color w:val="auto"/>
                                <w:sz w:val="24"/>
                                <w:szCs w:val="24"/>
                              </w:rPr>
                              <w:t>Fuente:</w:t>
                            </w:r>
                            <w:bookmarkEnd w:id="49"/>
                            <w:r w:rsidRPr="00D05F1F">
                              <w:rPr>
                                <w:color w:val="auto"/>
                                <w:sz w:val="24"/>
                                <w:szCs w:val="24"/>
                              </w:rPr>
                              <w:t xml:space="preserve"> </w:t>
                            </w:r>
                            <w:r w:rsidRPr="00D05F1F">
                              <w:rPr>
                                <w:color w:val="000000" w:themeColor="text1"/>
                                <w:sz w:val="24"/>
                                <w:szCs w:val="24"/>
                                <w:lang w:val="es-ES_tradnl"/>
                              </w:rPr>
                              <w:t>Fayyad, Piatetsky-Shapiro &amp; Smyth, 1996</w:t>
                            </w:r>
                            <w:r>
                              <w:rPr>
                                <w:color w:val="000000" w:themeColor="text1"/>
                                <w:sz w:val="24"/>
                                <w:szCs w:val="24"/>
                                <w:lang w:val="es-ES_tradn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86535" id="Cuadro de texto 235" o:spid="_x0000_s1036" type="#_x0000_t202" style="position:absolute;left:0;text-align:left;margin-left:-6.1pt;margin-top:318.75pt;width:424.7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" stroked="f">
                <v:textbox style="mso-fit-shape-to-text:t" inset="0,0,0,0">
                  <w:txbxContent>
                    <w:p w14:paraId="73D3BB58" w14:textId="19982B61" w:rsidR="00245C8B" w:rsidRPr="00D05F1F" w:rsidRDefault="00245C8B" w:rsidP="0097108F">
                      <w:pPr>
                        <w:pStyle w:val="Descripcin"/>
                        <w:jc w:val="center"/>
                        <w:rPr>
                          <w:noProof/>
                          <w:color w:val="000000" w:themeColor="text1"/>
                          <w:sz w:val="24"/>
                          <w:szCs w:val="24"/>
                        </w:rPr>
                      </w:pPr>
                      <w:r w:rsidRPr="0097108F">
                        <w:rPr>
                          <w:sz w:val="22"/>
                          <w:szCs w:val="22"/>
                        </w:rPr>
                        <w:br/>
                      </w:r>
                      <w:bookmarkStart w:id="50" w:name="_Toc486182627"/>
                      <w:r w:rsidRPr="00D05F1F">
                        <w:rPr>
                          <w:b/>
                          <w:i w:val="0"/>
                          <w:color w:val="auto"/>
                          <w:sz w:val="24"/>
                          <w:szCs w:val="24"/>
                        </w:rPr>
                        <w:t>Figura 2.1 El proceso de KDD</w:t>
                      </w:r>
                      <w:r w:rsidRPr="008B601F">
                        <w:rPr>
                          <w:color w:val="auto"/>
                          <w:sz w:val="24"/>
                          <w:szCs w:val="24"/>
                        </w:rPr>
                        <w:t xml:space="preserve">.                                                                                                             </w:t>
                      </w:r>
                      <w:r w:rsidRPr="00D05F1F">
                        <w:rPr>
                          <w:color w:val="auto"/>
                          <w:sz w:val="24"/>
                          <w:szCs w:val="24"/>
                        </w:rPr>
                        <w:t>Fuente:</w:t>
                      </w:r>
                      <w:bookmarkEnd w:id="50"/>
                      <w:r w:rsidRPr="00D05F1F">
                        <w:rPr>
                          <w:color w:val="auto"/>
                          <w:sz w:val="24"/>
                          <w:szCs w:val="24"/>
                        </w:rPr>
                        <w:t xml:space="preserve"> </w:t>
                      </w:r>
                      <w:r w:rsidRPr="00D05F1F">
                        <w:rPr>
                          <w:color w:val="000000" w:themeColor="text1"/>
                          <w:sz w:val="24"/>
                          <w:szCs w:val="24"/>
                          <w:lang w:val="es-ES_tradnl"/>
                        </w:rPr>
                        <w:t>Fayyad, Piatetsky-Shapiro &amp; Smyth, 1996</w:t>
                      </w:r>
                      <w:r>
                        <w:rPr>
                          <w:color w:val="000000" w:themeColor="text1"/>
                          <w:sz w:val="24"/>
                          <w:szCs w:val="24"/>
                          <w:lang w:val="es-ES_tradnl"/>
                        </w:rPr>
                        <w:t>.</w:t>
                      </w:r>
                    </w:p>
                  </w:txbxContent>
                </v:textbox>
                <w10:wrap type="square"/>
              </v:shape>
            </w:pict>
          </mc:Fallback>
        </mc:AlternateContent>
      </w:r>
      <w:r w:rsidR="005B3B7F">
        <w:t xml:space="preserve">Aunque normalmente se debe realizar este proceso, cada problema puede necesitar un abordaje distinto, será necesario estudiar con detenimiento el proceso óptimo para el </w:t>
      </w:r>
      <w:r w:rsidR="0029545B">
        <w:t xml:space="preserve">problema que se tenga que resolver. </w:t>
      </w:r>
    </w:p>
    <w:p w14:paraId="3F743FD5" w14:textId="4AE96E68" w:rsidR="002C1046" w:rsidRDefault="005B3B7F" w:rsidP="002F1048">
      <w:pPr>
        <w:pStyle w:val="NormalTFG"/>
        <w:numPr>
          <w:ilvl w:val="0"/>
          <w:numId w:val="13"/>
        </w:numPr>
      </w:pPr>
      <w:r>
        <w:rPr>
          <w:i/>
        </w:rPr>
        <w:lastRenderedPageBreak/>
        <w:t>Pre-procesamiento</w:t>
      </w:r>
      <w:r>
        <w:t>: la calidad del conocimiento obtenido, no depende solamente de las técnicas de minería empleadas, sino que también influye la calidad de los datos. Por ello, esta fase tiene como objetivo la preparación de los datos. En ella se realizan las siguientes tareas:</w:t>
      </w:r>
    </w:p>
    <w:p w14:paraId="69C19C87" w14:textId="7311E1F8" w:rsidR="002C1046" w:rsidRDefault="005B3B7F" w:rsidP="002F1048">
      <w:pPr>
        <w:pStyle w:val="NormalTFG"/>
        <w:numPr>
          <w:ilvl w:val="0"/>
          <w:numId w:val="14"/>
        </w:numPr>
      </w:pPr>
      <w:r>
        <w:t xml:space="preserve">Integración: Los datos pueden provenir de diversas fuentes, por lo </w:t>
      </w:r>
      <w:r w:rsidR="00550D10">
        <w:t>tanto,</w:t>
      </w:r>
      <w:r>
        <w:t xml:space="preserve"> se necesita agrupar y unificar éstos para facilitar así el proceso de análisis, muchas veces se utiliza un sistema data warehouse para esta tarea. Mediante una cuidadosa integración de los datos se pueden reducir o eliminar redundancias, (análisis de correlaciones) e inconsistencias en los datos, mejorando así la exactitud y rapidez de</w:t>
      </w:r>
      <w:r w:rsidR="00550D10">
        <w:t xml:space="preserve">l proceso de minería de datos. </w:t>
      </w:r>
    </w:p>
    <w:p w14:paraId="3EF271E6" w14:textId="5EADFE60" w:rsidR="002C1046" w:rsidRDefault="005B3B7F" w:rsidP="002F1048">
      <w:pPr>
        <w:pStyle w:val="NormalTFG"/>
        <w:numPr>
          <w:ilvl w:val="0"/>
          <w:numId w:val="15"/>
        </w:numPr>
      </w:pPr>
      <w:r>
        <w:t>Limpieza de datos: tiene como objetivo rellenar valores perdidos, identificar y manejar datos anómalos (outliers) y resolver las inconsistencias que se puedan encontrar.</w:t>
      </w:r>
    </w:p>
    <w:p w14:paraId="7608650F" w14:textId="124BB51F" w:rsidR="002C1046" w:rsidRDefault="005B3B7F" w:rsidP="002F1048">
      <w:pPr>
        <w:pStyle w:val="NormalTFG"/>
        <w:numPr>
          <w:ilvl w:val="0"/>
          <w:numId w:val="16"/>
        </w:numPr>
      </w:pPr>
      <w:r>
        <w:t>Transformación: Se deben realizar las transformaciones oportunas para tener los datos de la mejor forma posible para la aplicación de algoritmos de minería de datos. Algunas de las transformaciones más usuales pueden ser la discretización, construcción de nuevos atributos mediante la operación de algunos ya existentes, normalización, agregac</w:t>
      </w:r>
      <w:r w:rsidR="001B29C7">
        <w:t>ión o generalización de datos.</w:t>
      </w:r>
    </w:p>
    <w:p w14:paraId="3B19EEDB" w14:textId="045F0D32" w:rsidR="002C1046" w:rsidRDefault="005B3B7F" w:rsidP="002F1048">
      <w:pPr>
        <w:pStyle w:val="NormalTFG"/>
        <w:numPr>
          <w:ilvl w:val="0"/>
          <w:numId w:val="17"/>
        </w:numPr>
      </w:pPr>
      <w:r>
        <w:t xml:space="preserve">Reducción de la dimensionalidad: Técnicas que permiten obtener una representación reducida del conjunto de datos. Se pueden aplicar técnicas de reducción de características (disminuyen el número de </w:t>
      </w:r>
      <w:r w:rsidR="00550D10">
        <w:t>atributos, “</w:t>
      </w:r>
      <w:r>
        <w:t>columnas”) o técnicas de selección de instancias (que reducen el n</w:t>
      </w:r>
      <w:r w:rsidR="00550D10">
        <w:t>úmero de instancias, “filas”).</w:t>
      </w:r>
      <w:r w:rsidR="00550D10">
        <w:tab/>
      </w:r>
    </w:p>
    <w:p w14:paraId="5CDFBD7D" w14:textId="53C6DF27" w:rsidR="002C1046" w:rsidRDefault="005B3B7F" w:rsidP="002F1048">
      <w:pPr>
        <w:pStyle w:val="NormalTFG"/>
        <w:numPr>
          <w:ilvl w:val="0"/>
          <w:numId w:val="18"/>
        </w:numPr>
      </w:pPr>
      <w:r>
        <w:rPr>
          <w:i/>
        </w:rPr>
        <w:t>Minería de datos</w:t>
      </w:r>
      <w:r>
        <w:t>: Esta fase tiene como objetivo la aplicación de técnicas de minería de datos para obtener conocimiento que pueda ser usado por el usuario. Es fundamental escoger la técnica o técnicas más adecuadas para un determinado problema. En la sección 2.1.2</w:t>
      </w:r>
      <w:r w:rsidR="00550D10">
        <w:t>, se</w:t>
      </w:r>
      <w:r>
        <w:t xml:space="preserve"> hace una revisión de las técnicas de minería más representativas. </w:t>
      </w:r>
    </w:p>
    <w:p w14:paraId="44F2D720" w14:textId="4BA8F50C" w:rsidR="002C1046" w:rsidRDefault="005B3B7F" w:rsidP="002F1048">
      <w:pPr>
        <w:pStyle w:val="NormalTFG"/>
        <w:numPr>
          <w:ilvl w:val="0"/>
          <w:numId w:val="19"/>
        </w:numPr>
      </w:pPr>
      <w:r>
        <w:rPr>
          <w:i/>
        </w:rPr>
        <w:t>Evaluación de los modelos y presentación</w:t>
      </w:r>
      <w:r>
        <w:t xml:space="preserve">: Todo el proceso descrito anteriormente provoca varias hipótesis de modelos que extraen conocimiento del conjunto de datos. Estos modelos necesitan ser evaluados para establecer cual o </w:t>
      </w:r>
      <w:r>
        <w:lastRenderedPageBreak/>
        <w:t xml:space="preserve">cuales son más válidos. </w:t>
      </w:r>
      <w:r w:rsidR="00550D10">
        <w:t xml:space="preserve">Existen </w:t>
      </w:r>
      <w:r>
        <w:t xml:space="preserve">diversas técnicas de evaluación, siendo la más básica la división del conjunto de datos en dos partes; entrenamiento y test, el subconjunto de entrenamiento se utiliza para que los modelos aprendan y extraigan conocimiento, en cambio, el subconjunto de test se utiliza para probar la validez del conocimiento extraído. Otras técnicas utilizadas pueden ser la validación simple, n-validación cruzada, bootstrapping etc. </w:t>
      </w:r>
    </w:p>
    <w:p w14:paraId="64B31828" w14:textId="310A879E" w:rsidR="002C1046" w:rsidRDefault="005B3B7F" w:rsidP="002F1048">
      <w:pPr>
        <w:pStyle w:val="NormalTFG"/>
        <w:numPr>
          <w:ilvl w:val="0"/>
          <w:numId w:val="20"/>
        </w:numPr>
      </w:pPr>
      <w:r>
        <w:rPr>
          <w:i/>
        </w:rPr>
        <w:t xml:space="preserve">Presentación del conocimiento obtenido: </w:t>
      </w:r>
      <w:r>
        <w:t xml:space="preserve">En esta fase se presenta el conocimiento obtenido de forma visual a los usuarios. </w:t>
      </w:r>
    </w:p>
    <w:p w14:paraId="729DAD09" w14:textId="4ACCE23C" w:rsidR="002C1046" w:rsidRDefault="005B3B7F" w:rsidP="00550D10">
      <w:pPr>
        <w:pStyle w:val="Ttulo3"/>
      </w:pPr>
      <w:bookmarkStart w:id="51" w:name="_qrwd34ifo0gz" w:colFirst="0" w:colLast="0"/>
      <w:bookmarkStart w:id="52" w:name="_Toc489698738"/>
      <w:bookmarkEnd w:id="51"/>
      <w:r>
        <w:t>2.1.2 Técnicas de la minería de datos.</w:t>
      </w:r>
      <w:bookmarkEnd w:id="52"/>
      <w:r>
        <w:t xml:space="preserve"> </w:t>
      </w:r>
    </w:p>
    <w:p w14:paraId="260438EB" w14:textId="77777777" w:rsidR="002C1046" w:rsidRDefault="005B3B7F" w:rsidP="005D2886">
      <w:pPr>
        <w:pStyle w:val="NormalTFG"/>
      </w:pPr>
      <w:r>
        <w:t xml:space="preserve">Existen multitud de tareas en minería de datos, algunas de las más importantes son: </w:t>
      </w:r>
    </w:p>
    <w:p w14:paraId="0B085296" w14:textId="609B8192" w:rsidR="002C1046" w:rsidRDefault="006F2129" w:rsidP="002F1048">
      <w:pPr>
        <w:pStyle w:val="NormalTFG"/>
        <w:numPr>
          <w:ilvl w:val="0"/>
          <w:numId w:val="21"/>
        </w:numPr>
      </w:pPr>
      <w:r>
        <w:t>Clasificación:</w:t>
      </w:r>
      <w:r w:rsidR="005B3B7F">
        <w:t xml:space="preserve"> El objetivo de esta técnica es predecir el valor de un atributo o clase, a partir de la relación que tiene dicha variable con el resto de atributos del conjunto de datos. Para ello se construye un modelo (clasificador) que establece una correspondencia entre los datos y </w:t>
      </w:r>
      <w:r w:rsidR="005D2886">
        <w:t>un grupo predefinido de clases.</w:t>
      </w:r>
    </w:p>
    <w:p w14:paraId="2B551B4B" w14:textId="48C696D4" w:rsidR="002C1046" w:rsidRDefault="005B3B7F" w:rsidP="002F1048">
      <w:pPr>
        <w:pStyle w:val="NormalTFG"/>
        <w:numPr>
          <w:ilvl w:val="0"/>
          <w:numId w:val="22"/>
        </w:numPr>
      </w:pPr>
      <w:r>
        <w:t xml:space="preserve">Regresión: Al igual que el anterior su objetivo es predecir el valor de un atributo, sin </w:t>
      </w:r>
      <w:r w:rsidR="005D770F">
        <w:t>embargo,</w:t>
      </w:r>
      <w:r>
        <w:t xml:space="preserve"> en este caso predice valores numéricos. Para ello, se realiza el aprendizaje de una función que establece la correspondencia entre los datos y el valor a predecir. </w:t>
      </w:r>
    </w:p>
    <w:p w14:paraId="0488DC5A" w14:textId="05952639" w:rsidR="002C1046" w:rsidRDefault="005B3B7F" w:rsidP="002F1048">
      <w:pPr>
        <w:pStyle w:val="NormalTFG"/>
        <w:numPr>
          <w:ilvl w:val="0"/>
          <w:numId w:val="22"/>
        </w:numPr>
      </w:pPr>
      <w:r>
        <w:t xml:space="preserve">Análisis de series temporales: Tiene como objetivo observar la variación del valor de </w:t>
      </w:r>
      <w:r w:rsidR="005D770F">
        <w:t>un atributo</w:t>
      </w:r>
      <w:r>
        <w:t xml:space="preserve"> en el tiempo. </w:t>
      </w:r>
    </w:p>
    <w:p w14:paraId="13B75FBF" w14:textId="45E81F11" w:rsidR="002C1046" w:rsidRDefault="005B3B7F" w:rsidP="002F1048">
      <w:pPr>
        <w:pStyle w:val="NormalTFG"/>
        <w:numPr>
          <w:ilvl w:val="0"/>
          <w:numId w:val="22"/>
        </w:numPr>
      </w:pPr>
      <w:r>
        <w:t>Agrupamiento (</w:t>
      </w:r>
      <w:r w:rsidRPr="006F2129">
        <w:rPr>
          <w:i/>
        </w:rPr>
        <w:t>clustering</w:t>
      </w:r>
      <w:r>
        <w:t xml:space="preserve">): Es el proceso de dividir un conjunto de datos en </w:t>
      </w:r>
      <w:r>
        <w:rPr>
          <w:i/>
        </w:rPr>
        <w:t xml:space="preserve">k </w:t>
      </w:r>
      <w:r>
        <w:t xml:space="preserve">subconjuntos o </w:t>
      </w:r>
      <w:r w:rsidR="006F2129">
        <w:t>clústeres</w:t>
      </w:r>
      <w:r>
        <w:t xml:space="preserve">. Los objetos o miembros pertenecientes al mismo </w:t>
      </w:r>
      <w:r w:rsidR="006F2129">
        <w:t>clúster</w:t>
      </w:r>
      <w:r>
        <w:t xml:space="preserve"> son similares entre ellos y diferentes a los miembros que pertenecen a otro </w:t>
      </w:r>
      <w:r w:rsidR="006F2129">
        <w:t>clúster.</w:t>
      </w:r>
    </w:p>
    <w:p w14:paraId="5A95B8A4" w14:textId="74FC9827" w:rsidR="002C1046" w:rsidRDefault="005B3B7F" w:rsidP="002F1048">
      <w:pPr>
        <w:pStyle w:val="NormalTFG"/>
        <w:numPr>
          <w:ilvl w:val="0"/>
          <w:numId w:val="22"/>
        </w:numPr>
      </w:pPr>
      <w:r>
        <w:t xml:space="preserve">Descubrimiento de reglas de asociación: Esta tarea tiene como objetivo descubrir las asociaciones o correlaciones ocultas en los datos mediante el aprendizaje de un modelo.  </w:t>
      </w:r>
    </w:p>
    <w:p w14:paraId="7ADDB6C6" w14:textId="319EA1AC" w:rsidR="00CA54D4" w:rsidRDefault="005B3B7F" w:rsidP="005D2886">
      <w:pPr>
        <w:pStyle w:val="NormalTFG"/>
      </w:pPr>
      <w:r>
        <w:t xml:space="preserve">Además de escoger el tipo de tarea adecuada para la resolución del problema en cuestión, se pueden utilizar diferentes modelos dentro de cada técnica. Por ejemplo, </w:t>
      </w:r>
      <w:r>
        <w:lastRenderedPageBreak/>
        <w:t xml:space="preserve">para una tarea de clasificación se pueden utilizar árboles de decisión, reglas, métodos bayesianos etc. </w:t>
      </w:r>
    </w:p>
    <w:p w14:paraId="33DE267A" w14:textId="5FEA510C" w:rsidR="00CA54D4" w:rsidRPr="005D2886" w:rsidRDefault="005B3B7F" w:rsidP="005D2886">
      <w:pPr>
        <w:pStyle w:val="Ttulo3"/>
        <w:rPr>
          <w:rFonts w:ascii="Minion-Regular" w:eastAsia="Minion-Regular" w:hAnsi="Minion-Regular" w:cs="Minion-Regular"/>
          <w:sz w:val="20"/>
          <w:szCs w:val="20"/>
        </w:rPr>
      </w:pPr>
      <w:bookmarkStart w:id="53" w:name="_eyez4fz4zczz" w:colFirst="0" w:colLast="0"/>
      <w:bookmarkStart w:id="54" w:name="_26in1rg" w:colFirst="0" w:colLast="0"/>
      <w:bookmarkStart w:id="55" w:name="_Toc489698739"/>
      <w:bookmarkEnd w:id="53"/>
      <w:bookmarkEnd w:id="54"/>
      <w:r>
        <w:t xml:space="preserve">2.1.3 Herramientas para </w:t>
      </w:r>
      <w:r w:rsidR="008B601F">
        <w:t>Minería de Datos</w:t>
      </w:r>
      <w:r>
        <w:rPr>
          <w:rFonts w:ascii="Minion-Regular" w:eastAsia="Minion-Regular" w:hAnsi="Minion-Regular" w:cs="Minion-Regular"/>
          <w:sz w:val="20"/>
          <w:szCs w:val="20"/>
        </w:rPr>
        <w:t>.</w:t>
      </w:r>
      <w:bookmarkEnd w:id="55"/>
    </w:p>
    <w:p w14:paraId="6C76D8C8" w14:textId="77777777" w:rsidR="008B601F" w:rsidRDefault="005B3B7F" w:rsidP="005D2886">
      <w:pPr>
        <w:pStyle w:val="NormalTFG"/>
      </w:pPr>
      <w:r>
        <w:t xml:space="preserve">En esta sección se describen las principales herramientas utilizadas para llevar a cabo el proceso de minería de datos. </w:t>
      </w:r>
    </w:p>
    <w:p w14:paraId="26674EEB" w14:textId="28E14358" w:rsidR="002C1046" w:rsidRDefault="008B601F" w:rsidP="002F1048">
      <w:pPr>
        <w:pStyle w:val="NormalTFG"/>
        <w:numPr>
          <w:ilvl w:val="0"/>
          <w:numId w:val="23"/>
        </w:numPr>
      </w:pPr>
      <w:r>
        <w:t>Weka</w:t>
      </w:r>
      <w:r w:rsidR="005B3B7F">
        <w:t xml:space="preserve">: es una plataforma de software libre para el aprendizaje automático y minería de datos desarrollada por la Universidad de Waikato (Nueva Zelanda). Weka proporciona funciones de selección de características, clasificación, regresión, clustering, reglas de asociación y visualización. Es una herramienta multiplataforma puesto que está escrito en Java </w:t>
      </w:r>
      <w:r w:rsidR="00B004F2">
        <w:t>(</w:t>
      </w:r>
      <w:r w:rsidR="00B004F2">
        <w:rPr>
          <w:color w:val="000000" w:themeColor="text1"/>
        </w:rPr>
        <w:t>Hall, Frank</w:t>
      </w:r>
      <w:r w:rsidR="00B004F2" w:rsidRPr="00C37B62">
        <w:rPr>
          <w:color w:val="000000" w:themeColor="text1"/>
        </w:rPr>
        <w:t>, Holmes, Pfahringer</w:t>
      </w:r>
      <w:r w:rsidR="00B004F2">
        <w:rPr>
          <w:color w:val="000000" w:themeColor="text1"/>
        </w:rPr>
        <w:t xml:space="preserve">, Reutemann &amp; Witten, </w:t>
      </w:r>
      <w:r w:rsidR="00B004F2" w:rsidRPr="00C37B62">
        <w:rPr>
          <w:color w:val="000000" w:themeColor="text1"/>
        </w:rPr>
        <w:t>2009</w:t>
      </w:r>
      <w:r w:rsidR="00B004F2">
        <w:t xml:space="preserve">). </w:t>
      </w:r>
    </w:p>
    <w:p w14:paraId="644B5454" w14:textId="77777777" w:rsidR="00CA54D4" w:rsidRDefault="00CA54D4" w:rsidP="00CA54D4">
      <w:pPr>
        <w:ind w:left="720"/>
        <w:contextualSpacing/>
      </w:pPr>
    </w:p>
    <w:p w14:paraId="38EEF4E1" w14:textId="77777777" w:rsidR="008B601F" w:rsidRDefault="005B3B7F" w:rsidP="008B601F">
      <w:pPr>
        <w:keepNext/>
        <w:jc w:val="center"/>
      </w:pPr>
      <w:r>
        <w:rPr>
          <w:noProof/>
        </w:rPr>
        <w:drawing>
          <wp:inline distT="114300" distB="114300" distL="114300" distR="114300" wp14:anchorId="660B5D94" wp14:editId="1A6A562E">
            <wp:extent cx="5080320" cy="3547782"/>
            <wp:effectExtent l="0" t="0" r="0" b="8255"/>
            <wp:docPr id="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110236" cy="3568673"/>
                    </a:xfrm>
                    <a:prstGeom prst="rect">
                      <a:avLst/>
                    </a:prstGeom>
                    <a:ln/>
                  </pic:spPr>
                </pic:pic>
              </a:graphicData>
            </a:graphic>
          </wp:inline>
        </w:drawing>
      </w:r>
    </w:p>
    <w:p w14:paraId="3950284E" w14:textId="1A94F5D2" w:rsidR="005D2886" w:rsidRDefault="001B29C7" w:rsidP="005D2886">
      <w:pPr>
        <w:pStyle w:val="Descripcin"/>
        <w:jc w:val="center"/>
        <w:rPr>
          <w:color w:val="auto"/>
          <w:sz w:val="24"/>
          <w:szCs w:val="24"/>
        </w:rPr>
      </w:pPr>
      <w:bookmarkStart w:id="56" w:name="_Toc486182628"/>
      <w:r>
        <w:rPr>
          <w:color w:val="auto"/>
          <w:sz w:val="24"/>
          <w:szCs w:val="24"/>
        </w:rPr>
        <w:br/>
      </w:r>
      <w:r w:rsidR="008B601F" w:rsidRPr="001B29C7">
        <w:rPr>
          <w:b/>
          <w:i w:val="0"/>
          <w:color w:val="auto"/>
          <w:sz w:val="24"/>
          <w:szCs w:val="24"/>
        </w:rPr>
        <w:t xml:space="preserve">Figura </w:t>
      </w:r>
      <w:r w:rsidR="00036E33" w:rsidRPr="001B29C7">
        <w:rPr>
          <w:b/>
          <w:i w:val="0"/>
          <w:color w:val="auto"/>
          <w:sz w:val="24"/>
          <w:szCs w:val="24"/>
        </w:rPr>
        <w:t>2.2</w:t>
      </w:r>
      <w:r w:rsidR="008B601F" w:rsidRPr="001B29C7">
        <w:rPr>
          <w:b/>
          <w:i w:val="0"/>
          <w:color w:val="auto"/>
          <w:sz w:val="24"/>
          <w:szCs w:val="24"/>
        </w:rPr>
        <w:t xml:space="preserve"> Ventana Explorer de Weka.</w:t>
      </w:r>
      <w:r w:rsidR="008B601F" w:rsidRPr="008B601F">
        <w:rPr>
          <w:color w:val="auto"/>
          <w:sz w:val="24"/>
          <w:szCs w:val="24"/>
        </w:rPr>
        <w:t xml:space="preserve"> </w:t>
      </w:r>
      <w:r w:rsidR="008B601F" w:rsidRPr="008B601F">
        <w:rPr>
          <w:color w:val="auto"/>
          <w:sz w:val="24"/>
          <w:szCs w:val="24"/>
        </w:rPr>
        <w:br/>
        <w:t>Fuente: Aplicación Weka</w:t>
      </w:r>
      <w:bookmarkEnd w:id="56"/>
    </w:p>
    <w:p w14:paraId="46A10E5B" w14:textId="77777777" w:rsidR="005D2886" w:rsidRPr="005D2886" w:rsidRDefault="005D2886" w:rsidP="005D2886">
      <w:pPr>
        <w:rPr>
          <w:sz w:val="4"/>
        </w:rPr>
      </w:pPr>
    </w:p>
    <w:p w14:paraId="253A2121" w14:textId="77777777" w:rsidR="001B29C7" w:rsidRDefault="001B29C7" w:rsidP="001B29C7">
      <w:pPr>
        <w:pStyle w:val="NormalTFG"/>
        <w:ind w:left="720"/>
      </w:pPr>
    </w:p>
    <w:p w14:paraId="56D4F50F" w14:textId="77777777" w:rsidR="001B29C7" w:rsidRDefault="001B29C7" w:rsidP="001B29C7">
      <w:pPr>
        <w:pStyle w:val="NormalTFG"/>
        <w:ind w:left="720"/>
      </w:pPr>
    </w:p>
    <w:p w14:paraId="63D64ACC" w14:textId="408B37C9" w:rsidR="002C1046" w:rsidRDefault="005B3B7F" w:rsidP="002F1048">
      <w:pPr>
        <w:pStyle w:val="NormalTFG"/>
        <w:numPr>
          <w:ilvl w:val="0"/>
          <w:numId w:val="23"/>
        </w:numPr>
      </w:pPr>
      <w:r>
        <w:lastRenderedPageBreak/>
        <w:t>KNIME: Es una plataforma para integrar, procesar y analizar datos, por lo tanto es una plataforma para llevar a cabo todo el proceso de minería de datos. KNIME ofrece la posibilidad de diseñar el proceso de KDD de forma gráfica y muy visual. Esta herramienta además de implementar sus propias técnicas, integra elementos de otros proyectos como R o Weka. Este software fue desarrollado inicialmente en una universidad de Constanza (Alemania) pero hoy en día es la empresa KNIME.com la que continúa su desarrollo y además ofrece servicios de formación y consultoría</w:t>
      </w:r>
      <w:r w:rsidR="00B004F2">
        <w:t xml:space="preserve"> (</w:t>
      </w:r>
      <w:r w:rsidR="00B004F2" w:rsidRPr="00543A68">
        <w:rPr>
          <w:color w:val="000000" w:themeColor="text1"/>
        </w:rPr>
        <w:t>Be</w:t>
      </w:r>
      <w:r w:rsidR="00B004F2">
        <w:rPr>
          <w:color w:val="000000" w:themeColor="text1"/>
        </w:rPr>
        <w:t>rthold, Cebron, Dill</w:t>
      </w:r>
      <w:r w:rsidR="00B004F2" w:rsidRPr="00543A68">
        <w:rPr>
          <w:color w:val="000000" w:themeColor="text1"/>
        </w:rPr>
        <w:t xml:space="preserve">, </w:t>
      </w:r>
      <w:r w:rsidR="00B004F2">
        <w:rPr>
          <w:color w:val="000000" w:themeColor="text1"/>
        </w:rPr>
        <w:t xml:space="preserve">Gabriel, Kötter, Meinl, ... &amp; Wiswedel, </w:t>
      </w:r>
      <w:r w:rsidR="00B004F2" w:rsidRPr="00543A68">
        <w:rPr>
          <w:color w:val="000000" w:themeColor="text1"/>
        </w:rPr>
        <w:t>2009</w:t>
      </w:r>
      <w:r w:rsidR="00B004F2">
        <w:t>)</w:t>
      </w:r>
      <w:r>
        <w:t xml:space="preserve">. </w:t>
      </w:r>
    </w:p>
    <w:p w14:paraId="2F004D93" w14:textId="77777777" w:rsidR="002C1046" w:rsidRDefault="002C1046"/>
    <w:p w14:paraId="39ACD599" w14:textId="77777777" w:rsidR="008B601F" w:rsidRDefault="005B3B7F" w:rsidP="008B601F">
      <w:pPr>
        <w:keepNext/>
      </w:pPr>
      <w:r>
        <w:rPr>
          <w:noProof/>
        </w:rPr>
        <w:drawing>
          <wp:inline distT="114300" distB="114300" distL="114300" distR="114300" wp14:anchorId="1339D0EB" wp14:editId="5FA3BDA9">
            <wp:extent cx="5562080" cy="3716413"/>
            <wp:effectExtent l="0" t="0" r="635" b="0"/>
            <wp:docPr id="3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8"/>
                    <a:srcRect/>
                    <a:stretch>
                      <a:fillRect/>
                    </a:stretch>
                  </pic:blipFill>
                  <pic:spPr>
                    <a:xfrm>
                      <a:off x="0" y="0"/>
                      <a:ext cx="5643634" cy="3770905"/>
                    </a:xfrm>
                    <a:prstGeom prst="rect">
                      <a:avLst/>
                    </a:prstGeom>
                    <a:ln/>
                  </pic:spPr>
                </pic:pic>
              </a:graphicData>
            </a:graphic>
          </wp:inline>
        </w:drawing>
      </w:r>
    </w:p>
    <w:p w14:paraId="368B1637" w14:textId="758D8297" w:rsidR="002C1046" w:rsidRPr="008B601F" w:rsidRDefault="001B29C7" w:rsidP="008B601F">
      <w:pPr>
        <w:pStyle w:val="Descripcin"/>
        <w:jc w:val="center"/>
        <w:rPr>
          <w:color w:val="auto"/>
          <w:sz w:val="24"/>
          <w:szCs w:val="24"/>
        </w:rPr>
      </w:pPr>
      <w:bookmarkStart w:id="57" w:name="_Toc486182629"/>
      <w:bookmarkStart w:id="58" w:name="_Toc489549276"/>
      <w:bookmarkStart w:id="59" w:name="_Toc489699271"/>
      <w:r>
        <w:rPr>
          <w:color w:val="auto"/>
          <w:sz w:val="24"/>
          <w:szCs w:val="24"/>
        </w:rPr>
        <w:br/>
      </w:r>
      <w:r w:rsidR="008B601F" w:rsidRPr="001B29C7">
        <w:rPr>
          <w:b/>
          <w:i w:val="0"/>
          <w:color w:val="auto"/>
          <w:sz w:val="24"/>
          <w:szCs w:val="24"/>
        </w:rPr>
        <w:t>Figura 2</w:t>
      </w:r>
      <w:r w:rsidR="001E3168" w:rsidRPr="001B29C7">
        <w:rPr>
          <w:b/>
          <w:i w:val="0"/>
          <w:color w:val="auto"/>
          <w:sz w:val="24"/>
          <w:szCs w:val="24"/>
        </w:rPr>
        <w:t>.</w:t>
      </w:r>
      <w:r w:rsidRPr="001B29C7">
        <w:rPr>
          <w:b/>
          <w:i w:val="0"/>
          <w:color w:val="auto"/>
          <w:sz w:val="24"/>
          <w:szCs w:val="24"/>
        </w:rPr>
        <w:t>3</w:t>
      </w:r>
      <w:r w:rsidR="008B601F" w:rsidRPr="001B29C7">
        <w:rPr>
          <w:b/>
          <w:i w:val="0"/>
          <w:color w:val="auto"/>
          <w:sz w:val="24"/>
          <w:szCs w:val="24"/>
        </w:rPr>
        <w:t xml:space="preserve"> Ventana principal </w:t>
      </w:r>
      <w:r w:rsidR="00CA54D4" w:rsidRPr="001B29C7">
        <w:rPr>
          <w:b/>
          <w:i w:val="0"/>
          <w:color w:val="auto"/>
          <w:sz w:val="24"/>
          <w:szCs w:val="24"/>
        </w:rPr>
        <w:t xml:space="preserve">de </w:t>
      </w:r>
      <w:r w:rsidR="008B601F" w:rsidRPr="001B29C7">
        <w:rPr>
          <w:b/>
          <w:i w:val="0"/>
          <w:color w:val="auto"/>
          <w:sz w:val="24"/>
          <w:szCs w:val="24"/>
        </w:rPr>
        <w:t>KNIME.</w:t>
      </w:r>
      <w:r w:rsidR="00CA54D4">
        <w:rPr>
          <w:color w:val="auto"/>
          <w:sz w:val="24"/>
          <w:szCs w:val="24"/>
        </w:rPr>
        <w:br/>
      </w:r>
      <w:r w:rsidR="008B601F" w:rsidRPr="008B601F">
        <w:rPr>
          <w:color w:val="auto"/>
          <w:sz w:val="24"/>
          <w:szCs w:val="24"/>
        </w:rPr>
        <w:t xml:space="preserve"> Fuente: Aplicación KNIME</w:t>
      </w:r>
      <w:bookmarkEnd w:id="57"/>
      <w:bookmarkEnd w:id="58"/>
      <w:bookmarkEnd w:id="59"/>
    </w:p>
    <w:p w14:paraId="4EF27D18" w14:textId="5C7F941C" w:rsidR="001B29C7" w:rsidRDefault="001B29C7" w:rsidP="001B29C7">
      <w:r>
        <w:br/>
      </w:r>
      <w:r>
        <w:br/>
      </w:r>
    </w:p>
    <w:p w14:paraId="7DAC823C" w14:textId="47B5E5D3" w:rsidR="002C1046" w:rsidRDefault="008B601F" w:rsidP="001B29C7">
      <w:pPr>
        <w:pStyle w:val="NormalTFG"/>
        <w:numPr>
          <w:ilvl w:val="0"/>
          <w:numId w:val="23"/>
        </w:numPr>
      </w:pPr>
      <w:r>
        <w:t>Keel</w:t>
      </w:r>
      <w:r w:rsidR="005B3B7F">
        <w:t xml:space="preserve">: </w:t>
      </w:r>
      <w:r w:rsidR="005B3B7F" w:rsidRPr="001B29C7">
        <w:rPr>
          <w:highlight w:val="white"/>
        </w:rPr>
        <w:t>(</w:t>
      </w:r>
      <w:r w:rsidR="005B3B7F" w:rsidRPr="001B29C7">
        <w:rPr>
          <w:i/>
          <w:highlight w:val="white"/>
        </w:rPr>
        <w:t>Knowledge Extraction based on Evolutionary Learning</w:t>
      </w:r>
      <w:r w:rsidR="005B3B7F" w:rsidRPr="001B29C7">
        <w:rPr>
          <w:highlight w:val="white"/>
        </w:rPr>
        <w:t xml:space="preserve">) es un software libre desarrollado en Java que puede ser usado para multitud de tareas relacionadas con el descubrimiento de conocimiento en los datos. Keel tiene una interfaz sencilla para diseñar experimentos, basada en el flujo de los datos. Contiene una amplia variedad de los algoritmos utilizados para la extracción de </w:t>
      </w:r>
      <w:r w:rsidR="005B3B7F" w:rsidRPr="001B29C7">
        <w:rPr>
          <w:highlight w:val="white"/>
        </w:rPr>
        <w:lastRenderedPageBreak/>
        <w:t xml:space="preserve">conocimiento además de métodos para el tratamiento de valores perdidos, discretización, selección de características </w:t>
      </w:r>
      <w:r w:rsidRPr="001B29C7">
        <w:rPr>
          <w:highlight w:val="white"/>
        </w:rPr>
        <w:t>etc.</w:t>
      </w:r>
      <w:r w:rsidR="005B3B7F" w:rsidRPr="001B29C7">
        <w:rPr>
          <w:highlight w:val="white"/>
        </w:rPr>
        <w:t xml:space="preserve"> </w:t>
      </w:r>
      <w:r w:rsidR="00B004F2">
        <w:t>(</w:t>
      </w:r>
      <w:r w:rsidR="00B004F2">
        <w:rPr>
          <w:lang w:val="es-ES_tradnl"/>
        </w:rPr>
        <w:t>Alcalá-Fdez, Fernández, Luengo, Derrac, García, Sánchez, &amp; Herrera, 2011)</w:t>
      </w:r>
      <w:r w:rsidR="005B3B7F" w:rsidRPr="001B29C7">
        <w:rPr>
          <w:highlight w:val="white"/>
        </w:rPr>
        <w:t xml:space="preserve">.   </w:t>
      </w:r>
    </w:p>
    <w:p w14:paraId="5E0D4470" w14:textId="1B9720C7" w:rsidR="00CA54D4" w:rsidRDefault="001B29C7" w:rsidP="00CA54D4">
      <w:pPr>
        <w:ind w:left="360"/>
        <w:contextualSpacing/>
      </w:pPr>
      <w:r>
        <w:rPr>
          <w:noProof/>
        </w:rPr>
        <w:drawing>
          <wp:anchor distT="0" distB="0" distL="114300" distR="114300" simplePos="0" relativeHeight="251678720" behindDoc="0" locked="0" layoutInCell="1" allowOverlap="1" wp14:anchorId="72BDF1D1" wp14:editId="5388B428">
            <wp:simplePos x="0" y="0"/>
            <wp:positionH relativeFrom="column">
              <wp:posOffset>226695</wp:posOffset>
            </wp:positionH>
            <wp:positionV relativeFrom="paragraph">
              <wp:posOffset>230505</wp:posOffset>
            </wp:positionV>
            <wp:extent cx="5549265" cy="3312160"/>
            <wp:effectExtent l="0" t="0" r="0" b="0"/>
            <wp:wrapSquare wrapText="bothSides"/>
            <wp:docPr id="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extLst>
                        <a:ext uri="{28A0092B-C50C-407E-A947-70E740481C1C}">
                          <a14:useLocalDpi xmlns:a14="http://schemas.microsoft.com/office/drawing/2010/main" val="0"/>
                        </a:ext>
                      </a:extLst>
                    </a:blip>
                    <a:srcRect l="635" t="4355" r="834" b="1419"/>
                    <a:stretch>
                      <a:fillRect/>
                    </a:stretch>
                  </pic:blipFill>
                  <pic:spPr>
                    <a:xfrm>
                      <a:off x="0" y="0"/>
                      <a:ext cx="5549265" cy="3312160"/>
                    </a:xfrm>
                    <a:prstGeom prst="rect">
                      <a:avLst/>
                    </a:prstGeom>
                    <a:ln/>
                  </pic:spPr>
                </pic:pic>
              </a:graphicData>
            </a:graphic>
            <wp14:sizeRelH relativeFrom="page">
              <wp14:pctWidth>0</wp14:pctWidth>
            </wp14:sizeRelH>
            <wp14:sizeRelV relativeFrom="page">
              <wp14:pctHeight>0</wp14:pctHeight>
            </wp14:sizeRelV>
          </wp:anchor>
        </w:drawing>
      </w:r>
    </w:p>
    <w:p w14:paraId="3E075447" w14:textId="18FFC83C" w:rsidR="00CA54D4" w:rsidRPr="001B29C7" w:rsidRDefault="001B29C7" w:rsidP="001B29C7">
      <w:pPr>
        <w:ind w:left="360"/>
        <w:contextualSpacing/>
        <w:jc w:val="center"/>
        <w:rPr>
          <w:i/>
        </w:rPr>
      </w:pPr>
      <w:r>
        <w:br/>
      </w:r>
      <w:r w:rsidRPr="001B29C7">
        <w:rPr>
          <w:b/>
        </w:rPr>
        <w:t>Figura 2.</w:t>
      </w:r>
      <w:r w:rsidR="00A95C90">
        <w:rPr>
          <w:b/>
        </w:rPr>
        <w:fldChar w:fldCharType="begin"/>
      </w:r>
      <w:r w:rsidR="00A95C90">
        <w:rPr>
          <w:b/>
        </w:rPr>
        <w:instrText xml:space="preserve"> STYLEREF 1 \s </w:instrText>
      </w:r>
      <w:r w:rsidR="00A95C90">
        <w:rPr>
          <w:b/>
        </w:rPr>
        <w:fldChar w:fldCharType="separate"/>
      </w:r>
      <w:r w:rsidR="00A95C90">
        <w:rPr>
          <w:b/>
          <w:noProof/>
        </w:rPr>
        <w:t>0</w:t>
      </w:r>
      <w:r w:rsidR="00A95C90">
        <w:rPr>
          <w:b/>
        </w:rPr>
        <w:fldChar w:fldCharType="end"/>
      </w:r>
      <w:r w:rsidR="00A95C90">
        <w:rPr>
          <w:b/>
        </w:rPr>
        <w:t>.</w:t>
      </w:r>
      <w:r w:rsidR="00A95C90">
        <w:rPr>
          <w:b/>
        </w:rPr>
        <w:fldChar w:fldCharType="begin"/>
      </w:r>
      <w:r w:rsidR="00A95C90">
        <w:rPr>
          <w:b/>
        </w:rPr>
        <w:instrText xml:space="preserve"> SEQ Figura \* ARABIC \s 1 </w:instrText>
      </w:r>
      <w:r w:rsidR="00A95C90">
        <w:rPr>
          <w:b/>
        </w:rPr>
        <w:fldChar w:fldCharType="separate"/>
      </w:r>
      <w:r w:rsidR="00A95C90">
        <w:rPr>
          <w:b/>
          <w:noProof/>
        </w:rPr>
        <w:t>3</w:t>
      </w:r>
      <w:r w:rsidR="00A95C90">
        <w:rPr>
          <w:b/>
        </w:rPr>
        <w:fldChar w:fldCharType="end"/>
      </w:r>
      <w:r w:rsidRPr="001B29C7">
        <w:rPr>
          <w:b/>
        </w:rPr>
        <w:t xml:space="preserve"> Ventana Experiments de Keel. </w:t>
      </w:r>
      <w:r w:rsidRPr="00CA54D4">
        <w:br/>
      </w:r>
      <w:r w:rsidRPr="001B29C7">
        <w:rPr>
          <w:i/>
        </w:rPr>
        <w:t>Fuente: Aplicación Keel</w:t>
      </w:r>
      <w:r>
        <w:rPr>
          <w:i/>
        </w:rPr>
        <w:t>.</w:t>
      </w:r>
    </w:p>
    <w:p w14:paraId="3A390E98" w14:textId="4B710A11" w:rsidR="008B601F" w:rsidRDefault="008B601F" w:rsidP="008B601F">
      <w:pPr>
        <w:ind w:left="720"/>
        <w:contextualSpacing/>
      </w:pPr>
    </w:p>
    <w:p w14:paraId="39F1BF27" w14:textId="79BC8A47" w:rsidR="00195443" w:rsidRDefault="00195443" w:rsidP="008B601F">
      <w:pPr>
        <w:ind w:left="720"/>
        <w:contextualSpacing/>
      </w:pPr>
    </w:p>
    <w:p w14:paraId="0A3EFE28" w14:textId="7518C798" w:rsidR="00195443" w:rsidRDefault="00195443" w:rsidP="008B601F">
      <w:pPr>
        <w:ind w:left="720"/>
        <w:contextualSpacing/>
      </w:pPr>
    </w:p>
    <w:p w14:paraId="263B7B11" w14:textId="77777777" w:rsidR="001B29C7" w:rsidRDefault="001B29C7" w:rsidP="008B601F">
      <w:pPr>
        <w:ind w:left="720"/>
        <w:contextualSpacing/>
      </w:pPr>
    </w:p>
    <w:p w14:paraId="78323C47" w14:textId="5E23C2E1" w:rsidR="00195443" w:rsidRPr="001B29C7" w:rsidRDefault="005B3B7F" w:rsidP="001B29C7">
      <w:pPr>
        <w:pStyle w:val="Ttulo2"/>
        <w:numPr>
          <w:ilvl w:val="0"/>
          <w:numId w:val="0"/>
        </w:numPr>
        <w:rPr>
          <w:color w:val="auto"/>
          <w:sz w:val="24"/>
          <w:szCs w:val="24"/>
        </w:rPr>
      </w:pPr>
      <w:bookmarkStart w:id="60" w:name="_hc48ss1oe23s" w:colFirst="0" w:colLast="0"/>
      <w:bookmarkStart w:id="61" w:name="_Toc489698740"/>
      <w:bookmarkEnd w:id="60"/>
      <w:r>
        <w:t>2.2 Big Data</w:t>
      </w:r>
      <w:bookmarkEnd w:id="61"/>
    </w:p>
    <w:p w14:paraId="2CC9F1A1" w14:textId="27E686D1" w:rsidR="0017311A" w:rsidRPr="00394854" w:rsidRDefault="00985748" w:rsidP="00CD5955">
      <w:pPr>
        <w:pStyle w:val="NormalTFG"/>
      </w:pPr>
      <w:r>
        <w:t xml:space="preserve">En esta sección, </w:t>
      </w:r>
      <w:r w:rsidR="00E36516">
        <w:t xml:space="preserve">se </w:t>
      </w:r>
      <w:r w:rsidR="0017311A">
        <w:t xml:space="preserve">da a conocer el Big Data, así como la una breve historia de esta área. Además, se expone la estrecha relación del Big Data y el cloud computing. </w:t>
      </w:r>
      <w:bookmarkStart w:id="62" w:name="_3m85g62pd6o1" w:colFirst="0" w:colLast="0"/>
      <w:bookmarkEnd w:id="62"/>
    </w:p>
    <w:p w14:paraId="03172A99" w14:textId="7992931B" w:rsidR="0017311A" w:rsidRPr="00394854" w:rsidRDefault="005B3B7F" w:rsidP="00CD5955">
      <w:pPr>
        <w:pStyle w:val="Ttulo3"/>
        <w:rPr>
          <w:sz w:val="24"/>
        </w:rPr>
      </w:pPr>
      <w:bookmarkStart w:id="63" w:name="_Toc489698741"/>
      <w:r>
        <w:t xml:space="preserve">2.2.1 Breve </w:t>
      </w:r>
      <w:r w:rsidRPr="00CD5955">
        <w:t>historia</w:t>
      </w:r>
      <w:bookmarkEnd w:id="63"/>
      <w:r>
        <w:t xml:space="preserve"> </w:t>
      </w:r>
    </w:p>
    <w:p w14:paraId="2AC9F39E" w14:textId="2ACDDF47" w:rsidR="00195443" w:rsidRPr="00195443" w:rsidRDefault="005B3B7F" w:rsidP="00CD5955">
      <w:pPr>
        <w:pStyle w:val="NormalTFG"/>
      </w:pPr>
      <w:bookmarkStart w:id="64" w:name="_Toc488003001"/>
      <w:r>
        <w:t xml:space="preserve">En el año 1941, ya se hizo un primer intento de cuantificar la tasa de crecimiento de </w:t>
      </w:r>
      <w:r w:rsidR="00BC2BF4">
        <w:t>los volúmenes</w:t>
      </w:r>
      <w:r>
        <w:t xml:space="preserve"> de datos, concepto que fue conocido como “</w:t>
      </w:r>
      <w:r w:rsidRPr="007E7FAB">
        <w:t>explosión de la información</w:t>
      </w:r>
      <w:r>
        <w:t>”</w:t>
      </w:r>
      <w:r w:rsidR="00CA54D4">
        <w:t>. Pocos años más tarde, en 1944</w:t>
      </w:r>
      <w:r>
        <w:t xml:space="preserve">, ya se percibió que el almacenamiento y recuperación de datos podría ser un problema, cuando Fremont Ride bibliotecario de la universidad de Wesleyana, calculó que las bibliotecas de Estados Unidos duplicaban su tamaño cada dieciséis años. Rider predijo </w:t>
      </w:r>
      <w:r w:rsidR="0037563D">
        <w:t>que,</w:t>
      </w:r>
      <w:r>
        <w:t xml:space="preserve"> si la tasa de crecimiento se mantenía, la biblioteca de </w:t>
      </w:r>
      <w:r>
        <w:lastRenderedPageBreak/>
        <w:t xml:space="preserve">Yale tendría unos 200.000.000 libros en 2040, ocupando </w:t>
      </w:r>
      <w:r w:rsidR="009A5203">
        <w:t>9656 Kilómetros de longitud (</w:t>
      </w:r>
      <w:r w:rsidR="009A5203">
        <w:rPr>
          <w:color w:val="000000" w:themeColor="text1"/>
        </w:rPr>
        <w:t>Gil Press, 2013</w:t>
      </w:r>
      <w:r w:rsidR="009A5203">
        <w:t>)</w:t>
      </w:r>
      <w:r>
        <w:t>.</w:t>
      </w:r>
      <w:bookmarkEnd w:id="64"/>
    </w:p>
    <w:p w14:paraId="2093CB8B" w14:textId="0E3CE912" w:rsidR="00195443" w:rsidRDefault="005B3B7F" w:rsidP="00CD5955">
      <w:pPr>
        <w:pStyle w:val="NormalTFG"/>
      </w:pPr>
      <w:r>
        <w:t xml:space="preserve">En </w:t>
      </w:r>
      <w:r w:rsidR="00BC2BF4">
        <w:t>1967, B.</w:t>
      </w:r>
      <w:r>
        <w:t xml:space="preserve"> A. Marron and P. A. D. de Maine, publican un artículo</w:t>
      </w:r>
      <w:r w:rsidR="0054322A">
        <w:t xml:space="preserve"> (</w:t>
      </w:r>
      <w:r w:rsidR="0054322A">
        <w:rPr>
          <w:lang w:val="es-ES_tradnl"/>
        </w:rPr>
        <w:t xml:space="preserve">Marron </w:t>
      </w:r>
      <w:r w:rsidR="0054322A" w:rsidRPr="0054322A">
        <w:rPr>
          <w:lang w:val="es-ES_tradnl"/>
        </w:rPr>
        <w:t>&amp; de Maine,</w:t>
      </w:r>
      <w:r w:rsidR="0054322A">
        <w:rPr>
          <w:lang w:val="es-ES_tradnl"/>
        </w:rPr>
        <w:t xml:space="preserve"> </w:t>
      </w:r>
      <w:r w:rsidR="0054322A" w:rsidRPr="0054322A">
        <w:rPr>
          <w:lang w:val="es-ES_tradnl"/>
        </w:rPr>
        <w:t>1967)</w:t>
      </w:r>
      <w:r>
        <w:t xml:space="preserve">, donde exponen </w:t>
      </w:r>
      <w:r w:rsidR="00BC2BF4">
        <w:t>que,</w:t>
      </w:r>
      <w:r>
        <w:t xml:space="preserve"> debido a la explosión de información de los últimos años, se hace esencial mantener los requisitos de almacenamiento al mínimo. Para conseguir este </w:t>
      </w:r>
      <w:r w:rsidR="00BC2BF4">
        <w:t>objetivo, en</w:t>
      </w:r>
      <w:r>
        <w:t xml:space="preserve"> dicho artículo describen un sistema capaz de comprimir datos de forma automática. </w:t>
      </w:r>
    </w:p>
    <w:p w14:paraId="60F4677D" w14:textId="6F9AF414" w:rsidR="00E36516" w:rsidRDefault="005B3B7F" w:rsidP="00CD5955">
      <w:pPr>
        <w:pStyle w:val="NormalTFG"/>
      </w:pPr>
      <w:r>
        <w:t>En 1997, Michael Lesk hace un estudio para estimar la cantidad de información que había en el mundo</w:t>
      </w:r>
      <w:r w:rsidR="006F69B7" w:rsidRPr="006F69B7">
        <w:rPr>
          <w:color w:val="000000" w:themeColor="text1"/>
        </w:rPr>
        <w:t xml:space="preserve"> </w:t>
      </w:r>
      <w:r w:rsidR="006F69B7">
        <w:rPr>
          <w:color w:val="000000" w:themeColor="text1"/>
        </w:rPr>
        <w:t>(Michael Lesk, 1997</w:t>
      </w:r>
      <w:r w:rsidR="006F69B7" w:rsidRPr="00541B3E">
        <w:rPr>
          <w:color w:val="000000" w:themeColor="text1"/>
        </w:rPr>
        <w:t>)</w:t>
      </w:r>
      <w:r>
        <w:t>. Dicho estudio estima que existen unos pocos de petabytes de información en el mundo. Es en ese mismo año, cuando ya se percibe que el ritmo de crecimiento de los datos empezaba a ser un problema para los sistemas informáticos de la fecha y aparece por primera vez el término “</w:t>
      </w:r>
      <w:r>
        <w:rPr>
          <w:i/>
        </w:rPr>
        <w:t>Big Data</w:t>
      </w:r>
      <w:r>
        <w:t xml:space="preserve">” </w:t>
      </w:r>
      <w:r w:rsidR="006F69B7">
        <w:t>(</w:t>
      </w:r>
      <w:r w:rsidR="006F69B7">
        <w:rPr>
          <w:shd w:val="clear" w:color="auto" w:fill="FFFFFF"/>
          <w:lang w:val="es-ES_tradnl" w:eastAsia="es-ES_tradnl"/>
        </w:rPr>
        <w:t xml:space="preserve">Cox &amp; Ellsworth, </w:t>
      </w:r>
      <w:r w:rsidR="006F69B7" w:rsidRPr="006F69B7">
        <w:rPr>
          <w:shd w:val="clear" w:color="auto" w:fill="FFFFFF"/>
          <w:lang w:val="es-ES_tradnl" w:eastAsia="es-ES_tradnl"/>
        </w:rPr>
        <w:t>1997).</w:t>
      </w:r>
    </w:p>
    <w:p w14:paraId="55001E77" w14:textId="719F163B" w:rsidR="00195443" w:rsidRDefault="005B3B7F" w:rsidP="00CD5955">
      <w:pPr>
        <w:pStyle w:val="NormalTFG"/>
      </w:pPr>
      <w:r>
        <w:t>A partir de entonces la cantidad de datos ha ido creciendo exponencialmente, debido principalmente al auge de internet, el sector móvil, IoT etc. Es por ello, que desde 2006 el término Big Data toma especial relevancia en el ámbito tecnológico, surgiendo nuevas herramientas para el almacenamiento y procesamiento de estas grandes cantidades de datos.</w:t>
      </w:r>
    </w:p>
    <w:p w14:paraId="373BF2EC" w14:textId="7C1BCC3A" w:rsidR="0017311A" w:rsidRPr="00CD5955" w:rsidRDefault="00E36516" w:rsidP="00CD5955">
      <w:pPr>
        <w:pStyle w:val="Ttulo3"/>
      </w:pPr>
      <w:bookmarkStart w:id="65" w:name="_2lma8eaj9s7n" w:colFirst="0" w:colLast="0"/>
      <w:bookmarkStart w:id="66" w:name="_Toc489698742"/>
      <w:bookmarkEnd w:id="65"/>
      <w:r>
        <w:t>2.2.2 ¿Qué es el Big Data</w:t>
      </w:r>
      <w:r w:rsidR="005B3B7F">
        <w:t>?</w:t>
      </w:r>
      <w:bookmarkEnd w:id="66"/>
    </w:p>
    <w:p w14:paraId="11E3099A" w14:textId="61FF0A86" w:rsidR="00596356" w:rsidRDefault="005B3B7F" w:rsidP="00CD5955">
      <w:pPr>
        <w:pStyle w:val="NormalTFG"/>
      </w:pPr>
      <w:r>
        <w:t>Apache Hadoop definió el término Big Data como “</w:t>
      </w:r>
      <w:r>
        <w:rPr>
          <w:i/>
        </w:rPr>
        <w:t>Conjuntos de datos que no pueden ser adquiridos, manejados y procesados por ordenadores comunes dentro de un margen aceptable</w:t>
      </w:r>
      <w:r>
        <w:t>”</w:t>
      </w:r>
      <w:r w:rsidR="006F69B7" w:rsidRPr="006F69B7">
        <w:rPr>
          <w:color w:val="000000" w:themeColor="text1"/>
          <w:lang w:val="es-ES_tradnl"/>
        </w:rPr>
        <w:t xml:space="preserve"> </w:t>
      </w:r>
      <w:r w:rsidR="006F69B7">
        <w:rPr>
          <w:color w:val="000000" w:themeColor="text1"/>
          <w:lang w:val="es-ES_tradnl"/>
        </w:rPr>
        <w:t>(</w:t>
      </w:r>
      <w:r w:rsidR="006F69B7" w:rsidRPr="006F69B7">
        <w:rPr>
          <w:color w:val="000000" w:themeColor="text1"/>
          <w:lang w:val="es-ES_tradnl"/>
        </w:rPr>
        <w:t>Che</w:t>
      </w:r>
      <w:r w:rsidR="006F69B7">
        <w:rPr>
          <w:color w:val="000000" w:themeColor="text1"/>
          <w:lang w:val="es-ES_tradnl"/>
        </w:rPr>
        <w:t>n, Mao &amp; Liu, 2014)</w:t>
      </w:r>
      <w:r>
        <w:t>. Algunos ejemplos de los conjuntos a los que se refiere la definición pueden ser</w:t>
      </w:r>
      <w:r w:rsidR="00382A54">
        <w:t xml:space="preserve"> los que aparecen en la</w:t>
      </w:r>
      <w:r w:rsidR="0037563D">
        <w:t xml:space="preserve"> </w:t>
      </w:r>
      <w:r w:rsidR="0037563D">
        <w:fldChar w:fldCharType="begin"/>
      </w:r>
      <w:r w:rsidR="0037563D">
        <w:instrText xml:space="preserve"> REF _Ref486183953 \h </w:instrText>
      </w:r>
      <w:r w:rsidR="0037563D">
        <w:fldChar w:fldCharType="separate"/>
      </w:r>
      <w:r w:rsidR="0037563D">
        <w:rPr>
          <w:color w:val="auto"/>
        </w:rPr>
        <w:t>figura 2.</w:t>
      </w:r>
      <w:r w:rsidR="0037563D">
        <w:rPr>
          <w:noProof/>
          <w:color w:val="auto"/>
        </w:rPr>
        <w:t>5</w:t>
      </w:r>
      <w:r w:rsidR="0037563D">
        <w:fldChar w:fldCharType="end"/>
      </w:r>
      <w:r>
        <w:t xml:space="preserve">. </w:t>
      </w:r>
    </w:p>
    <w:p w14:paraId="5C801616" w14:textId="77777777" w:rsidR="000D4214" w:rsidRDefault="000D4214" w:rsidP="000D4214">
      <w:pPr>
        <w:pStyle w:val="NormalTFG"/>
      </w:pPr>
      <w:r>
        <w:t>Tal cantidad de datos se genera a un ritmo vertiginoso, según IBM se generan 2,5 quintillones de bytes al día, lo que supone que el 90% de los datos que hay en el mundo actualmente han sido creados en los últimos dos años (</w:t>
      </w:r>
      <w:r>
        <w:rPr>
          <w:color w:val="000000" w:themeColor="text1"/>
          <w:lang w:val="es-ES_tradnl"/>
        </w:rPr>
        <w:t xml:space="preserve">IBM, 2015). </w:t>
      </w:r>
      <w:r>
        <w:t>Además de este continuo crecimiento de datos, también se debe tener en cuenta la variedad de estos, puesto que hasta ahora se había trabajado con datos totalmente estructurados.</w:t>
      </w:r>
    </w:p>
    <w:p w14:paraId="493DA217" w14:textId="77777777" w:rsidR="000D4214" w:rsidRDefault="000D4214" w:rsidP="00CD5955">
      <w:pPr>
        <w:pStyle w:val="NormalTFG"/>
      </w:pPr>
    </w:p>
    <w:p w14:paraId="4DF40AEC" w14:textId="77777777" w:rsidR="00446636" w:rsidRDefault="005B3B7F" w:rsidP="00446636">
      <w:pPr>
        <w:keepNext/>
        <w:jc w:val="center"/>
      </w:pPr>
      <w:r>
        <w:lastRenderedPageBreak/>
        <w:t xml:space="preserve"> </w:t>
      </w:r>
      <w:r>
        <w:rPr>
          <w:noProof/>
        </w:rPr>
        <w:drawing>
          <wp:inline distT="114300" distB="114300" distL="114300" distR="114300" wp14:anchorId="6D6AF058" wp14:editId="3A934AD1">
            <wp:extent cx="4791644" cy="2638425"/>
            <wp:effectExtent l="0" t="0" r="9525" b="0"/>
            <wp:docPr id="2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l="5469" t="4013" r="5606" b="3344"/>
                    <a:stretch>
                      <a:fillRect/>
                    </a:stretch>
                  </pic:blipFill>
                  <pic:spPr>
                    <a:xfrm>
                      <a:off x="0" y="0"/>
                      <a:ext cx="4791644" cy="2638425"/>
                    </a:xfrm>
                    <a:prstGeom prst="rect">
                      <a:avLst/>
                    </a:prstGeom>
                    <a:ln/>
                  </pic:spPr>
                </pic:pic>
              </a:graphicData>
            </a:graphic>
          </wp:inline>
        </w:drawing>
      </w:r>
    </w:p>
    <w:p w14:paraId="338FDB15" w14:textId="132ED6DB" w:rsidR="007010FB" w:rsidRPr="007010FB" w:rsidRDefault="000D4214" w:rsidP="007010FB">
      <w:pPr>
        <w:jc w:val="center"/>
        <w:rPr>
          <w:i/>
          <w:sz w:val="10"/>
        </w:rPr>
      </w:pPr>
      <w:bookmarkStart w:id="67" w:name="_Ref486183953"/>
      <w:bookmarkStart w:id="68" w:name="_Toc486182631"/>
      <w:bookmarkStart w:id="69" w:name="_Toc489549278"/>
      <w:bookmarkStart w:id="70" w:name="_Toc489699273"/>
      <w:bookmarkStart w:id="71" w:name="_Ref486183944"/>
      <w:r>
        <w:br/>
      </w:r>
      <w:r w:rsidR="00382A54" w:rsidRPr="000D4214">
        <w:rPr>
          <w:b/>
          <w:i/>
        </w:rPr>
        <w:t>Figura 2</w:t>
      </w:r>
      <w:r w:rsidR="004A11DF" w:rsidRPr="000D4214">
        <w:rPr>
          <w:b/>
          <w:i/>
        </w:rPr>
        <w:t>.</w:t>
      </w:r>
      <w:bookmarkEnd w:id="67"/>
      <w:r w:rsidRPr="000D4214">
        <w:rPr>
          <w:b/>
          <w:i/>
        </w:rPr>
        <w:t>5</w:t>
      </w:r>
      <w:r w:rsidR="00446636" w:rsidRPr="000D4214">
        <w:rPr>
          <w:b/>
          <w:i/>
        </w:rPr>
        <w:t xml:space="preserve"> Datos generados por importantes empresas tecnológicas</w:t>
      </w:r>
      <w:r w:rsidR="00446636" w:rsidRPr="00446636">
        <w:t>.</w:t>
      </w:r>
      <w:r w:rsidR="00446636">
        <w:br/>
      </w:r>
      <w:r w:rsidR="00446636" w:rsidRPr="007010FB">
        <w:rPr>
          <w:i/>
        </w:rPr>
        <w:t>Fuente</w:t>
      </w:r>
      <w:bookmarkEnd w:id="68"/>
      <w:bookmarkEnd w:id="69"/>
      <w:bookmarkEnd w:id="70"/>
      <w:bookmarkEnd w:id="71"/>
      <w:r w:rsidRPr="007010FB">
        <w:rPr>
          <w:i/>
        </w:rPr>
        <w:t xml:space="preserve">: </w:t>
      </w:r>
      <w:r w:rsidR="007010FB">
        <w:rPr>
          <w:i/>
        </w:rPr>
        <w:t xml:space="preserve">Steve Fingerhur, </w:t>
      </w:r>
      <w:r w:rsidR="007010FB" w:rsidRPr="007010FB">
        <w:rPr>
          <w:i/>
        </w:rPr>
        <w:t>2014</w:t>
      </w:r>
      <w:r w:rsidR="007010FB">
        <w:rPr>
          <w:i/>
        </w:rPr>
        <w:t>.</w:t>
      </w:r>
    </w:p>
    <w:p w14:paraId="2653DF7F" w14:textId="5CB7FFEF" w:rsidR="00446636" w:rsidRPr="00ED4852" w:rsidRDefault="00446636" w:rsidP="00ED4852">
      <w:pPr>
        <w:pStyle w:val="Descripcin"/>
        <w:jc w:val="center"/>
        <w:rPr>
          <w:sz w:val="10"/>
          <w:szCs w:val="24"/>
        </w:rPr>
      </w:pPr>
    </w:p>
    <w:p w14:paraId="10B395A8" w14:textId="32C2EEFB" w:rsidR="002C1046" w:rsidRDefault="005B3B7F" w:rsidP="00CD5955">
      <w:pPr>
        <w:pStyle w:val="NormalTFG"/>
      </w:pPr>
      <w:r>
        <w:t xml:space="preserve">Estos hechos, provocan la necesidad de nuevas herramientas para adquirir, manejar y analizar estos datos.  Estas son las llamadas </w:t>
      </w:r>
      <w:r w:rsidR="00BC2BF4">
        <w:t>tecnologías Big</w:t>
      </w:r>
      <w:r>
        <w:t xml:space="preserve"> Data, las cuales, son una nueva generación de tecnologías y arquitecturas capaces de extraer valor económicamente de una gran variedad y volumen de datos permitiendo una alta velocidad en los procesos de adquisición, manejo y análisis. </w:t>
      </w:r>
    </w:p>
    <w:p w14:paraId="5481137D" w14:textId="556083E7" w:rsidR="002C1046" w:rsidRDefault="005B3B7F" w:rsidP="00CD5955">
      <w:pPr>
        <w:pStyle w:val="NormalTFG"/>
      </w:pPr>
      <w:r>
        <w:t>Esta definición añade una componente más al modelo de las 3 v</w:t>
      </w:r>
      <w:r w:rsidR="00446636">
        <w:t>’</w:t>
      </w:r>
      <w:r>
        <w:t xml:space="preserve">s </w:t>
      </w:r>
      <w:r w:rsidR="00654924">
        <w:t>(</w:t>
      </w:r>
      <w:r w:rsidR="00654924">
        <w:rPr>
          <w:lang w:val="es-ES_tradnl"/>
        </w:rPr>
        <w:t>Laney, 2001),</w:t>
      </w:r>
      <w:r>
        <w:t xml:space="preserve"> que ha sido típicamente utilizado para la definición de Big Data. Este modelo ya proponía el volumen, la velocidad y la variedad como las componentes principales asociadas al Big Data, pero no tenía en cuenta el valor que puede aportar. Por lo </w:t>
      </w:r>
      <w:r w:rsidR="00CD5955">
        <w:t>tanto,</w:t>
      </w:r>
      <w:r>
        <w:t xml:space="preserve"> se genera un nuevo modelo de 4Vs cuyas propiedades son:</w:t>
      </w:r>
    </w:p>
    <w:p w14:paraId="793CFBB3" w14:textId="67470206" w:rsidR="00877B38" w:rsidRPr="00CD5955" w:rsidRDefault="005B3B7F" w:rsidP="002F1048">
      <w:pPr>
        <w:pStyle w:val="NormalTFG"/>
        <w:numPr>
          <w:ilvl w:val="0"/>
          <w:numId w:val="23"/>
        </w:numPr>
      </w:pPr>
      <w:r>
        <w:t xml:space="preserve">Volumen: se refiere a </w:t>
      </w:r>
      <w:r w:rsidR="00BC2BF4">
        <w:t>la enorme</w:t>
      </w:r>
      <w:r>
        <w:t xml:space="preserve"> cantidad de datos que se generan y se colectan de diversas fuentes, esta cantidad supera ya los terabytes y petabytes. </w:t>
      </w:r>
    </w:p>
    <w:p w14:paraId="5D4EA055" w14:textId="59703C69" w:rsidR="00877B38" w:rsidRPr="00CD5955" w:rsidRDefault="005B3B7F" w:rsidP="002F1048">
      <w:pPr>
        <w:pStyle w:val="NormalTFG"/>
        <w:numPr>
          <w:ilvl w:val="0"/>
          <w:numId w:val="23"/>
        </w:numPr>
      </w:pPr>
      <w:r>
        <w:t xml:space="preserve">Velocidad: se necesitan procesos (recolección, </w:t>
      </w:r>
      <w:r w:rsidR="00BC2BF4">
        <w:t>análisis) lo</w:t>
      </w:r>
      <w:r>
        <w:t xml:space="preserve"> suficiente rápidos como para maximizar la utilidad de los datos. Una decisión tardía, puede provocar la pérdida de grandes oportunidades. </w:t>
      </w:r>
    </w:p>
    <w:p w14:paraId="7336AD1A" w14:textId="41CA7A30" w:rsidR="002C1046" w:rsidRPr="00CD5955" w:rsidRDefault="005B3B7F" w:rsidP="002F1048">
      <w:pPr>
        <w:pStyle w:val="NormalTFG"/>
        <w:numPr>
          <w:ilvl w:val="0"/>
          <w:numId w:val="23"/>
        </w:numPr>
      </w:pPr>
      <w:r>
        <w:t xml:space="preserve">Variedad: Hay gran variedad de tipos de datos que pueden ser producidos. No solamente se trata con datos estructurados, sino también con datos no-estructurados o semiestructurados, que pueden proceder de fuentes como, </w:t>
      </w:r>
      <w:r>
        <w:lastRenderedPageBreak/>
        <w:t xml:space="preserve">aplicaciones móviles, páginas webs, redes sociales, textos, imágenes, videos audios, sensores etc. </w:t>
      </w:r>
    </w:p>
    <w:p w14:paraId="56C2F116" w14:textId="4625E15B" w:rsidR="00446636" w:rsidRPr="00CD5955" w:rsidRDefault="005B3B7F" w:rsidP="002F1048">
      <w:pPr>
        <w:pStyle w:val="NormalTFG"/>
        <w:numPr>
          <w:ilvl w:val="0"/>
          <w:numId w:val="23"/>
        </w:numPr>
      </w:pPr>
      <w:r>
        <w:t xml:space="preserve">Valor: Es el aspecto más importante del Big Data, se refiere a lo que puede llegar a aportar el descubrimiento de nuevo conocimiento escondido en los grandes conjuntos de datos. </w:t>
      </w:r>
    </w:p>
    <w:p w14:paraId="0FA7B60E" w14:textId="5961C90C" w:rsidR="002C1046" w:rsidRDefault="005B3B7F" w:rsidP="00CD5955">
      <w:pPr>
        <w:pStyle w:val="NormalTFG"/>
      </w:pPr>
      <w:r>
        <w:t>Se debe señalar que se han propuesto otros modelos que amplían a los ya mostrados, como puede ser el modelo de las 5</w:t>
      </w:r>
      <w:r w:rsidR="0037563D">
        <w:t xml:space="preserve"> </w:t>
      </w:r>
      <w:r>
        <w:t>v</w:t>
      </w:r>
      <w:r w:rsidR="0037563D">
        <w:t>’</w:t>
      </w:r>
      <w:r>
        <w:t xml:space="preserve">s que añade veracidad u otros modelos que añaden incluso 10 </w:t>
      </w:r>
      <w:r w:rsidR="00654924">
        <w:t>(</w:t>
      </w:r>
      <w:r w:rsidR="00654924">
        <w:rPr>
          <w:lang w:val="es-ES_tradnl"/>
        </w:rPr>
        <w:t xml:space="preserve">Zikopoulos, &amp; Eaton, </w:t>
      </w:r>
      <w:r w:rsidR="00654924" w:rsidRPr="00654924">
        <w:rPr>
          <w:lang w:val="es-ES_tradnl"/>
        </w:rPr>
        <w:t>2011</w:t>
      </w:r>
      <w:r w:rsidR="00654924">
        <w:rPr>
          <w:lang w:val="es-ES_tradnl"/>
        </w:rPr>
        <w:t xml:space="preserve">). </w:t>
      </w:r>
    </w:p>
    <w:p w14:paraId="3000017E" w14:textId="77777777" w:rsidR="002C1046" w:rsidRDefault="00877B38">
      <w:r>
        <w:rPr>
          <w:noProof/>
        </w:rPr>
        <w:drawing>
          <wp:inline distT="114300" distB="114300" distL="114300" distR="114300" wp14:anchorId="3FAA0EAA" wp14:editId="7A016852">
            <wp:extent cx="5463348" cy="2458891"/>
            <wp:effectExtent l="0" t="0" r="4445" b="0"/>
            <wp:docPr id="1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495115" cy="2473188"/>
                    </a:xfrm>
                    <a:prstGeom prst="rect">
                      <a:avLst/>
                    </a:prstGeom>
                    <a:ln/>
                  </pic:spPr>
                </pic:pic>
              </a:graphicData>
            </a:graphic>
          </wp:inline>
        </w:drawing>
      </w:r>
    </w:p>
    <w:p w14:paraId="0B46006A" w14:textId="6D8AFDFD" w:rsidR="00446636" w:rsidRPr="00446636" w:rsidRDefault="00B4496E" w:rsidP="00877B38">
      <w:pPr>
        <w:jc w:val="center"/>
        <w:rPr>
          <w:i/>
        </w:rPr>
      </w:pPr>
      <w:bookmarkStart w:id="72" w:name="_Toc486182632"/>
      <w:bookmarkStart w:id="73" w:name="_Toc489549279"/>
      <w:bookmarkStart w:id="74" w:name="_Toc489699274"/>
      <w:r>
        <w:rPr>
          <w:i/>
        </w:rPr>
        <w:br/>
      </w:r>
      <w:r w:rsidR="00877B38" w:rsidRPr="00B4496E">
        <w:rPr>
          <w:b/>
        </w:rPr>
        <w:t>Figura 2</w:t>
      </w:r>
      <w:r w:rsidR="001E3168" w:rsidRPr="00B4496E">
        <w:rPr>
          <w:b/>
        </w:rPr>
        <w:t>.</w:t>
      </w:r>
      <w:r w:rsidR="009D609C">
        <w:rPr>
          <w:b/>
        </w:rPr>
        <w:t>6</w:t>
      </w:r>
      <w:r w:rsidR="00877B38" w:rsidRPr="00B4496E">
        <w:rPr>
          <w:b/>
        </w:rPr>
        <w:t xml:space="preserve"> 10 V's del Big Data. </w:t>
      </w:r>
      <w:r w:rsidR="00877B38" w:rsidRPr="00B4496E">
        <w:rPr>
          <w:b/>
        </w:rPr>
        <w:br/>
      </w:r>
      <w:r w:rsidR="00877B38" w:rsidRPr="00446636">
        <w:rPr>
          <w:i/>
        </w:rPr>
        <w:t>Fuente:</w:t>
      </w:r>
      <w:bookmarkEnd w:id="72"/>
      <w:bookmarkEnd w:id="73"/>
      <w:bookmarkEnd w:id="74"/>
      <w:r w:rsidR="006F3A2D" w:rsidRPr="006F3A2D">
        <w:t xml:space="preserve"> </w:t>
      </w:r>
      <w:r w:rsidR="006F3A2D" w:rsidRPr="0037167A">
        <w:t>Navdeep Singh Gill</w:t>
      </w:r>
      <w:r w:rsidR="006F3A2D">
        <w:t xml:space="preserve">, 2017. </w:t>
      </w:r>
      <w:r w:rsidR="006F3A2D" w:rsidRPr="00446636">
        <w:rPr>
          <w:i/>
        </w:rPr>
        <w:t xml:space="preserve"> </w:t>
      </w:r>
    </w:p>
    <w:p w14:paraId="62CBE103" w14:textId="77777777" w:rsidR="00CD5955" w:rsidRPr="00CD5955" w:rsidRDefault="00CD5955" w:rsidP="00CD5955">
      <w:pPr>
        <w:pStyle w:val="Ttulo3"/>
        <w:rPr>
          <w:sz w:val="2"/>
        </w:rPr>
      </w:pPr>
      <w:bookmarkStart w:id="75" w:name="_akr4udgkotar" w:colFirst="0" w:colLast="0"/>
      <w:bookmarkEnd w:id="75"/>
    </w:p>
    <w:p w14:paraId="3B552E76" w14:textId="31178CA8" w:rsidR="00877B38" w:rsidRPr="00CD5955" w:rsidRDefault="00CD5955" w:rsidP="00CD5955">
      <w:pPr>
        <w:pStyle w:val="Ttulo3"/>
      </w:pPr>
      <w:bookmarkStart w:id="76" w:name="_Toc489698743"/>
      <w:r>
        <w:t xml:space="preserve">2.2.3 </w:t>
      </w:r>
      <w:r w:rsidR="005B3B7F">
        <w:t>Big Data y Cloud Computing</w:t>
      </w:r>
      <w:bookmarkEnd w:id="76"/>
      <w:r w:rsidR="005B3B7F">
        <w:t xml:space="preserve"> </w:t>
      </w:r>
    </w:p>
    <w:p w14:paraId="5CDDDDDD" w14:textId="2632CC9E" w:rsidR="00654924" w:rsidRPr="00654924" w:rsidRDefault="005B3B7F" w:rsidP="00654924">
      <w:pPr>
        <w:pStyle w:val="NormalTFG"/>
        <w:rPr>
          <w:lang w:val="es-ES_tradnl"/>
        </w:rPr>
      </w:pPr>
      <w:r>
        <w:t>E</w:t>
      </w:r>
      <w:r w:rsidR="00F24FBD">
        <w:t>l Cloud C</w:t>
      </w:r>
      <w:r>
        <w:t>omputing es un nuevo paradigma que permite ofrecer y consumir recursos computacionales a través de una red. Está basado en la idea de ofrecer como servicio todo lo que un sistema informático puede ofertar. En este ambiente destacan plataformas como Microsoft Azure, Amazon Web Servi</w:t>
      </w:r>
      <w:r w:rsidR="00F24FBD">
        <w:t>ces (AWS), Bluemix de IBM, Opens</w:t>
      </w:r>
      <w:r>
        <w:t>tack de Apache o la plataforma cloud de Google (Google Cloud Platform). Los servicios que se ofrecen en cloud computing están d</w:t>
      </w:r>
      <w:r w:rsidR="00654924">
        <w:t>ivididos en tres categorías (</w:t>
      </w:r>
      <w:r w:rsidR="00654924">
        <w:rPr>
          <w:lang w:val="es-ES_tradnl"/>
        </w:rPr>
        <w:t xml:space="preserve">Mell &amp; Grance, </w:t>
      </w:r>
      <w:r w:rsidR="00654924" w:rsidRPr="00654924">
        <w:rPr>
          <w:lang w:val="es-ES_tradnl"/>
        </w:rPr>
        <w:t>2011</w:t>
      </w:r>
      <w:r w:rsidR="00654924">
        <w:rPr>
          <w:lang w:val="es-ES_tradnl"/>
        </w:rPr>
        <w:t xml:space="preserve">): </w:t>
      </w:r>
    </w:p>
    <w:p w14:paraId="4DE42D2C" w14:textId="53C5AFF7" w:rsidR="002C1046" w:rsidRDefault="002C1046" w:rsidP="00CD5955">
      <w:pPr>
        <w:pStyle w:val="NormalTFG"/>
      </w:pPr>
    </w:p>
    <w:p w14:paraId="45A5D5B0" w14:textId="77777777" w:rsidR="00FB1669" w:rsidRDefault="005B3B7F" w:rsidP="00FB1669">
      <w:pPr>
        <w:keepNext/>
        <w:jc w:val="center"/>
      </w:pPr>
      <w:r>
        <w:rPr>
          <w:noProof/>
        </w:rPr>
        <w:lastRenderedPageBreak/>
        <w:drawing>
          <wp:inline distT="114300" distB="114300" distL="114300" distR="114300" wp14:anchorId="230C0674" wp14:editId="1F6062F0">
            <wp:extent cx="3911173" cy="2136162"/>
            <wp:effectExtent l="0" t="0" r="0" b="0"/>
            <wp:docPr id="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rotWithShape="1">
                    <a:blip r:embed="rId32"/>
                    <a:srcRect l="619" t="10209" r="3488" b="10479"/>
                    <a:stretch/>
                  </pic:blipFill>
                  <pic:spPr bwMode="auto">
                    <a:xfrm>
                      <a:off x="0" y="0"/>
                      <a:ext cx="3940373" cy="2152110"/>
                    </a:xfrm>
                    <a:prstGeom prst="rect">
                      <a:avLst/>
                    </a:prstGeom>
                    <a:ln>
                      <a:noFill/>
                    </a:ln>
                    <a:extLst>
                      <a:ext uri="{53640926-AAD7-44D8-BBD7-CCE9431645EC}">
                        <a14:shadowObscured xmlns:a14="http://schemas.microsoft.com/office/drawing/2010/main"/>
                      </a:ext>
                    </a:extLst>
                  </pic:spPr>
                </pic:pic>
              </a:graphicData>
            </a:graphic>
          </wp:inline>
        </w:drawing>
      </w:r>
    </w:p>
    <w:p w14:paraId="06039F93" w14:textId="1CF42F95" w:rsidR="002C1046" w:rsidRPr="00FB1669" w:rsidRDefault="00FB1669" w:rsidP="00FB1669">
      <w:pPr>
        <w:pStyle w:val="Descripcin"/>
        <w:jc w:val="center"/>
        <w:rPr>
          <w:sz w:val="24"/>
          <w:szCs w:val="24"/>
        </w:rPr>
      </w:pPr>
      <w:bookmarkStart w:id="77" w:name="_Toc486182633"/>
      <w:bookmarkStart w:id="78" w:name="_Toc489549280"/>
      <w:bookmarkStart w:id="79" w:name="_Toc489699275"/>
      <w:r w:rsidRPr="003E3CBB">
        <w:rPr>
          <w:b/>
          <w:i w:val="0"/>
          <w:color w:val="auto"/>
          <w:sz w:val="24"/>
          <w:szCs w:val="24"/>
        </w:rPr>
        <w:t>Figura 2</w:t>
      </w:r>
      <w:r w:rsidR="001E3168" w:rsidRPr="003E3CBB">
        <w:rPr>
          <w:b/>
          <w:i w:val="0"/>
          <w:color w:val="auto"/>
          <w:sz w:val="24"/>
          <w:szCs w:val="24"/>
        </w:rPr>
        <w:t>.</w:t>
      </w:r>
      <w:r w:rsidR="008F6A81">
        <w:rPr>
          <w:b/>
          <w:i w:val="0"/>
          <w:color w:val="auto"/>
          <w:sz w:val="24"/>
          <w:szCs w:val="24"/>
        </w:rPr>
        <w:t>7</w:t>
      </w:r>
      <w:r w:rsidRPr="003E3CBB">
        <w:rPr>
          <w:b/>
          <w:i w:val="0"/>
          <w:color w:val="auto"/>
          <w:sz w:val="24"/>
          <w:szCs w:val="24"/>
        </w:rPr>
        <w:t xml:space="preserve"> Categorías del Cloud Computing. </w:t>
      </w:r>
      <w:r w:rsidRPr="003E3CBB">
        <w:rPr>
          <w:b/>
          <w:i w:val="0"/>
          <w:color w:val="auto"/>
          <w:sz w:val="24"/>
          <w:szCs w:val="24"/>
        </w:rPr>
        <w:br/>
      </w:r>
      <w:r w:rsidRPr="00F24FBD">
        <w:rPr>
          <w:color w:val="auto"/>
          <w:sz w:val="24"/>
          <w:szCs w:val="24"/>
        </w:rPr>
        <w:t>Fuente:</w:t>
      </w:r>
      <w:r w:rsidR="003E3CBB" w:rsidRPr="003E3CBB">
        <w:t xml:space="preserve"> </w:t>
      </w:r>
      <w:r w:rsidR="003E3CBB" w:rsidRPr="003E3CBB">
        <w:rPr>
          <w:color w:val="auto"/>
          <w:sz w:val="24"/>
          <w:szCs w:val="24"/>
        </w:rPr>
        <w:t xml:space="preserve">Intellekt, 2012. </w:t>
      </w:r>
      <w:r w:rsidRPr="00F24FBD">
        <w:rPr>
          <w:color w:val="auto"/>
          <w:sz w:val="24"/>
          <w:szCs w:val="24"/>
        </w:rPr>
        <w:t xml:space="preserve"> </w:t>
      </w:r>
      <w:bookmarkEnd w:id="77"/>
      <w:bookmarkEnd w:id="78"/>
      <w:bookmarkEnd w:id="79"/>
    </w:p>
    <w:p w14:paraId="540D8DB0" w14:textId="77777777" w:rsidR="002C1046" w:rsidRDefault="002C1046"/>
    <w:p w14:paraId="27017720" w14:textId="0ED697CC" w:rsidR="002C1046" w:rsidRDefault="005B3B7F" w:rsidP="002F1048">
      <w:pPr>
        <w:pStyle w:val="NormalTFG"/>
        <w:numPr>
          <w:ilvl w:val="0"/>
          <w:numId w:val="24"/>
        </w:numPr>
      </w:pPr>
      <w:r>
        <w:t>Infraestructura como servicio (IaaS)</w:t>
      </w:r>
      <w:r>
        <w:rPr>
          <w:i/>
        </w:rPr>
        <w:t>:</w:t>
      </w:r>
      <w:r>
        <w:t xml:space="preserve"> De los modelos basados en la nube, este es el más básico y consiste en que los proveedores ofertan máquinas físicas o virtuales para que el usuario hag</w:t>
      </w:r>
      <w:r w:rsidR="00CD5955">
        <w:t>a uso de ellas mediante la red.</w:t>
      </w:r>
    </w:p>
    <w:p w14:paraId="7E43C676" w14:textId="1781FB2F" w:rsidR="002C1046" w:rsidRDefault="005B3B7F" w:rsidP="002F1048">
      <w:pPr>
        <w:pStyle w:val="NormalTFG"/>
        <w:numPr>
          <w:ilvl w:val="0"/>
          <w:numId w:val="24"/>
        </w:numPr>
      </w:pPr>
      <w:r>
        <w:t>Plataforma como servicio (PaaS)</w:t>
      </w:r>
      <w:r>
        <w:rPr>
          <w:i/>
        </w:rPr>
        <w:t xml:space="preserve">: </w:t>
      </w:r>
      <w:r>
        <w:t>Este servicio tiene como objetivo proveer de un ambiente de desarrollo adecuado para construir una nueva aplicación. Este ambiente puede estar formado por un sistema operativo, un entorno de ejecución del lenguaje de programación escogido, una bas</w:t>
      </w:r>
      <w:r w:rsidR="00CD5955">
        <w:t xml:space="preserve">e de datos y un servidor web.  </w:t>
      </w:r>
    </w:p>
    <w:p w14:paraId="092193C8" w14:textId="2D622AF1" w:rsidR="002C1046" w:rsidRDefault="005B3B7F" w:rsidP="002F1048">
      <w:pPr>
        <w:pStyle w:val="NormalTFG"/>
        <w:numPr>
          <w:ilvl w:val="0"/>
          <w:numId w:val="24"/>
        </w:numPr>
      </w:pPr>
      <w:r>
        <w:t>Software como servicio (SaaS)</w:t>
      </w:r>
      <w:r>
        <w:rPr>
          <w:i/>
        </w:rPr>
        <w:t>:</w:t>
      </w:r>
      <w:r>
        <w:t xml:space="preserve"> Es servicio ofrece una aplicación en completo funcionamiento. El proveedor del servicio maneja las infraestructuras y plataformas sobre las que corre la aplicación, por lo </w:t>
      </w:r>
      <w:r w:rsidR="0037563D">
        <w:t>tanto,</w:t>
      </w:r>
      <w:r>
        <w:t xml:space="preserve"> el usuario no tiene que instalar ni desplegar nada. </w:t>
      </w:r>
    </w:p>
    <w:p w14:paraId="5EB8A438" w14:textId="77777777" w:rsidR="00CD5955" w:rsidRDefault="00F24FBD" w:rsidP="00CD5955">
      <w:pPr>
        <w:pStyle w:val="NormalTFG"/>
        <w:rPr>
          <w:color w:val="FF0000"/>
        </w:rPr>
      </w:pPr>
      <w:r>
        <w:t>El Cloud C</w:t>
      </w:r>
      <w:r w:rsidR="005B3B7F">
        <w:t xml:space="preserve">omputing ofrece escalabilidad, agilidad (el cliente puede reorganizar los recursos cuando lo necesite), reducción de costes y un esfuerzo relativamente bajo de administración. Por esto, se convierte en un paradigma muy beneficioso para el marco del Big Data.   </w:t>
      </w:r>
    </w:p>
    <w:p w14:paraId="3029A05A" w14:textId="77777777" w:rsidR="00CD5955" w:rsidRDefault="005B3B7F" w:rsidP="00CD5955">
      <w:pPr>
        <w:pStyle w:val="NormalTFG"/>
        <w:rPr>
          <w:color w:val="FF0000"/>
        </w:rPr>
      </w:pPr>
      <w:r>
        <w:t>De hecho, la explosión del Big Data ha propiciado un desarrollo más rápido de la computación en la nube, puesto que un proyecto de análisis en Big Data puede basarse completamente en este modelo.</w:t>
      </w:r>
    </w:p>
    <w:p w14:paraId="53CBBDA4" w14:textId="77777777" w:rsidR="00CD5955" w:rsidRDefault="005B3B7F" w:rsidP="00CD5955">
      <w:pPr>
        <w:pStyle w:val="NormalTFG"/>
        <w:rPr>
          <w:color w:val="FF0000"/>
        </w:rPr>
      </w:pPr>
      <w:r>
        <w:t xml:space="preserve">Una arquitectura adecuada para el análisis en Big data, puede estar dividida en cuatro capas, que son: la capa de almacenamiento de </w:t>
      </w:r>
      <w:r w:rsidR="00CD5955">
        <w:t>datos, capa</w:t>
      </w:r>
      <w:r>
        <w:t xml:space="preserve"> de manejo de datos, capa de </w:t>
      </w:r>
      <w:r>
        <w:lastRenderedPageBreak/>
        <w:t xml:space="preserve">análisis y una última capa en la que sea posible el acceso y la visualización del conocimiento extraído. </w:t>
      </w:r>
    </w:p>
    <w:p w14:paraId="06F3EBC7" w14:textId="4A371511" w:rsidR="002C1046" w:rsidRPr="00CD5955" w:rsidRDefault="005B3B7F" w:rsidP="00CD5955">
      <w:pPr>
        <w:pStyle w:val="NormalTFG"/>
        <w:rPr>
          <w:color w:val="FF0000"/>
        </w:rPr>
      </w:pPr>
      <w:r>
        <w:t>Esta arquitectura puede estar im</w:t>
      </w:r>
      <w:r w:rsidR="00F24FBD">
        <w:t>plementada completamente sobre Cloud C</w:t>
      </w:r>
      <w:r>
        <w:t xml:space="preserve">omputing. La base de ésta puede estar en el modelo IaaS, ya que implementa la capa de almacenamiento de datos. Además de la infraestructura, la capa para el manejo de los datos necesitar el nivel de plataforma (PaaS) para ser implementado, puesto que el PaaS funciona como interfaz para administrar una infraestructura particular. </w:t>
      </w:r>
    </w:p>
    <w:p w14:paraId="2A5CD438" w14:textId="0B63CA60" w:rsidR="002C1046" w:rsidRDefault="005B3B7F" w:rsidP="00CD5955">
      <w:pPr>
        <w:pStyle w:val="NormalTFG"/>
      </w:pPr>
      <w:r>
        <w:t>En el nivel de plataforma (PaaS) también proporciona un entorno de desarrollo y ejecución para modelos concretos, como algoritmos MapReduce</w:t>
      </w:r>
      <w:r w:rsidR="003A7E31">
        <w:t>, API’s de bases de datos NoSQL entre otros</w:t>
      </w:r>
      <w:r>
        <w:t>, implementando así la capa de análisis de datos. Por último, sumando el nivel de PaaS y SaaS, ofrece mecanismos de consulta y visualización del conocimiento extraído</w:t>
      </w:r>
      <w:r w:rsidR="000D4B8F" w:rsidRPr="000D4B8F">
        <w:rPr>
          <w:lang w:val="es-ES_tradnl"/>
        </w:rPr>
        <w:t xml:space="preserve"> </w:t>
      </w:r>
      <w:r w:rsidR="000D4B8F">
        <w:rPr>
          <w:lang w:val="es-ES_tradnl"/>
        </w:rPr>
        <w:t>(</w:t>
      </w:r>
      <w:r w:rsidR="000D4B8F" w:rsidRPr="000D4B8F">
        <w:rPr>
          <w:lang w:val="es-ES_tradnl"/>
        </w:rPr>
        <w:t>Fernández, del Río, López, Bawakid, del Jesus Benítez &amp; Herrera, 2014).</w:t>
      </w:r>
      <w:bookmarkStart w:id="80" w:name="_mpz7s3x0w7q7" w:colFirst="0" w:colLast="0"/>
      <w:bookmarkEnd w:id="80"/>
    </w:p>
    <w:p w14:paraId="70C5E209" w14:textId="2EED12AC" w:rsidR="00C35B71" w:rsidRDefault="005B3B7F" w:rsidP="00C35B71">
      <w:pPr>
        <w:pStyle w:val="Ttulo2"/>
        <w:numPr>
          <w:ilvl w:val="0"/>
          <w:numId w:val="0"/>
        </w:numPr>
        <w:jc w:val="left"/>
      </w:pPr>
      <w:bookmarkStart w:id="81" w:name="_n9ywk0jky6tv" w:colFirst="0" w:colLast="0"/>
      <w:bookmarkStart w:id="82" w:name="_Toc489698744"/>
      <w:bookmarkEnd w:id="81"/>
      <w:r>
        <w:t>2.3 Data Science</w:t>
      </w:r>
      <w:bookmarkEnd w:id="82"/>
      <w:r>
        <w:t xml:space="preserve"> </w:t>
      </w:r>
    </w:p>
    <w:p w14:paraId="34C9F8F4" w14:textId="1446393A" w:rsidR="00877B38" w:rsidRPr="00CD5955" w:rsidRDefault="00F24FBD" w:rsidP="00CD5955">
      <w:pPr>
        <w:pStyle w:val="NormalTFG"/>
        <w:rPr>
          <w:sz w:val="10"/>
        </w:rPr>
      </w:pPr>
      <w:r>
        <w:t>En esta sección, se hace una definición destallada de que es la ciencia de datos, así como, la historia de esta área de conocimiento. Además, se expone en que consist</w:t>
      </w:r>
      <w:r w:rsidR="00C35B71">
        <w:t xml:space="preserve">e ser un científico de datos o </w:t>
      </w:r>
      <w:r>
        <w:rPr>
          <w:i/>
        </w:rPr>
        <w:t>Data Scientist</w:t>
      </w:r>
      <w:r w:rsidRPr="00F24FBD">
        <w:t>, perfil muy demandado en la actualidad</w:t>
      </w:r>
      <w:r>
        <w:rPr>
          <w:i/>
        </w:rPr>
        <w:t xml:space="preserve">. </w:t>
      </w:r>
    </w:p>
    <w:p w14:paraId="68BC9761" w14:textId="7DAE6920" w:rsidR="00F24FBD" w:rsidRPr="00CD5955" w:rsidRDefault="005B3B7F" w:rsidP="00CD5955">
      <w:pPr>
        <w:pStyle w:val="Ttulo3"/>
      </w:pPr>
      <w:bookmarkStart w:id="83" w:name="_ea43xi42ecz8" w:colFirst="0" w:colLast="0"/>
      <w:bookmarkStart w:id="84" w:name="_Toc489698745"/>
      <w:bookmarkEnd w:id="83"/>
      <w:r>
        <w:t>2.3.1 Breve historia</w:t>
      </w:r>
      <w:bookmarkEnd w:id="84"/>
      <w:r>
        <w:t xml:space="preserve"> </w:t>
      </w:r>
    </w:p>
    <w:p w14:paraId="260851EF" w14:textId="161F561A" w:rsidR="002C1046" w:rsidRDefault="005B3B7F" w:rsidP="00CD5955">
      <w:pPr>
        <w:pStyle w:val="NormalTFG"/>
      </w:pPr>
      <w:r>
        <w:t>En el año 2001, William S. Cleveland presentó la ciencia de datos como una disciplina independiente en el artículo “</w:t>
      </w:r>
      <w:r>
        <w:rPr>
          <w:i/>
        </w:rPr>
        <w:t>Data Science: An Action Plan for Expanding the Technical Areas of the Field of Statistics</w:t>
      </w:r>
      <w:r>
        <w:t>”</w:t>
      </w:r>
      <w:r w:rsidR="000D4B8F">
        <w:t xml:space="preserve"> (</w:t>
      </w:r>
      <w:r w:rsidR="000D4B8F">
        <w:rPr>
          <w:lang w:val="es-ES_tradnl"/>
        </w:rPr>
        <w:t>Cleveland, 2001)</w:t>
      </w:r>
      <w:r>
        <w:t xml:space="preserve">. En este artículo, se pone de manifiesto la necesidad de un nuevo campo de conocimiento para ampliar las áreas técnicas de trabajo de la estadística. Esta nueva disciplina tiene como objetivo eliminar las limitaciones que existen en el análisis de datos, combinando conocimientos de los científicos de la computación y los estadísticos. </w:t>
      </w:r>
    </w:p>
    <w:p w14:paraId="283C14AB" w14:textId="77777777" w:rsidR="002C1046" w:rsidRDefault="005B3B7F" w:rsidP="00CD5955">
      <w:pPr>
        <w:pStyle w:val="NormalTFG"/>
      </w:pPr>
      <w:r>
        <w:t>En 2002, el Comité de Información para la Ciencia y la Tecnología (con siglas en inglés, CODATA) público el “</w:t>
      </w:r>
      <w:r>
        <w:rPr>
          <w:i/>
        </w:rPr>
        <w:t>Data Science Journal</w:t>
      </w:r>
      <w:r>
        <w:t xml:space="preserve">”, una revista digital dedicada al avance de la ciencia de datos, sus políticas de aplicación, sus prácticas y el manejo de datos de libre acceso. </w:t>
      </w:r>
    </w:p>
    <w:p w14:paraId="23F1AB9B" w14:textId="77777777" w:rsidR="002C1046" w:rsidRDefault="005B3B7F" w:rsidP="00CD5955">
      <w:pPr>
        <w:pStyle w:val="NormalTFG"/>
      </w:pPr>
      <w:r>
        <w:lastRenderedPageBreak/>
        <w:t>Un año más tarde surgió también “</w:t>
      </w:r>
      <w:r>
        <w:rPr>
          <w:i/>
        </w:rPr>
        <w:t>Journal of Data Science</w:t>
      </w:r>
      <w:r>
        <w:t>” donde se publican investigaciones de un amplio espectro de temas en los que se hace un uso efectivo de los datos y se provee de una plataforma que permite a los científicos presentar e intercambiar sus ideas.</w:t>
      </w:r>
    </w:p>
    <w:p w14:paraId="095117BA" w14:textId="77777777" w:rsidR="00F24FBD" w:rsidRDefault="005B3B7F" w:rsidP="00CD5955">
      <w:pPr>
        <w:pStyle w:val="NormalTFG"/>
      </w:pPr>
      <w:r>
        <w:t xml:space="preserve">A partir de 2010 </w:t>
      </w:r>
      <w:r w:rsidR="00AB45AE">
        <w:t>esta</w:t>
      </w:r>
      <w:r>
        <w:t xml:space="preserve"> área comenzó a tomar una especial relevancia hasta llegar al auge que experimenta actualmente. En este crecimiento han influido diferentes hechos:</w:t>
      </w:r>
    </w:p>
    <w:p w14:paraId="58075FBA" w14:textId="7059BF4D" w:rsidR="00195443" w:rsidRDefault="005B3B7F" w:rsidP="00CD5955">
      <w:pPr>
        <w:pStyle w:val="NormalTFG"/>
        <w:numPr>
          <w:ilvl w:val="0"/>
          <w:numId w:val="25"/>
        </w:numPr>
      </w:pPr>
      <w:r w:rsidRPr="00F24FBD">
        <w:t>Publicación de diferentes artículos y libros</w:t>
      </w:r>
      <w:r>
        <w:t>, donde se define que es la ciencia de datos y se muestra que grandes compañías como Facebook y LinkedIn crean equipos para obtener valor de negocio de los datos generados en sus páginas web</w:t>
      </w:r>
      <w:r w:rsidR="000D4B8F" w:rsidRPr="000D4B8F">
        <w:rPr>
          <w:lang w:val="es-ES_tradnl"/>
        </w:rPr>
        <w:t xml:space="preserve"> </w:t>
      </w:r>
      <w:r w:rsidR="000D4B8F">
        <w:rPr>
          <w:lang w:val="es-ES_tradnl"/>
        </w:rPr>
        <w:t>(Patil, 2011).</w:t>
      </w:r>
      <w:r>
        <w:t xml:space="preserve"> </w:t>
      </w:r>
    </w:p>
    <w:p w14:paraId="2DF04122" w14:textId="2A1619D9" w:rsidR="00195443" w:rsidRDefault="005B3B7F" w:rsidP="002F1048">
      <w:pPr>
        <w:pStyle w:val="NormalTFG"/>
        <w:numPr>
          <w:ilvl w:val="0"/>
          <w:numId w:val="25"/>
        </w:numPr>
      </w:pPr>
      <w:r w:rsidRPr="00195443">
        <w:rPr>
          <w:i/>
        </w:rPr>
        <w:t>El desarrollo del Big Data y el Cloud Computing</w:t>
      </w:r>
      <w:r>
        <w:t xml:space="preserve"> y su estrecha relación con la ciencia de datos. </w:t>
      </w:r>
    </w:p>
    <w:p w14:paraId="06B88F6E" w14:textId="284E6FC9" w:rsidR="00195443" w:rsidRPr="00CD5955" w:rsidRDefault="005B3B7F" w:rsidP="002F1048">
      <w:pPr>
        <w:pStyle w:val="NormalTFG"/>
        <w:numPr>
          <w:ilvl w:val="0"/>
          <w:numId w:val="25"/>
        </w:numPr>
      </w:pPr>
      <w:r w:rsidRPr="00195443">
        <w:rPr>
          <w:i/>
        </w:rPr>
        <w:t xml:space="preserve">Surge Kaggle una plataforma </w:t>
      </w:r>
      <w:r>
        <w:t xml:space="preserve">web que </w:t>
      </w:r>
      <w:r w:rsidR="00F24FBD">
        <w:t>ofrece</w:t>
      </w:r>
      <w:r>
        <w:t xml:space="preserve"> competiciones, tutoriales y actividades académicas sobre la ciencia de datos. En esta plataforma, empresas e investigadores pueden subir sus datos y estadísticos y científicos de datos de todo el mundo compiten para obtener el mejor modelo.</w:t>
      </w:r>
    </w:p>
    <w:p w14:paraId="04F8DFAC" w14:textId="51B5C356" w:rsidR="002C1046" w:rsidRPr="00CD5955" w:rsidRDefault="008F6A81" w:rsidP="00CD5955">
      <w:pPr>
        <w:pStyle w:val="Ttulo3"/>
      </w:pPr>
      <w:bookmarkStart w:id="85" w:name="_dhu7set3s0f0" w:colFirst="0" w:colLast="0"/>
      <w:bookmarkStart w:id="86" w:name="_Toc489698746"/>
      <w:bookmarkEnd w:id="85"/>
      <w:r>
        <w:br/>
      </w:r>
      <w:r w:rsidR="005B3B7F">
        <w:t>2.3.2 ¿Qué es Data Science?</w:t>
      </w:r>
      <w:bookmarkEnd w:id="86"/>
      <w:r w:rsidR="005B3B7F">
        <w:t xml:space="preserve"> </w:t>
      </w:r>
    </w:p>
    <w:p w14:paraId="5AA97577" w14:textId="653C6CB7" w:rsidR="00195443" w:rsidRDefault="005B3B7F" w:rsidP="00CD5955">
      <w:pPr>
        <w:pStyle w:val="NormalTFG"/>
      </w:pPr>
      <w:r>
        <w:t xml:space="preserve">Data Science o ciencia de datos, es el ámbito de conocimiento que busca utilizar gran cantidad de datos para </w:t>
      </w:r>
      <w:r w:rsidR="00A641DC">
        <w:t xml:space="preserve">extraer conocimiento de ellos. </w:t>
      </w:r>
      <w:r>
        <w:t xml:space="preserve">Para </w:t>
      </w:r>
      <w:r w:rsidR="00CD5955">
        <w:t>ello, esta</w:t>
      </w:r>
      <w:r>
        <w:t xml:space="preserve"> área engloba teorías, métodos científicos, procesos y técnicas de muchos campos </w:t>
      </w:r>
      <w:r w:rsidR="00CD5955">
        <w:t>diferentes, siendo</w:t>
      </w:r>
      <w:r>
        <w:t xml:space="preserve"> las matemáticas, la </w:t>
      </w:r>
      <w:r w:rsidR="00CD5955">
        <w:t>estadística y</w:t>
      </w:r>
      <w:r>
        <w:t xml:space="preserve"> la inf</w:t>
      </w:r>
      <w:r w:rsidR="008F6A81">
        <w:t xml:space="preserve">ormática las bases principales figura 2.8. </w:t>
      </w:r>
    </w:p>
    <w:p w14:paraId="25CBDCA4" w14:textId="77777777" w:rsidR="008F6A81" w:rsidRDefault="008F6A81" w:rsidP="008F6A81">
      <w:pPr>
        <w:pStyle w:val="NormalTFG"/>
      </w:pPr>
      <w:r>
        <w:t xml:space="preserve">El principal objetivo de la ciencia de datos es la obtención de un conocimiento que sea útil para los expertos del área del problema en cuestión. Para ello, puede considerarse este ámbito de estudio la evolución de algunos campos de análisis de datos como la estadística, la minería de datos, el aprendizaje automático o la analítica predictiva. </w:t>
      </w:r>
    </w:p>
    <w:p w14:paraId="420F8821" w14:textId="2EDECFB2" w:rsidR="002C1046" w:rsidRDefault="002C1046" w:rsidP="008F6A81"/>
    <w:p w14:paraId="68E62CA2" w14:textId="202EF978" w:rsidR="002C1046" w:rsidRDefault="002C1046"/>
    <w:p w14:paraId="614B2A1A" w14:textId="0B826F91" w:rsidR="00195443" w:rsidRDefault="00195443"/>
    <w:p w14:paraId="1B9B0CD3" w14:textId="1C469EEA" w:rsidR="00195443" w:rsidRDefault="00195443"/>
    <w:p w14:paraId="2647CB47" w14:textId="759B720B" w:rsidR="00195443" w:rsidRDefault="00195443"/>
    <w:p w14:paraId="2B4E275B" w14:textId="77777777" w:rsidR="00195443" w:rsidRDefault="00195443"/>
    <w:p w14:paraId="36F00141" w14:textId="3A1C39E1" w:rsidR="002C1046" w:rsidRDefault="008F6A81" w:rsidP="0072371E">
      <w:pPr>
        <w:tabs>
          <w:tab w:val="left" w:pos="3376"/>
        </w:tabs>
      </w:pPr>
      <w:r>
        <w:rPr>
          <w:noProof/>
        </w:rPr>
        <w:lastRenderedPageBreak/>
        <w:drawing>
          <wp:anchor distT="0" distB="0" distL="114300" distR="114300" simplePos="0" relativeHeight="251666432" behindDoc="1" locked="0" layoutInCell="1" allowOverlap="1" wp14:anchorId="4FC06003" wp14:editId="397DD42A">
            <wp:simplePos x="0" y="0"/>
            <wp:positionH relativeFrom="column">
              <wp:posOffset>459740</wp:posOffset>
            </wp:positionH>
            <wp:positionV relativeFrom="paragraph">
              <wp:posOffset>49530</wp:posOffset>
            </wp:positionV>
            <wp:extent cx="4102735" cy="2957830"/>
            <wp:effectExtent l="0" t="0" r="0" b="0"/>
            <wp:wrapTight wrapText="bothSides">
              <wp:wrapPolygon edited="0">
                <wp:start x="0" y="0"/>
                <wp:lineTo x="0" y="21424"/>
                <wp:lineTo x="21463" y="21424"/>
                <wp:lineTo x="21463" y="0"/>
                <wp:lineTo x="0" y="0"/>
              </wp:wrapPolygon>
            </wp:wrapTight>
            <wp:docPr id="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33">
                      <a:extLst>
                        <a:ext uri="{28A0092B-C50C-407E-A947-70E740481C1C}">
                          <a14:useLocalDpi xmlns:a14="http://schemas.microsoft.com/office/drawing/2010/main" val="0"/>
                        </a:ext>
                      </a:extLst>
                    </a:blip>
                    <a:srcRect t="10438"/>
                    <a:stretch/>
                  </pic:blipFill>
                  <pic:spPr bwMode="auto">
                    <a:xfrm>
                      <a:off x="0" y="0"/>
                      <a:ext cx="4102735" cy="295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62C08" w14:textId="77777777" w:rsidR="0072371E" w:rsidRDefault="0072371E" w:rsidP="0072371E">
      <w:pPr>
        <w:tabs>
          <w:tab w:val="left" w:pos="3376"/>
        </w:tabs>
      </w:pPr>
    </w:p>
    <w:p w14:paraId="0B841530" w14:textId="5BD5F4C6" w:rsidR="0072371E" w:rsidRDefault="0072371E" w:rsidP="0072371E">
      <w:pPr>
        <w:tabs>
          <w:tab w:val="left" w:pos="3376"/>
        </w:tabs>
      </w:pPr>
    </w:p>
    <w:p w14:paraId="0BA63D5C" w14:textId="14EBBE34" w:rsidR="00A641DC" w:rsidRDefault="00A641DC" w:rsidP="0072371E">
      <w:pPr>
        <w:tabs>
          <w:tab w:val="left" w:pos="3376"/>
        </w:tabs>
      </w:pPr>
    </w:p>
    <w:p w14:paraId="038CAA79" w14:textId="7D6CD788" w:rsidR="00A641DC" w:rsidRDefault="00A641DC" w:rsidP="0072371E">
      <w:pPr>
        <w:tabs>
          <w:tab w:val="left" w:pos="3376"/>
        </w:tabs>
      </w:pPr>
    </w:p>
    <w:p w14:paraId="46749256" w14:textId="21455E98" w:rsidR="00A641DC" w:rsidRDefault="00A641DC" w:rsidP="0072371E">
      <w:pPr>
        <w:tabs>
          <w:tab w:val="left" w:pos="3376"/>
        </w:tabs>
      </w:pPr>
    </w:p>
    <w:p w14:paraId="011ED7CB" w14:textId="4AB3F990" w:rsidR="00A641DC" w:rsidRDefault="00A641DC" w:rsidP="0072371E">
      <w:pPr>
        <w:tabs>
          <w:tab w:val="left" w:pos="3376"/>
        </w:tabs>
      </w:pPr>
    </w:p>
    <w:p w14:paraId="17494577" w14:textId="47AE500E" w:rsidR="00A641DC" w:rsidRDefault="00A641DC" w:rsidP="0072371E">
      <w:pPr>
        <w:tabs>
          <w:tab w:val="left" w:pos="3376"/>
        </w:tabs>
      </w:pPr>
    </w:p>
    <w:p w14:paraId="70FA9AFA" w14:textId="45060BFA" w:rsidR="00A641DC" w:rsidRDefault="00A641DC" w:rsidP="0072371E">
      <w:pPr>
        <w:tabs>
          <w:tab w:val="left" w:pos="3376"/>
        </w:tabs>
      </w:pPr>
    </w:p>
    <w:p w14:paraId="59186FBA" w14:textId="4372EEBE" w:rsidR="00A641DC" w:rsidRDefault="00A641DC" w:rsidP="0072371E">
      <w:pPr>
        <w:tabs>
          <w:tab w:val="left" w:pos="3376"/>
        </w:tabs>
      </w:pPr>
    </w:p>
    <w:p w14:paraId="19832164" w14:textId="15D38793" w:rsidR="00A641DC" w:rsidRDefault="00A641DC" w:rsidP="0072371E">
      <w:pPr>
        <w:tabs>
          <w:tab w:val="left" w:pos="3376"/>
        </w:tabs>
      </w:pPr>
    </w:p>
    <w:p w14:paraId="56A4C59B" w14:textId="6161380B" w:rsidR="00A641DC" w:rsidRDefault="00A641DC" w:rsidP="0072371E">
      <w:pPr>
        <w:tabs>
          <w:tab w:val="left" w:pos="3376"/>
        </w:tabs>
      </w:pPr>
    </w:p>
    <w:p w14:paraId="0A3DA1B4" w14:textId="034E4259" w:rsidR="00A641DC" w:rsidRDefault="00A641DC" w:rsidP="0072371E">
      <w:pPr>
        <w:tabs>
          <w:tab w:val="left" w:pos="3376"/>
        </w:tabs>
      </w:pPr>
    </w:p>
    <w:p w14:paraId="306CF008" w14:textId="66FD74BB" w:rsidR="00877B38" w:rsidRPr="00877B38" w:rsidRDefault="00877B38">
      <w:pPr>
        <w:rPr>
          <w:sz w:val="12"/>
        </w:rPr>
      </w:pPr>
    </w:p>
    <w:p w14:paraId="56AC2ABD" w14:textId="77442ECB" w:rsidR="00CD5955" w:rsidRDefault="00CD5955"/>
    <w:p w14:paraId="211BB469" w14:textId="60224134" w:rsidR="008F6A81" w:rsidRDefault="008F6A81" w:rsidP="00B5462C">
      <w:pPr>
        <w:pStyle w:val="NormalTFG"/>
      </w:pPr>
    </w:p>
    <w:p w14:paraId="3EE4E11C" w14:textId="41D456C0" w:rsidR="008F6A81" w:rsidRDefault="008F6A81" w:rsidP="00B5462C">
      <w:pPr>
        <w:pStyle w:val="NormalTFG"/>
      </w:pPr>
      <w:r>
        <w:rPr>
          <w:noProof/>
          <w:lang w:val="es-ES_tradnl" w:eastAsia="es-ES_tradnl"/>
        </w:rPr>
        <mc:AlternateContent>
          <mc:Choice Requires="wps">
            <w:drawing>
              <wp:anchor distT="0" distB="0" distL="114300" distR="114300" simplePos="0" relativeHeight="251667456" behindDoc="1" locked="0" layoutInCell="1" allowOverlap="1" wp14:anchorId="2DB6F272" wp14:editId="24FFC9B5">
                <wp:simplePos x="0" y="0"/>
                <wp:positionH relativeFrom="column">
                  <wp:posOffset>536575</wp:posOffset>
                </wp:positionH>
                <wp:positionV relativeFrom="paragraph">
                  <wp:posOffset>324485</wp:posOffset>
                </wp:positionV>
                <wp:extent cx="4187190" cy="415290"/>
                <wp:effectExtent l="0" t="0" r="3810" b="0"/>
                <wp:wrapTight wrapText="bothSides">
                  <wp:wrapPolygon edited="0">
                    <wp:start x="0" y="0"/>
                    <wp:lineTo x="0" y="19817"/>
                    <wp:lineTo x="21489" y="19817"/>
                    <wp:lineTo x="21489" y="0"/>
                    <wp:lineTo x="0" y="0"/>
                  </wp:wrapPolygon>
                </wp:wrapTight>
                <wp:docPr id="237" name="Cuadro de texto 237"/>
                <wp:cNvGraphicFramePr/>
                <a:graphic xmlns:a="http://schemas.openxmlformats.org/drawingml/2006/main">
                  <a:graphicData uri="http://schemas.microsoft.com/office/word/2010/wordprocessingShape">
                    <wps:wsp>
                      <wps:cNvSpPr txBox="1"/>
                      <wps:spPr>
                        <a:xfrm>
                          <a:off x="0" y="0"/>
                          <a:ext cx="4187190" cy="415290"/>
                        </a:xfrm>
                        <a:prstGeom prst="rect">
                          <a:avLst/>
                        </a:prstGeom>
                        <a:solidFill>
                          <a:prstClr val="white"/>
                        </a:solidFill>
                        <a:ln>
                          <a:noFill/>
                        </a:ln>
                        <a:effectLst/>
                      </wps:spPr>
                      <wps:txbx>
                        <w:txbxContent>
                          <w:p w14:paraId="19F5FB7F" w14:textId="45274404" w:rsidR="00245C8B" w:rsidRPr="00195443" w:rsidRDefault="00245C8B" w:rsidP="00195443">
                            <w:pPr>
                              <w:pStyle w:val="Descripcin"/>
                              <w:jc w:val="center"/>
                              <w:rPr>
                                <w:color w:val="auto"/>
                                <w:sz w:val="24"/>
                                <w:szCs w:val="24"/>
                              </w:rPr>
                            </w:pPr>
                            <w:bookmarkStart w:id="87" w:name="_Toc486182634"/>
                            <w:r w:rsidRPr="008F6A81">
                              <w:rPr>
                                <w:b/>
                                <w:i w:val="0"/>
                                <w:color w:val="auto"/>
                                <w:sz w:val="24"/>
                                <w:szCs w:val="24"/>
                              </w:rPr>
                              <w:t>Figura 2.8 Disciplinas del Data Science.</w:t>
                            </w:r>
                            <w:r w:rsidRPr="00195443">
                              <w:rPr>
                                <w:color w:val="auto"/>
                                <w:sz w:val="24"/>
                                <w:szCs w:val="24"/>
                              </w:rPr>
                              <w:t xml:space="preserve"> </w:t>
                            </w:r>
                            <w:r w:rsidRPr="00195443">
                              <w:rPr>
                                <w:color w:val="auto"/>
                                <w:sz w:val="24"/>
                                <w:szCs w:val="24"/>
                              </w:rPr>
                              <w:br/>
                              <w:t>Fuente: Brendan Tierney, 201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6F272" id="Cuadro de texto 237" o:spid="_x0000_s1037" type="#_x0000_t202" style="position:absolute;left:0;text-align:left;margin-left:42.25pt;margin-top:25.55pt;width:329.7pt;height:32.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" stroked="f">
                <v:textbox inset="0,0,0,0">
                  <w:txbxContent>
                    <w:p w14:paraId="19F5FB7F" w14:textId="45274404" w:rsidR="00245C8B" w:rsidRPr="00195443" w:rsidRDefault="00245C8B" w:rsidP="00195443">
                      <w:pPr>
                        <w:pStyle w:val="Descripcin"/>
                        <w:jc w:val="center"/>
                        <w:rPr>
                          <w:color w:val="auto"/>
                          <w:sz w:val="24"/>
                          <w:szCs w:val="24"/>
                        </w:rPr>
                      </w:pPr>
                      <w:bookmarkStart w:id="88" w:name="_Toc486182634"/>
                      <w:r w:rsidRPr="008F6A81">
                        <w:rPr>
                          <w:b/>
                          <w:i w:val="0"/>
                          <w:color w:val="auto"/>
                          <w:sz w:val="24"/>
                          <w:szCs w:val="24"/>
                        </w:rPr>
                        <w:t>Figura 2.8 Disciplinas del Data Science.</w:t>
                      </w:r>
                      <w:r w:rsidRPr="00195443">
                        <w:rPr>
                          <w:color w:val="auto"/>
                          <w:sz w:val="24"/>
                          <w:szCs w:val="24"/>
                        </w:rPr>
                        <w:t xml:space="preserve"> </w:t>
                      </w:r>
                      <w:r w:rsidRPr="00195443">
                        <w:rPr>
                          <w:color w:val="auto"/>
                          <w:sz w:val="24"/>
                          <w:szCs w:val="24"/>
                        </w:rPr>
                        <w:br/>
                        <w:t>Fuente: Brendan Tierney, 2012</w:t>
                      </w:r>
                      <w:bookmarkEnd w:id="88"/>
                    </w:p>
                  </w:txbxContent>
                </v:textbox>
                <w10:wrap type="tight"/>
              </v:shape>
            </w:pict>
          </mc:Fallback>
        </mc:AlternateContent>
      </w:r>
    </w:p>
    <w:p w14:paraId="6D9CB527" w14:textId="77B6FB51" w:rsidR="008F6A81" w:rsidRDefault="008F6A81" w:rsidP="00B5462C">
      <w:pPr>
        <w:pStyle w:val="NormalTFG"/>
      </w:pPr>
    </w:p>
    <w:p w14:paraId="104E25E8" w14:textId="6D1AC174" w:rsidR="002C1046" w:rsidRPr="0072371E" w:rsidRDefault="008F6A81" w:rsidP="0072371E">
      <w:pPr>
        <w:pStyle w:val="NormalTFG"/>
      </w:pPr>
      <w:r>
        <w:br/>
      </w:r>
      <w:r w:rsidR="005B3B7F">
        <w:t>Además de los campos de análisis anteriormente citados, esta ciencia incluye también el Big Data, lo que significa, que en la ciencia de datos se aplicarán técnicas de minería de datos y de otras muchas áreas sobre enormes conjuntos de datos para obtener el mayor conocimiento posible usando herramientas Big Data</w:t>
      </w:r>
      <w:r w:rsidR="000D4B8F">
        <w:t xml:space="preserve"> </w:t>
      </w:r>
      <w:r w:rsidR="000D4B8F">
        <w:rPr>
          <w:lang w:val="es-ES_tradnl"/>
        </w:rPr>
        <w:t>(</w:t>
      </w:r>
      <w:r w:rsidR="000D4B8F" w:rsidRPr="000D4B8F">
        <w:rPr>
          <w:lang w:val="es-ES_tradnl"/>
        </w:rPr>
        <w:t>Fernández, del Río, López, Bawakid, del Jesus Benítez &amp; Herrera, 2014)</w:t>
      </w:r>
      <w:r w:rsidR="005B3B7F">
        <w:t>. La principal aplicación de esta ciencia se centra en el mundo empresarial, aunque también hay numerosas aplicaciones para ámbitos como la sanidad, educación, seguridad ciudadana etc.</w:t>
      </w:r>
    </w:p>
    <w:p w14:paraId="210608EB" w14:textId="38F225EA" w:rsidR="00195443" w:rsidRPr="0072371E" w:rsidRDefault="005B3B7F" w:rsidP="0072371E">
      <w:pPr>
        <w:pStyle w:val="Ttulo3"/>
        <w:rPr>
          <w:i/>
        </w:rPr>
      </w:pPr>
      <w:bookmarkStart w:id="89" w:name="_7oma0l753u4e" w:colFirst="0" w:colLast="0"/>
      <w:bookmarkStart w:id="90" w:name="_Toc489698747"/>
      <w:bookmarkEnd w:id="89"/>
      <w:r>
        <w:t xml:space="preserve">2.3.3 El perfil del </w:t>
      </w:r>
      <w:r>
        <w:rPr>
          <w:i/>
        </w:rPr>
        <w:t>Data Scientist</w:t>
      </w:r>
      <w:bookmarkEnd w:id="90"/>
      <w:r>
        <w:rPr>
          <w:i/>
        </w:rPr>
        <w:t xml:space="preserve"> </w:t>
      </w:r>
    </w:p>
    <w:p w14:paraId="73B32C75" w14:textId="1D4E3D56" w:rsidR="002C1046" w:rsidRDefault="005B3B7F" w:rsidP="0072371E">
      <w:pPr>
        <w:pStyle w:val="NormalTFG"/>
      </w:pPr>
      <w:r>
        <w:t>En la revista “</w:t>
      </w:r>
      <w:r>
        <w:rPr>
          <w:i/>
        </w:rPr>
        <w:t>Harvard Business Review</w:t>
      </w:r>
      <w:r>
        <w:t xml:space="preserve">”, una revista de investigación enfocada para los profesionales de la empresa, se </w:t>
      </w:r>
      <w:r w:rsidR="00195443">
        <w:t>publicó</w:t>
      </w:r>
      <w:r>
        <w:t xml:space="preserve"> el </w:t>
      </w:r>
      <w:r w:rsidR="00195443">
        <w:t>artículo</w:t>
      </w:r>
      <w:r>
        <w:t xml:space="preserve"> “</w:t>
      </w:r>
      <w:r>
        <w:rPr>
          <w:i/>
        </w:rPr>
        <w:t>Data Scientist: The Sexiest Job of the 21st Century</w:t>
      </w:r>
      <w:r>
        <w:t>”</w:t>
      </w:r>
      <w:r w:rsidR="000D4B8F">
        <w:t xml:space="preserve"> (</w:t>
      </w:r>
      <w:r w:rsidR="000D4B8F" w:rsidRPr="000D4B8F">
        <w:rPr>
          <w:color w:val="000000" w:themeColor="text1"/>
          <w:lang w:val="es-ES_tradnl"/>
        </w:rPr>
        <w:t>Davenpo</w:t>
      </w:r>
      <w:r w:rsidR="000D4B8F">
        <w:rPr>
          <w:color w:val="000000" w:themeColor="text1"/>
          <w:lang w:val="es-ES_tradnl"/>
        </w:rPr>
        <w:t>rt, &amp; Patil, 2012</w:t>
      </w:r>
      <w:r w:rsidR="000D4B8F">
        <w:t>)</w:t>
      </w:r>
      <w:r>
        <w:t xml:space="preserve">.  En este artículo se muestra la dificultad de encontrar a personas con las cualidades y conocimientos adecuados para ser científico de datos. Esta persona, inicialmente debe ser capaz de entender el entorno donde debe de trabajar, debe tener habilidad para identificar fuentes de datos, unirlas y limpiar el conjunto resultante para poder analizarlo. Todo esto encontrándose con limitaciones técnicas debidas a factores como, la cantidad de datos o el tiempo de procesamiento necesario. También es importante que utilice técnicas de visualización de los datos, así como tener unas buenas capacidades comunicativas para mostrar los </w:t>
      </w:r>
      <w:r>
        <w:lastRenderedPageBreak/>
        <w:t xml:space="preserve">resultados de su trabajo y poder ayudar en la toma de decisiones estratégicas o crear productos de datos.   </w:t>
      </w:r>
    </w:p>
    <w:p w14:paraId="3BBD6B62" w14:textId="346D2298" w:rsidR="00195443" w:rsidRDefault="005B3B7F" w:rsidP="0072371E">
      <w:pPr>
        <w:pStyle w:val="NormalTFG"/>
      </w:pPr>
      <w:r>
        <w:t>Otra definición es dada</w:t>
      </w:r>
      <w:r w:rsidR="00195443">
        <w:t xml:space="preserve"> por Juan Antonio Guerrero</w:t>
      </w:r>
      <w:r w:rsidR="00697A74" w:rsidRPr="00697A74">
        <w:t xml:space="preserve"> </w:t>
      </w:r>
      <w:r w:rsidR="00697A74">
        <w:t>(Pérez, 2013)</w:t>
      </w:r>
      <w:r>
        <w:t>, un científico de datos español, “</w:t>
      </w:r>
      <w:r>
        <w:rPr>
          <w:i/>
        </w:rPr>
        <w:t>Es una persona con fundamentos en matemáticas, estadística y métodos de optimización, con conocimientos en lenguajes de programación y que, además, tiene una experiencia práctica en el análisis de datos reales y la elaboración de modelos predictivos</w:t>
      </w:r>
      <w:r>
        <w:t>”.</w:t>
      </w:r>
    </w:p>
    <w:p w14:paraId="6CCD5136" w14:textId="3CD75635" w:rsidR="001E6FD9" w:rsidRDefault="005B3B7F" w:rsidP="0072371E">
      <w:pPr>
        <w:pStyle w:val="NormalTFG"/>
      </w:pPr>
      <w:r>
        <w:t xml:space="preserve">En resumen, un científico de datos debe tener conocimientos avanzados en matemáticas, estadística y ciencias de la computación, además de conocer técnicas de aprendizaje automático y visualización de datos. Se añaden </w:t>
      </w:r>
      <w:r w:rsidR="0072371E">
        <w:t>también destrezas</w:t>
      </w:r>
      <w:r>
        <w:t xml:space="preserve"> de comunicación y experiencia en el entorno del problema. </w:t>
      </w:r>
    </w:p>
    <w:p w14:paraId="1BB170D1" w14:textId="061D7FA0" w:rsidR="002C1046" w:rsidRDefault="008F6A81">
      <w:r>
        <w:rPr>
          <w:noProof/>
        </w:rPr>
        <w:drawing>
          <wp:anchor distT="0" distB="0" distL="114300" distR="114300" simplePos="0" relativeHeight="251644928" behindDoc="0" locked="0" layoutInCell="1" hidden="0" allowOverlap="1" wp14:anchorId="657FD52B" wp14:editId="10A509D4">
            <wp:simplePos x="0" y="0"/>
            <wp:positionH relativeFrom="margin">
              <wp:posOffset>761365</wp:posOffset>
            </wp:positionH>
            <wp:positionV relativeFrom="paragraph">
              <wp:posOffset>85725</wp:posOffset>
            </wp:positionV>
            <wp:extent cx="3957955" cy="2373630"/>
            <wp:effectExtent l="0" t="0" r="4445" b="7620"/>
            <wp:wrapSquare wrapText="bothSides" distT="0" distB="0" distL="114300" distR="114300"/>
            <wp:docPr id="5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rotWithShape="1">
                    <a:blip r:embed="rId34"/>
                    <a:srcRect t="4924"/>
                    <a:stretch/>
                  </pic:blipFill>
                  <pic:spPr bwMode="auto">
                    <a:xfrm>
                      <a:off x="0" y="0"/>
                      <a:ext cx="3957955"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1C07F" w14:textId="6F4D5E09" w:rsidR="002C1046" w:rsidRDefault="002C1046"/>
    <w:p w14:paraId="52826EF3" w14:textId="287F1DF7" w:rsidR="002C1046" w:rsidRDefault="002C1046"/>
    <w:p w14:paraId="70E73D90" w14:textId="75ACBC23" w:rsidR="002C1046" w:rsidRDefault="002C1046"/>
    <w:p w14:paraId="7231A815" w14:textId="5BA44BA8" w:rsidR="002C1046" w:rsidRDefault="002C1046">
      <w:pPr>
        <w:ind w:left="1080"/>
      </w:pPr>
    </w:p>
    <w:p w14:paraId="760A27AF" w14:textId="77777777" w:rsidR="002C1046" w:rsidRDefault="002C1046">
      <w:pPr>
        <w:rPr>
          <w:color w:val="FF0000"/>
        </w:rPr>
      </w:pPr>
    </w:p>
    <w:p w14:paraId="7EA160BA" w14:textId="55332975" w:rsidR="002C1046" w:rsidRDefault="002C1046">
      <w:pPr>
        <w:rPr>
          <w:color w:val="FF0000"/>
        </w:rPr>
      </w:pPr>
    </w:p>
    <w:p w14:paraId="1008BF07" w14:textId="68082F4D" w:rsidR="002C1046" w:rsidRDefault="002C1046">
      <w:pPr>
        <w:widowControl w:val="0"/>
      </w:pPr>
    </w:p>
    <w:p w14:paraId="056BDB96" w14:textId="2A0A7C82" w:rsidR="0072371E" w:rsidRDefault="0072371E">
      <w:pPr>
        <w:widowControl w:val="0"/>
      </w:pPr>
    </w:p>
    <w:p w14:paraId="15D3C1C4" w14:textId="15385F24" w:rsidR="0072371E" w:rsidRDefault="0072371E">
      <w:pPr>
        <w:widowControl w:val="0"/>
      </w:pPr>
    </w:p>
    <w:p w14:paraId="77BD3F7C" w14:textId="2A199237" w:rsidR="0072371E" w:rsidRDefault="0072371E">
      <w:pPr>
        <w:widowControl w:val="0"/>
      </w:pPr>
    </w:p>
    <w:p w14:paraId="00F5CD71" w14:textId="76377796" w:rsidR="0072371E" w:rsidRDefault="0072371E">
      <w:pPr>
        <w:widowControl w:val="0"/>
      </w:pPr>
    </w:p>
    <w:p w14:paraId="70D729C3" w14:textId="41DD3936" w:rsidR="0072371E" w:rsidRDefault="0072371E">
      <w:pPr>
        <w:widowControl w:val="0"/>
      </w:pPr>
    </w:p>
    <w:p w14:paraId="32397C99" w14:textId="5B903FE6" w:rsidR="0072371E" w:rsidRDefault="0072371E">
      <w:pPr>
        <w:widowControl w:val="0"/>
      </w:pPr>
    </w:p>
    <w:p w14:paraId="626DB97E" w14:textId="7F6E1AD4" w:rsidR="0072371E" w:rsidRDefault="0072371E">
      <w:pPr>
        <w:widowControl w:val="0"/>
      </w:pPr>
    </w:p>
    <w:p w14:paraId="0462A19B" w14:textId="3E083DD0" w:rsidR="008F6A81" w:rsidRDefault="008F6A81" w:rsidP="0072371E">
      <w:pPr>
        <w:pStyle w:val="NormalTFG"/>
      </w:pPr>
      <w:r>
        <w:rPr>
          <w:noProof/>
          <w:lang w:val="es-ES_tradnl" w:eastAsia="es-ES_tradnl"/>
        </w:rPr>
        <mc:AlternateContent>
          <mc:Choice Requires="wps">
            <w:drawing>
              <wp:anchor distT="0" distB="0" distL="114300" distR="114300" simplePos="0" relativeHeight="251668480" behindDoc="0" locked="0" layoutInCell="1" allowOverlap="1" wp14:anchorId="4E4BD539" wp14:editId="05492985">
                <wp:simplePos x="0" y="0"/>
                <wp:positionH relativeFrom="column">
                  <wp:posOffset>835660</wp:posOffset>
                </wp:positionH>
                <wp:positionV relativeFrom="paragraph">
                  <wp:posOffset>38100</wp:posOffset>
                </wp:positionV>
                <wp:extent cx="4002405" cy="477520"/>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4002405" cy="477520"/>
                        </a:xfrm>
                        <a:prstGeom prst="rect">
                          <a:avLst/>
                        </a:prstGeom>
                        <a:solidFill>
                          <a:prstClr val="white"/>
                        </a:solidFill>
                        <a:ln>
                          <a:noFill/>
                        </a:ln>
                        <a:effectLst/>
                      </wps:spPr>
                      <wps:txbx>
                        <w:txbxContent>
                          <w:p w14:paraId="6D9EF20A" w14:textId="18E12BF0" w:rsidR="00245C8B" w:rsidRPr="00DD2DBB" w:rsidRDefault="00245C8B" w:rsidP="00195443">
                            <w:pPr>
                              <w:pStyle w:val="Descripcin"/>
                              <w:jc w:val="center"/>
                              <w:rPr>
                                <w:color w:val="auto"/>
                                <w:sz w:val="24"/>
                                <w:szCs w:val="24"/>
                              </w:rPr>
                            </w:pPr>
                            <w:bookmarkStart w:id="91" w:name="_Toc486182635"/>
                            <w:r w:rsidRPr="00E523CF">
                              <w:rPr>
                                <w:b/>
                                <w:i w:val="0"/>
                                <w:color w:val="auto"/>
                                <w:sz w:val="24"/>
                                <w:szCs w:val="24"/>
                              </w:rPr>
                              <w:t>Figura 2.9 Perfil de Data Scientist.</w:t>
                            </w:r>
                            <w:r w:rsidRPr="00DD2DBB">
                              <w:rPr>
                                <w:color w:val="auto"/>
                                <w:sz w:val="24"/>
                                <w:szCs w:val="24"/>
                              </w:rPr>
                              <w:br/>
                              <w:t xml:space="preserve"> Fuente: SCHUTT, Rachel; O'NEIL, Cathy</w:t>
                            </w:r>
                            <w:bookmarkEnd w:id="91"/>
                            <w:r>
                              <w:rPr>
                                <w:color w:val="auto"/>
                                <w:sz w:val="24"/>
                                <w:szCs w:val="24"/>
                              </w:rPr>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BD539" id="Cuadro de texto 238" o:spid="_x0000_s1038" type="#_x0000_t202" style="position:absolute;left:0;text-align:left;margin-left:65.8pt;margin-top:3pt;width:315.15pt;height:3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" stroked="f">
                <v:textbox style="mso-fit-shape-to-text:t" inset="0,0,0,0">
                  <w:txbxContent>
                    <w:p w14:paraId="6D9EF20A" w14:textId="18E12BF0" w:rsidR="00245C8B" w:rsidRPr="00DD2DBB" w:rsidRDefault="00245C8B" w:rsidP="00195443">
                      <w:pPr>
                        <w:pStyle w:val="Descripcin"/>
                        <w:jc w:val="center"/>
                        <w:rPr>
                          <w:color w:val="auto"/>
                          <w:sz w:val="24"/>
                          <w:szCs w:val="24"/>
                        </w:rPr>
                      </w:pPr>
                      <w:bookmarkStart w:id="92" w:name="_Toc486182635"/>
                      <w:r w:rsidRPr="00E523CF">
                        <w:rPr>
                          <w:b/>
                          <w:i w:val="0"/>
                          <w:color w:val="auto"/>
                          <w:sz w:val="24"/>
                          <w:szCs w:val="24"/>
                        </w:rPr>
                        <w:t>Figura 2.9 Perfil de Data Scientist.</w:t>
                      </w:r>
                      <w:r w:rsidRPr="00DD2DBB">
                        <w:rPr>
                          <w:color w:val="auto"/>
                          <w:sz w:val="24"/>
                          <w:szCs w:val="24"/>
                        </w:rPr>
                        <w:br/>
                        <w:t xml:space="preserve"> Fuente: SCHUTT, Rachel; O'NEIL, Cathy</w:t>
                      </w:r>
                      <w:bookmarkEnd w:id="92"/>
                      <w:r>
                        <w:rPr>
                          <w:color w:val="auto"/>
                          <w:sz w:val="24"/>
                          <w:szCs w:val="24"/>
                        </w:rPr>
                        <w:t>, 2013.</w:t>
                      </w:r>
                    </w:p>
                  </w:txbxContent>
                </v:textbox>
                <w10:wrap type="square"/>
              </v:shape>
            </w:pict>
          </mc:Fallback>
        </mc:AlternateContent>
      </w:r>
    </w:p>
    <w:p w14:paraId="78E90D0C" w14:textId="77777777" w:rsidR="00E523CF" w:rsidRDefault="00E523CF" w:rsidP="0072371E">
      <w:pPr>
        <w:pStyle w:val="NormalTFG"/>
      </w:pPr>
    </w:p>
    <w:p w14:paraId="383EFC11" w14:textId="638315BE" w:rsidR="002C1046" w:rsidRDefault="005B3B7F" w:rsidP="0072371E">
      <w:pPr>
        <w:pStyle w:val="NormalTFG"/>
      </w:pPr>
      <w:r>
        <w:t xml:space="preserve">Se puede ver, que son demasiadas las competencias que se requieren para ser un perfecto científico de datos, por lo que se tiene la necesidad de formar equipos en los que sus miembros tengan perfiles distintos [28]. La suma de los conocimientos de los miembros del equipo, provoca que el grupo obtenga las capacidades necesarias para poder enfrentarse a complejos problemas de ciencia de datos. </w:t>
      </w:r>
      <w:bookmarkStart w:id="93" w:name="_p0apgwg0fk7p" w:colFirst="0" w:colLast="0"/>
      <w:bookmarkStart w:id="94" w:name="_nyeb6bbgi28h" w:colFirst="0" w:colLast="0"/>
      <w:bookmarkStart w:id="95" w:name="_nh8odrb4i0ca" w:colFirst="0" w:colLast="0"/>
      <w:bookmarkEnd w:id="93"/>
      <w:bookmarkEnd w:id="94"/>
      <w:bookmarkEnd w:id="95"/>
    </w:p>
    <w:p w14:paraId="6358E5CD" w14:textId="77777777" w:rsidR="002C1046" w:rsidRDefault="005B3B7F" w:rsidP="002F1048">
      <w:pPr>
        <w:pStyle w:val="Ttulo1"/>
        <w:numPr>
          <w:ilvl w:val="0"/>
          <w:numId w:val="8"/>
        </w:numPr>
        <w:tabs>
          <w:tab w:val="left" w:pos="1194"/>
        </w:tabs>
      </w:pPr>
      <w:bookmarkStart w:id="96" w:name="_dbzwisqz2q2y" w:colFirst="0" w:colLast="0"/>
      <w:bookmarkEnd w:id="96"/>
      <w:r>
        <w:br w:type="page"/>
      </w:r>
    </w:p>
    <w:p w14:paraId="22785D06" w14:textId="77777777" w:rsidR="0072371E" w:rsidRDefault="00195B85">
      <w:pPr>
        <w:tabs>
          <w:tab w:val="left" w:pos="1194"/>
        </w:tabs>
      </w:pPr>
      <w:bookmarkStart w:id="97" w:name="_wd4vmn5yatvt" w:colFirst="0" w:colLast="0"/>
      <w:bookmarkEnd w:id="97"/>
      <w:r>
        <w:rPr>
          <w:noProof/>
        </w:rPr>
        <w:lastRenderedPageBreak/>
        <mc:AlternateContent>
          <mc:Choice Requires="wps">
            <w:drawing>
              <wp:anchor distT="45720" distB="45720" distL="114300" distR="114300" simplePos="0" relativeHeight="251669504" behindDoc="0" locked="0" layoutInCell="1" allowOverlap="1" wp14:anchorId="0178C74B" wp14:editId="76C1559A">
                <wp:simplePos x="0" y="0"/>
                <wp:positionH relativeFrom="column">
                  <wp:posOffset>-635</wp:posOffset>
                </wp:positionH>
                <wp:positionV relativeFrom="paragraph">
                  <wp:posOffset>43180</wp:posOffset>
                </wp:positionV>
                <wp:extent cx="5514975" cy="692785"/>
                <wp:effectExtent l="25400" t="25400" r="22225" b="18415"/>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92785"/>
                        </a:xfrm>
                        <a:prstGeom prst="rect">
                          <a:avLst/>
                        </a:prstGeom>
                        <a:solidFill>
                          <a:srgbClr val="FFFFFF"/>
                        </a:solidFill>
                        <a:ln w="57150" cap="flat" cmpd="thinThick">
                          <a:solidFill>
                            <a:srgbClr val="000000"/>
                          </a:solidFill>
                          <a:miter lim="800000"/>
                          <a:headEnd/>
                          <a:tailEnd/>
                        </a:ln>
                      </wps:spPr>
                      <wps:txbx>
                        <w:txbxContent>
                          <w:p w14:paraId="0D8D7641" w14:textId="16670FB1" w:rsidR="00245C8B" w:rsidRDefault="00245C8B" w:rsidP="00695E22">
                            <w:pPr>
                              <w:pStyle w:val="Ttulo1"/>
                              <w:tabs>
                                <w:tab w:val="left" w:pos="1194"/>
                              </w:tabs>
                              <w:spacing w:line="360" w:lineRule="auto"/>
                              <w:jc w:val="center"/>
                            </w:pPr>
                            <w:bookmarkStart w:id="98" w:name="_Toc488002742"/>
                            <w:bookmarkStart w:id="99" w:name="_Toc489698748"/>
                            <w:r>
                              <w:t>HERRAMIENTAS BIG DATA</w:t>
                            </w:r>
                            <w:bookmarkEnd w:id="98"/>
                            <w:bookmarkEnd w:id="99"/>
                          </w:p>
                          <w:p w14:paraId="06FE619A" w14:textId="77777777" w:rsidR="00245C8B" w:rsidRPr="00BB09C4" w:rsidRDefault="00245C8B" w:rsidP="00195B85">
                            <w:pPr>
                              <w:rPr>
                                <w14:reflection w14:blurRad="50800" w14:stA="0" w14:stPos="0" w14:endA="0" w14:endPos="0" w14:dist="0" w14:dir="0" w14:fadeDir="0" w14:sx="0" w14:sy="0" w14:kx="0" w14:ky="0" w14:algn="b"/>
                                <w14:props3d w14:extrusionH="0" w14:contourW="0" w14:prstMaterial="powder"/>
                              </w:rPr>
                            </w:pPr>
                          </w:p>
                        </w:txbxContent>
                      </wps:txbx>
                      <wps:bodyPr rot="0" vert="horz" wrap="square" lIns="91440" tIns="45720" rIns="91440" bIns="45720" anchor="ctr" anchorCtr="0">
                        <a:noAutofit/>
                        <a:scene3d>
                          <a:camera prst="orthographicFront"/>
                          <a:lightRig rig="threePt" dir="t"/>
                        </a:scene3d>
                        <a:sp3d prstMaterial="powder"/>
                      </wps:bodyPr>
                    </wps:wsp>
                  </a:graphicData>
                </a:graphic>
                <wp14:sizeRelH relativeFrom="margin">
                  <wp14:pctWidth>0</wp14:pctWidth>
                </wp14:sizeRelH>
                <wp14:sizeRelV relativeFrom="margin">
                  <wp14:pctHeight>0</wp14:pctHeight>
                </wp14:sizeRelV>
              </wp:anchor>
            </w:drawing>
          </mc:Choice>
          <mc:Fallback>
            <w:pict>
              <v:shape w14:anchorId="0178C74B" id="_x0000_s1039" type="#_x0000_t202" style="position:absolute;margin-left:-.05pt;margin-top:3.4pt;width:434.25pt;height:5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" strokeweight="4.5pt">
                <v:stroke linestyle="thinThick"/>
                <v:textbox>
                  <w:txbxContent>
                    <w:p w14:paraId="0D8D7641" w14:textId="16670FB1" w:rsidR="00245C8B" w:rsidRDefault="00245C8B" w:rsidP="00695E22">
                      <w:pPr>
                        <w:pStyle w:val="Ttulo1"/>
                        <w:tabs>
                          <w:tab w:val="left" w:pos="1194"/>
                        </w:tabs>
                        <w:spacing w:line="360" w:lineRule="auto"/>
                        <w:jc w:val="center"/>
                      </w:pPr>
                      <w:bookmarkStart w:id="100" w:name="_Toc488002742"/>
                      <w:bookmarkStart w:id="101" w:name="_Toc489698748"/>
                      <w:r>
                        <w:t>HERRAMIENTAS BIG DATA</w:t>
                      </w:r>
                      <w:bookmarkEnd w:id="100"/>
                      <w:bookmarkEnd w:id="101"/>
                    </w:p>
                    <w:p w14:paraId="06FE619A" w14:textId="77777777" w:rsidR="00245C8B" w:rsidRPr="00BB09C4" w:rsidRDefault="00245C8B" w:rsidP="00195B85">
                      <w:pPr>
                        <w:rPr>
                          <w14:reflection w14:blurRad="50800" w14:stA="0" w14:stPos="0" w14:endA="0" w14:endPos="0" w14:dist="0" w14:dir="0" w14:fadeDir="0" w14:sx="0" w14:sy="0" w14:kx="0" w14:ky="0" w14:algn="b"/>
                          <w14:props3d w14:extrusionH="0" w14:contourW="0" w14:prstMaterial="powder"/>
                        </w:rPr>
                      </w:pPr>
                    </w:p>
                  </w:txbxContent>
                </v:textbox>
                <w10:wrap type="square"/>
              </v:shape>
            </w:pict>
          </mc:Fallback>
        </mc:AlternateContent>
      </w:r>
    </w:p>
    <w:p w14:paraId="53B204A0" w14:textId="1673444F" w:rsidR="00195B85" w:rsidRPr="0072371E" w:rsidRDefault="00C038A0" w:rsidP="0072371E">
      <w:pPr>
        <w:pStyle w:val="NormalTFG"/>
      </w:pPr>
      <w:r>
        <w:rPr>
          <w:b/>
          <w:i/>
          <w:noProof/>
          <w:color w:val="000000" w:themeColor="text1"/>
          <w:lang w:val="es-ES_tradnl" w:eastAsia="es-ES_tradnl"/>
        </w:rPr>
        <w:drawing>
          <wp:anchor distT="0" distB="0" distL="114300" distR="114300" simplePos="0" relativeHeight="251679744" behindDoc="0" locked="0" layoutInCell="1" allowOverlap="1" wp14:anchorId="775AE489" wp14:editId="3D482645">
            <wp:simplePos x="0" y="0"/>
            <wp:positionH relativeFrom="column">
              <wp:posOffset>0</wp:posOffset>
            </wp:positionH>
            <wp:positionV relativeFrom="paragraph">
              <wp:posOffset>1245235</wp:posOffset>
            </wp:positionV>
            <wp:extent cx="5485765" cy="5797550"/>
            <wp:effectExtent l="0" t="0" r="635" b="0"/>
            <wp:wrapSquare wrapText="bothSides"/>
            <wp:docPr id="41" name="Imagen 41" descr="imagenes%20tfg/2017-Big-Data-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es%20tfg/2017-Big-Data-Landscap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5765" cy="579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7F">
        <w:t>Con la explosión del Big Data, surgen infinidad de herramientas como puede apreciarse en la</w:t>
      </w:r>
      <w:r w:rsidR="00AF7639">
        <w:t xml:space="preserve"> </w:t>
      </w:r>
      <w:r w:rsidR="00AF7639">
        <w:fldChar w:fldCharType="begin"/>
      </w:r>
      <w:r w:rsidR="00AF7639">
        <w:instrText xml:space="preserve"> REF _Ref486183412 \h </w:instrText>
      </w:r>
      <w:r w:rsidR="0072371E">
        <w:instrText xml:space="preserve"> \* MERGEFORMAT </w:instrText>
      </w:r>
      <w:r w:rsidR="00AF7639">
        <w:fldChar w:fldCharType="separate"/>
      </w:r>
      <w:r>
        <w:rPr>
          <w:color w:val="000000" w:themeColor="text1"/>
        </w:rPr>
        <w:t>f</w:t>
      </w:r>
      <w:r w:rsidR="00E36D11">
        <w:rPr>
          <w:color w:val="000000" w:themeColor="text1"/>
        </w:rPr>
        <w:t>igura 3.</w:t>
      </w:r>
      <w:r w:rsidR="00E36D11">
        <w:rPr>
          <w:noProof/>
          <w:color w:val="000000" w:themeColor="text1"/>
        </w:rPr>
        <w:t>1</w:t>
      </w:r>
      <w:r w:rsidR="00AF7639">
        <w:fldChar w:fldCharType="end"/>
      </w:r>
      <w:r w:rsidR="00AF7639">
        <w:t>.</w:t>
      </w:r>
      <w:r w:rsidR="00382A54">
        <w:t xml:space="preserve"> </w:t>
      </w:r>
      <w:r w:rsidR="005B3B7F">
        <w:t xml:space="preserve">El principal objetivo de estas herramientas es dar la posibilidad de realizar tareas como análisis, almacenamiento o visualización sobre conjuntos de datos enormes. </w:t>
      </w:r>
    </w:p>
    <w:p w14:paraId="6F685EE4" w14:textId="700E2BC8" w:rsidR="00195B85" w:rsidRDefault="00195B85" w:rsidP="00195B85">
      <w:pPr>
        <w:keepNext/>
        <w:tabs>
          <w:tab w:val="left" w:pos="1194"/>
        </w:tabs>
      </w:pPr>
    </w:p>
    <w:p w14:paraId="461BDC5C" w14:textId="094BF4B6" w:rsidR="00C038A0" w:rsidRDefault="00C038A0" w:rsidP="003E00F0">
      <w:pPr>
        <w:pStyle w:val="Descripcin"/>
        <w:jc w:val="center"/>
        <w:rPr>
          <w:b/>
          <w:i w:val="0"/>
          <w:color w:val="000000" w:themeColor="text1"/>
          <w:sz w:val="24"/>
          <w:szCs w:val="24"/>
        </w:rPr>
      </w:pPr>
      <w:bookmarkStart w:id="102" w:name="_Ref486183412"/>
      <w:bookmarkStart w:id="103" w:name="_Toc486182636"/>
      <w:bookmarkStart w:id="104" w:name="_Ref486183402"/>
      <w:bookmarkStart w:id="105" w:name="_Toc489549281"/>
      <w:bookmarkStart w:id="106" w:name="_Toc489699276"/>
      <w:r w:rsidRPr="006839FA">
        <w:rPr>
          <w:b/>
          <w:i w:val="0"/>
          <w:color w:val="000000" w:themeColor="text1"/>
          <w:sz w:val="24"/>
          <w:szCs w:val="24"/>
        </w:rPr>
        <w:t>Figura 3.</w:t>
      </w:r>
      <w:r w:rsidR="00A95C90">
        <w:rPr>
          <w:b/>
          <w:i w:val="0"/>
          <w:color w:val="000000" w:themeColor="text1"/>
          <w:sz w:val="24"/>
          <w:szCs w:val="24"/>
        </w:rPr>
        <w:fldChar w:fldCharType="begin"/>
      </w:r>
      <w:r w:rsidR="00A95C90">
        <w:rPr>
          <w:b/>
          <w:i w:val="0"/>
          <w:color w:val="000000" w:themeColor="text1"/>
          <w:sz w:val="24"/>
          <w:szCs w:val="24"/>
        </w:rPr>
        <w:instrText xml:space="preserve"> STYLEREF 1 \s </w:instrText>
      </w:r>
      <w:r w:rsidR="00A95C90">
        <w:rPr>
          <w:b/>
          <w:i w:val="0"/>
          <w:color w:val="000000" w:themeColor="text1"/>
          <w:sz w:val="24"/>
          <w:szCs w:val="24"/>
        </w:rPr>
        <w:fldChar w:fldCharType="separate"/>
      </w:r>
      <w:r w:rsidR="00A95C90">
        <w:rPr>
          <w:b/>
          <w:i w:val="0"/>
          <w:noProof/>
          <w:color w:val="000000" w:themeColor="text1"/>
          <w:sz w:val="24"/>
          <w:szCs w:val="24"/>
        </w:rPr>
        <w:t>2</w:t>
      </w:r>
      <w:r w:rsidR="00A95C90">
        <w:rPr>
          <w:b/>
          <w:i w:val="0"/>
          <w:color w:val="000000" w:themeColor="text1"/>
          <w:sz w:val="24"/>
          <w:szCs w:val="24"/>
        </w:rPr>
        <w:fldChar w:fldCharType="end"/>
      </w:r>
      <w:r w:rsidR="00A95C90">
        <w:rPr>
          <w:b/>
          <w:i w:val="0"/>
          <w:color w:val="000000" w:themeColor="text1"/>
          <w:sz w:val="24"/>
          <w:szCs w:val="24"/>
        </w:rPr>
        <w:t>.</w:t>
      </w:r>
      <w:r w:rsidR="00A95C90">
        <w:rPr>
          <w:b/>
          <w:i w:val="0"/>
          <w:color w:val="000000" w:themeColor="text1"/>
          <w:sz w:val="24"/>
          <w:szCs w:val="24"/>
        </w:rPr>
        <w:fldChar w:fldCharType="begin"/>
      </w:r>
      <w:r w:rsidR="00A95C90">
        <w:rPr>
          <w:b/>
          <w:i w:val="0"/>
          <w:color w:val="000000" w:themeColor="text1"/>
          <w:sz w:val="24"/>
          <w:szCs w:val="24"/>
        </w:rPr>
        <w:instrText xml:space="preserve"> SEQ Figura \* ARABIC \s 1 </w:instrText>
      </w:r>
      <w:r w:rsidR="00A95C90">
        <w:rPr>
          <w:b/>
          <w:i w:val="0"/>
          <w:color w:val="000000" w:themeColor="text1"/>
          <w:sz w:val="24"/>
          <w:szCs w:val="24"/>
        </w:rPr>
        <w:fldChar w:fldCharType="separate"/>
      </w:r>
      <w:r w:rsidR="00A95C90">
        <w:rPr>
          <w:b/>
          <w:i w:val="0"/>
          <w:noProof/>
          <w:color w:val="000000" w:themeColor="text1"/>
          <w:sz w:val="24"/>
          <w:szCs w:val="24"/>
        </w:rPr>
        <w:t>1</w:t>
      </w:r>
      <w:r w:rsidR="00A95C90">
        <w:rPr>
          <w:b/>
          <w:i w:val="0"/>
          <w:color w:val="000000" w:themeColor="text1"/>
          <w:sz w:val="24"/>
          <w:szCs w:val="24"/>
        </w:rPr>
        <w:fldChar w:fldCharType="end"/>
      </w:r>
      <w:r>
        <w:rPr>
          <w:b/>
          <w:i w:val="0"/>
          <w:color w:val="000000" w:themeColor="text1"/>
          <w:sz w:val="24"/>
          <w:szCs w:val="24"/>
        </w:rPr>
        <w:t xml:space="preserve"> Big Data Landscape 2017</w:t>
      </w:r>
      <w:r w:rsidRPr="006839FA">
        <w:rPr>
          <w:b/>
          <w:i w:val="0"/>
          <w:color w:val="000000" w:themeColor="text1"/>
          <w:sz w:val="24"/>
          <w:szCs w:val="24"/>
        </w:rPr>
        <w:t>.</w:t>
      </w:r>
      <w:r w:rsidRPr="00195B85">
        <w:rPr>
          <w:color w:val="000000" w:themeColor="text1"/>
          <w:sz w:val="24"/>
          <w:szCs w:val="24"/>
        </w:rPr>
        <w:t xml:space="preserve"> </w:t>
      </w:r>
      <w:r w:rsidRPr="00195B85">
        <w:rPr>
          <w:color w:val="000000" w:themeColor="text1"/>
          <w:sz w:val="24"/>
          <w:szCs w:val="24"/>
        </w:rPr>
        <w:br/>
      </w:r>
      <w:r>
        <w:rPr>
          <w:color w:val="000000" w:themeColor="text1"/>
          <w:sz w:val="24"/>
          <w:szCs w:val="24"/>
        </w:rPr>
        <w:t xml:space="preserve"> </w:t>
      </w:r>
      <w:r w:rsidRPr="00195B85">
        <w:rPr>
          <w:color w:val="000000" w:themeColor="text1"/>
          <w:sz w:val="24"/>
          <w:szCs w:val="24"/>
        </w:rPr>
        <w:t>Fuente:</w:t>
      </w:r>
      <w:r>
        <w:rPr>
          <w:color w:val="000000" w:themeColor="text1"/>
          <w:sz w:val="24"/>
          <w:szCs w:val="24"/>
        </w:rPr>
        <w:t xml:space="preserve"> Matt Turk, FirstMark 2017.</w:t>
      </w:r>
    </w:p>
    <w:p w14:paraId="35E17C88" w14:textId="63C158C8" w:rsidR="00C038A0" w:rsidRDefault="00C038A0" w:rsidP="003E00F0">
      <w:pPr>
        <w:pStyle w:val="Descripcin"/>
        <w:jc w:val="center"/>
        <w:rPr>
          <w:b/>
          <w:i w:val="0"/>
          <w:color w:val="000000" w:themeColor="text1"/>
          <w:sz w:val="24"/>
          <w:szCs w:val="24"/>
        </w:rPr>
      </w:pPr>
    </w:p>
    <w:bookmarkEnd w:id="102"/>
    <w:bookmarkEnd w:id="103"/>
    <w:bookmarkEnd w:id="104"/>
    <w:bookmarkEnd w:id="105"/>
    <w:bookmarkEnd w:id="106"/>
    <w:p w14:paraId="2049FB5A" w14:textId="76FFF796" w:rsidR="002C1046" w:rsidRPr="00C038A0" w:rsidRDefault="005B3B7F" w:rsidP="00C038A0">
      <w:pPr>
        <w:pStyle w:val="NormalTFG"/>
      </w:pPr>
      <w:r>
        <w:lastRenderedPageBreak/>
        <w:t xml:space="preserve">Para que estos sistemas sean capaces de tratar con terabytes de datos, no es necesario que se ejecuten sobre supercomputadores con enormes capacidades de procesamiento y por tanto bastante caros, sino que su principal característica común es que son sistemas distribuidos. </w:t>
      </w:r>
    </w:p>
    <w:p w14:paraId="180CDF44" w14:textId="77777777" w:rsidR="002C1046" w:rsidRDefault="005B3B7F" w:rsidP="0072371E">
      <w:pPr>
        <w:pStyle w:val="NormalTFG"/>
      </w:pPr>
      <w:r>
        <w:t xml:space="preserve">Un sistema distribuido divide la carga de trabajo que necesite realizar entre todos los nodos que lo componen. Así, si se necesita tener más capacidad de cómputo, solo hay añadir más nodos al sistema, </w:t>
      </w:r>
      <w:r w:rsidR="00382A54">
        <w:t>esto</w:t>
      </w:r>
      <w:r>
        <w:t xml:space="preserve"> es lo que se llama la escalabilidad horizontal.  </w:t>
      </w:r>
    </w:p>
    <w:p w14:paraId="6EF00022" w14:textId="1387E258" w:rsidR="002C1046" w:rsidRDefault="005B3B7F" w:rsidP="0072371E">
      <w:pPr>
        <w:pStyle w:val="NormalTFG"/>
      </w:pPr>
      <w:r>
        <w:t>En las siguientes secciones, se estudian las dos herramientas de procesamiento de datos por defecto en el área de Big Data, que son Apache Hadoop y Apache Spark. Estos dos frameworks tienen en común que son sistemas distribuidos, con escalabilidad horizontal y tolerantes a fallos. Es por ello que en la sección 3.3 se hace una comparación de ambas.</w:t>
      </w:r>
    </w:p>
    <w:p w14:paraId="6B5B89D4" w14:textId="0D606576" w:rsidR="002C1046" w:rsidRDefault="005B3B7F" w:rsidP="0072371E">
      <w:pPr>
        <w:pStyle w:val="Ttulo2"/>
        <w:numPr>
          <w:ilvl w:val="0"/>
          <w:numId w:val="0"/>
        </w:numPr>
      </w:pPr>
      <w:bookmarkStart w:id="107" w:name="_strtej3tb505" w:colFirst="0" w:colLast="0"/>
      <w:bookmarkStart w:id="108" w:name="_Toc489698749"/>
      <w:bookmarkEnd w:id="107"/>
      <w:r>
        <w:t>3.1 Apache Hadoop</w:t>
      </w:r>
      <w:bookmarkEnd w:id="108"/>
    </w:p>
    <w:p w14:paraId="05EF1870" w14:textId="77777777" w:rsidR="0072371E" w:rsidRDefault="005B3B7F" w:rsidP="0072371E">
      <w:pPr>
        <w:pStyle w:val="NormalTFG"/>
      </w:pPr>
      <w:r>
        <w:t xml:space="preserve">En esta sección, se presenta Apache Hadoop un framework de computación distribuida que ha tenido especial relevancia en el mundo del Big data. </w:t>
      </w:r>
    </w:p>
    <w:p w14:paraId="22A8983C" w14:textId="40893DD4" w:rsidR="002C1046" w:rsidRDefault="005B3B7F" w:rsidP="0072371E">
      <w:pPr>
        <w:pStyle w:val="NormalTFG"/>
      </w:pPr>
      <w:r>
        <w:t xml:space="preserve">Una curiosidad acerca de este proyecto es su propio nombre. Se podría pensar que su nombre es un acrónimo compuesto por algunas palabras que identifican a la plataforma, pero lejos de esto, Hadoop es un término totalmente inventado. Su creador Doug Cutting, eligió este nombre puesto que así llamaba su hijo a uno de sus peluches. Este peluche además se convirtió en el logo de Hadoop, un elefante amarillo. </w:t>
      </w:r>
    </w:p>
    <w:p w14:paraId="38E4F869" w14:textId="77777777" w:rsidR="00382A54" w:rsidRDefault="005B3B7F" w:rsidP="00382A54">
      <w:pPr>
        <w:keepNext/>
        <w:jc w:val="center"/>
      </w:pPr>
      <w:r>
        <w:rPr>
          <w:noProof/>
        </w:rPr>
        <w:drawing>
          <wp:inline distT="114300" distB="114300" distL="114300" distR="114300" wp14:anchorId="1B0ED7B6" wp14:editId="23761BA3">
            <wp:extent cx="4572000" cy="1919605"/>
            <wp:effectExtent l="0" t="0" r="0" b="0"/>
            <wp:docPr id="33" name="image87.png" descr="hadoop-pic1.png"/>
            <wp:cNvGraphicFramePr/>
            <a:graphic xmlns:a="http://schemas.openxmlformats.org/drawingml/2006/main">
              <a:graphicData uri="http://schemas.openxmlformats.org/drawingml/2006/picture">
                <pic:pic xmlns:pic="http://schemas.openxmlformats.org/drawingml/2006/picture">
                  <pic:nvPicPr>
                    <pic:cNvPr id="0" name="image87.png" descr="hadoop-pic1.png"/>
                    <pic:cNvPicPr preferRelativeResize="0"/>
                  </pic:nvPicPr>
                  <pic:blipFill>
                    <a:blip r:embed="rId36"/>
                    <a:srcRect/>
                    <a:stretch>
                      <a:fillRect/>
                    </a:stretch>
                  </pic:blipFill>
                  <pic:spPr>
                    <a:xfrm>
                      <a:off x="0" y="0"/>
                      <a:ext cx="4572000" cy="1919605"/>
                    </a:xfrm>
                    <a:prstGeom prst="rect">
                      <a:avLst/>
                    </a:prstGeom>
                    <a:ln/>
                  </pic:spPr>
                </pic:pic>
              </a:graphicData>
            </a:graphic>
          </wp:inline>
        </w:drawing>
      </w:r>
    </w:p>
    <w:p w14:paraId="431A99FA" w14:textId="156A1FAA" w:rsidR="002C1046" w:rsidRPr="00382A54" w:rsidRDefault="00382A54" w:rsidP="00382A54">
      <w:pPr>
        <w:pStyle w:val="Descripcin"/>
        <w:jc w:val="center"/>
        <w:rPr>
          <w:color w:val="000000" w:themeColor="text1"/>
          <w:sz w:val="24"/>
          <w:szCs w:val="24"/>
        </w:rPr>
      </w:pPr>
      <w:r w:rsidRPr="00E1232A">
        <w:rPr>
          <w:b/>
          <w:i w:val="0"/>
          <w:color w:val="000000" w:themeColor="text1"/>
          <w:sz w:val="24"/>
          <w:szCs w:val="24"/>
        </w:rPr>
        <w:t>Figura 3</w:t>
      </w:r>
      <w:r w:rsidR="00C97D4D" w:rsidRPr="00E1232A">
        <w:rPr>
          <w:b/>
          <w:i w:val="0"/>
          <w:color w:val="000000" w:themeColor="text1"/>
          <w:sz w:val="24"/>
          <w:szCs w:val="24"/>
        </w:rPr>
        <w:t>.</w:t>
      </w:r>
      <w:r w:rsidR="004A11DF" w:rsidRPr="00E1232A">
        <w:rPr>
          <w:b/>
          <w:i w:val="0"/>
          <w:color w:val="000000" w:themeColor="text1"/>
          <w:sz w:val="24"/>
          <w:szCs w:val="24"/>
        </w:rPr>
        <w:fldChar w:fldCharType="begin"/>
      </w:r>
      <w:r w:rsidR="004A11DF" w:rsidRPr="00E1232A">
        <w:rPr>
          <w:b/>
          <w:i w:val="0"/>
          <w:color w:val="000000" w:themeColor="text1"/>
          <w:sz w:val="24"/>
          <w:szCs w:val="24"/>
        </w:rPr>
        <w:instrText xml:space="preserve"> STYLEREF 1 \s </w:instrText>
      </w:r>
      <w:r w:rsidR="004A11DF" w:rsidRPr="00E1232A">
        <w:rPr>
          <w:b/>
          <w:i w:val="0"/>
          <w:color w:val="000000" w:themeColor="text1"/>
          <w:sz w:val="24"/>
          <w:szCs w:val="24"/>
        </w:rPr>
        <w:fldChar w:fldCharType="separate"/>
      </w:r>
      <w:r w:rsidR="004A11DF" w:rsidRPr="00E1232A">
        <w:rPr>
          <w:b/>
          <w:i w:val="0"/>
          <w:noProof/>
          <w:color w:val="000000" w:themeColor="text1"/>
          <w:sz w:val="24"/>
          <w:szCs w:val="24"/>
        </w:rPr>
        <w:t>2</w:t>
      </w:r>
      <w:r w:rsidR="004A11DF" w:rsidRPr="00E1232A">
        <w:rPr>
          <w:b/>
          <w:i w:val="0"/>
          <w:color w:val="000000" w:themeColor="text1"/>
          <w:sz w:val="24"/>
          <w:szCs w:val="24"/>
        </w:rPr>
        <w:fldChar w:fldCharType="end"/>
      </w:r>
      <w:r w:rsidRPr="00E1232A">
        <w:rPr>
          <w:b/>
          <w:i w:val="0"/>
          <w:color w:val="000000" w:themeColor="text1"/>
          <w:sz w:val="24"/>
          <w:szCs w:val="24"/>
        </w:rPr>
        <w:t xml:space="preserve"> </w:t>
      </w:r>
      <w:r w:rsidR="00FF71A0" w:rsidRPr="00E1232A">
        <w:rPr>
          <w:b/>
          <w:i w:val="0"/>
          <w:color w:val="000000" w:themeColor="text1"/>
          <w:sz w:val="24"/>
          <w:szCs w:val="24"/>
        </w:rPr>
        <w:t>Logotipo</w:t>
      </w:r>
      <w:r w:rsidRPr="00E1232A">
        <w:rPr>
          <w:b/>
          <w:i w:val="0"/>
          <w:color w:val="000000" w:themeColor="text1"/>
          <w:sz w:val="24"/>
          <w:szCs w:val="24"/>
        </w:rPr>
        <w:t xml:space="preserve"> de Hadoop</w:t>
      </w:r>
      <w:r w:rsidR="0037563D" w:rsidRPr="00E1232A">
        <w:rPr>
          <w:b/>
          <w:i w:val="0"/>
          <w:color w:val="000000" w:themeColor="text1"/>
          <w:sz w:val="24"/>
          <w:szCs w:val="24"/>
        </w:rPr>
        <w:t>.</w:t>
      </w:r>
      <w:r w:rsidRPr="00E1232A">
        <w:rPr>
          <w:b/>
          <w:color w:val="000000" w:themeColor="text1"/>
          <w:sz w:val="24"/>
          <w:szCs w:val="24"/>
        </w:rPr>
        <w:br/>
      </w:r>
      <w:r w:rsidRPr="00382A54">
        <w:rPr>
          <w:color w:val="000000" w:themeColor="text1"/>
          <w:sz w:val="24"/>
          <w:szCs w:val="24"/>
        </w:rPr>
        <w:t>Fuente: Wikipedia Commons</w:t>
      </w:r>
      <w:r w:rsidR="0037563D">
        <w:rPr>
          <w:color w:val="000000" w:themeColor="text1"/>
          <w:sz w:val="24"/>
          <w:szCs w:val="24"/>
        </w:rPr>
        <w:t>.</w:t>
      </w:r>
    </w:p>
    <w:p w14:paraId="6E91F0BF" w14:textId="77777777" w:rsidR="002C1046" w:rsidRDefault="002C1046">
      <w:pPr>
        <w:jc w:val="center"/>
      </w:pPr>
    </w:p>
    <w:p w14:paraId="18E1DDBB" w14:textId="376B8432" w:rsidR="002C1046" w:rsidRDefault="005B3B7F" w:rsidP="003A4977">
      <w:pPr>
        <w:pStyle w:val="Ttulo3"/>
      </w:pPr>
      <w:bookmarkStart w:id="109" w:name="_ei8hxqxuqll6" w:colFirst="0" w:colLast="0"/>
      <w:bookmarkStart w:id="110" w:name="_goir6eagxt2a" w:colFirst="0" w:colLast="0"/>
      <w:bookmarkStart w:id="111" w:name="_Toc489698750"/>
      <w:bookmarkEnd w:id="109"/>
      <w:bookmarkEnd w:id="110"/>
      <w:r>
        <w:lastRenderedPageBreak/>
        <w:t>3.1.1 Breve historia</w:t>
      </w:r>
      <w:bookmarkEnd w:id="111"/>
      <w:r>
        <w:t xml:space="preserve"> </w:t>
      </w:r>
    </w:p>
    <w:p w14:paraId="30F166EA" w14:textId="0ED43D29" w:rsidR="002C1046" w:rsidRDefault="005B3B7F" w:rsidP="003A4977">
      <w:pPr>
        <w:pStyle w:val="NormalTFG"/>
      </w:pPr>
      <w:r>
        <w:t>Además de ser el c</w:t>
      </w:r>
      <w:r w:rsidR="00C73C33">
        <w:t xml:space="preserve">reador de Hadoop, Doug Cutting </w:t>
      </w:r>
      <w:r>
        <w:t xml:space="preserve">es el padre de Apache Lucene un motor de recuperación de información escrito en Java. Dentro del proyecto de Lucene se encuentra Apache Nutch, un motor de búsqueda web de código abierto, donde tiene sus orígenes Hadoop. </w:t>
      </w:r>
    </w:p>
    <w:p w14:paraId="3805DB8D" w14:textId="77777777" w:rsidR="002C1046" w:rsidRDefault="005B3B7F" w:rsidP="0072371E">
      <w:pPr>
        <w:pStyle w:val="NormalTFG"/>
      </w:pPr>
      <w:r>
        <w:t xml:space="preserve">Desde el inicio del desarrollo de </w:t>
      </w:r>
      <w:r w:rsidRPr="00382A54">
        <w:t>Nuch</w:t>
      </w:r>
      <w:r>
        <w:t xml:space="preserve"> en 2002, se percibe que presentaba serios problemas de escalabilidad, puesto que no podía trabajar con millones de páginas web.</w:t>
      </w:r>
    </w:p>
    <w:p w14:paraId="53C48112" w14:textId="0985D026" w:rsidR="002C1046" w:rsidRDefault="005B3B7F" w:rsidP="0072371E">
      <w:pPr>
        <w:pStyle w:val="NormalTFG"/>
      </w:pPr>
      <w:r>
        <w:t xml:space="preserve">La solución </w:t>
      </w:r>
      <w:r w:rsidR="003E00F0">
        <w:t>a</w:t>
      </w:r>
      <w:r>
        <w:t xml:space="preserve"> este problema fue la publicación en 2003, del artículo donde se describe la arquitectura del sistema de archivos distribuido de Google, llamado GFS</w:t>
      </w:r>
      <w:r w:rsidR="00697A74">
        <w:t xml:space="preserve"> (</w:t>
      </w:r>
      <w:r w:rsidR="00697A74">
        <w:rPr>
          <w:color w:val="000000" w:themeColor="text1"/>
          <w:lang w:val="es-ES_tradnl"/>
        </w:rPr>
        <w:t>Ghemawat</w:t>
      </w:r>
      <w:r w:rsidR="00697A74" w:rsidRPr="00697A74">
        <w:rPr>
          <w:color w:val="000000" w:themeColor="text1"/>
          <w:lang w:val="es-ES_tradnl"/>
        </w:rPr>
        <w:t xml:space="preserve">, Gobioff &amp; </w:t>
      </w:r>
      <w:r w:rsidR="00697A74">
        <w:rPr>
          <w:color w:val="000000" w:themeColor="text1"/>
          <w:lang w:val="es-ES_tradnl"/>
        </w:rPr>
        <w:t>Leung, 2003</w:t>
      </w:r>
      <w:r w:rsidR="00697A74" w:rsidRPr="00697A74">
        <w:rPr>
          <w:color w:val="000000" w:themeColor="text1"/>
          <w:lang w:val="es-ES_tradnl"/>
        </w:rPr>
        <w:t>)</w:t>
      </w:r>
      <w:r>
        <w:t xml:space="preserve">. Tras la publicación de este artículo, se decide llevar a cabo una implementación de software libre de GFS, naciendo </w:t>
      </w:r>
      <w:r w:rsidR="0072371E">
        <w:t>así NDFS</w:t>
      </w:r>
      <w:r>
        <w:t xml:space="preserve"> (</w:t>
      </w:r>
      <w:r w:rsidRPr="00382A54">
        <w:rPr>
          <w:i/>
        </w:rPr>
        <w:t>Nuch Distributed Filesystem</w:t>
      </w:r>
      <w:r>
        <w:t>).</w:t>
      </w:r>
    </w:p>
    <w:p w14:paraId="5601208E" w14:textId="7CE17E5D" w:rsidR="002C1046" w:rsidRDefault="005B3B7F" w:rsidP="0072371E">
      <w:pPr>
        <w:pStyle w:val="NormalTFG"/>
      </w:pPr>
      <w:r>
        <w:t>En 2004, Google publicó otro artículo muy relevante, don</w:t>
      </w:r>
      <w:r w:rsidR="00BE17B1">
        <w:t>de daba a conocer MapReduce</w:t>
      </w:r>
      <w:r w:rsidR="007C0ACD">
        <w:rPr>
          <w:color w:val="000000" w:themeColor="text1"/>
          <w:lang w:val="es-ES_tradnl"/>
        </w:rPr>
        <w:t xml:space="preserve"> (Dean, &amp; Ghemawat, </w:t>
      </w:r>
      <w:r w:rsidR="007C0ACD" w:rsidRPr="007C0ACD">
        <w:rPr>
          <w:color w:val="000000" w:themeColor="text1"/>
          <w:lang w:val="es-ES_tradnl"/>
        </w:rPr>
        <w:t>2004)</w:t>
      </w:r>
      <w:r>
        <w:t xml:space="preserve">. Este hecho provocó </w:t>
      </w:r>
      <w:r w:rsidR="00BE17B1">
        <w:t>que</w:t>
      </w:r>
      <w:r w:rsidR="0072371E">
        <w:t xml:space="preserve"> a</w:t>
      </w:r>
      <w:r w:rsidR="00BE17B1">
        <w:t xml:space="preserve"> mediados del año 2005,</w:t>
      </w:r>
      <w:r>
        <w:t xml:space="preserve"> la mayoría de los algoritmos de Nuch ya usaban MapReduce y NDFS. </w:t>
      </w:r>
    </w:p>
    <w:p w14:paraId="45F0817B" w14:textId="6744528C" w:rsidR="002C1046" w:rsidRDefault="005B3B7F" w:rsidP="0072371E">
      <w:pPr>
        <w:pStyle w:val="NormalTFG"/>
      </w:pPr>
      <w:r>
        <w:t xml:space="preserve">En 2006, Doug </w:t>
      </w:r>
      <w:r w:rsidR="0072371E">
        <w:t>Cutting comienza</w:t>
      </w:r>
      <w:r>
        <w:t xml:space="preserve"> con el desarrollo de Hadoop, un proyecto basado en MapReduce y NDFS, pero con el propósito general. Además, en ese mismo año, Doug Cutting se une a Yahoo!, convirtiéndose esta compañía en el mayor contribuidor al proyecto.  </w:t>
      </w:r>
    </w:p>
    <w:p w14:paraId="485161F2" w14:textId="1761B5AD" w:rsidR="003E00F0" w:rsidRPr="0072371E" w:rsidRDefault="005B3B7F" w:rsidP="0072371E">
      <w:pPr>
        <w:pStyle w:val="NormalTFG"/>
      </w:pPr>
      <w:r>
        <w:t>En 2008, Hadoop se convirtió en unos de los proyectos de primer nivel de Apache. Además, por esta fecha ya estaba siendo usado por otras grandes compañías como Facebook, Last.fm o el New York Times. A partir de aquí Hadoop experimentó una gran adopción por parte del mundo empresarial, debido a su capacidad de almacenamiento y procesamiento distribuido.</w:t>
      </w:r>
    </w:p>
    <w:p w14:paraId="02B76571" w14:textId="2DDE0DD5" w:rsidR="002C1046" w:rsidRPr="0072371E" w:rsidRDefault="005B3B7F" w:rsidP="0072371E">
      <w:pPr>
        <w:pStyle w:val="Ttulo3"/>
      </w:pPr>
      <w:bookmarkStart w:id="112" w:name="_z337ya" w:colFirst="0" w:colLast="0"/>
      <w:bookmarkStart w:id="113" w:name="_Toc489698751"/>
      <w:bookmarkEnd w:id="112"/>
      <w:r>
        <w:t>3.1.2 ¿Qué es Hadoop?</w:t>
      </w:r>
      <w:bookmarkEnd w:id="113"/>
      <w:r>
        <w:t xml:space="preserve">  </w:t>
      </w:r>
    </w:p>
    <w:p w14:paraId="50BB62D0" w14:textId="77777777" w:rsidR="002C1046" w:rsidRDefault="005B3B7F" w:rsidP="0072371E">
      <w:pPr>
        <w:pStyle w:val="NormalTFG"/>
      </w:pPr>
      <w:r>
        <w:t xml:space="preserve">Apache Hadoop es un framework de software libre que permite el almacenamiento y procesamiento distribuido de enormes cantidades de datos, del orden de terabytes e incluso petabytes de información. Este software se distribuye bajo licencia Apache y está escrito en Java, por lo que es multiplataforma. </w:t>
      </w:r>
    </w:p>
    <w:p w14:paraId="5A694591" w14:textId="77777777" w:rsidR="002C1046" w:rsidRDefault="005B3B7F" w:rsidP="0072371E">
      <w:pPr>
        <w:pStyle w:val="NormalTFG"/>
        <w:rPr>
          <w:color w:val="FF9900"/>
        </w:rPr>
      </w:pPr>
      <w:r>
        <w:lastRenderedPageBreak/>
        <w:t xml:space="preserve">Una de sus principales características, es que está diseñado para ofrecer una escalabilidad totalmente horizontal. Lo que significa que una vez que se tenga una aplicación funcionando en Hadoop, es simple aumentar la potencia de ésta, puesto que solo es necesario añadir más nodos al </w:t>
      </w:r>
      <w:r w:rsidR="003E00F0">
        <w:t>clúster</w:t>
      </w:r>
      <w:r>
        <w:t>. Esta acción además es transparente al programador, ya que Hadoop se encargará de gestionar los nuevos recursos hardware para proporcionar un rendimiento superior.</w:t>
      </w:r>
      <w:r>
        <w:rPr>
          <w:color w:val="FF9900"/>
        </w:rPr>
        <w:t xml:space="preserve">  </w:t>
      </w:r>
    </w:p>
    <w:p w14:paraId="4ADB6C9F" w14:textId="77777777" w:rsidR="002C1046" w:rsidRDefault="005B3B7F" w:rsidP="0072371E">
      <w:pPr>
        <w:pStyle w:val="NormalTFG"/>
      </w:pPr>
      <w:r>
        <w:t xml:space="preserve">Otra cualidad que caracteriza a este software, es que no necesita potentes y costosos servidores para trabajar, ya que Hadoop está diseñado </w:t>
      </w:r>
      <w:r w:rsidR="003A7E31">
        <w:t xml:space="preserve">para ejecutarse sobre hardware </w:t>
      </w:r>
      <w:r w:rsidRPr="003E00F0">
        <w:rPr>
          <w:i/>
        </w:rPr>
        <w:t>commodity</w:t>
      </w:r>
      <w:r>
        <w:t>. Este tipo de hardware es relativamente barato, ampliamente disponible, ya que puede obtenerse a través de diversos vendedores y altamente compatible.</w:t>
      </w:r>
    </w:p>
    <w:p w14:paraId="428A4638" w14:textId="77777777" w:rsidR="002C1046" w:rsidRDefault="005B3B7F" w:rsidP="0072371E">
      <w:pPr>
        <w:pStyle w:val="NormalTFG"/>
      </w:pPr>
      <w:r>
        <w:t xml:space="preserve">En un </w:t>
      </w:r>
      <w:r w:rsidR="003E00F0">
        <w:t>clúster</w:t>
      </w:r>
      <w:r>
        <w:t xml:space="preserve"> compuesto por </w:t>
      </w:r>
      <w:r w:rsidR="003E00F0">
        <w:t xml:space="preserve">este tipo de hardware </w:t>
      </w:r>
      <w:r>
        <w:t xml:space="preserve">y </w:t>
      </w:r>
      <w:r w:rsidR="003E00F0">
        <w:t xml:space="preserve">además </w:t>
      </w:r>
      <w:r>
        <w:t xml:space="preserve">heterogéneo se asume que la probabilidad de fallo de alguno de sus nodos es alta, al menos en un </w:t>
      </w:r>
      <w:r w:rsidR="003E00F0">
        <w:t>clúster</w:t>
      </w:r>
      <w:r>
        <w:t xml:space="preserve"> lo suficientemente grande. Hadoop proporciona mecanismos para manejar esta alta probabilidad de fallo, y continuar con el procesamiento de los datos con una alta fiabilidad. Estos mecanismos son implementados a través de HFDS y Hadoop MapReduce, como se ve en la</w:t>
      </w:r>
      <w:r w:rsidR="003E00F0">
        <w:t>s</w:t>
      </w:r>
      <w:r>
        <w:t xml:space="preserve"> secciones 3.1.4 y 3.1.5.</w:t>
      </w:r>
    </w:p>
    <w:p w14:paraId="0D32F161" w14:textId="77777777" w:rsidR="0072371E" w:rsidRDefault="005B3B7F" w:rsidP="0072371E">
      <w:pPr>
        <w:pStyle w:val="NormalTFG"/>
      </w:pPr>
      <w:r>
        <w:t xml:space="preserve">Las características que se han expuesto hacen de Hadoop se haya convertido en sinónimo del Big Data, puesto que se ajusta perfectamente a las necesidades de </w:t>
      </w:r>
      <w:r w:rsidR="0072371E">
        <w:t>esta área</w:t>
      </w:r>
      <w:r>
        <w:t>. Como consecuencia, existe una enorme cantidad de empresas que utilizan Hadoop como su sistema para almacenamiento y p</w:t>
      </w:r>
      <w:r w:rsidR="003E00F0">
        <w:t>rocesamiento de la información.</w:t>
      </w:r>
    </w:p>
    <w:p w14:paraId="3B8C7D89" w14:textId="7662C19E" w:rsidR="002C1046" w:rsidRDefault="005B3B7F" w:rsidP="0072371E">
      <w:pPr>
        <w:pStyle w:val="NormalTFG"/>
      </w:pPr>
      <w:r>
        <w:t xml:space="preserve">Apache Hadoop, se compone de cuatro módulos fundamentales: </w:t>
      </w:r>
    </w:p>
    <w:p w14:paraId="697018CB" w14:textId="77777777" w:rsidR="0072371E" w:rsidRDefault="005B3B7F" w:rsidP="002F1048">
      <w:pPr>
        <w:pStyle w:val="NormalTFG"/>
        <w:numPr>
          <w:ilvl w:val="0"/>
          <w:numId w:val="26"/>
        </w:numPr>
      </w:pPr>
      <w:r w:rsidRPr="0072371E">
        <w:rPr>
          <w:i/>
        </w:rPr>
        <w:t>Hadoop Common</w:t>
      </w:r>
      <w:r>
        <w:t xml:space="preserve">: Colección de librerías y utilidades comunes que soportan a otros módulos de Hadoop. </w:t>
      </w:r>
    </w:p>
    <w:p w14:paraId="43642F5E" w14:textId="77777777" w:rsidR="0072371E" w:rsidRDefault="005B3B7F" w:rsidP="002F1048">
      <w:pPr>
        <w:pStyle w:val="NormalTFG"/>
        <w:numPr>
          <w:ilvl w:val="0"/>
          <w:numId w:val="26"/>
        </w:numPr>
      </w:pPr>
      <w:r w:rsidRPr="0072371E">
        <w:rPr>
          <w:i/>
        </w:rPr>
        <w:t>Hadoop Distributed File System (HDFS)</w:t>
      </w:r>
      <w:r>
        <w:t xml:space="preserve">: Sistema de archivos distribuido que proporciona </w:t>
      </w:r>
      <w:r w:rsidR="003E00F0">
        <w:t>un</w:t>
      </w:r>
      <w:r>
        <w:t xml:space="preserve"> alto rendimiento en el acceso a los datos. </w:t>
      </w:r>
    </w:p>
    <w:p w14:paraId="78840840" w14:textId="24C522E6" w:rsidR="0072371E" w:rsidRDefault="005B3B7F" w:rsidP="002F1048">
      <w:pPr>
        <w:pStyle w:val="NormalTFG"/>
        <w:numPr>
          <w:ilvl w:val="0"/>
          <w:numId w:val="26"/>
        </w:numPr>
      </w:pPr>
      <w:r w:rsidRPr="0072371E">
        <w:rPr>
          <w:i/>
        </w:rPr>
        <w:t>Hadoop MapReduce</w:t>
      </w:r>
      <w:r>
        <w:t xml:space="preserve">: Modelo de programación para procesamiento </w:t>
      </w:r>
      <w:r w:rsidR="0072371E">
        <w:t>distribuido y</w:t>
      </w:r>
      <w:r>
        <w:t xml:space="preserve"> su implementación asociada.  </w:t>
      </w:r>
    </w:p>
    <w:p w14:paraId="05A74D01" w14:textId="46E3C27F" w:rsidR="002C1046" w:rsidRDefault="005B3B7F" w:rsidP="002F1048">
      <w:pPr>
        <w:pStyle w:val="NormalTFG"/>
        <w:numPr>
          <w:ilvl w:val="0"/>
          <w:numId w:val="26"/>
        </w:numPr>
      </w:pPr>
      <w:r w:rsidRPr="0072371E">
        <w:rPr>
          <w:i/>
        </w:rPr>
        <w:t>Hadoop YARN</w:t>
      </w:r>
      <w:r>
        <w:t xml:space="preserve">: Software para la planificación de procesos y la </w:t>
      </w:r>
      <w:r w:rsidR="0072371E">
        <w:t>gestión de</w:t>
      </w:r>
      <w:r>
        <w:t xml:space="preserve"> los recursos del cluster.  </w:t>
      </w:r>
    </w:p>
    <w:p w14:paraId="16E4C4BC" w14:textId="77777777" w:rsidR="0037563D" w:rsidRDefault="005B3B7F" w:rsidP="0037563D">
      <w:pPr>
        <w:pStyle w:val="NormalTFG"/>
      </w:pPr>
      <w:r>
        <w:lastRenderedPageBreak/>
        <w:t xml:space="preserve">En los siguientes apartados, se entra en detalle en los módulos de HDFS, MapReduce y YARN. </w:t>
      </w:r>
      <w:bookmarkStart w:id="114" w:name="_a3upnkkztwq" w:colFirst="0" w:colLast="0"/>
      <w:bookmarkEnd w:id="114"/>
    </w:p>
    <w:p w14:paraId="6FA61B8F" w14:textId="12AD40EE" w:rsidR="0072371E" w:rsidRDefault="0037563D" w:rsidP="0037563D">
      <w:pPr>
        <w:pStyle w:val="Ttulo3"/>
      </w:pPr>
      <w:bookmarkStart w:id="115" w:name="_Toc489698752"/>
      <w:r>
        <w:t>3.1.3</w:t>
      </w:r>
      <w:r w:rsidR="005B3B7F">
        <w:t xml:space="preserve"> HDFS</w:t>
      </w:r>
      <w:bookmarkEnd w:id="115"/>
    </w:p>
    <w:p w14:paraId="1E1187A7" w14:textId="12CC1E21" w:rsidR="002C1046" w:rsidRDefault="005B3B7F" w:rsidP="00CF296D">
      <w:pPr>
        <w:pStyle w:val="NormalTFG"/>
      </w:pPr>
      <w:r>
        <w:t xml:space="preserve">HDFS o </w:t>
      </w:r>
      <w:r>
        <w:rPr>
          <w:i/>
        </w:rPr>
        <w:t>Hadoop Distributed File System</w:t>
      </w:r>
      <w:r>
        <w:t xml:space="preserve"> </w:t>
      </w:r>
      <w:r w:rsidR="007C0ACD">
        <w:t>(</w:t>
      </w:r>
      <w:r w:rsidR="007C0ACD">
        <w:rPr>
          <w:color w:val="000000" w:themeColor="text1"/>
          <w:lang w:val="es-ES_tradnl"/>
        </w:rPr>
        <w:t xml:space="preserve">Shvachko, Kuang, Radia, &amp; Chansler, </w:t>
      </w:r>
      <w:r w:rsidR="007C0ACD" w:rsidRPr="007C0ACD">
        <w:rPr>
          <w:color w:val="000000" w:themeColor="text1"/>
          <w:lang w:val="es-ES_tradnl"/>
        </w:rPr>
        <w:t>2010)</w:t>
      </w:r>
      <w:r w:rsidR="007C0ACD">
        <w:rPr>
          <w:color w:val="000000" w:themeColor="text1"/>
          <w:lang w:val="es-ES_tradnl"/>
        </w:rPr>
        <w:t xml:space="preserve">.  </w:t>
      </w:r>
      <w:r>
        <w:t>es el sistema de archivos distribuido de Hadoop. Este sistema está diseñado para soportar enormes cantidades de datos (terabytes o incluso petabytes) sobre hardware de bajo coste.</w:t>
      </w:r>
    </w:p>
    <w:p w14:paraId="218DDC00" w14:textId="77777777" w:rsidR="002C1046" w:rsidRDefault="005B3B7F" w:rsidP="00CF296D">
      <w:pPr>
        <w:pStyle w:val="NormalTFG"/>
      </w:pPr>
      <w:r>
        <w:t xml:space="preserve">El diseño de HDFS está enfocado a aplicaciones que siguen un modelo de una sola escritura y muchas lecturas, esto permite disminuir los requisitos de control de concurrencia, ofreciendo así un alto rendimiento de acceso a los datos. </w:t>
      </w:r>
    </w:p>
    <w:p w14:paraId="5A3DA6AB" w14:textId="3ACC4A32" w:rsidR="002C1046" w:rsidRDefault="005B3B7F" w:rsidP="0072371E">
      <w:pPr>
        <w:pStyle w:val="NormalTFG"/>
      </w:pPr>
      <w:r>
        <w:t>Al igual que todos los sistemas de archivos, HDFS se basa en el concepto de bloque (mínima cantidad de datos que se puede leer o escribir en el disco de almacenamiento). En la mayoría de los sistemas de archivos un bloque suele tener unos cuantos kilobytes o Megabytes, en cambio para HFDS, el tamaño de bloque predeterminado es de 64 MB, aunque este parámetro es configurable (</w:t>
      </w:r>
      <w:r w:rsidR="0072371E">
        <w:t>muchos clústeres</w:t>
      </w:r>
      <w:r>
        <w:t xml:space="preserve"> utilizan 128 MB). El motivo porque él se establece un tamaño de bloque lo suficientemente grande es porque se minimiza el tiempo de búsqueda. Con esta idea, un fichero que vaya a ser almacenado en HFDS, se divide en un conjunto de bloques de 64 MB o 128 MB que será almacenado a lo largo del </w:t>
      </w:r>
      <w:r w:rsidR="003E00F0">
        <w:t>clúster</w:t>
      </w:r>
      <w:r>
        <w:t xml:space="preserve">. </w:t>
      </w:r>
    </w:p>
    <w:p w14:paraId="0A2FD095" w14:textId="77777777" w:rsidR="002C1046" w:rsidRDefault="005B3B7F" w:rsidP="0072371E">
      <w:pPr>
        <w:pStyle w:val="NormalTFG"/>
      </w:pPr>
      <w:r>
        <w:t xml:space="preserve">HFDS se compone de un conjunto de nodos interconectados, siguiendo un modelo </w:t>
      </w:r>
      <w:r w:rsidRPr="003E00F0">
        <w:rPr>
          <w:i/>
        </w:rPr>
        <w:t>master-slave</w:t>
      </w:r>
      <w:r>
        <w:t xml:space="preserve">. El master es un tipo de nodo que recibe el nombre de </w:t>
      </w:r>
      <w:r>
        <w:rPr>
          <w:i/>
        </w:rPr>
        <w:t>Namenode</w:t>
      </w:r>
      <w:r>
        <w:t xml:space="preserve"> y los </w:t>
      </w:r>
      <w:r>
        <w:rPr>
          <w:i/>
        </w:rPr>
        <w:t>slaves</w:t>
      </w:r>
      <w:r>
        <w:t xml:space="preserve"> reciben el nombre de </w:t>
      </w:r>
      <w:r>
        <w:rPr>
          <w:i/>
        </w:rPr>
        <w:t>Datanodes</w:t>
      </w:r>
      <w:r>
        <w:t xml:space="preserve">. </w:t>
      </w:r>
    </w:p>
    <w:p w14:paraId="25611CA9" w14:textId="7E1F6903" w:rsidR="00C2163C" w:rsidRDefault="00C2163C" w:rsidP="0072371E">
      <w:pPr>
        <w:pStyle w:val="NormalTFG"/>
      </w:pPr>
      <w:r w:rsidRPr="00C2163C">
        <w:t>Los Datanodes son los nodos que se encargan de almacenar los bloques en los que se divide un fichero. Estos bloques (de un mismo fichero), serán almacenados en distintos Datanodes, lo que resulta extremadamente útil, cuando un fichero supera la capacidad de almacenamiento de un equipo. Sin embargo, existe la posibilidad de que un nodo quede inaccesible por algún motivo, por lo que no se podrá acceder a los bloques que contenga dicho Datanode. Para responder a esta situación, HFDS replica lo bloques en distintos nodos, por defecto en 3 (dos en el mismo rack, y otro fuera de éste).</w:t>
      </w:r>
    </w:p>
    <w:p w14:paraId="67618B2A" w14:textId="77777777" w:rsidR="003E00F0" w:rsidRDefault="005B3B7F" w:rsidP="003E00F0">
      <w:pPr>
        <w:keepNext/>
        <w:spacing w:before="120" w:after="120"/>
      </w:pPr>
      <w:r>
        <w:rPr>
          <w:noProof/>
        </w:rPr>
        <w:lastRenderedPageBreak/>
        <w:drawing>
          <wp:inline distT="114300" distB="114300" distL="114300" distR="114300" wp14:anchorId="050F10BD" wp14:editId="2584CE2C">
            <wp:extent cx="5181080" cy="3155189"/>
            <wp:effectExtent l="0" t="0" r="635"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rotWithShape="1">
                    <a:blip r:embed="rId37"/>
                    <a:srcRect t="9467"/>
                    <a:stretch/>
                  </pic:blipFill>
                  <pic:spPr bwMode="auto">
                    <a:xfrm>
                      <a:off x="0" y="0"/>
                      <a:ext cx="5227048" cy="3183183"/>
                    </a:xfrm>
                    <a:prstGeom prst="rect">
                      <a:avLst/>
                    </a:prstGeom>
                    <a:ln>
                      <a:noFill/>
                    </a:ln>
                    <a:extLst>
                      <a:ext uri="{53640926-AAD7-44D8-BBD7-CCE9431645EC}">
                        <a14:shadowObscured xmlns:a14="http://schemas.microsoft.com/office/drawing/2010/main"/>
                      </a:ext>
                    </a:extLst>
                  </pic:spPr>
                </pic:pic>
              </a:graphicData>
            </a:graphic>
          </wp:inline>
        </w:drawing>
      </w:r>
    </w:p>
    <w:p w14:paraId="2424BC73" w14:textId="6F4C155A" w:rsidR="003E00F0" w:rsidRPr="003E00F0" w:rsidRDefault="00382A54" w:rsidP="0001128E">
      <w:pPr>
        <w:pStyle w:val="Descripcin"/>
        <w:jc w:val="center"/>
        <w:rPr>
          <w:color w:val="000000" w:themeColor="text1"/>
          <w:sz w:val="24"/>
          <w:szCs w:val="24"/>
        </w:rPr>
      </w:pPr>
      <w:bookmarkStart w:id="116" w:name="_Toc486182637"/>
      <w:r w:rsidRPr="00C2163C">
        <w:rPr>
          <w:b/>
          <w:i w:val="0"/>
          <w:color w:val="000000" w:themeColor="text1"/>
          <w:sz w:val="24"/>
          <w:szCs w:val="24"/>
        </w:rPr>
        <w:t>Figura 3.</w:t>
      </w:r>
      <w:r w:rsidR="001844A7" w:rsidRPr="00C2163C">
        <w:rPr>
          <w:b/>
          <w:i w:val="0"/>
          <w:color w:val="000000" w:themeColor="text1"/>
          <w:sz w:val="24"/>
          <w:szCs w:val="24"/>
        </w:rPr>
        <w:t>3</w:t>
      </w:r>
      <w:r w:rsidR="003E00F0" w:rsidRPr="00C2163C">
        <w:rPr>
          <w:b/>
          <w:i w:val="0"/>
          <w:color w:val="000000" w:themeColor="text1"/>
          <w:sz w:val="24"/>
          <w:szCs w:val="24"/>
        </w:rPr>
        <w:t xml:space="preserve"> Arquitectura de HDFS.</w:t>
      </w:r>
      <w:bookmarkEnd w:id="116"/>
      <w:r w:rsidR="0001128E">
        <w:rPr>
          <w:color w:val="000000" w:themeColor="text1"/>
          <w:sz w:val="24"/>
          <w:szCs w:val="24"/>
        </w:rPr>
        <w:br/>
      </w:r>
      <w:r w:rsidR="003E00F0" w:rsidRPr="00324289">
        <w:rPr>
          <w:color w:val="000000" w:themeColor="text1"/>
          <w:sz w:val="24"/>
          <w:szCs w:val="24"/>
        </w:rPr>
        <w:t xml:space="preserve">Fuente: </w:t>
      </w:r>
      <w:r w:rsidR="00AF08F5">
        <w:rPr>
          <w:color w:val="000000" w:themeColor="text1"/>
          <w:sz w:val="24"/>
          <w:szCs w:val="24"/>
        </w:rPr>
        <w:t xml:space="preserve">Web </w:t>
      </w:r>
      <w:r w:rsidR="00324289" w:rsidRPr="00324289">
        <w:rPr>
          <w:color w:val="000000" w:themeColor="text1"/>
          <w:sz w:val="24"/>
          <w:szCs w:val="24"/>
        </w:rPr>
        <w:t>oficial de Hadoop.</w:t>
      </w:r>
      <w:r w:rsidR="00324289" w:rsidRPr="00324289">
        <w:rPr>
          <w:color w:val="000000" w:themeColor="text1"/>
        </w:rPr>
        <w:t xml:space="preserve"> </w:t>
      </w:r>
    </w:p>
    <w:p w14:paraId="305E5AB9" w14:textId="77777777" w:rsidR="003E00F0" w:rsidRDefault="003E00F0">
      <w:pPr>
        <w:spacing w:before="120" w:after="120"/>
      </w:pPr>
    </w:p>
    <w:p w14:paraId="4794C9FD" w14:textId="2E28A817" w:rsidR="002C1046" w:rsidRDefault="005B3B7F" w:rsidP="0072371E">
      <w:pPr>
        <w:pStyle w:val="NormalTFG"/>
      </w:pPr>
      <w:r>
        <w:t xml:space="preserve">Los datos que almacenan los </w:t>
      </w:r>
      <w:r>
        <w:rPr>
          <w:i/>
        </w:rPr>
        <w:t>Datanodes</w:t>
      </w:r>
      <w:r>
        <w:t xml:space="preserve">, se almacenan en un espacio de nombres propio, aislado del sistema de archivos local del nodo, y accesible únicamente a través de la interfaz de HFDS. La responsabilidad de manejar este espacio de nombres, de regular el acceso a los datos y de almacenar los metadatos sobre los bloques de información recae en el </w:t>
      </w:r>
      <w:r>
        <w:rPr>
          <w:i/>
        </w:rPr>
        <w:t>Namenode</w:t>
      </w:r>
      <w:r w:rsidR="0072371E">
        <w:t xml:space="preserve"> </w:t>
      </w:r>
      <w:r>
        <w:t>(master).</w:t>
      </w:r>
    </w:p>
    <w:p w14:paraId="3215C108" w14:textId="77777777" w:rsidR="002C1046" w:rsidRDefault="005B3B7F" w:rsidP="0072371E">
      <w:pPr>
        <w:pStyle w:val="NormalTFG"/>
      </w:pPr>
      <w:r>
        <w:t xml:space="preserve">El </w:t>
      </w:r>
      <w:r>
        <w:rPr>
          <w:i/>
        </w:rPr>
        <w:t>Namenode</w:t>
      </w:r>
      <w:r>
        <w:t xml:space="preserve"> almacena todos los metadatos acerca de los ficheros que se encuentran en el sistema (nombres, permisos, localización de los b</w:t>
      </w:r>
      <w:r w:rsidR="00E442C5">
        <w:t>loques que componen un fichero etc.</w:t>
      </w:r>
      <w:r>
        <w:t xml:space="preserve">) por lo tanto se convierte en un punto único de fallo, ya que si el </w:t>
      </w:r>
      <w:r>
        <w:rPr>
          <w:i/>
        </w:rPr>
        <w:t>Namenode</w:t>
      </w:r>
      <w:r>
        <w:t xml:space="preserve"> falla no se podrá acceder a ningún fichero del sistema hasta que este sea recuperado manualmente. </w:t>
      </w:r>
    </w:p>
    <w:p w14:paraId="079B2CBF" w14:textId="77777777" w:rsidR="002C1046" w:rsidRDefault="005B3B7F" w:rsidP="0072371E">
      <w:pPr>
        <w:pStyle w:val="NormalTFG"/>
      </w:pPr>
      <w:r>
        <w:t xml:space="preserve">Para solventar este problema existe el </w:t>
      </w:r>
      <w:r>
        <w:rPr>
          <w:i/>
        </w:rPr>
        <w:t>SecondaryNamenode</w:t>
      </w:r>
      <w:r>
        <w:t>, el cual realiza periódicamente puntos de control (</w:t>
      </w:r>
      <w:r>
        <w:rPr>
          <w:i/>
        </w:rPr>
        <w:t>checkpoints</w:t>
      </w:r>
      <w:r>
        <w:t xml:space="preserve">) sobre el </w:t>
      </w:r>
      <w:r>
        <w:rPr>
          <w:i/>
        </w:rPr>
        <w:t>NameNode</w:t>
      </w:r>
      <w:r>
        <w:t xml:space="preserve"> por si ocurriera algún fallo en éste.</w:t>
      </w:r>
    </w:p>
    <w:p w14:paraId="6E9849AD" w14:textId="77777777" w:rsidR="00A8091E" w:rsidRDefault="00A8091E" w:rsidP="0072371E">
      <w:pPr>
        <w:pStyle w:val="NormalTFG"/>
      </w:pPr>
    </w:p>
    <w:p w14:paraId="634F6144" w14:textId="77777777" w:rsidR="00A8091E" w:rsidRDefault="00A8091E" w:rsidP="0072371E">
      <w:pPr>
        <w:pStyle w:val="NormalTFG"/>
      </w:pPr>
    </w:p>
    <w:p w14:paraId="77534B6F" w14:textId="77777777" w:rsidR="00A8091E" w:rsidRDefault="00A8091E" w:rsidP="0072371E">
      <w:pPr>
        <w:pStyle w:val="NormalTFG"/>
      </w:pPr>
    </w:p>
    <w:p w14:paraId="0FE51A7E" w14:textId="279A949B" w:rsidR="0037563D" w:rsidRPr="0072371E" w:rsidRDefault="0037563D" w:rsidP="0037563D">
      <w:pPr>
        <w:pStyle w:val="Ttulo3"/>
      </w:pPr>
      <w:bookmarkStart w:id="117" w:name="_paji4vu9p2pq" w:colFirst="0" w:colLast="0"/>
      <w:bookmarkStart w:id="118" w:name="_Toc489698753"/>
      <w:bookmarkEnd w:id="117"/>
      <w:r>
        <w:lastRenderedPageBreak/>
        <w:t>3.1.4</w:t>
      </w:r>
      <w:r w:rsidR="005B3B7F">
        <w:t xml:space="preserve"> MapReduce</w:t>
      </w:r>
      <w:bookmarkEnd w:id="118"/>
    </w:p>
    <w:p w14:paraId="4C4EE364" w14:textId="72E63A2F" w:rsidR="002C1046" w:rsidRDefault="005B3B7F" w:rsidP="0072371E">
      <w:pPr>
        <w:pStyle w:val="NormalTFG"/>
      </w:pPr>
      <w:r>
        <w:t>Hadoop MapReduce es un framework que facilita el desarrollo de aplicaciones distribuidas que procesan grandes cantidades de datos de forma paralela y bajo el paradigma MapReduce. Junto con HDFS, MapReduce es el corazón de Hadoop y está inspirado en el paper de Google “</w:t>
      </w:r>
      <w:r>
        <w:rPr>
          <w:i/>
        </w:rPr>
        <w:t>MapReduce: Simplified Data Processing on Large Cluster</w:t>
      </w:r>
      <w:r>
        <w:t>”</w:t>
      </w:r>
      <w:r w:rsidR="00324289">
        <w:t xml:space="preserve"> (</w:t>
      </w:r>
      <w:r w:rsidR="00324289">
        <w:rPr>
          <w:color w:val="000000" w:themeColor="text1"/>
          <w:lang w:val="es-ES_tradnl"/>
        </w:rPr>
        <w:t xml:space="preserve">Dean, &amp; Ghemawat, </w:t>
      </w:r>
      <w:r w:rsidR="00324289" w:rsidRPr="007C0ACD">
        <w:rPr>
          <w:color w:val="000000" w:themeColor="text1"/>
          <w:lang w:val="es-ES_tradnl"/>
        </w:rPr>
        <w:t>2004)</w:t>
      </w:r>
      <w:r>
        <w:t xml:space="preserve">.  </w:t>
      </w:r>
    </w:p>
    <w:p w14:paraId="09765317" w14:textId="2B1BC8ED" w:rsidR="002C1046" w:rsidRDefault="005B3B7F" w:rsidP="0072371E">
      <w:pPr>
        <w:pStyle w:val="NormalTFG"/>
        <w:rPr>
          <w:i/>
        </w:rPr>
      </w:pPr>
      <w:r>
        <w:t xml:space="preserve">Con este modelo de programación, se abstrae al desarrollador de las cuestiones relativas al funcionamiento de una aplicación distribuida, puesto que es el propio framework quien se encarga </w:t>
      </w:r>
      <w:r w:rsidR="0072371E">
        <w:t>de llevar</w:t>
      </w:r>
      <w:r>
        <w:t xml:space="preserve"> a cabo tareas como; la partición de los datos de entrada, la programación de la ejecución del programa a través de un conjunto de nodos, manejo de fal</w:t>
      </w:r>
      <w:r w:rsidR="00712B5D">
        <w:t xml:space="preserve">los de las máquinas del </w:t>
      </w:r>
      <w:r w:rsidR="0072371E">
        <w:t>clúster</w:t>
      </w:r>
      <w:r>
        <w:t xml:space="preserve">, y la gestión de la comunicación entre las máquinas requeridas. El programador sólo debe implementar solamente dos funciones: </w:t>
      </w:r>
      <w:r>
        <w:rPr>
          <w:i/>
        </w:rPr>
        <w:t>map</w:t>
      </w:r>
      <w:r>
        <w:t xml:space="preserve"> y </w:t>
      </w:r>
      <w:r>
        <w:rPr>
          <w:i/>
        </w:rPr>
        <w:t xml:space="preserve">reduce. </w:t>
      </w:r>
    </w:p>
    <w:p w14:paraId="1B5E5214" w14:textId="77777777" w:rsidR="002C1046" w:rsidRDefault="005B3B7F" w:rsidP="002F1048">
      <w:pPr>
        <w:pStyle w:val="NormalTFG"/>
        <w:numPr>
          <w:ilvl w:val="0"/>
          <w:numId w:val="27"/>
        </w:numPr>
      </w:pPr>
      <w:r>
        <w:t xml:space="preserve">Función </w:t>
      </w:r>
      <w:r w:rsidRPr="00E442C5">
        <w:rPr>
          <w:i/>
        </w:rPr>
        <w:t>map</w:t>
      </w:r>
      <w:r>
        <w:t xml:space="preserve">: Esta fase tiene como objetivo la obtención y transformación de los datos de entrada. </w:t>
      </w:r>
    </w:p>
    <w:p w14:paraId="7DDB6444" w14:textId="77777777" w:rsidR="0072371E" w:rsidRDefault="005B3B7F" w:rsidP="002F1048">
      <w:pPr>
        <w:pStyle w:val="NormalTFG"/>
        <w:numPr>
          <w:ilvl w:val="0"/>
          <w:numId w:val="27"/>
        </w:numPr>
      </w:pPr>
      <w:r>
        <w:t xml:space="preserve">Función </w:t>
      </w:r>
      <w:r>
        <w:rPr>
          <w:i/>
        </w:rPr>
        <w:t>reduce</w:t>
      </w:r>
      <w:r>
        <w:t xml:space="preserve">: El objetivo de esta fase es hacer la agregación o resumen, de todos los registros asociados entre sí. </w:t>
      </w:r>
    </w:p>
    <w:p w14:paraId="14C41576" w14:textId="64A284AE" w:rsidR="002C1046" w:rsidRDefault="005B3B7F" w:rsidP="0072371E">
      <w:pPr>
        <w:pStyle w:val="NormalTFG"/>
      </w:pPr>
      <w:r>
        <w:t xml:space="preserve">Además de estas fases, existen dos fases intermedias que son Shuffle y Sort, que son llevadas a cabo por el framework, no teniendo que intervenir el programador. </w:t>
      </w:r>
    </w:p>
    <w:p w14:paraId="643A1809" w14:textId="77777777" w:rsidR="0072371E" w:rsidRDefault="005B3B7F" w:rsidP="002F1048">
      <w:pPr>
        <w:pStyle w:val="NormalTFG"/>
        <w:numPr>
          <w:ilvl w:val="0"/>
          <w:numId w:val="28"/>
        </w:numPr>
      </w:pPr>
      <w:r>
        <w:t>Shuffle: Tiene como objetivo transferir los datos desde los mappers a los reducers</w:t>
      </w:r>
      <w:r w:rsidR="00E442C5">
        <w:t>.</w:t>
      </w:r>
    </w:p>
    <w:p w14:paraId="44CB23DC" w14:textId="4D1DF37B" w:rsidR="002C1046" w:rsidRDefault="005B3B7F" w:rsidP="002F1048">
      <w:pPr>
        <w:pStyle w:val="NormalTFG"/>
        <w:numPr>
          <w:ilvl w:val="0"/>
          <w:numId w:val="28"/>
        </w:numPr>
      </w:pPr>
      <w:r>
        <w:t xml:space="preserve">Sort: Indica cuando debe empezar una nuevo reducer. Para ello, ordena los datos en función de sus claves y cuando una nueva clave empieza, deberá comenzar un nuevo reduce. </w:t>
      </w:r>
    </w:p>
    <w:p w14:paraId="402B7E7F" w14:textId="77777777" w:rsidR="00382A54" w:rsidRDefault="005B3B7F" w:rsidP="00382A54">
      <w:pPr>
        <w:keepNext/>
      </w:pPr>
      <w:r>
        <w:rPr>
          <w:noProof/>
        </w:rPr>
        <w:lastRenderedPageBreak/>
        <w:drawing>
          <wp:inline distT="114300" distB="114300" distL="114300" distR="114300" wp14:anchorId="16DFD5A2" wp14:editId="7E7D13DD">
            <wp:extent cx="5333480" cy="3258694"/>
            <wp:effectExtent l="0" t="0" r="635" b="0"/>
            <wp:docPr id="3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rotWithShape="1">
                    <a:blip r:embed="rId38"/>
                    <a:srcRect t="5906" r="9965" b="1967"/>
                    <a:stretch/>
                  </pic:blipFill>
                  <pic:spPr bwMode="auto">
                    <a:xfrm>
                      <a:off x="0" y="0"/>
                      <a:ext cx="5501550" cy="3361383"/>
                    </a:xfrm>
                    <a:prstGeom prst="rect">
                      <a:avLst/>
                    </a:prstGeom>
                    <a:ln>
                      <a:noFill/>
                    </a:ln>
                    <a:extLst>
                      <a:ext uri="{53640926-AAD7-44D8-BBD7-CCE9431645EC}">
                        <a14:shadowObscured xmlns:a14="http://schemas.microsoft.com/office/drawing/2010/main"/>
                      </a:ext>
                    </a:extLst>
                  </pic:spPr>
                </pic:pic>
              </a:graphicData>
            </a:graphic>
          </wp:inline>
        </w:drawing>
      </w:r>
    </w:p>
    <w:p w14:paraId="5FA0A43A" w14:textId="7ECDEC1A" w:rsidR="002C1046" w:rsidRPr="00382A54" w:rsidRDefault="00382A54" w:rsidP="0048117B">
      <w:pPr>
        <w:pStyle w:val="Descripcin"/>
        <w:ind w:left="720" w:hanging="720"/>
        <w:jc w:val="center"/>
        <w:rPr>
          <w:color w:val="000000" w:themeColor="text1"/>
          <w:sz w:val="24"/>
          <w:szCs w:val="24"/>
        </w:rPr>
      </w:pPr>
      <w:bookmarkStart w:id="119" w:name="_Toc489549282"/>
      <w:bookmarkStart w:id="120" w:name="_Toc489699277"/>
      <w:r w:rsidRPr="00324289">
        <w:rPr>
          <w:b/>
          <w:i w:val="0"/>
          <w:color w:val="000000" w:themeColor="text1"/>
          <w:sz w:val="24"/>
          <w:szCs w:val="24"/>
        </w:rPr>
        <w:t>Figura 3</w:t>
      </w:r>
      <w:r w:rsidR="004A11DF" w:rsidRPr="00324289">
        <w:rPr>
          <w:b/>
          <w:i w:val="0"/>
          <w:color w:val="000000" w:themeColor="text1"/>
          <w:sz w:val="24"/>
          <w:szCs w:val="24"/>
        </w:rPr>
        <w:t>.</w:t>
      </w:r>
      <w:r w:rsidR="00324289" w:rsidRPr="00324289">
        <w:rPr>
          <w:b/>
          <w:i w:val="0"/>
          <w:color w:val="000000" w:themeColor="text1"/>
          <w:sz w:val="24"/>
          <w:szCs w:val="24"/>
        </w:rPr>
        <w:t>4</w:t>
      </w:r>
      <w:r w:rsidRPr="00324289">
        <w:rPr>
          <w:b/>
          <w:i w:val="0"/>
          <w:color w:val="000000" w:themeColor="text1"/>
          <w:sz w:val="24"/>
          <w:szCs w:val="24"/>
        </w:rPr>
        <w:t xml:space="preserve"> Diagrama de flujo simplificado de MapReduce.</w:t>
      </w:r>
      <w:r w:rsidRPr="00382A54">
        <w:rPr>
          <w:color w:val="000000" w:themeColor="text1"/>
          <w:sz w:val="24"/>
          <w:szCs w:val="24"/>
        </w:rPr>
        <w:t xml:space="preserve"> </w:t>
      </w:r>
      <w:r w:rsidRPr="00382A54">
        <w:rPr>
          <w:color w:val="000000" w:themeColor="text1"/>
          <w:sz w:val="24"/>
          <w:szCs w:val="24"/>
        </w:rPr>
        <w:br/>
        <w:t>Fuente:</w:t>
      </w:r>
      <w:r>
        <w:rPr>
          <w:color w:val="000000" w:themeColor="text1"/>
          <w:sz w:val="24"/>
          <w:szCs w:val="24"/>
        </w:rPr>
        <w:t xml:space="preserve"> </w:t>
      </w:r>
      <w:bookmarkEnd w:id="119"/>
      <w:bookmarkEnd w:id="120"/>
      <w:r w:rsidR="00324289" w:rsidRPr="00324289">
        <w:rPr>
          <w:color w:val="000000" w:themeColor="text1"/>
          <w:sz w:val="24"/>
          <w:szCs w:val="24"/>
        </w:rPr>
        <w:t>Ferná</w:t>
      </w:r>
      <w:r w:rsidR="00324289">
        <w:rPr>
          <w:color w:val="000000" w:themeColor="text1"/>
          <w:sz w:val="24"/>
          <w:szCs w:val="24"/>
        </w:rPr>
        <w:t>ndez, del Río, López, Bawakid, del Jesus, Benítez, &amp; Herrera</w:t>
      </w:r>
      <w:r w:rsidR="00324289" w:rsidRPr="00324289">
        <w:rPr>
          <w:color w:val="000000" w:themeColor="text1"/>
          <w:sz w:val="24"/>
          <w:szCs w:val="24"/>
        </w:rPr>
        <w:t>, 2014</w:t>
      </w:r>
      <w:r w:rsidR="00324289">
        <w:rPr>
          <w:color w:val="000000" w:themeColor="text1"/>
          <w:sz w:val="24"/>
          <w:szCs w:val="24"/>
        </w:rPr>
        <w:t xml:space="preserve">. </w:t>
      </w:r>
    </w:p>
    <w:p w14:paraId="30C939F6" w14:textId="77777777" w:rsidR="00382A54" w:rsidRDefault="00382A54"/>
    <w:p w14:paraId="3DB22958" w14:textId="33752C76" w:rsidR="0048117B" w:rsidRPr="0072371E" w:rsidRDefault="005B3B7F" w:rsidP="0072371E">
      <w:pPr>
        <w:pStyle w:val="Ttulo3"/>
      </w:pPr>
      <w:bookmarkStart w:id="121" w:name="_ntivxcfonqj2" w:colFirst="0" w:colLast="0"/>
      <w:bookmarkStart w:id="122" w:name="_Toc489698754"/>
      <w:bookmarkEnd w:id="121"/>
      <w:r>
        <w:t>3.1.5 Arquitectura de una aplicación en Hadoop MapReduce</w:t>
      </w:r>
      <w:bookmarkEnd w:id="122"/>
    </w:p>
    <w:p w14:paraId="76E8F759" w14:textId="77777777" w:rsidR="002C1046" w:rsidRDefault="005B3B7F" w:rsidP="001844A7">
      <w:pPr>
        <w:pStyle w:val="NormalTFG"/>
      </w:pPr>
      <w:r>
        <w:t xml:space="preserve">Una vez se ha descrito el modelo de programación MapReduce, se pasa a analizar cómo se ejecuta un trabajo MapReduce en Hadoop, el cual está compuesto los datos de entrada, el programa MapReduce y la configuración.  </w:t>
      </w:r>
    </w:p>
    <w:p w14:paraId="6265FE20" w14:textId="1DA5F5A9" w:rsidR="002C1046" w:rsidRDefault="005B3B7F" w:rsidP="001844A7">
      <w:pPr>
        <w:pStyle w:val="NormalTFG"/>
      </w:pPr>
      <w:r>
        <w:t xml:space="preserve">Para coordinar y ejecutar todas las tareas, en el entorno Hadoop MapReduce existen dos tipos de nodos: </w:t>
      </w:r>
      <w:r>
        <w:rPr>
          <w:i/>
        </w:rPr>
        <w:t>JobTracker</w:t>
      </w:r>
      <w:r>
        <w:t xml:space="preserve"> y </w:t>
      </w:r>
      <w:r>
        <w:rPr>
          <w:i/>
        </w:rPr>
        <w:t>TaskTracker</w:t>
      </w:r>
      <w:r>
        <w:t xml:space="preserve">, que al igual que HFDS, siguen una arquitectura master-slave. En un cluster Hadoop, existe un único JobTracker en el nodo master y un esclavo </w:t>
      </w:r>
      <w:r>
        <w:rPr>
          <w:i/>
        </w:rPr>
        <w:t xml:space="preserve">TaskTracker </w:t>
      </w:r>
      <w:r>
        <w:t>por nodo</w:t>
      </w:r>
      <w:r>
        <w:rPr>
          <w:i/>
        </w:rPr>
        <w:t>.</w:t>
      </w:r>
      <w:r>
        <w:t xml:space="preserve"> En la </w:t>
      </w:r>
      <w:r w:rsidR="0065474E">
        <w:fldChar w:fldCharType="begin"/>
      </w:r>
      <w:r w:rsidR="0065474E">
        <w:instrText xml:space="preserve"> REF _Ref486185197 \h </w:instrText>
      </w:r>
      <w:r w:rsidR="0072371E">
        <w:instrText xml:space="preserve"> \* MERGEFORMAT </w:instrText>
      </w:r>
      <w:r w:rsidR="0065474E">
        <w:fldChar w:fldCharType="separate"/>
      </w:r>
      <w:r w:rsidR="00E36D11">
        <w:rPr>
          <w:color w:val="000000" w:themeColor="text1"/>
        </w:rPr>
        <w:t>Figura 3.</w:t>
      </w:r>
      <w:r w:rsidR="00E36D11">
        <w:rPr>
          <w:noProof/>
          <w:color w:val="000000" w:themeColor="text1"/>
        </w:rPr>
        <w:t>0</w:t>
      </w:r>
      <w:r w:rsidR="00E36D11">
        <w:rPr>
          <w:color w:val="000000" w:themeColor="text1"/>
        </w:rPr>
        <w:t>.</w:t>
      </w:r>
      <w:r w:rsidR="00E36D11">
        <w:rPr>
          <w:noProof/>
          <w:color w:val="000000" w:themeColor="text1"/>
        </w:rPr>
        <w:t>5</w:t>
      </w:r>
      <w:r w:rsidR="0065474E">
        <w:fldChar w:fldCharType="end"/>
      </w:r>
      <w:r w:rsidR="0065474E">
        <w:t xml:space="preserve"> </w:t>
      </w:r>
      <w:r>
        <w:t xml:space="preserve">se representa un esquema simplificado de Hadoop MapReduce y que muestra las interacciones entre los componentes. </w:t>
      </w:r>
    </w:p>
    <w:p w14:paraId="3B7175D1" w14:textId="74480FEB" w:rsidR="00A8091E" w:rsidRDefault="00A8091E" w:rsidP="00A8091E">
      <w:pPr>
        <w:pStyle w:val="NormalTFG"/>
        <w:rPr>
          <w:rFonts w:ascii="Verdana" w:eastAsia="Verdana" w:hAnsi="Verdana" w:cs="Verdana"/>
          <w:sz w:val="19"/>
          <w:szCs w:val="19"/>
          <w:highlight w:val="white"/>
        </w:rPr>
      </w:pPr>
      <w:r>
        <w:t xml:space="preserve">Como se representa en la figura 3.5 el </w:t>
      </w:r>
      <w:r>
        <w:rPr>
          <w:i/>
        </w:rPr>
        <w:t xml:space="preserve">JobTracker </w:t>
      </w:r>
      <w:r>
        <w:t xml:space="preserve">es el enlace entre la aplicación cliente y Hadoop. Este componente de software se encarga de coordinar y planificar todas las tareas que deben ser ejecutadas por los diferentes </w:t>
      </w:r>
      <w:r>
        <w:rPr>
          <w:i/>
        </w:rPr>
        <w:t xml:space="preserve">TaskTracker </w:t>
      </w:r>
      <w:r>
        <w:t>del cluster</w:t>
      </w:r>
      <w:r>
        <w:rPr>
          <w:i/>
        </w:rPr>
        <w:t xml:space="preserve">. </w:t>
      </w:r>
      <w:r>
        <w:t xml:space="preserve">Además de coordinar y planificar las tareas, el </w:t>
      </w:r>
      <w:r>
        <w:rPr>
          <w:i/>
        </w:rPr>
        <w:t>JobTracker</w:t>
      </w:r>
      <w:r>
        <w:t xml:space="preserve"> también se encarga de monitorizar todas las tareas que se están ejecutando en el cluster. Si alguna tarea falla, el </w:t>
      </w:r>
      <w:r>
        <w:rPr>
          <w:i/>
        </w:rPr>
        <w:t>JobTracker</w:t>
      </w:r>
      <w:r>
        <w:t xml:space="preserve"> lanzará de nuevo esta tarea posiblemente escogiendo otro nodo de ejecución, existiendo un límite predefinido de intentos en el caso que dicha tarea falle repetidamente. </w:t>
      </w:r>
    </w:p>
    <w:p w14:paraId="7DD307EF" w14:textId="77777777" w:rsidR="002C1046" w:rsidRDefault="002C1046">
      <w:pPr>
        <w:rPr>
          <w:i/>
        </w:rPr>
      </w:pPr>
    </w:p>
    <w:p w14:paraId="23E454C3" w14:textId="77777777" w:rsidR="00712B5D" w:rsidRDefault="005B3B7F" w:rsidP="00712B5D">
      <w:pPr>
        <w:keepNext/>
        <w:jc w:val="center"/>
      </w:pPr>
      <w:r>
        <w:rPr>
          <w:noProof/>
        </w:rPr>
        <w:drawing>
          <wp:inline distT="114300" distB="114300" distL="114300" distR="114300" wp14:anchorId="15A936EF" wp14:editId="536310AB">
            <wp:extent cx="4587368" cy="2950669"/>
            <wp:effectExtent l="0" t="0" r="3810" b="2540"/>
            <wp:docPr id="4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9"/>
                    <a:srcRect/>
                    <a:stretch>
                      <a:fillRect/>
                    </a:stretch>
                  </pic:blipFill>
                  <pic:spPr>
                    <a:xfrm>
                      <a:off x="0" y="0"/>
                      <a:ext cx="4587368" cy="2950669"/>
                    </a:xfrm>
                    <a:prstGeom prst="rect">
                      <a:avLst/>
                    </a:prstGeom>
                    <a:ln/>
                  </pic:spPr>
                </pic:pic>
              </a:graphicData>
            </a:graphic>
          </wp:inline>
        </w:drawing>
      </w:r>
    </w:p>
    <w:p w14:paraId="099476EA" w14:textId="6F382779" w:rsidR="002C1046" w:rsidRPr="00712B5D" w:rsidRDefault="00A8091E" w:rsidP="00A8091E">
      <w:pPr>
        <w:pStyle w:val="Descripcin"/>
        <w:jc w:val="center"/>
        <w:rPr>
          <w:color w:val="000000" w:themeColor="text1"/>
          <w:sz w:val="24"/>
          <w:szCs w:val="24"/>
        </w:rPr>
      </w:pPr>
      <w:bookmarkStart w:id="123" w:name="_Ref486185197"/>
      <w:bookmarkStart w:id="124" w:name="_Toc489549283"/>
      <w:bookmarkStart w:id="125" w:name="_Toc489699278"/>
      <w:r>
        <w:rPr>
          <w:b/>
          <w:i w:val="0"/>
          <w:color w:val="000000" w:themeColor="text1"/>
          <w:sz w:val="24"/>
          <w:szCs w:val="24"/>
        </w:rPr>
        <w:br/>
      </w:r>
      <w:r w:rsidR="0065474E" w:rsidRPr="00A8091E">
        <w:rPr>
          <w:b/>
          <w:i w:val="0"/>
          <w:color w:val="000000" w:themeColor="text1"/>
          <w:sz w:val="24"/>
          <w:szCs w:val="24"/>
        </w:rPr>
        <w:t>Figura 3</w:t>
      </w:r>
      <w:bookmarkEnd w:id="123"/>
      <w:r w:rsidRPr="00A8091E">
        <w:rPr>
          <w:b/>
          <w:i w:val="0"/>
          <w:color w:val="000000" w:themeColor="text1"/>
          <w:sz w:val="24"/>
          <w:szCs w:val="24"/>
        </w:rPr>
        <w:t>.5</w:t>
      </w:r>
      <w:r w:rsidR="00712B5D" w:rsidRPr="00A8091E">
        <w:rPr>
          <w:b/>
          <w:i w:val="0"/>
          <w:color w:val="000000" w:themeColor="text1"/>
          <w:sz w:val="24"/>
          <w:szCs w:val="24"/>
        </w:rPr>
        <w:t xml:space="preserve"> Arquitectura de una aplicación en Hadoop.</w:t>
      </w:r>
      <w:r w:rsidR="00712B5D" w:rsidRPr="00712B5D">
        <w:rPr>
          <w:color w:val="000000" w:themeColor="text1"/>
          <w:sz w:val="24"/>
          <w:szCs w:val="24"/>
        </w:rPr>
        <w:br/>
        <w:t xml:space="preserve"> Fuente:</w:t>
      </w:r>
      <w:r w:rsidR="00712B5D">
        <w:rPr>
          <w:color w:val="000000" w:themeColor="text1"/>
          <w:sz w:val="24"/>
          <w:szCs w:val="24"/>
        </w:rPr>
        <w:t xml:space="preserve"> </w:t>
      </w:r>
      <w:r w:rsidR="00AF08F5">
        <w:rPr>
          <w:color w:val="000000" w:themeColor="text1"/>
          <w:sz w:val="24"/>
          <w:szCs w:val="24"/>
        </w:rPr>
        <w:t xml:space="preserve">Web oficial </w:t>
      </w:r>
      <w:r w:rsidR="00FF71A0">
        <w:rPr>
          <w:color w:val="000000" w:themeColor="text1"/>
          <w:sz w:val="24"/>
          <w:szCs w:val="24"/>
        </w:rPr>
        <w:t>de Hadoop.</w:t>
      </w:r>
      <w:bookmarkEnd w:id="124"/>
      <w:bookmarkEnd w:id="125"/>
      <w:r w:rsidR="00FF71A0">
        <w:rPr>
          <w:color w:val="000000" w:themeColor="text1"/>
          <w:sz w:val="24"/>
          <w:szCs w:val="24"/>
        </w:rPr>
        <w:t xml:space="preserve"> </w:t>
      </w:r>
    </w:p>
    <w:p w14:paraId="1FA299B8" w14:textId="77777777" w:rsidR="0048117B" w:rsidRDefault="0048117B"/>
    <w:p w14:paraId="7ED14706" w14:textId="617F3A25" w:rsidR="002C1046" w:rsidRDefault="005B3B7F" w:rsidP="001844A7">
      <w:pPr>
        <w:pStyle w:val="NormalTFG"/>
      </w:pPr>
      <w:r>
        <w:t xml:space="preserve">Cada </w:t>
      </w:r>
      <w:r>
        <w:rPr>
          <w:i/>
        </w:rPr>
        <w:t>TaskTracker</w:t>
      </w:r>
      <w:r w:rsidR="00AF08F5">
        <w:rPr>
          <w:i/>
        </w:rPr>
        <w:t>,</w:t>
      </w:r>
      <w:r>
        <w:t xml:space="preserve"> se responsabiliza de ejecutar las tareas que le han sido asignadas por el JobTracker. Un </w:t>
      </w:r>
      <w:r>
        <w:rPr>
          <w:i/>
        </w:rPr>
        <w:t>TaskTracker</w:t>
      </w:r>
      <w:r>
        <w:t xml:space="preserve"> puede ejecutar varias tareas map o reduce en paralelo, para ello el </w:t>
      </w:r>
      <w:r>
        <w:rPr>
          <w:i/>
        </w:rPr>
        <w:t>JobTracker</w:t>
      </w:r>
      <w:r>
        <w:t xml:space="preserve"> crea instancias separadas de la máquina virtual Java para la ejecución de cada tarea. Con esta técnica, se garantiza que el fallo de una tarea concreta, no a</w:t>
      </w:r>
      <w:r w:rsidR="001844A7">
        <w:t xml:space="preserve">fecte a las demás que se están </w:t>
      </w:r>
      <w:r>
        <w:t>ejecutando.</w:t>
      </w:r>
    </w:p>
    <w:p w14:paraId="749C91C1" w14:textId="77777777" w:rsidR="00AF08F5" w:rsidRDefault="00AF08F5" w:rsidP="00AF08F5">
      <w:pPr>
        <w:pStyle w:val="NormalTFG"/>
      </w:pPr>
      <w:r>
        <w:t xml:space="preserve">El JobTracker, intenta que cada tarea map, se ejecute en el nodo que contenga los datos sobre los que tiene que trabajar. Esta técnica es llamada optimización de los datos por localidad, y asegura un mejor rendimiento y eficiencia de Hadoop.  Cuando una tarea no puede ser asignada al nodo que contiene los datos a nivel local, Hadoop intentará asignar la tarea al nodo más cercano a los datos. Véase que las tareas reduce no pueden beneficiarse de esta técnica, puesto que los datos sobre los que trabaja provienen de distintas tareas map. </w:t>
      </w:r>
    </w:p>
    <w:p w14:paraId="3D9EA04C" w14:textId="77777777" w:rsidR="002C1046" w:rsidRDefault="002C1046"/>
    <w:p w14:paraId="09786BD7" w14:textId="77777777" w:rsidR="00FF71A0" w:rsidRDefault="005B3B7F" w:rsidP="00FF71A0">
      <w:pPr>
        <w:keepNext/>
        <w:jc w:val="center"/>
      </w:pPr>
      <w:r>
        <w:rPr>
          <w:noProof/>
        </w:rPr>
        <w:lastRenderedPageBreak/>
        <w:drawing>
          <wp:inline distT="114300" distB="114300" distL="114300" distR="114300" wp14:anchorId="66BC44A5" wp14:editId="7F09248B">
            <wp:extent cx="5414743" cy="3675185"/>
            <wp:effectExtent l="0" t="0" r="0" b="8255"/>
            <wp:docPr id="2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5515398" cy="3743503"/>
                    </a:xfrm>
                    <a:prstGeom prst="rect">
                      <a:avLst/>
                    </a:prstGeom>
                    <a:ln/>
                  </pic:spPr>
                </pic:pic>
              </a:graphicData>
            </a:graphic>
          </wp:inline>
        </w:drawing>
      </w:r>
    </w:p>
    <w:p w14:paraId="6BCDBD9E" w14:textId="536FE437" w:rsidR="00FF71A0" w:rsidRPr="00FF71A0" w:rsidRDefault="00AF08F5" w:rsidP="00FF71A0">
      <w:pPr>
        <w:pStyle w:val="Descripcin"/>
        <w:jc w:val="center"/>
        <w:rPr>
          <w:color w:val="000000" w:themeColor="text1"/>
          <w:sz w:val="24"/>
          <w:szCs w:val="24"/>
        </w:rPr>
      </w:pPr>
      <w:bookmarkStart w:id="126" w:name="_Toc489549284"/>
      <w:bookmarkStart w:id="127" w:name="_Toc489699279"/>
      <w:r>
        <w:rPr>
          <w:color w:val="000000" w:themeColor="text1"/>
          <w:sz w:val="24"/>
          <w:szCs w:val="24"/>
        </w:rPr>
        <w:br/>
      </w:r>
      <w:r w:rsidR="00FF71A0" w:rsidRPr="00AF08F5">
        <w:rPr>
          <w:b/>
          <w:i w:val="0"/>
          <w:color w:val="000000" w:themeColor="text1"/>
          <w:sz w:val="24"/>
          <w:szCs w:val="24"/>
        </w:rPr>
        <w:t>Figura 3</w:t>
      </w:r>
      <w:r w:rsidR="004A11DF" w:rsidRPr="00AF08F5">
        <w:rPr>
          <w:b/>
          <w:i w:val="0"/>
          <w:color w:val="000000" w:themeColor="text1"/>
          <w:sz w:val="24"/>
          <w:szCs w:val="24"/>
        </w:rPr>
        <w:t>.</w:t>
      </w:r>
      <w:r w:rsidRPr="00AF08F5">
        <w:rPr>
          <w:b/>
          <w:i w:val="0"/>
          <w:color w:val="000000" w:themeColor="text1"/>
          <w:sz w:val="24"/>
          <w:szCs w:val="24"/>
        </w:rPr>
        <w:t>6</w:t>
      </w:r>
      <w:r w:rsidR="00FF71A0" w:rsidRPr="00AF08F5">
        <w:rPr>
          <w:b/>
          <w:i w:val="0"/>
          <w:color w:val="000000" w:themeColor="text1"/>
          <w:sz w:val="24"/>
          <w:szCs w:val="24"/>
        </w:rPr>
        <w:t xml:space="preserve"> Flujo de una aplicación MapReduce.</w:t>
      </w:r>
      <w:r w:rsidR="00FF71A0" w:rsidRPr="00FF71A0">
        <w:rPr>
          <w:color w:val="000000" w:themeColor="text1"/>
          <w:sz w:val="24"/>
          <w:szCs w:val="24"/>
        </w:rPr>
        <w:t xml:space="preserve"> </w:t>
      </w:r>
      <w:r w:rsidR="00FF71A0" w:rsidRPr="00FF71A0">
        <w:rPr>
          <w:color w:val="000000" w:themeColor="text1"/>
          <w:sz w:val="24"/>
          <w:szCs w:val="24"/>
        </w:rPr>
        <w:br/>
        <w:t xml:space="preserve">Fuente: </w:t>
      </w:r>
      <w:r>
        <w:rPr>
          <w:color w:val="000000" w:themeColor="text1"/>
          <w:sz w:val="24"/>
          <w:szCs w:val="24"/>
        </w:rPr>
        <w:t xml:space="preserve">Web </w:t>
      </w:r>
      <w:r w:rsidR="00FF71A0" w:rsidRPr="00FF71A0">
        <w:rPr>
          <w:color w:val="000000" w:themeColor="text1"/>
          <w:sz w:val="24"/>
          <w:szCs w:val="24"/>
        </w:rPr>
        <w:t>oficial</w:t>
      </w:r>
      <w:r w:rsidR="00FF71A0">
        <w:rPr>
          <w:color w:val="000000" w:themeColor="text1"/>
          <w:sz w:val="24"/>
          <w:szCs w:val="24"/>
        </w:rPr>
        <w:t xml:space="preserve"> de</w:t>
      </w:r>
      <w:r w:rsidR="00FF71A0" w:rsidRPr="00FF71A0">
        <w:rPr>
          <w:color w:val="000000" w:themeColor="text1"/>
          <w:sz w:val="24"/>
          <w:szCs w:val="24"/>
        </w:rPr>
        <w:t xml:space="preserve"> Hadoop.</w:t>
      </w:r>
      <w:bookmarkEnd w:id="126"/>
      <w:bookmarkEnd w:id="127"/>
    </w:p>
    <w:p w14:paraId="4EF03E2C" w14:textId="77777777" w:rsidR="002C1046" w:rsidRDefault="002C1046" w:rsidP="00FF71A0">
      <w:pPr>
        <w:jc w:val="center"/>
      </w:pPr>
    </w:p>
    <w:p w14:paraId="71B6454D" w14:textId="77777777" w:rsidR="002C1046" w:rsidRDefault="005B3B7F" w:rsidP="001844A7">
      <w:pPr>
        <w:pStyle w:val="NormalTFG"/>
      </w:pPr>
      <w:r>
        <w:t xml:space="preserve">Además de la localidad de los datos el </w:t>
      </w:r>
      <w:r>
        <w:rPr>
          <w:i/>
        </w:rPr>
        <w:t>JobTracker</w:t>
      </w:r>
      <w:r>
        <w:t xml:space="preserve"> debe tener en cuenta la disponibilidad que tienen los </w:t>
      </w:r>
      <w:r>
        <w:rPr>
          <w:i/>
        </w:rPr>
        <w:t>TaskTrackers</w:t>
      </w:r>
      <w:r>
        <w:t xml:space="preserve"> para que le sean asignadas tareas. Esto se debe a que el número de tareas map y reduce que puede ejecutar en paralelo un TaskTracker es limitado. Esta limitación será configurada en función del número de núcleos y la cantidad de memoria de la que disponga ese nodo en concreto.</w:t>
      </w:r>
    </w:p>
    <w:p w14:paraId="681D0668" w14:textId="05523A14" w:rsidR="00FF71A0" w:rsidRPr="00FF71A0" w:rsidRDefault="005B3B7F" w:rsidP="0037563D">
      <w:pPr>
        <w:pStyle w:val="Ttulo3"/>
      </w:pPr>
      <w:bookmarkStart w:id="128" w:name="_seuf60mruscd" w:colFirst="0" w:colLast="0"/>
      <w:bookmarkStart w:id="129" w:name="_h622g2hymhy5" w:colFirst="0" w:colLast="0"/>
      <w:bookmarkStart w:id="130" w:name="_Toc489698755"/>
      <w:bookmarkEnd w:id="128"/>
      <w:bookmarkEnd w:id="129"/>
      <w:r>
        <w:t>3.1.6 YARN</w:t>
      </w:r>
      <w:bookmarkEnd w:id="130"/>
    </w:p>
    <w:p w14:paraId="3C8BBD64" w14:textId="77777777" w:rsidR="002C1046" w:rsidRDefault="005B3B7F" w:rsidP="001844A7">
      <w:pPr>
        <w:pStyle w:val="NormalTFG"/>
      </w:pPr>
      <w:r>
        <w:t xml:space="preserve">El sistema MapReduce descrito en la sección anterior, comienza a tener problemas de escalabilidad cuando el </w:t>
      </w:r>
      <w:r w:rsidR="0065474E">
        <w:t>clúster</w:t>
      </w:r>
      <w:r>
        <w:t xml:space="preserve"> es lo suficientemente grande (unos 4.000 nodos). Por dicha razón, en 2010, un grupo de Yahoo! comienza a diseñar la nueva generación de Hadoop. Surge así, Apache Hadoop YARN, que tiene como objetivo el desacoplamiento de la gestión de recursos del </w:t>
      </w:r>
      <w:r w:rsidR="0065474E">
        <w:t>clúster</w:t>
      </w:r>
      <w:r>
        <w:t xml:space="preserve"> y las capacidades de planificación de los componentes de procesamiento de datos.</w:t>
      </w:r>
    </w:p>
    <w:p w14:paraId="57ED7799" w14:textId="77777777" w:rsidR="002C1046" w:rsidRDefault="002C1046"/>
    <w:p w14:paraId="4C12135B" w14:textId="77777777" w:rsidR="00FF71A0" w:rsidRDefault="005B3B7F" w:rsidP="00FF71A0">
      <w:pPr>
        <w:keepNext/>
        <w:jc w:val="center"/>
      </w:pPr>
      <w:r>
        <w:rPr>
          <w:noProof/>
        </w:rPr>
        <w:lastRenderedPageBreak/>
        <w:drawing>
          <wp:inline distT="114300" distB="114300" distL="114300" distR="114300" wp14:anchorId="723DB795" wp14:editId="44B8B3C2">
            <wp:extent cx="4819650" cy="2042160"/>
            <wp:effectExtent l="0" t="0" r="0" b="0"/>
            <wp:docPr id="2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1"/>
                    <a:srcRect/>
                    <a:stretch>
                      <a:fillRect/>
                    </a:stretch>
                  </pic:blipFill>
                  <pic:spPr>
                    <a:xfrm>
                      <a:off x="0" y="0"/>
                      <a:ext cx="4819650" cy="2042160"/>
                    </a:xfrm>
                    <a:prstGeom prst="rect">
                      <a:avLst/>
                    </a:prstGeom>
                    <a:ln/>
                  </pic:spPr>
                </pic:pic>
              </a:graphicData>
            </a:graphic>
          </wp:inline>
        </w:drawing>
      </w:r>
    </w:p>
    <w:p w14:paraId="6C7D5DAD" w14:textId="6FBE6CB1" w:rsidR="008C455A" w:rsidRPr="008C455A" w:rsidRDefault="00DF78B1" w:rsidP="008C455A">
      <w:pPr>
        <w:pStyle w:val="Descripcin"/>
        <w:jc w:val="center"/>
        <w:rPr>
          <w:noProof/>
          <w:color w:val="000000" w:themeColor="text1"/>
          <w:sz w:val="24"/>
          <w:szCs w:val="24"/>
        </w:rPr>
      </w:pPr>
      <w:bookmarkStart w:id="131" w:name="_Ref487909962"/>
      <w:bookmarkStart w:id="132" w:name="_Toc489549285"/>
      <w:bookmarkStart w:id="133" w:name="_Toc489699280"/>
      <w:r>
        <w:rPr>
          <w:color w:val="000000" w:themeColor="text1"/>
          <w:sz w:val="24"/>
          <w:szCs w:val="24"/>
        </w:rPr>
        <w:br/>
      </w:r>
      <w:r w:rsidR="0065474E" w:rsidRPr="00DF78B1">
        <w:rPr>
          <w:b/>
          <w:i w:val="0"/>
          <w:color w:val="000000" w:themeColor="text1"/>
          <w:sz w:val="24"/>
          <w:szCs w:val="24"/>
        </w:rPr>
        <w:t>Figura 3</w:t>
      </w:r>
      <w:r w:rsidR="001E3168" w:rsidRPr="00DF78B1">
        <w:rPr>
          <w:b/>
          <w:i w:val="0"/>
          <w:color w:val="000000" w:themeColor="text1"/>
          <w:sz w:val="24"/>
          <w:szCs w:val="24"/>
        </w:rPr>
        <w:t>.</w:t>
      </w:r>
      <w:bookmarkEnd w:id="131"/>
      <w:r w:rsidRPr="00DF78B1">
        <w:rPr>
          <w:b/>
          <w:i w:val="0"/>
          <w:color w:val="000000" w:themeColor="text1"/>
          <w:sz w:val="24"/>
          <w:szCs w:val="24"/>
        </w:rPr>
        <w:t>7</w:t>
      </w:r>
      <w:r w:rsidR="00FF71A0" w:rsidRPr="00DF78B1">
        <w:rPr>
          <w:b/>
          <w:i w:val="0"/>
          <w:color w:val="000000" w:themeColor="text1"/>
          <w:sz w:val="24"/>
          <w:szCs w:val="24"/>
        </w:rPr>
        <w:t xml:space="preserve"> De Hadoop 1.0 </w:t>
      </w:r>
      <w:r w:rsidR="00FF71A0" w:rsidRPr="00DF78B1">
        <w:rPr>
          <w:b/>
          <w:i w:val="0"/>
          <w:noProof/>
          <w:color w:val="000000" w:themeColor="text1"/>
          <w:sz w:val="24"/>
          <w:szCs w:val="24"/>
        </w:rPr>
        <w:t>a Hadoop 2.0.</w:t>
      </w:r>
      <w:r w:rsidR="00FF71A0" w:rsidRPr="00DF78B1">
        <w:rPr>
          <w:b/>
          <w:i w:val="0"/>
          <w:noProof/>
          <w:color w:val="000000" w:themeColor="text1"/>
          <w:sz w:val="24"/>
          <w:szCs w:val="24"/>
        </w:rPr>
        <w:br/>
      </w:r>
      <w:r w:rsidR="00FF71A0" w:rsidRPr="008C455A">
        <w:rPr>
          <w:noProof/>
          <w:color w:val="000000" w:themeColor="text1"/>
          <w:sz w:val="24"/>
          <w:szCs w:val="24"/>
        </w:rPr>
        <w:t>Fuente:</w:t>
      </w:r>
      <w:r w:rsidR="008C455A">
        <w:rPr>
          <w:noProof/>
          <w:color w:val="000000" w:themeColor="text1"/>
          <w:sz w:val="24"/>
          <w:szCs w:val="24"/>
        </w:rPr>
        <w:t xml:space="preserve"> </w:t>
      </w:r>
      <w:bookmarkEnd w:id="132"/>
      <w:bookmarkEnd w:id="133"/>
      <w:r w:rsidR="009B06BC" w:rsidRPr="009B06BC">
        <w:rPr>
          <w:noProof/>
          <w:color w:val="000000" w:themeColor="text1"/>
          <w:sz w:val="24"/>
          <w:szCs w:val="24"/>
        </w:rPr>
        <w:t>Dan Sullivan, (2014).</w:t>
      </w:r>
    </w:p>
    <w:p w14:paraId="207FAAF6" w14:textId="77777777" w:rsidR="002C1046" w:rsidRDefault="002C1046"/>
    <w:p w14:paraId="5CCE759C" w14:textId="19AA31F0" w:rsidR="002C1046" w:rsidRPr="00DF78B1" w:rsidRDefault="005B3B7F" w:rsidP="001844A7">
      <w:pPr>
        <w:pStyle w:val="NormalTFG"/>
        <w:rPr>
          <w:noProof/>
          <w:color w:val="000000" w:themeColor="text1"/>
        </w:rPr>
      </w:pPr>
      <w:r>
        <w:t>YARN provoca la evolución de Hadoop 1.0 a Hadoop 2.0, mostrada en la</w:t>
      </w:r>
      <w:r w:rsidR="0065474E">
        <w:t xml:space="preserve"> </w:t>
      </w:r>
      <w:r w:rsidR="0065474E">
        <w:fldChar w:fldCharType="begin"/>
      </w:r>
      <w:r w:rsidR="0065474E">
        <w:instrText xml:space="preserve"> REF _Ref487909962 \h </w:instrText>
      </w:r>
      <w:r w:rsidR="001844A7">
        <w:instrText xml:space="preserve"> \* MERGEFORMAT </w:instrText>
      </w:r>
      <w:r w:rsidR="0065474E">
        <w:fldChar w:fldCharType="separate"/>
      </w:r>
      <w:r w:rsidR="00DF78B1">
        <w:rPr>
          <w:color w:val="000000" w:themeColor="text1"/>
        </w:rPr>
        <w:t>Figura 3</w:t>
      </w:r>
      <w:r w:rsidR="00E36D11">
        <w:rPr>
          <w:color w:val="000000" w:themeColor="text1"/>
        </w:rPr>
        <w:t>.</w:t>
      </w:r>
      <w:r w:rsidR="00E36D11">
        <w:rPr>
          <w:noProof/>
          <w:color w:val="000000" w:themeColor="text1"/>
        </w:rPr>
        <w:t>7</w:t>
      </w:r>
      <w:r w:rsidR="0065474E">
        <w:fldChar w:fldCharType="end"/>
      </w:r>
      <w:r>
        <w:rPr>
          <w:b/>
        </w:rPr>
        <w:t xml:space="preserve">.  </w:t>
      </w:r>
      <w:r>
        <w:t>Con esta evolución se introduce dos significativas mejoras que se presentan a continuación.</w:t>
      </w:r>
    </w:p>
    <w:p w14:paraId="7782BE21" w14:textId="77777777" w:rsidR="002C1046" w:rsidRDefault="005B3B7F" w:rsidP="001844A7">
      <w:pPr>
        <w:pStyle w:val="NormalTFG"/>
      </w:pPr>
      <w:r>
        <w:t xml:space="preserve">La primera mejora que se trata de solucionar con YARN ya fue introducida en el inicio de esta sección. Se trata de solucionar el problema de escalabilidad que presenta Hadoop MapReduce 1.0, el cual tiene un tamaño de cluster limitado a 4.000 nodos. A partir de dicho límite Hadoop 1.0 comienza a experimentar un comportamiento impredecible con fallos en cascada y un deterioro general del rendimiento de cluster, debido a que el JobTracker se convierte en un cuello de botella. </w:t>
      </w:r>
    </w:p>
    <w:p w14:paraId="6DC4FDBC" w14:textId="77777777" w:rsidR="002C1046" w:rsidRDefault="005B3B7F" w:rsidP="001844A7">
      <w:pPr>
        <w:pStyle w:val="NormalTFG"/>
      </w:pPr>
      <w:r>
        <w:t xml:space="preserve">Otro de los problemas que presenta Hadoop 1.0, es su limitación de ejecutar solamente aplicaciones que siguen el modelo de programación MapReduce. A pesar de que este modelo es adecuado para el procesamiento y análisis de grandes cantidades de datos, existen otros muchos problemas en los que se necesitan otro tipo de modelos como computación de grafos, procesamiento iterativo, machine learning etc. Al separar la gestión de recursos de los componentes de computación, YARN se convierte en un gestor de clústeres de propósito general, donde MapReduce es solamente uno de los modelos que pueden ser ejecutados sobre este sistema.  </w:t>
      </w:r>
    </w:p>
    <w:p w14:paraId="3946F7FA" w14:textId="77777777" w:rsidR="00B76359" w:rsidRDefault="005B3B7F" w:rsidP="00B76359">
      <w:pPr>
        <w:keepNext/>
      </w:pPr>
      <w:r>
        <w:rPr>
          <w:rFonts w:ascii="Georgia" w:eastAsia="Georgia" w:hAnsi="Georgia" w:cs="Georgia"/>
          <w:color w:val="0563C1"/>
          <w:highlight w:val="white"/>
        </w:rPr>
        <w:lastRenderedPageBreak/>
        <w:t xml:space="preserve"> </w:t>
      </w:r>
      <w:r>
        <w:rPr>
          <w:noProof/>
        </w:rPr>
        <w:drawing>
          <wp:inline distT="114300" distB="114300" distL="114300" distR="114300" wp14:anchorId="7CD4F137" wp14:editId="1036BFB9">
            <wp:extent cx="5399730" cy="1854200"/>
            <wp:effectExtent l="0" t="0" r="0" b="0"/>
            <wp:docPr id="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5399730" cy="1854200"/>
                    </a:xfrm>
                    <a:prstGeom prst="rect">
                      <a:avLst/>
                    </a:prstGeom>
                    <a:ln/>
                  </pic:spPr>
                </pic:pic>
              </a:graphicData>
            </a:graphic>
          </wp:inline>
        </w:drawing>
      </w:r>
    </w:p>
    <w:p w14:paraId="72A41433" w14:textId="4F84F161" w:rsidR="00712B5D" w:rsidRDefault="00DF78B1" w:rsidP="00B76359">
      <w:pPr>
        <w:pStyle w:val="Descripcin"/>
        <w:jc w:val="center"/>
        <w:rPr>
          <w:color w:val="000000" w:themeColor="text1"/>
          <w:sz w:val="24"/>
          <w:szCs w:val="24"/>
        </w:rPr>
      </w:pPr>
      <w:bookmarkStart w:id="134" w:name="_Toc489549286"/>
      <w:bookmarkStart w:id="135" w:name="_Toc489699281"/>
      <w:r w:rsidRPr="00DF78B1">
        <w:rPr>
          <w:i w:val="0"/>
          <w:color w:val="000000" w:themeColor="text1"/>
          <w:sz w:val="24"/>
          <w:szCs w:val="24"/>
        </w:rPr>
        <w:br/>
      </w:r>
      <w:r w:rsidR="00B76359" w:rsidRPr="00DF78B1">
        <w:rPr>
          <w:b/>
          <w:i w:val="0"/>
          <w:color w:val="000000" w:themeColor="text1"/>
          <w:sz w:val="24"/>
          <w:szCs w:val="24"/>
        </w:rPr>
        <w:t>Figura 3</w:t>
      </w:r>
      <w:r w:rsidR="0037563D" w:rsidRPr="00DF78B1">
        <w:rPr>
          <w:b/>
          <w:i w:val="0"/>
          <w:color w:val="000000" w:themeColor="text1"/>
          <w:sz w:val="24"/>
          <w:szCs w:val="24"/>
        </w:rPr>
        <w:t>.</w:t>
      </w:r>
      <w:r w:rsidRPr="00DF78B1">
        <w:rPr>
          <w:b/>
          <w:i w:val="0"/>
          <w:color w:val="000000" w:themeColor="text1"/>
          <w:sz w:val="24"/>
          <w:szCs w:val="24"/>
        </w:rPr>
        <w:t>8</w:t>
      </w:r>
      <w:r w:rsidR="00B76359" w:rsidRPr="00DF78B1">
        <w:rPr>
          <w:b/>
          <w:i w:val="0"/>
          <w:color w:val="000000" w:themeColor="text1"/>
          <w:sz w:val="24"/>
          <w:szCs w:val="24"/>
        </w:rPr>
        <w:t xml:space="preserve"> Aplicaciones que pueden ejecutarse sobre Hadoop.</w:t>
      </w:r>
      <w:r w:rsidR="00B76359">
        <w:rPr>
          <w:color w:val="000000" w:themeColor="text1"/>
          <w:sz w:val="24"/>
          <w:szCs w:val="24"/>
        </w:rPr>
        <w:br/>
      </w:r>
      <w:r w:rsidR="00B76359" w:rsidRPr="00B76359">
        <w:rPr>
          <w:color w:val="000000" w:themeColor="text1"/>
          <w:sz w:val="24"/>
          <w:szCs w:val="24"/>
        </w:rPr>
        <w:t xml:space="preserve">Fuente: </w:t>
      </w:r>
      <w:r w:rsidR="00B76359">
        <w:rPr>
          <w:color w:val="000000" w:themeColor="text1"/>
          <w:sz w:val="24"/>
          <w:szCs w:val="24"/>
        </w:rPr>
        <w:t>Daniel D. Gutierrez</w:t>
      </w:r>
      <w:r w:rsidR="00B76359" w:rsidRPr="00B76359">
        <w:rPr>
          <w:color w:val="000000" w:themeColor="text1"/>
          <w:sz w:val="24"/>
          <w:szCs w:val="24"/>
        </w:rPr>
        <w:t>, 2014</w:t>
      </w:r>
      <w:bookmarkEnd w:id="134"/>
      <w:bookmarkEnd w:id="135"/>
    </w:p>
    <w:p w14:paraId="0E5A2B00" w14:textId="77777777" w:rsidR="0037563D" w:rsidRDefault="0037563D" w:rsidP="0037563D">
      <w:pPr>
        <w:pStyle w:val="Ttulo3"/>
        <w:rPr>
          <w:sz w:val="24"/>
        </w:rPr>
      </w:pPr>
    </w:p>
    <w:p w14:paraId="10AFA11B" w14:textId="54C3C4B6" w:rsidR="00B76359" w:rsidRDefault="0037563D" w:rsidP="0037563D">
      <w:pPr>
        <w:pStyle w:val="Ttulo3"/>
      </w:pPr>
      <w:bookmarkStart w:id="136" w:name="_Toc489698756"/>
      <w:r>
        <w:t>3.1.7</w:t>
      </w:r>
      <w:r w:rsidR="00B76359">
        <w:t xml:space="preserve"> Ecosistema Hadoop</w:t>
      </w:r>
      <w:bookmarkEnd w:id="136"/>
    </w:p>
    <w:p w14:paraId="3CC43504" w14:textId="77777777" w:rsidR="002C1046" w:rsidRDefault="005B3B7F" w:rsidP="001844A7">
      <w:pPr>
        <w:pStyle w:val="NormalTFG"/>
      </w:pPr>
      <w:r>
        <w:t>Alrededor de este Hadoop, se han desarrollado una amplia familia de proyectos relacionados, que forman lo que se llama el Ecosistema Hadoop. Estos proyectos permiten aumentar la potencia de Hadoop y dar capacidad de especialización para las distintas necesidades en el ámbito del Big Data o el Data Science.</w:t>
      </w:r>
    </w:p>
    <w:p w14:paraId="4E32BABC" w14:textId="77777777" w:rsidR="00B76359" w:rsidRDefault="00B76359"/>
    <w:p w14:paraId="0B32A7CD" w14:textId="77777777" w:rsidR="00B76359" w:rsidRDefault="00B76359" w:rsidP="00B76359">
      <w:pPr>
        <w:keepNext/>
      </w:pPr>
      <w:r>
        <w:rPr>
          <w:noProof/>
        </w:rPr>
        <w:drawing>
          <wp:inline distT="114300" distB="114300" distL="114300" distR="114300" wp14:anchorId="1F65CFAF" wp14:editId="1FDD3E40">
            <wp:extent cx="5400040" cy="2393767"/>
            <wp:effectExtent l="0" t="0" r="0" b="6985"/>
            <wp:docPr id="4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3"/>
                    <a:srcRect/>
                    <a:stretch>
                      <a:fillRect/>
                    </a:stretch>
                  </pic:blipFill>
                  <pic:spPr>
                    <a:xfrm>
                      <a:off x="0" y="0"/>
                      <a:ext cx="5400040" cy="2393767"/>
                    </a:xfrm>
                    <a:prstGeom prst="rect">
                      <a:avLst/>
                    </a:prstGeom>
                    <a:ln/>
                  </pic:spPr>
                </pic:pic>
              </a:graphicData>
            </a:graphic>
          </wp:inline>
        </w:drawing>
      </w:r>
    </w:p>
    <w:p w14:paraId="315C0D5C" w14:textId="135331DB" w:rsidR="00B76359" w:rsidRPr="00B76359" w:rsidRDefault="0009645F" w:rsidP="00B76359">
      <w:pPr>
        <w:pStyle w:val="Descripcin"/>
        <w:jc w:val="center"/>
        <w:rPr>
          <w:noProof/>
          <w:color w:val="000000" w:themeColor="text1"/>
          <w:sz w:val="24"/>
          <w:szCs w:val="24"/>
        </w:rPr>
      </w:pPr>
      <w:bookmarkStart w:id="137" w:name="_Toc489549287"/>
      <w:bookmarkStart w:id="138" w:name="_Toc489699282"/>
      <w:r>
        <w:rPr>
          <w:color w:val="000000" w:themeColor="text1"/>
          <w:sz w:val="24"/>
          <w:szCs w:val="24"/>
        </w:rPr>
        <w:br/>
      </w:r>
      <w:r w:rsidR="00AC03CE" w:rsidRPr="0009645F">
        <w:rPr>
          <w:b/>
          <w:i w:val="0"/>
          <w:color w:val="000000" w:themeColor="text1"/>
          <w:sz w:val="24"/>
          <w:szCs w:val="24"/>
        </w:rPr>
        <w:t>Figura 3</w:t>
      </w:r>
      <w:r w:rsidR="0037563D" w:rsidRPr="0009645F">
        <w:rPr>
          <w:b/>
          <w:i w:val="0"/>
          <w:color w:val="000000" w:themeColor="text1"/>
          <w:sz w:val="24"/>
          <w:szCs w:val="24"/>
        </w:rPr>
        <w:t>.</w:t>
      </w:r>
      <w:r w:rsidRPr="0009645F">
        <w:rPr>
          <w:b/>
          <w:i w:val="0"/>
          <w:color w:val="000000" w:themeColor="text1"/>
          <w:sz w:val="24"/>
          <w:szCs w:val="24"/>
        </w:rPr>
        <w:t>9</w:t>
      </w:r>
      <w:r w:rsidR="00B76359" w:rsidRPr="0009645F">
        <w:rPr>
          <w:b/>
          <w:i w:val="0"/>
          <w:color w:val="000000" w:themeColor="text1"/>
          <w:sz w:val="24"/>
          <w:szCs w:val="24"/>
        </w:rPr>
        <w:t xml:space="preserve"> Ecosistema de Apache Hadoop.</w:t>
      </w:r>
      <w:r w:rsidR="00B76359" w:rsidRPr="0009645F">
        <w:rPr>
          <w:b/>
          <w:i w:val="0"/>
          <w:noProof/>
          <w:color w:val="000000" w:themeColor="text1"/>
          <w:sz w:val="24"/>
          <w:szCs w:val="24"/>
        </w:rPr>
        <w:br/>
      </w:r>
      <w:r w:rsidR="00B76359" w:rsidRPr="00B76359">
        <w:rPr>
          <w:noProof/>
          <w:color w:val="000000" w:themeColor="text1"/>
          <w:sz w:val="24"/>
          <w:szCs w:val="24"/>
        </w:rPr>
        <w:t>Fuente: Wikipedia Commons.</w:t>
      </w:r>
      <w:bookmarkEnd w:id="137"/>
      <w:bookmarkEnd w:id="138"/>
    </w:p>
    <w:p w14:paraId="33794A81" w14:textId="77777777" w:rsidR="002C1046" w:rsidRDefault="002C1046"/>
    <w:p w14:paraId="4F2C06A9" w14:textId="77777777" w:rsidR="002C1046" w:rsidRDefault="005B3B7F" w:rsidP="002F1048">
      <w:pPr>
        <w:pStyle w:val="NormalTFG"/>
        <w:numPr>
          <w:ilvl w:val="0"/>
          <w:numId w:val="29"/>
        </w:numPr>
      </w:pPr>
      <w:r>
        <w:rPr>
          <w:i/>
        </w:rPr>
        <w:t>Ambari:</w:t>
      </w:r>
      <w:r>
        <w:t xml:space="preserve"> Es una herramienta web para el aprovisionamiento, administración y seguimiento de clústeres Apache Hadoop, que incluye soporte para HDFS, MapReduce, Colmena, HCatalog, HBase, ZooKeeper, Oozie, Pig y Sqoop. </w:t>
      </w:r>
      <w:r>
        <w:lastRenderedPageBreak/>
        <w:t xml:space="preserve">Ambari también proporciona un panel de control para la visualización del estado del clúster, así como la capacidad de ver aplicaciones ejecutadas en este [35]. </w:t>
      </w:r>
    </w:p>
    <w:p w14:paraId="67086C64" w14:textId="77777777" w:rsidR="002C1046" w:rsidRDefault="005B3B7F" w:rsidP="002F1048">
      <w:pPr>
        <w:pStyle w:val="NormalTFG"/>
        <w:numPr>
          <w:ilvl w:val="0"/>
          <w:numId w:val="29"/>
        </w:numPr>
      </w:pPr>
      <w:r>
        <w:rPr>
          <w:i/>
        </w:rPr>
        <w:t>HBase</w:t>
      </w:r>
      <w:r w:rsidR="00712B5D">
        <w:t xml:space="preserve">: </w:t>
      </w:r>
      <w:r>
        <w:t xml:space="preserve">Base de datos distribuida basada en el diseño de Bigtable de Google [36] y construida sobre HFDS. HBase es capaz de almacenar tablas de billones de filas por millones de columnas y proporcionar un acceso y escritura en tiempo real [37]. </w:t>
      </w:r>
    </w:p>
    <w:p w14:paraId="493320DA" w14:textId="77777777" w:rsidR="002C1046" w:rsidRDefault="005B3B7F" w:rsidP="002F1048">
      <w:pPr>
        <w:pStyle w:val="NormalTFG"/>
        <w:numPr>
          <w:ilvl w:val="0"/>
          <w:numId w:val="29"/>
        </w:numPr>
      </w:pPr>
      <w:r>
        <w:rPr>
          <w:i/>
        </w:rPr>
        <w:t>Hive</w:t>
      </w:r>
      <w:r>
        <w:t>: Data warehouse que facilita la consulta y gestión de grandes conjuntos de datos, que se encuentran sobre almacenamiento distribuido. Hive provee de un lenguaje de consulta similar a SQL, llamado HiveQL. Este lenguaje además permite conectar mappers y reducers personalizados cuando es inconveniente o ineficiente expresar la lógica en HiveQL [38].</w:t>
      </w:r>
    </w:p>
    <w:p w14:paraId="498033F2" w14:textId="77777777" w:rsidR="002C1046" w:rsidRDefault="005B3B7F" w:rsidP="002F1048">
      <w:pPr>
        <w:pStyle w:val="NormalTFG"/>
        <w:numPr>
          <w:ilvl w:val="0"/>
          <w:numId w:val="29"/>
        </w:numPr>
        <w:rPr>
          <w:rFonts w:ascii="Arial" w:eastAsia="Arial" w:hAnsi="Arial" w:cs="Arial"/>
          <w:sz w:val="34"/>
          <w:szCs w:val="34"/>
          <w:highlight w:val="white"/>
        </w:rPr>
      </w:pPr>
      <w:r>
        <w:rPr>
          <w:i/>
        </w:rPr>
        <w:t>Mahout</w:t>
      </w:r>
      <w:r>
        <w:t>: Es un proyecto que tiene como objetivo construir un entorno para la creación rápida de aplicaciones basadas en machine learning. Contiene numerosos algoritmos distribuidos de aprendizaje automático [39].</w:t>
      </w:r>
    </w:p>
    <w:p w14:paraId="5655A234" w14:textId="77777777" w:rsidR="002C1046" w:rsidRDefault="005B3B7F" w:rsidP="002F1048">
      <w:pPr>
        <w:pStyle w:val="NormalTFG"/>
        <w:numPr>
          <w:ilvl w:val="0"/>
          <w:numId w:val="29"/>
        </w:numPr>
      </w:pPr>
      <w:r>
        <w:rPr>
          <w:i/>
        </w:rPr>
        <w:t>Pig</w:t>
      </w:r>
      <w:r>
        <w:t xml:space="preserve">: es una plataforma para el análisis de grandes conjuntos de datos que consiste en un lenguaje de alto nivel para expresar los programas de análisis de datos, junto con una infraestructura para evaluar dichos programas. La propiedad más importante de los programas escritos en Pig es que son altamente paralelizables [40]. </w:t>
      </w:r>
    </w:p>
    <w:p w14:paraId="1320DAC0" w14:textId="77777777" w:rsidR="003665FE" w:rsidRDefault="005B3B7F" w:rsidP="002F1048">
      <w:pPr>
        <w:pStyle w:val="NormalTFG"/>
        <w:numPr>
          <w:ilvl w:val="0"/>
          <w:numId w:val="29"/>
        </w:numPr>
      </w:pPr>
      <w:r>
        <w:rPr>
          <w:i/>
        </w:rPr>
        <w:t>Zookeeper</w:t>
      </w:r>
      <w:r>
        <w:t xml:space="preserve">: Es un servicio central que proporciona coordinación, sincronización, alta disponibilidad y registro de nombres a un sistema distribuido [41]. </w:t>
      </w:r>
    </w:p>
    <w:p w14:paraId="593D60F8" w14:textId="77777777" w:rsidR="003665FE" w:rsidRDefault="005B3B7F" w:rsidP="002F1048">
      <w:pPr>
        <w:pStyle w:val="NormalTFG"/>
        <w:numPr>
          <w:ilvl w:val="0"/>
          <w:numId w:val="29"/>
        </w:numPr>
      </w:pPr>
      <w:r>
        <w:rPr>
          <w:i/>
        </w:rPr>
        <w:t>Sqoop</w:t>
      </w:r>
      <w:r>
        <w:t xml:space="preserve">: Es una herramienta diseñada para transferir datos entre bases de datos relacionales y Apache Hadoop de forma eficiente [42]. </w:t>
      </w:r>
    </w:p>
    <w:p w14:paraId="5580947A" w14:textId="0EBE9168" w:rsidR="002C1046" w:rsidRDefault="005B3B7F" w:rsidP="002F1048">
      <w:pPr>
        <w:pStyle w:val="NormalTFG"/>
        <w:numPr>
          <w:ilvl w:val="0"/>
          <w:numId w:val="29"/>
        </w:numPr>
      </w:pPr>
      <w:r>
        <w:rPr>
          <w:i/>
        </w:rPr>
        <w:t>Oozie</w:t>
      </w:r>
      <w:r>
        <w:t xml:space="preserve">: Servicio escalable para planificar y ejecutar flujos de trabajo de Hadoop. Estos flujos de trabajo </w:t>
      </w:r>
      <w:r w:rsidR="003665FE">
        <w:t xml:space="preserve">se representan mediante grafos </w:t>
      </w:r>
      <w:r>
        <w:t xml:space="preserve">acíclicos dirigidos de acciones. Oozie puede manejar varios tipos de jobs de Hadoop como MapReduce, Pig, Hive y Sqoop jobs [43]. </w:t>
      </w:r>
    </w:p>
    <w:p w14:paraId="4BAF5513" w14:textId="77777777" w:rsidR="003423DE" w:rsidRDefault="003423DE" w:rsidP="003665FE">
      <w:pPr>
        <w:pStyle w:val="NormalTFG"/>
      </w:pPr>
    </w:p>
    <w:p w14:paraId="205F8EE0" w14:textId="77777777" w:rsidR="003423DE" w:rsidRDefault="003423DE" w:rsidP="003665FE">
      <w:pPr>
        <w:pStyle w:val="NormalTFG"/>
      </w:pPr>
    </w:p>
    <w:p w14:paraId="40CCDCB8" w14:textId="77777777" w:rsidR="002C1046" w:rsidRDefault="005B3B7F" w:rsidP="003665FE">
      <w:pPr>
        <w:pStyle w:val="NormalTFG"/>
      </w:pPr>
      <w:r>
        <w:lastRenderedPageBreak/>
        <w:t xml:space="preserve">Todos los proyectos de este ecosistema son dirigidos por Apache y por lo tanto se distribuye como software libre. Sin embargo, debido a la inmensa adopción del ecosistema Hadoop como plataforma estrella para el Big Data, surge un nuevo mercado de software. En este nuevo mercado diversas empresas generan un único paquete de software donde encapsulan todo el ecosistema Hadoop, ofreciendo soporte y formación para la instalación, configuración y gestión de todo el </w:t>
      </w:r>
      <w:r w:rsidR="0067694D">
        <w:t>clúster</w:t>
      </w:r>
      <w:r>
        <w:t xml:space="preserve"> y sus componentes.</w:t>
      </w:r>
    </w:p>
    <w:p w14:paraId="3B9069D8" w14:textId="18C59891" w:rsidR="00B76359" w:rsidRPr="00712B5D" w:rsidRDefault="005B3B7F" w:rsidP="003665FE">
      <w:pPr>
        <w:pStyle w:val="NormalTFG"/>
      </w:pPr>
      <w:r>
        <w:t xml:space="preserve">Cloudera, Hortonworks y MapR son empresas que basan su modelo de negocio en la distribución y soporte del ecosistema. Otras empresas, que ofrecen también distribuciones de Hadoop son Amazon, IBM, Teradata etc. </w:t>
      </w:r>
    </w:p>
    <w:p w14:paraId="66ACB4AD" w14:textId="6CC2247B" w:rsidR="00B76359" w:rsidRPr="00B76359" w:rsidRDefault="005B3B7F" w:rsidP="003665FE">
      <w:pPr>
        <w:pStyle w:val="Ttulo2"/>
        <w:numPr>
          <w:ilvl w:val="0"/>
          <w:numId w:val="0"/>
        </w:numPr>
      </w:pPr>
      <w:bookmarkStart w:id="139" w:name="_u5ojfgh8zfmu" w:colFirst="0" w:colLast="0"/>
      <w:bookmarkStart w:id="140" w:name="_Toc489698757"/>
      <w:bookmarkEnd w:id="139"/>
      <w:r>
        <w:t>3.2 Apache Spar</w:t>
      </w:r>
      <w:r w:rsidR="003665FE">
        <w:t>k</w:t>
      </w:r>
      <w:bookmarkEnd w:id="140"/>
    </w:p>
    <w:p w14:paraId="0A9C36C1" w14:textId="2DDFBC31" w:rsidR="002C1046" w:rsidRDefault="005B3B7F" w:rsidP="003665FE">
      <w:pPr>
        <w:pStyle w:val="NormalTFG"/>
      </w:pPr>
      <w:r>
        <w:t xml:space="preserve">En esta sección se presenta Apache Spark, la nueva estrella del Big Data, debido a su enorme capacidad de procesamiento de datos. Spark se ha convertido en el nuevo estándar para tratar con conjuntos de datos Big Data destronando así a Hadoop como se ve en la sección 3.3. </w:t>
      </w:r>
      <w:r w:rsidR="003665FE">
        <w:t>Además,</w:t>
      </w:r>
      <w:r>
        <w:t xml:space="preserve"> esta herramienta está desarrollada en Scala, lenguaje muy utilizado en el área del Big Data. </w:t>
      </w:r>
    </w:p>
    <w:p w14:paraId="25ED3ECA" w14:textId="33FF4B57" w:rsidR="002C1046" w:rsidRDefault="00D91E8A" w:rsidP="00D91E8A">
      <w:pPr>
        <w:tabs>
          <w:tab w:val="left" w:pos="2695"/>
        </w:tabs>
      </w:pPr>
      <w:r>
        <w:tab/>
      </w:r>
    </w:p>
    <w:p w14:paraId="198E9976" w14:textId="77777777" w:rsidR="002C1046" w:rsidRDefault="002C1046"/>
    <w:p w14:paraId="0EA201B0" w14:textId="77777777" w:rsidR="00B76359" w:rsidRDefault="00B76359" w:rsidP="00B76359">
      <w:pPr>
        <w:keepNext/>
      </w:pPr>
      <w:r>
        <w:rPr>
          <w:noProof/>
        </w:rPr>
        <w:drawing>
          <wp:anchor distT="114300" distB="114300" distL="114300" distR="114300" simplePos="0" relativeHeight="251645952" behindDoc="0" locked="0" layoutInCell="1" hidden="0" allowOverlap="1" wp14:anchorId="05A9D048" wp14:editId="5EA80204">
            <wp:simplePos x="0" y="0"/>
            <wp:positionH relativeFrom="margin">
              <wp:posOffset>4027079</wp:posOffset>
            </wp:positionH>
            <wp:positionV relativeFrom="paragraph">
              <wp:posOffset>698169</wp:posOffset>
            </wp:positionV>
            <wp:extent cx="1228725" cy="455295"/>
            <wp:effectExtent l="0" t="0" r="0" b="0"/>
            <wp:wrapSquare wrapText="bothSides" distT="114300" distB="114300" distL="114300" distR="114300"/>
            <wp:docPr id="20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1228725" cy="455295"/>
                    </a:xfrm>
                    <a:prstGeom prst="rect">
                      <a:avLst/>
                    </a:prstGeom>
                    <a:ln/>
                  </pic:spPr>
                </pic:pic>
              </a:graphicData>
            </a:graphic>
          </wp:anchor>
        </w:drawing>
      </w:r>
      <w:r w:rsidR="005B3B7F">
        <w:rPr>
          <w:noProof/>
        </w:rPr>
        <w:drawing>
          <wp:inline distT="114300" distB="114300" distL="114300" distR="114300" wp14:anchorId="6E624591" wp14:editId="4B13BE04">
            <wp:extent cx="3626864" cy="1571625"/>
            <wp:effectExtent l="0" t="0" r="0" b="0"/>
            <wp:docPr id="3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5"/>
                    <a:srcRect l="21083" t="27658" r="21023" b="28378"/>
                    <a:stretch>
                      <a:fillRect/>
                    </a:stretch>
                  </pic:blipFill>
                  <pic:spPr>
                    <a:xfrm>
                      <a:off x="0" y="0"/>
                      <a:ext cx="3630199" cy="1573070"/>
                    </a:xfrm>
                    <a:prstGeom prst="rect">
                      <a:avLst/>
                    </a:prstGeom>
                    <a:ln/>
                  </pic:spPr>
                </pic:pic>
              </a:graphicData>
            </a:graphic>
          </wp:inline>
        </w:drawing>
      </w:r>
    </w:p>
    <w:p w14:paraId="1B38CDE2" w14:textId="63CA8972" w:rsidR="002C1046" w:rsidRPr="003665FE" w:rsidRDefault="003423DE" w:rsidP="003665FE">
      <w:pPr>
        <w:pStyle w:val="Descripcin"/>
        <w:jc w:val="center"/>
        <w:rPr>
          <w:color w:val="000000" w:themeColor="text1"/>
          <w:sz w:val="24"/>
          <w:szCs w:val="24"/>
        </w:rPr>
      </w:pPr>
      <w:bookmarkStart w:id="141" w:name="_Toc489549288"/>
      <w:bookmarkStart w:id="142" w:name="_Toc489699283"/>
      <w:r>
        <w:rPr>
          <w:b/>
          <w:color w:val="000000" w:themeColor="text1"/>
          <w:sz w:val="24"/>
          <w:szCs w:val="24"/>
        </w:rPr>
        <w:br/>
      </w:r>
      <w:r w:rsidR="00AC03CE" w:rsidRPr="003423DE">
        <w:rPr>
          <w:b/>
          <w:color w:val="000000" w:themeColor="text1"/>
          <w:sz w:val="24"/>
          <w:szCs w:val="24"/>
        </w:rPr>
        <w:t>Figura 3</w:t>
      </w:r>
      <w:r w:rsidR="003F4290" w:rsidRPr="003423DE">
        <w:rPr>
          <w:b/>
          <w:color w:val="000000" w:themeColor="text1"/>
          <w:sz w:val="24"/>
          <w:szCs w:val="24"/>
        </w:rPr>
        <w:t>.</w:t>
      </w:r>
      <w:r w:rsidRPr="003423DE">
        <w:rPr>
          <w:b/>
          <w:color w:val="000000" w:themeColor="text1"/>
          <w:sz w:val="24"/>
          <w:szCs w:val="24"/>
        </w:rPr>
        <w:t>10</w:t>
      </w:r>
      <w:r w:rsidR="00B76359" w:rsidRPr="003423DE">
        <w:rPr>
          <w:b/>
          <w:color w:val="000000" w:themeColor="text1"/>
          <w:sz w:val="24"/>
          <w:szCs w:val="24"/>
        </w:rPr>
        <w:t xml:space="preserve"> Logotipos de</w:t>
      </w:r>
      <w:r w:rsidR="003A7E31" w:rsidRPr="003423DE">
        <w:rPr>
          <w:b/>
          <w:color w:val="000000" w:themeColor="text1"/>
          <w:sz w:val="24"/>
          <w:szCs w:val="24"/>
        </w:rPr>
        <w:t xml:space="preserve"> Apache</w:t>
      </w:r>
      <w:r w:rsidR="00B76359" w:rsidRPr="003423DE">
        <w:rPr>
          <w:b/>
          <w:color w:val="000000" w:themeColor="text1"/>
          <w:sz w:val="24"/>
          <w:szCs w:val="24"/>
        </w:rPr>
        <w:t xml:space="preserve"> Spark y Scala</w:t>
      </w:r>
      <w:r w:rsidR="00B76359" w:rsidRPr="00B76359">
        <w:rPr>
          <w:color w:val="000000" w:themeColor="text1"/>
          <w:sz w:val="24"/>
          <w:szCs w:val="24"/>
        </w:rPr>
        <w:t xml:space="preserve">. </w:t>
      </w:r>
      <w:r w:rsidR="00B76359" w:rsidRPr="00B76359">
        <w:rPr>
          <w:color w:val="000000" w:themeColor="text1"/>
          <w:sz w:val="24"/>
          <w:szCs w:val="24"/>
        </w:rPr>
        <w:br/>
        <w:t>Fuente: Wikipedia Commons.</w:t>
      </w:r>
      <w:bookmarkStart w:id="143" w:name="_m3pikqttbryk" w:colFirst="0" w:colLast="0"/>
      <w:bookmarkEnd w:id="141"/>
      <w:bookmarkEnd w:id="142"/>
      <w:bookmarkEnd w:id="143"/>
    </w:p>
    <w:p w14:paraId="2EE2BE09" w14:textId="77777777" w:rsidR="003665FE" w:rsidRDefault="003665FE" w:rsidP="003665FE">
      <w:pPr>
        <w:pStyle w:val="Ttulo3"/>
        <w:jc w:val="left"/>
      </w:pPr>
      <w:bookmarkStart w:id="144" w:name="_otidfwmqwe24" w:colFirst="0" w:colLast="0"/>
      <w:bookmarkEnd w:id="144"/>
    </w:p>
    <w:p w14:paraId="0F94204B" w14:textId="77033F67" w:rsidR="003423DE" w:rsidRDefault="003423DE" w:rsidP="003665FE">
      <w:pPr>
        <w:pStyle w:val="Ttulo3"/>
        <w:jc w:val="left"/>
      </w:pPr>
      <w:bookmarkStart w:id="145" w:name="_Toc489698758"/>
      <w:r>
        <w:br/>
      </w:r>
    </w:p>
    <w:p w14:paraId="52A448F4" w14:textId="77777777" w:rsidR="003423DE" w:rsidRPr="003423DE" w:rsidRDefault="003423DE" w:rsidP="003423DE">
      <w:pPr>
        <w:rPr>
          <w:lang w:val="es-ES" w:eastAsia="es-ES"/>
        </w:rPr>
      </w:pPr>
    </w:p>
    <w:p w14:paraId="6D3F0C60" w14:textId="3A2A288F" w:rsidR="002C1046" w:rsidRDefault="005B3B7F" w:rsidP="003665FE">
      <w:pPr>
        <w:pStyle w:val="Ttulo3"/>
        <w:jc w:val="left"/>
      </w:pPr>
      <w:r>
        <w:lastRenderedPageBreak/>
        <w:t>3.2.1 Breve Historia</w:t>
      </w:r>
      <w:bookmarkEnd w:id="145"/>
    </w:p>
    <w:p w14:paraId="46290C9A" w14:textId="4CE0AB5E" w:rsidR="002C1046" w:rsidRDefault="005B3B7F" w:rsidP="003665FE">
      <w:pPr>
        <w:pStyle w:val="NormalTFG"/>
      </w:pPr>
      <w:r>
        <w:t xml:space="preserve">El grupo de investigación AMPLab (Universidad de Berkeley) dedicado al estudio de campos como la minería de datos y el </w:t>
      </w:r>
      <w:r w:rsidR="00241843">
        <w:t>aprendizaje</w:t>
      </w:r>
      <w:r>
        <w:t xml:space="preserve"> de máquina, percibió que Apache Hadoop era bastante ineficiente para los algoritmos relacionados con estos campos (principalmente algoritmos iterativos e interactivos). De ahí que, en 2009, Matei Zaharia junto a su grupo de investigación comenzará el proyecto Spark [6].</w:t>
      </w:r>
    </w:p>
    <w:p w14:paraId="2FD5551A" w14:textId="3154C46E" w:rsidR="002C1046" w:rsidRDefault="005B3B7F" w:rsidP="003665FE">
      <w:pPr>
        <w:pStyle w:val="NormalTFG"/>
      </w:pPr>
      <w:r>
        <w:t>Los primeros usuarios de Spark fueron otros grupos de investigación de la propia Universidad de Berkeley.</w:t>
      </w:r>
      <w:r>
        <w:rPr>
          <w:color w:val="FF0000"/>
        </w:rPr>
        <w:t xml:space="preserve"> </w:t>
      </w:r>
      <w:r>
        <w:t xml:space="preserve">Un ejemplo de ello fue el proyecto </w:t>
      </w:r>
      <w:r>
        <w:rPr>
          <w:i/>
        </w:rPr>
        <w:t>Mobile Millennium</w:t>
      </w:r>
      <w:r>
        <w:t xml:space="preserve"> donde se usó Spark para monitorizar y predecir la congestión del tráfico de la Bahía de San Francisco</w:t>
      </w:r>
      <w:r w:rsidR="00C33E8D" w:rsidRPr="00C33E8D">
        <w:rPr>
          <w:color w:val="000000" w:themeColor="text1"/>
          <w:lang w:val="es-ES_tradnl"/>
        </w:rPr>
        <w:t xml:space="preserve"> </w:t>
      </w:r>
      <w:r w:rsidR="00C33E8D">
        <w:rPr>
          <w:color w:val="000000" w:themeColor="text1"/>
          <w:lang w:val="es-ES_tradnl"/>
        </w:rPr>
        <w:t>(Hunter</w:t>
      </w:r>
      <w:r w:rsidR="00C33E8D" w:rsidRPr="00C33E8D">
        <w:rPr>
          <w:color w:val="000000" w:themeColor="text1"/>
          <w:lang w:val="es-ES_tradnl"/>
        </w:rPr>
        <w:t>, Moldovan, Zaharia,</w:t>
      </w:r>
      <w:r w:rsidR="00C33E8D">
        <w:rPr>
          <w:color w:val="000000" w:themeColor="text1"/>
          <w:lang w:val="es-ES_tradnl"/>
        </w:rPr>
        <w:t xml:space="preserve"> Merzgui, Ma, Franklin, ... &amp; Bayen, 2011</w:t>
      </w:r>
      <w:r w:rsidR="00C33E8D" w:rsidRPr="00C33E8D">
        <w:rPr>
          <w:color w:val="000000" w:themeColor="text1"/>
          <w:lang w:val="es-ES_tradnl"/>
        </w:rPr>
        <w:t>)</w:t>
      </w:r>
      <w:r>
        <w:t>.</w:t>
      </w:r>
    </w:p>
    <w:p w14:paraId="262E822A" w14:textId="7FEF8BA4" w:rsidR="002C1046" w:rsidRDefault="005B3B7F" w:rsidP="003665FE">
      <w:pPr>
        <w:pStyle w:val="NormalTFG"/>
      </w:pPr>
      <w:r>
        <w:t xml:space="preserve">En el año 2013, Spark fue donado a la fundación Apache, convirtiéndose en 2014 en un proyecto “Top-level”. Desde ese momento, ha sufrido un continuo desarrollo, como puede apreciarse en </w:t>
      </w:r>
      <w:r w:rsidR="008C455A">
        <w:t xml:space="preserve">la </w:t>
      </w:r>
      <w:r w:rsidR="008C455A">
        <w:fldChar w:fldCharType="begin"/>
      </w:r>
      <w:r w:rsidR="008C455A">
        <w:instrText xml:space="preserve"> REF _Ref486187267 \h </w:instrText>
      </w:r>
      <w:r w:rsidR="003665FE">
        <w:instrText xml:space="preserve"> \* MERGEFORMAT </w:instrText>
      </w:r>
      <w:r w:rsidR="008C455A">
        <w:fldChar w:fldCharType="separate"/>
      </w:r>
      <w:r w:rsidR="00E36D11" w:rsidRPr="00B76359">
        <w:rPr>
          <w:color w:val="000000" w:themeColor="text1"/>
        </w:rPr>
        <w:t>Figura 3</w:t>
      </w:r>
      <w:r w:rsidR="00E36D11">
        <w:rPr>
          <w:color w:val="000000" w:themeColor="text1"/>
        </w:rPr>
        <w:t>.</w:t>
      </w:r>
      <w:r w:rsidR="00E36D11">
        <w:rPr>
          <w:noProof/>
          <w:color w:val="000000" w:themeColor="text1"/>
        </w:rPr>
        <w:t>0</w:t>
      </w:r>
      <w:r w:rsidR="00E36D11">
        <w:rPr>
          <w:color w:val="000000" w:themeColor="text1"/>
        </w:rPr>
        <w:t>.</w:t>
      </w:r>
      <w:r w:rsidR="00E36D11">
        <w:rPr>
          <w:noProof/>
          <w:color w:val="000000" w:themeColor="text1"/>
        </w:rPr>
        <w:t>11</w:t>
      </w:r>
      <w:r w:rsidR="008C455A">
        <w:fldChar w:fldCharType="end"/>
      </w:r>
      <w:r w:rsidR="008C455A">
        <w:t xml:space="preserve"> obtenido de GitH</w:t>
      </w:r>
      <w:r>
        <w:t xml:space="preserve">ub con 1,076 contribuidores, siendo Databricks, Yahoo! e Intel las compañías que más han aportado al código fuente. </w:t>
      </w:r>
      <w:r w:rsidR="003665FE">
        <w:t>Además,</w:t>
      </w:r>
      <w:r>
        <w:t xml:space="preserve"> es uno de los proyectos “trending” en la comunidad de código libre de Scala. </w:t>
      </w:r>
    </w:p>
    <w:p w14:paraId="6144562E" w14:textId="77777777" w:rsidR="00B76359" w:rsidRDefault="005B3B7F" w:rsidP="00B76359">
      <w:pPr>
        <w:keepNext/>
      </w:pPr>
      <w:r>
        <w:rPr>
          <w:noProof/>
        </w:rPr>
        <w:drawing>
          <wp:inline distT="114300" distB="114300" distL="114300" distR="114300" wp14:anchorId="4F6D807C" wp14:editId="46B0BB38">
            <wp:extent cx="5642303" cy="1395238"/>
            <wp:effectExtent l="0" t="0" r="0" b="1905"/>
            <wp:docPr id="2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6"/>
                    <a:srcRect/>
                    <a:stretch>
                      <a:fillRect/>
                    </a:stretch>
                  </pic:blipFill>
                  <pic:spPr>
                    <a:xfrm>
                      <a:off x="0" y="0"/>
                      <a:ext cx="5648167" cy="1396688"/>
                    </a:xfrm>
                    <a:prstGeom prst="rect">
                      <a:avLst/>
                    </a:prstGeom>
                    <a:ln/>
                  </pic:spPr>
                </pic:pic>
              </a:graphicData>
            </a:graphic>
          </wp:inline>
        </w:drawing>
      </w:r>
    </w:p>
    <w:p w14:paraId="15AB0326" w14:textId="54FE40EF" w:rsidR="002C1046" w:rsidRDefault="003423DE" w:rsidP="00B76359">
      <w:pPr>
        <w:pStyle w:val="Descripcin"/>
        <w:jc w:val="center"/>
        <w:rPr>
          <w:color w:val="000000" w:themeColor="text1"/>
          <w:sz w:val="24"/>
          <w:szCs w:val="24"/>
        </w:rPr>
      </w:pPr>
      <w:bookmarkStart w:id="146" w:name="_Ref486187267"/>
      <w:bookmarkStart w:id="147" w:name="_Toc489549289"/>
      <w:bookmarkStart w:id="148" w:name="_Toc489699284"/>
      <w:r>
        <w:rPr>
          <w:color w:val="000000" w:themeColor="text1"/>
          <w:sz w:val="24"/>
          <w:szCs w:val="24"/>
        </w:rPr>
        <w:br/>
      </w:r>
      <w:r w:rsidR="00B76359" w:rsidRPr="003423DE">
        <w:rPr>
          <w:b/>
          <w:i w:val="0"/>
          <w:color w:val="000000" w:themeColor="text1"/>
          <w:sz w:val="24"/>
          <w:szCs w:val="24"/>
        </w:rPr>
        <w:t>Figura 3</w:t>
      </w:r>
      <w:r w:rsidR="003F4290" w:rsidRPr="003423DE">
        <w:rPr>
          <w:b/>
          <w:i w:val="0"/>
          <w:color w:val="000000" w:themeColor="text1"/>
          <w:sz w:val="24"/>
          <w:szCs w:val="24"/>
        </w:rPr>
        <w:t>.</w:t>
      </w:r>
      <w:bookmarkEnd w:id="146"/>
      <w:r w:rsidRPr="003423DE">
        <w:rPr>
          <w:b/>
          <w:i w:val="0"/>
          <w:color w:val="000000" w:themeColor="text1"/>
          <w:sz w:val="24"/>
          <w:szCs w:val="24"/>
        </w:rPr>
        <w:t>11</w:t>
      </w:r>
      <w:r w:rsidR="00B76359" w:rsidRPr="003423DE">
        <w:rPr>
          <w:b/>
          <w:i w:val="0"/>
          <w:color w:val="000000" w:themeColor="text1"/>
          <w:sz w:val="24"/>
          <w:szCs w:val="24"/>
        </w:rPr>
        <w:t xml:space="preserve"> Nº Commits /año en Apache Spark. </w:t>
      </w:r>
      <w:r w:rsidR="00B76359" w:rsidRPr="003423DE">
        <w:rPr>
          <w:b/>
          <w:i w:val="0"/>
          <w:color w:val="000000" w:themeColor="text1"/>
          <w:sz w:val="24"/>
          <w:szCs w:val="24"/>
        </w:rPr>
        <w:br/>
      </w:r>
      <w:r w:rsidR="00B76359" w:rsidRPr="00B76359">
        <w:rPr>
          <w:color w:val="000000" w:themeColor="text1"/>
          <w:sz w:val="24"/>
          <w:szCs w:val="24"/>
        </w:rPr>
        <w:t>Fuente: GitHub.</w:t>
      </w:r>
      <w:bookmarkEnd w:id="147"/>
      <w:bookmarkEnd w:id="148"/>
    </w:p>
    <w:p w14:paraId="5CA47383" w14:textId="77777777" w:rsidR="00B76359" w:rsidRDefault="00B76359" w:rsidP="00B76359"/>
    <w:p w14:paraId="527D883F" w14:textId="77777777" w:rsidR="003423DE" w:rsidRDefault="003423DE" w:rsidP="003423DE">
      <w:pPr>
        <w:pStyle w:val="NormalTFG"/>
      </w:pPr>
      <w:r>
        <w:t>Debido a su continuo desarrollo y mejoras, multitud de empresas y organizaciones utilizan esta herramienta para sus procesos de negocio, como por ejemplo Yahoo!, TripAdvisor MyFitnessPal, Amazon o Baidu</w:t>
      </w:r>
      <w:r w:rsidRPr="00D46CB3">
        <w:t xml:space="preserve"> </w:t>
      </w:r>
      <w:r>
        <w:t>(Apache Spark, 2017)</w:t>
      </w:r>
      <w:r w:rsidRPr="004461A3">
        <w:rPr>
          <w:vertAlign w:val="superscript"/>
        </w:rPr>
        <w:t>1</w:t>
      </w:r>
      <w:r>
        <w:t xml:space="preserve">. </w:t>
      </w:r>
      <w:bookmarkStart w:id="149" w:name="_dklgoz5cwr4a" w:colFirst="0" w:colLast="0"/>
      <w:bookmarkEnd w:id="149"/>
    </w:p>
    <w:p w14:paraId="1425CEBC" w14:textId="77777777" w:rsidR="003423DE" w:rsidRPr="00B76359" w:rsidRDefault="003423DE" w:rsidP="00B76359"/>
    <w:p w14:paraId="2BF056F6" w14:textId="77777777" w:rsidR="007460F7" w:rsidRDefault="005B3B7F" w:rsidP="007460F7">
      <w:pPr>
        <w:keepNext/>
      </w:pPr>
      <w:r>
        <w:rPr>
          <w:noProof/>
        </w:rPr>
        <w:lastRenderedPageBreak/>
        <w:drawing>
          <wp:inline distT="114300" distB="114300" distL="114300" distR="114300" wp14:anchorId="55B1DD43" wp14:editId="5752815D">
            <wp:extent cx="5408881" cy="3985700"/>
            <wp:effectExtent l="0" t="0" r="1905" b="2540"/>
            <wp:docPr id="2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7"/>
                    <a:srcRect/>
                    <a:stretch>
                      <a:fillRect/>
                    </a:stretch>
                  </pic:blipFill>
                  <pic:spPr>
                    <a:xfrm>
                      <a:off x="0" y="0"/>
                      <a:ext cx="5431400" cy="4002294"/>
                    </a:xfrm>
                    <a:prstGeom prst="rect">
                      <a:avLst/>
                    </a:prstGeom>
                    <a:ln/>
                  </pic:spPr>
                </pic:pic>
              </a:graphicData>
            </a:graphic>
          </wp:inline>
        </w:drawing>
      </w:r>
    </w:p>
    <w:p w14:paraId="3E44E433" w14:textId="70753A17" w:rsidR="002C1046" w:rsidRPr="007460F7" w:rsidRDefault="003423DE" w:rsidP="007460F7">
      <w:pPr>
        <w:pStyle w:val="Descripcin"/>
        <w:jc w:val="center"/>
        <w:rPr>
          <w:color w:val="000000" w:themeColor="text1"/>
          <w:sz w:val="24"/>
          <w:szCs w:val="24"/>
        </w:rPr>
      </w:pPr>
      <w:bookmarkStart w:id="150" w:name="_Toc489549290"/>
      <w:bookmarkStart w:id="151" w:name="_Toc489699285"/>
      <w:r>
        <w:rPr>
          <w:color w:val="000000" w:themeColor="text1"/>
          <w:sz w:val="24"/>
          <w:szCs w:val="24"/>
        </w:rPr>
        <w:br/>
      </w:r>
      <w:r w:rsidR="00AC03CE" w:rsidRPr="003423DE">
        <w:rPr>
          <w:b/>
          <w:i w:val="0"/>
          <w:color w:val="000000" w:themeColor="text1"/>
          <w:sz w:val="24"/>
          <w:szCs w:val="24"/>
        </w:rPr>
        <w:t>Figura 3</w:t>
      </w:r>
      <w:r w:rsidR="003F4290" w:rsidRPr="003423DE">
        <w:rPr>
          <w:b/>
          <w:i w:val="0"/>
          <w:color w:val="000000" w:themeColor="text1"/>
          <w:sz w:val="24"/>
          <w:szCs w:val="24"/>
        </w:rPr>
        <w:t>.</w:t>
      </w:r>
      <w:r w:rsidRPr="003423DE">
        <w:rPr>
          <w:b/>
          <w:i w:val="0"/>
          <w:color w:val="000000" w:themeColor="text1"/>
          <w:sz w:val="24"/>
          <w:szCs w:val="24"/>
        </w:rPr>
        <w:t>12</w:t>
      </w:r>
      <w:r w:rsidR="007460F7" w:rsidRPr="003423DE">
        <w:rPr>
          <w:b/>
          <w:i w:val="0"/>
          <w:color w:val="000000" w:themeColor="text1"/>
          <w:sz w:val="24"/>
          <w:szCs w:val="24"/>
        </w:rPr>
        <w:t>. Ranking proyectos Open Source en Scala.</w:t>
      </w:r>
      <w:r w:rsidR="007460F7" w:rsidRPr="007460F7">
        <w:rPr>
          <w:color w:val="000000" w:themeColor="text1"/>
          <w:sz w:val="24"/>
          <w:szCs w:val="24"/>
        </w:rPr>
        <w:br/>
        <w:t xml:space="preserve"> Fuente: GitHub</w:t>
      </w:r>
      <w:r w:rsidR="008C455A">
        <w:rPr>
          <w:color w:val="000000" w:themeColor="text1"/>
          <w:sz w:val="24"/>
          <w:szCs w:val="24"/>
        </w:rPr>
        <w:t>.</w:t>
      </w:r>
      <w:bookmarkEnd w:id="150"/>
      <w:bookmarkEnd w:id="151"/>
    </w:p>
    <w:p w14:paraId="73F34148" w14:textId="77777777" w:rsidR="00B76359" w:rsidRDefault="00B76359"/>
    <w:p w14:paraId="4B8547C4" w14:textId="06778551" w:rsidR="002C1046" w:rsidRDefault="00712B5D" w:rsidP="003665FE">
      <w:pPr>
        <w:pStyle w:val="Ttulo3"/>
      </w:pPr>
      <w:bookmarkStart w:id="152" w:name="_Toc489698759"/>
      <w:r>
        <w:t>3.2.2 ¿</w:t>
      </w:r>
      <w:r w:rsidR="005B3B7F">
        <w:t>Qué es Apache Spark?</w:t>
      </w:r>
      <w:bookmarkEnd w:id="152"/>
      <w:r w:rsidR="005B3B7F">
        <w:t xml:space="preserve"> </w:t>
      </w:r>
    </w:p>
    <w:p w14:paraId="67277476" w14:textId="77777777" w:rsidR="002C1046" w:rsidRDefault="005B3B7F" w:rsidP="003665FE">
      <w:pPr>
        <w:pStyle w:val="NormalTFG"/>
      </w:pPr>
      <w:r>
        <w:t xml:space="preserve">Apache Spark es un framework de computación distribuida de propósito general con capacidad para trabajar con grandes volúmenes de datos. Spark es un proyecto de código libre que empezó a ser desarrollado por el grupo de investigación AMPLab. Una aplicación en Spark puede ser desarrollada en Scala, Java, Python o R.  </w:t>
      </w:r>
    </w:p>
    <w:p w14:paraId="6FABB7F1" w14:textId="27600232" w:rsidR="002C1046" w:rsidRDefault="005B3B7F" w:rsidP="003665FE">
      <w:pPr>
        <w:pStyle w:val="NormalTFG"/>
      </w:pPr>
      <w:r>
        <w:t xml:space="preserve">Las principales características de esta herramienta son: la escalabilidad </w:t>
      </w:r>
      <w:r w:rsidR="003665FE">
        <w:t>horizontal, puesto</w:t>
      </w:r>
      <w:r>
        <w:t xml:space="preserve"> que para tener una mayor capacidad de cómputo solo es necesario añadir más nodos al </w:t>
      </w:r>
      <w:r w:rsidR="00952633">
        <w:t>clúster</w:t>
      </w:r>
      <w:r>
        <w:t>, computación en memoria principal y tolerancia a fallos, gracias a su principal abstracción, los RDDs</w:t>
      </w:r>
      <w:r w:rsidR="00EA34C9">
        <w:t xml:space="preserve"> (</w:t>
      </w:r>
      <w:r w:rsidR="00EA34C9">
        <w:rPr>
          <w:color w:val="000000" w:themeColor="text1"/>
          <w:lang w:val="es-ES_tradnl"/>
        </w:rPr>
        <w:t>Zaharia</w:t>
      </w:r>
      <w:r w:rsidR="00EA34C9" w:rsidRPr="00D46CB3">
        <w:rPr>
          <w:color w:val="000000" w:themeColor="text1"/>
          <w:lang w:val="es-ES_tradnl"/>
        </w:rPr>
        <w:t>, Chowdhury</w:t>
      </w:r>
      <w:r w:rsidR="00EA34C9">
        <w:rPr>
          <w:color w:val="000000" w:themeColor="text1"/>
          <w:lang w:val="es-ES_tradnl"/>
        </w:rPr>
        <w:t>, Das, Dave, Ma</w:t>
      </w:r>
      <w:r w:rsidR="00EA34C9" w:rsidRPr="00D46CB3">
        <w:rPr>
          <w:color w:val="000000" w:themeColor="text1"/>
          <w:lang w:val="es-ES_tradnl"/>
        </w:rPr>
        <w:t>, McCau</w:t>
      </w:r>
      <w:r w:rsidR="00EA34C9">
        <w:rPr>
          <w:color w:val="000000" w:themeColor="text1"/>
          <w:lang w:val="es-ES_tradnl"/>
        </w:rPr>
        <w:t>ley, ... &amp; Stoica, 2012</w:t>
      </w:r>
      <w:r w:rsidR="00EA34C9" w:rsidRPr="00D46CB3">
        <w:rPr>
          <w:color w:val="000000" w:themeColor="text1"/>
          <w:lang w:val="es-ES_tradnl"/>
        </w:rPr>
        <w:t>).</w:t>
      </w:r>
    </w:p>
    <w:p w14:paraId="29BC9A07" w14:textId="761F8B8B" w:rsidR="002C1046" w:rsidRDefault="005B3B7F" w:rsidP="003665FE">
      <w:pPr>
        <w:pStyle w:val="NormalTFG"/>
      </w:pPr>
      <w:r>
        <w:t>Además de las características anteriormente citadas, con este framework se tiene la posibilidad de construir aplicaciones que pueden combinar diferentes modelos de procesamiento. Por ejemplo, en Spark se puede desarrollar una aplicación que usa machine learning para clasific</w:t>
      </w:r>
      <w:r w:rsidR="003A7E31">
        <w:t>ar datos que son recibidos en</w:t>
      </w:r>
      <w:r>
        <w:t xml:space="preserve"> tiempo real, usando MLlib y </w:t>
      </w:r>
      <w:r>
        <w:lastRenderedPageBreak/>
        <w:t xml:space="preserve">Spark Streaming. Esto se debe a </w:t>
      </w:r>
      <w:r w:rsidR="003665FE">
        <w:t>que Spark</w:t>
      </w:r>
      <w:r>
        <w:t xml:space="preserve"> está compuesto por diversos componentes perfectamente integrados, donde el núcleo (Spark core) es el origen de todos ellos. En la siguiente sección se describen más en profundidad cada uno de estos componentes. </w:t>
      </w:r>
    </w:p>
    <w:p w14:paraId="13A4B008" w14:textId="2AFAD492" w:rsidR="003665FE" w:rsidRDefault="005B3B7F" w:rsidP="00E416D5">
      <w:pPr>
        <w:pStyle w:val="NormalTFG"/>
      </w:pPr>
      <w:r>
        <w:t xml:space="preserve">Otro beneficio del uso de Spark es la infinidad de conectores que existen para relacionar a esta herramienta con el mundo exterior. Existen conectores tanto para las bases de datos tradicionales como son MySQL, PostgreSQL, Oracle; para bases de datos NoSQL como Cassandra, MongoDB, HBase, Neo4j ElasticSearch, o plataformas de streaming como Apache Kafka y Redis. </w:t>
      </w:r>
      <w:r w:rsidR="003665FE">
        <w:t>Además,</w:t>
      </w:r>
      <w:r>
        <w:t xml:space="preserve"> adopta todas las fuentes de datos provenientes de Hadoop. </w:t>
      </w:r>
      <w:bookmarkStart w:id="153" w:name="_1nhadl56iz2i" w:colFirst="0" w:colLast="0"/>
      <w:bookmarkEnd w:id="153"/>
    </w:p>
    <w:p w14:paraId="73B9A6E6" w14:textId="4D31E5B9" w:rsidR="00E416D5" w:rsidRDefault="00E416D5" w:rsidP="00E416D5">
      <w:pPr>
        <w:pStyle w:val="NormalTFG"/>
      </w:pPr>
      <w:r w:rsidRPr="00E416D5">
        <w:t>3.2.3 Componentes de Apache Spark</w:t>
      </w:r>
    </w:p>
    <w:p w14:paraId="295752D2" w14:textId="7A6A7900" w:rsidR="002C1046" w:rsidRDefault="005B3B7F" w:rsidP="003665FE">
      <w:pPr>
        <w:pStyle w:val="NormalTFG"/>
      </w:pPr>
      <w:r>
        <w:t xml:space="preserve">Se introducen a continuación los componentes de Spark mostrados en la </w:t>
      </w:r>
      <w:r w:rsidR="007460F7">
        <w:fldChar w:fldCharType="begin"/>
      </w:r>
      <w:r w:rsidR="007460F7">
        <w:instrText xml:space="preserve"> REF _Ref486186572 \h </w:instrText>
      </w:r>
      <w:r w:rsidR="007460F7">
        <w:fldChar w:fldCharType="separate"/>
      </w:r>
      <w:r w:rsidR="00E20D10">
        <w:rPr>
          <w:color w:val="000000" w:themeColor="text1"/>
        </w:rPr>
        <w:t>figura 3</w:t>
      </w:r>
      <w:r w:rsidR="00E36D11">
        <w:rPr>
          <w:color w:val="000000" w:themeColor="text1"/>
        </w:rPr>
        <w:t>.</w:t>
      </w:r>
      <w:r w:rsidR="00E36D11">
        <w:rPr>
          <w:noProof/>
          <w:color w:val="000000" w:themeColor="text1"/>
        </w:rPr>
        <w:t>13</w:t>
      </w:r>
      <w:r w:rsidR="007460F7">
        <w:fldChar w:fldCharType="end"/>
      </w:r>
      <w:r w:rsidR="007460F7">
        <w:t>:</w:t>
      </w:r>
    </w:p>
    <w:p w14:paraId="1610F88A" w14:textId="77777777" w:rsidR="007460F7" w:rsidRDefault="007460F7"/>
    <w:p w14:paraId="241B8D18" w14:textId="77777777" w:rsidR="007460F7" w:rsidRDefault="005B3B7F" w:rsidP="007460F7">
      <w:pPr>
        <w:keepNext/>
        <w:jc w:val="center"/>
      </w:pPr>
      <w:r>
        <w:rPr>
          <w:noProof/>
        </w:rPr>
        <w:drawing>
          <wp:inline distT="114300" distB="114300" distL="114300" distR="114300" wp14:anchorId="57B2455A" wp14:editId="6D1B6A74">
            <wp:extent cx="3746232" cy="1765935"/>
            <wp:effectExtent l="0" t="0" r="0" b="0"/>
            <wp:docPr id="3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8"/>
                    <a:srcRect/>
                    <a:stretch>
                      <a:fillRect/>
                    </a:stretch>
                  </pic:blipFill>
                  <pic:spPr>
                    <a:xfrm>
                      <a:off x="0" y="0"/>
                      <a:ext cx="3746232" cy="1765935"/>
                    </a:xfrm>
                    <a:prstGeom prst="rect">
                      <a:avLst/>
                    </a:prstGeom>
                    <a:ln/>
                  </pic:spPr>
                </pic:pic>
              </a:graphicData>
            </a:graphic>
          </wp:inline>
        </w:drawing>
      </w:r>
    </w:p>
    <w:p w14:paraId="500085B8" w14:textId="5972CE3A" w:rsidR="002C1046" w:rsidRPr="007460F7" w:rsidRDefault="003423DE" w:rsidP="007460F7">
      <w:pPr>
        <w:pStyle w:val="Descripcin"/>
        <w:jc w:val="center"/>
        <w:rPr>
          <w:color w:val="000000" w:themeColor="text1"/>
          <w:sz w:val="24"/>
          <w:szCs w:val="24"/>
        </w:rPr>
      </w:pPr>
      <w:bookmarkStart w:id="154" w:name="_Ref486186572"/>
      <w:bookmarkStart w:id="155" w:name="_Toc489549291"/>
      <w:bookmarkStart w:id="156" w:name="_Toc489699286"/>
      <w:r>
        <w:rPr>
          <w:color w:val="000000" w:themeColor="text1"/>
          <w:sz w:val="24"/>
          <w:szCs w:val="24"/>
        </w:rPr>
        <w:br/>
      </w:r>
      <w:r w:rsidR="003A7E31" w:rsidRPr="003423DE">
        <w:rPr>
          <w:b/>
          <w:i w:val="0"/>
          <w:color w:val="000000" w:themeColor="text1"/>
          <w:sz w:val="24"/>
          <w:szCs w:val="24"/>
        </w:rPr>
        <w:t>Figura 3</w:t>
      </w:r>
      <w:r w:rsidR="003F4290" w:rsidRPr="003423DE">
        <w:rPr>
          <w:b/>
          <w:i w:val="0"/>
          <w:color w:val="000000" w:themeColor="text1"/>
          <w:sz w:val="24"/>
          <w:szCs w:val="24"/>
        </w:rPr>
        <w:t>.</w:t>
      </w:r>
      <w:bookmarkEnd w:id="154"/>
      <w:r w:rsidRPr="003423DE">
        <w:rPr>
          <w:b/>
          <w:i w:val="0"/>
          <w:color w:val="000000" w:themeColor="text1"/>
          <w:sz w:val="24"/>
          <w:szCs w:val="24"/>
        </w:rPr>
        <w:t>13</w:t>
      </w:r>
      <w:r w:rsidR="007460F7" w:rsidRPr="003423DE">
        <w:rPr>
          <w:b/>
          <w:i w:val="0"/>
          <w:color w:val="000000" w:themeColor="text1"/>
          <w:sz w:val="24"/>
          <w:szCs w:val="24"/>
        </w:rPr>
        <w:t xml:space="preserve">. Componentes de Apache Spark. </w:t>
      </w:r>
      <w:r w:rsidR="007460F7" w:rsidRPr="007460F7">
        <w:rPr>
          <w:color w:val="000000" w:themeColor="text1"/>
          <w:sz w:val="24"/>
          <w:szCs w:val="24"/>
        </w:rPr>
        <w:br/>
        <w:t xml:space="preserve">Fuente: </w:t>
      </w:r>
      <w:r w:rsidR="00E20D10">
        <w:rPr>
          <w:color w:val="000000" w:themeColor="text1"/>
          <w:sz w:val="24"/>
          <w:szCs w:val="24"/>
        </w:rPr>
        <w:t>Documentación</w:t>
      </w:r>
      <w:r w:rsidR="007460F7" w:rsidRPr="007460F7">
        <w:rPr>
          <w:color w:val="000000" w:themeColor="text1"/>
          <w:sz w:val="24"/>
          <w:szCs w:val="24"/>
        </w:rPr>
        <w:t xml:space="preserve"> oficial</w:t>
      </w:r>
      <w:r w:rsidR="00E20D10">
        <w:rPr>
          <w:color w:val="000000" w:themeColor="text1"/>
          <w:sz w:val="24"/>
          <w:szCs w:val="24"/>
        </w:rPr>
        <w:t xml:space="preserve"> de</w:t>
      </w:r>
      <w:r w:rsidR="007460F7" w:rsidRPr="007460F7">
        <w:rPr>
          <w:color w:val="000000" w:themeColor="text1"/>
          <w:sz w:val="24"/>
          <w:szCs w:val="24"/>
        </w:rPr>
        <w:t xml:space="preserve"> Spark.</w:t>
      </w:r>
      <w:bookmarkEnd w:id="155"/>
      <w:bookmarkEnd w:id="156"/>
    </w:p>
    <w:p w14:paraId="3F16BFEE" w14:textId="77777777" w:rsidR="002C1046" w:rsidRDefault="002C1046"/>
    <w:p w14:paraId="66CDF05D" w14:textId="77777777" w:rsidR="002C1046" w:rsidRDefault="007460F7" w:rsidP="002F1048">
      <w:pPr>
        <w:pStyle w:val="NormalTFG"/>
        <w:numPr>
          <w:ilvl w:val="0"/>
          <w:numId w:val="30"/>
        </w:numPr>
      </w:pPr>
      <w:r>
        <w:t xml:space="preserve">Spark Core: </w:t>
      </w:r>
      <w:r w:rsidR="005B3B7F">
        <w:t xml:space="preserve">El core de Spark es el motor de ejecución sobre el cual se construyen los demás módulos de la plataforma. En este núcleo se encuentra la principal abstracción de Spark, los RDDs, abstracción que provee a Spark de la capacidad de computación en memoria. Se incluyen también en el core de Spark componentes para la programación de tareas, manejo de la memoria, tolerancia a fallos, interacción con otros sistemas de almacenamiento etc. </w:t>
      </w:r>
    </w:p>
    <w:p w14:paraId="058B1700" w14:textId="77777777" w:rsidR="002C1046" w:rsidRDefault="002C1046" w:rsidP="00F2339F">
      <w:pPr>
        <w:pStyle w:val="NormalTFG"/>
      </w:pPr>
    </w:p>
    <w:p w14:paraId="046FD0A5" w14:textId="7DB95EEC" w:rsidR="007460F7" w:rsidRPr="00F2339F" w:rsidRDefault="005B3B7F" w:rsidP="002F1048">
      <w:pPr>
        <w:pStyle w:val="NormalTFG"/>
        <w:numPr>
          <w:ilvl w:val="0"/>
          <w:numId w:val="30"/>
        </w:numPr>
      </w:pPr>
      <w:r>
        <w:t>Spark SQL</w:t>
      </w:r>
      <w:r w:rsidR="007460F7">
        <w:t>: M</w:t>
      </w:r>
      <w:r>
        <w:t xml:space="preserve">ódulo para el procesamiento de datos estructurados. Las interfaces que provee este </w:t>
      </w:r>
      <w:r w:rsidR="00712B5D">
        <w:t>módulo</w:t>
      </w:r>
      <w:r>
        <w:t xml:space="preserve"> dan mucha más información acerca de la estructura de </w:t>
      </w:r>
      <w:r>
        <w:lastRenderedPageBreak/>
        <w:t xml:space="preserve">los datos, cosa que no ocurre en los RDDs. </w:t>
      </w:r>
      <w:r w:rsidR="00712B5D">
        <w:t xml:space="preserve">Internamente </w:t>
      </w:r>
      <w:r>
        <w:t xml:space="preserve">Spark SQL usa esta información extra para realizar optimizaciones. Hay varias vías para interactuar con este módulo incluyendo SQL, y las APIs de </w:t>
      </w:r>
      <w:r w:rsidRPr="007460F7">
        <w:rPr>
          <w:i/>
        </w:rPr>
        <w:t>DataFrames</w:t>
      </w:r>
      <w:r>
        <w:t xml:space="preserve">  y </w:t>
      </w:r>
      <w:r w:rsidRPr="007460F7">
        <w:rPr>
          <w:i/>
        </w:rPr>
        <w:t>DataSet</w:t>
      </w:r>
      <w:r>
        <w:t xml:space="preserve"> (añad</w:t>
      </w:r>
      <w:r w:rsidR="00712B5D">
        <w:t>ido a partir de la versión 1.6)</w:t>
      </w:r>
      <w:r>
        <w:t xml:space="preserve">. </w:t>
      </w:r>
    </w:p>
    <w:p w14:paraId="3B8342F8" w14:textId="2D9C1030" w:rsidR="002C1046" w:rsidRDefault="005B3B7F" w:rsidP="002F1048">
      <w:pPr>
        <w:pStyle w:val="NormalTFG"/>
        <w:numPr>
          <w:ilvl w:val="0"/>
          <w:numId w:val="30"/>
        </w:numPr>
      </w:pPr>
      <w:r>
        <w:t>Spark Streaming</w:t>
      </w:r>
      <w:r w:rsidR="007460F7">
        <w:t>: E</w:t>
      </w:r>
      <w:r>
        <w:t xml:space="preserve">xtensión del núcleo de Spark que proporciona métodos para el procesamiento de datos en tiempo real, con un alto rendimiento y tolerancia a fallos. Los datos pueden ser obtenidos desde distintas fuentes como Apache Kafka, Flume, Twitter ZeroMQ, Kinesis, o un socket TCP. Internamente los datos que recibe Spark Streaming, son divididos en lotes, que son procesados por Spark para generar el resultado final. Para poder llevar a cabo este procesamiento, se hace uso una abstracción de alto nivel llamada DStream, que representa un continuo flujo de datos. </w:t>
      </w:r>
    </w:p>
    <w:p w14:paraId="491DA56B" w14:textId="4923AA59" w:rsidR="007460F7" w:rsidRDefault="005B3B7F" w:rsidP="002F1048">
      <w:pPr>
        <w:pStyle w:val="NormalTFG"/>
        <w:numPr>
          <w:ilvl w:val="0"/>
          <w:numId w:val="30"/>
        </w:numPr>
      </w:pPr>
      <w:r>
        <w:t>MliLib</w:t>
      </w:r>
      <w:r w:rsidR="007460F7">
        <w:t>: L</w:t>
      </w:r>
      <w:r>
        <w:t>ibrería mach</w:t>
      </w:r>
      <w:r w:rsidR="00F2339F">
        <w:t xml:space="preserve">ine learning de Spark. En esta </w:t>
      </w:r>
      <w:r>
        <w:t xml:space="preserve">biblioteca se encuentran diferentes  tipos de algoritmos, incluyendo algoritmos de clasificación, regresión clustering y filtro colaborativo. </w:t>
      </w:r>
      <w:r w:rsidR="00F2339F">
        <w:t>Además,</w:t>
      </w:r>
      <w:r>
        <w:t xml:space="preserve"> se incluye también incluye métodos para la evaluación de los modelos generados. </w:t>
      </w:r>
    </w:p>
    <w:p w14:paraId="23F0A2CD" w14:textId="5C3EAAD2" w:rsidR="00AF0898" w:rsidRPr="00F2339F" w:rsidRDefault="005B3B7F" w:rsidP="002F1048">
      <w:pPr>
        <w:pStyle w:val="NormalTFG"/>
        <w:numPr>
          <w:ilvl w:val="0"/>
          <w:numId w:val="30"/>
        </w:numPr>
        <w:rPr>
          <w:color w:val="FF0000"/>
        </w:rPr>
      </w:pPr>
      <w:r>
        <w:t>GraphX</w:t>
      </w:r>
      <w:r w:rsidR="007460F7">
        <w:t>:</w:t>
      </w:r>
      <w:r>
        <w:t xml:space="preserve"> </w:t>
      </w:r>
      <w:r w:rsidR="007460F7">
        <w:t>L</w:t>
      </w:r>
      <w:r>
        <w:t xml:space="preserve">ibrería para la computación de grafos y grafos paralelos. Al igual que Spark Streaming y Spark SQL, GraphX extiende la API de Spark RDD, permitiendo la creación de grafos con propiedades arbitrarias asociadas a cada vértice y cada arista. Para permitir la computación de grafos, GraphX proporciona un conjunto de operadores fundamentales (ej: subgraph, joinVertices, </w:t>
      </w:r>
      <w:hyperlink r:id="rId49" w:anchor="aggregateMessages">
        <w:r>
          <w:t>aggregateMessages</w:t>
        </w:r>
      </w:hyperlink>
      <w:r w:rsidR="00AF0898">
        <w:t xml:space="preserve"> etc</w:t>
      </w:r>
      <w:r>
        <w:t>) además de una creciente colecció</w:t>
      </w:r>
      <w:r w:rsidR="00AF0898">
        <w:t xml:space="preserve">n de algoritmos de grafos (ej: </w:t>
      </w:r>
      <w:r>
        <w:t xml:space="preserve">PageRank, triangle counting). </w:t>
      </w:r>
    </w:p>
    <w:p w14:paraId="61A25229" w14:textId="77777777" w:rsidR="002C1046" w:rsidRDefault="007460F7" w:rsidP="002F1048">
      <w:pPr>
        <w:pStyle w:val="NormalTFG"/>
        <w:numPr>
          <w:ilvl w:val="0"/>
          <w:numId w:val="30"/>
        </w:numPr>
      </w:pPr>
      <w:r>
        <w:t xml:space="preserve">Coordinadores de </w:t>
      </w:r>
      <w:r w:rsidR="00AF0898">
        <w:t>Clúster</w:t>
      </w:r>
      <w:r>
        <w:t xml:space="preserve">: </w:t>
      </w:r>
      <w:r w:rsidR="005B3B7F">
        <w:t xml:space="preserve">Spark ha sido diseñado para escalar fácil y eficientemente desde uno hasta miles de nodos. Para conseguir este objetivo y mantener la flexibilidad, Spark puede ejecutarse sobre diferentes coordinadores de </w:t>
      </w:r>
      <w:r>
        <w:t>clúster</w:t>
      </w:r>
      <w:r w:rsidR="005B3B7F">
        <w:t xml:space="preserve"> de computadores, los cuales son YARN, Apache Mesos y un simple coordinador incluido en Spark, llamado Standalone. El modo Standalone proporciona una forma sencilla para comenzar con un </w:t>
      </w:r>
      <w:r>
        <w:t>clúster</w:t>
      </w:r>
      <w:r w:rsidR="005B3B7F">
        <w:t xml:space="preserve"> de Spark, por ello ha sido el modo escogido para todo el desarrollo de este proyecto. </w:t>
      </w:r>
    </w:p>
    <w:p w14:paraId="583D504E" w14:textId="57D720C3" w:rsidR="007460F7" w:rsidRPr="00F2339F" w:rsidRDefault="00E416D5" w:rsidP="00F2339F">
      <w:pPr>
        <w:pStyle w:val="Ttulo3"/>
      </w:pPr>
      <w:bookmarkStart w:id="157" w:name="_4qgmft280bei" w:colFirst="0" w:colLast="0"/>
      <w:bookmarkStart w:id="158" w:name="_Toc489698760"/>
      <w:bookmarkEnd w:id="157"/>
      <w:r>
        <w:lastRenderedPageBreak/>
        <w:t>3.2.4</w:t>
      </w:r>
      <w:r w:rsidR="005B3B7F">
        <w:t xml:space="preserve"> Modelo de programación</w:t>
      </w:r>
      <w:bookmarkEnd w:id="158"/>
    </w:p>
    <w:p w14:paraId="433EA497" w14:textId="1252B87A" w:rsidR="002C1046" w:rsidRDefault="005B3B7F" w:rsidP="00142F5F">
      <w:pPr>
        <w:pStyle w:val="NormalTFG"/>
        <w:rPr>
          <w:highlight w:val="white"/>
        </w:rPr>
      </w:pPr>
      <w:r>
        <w:rPr>
          <w:highlight w:val="white"/>
        </w:rPr>
        <w:t xml:space="preserve">El modelo de programación que introduce Spark, se basa en la escritura por parte del desarrollador de un programa que implementa un flujo de control de alto nivel de la aplicación, realizando acciones y transformaciones sobre los RDDs. Este programa principal, será ejecutado por el proceso </w:t>
      </w:r>
      <w:r w:rsidR="00F2339F">
        <w:rPr>
          <w:i/>
          <w:highlight w:val="white"/>
        </w:rPr>
        <w:t xml:space="preserve">driver, </w:t>
      </w:r>
      <w:r w:rsidR="00F2339F" w:rsidRPr="00F2339F">
        <w:rPr>
          <w:highlight w:val="white"/>
        </w:rPr>
        <w:t>que</w:t>
      </w:r>
      <w:r>
        <w:rPr>
          <w:highlight w:val="white"/>
        </w:rPr>
        <w:t xml:space="preserve"> será el encargado de asignar las tareas a cada ejecutor. </w:t>
      </w:r>
    </w:p>
    <w:p w14:paraId="553D100B" w14:textId="77777777" w:rsidR="002C1046" w:rsidRDefault="005B3B7F" w:rsidP="00142F5F">
      <w:pPr>
        <w:pStyle w:val="NormalTFG"/>
        <w:rPr>
          <w:highlight w:val="white"/>
        </w:rPr>
      </w:pPr>
      <w:r>
        <w:rPr>
          <w:highlight w:val="white"/>
        </w:rPr>
        <w:t xml:space="preserve">La principal abstracción que proporciona Spark para la programación paralela son los ya mencionados RDDs (Resilient Distributed Dataset) y las operaciones que pueden ser aplicadas sobre estos.   </w:t>
      </w:r>
    </w:p>
    <w:p w14:paraId="229D5203" w14:textId="77777777" w:rsidR="002C1046" w:rsidRDefault="005B3B7F" w:rsidP="00142F5F">
      <w:pPr>
        <w:pStyle w:val="NormalTFG"/>
        <w:rPr>
          <w:highlight w:val="white"/>
        </w:rPr>
      </w:pPr>
      <w:r>
        <w:rPr>
          <w:highlight w:val="white"/>
        </w:rPr>
        <w:t xml:space="preserve">Además, se introduce también dos tipos restringidos de variables compartidas (Broadcast y Acumulador) que pueden ser usadas en las aplicaciones que se ejecutan sobre el </w:t>
      </w:r>
      <w:r w:rsidR="00AF0898">
        <w:rPr>
          <w:highlight w:val="white"/>
        </w:rPr>
        <w:t>clúster</w:t>
      </w:r>
      <w:r>
        <w:rPr>
          <w:highlight w:val="white"/>
        </w:rPr>
        <w:t xml:space="preserve">.  </w:t>
      </w:r>
    </w:p>
    <w:p w14:paraId="63ED38BA" w14:textId="7F86F33B" w:rsidR="00712B5D" w:rsidRPr="00142F5F" w:rsidRDefault="005B3B7F" w:rsidP="00142F5F">
      <w:pPr>
        <w:pStyle w:val="NormalTFG"/>
        <w:rPr>
          <w:highlight w:val="white"/>
        </w:rPr>
      </w:pPr>
      <w:r>
        <w:rPr>
          <w:highlight w:val="white"/>
        </w:rPr>
        <w:t>El inicio de un programa desarrollado en Spark siempre será el mismo, la creación de un contexto de aplicación, que será el punto de entrada al cluster. A través de dicho contexto se pueden realizar multitud de operaciones como la creación, lectura o escritura de RDDs, creació</w:t>
      </w:r>
      <w:r w:rsidR="007460F7">
        <w:rPr>
          <w:highlight w:val="white"/>
        </w:rPr>
        <w:t xml:space="preserve">n de variables compartidas, etc. </w:t>
      </w:r>
      <w:r>
        <w:rPr>
          <w:highlight w:val="white"/>
        </w:rPr>
        <w:t xml:space="preserve"> </w:t>
      </w:r>
    </w:p>
    <w:p w14:paraId="63D9FC1C" w14:textId="32B0EB60" w:rsidR="00712B5D" w:rsidRPr="00142F5F" w:rsidRDefault="00E416D5" w:rsidP="00142F5F">
      <w:pPr>
        <w:pStyle w:val="Ttulo3"/>
      </w:pPr>
      <w:bookmarkStart w:id="159" w:name="_iq75nnlsqy0w" w:colFirst="0" w:colLast="0"/>
      <w:bookmarkStart w:id="160" w:name="_Toc489698761"/>
      <w:bookmarkEnd w:id="159"/>
      <w:r>
        <w:t>3.2.5</w:t>
      </w:r>
      <w:r w:rsidR="005B3B7F">
        <w:t xml:space="preserve"> Resilient</w:t>
      </w:r>
      <w:r w:rsidR="005B3B7F">
        <w:rPr>
          <w:color w:val="EFEFEF"/>
          <w:highlight w:val="white"/>
        </w:rPr>
        <w:t xml:space="preserve"> </w:t>
      </w:r>
      <w:r w:rsidR="005B3B7F">
        <w:t>Distributed Dataset</w:t>
      </w:r>
      <w:bookmarkEnd w:id="160"/>
      <w:r w:rsidR="005B3B7F">
        <w:t xml:space="preserve"> </w:t>
      </w:r>
    </w:p>
    <w:p w14:paraId="3CA99A69" w14:textId="6C4EA4C1" w:rsidR="002C1046" w:rsidRDefault="005B3B7F" w:rsidP="00B550C1">
      <w:pPr>
        <w:pStyle w:val="NormalTFG"/>
      </w:pPr>
      <w:r>
        <w:t xml:space="preserve">Resilient Distributed Dataset es la principal abstracción de Apache Spark y por lo tanto el núcleo del mismo. Como indica su propio nombre, un RDD es una colección inmutable de objetos (Dataset), particionada a lo largo </w:t>
      </w:r>
      <w:r w:rsidR="00142F5F">
        <w:t>del clúster</w:t>
      </w:r>
      <w:r>
        <w:t xml:space="preserve"> (Distributed), que puede ser reconstruido en caso de fallo (Resilient)</w:t>
      </w:r>
      <w:r w:rsidR="00D46CB3">
        <w:t xml:space="preserve"> (</w:t>
      </w:r>
      <w:r w:rsidR="00D46CB3">
        <w:rPr>
          <w:color w:val="000000" w:themeColor="text1"/>
          <w:lang w:val="es-ES_tradnl"/>
        </w:rPr>
        <w:t>Zaharia</w:t>
      </w:r>
      <w:r w:rsidR="00D46CB3" w:rsidRPr="00D46CB3">
        <w:rPr>
          <w:color w:val="000000" w:themeColor="text1"/>
          <w:lang w:val="es-ES_tradnl"/>
        </w:rPr>
        <w:t xml:space="preserve">, </w:t>
      </w:r>
      <w:r w:rsidR="00D46CB3">
        <w:rPr>
          <w:color w:val="000000" w:themeColor="text1"/>
          <w:lang w:val="es-ES_tradnl"/>
        </w:rPr>
        <w:t xml:space="preserve">Chowdhury, Das, Dave, Ma, </w:t>
      </w:r>
      <w:r w:rsidR="00D46CB3" w:rsidRPr="00D46CB3">
        <w:rPr>
          <w:color w:val="000000" w:themeColor="text1"/>
          <w:lang w:val="es-ES_tradnl"/>
        </w:rPr>
        <w:t>McCau</w:t>
      </w:r>
      <w:r w:rsidR="00D46CB3">
        <w:rPr>
          <w:color w:val="000000" w:themeColor="text1"/>
          <w:lang w:val="es-ES_tradnl"/>
        </w:rPr>
        <w:t>ley, M, ... &amp; Stoica, 2012</w:t>
      </w:r>
      <w:r w:rsidR="00D46CB3" w:rsidRPr="00D46CB3">
        <w:rPr>
          <w:color w:val="000000" w:themeColor="text1"/>
          <w:lang w:val="es-ES_tradnl"/>
        </w:rPr>
        <w:t>)</w:t>
      </w:r>
      <w:r>
        <w:t>.</w:t>
      </w:r>
    </w:p>
    <w:p w14:paraId="5195789F" w14:textId="5E24E3A7" w:rsidR="002C1046" w:rsidRDefault="005B3B7F" w:rsidP="00B550C1">
      <w:pPr>
        <w:pStyle w:val="NormalTFG"/>
      </w:pPr>
      <w:r>
        <w:t xml:space="preserve">La principal característica de esta abstracción es que los datos que contiene un RDD son almacenados en la memoria principal, por lo </w:t>
      </w:r>
      <w:r w:rsidR="00142F5F">
        <w:t>tanto,</w:t>
      </w:r>
      <w:r>
        <w:t xml:space="preserve"> toda operación que se realice sobre este conjunto de datos puede ser realizada en memoria. En el caso de que la cantidad de datos sea superior a la memoria principal, Spark utiliza el disco duro de forma eficiente. Al estar los datos particionados, las operaciones se pueden realizar en paralelo sobre cada partición. Estas dos características hacen que Spark pueda procesar grandes volúmenes de datos de forma eficiente.</w:t>
      </w:r>
    </w:p>
    <w:p w14:paraId="00ED89F6" w14:textId="4D2640E2" w:rsidR="002C1046" w:rsidRPr="00B550C1" w:rsidRDefault="005B3B7F" w:rsidP="00B550C1">
      <w:pPr>
        <w:pStyle w:val="NormalTFG"/>
      </w:pPr>
      <w:r>
        <w:lastRenderedPageBreak/>
        <w:t xml:space="preserve">Una vez creado un RDD, se pueden aplicar multitud de operaciones sobre él, de las cuales, la mayoría pueden ser aplicadas a RDDs que contengan cualquier tipo de objeto. </w:t>
      </w:r>
      <w:r w:rsidRPr="00B550C1">
        <w:t>Sin embargo, existen ciertas operaciones que están solamente disponibles para RDDs de clave-valor llamados PairRDD. Estas son las operaciones más comunes puesto que se utilizan para agregar o agrupar elementos que contengan la misma clave. Esto normalmente suele implicar el proceso de shuffle.</w:t>
      </w:r>
    </w:p>
    <w:p w14:paraId="33D240CA" w14:textId="595BB413" w:rsidR="002C1046" w:rsidRDefault="005B3B7F">
      <w:pPr>
        <w:rPr>
          <w:b/>
        </w:rPr>
      </w:pPr>
      <w:r>
        <w:rPr>
          <w:b/>
        </w:rPr>
        <w:t xml:space="preserve">Operaciones de </w:t>
      </w:r>
      <w:r w:rsidR="00C652E2">
        <w:rPr>
          <w:b/>
        </w:rPr>
        <w:t>un RDD</w:t>
      </w:r>
    </w:p>
    <w:p w14:paraId="2E181D7D" w14:textId="77777777" w:rsidR="00C652E2" w:rsidRDefault="00C652E2">
      <w:pPr>
        <w:rPr>
          <w:b/>
        </w:rPr>
      </w:pPr>
    </w:p>
    <w:p w14:paraId="08383BB2" w14:textId="4F93EB94" w:rsidR="002C1046" w:rsidRDefault="005B3B7F" w:rsidP="00B550C1">
      <w:pPr>
        <w:pStyle w:val="NormalTFG"/>
        <w:rPr>
          <w:b/>
        </w:rPr>
      </w:pPr>
      <w:r>
        <w:t xml:space="preserve">Sobre un RDD pueden ser aplicadas dos tipos de operaciones, las transformaciones y las acciones. Las </w:t>
      </w:r>
      <w:r>
        <w:rPr>
          <w:i/>
        </w:rPr>
        <w:t xml:space="preserve">transformaciones </w:t>
      </w:r>
      <w:r>
        <w:t xml:space="preserve">son operaciones sobre un RDD que generan un nuevo RDD (ej: </w:t>
      </w:r>
      <w:r w:rsidR="00C93B75">
        <w:rPr>
          <w:i/>
        </w:rPr>
        <w:t>filter</w:t>
      </w:r>
      <w:r>
        <w:t xml:space="preserve">, </w:t>
      </w:r>
      <w:r w:rsidR="00C93B75">
        <w:rPr>
          <w:i/>
        </w:rPr>
        <w:t xml:space="preserve">map </w:t>
      </w:r>
      <w:r>
        <w:t xml:space="preserve">o </w:t>
      </w:r>
      <w:r>
        <w:rPr>
          <w:i/>
        </w:rPr>
        <w:t xml:space="preserve">flatMap). </w:t>
      </w:r>
      <w:r>
        <w:t xml:space="preserve">En cambio, las </w:t>
      </w:r>
      <w:r>
        <w:rPr>
          <w:i/>
        </w:rPr>
        <w:t>acciones</w:t>
      </w:r>
      <w:r>
        <w:t xml:space="preserve"> son operaciones que evalúan todas las transformaciones del RDD y devuelven el resultado al programa driver o almacenan dicho resultado en un almacenamiento externo. </w:t>
      </w:r>
    </w:p>
    <w:p w14:paraId="7056DBFD" w14:textId="77777777" w:rsidR="002C1046" w:rsidRDefault="005B3B7F">
      <w:pPr>
        <w:rPr>
          <w:i/>
        </w:rPr>
      </w:pPr>
      <w:r>
        <w:rPr>
          <w:b/>
        </w:rPr>
        <w:t>Transformaciones</w:t>
      </w:r>
      <w:r>
        <w:rPr>
          <w:i/>
        </w:rPr>
        <w:t xml:space="preserve"> </w:t>
      </w:r>
    </w:p>
    <w:p w14:paraId="6E2FFD0E" w14:textId="77777777" w:rsidR="00C652E2" w:rsidRDefault="00C652E2">
      <w:pPr>
        <w:rPr>
          <w:i/>
        </w:rPr>
      </w:pPr>
    </w:p>
    <w:p w14:paraId="4F426392" w14:textId="5E2C388E" w:rsidR="002C1046" w:rsidRDefault="005B3B7F" w:rsidP="00B550C1">
      <w:pPr>
        <w:pStyle w:val="NormalTFG"/>
      </w:pPr>
      <w:r>
        <w:t>Spark</w:t>
      </w:r>
      <w:r>
        <w:rPr>
          <w:i/>
        </w:rPr>
        <w:t xml:space="preserve"> </w:t>
      </w:r>
      <w:r>
        <w:t>utiliza la evaluación perezosa, concepto que proviene de la programación funcional, para las transformaciones que se aplican sobre RDD.</w:t>
      </w:r>
      <w:r>
        <w:rPr>
          <w:color w:val="FF9900"/>
        </w:rPr>
        <w:t xml:space="preserve"> </w:t>
      </w:r>
      <w:r>
        <w:t xml:space="preserve">Esto significa que cuando se aplica una transformación (ej: </w:t>
      </w:r>
      <w:r w:rsidR="00C652E2">
        <w:rPr>
          <w:i/>
        </w:rPr>
        <w:t>map</w:t>
      </w:r>
      <w:r>
        <w:t xml:space="preserve">), esta operación no es inmediatamente ejecutada. Sin </w:t>
      </w:r>
      <w:r w:rsidR="001376B7">
        <w:t>embargo,</w:t>
      </w:r>
      <w:r>
        <w:t xml:space="preserve"> Spark registra internamente que dicha operación ha sido solicitada para que cuando en el flujo del programa se encuentre una acción a realizar (ej: </w:t>
      </w:r>
      <w:r>
        <w:rPr>
          <w:i/>
        </w:rPr>
        <w:t>count</w:t>
      </w:r>
      <w:r>
        <w:t xml:space="preserve">), se agrupen y se ejecuten todas las transformaciones que </w:t>
      </w:r>
      <w:r w:rsidR="00C652E2">
        <w:t>habían sido</w:t>
      </w:r>
      <w:r>
        <w:t xml:space="preserve"> registradas anteriormente. Esto permite que Spark sea tolerante a fallos, como se ha comentado anteriormente, puesto que puede ser reconstruido todo el flujo de aplicación a través de las transformaciones realizadas a un RDD. </w:t>
      </w:r>
    </w:p>
    <w:p w14:paraId="40F2B46D" w14:textId="77777777" w:rsidR="002C1046" w:rsidRDefault="005B3B7F" w:rsidP="00B550C1">
      <w:pPr>
        <w:pStyle w:val="NormalTFG"/>
      </w:pPr>
      <w:r>
        <w:t xml:space="preserve">Spark usa también esta técnica para reducir el número de operaciones a realizar sobre los datos, puesto que agrupa las transformaciones que se puedan realizar juntas. Es por ello, que en este framework se puede dividir el código en diversas transformaciones en lugar de escribir una operación más compleja, al contrario que en Hadoop MapReduce donde los desarrolladores gastan mucho tiempo agrupando operaciones para minimizar el número de pasos MapReduce y así optimizar el rendimiento. </w:t>
      </w:r>
    </w:p>
    <w:p w14:paraId="3A009204" w14:textId="3AD81C52" w:rsidR="002C1046" w:rsidRDefault="005B3B7F" w:rsidP="00B550C1">
      <w:pPr>
        <w:pStyle w:val="NormalTFG"/>
        <w:rPr>
          <w:b/>
        </w:rPr>
      </w:pPr>
      <w:r>
        <w:t xml:space="preserve">Algunas de las transformaciones más usadas, aparecen en la </w:t>
      </w:r>
      <w:r w:rsidR="001376B7">
        <w:t xml:space="preserve">tabla 3.1. </w:t>
      </w:r>
    </w:p>
    <w:p w14:paraId="42EE63D1" w14:textId="77777777" w:rsidR="002C1046" w:rsidRDefault="002C1046">
      <w:pPr>
        <w:rPr>
          <w:b/>
        </w:rPr>
      </w:pPr>
    </w:p>
    <w:p w14:paraId="4E7823E3" w14:textId="77777777" w:rsidR="007460F7" w:rsidRDefault="007460F7">
      <w:pPr>
        <w:rPr>
          <w:b/>
        </w:rPr>
      </w:pPr>
    </w:p>
    <w:p w14:paraId="7205A8EF" w14:textId="77777777" w:rsidR="007460F7" w:rsidRDefault="007460F7">
      <w:pPr>
        <w:rPr>
          <w:b/>
        </w:rPr>
      </w:pPr>
    </w:p>
    <w:p w14:paraId="5E2EC11F" w14:textId="77777777" w:rsidR="002C1046" w:rsidRDefault="002C1046">
      <w:pPr>
        <w:rPr>
          <w:b/>
        </w:rPr>
      </w:pPr>
    </w:p>
    <w:tbl>
      <w:tblPr>
        <w:tblStyle w:val="Tabladelista4-nfasis5"/>
        <w:tblW w:w="0" w:type="auto"/>
        <w:tblLook w:val="04A0" w:firstRow="1" w:lastRow="0" w:firstColumn="1" w:lastColumn="0" w:noHBand="0" w:noVBand="1"/>
      </w:tblPr>
      <w:tblGrid>
        <w:gridCol w:w="4322"/>
        <w:gridCol w:w="4322"/>
      </w:tblGrid>
      <w:tr w:rsidR="007460F7" w14:paraId="5F52000E" w14:textId="77777777" w:rsidTr="008A52D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42B3BC78" w14:textId="77777777" w:rsidR="007460F7" w:rsidRPr="008A52D5" w:rsidRDefault="007460F7" w:rsidP="008A52D5">
            <w:pPr>
              <w:tabs>
                <w:tab w:val="center" w:pos="2053"/>
                <w:tab w:val="left" w:pos="2263"/>
                <w:tab w:val="right" w:pos="4106"/>
              </w:tabs>
              <w:jc w:val="center"/>
              <w:rPr>
                <w:b w:val="0"/>
              </w:rPr>
            </w:pPr>
            <w:r w:rsidRPr="008A52D5">
              <w:rPr>
                <w:color w:val="FFFFFF"/>
              </w:rPr>
              <w:t>Transformación</w:t>
            </w:r>
          </w:p>
        </w:tc>
        <w:tc>
          <w:tcPr>
            <w:tcW w:w="4322" w:type="dxa"/>
            <w:vAlign w:val="center"/>
          </w:tcPr>
          <w:p w14:paraId="04522B41" w14:textId="77777777" w:rsidR="007460F7" w:rsidRPr="008A52D5" w:rsidRDefault="00AF0898" w:rsidP="008A52D5">
            <w:pPr>
              <w:tabs>
                <w:tab w:val="center" w:pos="2053"/>
              </w:tabs>
              <w:jc w:val="center"/>
              <w:cnfStyle w:val="100000000000" w:firstRow="1" w:lastRow="0" w:firstColumn="0" w:lastColumn="0" w:oddVBand="0" w:evenVBand="0" w:oddHBand="0" w:evenHBand="0" w:firstRowFirstColumn="0" w:firstRowLastColumn="0" w:lastRowFirstColumn="0" w:lastRowLastColumn="0"/>
              <w:rPr>
                <w:b w:val="0"/>
              </w:rPr>
            </w:pPr>
            <w:r w:rsidRPr="008A52D5">
              <w:rPr>
                <w:color w:val="FFFFFF"/>
              </w:rPr>
              <w:t>Significado</w:t>
            </w:r>
          </w:p>
        </w:tc>
      </w:tr>
      <w:tr w:rsidR="007460F7" w14:paraId="22B8A983" w14:textId="77777777" w:rsidTr="0041145A">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322" w:type="dxa"/>
          </w:tcPr>
          <w:p w14:paraId="67D8EFB3" w14:textId="77777777" w:rsidR="0041145A" w:rsidRDefault="0041145A" w:rsidP="007460F7">
            <w:pPr>
              <w:rPr>
                <w:i/>
                <w:sz w:val="22"/>
                <w:szCs w:val="22"/>
              </w:rPr>
            </w:pPr>
          </w:p>
          <w:p w14:paraId="0870A556" w14:textId="77777777" w:rsidR="007460F7" w:rsidRDefault="007460F7" w:rsidP="007460F7">
            <w:pPr>
              <w:rPr>
                <w:b w:val="0"/>
              </w:rPr>
            </w:pPr>
            <w:r>
              <w:rPr>
                <w:i/>
                <w:sz w:val="22"/>
                <w:szCs w:val="22"/>
              </w:rPr>
              <w:t>map(func)</w:t>
            </w:r>
          </w:p>
        </w:tc>
        <w:tc>
          <w:tcPr>
            <w:tcW w:w="4322" w:type="dxa"/>
          </w:tcPr>
          <w:p w14:paraId="648378A8" w14:textId="77777777" w:rsidR="007460F7" w:rsidRDefault="0041145A" w:rsidP="008A52D5">
            <w:pPr>
              <w:cnfStyle w:val="000000100000" w:firstRow="0" w:lastRow="0" w:firstColumn="0" w:lastColumn="0" w:oddVBand="0" w:evenVBand="0" w:oddHBand="1" w:evenHBand="0" w:firstRowFirstColumn="0" w:firstRowLastColumn="0" w:lastRowFirstColumn="0" w:lastRowLastColumn="0"/>
              <w:rPr>
                <w:b/>
              </w:rPr>
            </w:pPr>
            <w:r>
              <w:rPr>
                <w:sz w:val="22"/>
                <w:szCs w:val="22"/>
              </w:rPr>
              <w:br/>
            </w:r>
            <w:r w:rsidR="008C455A">
              <w:rPr>
                <w:sz w:val="22"/>
                <w:szCs w:val="22"/>
              </w:rPr>
              <w:t xml:space="preserve">Devuelve un nuevo RDD formado por cada elemento del </w:t>
            </w:r>
            <w:r w:rsidR="008A52D5">
              <w:rPr>
                <w:sz w:val="22"/>
                <w:szCs w:val="22"/>
              </w:rPr>
              <w:t xml:space="preserve">RDD </w:t>
            </w:r>
            <w:r w:rsidR="008C455A">
              <w:rPr>
                <w:sz w:val="22"/>
                <w:szCs w:val="22"/>
              </w:rPr>
              <w:t xml:space="preserve">origen aplicando </w:t>
            </w:r>
            <w:r w:rsidR="008C455A">
              <w:rPr>
                <w:i/>
                <w:sz w:val="22"/>
                <w:szCs w:val="22"/>
              </w:rPr>
              <w:t>func</w:t>
            </w:r>
            <w:r w:rsidR="008C455A">
              <w:rPr>
                <w:sz w:val="22"/>
                <w:szCs w:val="22"/>
              </w:rPr>
              <w:t xml:space="preserve"> a dicho elemento.</w:t>
            </w:r>
          </w:p>
        </w:tc>
      </w:tr>
      <w:tr w:rsidR="007460F7" w14:paraId="7A080ABF" w14:textId="77777777" w:rsidTr="0041145A">
        <w:trPr>
          <w:trHeight w:val="1269"/>
        </w:trPr>
        <w:tc>
          <w:tcPr>
            <w:cnfStyle w:val="001000000000" w:firstRow="0" w:lastRow="0" w:firstColumn="1" w:lastColumn="0" w:oddVBand="0" w:evenVBand="0" w:oddHBand="0" w:evenHBand="0" w:firstRowFirstColumn="0" w:firstRowLastColumn="0" w:lastRowFirstColumn="0" w:lastRowLastColumn="0"/>
            <w:tcW w:w="4322" w:type="dxa"/>
          </w:tcPr>
          <w:p w14:paraId="214BD052" w14:textId="77777777" w:rsidR="007460F7" w:rsidRDefault="0041145A" w:rsidP="007460F7">
            <w:pPr>
              <w:rPr>
                <w:b w:val="0"/>
              </w:rPr>
            </w:pPr>
            <w:r>
              <w:rPr>
                <w:i/>
                <w:sz w:val="22"/>
                <w:szCs w:val="22"/>
              </w:rPr>
              <w:br/>
            </w:r>
            <w:r w:rsidR="007460F7">
              <w:rPr>
                <w:i/>
                <w:sz w:val="22"/>
                <w:szCs w:val="22"/>
              </w:rPr>
              <w:t>filter(func)</w:t>
            </w:r>
          </w:p>
        </w:tc>
        <w:tc>
          <w:tcPr>
            <w:tcW w:w="4322" w:type="dxa"/>
          </w:tcPr>
          <w:p w14:paraId="7483A96F" w14:textId="77777777" w:rsidR="00C93B75" w:rsidRPr="00C93B75" w:rsidRDefault="00C93B75" w:rsidP="007460F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br/>
            </w:r>
            <w:r w:rsidR="008C455A">
              <w:rPr>
                <w:sz w:val="22"/>
                <w:szCs w:val="22"/>
              </w:rPr>
              <w:t xml:space="preserve">Devuelve un nuevo RDD formado por los elementos del RDD original donde </w:t>
            </w:r>
            <w:r w:rsidR="008C455A">
              <w:rPr>
                <w:i/>
                <w:sz w:val="22"/>
                <w:szCs w:val="22"/>
              </w:rPr>
              <w:t>func</w:t>
            </w:r>
            <w:r w:rsidR="008C455A">
              <w:rPr>
                <w:sz w:val="22"/>
                <w:szCs w:val="22"/>
              </w:rPr>
              <w:t xml:space="preserve"> devuelve verdadero.</w:t>
            </w:r>
          </w:p>
        </w:tc>
      </w:tr>
      <w:tr w:rsidR="007460F7" w14:paraId="70DD059B" w14:textId="77777777" w:rsidTr="0041145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4322" w:type="dxa"/>
          </w:tcPr>
          <w:p w14:paraId="2191324E" w14:textId="77777777" w:rsidR="007460F7" w:rsidRDefault="0041145A" w:rsidP="007460F7">
            <w:pPr>
              <w:rPr>
                <w:b w:val="0"/>
              </w:rPr>
            </w:pPr>
            <w:r>
              <w:rPr>
                <w:i/>
                <w:sz w:val="22"/>
                <w:szCs w:val="22"/>
              </w:rPr>
              <w:br/>
            </w:r>
            <w:r w:rsidR="007460F7">
              <w:rPr>
                <w:i/>
                <w:sz w:val="22"/>
                <w:szCs w:val="22"/>
              </w:rPr>
              <w:t>flatMap(func)</w:t>
            </w:r>
          </w:p>
        </w:tc>
        <w:tc>
          <w:tcPr>
            <w:tcW w:w="4322" w:type="dxa"/>
          </w:tcPr>
          <w:p w14:paraId="5A43A9FC" w14:textId="77777777" w:rsidR="007460F7" w:rsidRDefault="0041145A" w:rsidP="0041145A">
            <w:pPr>
              <w:spacing w:line="276" w:lineRule="auto"/>
              <w:cnfStyle w:val="000000100000" w:firstRow="0" w:lastRow="0" w:firstColumn="0" w:lastColumn="0" w:oddVBand="0" w:evenVBand="0" w:oddHBand="1" w:evenHBand="0" w:firstRowFirstColumn="0" w:firstRowLastColumn="0" w:lastRowFirstColumn="0" w:lastRowLastColumn="0"/>
              <w:rPr>
                <w:b/>
              </w:rPr>
            </w:pPr>
            <w:r>
              <w:rPr>
                <w:sz w:val="22"/>
                <w:szCs w:val="22"/>
              </w:rPr>
              <w:br/>
            </w:r>
            <w:r w:rsidR="008C455A">
              <w:rPr>
                <w:sz w:val="22"/>
                <w:szCs w:val="22"/>
              </w:rPr>
              <w:t xml:space="preserve">Similar a </w:t>
            </w:r>
            <w:r w:rsidR="008C455A">
              <w:rPr>
                <w:i/>
                <w:sz w:val="22"/>
                <w:szCs w:val="22"/>
              </w:rPr>
              <w:t>map</w:t>
            </w:r>
            <w:r w:rsidR="008C455A">
              <w:rPr>
                <w:sz w:val="22"/>
                <w:szCs w:val="22"/>
              </w:rPr>
              <w:t xml:space="preserve">, pero cada elemento de entrada se puede asignar a 0 o más elementos de salida, por lo que </w:t>
            </w:r>
            <w:r w:rsidRPr="0041145A">
              <w:rPr>
                <w:i/>
                <w:sz w:val="22"/>
                <w:szCs w:val="22"/>
              </w:rPr>
              <w:t>func</w:t>
            </w:r>
            <w:r w:rsidR="008C455A">
              <w:rPr>
                <w:sz w:val="22"/>
                <w:szCs w:val="22"/>
              </w:rPr>
              <w:t xml:space="preserve"> debe devolver una </w:t>
            </w:r>
            <w:r w:rsidRPr="0041145A">
              <w:rPr>
                <w:sz w:val="22"/>
                <w:szCs w:val="22"/>
              </w:rPr>
              <w:t>secuencia</w:t>
            </w:r>
            <w:r w:rsidR="008C455A">
              <w:rPr>
                <w:sz w:val="22"/>
                <w:szCs w:val="22"/>
              </w:rPr>
              <w:t xml:space="preserve"> de elementos.</w:t>
            </w:r>
          </w:p>
        </w:tc>
      </w:tr>
      <w:tr w:rsidR="007460F7" w14:paraId="167B6BD7" w14:textId="77777777" w:rsidTr="0041145A">
        <w:trPr>
          <w:trHeight w:val="1120"/>
        </w:trPr>
        <w:tc>
          <w:tcPr>
            <w:cnfStyle w:val="001000000000" w:firstRow="0" w:lastRow="0" w:firstColumn="1" w:lastColumn="0" w:oddVBand="0" w:evenVBand="0" w:oddHBand="0" w:evenHBand="0" w:firstRowFirstColumn="0" w:firstRowLastColumn="0" w:lastRowFirstColumn="0" w:lastRowLastColumn="0"/>
            <w:tcW w:w="4322" w:type="dxa"/>
          </w:tcPr>
          <w:p w14:paraId="6A2CFC13" w14:textId="77777777" w:rsidR="0041145A" w:rsidRDefault="0041145A" w:rsidP="007460F7">
            <w:pPr>
              <w:rPr>
                <w:i/>
                <w:sz w:val="22"/>
                <w:szCs w:val="22"/>
              </w:rPr>
            </w:pPr>
          </w:p>
          <w:p w14:paraId="5ACF4CFA" w14:textId="77777777" w:rsidR="007460F7" w:rsidRDefault="007460F7" w:rsidP="007460F7">
            <w:pPr>
              <w:rPr>
                <w:b w:val="0"/>
              </w:rPr>
            </w:pPr>
            <w:r>
              <w:rPr>
                <w:i/>
                <w:sz w:val="22"/>
                <w:szCs w:val="22"/>
              </w:rPr>
              <w:t>union(otherDataset)</w:t>
            </w:r>
          </w:p>
        </w:tc>
        <w:tc>
          <w:tcPr>
            <w:tcW w:w="4322" w:type="dxa"/>
          </w:tcPr>
          <w:p w14:paraId="5DC8F81F" w14:textId="77777777" w:rsidR="0041145A" w:rsidRDefault="0041145A" w:rsidP="0041145A">
            <w:pPr>
              <w:spacing w:line="276" w:lineRule="auto"/>
              <w:cnfStyle w:val="000000000000" w:firstRow="0" w:lastRow="0" w:firstColumn="0" w:lastColumn="0" w:oddVBand="0" w:evenVBand="0" w:oddHBand="0" w:evenHBand="0" w:firstRowFirstColumn="0" w:firstRowLastColumn="0" w:lastRowFirstColumn="0" w:lastRowLastColumn="0"/>
              <w:rPr>
                <w:i/>
                <w:sz w:val="22"/>
                <w:szCs w:val="22"/>
              </w:rPr>
            </w:pPr>
            <w:r>
              <w:rPr>
                <w:sz w:val="22"/>
                <w:szCs w:val="22"/>
              </w:rPr>
              <w:br/>
            </w:r>
            <w:r w:rsidR="008C455A">
              <w:rPr>
                <w:sz w:val="22"/>
                <w:szCs w:val="22"/>
              </w:rPr>
              <w:t>Devuelve un nuevo dataset que contiene la unión de los elementos del dataset original y el pasado por argumento.</w:t>
            </w:r>
          </w:p>
          <w:p w14:paraId="01E3AD49" w14:textId="77777777" w:rsidR="007460F7" w:rsidRDefault="007460F7" w:rsidP="007460F7">
            <w:pPr>
              <w:cnfStyle w:val="000000000000" w:firstRow="0" w:lastRow="0" w:firstColumn="0" w:lastColumn="0" w:oddVBand="0" w:evenVBand="0" w:oddHBand="0" w:evenHBand="0" w:firstRowFirstColumn="0" w:firstRowLastColumn="0" w:lastRowFirstColumn="0" w:lastRowLastColumn="0"/>
              <w:rPr>
                <w:b/>
              </w:rPr>
            </w:pPr>
          </w:p>
        </w:tc>
      </w:tr>
      <w:tr w:rsidR="007460F7" w14:paraId="026048D2" w14:textId="77777777" w:rsidTr="0041145A">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4322" w:type="dxa"/>
          </w:tcPr>
          <w:p w14:paraId="17E4D1EE" w14:textId="77777777" w:rsidR="0041145A" w:rsidRDefault="0041145A" w:rsidP="007460F7">
            <w:pPr>
              <w:rPr>
                <w:i/>
                <w:sz w:val="22"/>
                <w:szCs w:val="22"/>
              </w:rPr>
            </w:pPr>
          </w:p>
          <w:p w14:paraId="40565221" w14:textId="77777777" w:rsidR="007460F7" w:rsidRDefault="007460F7" w:rsidP="007460F7">
            <w:pPr>
              <w:rPr>
                <w:b w:val="0"/>
              </w:rPr>
            </w:pPr>
            <w:r>
              <w:rPr>
                <w:i/>
                <w:sz w:val="22"/>
                <w:szCs w:val="22"/>
              </w:rPr>
              <w:t>reduceByKey(func, [numTasks])</w:t>
            </w:r>
          </w:p>
        </w:tc>
        <w:tc>
          <w:tcPr>
            <w:tcW w:w="4322" w:type="dxa"/>
          </w:tcPr>
          <w:p w14:paraId="4A999E72" w14:textId="77777777" w:rsidR="0041145A" w:rsidRPr="0041145A" w:rsidRDefault="0041145A" w:rsidP="0041145A">
            <w:pPr>
              <w:spacing w:line="276" w:lineRule="auto"/>
              <w:cnfStyle w:val="000000100000" w:firstRow="0" w:lastRow="0" w:firstColumn="0" w:lastColumn="0" w:oddVBand="0" w:evenVBand="0" w:oddHBand="1" w:evenHBand="0" w:firstRowFirstColumn="0" w:firstRowLastColumn="0" w:lastRowFirstColumn="0" w:lastRowLastColumn="0"/>
              <w:rPr>
                <w:i/>
                <w:sz w:val="22"/>
                <w:szCs w:val="22"/>
              </w:rPr>
            </w:pPr>
            <w:r>
              <w:rPr>
                <w:sz w:val="22"/>
                <w:szCs w:val="22"/>
              </w:rPr>
              <w:br/>
            </w:r>
            <w:r w:rsidR="008C455A">
              <w:rPr>
                <w:sz w:val="22"/>
                <w:szCs w:val="22"/>
              </w:rPr>
              <w:t>Cuando se invoca sobre un conjunto de datos de pares (K, V), devuelve un conjunto de datos de pares (K, V) en los que los valores de cada clave se agregan usando la función de reducción dada, que debe ser del tipo</w:t>
            </w:r>
            <w:r w:rsidR="008C455A">
              <w:rPr>
                <w:i/>
                <w:sz w:val="22"/>
                <w:szCs w:val="22"/>
              </w:rPr>
              <w:t xml:space="preserve"> </w:t>
            </w:r>
            <w:r>
              <w:rPr>
                <w:i/>
                <w:sz w:val="22"/>
                <w:szCs w:val="22"/>
              </w:rPr>
              <w:t xml:space="preserve">           </w:t>
            </w:r>
            <w:r w:rsidR="008C455A">
              <w:rPr>
                <w:i/>
                <w:sz w:val="22"/>
                <w:szCs w:val="22"/>
              </w:rPr>
              <w:t>(V, V) =&gt; V.</w:t>
            </w:r>
          </w:p>
        </w:tc>
      </w:tr>
      <w:tr w:rsidR="007460F7" w14:paraId="6B0DE0CE" w14:textId="77777777" w:rsidTr="0041145A">
        <w:trPr>
          <w:trHeight w:val="1686"/>
        </w:trPr>
        <w:tc>
          <w:tcPr>
            <w:cnfStyle w:val="001000000000" w:firstRow="0" w:lastRow="0" w:firstColumn="1" w:lastColumn="0" w:oddVBand="0" w:evenVBand="0" w:oddHBand="0" w:evenHBand="0" w:firstRowFirstColumn="0" w:firstRowLastColumn="0" w:lastRowFirstColumn="0" w:lastRowLastColumn="0"/>
            <w:tcW w:w="4322" w:type="dxa"/>
          </w:tcPr>
          <w:p w14:paraId="42D645C1" w14:textId="77777777" w:rsidR="007460F7" w:rsidRDefault="0041145A" w:rsidP="007460F7">
            <w:pPr>
              <w:tabs>
                <w:tab w:val="left" w:pos="1307"/>
              </w:tabs>
              <w:rPr>
                <w:b w:val="0"/>
              </w:rPr>
            </w:pPr>
            <w:r>
              <w:rPr>
                <w:i/>
                <w:sz w:val="22"/>
                <w:szCs w:val="22"/>
              </w:rPr>
              <w:br/>
            </w:r>
            <w:r w:rsidR="007460F7">
              <w:rPr>
                <w:i/>
                <w:sz w:val="22"/>
                <w:szCs w:val="22"/>
              </w:rPr>
              <w:t>groupByKey([numTasks])</w:t>
            </w:r>
          </w:p>
        </w:tc>
        <w:tc>
          <w:tcPr>
            <w:tcW w:w="4322" w:type="dxa"/>
          </w:tcPr>
          <w:p w14:paraId="313ED010" w14:textId="77777777" w:rsidR="0041145A" w:rsidRDefault="0041145A" w:rsidP="007460F7">
            <w:pPr>
              <w:cnfStyle w:val="000000000000" w:firstRow="0" w:lastRow="0" w:firstColumn="0" w:lastColumn="0" w:oddVBand="0" w:evenVBand="0" w:oddHBand="0" w:evenHBand="0" w:firstRowFirstColumn="0" w:firstRowLastColumn="0" w:lastRowFirstColumn="0" w:lastRowLastColumn="0"/>
            </w:pPr>
          </w:p>
          <w:p w14:paraId="51C0C336" w14:textId="77777777" w:rsidR="007460F7" w:rsidRDefault="008C455A" w:rsidP="0041145A">
            <w:pPr>
              <w:spacing w:line="276" w:lineRule="auto"/>
              <w:cnfStyle w:val="000000000000" w:firstRow="0" w:lastRow="0" w:firstColumn="0" w:lastColumn="0" w:oddVBand="0" w:evenVBand="0" w:oddHBand="0" w:evenHBand="0" w:firstRowFirstColumn="0" w:firstRowLastColumn="0" w:lastRowFirstColumn="0" w:lastRowLastColumn="0"/>
              <w:rPr>
                <w:b/>
              </w:rPr>
            </w:pPr>
            <w:r>
              <w:t xml:space="preserve">Cuando se llama sobre un conjunto de datos de pares (K, V), devuelve un conjunto de datos de </w:t>
            </w:r>
            <w:r>
              <w:rPr>
                <w:i/>
              </w:rPr>
              <w:t>(K, Iterable &lt;V&gt;)</w:t>
            </w:r>
            <w:r>
              <w:t xml:space="preserve"> pares.</w:t>
            </w:r>
          </w:p>
        </w:tc>
      </w:tr>
      <w:tr w:rsidR="008C455A" w14:paraId="7BCC753C" w14:textId="77777777" w:rsidTr="0041145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4322" w:type="dxa"/>
          </w:tcPr>
          <w:p w14:paraId="0E763826" w14:textId="77777777" w:rsidR="00AF0898" w:rsidRDefault="0041145A" w:rsidP="008C455A">
            <w:pPr>
              <w:tabs>
                <w:tab w:val="left" w:pos="1307"/>
              </w:tabs>
              <w:rPr>
                <w:b w:val="0"/>
                <w:bCs w:val="0"/>
                <w:i/>
                <w:sz w:val="22"/>
                <w:szCs w:val="22"/>
              </w:rPr>
            </w:pPr>
            <w:r>
              <w:rPr>
                <w:i/>
                <w:sz w:val="22"/>
                <w:szCs w:val="22"/>
              </w:rPr>
              <w:br/>
            </w:r>
            <w:r w:rsidR="008C455A">
              <w:rPr>
                <w:i/>
                <w:sz w:val="22"/>
                <w:szCs w:val="22"/>
              </w:rPr>
              <w:t>join(otherDataset, [numTasks])</w:t>
            </w:r>
          </w:p>
          <w:p w14:paraId="6854C047" w14:textId="77777777" w:rsidR="00AF0898" w:rsidRDefault="00AF0898" w:rsidP="00AF0898">
            <w:pPr>
              <w:rPr>
                <w:b w:val="0"/>
                <w:bCs w:val="0"/>
                <w:sz w:val="22"/>
                <w:szCs w:val="22"/>
              </w:rPr>
            </w:pPr>
          </w:p>
          <w:p w14:paraId="16613FA8" w14:textId="77777777" w:rsidR="008C455A" w:rsidRPr="00AF0898" w:rsidRDefault="008C455A" w:rsidP="00AF0898">
            <w:pPr>
              <w:jc w:val="center"/>
              <w:rPr>
                <w:sz w:val="22"/>
                <w:szCs w:val="22"/>
              </w:rPr>
            </w:pPr>
          </w:p>
        </w:tc>
        <w:tc>
          <w:tcPr>
            <w:tcW w:w="4322" w:type="dxa"/>
          </w:tcPr>
          <w:p w14:paraId="2BD3DE08" w14:textId="77777777" w:rsidR="008C455A" w:rsidRPr="00AF0898" w:rsidRDefault="0041145A" w:rsidP="004114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br/>
            </w:r>
            <w:r w:rsidR="008C455A" w:rsidRPr="00AF0898">
              <w:rPr>
                <w:sz w:val="22"/>
                <w:szCs w:val="22"/>
              </w:rPr>
              <w:t>Cuando se invoca sobre conjuntos de datos de tipo (K, V) y (K, W), devuelve un conjunto de datos de (K, (V, W)) pares con todos los pares de elementos para cada clave.</w:t>
            </w:r>
          </w:p>
          <w:p w14:paraId="79F9B61D" w14:textId="77777777" w:rsidR="008C455A" w:rsidRDefault="008C455A" w:rsidP="00AF0898">
            <w:pPr>
              <w:keepNext/>
              <w:cnfStyle w:val="000000100000" w:firstRow="0" w:lastRow="0" w:firstColumn="0" w:lastColumn="0" w:oddVBand="0" w:evenVBand="0" w:oddHBand="1" w:evenHBand="0" w:firstRowFirstColumn="0" w:firstRowLastColumn="0" w:lastRowFirstColumn="0" w:lastRowLastColumn="0"/>
              <w:rPr>
                <w:b/>
              </w:rPr>
            </w:pPr>
          </w:p>
        </w:tc>
      </w:tr>
    </w:tbl>
    <w:p w14:paraId="6DBA84FE" w14:textId="43D0CA16" w:rsidR="002C1046" w:rsidRDefault="00AF0898" w:rsidP="0041145A">
      <w:pPr>
        <w:pStyle w:val="Descripcin"/>
        <w:jc w:val="center"/>
        <w:rPr>
          <w:sz w:val="24"/>
          <w:szCs w:val="24"/>
        </w:rPr>
      </w:pPr>
      <w:r>
        <w:rPr>
          <w:sz w:val="24"/>
          <w:szCs w:val="24"/>
        </w:rPr>
        <w:br/>
      </w:r>
      <w:bookmarkStart w:id="161" w:name="_Toc489549194"/>
      <w:r w:rsidR="008A52D5" w:rsidRPr="00C652E2">
        <w:rPr>
          <w:b/>
          <w:i w:val="0"/>
          <w:color w:val="000000" w:themeColor="text1"/>
          <w:sz w:val="24"/>
          <w:szCs w:val="24"/>
        </w:rPr>
        <w:t>Tabla 3</w:t>
      </w:r>
      <w:r w:rsidR="001E3168" w:rsidRPr="00C652E2">
        <w:rPr>
          <w:b/>
          <w:i w:val="0"/>
          <w:color w:val="000000" w:themeColor="text1"/>
          <w:sz w:val="24"/>
          <w:szCs w:val="24"/>
        </w:rPr>
        <w:t>.</w:t>
      </w:r>
      <w:r w:rsidR="00D01E80">
        <w:rPr>
          <w:b/>
          <w:i w:val="0"/>
          <w:color w:val="000000" w:themeColor="text1"/>
          <w:sz w:val="24"/>
          <w:szCs w:val="24"/>
        </w:rPr>
        <w:fldChar w:fldCharType="begin"/>
      </w:r>
      <w:r w:rsidR="00D01E80">
        <w:rPr>
          <w:b/>
          <w:i w:val="0"/>
          <w:color w:val="000000" w:themeColor="text1"/>
          <w:sz w:val="24"/>
          <w:szCs w:val="24"/>
        </w:rPr>
        <w:instrText xml:space="preserve"> STYLEREF 1 \s </w:instrText>
      </w:r>
      <w:r w:rsidR="00D01E80">
        <w:rPr>
          <w:b/>
          <w:i w:val="0"/>
          <w:color w:val="000000" w:themeColor="text1"/>
          <w:sz w:val="24"/>
          <w:szCs w:val="24"/>
        </w:rPr>
        <w:fldChar w:fldCharType="separate"/>
      </w:r>
      <w:r w:rsidR="00D01E80">
        <w:rPr>
          <w:b/>
          <w:i w:val="0"/>
          <w:noProof/>
          <w:color w:val="000000" w:themeColor="text1"/>
          <w:sz w:val="24"/>
          <w:szCs w:val="24"/>
        </w:rPr>
        <w:t>2</w:t>
      </w:r>
      <w:r w:rsidR="00D01E80">
        <w:rPr>
          <w:b/>
          <w:i w:val="0"/>
          <w:color w:val="000000" w:themeColor="text1"/>
          <w:sz w:val="24"/>
          <w:szCs w:val="24"/>
        </w:rPr>
        <w:fldChar w:fldCharType="end"/>
      </w:r>
      <w:r w:rsidR="00D01E80">
        <w:rPr>
          <w:b/>
          <w:i w:val="0"/>
          <w:color w:val="000000" w:themeColor="text1"/>
          <w:sz w:val="24"/>
          <w:szCs w:val="24"/>
        </w:rPr>
        <w:t>.</w:t>
      </w:r>
      <w:r w:rsidR="00D01E80">
        <w:rPr>
          <w:b/>
          <w:i w:val="0"/>
          <w:color w:val="000000" w:themeColor="text1"/>
          <w:sz w:val="24"/>
          <w:szCs w:val="24"/>
        </w:rPr>
        <w:fldChar w:fldCharType="begin"/>
      </w:r>
      <w:r w:rsidR="00D01E80">
        <w:rPr>
          <w:b/>
          <w:i w:val="0"/>
          <w:color w:val="000000" w:themeColor="text1"/>
          <w:sz w:val="24"/>
          <w:szCs w:val="24"/>
        </w:rPr>
        <w:instrText xml:space="preserve"> SEQ Tabla \* ARABIC \s 1 </w:instrText>
      </w:r>
      <w:r w:rsidR="00D01E80">
        <w:rPr>
          <w:b/>
          <w:i w:val="0"/>
          <w:color w:val="000000" w:themeColor="text1"/>
          <w:sz w:val="24"/>
          <w:szCs w:val="24"/>
        </w:rPr>
        <w:fldChar w:fldCharType="separate"/>
      </w:r>
      <w:r w:rsidR="00D01E80">
        <w:rPr>
          <w:b/>
          <w:i w:val="0"/>
          <w:noProof/>
          <w:color w:val="000000" w:themeColor="text1"/>
          <w:sz w:val="24"/>
          <w:szCs w:val="24"/>
        </w:rPr>
        <w:t>1</w:t>
      </w:r>
      <w:r w:rsidR="00D01E80">
        <w:rPr>
          <w:b/>
          <w:i w:val="0"/>
          <w:color w:val="000000" w:themeColor="text1"/>
          <w:sz w:val="24"/>
          <w:szCs w:val="24"/>
        </w:rPr>
        <w:fldChar w:fldCharType="end"/>
      </w:r>
      <w:r w:rsidR="00DE4F9F" w:rsidRPr="00C652E2">
        <w:rPr>
          <w:b/>
          <w:i w:val="0"/>
          <w:color w:val="000000" w:themeColor="text1"/>
          <w:sz w:val="24"/>
          <w:szCs w:val="24"/>
        </w:rPr>
        <w:t xml:space="preserve">. Transformaciones sobre </w:t>
      </w:r>
      <w:r w:rsidR="00045A9E">
        <w:rPr>
          <w:b/>
          <w:i w:val="0"/>
          <w:color w:val="000000" w:themeColor="text1"/>
          <w:sz w:val="24"/>
          <w:szCs w:val="24"/>
        </w:rPr>
        <w:t xml:space="preserve">los </w:t>
      </w:r>
      <w:r w:rsidR="00DE4F9F" w:rsidRPr="00C652E2">
        <w:rPr>
          <w:b/>
          <w:i w:val="0"/>
          <w:color w:val="000000" w:themeColor="text1"/>
          <w:sz w:val="24"/>
          <w:szCs w:val="24"/>
        </w:rPr>
        <w:t xml:space="preserve">RDDs </w:t>
      </w:r>
      <w:r w:rsidRPr="00C652E2">
        <w:rPr>
          <w:b/>
          <w:i w:val="0"/>
          <w:color w:val="000000" w:themeColor="text1"/>
          <w:sz w:val="24"/>
          <w:szCs w:val="24"/>
        </w:rPr>
        <w:t>más comunes.</w:t>
      </w:r>
      <w:r w:rsidRPr="00AF0898">
        <w:rPr>
          <w:color w:val="000000" w:themeColor="text1"/>
          <w:sz w:val="24"/>
          <w:szCs w:val="24"/>
        </w:rPr>
        <w:t xml:space="preserve"> </w:t>
      </w:r>
      <w:r w:rsidRPr="00AF0898">
        <w:rPr>
          <w:color w:val="000000" w:themeColor="text1"/>
          <w:sz w:val="24"/>
          <w:szCs w:val="24"/>
        </w:rPr>
        <w:br/>
        <w:t xml:space="preserve">Fuente: </w:t>
      </w:r>
      <w:bookmarkEnd w:id="161"/>
      <w:r w:rsidR="00045A9E">
        <w:rPr>
          <w:color w:val="000000" w:themeColor="text1"/>
          <w:sz w:val="24"/>
          <w:szCs w:val="24"/>
          <w:lang w:val="es-ES_tradnl"/>
        </w:rPr>
        <w:t>Karau, Konwinski, Wendell, &amp; Zaharia, 2015</w:t>
      </w:r>
      <w:r w:rsidR="00045A9E" w:rsidRPr="00045A9E">
        <w:rPr>
          <w:color w:val="000000" w:themeColor="text1"/>
          <w:sz w:val="24"/>
          <w:szCs w:val="24"/>
          <w:lang w:val="es-ES_tradnl"/>
        </w:rPr>
        <w:t>. </w:t>
      </w:r>
    </w:p>
    <w:p w14:paraId="278CEA67" w14:textId="77777777" w:rsidR="00AF0898" w:rsidRPr="00AF0898" w:rsidRDefault="00AF0898" w:rsidP="0041145A"/>
    <w:p w14:paraId="64093B12" w14:textId="77777777" w:rsidR="00261D47" w:rsidRDefault="00261D47" w:rsidP="0041145A">
      <w:pPr>
        <w:rPr>
          <w:b/>
        </w:rPr>
      </w:pPr>
    </w:p>
    <w:p w14:paraId="3946F5D9" w14:textId="77777777" w:rsidR="00045A9E" w:rsidRDefault="00045A9E" w:rsidP="0041145A">
      <w:pPr>
        <w:rPr>
          <w:b/>
        </w:rPr>
      </w:pPr>
    </w:p>
    <w:p w14:paraId="22850550" w14:textId="77777777" w:rsidR="002C1046" w:rsidRDefault="005B3B7F" w:rsidP="0041145A">
      <w:pPr>
        <w:rPr>
          <w:b/>
        </w:rPr>
      </w:pPr>
      <w:r>
        <w:rPr>
          <w:b/>
        </w:rPr>
        <w:lastRenderedPageBreak/>
        <w:t>Acciones</w:t>
      </w:r>
    </w:p>
    <w:p w14:paraId="72525D32" w14:textId="77777777" w:rsidR="00045A9E" w:rsidRDefault="00045A9E" w:rsidP="0041145A">
      <w:pPr>
        <w:rPr>
          <w:b/>
        </w:rPr>
      </w:pPr>
    </w:p>
    <w:p w14:paraId="64299817" w14:textId="77777777" w:rsidR="002C1046" w:rsidRDefault="005B3B7F" w:rsidP="00B550C1">
      <w:pPr>
        <w:pStyle w:val="NormalTFG"/>
      </w:pPr>
      <w:r>
        <w:t xml:space="preserve">Las acciones son las operaciones que devuelven el resultado final al programa driver o escriben dicho resultado en un almacenamiento externo. Por ello, las acciones obligan la evaluación de las transformaciones que han sido requeridas para cierto RDD. </w:t>
      </w:r>
    </w:p>
    <w:p w14:paraId="2ABC95E1" w14:textId="77777777" w:rsidR="002C1046" w:rsidRDefault="005B3B7F" w:rsidP="00B550C1">
      <w:pPr>
        <w:pStyle w:val="NormalTFG"/>
      </w:pPr>
      <w:r>
        <w:t>Se debe tener constancia, que cada vez que una acción es realizada sobre un RDD, se ejecutan todas las transformaciones aplicadas al mismo desde el momento de su creación. Esto puede ser bastante ineficiente, sobre todo en algoritmos que necesiten iterar sobre los datos muchas veces.</w:t>
      </w:r>
    </w:p>
    <w:p w14:paraId="6CF1F8F5" w14:textId="5CCE3F6C" w:rsidR="00497F80" w:rsidRDefault="00B550C1" w:rsidP="00B550C1">
      <w:pPr>
        <w:pStyle w:val="NormalTFG"/>
      </w:pPr>
      <w:r>
        <w:t>Para evitar</w:t>
      </w:r>
      <w:r w:rsidR="005B3B7F">
        <w:t xml:space="preserve"> la computación de un RDD múltiples veces, se pueden cachear los resultados intermedios a través del método </w:t>
      </w:r>
      <w:r w:rsidR="00AF0898">
        <w:rPr>
          <w:i/>
        </w:rPr>
        <w:t>cache</w:t>
      </w:r>
      <w:r w:rsidR="005B3B7F">
        <w:t xml:space="preserve">. Este método persiste el RDD intermedio en memoria principal, pero si esta es insuficiente se utilizará el disco. Se pueden utilizar otras estrategias de persistencia, como almacenar el RDD </w:t>
      </w:r>
      <w:r w:rsidR="00AF0898">
        <w:t>completamente disco, o replicar</w:t>
      </w:r>
      <w:r w:rsidR="005B3B7F">
        <w:t xml:space="preserve">los través del </w:t>
      </w:r>
      <w:r w:rsidR="00AF0898">
        <w:t>clúster</w:t>
      </w:r>
      <w:r w:rsidR="005B3B7F">
        <w:t xml:space="preserve"> pueden ser elegidas por el usuario utilizando el método </w:t>
      </w:r>
      <w:r w:rsidR="00AF0898">
        <w:rPr>
          <w:i/>
        </w:rPr>
        <w:t>persist</w:t>
      </w:r>
      <w:r w:rsidR="005B3B7F">
        <w:t xml:space="preserve">. </w:t>
      </w:r>
    </w:p>
    <w:tbl>
      <w:tblPr>
        <w:tblStyle w:val="Tabladelista4-nfasis5"/>
        <w:tblW w:w="0" w:type="auto"/>
        <w:tblLook w:val="04A0" w:firstRow="1" w:lastRow="0" w:firstColumn="1" w:lastColumn="0" w:noHBand="0" w:noVBand="1"/>
      </w:tblPr>
      <w:tblGrid>
        <w:gridCol w:w="4322"/>
        <w:gridCol w:w="4322"/>
      </w:tblGrid>
      <w:tr w:rsidR="00AF0898" w14:paraId="48F2E49A" w14:textId="77777777" w:rsidTr="008A52D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55A8E054" w14:textId="77777777" w:rsidR="00AF0898" w:rsidRPr="00A42736" w:rsidRDefault="00AF0898" w:rsidP="00596356">
            <w:pPr>
              <w:jc w:val="center"/>
              <w:rPr>
                <w:color w:val="FFFFFF" w:themeColor="background1"/>
              </w:rPr>
            </w:pPr>
            <w:r w:rsidRPr="00A42736">
              <w:rPr>
                <w:color w:val="FFFFFF" w:themeColor="background1"/>
              </w:rPr>
              <w:t>Acciones</w:t>
            </w:r>
          </w:p>
        </w:tc>
        <w:tc>
          <w:tcPr>
            <w:tcW w:w="4322" w:type="dxa"/>
            <w:vAlign w:val="center"/>
          </w:tcPr>
          <w:p w14:paraId="4AB2D06E" w14:textId="77777777" w:rsidR="00AF0898" w:rsidRPr="00A42736" w:rsidRDefault="00AF0898" w:rsidP="005963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2736">
              <w:rPr>
                <w:color w:val="FFFFFF" w:themeColor="background1"/>
              </w:rPr>
              <w:t>Significado</w:t>
            </w:r>
          </w:p>
        </w:tc>
      </w:tr>
      <w:tr w:rsidR="00AF0898" w14:paraId="7EEF1CBF" w14:textId="77777777" w:rsidTr="00261D47">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4322" w:type="dxa"/>
          </w:tcPr>
          <w:p w14:paraId="2938BD37" w14:textId="77777777" w:rsidR="00261D47" w:rsidRDefault="00261D47" w:rsidP="00AF0898">
            <w:pPr>
              <w:rPr>
                <w:i/>
                <w:sz w:val="22"/>
                <w:szCs w:val="22"/>
              </w:rPr>
            </w:pPr>
          </w:p>
          <w:p w14:paraId="00BFB596" w14:textId="77777777" w:rsidR="00AF0898" w:rsidRDefault="00AF0898" w:rsidP="00AF0898">
            <w:pPr>
              <w:rPr>
                <w:i/>
                <w:sz w:val="22"/>
                <w:szCs w:val="22"/>
              </w:rPr>
            </w:pPr>
            <w:r>
              <w:rPr>
                <w:i/>
                <w:sz w:val="22"/>
                <w:szCs w:val="22"/>
              </w:rPr>
              <w:t>reduce(func)</w:t>
            </w:r>
          </w:p>
          <w:p w14:paraId="55A5DD5C" w14:textId="77777777" w:rsidR="00AF0898" w:rsidRDefault="00AF0898"/>
        </w:tc>
        <w:tc>
          <w:tcPr>
            <w:tcW w:w="4322" w:type="dxa"/>
          </w:tcPr>
          <w:p w14:paraId="5729F028" w14:textId="77777777" w:rsidR="00AF0898" w:rsidRDefault="00261D47" w:rsidP="00261D47">
            <w:pPr>
              <w:spacing w:line="276" w:lineRule="auto"/>
              <w:cnfStyle w:val="000000100000" w:firstRow="0" w:lastRow="0" w:firstColumn="0" w:lastColumn="0" w:oddVBand="0" w:evenVBand="0" w:oddHBand="1" w:evenHBand="0" w:firstRowFirstColumn="0" w:firstRowLastColumn="0" w:lastRowFirstColumn="0" w:lastRowLastColumn="0"/>
            </w:pPr>
            <w:r>
              <w:rPr>
                <w:sz w:val="22"/>
                <w:szCs w:val="22"/>
              </w:rPr>
              <w:br/>
            </w:r>
            <w:r w:rsidR="00AF0898">
              <w:rPr>
                <w:sz w:val="22"/>
                <w:szCs w:val="22"/>
              </w:rPr>
              <w:t>Agrega los elementos del dataset usando una función func (que toma dos argumentos y devuelve uno). La función debe ser conmutativa y asociativa para que pueda ser realizada correctamente en paralelo.</w:t>
            </w:r>
          </w:p>
        </w:tc>
      </w:tr>
      <w:tr w:rsidR="00AF0898" w14:paraId="78AA0567" w14:textId="77777777" w:rsidTr="00261D47">
        <w:trPr>
          <w:trHeight w:val="982"/>
        </w:trPr>
        <w:tc>
          <w:tcPr>
            <w:cnfStyle w:val="001000000000" w:firstRow="0" w:lastRow="0" w:firstColumn="1" w:lastColumn="0" w:oddVBand="0" w:evenVBand="0" w:oddHBand="0" w:evenHBand="0" w:firstRowFirstColumn="0" w:firstRowLastColumn="0" w:lastRowFirstColumn="0" w:lastRowLastColumn="0"/>
            <w:tcW w:w="4322" w:type="dxa"/>
          </w:tcPr>
          <w:p w14:paraId="362ED302" w14:textId="77777777" w:rsidR="00261D47" w:rsidRDefault="00261D47">
            <w:pPr>
              <w:rPr>
                <w:i/>
                <w:sz w:val="22"/>
                <w:szCs w:val="22"/>
              </w:rPr>
            </w:pPr>
          </w:p>
          <w:p w14:paraId="3D61C4E0" w14:textId="77777777" w:rsidR="00AF0898" w:rsidRDefault="00AF0898">
            <w:r>
              <w:rPr>
                <w:i/>
                <w:sz w:val="22"/>
                <w:szCs w:val="22"/>
              </w:rPr>
              <w:t>collect()</w:t>
            </w:r>
          </w:p>
        </w:tc>
        <w:tc>
          <w:tcPr>
            <w:tcW w:w="4322" w:type="dxa"/>
          </w:tcPr>
          <w:p w14:paraId="6ACA9459" w14:textId="77777777" w:rsidR="00AF0898" w:rsidRDefault="00261D47" w:rsidP="00261D47">
            <w:pPr>
              <w:spacing w:line="276" w:lineRule="auto"/>
              <w:cnfStyle w:val="000000000000" w:firstRow="0" w:lastRow="0" w:firstColumn="0" w:lastColumn="0" w:oddVBand="0" w:evenVBand="0" w:oddHBand="0" w:evenHBand="0" w:firstRowFirstColumn="0" w:firstRowLastColumn="0" w:lastRowFirstColumn="0" w:lastRowLastColumn="0"/>
            </w:pPr>
            <w:r>
              <w:rPr>
                <w:sz w:val="22"/>
                <w:szCs w:val="22"/>
              </w:rPr>
              <w:br/>
            </w:r>
            <w:r w:rsidR="00AF0898">
              <w:rPr>
                <w:sz w:val="22"/>
                <w:szCs w:val="22"/>
              </w:rPr>
              <w:t>Devuelve todos los elementos del conjunto de datos como un array al driver.</w:t>
            </w:r>
          </w:p>
        </w:tc>
      </w:tr>
      <w:tr w:rsidR="00AF0898" w14:paraId="25E69396" w14:textId="77777777" w:rsidTr="00261D47">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322" w:type="dxa"/>
          </w:tcPr>
          <w:p w14:paraId="2D9E2FFD" w14:textId="77777777" w:rsidR="00261D47" w:rsidRDefault="00261D47">
            <w:pPr>
              <w:rPr>
                <w:i/>
                <w:sz w:val="22"/>
                <w:szCs w:val="22"/>
              </w:rPr>
            </w:pPr>
          </w:p>
          <w:p w14:paraId="28A3C238" w14:textId="77777777" w:rsidR="00AF0898" w:rsidRDefault="00AF0898">
            <w:r>
              <w:rPr>
                <w:i/>
                <w:sz w:val="22"/>
                <w:szCs w:val="22"/>
              </w:rPr>
              <w:t>count()</w:t>
            </w:r>
          </w:p>
        </w:tc>
        <w:tc>
          <w:tcPr>
            <w:tcW w:w="4322" w:type="dxa"/>
          </w:tcPr>
          <w:p w14:paraId="2D5EB8DC" w14:textId="77777777" w:rsidR="00AF0898" w:rsidRDefault="00261D47" w:rsidP="00261D47">
            <w:pPr>
              <w:spacing w:line="276" w:lineRule="auto"/>
              <w:cnfStyle w:val="000000100000" w:firstRow="0" w:lastRow="0" w:firstColumn="0" w:lastColumn="0" w:oddVBand="0" w:evenVBand="0" w:oddHBand="1" w:evenHBand="0" w:firstRowFirstColumn="0" w:firstRowLastColumn="0" w:lastRowFirstColumn="0" w:lastRowLastColumn="0"/>
            </w:pPr>
            <w:r>
              <w:rPr>
                <w:sz w:val="22"/>
                <w:szCs w:val="22"/>
              </w:rPr>
              <w:br/>
            </w:r>
            <w:r w:rsidR="00AF0898">
              <w:rPr>
                <w:sz w:val="22"/>
                <w:szCs w:val="22"/>
              </w:rPr>
              <w:t>Devuelve todos los elementos del conjunto de datos como un array al driver.</w:t>
            </w:r>
          </w:p>
        </w:tc>
      </w:tr>
      <w:tr w:rsidR="00596356" w14:paraId="07CB2865" w14:textId="77777777" w:rsidTr="00261D47">
        <w:trPr>
          <w:trHeight w:val="1252"/>
        </w:trPr>
        <w:tc>
          <w:tcPr>
            <w:cnfStyle w:val="001000000000" w:firstRow="0" w:lastRow="0" w:firstColumn="1" w:lastColumn="0" w:oddVBand="0" w:evenVBand="0" w:oddHBand="0" w:evenHBand="0" w:firstRowFirstColumn="0" w:firstRowLastColumn="0" w:lastRowFirstColumn="0" w:lastRowLastColumn="0"/>
            <w:tcW w:w="4322" w:type="dxa"/>
          </w:tcPr>
          <w:p w14:paraId="19B895CB" w14:textId="77777777" w:rsidR="00596356" w:rsidRDefault="00261D47" w:rsidP="00596356">
            <w:r>
              <w:rPr>
                <w:i/>
                <w:sz w:val="22"/>
                <w:szCs w:val="22"/>
              </w:rPr>
              <w:br/>
            </w:r>
            <w:r w:rsidR="00596356">
              <w:rPr>
                <w:i/>
                <w:sz w:val="22"/>
                <w:szCs w:val="22"/>
              </w:rPr>
              <w:t>countBykey()</w:t>
            </w:r>
          </w:p>
        </w:tc>
        <w:tc>
          <w:tcPr>
            <w:tcW w:w="4322" w:type="dxa"/>
          </w:tcPr>
          <w:p w14:paraId="59575E57" w14:textId="77777777" w:rsidR="00596356" w:rsidRDefault="00261D47" w:rsidP="00261D47">
            <w:pPr>
              <w:spacing w:line="276" w:lineRule="auto"/>
              <w:cnfStyle w:val="000000000000" w:firstRow="0" w:lastRow="0" w:firstColumn="0" w:lastColumn="0" w:oddVBand="0" w:evenVBand="0" w:oddHBand="0" w:evenHBand="0" w:firstRowFirstColumn="0" w:firstRowLastColumn="0" w:lastRowFirstColumn="0" w:lastRowLastColumn="0"/>
            </w:pPr>
            <w:r>
              <w:rPr>
                <w:sz w:val="22"/>
                <w:szCs w:val="22"/>
              </w:rPr>
              <w:br/>
            </w:r>
            <w:r w:rsidR="00596356">
              <w:rPr>
                <w:sz w:val="22"/>
                <w:szCs w:val="22"/>
              </w:rPr>
              <w:t xml:space="preserve">Sólo disponible en RDD de tipo (K, V). Devuelve un </w:t>
            </w:r>
            <w:r w:rsidR="00596356" w:rsidRPr="00261D47">
              <w:rPr>
                <w:i/>
                <w:sz w:val="22"/>
                <w:szCs w:val="22"/>
              </w:rPr>
              <w:t>Hashmap</w:t>
            </w:r>
            <w:r w:rsidR="00596356">
              <w:rPr>
                <w:sz w:val="22"/>
                <w:szCs w:val="22"/>
              </w:rPr>
              <w:t xml:space="preserve"> de pares (K, Int) con el recuento de cada clave.</w:t>
            </w:r>
          </w:p>
        </w:tc>
      </w:tr>
      <w:tr w:rsidR="00596356" w14:paraId="769F5629" w14:textId="77777777" w:rsidTr="00261D47">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22" w:type="dxa"/>
          </w:tcPr>
          <w:p w14:paraId="17D956AD" w14:textId="77777777" w:rsidR="00596356" w:rsidRDefault="00261D47" w:rsidP="00596356">
            <w:pPr>
              <w:rPr>
                <w:i/>
                <w:sz w:val="22"/>
                <w:szCs w:val="22"/>
              </w:rPr>
            </w:pPr>
            <w:r>
              <w:rPr>
                <w:i/>
                <w:sz w:val="22"/>
                <w:szCs w:val="22"/>
              </w:rPr>
              <w:br/>
            </w:r>
            <w:r w:rsidR="00596356">
              <w:rPr>
                <w:i/>
                <w:sz w:val="22"/>
                <w:szCs w:val="22"/>
              </w:rPr>
              <w:t>foreach(func)</w:t>
            </w:r>
          </w:p>
          <w:p w14:paraId="07DEF63B" w14:textId="77777777" w:rsidR="00596356" w:rsidRDefault="00596356" w:rsidP="00596356"/>
        </w:tc>
        <w:tc>
          <w:tcPr>
            <w:tcW w:w="4322" w:type="dxa"/>
          </w:tcPr>
          <w:p w14:paraId="0F98DE93" w14:textId="77777777" w:rsidR="00596356" w:rsidRDefault="00261D47" w:rsidP="0001128E">
            <w:pPr>
              <w:keepNext/>
              <w:spacing w:line="276" w:lineRule="auto"/>
              <w:cnfStyle w:val="000000100000" w:firstRow="0" w:lastRow="0" w:firstColumn="0" w:lastColumn="0" w:oddVBand="0" w:evenVBand="0" w:oddHBand="1" w:evenHBand="0" w:firstRowFirstColumn="0" w:firstRowLastColumn="0" w:lastRowFirstColumn="0" w:lastRowLastColumn="0"/>
            </w:pPr>
            <w:r>
              <w:rPr>
                <w:sz w:val="22"/>
                <w:szCs w:val="22"/>
              </w:rPr>
              <w:br/>
            </w:r>
            <w:r w:rsidR="00596356">
              <w:rPr>
                <w:sz w:val="22"/>
                <w:szCs w:val="22"/>
              </w:rPr>
              <w:t>Ejecuta una función func en cada elemento del dataset.</w:t>
            </w:r>
          </w:p>
        </w:tc>
      </w:tr>
    </w:tbl>
    <w:p w14:paraId="38CEFADF" w14:textId="14A6F23E" w:rsidR="0001128E" w:rsidRPr="00045A9E" w:rsidRDefault="0001128E" w:rsidP="00045A9E">
      <w:pPr>
        <w:pStyle w:val="Descripcin"/>
        <w:jc w:val="center"/>
        <w:rPr>
          <w:sz w:val="24"/>
          <w:szCs w:val="24"/>
        </w:rPr>
      </w:pPr>
      <w:r>
        <w:br/>
      </w:r>
      <w:bookmarkStart w:id="162" w:name="_Toc489549195"/>
      <w:r w:rsidRPr="00045A9E">
        <w:rPr>
          <w:b/>
          <w:i w:val="0"/>
          <w:color w:val="000000" w:themeColor="text1"/>
          <w:sz w:val="24"/>
          <w:szCs w:val="24"/>
        </w:rPr>
        <w:t xml:space="preserve">Tabla </w:t>
      </w:r>
      <w:r w:rsidR="0067694D" w:rsidRPr="00045A9E">
        <w:rPr>
          <w:b/>
          <w:i w:val="0"/>
          <w:color w:val="000000" w:themeColor="text1"/>
          <w:sz w:val="24"/>
          <w:szCs w:val="24"/>
        </w:rPr>
        <w:t>3</w:t>
      </w:r>
      <w:r w:rsidR="001E3168" w:rsidRPr="00045A9E">
        <w:rPr>
          <w:b/>
          <w:i w:val="0"/>
          <w:color w:val="000000" w:themeColor="text1"/>
          <w:sz w:val="24"/>
          <w:szCs w:val="24"/>
        </w:rPr>
        <w:t>.</w:t>
      </w:r>
      <w:r w:rsidR="00D01E80">
        <w:rPr>
          <w:b/>
          <w:i w:val="0"/>
          <w:color w:val="000000" w:themeColor="text1"/>
          <w:sz w:val="24"/>
          <w:szCs w:val="24"/>
        </w:rPr>
        <w:fldChar w:fldCharType="begin"/>
      </w:r>
      <w:r w:rsidR="00D01E80">
        <w:rPr>
          <w:b/>
          <w:i w:val="0"/>
          <w:color w:val="000000" w:themeColor="text1"/>
          <w:sz w:val="24"/>
          <w:szCs w:val="24"/>
        </w:rPr>
        <w:instrText xml:space="preserve"> STYLEREF 1 \s </w:instrText>
      </w:r>
      <w:r w:rsidR="00D01E80">
        <w:rPr>
          <w:b/>
          <w:i w:val="0"/>
          <w:color w:val="000000" w:themeColor="text1"/>
          <w:sz w:val="24"/>
          <w:szCs w:val="24"/>
        </w:rPr>
        <w:fldChar w:fldCharType="separate"/>
      </w:r>
      <w:r w:rsidR="00D01E80">
        <w:rPr>
          <w:b/>
          <w:i w:val="0"/>
          <w:noProof/>
          <w:color w:val="000000" w:themeColor="text1"/>
          <w:sz w:val="24"/>
          <w:szCs w:val="24"/>
        </w:rPr>
        <w:t>2</w:t>
      </w:r>
      <w:r w:rsidR="00D01E80">
        <w:rPr>
          <w:b/>
          <w:i w:val="0"/>
          <w:color w:val="000000" w:themeColor="text1"/>
          <w:sz w:val="24"/>
          <w:szCs w:val="24"/>
        </w:rPr>
        <w:fldChar w:fldCharType="end"/>
      </w:r>
      <w:r w:rsidR="00D01E80">
        <w:rPr>
          <w:b/>
          <w:i w:val="0"/>
          <w:color w:val="000000" w:themeColor="text1"/>
          <w:sz w:val="24"/>
          <w:szCs w:val="24"/>
        </w:rPr>
        <w:t>.</w:t>
      </w:r>
      <w:r w:rsidR="00D01E80">
        <w:rPr>
          <w:b/>
          <w:i w:val="0"/>
          <w:color w:val="000000" w:themeColor="text1"/>
          <w:sz w:val="24"/>
          <w:szCs w:val="24"/>
        </w:rPr>
        <w:fldChar w:fldCharType="begin"/>
      </w:r>
      <w:r w:rsidR="00D01E80">
        <w:rPr>
          <w:b/>
          <w:i w:val="0"/>
          <w:color w:val="000000" w:themeColor="text1"/>
          <w:sz w:val="24"/>
          <w:szCs w:val="24"/>
        </w:rPr>
        <w:instrText xml:space="preserve"> SEQ Tabla \* ARABIC \s 1 </w:instrText>
      </w:r>
      <w:r w:rsidR="00D01E80">
        <w:rPr>
          <w:b/>
          <w:i w:val="0"/>
          <w:color w:val="000000" w:themeColor="text1"/>
          <w:sz w:val="24"/>
          <w:szCs w:val="24"/>
        </w:rPr>
        <w:fldChar w:fldCharType="separate"/>
      </w:r>
      <w:r w:rsidR="00D01E80">
        <w:rPr>
          <w:b/>
          <w:i w:val="0"/>
          <w:noProof/>
          <w:color w:val="000000" w:themeColor="text1"/>
          <w:sz w:val="24"/>
          <w:szCs w:val="24"/>
        </w:rPr>
        <w:t>2</w:t>
      </w:r>
      <w:r w:rsidR="00D01E80">
        <w:rPr>
          <w:b/>
          <w:i w:val="0"/>
          <w:color w:val="000000" w:themeColor="text1"/>
          <w:sz w:val="24"/>
          <w:szCs w:val="24"/>
        </w:rPr>
        <w:fldChar w:fldCharType="end"/>
      </w:r>
      <w:r w:rsidRPr="00045A9E">
        <w:rPr>
          <w:b/>
          <w:i w:val="0"/>
          <w:color w:val="000000" w:themeColor="text1"/>
          <w:sz w:val="24"/>
          <w:szCs w:val="24"/>
        </w:rPr>
        <w:t xml:space="preserve"> Acciones </w:t>
      </w:r>
      <w:r w:rsidR="00045A9E">
        <w:rPr>
          <w:b/>
          <w:i w:val="0"/>
          <w:color w:val="000000" w:themeColor="text1"/>
          <w:sz w:val="24"/>
          <w:szCs w:val="24"/>
        </w:rPr>
        <w:t xml:space="preserve">sobre los RDDs </w:t>
      </w:r>
      <w:r w:rsidRPr="00045A9E">
        <w:rPr>
          <w:b/>
          <w:i w:val="0"/>
          <w:color w:val="000000" w:themeColor="text1"/>
          <w:sz w:val="24"/>
          <w:szCs w:val="24"/>
        </w:rPr>
        <w:t>más comunes.</w:t>
      </w:r>
      <w:r w:rsidRPr="0001128E">
        <w:rPr>
          <w:color w:val="000000" w:themeColor="text1"/>
          <w:sz w:val="24"/>
          <w:szCs w:val="24"/>
        </w:rPr>
        <w:br/>
      </w:r>
      <w:r w:rsidRPr="00AF0898">
        <w:rPr>
          <w:color w:val="000000" w:themeColor="text1"/>
          <w:sz w:val="24"/>
          <w:szCs w:val="24"/>
        </w:rPr>
        <w:t xml:space="preserve">Fuente: </w:t>
      </w:r>
      <w:bookmarkEnd w:id="162"/>
      <w:r w:rsidR="00045A9E" w:rsidRPr="00AF0898">
        <w:rPr>
          <w:color w:val="000000" w:themeColor="text1"/>
          <w:sz w:val="24"/>
          <w:szCs w:val="24"/>
        </w:rPr>
        <w:t xml:space="preserve">Fuente: </w:t>
      </w:r>
      <w:r w:rsidR="00045A9E">
        <w:rPr>
          <w:color w:val="000000" w:themeColor="text1"/>
          <w:sz w:val="24"/>
          <w:szCs w:val="24"/>
          <w:lang w:val="es-ES_tradnl"/>
        </w:rPr>
        <w:t>Karau, Konwinski, Wendell, &amp; Zaharia, 2015</w:t>
      </w:r>
      <w:r w:rsidR="00045A9E" w:rsidRPr="00045A9E">
        <w:rPr>
          <w:color w:val="000000" w:themeColor="text1"/>
          <w:sz w:val="24"/>
          <w:szCs w:val="24"/>
          <w:lang w:val="es-ES_tradnl"/>
        </w:rPr>
        <w:t>. </w:t>
      </w:r>
    </w:p>
    <w:p w14:paraId="777B0983" w14:textId="6E50FDAF" w:rsidR="002C1046" w:rsidRDefault="005B3B7F">
      <w:pPr>
        <w:rPr>
          <w:b/>
        </w:rPr>
      </w:pPr>
      <w:r>
        <w:rPr>
          <w:b/>
        </w:rPr>
        <w:lastRenderedPageBreak/>
        <w:t xml:space="preserve">Shuffle </w:t>
      </w:r>
      <w:r w:rsidR="00045A9E">
        <w:rPr>
          <w:b/>
        </w:rPr>
        <w:br/>
      </w:r>
    </w:p>
    <w:p w14:paraId="4628D1E3" w14:textId="755A0862" w:rsidR="002C1046" w:rsidRDefault="005B3B7F" w:rsidP="00B550C1">
      <w:pPr>
        <w:pStyle w:val="NormalTFG"/>
      </w:pPr>
      <w:r>
        <w:t xml:space="preserve">Para realizar ciertas operaciones como por ejemplo </w:t>
      </w:r>
      <w:r w:rsidR="00045A9E">
        <w:rPr>
          <w:i/>
        </w:rPr>
        <w:t>reduceBykey</w:t>
      </w:r>
      <w:r>
        <w:rPr>
          <w:i/>
        </w:rPr>
        <w:t>,</w:t>
      </w:r>
      <w:r>
        <w:t xml:space="preserve"> es necesario que los datos  estén organizados de un forma concreta en las particiones del RDD. En el caso de esta operación, es necesario que todos los datos que contenga la misma clave, se </w:t>
      </w:r>
      <w:r w:rsidR="00B550C1">
        <w:t>encuentren</w:t>
      </w:r>
      <w:r>
        <w:t xml:space="preserve"> en la misma partición. Para conseguir que los datos estén organizados a </w:t>
      </w:r>
      <w:r w:rsidR="00B550C1">
        <w:t>través de</w:t>
      </w:r>
      <w:r>
        <w:t xml:space="preserve"> forma correcta, Spark tiene el mecanismo de Shuffe, que no es más que un mecanismo para re-distribuir los datos.</w:t>
      </w:r>
    </w:p>
    <w:p w14:paraId="2708CF80" w14:textId="6069BAB8" w:rsidR="002C1046" w:rsidRDefault="005B3B7F" w:rsidP="00B550C1">
      <w:pPr>
        <w:pStyle w:val="NormalTFG"/>
        <w:rPr>
          <w:b/>
        </w:rPr>
      </w:pPr>
      <w:r>
        <w:t xml:space="preserve">Este mecanismo, puede provocar un impacto significativo sobre el rendimiento de la aplicación Spark, puesto que envuelve operaciones de entrada-salida en disco, serialización de datos y transmisión de datos por la red. </w:t>
      </w:r>
      <w:r w:rsidR="00B550C1">
        <w:t>Además,</w:t>
      </w:r>
      <w:r>
        <w:t xml:space="preserve"> puede ocasionar un consumo significativo de memoria del heap de la máquina virtual java, puesto que se utilizan estructuras en memoria para llevar a cabo la re-organización de los datos. </w:t>
      </w:r>
    </w:p>
    <w:p w14:paraId="4E6DECFE" w14:textId="532D0739" w:rsidR="00596356" w:rsidRPr="00B550C1" w:rsidRDefault="005B3B7F" w:rsidP="00B550C1">
      <w:pPr>
        <w:pStyle w:val="NormalTFG"/>
      </w:pPr>
      <w:r>
        <w:t>Por lo tanto, se recomienda encarecidamente la reducción del shuffle en las aplicaciones de Spark. Para detectar las tareas que están realizado shuffle se puede utilizar la interfaz que proporciona un trabajo en Spark.</w:t>
      </w:r>
    </w:p>
    <w:p w14:paraId="6A29AF7A" w14:textId="5896E824" w:rsidR="002C1046" w:rsidRDefault="005B3B7F" w:rsidP="00E416D5">
      <w:pPr>
        <w:pStyle w:val="Ttulo3"/>
        <w:numPr>
          <w:ilvl w:val="2"/>
          <w:numId w:val="45"/>
        </w:numPr>
      </w:pPr>
      <w:bookmarkStart w:id="163" w:name="_Toc489698762"/>
      <w:r>
        <w:t>Variables Compartidas</w:t>
      </w:r>
      <w:bookmarkEnd w:id="163"/>
      <w:r>
        <w:t xml:space="preserve"> </w:t>
      </w:r>
    </w:p>
    <w:p w14:paraId="5C3DC80A" w14:textId="77777777" w:rsidR="002C1046" w:rsidRDefault="005B3B7F" w:rsidP="00B550C1">
      <w:pPr>
        <w:pStyle w:val="NormalTFG"/>
        <w:rPr>
          <w:color w:val="1D1F22"/>
        </w:rPr>
      </w:pPr>
      <w:r>
        <w:t xml:space="preserve">Cuando Spark ejecuta una función concreta a un conjunto de tareas en paralelo, por defecto, envía una copia de cada variable usada en la función a cada una de dichas tareas. En algunas ocasiones, puede ser útil que una variable sea compartida por todas las tareas o por todas las tareas y el driver. Para este propósito, Spark tiene dos tipos de variables compartidas, Broadcast y Accumulators variables. </w:t>
      </w:r>
    </w:p>
    <w:p w14:paraId="54EE4B83" w14:textId="41226A73" w:rsidR="002C1046" w:rsidRPr="00B550C1" w:rsidRDefault="004F386D" w:rsidP="00E416D5">
      <w:pPr>
        <w:pStyle w:val="NormalTFG"/>
        <w:numPr>
          <w:ilvl w:val="0"/>
          <w:numId w:val="46"/>
        </w:numPr>
      </w:pPr>
      <w:r>
        <w:t>V</w:t>
      </w:r>
      <w:r w:rsidR="0034726F">
        <w:t xml:space="preserve">ariables </w:t>
      </w:r>
      <w:r w:rsidR="005B3B7F">
        <w:t xml:space="preserve">Broadcast: son variables de sólo lectura que permiten al desarrollador repartir </w:t>
      </w:r>
      <w:r w:rsidR="00B550C1">
        <w:t>un conjunto</w:t>
      </w:r>
      <w:r w:rsidR="005B3B7F">
        <w:t xml:space="preserve"> de datos en cada uno de los ejecutores y cachear dichos datos. Esta característica puede ser usada por ejemplo para dar a cada nodo una copia </w:t>
      </w:r>
      <w:r w:rsidR="00953C90">
        <w:t xml:space="preserve">de un conjunto de datos que va </w:t>
      </w:r>
      <w:r w:rsidR="005B3B7F">
        <w:t>a ser utilizado para realizar cualquier operación en paralelo, esto evita potencialmente el shuffle que puede haber entre los nodos, aumentando a</w:t>
      </w:r>
      <w:r w:rsidR="00B550C1">
        <w:t xml:space="preserve">sí el rendimiento del programa. </w:t>
      </w:r>
      <w:r w:rsidR="005B3B7F">
        <w:t xml:space="preserve">Una variable </w:t>
      </w:r>
      <w:r w:rsidR="005B3B7F" w:rsidRPr="00B550C1">
        <w:rPr>
          <w:i/>
        </w:rPr>
        <w:t>broadcast</w:t>
      </w:r>
      <w:r w:rsidR="005B3B7F">
        <w:t xml:space="preserve"> puede ser creada a partir de cualquier</w:t>
      </w:r>
      <w:r w:rsidR="00B550C1">
        <w:t xml:space="preserve"> variable en el programa </w:t>
      </w:r>
      <w:r w:rsidR="005B3B7F">
        <w:t xml:space="preserve">driver, utilizando el método </w:t>
      </w:r>
      <w:r w:rsidR="005B3B7F" w:rsidRPr="00B550C1">
        <w:rPr>
          <w:i/>
          <w:color w:val="1D1F22"/>
          <w:highlight w:val="white"/>
        </w:rPr>
        <w:t>broadcast</w:t>
      </w:r>
      <w:r w:rsidR="00A02710" w:rsidRPr="00B550C1">
        <w:rPr>
          <w:color w:val="1D1F22"/>
          <w:highlight w:val="white"/>
        </w:rPr>
        <w:t xml:space="preserve"> del contexto de S</w:t>
      </w:r>
      <w:r w:rsidR="005B3B7F" w:rsidRPr="00B550C1">
        <w:rPr>
          <w:color w:val="1D1F22"/>
          <w:highlight w:val="white"/>
        </w:rPr>
        <w:t xml:space="preserve">park. </w:t>
      </w:r>
    </w:p>
    <w:tbl>
      <w:tblPr>
        <w:tblStyle w:val="a2"/>
        <w:tblW w:w="8504" w:type="dxa"/>
        <w:tblInd w:w="100" w:type="dxa"/>
        <w:tblLayout w:type="fixed"/>
        <w:tblLook w:val="0600" w:firstRow="0" w:lastRow="0" w:firstColumn="0" w:lastColumn="0" w:noHBand="1" w:noVBand="1"/>
      </w:tblPr>
      <w:tblGrid>
        <w:gridCol w:w="8504"/>
      </w:tblGrid>
      <w:tr w:rsidR="002C1046" w14:paraId="7ED5E963" w14:textId="77777777">
        <w:trPr>
          <w:trHeight w:val="2120"/>
        </w:trPr>
        <w:tc>
          <w:tcPr>
            <w:tcW w:w="8504" w:type="dxa"/>
            <w:tcMar>
              <w:top w:w="100" w:type="dxa"/>
              <w:left w:w="100" w:type="dxa"/>
              <w:bottom w:w="100" w:type="dxa"/>
              <w:right w:w="100" w:type="dxa"/>
            </w:tcMar>
          </w:tcPr>
          <w:p w14:paraId="03DE7D33" w14:textId="77777777" w:rsidR="00B550C1" w:rsidRDefault="004F386D" w:rsidP="002F1048">
            <w:pPr>
              <w:pStyle w:val="NormalTFG"/>
              <w:numPr>
                <w:ilvl w:val="0"/>
                <w:numId w:val="2"/>
              </w:numPr>
              <w:ind w:hanging="360"/>
            </w:pPr>
            <w:r>
              <w:lastRenderedPageBreak/>
              <w:t xml:space="preserve">Variables </w:t>
            </w:r>
            <w:r w:rsidR="005B3B7F">
              <w:t xml:space="preserve">Acumulator: Son variables que van agregando valores </w:t>
            </w:r>
            <w:r w:rsidR="005B3B7F">
              <w:rPr>
                <w:highlight w:val="white"/>
              </w:rPr>
              <w:t>a través de una operación asociativa y conmutativa y que por lo tanto pueden realizadas en paralelo de forma eficiente. Spark soporta de forma nativa los acumuladores de los tipos numéricos, y el programador puede añadir soporte para nuevos tipos.</w:t>
            </w:r>
          </w:p>
          <w:p w14:paraId="43C5302C" w14:textId="5C99B7BC" w:rsidR="002C1046" w:rsidRPr="00B550C1" w:rsidRDefault="005B3B7F" w:rsidP="00B550C1">
            <w:pPr>
              <w:pStyle w:val="NormalTFG"/>
            </w:pPr>
            <w:r>
              <w:rPr>
                <w:highlight w:val="white"/>
              </w:rPr>
              <w:t xml:space="preserve">Un acumulador es creado con un valor inicial </w:t>
            </w:r>
            <w:r>
              <w:rPr>
                <w:i/>
                <w:highlight w:val="white"/>
              </w:rPr>
              <w:t xml:space="preserve">v </w:t>
            </w:r>
            <w:r>
              <w:rPr>
                <w:highlight w:val="white"/>
              </w:rPr>
              <w:t xml:space="preserve">utilizando el método </w:t>
            </w:r>
            <w:r w:rsidR="00953C90">
              <w:rPr>
                <w:i/>
                <w:highlight w:val="white"/>
              </w:rPr>
              <w:t>accumulator</w:t>
            </w:r>
            <w:r>
              <w:rPr>
                <w:highlight w:val="white"/>
              </w:rPr>
              <w:t xml:space="preserve"> del contexto de Spark</w:t>
            </w:r>
            <w:r>
              <w:rPr>
                <w:i/>
                <w:highlight w:val="white"/>
              </w:rPr>
              <w:t xml:space="preserve">. </w:t>
            </w:r>
            <w:r>
              <w:rPr>
                <w:highlight w:val="white"/>
              </w:rPr>
              <w:t xml:space="preserve">Las diferentes tareas que se están ejecutando en el </w:t>
            </w:r>
            <w:r w:rsidR="00953C90">
              <w:rPr>
                <w:highlight w:val="white"/>
              </w:rPr>
              <w:t>clúster</w:t>
            </w:r>
            <w:r>
              <w:rPr>
                <w:highlight w:val="white"/>
              </w:rPr>
              <w:t xml:space="preserve"> pueden añadir valores usando el operador </w:t>
            </w:r>
            <w:r>
              <w:rPr>
                <w:i/>
                <w:highlight w:val="white"/>
              </w:rPr>
              <w:t>add</w:t>
            </w:r>
            <w:r>
              <w:rPr>
                <w:highlight w:val="white"/>
              </w:rPr>
              <w:t xml:space="preserve">. Sin </w:t>
            </w:r>
            <w:r w:rsidR="00B550C1">
              <w:rPr>
                <w:highlight w:val="white"/>
              </w:rPr>
              <w:t>embargo,</w:t>
            </w:r>
            <w:r>
              <w:rPr>
                <w:highlight w:val="white"/>
              </w:rPr>
              <w:t xml:space="preserve"> los workers no pueden leer este valor, solo el programa driver puede leer el valor del acumulador usando el método </w:t>
            </w:r>
            <w:r>
              <w:rPr>
                <w:i/>
                <w:highlight w:val="white"/>
              </w:rPr>
              <w:t>value</w:t>
            </w:r>
            <w:r>
              <w:rPr>
                <w:highlight w:val="white"/>
              </w:rPr>
              <w:t xml:space="preserve">. </w:t>
            </w:r>
          </w:p>
        </w:tc>
      </w:tr>
    </w:tbl>
    <w:p w14:paraId="70B06992" w14:textId="06131956" w:rsidR="002C1046" w:rsidRDefault="00E416D5" w:rsidP="00B550C1">
      <w:pPr>
        <w:pStyle w:val="Ttulo3"/>
      </w:pPr>
      <w:bookmarkStart w:id="164" w:name="_28olnlnb7squ" w:colFirst="0" w:colLast="0"/>
      <w:bookmarkStart w:id="165" w:name="_56mctrv32e93" w:colFirst="0" w:colLast="0"/>
      <w:bookmarkStart w:id="166" w:name="_Toc489698763"/>
      <w:bookmarkEnd w:id="164"/>
      <w:bookmarkEnd w:id="165"/>
      <w:r>
        <w:t xml:space="preserve">3.2.7 </w:t>
      </w:r>
      <w:r w:rsidR="005B3B7F">
        <w:t>Arquitectura de una aplicación en Spark</w:t>
      </w:r>
      <w:bookmarkEnd w:id="166"/>
    </w:p>
    <w:p w14:paraId="326BD311" w14:textId="4CC2CD3B" w:rsidR="002C1046" w:rsidRDefault="005B3B7F" w:rsidP="00B550C1">
      <w:pPr>
        <w:pStyle w:val="NormalTFG"/>
      </w:pPr>
      <w:r>
        <w:t xml:space="preserve">Una aplicación ejecutada en un </w:t>
      </w:r>
      <w:r w:rsidR="00596356">
        <w:t>clúster</w:t>
      </w:r>
      <w:r>
        <w:t xml:space="preserve"> de Spark, está compuesta por un </w:t>
      </w:r>
      <w:r>
        <w:rPr>
          <w:i/>
        </w:rPr>
        <w:t xml:space="preserve">driver </w:t>
      </w:r>
      <w:r>
        <w:t xml:space="preserve">y un conjunto de </w:t>
      </w:r>
      <w:r>
        <w:rPr>
          <w:i/>
        </w:rPr>
        <w:t xml:space="preserve">ejecutores </w:t>
      </w:r>
      <w:r>
        <w:t>asociado a la misma. Tanto el driver como los diferentes</w:t>
      </w:r>
      <w:r w:rsidR="00596356">
        <w:t xml:space="preserve"> ejecutores</w:t>
      </w:r>
      <w:r>
        <w:t xml:space="preserve">, tienen su propio proceso Java independiente. </w:t>
      </w:r>
    </w:p>
    <w:p w14:paraId="09AE6C9B" w14:textId="77777777" w:rsidR="005A023A" w:rsidRDefault="005B3B7F" w:rsidP="005A023A">
      <w:pPr>
        <w:keepNext/>
        <w:jc w:val="center"/>
      </w:pPr>
      <w:r>
        <w:rPr>
          <w:noProof/>
        </w:rPr>
        <w:drawing>
          <wp:inline distT="114300" distB="114300" distL="114300" distR="114300" wp14:anchorId="4FCFDF66" wp14:editId="74BA1E40">
            <wp:extent cx="4525896" cy="2213001"/>
            <wp:effectExtent l="0" t="0" r="8255" b="0"/>
            <wp:docPr id="2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0"/>
                    <a:srcRect/>
                    <a:stretch>
                      <a:fillRect/>
                    </a:stretch>
                  </pic:blipFill>
                  <pic:spPr>
                    <a:xfrm>
                      <a:off x="0" y="0"/>
                      <a:ext cx="4533941" cy="2216935"/>
                    </a:xfrm>
                    <a:prstGeom prst="rect">
                      <a:avLst/>
                    </a:prstGeom>
                    <a:ln/>
                  </pic:spPr>
                </pic:pic>
              </a:graphicData>
            </a:graphic>
          </wp:inline>
        </w:drawing>
      </w:r>
    </w:p>
    <w:p w14:paraId="6A74B192" w14:textId="04BA14C6" w:rsidR="005A023A" w:rsidRPr="005A023A" w:rsidRDefault="00045A9E" w:rsidP="005A023A">
      <w:pPr>
        <w:pStyle w:val="Descripcin"/>
        <w:jc w:val="center"/>
        <w:rPr>
          <w:color w:val="000000" w:themeColor="text1"/>
          <w:sz w:val="24"/>
          <w:szCs w:val="24"/>
        </w:rPr>
      </w:pPr>
      <w:r>
        <w:rPr>
          <w:b/>
          <w:i w:val="0"/>
          <w:color w:val="000000" w:themeColor="text1"/>
          <w:sz w:val="24"/>
          <w:szCs w:val="24"/>
        </w:rPr>
        <w:t>Figura 3.14</w:t>
      </w:r>
      <w:r w:rsidR="005A023A" w:rsidRPr="00045A9E">
        <w:rPr>
          <w:b/>
          <w:i w:val="0"/>
          <w:color w:val="000000" w:themeColor="text1"/>
          <w:sz w:val="24"/>
          <w:szCs w:val="24"/>
        </w:rPr>
        <w:t xml:space="preserve"> Arquitectura de una aplicación en Spark.</w:t>
      </w:r>
      <w:r w:rsidR="005A023A" w:rsidRPr="005A023A">
        <w:rPr>
          <w:color w:val="000000" w:themeColor="text1"/>
          <w:sz w:val="24"/>
          <w:szCs w:val="24"/>
        </w:rPr>
        <w:br/>
        <w:t xml:space="preserve">Fuente: Documentación oficial de Spark. </w:t>
      </w:r>
    </w:p>
    <w:p w14:paraId="1F383602" w14:textId="282745DA" w:rsidR="002C1046" w:rsidRDefault="00B550C1" w:rsidP="00B550C1">
      <w:pPr>
        <w:pStyle w:val="NormalTFG"/>
      </w:pPr>
      <w:r>
        <w:br/>
      </w:r>
      <w:r w:rsidR="005B3B7F">
        <w:t xml:space="preserve">El driver es el proceso donde se ejecuta la función </w:t>
      </w:r>
      <w:r w:rsidR="005B3B7F">
        <w:rPr>
          <w:i/>
        </w:rPr>
        <w:t>main</w:t>
      </w:r>
      <w:r w:rsidR="005B3B7F">
        <w:t xml:space="preserve"> de una aplicación de Spark. Es en este proceso; donde se ejecuta el código que crea un SparkContext, declara la creación, transformaciones y acciones que se realizan sobre un RDD. Cuando dicho código es ejecutado, el driver es el responsable de traducir el programa desarrollado por </w:t>
      </w:r>
      <w:r w:rsidR="005B3B7F" w:rsidRPr="00B550C1">
        <w:t>el usuario a un conjunto de tareas físicas que son enviadas a los ejecutores para su realización.</w:t>
      </w:r>
    </w:p>
    <w:p w14:paraId="247F3463" w14:textId="77777777" w:rsidR="005A023A" w:rsidRDefault="005B3B7F" w:rsidP="005A023A">
      <w:pPr>
        <w:keepNext/>
        <w:jc w:val="center"/>
      </w:pPr>
      <w:r>
        <w:rPr>
          <w:noProof/>
        </w:rPr>
        <w:lastRenderedPageBreak/>
        <w:drawing>
          <wp:inline distT="114300" distB="114300" distL="114300" distR="114300" wp14:anchorId="2327610E" wp14:editId="48EE3D49">
            <wp:extent cx="4953635" cy="2842260"/>
            <wp:effectExtent l="0" t="0" r="0" b="2540"/>
            <wp:docPr id="20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51"/>
                    <a:srcRect t="12440" b="3524"/>
                    <a:stretch/>
                  </pic:blipFill>
                  <pic:spPr bwMode="auto">
                    <a:xfrm>
                      <a:off x="0" y="0"/>
                      <a:ext cx="4993454" cy="2865107"/>
                    </a:xfrm>
                    <a:prstGeom prst="rect">
                      <a:avLst/>
                    </a:prstGeom>
                    <a:ln>
                      <a:noFill/>
                    </a:ln>
                    <a:extLst>
                      <a:ext uri="{53640926-AAD7-44D8-BBD7-CCE9431645EC}">
                        <a14:shadowObscured xmlns:a14="http://schemas.microsoft.com/office/drawing/2010/main"/>
                      </a:ext>
                    </a:extLst>
                  </pic:spPr>
                </pic:pic>
              </a:graphicData>
            </a:graphic>
          </wp:inline>
        </w:drawing>
      </w:r>
    </w:p>
    <w:p w14:paraId="4F1C77D1" w14:textId="76B1F6CD" w:rsidR="00F85CDD" w:rsidRPr="00F85CDD" w:rsidRDefault="00A42736" w:rsidP="001376B7">
      <w:pPr>
        <w:pStyle w:val="Descripcin"/>
        <w:jc w:val="center"/>
        <w:rPr>
          <w:sz w:val="4"/>
        </w:rPr>
      </w:pPr>
      <w:bookmarkStart w:id="167" w:name="_Toc489549292"/>
      <w:bookmarkStart w:id="168" w:name="_Toc489699287"/>
      <w:r>
        <w:rPr>
          <w:b/>
          <w:i w:val="0"/>
          <w:color w:val="000000" w:themeColor="text1"/>
          <w:sz w:val="24"/>
          <w:szCs w:val="24"/>
        </w:rPr>
        <w:br/>
      </w:r>
      <w:r w:rsidR="005A023A" w:rsidRPr="00045A9E">
        <w:rPr>
          <w:b/>
          <w:i w:val="0"/>
          <w:color w:val="000000" w:themeColor="text1"/>
          <w:sz w:val="24"/>
          <w:szCs w:val="24"/>
        </w:rPr>
        <w:t xml:space="preserve">Figura </w:t>
      </w:r>
      <w:r w:rsidR="00045A9E" w:rsidRPr="00045A9E">
        <w:rPr>
          <w:b/>
          <w:i w:val="0"/>
          <w:color w:val="000000" w:themeColor="text1"/>
          <w:sz w:val="24"/>
          <w:szCs w:val="24"/>
        </w:rPr>
        <w:t>3.15</w:t>
      </w:r>
      <w:r w:rsidR="005A023A" w:rsidRPr="00045A9E">
        <w:rPr>
          <w:b/>
          <w:i w:val="0"/>
          <w:color w:val="000000" w:themeColor="text1"/>
          <w:sz w:val="24"/>
          <w:szCs w:val="24"/>
        </w:rPr>
        <w:t xml:space="preserve"> Spark en tiempo de ejecución. </w:t>
      </w:r>
      <w:r w:rsidR="005A023A" w:rsidRPr="005A023A">
        <w:rPr>
          <w:color w:val="000000" w:themeColor="text1"/>
          <w:sz w:val="24"/>
          <w:szCs w:val="24"/>
        </w:rPr>
        <w:br/>
        <w:t xml:space="preserve">Fuente: </w:t>
      </w:r>
      <w:bookmarkEnd w:id="167"/>
      <w:bookmarkEnd w:id="168"/>
      <w:r w:rsidR="001376B7">
        <w:rPr>
          <w:color w:val="000000" w:themeColor="text1"/>
          <w:sz w:val="24"/>
          <w:szCs w:val="24"/>
          <w:lang w:val="es-ES_tradnl"/>
        </w:rPr>
        <w:t>Zaharia</w:t>
      </w:r>
      <w:r w:rsidR="001376B7" w:rsidRPr="001376B7">
        <w:rPr>
          <w:color w:val="000000" w:themeColor="text1"/>
          <w:sz w:val="24"/>
          <w:szCs w:val="24"/>
          <w:lang w:val="es-ES_tradnl"/>
        </w:rPr>
        <w:t>, Ch</w:t>
      </w:r>
      <w:r w:rsidR="001376B7">
        <w:rPr>
          <w:color w:val="000000" w:themeColor="text1"/>
          <w:sz w:val="24"/>
          <w:szCs w:val="24"/>
          <w:lang w:val="es-ES_tradnl"/>
        </w:rPr>
        <w:t>owdhury, Das, Dave, Ma</w:t>
      </w:r>
      <w:r w:rsidR="001376B7" w:rsidRPr="001376B7">
        <w:rPr>
          <w:color w:val="000000" w:themeColor="text1"/>
          <w:sz w:val="24"/>
          <w:szCs w:val="24"/>
          <w:lang w:val="es-ES_tradnl"/>
        </w:rPr>
        <w:t>, McCau</w:t>
      </w:r>
      <w:r w:rsidR="001376B7">
        <w:rPr>
          <w:color w:val="000000" w:themeColor="text1"/>
          <w:sz w:val="24"/>
          <w:szCs w:val="24"/>
          <w:lang w:val="es-ES_tradnl"/>
        </w:rPr>
        <w:t>ley, ... &amp; Stoica, ,</w:t>
      </w:r>
      <w:r w:rsidR="001376B7" w:rsidRPr="001376B7">
        <w:rPr>
          <w:color w:val="000000" w:themeColor="text1"/>
          <w:sz w:val="24"/>
          <w:szCs w:val="24"/>
          <w:lang w:val="es-ES_tradnl"/>
        </w:rPr>
        <w:t>2012.</w:t>
      </w:r>
    </w:p>
    <w:p w14:paraId="6C740953" w14:textId="77777777" w:rsidR="002C1046" w:rsidRDefault="005B3B7F" w:rsidP="00B550C1">
      <w:pPr>
        <w:pStyle w:val="NormalTFG"/>
      </w:pPr>
      <w:r>
        <w:t xml:space="preserve">Para llevar a cabo esto, Spark internamente crea un grafo lógico </w:t>
      </w:r>
      <w:r w:rsidR="00AC03CE">
        <w:t>a cíclico</w:t>
      </w:r>
      <w:r>
        <w:t xml:space="preserve"> dirigido (DAG) de las operaciones haciendo todas las optimizaciones posibles. Al ejecutarse el driver convierte este grafo lógico en un plan físico de ejecución. Tras la generación del plan específico de ejecución el driver se responsabiliza de vigilar las tareas que se ejecutan en cada uno de los ejecutores. </w:t>
      </w:r>
    </w:p>
    <w:p w14:paraId="315059E9" w14:textId="77777777" w:rsidR="005A023A" w:rsidRDefault="00B550C1" w:rsidP="005A023A">
      <w:pPr>
        <w:keepNext/>
        <w:jc w:val="center"/>
      </w:pPr>
      <w:r>
        <w:rPr>
          <w:noProof/>
        </w:rPr>
        <w:drawing>
          <wp:inline distT="114300" distB="114300" distL="114300" distR="114300" wp14:anchorId="173590F1" wp14:editId="4EBF74D2">
            <wp:extent cx="2428703" cy="3180715"/>
            <wp:effectExtent l="0" t="0" r="10160" b="0"/>
            <wp:docPr id="20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52"/>
                    <a:srcRect t="1" r="7692" b="2274"/>
                    <a:stretch/>
                  </pic:blipFill>
                  <pic:spPr bwMode="auto">
                    <a:xfrm>
                      <a:off x="0" y="0"/>
                      <a:ext cx="2444361" cy="3201221"/>
                    </a:xfrm>
                    <a:prstGeom prst="rect">
                      <a:avLst/>
                    </a:prstGeom>
                    <a:ln>
                      <a:noFill/>
                    </a:ln>
                    <a:extLst>
                      <a:ext uri="{53640926-AAD7-44D8-BBD7-CCE9431645EC}">
                        <a14:shadowObscured xmlns:a14="http://schemas.microsoft.com/office/drawing/2010/main"/>
                      </a:ext>
                    </a:extLst>
                  </pic:spPr>
                </pic:pic>
              </a:graphicData>
            </a:graphic>
          </wp:inline>
        </w:drawing>
      </w:r>
    </w:p>
    <w:p w14:paraId="3A969C7B" w14:textId="60D9D6BD" w:rsidR="002C1046" w:rsidRPr="00F85CDD" w:rsidRDefault="00A42736" w:rsidP="005A023A">
      <w:pPr>
        <w:pStyle w:val="Descripcin"/>
        <w:jc w:val="center"/>
        <w:rPr>
          <w:color w:val="000000" w:themeColor="text1"/>
          <w:sz w:val="24"/>
          <w:szCs w:val="24"/>
        </w:rPr>
      </w:pPr>
      <w:bookmarkStart w:id="169" w:name="_Toc489549293"/>
      <w:bookmarkStart w:id="170" w:name="_Toc489699288"/>
      <w:r>
        <w:rPr>
          <w:color w:val="000000" w:themeColor="text1"/>
          <w:sz w:val="24"/>
          <w:szCs w:val="24"/>
        </w:rPr>
        <w:br/>
      </w:r>
      <w:r w:rsidR="005A023A" w:rsidRPr="00A42736">
        <w:rPr>
          <w:b/>
          <w:i w:val="0"/>
          <w:color w:val="000000" w:themeColor="text1"/>
          <w:sz w:val="24"/>
          <w:szCs w:val="24"/>
        </w:rPr>
        <w:t xml:space="preserve">Figura </w:t>
      </w:r>
      <w:r w:rsidRPr="00A42736">
        <w:rPr>
          <w:b/>
          <w:i w:val="0"/>
          <w:color w:val="000000" w:themeColor="text1"/>
          <w:sz w:val="24"/>
          <w:szCs w:val="24"/>
        </w:rPr>
        <w:t>3.16</w:t>
      </w:r>
      <w:r w:rsidR="005A023A" w:rsidRPr="00A42736">
        <w:rPr>
          <w:b/>
          <w:i w:val="0"/>
          <w:color w:val="000000" w:themeColor="text1"/>
          <w:sz w:val="24"/>
          <w:szCs w:val="24"/>
        </w:rPr>
        <w:t xml:space="preserve"> DAG de un</w:t>
      </w:r>
      <w:r>
        <w:rPr>
          <w:b/>
          <w:i w:val="0"/>
          <w:color w:val="000000" w:themeColor="text1"/>
          <w:sz w:val="24"/>
          <w:szCs w:val="24"/>
        </w:rPr>
        <w:t xml:space="preserve"> programa Spark que cuenta</w:t>
      </w:r>
      <w:r w:rsidR="005A023A" w:rsidRPr="00A42736">
        <w:rPr>
          <w:b/>
          <w:i w:val="0"/>
          <w:color w:val="000000" w:themeColor="text1"/>
          <w:sz w:val="24"/>
          <w:szCs w:val="24"/>
        </w:rPr>
        <w:t xml:space="preserve"> palabras.</w:t>
      </w:r>
      <w:r w:rsidR="00F85CDD" w:rsidRPr="00F85CDD">
        <w:rPr>
          <w:color w:val="000000" w:themeColor="text1"/>
          <w:sz w:val="24"/>
          <w:szCs w:val="24"/>
        </w:rPr>
        <w:br/>
      </w:r>
      <w:r w:rsidR="00F85CDD" w:rsidRPr="00A42736">
        <w:rPr>
          <w:color w:val="000000" w:themeColor="text1"/>
          <w:sz w:val="24"/>
          <w:szCs w:val="24"/>
        </w:rPr>
        <w:t>Fuente: Elaboración Propia.</w:t>
      </w:r>
      <w:bookmarkEnd w:id="169"/>
      <w:bookmarkEnd w:id="170"/>
    </w:p>
    <w:p w14:paraId="6EDBA212" w14:textId="77777777" w:rsidR="002C1046" w:rsidRDefault="005B3B7F" w:rsidP="00B550C1">
      <w:pPr>
        <w:pStyle w:val="NormalTFG"/>
      </w:pPr>
      <w:r>
        <w:lastRenderedPageBreak/>
        <w:t>Los ejecutores de Spark además de realizar las diferentes tareas que el driver les ha asignado, también proporcionan un almacenamiento en memoria para los RDDs, que pueden ser cacheados por las aplicaciones, a través del servicio Block Manager que vive en cada uno de los ejecutores.</w:t>
      </w:r>
    </w:p>
    <w:p w14:paraId="38C0A0C7" w14:textId="7BC4E2B1" w:rsidR="008A52D5" w:rsidRPr="00B550C1" w:rsidRDefault="005B3B7F" w:rsidP="00B550C1">
      <w:pPr>
        <w:pStyle w:val="Ttulo3"/>
      </w:pPr>
      <w:bookmarkStart w:id="171" w:name="_ac9zlpn3spld" w:colFirst="0" w:colLast="0"/>
      <w:bookmarkStart w:id="172" w:name="_Toc489698764"/>
      <w:bookmarkEnd w:id="171"/>
      <w:r>
        <w:t>3.2.5 Spark 2.0</w:t>
      </w:r>
      <w:bookmarkEnd w:id="172"/>
      <w:r>
        <w:t xml:space="preserve"> </w:t>
      </w:r>
    </w:p>
    <w:p w14:paraId="50E4B7FA" w14:textId="648D490D" w:rsidR="002C1046" w:rsidRDefault="005B3B7F" w:rsidP="00F85CDD">
      <w:pPr>
        <w:pStyle w:val="NormalTFG"/>
      </w:pPr>
      <w:r>
        <w:t>La versión 2.0 de este framework toma especial relevancia en el desarrollo de la herramienta. Esto se debe a que en la primera versión de la serie 2.x, se introducen diversas mejoras de rendimiento, pero lo más importante es que se camina hacía la facilidad de uso de su API. Algunos de los cambios más relevantes introducidos en esta versión son</w:t>
      </w:r>
      <w:r w:rsidR="00EA34C9">
        <w:t xml:space="preserve"> (Apache Spark, 2017)</w:t>
      </w:r>
      <w:r w:rsidR="004461A3" w:rsidRPr="004461A3">
        <w:rPr>
          <w:vertAlign w:val="superscript"/>
        </w:rPr>
        <w:t>2</w:t>
      </w:r>
      <w:r>
        <w:t xml:space="preserve">: </w:t>
      </w:r>
    </w:p>
    <w:p w14:paraId="7172C8CF" w14:textId="77777777" w:rsidR="002C1046" w:rsidRDefault="005B3B7F" w:rsidP="002F1048">
      <w:pPr>
        <w:pStyle w:val="NormalTFG"/>
        <w:numPr>
          <w:ilvl w:val="0"/>
          <w:numId w:val="31"/>
        </w:numPr>
      </w:pPr>
      <w:r>
        <w:t>Se unifica el Dataset y el Dataframe.</w:t>
      </w:r>
    </w:p>
    <w:p w14:paraId="5B8EA8FB" w14:textId="77777777" w:rsidR="002C1046" w:rsidRDefault="005B3B7F" w:rsidP="002F1048">
      <w:pPr>
        <w:pStyle w:val="NormalTFG"/>
        <w:numPr>
          <w:ilvl w:val="0"/>
          <w:numId w:val="31"/>
        </w:numPr>
      </w:pPr>
      <w:r>
        <w:t>Spark Sesión como nuevo punto de entrada a Spark.</w:t>
      </w:r>
    </w:p>
    <w:p w14:paraId="0AF581B9" w14:textId="77777777" w:rsidR="002C1046" w:rsidRDefault="005B3B7F" w:rsidP="002F1048">
      <w:pPr>
        <w:pStyle w:val="NormalTFG"/>
        <w:numPr>
          <w:ilvl w:val="0"/>
          <w:numId w:val="31"/>
        </w:numPr>
      </w:pPr>
      <w:r>
        <w:t>Sustanciales mejoras en funcionalidades para SQL, soportando además SQL2003.</w:t>
      </w:r>
    </w:p>
    <w:p w14:paraId="077E5633" w14:textId="77777777" w:rsidR="002C1046" w:rsidRDefault="005B3B7F" w:rsidP="002F1048">
      <w:pPr>
        <w:pStyle w:val="NormalTFG"/>
        <w:numPr>
          <w:ilvl w:val="0"/>
          <w:numId w:val="31"/>
        </w:numPr>
      </w:pPr>
      <w:r>
        <w:t xml:space="preserve">Mejoras en Catalyst (el optimizador de consultas) para flujos de trabajos comunes. </w:t>
      </w:r>
    </w:p>
    <w:p w14:paraId="14BD9AA7" w14:textId="77777777" w:rsidR="002C1046" w:rsidRDefault="005B3B7F" w:rsidP="002F1048">
      <w:pPr>
        <w:pStyle w:val="NormalTFG"/>
        <w:numPr>
          <w:ilvl w:val="0"/>
          <w:numId w:val="31"/>
        </w:numPr>
      </w:pPr>
      <w:r>
        <w:t>Se añaden funciones definidas por el usuario (UDF) a SparkR (módulo con el que Spark permite el desarrollo de una aplicación con R).</w:t>
      </w:r>
    </w:p>
    <w:p w14:paraId="3B3AB5E1" w14:textId="4FBD99F2" w:rsidR="002C1046" w:rsidRPr="004A11DF" w:rsidRDefault="005B3B7F" w:rsidP="004A11DF">
      <w:pPr>
        <w:pStyle w:val="Ttulo3"/>
      </w:pPr>
      <w:bookmarkStart w:id="173" w:name="_sox49x37duut" w:colFirst="0" w:colLast="0"/>
      <w:bookmarkStart w:id="174" w:name="_Toc489698765"/>
      <w:bookmarkEnd w:id="173"/>
      <w:r>
        <w:t>3.2.6 Spark MLlib</w:t>
      </w:r>
      <w:bookmarkEnd w:id="174"/>
      <w:r>
        <w:t xml:space="preserve"> </w:t>
      </w:r>
    </w:p>
    <w:p w14:paraId="56605E31" w14:textId="3C06402C" w:rsidR="002C1046" w:rsidRDefault="005B3B7F" w:rsidP="004A11DF">
      <w:pPr>
        <w:pStyle w:val="NormalTFG"/>
      </w:pPr>
      <w:r>
        <w:t>MLlib es la biblioteca de aprendizaje de máquina o machine learning (ML</w:t>
      </w:r>
      <w:r w:rsidR="004A11DF">
        <w:t>) de</w:t>
      </w:r>
      <w:r>
        <w:t xml:space="preserve"> Spark</w:t>
      </w:r>
      <w:r w:rsidR="004461A3" w:rsidRPr="004461A3">
        <w:rPr>
          <w:lang w:val="es-ES_tradnl"/>
        </w:rPr>
        <w:t xml:space="preserve"> </w:t>
      </w:r>
      <w:r w:rsidR="004461A3">
        <w:rPr>
          <w:lang w:val="es-ES_tradnl"/>
        </w:rPr>
        <w:t>(Meng, Bradley</w:t>
      </w:r>
      <w:r w:rsidR="004461A3" w:rsidRPr="008E6FC8">
        <w:rPr>
          <w:lang w:val="es-ES_tradnl"/>
        </w:rPr>
        <w:t>, Yavuz, Sparks</w:t>
      </w:r>
      <w:r w:rsidR="004461A3">
        <w:rPr>
          <w:lang w:val="es-ES_tradnl"/>
        </w:rPr>
        <w:t>, Venkataraman, Liu, ... &amp; Xin, 2016)</w:t>
      </w:r>
      <w:r>
        <w:t xml:space="preserve">. Esta librería, como ya se ha referenciado anteriormente, consiste en un conjunto de algoritmos y utilidades </w:t>
      </w:r>
      <w:r w:rsidR="004A11DF">
        <w:t>comunes para</w:t>
      </w:r>
      <w:r>
        <w:t xml:space="preserve"> llevar a cabo procesos de machine learning. En ella se incluyen técnicas de clasificación, regresión, agrupación, filtro colaborativo y reducción de la dimensionalidad.  </w:t>
      </w:r>
    </w:p>
    <w:p w14:paraId="4A0A5564" w14:textId="7B1D0FB3" w:rsidR="002C1046" w:rsidRDefault="005B3B7F" w:rsidP="004A11DF">
      <w:pPr>
        <w:pStyle w:val="NormalTFG"/>
      </w:pPr>
      <w:r>
        <w:t xml:space="preserve">MLlib se divide en dos paquetes: spark.mllib y spark.ml. El primero, contiene la API original desarrollada sobre los RDDs, en cambio spark.ml proporciona una API de alto nivel para la construcción de flujos de trabajo de machine learning utilizado los </w:t>
      </w:r>
      <w:r>
        <w:rPr>
          <w:i/>
        </w:rPr>
        <w:t>Dataframes</w:t>
      </w:r>
      <w:r>
        <w:t xml:space="preserve">. </w:t>
      </w:r>
      <w:r w:rsidR="00A02710">
        <w:t>Este</w:t>
      </w:r>
      <w:r>
        <w:t xml:space="preserve"> último paquete, se convierte a partir de Spark 2.0 en la API principal, </w:t>
      </w:r>
      <w:r>
        <w:lastRenderedPageBreak/>
        <w:t xml:space="preserve">quedando la API basada en los RDD en estado de </w:t>
      </w:r>
      <w:r w:rsidR="004A11DF">
        <w:t>mantenimiento,</w:t>
      </w:r>
      <w:r>
        <w:t xml:space="preserve"> pero sin sufrir nuevos desarrollos. Es por esto que para la realización de este proyecto se escoge el nuevo paquete de spark.ml para el desarrollo de los modelos. </w:t>
      </w:r>
    </w:p>
    <w:p w14:paraId="097AC422" w14:textId="33CF1DFE" w:rsidR="002C1046" w:rsidRDefault="005B3B7F" w:rsidP="004A11DF">
      <w:pPr>
        <w:pStyle w:val="NormalTFG"/>
      </w:pPr>
      <w:r>
        <w:t xml:space="preserve">En la ciencia de datos es común la ejecución de una secuencia de algoritmos, para el pre-procesamiento, </w:t>
      </w:r>
      <w:r w:rsidR="004A11DF">
        <w:t>transformación y</w:t>
      </w:r>
      <w:r>
        <w:t xml:space="preserve"> aprendizaje de los datos. Spark ML representa un flujo de trabajo mediante un pipeline, que consiste en una secuencia de </w:t>
      </w:r>
      <w:r>
        <w:rPr>
          <w:i/>
        </w:rPr>
        <w:t>PipelineStages</w:t>
      </w:r>
      <w:r>
        <w:t xml:space="preserve"> ejecutados en un orden concreto. Dentro de </w:t>
      </w:r>
      <w:r>
        <w:rPr>
          <w:i/>
        </w:rPr>
        <w:t>PipelineStage</w:t>
      </w:r>
      <w:r>
        <w:t xml:space="preserve"> se encuentran dos tipos de abstracciones </w:t>
      </w:r>
      <w:r>
        <w:rPr>
          <w:i/>
        </w:rPr>
        <w:t>Estimator</w:t>
      </w:r>
      <w:r>
        <w:t xml:space="preserve"> y </w:t>
      </w:r>
      <w:r>
        <w:rPr>
          <w:i/>
        </w:rPr>
        <w:t>Tranformer</w:t>
      </w:r>
      <w:r>
        <w:t xml:space="preserve">. </w:t>
      </w:r>
    </w:p>
    <w:p w14:paraId="45C307EB" w14:textId="77777777" w:rsidR="002C1046" w:rsidRDefault="005B3B7F" w:rsidP="004A11DF">
      <w:pPr>
        <w:pStyle w:val="NormalTFG"/>
      </w:pPr>
      <w:r>
        <w:t xml:space="preserve">Un estimator, es un algoritmo que se puede ejecutar mediante la función </w:t>
      </w:r>
      <w:r>
        <w:rPr>
          <w:i/>
        </w:rPr>
        <w:t>fit</w:t>
      </w:r>
      <w:r>
        <w:t xml:space="preserve"> sobre un </w:t>
      </w:r>
      <w:r>
        <w:rPr>
          <w:i/>
        </w:rPr>
        <w:t>DataFrame</w:t>
      </w:r>
      <w:r>
        <w:t xml:space="preserve"> para aprender de los datos y generar un modelo (</w:t>
      </w:r>
      <w:r>
        <w:rPr>
          <w:i/>
        </w:rPr>
        <w:t>Transformer</w:t>
      </w:r>
      <w:r>
        <w:t xml:space="preserve">). Esta entidad por lo tanto, se corresponde a la fase de entrenamiento de un algoritmo de ciencia de datos. </w:t>
      </w:r>
    </w:p>
    <w:p w14:paraId="6613ABB8" w14:textId="60042AD8" w:rsidR="002C1046" w:rsidRDefault="005B3B7F" w:rsidP="004A11DF">
      <w:pPr>
        <w:pStyle w:val="NormalTFG"/>
      </w:pPr>
      <w:r>
        <w:t>Por ejemplo, un algoritmo de aprendizaje como la regresión logística (</w:t>
      </w:r>
      <w:r w:rsidR="00A02710">
        <w:rPr>
          <w:i/>
        </w:rPr>
        <w:t>LogisticRegression en MLlib</w:t>
      </w:r>
      <w:r>
        <w:rPr>
          <w:i/>
        </w:rPr>
        <w:t>)</w:t>
      </w:r>
      <w:r>
        <w:t xml:space="preserve"> es un </w:t>
      </w:r>
      <w:r>
        <w:rPr>
          <w:i/>
        </w:rPr>
        <w:t>estimator</w:t>
      </w:r>
      <w:r>
        <w:t xml:space="preserve"> que entrenando sobre un </w:t>
      </w:r>
      <w:r>
        <w:rPr>
          <w:i/>
        </w:rPr>
        <w:t>DataFrame</w:t>
      </w:r>
      <w:r>
        <w:t xml:space="preserve"> produce un modelo </w:t>
      </w:r>
      <w:r>
        <w:rPr>
          <w:i/>
        </w:rPr>
        <w:t>LogisticRegressionModel</w:t>
      </w:r>
      <w:r>
        <w:t>. Sin embargo, si el conjunto de datos inicial es un documento de texto, es necesario realizar transformaciones antes de que el algoritmo pueda ser ejecutado, tal y c</w:t>
      </w:r>
      <w:r w:rsidR="004D058E">
        <w:t xml:space="preserve">omo se puede ver en la imagen </w:t>
      </w:r>
      <w:r w:rsidR="004D058E">
        <w:fldChar w:fldCharType="begin"/>
      </w:r>
      <w:r w:rsidR="004D058E">
        <w:instrText xml:space="preserve"> REF _Ref486271158 \h </w:instrText>
      </w:r>
      <w:r w:rsidR="004A11DF">
        <w:instrText xml:space="preserve"> \* MERGEFORMAT </w:instrText>
      </w:r>
      <w:r w:rsidR="004D058E">
        <w:fldChar w:fldCharType="separate"/>
      </w:r>
      <w:r w:rsidR="00A42736">
        <w:rPr>
          <w:i/>
        </w:rPr>
        <w:t>f</w:t>
      </w:r>
      <w:r w:rsidR="00E36D11" w:rsidRPr="004D058E">
        <w:rPr>
          <w:i/>
        </w:rPr>
        <w:t>igura 3</w:t>
      </w:r>
      <w:r w:rsidR="00E36D11">
        <w:rPr>
          <w:i/>
        </w:rPr>
        <w:t>.</w:t>
      </w:r>
      <w:r w:rsidR="00A42736">
        <w:rPr>
          <w:i/>
        </w:rPr>
        <w:t>17</w:t>
      </w:r>
      <w:r w:rsidR="00A42736">
        <w:rPr>
          <w:i/>
          <w:noProof/>
        </w:rPr>
        <w:t>.</w:t>
      </w:r>
      <w:r w:rsidR="004D058E">
        <w:fldChar w:fldCharType="end"/>
      </w:r>
    </w:p>
    <w:p w14:paraId="1BAF9A85" w14:textId="77777777" w:rsidR="00AC03CE" w:rsidRDefault="005B3B7F" w:rsidP="00AC03CE">
      <w:pPr>
        <w:keepNext/>
      </w:pPr>
      <w:r>
        <w:rPr>
          <w:noProof/>
        </w:rPr>
        <w:drawing>
          <wp:inline distT="114300" distB="114300" distL="114300" distR="114300" wp14:anchorId="2F6C8D8E" wp14:editId="0C919477">
            <wp:extent cx="5406253" cy="2011261"/>
            <wp:effectExtent l="0" t="0" r="4445" b="0"/>
            <wp:docPr id="20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5419772" cy="2016291"/>
                    </a:xfrm>
                    <a:prstGeom prst="rect">
                      <a:avLst/>
                    </a:prstGeom>
                    <a:ln/>
                  </pic:spPr>
                </pic:pic>
              </a:graphicData>
            </a:graphic>
          </wp:inline>
        </w:drawing>
      </w:r>
    </w:p>
    <w:p w14:paraId="3AC7B0A4" w14:textId="47F9448A" w:rsidR="004D058E" w:rsidRPr="004D058E" w:rsidRDefault="0042449A" w:rsidP="004D058E">
      <w:pPr>
        <w:jc w:val="center"/>
        <w:rPr>
          <w:i/>
        </w:rPr>
      </w:pPr>
      <w:bookmarkStart w:id="175" w:name="_Ref486271158"/>
      <w:bookmarkStart w:id="176" w:name="_Toc489549294"/>
      <w:bookmarkStart w:id="177" w:name="_Toc489699289"/>
      <w:r>
        <w:rPr>
          <w:b/>
        </w:rPr>
        <w:br/>
      </w:r>
      <w:r w:rsidR="00AC03CE" w:rsidRPr="00A42736">
        <w:rPr>
          <w:b/>
        </w:rPr>
        <w:t>Figura 3</w:t>
      </w:r>
      <w:r w:rsidR="004D058E" w:rsidRPr="00A42736">
        <w:rPr>
          <w:b/>
        </w:rPr>
        <w:t>.</w:t>
      </w:r>
      <w:bookmarkEnd w:id="175"/>
      <w:r w:rsidR="00A42736" w:rsidRPr="00A42736">
        <w:rPr>
          <w:b/>
        </w:rPr>
        <w:t>17</w:t>
      </w:r>
      <w:r w:rsidR="00AC03CE" w:rsidRPr="00A42736">
        <w:rPr>
          <w:b/>
        </w:rPr>
        <w:t xml:space="preserve"> Ejemplo pipeline Estimator.</w:t>
      </w:r>
      <w:r w:rsidR="00AC03CE" w:rsidRPr="004D058E">
        <w:rPr>
          <w:i/>
        </w:rPr>
        <w:br/>
        <w:t xml:space="preserve"> Fuente: </w:t>
      </w:r>
      <w:r w:rsidR="00012184">
        <w:rPr>
          <w:i/>
        </w:rPr>
        <w:t>Documentación o</w:t>
      </w:r>
      <w:r w:rsidR="00E20D10">
        <w:rPr>
          <w:i/>
        </w:rPr>
        <w:t xml:space="preserve">ficial de Spark: </w:t>
      </w:r>
      <w:hyperlink r:id="rId54" w:history="1">
        <w:r w:rsidR="004D058E" w:rsidRPr="002E173F">
          <w:rPr>
            <w:rStyle w:val="Hipervnculo"/>
            <w:i/>
          </w:rPr>
          <w:t>https://spark.apache.org/docs/latest/ml-pipeline.html</w:t>
        </w:r>
        <w:bookmarkEnd w:id="176"/>
        <w:bookmarkEnd w:id="177"/>
      </w:hyperlink>
      <w:r w:rsidR="00E20D10">
        <w:rPr>
          <w:i/>
        </w:rPr>
        <w:t>.</w:t>
      </w:r>
    </w:p>
    <w:p w14:paraId="19D052A1" w14:textId="77777777" w:rsidR="004D058E" w:rsidRDefault="004D058E">
      <w:pPr>
        <w:rPr>
          <w:i/>
          <w:iCs/>
          <w:color w:val="44546A" w:themeColor="text2"/>
          <w:sz w:val="18"/>
          <w:szCs w:val="18"/>
        </w:rPr>
      </w:pPr>
    </w:p>
    <w:p w14:paraId="67FEB62A" w14:textId="534F64F1" w:rsidR="002C1046" w:rsidRDefault="005B3B7F" w:rsidP="004A11DF">
      <w:pPr>
        <w:pStyle w:val="NormalTFG"/>
        <w:rPr>
          <w:rFonts w:ascii="Arial" w:eastAsia="Arial" w:hAnsi="Arial" w:cs="Arial"/>
          <w:color w:val="1D1F22"/>
          <w:sz w:val="21"/>
          <w:szCs w:val="21"/>
          <w:highlight w:val="white"/>
        </w:rPr>
      </w:pPr>
      <w:r>
        <w:t xml:space="preserve">En </w:t>
      </w:r>
      <w:r w:rsidR="005E4181">
        <w:t>cambio,</w:t>
      </w:r>
      <w:r>
        <w:t xml:space="preserve"> un </w:t>
      </w:r>
      <w:r>
        <w:rPr>
          <w:i/>
        </w:rPr>
        <w:t>transformer</w:t>
      </w:r>
      <w:r>
        <w:t xml:space="preserve"> se corresponde con</w:t>
      </w:r>
      <w:r w:rsidR="00A42736">
        <w:t xml:space="preserve"> la fase de validación o test, </w:t>
      </w:r>
      <w:r>
        <w:t xml:space="preserve">puesto que es </w:t>
      </w:r>
      <w:r w:rsidR="005E4181">
        <w:t>un algoritmo</w:t>
      </w:r>
      <w:r>
        <w:t xml:space="preserve"> que transforma un </w:t>
      </w:r>
      <w:r>
        <w:rPr>
          <w:i/>
        </w:rPr>
        <w:t>DataFrame</w:t>
      </w:r>
      <w:r>
        <w:t xml:space="preserve"> mediante la función </w:t>
      </w:r>
      <w:r>
        <w:rPr>
          <w:i/>
        </w:rPr>
        <w:t>transform</w:t>
      </w:r>
      <w:r>
        <w:t xml:space="preserve"> en otro, a partir de unos datos de entrada y el modelo aprendido. Siguiendo el ejemplo anterior, Al realizar la llamada a la función </w:t>
      </w:r>
      <w:r>
        <w:rPr>
          <w:i/>
        </w:rPr>
        <w:t xml:space="preserve">transform </w:t>
      </w:r>
      <w:r>
        <w:t>de</w:t>
      </w:r>
      <w:r>
        <w:rPr>
          <w:i/>
        </w:rPr>
        <w:t xml:space="preserve"> LogisticRegressionModel</w:t>
      </w:r>
      <w:r>
        <w:t xml:space="preserve">, los datos </w:t>
      </w:r>
      <w:r>
        <w:lastRenderedPageBreak/>
        <w:t xml:space="preserve">seguirán el mismo flujo que en el estimator, excepto en la última fase que se aplica el modelo para hacer la predicción de cada instancia del conjunto de datos. </w:t>
      </w:r>
    </w:p>
    <w:p w14:paraId="319F54A2" w14:textId="77777777" w:rsidR="004D058E" w:rsidRDefault="005B3B7F" w:rsidP="004D058E">
      <w:pPr>
        <w:keepNext/>
      </w:pPr>
      <w:r>
        <w:rPr>
          <w:noProof/>
        </w:rPr>
        <w:drawing>
          <wp:inline distT="114300" distB="114300" distL="114300" distR="114300" wp14:anchorId="16280E0A" wp14:editId="5789044D">
            <wp:extent cx="5483998" cy="1878022"/>
            <wp:effectExtent l="0" t="0" r="2540" b="1905"/>
            <wp:docPr id="4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5"/>
                    <a:srcRect/>
                    <a:stretch>
                      <a:fillRect/>
                    </a:stretch>
                  </pic:blipFill>
                  <pic:spPr>
                    <a:xfrm>
                      <a:off x="0" y="0"/>
                      <a:ext cx="5504136" cy="1884918"/>
                    </a:xfrm>
                    <a:prstGeom prst="rect">
                      <a:avLst/>
                    </a:prstGeom>
                    <a:ln/>
                  </pic:spPr>
                </pic:pic>
              </a:graphicData>
            </a:graphic>
          </wp:inline>
        </w:drawing>
      </w:r>
    </w:p>
    <w:p w14:paraId="648A9741" w14:textId="480F646C" w:rsidR="008A52D5" w:rsidRDefault="005E4181" w:rsidP="00E20D10">
      <w:pPr>
        <w:jc w:val="center"/>
      </w:pPr>
      <w:bookmarkStart w:id="178" w:name="_Toc489549295"/>
      <w:bookmarkStart w:id="179" w:name="_Toc489699290"/>
      <w:r>
        <w:rPr>
          <w:i/>
        </w:rPr>
        <w:br/>
      </w:r>
      <w:r w:rsidR="004D058E" w:rsidRPr="005E4181">
        <w:rPr>
          <w:b/>
        </w:rPr>
        <w:t>Figura 3</w:t>
      </w:r>
      <w:r w:rsidR="003F4290" w:rsidRPr="005E4181">
        <w:rPr>
          <w:b/>
        </w:rPr>
        <w:t>.</w:t>
      </w:r>
      <w:r w:rsidRPr="005E4181">
        <w:rPr>
          <w:b/>
        </w:rPr>
        <w:t>18</w:t>
      </w:r>
      <w:r w:rsidR="004D058E" w:rsidRPr="005E4181">
        <w:rPr>
          <w:b/>
        </w:rPr>
        <w:t xml:space="preserve"> Ejemplo pipeline Transformer.</w:t>
      </w:r>
      <w:r w:rsidR="004D058E" w:rsidRPr="004D058E">
        <w:rPr>
          <w:i/>
        </w:rPr>
        <w:br/>
        <w:t>Fuente</w:t>
      </w:r>
      <w:bookmarkEnd w:id="178"/>
      <w:bookmarkEnd w:id="179"/>
      <w:r w:rsidR="00E20D10" w:rsidRPr="004D058E">
        <w:rPr>
          <w:i/>
        </w:rPr>
        <w:t xml:space="preserve">: </w:t>
      </w:r>
      <w:r w:rsidR="00E20D10">
        <w:rPr>
          <w:i/>
        </w:rPr>
        <w:t xml:space="preserve">Documentación oficial de Spark: </w:t>
      </w:r>
      <w:hyperlink r:id="rId56" w:history="1">
        <w:r w:rsidR="00E20D10" w:rsidRPr="002E173F">
          <w:rPr>
            <w:rStyle w:val="Hipervnculo"/>
            <w:i/>
          </w:rPr>
          <w:t>https://spark.apache.org/docs/latest/ml-pipeline.html</w:t>
        </w:r>
      </w:hyperlink>
      <w:r w:rsidR="00E20D10">
        <w:rPr>
          <w:rStyle w:val="Hipervnculo"/>
          <w:i/>
        </w:rPr>
        <w:t>.</w:t>
      </w:r>
    </w:p>
    <w:p w14:paraId="33D989D5" w14:textId="0A1C9617" w:rsidR="002C1046" w:rsidRDefault="001E71D2" w:rsidP="004A11DF">
      <w:pPr>
        <w:pStyle w:val="Ttulo2"/>
        <w:numPr>
          <w:ilvl w:val="0"/>
          <w:numId w:val="0"/>
        </w:numPr>
        <w:spacing w:line="384" w:lineRule="auto"/>
      </w:pPr>
      <w:bookmarkStart w:id="180" w:name="_4ofk1i44ysxe" w:colFirst="0" w:colLast="0"/>
      <w:bookmarkStart w:id="181" w:name="_Toc489698766"/>
      <w:bookmarkEnd w:id="180"/>
      <w:r>
        <w:br/>
      </w:r>
      <w:r w:rsidR="005B3B7F">
        <w:t>3.3 Hadoop Vs Spark</w:t>
      </w:r>
      <w:bookmarkEnd w:id="181"/>
    </w:p>
    <w:p w14:paraId="236C1BD7" w14:textId="2CE527C6" w:rsidR="003F4290" w:rsidRDefault="005B3B7F" w:rsidP="004A11DF">
      <w:pPr>
        <w:pStyle w:val="NormalTFG"/>
      </w:pPr>
      <w:r>
        <w:t xml:space="preserve">Para realizar la comparación entre ambas herramientas, se profundiza hasta el diseño origen de ellas, puesto que de ahí viene la principal diferencia entre Hadoop y Spark. En el modelo de programación MapReduce de Hadoop, para cada fase de </w:t>
      </w:r>
      <w:r w:rsidRPr="0042449A">
        <w:rPr>
          <w:i/>
        </w:rPr>
        <w:t>map</w:t>
      </w:r>
      <w:r>
        <w:t xml:space="preserve"> o </w:t>
      </w:r>
      <w:r w:rsidRPr="0042449A">
        <w:rPr>
          <w:i/>
        </w:rPr>
        <w:t>reduce</w:t>
      </w:r>
      <w:r>
        <w:t>, se utiliza la persistencia en disco para almacenar los resultados de dicha fase, en las sucesivas fases se leerán dichos resultados. Esto implica que en un proceso MapReduce de Hadoop se realizan muchas operaciones de entrada-salida en disco. En cambio, Spark no utiliza el disco para almacenar los resultados entre fases de un mismo trabajo, sino que utiliza la memoria principal</w:t>
      </w:r>
      <w:r w:rsidR="0042449A">
        <w:t>, como puede observarse en la figura 3.19</w:t>
      </w:r>
      <w:r>
        <w:t xml:space="preserve">. </w:t>
      </w:r>
      <w:r w:rsidR="0042449A">
        <w:t xml:space="preserve"> Por este motivo, </w:t>
      </w:r>
      <w:r>
        <w:t xml:space="preserve">Spark </w:t>
      </w:r>
      <w:r w:rsidR="0042449A">
        <w:t xml:space="preserve">es hasta 100 veces o más rápido que Hadoop, </w:t>
      </w:r>
    </w:p>
    <w:p w14:paraId="263E5C8F" w14:textId="77777777" w:rsidR="0042449A" w:rsidRDefault="0042449A" w:rsidP="0042449A">
      <w:pPr>
        <w:pStyle w:val="NormalTFG"/>
      </w:pPr>
      <w:r>
        <w:t>De hecho, en (</w:t>
      </w:r>
      <w:r>
        <w:rPr>
          <w:shd w:val="clear" w:color="auto" w:fill="FFFFFF"/>
        </w:rPr>
        <w:t>Reynold Xin, 2014</w:t>
      </w:r>
      <w:r>
        <w:t>) se ve como Databricks la compañía M. Zaharia,</w:t>
      </w:r>
      <w:r>
        <w:rPr>
          <w:color w:val="FF0000"/>
        </w:rPr>
        <w:t xml:space="preserve"> </w:t>
      </w:r>
      <w:r>
        <w:t>estableció un nuevo récord del mundo al ordenar 100 TB de datos en disco en 23 minutos utilizando Spark, superando así en 3 veces el anterior récord establecido por Hadoop y además utilizando menos máquinas para realizarlo.  Es por esto, que Spark brilla en algoritmos iterativos, y por lo que ha sido la herramienta elegida para la realización de este proyecto, ya que normalmente los algoritmos de aprendizaje de máquina son algoritmos iterativos.</w:t>
      </w:r>
    </w:p>
    <w:p w14:paraId="71986899" w14:textId="77777777" w:rsidR="0042449A" w:rsidRDefault="0042449A" w:rsidP="004A11DF">
      <w:pPr>
        <w:pStyle w:val="NormalTFG"/>
      </w:pPr>
    </w:p>
    <w:p w14:paraId="7EF1B1BC" w14:textId="0AE3C7DC" w:rsidR="0042449A" w:rsidRDefault="00634EDD" w:rsidP="004A11DF">
      <w:pPr>
        <w:pStyle w:val="NormalTFG"/>
      </w:pPr>
      <w:r>
        <w:rPr>
          <w:noProof/>
          <w:lang w:val="es-ES_tradnl" w:eastAsia="es-ES_tradnl"/>
        </w:rPr>
        <w:lastRenderedPageBreak/>
        <w:drawing>
          <wp:anchor distT="0" distB="0" distL="114300" distR="114300" simplePos="0" relativeHeight="251646976" behindDoc="1" locked="0" layoutInCell="1" allowOverlap="1" wp14:anchorId="738C14BD" wp14:editId="3C6E4225">
            <wp:simplePos x="0" y="0"/>
            <wp:positionH relativeFrom="column">
              <wp:posOffset>-76200</wp:posOffset>
            </wp:positionH>
            <wp:positionV relativeFrom="paragraph">
              <wp:posOffset>145415</wp:posOffset>
            </wp:positionV>
            <wp:extent cx="5552440" cy="3619500"/>
            <wp:effectExtent l="0" t="0" r="10160" b="12700"/>
            <wp:wrapTight wrapText="bothSides">
              <wp:wrapPolygon edited="0">
                <wp:start x="0" y="0"/>
                <wp:lineTo x="0" y="21524"/>
                <wp:lineTo x="21541" y="21524"/>
                <wp:lineTo x="21541" y="0"/>
                <wp:lineTo x="0" y="0"/>
              </wp:wrapPolygon>
            </wp:wrapTight>
            <wp:docPr id="1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7">
                      <a:extLst>
                        <a:ext uri="{28A0092B-C50C-407E-A947-70E740481C1C}">
                          <a14:useLocalDpi xmlns:a14="http://schemas.microsoft.com/office/drawing/2010/main" val="0"/>
                        </a:ext>
                      </a:extLst>
                    </a:blip>
                    <a:srcRect l="-512" t="10687" r="512" b="12756"/>
                    <a:stretch/>
                  </pic:blipFill>
                  <pic:spPr bwMode="auto">
                    <a:xfrm>
                      <a:off x="0" y="0"/>
                      <a:ext cx="555244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49A">
        <w:rPr>
          <w:noProof/>
          <w:lang w:val="es-ES_tradnl" w:eastAsia="es-ES_tradnl"/>
        </w:rPr>
        <mc:AlternateContent>
          <mc:Choice Requires="wps">
            <w:drawing>
              <wp:anchor distT="0" distB="0" distL="114300" distR="114300" simplePos="0" relativeHeight="251648000" behindDoc="1" locked="0" layoutInCell="1" allowOverlap="1" wp14:anchorId="2A5EB692" wp14:editId="5F76F0B4">
                <wp:simplePos x="0" y="0"/>
                <wp:positionH relativeFrom="column">
                  <wp:posOffset>380365</wp:posOffset>
                </wp:positionH>
                <wp:positionV relativeFrom="paragraph">
                  <wp:posOffset>4083685</wp:posOffset>
                </wp:positionV>
                <wp:extent cx="4876165" cy="477520"/>
                <wp:effectExtent l="0" t="0" r="635" b="5080"/>
                <wp:wrapTight wrapText="bothSides">
                  <wp:wrapPolygon edited="0">
                    <wp:start x="0" y="0"/>
                    <wp:lineTo x="0" y="20681"/>
                    <wp:lineTo x="21490" y="20681"/>
                    <wp:lineTo x="2149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4876165" cy="477520"/>
                        </a:xfrm>
                        <a:prstGeom prst="rect">
                          <a:avLst/>
                        </a:prstGeom>
                        <a:solidFill>
                          <a:prstClr val="white"/>
                        </a:solidFill>
                        <a:ln>
                          <a:noFill/>
                        </a:ln>
                        <a:effectLst/>
                      </wps:spPr>
                      <wps:txbx>
                        <w:txbxContent>
                          <w:p w14:paraId="6EFDCBEC" w14:textId="2F9AE864" w:rsidR="00245C8B" w:rsidRPr="003F4290" w:rsidRDefault="00245C8B" w:rsidP="003F4290">
                            <w:pPr>
                              <w:pStyle w:val="Descripcin"/>
                              <w:jc w:val="center"/>
                              <w:rPr>
                                <w:noProof/>
                                <w:color w:val="auto"/>
                                <w:sz w:val="24"/>
                                <w:szCs w:val="24"/>
                              </w:rPr>
                            </w:pPr>
                            <w:r w:rsidRPr="00E20D10">
                              <w:rPr>
                                <w:b/>
                                <w:i w:val="0"/>
                                <w:color w:val="auto"/>
                                <w:sz w:val="24"/>
                                <w:szCs w:val="24"/>
                              </w:rPr>
                              <w:t xml:space="preserve">Figura 3.19 Hadoop Vs Spark. </w:t>
                            </w:r>
                            <w:r w:rsidRPr="003F4290">
                              <w:rPr>
                                <w:color w:val="auto"/>
                                <w:sz w:val="24"/>
                                <w:szCs w:val="24"/>
                              </w:rPr>
                              <w:br/>
                              <w:t>Fuente:</w:t>
                            </w:r>
                            <w:r>
                              <w:rPr>
                                <w:color w:val="auto"/>
                                <w:sz w:val="24"/>
                                <w:szCs w:val="24"/>
                              </w:rPr>
                              <w:t xml:space="preserve"> </w:t>
                            </w:r>
                            <w:r w:rsidRPr="00A47F33">
                              <w:rPr>
                                <w:color w:val="auto"/>
                                <w:sz w:val="24"/>
                                <w:szCs w:val="24"/>
                                <w:lang w:val="es-ES_tradnl"/>
                              </w:rPr>
                              <w:t>Ryan Bosshar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EB692" id="Cuadro de texto 1" o:spid="_x0000_s1040" type="#_x0000_t202" style="position:absolute;left:0;text-align:left;margin-left:29.95pt;margin-top:321.55pt;width:383.95pt;height:3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" stroked="f">
                <v:textbox style="mso-fit-shape-to-text:t" inset="0,0,0,0">
                  <w:txbxContent>
                    <w:p w14:paraId="6EFDCBEC" w14:textId="2F9AE864" w:rsidR="00245C8B" w:rsidRPr="003F4290" w:rsidRDefault="00245C8B" w:rsidP="003F4290">
                      <w:pPr>
                        <w:pStyle w:val="Descripcin"/>
                        <w:jc w:val="center"/>
                        <w:rPr>
                          <w:noProof/>
                          <w:color w:val="auto"/>
                          <w:sz w:val="24"/>
                          <w:szCs w:val="24"/>
                        </w:rPr>
                      </w:pPr>
                      <w:r w:rsidRPr="00E20D10">
                        <w:rPr>
                          <w:b/>
                          <w:i w:val="0"/>
                          <w:color w:val="auto"/>
                          <w:sz w:val="24"/>
                          <w:szCs w:val="24"/>
                        </w:rPr>
                        <w:t xml:space="preserve">Figura 3.19 Hadoop Vs Spark. </w:t>
                      </w:r>
                      <w:r w:rsidRPr="003F4290">
                        <w:rPr>
                          <w:color w:val="auto"/>
                          <w:sz w:val="24"/>
                          <w:szCs w:val="24"/>
                        </w:rPr>
                        <w:br/>
                        <w:t>Fuente:</w:t>
                      </w:r>
                      <w:r>
                        <w:rPr>
                          <w:color w:val="auto"/>
                          <w:sz w:val="24"/>
                          <w:szCs w:val="24"/>
                        </w:rPr>
                        <w:t xml:space="preserve"> </w:t>
                      </w:r>
                      <w:r w:rsidRPr="00A47F33">
                        <w:rPr>
                          <w:color w:val="auto"/>
                          <w:sz w:val="24"/>
                          <w:szCs w:val="24"/>
                          <w:lang w:val="es-ES_tradnl"/>
                        </w:rPr>
                        <w:t>Ryan Bosshart, (2014).</w:t>
                      </w:r>
                    </w:p>
                  </w:txbxContent>
                </v:textbox>
                <w10:wrap type="tight"/>
              </v:shape>
            </w:pict>
          </mc:Fallback>
        </mc:AlternateContent>
      </w:r>
    </w:p>
    <w:p w14:paraId="0574D722" w14:textId="3C909C7C" w:rsidR="003F4290" w:rsidRPr="003F4290" w:rsidRDefault="0067694D" w:rsidP="0067694D">
      <w:pPr>
        <w:tabs>
          <w:tab w:val="left" w:pos="3458"/>
        </w:tabs>
        <w:rPr>
          <w:sz w:val="12"/>
        </w:rPr>
      </w:pPr>
      <w:r>
        <w:rPr>
          <w:sz w:val="12"/>
        </w:rPr>
        <w:tab/>
      </w:r>
    </w:p>
    <w:p w14:paraId="1A6F03EC" w14:textId="6351E223" w:rsidR="0042449A" w:rsidRDefault="0042449A" w:rsidP="004A11DF">
      <w:pPr>
        <w:pStyle w:val="NormalTFG"/>
      </w:pPr>
    </w:p>
    <w:p w14:paraId="2FF647AE" w14:textId="1EE68C7C" w:rsidR="0042449A" w:rsidRDefault="0042449A" w:rsidP="004A11DF">
      <w:pPr>
        <w:pStyle w:val="NormalTFG"/>
      </w:pPr>
    </w:p>
    <w:p w14:paraId="1628BAFA" w14:textId="77777777" w:rsidR="0042449A" w:rsidRDefault="0042449A" w:rsidP="004A11DF">
      <w:pPr>
        <w:pStyle w:val="NormalTFG"/>
      </w:pPr>
    </w:p>
    <w:p w14:paraId="3399B75A" w14:textId="77777777" w:rsidR="0042449A" w:rsidRDefault="0042449A" w:rsidP="004A11DF">
      <w:pPr>
        <w:pStyle w:val="NormalTFG"/>
      </w:pPr>
    </w:p>
    <w:p w14:paraId="17D5E3F9" w14:textId="77777777" w:rsidR="004A11DF" w:rsidRDefault="004A11DF" w:rsidP="004A11DF">
      <w:pPr>
        <w:pStyle w:val="NormalTFG"/>
      </w:pPr>
    </w:p>
    <w:p w14:paraId="03977BD6" w14:textId="77777777" w:rsidR="004A11DF" w:rsidRDefault="004A11DF" w:rsidP="004A11DF">
      <w:pPr>
        <w:pStyle w:val="NormalTFG"/>
      </w:pPr>
    </w:p>
    <w:p w14:paraId="1ECBE481" w14:textId="77777777" w:rsidR="001E71D2" w:rsidRDefault="001E71D2" w:rsidP="004A11DF">
      <w:pPr>
        <w:pStyle w:val="NormalTFG"/>
      </w:pPr>
    </w:p>
    <w:p w14:paraId="0F09F61E" w14:textId="77777777" w:rsidR="001E71D2" w:rsidRDefault="001E71D2" w:rsidP="004A11DF">
      <w:pPr>
        <w:pStyle w:val="NormalTFG"/>
      </w:pPr>
    </w:p>
    <w:p w14:paraId="0C339ACB" w14:textId="77777777" w:rsidR="001E71D2" w:rsidRDefault="001E71D2" w:rsidP="004A11DF">
      <w:pPr>
        <w:pStyle w:val="NormalTFG"/>
      </w:pPr>
    </w:p>
    <w:p w14:paraId="32C61292" w14:textId="77777777" w:rsidR="001E71D2" w:rsidRDefault="001E71D2" w:rsidP="004A11DF">
      <w:pPr>
        <w:pStyle w:val="NormalTFG"/>
      </w:pPr>
    </w:p>
    <w:p w14:paraId="73C3470C" w14:textId="77777777" w:rsidR="001E71D2" w:rsidRDefault="001E71D2" w:rsidP="004A11DF">
      <w:pPr>
        <w:pStyle w:val="NormalTFG"/>
      </w:pPr>
    </w:p>
    <w:p w14:paraId="258999A9" w14:textId="77777777" w:rsidR="001E71D2" w:rsidRDefault="001E71D2" w:rsidP="004A11DF">
      <w:pPr>
        <w:pStyle w:val="NormalTFG"/>
      </w:pPr>
    </w:p>
    <w:p w14:paraId="509BA5EA" w14:textId="27209C92" w:rsidR="002C1046" w:rsidRDefault="00634EDD" w:rsidP="004A11DF">
      <w:pPr>
        <w:pStyle w:val="NormalTFG"/>
      </w:pPr>
      <w:r>
        <w:rPr>
          <w:noProof/>
          <w:lang w:val="es-ES_tradnl" w:eastAsia="es-ES_tradnl"/>
        </w:rPr>
        <w:lastRenderedPageBreak/>
        <mc:AlternateContent>
          <mc:Choice Requires="wps">
            <w:drawing>
              <wp:anchor distT="45720" distB="45720" distL="114300" distR="114300" simplePos="0" relativeHeight="251650048" behindDoc="0" locked="0" layoutInCell="1" allowOverlap="1" wp14:anchorId="14E1926D" wp14:editId="41B4BA75">
                <wp:simplePos x="0" y="0"/>
                <wp:positionH relativeFrom="column">
                  <wp:posOffset>0</wp:posOffset>
                </wp:positionH>
                <wp:positionV relativeFrom="paragraph">
                  <wp:posOffset>154940</wp:posOffset>
                </wp:positionV>
                <wp:extent cx="5447030" cy="1029335"/>
                <wp:effectExtent l="25400" t="25400" r="13970" b="3746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029335"/>
                        </a:xfrm>
                        <a:prstGeom prst="rect">
                          <a:avLst/>
                        </a:prstGeom>
                        <a:solidFill>
                          <a:srgbClr val="FFFFFF"/>
                        </a:solidFill>
                        <a:ln w="57150" cap="flat" cmpd="thinThick">
                          <a:solidFill>
                            <a:srgbClr val="000000"/>
                          </a:solidFill>
                          <a:miter lim="800000"/>
                          <a:headEnd/>
                          <a:tailEnd/>
                        </a:ln>
                      </wps:spPr>
                      <wps:txbx>
                        <w:txbxContent>
                          <w:p w14:paraId="2354EDB2" w14:textId="2B615344" w:rsidR="00245C8B" w:rsidRDefault="00245C8B" w:rsidP="00CC7E99">
                            <w:pPr>
                              <w:pStyle w:val="Ttulo1"/>
                              <w:tabs>
                                <w:tab w:val="left" w:pos="1194"/>
                              </w:tabs>
                              <w:jc w:val="center"/>
                            </w:pPr>
                            <w:bookmarkStart w:id="182" w:name="_Toc488002759"/>
                            <w:r>
                              <w:t xml:space="preserve"> </w:t>
                            </w:r>
                            <w:bookmarkStart w:id="183" w:name="_Toc489698767"/>
                            <w:r>
                              <w:t>DESCRIPCIÓN DE LOS ALGORITMOS A DESARROLAR</w:t>
                            </w:r>
                            <w:bookmarkEnd w:id="182"/>
                            <w:bookmarkEnd w:id="183"/>
                          </w:p>
                          <w:p w14:paraId="0C2F7F10" w14:textId="77777777" w:rsidR="00245C8B" w:rsidRPr="00BB09C4" w:rsidRDefault="00245C8B" w:rsidP="00CC7E99">
                            <w:pPr>
                              <w:rPr>
                                <w14:reflection w14:blurRad="50800" w14:stA="0" w14:stPos="0" w14:endA="0" w14:endPos="0" w14:dist="0" w14:dir="0" w14:fadeDir="0" w14:sx="0" w14:sy="0" w14:kx="0" w14:ky="0" w14:algn="b"/>
                                <w14:props3d w14:extrusionH="0" w14:contourW="0" w14:prstMaterial="powder"/>
                              </w:rPr>
                            </w:pPr>
                          </w:p>
                        </w:txbxContent>
                      </wps:txbx>
                      <wps:bodyPr rot="0" vert="horz" wrap="square" lIns="91440" tIns="45720" rIns="91440" bIns="45720" anchor="t" anchorCtr="0">
                        <a:noAutofit/>
                        <a:scene3d>
                          <a:camera prst="orthographicFront"/>
                          <a:lightRig rig="threePt" dir="t"/>
                        </a:scene3d>
                        <a:sp3d prstMaterial="powder"/>
                      </wps:bodyPr>
                    </wps:wsp>
                  </a:graphicData>
                </a:graphic>
                <wp14:sizeRelH relativeFrom="margin">
                  <wp14:pctWidth>0</wp14:pctWidth>
                </wp14:sizeRelH>
                <wp14:sizeRelV relativeFrom="margin">
                  <wp14:pctHeight>0</wp14:pctHeight>
                </wp14:sizeRelV>
              </wp:anchor>
            </w:drawing>
          </mc:Choice>
          <mc:Fallback>
            <w:pict>
              <v:shape w14:anchorId="14E1926D" id="_x0000_s1041" type="#_x0000_t202" style="position:absolute;left:0;text-align:left;margin-left:0;margin-top:12.2pt;width:428.9pt;height:81.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" strokeweight="4.5pt">
                <v:stroke linestyle="thinThick"/>
                <v:textbox>
                  <w:txbxContent>
                    <w:p w14:paraId="2354EDB2" w14:textId="2B615344" w:rsidR="00245C8B" w:rsidRDefault="00245C8B" w:rsidP="00CC7E99">
                      <w:pPr>
                        <w:pStyle w:val="Ttulo1"/>
                        <w:tabs>
                          <w:tab w:val="left" w:pos="1194"/>
                        </w:tabs>
                        <w:jc w:val="center"/>
                      </w:pPr>
                      <w:bookmarkStart w:id="184" w:name="_Toc488002759"/>
                      <w:r>
                        <w:t xml:space="preserve"> </w:t>
                      </w:r>
                      <w:bookmarkStart w:id="185" w:name="_Toc489698767"/>
                      <w:r>
                        <w:t>DESCRIPCIÓN DE LOS ALGORITMOS A DESARROLAR</w:t>
                      </w:r>
                      <w:bookmarkEnd w:id="184"/>
                      <w:bookmarkEnd w:id="185"/>
                    </w:p>
                    <w:p w14:paraId="0C2F7F10" w14:textId="77777777" w:rsidR="00245C8B" w:rsidRPr="00BB09C4" w:rsidRDefault="00245C8B" w:rsidP="00CC7E99">
                      <w:pPr>
                        <w:rPr>
                          <w14:reflection w14:blurRad="50800" w14:stA="0" w14:stPos="0" w14:endA="0" w14:endPos="0" w14:dist="0" w14:dir="0" w14:fadeDir="0" w14:sx="0" w14:sy="0" w14:kx="0" w14:ky="0" w14:algn="b"/>
                          <w14:props3d w14:extrusionH="0" w14:contourW="0" w14:prstMaterial="powder"/>
                        </w:rPr>
                      </w:pPr>
                    </w:p>
                  </w:txbxContent>
                </v:textbox>
                <w10:wrap type="square"/>
              </v:shape>
            </w:pict>
          </mc:Fallback>
        </mc:AlternateContent>
      </w:r>
      <w:bookmarkStart w:id="186" w:name="_7xsg779wdd3k" w:colFirst="0" w:colLast="0"/>
      <w:bookmarkEnd w:id="186"/>
      <w:r>
        <w:br/>
      </w:r>
      <w:r w:rsidR="005B3B7F">
        <w:t>En este capítulo, se presentan de forma teórica</w:t>
      </w:r>
      <w:r w:rsidR="00812371">
        <w:t xml:space="preserve"> y detallada</w:t>
      </w:r>
      <w:r w:rsidR="005B3B7F">
        <w:t xml:space="preserve"> los dos algoritmos implementados para la realización de este proyecto </w:t>
      </w:r>
      <w:r w:rsidR="00E42E80">
        <w:t xml:space="preserve">que </w:t>
      </w:r>
      <w:r w:rsidR="005B3B7F">
        <w:t>son “</w:t>
      </w:r>
      <w:r w:rsidR="005B3B7F">
        <w:rPr>
          <w:i/>
        </w:rPr>
        <w:t>Very Simple Classification Rules</w:t>
      </w:r>
      <w:r w:rsidR="005B3B7F">
        <w:t xml:space="preserve">” </w:t>
      </w:r>
      <w:r w:rsidR="00592CDA">
        <w:t>(</w:t>
      </w:r>
      <w:r w:rsidR="00592CDA" w:rsidRPr="00592CDA">
        <w:t>Holte, 1993)</w:t>
      </w:r>
      <w:r w:rsidR="00592CDA">
        <w:t xml:space="preserve"> </w:t>
      </w:r>
      <w:r w:rsidR="0059046E">
        <w:t xml:space="preserve">abreviado como </w:t>
      </w:r>
      <w:r w:rsidR="005B3B7F">
        <w:t>OneR y “</w:t>
      </w:r>
      <w:r w:rsidR="005B3B7F">
        <w:rPr>
          <w:i/>
        </w:rPr>
        <w:t>Generating fuzzy rules by learning from examples</w:t>
      </w:r>
      <w:r w:rsidR="005B3B7F">
        <w:t xml:space="preserve">” </w:t>
      </w:r>
      <w:r w:rsidR="00AE2FBF">
        <w:t>(</w:t>
      </w:r>
      <w:r w:rsidR="00AE2FBF">
        <w:rPr>
          <w:lang w:val="es-ES_tradnl"/>
        </w:rPr>
        <w:t>Wang</w:t>
      </w:r>
      <w:r w:rsidR="00AE2FBF" w:rsidRPr="00AE2FBF">
        <w:rPr>
          <w:lang w:val="es-ES_tradnl"/>
        </w:rPr>
        <w:t xml:space="preserve"> &amp; Mendel, 1992</w:t>
      </w:r>
      <w:r w:rsidR="00AE2FBF">
        <w:t xml:space="preserve">) </w:t>
      </w:r>
      <w:r w:rsidR="0059046E">
        <w:t xml:space="preserve">abreviado como </w:t>
      </w:r>
      <w:r w:rsidR="005B3B7F">
        <w:t xml:space="preserve">WM. </w:t>
      </w:r>
    </w:p>
    <w:p w14:paraId="7E38DCAB" w14:textId="77777777" w:rsidR="002C1046" w:rsidRDefault="005B3B7F" w:rsidP="004A11DF">
      <w:pPr>
        <w:pStyle w:val="NormalTFG"/>
      </w:pPr>
      <w:r>
        <w:t xml:space="preserve">Ambos algoritmos comparten ciertas </w:t>
      </w:r>
      <w:r w:rsidR="00AF0898">
        <w:t>características</w:t>
      </w:r>
      <w:r>
        <w:t xml:space="preserve">, puesto que se enmarcan dentro del contexto del aprendizaje supervisado y son modelos basados en reglas, aunque de diferente tipo. </w:t>
      </w:r>
    </w:p>
    <w:p w14:paraId="66768414" w14:textId="1C2765D7" w:rsidR="002C1046" w:rsidRDefault="005B3B7F" w:rsidP="004A11DF">
      <w:pPr>
        <w:pStyle w:val="NormalTFG"/>
      </w:pPr>
      <w:r>
        <w:t>En el contexto de este proyecto</w:t>
      </w:r>
      <w:r w:rsidR="0059046E">
        <w:t>,</w:t>
      </w:r>
      <w:r>
        <w:t xml:space="preserve"> ambos modelos son utilizados para la tarea de clasificación. En este aspecto si hay diferencia, ya que mientras que para OneR su tarea nativa es la clasificación, para WM es la regresión. Sin embargo, se ha utilizado WM para clasificación puesto que los conjuntos de datos más grandes que existen en Keel son de clasificación. </w:t>
      </w:r>
    </w:p>
    <w:p w14:paraId="0403C4D0" w14:textId="58600014" w:rsidR="002C1046" w:rsidRPr="004A11DF" w:rsidRDefault="005B3B7F" w:rsidP="004A11DF">
      <w:pPr>
        <w:pStyle w:val="Ttulo2"/>
        <w:numPr>
          <w:ilvl w:val="0"/>
          <w:numId w:val="0"/>
        </w:numPr>
      </w:pPr>
      <w:bookmarkStart w:id="187" w:name="_av1dsesopw9g" w:colFirst="0" w:colLast="0"/>
      <w:bookmarkStart w:id="188" w:name="_Toc489698768"/>
      <w:bookmarkEnd w:id="187"/>
      <w:r>
        <w:t>4.1 OneR</w:t>
      </w:r>
      <w:bookmarkEnd w:id="188"/>
      <w:r>
        <w:t xml:space="preserve"> </w:t>
      </w:r>
    </w:p>
    <w:p w14:paraId="1FA20913" w14:textId="190FAB21" w:rsidR="002C1046" w:rsidRDefault="005B3B7F" w:rsidP="004A11DF">
      <w:pPr>
        <w:pStyle w:val="NormalTFG"/>
      </w:pPr>
      <w:r>
        <w:t xml:space="preserve">OneR </w:t>
      </w:r>
      <w:r w:rsidR="00CC7E99">
        <w:t>o</w:t>
      </w:r>
      <w:r>
        <w:t xml:space="preserve"> One Rule es un algoritmo de clasificación, bastante simple en comparación con otros algoritmos, como pueden ser C4.5 </w:t>
      </w:r>
      <w:r w:rsidR="00601504">
        <w:t>(</w:t>
      </w:r>
      <w:r w:rsidR="00601504">
        <w:rPr>
          <w:color w:val="000000" w:themeColor="text1"/>
        </w:rPr>
        <w:t xml:space="preserve">Quinlan, </w:t>
      </w:r>
      <w:r w:rsidR="00601504" w:rsidRPr="00601504">
        <w:rPr>
          <w:color w:val="000000" w:themeColor="text1"/>
        </w:rPr>
        <w:t>2014</w:t>
      </w:r>
      <w:r w:rsidR="00601504">
        <w:t xml:space="preserve">) </w:t>
      </w:r>
      <w:r w:rsidR="00CC7F2A">
        <w:t>o Random</w:t>
      </w:r>
      <w:r>
        <w:t xml:space="preserve"> Forest</w:t>
      </w:r>
      <w:r w:rsidR="00601504">
        <w:t xml:space="preserve"> (</w:t>
      </w:r>
      <w:r w:rsidR="00601504">
        <w:rPr>
          <w:color w:val="000000" w:themeColor="text1"/>
        </w:rPr>
        <w:t>Breiman, 2001)</w:t>
      </w:r>
      <w:r>
        <w:t xml:space="preserve">, puesto que clasifica los nuevos ejemplos en base a un solo atributo. Sin embargo, en ciertas ocasiones OneR puede arrojar sorprendentes resultados debido a que el conjunto de datos no tiene complicadas relaciones entre sus atributos. Es por ello, que se suele utilizar este algoritmo como línea base para empezar la experimentación con un conjunto de datos. </w:t>
      </w:r>
    </w:p>
    <w:p w14:paraId="2642E982" w14:textId="78BFA42A" w:rsidR="002C1046" w:rsidRDefault="00C24986" w:rsidP="004A11DF">
      <w:pPr>
        <w:pStyle w:val="NormalTFG"/>
      </w:pPr>
      <w:r>
        <w:t xml:space="preserve">El presente modelo, descrito </w:t>
      </w:r>
      <w:r w:rsidR="005B3B7F">
        <w:t>por Robert Holte</w:t>
      </w:r>
      <w:r>
        <w:t xml:space="preserve"> en</w:t>
      </w:r>
      <w:r w:rsidR="0042449A">
        <w:t xml:space="preserve"> </w:t>
      </w:r>
      <w:r w:rsidRPr="00592CDA">
        <w:t>1993</w:t>
      </w:r>
      <w:r w:rsidR="005B3B7F">
        <w:t xml:space="preserve">, clasifica los nuevos ejemplos a partir de solamente una regla que está basada en un atributo y la variable a predecir del conjunto de datos. Para obtener dicha regla utiliza dos pasos, en el primero se construye un pequeño conjunto de reglas candidatas (una por cada atributo) y en el segundo se </w:t>
      </w:r>
      <w:r w:rsidR="005B3B7F">
        <w:lastRenderedPageBreak/>
        <w:t xml:space="preserve">escoge la regla con menor tasa de error. A </w:t>
      </w:r>
      <w:r w:rsidR="00CC7F2A">
        <w:t>continuación,</w:t>
      </w:r>
      <w:r w:rsidR="005B3B7F">
        <w:t xml:space="preserve"> se expone más detalladamente su funcionamiento: </w:t>
      </w:r>
    </w:p>
    <w:p w14:paraId="7004DE44" w14:textId="77777777" w:rsidR="002C1046" w:rsidRDefault="005B3B7F">
      <w:pPr>
        <w:rPr>
          <w:i/>
        </w:rPr>
      </w:pPr>
      <w:r w:rsidRPr="00F17E9A">
        <w:rPr>
          <w:b/>
          <w:i/>
        </w:rPr>
        <w:t>Paso 1</w:t>
      </w:r>
      <w:r>
        <w:rPr>
          <w:i/>
        </w:rPr>
        <w:t>: Construcción del conjunto de reglas candidatas</w:t>
      </w:r>
    </w:p>
    <w:p w14:paraId="78831A16" w14:textId="77777777" w:rsidR="00601504" w:rsidRDefault="00601504">
      <w:pPr>
        <w:rPr>
          <w:i/>
        </w:rPr>
      </w:pPr>
    </w:p>
    <w:p w14:paraId="693BC859" w14:textId="2F299D43" w:rsidR="00D01E80" w:rsidRDefault="005B3B7F" w:rsidP="00601504">
      <w:pPr>
        <w:pStyle w:val="NormalTFG"/>
      </w:pPr>
      <w:r>
        <w:t>En este paso, se construye una regla para cada atributo. Para la construcción de la regla, es necesario encontrar la clase que aparece con más frecuencia para cada u</w:t>
      </w:r>
      <w:r w:rsidR="00D01E80">
        <w:t>no de los valo</w:t>
      </w:r>
      <w:r w:rsidR="00DD3540">
        <w:t xml:space="preserve">res del atributo. </w:t>
      </w:r>
    </w:p>
    <w:p w14:paraId="05CFBFD5" w14:textId="786F24F3" w:rsidR="002C1046" w:rsidRDefault="005B3B7F" w:rsidP="00601504">
      <w:pPr>
        <w:pStyle w:val="NormalTFG"/>
      </w:pPr>
      <w:r>
        <w:t xml:space="preserve">Por ejemplo, dado un atributo </w:t>
      </w:r>
      <w:r w:rsidR="00D01E80">
        <w:rPr>
          <w:i/>
        </w:rPr>
        <w:t xml:space="preserve">A </w:t>
      </w:r>
      <w:r w:rsidR="00D01E80">
        <w:t>que puede tomar los valores a</w:t>
      </w:r>
      <w:r>
        <w:rPr>
          <w:vertAlign w:val="subscript"/>
        </w:rPr>
        <w:t>1</w:t>
      </w:r>
      <w:r w:rsidR="00D01E80">
        <w:t>, a</w:t>
      </w:r>
      <w:r>
        <w:rPr>
          <w:vertAlign w:val="subscript"/>
        </w:rPr>
        <w:t>2</w:t>
      </w:r>
      <w:r>
        <w:t xml:space="preserve"> y </w:t>
      </w:r>
      <w:r w:rsidR="00D01E80">
        <w:rPr>
          <w:i/>
        </w:rPr>
        <w:t>a</w:t>
      </w:r>
      <w:r>
        <w:rPr>
          <w:i/>
          <w:vertAlign w:val="subscript"/>
        </w:rPr>
        <w:t>3</w:t>
      </w:r>
      <w:r>
        <w:t xml:space="preserve"> y donde la clase del ejemplo puede ser </w:t>
      </w:r>
      <w:r w:rsidR="00A95C90">
        <w:rPr>
          <w:i/>
        </w:rPr>
        <w:t>“Sí</w:t>
      </w:r>
      <w:r>
        <w:rPr>
          <w:i/>
        </w:rPr>
        <w:t>”</w:t>
      </w:r>
      <w:r>
        <w:t xml:space="preserve"> o “</w:t>
      </w:r>
      <w:r>
        <w:rPr>
          <w:i/>
        </w:rPr>
        <w:t>No</w:t>
      </w:r>
      <w:r>
        <w:t xml:space="preserve">” se obtiene la siguiente tabla de frecuencias. </w:t>
      </w:r>
    </w:p>
    <w:tbl>
      <w:tblPr>
        <w:tblStyle w:val="Tabladelista4-nfasis5"/>
        <w:tblW w:w="8537" w:type="dxa"/>
        <w:tblInd w:w="96" w:type="dxa"/>
        <w:tblLook w:val="04A0" w:firstRow="1" w:lastRow="0" w:firstColumn="1" w:lastColumn="0" w:noHBand="0" w:noVBand="1"/>
      </w:tblPr>
      <w:tblGrid>
        <w:gridCol w:w="2239"/>
        <w:gridCol w:w="2659"/>
        <w:gridCol w:w="3639"/>
      </w:tblGrid>
      <w:tr w:rsidR="00CC7E99" w14:paraId="19434CA9" w14:textId="77777777" w:rsidTr="00C1249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9" w:type="dxa"/>
          </w:tcPr>
          <w:p w14:paraId="0DFEFBDD" w14:textId="316D644A" w:rsidR="00CC7E99" w:rsidRPr="00BF179F" w:rsidRDefault="00556682" w:rsidP="00556682">
            <w:pPr>
              <w:jc w:val="center"/>
              <w:rPr>
                <w:color w:val="FFFFFF" w:themeColor="background1"/>
              </w:rPr>
            </w:pPr>
            <w:r w:rsidRPr="00BF179F">
              <w:rPr>
                <w:color w:val="FFFFFF" w:themeColor="background1"/>
              </w:rPr>
              <w:t xml:space="preserve">Valores Atributo </w:t>
            </w:r>
            <w:r w:rsidR="00D01E80">
              <w:rPr>
                <w:color w:val="FFFFFF" w:themeColor="background1"/>
              </w:rPr>
              <w:t>A</w:t>
            </w:r>
          </w:p>
        </w:tc>
        <w:tc>
          <w:tcPr>
            <w:tcW w:w="2659" w:type="dxa"/>
          </w:tcPr>
          <w:p w14:paraId="0A110A95" w14:textId="62BDC3DA" w:rsidR="00CC7E99" w:rsidRPr="00BF179F" w:rsidRDefault="00CC7E99" w:rsidP="0055668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179F">
              <w:rPr>
                <w:color w:val="FFFFFF" w:themeColor="background1"/>
              </w:rPr>
              <w:t xml:space="preserve">Nº instancias </w:t>
            </w:r>
            <w:r w:rsidR="00556682" w:rsidRPr="00BF179F">
              <w:rPr>
                <w:color w:val="FFFFFF" w:themeColor="background1"/>
              </w:rPr>
              <w:t>clase =</w:t>
            </w:r>
            <w:r w:rsidR="00A95C90">
              <w:rPr>
                <w:color w:val="FFFFFF" w:themeColor="background1"/>
              </w:rPr>
              <w:t xml:space="preserve"> Sí</w:t>
            </w:r>
          </w:p>
        </w:tc>
        <w:tc>
          <w:tcPr>
            <w:tcW w:w="3639" w:type="dxa"/>
          </w:tcPr>
          <w:p w14:paraId="4ACF9992" w14:textId="77777777" w:rsidR="00CC7E99" w:rsidRPr="00BF179F" w:rsidRDefault="00CC7E99" w:rsidP="0055668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179F">
              <w:rPr>
                <w:color w:val="FFFFFF" w:themeColor="background1"/>
              </w:rPr>
              <w:t xml:space="preserve">Nº instancias </w:t>
            </w:r>
            <w:r w:rsidR="00556682" w:rsidRPr="00BF179F">
              <w:rPr>
                <w:color w:val="FFFFFF" w:themeColor="background1"/>
              </w:rPr>
              <w:t xml:space="preserve">clase = </w:t>
            </w:r>
            <w:r w:rsidRPr="00BF179F">
              <w:rPr>
                <w:color w:val="FFFFFF" w:themeColor="background1"/>
              </w:rPr>
              <w:t xml:space="preserve"> No</w:t>
            </w:r>
          </w:p>
        </w:tc>
      </w:tr>
      <w:tr w:rsidR="00CC7E99" w14:paraId="3D07DF86" w14:textId="77777777" w:rsidTr="00C1249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9" w:type="dxa"/>
          </w:tcPr>
          <w:p w14:paraId="45E0A1F9" w14:textId="2A0D8E9A" w:rsidR="00CC7E99" w:rsidRDefault="00D01E80" w:rsidP="00E539B5">
            <w:pPr>
              <w:jc w:val="center"/>
            </w:pPr>
            <w:r>
              <w:t>a</w:t>
            </w:r>
            <w:r w:rsidR="00CC7E99">
              <w:rPr>
                <w:vertAlign w:val="subscript"/>
              </w:rPr>
              <w:t>1</w:t>
            </w:r>
          </w:p>
        </w:tc>
        <w:tc>
          <w:tcPr>
            <w:tcW w:w="2659" w:type="dxa"/>
          </w:tcPr>
          <w:p w14:paraId="55B2983C" w14:textId="647851DE" w:rsidR="00CC7E99" w:rsidRDefault="00B0453D" w:rsidP="00E539B5">
            <w:pPr>
              <w:jc w:val="center"/>
              <w:cnfStyle w:val="000000100000" w:firstRow="0" w:lastRow="0" w:firstColumn="0" w:lastColumn="0" w:oddVBand="0" w:evenVBand="0" w:oddHBand="1" w:evenHBand="0" w:firstRowFirstColumn="0" w:firstRowLastColumn="0" w:lastRowFirstColumn="0" w:lastRowLastColumn="0"/>
            </w:pPr>
            <w:r>
              <w:t>2</w:t>
            </w:r>
          </w:p>
        </w:tc>
        <w:tc>
          <w:tcPr>
            <w:tcW w:w="3639" w:type="dxa"/>
          </w:tcPr>
          <w:p w14:paraId="3F871A47" w14:textId="4B13D92C" w:rsidR="00CC7E99" w:rsidRDefault="00B0453D" w:rsidP="00E539B5">
            <w:pPr>
              <w:jc w:val="center"/>
              <w:cnfStyle w:val="000000100000" w:firstRow="0" w:lastRow="0" w:firstColumn="0" w:lastColumn="0" w:oddVBand="0" w:evenVBand="0" w:oddHBand="1" w:evenHBand="0" w:firstRowFirstColumn="0" w:firstRowLastColumn="0" w:lastRowFirstColumn="0" w:lastRowLastColumn="0"/>
            </w:pPr>
            <w:r>
              <w:t>1</w:t>
            </w:r>
          </w:p>
        </w:tc>
      </w:tr>
      <w:tr w:rsidR="00CC7E99" w14:paraId="0969FF71" w14:textId="77777777" w:rsidTr="00C12497">
        <w:trPr>
          <w:trHeight w:val="255"/>
        </w:trPr>
        <w:tc>
          <w:tcPr>
            <w:cnfStyle w:val="001000000000" w:firstRow="0" w:lastRow="0" w:firstColumn="1" w:lastColumn="0" w:oddVBand="0" w:evenVBand="0" w:oddHBand="0" w:evenHBand="0" w:firstRowFirstColumn="0" w:firstRowLastColumn="0" w:lastRowFirstColumn="0" w:lastRowLastColumn="0"/>
            <w:tcW w:w="2239" w:type="dxa"/>
          </w:tcPr>
          <w:p w14:paraId="7216E753" w14:textId="42BB8065" w:rsidR="00CC7E99" w:rsidRDefault="00D01E80" w:rsidP="00E539B5">
            <w:pPr>
              <w:jc w:val="center"/>
            </w:pPr>
            <w:r>
              <w:t>a</w:t>
            </w:r>
            <w:r w:rsidR="00CC7E99">
              <w:rPr>
                <w:vertAlign w:val="subscript"/>
              </w:rPr>
              <w:t>2</w:t>
            </w:r>
          </w:p>
        </w:tc>
        <w:tc>
          <w:tcPr>
            <w:tcW w:w="2659" w:type="dxa"/>
          </w:tcPr>
          <w:p w14:paraId="73B55E93" w14:textId="77777777" w:rsidR="00CC7E99" w:rsidRDefault="00CC7E99" w:rsidP="00E539B5">
            <w:pPr>
              <w:jc w:val="center"/>
              <w:cnfStyle w:val="000000000000" w:firstRow="0" w:lastRow="0" w:firstColumn="0" w:lastColumn="0" w:oddVBand="0" w:evenVBand="0" w:oddHBand="0" w:evenHBand="0" w:firstRowFirstColumn="0" w:firstRowLastColumn="0" w:lastRowFirstColumn="0" w:lastRowLastColumn="0"/>
            </w:pPr>
            <w:r>
              <w:t>4</w:t>
            </w:r>
          </w:p>
        </w:tc>
        <w:tc>
          <w:tcPr>
            <w:tcW w:w="3639" w:type="dxa"/>
          </w:tcPr>
          <w:p w14:paraId="0FFA1E53" w14:textId="77777777" w:rsidR="00CC7E99" w:rsidRDefault="00CC7E99" w:rsidP="00E539B5">
            <w:pPr>
              <w:jc w:val="center"/>
              <w:cnfStyle w:val="000000000000" w:firstRow="0" w:lastRow="0" w:firstColumn="0" w:lastColumn="0" w:oddVBand="0" w:evenVBand="0" w:oddHBand="0" w:evenHBand="0" w:firstRowFirstColumn="0" w:firstRowLastColumn="0" w:lastRowFirstColumn="0" w:lastRowLastColumn="0"/>
            </w:pPr>
            <w:r>
              <w:t>0</w:t>
            </w:r>
          </w:p>
        </w:tc>
      </w:tr>
      <w:tr w:rsidR="00CC7E99" w14:paraId="10F387F6" w14:textId="77777777" w:rsidTr="00C1249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39" w:type="dxa"/>
          </w:tcPr>
          <w:p w14:paraId="427948C0" w14:textId="6B93FFCC" w:rsidR="00CC7E99" w:rsidRDefault="00D01E80" w:rsidP="00E539B5">
            <w:pPr>
              <w:jc w:val="center"/>
            </w:pPr>
            <w:r>
              <w:rPr>
                <w:i/>
              </w:rPr>
              <w:t>a</w:t>
            </w:r>
            <w:r w:rsidR="00CC7E99">
              <w:rPr>
                <w:i/>
                <w:vertAlign w:val="subscript"/>
              </w:rPr>
              <w:t>3</w:t>
            </w:r>
          </w:p>
        </w:tc>
        <w:tc>
          <w:tcPr>
            <w:tcW w:w="2659" w:type="dxa"/>
          </w:tcPr>
          <w:p w14:paraId="41E8B827" w14:textId="77777777" w:rsidR="00CC7E99" w:rsidRDefault="00CC7E99" w:rsidP="00E539B5">
            <w:pPr>
              <w:jc w:val="center"/>
              <w:cnfStyle w:val="000000100000" w:firstRow="0" w:lastRow="0" w:firstColumn="0" w:lastColumn="0" w:oddVBand="0" w:evenVBand="0" w:oddHBand="1" w:evenHBand="0" w:firstRowFirstColumn="0" w:firstRowLastColumn="0" w:lastRowFirstColumn="0" w:lastRowLastColumn="0"/>
            </w:pPr>
            <w:r>
              <w:t>2</w:t>
            </w:r>
          </w:p>
        </w:tc>
        <w:tc>
          <w:tcPr>
            <w:tcW w:w="3639" w:type="dxa"/>
          </w:tcPr>
          <w:p w14:paraId="17ED982C" w14:textId="5598F524" w:rsidR="00CC7E99" w:rsidRDefault="00B0453D" w:rsidP="0001128E">
            <w:pPr>
              <w:keepNext/>
              <w:widowControl w:val="0"/>
              <w:jc w:val="center"/>
              <w:cnfStyle w:val="000000100000" w:firstRow="0" w:lastRow="0" w:firstColumn="0" w:lastColumn="0" w:oddVBand="0" w:evenVBand="0" w:oddHBand="1" w:evenHBand="0" w:firstRowFirstColumn="0" w:firstRowLastColumn="0" w:lastRowFirstColumn="0" w:lastRowLastColumn="0"/>
            </w:pPr>
            <w:r>
              <w:t>5</w:t>
            </w:r>
          </w:p>
        </w:tc>
      </w:tr>
    </w:tbl>
    <w:p w14:paraId="69B38FC7" w14:textId="39A287BC" w:rsidR="002C1046" w:rsidRDefault="0001128E" w:rsidP="00780E36">
      <w:pPr>
        <w:pStyle w:val="Descripcin"/>
        <w:ind w:left="709" w:firstLine="1276"/>
        <w:jc w:val="center"/>
        <w:rPr>
          <w:color w:val="000000" w:themeColor="text1"/>
          <w:sz w:val="24"/>
          <w:szCs w:val="24"/>
        </w:rPr>
      </w:pPr>
      <w:r>
        <w:br/>
      </w:r>
      <w:r w:rsidR="00DB6032" w:rsidRPr="00FD2D2A">
        <w:rPr>
          <w:b/>
          <w:i w:val="0"/>
        </w:rPr>
        <w:t xml:space="preserve">       </w:t>
      </w:r>
      <w:r w:rsidR="00FD2D2A" w:rsidRPr="00FD2D2A">
        <w:rPr>
          <w:b/>
          <w:i w:val="0"/>
          <w:color w:val="000000" w:themeColor="text1"/>
          <w:sz w:val="24"/>
          <w:szCs w:val="24"/>
        </w:rPr>
        <w:t>Tabla 4.1 Frecuencias de los valores del Atributo A</w:t>
      </w:r>
      <w:r w:rsidR="00FD2D2A" w:rsidRPr="00FD2D2A">
        <w:rPr>
          <w:b/>
          <w:i w:val="0"/>
          <w:color w:val="000000" w:themeColor="text1"/>
        </w:rPr>
        <w:t>.</w:t>
      </w:r>
      <w:r w:rsidR="00DB6032" w:rsidRPr="00361EBC">
        <w:rPr>
          <w:b/>
          <w:i w:val="0"/>
          <w:color w:val="000000" w:themeColor="text1"/>
          <w:sz w:val="24"/>
          <w:szCs w:val="24"/>
        </w:rPr>
        <w:br/>
      </w:r>
      <w:r w:rsidR="00DB6032" w:rsidRPr="00DB6032">
        <w:rPr>
          <w:color w:val="000000" w:themeColor="text1"/>
          <w:sz w:val="24"/>
          <w:szCs w:val="24"/>
        </w:rPr>
        <w:t>Fuente: Elaboración Propia</w:t>
      </w:r>
      <w:r w:rsidR="00F5255D">
        <w:rPr>
          <w:color w:val="000000" w:themeColor="text1"/>
          <w:sz w:val="24"/>
          <w:szCs w:val="24"/>
        </w:rPr>
        <w:t xml:space="preserve">. </w:t>
      </w:r>
    </w:p>
    <w:p w14:paraId="41DC0104" w14:textId="77777777" w:rsidR="00245C8B" w:rsidRDefault="00245C8B" w:rsidP="00245C8B">
      <w:pPr>
        <w:rPr>
          <w:lang w:val="es-ES" w:eastAsia="es-ES"/>
        </w:rPr>
      </w:pPr>
    </w:p>
    <w:p w14:paraId="2953758E" w14:textId="540C7219" w:rsidR="00D01E80" w:rsidRDefault="00D01E80" w:rsidP="00D01E80">
      <w:pPr>
        <w:spacing w:line="360" w:lineRule="auto"/>
      </w:pPr>
      <w:r>
        <w:t xml:space="preserve">La </w:t>
      </w:r>
      <w:r>
        <w:t xml:space="preserve">regla obtenida </w:t>
      </w:r>
      <w:r>
        <w:t>para el atributo A es</w:t>
      </w:r>
      <w:r>
        <w:t xml:space="preserve">: </w:t>
      </w:r>
      <w:r>
        <w:br/>
      </w:r>
      <w:r>
        <w:t xml:space="preserve">                                                  Si A = a</w:t>
      </w:r>
      <w:r>
        <w:rPr>
          <w:vertAlign w:val="subscript"/>
        </w:rPr>
        <w:t>1</w:t>
      </w:r>
      <w:r>
        <w:rPr>
          <w:vertAlign w:val="subscript"/>
        </w:rPr>
        <w:t xml:space="preserve"> </w:t>
      </w:r>
      <w:r>
        <w:t>ENTONCES Clase = Si</w:t>
      </w:r>
    </w:p>
    <w:p w14:paraId="61D85DB4" w14:textId="761180C5" w:rsidR="00D01E80" w:rsidRDefault="00D01E80" w:rsidP="00D01E80">
      <w:pPr>
        <w:spacing w:line="360" w:lineRule="auto"/>
        <w:jc w:val="center"/>
      </w:pPr>
      <w:r>
        <w:tab/>
        <w:t xml:space="preserve"> </w:t>
      </w:r>
      <w:r>
        <w:t>Si A = a</w:t>
      </w:r>
      <w:r>
        <w:rPr>
          <w:vertAlign w:val="subscript"/>
        </w:rPr>
        <w:t xml:space="preserve">2 </w:t>
      </w:r>
      <w:r>
        <w:t>ENTONCES Clase = Si</w:t>
      </w:r>
      <w:r>
        <w:br/>
        <w:t xml:space="preserve">              Si A = a</w:t>
      </w:r>
      <w:r>
        <w:rPr>
          <w:vertAlign w:val="subscript"/>
        </w:rPr>
        <w:t xml:space="preserve">3 </w:t>
      </w:r>
      <w:r>
        <w:t xml:space="preserve">ENTONCES Clase = No </w:t>
      </w:r>
    </w:p>
    <w:p w14:paraId="1D19D36F" w14:textId="77777777" w:rsidR="00D01E80" w:rsidRDefault="00D01E80" w:rsidP="00245C8B">
      <w:pPr>
        <w:rPr>
          <w:b/>
          <w:lang w:val="es-ES" w:eastAsia="es-ES"/>
        </w:rPr>
      </w:pPr>
    </w:p>
    <w:p w14:paraId="6D602839" w14:textId="1CF3F1F2" w:rsidR="00DD3540" w:rsidRPr="00DD3540" w:rsidRDefault="00DD3540" w:rsidP="00245C8B">
      <w:pPr>
        <w:rPr>
          <w:lang w:val="es-ES" w:eastAsia="es-ES"/>
        </w:rPr>
      </w:pPr>
      <w:r w:rsidRPr="00DD3540">
        <w:rPr>
          <w:lang w:val="es-ES" w:eastAsia="es-ES"/>
        </w:rPr>
        <w:t xml:space="preserve">Dado otro atributo B, en el mismo dataset: </w:t>
      </w:r>
    </w:p>
    <w:p w14:paraId="6A82E8E8" w14:textId="77777777" w:rsidR="00DD3540" w:rsidRDefault="00DD3540" w:rsidP="00245C8B">
      <w:pPr>
        <w:rPr>
          <w:lang w:val="es-ES" w:eastAsia="es-ES"/>
        </w:rPr>
      </w:pPr>
    </w:p>
    <w:tbl>
      <w:tblPr>
        <w:tblStyle w:val="Tabladelista4-nfasis5"/>
        <w:tblW w:w="8539" w:type="dxa"/>
        <w:tblInd w:w="96" w:type="dxa"/>
        <w:tblLook w:val="04A0" w:firstRow="1" w:lastRow="0" w:firstColumn="1" w:lastColumn="0" w:noHBand="0" w:noVBand="1"/>
      </w:tblPr>
      <w:tblGrid>
        <w:gridCol w:w="2239"/>
        <w:gridCol w:w="2660"/>
        <w:gridCol w:w="3640"/>
      </w:tblGrid>
      <w:tr w:rsidR="00245C8B" w14:paraId="38F4CDFA" w14:textId="77777777" w:rsidTr="00C1249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39" w:type="dxa"/>
          </w:tcPr>
          <w:p w14:paraId="4F6F9FF4" w14:textId="6843A6F4" w:rsidR="00245C8B" w:rsidRPr="00BF179F" w:rsidRDefault="00245C8B" w:rsidP="00245C8B">
            <w:pPr>
              <w:jc w:val="center"/>
              <w:rPr>
                <w:color w:val="FFFFFF" w:themeColor="background1"/>
              </w:rPr>
            </w:pPr>
            <w:r w:rsidRPr="00BF179F">
              <w:rPr>
                <w:color w:val="FFFFFF" w:themeColor="background1"/>
              </w:rPr>
              <w:t xml:space="preserve">Valores Atributo </w:t>
            </w:r>
            <w:r w:rsidR="00D01E80">
              <w:rPr>
                <w:color w:val="FFFFFF" w:themeColor="background1"/>
              </w:rPr>
              <w:t>B</w:t>
            </w:r>
          </w:p>
        </w:tc>
        <w:tc>
          <w:tcPr>
            <w:tcW w:w="2660" w:type="dxa"/>
          </w:tcPr>
          <w:p w14:paraId="085827A4" w14:textId="3333F049" w:rsidR="00245C8B" w:rsidRPr="00BF179F" w:rsidRDefault="00A95C90" w:rsidP="00245C8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º instancias clase = Sí</w:t>
            </w:r>
          </w:p>
        </w:tc>
        <w:tc>
          <w:tcPr>
            <w:tcW w:w="3640" w:type="dxa"/>
          </w:tcPr>
          <w:p w14:paraId="38F56372" w14:textId="77777777" w:rsidR="00245C8B" w:rsidRPr="00BF179F" w:rsidRDefault="00245C8B" w:rsidP="00245C8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179F">
              <w:rPr>
                <w:color w:val="FFFFFF" w:themeColor="background1"/>
              </w:rPr>
              <w:t>Nº instancias clase =  No</w:t>
            </w:r>
          </w:p>
        </w:tc>
      </w:tr>
      <w:tr w:rsidR="00245C8B" w14:paraId="45F7DD36" w14:textId="77777777" w:rsidTr="00C124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9" w:type="dxa"/>
          </w:tcPr>
          <w:p w14:paraId="228EC730" w14:textId="7F67FF94" w:rsidR="00245C8B" w:rsidRDefault="00D01E80" w:rsidP="00245C8B">
            <w:pPr>
              <w:jc w:val="center"/>
            </w:pPr>
            <w:r>
              <w:t>b</w:t>
            </w:r>
            <w:r w:rsidR="00245C8B">
              <w:rPr>
                <w:vertAlign w:val="subscript"/>
              </w:rPr>
              <w:t>1</w:t>
            </w:r>
          </w:p>
        </w:tc>
        <w:tc>
          <w:tcPr>
            <w:tcW w:w="2660" w:type="dxa"/>
          </w:tcPr>
          <w:p w14:paraId="5A7C4E55" w14:textId="2903B6D0" w:rsidR="00245C8B" w:rsidRDefault="00B0453D" w:rsidP="00245C8B">
            <w:pPr>
              <w:jc w:val="center"/>
              <w:cnfStyle w:val="000000100000" w:firstRow="0" w:lastRow="0" w:firstColumn="0" w:lastColumn="0" w:oddVBand="0" w:evenVBand="0" w:oddHBand="1" w:evenHBand="0" w:firstRowFirstColumn="0" w:firstRowLastColumn="0" w:lastRowFirstColumn="0" w:lastRowLastColumn="0"/>
            </w:pPr>
            <w:r>
              <w:t>1</w:t>
            </w:r>
          </w:p>
        </w:tc>
        <w:tc>
          <w:tcPr>
            <w:tcW w:w="3640" w:type="dxa"/>
          </w:tcPr>
          <w:p w14:paraId="6DD6012C" w14:textId="7088EDF3" w:rsidR="00245C8B" w:rsidRDefault="00B0453D" w:rsidP="00245C8B">
            <w:pPr>
              <w:jc w:val="center"/>
              <w:cnfStyle w:val="000000100000" w:firstRow="0" w:lastRow="0" w:firstColumn="0" w:lastColumn="0" w:oddVBand="0" w:evenVBand="0" w:oddHBand="1" w:evenHBand="0" w:firstRowFirstColumn="0" w:firstRowLastColumn="0" w:lastRowFirstColumn="0" w:lastRowLastColumn="0"/>
            </w:pPr>
            <w:r>
              <w:t>2</w:t>
            </w:r>
          </w:p>
        </w:tc>
      </w:tr>
      <w:tr w:rsidR="00245C8B" w14:paraId="7BA8E502" w14:textId="77777777" w:rsidTr="00C12497">
        <w:trPr>
          <w:trHeight w:val="274"/>
        </w:trPr>
        <w:tc>
          <w:tcPr>
            <w:cnfStyle w:val="001000000000" w:firstRow="0" w:lastRow="0" w:firstColumn="1" w:lastColumn="0" w:oddVBand="0" w:evenVBand="0" w:oddHBand="0" w:evenHBand="0" w:firstRowFirstColumn="0" w:firstRowLastColumn="0" w:lastRowFirstColumn="0" w:lastRowLastColumn="0"/>
            <w:tcW w:w="2239" w:type="dxa"/>
          </w:tcPr>
          <w:p w14:paraId="50EE2D91" w14:textId="3F977704" w:rsidR="00245C8B" w:rsidRDefault="00D01E80" w:rsidP="00245C8B">
            <w:pPr>
              <w:jc w:val="center"/>
            </w:pPr>
            <w:r>
              <w:t>b</w:t>
            </w:r>
            <w:r w:rsidR="00245C8B">
              <w:rPr>
                <w:vertAlign w:val="subscript"/>
              </w:rPr>
              <w:t>2</w:t>
            </w:r>
          </w:p>
        </w:tc>
        <w:tc>
          <w:tcPr>
            <w:tcW w:w="2660" w:type="dxa"/>
          </w:tcPr>
          <w:p w14:paraId="5C57026B" w14:textId="1392793E" w:rsidR="00245C8B" w:rsidRDefault="00B0453D" w:rsidP="00245C8B">
            <w:pPr>
              <w:jc w:val="center"/>
              <w:cnfStyle w:val="000000000000" w:firstRow="0" w:lastRow="0" w:firstColumn="0" w:lastColumn="0" w:oddVBand="0" w:evenVBand="0" w:oddHBand="0" w:evenHBand="0" w:firstRowFirstColumn="0" w:firstRowLastColumn="0" w:lastRowFirstColumn="0" w:lastRowLastColumn="0"/>
            </w:pPr>
            <w:r>
              <w:t>1</w:t>
            </w:r>
          </w:p>
        </w:tc>
        <w:tc>
          <w:tcPr>
            <w:tcW w:w="3640" w:type="dxa"/>
          </w:tcPr>
          <w:p w14:paraId="1104AE8C" w14:textId="30B0A0CE" w:rsidR="00245C8B" w:rsidRDefault="00B0453D" w:rsidP="00245C8B">
            <w:pPr>
              <w:jc w:val="center"/>
              <w:cnfStyle w:val="000000000000" w:firstRow="0" w:lastRow="0" w:firstColumn="0" w:lastColumn="0" w:oddVBand="0" w:evenVBand="0" w:oddHBand="0" w:evenHBand="0" w:firstRowFirstColumn="0" w:firstRowLastColumn="0" w:lastRowFirstColumn="0" w:lastRowLastColumn="0"/>
            </w:pPr>
            <w:r>
              <w:t>3</w:t>
            </w:r>
          </w:p>
        </w:tc>
      </w:tr>
      <w:tr w:rsidR="00245C8B" w14:paraId="78C34F1E" w14:textId="77777777" w:rsidTr="00C124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9" w:type="dxa"/>
          </w:tcPr>
          <w:p w14:paraId="196667C1" w14:textId="79BFCECD" w:rsidR="00245C8B" w:rsidRDefault="00D01E80" w:rsidP="00245C8B">
            <w:pPr>
              <w:jc w:val="center"/>
            </w:pPr>
            <w:r>
              <w:rPr>
                <w:i/>
              </w:rPr>
              <w:t>b</w:t>
            </w:r>
            <w:r w:rsidR="00245C8B">
              <w:rPr>
                <w:i/>
                <w:vertAlign w:val="subscript"/>
              </w:rPr>
              <w:t>3</w:t>
            </w:r>
          </w:p>
        </w:tc>
        <w:tc>
          <w:tcPr>
            <w:tcW w:w="2660" w:type="dxa"/>
          </w:tcPr>
          <w:p w14:paraId="08A70B7E" w14:textId="7D51D784" w:rsidR="00245C8B" w:rsidRDefault="00B0453D" w:rsidP="00245C8B">
            <w:pPr>
              <w:jc w:val="center"/>
              <w:cnfStyle w:val="000000100000" w:firstRow="0" w:lastRow="0" w:firstColumn="0" w:lastColumn="0" w:oddVBand="0" w:evenVBand="0" w:oddHBand="1" w:evenHBand="0" w:firstRowFirstColumn="0" w:firstRowLastColumn="0" w:lastRowFirstColumn="0" w:lastRowLastColumn="0"/>
            </w:pPr>
            <w:r>
              <w:t>4</w:t>
            </w:r>
          </w:p>
        </w:tc>
        <w:tc>
          <w:tcPr>
            <w:tcW w:w="3640" w:type="dxa"/>
          </w:tcPr>
          <w:p w14:paraId="0B7092FB" w14:textId="0D240D3B" w:rsidR="00245C8B" w:rsidRDefault="00B0453D" w:rsidP="00D01E80">
            <w:pPr>
              <w:keepNext/>
              <w:widowControl w:val="0"/>
              <w:jc w:val="center"/>
              <w:cnfStyle w:val="000000100000" w:firstRow="0" w:lastRow="0" w:firstColumn="0" w:lastColumn="0" w:oddVBand="0" w:evenVBand="0" w:oddHBand="1" w:evenHBand="0" w:firstRowFirstColumn="0" w:firstRowLastColumn="0" w:lastRowFirstColumn="0" w:lastRowLastColumn="0"/>
            </w:pPr>
            <w:r>
              <w:t>3</w:t>
            </w:r>
          </w:p>
        </w:tc>
      </w:tr>
    </w:tbl>
    <w:p w14:paraId="77BF2AFB" w14:textId="5F9DED5C" w:rsidR="00245C8B" w:rsidRPr="00D01E80" w:rsidRDefault="00D01E80" w:rsidP="00D01E80">
      <w:pPr>
        <w:pStyle w:val="Descripcin"/>
        <w:jc w:val="center"/>
        <w:rPr>
          <w:b/>
          <w:sz w:val="24"/>
          <w:szCs w:val="24"/>
        </w:rPr>
      </w:pPr>
      <w:r>
        <w:br/>
      </w:r>
      <w:r w:rsidRPr="00D01E80">
        <w:rPr>
          <w:b/>
          <w:i w:val="0"/>
          <w:color w:val="000000" w:themeColor="text1"/>
          <w:sz w:val="24"/>
          <w:szCs w:val="24"/>
        </w:rPr>
        <w:t>Tabla 4.2 Frecuencias de los valores del atributo B.</w:t>
      </w:r>
      <w:r w:rsidRPr="00D01E80">
        <w:rPr>
          <w:b/>
          <w:color w:val="000000" w:themeColor="text1"/>
          <w:sz w:val="24"/>
          <w:szCs w:val="24"/>
        </w:rPr>
        <w:br/>
      </w:r>
      <w:r w:rsidRPr="00D01E80">
        <w:rPr>
          <w:color w:val="000000" w:themeColor="text1"/>
          <w:sz w:val="24"/>
          <w:szCs w:val="24"/>
        </w:rPr>
        <w:t>Fuente: Elaboración Propia.</w:t>
      </w:r>
    </w:p>
    <w:p w14:paraId="4C3E2CF3" w14:textId="77777777" w:rsidR="00D01E80" w:rsidRDefault="00D01E80" w:rsidP="00D01E80">
      <w:pPr>
        <w:spacing w:line="360" w:lineRule="auto"/>
      </w:pPr>
    </w:p>
    <w:p w14:paraId="2E412069" w14:textId="24DED094" w:rsidR="00D01E80" w:rsidRDefault="00D01E80" w:rsidP="00D01E80">
      <w:r>
        <w:t xml:space="preserve">La </w:t>
      </w:r>
      <w:r>
        <w:t xml:space="preserve">regla obtenida </w:t>
      </w:r>
      <w:r>
        <w:t>para el atributo B</w:t>
      </w:r>
      <w:r>
        <w:t xml:space="preserve"> es: </w:t>
      </w:r>
      <w:r>
        <w:br/>
      </w:r>
    </w:p>
    <w:p w14:paraId="13852906" w14:textId="00E59837" w:rsidR="00D01E80" w:rsidRDefault="00D01E80" w:rsidP="00D01E80">
      <w:pPr>
        <w:spacing w:line="360" w:lineRule="auto"/>
      </w:pPr>
      <w:r>
        <w:t xml:space="preserve">                                                  Si B = b</w:t>
      </w:r>
      <w:r>
        <w:rPr>
          <w:vertAlign w:val="subscript"/>
        </w:rPr>
        <w:t xml:space="preserve">1 </w:t>
      </w:r>
      <w:r>
        <w:t>ENTONCES Clase</w:t>
      </w:r>
      <w:r w:rsidR="00B0453D">
        <w:t xml:space="preserve"> = No</w:t>
      </w:r>
    </w:p>
    <w:p w14:paraId="76838C97" w14:textId="2B247D5E" w:rsidR="00D01E80" w:rsidRDefault="00D01E80" w:rsidP="00D01E80">
      <w:pPr>
        <w:spacing w:line="360" w:lineRule="auto"/>
        <w:jc w:val="center"/>
      </w:pPr>
      <w:r>
        <w:tab/>
        <w:t xml:space="preserve"> </w:t>
      </w:r>
      <w:r>
        <w:t>Si B = b</w:t>
      </w:r>
      <w:r>
        <w:rPr>
          <w:vertAlign w:val="subscript"/>
        </w:rPr>
        <w:t xml:space="preserve">2 </w:t>
      </w:r>
      <w:r>
        <w:t>ENTONCES</w:t>
      </w:r>
      <w:r w:rsidR="00B0453D">
        <w:t xml:space="preserve"> Clase = No</w:t>
      </w:r>
    </w:p>
    <w:p w14:paraId="2FB56CA6" w14:textId="731CA1FD" w:rsidR="00D01E80" w:rsidRDefault="00D01E80" w:rsidP="00D01E80">
      <w:pPr>
        <w:spacing w:line="360" w:lineRule="auto"/>
        <w:jc w:val="center"/>
      </w:pPr>
      <w:r>
        <w:tab/>
      </w:r>
      <w:r>
        <w:t>Si B = b</w:t>
      </w:r>
      <w:r>
        <w:rPr>
          <w:vertAlign w:val="subscript"/>
        </w:rPr>
        <w:t xml:space="preserve">3 </w:t>
      </w:r>
      <w:r>
        <w:t>ENTONCES</w:t>
      </w:r>
      <w:r w:rsidR="00B0453D">
        <w:t xml:space="preserve"> Clase = Si</w:t>
      </w:r>
    </w:p>
    <w:p w14:paraId="13C957FC" w14:textId="77777777" w:rsidR="00D01E80" w:rsidRDefault="00D01E80" w:rsidP="00D01E80">
      <w:pPr>
        <w:spacing w:line="360" w:lineRule="auto"/>
      </w:pPr>
    </w:p>
    <w:p w14:paraId="5B95C809" w14:textId="77777777" w:rsidR="00556682" w:rsidRDefault="00556682" w:rsidP="00556682">
      <w:pPr>
        <w:jc w:val="center"/>
      </w:pPr>
    </w:p>
    <w:p w14:paraId="1C27E779" w14:textId="279814F9" w:rsidR="002C1046" w:rsidRDefault="00556682">
      <w:pPr>
        <w:rPr>
          <w:i/>
        </w:rPr>
      </w:pPr>
      <w:r w:rsidRPr="00A45C3F">
        <w:rPr>
          <w:b/>
          <w:i/>
        </w:rPr>
        <w:lastRenderedPageBreak/>
        <w:t>Paso 2:</w:t>
      </w:r>
      <w:r>
        <w:rPr>
          <w:i/>
        </w:rPr>
        <w:t xml:space="preserve"> </w:t>
      </w:r>
      <w:r w:rsidR="005B3B7F">
        <w:rPr>
          <w:i/>
        </w:rPr>
        <w:t xml:space="preserve">Elección de la regla con menor tasa de error. </w:t>
      </w:r>
      <w:r w:rsidR="0059046E">
        <w:rPr>
          <w:i/>
        </w:rPr>
        <w:br/>
      </w:r>
    </w:p>
    <w:p w14:paraId="41E7DD81" w14:textId="77777777" w:rsidR="002C1046" w:rsidRDefault="005B3B7F">
      <w:r>
        <w:t xml:space="preserve">En este paso, se calcula la tasa de error de cada regla como: </w:t>
      </w:r>
    </w:p>
    <w:p w14:paraId="1B59F4FB" w14:textId="77777777" w:rsidR="00C924FF" w:rsidRDefault="00C924FF"/>
    <w:p w14:paraId="0E66149B" w14:textId="39CFB1E3" w:rsidR="002C1046" w:rsidRDefault="005B3B7F" w:rsidP="00780E36">
      <w:pPr>
        <w:jc w:val="center"/>
      </w:pPr>
      <m:oMath>
        <m:r>
          <w:rPr>
            <w:rFonts w:ascii="Cambria Math" w:hAnsi="Cambria Math"/>
          </w:rPr>
          <m:t xml:space="preserve">Error = </m:t>
        </m:r>
        <m:f>
          <m:fPr>
            <m:ctrlPr>
              <w:rPr>
                <w:rFonts w:ascii="Cambria Math" w:hAnsi="Cambria Math"/>
              </w:rPr>
            </m:ctrlPr>
          </m:fPr>
          <m:num>
            <m:r>
              <w:rPr>
                <w:rFonts w:ascii="Cambria Math" w:hAnsi="Cambria Math"/>
              </w:rPr>
              <m:t xml:space="preserve">Nº de Instancias </m:t>
            </m:r>
            <m:r>
              <m:rPr>
                <m:sty m:val="bi"/>
              </m:rPr>
              <w:rPr>
                <w:rFonts w:ascii="Cambria Math" w:hAnsi="Cambria Math"/>
              </w:rPr>
              <m:t>NO</m:t>
            </m:r>
            <m:r>
              <w:rPr>
                <w:rFonts w:ascii="Cambria Math" w:hAnsi="Cambria Math"/>
              </w:rPr>
              <m:t xml:space="preserve"> etiquedas con la clase más frecuente</m:t>
            </m:r>
          </m:num>
          <m:den>
            <m:r>
              <w:rPr>
                <w:rFonts w:ascii="Cambria Math" w:hAnsi="Cambria Math"/>
              </w:rPr>
              <m:t>Nº Instancias del conjunto de datos</m:t>
            </m:r>
          </m:den>
        </m:f>
      </m:oMath>
      <w:r>
        <w:t xml:space="preserve"> </w:t>
      </w:r>
    </w:p>
    <w:p w14:paraId="61C4318E" w14:textId="77777777" w:rsidR="00BF179F" w:rsidRDefault="00BF179F" w:rsidP="004A11DF"/>
    <w:p w14:paraId="7D314483" w14:textId="4576BCA3" w:rsidR="002C1046" w:rsidRDefault="005B3B7F" w:rsidP="00997C28">
      <w:pPr>
        <w:pStyle w:val="NormalTFG"/>
        <w:jc w:val="left"/>
      </w:pPr>
      <w:r>
        <w:t>Siguiendo el ejemplo anterior y suponiendo que el conjunt</w:t>
      </w:r>
      <w:r w:rsidR="00DD3540">
        <w:t xml:space="preserve">o de datos tiene 14 instancias, se calcula el error para las dos reglas: </w:t>
      </w:r>
    </w:p>
    <w:p w14:paraId="29E732DC" w14:textId="6A95225E" w:rsidR="00997C28" w:rsidRPr="00C95EA4" w:rsidRDefault="00C95EA4" w:rsidP="00997C2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Regla Atributo A</m:t>
              </m:r>
            </m:sub>
          </m:sSub>
          <m:r>
            <w:rPr>
              <w:rFonts w:ascii="Cambria Math" w:hAnsi="Cambria Math"/>
            </w:rPr>
            <m:t xml:space="preserve"> = 4/ 14 = 0,28</m:t>
          </m:r>
        </m:oMath>
      </m:oMathPara>
    </w:p>
    <w:p w14:paraId="27E6F027" w14:textId="77777777" w:rsidR="00DD3540" w:rsidRDefault="00DD3540" w:rsidP="00DD3540"/>
    <w:p w14:paraId="53700DF8" w14:textId="31BF29E9" w:rsidR="00C95EA4" w:rsidRDefault="00C95EA4" w:rsidP="00DD3540">
      <m:oMathPara>
        <m:oMath>
          <m:sSub>
            <m:sSubPr>
              <m:ctrlPr>
                <w:rPr>
                  <w:rFonts w:ascii="Cambria Math" w:hAnsi="Cambria Math"/>
                  <w:i/>
                </w:rPr>
              </m:ctrlPr>
            </m:sSubPr>
            <m:e>
              <m:r>
                <w:rPr>
                  <w:rFonts w:ascii="Cambria Math" w:hAnsi="Cambria Math"/>
                </w:rPr>
                <m:t>Error</m:t>
              </m:r>
            </m:e>
            <m:sub>
              <m:r>
                <w:rPr>
                  <w:rFonts w:ascii="Cambria Math" w:hAnsi="Cambria Math"/>
                </w:rPr>
                <m:t xml:space="preserve">Regla Atributo </m:t>
              </m:r>
              <m:r>
                <w:rPr>
                  <w:rFonts w:ascii="Cambria Math" w:hAnsi="Cambria Math"/>
                </w:rPr>
                <m:t>B</m:t>
              </m:r>
            </m:sub>
          </m:sSub>
          <m:r>
            <w:rPr>
              <w:rFonts w:ascii="Cambria Math" w:hAnsi="Cambria Math"/>
            </w:rPr>
            <m:t xml:space="preserve"> = 5</m:t>
          </m:r>
          <m:r>
            <w:rPr>
              <w:rFonts w:ascii="Cambria Math" w:hAnsi="Cambria Math"/>
            </w:rPr>
            <m:t>/ 14 = 0,</m:t>
          </m:r>
          <m:r>
            <w:rPr>
              <w:rFonts w:ascii="Cambria Math" w:hAnsi="Cambria Math"/>
            </w:rPr>
            <m:t>36</m:t>
          </m:r>
        </m:oMath>
      </m:oMathPara>
    </w:p>
    <w:p w14:paraId="35F0715B" w14:textId="77777777" w:rsidR="002C1046" w:rsidRDefault="002C1046"/>
    <w:p w14:paraId="2E48DA25" w14:textId="0B1E6CD0" w:rsidR="00997C28" w:rsidRDefault="005B3B7F" w:rsidP="004E6F19">
      <w:pPr>
        <w:pStyle w:val="NormalTFG"/>
      </w:pPr>
      <w:r>
        <w:t>Por último, la regla que representa el modelo aprendido,</w:t>
      </w:r>
      <w:r w:rsidR="004E6F19">
        <w:t xml:space="preserve"> será la que tenga menor error, en este caso es la regla del atributo A. </w:t>
      </w:r>
    </w:p>
    <w:p w14:paraId="698FF4E0" w14:textId="52B22C83" w:rsidR="004A11DF" w:rsidRDefault="004A11DF" w:rsidP="004A11DF">
      <w:r>
        <w:t>El pseudocódigo del algoritmo es el siguiente:</w:t>
      </w:r>
    </w:p>
    <w:p w14:paraId="19C4DB7E" w14:textId="77777777" w:rsidR="00556682" w:rsidRDefault="00556682"/>
    <w:p w14:paraId="1C98F52A" w14:textId="60BC7654" w:rsidR="00556682" w:rsidRDefault="008A52D5" w:rsidP="00CC7F2A">
      <w:r w:rsidRPr="00556682">
        <w:rPr>
          <w:rFonts w:ascii="Consolas" w:eastAsia="Consolas" w:hAnsi="Consolas" w:cs="Consolas"/>
          <w:noProof/>
          <w:sz w:val="20"/>
          <w:szCs w:val="20"/>
        </w:rPr>
        <mc:AlternateContent>
          <mc:Choice Requires="wps">
            <w:drawing>
              <wp:anchor distT="45720" distB="45720" distL="114300" distR="114300" simplePos="0" relativeHeight="251659264" behindDoc="0" locked="0" layoutInCell="1" allowOverlap="1" wp14:anchorId="23DF8326" wp14:editId="00B5D1F2">
                <wp:simplePos x="0" y="0"/>
                <wp:positionH relativeFrom="column">
                  <wp:posOffset>-5715</wp:posOffset>
                </wp:positionH>
                <wp:positionV relativeFrom="paragraph">
                  <wp:posOffset>154940</wp:posOffset>
                </wp:positionV>
                <wp:extent cx="5390515" cy="165290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52905"/>
                        </a:xfrm>
                        <a:prstGeom prst="rect">
                          <a:avLst/>
                        </a:prstGeom>
                        <a:solidFill>
                          <a:schemeClr val="accent3">
                            <a:lumMod val="20000"/>
                            <a:lumOff val="80000"/>
                          </a:schemeClr>
                        </a:solidFill>
                        <a:ln w="9525">
                          <a:noFill/>
                          <a:miter lim="800000"/>
                          <a:headEnd/>
                          <a:tailEnd/>
                        </a:ln>
                      </wps:spPr>
                      <wps:txbx>
                        <w:txbxContent>
                          <w:p w14:paraId="1120EB81"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For each predictor,</w:t>
                            </w:r>
                          </w:p>
                          <w:p w14:paraId="36F77953"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For each value of that predictor, make a rule as follows;</w:t>
                            </w:r>
                          </w:p>
                          <w:p w14:paraId="4EF6273D"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w:t>
                            </w:r>
                            <w:r w:rsidRPr="00314B58">
                              <w:rPr>
                                <w:rFonts w:ascii="Consolas" w:eastAsia="Consolas" w:hAnsi="Consolas" w:cs="Consolas"/>
                                <w:i/>
                                <w:sz w:val="20"/>
                                <w:szCs w:val="20"/>
                              </w:rPr>
                              <w:tab/>
                              <w:t>Count how often each value of target (class) appears</w:t>
                            </w:r>
                          </w:p>
                          <w:p w14:paraId="544C30F1"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Find the most frequent class</w:t>
                            </w:r>
                          </w:p>
                          <w:p w14:paraId="09FE68F8"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Make the rule assign that class to this value of the predictor</w:t>
                            </w:r>
                          </w:p>
                          <w:p w14:paraId="000D964A"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Calculate the total error of the rules of each predictor</w:t>
                            </w:r>
                          </w:p>
                          <w:p w14:paraId="244B3E18" w14:textId="77777777" w:rsidR="00245C8B" w:rsidRDefault="00245C8B" w:rsidP="00843A7E">
                            <w:pPr>
                              <w:spacing w:line="360" w:lineRule="auto"/>
                              <w:rPr>
                                <w:rFonts w:ascii="Consolas" w:eastAsia="Consolas" w:hAnsi="Consolas" w:cs="Consolas"/>
                                <w:sz w:val="20"/>
                                <w:szCs w:val="20"/>
                              </w:rPr>
                            </w:pPr>
                            <w:r w:rsidRPr="00314B58">
                              <w:rPr>
                                <w:rFonts w:ascii="Consolas" w:eastAsia="Consolas" w:hAnsi="Consolas" w:cs="Consolas"/>
                                <w:i/>
                                <w:sz w:val="20"/>
                                <w:szCs w:val="20"/>
                              </w:rPr>
                              <w:t>Choose the predictor with the smallest total error</w:t>
                            </w:r>
                            <w:r>
                              <w:rPr>
                                <w:rFonts w:ascii="Consolas" w:eastAsia="Consolas" w:hAnsi="Consolas" w:cs="Consolas"/>
                                <w:sz w:val="20"/>
                                <w:szCs w:val="20"/>
                              </w:rPr>
                              <w:t>.</w:t>
                            </w:r>
                          </w:p>
                          <w:p w14:paraId="7599F4CF" w14:textId="77777777" w:rsidR="00245C8B" w:rsidRDefault="00245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8326" id="_x0000_s1042" type="#_x0000_t202" style="position:absolute;margin-left:-.45pt;margin-top:12.2pt;width:424.45pt;height:13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" fillcolor="#ededed [662]" stroked="f">
                <v:textbox>
                  <w:txbxContent>
                    <w:p w14:paraId="1120EB81"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For each predictor,</w:t>
                      </w:r>
                    </w:p>
                    <w:p w14:paraId="36F77953"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For each value of that predictor, make a rule as follows;</w:t>
                      </w:r>
                    </w:p>
                    <w:p w14:paraId="4EF6273D"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w:t>
                      </w:r>
                      <w:r w:rsidRPr="00314B58">
                        <w:rPr>
                          <w:rFonts w:ascii="Consolas" w:eastAsia="Consolas" w:hAnsi="Consolas" w:cs="Consolas"/>
                          <w:i/>
                          <w:sz w:val="20"/>
                          <w:szCs w:val="20"/>
                        </w:rPr>
                        <w:tab/>
                        <w:t>Count how often each value of target (class) appears</w:t>
                      </w:r>
                    </w:p>
                    <w:p w14:paraId="544C30F1"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Find the most frequent class</w:t>
                      </w:r>
                    </w:p>
                    <w:p w14:paraId="09FE68F8"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Make the rule assign that class to this value of the predictor</w:t>
                      </w:r>
                    </w:p>
                    <w:p w14:paraId="000D964A" w14:textId="77777777" w:rsidR="00245C8B" w:rsidRPr="00314B58" w:rsidRDefault="00245C8B" w:rsidP="00843A7E">
                      <w:pPr>
                        <w:spacing w:line="360" w:lineRule="auto"/>
                        <w:rPr>
                          <w:rFonts w:ascii="Consolas" w:eastAsia="Consolas" w:hAnsi="Consolas" w:cs="Consolas"/>
                          <w:i/>
                          <w:sz w:val="20"/>
                          <w:szCs w:val="20"/>
                        </w:rPr>
                      </w:pPr>
                      <w:r w:rsidRPr="00314B58">
                        <w:rPr>
                          <w:rFonts w:ascii="Consolas" w:eastAsia="Consolas" w:hAnsi="Consolas" w:cs="Consolas"/>
                          <w:i/>
                          <w:sz w:val="20"/>
                          <w:szCs w:val="20"/>
                        </w:rPr>
                        <w:t xml:space="preserve">     Calculate the total error of the rules of each predictor</w:t>
                      </w:r>
                    </w:p>
                    <w:p w14:paraId="244B3E18" w14:textId="77777777" w:rsidR="00245C8B" w:rsidRDefault="00245C8B" w:rsidP="00843A7E">
                      <w:pPr>
                        <w:spacing w:line="360" w:lineRule="auto"/>
                        <w:rPr>
                          <w:rFonts w:ascii="Consolas" w:eastAsia="Consolas" w:hAnsi="Consolas" w:cs="Consolas"/>
                          <w:sz w:val="20"/>
                          <w:szCs w:val="20"/>
                        </w:rPr>
                      </w:pPr>
                      <w:r w:rsidRPr="00314B58">
                        <w:rPr>
                          <w:rFonts w:ascii="Consolas" w:eastAsia="Consolas" w:hAnsi="Consolas" w:cs="Consolas"/>
                          <w:i/>
                          <w:sz w:val="20"/>
                          <w:szCs w:val="20"/>
                        </w:rPr>
                        <w:t>Choose the predictor with the smallest total error</w:t>
                      </w:r>
                      <w:r>
                        <w:rPr>
                          <w:rFonts w:ascii="Consolas" w:eastAsia="Consolas" w:hAnsi="Consolas" w:cs="Consolas"/>
                          <w:sz w:val="20"/>
                          <w:szCs w:val="20"/>
                        </w:rPr>
                        <w:t>.</w:t>
                      </w:r>
                    </w:p>
                    <w:p w14:paraId="7599F4CF" w14:textId="77777777" w:rsidR="00245C8B" w:rsidRDefault="00245C8B"/>
                  </w:txbxContent>
                </v:textbox>
                <w10:wrap type="square"/>
              </v:shape>
            </w:pict>
          </mc:Fallback>
        </mc:AlternateContent>
      </w:r>
    </w:p>
    <w:p w14:paraId="16C1F3D2" w14:textId="7CAC42C2" w:rsidR="00EC5D60" w:rsidRDefault="00DA3E3D" w:rsidP="004A11DF">
      <w:pPr>
        <w:pStyle w:val="NormalTFG"/>
      </w:pPr>
      <w:r w:rsidRPr="00DA3E3D">
        <w:rPr>
          <w:b/>
        </w:rPr>
        <w:t>Fase de predicción:</w:t>
      </w:r>
      <w:r>
        <w:t xml:space="preserve"> </w:t>
      </w:r>
      <w:r w:rsidR="00F67E91">
        <w:t xml:space="preserve">En esta fase, solo es necesario </w:t>
      </w:r>
      <w:r w:rsidR="005B3B7F">
        <w:t>observar qué valor toma el at</w:t>
      </w:r>
      <w:r w:rsidR="007A1C8E">
        <w:t>ributo que se</w:t>
      </w:r>
      <w:r w:rsidR="005B3B7F">
        <w:t xml:space="preserve"> </w:t>
      </w:r>
      <w:r w:rsidR="00EC5D60">
        <w:t xml:space="preserve">encuentra en la regla generada, con dicho valor y observando la regla, se predice el valor de la clase para la correspondiente instancia. </w:t>
      </w:r>
    </w:p>
    <w:p w14:paraId="7789F945" w14:textId="7C4C52D5" w:rsidR="003E2BFB" w:rsidRPr="00FD2D2A" w:rsidRDefault="003E2BFB" w:rsidP="004A11DF">
      <w:pPr>
        <w:pStyle w:val="NormalTFG"/>
      </w:pPr>
      <w:r>
        <w:t>Por lo tanto, siguiendo el ejemplo anterior</w:t>
      </w:r>
      <w:r w:rsidR="00FD2D2A">
        <w:t>, la clase de un ejemplo con A = a</w:t>
      </w:r>
      <w:r w:rsidR="00FD2D2A" w:rsidRPr="00FD2D2A">
        <w:rPr>
          <w:vertAlign w:val="subscript"/>
        </w:rPr>
        <w:t>1</w:t>
      </w:r>
      <w:r w:rsidR="00FD2D2A">
        <w:rPr>
          <w:vertAlign w:val="subscript"/>
        </w:rPr>
        <w:t xml:space="preserve"> </w:t>
      </w:r>
      <w:r w:rsidR="00FD2D2A">
        <w:t xml:space="preserve">y </w:t>
      </w:r>
      <w:r w:rsidR="00FD2D2A">
        <w:br/>
        <w:t>B = b</w:t>
      </w:r>
      <w:r w:rsidR="00FD2D2A" w:rsidRPr="00FD2D2A">
        <w:rPr>
          <w:vertAlign w:val="subscript"/>
        </w:rPr>
        <w:t>3</w:t>
      </w:r>
      <w:r w:rsidR="00FD2D2A">
        <w:rPr>
          <w:vertAlign w:val="subscript"/>
        </w:rPr>
        <w:t xml:space="preserve"> </w:t>
      </w:r>
      <w:r w:rsidR="00FD2D2A">
        <w:t xml:space="preserve">sería </w:t>
      </w:r>
      <w:r w:rsidR="00C12497">
        <w:t>Sí</w:t>
      </w:r>
      <w:r w:rsidR="00FD2D2A">
        <w:t xml:space="preserve">. </w:t>
      </w:r>
    </w:p>
    <w:p w14:paraId="11D532B8" w14:textId="5C7C02E0" w:rsidR="007A1C8E" w:rsidRPr="004A11DF" w:rsidRDefault="005B3B7F" w:rsidP="004A11DF">
      <w:pPr>
        <w:pStyle w:val="Ttulo2"/>
        <w:numPr>
          <w:ilvl w:val="0"/>
          <w:numId w:val="0"/>
        </w:numPr>
      </w:pPr>
      <w:bookmarkStart w:id="189" w:name="_2y9xpvogh80q" w:colFirst="0" w:colLast="0"/>
      <w:bookmarkStart w:id="190" w:name="_Toc489698769"/>
      <w:bookmarkEnd w:id="189"/>
      <w:r>
        <w:t>4.2 WM</w:t>
      </w:r>
      <w:bookmarkEnd w:id="190"/>
    </w:p>
    <w:p w14:paraId="3B077BA2" w14:textId="3F257D65" w:rsidR="002C1046" w:rsidRDefault="005B3B7F" w:rsidP="004A11DF">
      <w:pPr>
        <w:pStyle w:val="NormalTFG"/>
      </w:pPr>
      <w:r>
        <w:t xml:space="preserve">La utilización de lógica difusa permite que las variables de tipo </w:t>
      </w:r>
      <w:r w:rsidR="007A1C8E">
        <w:t>numérico</w:t>
      </w:r>
      <w:r>
        <w:t xml:space="preserve"> puedan ser interpretadas de forma natural, ya que, asignan etiquetas </w:t>
      </w:r>
      <w:r w:rsidR="007A1C8E">
        <w:t>lingüísticas</w:t>
      </w:r>
      <w:r>
        <w:t xml:space="preserve"> a rangos de valores. Esto permite, </w:t>
      </w:r>
      <w:r w:rsidR="004A11DF">
        <w:t>que,</w:t>
      </w:r>
      <w:r>
        <w:t xml:space="preserve"> a partir de un conjunto de datos numérico, sea posible la generación de un conjunto de reglas difusas.</w:t>
      </w:r>
    </w:p>
    <w:p w14:paraId="291ED7EF" w14:textId="77777777" w:rsidR="002C1046" w:rsidRDefault="005B3B7F" w:rsidP="004A11DF">
      <w:pPr>
        <w:pStyle w:val="NormalTFG"/>
      </w:pPr>
      <w:r>
        <w:lastRenderedPageBreak/>
        <w:t xml:space="preserve">Una regla difusa está definida como una condición con un conjunto de antecedentes y un solo consecuente: </w:t>
      </w:r>
    </w:p>
    <w:p w14:paraId="1F4EBCC0" w14:textId="16C5ED67" w:rsidR="002C1046" w:rsidRDefault="005B3B7F">
      <w:pPr>
        <w:ind w:left="1440" w:firstLine="720"/>
      </w:pPr>
      <w:r>
        <w:rPr>
          <w:b/>
        </w:rPr>
        <w:t>SI</w:t>
      </w:r>
      <w:r>
        <w:t xml:space="preserve"> x</w:t>
      </w:r>
      <w:r>
        <w:rPr>
          <w:vertAlign w:val="subscript"/>
        </w:rPr>
        <w:t>1</w:t>
      </w:r>
      <w:r>
        <w:t xml:space="preserve"> es A &amp; x</w:t>
      </w:r>
      <w:r>
        <w:rPr>
          <w:vertAlign w:val="subscript"/>
        </w:rPr>
        <w:t>2</w:t>
      </w:r>
      <w:r>
        <w:t xml:space="preserve"> es B </w:t>
      </w:r>
      <w:r>
        <w:rPr>
          <w:b/>
        </w:rPr>
        <w:t>ENTONCES</w:t>
      </w:r>
      <w:r>
        <w:t xml:space="preserve"> y es C</w:t>
      </w:r>
      <w:r w:rsidR="00F5255D">
        <w:br/>
      </w:r>
    </w:p>
    <w:p w14:paraId="2AABCBD2" w14:textId="77777777" w:rsidR="002C1046" w:rsidRDefault="005B3B7F" w:rsidP="004A11DF">
      <w:pPr>
        <w:pStyle w:val="NormalTFG"/>
      </w:pPr>
      <w:r>
        <w:t xml:space="preserve">Donde x1, x2 e y son variables lingüísticas y A, B y C son etiquetas lingüísticas que representan rangos de valores. </w:t>
      </w:r>
    </w:p>
    <w:p w14:paraId="1BB7085D" w14:textId="072C6B2E" w:rsidR="002C1046" w:rsidRDefault="005B3B7F" w:rsidP="004A11DF">
      <w:pPr>
        <w:pStyle w:val="NormalTFG"/>
      </w:pPr>
      <w:r>
        <w:t xml:space="preserve">En </w:t>
      </w:r>
      <w:r w:rsidR="00F5255D">
        <w:t>(</w:t>
      </w:r>
      <w:r w:rsidR="00F5255D">
        <w:rPr>
          <w:lang w:val="es-ES_tradnl"/>
        </w:rPr>
        <w:t>Wang</w:t>
      </w:r>
      <w:r w:rsidR="00F5255D" w:rsidRPr="00AE2FBF">
        <w:rPr>
          <w:lang w:val="es-ES_tradnl"/>
        </w:rPr>
        <w:t xml:space="preserve"> &amp; Mendel, 1992</w:t>
      </w:r>
      <w:r w:rsidR="00F5255D">
        <w:t>) ambos autores,</w:t>
      </w:r>
      <w:r>
        <w:t xml:space="preserve"> presentan un nuevo modelo para la generación de reglas de lógica difusa a través de datos numéricos. Este nuevo modelo ha sido implementado para la realización de este proyecto, puesto que los algoritmos basados en lógica difusa son de especial interés en el área de la ciencia de datos, debido a su interpretabilidad. </w:t>
      </w:r>
    </w:p>
    <w:p w14:paraId="57C89FCA" w14:textId="77777777" w:rsidR="002C1046" w:rsidRDefault="005B3B7F" w:rsidP="004A11DF">
      <w:pPr>
        <w:pStyle w:val="NormalTFG"/>
      </w:pPr>
      <w:r>
        <w:t xml:space="preserve"> El modelo resultante de la fase de entrenamiento, estará compuesto por un conjunto de reglas difusas, las cuales podrán ser utilizadas para obtener conocimiento sobre los datos y para la predicción de nuevos elementos. A continuación, se expone en detalle los pasos necesarios para construir el modelo utilizando este algoritmo.</w:t>
      </w:r>
    </w:p>
    <w:p w14:paraId="46A6F794" w14:textId="77777777" w:rsidR="002C1046" w:rsidRDefault="005B3B7F">
      <w:pPr>
        <w:rPr>
          <w:i/>
        </w:rPr>
      </w:pPr>
      <w:r w:rsidRPr="00E539B5">
        <w:rPr>
          <w:b/>
          <w:i/>
        </w:rPr>
        <w:t>Paso 1</w:t>
      </w:r>
      <w:r>
        <w:rPr>
          <w:i/>
        </w:rPr>
        <w:t xml:space="preserve">: Dividir el espacio de entrada y de salida en regiones fuzzy. </w:t>
      </w:r>
    </w:p>
    <w:p w14:paraId="21F3A6FD" w14:textId="77777777" w:rsidR="00C924FF" w:rsidRDefault="00C924FF">
      <w:pPr>
        <w:rPr>
          <w:i/>
        </w:rPr>
      </w:pPr>
    </w:p>
    <w:p w14:paraId="0E74B186" w14:textId="77777777" w:rsidR="002C1046" w:rsidRDefault="005B3B7F" w:rsidP="004A11DF">
      <w:pPr>
        <w:pStyle w:val="NormalTFG"/>
      </w:pPr>
      <w:r>
        <w:t xml:space="preserve">El objetivo de este paso es la construcción de regiones fuzzy para todas las variables que componen el conjunto de datos dado, estas regiones no son más que intervalos numéricos a los que se </w:t>
      </w:r>
      <w:r w:rsidR="007A1C8E">
        <w:t>les</w:t>
      </w:r>
      <w:r>
        <w:t xml:space="preserve"> asigna un término lingüístico. Para llevar a cabo la construcción de estas regiones, se divide el dominio de una variable en </w:t>
      </w:r>
      <w:r>
        <w:rPr>
          <w:i/>
        </w:rPr>
        <w:t xml:space="preserve">n </w:t>
      </w:r>
      <w:r>
        <w:t xml:space="preserve">intervalos, siendo </w:t>
      </w:r>
      <w:r>
        <w:rPr>
          <w:i/>
        </w:rPr>
        <w:t xml:space="preserve">n </w:t>
      </w:r>
      <w:r>
        <w:t xml:space="preserve">un parámetro de entrada del algoritmo. </w:t>
      </w:r>
    </w:p>
    <w:p w14:paraId="23A45BD6" w14:textId="541F476C" w:rsidR="00A45C3F" w:rsidRDefault="005B3B7F" w:rsidP="00B531B2">
      <w:pPr>
        <w:pStyle w:val="NormalTFG"/>
      </w:pPr>
      <w:r>
        <w:t>A cada una de las regiones que han sido construidas, se le asigna también una función de pertenencia. Esta función, recibe como parámetro de entrada un elemento y produce como salida un grado de pertenencia a la región en el rango [0, 1], indicando 0 que el elemento no pertenece al conjunto y 1 que pertenece totalmente. Las funciones de pert</w:t>
      </w:r>
      <w:r w:rsidR="00A95C90">
        <w:t xml:space="preserve">enencia tienen forma triangular (figura 4.1) </w:t>
      </w:r>
      <w:r>
        <w:t xml:space="preserve">lo que significa que </w:t>
      </w:r>
      <w:r w:rsidR="00CC7F2A">
        <w:t>un vértice</w:t>
      </w:r>
      <w:r>
        <w:t xml:space="preserve"> se encuent</w:t>
      </w:r>
      <w:r w:rsidR="00A02710">
        <w:t>ra en el centro de la región (</w:t>
      </w:r>
      <w:r>
        <w:t xml:space="preserve">pertenencia igual a 1) y los otros dos vértices se encuentran en los centros de sus dos regiones vecinas.  </w:t>
      </w:r>
    </w:p>
    <w:p w14:paraId="2075B2E6" w14:textId="36C5ECE5" w:rsidR="00B531B2" w:rsidRDefault="00B531B2" w:rsidP="00B531B2">
      <w:pPr>
        <w:pStyle w:val="NormalTFG"/>
      </w:pPr>
    </w:p>
    <w:p w14:paraId="2724FBC5" w14:textId="77777777" w:rsidR="00A95C90" w:rsidRDefault="006D1870" w:rsidP="00A95C90">
      <w:pPr>
        <w:keepNext/>
      </w:pPr>
      <w:r>
        <w:rPr>
          <w:noProof/>
        </w:rPr>
        <w:lastRenderedPageBreak/>
        <w:drawing>
          <wp:inline distT="0" distB="0" distL="0" distR="0" wp14:anchorId="243B4D5B" wp14:editId="32732796">
            <wp:extent cx="5255663" cy="2306865"/>
            <wp:effectExtent l="0" t="0" r="0" b="5080"/>
            <wp:docPr id="28" name="Imagen 28" descr="../Downloads/Memoria_ImModelosDataScience_Ja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emoria_ImModelosDataScience_Javier.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2674" t="19759" r="27734" b="44299"/>
                    <a:stretch/>
                  </pic:blipFill>
                  <pic:spPr bwMode="auto">
                    <a:xfrm>
                      <a:off x="0" y="0"/>
                      <a:ext cx="5433276" cy="2384824"/>
                    </a:xfrm>
                    <a:prstGeom prst="rect">
                      <a:avLst/>
                    </a:prstGeom>
                    <a:noFill/>
                    <a:ln>
                      <a:noFill/>
                    </a:ln>
                    <a:extLst>
                      <a:ext uri="{53640926-AAD7-44D8-BBD7-CCE9431645EC}">
                        <a14:shadowObscured xmlns:a14="http://schemas.microsoft.com/office/drawing/2010/main"/>
                      </a:ext>
                    </a:extLst>
                  </pic:spPr>
                </pic:pic>
              </a:graphicData>
            </a:graphic>
          </wp:inline>
        </w:drawing>
      </w:r>
    </w:p>
    <w:p w14:paraId="7363D62A" w14:textId="7E5BDEF2" w:rsidR="00A45C3F" w:rsidRPr="00FD50BB" w:rsidRDefault="00A95C90" w:rsidP="00A95C90">
      <w:pPr>
        <w:pStyle w:val="Descripcin"/>
        <w:jc w:val="center"/>
        <w:rPr>
          <w:b/>
          <w:color w:val="000000" w:themeColor="text1"/>
          <w:sz w:val="24"/>
          <w:szCs w:val="24"/>
        </w:rPr>
      </w:pPr>
      <w:r w:rsidRPr="00A95C90">
        <w:rPr>
          <w:b/>
          <w:i w:val="0"/>
          <w:color w:val="000000" w:themeColor="text1"/>
          <w:sz w:val="24"/>
          <w:szCs w:val="24"/>
        </w:rPr>
        <w:t>Figura 4.1 Grafica de una función triangular</w:t>
      </w:r>
      <w:r>
        <w:rPr>
          <w:b/>
          <w:i w:val="0"/>
          <w:color w:val="000000" w:themeColor="text1"/>
          <w:sz w:val="24"/>
          <w:szCs w:val="24"/>
        </w:rPr>
        <w:t xml:space="preserve">. </w:t>
      </w:r>
      <w:r>
        <w:rPr>
          <w:b/>
          <w:i w:val="0"/>
          <w:color w:val="000000" w:themeColor="text1"/>
          <w:sz w:val="24"/>
          <w:szCs w:val="24"/>
        </w:rPr>
        <w:br/>
      </w:r>
      <w:r w:rsidRPr="00FD50BB">
        <w:rPr>
          <w:color w:val="000000" w:themeColor="text1"/>
          <w:sz w:val="24"/>
          <w:szCs w:val="24"/>
        </w:rPr>
        <w:t xml:space="preserve">Fuente: Elaboración Propia. </w:t>
      </w:r>
    </w:p>
    <w:p w14:paraId="43D24600" w14:textId="77777777" w:rsidR="00A45C3F" w:rsidRDefault="00A45C3F"/>
    <w:p w14:paraId="68A62D41" w14:textId="6D4A8EC4" w:rsidR="00DA3E3D" w:rsidRDefault="005B3B7F" w:rsidP="004A11DF">
      <w:pPr>
        <w:pStyle w:val="NormalTFG"/>
      </w:pPr>
      <w:r>
        <w:t xml:space="preserve">En la figura anterior se puede ver un ejemplo, tomando como variable la temperatura medida en una ciudad, donde dicha variable tiene tres regiones diferenciadas y sus etiquetas lingüísticas correspondientes. </w:t>
      </w:r>
    </w:p>
    <w:p w14:paraId="471622AA" w14:textId="77777777" w:rsidR="002C1046" w:rsidRPr="00E539B5" w:rsidRDefault="005B3B7F" w:rsidP="004A11DF">
      <w:pPr>
        <w:pStyle w:val="NormalTFG"/>
      </w:pPr>
      <w:r>
        <w:t xml:space="preserve">Como se mencionó en la introducción a este capítulo, en este proyecto se ha utilizado el presente modelo para clasificación. Para poder llevar a cabo dicho objetivo, se necesita un pequeño cambio a la hora de crear las regiones difusas en la variable a predecir. Dicho cambio consiste en generar una región por cada valor diferente de la variable de salida, puesto que así se podrá predecir el valor exacto de un nuevo elemento. </w:t>
      </w:r>
    </w:p>
    <w:p w14:paraId="373CAF9F" w14:textId="4E187E4E" w:rsidR="002C1046" w:rsidRDefault="005B3B7F">
      <w:pPr>
        <w:rPr>
          <w:i/>
        </w:rPr>
      </w:pPr>
      <w:r w:rsidRPr="00E539B5">
        <w:rPr>
          <w:b/>
          <w:i/>
        </w:rPr>
        <w:t>Paso 2</w:t>
      </w:r>
      <w:r>
        <w:rPr>
          <w:i/>
        </w:rPr>
        <w:t>: Generar reglas difusas a partir de los datos de entrenamiento.</w:t>
      </w:r>
      <w:r w:rsidR="00F5255D">
        <w:rPr>
          <w:i/>
        </w:rPr>
        <w:br/>
      </w:r>
    </w:p>
    <w:p w14:paraId="2E2A34C3" w14:textId="77777777" w:rsidR="002C1046" w:rsidRDefault="005B3B7F" w:rsidP="004A11DF">
      <w:pPr>
        <w:pStyle w:val="NormalTFG"/>
      </w:pPr>
      <w:r>
        <w:t xml:space="preserve">En este paso se generan las reglas difusas SI-ENTONCES a partir del conjunto de datos de entrenamiento. Se genera una regla por cada instancia del conjunto de datos, de forma que para cada valor de cada variable se calcula la pertenencia a todas las regiones de dicha variable y se escoge la región con mayor grado de pertenencia. Para ver ésto con más claridad se expone un ejemplo a continuación. </w:t>
      </w:r>
    </w:p>
    <w:p w14:paraId="2436FA0D" w14:textId="77777777" w:rsidR="005A0FDC" w:rsidRDefault="005B3B7F" w:rsidP="004A11DF">
      <w:pPr>
        <w:pStyle w:val="NormalTFG"/>
      </w:pPr>
      <w:r>
        <w:t xml:space="preserve">Dado un conjunto de datos con 3 variables, </w:t>
      </w:r>
      <w:r>
        <w:rPr>
          <w:i/>
        </w:rPr>
        <w:t xml:space="preserve">x1, x2 </w:t>
      </w:r>
      <w:r>
        <w:t>y</w:t>
      </w:r>
      <w:r>
        <w:rPr>
          <w:i/>
        </w:rPr>
        <w:t xml:space="preserve"> z.</w:t>
      </w:r>
      <w:r>
        <w:t xml:space="preserve"> Estas variables se dividen en las siguientes regiones difusas: x</w:t>
      </w:r>
      <w:r>
        <w:rPr>
          <w:vertAlign w:val="subscript"/>
        </w:rPr>
        <w:t>1</w:t>
      </w:r>
      <w:r>
        <w:t>: A1, B1, C1; x</w:t>
      </w:r>
      <w:r>
        <w:rPr>
          <w:vertAlign w:val="subscript"/>
        </w:rPr>
        <w:t>2</w:t>
      </w:r>
      <w:r>
        <w:t>: A2, B2, C2 y z: A3, B3, C3. Para generar una regla a partir de una instancia x</w:t>
      </w:r>
      <w:r>
        <w:rPr>
          <w:vertAlign w:val="subscript"/>
        </w:rPr>
        <w:t>1</w:t>
      </w:r>
      <w:r>
        <w:rPr>
          <w:vertAlign w:val="superscript"/>
        </w:rPr>
        <w:t>(i)</w:t>
      </w:r>
      <w:r>
        <w:t>, x</w:t>
      </w:r>
      <w:r>
        <w:rPr>
          <w:vertAlign w:val="subscript"/>
        </w:rPr>
        <w:t>2</w:t>
      </w:r>
      <w:r>
        <w:rPr>
          <w:vertAlign w:val="superscript"/>
        </w:rPr>
        <w:t>(i)</w:t>
      </w:r>
      <w:r w:rsidR="00F02887">
        <w:t xml:space="preserve"> y</w:t>
      </w:r>
      <w:r>
        <w:t xml:space="preserve"> z</w:t>
      </w:r>
      <w:r>
        <w:rPr>
          <w:vertAlign w:val="superscript"/>
        </w:rPr>
        <w:t>(i)</w:t>
      </w:r>
      <w:r>
        <w:t xml:space="preserve"> se calculan todas las pertenencias:  </w:t>
      </w:r>
    </w:p>
    <w:p w14:paraId="156730A7" w14:textId="77777777" w:rsidR="00E70AC8" w:rsidRDefault="00E70AC8" w:rsidP="004A11DF">
      <w:pPr>
        <w:pStyle w:val="NormalTFG"/>
      </w:pPr>
    </w:p>
    <w:p w14:paraId="3A8EA3B0" w14:textId="77777777" w:rsidR="00F02887" w:rsidRDefault="005A0FDC" w:rsidP="005A0FDC">
      <w:pPr>
        <w:tabs>
          <w:tab w:val="left" w:pos="2063"/>
        </w:tabs>
      </w:pPr>
      <w:r>
        <w:t xml:space="preserve">                                       </w:t>
      </w:r>
    </w:p>
    <w:tbl>
      <w:tblPr>
        <w:tblStyle w:val="Tabladelista4-nfasis5"/>
        <w:tblpPr w:leftFromText="141" w:rightFromText="141" w:vertAnchor="text" w:horzAnchor="page" w:tblpX="4570" w:tblpY="-34"/>
        <w:tblW w:w="0" w:type="auto"/>
        <w:tblLook w:val="04A0" w:firstRow="1" w:lastRow="0" w:firstColumn="1" w:lastColumn="0" w:noHBand="0" w:noVBand="1"/>
      </w:tblPr>
      <w:tblGrid>
        <w:gridCol w:w="936"/>
        <w:gridCol w:w="1967"/>
      </w:tblGrid>
      <w:tr w:rsidR="00A95C90" w14:paraId="21099624" w14:textId="77777777" w:rsidTr="00A95C9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36" w:type="dxa"/>
            <w:vAlign w:val="center"/>
          </w:tcPr>
          <w:p w14:paraId="3D2EDBBE" w14:textId="77777777" w:rsidR="00A95C90" w:rsidRPr="00C924FF" w:rsidRDefault="00A95C90" w:rsidP="00A95C90">
            <w:pPr>
              <w:rPr>
                <w:color w:val="FFFFFF" w:themeColor="background1"/>
              </w:rPr>
            </w:pPr>
            <w:r w:rsidRPr="00C924FF">
              <w:rPr>
                <w:bCs w:val="0"/>
                <w:color w:val="FFFFFF" w:themeColor="background1"/>
              </w:rPr>
              <w:lastRenderedPageBreak/>
              <w:t xml:space="preserve">Región </w:t>
            </w:r>
          </w:p>
        </w:tc>
        <w:tc>
          <w:tcPr>
            <w:tcW w:w="1967" w:type="dxa"/>
            <w:vAlign w:val="center"/>
          </w:tcPr>
          <w:p w14:paraId="49B0DC8B" w14:textId="77777777" w:rsidR="00A95C90" w:rsidRPr="00C924FF" w:rsidRDefault="00A95C90" w:rsidP="00A95C9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4FF">
              <w:rPr>
                <w:color w:val="FFFFFF" w:themeColor="background1"/>
              </w:rPr>
              <w:t>Pertenencia</w:t>
            </w:r>
          </w:p>
        </w:tc>
      </w:tr>
      <w:tr w:rsidR="00A95C90" w14:paraId="0020E3EE" w14:textId="77777777" w:rsidTr="00A95C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6" w:type="dxa"/>
            <w:vAlign w:val="center"/>
          </w:tcPr>
          <w:p w14:paraId="07D1AE29" w14:textId="77777777" w:rsidR="00A95C90" w:rsidRDefault="00A95C90" w:rsidP="00A95C90">
            <w:pPr>
              <w:jc w:val="center"/>
            </w:pPr>
            <w:r>
              <w:t>A1</w:t>
            </w:r>
          </w:p>
        </w:tc>
        <w:tc>
          <w:tcPr>
            <w:tcW w:w="1967" w:type="dxa"/>
            <w:vAlign w:val="center"/>
          </w:tcPr>
          <w:p w14:paraId="12130E86" w14:textId="77777777" w:rsidR="00A95C90" w:rsidRDefault="00A95C90" w:rsidP="00A95C90">
            <w:pPr>
              <w:jc w:val="center"/>
              <w:cnfStyle w:val="000000100000" w:firstRow="0" w:lastRow="0" w:firstColumn="0" w:lastColumn="0" w:oddVBand="0" w:evenVBand="0" w:oddHBand="1" w:evenHBand="0" w:firstRowFirstColumn="0" w:firstRowLastColumn="0" w:lastRowFirstColumn="0" w:lastRowLastColumn="0"/>
            </w:pPr>
            <w:r>
              <w:t>0,5</w:t>
            </w:r>
          </w:p>
        </w:tc>
      </w:tr>
      <w:tr w:rsidR="00A95C90" w14:paraId="7D4D005E" w14:textId="77777777" w:rsidTr="00A95C90">
        <w:trPr>
          <w:trHeight w:val="412"/>
        </w:trPr>
        <w:tc>
          <w:tcPr>
            <w:cnfStyle w:val="001000000000" w:firstRow="0" w:lastRow="0" w:firstColumn="1" w:lastColumn="0" w:oddVBand="0" w:evenVBand="0" w:oddHBand="0" w:evenHBand="0" w:firstRowFirstColumn="0" w:firstRowLastColumn="0" w:lastRowFirstColumn="0" w:lastRowLastColumn="0"/>
            <w:tcW w:w="936" w:type="dxa"/>
            <w:vAlign w:val="center"/>
          </w:tcPr>
          <w:p w14:paraId="08D4CC40" w14:textId="77777777" w:rsidR="00A95C90" w:rsidRDefault="00A95C90" w:rsidP="00A95C90">
            <w:pPr>
              <w:jc w:val="center"/>
            </w:pPr>
            <w:r>
              <w:t>B1</w:t>
            </w:r>
          </w:p>
        </w:tc>
        <w:tc>
          <w:tcPr>
            <w:tcW w:w="1967" w:type="dxa"/>
            <w:vAlign w:val="center"/>
          </w:tcPr>
          <w:p w14:paraId="66AC5BDC" w14:textId="77777777" w:rsidR="00A95C90" w:rsidRDefault="00A95C90" w:rsidP="00A95C90">
            <w:pPr>
              <w:jc w:val="center"/>
              <w:cnfStyle w:val="000000000000" w:firstRow="0" w:lastRow="0" w:firstColumn="0" w:lastColumn="0" w:oddVBand="0" w:evenVBand="0" w:oddHBand="0" w:evenHBand="0" w:firstRowFirstColumn="0" w:firstRowLastColumn="0" w:lastRowFirstColumn="0" w:lastRowLastColumn="0"/>
            </w:pPr>
            <w:r>
              <w:t>0,3</w:t>
            </w:r>
          </w:p>
        </w:tc>
      </w:tr>
      <w:tr w:rsidR="00A95C90" w14:paraId="33073B3E" w14:textId="77777777" w:rsidTr="00A95C9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36" w:type="dxa"/>
            <w:vAlign w:val="center"/>
          </w:tcPr>
          <w:p w14:paraId="0E1417ED" w14:textId="77777777" w:rsidR="00A95C90" w:rsidRDefault="00A95C90" w:rsidP="00A95C90">
            <w:pPr>
              <w:jc w:val="center"/>
            </w:pPr>
            <w:r>
              <w:t>C1</w:t>
            </w:r>
          </w:p>
        </w:tc>
        <w:tc>
          <w:tcPr>
            <w:tcW w:w="1967" w:type="dxa"/>
            <w:vAlign w:val="center"/>
          </w:tcPr>
          <w:p w14:paraId="33E6A9A7" w14:textId="77777777" w:rsidR="00A95C90" w:rsidRDefault="00A95C90" w:rsidP="00A95C90">
            <w:pPr>
              <w:keepNext/>
              <w:jc w:val="center"/>
              <w:cnfStyle w:val="000000100000" w:firstRow="0" w:lastRow="0" w:firstColumn="0" w:lastColumn="0" w:oddVBand="0" w:evenVBand="0" w:oddHBand="1" w:evenHBand="0" w:firstRowFirstColumn="0" w:firstRowLastColumn="0" w:lastRowFirstColumn="0" w:lastRowLastColumn="0"/>
            </w:pPr>
            <w:r>
              <w:t>0,8</w:t>
            </w:r>
          </w:p>
        </w:tc>
      </w:tr>
    </w:tbl>
    <w:p w14:paraId="0D2A78CC" w14:textId="77777777" w:rsidR="005A0FDC" w:rsidRDefault="005A0FDC" w:rsidP="00F02887">
      <w:r>
        <w:t xml:space="preserve">                 </w:t>
      </w:r>
    </w:p>
    <w:p w14:paraId="5CF476A5" w14:textId="77777777" w:rsidR="00762683" w:rsidRDefault="00762683" w:rsidP="00F02887"/>
    <w:p w14:paraId="5B6E755D" w14:textId="77777777" w:rsidR="005E4951" w:rsidRDefault="005E4951" w:rsidP="00F02887"/>
    <w:p w14:paraId="2978783A" w14:textId="77777777" w:rsidR="00762683" w:rsidRPr="00DB55D5" w:rsidRDefault="00762683" w:rsidP="00762683">
      <w:pPr>
        <w:pStyle w:val="Descripcin"/>
        <w:framePr w:w="4472" w:hSpace="141" w:wrap="around" w:vAnchor="text" w:hAnchor="page" w:x="2040" w:y="1"/>
        <w:rPr>
          <w:color w:val="auto"/>
          <w:sz w:val="24"/>
          <w:szCs w:val="24"/>
        </w:rPr>
      </w:pPr>
    </w:p>
    <w:p w14:paraId="05448639" w14:textId="77777777" w:rsidR="005A0FDC" w:rsidRDefault="005A0FDC" w:rsidP="00F02887">
      <w:pPr>
        <w:rPr>
          <w:vertAlign w:val="superscript"/>
        </w:rPr>
      </w:pPr>
    </w:p>
    <w:p w14:paraId="30DDFB2B" w14:textId="77777777" w:rsidR="00F02887" w:rsidRDefault="00F02887" w:rsidP="00F02887">
      <w:pPr>
        <w:rPr>
          <w:vertAlign w:val="superscript"/>
        </w:rPr>
      </w:pPr>
    </w:p>
    <w:p w14:paraId="54856AE8" w14:textId="77777777" w:rsidR="00F02887" w:rsidRDefault="005A0FDC" w:rsidP="00F02887">
      <w:pPr>
        <w:ind w:left="2160" w:firstLine="720"/>
        <w:rPr>
          <w:vertAlign w:val="superscript"/>
        </w:rPr>
      </w:pPr>
      <w:r>
        <w:rPr>
          <w:vertAlign w:val="superscript"/>
        </w:rPr>
        <w:t xml:space="preserve">          </w:t>
      </w:r>
    </w:p>
    <w:p w14:paraId="272A6EED" w14:textId="58AD1460" w:rsidR="00A95C90" w:rsidRPr="00DB55D5" w:rsidRDefault="00A95C90" w:rsidP="00A95C90">
      <w:pPr>
        <w:pStyle w:val="Descripcin"/>
        <w:framePr w:w="5342" w:hSpace="141" w:wrap="around" w:vAnchor="text" w:hAnchor="page" w:x="3533" w:y="97"/>
        <w:tabs>
          <w:tab w:val="left" w:pos="284"/>
          <w:tab w:val="left" w:pos="3828"/>
        </w:tabs>
        <w:rPr>
          <w:color w:val="auto"/>
          <w:sz w:val="24"/>
          <w:szCs w:val="24"/>
        </w:rPr>
      </w:pPr>
      <w:r>
        <w:rPr>
          <w:color w:val="auto"/>
        </w:rPr>
        <w:br/>
      </w:r>
      <w:r>
        <w:rPr>
          <w:color w:val="auto"/>
          <w:sz w:val="24"/>
          <w:szCs w:val="24"/>
        </w:rPr>
        <w:t xml:space="preserve">     </w:t>
      </w:r>
      <w:r w:rsidRPr="00DB55D5">
        <w:rPr>
          <w:color w:val="auto"/>
          <w:sz w:val="24"/>
          <w:szCs w:val="24"/>
        </w:rPr>
        <w:t xml:space="preserve">Tabla </w:t>
      </w:r>
      <w:r>
        <w:rPr>
          <w:color w:val="auto"/>
          <w:sz w:val="24"/>
          <w:szCs w:val="24"/>
        </w:rPr>
        <w:t>4</w:t>
      </w:r>
      <w:r w:rsidRPr="00DB55D5">
        <w:rPr>
          <w:color w:val="auto"/>
          <w:sz w:val="24"/>
          <w:szCs w:val="24"/>
        </w:rPr>
        <w:t>.</w:t>
      </w:r>
      <w:r>
        <w:rPr>
          <w:color w:val="auto"/>
          <w:sz w:val="24"/>
          <w:szCs w:val="24"/>
        </w:rPr>
        <w:t>3</w:t>
      </w:r>
      <w:r w:rsidRPr="00DB55D5">
        <w:rPr>
          <w:color w:val="auto"/>
          <w:sz w:val="24"/>
          <w:szCs w:val="24"/>
        </w:rPr>
        <w:t>. Grados de pertenencia para x</w:t>
      </w:r>
      <w:r w:rsidRPr="00DB55D5">
        <w:rPr>
          <w:color w:val="auto"/>
          <w:sz w:val="24"/>
          <w:szCs w:val="24"/>
          <w:vertAlign w:val="subscript"/>
        </w:rPr>
        <w:t>1</w:t>
      </w:r>
      <w:r w:rsidRPr="00DB55D5">
        <w:rPr>
          <w:color w:val="auto"/>
          <w:sz w:val="24"/>
          <w:szCs w:val="24"/>
        </w:rPr>
        <w:t>(i)</w:t>
      </w:r>
    </w:p>
    <w:p w14:paraId="1D633913" w14:textId="77777777" w:rsidR="00F02887" w:rsidRDefault="00F02887" w:rsidP="00F02887">
      <w:pPr>
        <w:ind w:left="2160" w:firstLine="720"/>
        <w:rPr>
          <w:vertAlign w:val="superscript"/>
        </w:rPr>
      </w:pPr>
    </w:p>
    <w:p w14:paraId="02914BDF" w14:textId="77777777" w:rsidR="002C1046" w:rsidRDefault="005A0FDC" w:rsidP="00162AC9">
      <w:pPr>
        <w:ind w:left="2160" w:firstLine="720"/>
        <w:rPr>
          <w:vertAlign w:val="superscript"/>
        </w:rPr>
      </w:pPr>
      <w:r>
        <w:rPr>
          <w:vertAlign w:val="superscript"/>
        </w:rPr>
        <w:t xml:space="preserve">                   </w:t>
      </w:r>
    </w:p>
    <w:p w14:paraId="0C65CB1B" w14:textId="77777777" w:rsidR="00A95C90" w:rsidRDefault="00A95C90"/>
    <w:tbl>
      <w:tblPr>
        <w:tblStyle w:val="Tabladelista4-nfasis5"/>
        <w:tblpPr w:leftFromText="141" w:rightFromText="141" w:vertAnchor="text" w:horzAnchor="page" w:tblpX="4570" w:tblpY="85"/>
        <w:tblW w:w="0" w:type="auto"/>
        <w:tblLook w:val="04A0" w:firstRow="1" w:lastRow="0" w:firstColumn="1" w:lastColumn="0" w:noHBand="0" w:noVBand="1"/>
      </w:tblPr>
      <w:tblGrid>
        <w:gridCol w:w="1109"/>
        <w:gridCol w:w="1837"/>
      </w:tblGrid>
      <w:tr w:rsidR="00A95C90" w14:paraId="300C2BF1" w14:textId="77777777" w:rsidTr="00A95C9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32195312" w14:textId="77777777" w:rsidR="00A95C90" w:rsidRPr="00C924FF" w:rsidRDefault="00A95C90" w:rsidP="00A95C90">
            <w:pPr>
              <w:jc w:val="center"/>
              <w:rPr>
                <w:color w:val="FFFFFF" w:themeColor="background1"/>
              </w:rPr>
            </w:pPr>
            <w:r w:rsidRPr="00C924FF">
              <w:rPr>
                <w:color w:val="FFFFFF" w:themeColor="background1"/>
              </w:rPr>
              <w:t>Región</w:t>
            </w:r>
          </w:p>
        </w:tc>
        <w:tc>
          <w:tcPr>
            <w:tcW w:w="1837" w:type="dxa"/>
            <w:vAlign w:val="center"/>
          </w:tcPr>
          <w:p w14:paraId="10949B08" w14:textId="77777777" w:rsidR="00A95C90" w:rsidRPr="00C924FF" w:rsidRDefault="00A95C90" w:rsidP="00A95C9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4FF">
              <w:rPr>
                <w:color w:val="FFFFFF" w:themeColor="background1"/>
              </w:rPr>
              <w:t>Pertenencia</w:t>
            </w:r>
          </w:p>
        </w:tc>
      </w:tr>
      <w:tr w:rsidR="00A95C90" w14:paraId="48555CF7" w14:textId="77777777" w:rsidTr="00A95C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5DFE9291" w14:textId="77777777" w:rsidR="00A95C90" w:rsidRDefault="00A95C90" w:rsidP="00A95C90">
            <w:pPr>
              <w:jc w:val="center"/>
            </w:pPr>
            <w:r>
              <w:t>A2</w:t>
            </w:r>
          </w:p>
        </w:tc>
        <w:tc>
          <w:tcPr>
            <w:tcW w:w="1837" w:type="dxa"/>
            <w:vAlign w:val="center"/>
          </w:tcPr>
          <w:p w14:paraId="0A49B299" w14:textId="77777777" w:rsidR="00A95C90" w:rsidRDefault="00A95C90" w:rsidP="00A95C90">
            <w:pPr>
              <w:jc w:val="center"/>
              <w:cnfStyle w:val="000000100000" w:firstRow="0" w:lastRow="0" w:firstColumn="0" w:lastColumn="0" w:oddVBand="0" w:evenVBand="0" w:oddHBand="1" w:evenHBand="0" w:firstRowFirstColumn="0" w:firstRowLastColumn="0" w:lastRowFirstColumn="0" w:lastRowLastColumn="0"/>
            </w:pPr>
            <w:r>
              <w:t>0,2</w:t>
            </w:r>
          </w:p>
        </w:tc>
      </w:tr>
      <w:tr w:rsidR="00A95C90" w14:paraId="08174B5C" w14:textId="77777777" w:rsidTr="00A95C90">
        <w:trPr>
          <w:trHeight w:val="427"/>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0DDC5137" w14:textId="77777777" w:rsidR="00A95C90" w:rsidRDefault="00A95C90" w:rsidP="00A95C90">
            <w:pPr>
              <w:jc w:val="center"/>
            </w:pPr>
            <w:r>
              <w:t>B2</w:t>
            </w:r>
          </w:p>
        </w:tc>
        <w:tc>
          <w:tcPr>
            <w:tcW w:w="1837" w:type="dxa"/>
            <w:vAlign w:val="center"/>
          </w:tcPr>
          <w:p w14:paraId="58246A85" w14:textId="77777777" w:rsidR="00A95C90" w:rsidRDefault="00A95C90" w:rsidP="00A95C90">
            <w:pPr>
              <w:jc w:val="center"/>
              <w:cnfStyle w:val="000000000000" w:firstRow="0" w:lastRow="0" w:firstColumn="0" w:lastColumn="0" w:oddVBand="0" w:evenVBand="0" w:oddHBand="0" w:evenHBand="0" w:firstRowFirstColumn="0" w:firstRowLastColumn="0" w:lastRowFirstColumn="0" w:lastRowLastColumn="0"/>
            </w:pPr>
            <w:r>
              <w:t>0,9</w:t>
            </w:r>
          </w:p>
        </w:tc>
      </w:tr>
      <w:tr w:rsidR="00A95C90" w14:paraId="644DF1A0" w14:textId="77777777" w:rsidTr="00A95C9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00B2B023" w14:textId="77777777" w:rsidR="00A95C90" w:rsidRDefault="00A95C90" w:rsidP="00A95C90">
            <w:pPr>
              <w:jc w:val="center"/>
            </w:pPr>
            <w:r>
              <w:t>C2</w:t>
            </w:r>
          </w:p>
        </w:tc>
        <w:tc>
          <w:tcPr>
            <w:tcW w:w="1837" w:type="dxa"/>
            <w:vAlign w:val="center"/>
          </w:tcPr>
          <w:p w14:paraId="621BEC87" w14:textId="77777777" w:rsidR="00A95C90" w:rsidRDefault="00A95C90" w:rsidP="00A95C90">
            <w:pPr>
              <w:jc w:val="center"/>
              <w:cnfStyle w:val="000000100000" w:firstRow="0" w:lastRow="0" w:firstColumn="0" w:lastColumn="0" w:oddVBand="0" w:evenVBand="0" w:oddHBand="1" w:evenHBand="0" w:firstRowFirstColumn="0" w:firstRowLastColumn="0" w:lastRowFirstColumn="0" w:lastRowLastColumn="0"/>
            </w:pPr>
            <w:r>
              <w:t>0,1</w:t>
            </w:r>
          </w:p>
        </w:tc>
      </w:tr>
    </w:tbl>
    <w:p w14:paraId="382D912B" w14:textId="77777777" w:rsidR="00A95C90" w:rsidRDefault="00A95C90"/>
    <w:p w14:paraId="38A653FC" w14:textId="77777777" w:rsidR="00A95C90" w:rsidRDefault="00A95C90"/>
    <w:p w14:paraId="5FF0AF1B" w14:textId="77777777" w:rsidR="00A95C90" w:rsidRDefault="00A95C90"/>
    <w:p w14:paraId="2F7A805E" w14:textId="77777777" w:rsidR="00A95C90" w:rsidRDefault="00A95C90"/>
    <w:p w14:paraId="4726E79A" w14:textId="77777777" w:rsidR="00A95C90" w:rsidRDefault="00A95C90"/>
    <w:p w14:paraId="0F39D44D" w14:textId="77777777" w:rsidR="00A95C90" w:rsidRDefault="00A95C90" w:rsidP="00A95C90"/>
    <w:p w14:paraId="231810CE" w14:textId="77777777" w:rsidR="00A95C90" w:rsidRDefault="00A95C90" w:rsidP="00A95C90">
      <w:pPr>
        <w:pStyle w:val="Descripcin"/>
        <w:framePr w:w="4272" w:h="654" w:hRule="exact" w:hSpace="141" w:wrap="around" w:vAnchor="text" w:hAnchor="page" w:x="3773" w:y="222"/>
        <w:rPr>
          <w:color w:val="auto"/>
          <w:sz w:val="24"/>
          <w:szCs w:val="24"/>
        </w:rPr>
      </w:pPr>
      <w:r>
        <w:rPr>
          <w:color w:val="auto"/>
        </w:rPr>
        <w:br/>
      </w:r>
      <w:r w:rsidRPr="00DB55D5">
        <w:rPr>
          <w:color w:val="auto"/>
          <w:sz w:val="24"/>
          <w:szCs w:val="24"/>
        </w:rPr>
        <w:t xml:space="preserve">Tabla </w:t>
      </w:r>
      <w:r>
        <w:rPr>
          <w:color w:val="auto"/>
          <w:sz w:val="24"/>
          <w:szCs w:val="24"/>
        </w:rPr>
        <w:t>4</w:t>
      </w:r>
      <w:r w:rsidRPr="00DB55D5">
        <w:rPr>
          <w:color w:val="auto"/>
          <w:sz w:val="24"/>
          <w:szCs w:val="24"/>
        </w:rPr>
        <w:t>.</w:t>
      </w:r>
      <w:r>
        <w:rPr>
          <w:color w:val="auto"/>
          <w:sz w:val="24"/>
          <w:szCs w:val="24"/>
        </w:rPr>
        <w:t>4</w:t>
      </w:r>
      <w:r w:rsidRPr="00DB55D5">
        <w:rPr>
          <w:color w:val="auto"/>
          <w:sz w:val="24"/>
          <w:szCs w:val="24"/>
        </w:rPr>
        <w:t>. Grados de pertenencia para x</w:t>
      </w:r>
      <w:r>
        <w:rPr>
          <w:color w:val="auto"/>
          <w:sz w:val="24"/>
          <w:szCs w:val="24"/>
          <w:vertAlign w:val="subscript"/>
        </w:rPr>
        <w:t>2</w:t>
      </w:r>
      <w:r w:rsidRPr="00DB55D5">
        <w:rPr>
          <w:color w:val="auto"/>
          <w:sz w:val="24"/>
          <w:szCs w:val="24"/>
        </w:rPr>
        <w:t>(i)</w:t>
      </w:r>
    </w:p>
    <w:p w14:paraId="6D496FB9" w14:textId="77777777" w:rsidR="00A95C90" w:rsidRPr="00A95C90" w:rsidRDefault="00A95C90" w:rsidP="00A95C90">
      <w:pPr>
        <w:framePr w:w="4272" w:h="654" w:hRule="exact" w:hSpace="141" w:wrap="around" w:vAnchor="text" w:hAnchor="page" w:x="3773" w:y="222"/>
        <w:rPr>
          <w:lang w:val="es-ES" w:eastAsia="es-ES"/>
        </w:rPr>
      </w:pPr>
    </w:p>
    <w:p w14:paraId="3ED70804" w14:textId="77777777" w:rsidR="00A95C90" w:rsidRDefault="00A95C90" w:rsidP="00A95C90"/>
    <w:p w14:paraId="5A5B4F87" w14:textId="77777777" w:rsidR="00A95C90" w:rsidRDefault="00A95C90" w:rsidP="00A95C90"/>
    <w:p w14:paraId="22295087" w14:textId="77777777" w:rsidR="00A95C90" w:rsidRDefault="00A95C90" w:rsidP="00A95C90"/>
    <w:p w14:paraId="2603062A" w14:textId="77777777" w:rsidR="00A95C90" w:rsidRDefault="00A95C90" w:rsidP="00A95C90"/>
    <w:tbl>
      <w:tblPr>
        <w:tblStyle w:val="Tabladelista4-nfasis5"/>
        <w:tblpPr w:leftFromText="141" w:rightFromText="141" w:vertAnchor="text" w:horzAnchor="page" w:tblpX="4570" w:tblpY="-48"/>
        <w:tblW w:w="0" w:type="auto"/>
        <w:tblLook w:val="04A0" w:firstRow="1" w:lastRow="0" w:firstColumn="1" w:lastColumn="0" w:noHBand="0" w:noVBand="1"/>
      </w:tblPr>
      <w:tblGrid>
        <w:gridCol w:w="936"/>
        <w:gridCol w:w="1967"/>
      </w:tblGrid>
      <w:tr w:rsidR="00A95C90" w14:paraId="0E069CA7" w14:textId="77777777" w:rsidTr="00A95C9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36" w:type="dxa"/>
          </w:tcPr>
          <w:p w14:paraId="31B233E3" w14:textId="77777777" w:rsidR="00A95C90" w:rsidRPr="00C924FF" w:rsidRDefault="00A95C90" w:rsidP="00A95C90">
            <w:pPr>
              <w:jc w:val="center"/>
              <w:rPr>
                <w:color w:val="FFFFFF" w:themeColor="background1"/>
              </w:rPr>
            </w:pPr>
            <w:r w:rsidRPr="00C924FF">
              <w:rPr>
                <w:color w:val="FFFFFF" w:themeColor="background1"/>
              </w:rPr>
              <w:t>Región</w:t>
            </w:r>
          </w:p>
        </w:tc>
        <w:tc>
          <w:tcPr>
            <w:tcW w:w="1967" w:type="dxa"/>
          </w:tcPr>
          <w:p w14:paraId="1C7D4D2E" w14:textId="77777777" w:rsidR="00A95C90" w:rsidRPr="00C924FF" w:rsidRDefault="00A95C90" w:rsidP="00A95C9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4FF">
              <w:rPr>
                <w:color w:val="FFFFFF" w:themeColor="background1"/>
              </w:rPr>
              <w:t>Pertenencia</w:t>
            </w:r>
          </w:p>
        </w:tc>
      </w:tr>
      <w:tr w:rsidR="00A95C90" w14:paraId="20E78090" w14:textId="77777777" w:rsidTr="00A95C9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36" w:type="dxa"/>
          </w:tcPr>
          <w:p w14:paraId="2EB47C53" w14:textId="77777777" w:rsidR="00A95C90" w:rsidRDefault="00A95C90" w:rsidP="00A95C90">
            <w:pPr>
              <w:jc w:val="center"/>
            </w:pPr>
            <w:r>
              <w:t xml:space="preserve">A3 </w:t>
            </w:r>
          </w:p>
        </w:tc>
        <w:tc>
          <w:tcPr>
            <w:tcW w:w="1967" w:type="dxa"/>
          </w:tcPr>
          <w:p w14:paraId="5D1244D5" w14:textId="77777777" w:rsidR="00A95C90" w:rsidRDefault="00A95C90" w:rsidP="00A95C90">
            <w:pPr>
              <w:jc w:val="center"/>
              <w:cnfStyle w:val="000000100000" w:firstRow="0" w:lastRow="0" w:firstColumn="0" w:lastColumn="0" w:oddVBand="0" w:evenVBand="0" w:oddHBand="1" w:evenHBand="0" w:firstRowFirstColumn="0" w:firstRowLastColumn="0" w:lastRowFirstColumn="0" w:lastRowLastColumn="0"/>
            </w:pPr>
            <w:r>
              <w:t>0,8</w:t>
            </w:r>
          </w:p>
        </w:tc>
      </w:tr>
      <w:tr w:rsidR="00A95C90" w14:paraId="1DC50DA4" w14:textId="77777777" w:rsidTr="00A95C90">
        <w:trPr>
          <w:trHeight w:val="412"/>
        </w:trPr>
        <w:tc>
          <w:tcPr>
            <w:cnfStyle w:val="001000000000" w:firstRow="0" w:lastRow="0" w:firstColumn="1" w:lastColumn="0" w:oddVBand="0" w:evenVBand="0" w:oddHBand="0" w:evenHBand="0" w:firstRowFirstColumn="0" w:firstRowLastColumn="0" w:lastRowFirstColumn="0" w:lastRowLastColumn="0"/>
            <w:tcW w:w="936" w:type="dxa"/>
          </w:tcPr>
          <w:p w14:paraId="6C3BDE57" w14:textId="77777777" w:rsidR="00A95C90" w:rsidRDefault="00A95C90" w:rsidP="00A95C90">
            <w:pPr>
              <w:jc w:val="center"/>
            </w:pPr>
            <w:r>
              <w:t>B3</w:t>
            </w:r>
          </w:p>
        </w:tc>
        <w:tc>
          <w:tcPr>
            <w:tcW w:w="1967" w:type="dxa"/>
          </w:tcPr>
          <w:p w14:paraId="4FCD9B20" w14:textId="77777777" w:rsidR="00A95C90" w:rsidRDefault="00A95C90" w:rsidP="00A95C90">
            <w:pPr>
              <w:jc w:val="center"/>
              <w:cnfStyle w:val="000000000000" w:firstRow="0" w:lastRow="0" w:firstColumn="0" w:lastColumn="0" w:oddVBand="0" w:evenVBand="0" w:oddHBand="0" w:evenHBand="0" w:firstRowFirstColumn="0" w:firstRowLastColumn="0" w:lastRowFirstColumn="0" w:lastRowLastColumn="0"/>
            </w:pPr>
            <w:r>
              <w:t>0,7</w:t>
            </w:r>
          </w:p>
        </w:tc>
      </w:tr>
      <w:tr w:rsidR="00A95C90" w14:paraId="30413E0E" w14:textId="77777777" w:rsidTr="00A95C9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36" w:type="dxa"/>
          </w:tcPr>
          <w:p w14:paraId="2BA91F73" w14:textId="77777777" w:rsidR="00A95C90" w:rsidRDefault="00A95C90" w:rsidP="00A95C90">
            <w:pPr>
              <w:jc w:val="center"/>
            </w:pPr>
            <w:r>
              <w:t>C3</w:t>
            </w:r>
          </w:p>
        </w:tc>
        <w:tc>
          <w:tcPr>
            <w:tcW w:w="1967" w:type="dxa"/>
          </w:tcPr>
          <w:p w14:paraId="12285493" w14:textId="77777777" w:rsidR="00A95C90" w:rsidRDefault="00A95C90" w:rsidP="00A95C90">
            <w:pPr>
              <w:jc w:val="center"/>
              <w:cnfStyle w:val="000000100000" w:firstRow="0" w:lastRow="0" w:firstColumn="0" w:lastColumn="0" w:oddVBand="0" w:evenVBand="0" w:oddHBand="1" w:evenHBand="0" w:firstRowFirstColumn="0" w:firstRowLastColumn="0" w:lastRowFirstColumn="0" w:lastRowLastColumn="0"/>
            </w:pPr>
            <w:r>
              <w:t>0,3</w:t>
            </w:r>
          </w:p>
        </w:tc>
      </w:tr>
    </w:tbl>
    <w:p w14:paraId="5D1038CC" w14:textId="77777777" w:rsidR="00A95C90" w:rsidRDefault="00A95C90" w:rsidP="00A95C90"/>
    <w:p w14:paraId="525FC525" w14:textId="77777777" w:rsidR="00A95C90" w:rsidRDefault="00A95C90" w:rsidP="00A95C90"/>
    <w:p w14:paraId="3F1B10E1" w14:textId="77777777" w:rsidR="00A95C90" w:rsidRDefault="00A95C90" w:rsidP="00A95C90"/>
    <w:p w14:paraId="0A507A34" w14:textId="77777777" w:rsidR="00A95C90" w:rsidRDefault="00A95C90" w:rsidP="00A95C90"/>
    <w:p w14:paraId="4C6CC01B" w14:textId="77777777" w:rsidR="00A95C90" w:rsidRDefault="00A95C90" w:rsidP="00A95C90"/>
    <w:p w14:paraId="0312B3E3" w14:textId="77777777" w:rsidR="00A95C90" w:rsidRDefault="00A95C90" w:rsidP="00A95C90"/>
    <w:p w14:paraId="4F41D0B0" w14:textId="77777777" w:rsidR="00FD50BB" w:rsidRPr="00DB55D5" w:rsidRDefault="00FD50BB" w:rsidP="00FD50BB">
      <w:pPr>
        <w:pStyle w:val="Descripcin"/>
        <w:framePr w:w="4472" w:hSpace="141" w:wrap="around" w:vAnchor="text" w:hAnchor="page" w:x="3774" w:y="35"/>
        <w:rPr>
          <w:color w:val="auto"/>
          <w:sz w:val="24"/>
          <w:szCs w:val="24"/>
        </w:rPr>
      </w:pPr>
      <w:r>
        <w:rPr>
          <w:color w:val="auto"/>
        </w:rPr>
        <w:br/>
      </w:r>
      <w:r w:rsidRPr="00DB55D5">
        <w:rPr>
          <w:color w:val="auto"/>
          <w:sz w:val="24"/>
          <w:szCs w:val="24"/>
        </w:rPr>
        <w:t xml:space="preserve">Tabla </w:t>
      </w:r>
      <w:r>
        <w:rPr>
          <w:color w:val="auto"/>
          <w:sz w:val="24"/>
          <w:szCs w:val="24"/>
        </w:rPr>
        <w:t>4</w:t>
      </w:r>
      <w:r w:rsidRPr="00DB55D5">
        <w:rPr>
          <w:color w:val="auto"/>
          <w:sz w:val="24"/>
          <w:szCs w:val="24"/>
        </w:rPr>
        <w:t>.</w:t>
      </w:r>
      <w:r>
        <w:rPr>
          <w:color w:val="auto"/>
          <w:sz w:val="24"/>
          <w:szCs w:val="24"/>
        </w:rPr>
        <w:t>5</w:t>
      </w:r>
      <w:r w:rsidRPr="00DB55D5">
        <w:rPr>
          <w:color w:val="auto"/>
          <w:sz w:val="24"/>
          <w:szCs w:val="24"/>
        </w:rPr>
        <w:t>. Grado</w:t>
      </w:r>
      <w:r>
        <w:rPr>
          <w:color w:val="auto"/>
          <w:sz w:val="24"/>
          <w:szCs w:val="24"/>
        </w:rPr>
        <w:t>s de pertenencia para z</w:t>
      </w:r>
      <w:r w:rsidRPr="00DB55D5">
        <w:rPr>
          <w:color w:val="auto"/>
          <w:sz w:val="24"/>
          <w:szCs w:val="24"/>
        </w:rPr>
        <w:t xml:space="preserve"> (i)</w:t>
      </w:r>
    </w:p>
    <w:p w14:paraId="7F8BCA67" w14:textId="77777777" w:rsidR="00A95C90" w:rsidRDefault="00A95C90" w:rsidP="00A95C90"/>
    <w:p w14:paraId="30E0C170" w14:textId="77777777" w:rsidR="00A95C90" w:rsidRDefault="00A95C90" w:rsidP="00A95C90"/>
    <w:p w14:paraId="3969C55F" w14:textId="77777777" w:rsidR="00A95C90" w:rsidRDefault="00A95C90" w:rsidP="00A95C90"/>
    <w:p w14:paraId="29C5A5A1" w14:textId="77777777" w:rsidR="00A95C90" w:rsidRDefault="00A95C90" w:rsidP="00A95C90"/>
    <w:p w14:paraId="5E2DC864" w14:textId="3A8FD5A3" w:rsidR="00A95C90" w:rsidRPr="00A95C90" w:rsidRDefault="005B3B7F" w:rsidP="00A95C90">
      <w:r>
        <w:t xml:space="preserve">Por lo </w:t>
      </w:r>
      <w:r w:rsidR="00221CE7">
        <w:t>tanto,</w:t>
      </w:r>
      <w:r>
        <w:t xml:space="preserve"> se genera la regla: </w:t>
      </w:r>
    </w:p>
    <w:p w14:paraId="1D6D7D1F" w14:textId="77777777" w:rsidR="00A95C90" w:rsidRDefault="00A95C90" w:rsidP="00162AC9">
      <w:pPr>
        <w:ind w:left="1440" w:firstLine="720"/>
        <w:rPr>
          <w:b/>
        </w:rPr>
      </w:pPr>
    </w:p>
    <w:p w14:paraId="6053F21B" w14:textId="3B03AE20" w:rsidR="00A95C90" w:rsidRPr="00A95C90" w:rsidRDefault="005B3B7F" w:rsidP="00A95C90">
      <w:pPr>
        <w:ind w:left="1440" w:firstLine="720"/>
      </w:pPr>
      <w:r>
        <w:rPr>
          <w:b/>
        </w:rPr>
        <w:t>SI</w:t>
      </w:r>
      <w:r>
        <w:t xml:space="preserve"> x</w:t>
      </w:r>
      <w:r>
        <w:rPr>
          <w:vertAlign w:val="subscript"/>
        </w:rPr>
        <w:t>1</w:t>
      </w:r>
      <w:r>
        <w:t xml:space="preserve"> es C1 &amp; x</w:t>
      </w:r>
      <w:r>
        <w:rPr>
          <w:vertAlign w:val="subscript"/>
        </w:rPr>
        <w:t>2</w:t>
      </w:r>
      <w:r>
        <w:t xml:space="preserve"> es B2 </w:t>
      </w:r>
      <w:r>
        <w:rPr>
          <w:b/>
        </w:rPr>
        <w:t>ENTONCES</w:t>
      </w:r>
      <w:r>
        <w:t xml:space="preserve"> z es A3 </w:t>
      </w:r>
    </w:p>
    <w:p w14:paraId="0F7BEE39" w14:textId="77777777" w:rsidR="00A95C90" w:rsidRDefault="00A95C90">
      <w:pPr>
        <w:rPr>
          <w:b/>
          <w:i/>
        </w:rPr>
      </w:pPr>
    </w:p>
    <w:p w14:paraId="1AC63DE3" w14:textId="77777777" w:rsidR="002C1046" w:rsidRDefault="005B3B7F">
      <w:pPr>
        <w:rPr>
          <w:i/>
        </w:rPr>
      </w:pPr>
      <w:r w:rsidRPr="00E539B5">
        <w:rPr>
          <w:b/>
          <w:i/>
        </w:rPr>
        <w:t>Paso 3:</w:t>
      </w:r>
      <w:r>
        <w:rPr>
          <w:i/>
        </w:rPr>
        <w:t xml:space="preserve"> Determinar el grado de cada regla </w:t>
      </w:r>
    </w:p>
    <w:p w14:paraId="58A4E60D" w14:textId="77777777" w:rsidR="00950A32" w:rsidRDefault="00950A32">
      <w:pPr>
        <w:rPr>
          <w:i/>
        </w:rPr>
      </w:pPr>
    </w:p>
    <w:p w14:paraId="4240F5D9" w14:textId="34AC53A7" w:rsidR="002C1046" w:rsidRDefault="005B3B7F" w:rsidP="004A11DF">
      <w:pPr>
        <w:pStyle w:val="NormalTFG"/>
      </w:pPr>
      <w:r>
        <w:t xml:space="preserve">Para calcular el grado de una regla, es necesario agrupar los grados de pertenencia de todas las variables que componen la regla, es decir, tanto la parte antecedente como la consecuente. En este modelo, se utiliza el producto como operador de agregación, por lo </w:t>
      </w:r>
      <w:r w:rsidR="00221CE7">
        <w:t>tanto,</w:t>
      </w:r>
      <w:r>
        <w:t xml:space="preserve"> el grado de la regla del anterior apartado sería: </w:t>
      </w:r>
    </w:p>
    <w:p w14:paraId="51244B24" w14:textId="1CB251D3" w:rsidR="002C1046" w:rsidRDefault="005B3B7F">
      <w:pPr>
        <w:rPr>
          <w:i/>
        </w:rPr>
      </w:pPr>
      <w:r>
        <w:tab/>
      </w:r>
      <w:r>
        <w:tab/>
      </w:r>
      <w:r>
        <w:tab/>
        <w:t xml:space="preserve">         </w:t>
      </w:r>
      <w:r>
        <w:rPr>
          <w:i/>
        </w:rPr>
        <w:t>0,8 x 0,7 x 0,8 = 0,448</w:t>
      </w:r>
      <w:r w:rsidR="00F5255D">
        <w:rPr>
          <w:i/>
        </w:rPr>
        <w:br/>
      </w:r>
    </w:p>
    <w:p w14:paraId="78637E97" w14:textId="77777777" w:rsidR="002C1046" w:rsidRDefault="005B3B7F">
      <w:pPr>
        <w:rPr>
          <w:i/>
        </w:rPr>
      </w:pPr>
      <w:r w:rsidRPr="00E539B5">
        <w:rPr>
          <w:b/>
          <w:i/>
        </w:rPr>
        <w:t>Paso 4:</w:t>
      </w:r>
      <w:r>
        <w:rPr>
          <w:i/>
        </w:rPr>
        <w:t xml:space="preserve"> Obtener la base de reglas final, eliminando las reglas redundantes.</w:t>
      </w:r>
    </w:p>
    <w:p w14:paraId="7FF9DD2C" w14:textId="77777777" w:rsidR="00F5255D" w:rsidRDefault="00F5255D">
      <w:pPr>
        <w:rPr>
          <w:i/>
        </w:rPr>
      </w:pPr>
    </w:p>
    <w:p w14:paraId="39B7A27A" w14:textId="56AB853C" w:rsidR="007309D6" w:rsidRPr="007309D6" w:rsidRDefault="005B3B7F" w:rsidP="004A11DF">
      <w:pPr>
        <w:pStyle w:val="NormalTFG"/>
      </w:pPr>
      <w:r>
        <w:t xml:space="preserve">Puesto que normalmente, el conjunto de datos tendrá muchas instancias, es probable que surjan conflictos en las reglas, es decir, reglas que tiene la misma parte antecedente pero </w:t>
      </w:r>
      <w:r>
        <w:lastRenderedPageBreak/>
        <w:t>diferente consecuente. Para eliminar estos conflictos, simplemente si dos reglas entran en conflicto, se coge la regla con mayor grado.</w:t>
      </w:r>
    </w:p>
    <w:p w14:paraId="54E0FAE2" w14:textId="77777777" w:rsidR="002C1046" w:rsidRPr="00E539B5" w:rsidRDefault="005B3B7F" w:rsidP="004A11DF">
      <w:pPr>
        <w:pStyle w:val="NormalTFG"/>
        <w:rPr>
          <w:b/>
          <w:i/>
        </w:rPr>
      </w:pPr>
      <w:r w:rsidRPr="00950A32">
        <w:rPr>
          <w:b/>
        </w:rPr>
        <w:t>Fase de predicción</w:t>
      </w:r>
      <w:r w:rsidR="00E539B5">
        <w:rPr>
          <w:b/>
          <w:i/>
        </w:rPr>
        <w:t xml:space="preserve">: </w:t>
      </w:r>
      <w:r>
        <w:t xml:space="preserve">Una vez se ha obtenido un modelo a partir de los datos de entrenamiento, se tiene la capacidad de predecir la etiqueta de una nueva instancia del conjunto de datos. Dicha predicción se realiza de la siguiente forma: </w:t>
      </w:r>
    </w:p>
    <w:p w14:paraId="5605A4C4" w14:textId="77777777" w:rsidR="002C1046" w:rsidRDefault="005B3B7F">
      <w:r>
        <w:t xml:space="preserve">Si la base de reglas está compuesta por: </w:t>
      </w:r>
    </w:p>
    <w:p w14:paraId="2FA6D2CD" w14:textId="77777777" w:rsidR="00F5255D" w:rsidRDefault="00F5255D"/>
    <w:p w14:paraId="318EC5ED" w14:textId="77777777" w:rsidR="002C1046" w:rsidRPr="00F5255D" w:rsidRDefault="005B3B7F" w:rsidP="00F5255D">
      <w:pPr>
        <w:spacing w:line="360" w:lineRule="auto"/>
      </w:pPr>
      <w:r>
        <w:t xml:space="preserve">             </w:t>
      </w:r>
      <w:r w:rsidR="00AC0CEC">
        <w:t xml:space="preserve">                      </w:t>
      </w:r>
      <w:r w:rsidR="00AC0CEC" w:rsidRPr="00F5255D">
        <w:rPr>
          <w:i/>
        </w:rPr>
        <w:t>Regla 1</w:t>
      </w:r>
      <w:r w:rsidR="00AC0CEC" w:rsidRPr="00F5255D">
        <w:t xml:space="preserve">: </w:t>
      </w:r>
      <w:r w:rsidRPr="00F5255D">
        <w:t>SI x</w:t>
      </w:r>
      <w:r w:rsidRPr="00F5255D">
        <w:rPr>
          <w:vertAlign w:val="subscript"/>
        </w:rPr>
        <w:t>1</w:t>
      </w:r>
      <w:r w:rsidRPr="00F5255D">
        <w:t xml:space="preserve"> es A1 &amp; x</w:t>
      </w:r>
      <w:r w:rsidRPr="00F5255D">
        <w:rPr>
          <w:vertAlign w:val="subscript"/>
        </w:rPr>
        <w:t>2</w:t>
      </w:r>
      <w:r w:rsidRPr="00F5255D">
        <w:t xml:space="preserve"> es B2 ENTONCES z es C</w:t>
      </w:r>
    </w:p>
    <w:p w14:paraId="4D4BDCF4" w14:textId="77777777" w:rsidR="002C1046" w:rsidRPr="00F5255D" w:rsidRDefault="005B3B7F" w:rsidP="00F5255D">
      <w:pPr>
        <w:spacing w:line="360" w:lineRule="auto"/>
      </w:pPr>
      <w:r w:rsidRPr="00F5255D">
        <w:t xml:space="preserve">             </w:t>
      </w:r>
      <w:r w:rsidR="00AC0CEC" w:rsidRPr="00F5255D">
        <w:t xml:space="preserve">                      </w:t>
      </w:r>
      <w:r w:rsidR="00AC0CEC" w:rsidRPr="00F5255D">
        <w:rPr>
          <w:i/>
        </w:rPr>
        <w:t>Regla 2</w:t>
      </w:r>
      <w:r w:rsidR="00AC0CEC" w:rsidRPr="00F5255D">
        <w:t xml:space="preserve">: </w:t>
      </w:r>
      <w:r w:rsidRPr="00F5255D">
        <w:t>SI x</w:t>
      </w:r>
      <w:r w:rsidRPr="00F5255D">
        <w:rPr>
          <w:vertAlign w:val="subscript"/>
        </w:rPr>
        <w:t>1</w:t>
      </w:r>
      <w:r w:rsidRPr="00F5255D">
        <w:t xml:space="preserve"> es B1 &amp; x</w:t>
      </w:r>
      <w:r w:rsidRPr="00F5255D">
        <w:rPr>
          <w:vertAlign w:val="subscript"/>
        </w:rPr>
        <w:t>2</w:t>
      </w:r>
      <w:r w:rsidRPr="00F5255D">
        <w:t xml:space="preserve"> es C2 ENTONCES z es C</w:t>
      </w:r>
    </w:p>
    <w:p w14:paraId="28E7118E" w14:textId="0D233E38" w:rsidR="007309D6" w:rsidRPr="00F5255D" w:rsidRDefault="005B3B7F" w:rsidP="00F5255D">
      <w:pPr>
        <w:spacing w:line="360" w:lineRule="auto"/>
      </w:pPr>
      <w:r w:rsidRPr="00F5255D">
        <w:t xml:space="preserve">                                   </w:t>
      </w:r>
      <w:r w:rsidRPr="00F5255D">
        <w:rPr>
          <w:i/>
        </w:rPr>
        <w:t>Regla 3</w:t>
      </w:r>
      <w:r w:rsidRPr="00F5255D">
        <w:t>: SI x</w:t>
      </w:r>
      <w:r w:rsidRPr="00F5255D">
        <w:rPr>
          <w:vertAlign w:val="subscript"/>
        </w:rPr>
        <w:t>1</w:t>
      </w:r>
      <w:r w:rsidRPr="00F5255D">
        <w:t xml:space="preserve"> es C1 &amp; x</w:t>
      </w:r>
      <w:r w:rsidR="00EC208B" w:rsidRPr="00F5255D">
        <w:rPr>
          <w:vertAlign w:val="subscript"/>
        </w:rPr>
        <w:t xml:space="preserve">2 </w:t>
      </w:r>
      <w:r w:rsidR="00EC208B" w:rsidRPr="00F5255D">
        <w:t>es</w:t>
      </w:r>
      <w:r w:rsidRPr="00F5255D">
        <w:t xml:space="preserve"> C</w:t>
      </w:r>
      <w:r w:rsidR="00EC208B" w:rsidRPr="00F5255D">
        <w:t>2 ENTONCES</w:t>
      </w:r>
      <w:r w:rsidRPr="00F5255D">
        <w:t xml:space="preserve"> z es A  </w:t>
      </w:r>
    </w:p>
    <w:p w14:paraId="2DF1D904" w14:textId="77777777" w:rsidR="00F5255D" w:rsidRPr="004A11DF" w:rsidRDefault="00F5255D"/>
    <w:p w14:paraId="439935B3" w14:textId="1D2D12B1" w:rsidR="002C1046" w:rsidRDefault="005B3B7F" w:rsidP="004A11DF">
      <w:pPr>
        <w:pStyle w:val="NormalTFG"/>
      </w:pPr>
      <w:r>
        <w:t xml:space="preserve">y </w:t>
      </w:r>
      <w:r w:rsidR="007309D6">
        <w:t>se debe</w:t>
      </w:r>
      <w:r>
        <w:t xml:space="preserve"> predecir una nueva instancia (x, y), se calcula el grado de pertenencia de esa entrada con cad</w:t>
      </w:r>
      <w:r w:rsidR="00E539B5">
        <w:t>a regla: Regla 1: 0,</w:t>
      </w:r>
      <w:r w:rsidR="00EC208B">
        <w:t>8; Regla</w:t>
      </w:r>
      <w:r w:rsidR="00E539B5">
        <w:t xml:space="preserve"> 2: 0,</w:t>
      </w:r>
      <w:r w:rsidR="00EC208B">
        <w:t>1;</w:t>
      </w:r>
      <w:r w:rsidR="00E539B5">
        <w:t xml:space="preserve"> Regla 3</w:t>
      </w:r>
      <w:r>
        <w:t>: 0,5</w:t>
      </w:r>
    </w:p>
    <w:p w14:paraId="67ADE7F2" w14:textId="7B699370" w:rsidR="002C1046" w:rsidRDefault="005B3B7F" w:rsidP="004A11DF">
      <w:pPr>
        <w:pStyle w:val="NormalTFG"/>
      </w:pPr>
      <w:r>
        <w:t>A continuación</w:t>
      </w:r>
      <w:r w:rsidR="00EC208B">
        <w:t>,</w:t>
      </w:r>
      <w:r>
        <w:t xml:space="preserve"> se suman los grados de las reglas que tengan la misma región de salida y se coge la región con el valor máximo acumulado, en este caso la predicción sería C. </w:t>
      </w:r>
    </w:p>
    <w:p w14:paraId="67DD39DD" w14:textId="77777777" w:rsidR="00353492" w:rsidRDefault="00353492" w:rsidP="004A11DF">
      <w:pPr>
        <w:pStyle w:val="NormalTFG"/>
      </w:pPr>
    </w:p>
    <w:p w14:paraId="321F406D" w14:textId="77777777" w:rsidR="00F5255D" w:rsidRDefault="00F5255D" w:rsidP="004A11DF">
      <w:pPr>
        <w:pStyle w:val="NormalTFG"/>
      </w:pPr>
    </w:p>
    <w:p w14:paraId="73F7647F" w14:textId="77777777" w:rsidR="00F5255D" w:rsidRDefault="00F5255D" w:rsidP="004A11DF">
      <w:pPr>
        <w:pStyle w:val="NormalTFG"/>
      </w:pPr>
    </w:p>
    <w:p w14:paraId="08D18765" w14:textId="77777777" w:rsidR="00DA3E3D" w:rsidRDefault="00DA3E3D" w:rsidP="004A11DF">
      <w:pPr>
        <w:pStyle w:val="NormalTFG"/>
      </w:pPr>
    </w:p>
    <w:p w14:paraId="6943D686" w14:textId="77777777" w:rsidR="00DA3E3D" w:rsidRDefault="00DA3E3D" w:rsidP="004A11DF">
      <w:pPr>
        <w:pStyle w:val="NormalTFG"/>
      </w:pPr>
    </w:p>
    <w:p w14:paraId="6A89D2A8" w14:textId="77777777" w:rsidR="00DA3E3D" w:rsidRDefault="00DA3E3D" w:rsidP="004A11DF">
      <w:pPr>
        <w:pStyle w:val="NormalTFG"/>
      </w:pPr>
    </w:p>
    <w:p w14:paraId="18BFC0CD" w14:textId="77777777" w:rsidR="00C77468" w:rsidRDefault="00C77468" w:rsidP="004A11DF">
      <w:pPr>
        <w:pStyle w:val="NormalTFG"/>
      </w:pPr>
    </w:p>
    <w:p w14:paraId="0F5428A8" w14:textId="77777777" w:rsidR="00C77468" w:rsidRDefault="00C77468" w:rsidP="004A11DF">
      <w:pPr>
        <w:pStyle w:val="NormalTFG"/>
      </w:pPr>
    </w:p>
    <w:p w14:paraId="2AA860A4" w14:textId="77777777" w:rsidR="00C77468" w:rsidRDefault="00C77468" w:rsidP="004A11DF">
      <w:pPr>
        <w:pStyle w:val="NormalTFG"/>
      </w:pPr>
    </w:p>
    <w:p w14:paraId="44635A29" w14:textId="77777777" w:rsidR="00DA3E3D" w:rsidRDefault="00DA3E3D" w:rsidP="004A11DF">
      <w:pPr>
        <w:pStyle w:val="NormalTFG"/>
      </w:pPr>
    </w:p>
    <w:p w14:paraId="67AC4FA9" w14:textId="7A95981F" w:rsidR="006C4319" w:rsidRDefault="006C4319" w:rsidP="006C4319">
      <w:bookmarkStart w:id="191" w:name="_s1qm538dx1nq" w:colFirst="0" w:colLast="0"/>
      <w:bookmarkStart w:id="192" w:name="_67e6nxxe7291" w:colFirst="0" w:colLast="0"/>
      <w:bookmarkStart w:id="193" w:name="_tiaczxjxd5n0" w:colFirst="0" w:colLast="0"/>
      <w:bookmarkEnd w:id="191"/>
      <w:bookmarkEnd w:id="192"/>
      <w:bookmarkEnd w:id="193"/>
      <w:r>
        <w:rPr>
          <w:noProof/>
        </w:rPr>
        <w:lastRenderedPageBreak/>
        <mc:AlternateContent>
          <mc:Choice Requires="wps">
            <w:drawing>
              <wp:anchor distT="45720" distB="45720" distL="114300" distR="114300" simplePos="0" relativeHeight="251658240" behindDoc="0" locked="0" layoutInCell="1" allowOverlap="1" wp14:anchorId="1968EBC4" wp14:editId="0600FA4A">
                <wp:simplePos x="0" y="0"/>
                <wp:positionH relativeFrom="column">
                  <wp:posOffset>-1905</wp:posOffset>
                </wp:positionH>
                <wp:positionV relativeFrom="paragraph">
                  <wp:posOffset>130810</wp:posOffset>
                </wp:positionV>
                <wp:extent cx="5514975" cy="952500"/>
                <wp:effectExtent l="25400" t="25400" r="22225" b="381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52500"/>
                        </a:xfrm>
                        <a:prstGeom prst="rect">
                          <a:avLst/>
                        </a:prstGeom>
                        <a:solidFill>
                          <a:srgbClr val="FFFFFF"/>
                        </a:solidFill>
                        <a:ln w="57150" cap="flat" cmpd="thinThick">
                          <a:solidFill>
                            <a:srgbClr val="000000"/>
                          </a:solidFill>
                          <a:miter lim="800000"/>
                          <a:headEnd/>
                          <a:tailEnd/>
                        </a:ln>
                      </wps:spPr>
                      <wps:txbx>
                        <w:txbxContent>
                          <w:p w14:paraId="0E35C23C" w14:textId="36D30E23" w:rsidR="00245C8B" w:rsidRDefault="00245C8B" w:rsidP="00695E22">
                            <w:pPr>
                              <w:pStyle w:val="Ttulo1"/>
                              <w:tabs>
                                <w:tab w:val="left" w:pos="1194"/>
                              </w:tabs>
                              <w:jc w:val="center"/>
                            </w:pPr>
                            <w:bookmarkStart w:id="194" w:name="_Toc488002762"/>
                            <w:bookmarkStart w:id="195" w:name="_Toc489698770"/>
                            <w:r>
                              <w:t>DISEÑO E IMPLEMENTACIÓN DE LOS MODELOS</w:t>
                            </w:r>
                            <w:bookmarkEnd w:id="194"/>
                            <w:bookmarkEnd w:id="195"/>
                          </w:p>
                          <w:p w14:paraId="3F692C19" w14:textId="77777777" w:rsidR="00245C8B" w:rsidRPr="00BB09C4" w:rsidRDefault="00245C8B" w:rsidP="00B81A89">
                            <w:pPr>
                              <w:rPr>
                                <w14:reflection w14:blurRad="50800" w14:stA="0" w14:stPos="0" w14:endA="0" w14:endPos="0" w14:dist="0" w14:dir="0" w14:fadeDir="0" w14:sx="0" w14:sy="0" w14:kx="0" w14:ky="0" w14:algn="b"/>
                                <w14:props3d w14:extrusionH="0" w14:contourW="0" w14:prstMaterial="powder"/>
                              </w:rPr>
                            </w:pPr>
                          </w:p>
                        </w:txbxContent>
                      </wps:txbx>
                      <wps:bodyPr rot="0" vert="horz" wrap="square" lIns="91440" tIns="45720" rIns="91440" bIns="45720" anchor="t" anchorCtr="0">
                        <a:noAutofit/>
                        <a:scene3d>
                          <a:camera prst="orthographicFront"/>
                          <a:lightRig rig="threePt" dir="t"/>
                        </a:scene3d>
                        <a:sp3d prstMaterial="powder"/>
                      </wps:bodyPr>
                    </wps:wsp>
                  </a:graphicData>
                </a:graphic>
                <wp14:sizeRelH relativeFrom="margin">
                  <wp14:pctWidth>0</wp14:pctWidth>
                </wp14:sizeRelH>
                <wp14:sizeRelV relativeFrom="margin">
                  <wp14:pctHeight>0</wp14:pctHeight>
                </wp14:sizeRelV>
              </wp:anchor>
            </w:drawing>
          </mc:Choice>
          <mc:Fallback>
            <w:pict>
              <v:shape w14:anchorId="1968EBC4" id="_x0000_s1043" type="#_x0000_t202" style="position:absolute;margin-left:-.15pt;margin-top:10.3pt;width:434.25pt;height: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" strokeweight="4.5pt">
                <v:stroke linestyle="thinThick"/>
                <v:textbox>
                  <w:txbxContent>
                    <w:p w14:paraId="0E35C23C" w14:textId="36D30E23" w:rsidR="00245C8B" w:rsidRDefault="00245C8B" w:rsidP="00695E22">
                      <w:pPr>
                        <w:pStyle w:val="Ttulo1"/>
                        <w:tabs>
                          <w:tab w:val="left" w:pos="1194"/>
                        </w:tabs>
                        <w:jc w:val="center"/>
                      </w:pPr>
                      <w:bookmarkStart w:id="196" w:name="_Toc488002762"/>
                      <w:bookmarkStart w:id="197" w:name="_Toc489698770"/>
                      <w:r>
                        <w:t>DISEÑO E IMPLEMENTACIÓN DE LOS MODELOS</w:t>
                      </w:r>
                      <w:bookmarkEnd w:id="196"/>
                      <w:bookmarkEnd w:id="197"/>
                    </w:p>
                    <w:p w14:paraId="3F692C19" w14:textId="77777777" w:rsidR="00245C8B" w:rsidRPr="00BB09C4" w:rsidRDefault="00245C8B" w:rsidP="00B81A89">
                      <w:pPr>
                        <w:rPr>
                          <w14:reflection w14:blurRad="50800" w14:stA="0" w14:stPos="0" w14:endA="0" w14:endPos="0" w14:dist="0" w14:dir="0" w14:fadeDir="0" w14:sx="0" w14:sy="0" w14:kx="0" w14:ky="0" w14:algn="b"/>
                          <w14:props3d w14:extrusionH="0" w14:contourW="0" w14:prstMaterial="powder"/>
                        </w:rPr>
                      </w:pPr>
                    </w:p>
                  </w:txbxContent>
                </v:textbox>
                <w10:wrap type="square"/>
              </v:shape>
            </w:pict>
          </mc:Fallback>
        </mc:AlternateContent>
      </w:r>
    </w:p>
    <w:p w14:paraId="1A34E68E" w14:textId="1F621144" w:rsidR="005F166A" w:rsidRDefault="005F166A" w:rsidP="005F166A">
      <w:pPr>
        <w:pStyle w:val="NormalTFG"/>
      </w:pPr>
      <w:bookmarkStart w:id="198" w:name="_Toc489698771"/>
      <w:r>
        <w:t xml:space="preserve">Este capítulo, presenta la fase de diseño que se ha realizado para llevar a cabo la implementación de los algoritmos OneR y WM. Además de la fase de diseño, se exponen detalles de implementación que han influido para la realización de este Trabajo de Fin de Grado. </w:t>
      </w:r>
    </w:p>
    <w:p w14:paraId="15A8198A" w14:textId="69C8D88C" w:rsidR="002C1046" w:rsidRPr="00921D5B" w:rsidRDefault="006C4319" w:rsidP="00921D5B">
      <w:pPr>
        <w:pStyle w:val="Ttulo3"/>
      </w:pPr>
      <w:r w:rsidRPr="00921D5B">
        <w:t>5.1 Diseño</w:t>
      </w:r>
      <w:bookmarkEnd w:id="198"/>
      <w:r w:rsidRPr="00921D5B">
        <w:t xml:space="preserve"> </w:t>
      </w:r>
    </w:p>
    <w:p w14:paraId="6CE888D0" w14:textId="1EE336C8" w:rsidR="00B81A89" w:rsidRDefault="005B3B7F" w:rsidP="004A11DF">
      <w:pPr>
        <w:pStyle w:val="NormalTFG"/>
      </w:pPr>
      <w:r>
        <w:t xml:space="preserve">Una vez se han descrito de forma teórica los algoritmos que se han escogido para este trabajo, se pasa a la fase de diseño. Estos nuevos algoritmos son desarrollados sobre la base de MLlib por lo que es necesario realizar un estudio de cómo está estructurada la librería para identificar dónde encajan estos algoritmos y las clases que deben ser usadas. </w:t>
      </w:r>
      <w:r w:rsidR="00C92BFA">
        <w:t xml:space="preserve">En la figura 5.1 se muestra de forma gráfica la división en paquetes y sub-paqutes de MLlib. </w:t>
      </w:r>
      <w:r w:rsidR="00C92BFA">
        <w:t xml:space="preserve"> </w:t>
      </w:r>
    </w:p>
    <w:p w14:paraId="1E93928A" w14:textId="77777777" w:rsidR="000E5FCA" w:rsidRPr="004A11DF" w:rsidRDefault="000E5FCA" w:rsidP="000E5FCA">
      <w:pPr>
        <w:pStyle w:val="NormalTFG"/>
        <w:rPr>
          <w:color w:val="000000" w:themeColor="text1"/>
        </w:rPr>
      </w:pPr>
      <w:r>
        <w:t xml:space="preserve">Como se ha comentado anteriormente, Spark MLlib está divida en dos paquetes, spark.mllib y spark.ml. Puesto que spark.ml es la API que está siendo actualmente desarrollada (spark.mllib solo está en mantenimiento) se ha considerado añadir los nuevos algoritmos a este paquete. </w:t>
      </w:r>
    </w:p>
    <w:p w14:paraId="1E698CF4" w14:textId="77E40612" w:rsidR="000E5FCA" w:rsidRDefault="000E5FCA" w:rsidP="000E5FCA">
      <w:pPr>
        <w:pStyle w:val="NormalTFG"/>
      </w:pPr>
      <w:r>
        <w:t xml:space="preserve">Siguiendo con la organización de código de </w:t>
      </w:r>
      <w:r w:rsidR="00B30FDF">
        <w:t xml:space="preserve">esta librería, </w:t>
      </w:r>
      <w:r>
        <w:t xml:space="preserve">tanto OneR como WM deben ser añadidos al paquete </w:t>
      </w:r>
      <w:r>
        <w:rPr>
          <w:i/>
        </w:rPr>
        <w:t>org.apache.spark.ml.Classification</w:t>
      </w:r>
      <w:r>
        <w:t>, ya que son usados para la tarea de clasificación.</w:t>
      </w:r>
    </w:p>
    <w:p w14:paraId="3A50A2B2" w14:textId="21E96FF6" w:rsidR="00D17E81" w:rsidRPr="006F50BC" w:rsidRDefault="00D17E81" w:rsidP="00D17E81">
      <w:pPr>
        <w:pStyle w:val="NormalTFG"/>
        <w:rPr>
          <w:color w:val="000000" w:themeColor="text1"/>
        </w:rPr>
      </w:pPr>
      <w:r>
        <w:t>Una vez, se conoce la estructura de la librería</w:t>
      </w:r>
      <w:r>
        <w:t xml:space="preserve">, el siguiente paso es analizar las clases básicas de la misma y la relación entre ellas. </w:t>
      </w:r>
      <w:r>
        <w:t xml:space="preserve">En la figura 5.2 se muestra un diagrama UML </w:t>
      </w:r>
      <w:r>
        <w:t xml:space="preserve">con las clases </w:t>
      </w:r>
      <w:r>
        <w:t xml:space="preserve">que son necesarias conocer para añadir un nuevo algoritmo de clasificación. Como se puede ver, para el caso concreto de esta tarea, existen dos entidades que proporcionan la base para nuevos algoritmos, estas son: </w:t>
      </w:r>
    </w:p>
    <w:p w14:paraId="427E6C45" w14:textId="77777777" w:rsidR="00D17E81" w:rsidRDefault="00D17E81" w:rsidP="00D17E81">
      <w:pPr>
        <w:pStyle w:val="NormalTFG"/>
        <w:numPr>
          <w:ilvl w:val="0"/>
          <w:numId w:val="32"/>
        </w:numPr>
      </w:pPr>
      <w:r>
        <w:t xml:space="preserve">Predictor: Clase base para realizar la parte de entrenamiento del algoritmo a través del método </w:t>
      </w:r>
      <w:r>
        <w:rPr>
          <w:i/>
        </w:rPr>
        <w:t xml:space="preserve">train </w:t>
      </w:r>
      <w:r>
        <w:t>y generar así un modelo (</w:t>
      </w:r>
      <w:r w:rsidRPr="007D4F55">
        <w:rPr>
          <w:i/>
        </w:rPr>
        <w:t>PredicitionModel</w:t>
      </w:r>
      <w:r>
        <w:t>).</w:t>
      </w:r>
    </w:p>
    <w:p w14:paraId="070C693D" w14:textId="77777777" w:rsidR="00D17E81" w:rsidRDefault="00D17E81" w:rsidP="00D17E81">
      <w:pPr>
        <w:pStyle w:val="NormalTFG"/>
        <w:numPr>
          <w:ilvl w:val="0"/>
          <w:numId w:val="32"/>
        </w:numPr>
      </w:pPr>
      <w:r>
        <w:lastRenderedPageBreak/>
        <w:t xml:space="preserve">PredicionModel: Clase que representa el modelo clasificador aprendido, para a partir de dicho modelo predecir nuevos ejemplos mediante el método </w:t>
      </w:r>
      <w:r>
        <w:rPr>
          <w:i/>
        </w:rPr>
        <w:t>predict.</w:t>
      </w:r>
    </w:p>
    <w:p w14:paraId="0353A0E8" w14:textId="314746CA" w:rsidR="00D17E81" w:rsidRDefault="00D17E81" w:rsidP="000E5FCA">
      <w:pPr>
        <w:pStyle w:val="NormalTFG"/>
      </w:pPr>
      <w:r>
        <w:t>Con este análisis, se extrae que</w:t>
      </w:r>
      <w:r>
        <w:rPr>
          <w:color w:val="FF0000"/>
        </w:rPr>
        <w:t xml:space="preserve"> </w:t>
      </w:r>
      <w:r>
        <w:t>para implementar un nuevo algoritmo</w:t>
      </w:r>
      <w:r>
        <w:rPr>
          <w:color w:val="FF0000"/>
        </w:rPr>
        <w:t xml:space="preserve"> </w:t>
      </w:r>
      <w:r>
        <w:t xml:space="preserve">de clasificación es necesario la implementación de dos clases, una que herede de </w:t>
      </w:r>
      <w:r>
        <w:rPr>
          <w:i/>
        </w:rPr>
        <w:t>Predictor</w:t>
      </w:r>
      <w:r>
        <w:t xml:space="preserve"> y otra de </w:t>
      </w:r>
      <w:r>
        <w:rPr>
          <w:i/>
        </w:rPr>
        <w:t>PredictionModel</w:t>
      </w:r>
      <w:r>
        <w:t xml:space="preserve">. </w:t>
      </w:r>
    </w:p>
    <w:p w14:paraId="27508B0B" w14:textId="167389EE" w:rsidR="00C92BFA" w:rsidRDefault="00D17E81" w:rsidP="00D17E81">
      <w:pPr>
        <w:pStyle w:val="NormalTFG"/>
        <w:spacing w:line="240" w:lineRule="auto"/>
        <w:jc w:val="center"/>
      </w:pPr>
      <w:r>
        <w:rPr>
          <w:noProof/>
        </w:rPr>
        <w:drawing>
          <wp:anchor distT="0" distB="0" distL="114300" distR="114300" simplePos="0" relativeHeight="251680768" behindDoc="0" locked="0" layoutInCell="1" allowOverlap="1" wp14:anchorId="7CC91F1B" wp14:editId="042BEC4E">
            <wp:simplePos x="0" y="0"/>
            <wp:positionH relativeFrom="column">
              <wp:posOffset>-1270</wp:posOffset>
            </wp:positionH>
            <wp:positionV relativeFrom="paragraph">
              <wp:posOffset>237490</wp:posOffset>
            </wp:positionV>
            <wp:extent cx="5340985" cy="6522720"/>
            <wp:effectExtent l="0" t="0" r="0" b="5080"/>
            <wp:wrapSquare wrapText="bothSides"/>
            <wp:docPr id="20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5340985" cy="6522720"/>
                    </a:xfrm>
                    <a:prstGeom prst="rect">
                      <a:avLst/>
                    </a:prstGeom>
                    <a:ln/>
                  </pic:spPr>
                </pic:pic>
              </a:graphicData>
            </a:graphic>
            <wp14:sizeRelH relativeFrom="page">
              <wp14:pctWidth>0</wp14:pctWidth>
            </wp14:sizeRelH>
            <wp14:sizeRelV relativeFrom="page">
              <wp14:pctHeight>0</wp14:pctHeight>
            </wp14:sizeRelV>
          </wp:anchor>
        </w:drawing>
      </w:r>
      <w:r>
        <w:rPr>
          <w:b/>
          <w:color w:val="000000" w:themeColor="text1"/>
        </w:rPr>
        <w:br/>
      </w:r>
      <w:r>
        <w:rPr>
          <w:b/>
          <w:color w:val="000000" w:themeColor="text1"/>
        </w:rPr>
        <w:br/>
      </w:r>
      <w:r w:rsidRPr="00D01DD5">
        <w:rPr>
          <w:b/>
          <w:color w:val="000000" w:themeColor="text1"/>
        </w:rPr>
        <w:t xml:space="preserve">Figura 5.1. Paquetería de MLlib. </w:t>
      </w:r>
      <w:r w:rsidRPr="005F21E7">
        <w:rPr>
          <w:color w:val="000000" w:themeColor="text1"/>
        </w:rPr>
        <w:br/>
        <w:t>Fuente: Elaboración Propia.</w:t>
      </w:r>
    </w:p>
    <w:p w14:paraId="0CA6A3E4" w14:textId="349E21BC" w:rsidR="000E5FCA" w:rsidRDefault="008B25DB" w:rsidP="004A11DF">
      <w:pPr>
        <w:pStyle w:val="NormalTFG"/>
      </w:pPr>
      <w:r>
        <w:rPr>
          <w:noProof/>
        </w:rPr>
        <w:lastRenderedPageBreak/>
        <w:drawing>
          <wp:anchor distT="0" distB="0" distL="114300" distR="114300" simplePos="0" relativeHeight="251681792" behindDoc="0" locked="0" layoutInCell="1" allowOverlap="1" wp14:anchorId="6EA3F3D0" wp14:editId="5F80ADDC">
            <wp:simplePos x="0" y="0"/>
            <wp:positionH relativeFrom="column">
              <wp:posOffset>153670</wp:posOffset>
            </wp:positionH>
            <wp:positionV relativeFrom="paragraph">
              <wp:posOffset>154305</wp:posOffset>
            </wp:positionV>
            <wp:extent cx="5185410" cy="7661275"/>
            <wp:effectExtent l="0" t="0" r="0" b="9525"/>
            <wp:wrapSquare wrapText="bothSides"/>
            <wp:docPr id="34" name="Imagen 34" descr="../Documents/VPProjects/Spark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PProjects/SparkM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5410" cy="766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8C56E" w14:textId="77777777" w:rsidR="008B25DB" w:rsidRPr="00F53393" w:rsidRDefault="008B25DB" w:rsidP="008B25DB">
      <w:pPr>
        <w:pStyle w:val="Descripcin"/>
        <w:jc w:val="center"/>
        <w:rPr>
          <w:color w:val="000000" w:themeColor="text1"/>
          <w:sz w:val="24"/>
          <w:szCs w:val="24"/>
        </w:rPr>
      </w:pPr>
      <w:r w:rsidRPr="005F21E7">
        <w:rPr>
          <w:b/>
          <w:i w:val="0"/>
          <w:color w:val="000000" w:themeColor="text1"/>
          <w:sz w:val="24"/>
          <w:szCs w:val="24"/>
        </w:rPr>
        <w:t xml:space="preserve">Figura 5.2. Diagrama de clases básico de MLlib. </w:t>
      </w:r>
      <w:r w:rsidRPr="00F53393">
        <w:rPr>
          <w:color w:val="000000" w:themeColor="text1"/>
          <w:sz w:val="24"/>
          <w:szCs w:val="24"/>
        </w:rPr>
        <w:br/>
        <w:t>Fuente: Elaboración Propia</w:t>
      </w:r>
      <w:r>
        <w:rPr>
          <w:color w:val="000000" w:themeColor="text1"/>
          <w:sz w:val="24"/>
          <w:szCs w:val="24"/>
        </w:rPr>
        <w:t>.</w:t>
      </w:r>
    </w:p>
    <w:p w14:paraId="2F255CDE" w14:textId="5B7B1BAA" w:rsidR="00B81A89" w:rsidRPr="005F21E7" w:rsidRDefault="00B81A89" w:rsidP="00137AEF">
      <w:pPr>
        <w:pStyle w:val="Descripcin"/>
        <w:rPr>
          <w:sz w:val="24"/>
          <w:szCs w:val="24"/>
        </w:rPr>
      </w:pPr>
    </w:p>
    <w:p w14:paraId="26A1E275" w14:textId="209E4F38" w:rsidR="000E5FCA" w:rsidRDefault="00137AEF" w:rsidP="000E5FCA">
      <w:pPr>
        <w:keepNext/>
      </w:pPr>
      <w:r>
        <w:rPr>
          <w:noProof/>
        </w:rPr>
        <w:lastRenderedPageBreak/>
        <w:drawing>
          <wp:inline distT="0" distB="0" distL="0" distR="0" wp14:anchorId="7451DCCD" wp14:editId="03908CED">
            <wp:extent cx="4900295" cy="8230108"/>
            <wp:effectExtent l="0" t="0" r="1905" b="0"/>
            <wp:docPr id="45" name="Imagen 45" descr="../Documents/VPProjects/proy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VPProjects/proye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61" cy="8238617"/>
                    </a:xfrm>
                    <a:prstGeom prst="rect">
                      <a:avLst/>
                    </a:prstGeom>
                    <a:noFill/>
                    <a:ln>
                      <a:noFill/>
                    </a:ln>
                  </pic:spPr>
                </pic:pic>
              </a:graphicData>
            </a:graphic>
          </wp:inline>
        </w:drawing>
      </w:r>
    </w:p>
    <w:p w14:paraId="2B796B09" w14:textId="5C122AF0" w:rsidR="000E5FCA" w:rsidRDefault="000E5FCA" w:rsidP="000E5FCA">
      <w:pPr>
        <w:pStyle w:val="NormalTFG"/>
        <w:spacing w:line="240" w:lineRule="auto"/>
        <w:jc w:val="center"/>
      </w:pPr>
      <w:r>
        <w:rPr>
          <w:b/>
          <w:i/>
          <w:color w:val="000000" w:themeColor="text1"/>
        </w:rPr>
        <w:br/>
      </w:r>
      <w:r w:rsidR="00137AEF">
        <w:rPr>
          <w:b/>
          <w:i/>
          <w:color w:val="000000" w:themeColor="text1"/>
        </w:rPr>
        <w:t>Figura 5.3</w:t>
      </w:r>
      <w:r w:rsidR="00137AEF" w:rsidRPr="005F21E7">
        <w:rPr>
          <w:b/>
          <w:i/>
          <w:color w:val="000000" w:themeColor="text1"/>
        </w:rPr>
        <w:t>. Diagrama de clases</w:t>
      </w:r>
      <w:r w:rsidR="00137AEF">
        <w:rPr>
          <w:b/>
          <w:i/>
          <w:color w:val="000000" w:themeColor="text1"/>
        </w:rPr>
        <w:t xml:space="preserve"> de los algoritmos OneR y WM</w:t>
      </w:r>
      <w:r w:rsidR="00137AEF" w:rsidRPr="005F21E7">
        <w:rPr>
          <w:b/>
          <w:i/>
          <w:color w:val="000000" w:themeColor="text1"/>
        </w:rPr>
        <w:t xml:space="preserve">. </w:t>
      </w:r>
      <w:r w:rsidR="00137AEF" w:rsidRPr="00F53393">
        <w:rPr>
          <w:color w:val="000000" w:themeColor="text1"/>
        </w:rPr>
        <w:br/>
      </w:r>
      <w:r w:rsidR="00137AEF" w:rsidRPr="00137AEF">
        <w:rPr>
          <w:i/>
          <w:color w:val="000000" w:themeColor="text1"/>
        </w:rPr>
        <w:t>Fuente: Elaboración Propia</w:t>
      </w:r>
      <w:r w:rsidR="00137AEF" w:rsidRPr="00137AEF">
        <w:rPr>
          <w:i/>
          <w:color w:val="000000" w:themeColor="text1"/>
        </w:rPr>
        <w:t>.</w:t>
      </w:r>
    </w:p>
    <w:p w14:paraId="68430AA6" w14:textId="606D8875" w:rsidR="00F53393" w:rsidRPr="004A11DF" w:rsidRDefault="005B3B7F" w:rsidP="004A11DF">
      <w:pPr>
        <w:pStyle w:val="Ttulo3"/>
      </w:pPr>
      <w:bookmarkStart w:id="199" w:name="_p8rq365vownq" w:colFirst="0" w:colLast="0"/>
      <w:bookmarkStart w:id="200" w:name="_Toc489698772"/>
      <w:bookmarkEnd w:id="199"/>
      <w:r>
        <w:lastRenderedPageBreak/>
        <w:t>5.2 Implementación</w:t>
      </w:r>
      <w:bookmarkEnd w:id="200"/>
    </w:p>
    <w:p w14:paraId="6EFC5E50" w14:textId="77777777" w:rsidR="002C1046" w:rsidRDefault="005B3B7F" w:rsidP="004A11DF">
      <w:pPr>
        <w:pStyle w:val="NormalTFG"/>
      </w:pPr>
      <w:r>
        <w:t>Aunque Apache Spark proporciona APIs para Scala, Java, Python y R, como ya se ha comentado anteriormente, este framework está desarrollado en Scala y es por esto que esta es la API más pura, flexible y la primera en actualizarse. Por ello, se ha escogido este lenguaje para el desarrollo de los algoritmos.</w:t>
      </w:r>
    </w:p>
    <w:p w14:paraId="62BB255C" w14:textId="60BE242F" w:rsidR="002C1046" w:rsidRDefault="005B3B7F" w:rsidP="004A11DF">
      <w:pPr>
        <w:pStyle w:val="NormalTFG"/>
      </w:pPr>
      <w:r>
        <w:t>Scala es un lenguaje de programación multi-paradigma diseñado por Martin Odersky que combina el paradigma funcional</w:t>
      </w:r>
      <w:r w:rsidR="00601504">
        <w:t xml:space="preserve"> y la orientación a objetos (</w:t>
      </w:r>
      <w:r w:rsidR="00601504" w:rsidRPr="00601504">
        <w:rPr>
          <w:color w:val="000000" w:themeColor="text1"/>
          <w:lang w:val="es-ES_tradnl"/>
        </w:rPr>
        <w:t>Od</w:t>
      </w:r>
      <w:r w:rsidR="00601504">
        <w:rPr>
          <w:color w:val="000000" w:themeColor="text1"/>
          <w:lang w:val="es-ES_tradnl"/>
        </w:rPr>
        <w:t xml:space="preserve">ersky, Altherr, Cremet, </w:t>
      </w:r>
      <w:r w:rsidR="00601504" w:rsidRPr="00601504">
        <w:rPr>
          <w:color w:val="000000" w:themeColor="text1"/>
          <w:lang w:val="es-ES_tradnl"/>
        </w:rPr>
        <w:t>Emir, M</w:t>
      </w:r>
      <w:r w:rsidR="00601504">
        <w:rPr>
          <w:color w:val="000000" w:themeColor="text1"/>
          <w:lang w:val="es-ES_tradnl"/>
        </w:rPr>
        <w:t xml:space="preserve">aneth, Micheloud, ... &amp; </w:t>
      </w:r>
      <w:r w:rsidR="00601504" w:rsidRPr="00601504">
        <w:rPr>
          <w:color w:val="000000" w:themeColor="text1"/>
          <w:lang w:val="es-ES_tradnl"/>
        </w:rPr>
        <w:t>Z</w:t>
      </w:r>
      <w:r w:rsidR="00601504">
        <w:rPr>
          <w:color w:val="000000" w:themeColor="text1"/>
          <w:lang w:val="es-ES_tradnl"/>
        </w:rPr>
        <w:t>enger, 2004</w:t>
      </w:r>
      <w:r w:rsidR="00601504">
        <w:t>)</w:t>
      </w:r>
      <w:r>
        <w:t>.  La implementación por defecto corre sobre la JVM, aunque ya existen proyectos para su ejecución en el sis</w:t>
      </w:r>
      <w:r w:rsidR="00513747">
        <w:t>tema operativo de forma nativa</w:t>
      </w:r>
      <w:r>
        <w:t>, además es compatible con el código Java existente.</w:t>
      </w:r>
    </w:p>
    <w:p w14:paraId="409535D4" w14:textId="77777777" w:rsidR="002C1046" w:rsidRDefault="005B3B7F" w:rsidP="004A11DF">
      <w:pPr>
        <w:pStyle w:val="NormalTFG"/>
      </w:pPr>
      <w:r>
        <w:t xml:space="preserve">Una de las principales características de Scala es que tiene un sistema de tipos muy rico, ya que es un lenguaje de tipado estático fuerte. Esto significa que la comprobación de tipos se realiza durante la compilación, y no durante la ejecución, pudiendo así evitar muchos errores en tiempo de compilación. </w:t>
      </w:r>
    </w:p>
    <w:p w14:paraId="373EE613" w14:textId="77777777" w:rsidR="00454D16" w:rsidRPr="00454D16" w:rsidRDefault="00454D16" w:rsidP="00454D16">
      <w:pPr>
        <w:rPr>
          <w:sz w:val="2"/>
        </w:rPr>
      </w:pPr>
    </w:p>
    <w:p w14:paraId="030D3B80" w14:textId="77777777" w:rsidR="00F53393" w:rsidRDefault="005B3B7F" w:rsidP="00F53393">
      <w:pPr>
        <w:keepNext/>
      </w:pPr>
      <w:r>
        <w:rPr>
          <w:noProof/>
        </w:rPr>
        <w:drawing>
          <wp:inline distT="114300" distB="114300" distL="114300" distR="114300" wp14:anchorId="3D16ABA0" wp14:editId="772613A0">
            <wp:extent cx="5411343" cy="3779393"/>
            <wp:effectExtent l="0" t="0" r="0" b="5715"/>
            <wp:docPr id="21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62"/>
                    <a:srcRect l="8729" r="10902"/>
                    <a:stretch/>
                  </pic:blipFill>
                  <pic:spPr bwMode="auto">
                    <a:xfrm>
                      <a:off x="0" y="0"/>
                      <a:ext cx="5446350" cy="3803842"/>
                    </a:xfrm>
                    <a:prstGeom prst="rect">
                      <a:avLst/>
                    </a:prstGeom>
                    <a:ln>
                      <a:noFill/>
                    </a:ln>
                    <a:extLst>
                      <a:ext uri="{53640926-AAD7-44D8-BBD7-CCE9431645EC}">
                        <a14:shadowObscured xmlns:a14="http://schemas.microsoft.com/office/drawing/2010/main"/>
                      </a:ext>
                    </a:extLst>
                  </pic:spPr>
                </pic:pic>
              </a:graphicData>
            </a:graphic>
          </wp:inline>
        </w:drawing>
      </w:r>
    </w:p>
    <w:p w14:paraId="1DC0181F" w14:textId="6C2A86F9" w:rsidR="002C1046" w:rsidRDefault="00D01DD5" w:rsidP="004A11DF">
      <w:pPr>
        <w:jc w:val="center"/>
        <w:rPr>
          <w:color w:val="000000" w:themeColor="text1"/>
        </w:rPr>
      </w:pPr>
      <w:r>
        <w:rPr>
          <w:color w:val="000000" w:themeColor="text1"/>
        </w:rPr>
        <w:br/>
      </w:r>
      <w:r w:rsidR="001F11A9">
        <w:rPr>
          <w:b/>
          <w:color w:val="000000" w:themeColor="text1"/>
        </w:rPr>
        <w:t>Figura 5.4</w:t>
      </w:r>
      <w:r w:rsidR="00F53393" w:rsidRPr="00D01DD5">
        <w:rPr>
          <w:b/>
          <w:color w:val="000000" w:themeColor="text1"/>
        </w:rPr>
        <w:t xml:space="preserve">. Sistema de tipos de Scala. </w:t>
      </w:r>
      <w:r w:rsidR="00C07E37" w:rsidRPr="00D01DD5">
        <w:rPr>
          <w:b/>
          <w:color w:val="000000" w:themeColor="text1"/>
        </w:rPr>
        <w:br/>
      </w:r>
      <w:r w:rsidR="00F53393" w:rsidRPr="00F53393">
        <w:rPr>
          <w:color w:val="000000" w:themeColor="text1"/>
        </w:rPr>
        <w:t>Fuente:</w:t>
      </w:r>
      <w:r w:rsidR="00F53393" w:rsidRPr="00F53393">
        <w:rPr>
          <w:color w:val="6AA84F"/>
        </w:rPr>
        <w:t xml:space="preserve"> </w:t>
      </w:r>
      <w:r w:rsidR="001F11A9" w:rsidRPr="00601504">
        <w:rPr>
          <w:color w:val="000000" w:themeColor="text1"/>
        </w:rPr>
        <w:t>Oders</w:t>
      </w:r>
      <w:r w:rsidR="001F11A9">
        <w:rPr>
          <w:color w:val="000000" w:themeColor="text1"/>
        </w:rPr>
        <w:t>ky, Altherr, Cremet, Emir, Maneth, Micheloud, &amp; Zenger, M, 2004</w:t>
      </w:r>
      <w:r w:rsidR="001F11A9" w:rsidRPr="00601504">
        <w:rPr>
          <w:color w:val="000000" w:themeColor="text1"/>
        </w:rPr>
        <w:t>. </w:t>
      </w:r>
    </w:p>
    <w:p w14:paraId="54D8752A" w14:textId="77777777" w:rsidR="00CC0C79" w:rsidRDefault="00CC0C79" w:rsidP="004A11DF">
      <w:pPr>
        <w:jc w:val="center"/>
      </w:pPr>
    </w:p>
    <w:p w14:paraId="6D6A3048" w14:textId="76053DDC" w:rsidR="002C1046" w:rsidRDefault="00CC0C79" w:rsidP="004A11DF">
      <w:pPr>
        <w:pStyle w:val="NormalTFG"/>
      </w:pPr>
      <w:r w:rsidRPr="00556682">
        <w:rPr>
          <w:rFonts w:ascii="Consolas" w:eastAsia="Consolas" w:hAnsi="Consolas" w:cs="Consolas"/>
          <w:noProof/>
          <w:sz w:val="20"/>
          <w:szCs w:val="20"/>
          <w:lang w:val="es-ES_tradnl" w:eastAsia="es-ES_tradnl"/>
        </w:rPr>
        <w:lastRenderedPageBreak/>
        <mc:AlternateContent>
          <mc:Choice Requires="wps">
            <w:drawing>
              <wp:anchor distT="45720" distB="45720" distL="114300" distR="114300" simplePos="0" relativeHeight="251670528" behindDoc="0" locked="0" layoutInCell="1" allowOverlap="1" wp14:anchorId="37AAA276" wp14:editId="1C3439E1">
                <wp:simplePos x="0" y="0"/>
                <wp:positionH relativeFrom="column">
                  <wp:posOffset>-1270</wp:posOffset>
                </wp:positionH>
                <wp:positionV relativeFrom="paragraph">
                  <wp:posOffset>2071370</wp:posOffset>
                </wp:positionV>
                <wp:extent cx="5258435" cy="2842260"/>
                <wp:effectExtent l="0" t="0" r="0" b="25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2842260"/>
                        </a:xfrm>
                        <a:prstGeom prst="rect">
                          <a:avLst/>
                        </a:prstGeom>
                        <a:solidFill>
                          <a:schemeClr val="accent3">
                            <a:lumMod val="20000"/>
                            <a:lumOff val="80000"/>
                          </a:schemeClr>
                        </a:solidFill>
                        <a:ln w="9525">
                          <a:noFill/>
                          <a:miter lim="800000"/>
                          <a:headEnd/>
                          <a:tailEnd/>
                        </a:ln>
                      </wps:spPr>
                      <wps:txbx>
                        <w:txbxContent>
                          <w:p w14:paraId="289AC1A2"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trait</w:t>
                            </w:r>
                            <w:r w:rsidRPr="00513747">
                              <w:rPr>
                                <w:rFonts w:ascii="Consolas" w:eastAsia="Consolas" w:hAnsi="Consolas" w:cs="Consolas"/>
                              </w:rPr>
                              <w:t xml:space="preserve"> </w:t>
                            </w:r>
                            <w:r w:rsidRPr="00513747">
                              <w:rPr>
                                <w:rFonts w:ascii="Consolas" w:eastAsia="Consolas" w:hAnsi="Consolas" w:cs="Consolas"/>
                                <w:color w:val="660066"/>
                              </w:rPr>
                              <w:t>Person</w:t>
                            </w:r>
                            <w:r w:rsidRPr="00513747">
                              <w:rPr>
                                <w:rFonts w:ascii="Consolas" w:eastAsia="Consolas" w:hAnsi="Consolas" w:cs="Consolas"/>
                              </w:rPr>
                              <w:t xml:space="preserve"> {</w:t>
                            </w:r>
                          </w:p>
                          <w:p w14:paraId="54033632" w14:textId="77777777" w:rsidR="00245C8B" w:rsidRPr="00513747" w:rsidRDefault="00245C8B" w:rsidP="00C07E37">
                            <w:pPr>
                              <w:rPr>
                                <w:rFonts w:ascii="Consolas" w:eastAsia="Consolas" w:hAnsi="Consolas" w:cs="Consolas"/>
                              </w:rPr>
                            </w:pPr>
                            <w:r w:rsidRPr="00513747">
                              <w:rPr>
                                <w:rFonts w:ascii="Consolas" w:eastAsia="Consolas" w:hAnsi="Consolas" w:cs="Consolas"/>
                              </w:rPr>
                              <w:t xml:space="preserve"> </w:t>
                            </w:r>
                            <w:r w:rsidRPr="00513747">
                              <w:rPr>
                                <w:rFonts w:ascii="Consolas" w:eastAsia="Consolas" w:hAnsi="Consolas" w:cs="Consolas"/>
                                <w:color w:val="000088"/>
                              </w:rPr>
                              <w:t>val</w:t>
                            </w:r>
                            <w:r w:rsidRPr="00513747">
                              <w:rPr>
                                <w:rFonts w:ascii="Consolas" w:eastAsia="Consolas" w:hAnsi="Consolas" w:cs="Consolas"/>
                              </w:rPr>
                              <w:t xml:space="preserve"> name</w:t>
                            </w:r>
                            <w:r w:rsidRPr="00513747">
                              <w:rPr>
                                <w:rFonts w:ascii="Consolas" w:eastAsia="Consolas" w:hAnsi="Consolas" w:cs="Consolas"/>
                                <w:color w:val="666600"/>
                              </w:rPr>
                              <w:t xml:space="preserve">: </w:t>
                            </w:r>
                            <w:r w:rsidRPr="00513747">
                              <w:rPr>
                                <w:rFonts w:ascii="Consolas" w:eastAsia="Consolas" w:hAnsi="Consolas" w:cs="Consolas"/>
                                <w:color w:val="660066"/>
                              </w:rPr>
                              <w:t>String</w:t>
                            </w:r>
                          </w:p>
                          <w:p w14:paraId="1A430DE8" w14:textId="77777777" w:rsidR="00245C8B" w:rsidRPr="00513747" w:rsidRDefault="00245C8B" w:rsidP="00C07E37">
                            <w:pPr>
                              <w:rPr>
                                <w:rFonts w:ascii="Consolas" w:eastAsia="Consolas" w:hAnsi="Consolas" w:cs="Consolas"/>
                              </w:rPr>
                            </w:pPr>
                            <w:r w:rsidRPr="00513747">
                              <w:rPr>
                                <w:rFonts w:ascii="Consolas" w:eastAsia="Consolas" w:hAnsi="Consolas" w:cs="Consolas"/>
                              </w:rPr>
                              <w:t xml:space="preserve"> </w:t>
                            </w:r>
                            <w:r w:rsidRPr="00513747">
                              <w:rPr>
                                <w:rFonts w:ascii="Consolas" w:eastAsia="Consolas" w:hAnsi="Consolas" w:cs="Consolas"/>
                                <w:color w:val="000088"/>
                              </w:rPr>
                              <w:t>val</w:t>
                            </w:r>
                            <w:r w:rsidRPr="00513747">
                              <w:rPr>
                                <w:rFonts w:ascii="Consolas" w:eastAsia="Consolas" w:hAnsi="Consolas" w:cs="Consolas"/>
                              </w:rPr>
                              <w:t xml:space="preserve"> yearOfBirth</w:t>
                            </w:r>
                            <w:r w:rsidRPr="00513747">
                              <w:rPr>
                                <w:rFonts w:ascii="Consolas" w:eastAsia="Consolas" w:hAnsi="Consolas" w:cs="Consolas"/>
                                <w:color w:val="666600"/>
                              </w:rPr>
                              <w:t xml:space="preserve">: </w:t>
                            </w:r>
                            <w:r w:rsidRPr="00513747">
                              <w:rPr>
                                <w:rFonts w:ascii="Consolas" w:eastAsia="Consolas" w:hAnsi="Consolas" w:cs="Consolas"/>
                                <w:color w:val="660066"/>
                              </w:rPr>
                              <w:t>Int</w:t>
                            </w:r>
                          </w:p>
                          <w:p w14:paraId="19794CC8" w14:textId="77777777" w:rsidR="00245C8B" w:rsidRPr="00513747" w:rsidRDefault="00245C8B" w:rsidP="00C07E37">
                            <w:pPr>
                              <w:rPr>
                                <w:rFonts w:ascii="Consolas" w:eastAsia="Consolas" w:hAnsi="Consolas" w:cs="Consolas"/>
                              </w:rPr>
                            </w:pPr>
                            <w:r w:rsidRPr="00513747">
                              <w:rPr>
                                <w:rFonts w:ascii="Consolas" w:eastAsia="Consolas" w:hAnsi="Consolas" w:cs="Consolas"/>
                              </w:rPr>
                              <w:t xml:space="preserve"> </w:t>
                            </w:r>
                            <w:r w:rsidRPr="00513747">
                              <w:rPr>
                                <w:rFonts w:ascii="Consolas" w:eastAsia="Consolas" w:hAnsi="Consolas" w:cs="Consolas"/>
                                <w:color w:val="000088"/>
                              </w:rPr>
                              <w:t>def</w:t>
                            </w:r>
                            <w:r w:rsidRPr="00513747">
                              <w:rPr>
                                <w:rFonts w:ascii="Consolas" w:eastAsia="Consolas" w:hAnsi="Consolas" w:cs="Consolas"/>
                              </w:rPr>
                              <w:t xml:space="preserve"> isOlderThan</w:t>
                            </w:r>
                            <w:r w:rsidRPr="00513747">
                              <w:rPr>
                                <w:rFonts w:ascii="Consolas" w:eastAsia="Consolas" w:hAnsi="Consolas" w:cs="Consolas"/>
                                <w:color w:val="666600"/>
                              </w:rPr>
                              <w:t>(</w:t>
                            </w:r>
                            <w:r w:rsidRPr="00513747">
                              <w:rPr>
                                <w:rFonts w:ascii="Consolas" w:eastAsia="Consolas" w:hAnsi="Consolas" w:cs="Consolas"/>
                              </w:rPr>
                              <w:t>that</w:t>
                            </w:r>
                            <w:r w:rsidRPr="00513747">
                              <w:rPr>
                                <w:rFonts w:ascii="Consolas" w:eastAsia="Consolas" w:hAnsi="Consolas" w:cs="Consolas"/>
                                <w:color w:val="666600"/>
                              </w:rPr>
                              <w:t>:</w:t>
                            </w:r>
                            <w:r w:rsidRPr="00513747">
                              <w:rPr>
                                <w:rFonts w:ascii="Consolas" w:eastAsia="Consolas" w:hAnsi="Consolas" w:cs="Consolas"/>
                                <w:color w:val="660066"/>
                              </w:rPr>
                              <w:t>Person</w:t>
                            </w:r>
                            <w:r w:rsidRPr="00513747">
                              <w:rPr>
                                <w:rFonts w:ascii="Consolas" w:eastAsia="Consolas" w:hAnsi="Consolas" w:cs="Consolas"/>
                                <w:color w:val="666600"/>
                              </w:rPr>
                              <w:t>):</w:t>
                            </w:r>
                            <w:r w:rsidRPr="00513747">
                              <w:rPr>
                                <w:rFonts w:ascii="Consolas" w:eastAsia="Consolas" w:hAnsi="Consolas" w:cs="Consolas"/>
                                <w:color w:val="660066"/>
                              </w:rPr>
                              <w:t>Boolean</w:t>
                            </w:r>
                            <w:r w:rsidRPr="00513747">
                              <w:rPr>
                                <w:rFonts w:ascii="Consolas" w:eastAsia="Consolas" w:hAnsi="Consolas" w:cs="Consolas"/>
                              </w:rPr>
                              <w:t xml:space="preserve"> </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000088"/>
                              </w:rPr>
                              <w:t>this</w:t>
                            </w:r>
                            <w:r w:rsidRPr="00513747">
                              <w:rPr>
                                <w:rFonts w:ascii="Consolas" w:eastAsia="Consolas" w:hAnsi="Consolas" w:cs="Consolas"/>
                                <w:color w:val="666600"/>
                              </w:rPr>
                              <w:t>.</w:t>
                            </w:r>
                            <w:r w:rsidRPr="00513747">
                              <w:rPr>
                                <w:rFonts w:ascii="Consolas" w:eastAsia="Consolas" w:hAnsi="Consolas" w:cs="Consolas"/>
                              </w:rPr>
                              <w:t xml:space="preserve">yearOfBirth </w:t>
                            </w:r>
                            <w:r w:rsidRPr="00513747">
                              <w:rPr>
                                <w:rFonts w:ascii="Consolas" w:eastAsia="Consolas" w:hAnsi="Consolas" w:cs="Consolas"/>
                                <w:color w:val="666600"/>
                              </w:rPr>
                              <w:t>&lt;</w:t>
                            </w:r>
                            <w:r w:rsidRPr="00513747">
                              <w:rPr>
                                <w:rFonts w:ascii="Consolas" w:eastAsia="Consolas" w:hAnsi="Consolas" w:cs="Consolas"/>
                              </w:rPr>
                              <w:t xml:space="preserve"> that</w:t>
                            </w:r>
                            <w:r w:rsidRPr="00513747">
                              <w:rPr>
                                <w:rFonts w:ascii="Consolas" w:eastAsia="Consolas" w:hAnsi="Consolas" w:cs="Consolas"/>
                                <w:color w:val="666600"/>
                              </w:rPr>
                              <w:t>.</w:t>
                            </w:r>
                            <w:r w:rsidRPr="00513747">
                              <w:rPr>
                                <w:rFonts w:ascii="Consolas" w:eastAsia="Consolas" w:hAnsi="Consolas" w:cs="Consolas"/>
                              </w:rPr>
                              <w:t>yearOfBirth</w:t>
                            </w:r>
                          </w:p>
                          <w:p w14:paraId="5D8363C7" w14:textId="77777777" w:rsidR="00245C8B" w:rsidRPr="00513747" w:rsidRDefault="00245C8B" w:rsidP="00C07E37">
                            <w:pPr>
                              <w:rPr>
                                <w:rFonts w:ascii="Consolas" w:eastAsia="Consolas" w:hAnsi="Consolas" w:cs="Consolas"/>
                              </w:rPr>
                            </w:pPr>
                            <w:r w:rsidRPr="00513747">
                              <w:rPr>
                                <w:rFonts w:ascii="Consolas" w:eastAsia="Consolas" w:hAnsi="Consolas" w:cs="Consolas"/>
                              </w:rPr>
                              <w:t>}</w:t>
                            </w:r>
                          </w:p>
                          <w:p w14:paraId="1497C24E"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case</w:t>
                            </w:r>
                            <w:r w:rsidRPr="00513747">
                              <w:rPr>
                                <w:rFonts w:ascii="Consolas" w:eastAsia="Consolas" w:hAnsi="Consolas" w:cs="Consolas"/>
                              </w:rPr>
                              <w:t xml:space="preserve"> </w:t>
                            </w:r>
                            <w:r w:rsidRPr="00513747">
                              <w:rPr>
                                <w:rFonts w:ascii="Consolas" w:eastAsia="Consolas" w:hAnsi="Consolas" w:cs="Consolas"/>
                                <w:color w:val="000088"/>
                              </w:rPr>
                              <w:t>class</w:t>
                            </w:r>
                            <w:r w:rsidRPr="00513747">
                              <w:rPr>
                                <w:rFonts w:ascii="Consolas" w:eastAsia="Consolas" w:hAnsi="Consolas" w:cs="Consolas"/>
                              </w:rPr>
                              <w:t xml:space="preserve"> </w:t>
                            </w:r>
                            <w:r w:rsidRPr="00513747">
                              <w:rPr>
                                <w:rFonts w:ascii="Consolas" w:eastAsia="Consolas" w:hAnsi="Consolas" w:cs="Consolas"/>
                                <w:color w:val="660066"/>
                              </w:rPr>
                              <w:t>Student</w:t>
                            </w:r>
                            <w:r w:rsidRPr="00513747">
                              <w:rPr>
                                <w:rFonts w:ascii="Consolas" w:eastAsia="Consolas" w:hAnsi="Consolas" w:cs="Consolas"/>
                                <w:color w:val="666600"/>
                              </w:rPr>
                              <w:t>(</w:t>
                            </w:r>
                            <w:r w:rsidRPr="00513747">
                              <w:rPr>
                                <w:rFonts w:ascii="Consolas" w:eastAsia="Consolas" w:hAnsi="Consolas" w:cs="Consolas"/>
                              </w:rPr>
                              <w:t>university</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ring</w:t>
                            </w:r>
                            <w:r w:rsidRPr="00513747">
                              <w:rPr>
                                <w:rFonts w:ascii="Consolas" w:eastAsia="Consolas" w:hAnsi="Consolas" w:cs="Consolas"/>
                                <w:color w:val="666600"/>
                              </w:rPr>
                              <w:t>,</w:t>
                            </w:r>
                            <w:r w:rsidRPr="00513747">
                              <w:rPr>
                                <w:rFonts w:ascii="Consolas" w:eastAsia="Consolas" w:hAnsi="Consolas" w:cs="Consolas"/>
                              </w:rPr>
                              <w:t xml:space="preserve"> name</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ring</w:t>
                            </w:r>
                            <w:r w:rsidRPr="00513747">
                              <w:rPr>
                                <w:rFonts w:ascii="Consolas" w:eastAsia="Consolas" w:hAnsi="Consolas" w:cs="Consolas"/>
                                <w:color w:val="666600"/>
                              </w:rPr>
                              <w:t>,</w:t>
                            </w:r>
                            <w:r w:rsidRPr="00513747">
                              <w:rPr>
                                <w:rFonts w:ascii="Consolas" w:eastAsia="Consolas" w:hAnsi="Consolas" w:cs="Consolas"/>
                              </w:rPr>
                              <w:t xml:space="preserve"> yearOfBirth</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Int</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000088"/>
                              </w:rPr>
                              <w:t>extends</w:t>
                            </w:r>
                            <w:r w:rsidRPr="00513747">
                              <w:rPr>
                                <w:rFonts w:ascii="Consolas" w:eastAsia="Consolas" w:hAnsi="Consolas" w:cs="Consolas"/>
                              </w:rPr>
                              <w:t xml:space="preserve"> </w:t>
                            </w:r>
                            <w:r w:rsidRPr="00513747">
                              <w:rPr>
                                <w:rFonts w:ascii="Consolas" w:eastAsia="Consolas" w:hAnsi="Consolas" w:cs="Consolas"/>
                                <w:color w:val="660066"/>
                              </w:rPr>
                              <w:t>Person</w:t>
                            </w:r>
                          </w:p>
                          <w:p w14:paraId="1D05EB3A"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case</w:t>
                            </w:r>
                            <w:r w:rsidRPr="00513747">
                              <w:rPr>
                                <w:rFonts w:ascii="Consolas" w:eastAsia="Consolas" w:hAnsi="Consolas" w:cs="Consolas"/>
                              </w:rPr>
                              <w:t xml:space="preserve"> </w:t>
                            </w:r>
                            <w:r w:rsidRPr="00513747">
                              <w:rPr>
                                <w:rFonts w:ascii="Consolas" w:eastAsia="Consolas" w:hAnsi="Consolas" w:cs="Consolas"/>
                                <w:color w:val="000088"/>
                              </w:rPr>
                              <w:t>class</w:t>
                            </w:r>
                            <w:r w:rsidRPr="00513747">
                              <w:rPr>
                                <w:rFonts w:ascii="Consolas" w:eastAsia="Consolas" w:hAnsi="Consolas" w:cs="Consolas"/>
                              </w:rPr>
                              <w:t xml:space="preserve"> </w:t>
                            </w:r>
                            <w:r w:rsidRPr="00513747">
                              <w:rPr>
                                <w:rFonts w:ascii="Consolas" w:eastAsia="Consolas" w:hAnsi="Consolas" w:cs="Consolas"/>
                                <w:color w:val="660066"/>
                              </w:rPr>
                              <w:t>Driver</w:t>
                            </w:r>
                            <w:r w:rsidRPr="00513747">
                              <w:rPr>
                                <w:rFonts w:ascii="Consolas" w:eastAsia="Consolas" w:hAnsi="Consolas" w:cs="Consolas"/>
                                <w:color w:val="666600"/>
                              </w:rPr>
                              <w:t>(</w:t>
                            </w:r>
                            <w:r w:rsidRPr="00513747">
                              <w:rPr>
                                <w:rFonts w:ascii="Consolas" w:eastAsia="Consolas" w:hAnsi="Consolas" w:cs="Consolas"/>
                              </w:rPr>
                              <w:t>licenceID</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ring</w:t>
                            </w:r>
                            <w:r w:rsidRPr="00513747">
                              <w:rPr>
                                <w:rFonts w:ascii="Consolas" w:eastAsia="Consolas" w:hAnsi="Consolas" w:cs="Consolas"/>
                                <w:color w:val="666600"/>
                              </w:rPr>
                              <w:t>,</w:t>
                            </w:r>
                            <w:r w:rsidRPr="00513747">
                              <w:rPr>
                                <w:rFonts w:ascii="Consolas" w:eastAsia="Consolas" w:hAnsi="Consolas" w:cs="Consolas"/>
                              </w:rPr>
                              <w:t xml:space="preserve"> name</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ring</w:t>
                            </w:r>
                            <w:r w:rsidRPr="00513747">
                              <w:rPr>
                                <w:rFonts w:ascii="Consolas" w:eastAsia="Consolas" w:hAnsi="Consolas" w:cs="Consolas"/>
                                <w:color w:val="666600"/>
                              </w:rPr>
                              <w:t>,</w:t>
                            </w:r>
                            <w:r w:rsidRPr="00513747">
                              <w:rPr>
                                <w:rFonts w:ascii="Consolas" w:eastAsia="Consolas" w:hAnsi="Consolas" w:cs="Consolas"/>
                              </w:rPr>
                              <w:t xml:space="preserve"> yearOfBirth</w:t>
                            </w:r>
                            <w:r w:rsidRPr="00513747">
                              <w:rPr>
                                <w:rFonts w:ascii="Consolas" w:eastAsia="Consolas" w:hAnsi="Consolas" w:cs="Consolas"/>
                                <w:color w:val="666600"/>
                              </w:rPr>
                              <w:t xml:space="preserve">: </w:t>
                            </w:r>
                            <w:r w:rsidRPr="00513747">
                              <w:rPr>
                                <w:rFonts w:ascii="Consolas" w:eastAsia="Consolas" w:hAnsi="Consolas" w:cs="Consolas"/>
                                <w:color w:val="660066"/>
                              </w:rPr>
                              <w:t>Int</w:t>
                            </w:r>
                            <w:r w:rsidRPr="00513747">
                              <w:rPr>
                                <w:rFonts w:ascii="Consolas" w:eastAsia="Consolas" w:hAnsi="Consolas" w:cs="Consolas"/>
                                <w:color w:val="666600"/>
                              </w:rPr>
                              <w:t xml:space="preserve">) </w:t>
                            </w:r>
                            <w:r w:rsidRPr="00513747">
                              <w:rPr>
                                <w:rFonts w:ascii="Consolas" w:eastAsia="Consolas" w:hAnsi="Consolas" w:cs="Consolas"/>
                                <w:color w:val="000088"/>
                              </w:rPr>
                              <w:t>extends</w:t>
                            </w:r>
                            <w:r w:rsidRPr="00513747">
                              <w:rPr>
                                <w:rFonts w:ascii="Consolas" w:eastAsia="Consolas" w:hAnsi="Consolas" w:cs="Consolas"/>
                              </w:rPr>
                              <w:t xml:space="preserve"> </w:t>
                            </w:r>
                            <w:r w:rsidRPr="00513747">
                              <w:rPr>
                                <w:rFonts w:ascii="Consolas" w:eastAsia="Consolas" w:hAnsi="Consolas" w:cs="Consolas"/>
                                <w:color w:val="660066"/>
                              </w:rPr>
                              <w:t>Person</w:t>
                            </w:r>
                          </w:p>
                          <w:p w14:paraId="071DCF17" w14:textId="77777777" w:rsidR="00245C8B" w:rsidRPr="00513747" w:rsidRDefault="00245C8B" w:rsidP="00C07E37">
                            <w:pPr>
                              <w:rPr>
                                <w:rFonts w:ascii="Consolas" w:eastAsia="Consolas" w:hAnsi="Consolas" w:cs="Consolas"/>
                              </w:rPr>
                            </w:pPr>
                          </w:p>
                          <w:p w14:paraId="1D9E4F9E"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val</w:t>
                            </w:r>
                            <w:r w:rsidRPr="00513747">
                              <w:rPr>
                                <w:rFonts w:ascii="Consolas" w:eastAsia="Consolas" w:hAnsi="Consolas" w:cs="Consolas"/>
                              </w:rPr>
                              <w:t xml:space="preserve"> personA </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udent</w:t>
                            </w:r>
                            <w:r w:rsidRPr="00513747">
                              <w:rPr>
                                <w:rFonts w:ascii="Consolas" w:eastAsia="Consolas" w:hAnsi="Consolas" w:cs="Consolas"/>
                                <w:color w:val="666600"/>
                              </w:rPr>
                              <w:t>(</w:t>
                            </w:r>
                            <w:r w:rsidRPr="00513747">
                              <w:rPr>
                                <w:rFonts w:ascii="Consolas" w:eastAsia="Consolas" w:hAnsi="Consolas" w:cs="Consolas"/>
                                <w:color w:val="008800"/>
                              </w:rPr>
                              <w:t>"Universidad de Jaén"</w:t>
                            </w:r>
                            <w:r w:rsidRPr="00513747">
                              <w:rPr>
                                <w:rFonts w:ascii="Consolas" w:eastAsia="Consolas" w:hAnsi="Consolas" w:cs="Consolas"/>
                                <w:color w:val="666600"/>
                              </w:rPr>
                              <w:t>,</w:t>
                            </w:r>
                            <w:r w:rsidRPr="00513747">
                              <w:rPr>
                                <w:rFonts w:ascii="Consolas" w:eastAsia="Consolas" w:hAnsi="Consolas" w:cs="Consolas"/>
                                <w:color w:val="008800"/>
                              </w:rPr>
                              <w:t>"Raúl González"</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006666"/>
                              </w:rPr>
                              <w:t>1991)</w:t>
                            </w:r>
                          </w:p>
                          <w:p w14:paraId="5D6124F5"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val</w:t>
                            </w:r>
                            <w:r w:rsidRPr="00513747">
                              <w:rPr>
                                <w:rFonts w:ascii="Consolas" w:eastAsia="Consolas" w:hAnsi="Consolas" w:cs="Consolas"/>
                              </w:rPr>
                              <w:t xml:space="preserve"> personB </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Driver</w:t>
                            </w:r>
                            <w:r w:rsidRPr="00513747">
                              <w:rPr>
                                <w:rFonts w:ascii="Consolas" w:eastAsia="Consolas" w:hAnsi="Consolas" w:cs="Consolas"/>
                                <w:color w:val="666600"/>
                              </w:rPr>
                              <w:t>(</w:t>
                            </w:r>
                            <w:r w:rsidRPr="00513747">
                              <w:rPr>
                                <w:rFonts w:ascii="Consolas" w:eastAsia="Consolas" w:hAnsi="Consolas" w:cs="Consolas"/>
                                <w:color w:val="008800"/>
                              </w:rPr>
                              <w:t>"989898K"</w:t>
                            </w:r>
                            <w:r w:rsidRPr="00513747">
                              <w:rPr>
                                <w:rFonts w:ascii="Consolas" w:eastAsia="Consolas" w:hAnsi="Consolas" w:cs="Consolas"/>
                                <w:color w:val="666600"/>
                              </w:rPr>
                              <w:t>,</w:t>
                            </w:r>
                            <w:r w:rsidRPr="00513747">
                              <w:rPr>
                                <w:rFonts w:ascii="Consolas" w:eastAsia="Consolas" w:hAnsi="Consolas" w:cs="Consolas"/>
                                <w:color w:val="008800"/>
                              </w:rPr>
                              <w:t>"Ronaldo Aveiro"</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006666"/>
                              </w:rPr>
                              <w:t>1990)</w:t>
                            </w:r>
                          </w:p>
                          <w:p w14:paraId="72D3AC8F" w14:textId="77777777" w:rsidR="00245C8B" w:rsidRPr="00513747" w:rsidRDefault="00245C8B" w:rsidP="00C07E37">
                            <w:r w:rsidRPr="00513747">
                              <w:rPr>
                                <w:rFonts w:ascii="Consolas" w:eastAsia="Consolas" w:hAnsi="Consolas" w:cs="Consolas"/>
                              </w:rPr>
                              <w:t>personB</w:t>
                            </w:r>
                            <w:r w:rsidRPr="00513747">
                              <w:rPr>
                                <w:rFonts w:ascii="Consolas" w:eastAsia="Consolas" w:hAnsi="Consolas" w:cs="Consolas"/>
                                <w:color w:val="666600"/>
                              </w:rPr>
                              <w:t>.</w:t>
                            </w:r>
                            <w:r w:rsidRPr="00513747">
                              <w:rPr>
                                <w:rFonts w:ascii="Consolas" w:eastAsia="Consolas" w:hAnsi="Consolas" w:cs="Consolas"/>
                              </w:rPr>
                              <w:t>isOlderThan</w:t>
                            </w:r>
                            <w:r w:rsidRPr="00513747">
                              <w:rPr>
                                <w:rFonts w:ascii="Consolas" w:eastAsia="Consolas" w:hAnsi="Consolas" w:cs="Consolas"/>
                                <w:color w:val="666600"/>
                              </w:rPr>
                              <w:t>(</w:t>
                            </w:r>
                            <w:r w:rsidRPr="00513747">
                              <w:rPr>
                                <w:rFonts w:ascii="Consolas" w:eastAsia="Consolas" w:hAnsi="Consolas" w:cs="Consolas"/>
                              </w:rPr>
                              <w:t>persona</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880000"/>
                              </w:rPr>
                              <w:t>// true</w:t>
                            </w:r>
                          </w:p>
                          <w:p w14:paraId="3D8FD6D2" w14:textId="77777777" w:rsidR="00245C8B" w:rsidRDefault="00245C8B" w:rsidP="00C0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A276" id="_x0000_s1044" type="#_x0000_t202" style="position:absolute;left:0;text-align:left;margin-left:-.1pt;margin-top:163.1pt;width:414.05pt;height:22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" fillcolor="#ededed [662]" stroked="f">
                <v:textbox>
                  <w:txbxContent>
                    <w:p w14:paraId="289AC1A2"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trait</w:t>
                      </w:r>
                      <w:r w:rsidRPr="00513747">
                        <w:rPr>
                          <w:rFonts w:ascii="Consolas" w:eastAsia="Consolas" w:hAnsi="Consolas" w:cs="Consolas"/>
                        </w:rPr>
                        <w:t xml:space="preserve"> </w:t>
                      </w:r>
                      <w:r w:rsidRPr="00513747">
                        <w:rPr>
                          <w:rFonts w:ascii="Consolas" w:eastAsia="Consolas" w:hAnsi="Consolas" w:cs="Consolas"/>
                          <w:color w:val="660066"/>
                        </w:rPr>
                        <w:t>Person</w:t>
                      </w:r>
                      <w:r w:rsidRPr="00513747">
                        <w:rPr>
                          <w:rFonts w:ascii="Consolas" w:eastAsia="Consolas" w:hAnsi="Consolas" w:cs="Consolas"/>
                        </w:rPr>
                        <w:t xml:space="preserve"> {</w:t>
                      </w:r>
                    </w:p>
                    <w:p w14:paraId="54033632" w14:textId="77777777" w:rsidR="00245C8B" w:rsidRPr="00513747" w:rsidRDefault="00245C8B" w:rsidP="00C07E37">
                      <w:pPr>
                        <w:rPr>
                          <w:rFonts w:ascii="Consolas" w:eastAsia="Consolas" w:hAnsi="Consolas" w:cs="Consolas"/>
                        </w:rPr>
                      </w:pPr>
                      <w:r w:rsidRPr="00513747">
                        <w:rPr>
                          <w:rFonts w:ascii="Consolas" w:eastAsia="Consolas" w:hAnsi="Consolas" w:cs="Consolas"/>
                        </w:rPr>
                        <w:t xml:space="preserve"> </w:t>
                      </w:r>
                      <w:r w:rsidRPr="00513747">
                        <w:rPr>
                          <w:rFonts w:ascii="Consolas" w:eastAsia="Consolas" w:hAnsi="Consolas" w:cs="Consolas"/>
                          <w:color w:val="000088"/>
                        </w:rPr>
                        <w:t>val</w:t>
                      </w:r>
                      <w:r w:rsidRPr="00513747">
                        <w:rPr>
                          <w:rFonts w:ascii="Consolas" w:eastAsia="Consolas" w:hAnsi="Consolas" w:cs="Consolas"/>
                        </w:rPr>
                        <w:t xml:space="preserve"> name</w:t>
                      </w:r>
                      <w:r w:rsidRPr="00513747">
                        <w:rPr>
                          <w:rFonts w:ascii="Consolas" w:eastAsia="Consolas" w:hAnsi="Consolas" w:cs="Consolas"/>
                          <w:color w:val="666600"/>
                        </w:rPr>
                        <w:t xml:space="preserve">: </w:t>
                      </w:r>
                      <w:r w:rsidRPr="00513747">
                        <w:rPr>
                          <w:rFonts w:ascii="Consolas" w:eastAsia="Consolas" w:hAnsi="Consolas" w:cs="Consolas"/>
                          <w:color w:val="660066"/>
                        </w:rPr>
                        <w:t>String</w:t>
                      </w:r>
                    </w:p>
                    <w:p w14:paraId="1A430DE8" w14:textId="77777777" w:rsidR="00245C8B" w:rsidRPr="00513747" w:rsidRDefault="00245C8B" w:rsidP="00C07E37">
                      <w:pPr>
                        <w:rPr>
                          <w:rFonts w:ascii="Consolas" w:eastAsia="Consolas" w:hAnsi="Consolas" w:cs="Consolas"/>
                        </w:rPr>
                      </w:pPr>
                      <w:r w:rsidRPr="00513747">
                        <w:rPr>
                          <w:rFonts w:ascii="Consolas" w:eastAsia="Consolas" w:hAnsi="Consolas" w:cs="Consolas"/>
                        </w:rPr>
                        <w:t xml:space="preserve"> </w:t>
                      </w:r>
                      <w:r w:rsidRPr="00513747">
                        <w:rPr>
                          <w:rFonts w:ascii="Consolas" w:eastAsia="Consolas" w:hAnsi="Consolas" w:cs="Consolas"/>
                          <w:color w:val="000088"/>
                        </w:rPr>
                        <w:t>val</w:t>
                      </w:r>
                      <w:r w:rsidRPr="00513747">
                        <w:rPr>
                          <w:rFonts w:ascii="Consolas" w:eastAsia="Consolas" w:hAnsi="Consolas" w:cs="Consolas"/>
                        </w:rPr>
                        <w:t xml:space="preserve"> yearOfBirth</w:t>
                      </w:r>
                      <w:r w:rsidRPr="00513747">
                        <w:rPr>
                          <w:rFonts w:ascii="Consolas" w:eastAsia="Consolas" w:hAnsi="Consolas" w:cs="Consolas"/>
                          <w:color w:val="666600"/>
                        </w:rPr>
                        <w:t xml:space="preserve">: </w:t>
                      </w:r>
                      <w:r w:rsidRPr="00513747">
                        <w:rPr>
                          <w:rFonts w:ascii="Consolas" w:eastAsia="Consolas" w:hAnsi="Consolas" w:cs="Consolas"/>
                          <w:color w:val="660066"/>
                        </w:rPr>
                        <w:t>Int</w:t>
                      </w:r>
                    </w:p>
                    <w:p w14:paraId="19794CC8" w14:textId="77777777" w:rsidR="00245C8B" w:rsidRPr="00513747" w:rsidRDefault="00245C8B" w:rsidP="00C07E37">
                      <w:pPr>
                        <w:rPr>
                          <w:rFonts w:ascii="Consolas" w:eastAsia="Consolas" w:hAnsi="Consolas" w:cs="Consolas"/>
                        </w:rPr>
                      </w:pPr>
                      <w:r w:rsidRPr="00513747">
                        <w:rPr>
                          <w:rFonts w:ascii="Consolas" w:eastAsia="Consolas" w:hAnsi="Consolas" w:cs="Consolas"/>
                        </w:rPr>
                        <w:t xml:space="preserve"> </w:t>
                      </w:r>
                      <w:r w:rsidRPr="00513747">
                        <w:rPr>
                          <w:rFonts w:ascii="Consolas" w:eastAsia="Consolas" w:hAnsi="Consolas" w:cs="Consolas"/>
                          <w:color w:val="000088"/>
                        </w:rPr>
                        <w:t>def</w:t>
                      </w:r>
                      <w:r w:rsidRPr="00513747">
                        <w:rPr>
                          <w:rFonts w:ascii="Consolas" w:eastAsia="Consolas" w:hAnsi="Consolas" w:cs="Consolas"/>
                        </w:rPr>
                        <w:t xml:space="preserve"> isOlderThan</w:t>
                      </w:r>
                      <w:r w:rsidRPr="00513747">
                        <w:rPr>
                          <w:rFonts w:ascii="Consolas" w:eastAsia="Consolas" w:hAnsi="Consolas" w:cs="Consolas"/>
                          <w:color w:val="666600"/>
                        </w:rPr>
                        <w:t>(</w:t>
                      </w:r>
                      <w:r w:rsidRPr="00513747">
                        <w:rPr>
                          <w:rFonts w:ascii="Consolas" w:eastAsia="Consolas" w:hAnsi="Consolas" w:cs="Consolas"/>
                        </w:rPr>
                        <w:t>that</w:t>
                      </w:r>
                      <w:r w:rsidRPr="00513747">
                        <w:rPr>
                          <w:rFonts w:ascii="Consolas" w:eastAsia="Consolas" w:hAnsi="Consolas" w:cs="Consolas"/>
                          <w:color w:val="666600"/>
                        </w:rPr>
                        <w:t>:</w:t>
                      </w:r>
                      <w:r w:rsidRPr="00513747">
                        <w:rPr>
                          <w:rFonts w:ascii="Consolas" w:eastAsia="Consolas" w:hAnsi="Consolas" w:cs="Consolas"/>
                          <w:color w:val="660066"/>
                        </w:rPr>
                        <w:t>Person</w:t>
                      </w:r>
                      <w:r w:rsidRPr="00513747">
                        <w:rPr>
                          <w:rFonts w:ascii="Consolas" w:eastAsia="Consolas" w:hAnsi="Consolas" w:cs="Consolas"/>
                          <w:color w:val="666600"/>
                        </w:rPr>
                        <w:t>):</w:t>
                      </w:r>
                      <w:r w:rsidRPr="00513747">
                        <w:rPr>
                          <w:rFonts w:ascii="Consolas" w:eastAsia="Consolas" w:hAnsi="Consolas" w:cs="Consolas"/>
                          <w:color w:val="660066"/>
                        </w:rPr>
                        <w:t>Boolean</w:t>
                      </w:r>
                      <w:r w:rsidRPr="00513747">
                        <w:rPr>
                          <w:rFonts w:ascii="Consolas" w:eastAsia="Consolas" w:hAnsi="Consolas" w:cs="Consolas"/>
                        </w:rPr>
                        <w:t xml:space="preserve"> </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000088"/>
                        </w:rPr>
                        <w:t>this</w:t>
                      </w:r>
                      <w:r w:rsidRPr="00513747">
                        <w:rPr>
                          <w:rFonts w:ascii="Consolas" w:eastAsia="Consolas" w:hAnsi="Consolas" w:cs="Consolas"/>
                          <w:color w:val="666600"/>
                        </w:rPr>
                        <w:t>.</w:t>
                      </w:r>
                      <w:r w:rsidRPr="00513747">
                        <w:rPr>
                          <w:rFonts w:ascii="Consolas" w:eastAsia="Consolas" w:hAnsi="Consolas" w:cs="Consolas"/>
                        </w:rPr>
                        <w:t xml:space="preserve">yearOfBirth </w:t>
                      </w:r>
                      <w:r w:rsidRPr="00513747">
                        <w:rPr>
                          <w:rFonts w:ascii="Consolas" w:eastAsia="Consolas" w:hAnsi="Consolas" w:cs="Consolas"/>
                          <w:color w:val="666600"/>
                        </w:rPr>
                        <w:t>&lt;</w:t>
                      </w:r>
                      <w:r w:rsidRPr="00513747">
                        <w:rPr>
                          <w:rFonts w:ascii="Consolas" w:eastAsia="Consolas" w:hAnsi="Consolas" w:cs="Consolas"/>
                        </w:rPr>
                        <w:t xml:space="preserve"> that</w:t>
                      </w:r>
                      <w:r w:rsidRPr="00513747">
                        <w:rPr>
                          <w:rFonts w:ascii="Consolas" w:eastAsia="Consolas" w:hAnsi="Consolas" w:cs="Consolas"/>
                          <w:color w:val="666600"/>
                        </w:rPr>
                        <w:t>.</w:t>
                      </w:r>
                      <w:r w:rsidRPr="00513747">
                        <w:rPr>
                          <w:rFonts w:ascii="Consolas" w:eastAsia="Consolas" w:hAnsi="Consolas" w:cs="Consolas"/>
                        </w:rPr>
                        <w:t>yearOfBirth</w:t>
                      </w:r>
                    </w:p>
                    <w:p w14:paraId="5D8363C7" w14:textId="77777777" w:rsidR="00245C8B" w:rsidRPr="00513747" w:rsidRDefault="00245C8B" w:rsidP="00C07E37">
                      <w:pPr>
                        <w:rPr>
                          <w:rFonts w:ascii="Consolas" w:eastAsia="Consolas" w:hAnsi="Consolas" w:cs="Consolas"/>
                        </w:rPr>
                      </w:pPr>
                      <w:r w:rsidRPr="00513747">
                        <w:rPr>
                          <w:rFonts w:ascii="Consolas" w:eastAsia="Consolas" w:hAnsi="Consolas" w:cs="Consolas"/>
                        </w:rPr>
                        <w:t>}</w:t>
                      </w:r>
                    </w:p>
                    <w:p w14:paraId="1497C24E"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case</w:t>
                      </w:r>
                      <w:r w:rsidRPr="00513747">
                        <w:rPr>
                          <w:rFonts w:ascii="Consolas" w:eastAsia="Consolas" w:hAnsi="Consolas" w:cs="Consolas"/>
                        </w:rPr>
                        <w:t xml:space="preserve"> </w:t>
                      </w:r>
                      <w:r w:rsidRPr="00513747">
                        <w:rPr>
                          <w:rFonts w:ascii="Consolas" w:eastAsia="Consolas" w:hAnsi="Consolas" w:cs="Consolas"/>
                          <w:color w:val="000088"/>
                        </w:rPr>
                        <w:t>class</w:t>
                      </w:r>
                      <w:r w:rsidRPr="00513747">
                        <w:rPr>
                          <w:rFonts w:ascii="Consolas" w:eastAsia="Consolas" w:hAnsi="Consolas" w:cs="Consolas"/>
                        </w:rPr>
                        <w:t xml:space="preserve"> </w:t>
                      </w:r>
                      <w:r w:rsidRPr="00513747">
                        <w:rPr>
                          <w:rFonts w:ascii="Consolas" w:eastAsia="Consolas" w:hAnsi="Consolas" w:cs="Consolas"/>
                          <w:color w:val="660066"/>
                        </w:rPr>
                        <w:t>Student</w:t>
                      </w:r>
                      <w:r w:rsidRPr="00513747">
                        <w:rPr>
                          <w:rFonts w:ascii="Consolas" w:eastAsia="Consolas" w:hAnsi="Consolas" w:cs="Consolas"/>
                          <w:color w:val="666600"/>
                        </w:rPr>
                        <w:t>(</w:t>
                      </w:r>
                      <w:r w:rsidRPr="00513747">
                        <w:rPr>
                          <w:rFonts w:ascii="Consolas" w:eastAsia="Consolas" w:hAnsi="Consolas" w:cs="Consolas"/>
                        </w:rPr>
                        <w:t>university</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ring</w:t>
                      </w:r>
                      <w:r w:rsidRPr="00513747">
                        <w:rPr>
                          <w:rFonts w:ascii="Consolas" w:eastAsia="Consolas" w:hAnsi="Consolas" w:cs="Consolas"/>
                          <w:color w:val="666600"/>
                        </w:rPr>
                        <w:t>,</w:t>
                      </w:r>
                      <w:r w:rsidRPr="00513747">
                        <w:rPr>
                          <w:rFonts w:ascii="Consolas" w:eastAsia="Consolas" w:hAnsi="Consolas" w:cs="Consolas"/>
                        </w:rPr>
                        <w:t xml:space="preserve"> name</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ring</w:t>
                      </w:r>
                      <w:r w:rsidRPr="00513747">
                        <w:rPr>
                          <w:rFonts w:ascii="Consolas" w:eastAsia="Consolas" w:hAnsi="Consolas" w:cs="Consolas"/>
                          <w:color w:val="666600"/>
                        </w:rPr>
                        <w:t>,</w:t>
                      </w:r>
                      <w:r w:rsidRPr="00513747">
                        <w:rPr>
                          <w:rFonts w:ascii="Consolas" w:eastAsia="Consolas" w:hAnsi="Consolas" w:cs="Consolas"/>
                        </w:rPr>
                        <w:t xml:space="preserve"> yearOfBirth</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Int</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000088"/>
                        </w:rPr>
                        <w:t>extends</w:t>
                      </w:r>
                      <w:r w:rsidRPr="00513747">
                        <w:rPr>
                          <w:rFonts w:ascii="Consolas" w:eastAsia="Consolas" w:hAnsi="Consolas" w:cs="Consolas"/>
                        </w:rPr>
                        <w:t xml:space="preserve"> </w:t>
                      </w:r>
                      <w:r w:rsidRPr="00513747">
                        <w:rPr>
                          <w:rFonts w:ascii="Consolas" w:eastAsia="Consolas" w:hAnsi="Consolas" w:cs="Consolas"/>
                          <w:color w:val="660066"/>
                        </w:rPr>
                        <w:t>Person</w:t>
                      </w:r>
                    </w:p>
                    <w:p w14:paraId="1D05EB3A"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case</w:t>
                      </w:r>
                      <w:r w:rsidRPr="00513747">
                        <w:rPr>
                          <w:rFonts w:ascii="Consolas" w:eastAsia="Consolas" w:hAnsi="Consolas" w:cs="Consolas"/>
                        </w:rPr>
                        <w:t xml:space="preserve"> </w:t>
                      </w:r>
                      <w:r w:rsidRPr="00513747">
                        <w:rPr>
                          <w:rFonts w:ascii="Consolas" w:eastAsia="Consolas" w:hAnsi="Consolas" w:cs="Consolas"/>
                          <w:color w:val="000088"/>
                        </w:rPr>
                        <w:t>class</w:t>
                      </w:r>
                      <w:r w:rsidRPr="00513747">
                        <w:rPr>
                          <w:rFonts w:ascii="Consolas" w:eastAsia="Consolas" w:hAnsi="Consolas" w:cs="Consolas"/>
                        </w:rPr>
                        <w:t xml:space="preserve"> </w:t>
                      </w:r>
                      <w:r w:rsidRPr="00513747">
                        <w:rPr>
                          <w:rFonts w:ascii="Consolas" w:eastAsia="Consolas" w:hAnsi="Consolas" w:cs="Consolas"/>
                          <w:color w:val="660066"/>
                        </w:rPr>
                        <w:t>Driver</w:t>
                      </w:r>
                      <w:r w:rsidRPr="00513747">
                        <w:rPr>
                          <w:rFonts w:ascii="Consolas" w:eastAsia="Consolas" w:hAnsi="Consolas" w:cs="Consolas"/>
                          <w:color w:val="666600"/>
                        </w:rPr>
                        <w:t>(</w:t>
                      </w:r>
                      <w:r w:rsidRPr="00513747">
                        <w:rPr>
                          <w:rFonts w:ascii="Consolas" w:eastAsia="Consolas" w:hAnsi="Consolas" w:cs="Consolas"/>
                        </w:rPr>
                        <w:t>licenceID</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ring</w:t>
                      </w:r>
                      <w:r w:rsidRPr="00513747">
                        <w:rPr>
                          <w:rFonts w:ascii="Consolas" w:eastAsia="Consolas" w:hAnsi="Consolas" w:cs="Consolas"/>
                          <w:color w:val="666600"/>
                        </w:rPr>
                        <w:t>,</w:t>
                      </w:r>
                      <w:r w:rsidRPr="00513747">
                        <w:rPr>
                          <w:rFonts w:ascii="Consolas" w:eastAsia="Consolas" w:hAnsi="Consolas" w:cs="Consolas"/>
                        </w:rPr>
                        <w:t xml:space="preserve"> name</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ring</w:t>
                      </w:r>
                      <w:r w:rsidRPr="00513747">
                        <w:rPr>
                          <w:rFonts w:ascii="Consolas" w:eastAsia="Consolas" w:hAnsi="Consolas" w:cs="Consolas"/>
                          <w:color w:val="666600"/>
                        </w:rPr>
                        <w:t>,</w:t>
                      </w:r>
                      <w:r w:rsidRPr="00513747">
                        <w:rPr>
                          <w:rFonts w:ascii="Consolas" w:eastAsia="Consolas" w:hAnsi="Consolas" w:cs="Consolas"/>
                        </w:rPr>
                        <w:t xml:space="preserve"> yearOfBirth</w:t>
                      </w:r>
                      <w:r w:rsidRPr="00513747">
                        <w:rPr>
                          <w:rFonts w:ascii="Consolas" w:eastAsia="Consolas" w:hAnsi="Consolas" w:cs="Consolas"/>
                          <w:color w:val="666600"/>
                        </w:rPr>
                        <w:t xml:space="preserve">: </w:t>
                      </w:r>
                      <w:r w:rsidRPr="00513747">
                        <w:rPr>
                          <w:rFonts w:ascii="Consolas" w:eastAsia="Consolas" w:hAnsi="Consolas" w:cs="Consolas"/>
                          <w:color w:val="660066"/>
                        </w:rPr>
                        <w:t>Int</w:t>
                      </w:r>
                      <w:r w:rsidRPr="00513747">
                        <w:rPr>
                          <w:rFonts w:ascii="Consolas" w:eastAsia="Consolas" w:hAnsi="Consolas" w:cs="Consolas"/>
                          <w:color w:val="666600"/>
                        </w:rPr>
                        <w:t xml:space="preserve">) </w:t>
                      </w:r>
                      <w:r w:rsidRPr="00513747">
                        <w:rPr>
                          <w:rFonts w:ascii="Consolas" w:eastAsia="Consolas" w:hAnsi="Consolas" w:cs="Consolas"/>
                          <w:color w:val="000088"/>
                        </w:rPr>
                        <w:t>extends</w:t>
                      </w:r>
                      <w:r w:rsidRPr="00513747">
                        <w:rPr>
                          <w:rFonts w:ascii="Consolas" w:eastAsia="Consolas" w:hAnsi="Consolas" w:cs="Consolas"/>
                        </w:rPr>
                        <w:t xml:space="preserve"> </w:t>
                      </w:r>
                      <w:r w:rsidRPr="00513747">
                        <w:rPr>
                          <w:rFonts w:ascii="Consolas" w:eastAsia="Consolas" w:hAnsi="Consolas" w:cs="Consolas"/>
                          <w:color w:val="660066"/>
                        </w:rPr>
                        <w:t>Person</w:t>
                      </w:r>
                    </w:p>
                    <w:p w14:paraId="071DCF17" w14:textId="77777777" w:rsidR="00245C8B" w:rsidRPr="00513747" w:rsidRDefault="00245C8B" w:rsidP="00C07E37">
                      <w:pPr>
                        <w:rPr>
                          <w:rFonts w:ascii="Consolas" w:eastAsia="Consolas" w:hAnsi="Consolas" w:cs="Consolas"/>
                        </w:rPr>
                      </w:pPr>
                    </w:p>
                    <w:p w14:paraId="1D9E4F9E"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val</w:t>
                      </w:r>
                      <w:r w:rsidRPr="00513747">
                        <w:rPr>
                          <w:rFonts w:ascii="Consolas" w:eastAsia="Consolas" w:hAnsi="Consolas" w:cs="Consolas"/>
                        </w:rPr>
                        <w:t xml:space="preserve"> personA </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Student</w:t>
                      </w:r>
                      <w:r w:rsidRPr="00513747">
                        <w:rPr>
                          <w:rFonts w:ascii="Consolas" w:eastAsia="Consolas" w:hAnsi="Consolas" w:cs="Consolas"/>
                          <w:color w:val="666600"/>
                        </w:rPr>
                        <w:t>(</w:t>
                      </w:r>
                      <w:r w:rsidRPr="00513747">
                        <w:rPr>
                          <w:rFonts w:ascii="Consolas" w:eastAsia="Consolas" w:hAnsi="Consolas" w:cs="Consolas"/>
                          <w:color w:val="008800"/>
                        </w:rPr>
                        <w:t>"Universidad de Jaén"</w:t>
                      </w:r>
                      <w:r w:rsidRPr="00513747">
                        <w:rPr>
                          <w:rFonts w:ascii="Consolas" w:eastAsia="Consolas" w:hAnsi="Consolas" w:cs="Consolas"/>
                          <w:color w:val="666600"/>
                        </w:rPr>
                        <w:t>,</w:t>
                      </w:r>
                      <w:r w:rsidRPr="00513747">
                        <w:rPr>
                          <w:rFonts w:ascii="Consolas" w:eastAsia="Consolas" w:hAnsi="Consolas" w:cs="Consolas"/>
                          <w:color w:val="008800"/>
                        </w:rPr>
                        <w:t>"Raúl González"</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006666"/>
                        </w:rPr>
                        <w:t>1991)</w:t>
                      </w:r>
                    </w:p>
                    <w:p w14:paraId="5D6124F5" w14:textId="77777777" w:rsidR="00245C8B" w:rsidRPr="00513747" w:rsidRDefault="00245C8B" w:rsidP="00C07E37">
                      <w:pPr>
                        <w:rPr>
                          <w:rFonts w:ascii="Consolas" w:eastAsia="Consolas" w:hAnsi="Consolas" w:cs="Consolas"/>
                        </w:rPr>
                      </w:pPr>
                      <w:r w:rsidRPr="00513747">
                        <w:rPr>
                          <w:rFonts w:ascii="Consolas" w:eastAsia="Consolas" w:hAnsi="Consolas" w:cs="Consolas"/>
                          <w:color w:val="000088"/>
                        </w:rPr>
                        <w:t>val</w:t>
                      </w:r>
                      <w:r w:rsidRPr="00513747">
                        <w:rPr>
                          <w:rFonts w:ascii="Consolas" w:eastAsia="Consolas" w:hAnsi="Consolas" w:cs="Consolas"/>
                        </w:rPr>
                        <w:t xml:space="preserve"> personB </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660066"/>
                        </w:rPr>
                        <w:t>Driver</w:t>
                      </w:r>
                      <w:r w:rsidRPr="00513747">
                        <w:rPr>
                          <w:rFonts w:ascii="Consolas" w:eastAsia="Consolas" w:hAnsi="Consolas" w:cs="Consolas"/>
                          <w:color w:val="666600"/>
                        </w:rPr>
                        <w:t>(</w:t>
                      </w:r>
                      <w:r w:rsidRPr="00513747">
                        <w:rPr>
                          <w:rFonts w:ascii="Consolas" w:eastAsia="Consolas" w:hAnsi="Consolas" w:cs="Consolas"/>
                          <w:color w:val="008800"/>
                        </w:rPr>
                        <w:t>"989898K"</w:t>
                      </w:r>
                      <w:r w:rsidRPr="00513747">
                        <w:rPr>
                          <w:rFonts w:ascii="Consolas" w:eastAsia="Consolas" w:hAnsi="Consolas" w:cs="Consolas"/>
                          <w:color w:val="666600"/>
                        </w:rPr>
                        <w:t>,</w:t>
                      </w:r>
                      <w:r w:rsidRPr="00513747">
                        <w:rPr>
                          <w:rFonts w:ascii="Consolas" w:eastAsia="Consolas" w:hAnsi="Consolas" w:cs="Consolas"/>
                          <w:color w:val="008800"/>
                        </w:rPr>
                        <w:t>"Ronaldo Aveiro"</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006666"/>
                        </w:rPr>
                        <w:t>1990)</w:t>
                      </w:r>
                    </w:p>
                    <w:p w14:paraId="72D3AC8F" w14:textId="77777777" w:rsidR="00245C8B" w:rsidRPr="00513747" w:rsidRDefault="00245C8B" w:rsidP="00C07E37">
                      <w:r w:rsidRPr="00513747">
                        <w:rPr>
                          <w:rFonts w:ascii="Consolas" w:eastAsia="Consolas" w:hAnsi="Consolas" w:cs="Consolas"/>
                        </w:rPr>
                        <w:t>personB</w:t>
                      </w:r>
                      <w:r w:rsidRPr="00513747">
                        <w:rPr>
                          <w:rFonts w:ascii="Consolas" w:eastAsia="Consolas" w:hAnsi="Consolas" w:cs="Consolas"/>
                          <w:color w:val="666600"/>
                        </w:rPr>
                        <w:t>.</w:t>
                      </w:r>
                      <w:r w:rsidRPr="00513747">
                        <w:rPr>
                          <w:rFonts w:ascii="Consolas" w:eastAsia="Consolas" w:hAnsi="Consolas" w:cs="Consolas"/>
                        </w:rPr>
                        <w:t>isOlderThan</w:t>
                      </w:r>
                      <w:r w:rsidRPr="00513747">
                        <w:rPr>
                          <w:rFonts w:ascii="Consolas" w:eastAsia="Consolas" w:hAnsi="Consolas" w:cs="Consolas"/>
                          <w:color w:val="666600"/>
                        </w:rPr>
                        <w:t>(</w:t>
                      </w:r>
                      <w:r w:rsidRPr="00513747">
                        <w:rPr>
                          <w:rFonts w:ascii="Consolas" w:eastAsia="Consolas" w:hAnsi="Consolas" w:cs="Consolas"/>
                        </w:rPr>
                        <w:t>persona</w:t>
                      </w:r>
                      <w:r w:rsidRPr="00513747">
                        <w:rPr>
                          <w:rFonts w:ascii="Consolas" w:eastAsia="Consolas" w:hAnsi="Consolas" w:cs="Consolas"/>
                          <w:color w:val="666600"/>
                        </w:rPr>
                        <w:t>)</w:t>
                      </w:r>
                      <w:r w:rsidRPr="00513747">
                        <w:rPr>
                          <w:rFonts w:ascii="Consolas" w:eastAsia="Consolas" w:hAnsi="Consolas" w:cs="Consolas"/>
                        </w:rPr>
                        <w:t xml:space="preserve"> </w:t>
                      </w:r>
                      <w:r w:rsidRPr="00513747">
                        <w:rPr>
                          <w:rFonts w:ascii="Consolas" w:eastAsia="Consolas" w:hAnsi="Consolas" w:cs="Consolas"/>
                          <w:color w:val="880000"/>
                        </w:rPr>
                        <w:t>// true</w:t>
                      </w:r>
                    </w:p>
                    <w:p w14:paraId="3D8FD6D2" w14:textId="77777777" w:rsidR="00245C8B" w:rsidRDefault="00245C8B" w:rsidP="00C07E37"/>
                  </w:txbxContent>
                </v:textbox>
                <w10:wrap type="square"/>
              </v:shape>
            </w:pict>
          </mc:Fallback>
        </mc:AlternateContent>
      </w:r>
      <w:r w:rsidR="005B3B7F">
        <w:t xml:space="preserve">Otra característica de este lenguaje que influye en el diseño de este trabajo, es que en Scala no existe el concepto de interfaz de la misma forma que en Java. Sin embargo, existe </w:t>
      </w:r>
      <w:r w:rsidR="005B3B7F">
        <w:rPr>
          <w:i/>
        </w:rPr>
        <w:t>trait</w:t>
      </w:r>
      <w:r w:rsidR="005B3B7F">
        <w:t xml:space="preserve"> elemento usado para agrupar métodos abstractos y propiedades que otros objetos pueden extender. La principal diferencia entre un trait de Scala y una interfaz de Java, es que un trait puede tener implementaciones por defecto al contrario de las interfaces que solo pueden tener la definición de las funciones o propiedades. A </w:t>
      </w:r>
      <w:r w:rsidR="00BC299E">
        <w:t>continuación,</w:t>
      </w:r>
      <w:r w:rsidR="005B3B7F">
        <w:t xml:space="preserve"> se expone un ejemplo de un</w:t>
      </w:r>
      <w:r w:rsidR="00C07E37">
        <w:t xml:space="preserve"> trait y varias implementaciones del mismo</w:t>
      </w:r>
      <w:r w:rsidR="005B3B7F">
        <w:t xml:space="preserve">. </w:t>
      </w:r>
    </w:p>
    <w:p w14:paraId="1DCB1DE3" w14:textId="3D22AAF5" w:rsidR="007C0562" w:rsidRDefault="007C0562">
      <w:pPr>
        <w:rPr>
          <w:rFonts w:ascii="Consolas" w:eastAsia="Consolas" w:hAnsi="Consolas" w:cs="Consolas"/>
          <w:sz w:val="18"/>
          <w:szCs w:val="18"/>
        </w:rPr>
      </w:pPr>
    </w:p>
    <w:p w14:paraId="14465E51" w14:textId="77777777" w:rsidR="002C1046" w:rsidRDefault="002C1046"/>
    <w:p w14:paraId="6A9CFC86" w14:textId="77777777" w:rsidR="00C07E37" w:rsidRDefault="00C07E37"/>
    <w:p w14:paraId="3E67BC6A" w14:textId="77777777" w:rsidR="00034769" w:rsidRDefault="00034769"/>
    <w:p w14:paraId="2CB40E31" w14:textId="77777777" w:rsidR="00034769" w:rsidRDefault="00034769"/>
    <w:p w14:paraId="129145EB" w14:textId="77777777" w:rsidR="00034769" w:rsidRDefault="00034769"/>
    <w:p w14:paraId="6A341339" w14:textId="77777777" w:rsidR="00034769" w:rsidRDefault="00034769"/>
    <w:p w14:paraId="6AD25D27" w14:textId="77777777" w:rsidR="00034769" w:rsidRDefault="00034769"/>
    <w:p w14:paraId="234C8D24" w14:textId="77777777" w:rsidR="00034769" w:rsidRDefault="00034769"/>
    <w:p w14:paraId="4ACF6E2D" w14:textId="77777777" w:rsidR="00034769" w:rsidRDefault="00034769"/>
    <w:p w14:paraId="12C294DC" w14:textId="77777777" w:rsidR="00034769" w:rsidRDefault="00034769"/>
    <w:p w14:paraId="4DD56D99" w14:textId="77777777" w:rsidR="00034769" w:rsidRDefault="00034769"/>
    <w:p w14:paraId="0FDA70D5" w14:textId="77777777" w:rsidR="00034769" w:rsidRDefault="00034769"/>
    <w:p w14:paraId="4A276495" w14:textId="77777777" w:rsidR="00034769" w:rsidRDefault="00034769"/>
    <w:p w14:paraId="644A93B9" w14:textId="77777777" w:rsidR="00034769" w:rsidRDefault="00034769"/>
    <w:p w14:paraId="1C121A1E" w14:textId="77777777" w:rsidR="00034769" w:rsidRDefault="00034769"/>
    <w:p w14:paraId="7D80B8AD" w14:textId="77777777" w:rsidR="00034769" w:rsidRDefault="00034769"/>
    <w:p w14:paraId="4E39C580" w14:textId="77777777" w:rsidR="00034769" w:rsidRDefault="00034769"/>
    <w:p w14:paraId="195A94B2" w14:textId="77777777" w:rsidR="00034769" w:rsidRDefault="00034769"/>
    <w:p w14:paraId="4307384C" w14:textId="77777777" w:rsidR="00034769" w:rsidRDefault="00034769"/>
    <w:p w14:paraId="23909C3D" w14:textId="2AAC5B0B" w:rsidR="00C07E37" w:rsidRDefault="00CC0C79">
      <w:r>
        <w:rPr>
          <w:noProof/>
        </w:rPr>
        <w:lastRenderedPageBreak/>
        <mc:AlternateContent>
          <mc:Choice Requires="wps">
            <w:drawing>
              <wp:anchor distT="45720" distB="45720" distL="114300" distR="114300" simplePos="0" relativeHeight="251671552" behindDoc="0" locked="0" layoutInCell="1" allowOverlap="1" wp14:anchorId="08D798E1" wp14:editId="62A36444">
                <wp:simplePos x="0" y="0"/>
                <wp:positionH relativeFrom="column">
                  <wp:posOffset>-635</wp:posOffset>
                </wp:positionH>
                <wp:positionV relativeFrom="paragraph">
                  <wp:posOffset>153035</wp:posOffset>
                </wp:positionV>
                <wp:extent cx="5514975" cy="930275"/>
                <wp:effectExtent l="25400" t="25400" r="22225" b="349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30275"/>
                        </a:xfrm>
                        <a:prstGeom prst="rect">
                          <a:avLst/>
                        </a:prstGeom>
                        <a:solidFill>
                          <a:srgbClr val="FFFFFF"/>
                        </a:solidFill>
                        <a:ln w="57150" cap="flat" cmpd="thinThick">
                          <a:solidFill>
                            <a:srgbClr val="000000"/>
                          </a:solidFill>
                          <a:miter lim="800000"/>
                          <a:headEnd/>
                          <a:tailEnd/>
                        </a:ln>
                      </wps:spPr>
                      <wps:txbx>
                        <w:txbxContent>
                          <w:p w14:paraId="3ED75893" w14:textId="2FE629C7" w:rsidR="00245C8B" w:rsidRDefault="00245C8B" w:rsidP="00CC0C79">
                            <w:pPr>
                              <w:pStyle w:val="Ttulo1"/>
                              <w:numPr>
                                <w:ilvl w:val="0"/>
                                <w:numId w:val="0"/>
                              </w:numPr>
                              <w:tabs>
                                <w:tab w:val="left" w:pos="1194"/>
                              </w:tabs>
                              <w:jc w:val="center"/>
                            </w:pPr>
                            <w:bookmarkStart w:id="201" w:name="_Toc488002765"/>
                            <w:bookmarkStart w:id="202" w:name="_Toc489698773"/>
                            <w:r>
                              <w:t>6. EXPERIMENTACIÓN Y ANÁLISIS DE LOS RESULTADOS</w:t>
                            </w:r>
                            <w:bookmarkEnd w:id="201"/>
                            <w:bookmarkEnd w:id="202"/>
                          </w:p>
                          <w:p w14:paraId="666DDBF0" w14:textId="77777777" w:rsidR="00245C8B" w:rsidRPr="00BB09C4" w:rsidRDefault="00245C8B" w:rsidP="0070728B">
                            <w:pPr>
                              <w:rPr>
                                <w14:reflection w14:blurRad="50800" w14:stA="0" w14:stPos="0" w14:endA="0" w14:endPos="0" w14:dist="0" w14:dir="0" w14:fadeDir="0" w14:sx="0" w14:sy="0" w14:kx="0" w14:ky="0" w14:algn="b"/>
                                <w14:props3d w14:extrusionH="0" w14:contourW="0" w14:prstMaterial="powder"/>
                              </w:rPr>
                            </w:pPr>
                          </w:p>
                        </w:txbxContent>
                      </wps:txbx>
                      <wps:bodyPr rot="0" vert="horz" wrap="square" lIns="91440" tIns="45720" rIns="91440" bIns="45720" anchor="t" anchorCtr="0">
                        <a:noAutofit/>
                        <a:scene3d>
                          <a:camera prst="orthographicFront"/>
                          <a:lightRig rig="threePt" dir="t"/>
                        </a:scene3d>
                        <a:sp3d prstMaterial="powder"/>
                      </wps:bodyPr>
                    </wps:wsp>
                  </a:graphicData>
                </a:graphic>
                <wp14:sizeRelH relativeFrom="margin">
                  <wp14:pctWidth>0</wp14:pctWidth>
                </wp14:sizeRelH>
                <wp14:sizeRelV relativeFrom="margin">
                  <wp14:pctHeight>0</wp14:pctHeight>
                </wp14:sizeRelV>
              </wp:anchor>
            </w:drawing>
          </mc:Choice>
          <mc:Fallback>
            <w:pict>
              <v:shape w14:anchorId="08D798E1" id="_x0000_s1045" type="#_x0000_t202" style="position:absolute;margin-left:-.05pt;margin-top:12.05pt;width:434.25pt;height:7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" strokeweight="4.5pt">
                <v:stroke linestyle="thinThick"/>
                <v:textbox>
                  <w:txbxContent>
                    <w:p w14:paraId="3ED75893" w14:textId="2FE629C7" w:rsidR="00245C8B" w:rsidRDefault="00245C8B" w:rsidP="00CC0C79">
                      <w:pPr>
                        <w:pStyle w:val="Ttulo1"/>
                        <w:numPr>
                          <w:ilvl w:val="0"/>
                          <w:numId w:val="0"/>
                        </w:numPr>
                        <w:tabs>
                          <w:tab w:val="left" w:pos="1194"/>
                        </w:tabs>
                        <w:jc w:val="center"/>
                      </w:pPr>
                      <w:bookmarkStart w:id="203" w:name="_Toc488002765"/>
                      <w:bookmarkStart w:id="204" w:name="_Toc489698773"/>
                      <w:r>
                        <w:t>6. EXPERIMENTACIÓN Y ANÁLISIS DE LOS RESULTADOS</w:t>
                      </w:r>
                      <w:bookmarkEnd w:id="203"/>
                      <w:bookmarkEnd w:id="204"/>
                    </w:p>
                    <w:p w14:paraId="666DDBF0" w14:textId="77777777" w:rsidR="00245C8B" w:rsidRPr="00BB09C4" w:rsidRDefault="00245C8B" w:rsidP="0070728B">
                      <w:pPr>
                        <w:rPr>
                          <w14:reflection w14:blurRad="50800" w14:stA="0" w14:stPos="0" w14:endA="0" w14:endPos="0" w14:dist="0" w14:dir="0" w14:fadeDir="0" w14:sx="0" w14:sy="0" w14:kx="0" w14:ky="0" w14:algn="b"/>
                          <w14:props3d w14:extrusionH="0" w14:contourW="0" w14:prstMaterial="powder"/>
                        </w:rPr>
                      </w:pPr>
                    </w:p>
                  </w:txbxContent>
                </v:textbox>
                <w10:wrap type="square"/>
              </v:shape>
            </w:pict>
          </mc:Fallback>
        </mc:AlternateContent>
      </w:r>
    </w:p>
    <w:p w14:paraId="095FE4C3" w14:textId="62C38B3C" w:rsidR="0070728B" w:rsidRPr="004A11DF" w:rsidRDefault="00A02710" w:rsidP="004A11DF">
      <w:pPr>
        <w:pStyle w:val="NormalTFG"/>
      </w:pPr>
      <w:bookmarkStart w:id="205" w:name="_3eo1g4eriye9" w:colFirst="0" w:colLast="0"/>
      <w:bookmarkEnd w:id="205"/>
      <w:r>
        <w:t>En</w:t>
      </w:r>
      <w:r w:rsidR="005B3B7F">
        <w:t xml:space="preserve"> este capítulo se expone el conjunto de experimentos que se ha llevado a cabo con bases de datos públicas, con el objetivo de comprobar la validez de los algoritmos implementados, así como identificar las ventajas o desventajas de utilizar Spark en comparación a herramientas tradicionales de minería de datos. </w:t>
      </w:r>
    </w:p>
    <w:p w14:paraId="3ED7C7BC" w14:textId="79EF0791" w:rsidR="002C1046" w:rsidRDefault="005B3B7F" w:rsidP="004A11DF">
      <w:pPr>
        <w:pStyle w:val="Ttulo2"/>
        <w:numPr>
          <w:ilvl w:val="0"/>
          <w:numId w:val="0"/>
        </w:numPr>
      </w:pPr>
      <w:bookmarkStart w:id="206" w:name="_qovulookxunv" w:colFirst="0" w:colLast="0"/>
      <w:bookmarkStart w:id="207" w:name="_Toc489698774"/>
      <w:bookmarkEnd w:id="206"/>
      <w:r>
        <w:t>6.1 Características de la experimentación</w:t>
      </w:r>
      <w:bookmarkEnd w:id="207"/>
      <w:r>
        <w:t xml:space="preserve"> </w:t>
      </w:r>
    </w:p>
    <w:p w14:paraId="28DD763F" w14:textId="15049C6F" w:rsidR="00F07D43" w:rsidRDefault="005B3B7F" w:rsidP="004A11DF">
      <w:pPr>
        <w:pStyle w:val="NormalTFG"/>
      </w:pPr>
      <w:r>
        <w:t xml:space="preserve">En la siguiente experimentación se utiliza Keel </w:t>
      </w:r>
      <w:r w:rsidR="00497F80">
        <w:t>(</w:t>
      </w:r>
      <w:r w:rsidR="00497F80">
        <w:rPr>
          <w:lang w:val="es-ES_tradnl"/>
        </w:rPr>
        <w:t>Alcalá-Fdez, Fernández, Luengo, Derrac, García, Sánchez, &amp; Herrera, 2011)</w:t>
      </w:r>
      <w:r>
        <w:t xml:space="preserve"> como herramienta clásica de minería de datos, para hacer una comparación entre la precisión que arroja esta herramienta y la obtenida con los algoritmos implementados para este trabajo. Con este objetivo, se utilizan varios conjuntos de datos públicos obtenidos del repositorio de Keel cuyas características se exponen a continuación.</w:t>
      </w:r>
    </w:p>
    <w:p w14:paraId="33E94942" w14:textId="77777777" w:rsidR="001E0B5C" w:rsidRPr="008332EF" w:rsidRDefault="001E0B5C">
      <w:pPr>
        <w:rPr>
          <w:sz w:val="10"/>
        </w:rPr>
      </w:pPr>
    </w:p>
    <w:tbl>
      <w:tblPr>
        <w:tblStyle w:val="Tabladelista4-nfasis5"/>
        <w:tblW w:w="8505" w:type="dxa"/>
        <w:tblInd w:w="103" w:type="dxa"/>
        <w:tblLayout w:type="fixed"/>
        <w:tblLook w:val="04A0" w:firstRow="1" w:lastRow="0" w:firstColumn="1" w:lastColumn="0" w:noHBand="0" w:noVBand="1"/>
      </w:tblPr>
      <w:tblGrid>
        <w:gridCol w:w="1281"/>
        <w:gridCol w:w="1418"/>
        <w:gridCol w:w="1275"/>
        <w:gridCol w:w="1276"/>
        <w:gridCol w:w="166"/>
        <w:gridCol w:w="1560"/>
        <w:gridCol w:w="1529"/>
      </w:tblGrid>
      <w:tr w:rsidR="00A55173" w:rsidRPr="001E0B5C" w14:paraId="1514ED5B" w14:textId="77777777" w:rsidTr="00A551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hideMark/>
          </w:tcPr>
          <w:p w14:paraId="17AC315C" w14:textId="77777777" w:rsidR="001E0B5C" w:rsidRPr="00C924FF" w:rsidRDefault="001E0B5C" w:rsidP="001E0B5C">
            <w:pPr>
              <w:jc w:val="center"/>
              <w:rPr>
                <w:color w:val="FFFFFF" w:themeColor="background1"/>
              </w:rPr>
            </w:pPr>
            <w:r w:rsidRPr="00C924FF">
              <w:rPr>
                <w:color w:val="FFFFFF" w:themeColor="background1"/>
              </w:rPr>
              <w:t>Dataset</w:t>
            </w:r>
          </w:p>
        </w:tc>
        <w:tc>
          <w:tcPr>
            <w:tcW w:w="1418" w:type="dxa"/>
            <w:vMerge w:val="restart"/>
            <w:vAlign w:val="center"/>
            <w:hideMark/>
          </w:tcPr>
          <w:p w14:paraId="43EE5BBB" w14:textId="77777777" w:rsidR="001E0B5C" w:rsidRPr="00C924FF" w:rsidRDefault="001E0B5C" w:rsidP="001E0B5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4FF">
              <w:rPr>
                <w:color w:val="FFFFFF" w:themeColor="background1"/>
              </w:rPr>
              <w:t>Nº ejemplos</w:t>
            </w:r>
          </w:p>
        </w:tc>
        <w:tc>
          <w:tcPr>
            <w:tcW w:w="4277" w:type="dxa"/>
            <w:gridSpan w:val="4"/>
            <w:vAlign w:val="center"/>
            <w:hideMark/>
          </w:tcPr>
          <w:p w14:paraId="2A41EF73" w14:textId="77777777" w:rsidR="001E0B5C" w:rsidRPr="00C924FF" w:rsidRDefault="001E0B5C" w:rsidP="001E0B5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4FF">
              <w:rPr>
                <w:color w:val="FFFFFF" w:themeColor="background1"/>
              </w:rPr>
              <w:t>Atributos</w:t>
            </w:r>
          </w:p>
        </w:tc>
        <w:tc>
          <w:tcPr>
            <w:tcW w:w="1529" w:type="dxa"/>
            <w:vMerge w:val="restart"/>
            <w:vAlign w:val="center"/>
            <w:hideMark/>
          </w:tcPr>
          <w:p w14:paraId="3E8BD270" w14:textId="4EF2C061" w:rsidR="001E0B5C" w:rsidRPr="00C924FF" w:rsidRDefault="001E0B5C" w:rsidP="00A5517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4FF">
              <w:rPr>
                <w:color w:val="FFFFFF" w:themeColor="background1"/>
              </w:rPr>
              <w:t xml:space="preserve">Nº de </w:t>
            </w:r>
            <w:r w:rsidR="00A55173" w:rsidRPr="00C924FF">
              <w:rPr>
                <w:color w:val="FFFFFF" w:themeColor="background1"/>
              </w:rPr>
              <w:t>Clases</w:t>
            </w:r>
          </w:p>
        </w:tc>
      </w:tr>
      <w:tr w:rsidR="00A55173" w:rsidRPr="001E0B5C" w14:paraId="25D1ABA3" w14:textId="77777777" w:rsidTr="00A551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81" w:type="dxa"/>
            <w:vMerge/>
            <w:hideMark/>
          </w:tcPr>
          <w:p w14:paraId="5EE2674A" w14:textId="77777777" w:rsidR="001E0B5C" w:rsidRPr="001E0B5C" w:rsidRDefault="001E0B5C" w:rsidP="001E0B5C">
            <w:pPr>
              <w:jc w:val="left"/>
            </w:pPr>
          </w:p>
        </w:tc>
        <w:tc>
          <w:tcPr>
            <w:tcW w:w="1418" w:type="dxa"/>
            <w:vMerge/>
            <w:hideMark/>
          </w:tcPr>
          <w:p w14:paraId="2EA17AAB" w14:textId="77777777" w:rsidR="001E0B5C" w:rsidRPr="001E0B5C" w:rsidRDefault="001E0B5C" w:rsidP="001E0B5C">
            <w:pPr>
              <w:jc w:val="left"/>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4472C4" w:themeFill="accent5"/>
            <w:hideMark/>
          </w:tcPr>
          <w:p w14:paraId="03EBC479" w14:textId="77777777" w:rsidR="001E0B5C" w:rsidRPr="004F4668" w:rsidRDefault="001E0B5C" w:rsidP="001E0B5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F4668">
              <w:rPr>
                <w:b/>
                <w:color w:val="FFFFFF" w:themeColor="background1"/>
              </w:rPr>
              <w:t>Reales</w:t>
            </w:r>
          </w:p>
        </w:tc>
        <w:tc>
          <w:tcPr>
            <w:tcW w:w="1442" w:type="dxa"/>
            <w:gridSpan w:val="2"/>
            <w:shd w:val="clear" w:color="auto" w:fill="4472C4" w:themeFill="accent5"/>
            <w:hideMark/>
          </w:tcPr>
          <w:p w14:paraId="06DCFAFA" w14:textId="77777777" w:rsidR="001E0B5C" w:rsidRPr="004F4668" w:rsidRDefault="001E0B5C" w:rsidP="001E0B5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F4668">
              <w:rPr>
                <w:b/>
                <w:color w:val="FFFFFF" w:themeColor="background1"/>
              </w:rPr>
              <w:t>Numéricos</w:t>
            </w:r>
          </w:p>
        </w:tc>
        <w:tc>
          <w:tcPr>
            <w:tcW w:w="1560" w:type="dxa"/>
            <w:shd w:val="clear" w:color="auto" w:fill="4472C4" w:themeFill="accent5"/>
            <w:hideMark/>
          </w:tcPr>
          <w:p w14:paraId="6694F1F4" w14:textId="77777777" w:rsidR="001E0B5C" w:rsidRPr="004F4668" w:rsidRDefault="001E0B5C" w:rsidP="001E0B5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F4668">
              <w:rPr>
                <w:b/>
                <w:color w:val="FFFFFF" w:themeColor="background1"/>
              </w:rPr>
              <w:t>Nominales</w:t>
            </w:r>
          </w:p>
        </w:tc>
        <w:tc>
          <w:tcPr>
            <w:tcW w:w="1529" w:type="dxa"/>
            <w:vMerge/>
            <w:hideMark/>
          </w:tcPr>
          <w:p w14:paraId="7B131320" w14:textId="77777777" w:rsidR="001E0B5C" w:rsidRPr="001E0B5C" w:rsidRDefault="001E0B5C" w:rsidP="001E0B5C">
            <w:pPr>
              <w:jc w:val="left"/>
              <w:cnfStyle w:val="000000100000" w:firstRow="0" w:lastRow="0" w:firstColumn="0" w:lastColumn="0" w:oddVBand="0" w:evenVBand="0" w:oddHBand="1" w:evenHBand="0" w:firstRowFirstColumn="0" w:firstRowLastColumn="0" w:lastRowFirstColumn="0" w:lastRowLastColumn="0"/>
            </w:pPr>
          </w:p>
        </w:tc>
      </w:tr>
      <w:tr w:rsidR="00A55173" w:rsidRPr="001E0B5C" w14:paraId="4755AF01" w14:textId="77777777" w:rsidTr="00A55173">
        <w:trPr>
          <w:trHeight w:val="330"/>
        </w:trPr>
        <w:tc>
          <w:tcPr>
            <w:cnfStyle w:val="001000000000" w:firstRow="0" w:lastRow="0" w:firstColumn="1" w:lastColumn="0" w:oddVBand="0" w:evenVBand="0" w:oddHBand="0" w:evenHBand="0" w:firstRowFirstColumn="0" w:firstRowLastColumn="0" w:lastRowFirstColumn="0" w:lastRowLastColumn="0"/>
            <w:tcW w:w="1281" w:type="dxa"/>
            <w:hideMark/>
          </w:tcPr>
          <w:p w14:paraId="77B24D2D" w14:textId="77777777" w:rsidR="001E0B5C" w:rsidRPr="001E0B5C" w:rsidRDefault="001E0B5C" w:rsidP="00F221D4">
            <w:pPr>
              <w:jc w:val="left"/>
            </w:pPr>
            <w:r w:rsidRPr="001E0B5C">
              <w:t>Poker</w:t>
            </w:r>
          </w:p>
        </w:tc>
        <w:tc>
          <w:tcPr>
            <w:tcW w:w="1418" w:type="dxa"/>
            <w:hideMark/>
          </w:tcPr>
          <w:p w14:paraId="0E47A3B3"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1.025.010</w:t>
            </w:r>
          </w:p>
        </w:tc>
        <w:tc>
          <w:tcPr>
            <w:tcW w:w="1275" w:type="dxa"/>
            <w:hideMark/>
          </w:tcPr>
          <w:p w14:paraId="6D5FB050"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0</w:t>
            </w:r>
          </w:p>
        </w:tc>
        <w:tc>
          <w:tcPr>
            <w:tcW w:w="1276" w:type="dxa"/>
            <w:hideMark/>
          </w:tcPr>
          <w:p w14:paraId="0AFBE64D"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10</w:t>
            </w:r>
          </w:p>
        </w:tc>
        <w:tc>
          <w:tcPr>
            <w:tcW w:w="1726" w:type="dxa"/>
            <w:gridSpan w:val="2"/>
            <w:hideMark/>
          </w:tcPr>
          <w:p w14:paraId="7CBEC78C"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0</w:t>
            </w:r>
          </w:p>
        </w:tc>
        <w:tc>
          <w:tcPr>
            <w:tcW w:w="1529" w:type="dxa"/>
            <w:hideMark/>
          </w:tcPr>
          <w:p w14:paraId="3DFA532D"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10</w:t>
            </w:r>
          </w:p>
        </w:tc>
      </w:tr>
      <w:tr w:rsidR="00A55173" w:rsidRPr="001E0B5C" w14:paraId="1CBEC508" w14:textId="77777777" w:rsidTr="00F221D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1" w:type="dxa"/>
            <w:hideMark/>
          </w:tcPr>
          <w:p w14:paraId="3D27820B" w14:textId="77777777" w:rsidR="001E0B5C" w:rsidRPr="001E0B5C" w:rsidRDefault="001E0B5C" w:rsidP="00F221D4">
            <w:pPr>
              <w:jc w:val="left"/>
            </w:pPr>
            <w:r w:rsidRPr="001E0B5C">
              <w:t>Kddcup</w:t>
            </w:r>
          </w:p>
        </w:tc>
        <w:tc>
          <w:tcPr>
            <w:tcW w:w="1418" w:type="dxa"/>
            <w:hideMark/>
          </w:tcPr>
          <w:p w14:paraId="2FB4C12E"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494.020</w:t>
            </w:r>
          </w:p>
        </w:tc>
        <w:tc>
          <w:tcPr>
            <w:tcW w:w="1275" w:type="dxa"/>
            <w:hideMark/>
          </w:tcPr>
          <w:p w14:paraId="4463CBBD"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26</w:t>
            </w:r>
          </w:p>
        </w:tc>
        <w:tc>
          <w:tcPr>
            <w:tcW w:w="1276" w:type="dxa"/>
            <w:hideMark/>
          </w:tcPr>
          <w:p w14:paraId="438BFD2F"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0</w:t>
            </w:r>
          </w:p>
        </w:tc>
        <w:tc>
          <w:tcPr>
            <w:tcW w:w="1726" w:type="dxa"/>
            <w:gridSpan w:val="2"/>
            <w:hideMark/>
          </w:tcPr>
          <w:p w14:paraId="6C7CC0A6"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15</w:t>
            </w:r>
          </w:p>
        </w:tc>
        <w:tc>
          <w:tcPr>
            <w:tcW w:w="1529" w:type="dxa"/>
            <w:hideMark/>
          </w:tcPr>
          <w:p w14:paraId="08F79293"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23</w:t>
            </w:r>
          </w:p>
        </w:tc>
      </w:tr>
      <w:tr w:rsidR="00A55173" w:rsidRPr="001E0B5C" w14:paraId="23F71CB6" w14:textId="77777777" w:rsidTr="00A55173">
        <w:trPr>
          <w:trHeight w:val="330"/>
        </w:trPr>
        <w:tc>
          <w:tcPr>
            <w:cnfStyle w:val="001000000000" w:firstRow="0" w:lastRow="0" w:firstColumn="1" w:lastColumn="0" w:oddVBand="0" w:evenVBand="0" w:oddHBand="0" w:evenHBand="0" w:firstRowFirstColumn="0" w:firstRowLastColumn="0" w:lastRowFirstColumn="0" w:lastRowLastColumn="0"/>
            <w:tcW w:w="1281" w:type="dxa"/>
            <w:hideMark/>
          </w:tcPr>
          <w:p w14:paraId="5D997D26" w14:textId="77777777" w:rsidR="001E0B5C" w:rsidRPr="001E0B5C" w:rsidRDefault="001E0B5C" w:rsidP="00F221D4">
            <w:pPr>
              <w:jc w:val="left"/>
            </w:pPr>
            <w:r w:rsidRPr="001E0B5C">
              <w:t>Connect-4</w:t>
            </w:r>
          </w:p>
        </w:tc>
        <w:tc>
          <w:tcPr>
            <w:tcW w:w="1418" w:type="dxa"/>
            <w:hideMark/>
          </w:tcPr>
          <w:p w14:paraId="64631250"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67.557</w:t>
            </w:r>
          </w:p>
        </w:tc>
        <w:tc>
          <w:tcPr>
            <w:tcW w:w="1275" w:type="dxa"/>
            <w:hideMark/>
          </w:tcPr>
          <w:p w14:paraId="47C27C66"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0</w:t>
            </w:r>
          </w:p>
        </w:tc>
        <w:tc>
          <w:tcPr>
            <w:tcW w:w="1276" w:type="dxa"/>
            <w:hideMark/>
          </w:tcPr>
          <w:p w14:paraId="0B2B4021"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0</w:t>
            </w:r>
          </w:p>
        </w:tc>
        <w:tc>
          <w:tcPr>
            <w:tcW w:w="1726" w:type="dxa"/>
            <w:gridSpan w:val="2"/>
            <w:hideMark/>
          </w:tcPr>
          <w:p w14:paraId="1547FB1F"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42</w:t>
            </w:r>
          </w:p>
        </w:tc>
        <w:tc>
          <w:tcPr>
            <w:tcW w:w="1529" w:type="dxa"/>
            <w:hideMark/>
          </w:tcPr>
          <w:p w14:paraId="05799288"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3</w:t>
            </w:r>
          </w:p>
        </w:tc>
      </w:tr>
      <w:tr w:rsidR="00A55173" w:rsidRPr="001E0B5C" w14:paraId="35432D61" w14:textId="77777777" w:rsidTr="00A551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81" w:type="dxa"/>
            <w:hideMark/>
          </w:tcPr>
          <w:p w14:paraId="5A153986" w14:textId="77777777" w:rsidR="001E0B5C" w:rsidRPr="001E0B5C" w:rsidRDefault="001E0B5C" w:rsidP="00F221D4">
            <w:pPr>
              <w:jc w:val="left"/>
            </w:pPr>
            <w:r w:rsidRPr="001E0B5C">
              <w:t>Shuttle</w:t>
            </w:r>
          </w:p>
        </w:tc>
        <w:tc>
          <w:tcPr>
            <w:tcW w:w="1418" w:type="dxa"/>
            <w:hideMark/>
          </w:tcPr>
          <w:p w14:paraId="7B4CA77D"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58.000</w:t>
            </w:r>
          </w:p>
        </w:tc>
        <w:tc>
          <w:tcPr>
            <w:tcW w:w="1275" w:type="dxa"/>
            <w:hideMark/>
          </w:tcPr>
          <w:p w14:paraId="46C25022"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0</w:t>
            </w:r>
          </w:p>
        </w:tc>
        <w:tc>
          <w:tcPr>
            <w:tcW w:w="1276" w:type="dxa"/>
            <w:hideMark/>
          </w:tcPr>
          <w:p w14:paraId="27890D95"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9</w:t>
            </w:r>
          </w:p>
        </w:tc>
        <w:tc>
          <w:tcPr>
            <w:tcW w:w="1726" w:type="dxa"/>
            <w:gridSpan w:val="2"/>
            <w:hideMark/>
          </w:tcPr>
          <w:p w14:paraId="4FDACFD0"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0</w:t>
            </w:r>
          </w:p>
        </w:tc>
        <w:tc>
          <w:tcPr>
            <w:tcW w:w="1529" w:type="dxa"/>
            <w:hideMark/>
          </w:tcPr>
          <w:p w14:paraId="186351BB" w14:textId="77777777" w:rsidR="001E0B5C" w:rsidRPr="001E0B5C" w:rsidRDefault="001E0B5C" w:rsidP="001E0B5C">
            <w:pPr>
              <w:jc w:val="center"/>
              <w:cnfStyle w:val="000000100000" w:firstRow="0" w:lastRow="0" w:firstColumn="0" w:lastColumn="0" w:oddVBand="0" w:evenVBand="0" w:oddHBand="1" w:evenHBand="0" w:firstRowFirstColumn="0" w:firstRowLastColumn="0" w:lastRowFirstColumn="0" w:lastRowLastColumn="0"/>
            </w:pPr>
            <w:r w:rsidRPr="001E0B5C">
              <w:t>7</w:t>
            </w:r>
          </w:p>
        </w:tc>
      </w:tr>
      <w:tr w:rsidR="00A55173" w:rsidRPr="001E0B5C" w14:paraId="4C0C8BE2" w14:textId="77777777" w:rsidTr="00A55173">
        <w:trPr>
          <w:trHeight w:val="330"/>
        </w:trPr>
        <w:tc>
          <w:tcPr>
            <w:cnfStyle w:val="001000000000" w:firstRow="0" w:lastRow="0" w:firstColumn="1" w:lastColumn="0" w:oddVBand="0" w:evenVBand="0" w:oddHBand="0" w:evenHBand="0" w:firstRowFirstColumn="0" w:firstRowLastColumn="0" w:lastRowFirstColumn="0" w:lastRowLastColumn="0"/>
            <w:tcW w:w="1281" w:type="dxa"/>
            <w:hideMark/>
          </w:tcPr>
          <w:p w14:paraId="6D30AFC9" w14:textId="77777777" w:rsidR="001E0B5C" w:rsidRPr="001E0B5C" w:rsidRDefault="001E0B5C" w:rsidP="00F221D4">
            <w:pPr>
              <w:jc w:val="left"/>
            </w:pPr>
            <w:r w:rsidRPr="001E0B5C">
              <w:t>Magic</w:t>
            </w:r>
          </w:p>
        </w:tc>
        <w:tc>
          <w:tcPr>
            <w:tcW w:w="1418" w:type="dxa"/>
            <w:hideMark/>
          </w:tcPr>
          <w:p w14:paraId="7FD4B225"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19.020</w:t>
            </w:r>
          </w:p>
        </w:tc>
        <w:tc>
          <w:tcPr>
            <w:tcW w:w="1275" w:type="dxa"/>
            <w:hideMark/>
          </w:tcPr>
          <w:p w14:paraId="1DC326A9"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10</w:t>
            </w:r>
          </w:p>
        </w:tc>
        <w:tc>
          <w:tcPr>
            <w:tcW w:w="1276" w:type="dxa"/>
            <w:hideMark/>
          </w:tcPr>
          <w:p w14:paraId="62AEE68D"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0</w:t>
            </w:r>
          </w:p>
        </w:tc>
        <w:tc>
          <w:tcPr>
            <w:tcW w:w="1726" w:type="dxa"/>
            <w:gridSpan w:val="2"/>
            <w:hideMark/>
          </w:tcPr>
          <w:p w14:paraId="6ACFA229" w14:textId="77777777" w:rsidR="001E0B5C" w:rsidRPr="001E0B5C" w:rsidRDefault="001E0B5C" w:rsidP="001E0B5C">
            <w:pPr>
              <w:jc w:val="center"/>
              <w:cnfStyle w:val="000000000000" w:firstRow="0" w:lastRow="0" w:firstColumn="0" w:lastColumn="0" w:oddVBand="0" w:evenVBand="0" w:oddHBand="0" w:evenHBand="0" w:firstRowFirstColumn="0" w:firstRowLastColumn="0" w:lastRowFirstColumn="0" w:lastRowLastColumn="0"/>
            </w:pPr>
            <w:r w:rsidRPr="001E0B5C">
              <w:t>0</w:t>
            </w:r>
          </w:p>
        </w:tc>
        <w:tc>
          <w:tcPr>
            <w:tcW w:w="1529" w:type="dxa"/>
            <w:hideMark/>
          </w:tcPr>
          <w:p w14:paraId="3A8CF129" w14:textId="77777777" w:rsidR="001E0B5C" w:rsidRPr="001E0B5C" w:rsidRDefault="001E0B5C" w:rsidP="00FE4DED">
            <w:pPr>
              <w:keepNext/>
              <w:jc w:val="center"/>
              <w:cnfStyle w:val="000000000000" w:firstRow="0" w:lastRow="0" w:firstColumn="0" w:lastColumn="0" w:oddVBand="0" w:evenVBand="0" w:oddHBand="0" w:evenHBand="0" w:firstRowFirstColumn="0" w:firstRowLastColumn="0" w:lastRowFirstColumn="0" w:lastRowLastColumn="0"/>
            </w:pPr>
            <w:r w:rsidRPr="001E0B5C">
              <w:t>2</w:t>
            </w:r>
          </w:p>
        </w:tc>
      </w:tr>
    </w:tbl>
    <w:p w14:paraId="185F3CB6" w14:textId="0BE5FA7B" w:rsidR="001E0B5C" w:rsidRPr="00FE4DED" w:rsidRDefault="00FE4DED" w:rsidP="00FE4DED">
      <w:pPr>
        <w:pStyle w:val="Descripcin"/>
        <w:jc w:val="center"/>
        <w:rPr>
          <w:color w:val="auto"/>
          <w:sz w:val="24"/>
          <w:szCs w:val="24"/>
        </w:rPr>
      </w:pPr>
      <w:r w:rsidRPr="00FE4DED">
        <w:rPr>
          <w:color w:val="auto"/>
          <w:sz w:val="24"/>
          <w:szCs w:val="24"/>
        </w:rPr>
        <w:br/>
      </w:r>
      <w:r w:rsidRPr="00FC2442">
        <w:rPr>
          <w:b/>
          <w:i w:val="0"/>
          <w:color w:val="auto"/>
          <w:sz w:val="24"/>
          <w:szCs w:val="24"/>
        </w:rPr>
        <w:t>Tabla 6.1</w:t>
      </w:r>
      <w:r w:rsidR="00AE25D3" w:rsidRPr="00FC2442">
        <w:rPr>
          <w:b/>
          <w:i w:val="0"/>
          <w:color w:val="auto"/>
          <w:sz w:val="24"/>
          <w:szCs w:val="24"/>
        </w:rPr>
        <w:t xml:space="preserve"> </w:t>
      </w:r>
      <w:r w:rsidRPr="00FC2442">
        <w:rPr>
          <w:b/>
          <w:i w:val="0"/>
          <w:color w:val="auto"/>
          <w:sz w:val="24"/>
          <w:szCs w:val="24"/>
        </w:rPr>
        <w:t>Características de los diferentes datasets</w:t>
      </w:r>
      <w:r w:rsidRPr="00FC2442">
        <w:rPr>
          <w:i w:val="0"/>
          <w:color w:val="auto"/>
          <w:sz w:val="24"/>
          <w:szCs w:val="24"/>
        </w:rPr>
        <w:t xml:space="preserve">. </w:t>
      </w:r>
      <w:r w:rsidRPr="00FE4DED">
        <w:rPr>
          <w:color w:val="auto"/>
          <w:sz w:val="24"/>
          <w:szCs w:val="24"/>
        </w:rPr>
        <w:br/>
        <w:t>Fuente: Elaboración Propia</w:t>
      </w:r>
      <w:r w:rsidR="00053D72">
        <w:rPr>
          <w:color w:val="auto"/>
          <w:sz w:val="24"/>
          <w:szCs w:val="24"/>
        </w:rPr>
        <w:t>.</w:t>
      </w:r>
    </w:p>
    <w:p w14:paraId="18A8E344" w14:textId="77777777" w:rsidR="002C1046" w:rsidRDefault="002C1046"/>
    <w:p w14:paraId="222376AE" w14:textId="0AF47FD9" w:rsidR="002C1046" w:rsidRDefault="005B3B7F" w:rsidP="004A11DF">
      <w:pPr>
        <w:pStyle w:val="NormalTFG"/>
      </w:pPr>
      <w:r>
        <w:t xml:space="preserve">Como puede apreciarse en el siguiente, gráfico Poker es el dataset con más número de instancias, de </w:t>
      </w:r>
      <w:r w:rsidR="00053D72">
        <w:t>hecho,</w:t>
      </w:r>
      <w:r>
        <w:t xml:space="preserve"> es el conjunto de datos más grande del repositorio de Keel. </w:t>
      </w:r>
    </w:p>
    <w:p w14:paraId="458CB5EC" w14:textId="77777777" w:rsidR="002C1046" w:rsidRDefault="002C1046"/>
    <w:p w14:paraId="422BE7DD" w14:textId="77777777" w:rsidR="008332EF" w:rsidRDefault="005B3B7F" w:rsidP="008332EF">
      <w:pPr>
        <w:keepNext/>
      </w:pPr>
      <w:r>
        <w:rPr>
          <w:noProof/>
        </w:rPr>
        <w:lastRenderedPageBreak/>
        <w:drawing>
          <wp:inline distT="114300" distB="114300" distL="114300" distR="114300" wp14:anchorId="643DFC0C" wp14:editId="38FB3918">
            <wp:extent cx="5399405" cy="3284113"/>
            <wp:effectExtent l="0" t="0" r="0" b="0"/>
            <wp:docPr id="211" name="image102.png" title="Gráfico"/>
            <wp:cNvGraphicFramePr/>
            <a:graphic xmlns:a="http://schemas.openxmlformats.org/drawingml/2006/main">
              <a:graphicData uri="http://schemas.openxmlformats.org/drawingml/2006/picture">
                <pic:pic xmlns:pic="http://schemas.openxmlformats.org/drawingml/2006/picture">
                  <pic:nvPicPr>
                    <pic:cNvPr id="0" name="image102.png" title="Gráfico"/>
                    <pic:cNvPicPr preferRelativeResize="0"/>
                  </pic:nvPicPr>
                  <pic:blipFill>
                    <a:blip r:embed="rId63"/>
                    <a:srcRect/>
                    <a:stretch>
                      <a:fillRect/>
                    </a:stretch>
                  </pic:blipFill>
                  <pic:spPr>
                    <a:xfrm>
                      <a:off x="0" y="0"/>
                      <a:ext cx="5403273" cy="3286465"/>
                    </a:xfrm>
                    <a:prstGeom prst="rect">
                      <a:avLst/>
                    </a:prstGeom>
                    <a:ln/>
                  </pic:spPr>
                </pic:pic>
              </a:graphicData>
            </a:graphic>
          </wp:inline>
        </w:drawing>
      </w:r>
    </w:p>
    <w:p w14:paraId="296AEDEA" w14:textId="3C735487" w:rsidR="002C1046" w:rsidRPr="008332EF" w:rsidRDefault="008332EF" w:rsidP="008332EF">
      <w:pPr>
        <w:pStyle w:val="Descripcin"/>
        <w:jc w:val="center"/>
        <w:rPr>
          <w:color w:val="auto"/>
          <w:sz w:val="24"/>
          <w:szCs w:val="24"/>
        </w:rPr>
      </w:pPr>
      <w:r w:rsidRPr="00C13D72">
        <w:rPr>
          <w:b/>
          <w:i w:val="0"/>
          <w:color w:val="auto"/>
          <w:sz w:val="24"/>
          <w:szCs w:val="24"/>
        </w:rPr>
        <w:t>Figura 6.</w:t>
      </w:r>
      <w:r w:rsidR="00C13D72" w:rsidRPr="00C13D72">
        <w:rPr>
          <w:b/>
          <w:i w:val="0"/>
          <w:color w:val="auto"/>
          <w:sz w:val="24"/>
          <w:szCs w:val="24"/>
        </w:rPr>
        <w:t>1</w:t>
      </w:r>
      <w:r w:rsidRPr="00C13D72">
        <w:rPr>
          <w:b/>
          <w:i w:val="0"/>
          <w:color w:val="auto"/>
          <w:sz w:val="24"/>
          <w:szCs w:val="24"/>
        </w:rPr>
        <w:t xml:space="preserve"> Comparación de los datasets por Nº de ejemplos.</w:t>
      </w:r>
      <w:r w:rsidRPr="00C13D72">
        <w:rPr>
          <w:i w:val="0"/>
          <w:color w:val="auto"/>
          <w:sz w:val="24"/>
          <w:szCs w:val="24"/>
        </w:rPr>
        <w:br/>
      </w:r>
      <w:r w:rsidRPr="008332EF">
        <w:rPr>
          <w:color w:val="auto"/>
          <w:sz w:val="24"/>
          <w:szCs w:val="24"/>
        </w:rPr>
        <w:t xml:space="preserve"> Fuente: Elaboración Propia.</w:t>
      </w:r>
    </w:p>
    <w:p w14:paraId="063601AE" w14:textId="77777777" w:rsidR="002C1046" w:rsidRDefault="002C1046"/>
    <w:p w14:paraId="60EB1141" w14:textId="21CB01C6" w:rsidR="002C1046" w:rsidRDefault="005B3B7F">
      <w:r>
        <w:t xml:space="preserve"> </w:t>
      </w:r>
      <w:r w:rsidR="004F4668">
        <w:t xml:space="preserve">A </w:t>
      </w:r>
      <w:r w:rsidR="00901D6C">
        <w:t>continuación,</w:t>
      </w:r>
      <w:r>
        <w:t xml:space="preserve"> se hace una descripción semántica de dichos datasets: </w:t>
      </w:r>
    </w:p>
    <w:p w14:paraId="5DD13C81" w14:textId="77777777" w:rsidR="00CC0C79" w:rsidRDefault="00CC0C79"/>
    <w:p w14:paraId="3501C86D" w14:textId="77777777" w:rsidR="002C1046" w:rsidRDefault="005B3B7F" w:rsidP="002F1048">
      <w:pPr>
        <w:pStyle w:val="NormalTFG"/>
        <w:numPr>
          <w:ilvl w:val="0"/>
          <w:numId w:val="33"/>
        </w:numPr>
      </w:pPr>
      <w:r>
        <w:t xml:space="preserve">Poker: Cada ejemplo de este conjunto de datos representa una mano de poker que consiste en cinco cartas de la baraja. Cada carta se describe usando dos atributos (palo y rango), lo que suma un total de 10 atributos. El atributo clase de este dataset representa el estado de la partida. </w:t>
      </w:r>
    </w:p>
    <w:p w14:paraId="2072C0F6" w14:textId="77777777" w:rsidR="002C1046" w:rsidRDefault="005B3B7F" w:rsidP="002F1048">
      <w:pPr>
        <w:pStyle w:val="NormalTFG"/>
        <w:numPr>
          <w:ilvl w:val="0"/>
          <w:numId w:val="33"/>
        </w:numPr>
      </w:pPr>
      <w:r>
        <w:t xml:space="preserve">KDDCup: Conjunto de datos que fue utilizado para la tercera competición internacional de descubrimiento de conocimiento y minería de datos. </w:t>
      </w:r>
      <w:r>
        <w:rPr>
          <w:color w:val="212121"/>
          <w:highlight w:val="white"/>
        </w:rPr>
        <w:t>La tarea de la competición era construir un detector de intrusión en la red, un modelo predictivo capaz de distinguir entre conexiones "</w:t>
      </w:r>
      <w:r>
        <w:rPr>
          <w:i/>
          <w:color w:val="212121"/>
          <w:highlight w:val="white"/>
        </w:rPr>
        <w:t>malas</w:t>
      </w:r>
      <w:r>
        <w:rPr>
          <w:color w:val="212121"/>
          <w:highlight w:val="white"/>
        </w:rPr>
        <w:t>", llamadas intrusiones o ataques, y "</w:t>
      </w:r>
      <w:r>
        <w:rPr>
          <w:i/>
          <w:color w:val="212121"/>
          <w:highlight w:val="white"/>
        </w:rPr>
        <w:t>buenas</w:t>
      </w:r>
      <w:r>
        <w:rPr>
          <w:color w:val="212121"/>
          <w:highlight w:val="white"/>
        </w:rPr>
        <w:t>" conexiones normales. Esta base de datos contiene un conjunto estándar de datos a auditar, que incluye una amplia variedad de intrusiones simuladas en un entorno de red militar.</w:t>
      </w:r>
    </w:p>
    <w:p w14:paraId="6D615C28" w14:textId="106DB665" w:rsidR="002C1046" w:rsidRDefault="005B3B7F" w:rsidP="002F1048">
      <w:pPr>
        <w:pStyle w:val="NormalTFG"/>
        <w:numPr>
          <w:ilvl w:val="0"/>
          <w:numId w:val="33"/>
        </w:numPr>
      </w:pPr>
      <w:r>
        <w:t xml:space="preserve">Connect-4: </w:t>
      </w:r>
      <w:r>
        <w:rPr>
          <w:color w:val="212121"/>
          <w:highlight w:val="white"/>
        </w:rPr>
        <w:t xml:space="preserve">Conjunto de datos </w:t>
      </w:r>
      <w:r w:rsidR="00053D72">
        <w:rPr>
          <w:color w:val="212121"/>
          <w:highlight w:val="white"/>
        </w:rPr>
        <w:t>que contiene</w:t>
      </w:r>
      <w:r>
        <w:rPr>
          <w:color w:val="212121"/>
          <w:highlight w:val="white"/>
        </w:rPr>
        <w:t xml:space="preserve"> posiciones del juego conecta-4.  En ninguna instancia el juego está terminado. El atributo clase de este dataset representa el valor teórico de cómo acaba el juego para el primer jugador.</w:t>
      </w:r>
    </w:p>
    <w:p w14:paraId="4B194C9D" w14:textId="77777777" w:rsidR="002C1046" w:rsidRDefault="005B3B7F" w:rsidP="002F1048">
      <w:pPr>
        <w:pStyle w:val="NormalTFG"/>
        <w:numPr>
          <w:ilvl w:val="0"/>
          <w:numId w:val="33"/>
        </w:numPr>
        <w:rPr>
          <w:color w:val="212121"/>
          <w:highlight w:val="white"/>
        </w:rPr>
      </w:pPr>
      <w:r>
        <w:rPr>
          <w:color w:val="212121"/>
          <w:highlight w:val="white"/>
        </w:rPr>
        <w:lastRenderedPageBreak/>
        <w:t xml:space="preserve">Shuttle: Dataset con origen en la NASA, el cual fue originalmente usado para determinar si es preferible que una nave sea utilizada de forma manual o automática en función de las condiciones. </w:t>
      </w:r>
    </w:p>
    <w:p w14:paraId="344ABE4F" w14:textId="16E44AB8" w:rsidR="00A02710" w:rsidRDefault="005B3B7F" w:rsidP="002F1048">
      <w:pPr>
        <w:pStyle w:val="NormalTFG"/>
        <w:numPr>
          <w:ilvl w:val="0"/>
          <w:numId w:val="33"/>
        </w:numPr>
      </w:pPr>
      <w:r>
        <w:t>Magic: Conjunto de datos generado por un algoritmo Monte Carlo para simular el registro de partículas gamma de alta energía en un telescopio atmosférico Cherenkov.</w:t>
      </w:r>
    </w:p>
    <w:p w14:paraId="3273A9A7" w14:textId="2BB86224" w:rsidR="002C1046" w:rsidRDefault="005B3B7F" w:rsidP="002F1048">
      <w:pPr>
        <w:pStyle w:val="NormalTFG"/>
      </w:pPr>
      <w:r>
        <w:t xml:space="preserve">Los experimentos con los dataset citados anteriormente son realizados utilizando validación cruzada </w:t>
      </w:r>
      <w:r>
        <w:rPr>
          <w:i/>
        </w:rPr>
        <w:t xml:space="preserve">k-fold, </w:t>
      </w:r>
      <w:r>
        <w:t xml:space="preserve">permitiendo así garantizar que los resultados son independientes de la partición de entrenamiento-prueba que se escoja, ya que se realizarán </w:t>
      </w:r>
      <w:r>
        <w:rPr>
          <w:i/>
        </w:rPr>
        <w:t>k</w:t>
      </w:r>
      <w:r w:rsidR="002F1048">
        <w:t xml:space="preserve"> ejecuciones del algoritmo y</w:t>
      </w:r>
      <w:r>
        <w:t xml:space="preserve"> se mostrarán una media de los resultados obtenidos. Se ha escogido 5 como el número de </w:t>
      </w:r>
      <w:r>
        <w:rPr>
          <w:i/>
        </w:rPr>
        <w:t>folds</w:t>
      </w:r>
      <w:r>
        <w:t xml:space="preserve"> para la ejecución de los algoritmos. Debido a que las particiones del dataset pueden variar en función de la implementación de la validación cruzada, se han utilizado las particiones de los datasets que proporciona Keel.</w:t>
      </w:r>
    </w:p>
    <w:p w14:paraId="1A40340D" w14:textId="77777777" w:rsidR="002C1046" w:rsidRDefault="005B3B7F" w:rsidP="002F1048">
      <w:pPr>
        <w:pStyle w:val="NormalTFG"/>
      </w:pPr>
      <w:r>
        <w:t xml:space="preserve">Otro elemento a tener en cuenta cuando se realiza un conjunto de experimentos de estas características, son los parámetros de entrada que pueden tomar los diferentes modelos. </w:t>
      </w:r>
    </w:p>
    <w:p w14:paraId="2C199C08" w14:textId="77777777" w:rsidR="002C1046" w:rsidRDefault="005B3B7F" w:rsidP="002F1048">
      <w:pPr>
        <w:pStyle w:val="NormalTFG"/>
      </w:pPr>
      <w:r>
        <w:t xml:space="preserve">En este caso, ambos algoritmos solo tienen un parámetro de entrada: </w:t>
      </w:r>
    </w:p>
    <w:p w14:paraId="6D83B96B" w14:textId="77777777" w:rsidR="002C1046" w:rsidRDefault="005B3B7F" w:rsidP="002F1048">
      <w:pPr>
        <w:pStyle w:val="NormalTFG"/>
        <w:numPr>
          <w:ilvl w:val="0"/>
          <w:numId w:val="34"/>
        </w:numPr>
      </w:pPr>
      <w:r>
        <w:t xml:space="preserve">OneR: Número mínimo de instancias en un agrupamiento, para discretizar los atributos numéricos. Se establece a 6 para todos los experimentos. </w:t>
      </w:r>
    </w:p>
    <w:p w14:paraId="03A056EF" w14:textId="6E7FEDBF" w:rsidR="00A02710" w:rsidRDefault="005B3B7F" w:rsidP="002F1048">
      <w:pPr>
        <w:pStyle w:val="NormalTFG"/>
        <w:numPr>
          <w:ilvl w:val="0"/>
          <w:numId w:val="34"/>
        </w:numPr>
      </w:pPr>
      <w:r>
        <w:t>WM: Número de particiones fuzzy que generará el algoritmo. Se establece a 5 para todos los experimentos.</w:t>
      </w:r>
    </w:p>
    <w:p w14:paraId="2EEA2328" w14:textId="77777777" w:rsidR="002F1048" w:rsidRDefault="005B3B7F" w:rsidP="002F1048">
      <w:pPr>
        <w:pStyle w:val="NormalTFG"/>
      </w:pPr>
      <w:r>
        <w:t xml:space="preserve">Otro de los objetivos de este capítulo, es la realización de un análisis de las ventajas o inconvenientes que aportan las herramientas Big Data en cuanto a la </w:t>
      </w:r>
      <w:r w:rsidR="008332EF">
        <w:t>escalabilidad</w:t>
      </w:r>
      <w:r>
        <w:t xml:space="preserve"> de los algoritmos. Como se ha referido anteriormente, la potencia de Spark, reside su escalabilidad horizontal. Con lo </w:t>
      </w:r>
      <w:r w:rsidR="00465D45">
        <w:t>cual,</w:t>
      </w:r>
      <w:r>
        <w:t xml:space="preserve"> para hacer este estudio, se van a realizar diferentes ejecuciones de los algoritmos para cada dataset, aumentando progresivamente el número de ejecutores, donde cada ejecutor tiene 10 cores. </w:t>
      </w:r>
    </w:p>
    <w:p w14:paraId="70AE2BDB" w14:textId="67538A33" w:rsidR="002C1046" w:rsidRDefault="005B3B7F" w:rsidP="002F1048">
      <w:pPr>
        <w:pStyle w:val="NormalTFG"/>
      </w:pPr>
      <w:r>
        <w:t xml:space="preserve">Para la realización de todos los experimentos se utilizan dos entornos distintos: </w:t>
      </w:r>
    </w:p>
    <w:p w14:paraId="64D574A8" w14:textId="77777777" w:rsidR="002C1046" w:rsidRDefault="005B3B7F" w:rsidP="002F1048">
      <w:pPr>
        <w:pStyle w:val="NormalTFG"/>
        <w:numPr>
          <w:ilvl w:val="0"/>
          <w:numId w:val="38"/>
        </w:numPr>
      </w:pPr>
      <w:r>
        <w:lastRenderedPageBreak/>
        <w:t xml:space="preserve">Keel: Ya que esta herramienta solo es posible ejecutarla en una sola máquina concreta, se utiliza un ordenador personal con las siguientes características: </w:t>
      </w:r>
    </w:p>
    <w:p w14:paraId="6BE933DC" w14:textId="77777777" w:rsidR="002C1046" w:rsidRDefault="005B3B7F" w:rsidP="002F1048">
      <w:pPr>
        <w:pStyle w:val="NormalTFG"/>
        <w:numPr>
          <w:ilvl w:val="0"/>
          <w:numId w:val="35"/>
        </w:numPr>
      </w:pPr>
      <w:r>
        <w:t>Procesador: Intel core i5 a 2,7 GHz</w:t>
      </w:r>
    </w:p>
    <w:p w14:paraId="6C776F29" w14:textId="46F7C5BA" w:rsidR="002C1046" w:rsidRDefault="00034769" w:rsidP="002F1048">
      <w:pPr>
        <w:pStyle w:val="NormalTFG"/>
        <w:numPr>
          <w:ilvl w:val="0"/>
          <w:numId w:val="35"/>
        </w:numPr>
      </w:pPr>
      <w:r>
        <w:t xml:space="preserve">Memoria RAM: 8 GB </w:t>
      </w:r>
      <w:r w:rsidR="005B3B7F">
        <w:t>DDR3 1867 MHz DDR3</w:t>
      </w:r>
    </w:p>
    <w:p w14:paraId="70D1A21A" w14:textId="2078BF0E" w:rsidR="0063792A" w:rsidRDefault="005B3B7F" w:rsidP="002F1048">
      <w:pPr>
        <w:pStyle w:val="NormalTFG"/>
        <w:numPr>
          <w:ilvl w:val="0"/>
          <w:numId w:val="35"/>
        </w:numPr>
      </w:pPr>
      <w:r>
        <w:t>Sistema operativo: MacOS Sierra v10.12.4</w:t>
      </w:r>
    </w:p>
    <w:p w14:paraId="3544AFB0" w14:textId="066820D8" w:rsidR="002C1046" w:rsidRDefault="005B3B7F" w:rsidP="002F1048">
      <w:pPr>
        <w:pStyle w:val="NormalTFG"/>
        <w:numPr>
          <w:ilvl w:val="0"/>
          <w:numId w:val="37"/>
        </w:numPr>
      </w:pPr>
      <w:r>
        <w:t xml:space="preserve">Apache Spark: Se utiliza el </w:t>
      </w:r>
      <w:r w:rsidR="008332EF">
        <w:t>clúster</w:t>
      </w:r>
      <w:r>
        <w:t xml:space="preserve"> del Centro de Estudios Avanzados en Tecnologías de la Información y de la Comunicación (CEATIC) de la Universidad de Jaén, cuyo acceso es proporcionado por el grupo de </w:t>
      </w:r>
      <w:r w:rsidR="004965C2">
        <w:t>investigación SIMiDaT</w:t>
      </w:r>
      <w:r>
        <w:t xml:space="preserve"> de la Universidad de Jaén y el cual tiene las</w:t>
      </w:r>
      <w:r w:rsidR="00513747">
        <w:t xml:space="preserve"> siguientes características</w:t>
      </w:r>
      <w:r>
        <w:t>:</w:t>
      </w:r>
    </w:p>
    <w:p w14:paraId="2714D0AD" w14:textId="36CCF034" w:rsidR="002C1046" w:rsidRDefault="005B3B7F" w:rsidP="002F1048">
      <w:pPr>
        <w:pStyle w:val="NormalTFG"/>
        <w:numPr>
          <w:ilvl w:val="0"/>
          <w:numId w:val="36"/>
        </w:numPr>
      </w:pPr>
      <w:r>
        <w:t xml:space="preserve">Nº de Nodos: 16 nodos con 10 núcleos cada uno a 2,5 GHz de velocidad, repartidos en 4 servidores Bull NovaScale R434-F3. </w:t>
      </w:r>
    </w:p>
    <w:p w14:paraId="6496393D" w14:textId="77777777" w:rsidR="002C1046" w:rsidRDefault="005B3B7F" w:rsidP="002F1048">
      <w:pPr>
        <w:pStyle w:val="NormalTFG"/>
        <w:numPr>
          <w:ilvl w:val="0"/>
          <w:numId w:val="36"/>
        </w:numPr>
      </w:pPr>
      <w:r>
        <w:t>Memoria RAM: 1 TB a 1866Mhz.</w:t>
      </w:r>
    </w:p>
    <w:p w14:paraId="2115FE08" w14:textId="1889456E" w:rsidR="00D14D4E" w:rsidRDefault="005B3B7F" w:rsidP="002F1048">
      <w:pPr>
        <w:pStyle w:val="NormalTFG"/>
        <w:numPr>
          <w:ilvl w:val="0"/>
          <w:numId w:val="36"/>
        </w:numPr>
      </w:pPr>
      <w:r>
        <w:t>Sistema operativo en cada nodo: RedHat 7.3.</w:t>
      </w:r>
    </w:p>
    <w:p w14:paraId="3D07445F" w14:textId="680359FE" w:rsidR="002C1046" w:rsidRPr="002F1048" w:rsidRDefault="005B3B7F" w:rsidP="002F1048">
      <w:pPr>
        <w:pStyle w:val="Ttulo2"/>
        <w:numPr>
          <w:ilvl w:val="0"/>
          <w:numId w:val="0"/>
        </w:numPr>
      </w:pPr>
      <w:bookmarkStart w:id="208" w:name="_nnvrw26pcury" w:colFirst="0" w:colLast="0"/>
      <w:bookmarkStart w:id="209" w:name="_Toc489698775"/>
      <w:bookmarkEnd w:id="208"/>
      <w:r>
        <w:t>6.2 Experimentos para OneR</w:t>
      </w:r>
      <w:bookmarkEnd w:id="209"/>
    </w:p>
    <w:p w14:paraId="5AD6BFB6" w14:textId="77777777" w:rsidR="008332EF" w:rsidRDefault="005B3B7F" w:rsidP="002F1048">
      <w:pPr>
        <w:pStyle w:val="NormalTFG"/>
      </w:pPr>
      <w:r>
        <w:t>La siguiente tabla, muestra los resultados de la ejecución de OneR tanto en Keel, como el implementado en MLlib para los conjuntos de datos que anteriormente se han descrito.</w:t>
      </w:r>
    </w:p>
    <w:tbl>
      <w:tblPr>
        <w:tblStyle w:val="Tabladelista4-nfasis5"/>
        <w:tblW w:w="7869" w:type="dxa"/>
        <w:jc w:val="center"/>
        <w:tblLook w:val="04A0" w:firstRow="1" w:lastRow="0" w:firstColumn="1" w:lastColumn="0" w:noHBand="0" w:noVBand="1"/>
      </w:tblPr>
      <w:tblGrid>
        <w:gridCol w:w="1775"/>
        <w:gridCol w:w="2544"/>
        <w:gridCol w:w="1775"/>
        <w:gridCol w:w="1775"/>
      </w:tblGrid>
      <w:tr w:rsidR="008332EF" w:rsidRPr="008332EF" w14:paraId="5B88AF80" w14:textId="77777777" w:rsidTr="00690851">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7B8582BA" w14:textId="77777777" w:rsidR="008332EF" w:rsidRPr="00C924FF" w:rsidRDefault="008332EF" w:rsidP="008332EF">
            <w:pPr>
              <w:jc w:val="center"/>
              <w:rPr>
                <w:color w:val="FFFFFF" w:themeColor="background1"/>
              </w:rPr>
            </w:pPr>
            <w:r w:rsidRPr="00C924FF">
              <w:rPr>
                <w:rFonts w:eastAsia="Arial"/>
                <w:color w:val="FFFFFF" w:themeColor="background1"/>
              </w:rPr>
              <w:t>Dataset</w:t>
            </w:r>
          </w:p>
        </w:tc>
        <w:tc>
          <w:tcPr>
            <w:tcW w:w="2544" w:type="dxa"/>
            <w:vAlign w:val="center"/>
            <w:hideMark/>
          </w:tcPr>
          <w:p w14:paraId="4BF52310" w14:textId="77777777" w:rsidR="008332EF" w:rsidRPr="00C924FF" w:rsidRDefault="008332EF" w:rsidP="008332E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4FF">
              <w:rPr>
                <w:rFonts w:eastAsia="Arial"/>
                <w:color w:val="FFFFFF" w:themeColor="background1"/>
              </w:rPr>
              <w:t>Keel</w:t>
            </w:r>
          </w:p>
        </w:tc>
        <w:tc>
          <w:tcPr>
            <w:tcW w:w="1775" w:type="dxa"/>
            <w:vAlign w:val="center"/>
            <w:hideMark/>
          </w:tcPr>
          <w:p w14:paraId="164F02A5" w14:textId="77777777" w:rsidR="008332EF" w:rsidRPr="00C924FF" w:rsidRDefault="008332EF" w:rsidP="008332E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4FF">
              <w:rPr>
                <w:rFonts w:eastAsia="Arial"/>
                <w:color w:val="FFFFFF" w:themeColor="background1"/>
              </w:rPr>
              <w:t>MLlib</w:t>
            </w:r>
          </w:p>
        </w:tc>
        <w:tc>
          <w:tcPr>
            <w:tcW w:w="1775" w:type="dxa"/>
            <w:vAlign w:val="center"/>
            <w:hideMark/>
          </w:tcPr>
          <w:p w14:paraId="702521A5" w14:textId="77777777" w:rsidR="008332EF" w:rsidRPr="00C924FF" w:rsidRDefault="008332EF" w:rsidP="008332E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24FF">
              <w:rPr>
                <w:rFonts w:eastAsia="Arial"/>
                <w:color w:val="FFFFFF" w:themeColor="background1"/>
              </w:rPr>
              <w:t>Diferencia</w:t>
            </w:r>
          </w:p>
        </w:tc>
      </w:tr>
      <w:tr w:rsidR="008332EF" w:rsidRPr="008332EF" w14:paraId="0F74DD2D" w14:textId="77777777" w:rsidTr="008332EF">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25C1A562" w14:textId="77777777" w:rsidR="008332EF" w:rsidRPr="008332EF" w:rsidRDefault="008332EF" w:rsidP="00F221D4">
            <w:pPr>
              <w:jc w:val="left"/>
            </w:pPr>
            <w:r w:rsidRPr="008332EF">
              <w:rPr>
                <w:rFonts w:eastAsia="Arial"/>
              </w:rPr>
              <w:t>Poker</w:t>
            </w:r>
          </w:p>
        </w:tc>
        <w:tc>
          <w:tcPr>
            <w:tcW w:w="2544" w:type="dxa"/>
            <w:vAlign w:val="center"/>
            <w:hideMark/>
          </w:tcPr>
          <w:p w14:paraId="10F258F3" w14:textId="77777777" w:rsidR="008332EF" w:rsidRPr="008332EF" w:rsidRDefault="008332EF" w:rsidP="008332EF">
            <w:pPr>
              <w:jc w:val="center"/>
              <w:cnfStyle w:val="000000100000" w:firstRow="0" w:lastRow="0" w:firstColumn="0" w:lastColumn="0" w:oddVBand="0" w:evenVBand="0" w:oddHBand="1" w:evenHBand="0" w:firstRowFirstColumn="0" w:firstRowLastColumn="0" w:lastRowFirstColumn="0" w:lastRowLastColumn="0"/>
            </w:pPr>
            <w:r w:rsidRPr="008332EF">
              <w:rPr>
                <w:rFonts w:eastAsia="Arial"/>
              </w:rPr>
              <w:t>50,10%</w:t>
            </w:r>
          </w:p>
        </w:tc>
        <w:tc>
          <w:tcPr>
            <w:tcW w:w="1775" w:type="dxa"/>
            <w:vAlign w:val="center"/>
            <w:hideMark/>
          </w:tcPr>
          <w:p w14:paraId="3C4B2C88" w14:textId="77777777" w:rsidR="008332EF" w:rsidRPr="008332EF" w:rsidRDefault="008332EF" w:rsidP="008332EF">
            <w:pPr>
              <w:jc w:val="center"/>
              <w:cnfStyle w:val="000000100000" w:firstRow="0" w:lastRow="0" w:firstColumn="0" w:lastColumn="0" w:oddVBand="0" w:evenVBand="0" w:oddHBand="1" w:evenHBand="0" w:firstRowFirstColumn="0" w:firstRowLastColumn="0" w:lastRowFirstColumn="0" w:lastRowLastColumn="0"/>
            </w:pPr>
            <w:r w:rsidRPr="008332EF">
              <w:rPr>
                <w:rFonts w:eastAsia="Arial"/>
              </w:rPr>
              <w:t>50,10%</w:t>
            </w:r>
          </w:p>
        </w:tc>
        <w:tc>
          <w:tcPr>
            <w:tcW w:w="1775" w:type="dxa"/>
            <w:vAlign w:val="center"/>
            <w:hideMark/>
          </w:tcPr>
          <w:p w14:paraId="2AF83779" w14:textId="77777777" w:rsidR="008332EF" w:rsidRPr="008332EF" w:rsidRDefault="008332EF" w:rsidP="008332EF">
            <w:pPr>
              <w:jc w:val="center"/>
              <w:cnfStyle w:val="000000100000" w:firstRow="0" w:lastRow="0" w:firstColumn="0" w:lastColumn="0" w:oddVBand="0" w:evenVBand="0" w:oddHBand="1" w:evenHBand="0" w:firstRowFirstColumn="0" w:firstRowLastColumn="0" w:lastRowFirstColumn="0" w:lastRowLastColumn="0"/>
            </w:pPr>
            <w:r w:rsidRPr="008332EF">
              <w:rPr>
                <w:rFonts w:eastAsia="Arial"/>
              </w:rPr>
              <w:t>0,00%</w:t>
            </w:r>
          </w:p>
        </w:tc>
      </w:tr>
      <w:tr w:rsidR="008332EF" w:rsidRPr="008332EF" w14:paraId="63ECDDDC" w14:textId="77777777" w:rsidTr="008332EF">
        <w:trPr>
          <w:trHeight w:val="439"/>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1155AE04" w14:textId="77777777" w:rsidR="008332EF" w:rsidRPr="008332EF" w:rsidRDefault="008332EF" w:rsidP="00F221D4">
            <w:pPr>
              <w:jc w:val="left"/>
            </w:pPr>
            <w:r w:rsidRPr="008332EF">
              <w:t>Kddcup</w:t>
            </w:r>
          </w:p>
        </w:tc>
        <w:tc>
          <w:tcPr>
            <w:tcW w:w="2544" w:type="dxa"/>
            <w:vAlign w:val="center"/>
            <w:hideMark/>
          </w:tcPr>
          <w:p w14:paraId="1F017871" w14:textId="77777777" w:rsidR="008332EF" w:rsidRPr="008332EF" w:rsidRDefault="008332EF" w:rsidP="008332EF">
            <w:pPr>
              <w:jc w:val="center"/>
              <w:cnfStyle w:val="000000000000" w:firstRow="0" w:lastRow="0" w:firstColumn="0" w:lastColumn="0" w:oddVBand="0" w:evenVBand="0" w:oddHBand="0" w:evenHBand="0" w:firstRowFirstColumn="0" w:firstRowLastColumn="0" w:lastRowFirstColumn="0" w:lastRowLastColumn="0"/>
            </w:pPr>
            <w:r w:rsidRPr="008332EF">
              <w:rPr>
                <w:rFonts w:eastAsia="Arial"/>
              </w:rPr>
              <w:t>98,10%</w:t>
            </w:r>
          </w:p>
        </w:tc>
        <w:tc>
          <w:tcPr>
            <w:tcW w:w="1775" w:type="dxa"/>
            <w:vAlign w:val="center"/>
            <w:hideMark/>
          </w:tcPr>
          <w:p w14:paraId="1676483E" w14:textId="77777777" w:rsidR="008332EF" w:rsidRPr="008332EF" w:rsidRDefault="008332EF" w:rsidP="008332EF">
            <w:pPr>
              <w:jc w:val="center"/>
              <w:cnfStyle w:val="000000000000" w:firstRow="0" w:lastRow="0" w:firstColumn="0" w:lastColumn="0" w:oddVBand="0" w:evenVBand="0" w:oddHBand="0" w:evenHBand="0" w:firstRowFirstColumn="0" w:firstRowLastColumn="0" w:lastRowFirstColumn="0" w:lastRowLastColumn="0"/>
            </w:pPr>
            <w:r w:rsidRPr="008332EF">
              <w:rPr>
                <w:rFonts w:eastAsia="Arial"/>
              </w:rPr>
              <w:t>97,40%</w:t>
            </w:r>
          </w:p>
        </w:tc>
        <w:tc>
          <w:tcPr>
            <w:tcW w:w="1775" w:type="dxa"/>
            <w:vAlign w:val="center"/>
            <w:hideMark/>
          </w:tcPr>
          <w:p w14:paraId="52BE270C" w14:textId="77777777" w:rsidR="008332EF" w:rsidRPr="008332EF" w:rsidRDefault="008332EF" w:rsidP="008332EF">
            <w:pPr>
              <w:jc w:val="center"/>
              <w:cnfStyle w:val="000000000000" w:firstRow="0" w:lastRow="0" w:firstColumn="0" w:lastColumn="0" w:oddVBand="0" w:evenVBand="0" w:oddHBand="0" w:evenHBand="0" w:firstRowFirstColumn="0" w:firstRowLastColumn="0" w:lastRowFirstColumn="0" w:lastRowLastColumn="0"/>
            </w:pPr>
            <w:r w:rsidRPr="008332EF">
              <w:rPr>
                <w:rFonts w:eastAsia="Arial"/>
              </w:rPr>
              <w:t>0,70%</w:t>
            </w:r>
          </w:p>
        </w:tc>
      </w:tr>
      <w:tr w:rsidR="008332EF" w:rsidRPr="008332EF" w14:paraId="38675769" w14:textId="77777777" w:rsidTr="008332EF">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11082D59" w14:textId="77777777" w:rsidR="008332EF" w:rsidRPr="008332EF" w:rsidRDefault="008332EF" w:rsidP="00F221D4">
            <w:pPr>
              <w:jc w:val="left"/>
            </w:pPr>
            <w:r w:rsidRPr="008332EF">
              <w:rPr>
                <w:rFonts w:eastAsia="Arial"/>
              </w:rPr>
              <w:t>Connect-4</w:t>
            </w:r>
          </w:p>
        </w:tc>
        <w:tc>
          <w:tcPr>
            <w:tcW w:w="2544" w:type="dxa"/>
            <w:vAlign w:val="center"/>
            <w:hideMark/>
          </w:tcPr>
          <w:p w14:paraId="01C05C71" w14:textId="77777777" w:rsidR="008332EF" w:rsidRPr="008332EF" w:rsidRDefault="008332EF" w:rsidP="008332EF">
            <w:pPr>
              <w:jc w:val="center"/>
              <w:cnfStyle w:val="000000100000" w:firstRow="0" w:lastRow="0" w:firstColumn="0" w:lastColumn="0" w:oddVBand="0" w:evenVBand="0" w:oddHBand="1" w:evenHBand="0" w:firstRowFirstColumn="0" w:firstRowLastColumn="0" w:lastRowFirstColumn="0" w:lastRowLastColumn="0"/>
            </w:pPr>
            <w:r w:rsidRPr="008332EF">
              <w:rPr>
                <w:rFonts w:eastAsia="Arial"/>
              </w:rPr>
              <w:t>66,10%</w:t>
            </w:r>
          </w:p>
        </w:tc>
        <w:tc>
          <w:tcPr>
            <w:tcW w:w="1775" w:type="dxa"/>
            <w:vAlign w:val="center"/>
            <w:hideMark/>
          </w:tcPr>
          <w:p w14:paraId="4BA71BDD" w14:textId="77777777" w:rsidR="008332EF" w:rsidRPr="008332EF" w:rsidRDefault="008332EF" w:rsidP="008332EF">
            <w:pPr>
              <w:jc w:val="center"/>
              <w:cnfStyle w:val="000000100000" w:firstRow="0" w:lastRow="0" w:firstColumn="0" w:lastColumn="0" w:oddVBand="0" w:evenVBand="0" w:oddHBand="1" w:evenHBand="0" w:firstRowFirstColumn="0" w:firstRowLastColumn="0" w:lastRowFirstColumn="0" w:lastRowLastColumn="0"/>
            </w:pPr>
            <w:r w:rsidRPr="008332EF">
              <w:rPr>
                <w:rFonts w:eastAsia="Arial"/>
              </w:rPr>
              <w:t>65,10%</w:t>
            </w:r>
          </w:p>
        </w:tc>
        <w:tc>
          <w:tcPr>
            <w:tcW w:w="1775" w:type="dxa"/>
            <w:vAlign w:val="center"/>
            <w:hideMark/>
          </w:tcPr>
          <w:p w14:paraId="64E4CBB2" w14:textId="77777777" w:rsidR="008332EF" w:rsidRPr="008332EF" w:rsidRDefault="008332EF" w:rsidP="008332EF">
            <w:pPr>
              <w:jc w:val="center"/>
              <w:cnfStyle w:val="000000100000" w:firstRow="0" w:lastRow="0" w:firstColumn="0" w:lastColumn="0" w:oddVBand="0" w:evenVBand="0" w:oddHBand="1" w:evenHBand="0" w:firstRowFirstColumn="0" w:firstRowLastColumn="0" w:lastRowFirstColumn="0" w:lastRowLastColumn="0"/>
            </w:pPr>
            <w:r w:rsidRPr="008332EF">
              <w:rPr>
                <w:rFonts w:eastAsia="Arial"/>
              </w:rPr>
              <w:t>1,00%</w:t>
            </w:r>
          </w:p>
        </w:tc>
      </w:tr>
      <w:tr w:rsidR="008332EF" w:rsidRPr="008332EF" w14:paraId="02288013" w14:textId="77777777" w:rsidTr="008332EF">
        <w:trPr>
          <w:trHeight w:val="437"/>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6F9138A0" w14:textId="77777777" w:rsidR="008332EF" w:rsidRPr="008332EF" w:rsidRDefault="008332EF" w:rsidP="00F221D4">
            <w:pPr>
              <w:jc w:val="left"/>
            </w:pPr>
            <w:r w:rsidRPr="008332EF">
              <w:rPr>
                <w:rFonts w:eastAsia="Arial"/>
              </w:rPr>
              <w:t>Shuttle</w:t>
            </w:r>
          </w:p>
        </w:tc>
        <w:tc>
          <w:tcPr>
            <w:tcW w:w="2544" w:type="dxa"/>
            <w:vAlign w:val="center"/>
            <w:hideMark/>
          </w:tcPr>
          <w:p w14:paraId="31363807" w14:textId="77777777" w:rsidR="008332EF" w:rsidRPr="008332EF" w:rsidRDefault="008332EF" w:rsidP="008332EF">
            <w:pPr>
              <w:jc w:val="center"/>
              <w:cnfStyle w:val="000000000000" w:firstRow="0" w:lastRow="0" w:firstColumn="0" w:lastColumn="0" w:oddVBand="0" w:evenVBand="0" w:oddHBand="0" w:evenHBand="0" w:firstRowFirstColumn="0" w:firstRowLastColumn="0" w:lastRowFirstColumn="0" w:lastRowLastColumn="0"/>
            </w:pPr>
            <w:r w:rsidRPr="008332EF">
              <w:rPr>
                <w:rFonts w:eastAsia="Arial"/>
              </w:rPr>
              <w:t>94,70%</w:t>
            </w:r>
          </w:p>
        </w:tc>
        <w:tc>
          <w:tcPr>
            <w:tcW w:w="1775" w:type="dxa"/>
            <w:vAlign w:val="center"/>
            <w:hideMark/>
          </w:tcPr>
          <w:p w14:paraId="08103F96" w14:textId="77777777" w:rsidR="008332EF" w:rsidRPr="008332EF" w:rsidRDefault="008332EF" w:rsidP="008332EF">
            <w:pPr>
              <w:jc w:val="center"/>
              <w:cnfStyle w:val="000000000000" w:firstRow="0" w:lastRow="0" w:firstColumn="0" w:lastColumn="0" w:oddVBand="0" w:evenVBand="0" w:oddHBand="0" w:evenHBand="0" w:firstRowFirstColumn="0" w:firstRowLastColumn="0" w:lastRowFirstColumn="0" w:lastRowLastColumn="0"/>
            </w:pPr>
            <w:r w:rsidRPr="008332EF">
              <w:rPr>
                <w:rFonts w:eastAsia="Arial"/>
              </w:rPr>
              <w:t>93,10%</w:t>
            </w:r>
          </w:p>
        </w:tc>
        <w:tc>
          <w:tcPr>
            <w:tcW w:w="1775" w:type="dxa"/>
            <w:vAlign w:val="center"/>
            <w:hideMark/>
          </w:tcPr>
          <w:p w14:paraId="72640534" w14:textId="77777777" w:rsidR="008332EF" w:rsidRPr="008332EF" w:rsidRDefault="008332EF" w:rsidP="008332EF">
            <w:pPr>
              <w:jc w:val="center"/>
              <w:cnfStyle w:val="000000000000" w:firstRow="0" w:lastRow="0" w:firstColumn="0" w:lastColumn="0" w:oddVBand="0" w:evenVBand="0" w:oddHBand="0" w:evenHBand="0" w:firstRowFirstColumn="0" w:firstRowLastColumn="0" w:lastRowFirstColumn="0" w:lastRowLastColumn="0"/>
            </w:pPr>
            <w:r w:rsidRPr="008332EF">
              <w:rPr>
                <w:rFonts w:eastAsia="Arial"/>
              </w:rPr>
              <w:t>1,60%</w:t>
            </w:r>
          </w:p>
        </w:tc>
      </w:tr>
      <w:tr w:rsidR="008332EF" w:rsidRPr="008332EF" w14:paraId="5F922C17" w14:textId="77777777" w:rsidTr="00053D72">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66C606D5" w14:textId="77777777" w:rsidR="008332EF" w:rsidRPr="008332EF" w:rsidRDefault="008332EF" w:rsidP="00F221D4">
            <w:pPr>
              <w:jc w:val="left"/>
            </w:pPr>
            <w:r w:rsidRPr="008332EF">
              <w:rPr>
                <w:rFonts w:eastAsia="Arial"/>
              </w:rPr>
              <w:t>Magic</w:t>
            </w:r>
          </w:p>
        </w:tc>
        <w:tc>
          <w:tcPr>
            <w:tcW w:w="2544" w:type="dxa"/>
            <w:vAlign w:val="center"/>
            <w:hideMark/>
          </w:tcPr>
          <w:p w14:paraId="5601007B" w14:textId="77777777" w:rsidR="008332EF" w:rsidRPr="008332EF" w:rsidRDefault="008332EF" w:rsidP="008332EF">
            <w:pPr>
              <w:jc w:val="center"/>
              <w:cnfStyle w:val="000000100000" w:firstRow="0" w:lastRow="0" w:firstColumn="0" w:lastColumn="0" w:oddVBand="0" w:evenVBand="0" w:oddHBand="1" w:evenHBand="0" w:firstRowFirstColumn="0" w:firstRowLastColumn="0" w:lastRowFirstColumn="0" w:lastRowLastColumn="0"/>
            </w:pPr>
            <w:r w:rsidRPr="008332EF">
              <w:rPr>
                <w:rFonts w:eastAsia="Arial"/>
              </w:rPr>
              <w:t>70,10%</w:t>
            </w:r>
          </w:p>
        </w:tc>
        <w:tc>
          <w:tcPr>
            <w:tcW w:w="1775" w:type="dxa"/>
            <w:vAlign w:val="center"/>
            <w:hideMark/>
          </w:tcPr>
          <w:p w14:paraId="7F7C5D20" w14:textId="77777777" w:rsidR="008332EF" w:rsidRPr="008332EF" w:rsidRDefault="008332EF" w:rsidP="008332EF">
            <w:pPr>
              <w:jc w:val="center"/>
              <w:cnfStyle w:val="000000100000" w:firstRow="0" w:lastRow="0" w:firstColumn="0" w:lastColumn="0" w:oddVBand="0" w:evenVBand="0" w:oddHBand="1" w:evenHBand="0" w:firstRowFirstColumn="0" w:firstRowLastColumn="0" w:lastRowFirstColumn="0" w:lastRowLastColumn="0"/>
            </w:pPr>
            <w:r w:rsidRPr="008332EF">
              <w:rPr>
                <w:rFonts w:eastAsia="Arial"/>
              </w:rPr>
              <w:t>73,60%</w:t>
            </w:r>
          </w:p>
        </w:tc>
        <w:tc>
          <w:tcPr>
            <w:tcW w:w="1775" w:type="dxa"/>
            <w:vAlign w:val="center"/>
            <w:hideMark/>
          </w:tcPr>
          <w:p w14:paraId="610D8AC9" w14:textId="77777777" w:rsidR="008332EF" w:rsidRPr="008332EF" w:rsidRDefault="008332EF" w:rsidP="00491D50">
            <w:pPr>
              <w:keepNext/>
              <w:jc w:val="center"/>
              <w:cnfStyle w:val="000000100000" w:firstRow="0" w:lastRow="0" w:firstColumn="0" w:lastColumn="0" w:oddVBand="0" w:evenVBand="0" w:oddHBand="1" w:evenHBand="0" w:firstRowFirstColumn="0" w:firstRowLastColumn="0" w:lastRowFirstColumn="0" w:lastRowLastColumn="0"/>
            </w:pPr>
            <w:r w:rsidRPr="008332EF">
              <w:rPr>
                <w:rFonts w:eastAsia="Arial"/>
              </w:rPr>
              <w:t>-3,50%</w:t>
            </w:r>
          </w:p>
        </w:tc>
      </w:tr>
    </w:tbl>
    <w:p w14:paraId="05B25DDA" w14:textId="040FDEE9" w:rsidR="002C1046" w:rsidRPr="00D14D4E" w:rsidRDefault="00D14D4E" w:rsidP="00491D50">
      <w:pPr>
        <w:pStyle w:val="Descripcin"/>
        <w:jc w:val="center"/>
        <w:rPr>
          <w:color w:val="auto"/>
          <w:sz w:val="24"/>
          <w:szCs w:val="24"/>
        </w:rPr>
      </w:pPr>
      <w:r>
        <w:rPr>
          <w:color w:val="auto"/>
          <w:sz w:val="24"/>
          <w:szCs w:val="24"/>
        </w:rPr>
        <w:br/>
      </w:r>
      <w:r w:rsidR="00491D50" w:rsidRPr="00FC2442">
        <w:rPr>
          <w:b/>
          <w:i w:val="0"/>
          <w:color w:val="auto"/>
          <w:sz w:val="24"/>
          <w:szCs w:val="24"/>
        </w:rPr>
        <w:t>Tabla</w:t>
      </w:r>
      <w:r w:rsidRPr="00FC2442">
        <w:rPr>
          <w:b/>
          <w:i w:val="0"/>
          <w:color w:val="auto"/>
          <w:sz w:val="24"/>
          <w:szCs w:val="24"/>
        </w:rPr>
        <w:t xml:space="preserve"> 6.2</w:t>
      </w:r>
      <w:r w:rsidR="00491D50" w:rsidRPr="00FC2442">
        <w:rPr>
          <w:b/>
          <w:i w:val="0"/>
          <w:color w:val="auto"/>
          <w:sz w:val="24"/>
          <w:szCs w:val="24"/>
        </w:rPr>
        <w:t xml:space="preserve"> Resultados de precisión OneR</w:t>
      </w:r>
      <w:r w:rsidRPr="00FC2442">
        <w:rPr>
          <w:b/>
          <w:i w:val="0"/>
          <w:color w:val="auto"/>
          <w:sz w:val="24"/>
          <w:szCs w:val="24"/>
        </w:rPr>
        <w:t>.</w:t>
      </w:r>
      <w:r w:rsidR="00491D50" w:rsidRPr="00D14D4E">
        <w:rPr>
          <w:color w:val="auto"/>
          <w:sz w:val="24"/>
          <w:szCs w:val="24"/>
        </w:rPr>
        <w:br/>
      </w:r>
      <w:r>
        <w:rPr>
          <w:color w:val="auto"/>
          <w:sz w:val="24"/>
          <w:szCs w:val="24"/>
        </w:rPr>
        <w:t>Fuente: Elaboración Propia.</w:t>
      </w:r>
    </w:p>
    <w:p w14:paraId="26C73276" w14:textId="77777777" w:rsidR="002C1046" w:rsidRDefault="002C1046"/>
    <w:p w14:paraId="42E7B089" w14:textId="77777777" w:rsidR="002C1046" w:rsidRDefault="005B3B7F" w:rsidP="002F1048">
      <w:pPr>
        <w:pStyle w:val="NormalTFG"/>
      </w:pPr>
      <w:r>
        <w:lastRenderedPageBreak/>
        <w:t xml:space="preserve">Como se puede observar, las diferencias entre ambas implementaciones son mínimas, aunque en la mayoría de dataset, la implementación de Keel obtiene mayor precisión, en el dataset Magic se obtiene la mayor diferencia entre ambos algoritmos, siendo el algoritmo desarrollado para este proyecto el vencedor. Estas diferencias, pueden deberse a detalles propios de la implementación. En el siguiente gráfico puede verse esta información de forma más visual. </w:t>
      </w:r>
    </w:p>
    <w:p w14:paraId="4D6C3F2D" w14:textId="77777777" w:rsidR="00D14D4E" w:rsidRDefault="005B3B7F" w:rsidP="00D14D4E">
      <w:pPr>
        <w:keepNext/>
      </w:pPr>
      <w:r>
        <w:rPr>
          <w:noProof/>
        </w:rPr>
        <w:drawing>
          <wp:inline distT="114300" distB="114300" distL="114300" distR="114300" wp14:anchorId="18CA144E" wp14:editId="1B79ABDC">
            <wp:extent cx="5399405" cy="3200400"/>
            <wp:effectExtent l="0" t="0" r="0" b="0"/>
            <wp:docPr id="212" name="image70.png" title="Gráfico"/>
            <wp:cNvGraphicFramePr/>
            <a:graphic xmlns:a="http://schemas.openxmlformats.org/drawingml/2006/main">
              <a:graphicData uri="http://schemas.openxmlformats.org/drawingml/2006/picture">
                <pic:pic xmlns:pic="http://schemas.openxmlformats.org/drawingml/2006/picture">
                  <pic:nvPicPr>
                    <pic:cNvPr id="0" name="image70.png" title="Gráfico"/>
                    <pic:cNvPicPr preferRelativeResize="0"/>
                  </pic:nvPicPr>
                  <pic:blipFill rotWithShape="1">
                    <a:blip r:embed="rId64"/>
                    <a:srcRect b="4176"/>
                    <a:stretch/>
                  </pic:blipFill>
                  <pic:spPr bwMode="auto">
                    <a:xfrm>
                      <a:off x="0" y="0"/>
                      <a:ext cx="5399730" cy="3200593"/>
                    </a:xfrm>
                    <a:prstGeom prst="rect">
                      <a:avLst/>
                    </a:prstGeom>
                    <a:ln>
                      <a:noFill/>
                    </a:ln>
                    <a:extLst>
                      <a:ext uri="{53640926-AAD7-44D8-BBD7-CCE9431645EC}">
                        <a14:shadowObscured xmlns:a14="http://schemas.microsoft.com/office/drawing/2010/main"/>
                      </a:ext>
                    </a:extLst>
                  </pic:spPr>
                </pic:pic>
              </a:graphicData>
            </a:graphic>
          </wp:inline>
        </w:drawing>
      </w:r>
    </w:p>
    <w:p w14:paraId="4CC07F28" w14:textId="77777777" w:rsidR="002C1046" w:rsidRPr="00027596" w:rsidRDefault="00D14D4E" w:rsidP="00027596">
      <w:pPr>
        <w:pStyle w:val="Descripcin"/>
        <w:jc w:val="center"/>
        <w:rPr>
          <w:color w:val="auto"/>
          <w:sz w:val="24"/>
          <w:szCs w:val="24"/>
        </w:rPr>
      </w:pPr>
      <w:r w:rsidRPr="00FC2442">
        <w:rPr>
          <w:b/>
          <w:i w:val="0"/>
          <w:color w:val="auto"/>
          <w:sz w:val="24"/>
          <w:szCs w:val="24"/>
        </w:rPr>
        <w:t xml:space="preserve">Figura </w:t>
      </w:r>
      <w:r w:rsidR="00027596" w:rsidRPr="00FC2442">
        <w:rPr>
          <w:b/>
          <w:i w:val="0"/>
          <w:color w:val="auto"/>
          <w:sz w:val="24"/>
          <w:szCs w:val="24"/>
        </w:rPr>
        <w:t>6</w:t>
      </w:r>
      <w:r w:rsidRPr="00FC2442">
        <w:rPr>
          <w:b/>
          <w:i w:val="0"/>
          <w:color w:val="auto"/>
          <w:sz w:val="24"/>
          <w:szCs w:val="24"/>
        </w:rPr>
        <w:t>.</w:t>
      </w:r>
      <w:r w:rsidR="00027596" w:rsidRPr="00FC2442">
        <w:rPr>
          <w:b/>
          <w:i w:val="0"/>
          <w:color w:val="auto"/>
          <w:sz w:val="24"/>
          <w:szCs w:val="24"/>
        </w:rPr>
        <w:t>2</w:t>
      </w:r>
      <w:r w:rsidRPr="00FC2442">
        <w:rPr>
          <w:b/>
          <w:i w:val="0"/>
          <w:color w:val="auto"/>
          <w:sz w:val="24"/>
          <w:szCs w:val="24"/>
        </w:rPr>
        <w:t xml:space="preserve"> Diferencia precisión Keel vs MLlib para OneR</w:t>
      </w:r>
      <w:r w:rsidR="00027596" w:rsidRPr="00FC2442">
        <w:rPr>
          <w:b/>
          <w:i w:val="0"/>
          <w:color w:val="auto"/>
          <w:sz w:val="24"/>
          <w:szCs w:val="24"/>
        </w:rPr>
        <w:t>.</w:t>
      </w:r>
      <w:r w:rsidR="00027596" w:rsidRPr="00FC2442">
        <w:rPr>
          <w:i w:val="0"/>
          <w:color w:val="auto"/>
          <w:sz w:val="24"/>
          <w:szCs w:val="24"/>
        </w:rPr>
        <w:t xml:space="preserve"> </w:t>
      </w:r>
      <w:r w:rsidR="00027596" w:rsidRPr="00027596">
        <w:rPr>
          <w:color w:val="auto"/>
          <w:sz w:val="24"/>
          <w:szCs w:val="24"/>
        </w:rPr>
        <w:br/>
        <w:t>Fuente: Elaboración Propia.</w:t>
      </w:r>
    </w:p>
    <w:p w14:paraId="0FDB0B42" w14:textId="390CA3BC" w:rsidR="0063792A" w:rsidRPr="008703C6" w:rsidRDefault="005B3B7F" w:rsidP="002F1048">
      <w:pPr>
        <w:pStyle w:val="NormalTFG"/>
        <w:rPr>
          <w:sz w:val="10"/>
        </w:rPr>
      </w:pPr>
      <w:r>
        <w:t xml:space="preserve">Puesto que cada conjunto de datos contiene un número de instancias diferente, se hace un estudio de escalabilidad para cada uno de ellos por separado. Remarcar </w:t>
      </w:r>
      <w:r w:rsidR="002F1048">
        <w:t>que,</w:t>
      </w:r>
      <w:r>
        <w:t xml:space="preserve"> para todas las ejecuciones, independientemente del número de nodos en el </w:t>
      </w:r>
      <w:r w:rsidR="008703C6">
        <w:t>clúster</w:t>
      </w:r>
      <w:r>
        <w:t xml:space="preserve">, la precisión obtenida por el algoritmo para cada conjunto de datos, se mantiene. </w:t>
      </w:r>
      <w:r w:rsidR="008703C6">
        <w:br/>
      </w:r>
    </w:p>
    <w:p w14:paraId="614BA1C4" w14:textId="65E801EA" w:rsidR="0063792A" w:rsidRDefault="003833C0" w:rsidP="002F1048">
      <w:pPr>
        <w:pStyle w:val="Ttulo3"/>
        <w:jc w:val="left"/>
      </w:pPr>
      <w:bookmarkStart w:id="210" w:name="_Toc489698776"/>
      <w:r>
        <w:t xml:space="preserve">6.2.1 Resultados </w:t>
      </w:r>
      <w:r w:rsidR="0063792A">
        <w:t>para Poker</w:t>
      </w:r>
      <w:bookmarkEnd w:id="210"/>
    </w:p>
    <w:p w14:paraId="2D89BE49" w14:textId="77777777" w:rsidR="002C1046" w:rsidRDefault="005B3B7F" w:rsidP="002F1048">
      <w:pPr>
        <w:pStyle w:val="NormalTFG"/>
      </w:pPr>
      <w:r>
        <w:t>Tras ejecutar el algoritmo OneR sobre el conjunto de datos Poker se obtienen los siguientes resultados en cuanto a tiempos.</w:t>
      </w:r>
    </w:p>
    <w:p w14:paraId="1855C772" w14:textId="77777777" w:rsidR="003833C0" w:rsidRDefault="003833C0"/>
    <w:p w14:paraId="2DD11A7C" w14:textId="77777777" w:rsidR="003833C0" w:rsidRDefault="003833C0"/>
    <w:p w14:paraId="3F0B154E" w14:textId="77777777" w:rsidR="00CC0C79" w:rsidRDefault="00CC0C79"/>
    <w:p w14:paraId="306B59DF" w14:textId="77777777" w:rsidR="002C1046" w:rsidRDefault="002C1046"/>
    <w:p w14:paraId="2E8ED5FA" w14:textId="3841076D" w:rsidR="003B7102" w:rsidRDefault="003B7102" w:rsidP="003B7102">
      <w:pPr>
        <w:pStyle w:val="Descripcin"/>
        <w:keepNext/>
      </w:pPr>
    </w:p>
    <w:tbl>
      <w:tblPr>
        <w:tblStyle w:val="Tabladelista4-nfasis5"/>
        <w:tblW w:w="8540" w:type="dxa"/>
        <w:jc w:val="center"/>
        <w:tblLook w:val="04A0" w:firstRow="1" w:lastRow="0" w:firstColumn="1" w:lastColumn="0" w:noHBand="0" w:noVBand="1"/>
      </w:tblPr>
      <w:tblGrid>
        <w:gridCol w:w="2230"/>
        <w:gridCol w:w="1110"/>
        <w:gridCol w:w="1300"/>
        <w:gridCol w:w="1300"/>
        <w:gridCol w:w="1300"/>
        <w:gridCol w:w="1300"/>
      </w:tblGrid>
      <w:tr w:rsidR="00690851" w:rsidRPr="00690851" w14:paraId="5B069B90" w14:textId="77777777" w:rsidTr="00E8095E">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4FEDDF33" w14:textId="77777777" w:rsidR="00690851" w:rsidRPr="00C924FF" w:rsidRDefault="00690851" w:rsidP="004965C2">
            <w:pPr>
              <w:tabs>
                <w:tab w:val="left" w:pos="343"/>
                <w:tab w:val="center" w:pos="542"/>
              </w:tabs>
              <w:jc w:val="center"/>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Nº Ejecutores</w:t>
            </w:r>
          </w:p>
        </w:tc>
        <w:tc>
          <w:tcPr>
            <w:tcW w:w="1110" w:type="dxa"/>
            <w:vAlign w:val="center"/>
            <w:hideMark/>
          </w:tcPr>
          <w:p w14:paraId="739882DD" w14:textId="77777777" w:rsidR="00690851" w:rsidRPr="00C924FF" w:rsidRDefault="00690851" w:rsidP="00F221D4">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w:t>
            </w:r>
          </w:p>
        </w:tc>
        <w:tc>
          <w:tcPr>
            <w:tcW w:w="1300" w:type="dxa"/>
            <w:vAlign w:val="center"/>
            <w:hideMark/>
          </w:tcPr>
          <w:p w14:paraId="3CE1423C" w14:textId="77777777" w:rsidR="00690851" w:rsidRPr="00C924FF" w:rsidRDefault="00690851" w:rsidP="00F221D4">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2</w:t>
            </w:r>
          </w:p>
        </w:tc>
        <w:tc>
          <w:tcPr>
            <w:tcW w:w="1300" w:type="dxa"/>
            <w:vAlign w:val="center"/>
            <w:hideMark/>
          </w:tcPr>
          <w:p w14:paraId="28B6CBA5" w14:textId="5CCE3AF8" w:rsidR="00690851" w:rsidRPr="00C924FF" w:rsidRDefault="00690851" w:rsidP="00F221D4">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4</w:t>
            </w:r>
          </w:p>
        </w:tc>
        <w:tc>
          <w:tcPr>
            <w:tcW w:w="1300" w:type="dxa"/>
            <w:vAlign w:val="center"/>
            <w:hideMark/>
          </w:tcPr>
          <w:p w14:paraId="07AF363D" w14:textId="77777777" w:rsidR="00690851" w:rsidRPr="00C924FF" w:rsidRDefault="00690851" w:rsidP="00F221D4">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6</w:t>
            </w:r>
          </w:p>
        </w:tc>
        <w:tc>
          <w:tcPr>
            <w:tcW w:w="1300" w:type="dxa"/>
            <w:vAlign w:val="center"/>
            <w:hideMark/>
          </w:tcPr>
          <w:p w14:paraId="67C06599" w14:textId="77777777" w:rsidR="00690851" w:rsidRPr="00C924FF" w:rsidRDefault="00690851" w:rsidP="00F221D4">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0</w:t>
            </w:r>
          </w:p>
        </w:tc>
      </w:tr>
      <w:tr w:rsidR="00690851" w:rsidRPr="00690851" w14:paraId="56592F33" w14:textId="77777777" w:rsidTr="00E8095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278ABC41" w14:textId="300652E6" w:rsidR="00690851" w:rsidRPr="00690851" w:rsidRDefault="00690851" w:rsidP="004965C2">
            <w:pPr>
              <w:spacing w:line="360" w:lineRule="auto"/>
              <w:jc w:val="left"/>
              <w:rPr>
                <w:rFonts w:ascii="Arial" w:hAnsi="Arial" w:cs="Arial"/>
                <w:sz w:val="20"/>
                <w:szCs w:val="20"/>
              </w:rPr>
            </w:pPr>
            <w:r w:rsidRPr="00690851">
              <w:rPr>
                <w:rFonts w:ascii="Arial" w:eastAsia="Arial" w:hAnsi="Arial" w:cs="Arial"/>
                <w:sz w:val="20"/>
                <w:szCs w:val="20"/>
              </w:rPr>
              <w:t>T.</w:t>
            </w:r>
            <w:r w:rsidR="00F221D4">
              <w:rPr>
                <w:rFonts w:ascii="Arial" w:eastAsia="Arial" w:hAnsi="Arial" w:cs="Arial"/>
                <w:sz w:val="20"/>
                <w:szCs w:val="20"/>
              </w:rPr>
              <w:t xml:space="preserve"> </w:t>
            </w:r>
            <w:r w:rsidRPr="00690851">
              <w:rPr>
                <w:rFonts w:ascii="Arial" w:eastAsia="Arial" w:hAnsi="Arial" w:cs="Arial"/>
                <w:sz w:val="20"/>
                <w:szCs w:val="20"/>
              </w:rPr>
              <w:t>Entrenamiento (s)</w:t>
            </w:r>
          </w:p>
        </w:tc>
        <w:tc>
          <w:tcPr>
            <w:tcW w:w="1110" w:type="dxa"/>
            <w:vAlign w:val="center"/>
            <w:hideMark/>
          </w:tcPr>
          <w:p w14:paraId="1064D465" w14:textId="01D08289" w:rsidR="00690851" w:rsidRPr="00690851" w:rsidRDefault="00690851" w:rsidP="00F221D4">
            <w:pPr>
              <w:tabs>
                <w:tab w:val="center" w:pos="447"/>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ab/>
            </w:r>
            <w:r w:rsidRPr="00690851">
              <w:rPr>
                <w:rFonts w:ascii="Arial" w:eastAsia="Arial" w:hAnsi="Arial" w:cs="Arial"/>
                <w:sz w:val="20"/>
                <w:szCs w:val="20"/>
              </w:rPr>
              <w:t>4</w:t>
            </w:r>
          </w:p>
        </w:tc>
        <w:tc>
          <w:tcPr>
            <w:tcW w:w="1300" w:type="dxa"/>
            <w:vAlign w:val="center"/>
            <w:hideMark/>
          </w:tcPr>
          <w:p w14:paraId="0734E4D0" w14:textId="77777777" w:rsidR="00690851" w:rsidRPr="00690851" w:rsidRDefault="00690851" w:rsidP="00F22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3,77</w:t>
            </w:r>
          </w:p>
        </w:tc>
        <w:tc>
          <w:tcPr>
            <w:tcW w:w="1300" w:type="dxa"/>
            <w:vAlign w:val="center"/>
            <w:hideMark/>
          </w:tcPr>
          <w:p w14:paraId="133AA2EF" w14:textId="77777777" w:rsidR="00690851" w:rsidRPr="00690851" w:rsidRDefault="00690851" w:rsidP="00F22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2,541</w:t>
            </w:r>
          </w:p>
        </w:tc>
        <w:tc>
          <w:tcPr>
            <w:tcW w:w="1300" w:type="dxa"/>
            <w:vAlign w:val="center"/>
            <w:hideMark/>
          </w:tcPr>
          <w:p w14:paraId="4B89541C" w14:textId="77777777" w:rsidR="00690851" w:rsidRPr="00690851" w:rsidRDefault="00690851" w:rsidP="00F22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2,45</w:t>
            </w:r>
          </w:p>
        </w:tc>
        <w:tc>
          <w:tcPr>
            <w:tcW w:w="1300" w:type="dxa"/>
            <w:vAlign w:val="center"/>
            <w:hideMark/>
          </w:tcPr>
          <w:p w14:paraId="6E6C933B" w14:textId="77777777" w:rsidR="00690851" w:rsidRPr="00690851" w:rsidRDefault="00690851" w:rsidP="00F22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2,37</w:t>
            </w:r>
          </w:p>
        </w:tc>
      </w:tr>
      <w:tr w:rsidR="00690851" w:rsidRPr="00690851" w14:paraId="7A8E37C5" w14:textId="77777777" w:rsidTr="00E8095E">
        <w:trPr>
          <w:trHeight w:val="405"/>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36749F9B" w14:textId="7DA70FED" w:rsidR="00690851" w:rsidRPr="00690851" w:rsidRDefault="00690851" w:rsidP="004965C2">
            <w:pPr>
              <w:spacing w:line="360" w:lineRule="auto"/>
              <w:jc w:val="left"/>
              <w:rPr>
                <w:rFonts w:ascii="Arial" w:hAnsi="Arial" w:cs="Arial"/>
                <w:sz w:val="20"/>
                <w:szCs w:val="20"/>
              </w:rPr>
            </w:pPr>
            <w:r w:rsidRPr="00690851">
              <w:rPr>
                <w:rFonts w:ascii="Arial" w:eastAsia="Arial" w:hAnsi="Arial" w:cs="Arial"/>
                <w:sz w:val="20"/>
                <w:szCs w:val="20"/>
              </w:rPr>
              <w:t>T.</w:t>
            </w:r>
            <w:r w:rsidR="00F221D4">
              <w:rPr>
                <w:rFonts w:ascii="Arial" w:eastAsia="Arial" w:hAnsi="Arial" w:cs="Arial"/>
                <w:sz w:val="20"/>
                <w:szCs w:val="20"/>
              </w:rPr>
              <w:t xml:space="preserve"> </w:t>
            </w:r>
            <w:r w:rsidRPr="00690851">
              <w:rPr>
                <w:rFonts w:ascii="Arial" w:eastAsia="Arial" w:hAnsi="Arial" w:cs="Arial"/>
                <w:sz w:val="20"/>
                <w:szCs w:val="20"/>
              </w:rPr>
              <w:t>Test (s)</w:t>
            </w:r>
          </w:p>
        </w:tc>
        <w:tc>
          <w:tcPr>
            <w:tcW w:w="1110" w:type="dxa"/>
            <w:vAlign w:val="center"/>
            <w:hideMark/>
          </w:tcPr>
          <w:p w14:paraId="331BBC40" w14:textId="77777777" w:rsidR="00690851" w:rsidRPr="00690851" w:rsidRDefault="00690851" w:rsidP="00F22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1</w:t>
            </w:r>
          </w:p>
        </w:tc>
        <w:tc>
          <w:tcPr>
            <w:tcW w:w="1300" w:type="dxa"/>
            <w:vAlign w:val="center"/>
            <w:hideMark/>
          </w:tcPr>
          <w:p w14:paraId="4A11ACE7" w14:textId="77777777" w:rsidR="00690851" w:rsidRPr="00690851" w:rsidRDefault="00690851" w:rsidP="00F22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0,82</w:t>
            </w:r>
          </w:p>
        </w:tc>
        <w:tc>
          <w:tcPr>
            <w:tcW w:w="1300" w:type="dxa"/>
            <w:vAlign w:val="center"/>
            <w:hideMark/>
          </w:tcPr>
          <w:p w14:paraId="232308F7" w14:textId="77777777" w:rsidR="00690851" w:rsidRPr="00690851" w:rsidRDefault="00690851" w:rsidP="00F22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0,5</w:t>
            </w:r>
          </w:p>
        </w:tc>
        <w:tc>
          <w:tcPr>
            <w:tcW w:w="1300" w:type="dxa"/>
            <w:vAlign w:val="center"/>
            <w:hideMark/>
          </w:tcPr>
          <w:p w14:paraId="121BA68D" w14:textId="77777777" w:rsidR="00690851" w:rsidRPr="00690851" w:rsidRDefault="00690851" w:rsidP="00F22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0,45</w:t>
            </w:r>
          </w:p>
        </w:tc>
        <w:tc>
          <w:tcPr>
            <w:tcW w:w="1300" w:type="dxa"/>
            <w:vAlign w:val="center"/>
            <w:hideMark/>
          </w:tcPr>
          <w:p w14:paraId="49D13940" w14:textId="77777777" w:rsidR="00690851" w:rsidRPr="00690851" w:rsidRDefault="00690851" w:rsidP="00F22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0,38</w:t>
            </w:r>
          </w:p>
        </w:tc>
      </w:tr>
      <w:tr w:rsidR="00690851" w:rsidRPr="00690851" w14:paraId="431A55F5" w14:textId="77777777" w:rsidTr="00E809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3CFE7382" w14:textId="0D1AF727" w:rsidR="00690851" w:rsidRPr="00690851" w:rsidRDefault="00690851" w:rsidP="004965C2">
            <w:pPr>
              <w:spacing w:line="360" w:lineRule="auto"/>
              <w:jc w:val="left"/>
              <w:rPr>
                <w:rFonts w:ascii="Arial" w:hAnsi="Arial" w:cs="Arial"/>
                <w:sz w:val="20"/>
                <w:szCs w:val="20"/>
              </w:rPr>
            </w:pPr>
            <w:r w:rsidRPr="00690851">
              <w:rPr>
                <w:rFonts w:ascii="Arial" w:eastAsia="Arial" w:hAnsi="Arial" w:cs="Arial"/>
                <w:sz w:val="20"/>
                <w:szCs w:val="20"/>
              </w:rPr>
              <w:t>Total</w:t>
            </w:r>
            <w:r w:rsidR="00F221D4">
              <w:rPr>
                <w:rFonts w:ascii="Arial" w:eastAsia="Arial" w:hAnsi="Arial" w:cs="Arial"/>
                <w:sz w:val="20"/>
                <w:szCs w:val="20"/>
              </w:rPr>
              <w:t xml:space="preserve"> </w:t>
            </w:r>
            <w:r w:rsidRPr="00690851">
              <w:rPr>
                <w:rFonts w:ascii="Arial" w:eastAsia="Arial" w:hAnsi="Arial" w:cs="Arial"/>
                <w:sz w:val="20"/>
                <w:szCs w:val="20"/>
              </w:rPr>
              <w:t>(s)</w:t>
            </w:r>
          </w:p>
        </w:tc>
        <w:tc>
          <w:tcPr>
            <w:tcW w:w="1110" w:type="dxa"/>
            <w:vAlign w:val="center"/>
            <w:hideMark/>
          </w:tcPr>
          <w:p w14:paraId="08A20E48" w14:textId="77777777" w:rsidR="00690851" w:rsidRPr="00690851" w:rsidRDefault="00690851" w:rsidP="00F22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5</w:t>
            </w:r>
          </w:p>
        </w:tc>
        <w:tc>
          <w:tcPr>
            <w:tcW w:w="1300" w:type="dxa"/>
            <w:vAlign w:val="center"/>
            <w:hideMark/>
          </w:tcPr>
          <w:p w14:paraId="4C0AA1A5" w14:textId="77777777" w:rsidR="00690851" w:rsidRPr="00690851" w:rsidRDefault="00690851" w:rsidP="00F22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4,59</w:t>
            </w:r>
          </w:p>
        </w:tc>
        <w:tc>
          <w:tcPr>
            <w:tcW w:w="1300" w:type="dxa"/>
            <w:vAlign w:val="center"/>
            <w:hideMark/>
          </w:tcPr>
          <w:p w14:paraId="4EE80757" w14:textId="77777777" w:rsidR="00690851" w:rsidRPr="00690851" w:rsidRDefault="00690851" w:rsidP="00F22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3,041</w:t>
            </w:r>
          </w:p>
        </w:tc>
        <w:tc>
          <w:tcPr>
            <w:tcW w:w="1300" w:type="dxa"/>
            <w:vAlign w:val="center"/>
            <w:hideMark/>
          </w:tcPr>
          <w:p w14:paraId="366E6AA0" w14:textId="77777777" w:rsidR="00690851" w:rsidRPr="00690851" w:rsidRDefault="00690851" w:rsidP="00F22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851">
              <w:rPr>
                <w:rFonts w:ascii="Arial" w:eastAsia="Arial" w:hAnsi="Arial" w:cs="Arial"/>
                <w:sz w:val="20"/>
                <w:szCs w:val="20"/>
              </w:rPr>
              <w:t>2,9</w:t>
            </w:r>
          </w:p>
        </w:tc>
        <w:tc>
          <w:tcPr>
            <w:tcW w:w="1300" w:type="dxa"/>
            <w:vAlign w:val="center"/>
            <w:hideMark/>
          </w:tcPr>
          <w:p w14:paraId="44FD43AE" w14:textId="77777777" w:rsidR="00690851" w:rsidRPr="00690851" w:rsidRDefault="00690851" w:rsidP="003B710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90851">
              <w:rPr>
                <w:rFonts w:ascii="Arial" w:eastAsia="Arial" w:hAnsi="Arial" w:cs="Arial"/>
                <w:b/>
                <w:bCs/>
                <w:sz w:val="20"/>
                <w:szCs w:val="20"/>
              </w:rPr>
              <w:t>2,75</w:t>
            </w:r>
          </w:p>
        </w:tc>
      </w:tr>
    </w:tbl>
    <w:p w14:paraId="1A7D872E" w14:textId="0741645C" w:rsidR="003B7102" w:rsidRPr="003B7102" w:rsidRDefault="003B7102" w:rsidP="003B7102">
      <w:pPr>
        <w:pStyle w:val="Descripcin"/>
        <w:jc w:val="center"/>
        <w:rPr>
          <w:color w:val="000000" w:themeColor="text1"/>
          <w:sz w:val="24"/>
          <w:szCs w:val="24"/>
        </w:rPr>
      </w:pPr>
      <w:r>
        <w:rPr>
          <w:color w:val="000000" w:themeColor="text1"/>
          <w:sz w:val="24"/>
          <w:szCs w:val="24"/>
        </w:rPr>
        <w:br/>
      </w:r>
      <w:r w:rsidRPr="00FC2442">
        <w:rPr>
          <w:b/>
          <w:i w:val="0"/>
          <w:color w:val="000000" w:themeColor="text1"/>
          <w:sz w:val="24"/>
          <w:szCs w:val="24"/>
        </w:rPr>
        <w:t xml:space="preserve">Tabla </w:t>
      </w:r>
      <w:r w:rsidR="005430A7" w:rsidRPr="00FC2442">
        <w:rPr>
          <w:b/>
          <w:i w:val="0"/>
          <w:color w:val="000000" w:themeColor="text1"/>
          <w:sz w:val="24"/>
          <w:szCs w:val="24"/>
        </w:rPr>
        <w:t>6.3 Tiempos</w:t>
      </w:r>
      <w:r w:rsidRPr="00FC2442">
        <w:rPr>
          <w:b/>
          <w:i w:val="0"/>
          <w:color w:val="000000" w:themeColor="text1"/>
          <w:sz w:val="24"/>
          <w:szCs w:val="24"/>
        </w:rPr>
        <w:t xml:space="preserve"> de ejecución de OneR </w:t>
      </w:r>
      <w:r w:rsidR="00A5686A" w:rsidRPr="00FC2442">
        <w:rPr>
          <w:b/>
          <w:i w:val="0"/>
          <w:color w:val="000000" w:themeColor="text1"/>
          <w:sz w:val="24"/>
          <w:szCs w:val="24"/>
        </w:rPr>
        <w:t xml:space="preserve">(MLlib) </w:t>
      </w:r>
      <w:r w:rsidRPr="00FC2442">
        <w:rPr>
          <w:b/>
          <w:i w:val="0"/>
          <w:color w:val="000000" w:themeColor="text1"/>
          <w:sz w:val="24"/>
          <w:szCs w:val="24"/>
        </w:rPr>
        <w:t>sobre Poker</w:t>
      </w:r>
      <w:r w:rsidR="00323284" w:rsidRPr="00FC2442">
        <w:rPr>
          <w:b/>
          <w:i w:val="0"/>
          <w:color w:val="000000" w:themeColor="text1"/>
          <w:sz w:val="24"/>
          <w:szCs w:val="24"/>
        </w:rPr>
        <w:t>.</w:t>
      </w:r>
      <w:r w:rsidR="00CC0C79">
        <w:rPr>
          <w:color w:val="000000" w:themeColor="text1"/>
          <w:sz w:val="24"/>
          <w:szCs w:val="24"/>
        </w:rPr>
        <w:br/>
      </w:r>
      <w:r w:rsidRPr="003B7102">
        <w:rPr>
          <w:color w:val="000000" w:themeColor="text1"/>
          <w:sz w:val="24"/>
          <w:szCs w:val="24"/>
        </w:rPr>
        <w:t>Fuente: Elaboración Propia.</w:t>
      </w:r>
    </w:p>
    <w:p w14:paraId="69B64782" w14:textId="4F872223" w:rsidR="00690851" w:rsidRDefault="003B7102" w:rsidP="003B7102">
      <w:pPr>
        <w:tabs>
          <w:tab w:val="left" w:pos="3622"/>
        </w:tabs>
      </w:pPr>
      <w:r>
        <w:tab/>
      </w:r>
    </w:p>
    <w:p w14:paraId="1C61D66A" w14:textId="7768C515" w:rsidR="00F168B7" w:rsidRDefault="005B3B7F" w:rsidP="002F1048">
      <w:pPr>
        <w:pStyle w:val="NormalTFG"/>
      </w:pPr>
      <w:r>
        <w:t>El mejor tiempo obtenido para este conjunto de datos es de 2,</w:t>
      </w:r>
      <w:r w:rsidR="005430A7">
        <w:t>75 segundos</w:t>
      </w:r>
      <w:r>
        <w:t xml:space="preserve"> con 10 ejecutores, esto pone de manifiesto la escalabilidad del algoritmo en este dataset ya </w:t>
      </w:r>
      <w:r w:rsidR="005430A7">
        <w:t>que,</w:t>
      </w:r>
      <w:r>
        <w:t xml:space="preserve"> aunque no llega a ser un conjunto </w:t>
      </w:r>
      <w:r w:rsidR="004F4668">
        <w:t>Big</w:t>
      </w:r>
      <w:r>
        <w:t xml:space="preserve"> </w:t>
      </w:r>
      <w:r w:rsidR="004F4668">
        <w:t>Data</w:t>
      </w:r>
      <w:r>
        <w:t xml:space="preserve">, el número de instancias es lo suficientemente grande para que el procesamiento con Spark sea rentable. </w:t>
      </w:r>
    </w:p>
    <w:p w14:paraId="0F2907DC" w14:textId="319294DF" w:rsidR="00C777F5" w:rsidRPr="00AF0FAE" w:rsidRDefault="00F168B7" w:rsidP="00A24F1C">
      <w:pPr>
        <w:tabs>
          <w:tab w:val="left" w:pos="2747"/>
          <w:tab w:val="left" w:pos="3969"/>
          <w:tab w:val="left" w:pos="4253"/>
        </w:tabs>
        <w:ind w:right="-1"/>
        <w:jc w:val="center"/>
      </w:pPr>
      <w:r>
        <w:rPr>
          <w:noProof/>
        </w:rPr>
        <w:drawing>
          <wp:inline distT="0" distB="0" distL="0" distR="0" wp14:anchorId="5F65FF56" wp14:editId="4D4F12B3">
            <wp:extent cx="5364299" cy="2945974"/>
            <wp:effectExtent l="0" t="0" r="20955" b="63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0238B0C" w14:textId="58DA6435" w:rsidR="002C1046" w:rsidRPr="007C68CF" w:rsidRDefault="00323284" w:rsidP="00C777F5">
      <w:pPr>
        <w:pStyle w:val="Descripcin"/>
        <w:jc w:val="center"/>
        <w:rPr>
          <w:color w:val="000000" w:themeColor="text1"/>
          <w:sz w:val="24"/>
          <w:szCs w:val="24"/>
        </w:rPr>
      </w:pPr>
      <w:r>
        <w:rPr>
          <w:b/>
          <w:color w:val="000000" w:themeColor="text1"/>
          <w:sz w:val="24"/>
          <w:szCs w:val="24"/>
        </w:rPr>
        <w:br/>
      </w:r>
      <w:r w:rsidR="00C777F5" w:rsidRPr="00FC2442">
        <w:rPr>
          <w:b/>
          <w:i w:val="0"/>
          <w:color w:val="000000" w:themeColor="text1"/>
          <w:sz w:val="24"/>
          <w:szCs w:val="24"/>
        </w:rPr>
        <w:t xml:space="preserve">Figura 6.3 Comparación tiempos </w:t>
      </w:r>
      <w:r w:rsidR="00AC2D43" w:rsidRPr="00FC2442">
        <w:rPr>
          <w:b/>
          <w:i w:val="0"/>
          <w:color w:val="000000" w:themeColor="text1"/>
          <w:sz w:val="24"/>
          <w:szCs w:val="24"/>
        </w:rPr>
        <w:t xml:space="preserve">de ejecución para OneR </w:t>
      </w:r>
      <w:r w:rsidR="00A5686A" w:rsidRPr="00FC2442">
        <w:rPr>
          <w:b/>
          <w:i w:val="0"/>
          <w:color w:val="000000" w:themeColor="text1"/>
          <w:sz w:val="24"/>
          <w:szCs w:val="24"/>
        </w:rPr>
        <w:t xml:space="preserve">(MLlib, Keel) </w:t>
      </w:r>
      <w:r w:rsidR="00AC2D43" w:rsidRPr="00FC2442">
        <w:rPr>
          <w:b/>
          <w:i w:val="0"/>
          <w:color w:val="000000" w:themeColor="text1"/>
          <w:sz w:val="24"/>
          <w:szCs w:val="24"/>
        </w:rPr>
        <w:t>sobre</w:t>
      </w:r>
      <w:r w:rsidR="00C777F5" w:rsidRPr="00FC2442">
        <w:rPr>
          <w:b/>
          <w:i w:val="0"/>
          <w:color w:val="000000" w:themeColor="text1"/>
          <w:sz w:val="24"/>
          <w:szCs w:val="24"/>
        </w:rPr>
        <w:t xml:space="preserve"> Poker. </w:t>
      </w:r>
      <w:r w:rsidR="00C777F5" w:rsidRPr="007C68CF">
        <w:rPr>
          <w:color w:val="000000" w:themeColor="text1"/>
          <w:sz w:val="24"/>
          <w:szCs w:val="24"/>
        </w:rPr>
        <w:br/>
        <w:t>Fuente: Elaboración Propia.</w:t>
      </w:r>
    </w:p>
    <w:p w14:paraId="52AB4ADE" w14:textId="77777777" w:rsidR="00B33BF6" w:rsidRDefault="00B33BF6"/>
    <w:p w14:paraId="106415C5" w14:textId="77777777" w:rsidR="00B33BF6" w:rsidRDefault="00B33BF6"/>
    <w:p w14:paraId="1EB9EC8C" w14:textId="2AE163AA" w:rsidR="00B33BF6" w:rsidRDefault="005B3B7F" w:rsidP="002F1048">
      <w:pPr>
        <w:pStyle w:val="NormalTFG"/>
      </w:pPr>
      <w:r>
        <w:t xml:space="preserve">Como se puede ver en el gráfico, a medida que se va aumentado el número de máquinas en el </w:t>
      </w:r>
      <w:r w:rsidR="004F4668">
        <w:t>clúster</w:t>
      </w:r>
      <w:r>
        <w:t xml:space="preserve">, va disminuyendo el tiempo de procesamiento. Si es cierto, que el mayor salto se produce al pasar de 2 ejecutores a 4, a partir de ahí la mejora de tiempo no es muy significativa. Esto se debe a que el dataset no es lo suficientemente grande para seguir aumentando el número de máquinas en el cluster, ya que el coste de aumentar el </w:t>
      </w:r>
      <w:r>
        <w:lastRenderedPageBreak/>
        <w:t xml:space="preserve">paralelismo es mayor que el beneficio que se obtiene en rendimiento. Con un conjunto de datos mucho más grande no se daría esta </w:t>
      </w:r>
      <w:r w:rsidR="00B33BF6">
        <w:t>situación por</w:t>
      </w:r>
      <w:r>
        <w:t xml:space="preserve"> lo que se podrían añadir muchos más ejecutores. </w:t>
      </w:r>
    </w:p>
    <w:p w14:paraId="7EA14FED" w14:textId="5383E031" w:rsidR="008B0004" w:rsidRPr="008B0004" w:rsidRDefault="008B0004" w:rsidP="002F1048">
      <w:pPr>
        <w:pStyle w:val="Ttulo3"/>
        <w:jc w:val="left"/>
      </w:pPr>
      <w:bookmarkStart w:id="211" w:name="_Toc489698777"/>
      <w:r>
        <w:t xml:space="preserve">6.2.2 </w:t>
      </w:r>
      <w:r w:rsidR="005B3B7F">
        <w:t>Resultados para Kddcup</w:t>
      </w:r>
      <w:bookmarkEnd w:id="211"/>
    </w:p>
    <w:p w14:paraId="3CF39F85" w14:textId="6B501702" w:rsidR="002C1046" w:rsidRDefault="005B3B7F">
      <w:r>
        <w:t>Los resultados de OneR para Kddcup son los siguientes:</w:t>
      </w:r>
    </w:p>
    <w:p w14:paraId="25638268" w14:textId="77777777" w:rsidR="00323284" w:rsidRPr="004965C2" w:rsidRDefault="00323284"/>
    <w:tbl>
      <w:tblPr>
        <w:tblStyle w:val="Tabladelista4-nfasis5"/>
        <w:tblW w:w="8540" w:type="dxa"/>
        <w:jc w:val="center"/>
        <w:tblLook w:val="04A0" w:firstRow="1" w:lastRow="0" w:firstColumn="1" w:lastColumn="0" w:noHBand="0" w:noVBand="1"/>
      </w:tblPr>
      <w:tblGrid>
        <w:gridCol w:w="2230"/>
        <w:gridCol w:w="1110"/>
        <w:gridCol w:w="1300"/>
        <w:gridCol w:w="1300"/>
        <w:gridCol w:w="1300"/>
        <w:gridCol w:w="1300"/>
      </w:tblGrid>
      <w:tr w:rsidR="004965C2" w:rsidRPr="00690851" w14:paraId="2978C809" w14:textId="77777777" w:rsidTr="00E8095E">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26D3CF22" w14:textId="71496A7F" w:rsidR="004965C2" w:rsidRPr="00C924FF" w:rsidRDefault="004965C2" w:rsidP="00C81CFB">
            <w:pPr>
              <w:tabs>
                <w:tab w:val="left" w:pos="343"/>
                <w:tab w:val="center" w:pos="542"/>
              </w:tabs>
              <w:jc w:val="center"/>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Nº Ejecutores</w:t>
            </w:r>
          </w:p>
        </w:tc>
        <w:tc>
          <w:tcPr>
            <w:tcW w:w="1110" w:type="dxa"/>
            <w:vAlign w:val="center"/>
            <w:hideMark/>
          </w:tcPr>
          <w:p w14:paraId="26BE1FA6" w14:textId="6F8BA31D"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w:t>
            </w:r>
          </w:p>
        </w:tc>
        <w:tc>
          <w:tcPr>
            <w:tcW w:w="1300" w:type="dxa"/>
            <w:vAlign w:val="center"/>
            <w:hideMark/>
          </w:tcPr>
          <w:p w14:paraId="66D0E40A" w14:textId="49D6D622"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2</w:t>
            </w:r>
          </w:p>
        </w:tc>
        <w:tc>
          <w:tcPr>
            <w:tcW w:w="1300" w:type="dxa"/>
            <w:vAlign w:val="center"/>
            <w:hideMark/>
          </w:tcPr>
          <w:p w14:paraId="76C9516F" w14:textId="591A4604"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4</w:t>
            </w:r>
          </w:p>
        </w:tc>
        <w:tc>
          <w:tcPr>
            <w:tcW w:w="1300" w:type="dxa"/>
            <w:vAlign w:val="center"/>
            <w:hideMark/>
          </w:tcPr>
          <w:p w14:paraId="24460E8E" w14:textId="05B490E5"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6</w:t>
            </w:r>
          </w:p>
        </w:tc>
        <w:tc>
          <w:tcPr>
            <w:tcW w:w="1300" w:type="dxa"/>
            <w:vAlign w:val="center"/>
            <w:hideMark/>
          </w:tcPr>
          <w:p w14:paraId="2EA9218C" w14:textId="2C3EB472"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0</w:t>
            </w:r>
          </w:p>
        </w:tc>
      </w:tr>
      <w:tr w:rsidR="004965C2" w:rsidRPr="00690851" w14:paraId="3E75CB4A" w14:textId="77777777" w:rsidTr="00E8095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199EC263" w14:textId="758E9CBB" w:rsidR="004965C2" w:rsidRPr="00690851" w:rsidRDefault="004965C2" w:rsidP="00C81CFB">
            <w:pPr>
              <w:spacing w:line="360" w:lineRule="auto"/>
              <w:jc w:val="left"/>
              <w:rPr>
                <w:rFonts w:ascii="Arial" w:hAnsi="Arial" w:cs="Arial"/>
                <w:sz w:val="20"/>
                <w:szCs w:val="20"/>
              </w:rPr>
            </w:pPr>
            <w:r>
              <w:rPr>
                <w:rFonts w:ascii="Arial" w:eastAsia="Arial" w:hAnsi="Arial" w:cs="Arial"/>
                <w:sz w:val="20"/>
                <w:szCs w:val="20"/>
              </w:rPr>
              <w:t>T.</w:t>
            </w:r>
            <w:r w:rsidR="00323284">
              <w:rPr>
                <w:rFonts w:ascii="Arial" w:eastAsia="Arial" w:hAnsi="Arial" w:cs="Arial"/>
                <w:sz w:val="20"/>
                <w:szCs w:val="20"/>
              </w:rPr>
              <w:t xml:space="preserve"> </w:t>
            </w:r>
            <w:r>
              <w:rPr>
                <w:rFonts w:ascii="Arial" w:eastAsia="Arial" w:hAnsi="Arial" w:cs="Arial"/>
                <w:sz w:val="20"/>
                <w:szCs w:val="20"/>
              </w:rPr>
              <w:t>Entrenamiento</w:t>
            </w:r>
            <w:r w:rsidRPr="002C065B">
              <w:rPr>
                <w:rFonts w:ascii="Arial" w:eastAsia="Arial" w:hAnsi="Arial" w:cs="Arial"/>
                <w:sz w:val="20"/>
                <w:szCs w:val="20"/>
              </w:rPr>
              <w:t>(s)</w:t>
            </w:r>
          </w:p>
        </w:tc>
        <w:tc>
          <w:tcPr>
            <w:tcW w:w="1110" w:type="dxa"/>
            <w:vAlign w:val="center"/>
            <w:hideMark/>
          </w:tcPr>
          <w:p w14:paraId="7A93FD85" w14:textId="36CD4AB1" w:rsidR="004965C2" w:rsidRPr="00690851" w:rsidRDefault="004965C2" w:rsidP="004965C2">
            <w:pPr>
              <w:tabs>
                <w:tab w:val="center" w:pos="44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10</w:t>
            </w:r>
          </w:p>
        </w:tc>
        <w:tc>
          <w:tcPr>
            <w:tcW w:w="1300" w:type="dxa"/>
            <w:vAlign w:val="center"/>
            <w:hideMark/>
          </w:tcPr>
          <w:p w14:paraId="1A71C1F1" w14:textId="1AAE1091"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9,179</w:t>
            </w:r>
          </w:p>
        </w:tc>
        <w:tc>
          <w:tcPr>
            <w:tcW w:w="1300" w:type="dxa"/>
            <w:vAlign w:val="center"/>
            <w:hideMark/>
          </w:tcPr>
          <w:p w14:paraId="192A0050" w14:textId="79C4946B"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6,929</w:t>
            </w:r>
          </w:p>
        </w:tc>
        <w:tc>
          <w:tcPr>
            <w:tcW w:w="1300" w:type="dxa"/>
            <w:vAlign w:val="center"/>
            <w:hideMark/>
          </w:tcPr>
          <w:p w14:paraId="7B5AB4A8" w14:textId="6DCA556C"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4,932</w:t>
            </w:r>
          </w:p>
        </w:tc>
        <w:tc>
          <w:tcPr>
            <w:tcW w:w="1300" w:type="dxa"/>
            <w:vAlign w:val="center"/>
            <w:hideMark/>
          </w:tcPr>
          <w:p w14:paraId="61D188B1" w14:textId="4597F52B"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4,837</w:t>
            </w:r>
          </w:p>
        </w:tc>
      </w:tr>
      <w:tr w:rsidR="004965C2" w:rsidRPr="00690851" w14:paraId="7F87B388" w14:textId="77777777" w:rsidTr="00E8095E">
        <w:trPr>
          <w:trHeight w:val="405"/>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48049951" w14:textId="7B1FA0AD" w:rsidR="004965C2" w:rsidRPr="00690851" w:rsidRDefault="004965C2" w:rsidP="00C81CFB">
            <w:pPr>
              <w:spacing w:line="360" w:lineRule="auto"/>
              <w:jc w:val="left"/>
              <w:rPr>
                <w:rFonts w:ascii="Arial" w:hAnsi="Arial" w:cs="Arial"/>
                <w:sz w:val="20"/>
                <w:szCs w:val="20"/>
              </w:rPr>
            </w:pPr>
            <w:r w:rsidRPr="002C065B">
              <w:rPr>
                <w:rFonts w:ascii="Arial" w:eastAsia="Arial" w:hAnsi="Arial" w:cs="Arial"/>
                <w:sz w:val="20"/>
                <w:szCs w:val="20"/>
              </w:rPr>
              <w:t>T.</w:t>
            </w:r>
            <w:r w:rsidR="00323284">
              <w:rPr>
                <w:rFonts w:ascii="Arial" w:eastAsia="Arial" w:hAnsi="Arial" w:cs="Arial"/>
                <w:sz w:val="20"/>
                <w:szCs w:val="20"/>
              </w:rPr>
              <w:t xml:space="preserve"> </w:t>
            </w:r>
            <w:r w:rsidRPr="002C065B">
              <w:rPr>
                <w:rFonts w:ascii="Arial" w:eastAsia="Arial" w:hAnsi="Arial" w:cs="Arial"/>
                <w:sz w:val="20"/>
                <w:szCs w:val="20"/>
              </w:rPr>
              <w:t>Test (s)</w:t>
            </w:r>
          </w:p>
        </w:tc>
        <w:tc>
          <w:tcPr>
            <w:tcW w:w="1110" w:type="dxa"/>
            <w:vAlign w:val="center"/>
            <w:hideMark/>
          </w:tcPr>
          <w:p w14:paraId="737AA48B" w14:textId="3EF3CA9B"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1</w:t>
            </w:r>
          </w:p>
        </w:tc>
        <w:tc>
          <w:tcPr>
            <w:tcW w:w="1300" w:type="dxa"/>
            <w:vAlign w:val="center"/>
            <w:hideMark/>
          </w:tcPr>
          <w:p w14:paraId="43076CD2" w14:textId="723E3B23"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1,097</w:t>
            </w:r>
          </w:p>
        </w:tc>
        <w:tc>
          <w:tcPr>
            <w:tcW w:w="1300" w:type="dxa"/>
            <w:vAlign w:val="center"/>
            <w:hideMark/>
          </w:tcPr>
          <w:p w14:paraId="0EE685BD" w14:textId="4DDA946D"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0,694</w:t>
            </w:r>
          </w:p>
        </w:tc>
        <w:tc>
          <w:tcPr>
            <w:tcW w:w="1300" w:type="dxa"/>
            <w:vAlign w:val="center"/>
            <w:hideMark/>
          </w:tcPr>
          <w:p w14:paraId="3CA56825" w14:textId="3870E062"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0,491</w:t>
            </w:r>
          </w:p>
        </w:tc>
        <w:tc>
          <w:tcPr>
            <w:tcW w:w="1300" w:type="dxa"/>
            <w:vAlign w:val="center"/>
            <w:hideMark/>
          </w:tcPr>
          <w:p w14:paraId="30992E08" w14:textId="4E21607E"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0,485</w:t>
            </w:r>
          </w:p>
        </w:tc>
      </w:tr>
      <w:tr w:rsidR="004965C2" w:rsidRPr="00690851" w14:paraId="6EA43B96" w14:textId="77777777" w:rsidTr="00E809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13FF6551" w14:textId="48CC38D6" w:rsidR="004965C2" w:rsidRPr="00690851" w:rsidRDefault="004965C2" w:rsidP="00C81CFB">
            <w:pPr>
              <w:spacing w:line="360" w:lineRule="auto"/>
              <w:jc w:val="left"/>
              <w:rPr>
                <w:rFonts w:ascii="Arial" w:hAnsi="Arial" w:cs="Arial"/>
                <w:sz w:val="20"/>
                <w:szCs w:val="20"/>
              </w:rPr>
            </w:pPr>
            <w:r w:rsidRPr="002C065B">
              <w:rPr>
                <w:rFonts w:ascii="Arial" w:eastAsia="Arial" w:hAnsi="Arial" w:cs="Arial"/>
                <w:sz w:val="20"/>
                <w:szCs w:val="20"/>
              </w:rPr>
              <w:t>Total (s)</w:t>
            </w:r>
          </w:p>
        </w:tc>
        <w:tc>
          <w:tcPr>
            <w:tcW w:w="1110" w:type="dxa"/>
            <w:vAlign w:val="center"/>
            <w:hideMark/>
          </w:tcPr>
          <w:p w14:paraId="47DE801C" w14:textId="58EFD4DB"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11</w:t>
            </w:r>
          </w:p>
        </w:tc>
        <w:tc>
          <w:tcPr>
            <w:tcW w:w="1300" w:type="dxa"/>
            <w:vAlign w:val="center"/>
            <w:hideMark/>
          </w:tcPr>
          <w:p w14:paraId="3DE5880A" w14:textId="51B8AFCC"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10,276</w:t>
            </w:r>
          </w:p>
        </w:tc>
        <w:tc>
          <w:tcPr>
            <w:tcW w:w="1300" w:type="dxa"/>
            <w:vAlign w:val="center"/>
            <w:hideMark/>
          </w:tcPr>
          <w:p w14:paraId="29A0C79E" w14:textId="7E5E5558"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7,623</w:t>
            </w:r>
          </w:p>
        </w:tc>
        <w:tc>
          <w:tcPr>
            <w:tcW w:w="1300" w:type="dxa"/>
            <w:vAlign w:val="center"/>
            <w:hideMark/>
          </w:tcPr>
          <w:p w14:paraId="1816C607" w14:textId="1F1E1002"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65B">
              <w:rPr>
                <w:rFonts w:ascii="Arial" w:eastAsia="Arial" w:hAnsi="Arial" w:cs="Arial"/>
                <w:sz w:val="20"/>
                <w:szCs w:val="20"/>
              </w:rPr>
              <w:t>5,423</w:t>
            </w:r>
          </w:p>
        </w:tc>
        <w:tc>
          <w:tcPr>
            <w:tcW w:w="1300" w:type="dxa"/>
            <w:vAlign w:val="center"/>
            <w:hideMark/>
          </w:tcPr>
          <w:p w14:paraId="3CB7B4EA" w14:textId="7093A5E4" w:rsidR="004965C2" w:rsidRPr="00E8095E" w:rsidRDefault="004965C2" w:rsidP="00323284">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8095E">
              <w:rPr>
                <w:rFonts w:ascii="Arial" w:eastAsia="Arial" w:hAnsi="Arial" w:cs="Arial"/>
                <w:b/>
                <w:sz w:val="20"/>
                <w:szCs w:val="20"/>
              </w:rPr>
              <w:t>5,322</w:t>
            </w:r>
          </w:p>
        </w:tc>
      </w:tr>
    </w:tbl>
    <w:p w14:paraId="3DD17073" w14:textId="3DEEA5D4" w:rsidR="004965C2" w:rsidRPr="00323284" w:rsidRDefault="00323284" w:rsidP="00323284">
      <w:pPr>
        <w:pStyle w:val="Descripcin"/>
        <w:jc w:val="center"/>
        <w:rPr>
          <w:b/>
          <w:sz w:val="24"/>
          <w:szCs w:val="24"/>
        </w:rPr>
      </w:pPr>
      <w:r w:rsidRPr="00323284">
        <w:rPr>
          <w:sz w:val="24"/>
          <w:szCs w:val="24"/>
        </w:rPr>
        <w:br/>
      </w:r>
      <w:r w:rsidRPr="00323284">
        <w:rPr>
          <w:b/>
          <w:i w:val="0"/>
          <w:color w:val="000000" w:themeColor="text1"/>
          <w:sz w:val="24"/>
          <w:szCs w:val="24"/>
        </w:rPr>
        <w:t xml:space="preserve">Tabla 6.4 Tiempos de ejecución de OneR </w:t>
      </w:r>
      <w:r w:rsidR="00A5686A">
        <w:rPr>
          <w:b/>
          <w:i w:val="0"/>
          <w:color w:val="000000" w:themeColor="text1"/>
          <w:sz w:val="24"/>
          <w:szCs w:val="24"/>
        </w:rPr>
        <w:t xml:space="preserve">(MLlib) </w:t>
      </w:r>
      <w:r w:rsidRPr="00323284">
        <w:rPr>
          <w:b/>
          <w:i w:val="0"/>
          <w:color w:val="000000" w:themeColor="text1"/>
          <w:sz w:val="24"/>
          <w:szCs w:val="24"/>
        </w:rPr>
        <w:t>sobre Kddcup.</w:t>
      </w:r>
      <w:r w:rsidRPr="00323284">
        <w:rPr>
          <w:noProof/>
          <w:color w:val="000000" w:themeColor="text1"/>
          <w:sz w:val="24"/>
          <w:szCs w:val="24"/>
        </w:rPr>
        <w:t xml:space="preserve"> </w:t>
      </w:r>
      <w:r w:rsidRPr="00323284">
        <w:rPr>
          <w:noProof/>
          <w:color w:val="000000" w:themeColor="text1"/>
          <w:sz w:val="24"/>
          <w:szCs w:val="24"/>
        </w:rPr>
        <w:br/>
        <w:t>Fuente: Elaboración Propia.</w:t>
      </w:r>
    </w:p>
    <w:p w14:paraId="53473849" w14:textId="4A0A9986" w:rsidR="002C1046" w:rsidRDefault="005B3B7F" w:rsidP="002F1048">
      <w:pPr>
        <w:pStyle w:val="NormalTFG"/>
      </w:pPr>
      <w:r>
        <w:t xml:space="preserve">Al igual que en los resultados obtenidos para Poker, el mejor tiempo encontrado para este dataset es con 10 ejecutores con 5,322 segundos. Sin embargo, ni el mejor tiempo obtenido con la solución de MLlib, llega a superar los 5,11 segundos que arroja el algoritmo de Keel. Esto principalmente se debe a dos motivos: el algoritmo no es especialmente costoso en términos de computación y el conjunto de datos es pequeño como para utilizar una herramienta Big Data. </w:t>
      </w:r>
      <w:bookmarkStart w:id="212" w:name="_2cc4mivyhgsp" w:colFirst="0" w:colLast="0"/>
      <w:bookmarkEnd w:id="212"/>
    </w:p>
    <w:p w14:paraId="72677D5C" w14:textId="77777777" w:rsidR="00323284" w:rsidRDefault="002F1048" w:rsidP="00323284">
      <w:pPr>
        <w:keepNext/>
      </w:pPr>
      <w:r>
        <w:rPr>
          <w:noProof/>
        </w:rPr>
        <w:drawing>
          <wp:inline distT="0" distB="0" distL="0" distR="0" wp14:anchorId="407FC8B6" wp14:editId="1CEBC592">
            <wp:extent cx="5400040" cy="3095261"/>
            <wp:effectExtent l="0" t="0" r="10160" b="381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465DC2A" w14:textId="74DB1652" w:rsidR="00DE37FA" w:rsidRPr="00323284" w:rsidRDefault="00323284" w:rsidP="00A5686A">
      <w:pPr>
        <w:pStyle w:val="Descripcin"/>
        <w:ind w:right="-143"/>
        <w:jc w:val="center"/>
        <w:rPr>
          <w:sz w:val="24"/>
          <w:szCs w:val="24"/>
        </w:rPr>
      </w:pPr>
      <w:r>
        <w:br/>
      </w:r>
      <w:r w:rsidRPr="00323284">
        <w:rPr>
          <w:b/>
          <w:i w:val="0"/>
          <w:color w:val="000000" w:themeColor="text1"/>
          <w:sz w:val="24"/>
          <w:szCs w:val="24"/>
        </w:rPr>
        <w:t xml:space="preserve">Figura 6.4 Comparación tiempos de ejecución para OneR </w:t>
      </w:r>
      <w:r w:rsidR="00A5686A">
        <w:rPr>
          <w:b/>
          <w:i w:val="0"/>
          <w:color w:val="000000" w:themeColor="text1"/>
          <w:sz w:val="24"/>
          <w:szCs w:val="24"/>
        </w:rPr>
        <w:t xml:space="preserve">(MLlib, Keel) </w:t>
      </w:r>
      <w:r w:rsidRPr="00323284">
        <w:rPr>
          <w:b/>
          <w:i w:val="0"/>
          <w:color w:val="000000" w:themeColor="text1"/>
          <w:sz w:val="24"/>
          <w:szCs w:val="24"/>
        </w:rPr>
        <w:t xml:space="preserve">sobre </w:t>
      </w:r>
      <w:r w:rsidR="00A5686A">
        <w:rPr>
          <w:b/>
          <w:i w:val="0"/>
          <w:color w:val="000000" w:themeColor="text1"/>
          <w:sz w:val="24"/>
          <w:szCs w:val="24"/>
        </w:rPr>
        <w:t>Kddcup</w:t>
      </w:r>
      <w:r w:rsidRPr="00323284">
        <w:rPr>
          <w:b/>
          <w:i w:val="0"/>
          <w:color w:val="000000" w:themeColor="text1"/>
          <w:sz w:val="24"/>
          <w:szCs w:val="24"/>
        </w:rPr>
        <w:t>.</w:t>
      </w:r>
      <w:r w:rsidRPr="00323284">
        <w:rPr>
          <w:color w:val="000000" w:themeColor="text1"/>
          <w:sz w:val="24"/>
          <w:szCs w:val="24"/>
        </w:rPr>
        <w:br/>
        <w:t xml:space="preserve"> Fuente: Elaboración Propia</w:t>
      </w:r>
      <w:r w:rsidRPr="00323284">
        <w:rPr>
          <w:sz w:val="24"/>
          <w:szCs w:val="24"/>
        </w:rPr>
        <w:t>.</w:t>
      </w:r>
    </w:p>
    <w:p w14:paraId="399679C0" w14:textId="4788B219" w:rsidR="002C1046" w:rsidRDefault="008B0004" w:rsidP="002F1048">
      <w:pPr>
        <w:pStyle w:val="Ttulo3"/>
      </w:pPr>
      <w:bookmarkStart w:id="213" w:name="_Toc489698778"/>
      <w:r>
        <w:lastRenderedPageBreak/>
        <w:t xml:space="preserve">6.2.3 </w:t>
      </w:r>
      <w:r w:rsidR="005B3B7F">
        <w:t>Resultados para Connect-4</w:t>
      </w:r>
      <w:bookmarkEnd w:id="213"/>
    </w:p>
    <w:p w14:paraId="7EBB71E7" w14:textId="66F31656" w:rsidR="004965C2" w:rsidRDefault="005B3B7F">
      <w:r>
        <w:t xml:space="preserve">Los resultados de OneR para el conjunto de datos Connect-4 son los siguientes: </w:t>
      </w:r>
      <w:r w:rsidR="00FC2442">
        <w:br/>
      </w:r>
    </w:p>
    <w:p w14:paraId="43B1B87A" w14:textId="77777777" w:rsidR="00323284" w:rsidRDefault="00323284"/>
    <w:tbl>
      <w:tblPr>
        <w:tblStyle w:val="Tabladelista4-nfasis5"/>
        <w:tblW w:w="8540" w:type="dxa"/>
        <w:jc w:val="center"/>
        <w:tblLook w:val="04A0" w:firstRow="1" w:lastRow="0" w:firstColumn="1" w:lastColumn="0" w:noHBand="0" w:noVBand="1"/>
      </w:tblPr>
      <w:tblGrid>
        <w:gridCol w:w="2230"/>
        <w:gridCol w:w="1110"/>
        <w:gridCol w:w="1300"/>
        <w:gridCol w:w="1300"/>
        <w:gridCol w:w="1300"/>
        <w:gridCol w:w="1300"/>
      </w:tblGrid>
      <w:tr w:rsidR="004965C2" w:rsidRPr="00690851" w14:paraId="1FB1AA65" w14:textId="77777777" w:rsidTr="00E8095E">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59E26464" w14:textId="76656F2B" w:rsidR="004965C2" w:rsidRPr="00C924FF" w:rsidRDefault="004965C2" w:rsidP="00C81CFB">
            <w:pPr>
              <w:tabs>
                <w:tab w:val="left" w:pos="343"/>
                <w:tab w:val="center" w:pos="542"/>
              </w:tabs>
              <w:jc w:val="center"/>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Nº Ejecutores</w:t>
            </w:r>
          </w:p>
        </w:tc>
        <w:tc>
          <w:tcPr>
            <w:tcW w:w="1110" w:type="dxa"/>
            <w:vAlign w:val="center"/>
            <w:hideMark/>
          </w:tcPr>
          <w:p w14:paraId="5D324271" w14:textId="7C68F21B"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w:t>
            </w:r>
          </w:p>
        </w:tc>
        <w:tc>
          <w:tcPr>
            <w:tcW w:w="1300" w:type="dxa"/>
            <w:vAlign w:val="center"/>
            <w:hideMark/>
          </w:tcPr>
          <w:p w14:paraId="6C2BDB64" w14:textId="2C8A201F"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2</w:t>
            </w:r>
          </w:p>
        </w:tc>
        <w:tc>
          <w:tcPr>
            <w:tcW w:w="1300" w:type="dxa"/>
            <w:vAlign w:val="center"/>
            <w:hideMark/>
          </w:tcPr>
          <w:p w14:paraId="698C6C35" w14:textId="57BE43A1"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4</w:t>
            </w:r>
          </w:p>
        </w:tc>
        <w:tc>
          <w:tcPr>
            <w:tcW w:w="1300" w:type="dxa"/>
            <w:vAlign w:val="center"/>
            <w:hideMark/>
          </w:tcPr>
          <w:p w14:paraId="4B202836" w14:textId="50329605"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6</w:t>
            </w:r>
          </w:p>
        </w:tc>
        <w:tc>
          <w:tcPr>
            <w:tcW w:w="1300" w:type="dxa"/>
            <w:vAlign w:val="center"/>
            <w:hideMark/>
          </w:tcPr>
          <w:p w14:paraId="2BB37C3B" w14:textId="2ED4F31C" w:rsidR="004965C2" w:rsidRPr="00C924FF" w:rsidRDefault="004965C2"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0</w:t>
            </w:r>
          </w:p>
        </w:tc>
      </w:tr>
      <w:tr w:rsidR="004965C2" w:rsidRPr="00690851" w14:paraId="4C6C3D19" w14:textId="77777777" w:rsidTr="00E8095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7DE298B0" w14:textId="3ECEEC39" w:rsidR="004965C2" w:rsidRPr="00690851" w:rsidRDefault="004965C2" w:rsidP="00C81CFB">
            <w:pPr>
              <w:spacing w:line="360" w:lineRule="auto"/>
              <w:jc w:val="left"/>
              <w:rPr>
                <w:rFonts w:ascii="Arial" w:hAnsi="Arial" w:cs="Arial"/>
                <w:sz w:val="20"/>
                <w:szCs w:val="20"/>
              </w:rPr>
            </w:pPr>
            <w:r w:rsidRPr="004965C2">
              <w:rPr>
                <w:rFonts w:ascii="Arial" w:eastAsia="Arial" w:hAnsi="Arial" w:cs="Arial"/>
                <w:sz w:val="20"/>
                <w:szCs w:val="20"/>
              </w:rPr>
              <w:t>T. Entrenamiento (s)</w:t>
            </w:r>
          </w:p>
        </w:tc>
        <w:tc>
          <w:tcPr>
            <w:tcW w:w="1110" w:type="dxa"/>
            <w:vAlign w:val="center"/>
            <w:hideMark/>
          </w:tcPr>
          <w:p w14:paraId="79089A62" w14:textId="472A8FC4" w:rsidR="004965C2" w:rsidRPr="00690851" w:rsidRDefault="004965C2" w:rsidP="004965C2">
            <w:pPr>
              <w:tabs>
                <w:tab w:val="center" w:pos="44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3,3</w:t>
            </w:r>
          </w:p>
        </w:tc>
        <w:tc>
          <w:tcPr>
            <w:tcW w:w="1300" w:type="dxa"/>
            <w:vAlign w:val="center"/>
            <w:hideMark/>
          </w:tcPr>
          <w:p w14:paraId="5A17AAF2" w14:textId="38F86944"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6,289</w:t>
            </w:r>
          </w:p>
        </w:tc>
        <w:tc>
          <w:tcPr>
            <w:tcW w:w="1300" w:type="dxa"/>
            <w:vAlign w:val="center"/>
            <w:hideMark/>
          </w:tcPr>
          <w:p w14:paraId="5905DDCE" w14:textId="55215DF4"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5</w:t>
            </w:r>
          </w:p>
        </w:tc>
        <w:tc>
          <w:tcPr>
            <w:tcW w:w="1300" w:type="dxa"/>
            <w:vAlign w:val="center"/>
            <w:hideMark/>
          </w:tcPr>
          <w:p w14:paraId="511B0426" w14:textId="2D7329D0"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4,974</w:t>
            </w:r>
          </w:p>
        </w:tc>
        <w:tc>
          <w:tcPr>
            <w:tcW w:w="1300" w:type="dxa"/>
            <w:vAlign w:val="center"/>
            <w:hideMark/>
          </w:tcPr>
          <w:p w14:paraId="147AF741" w14:textId="4EB64105"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4,723</w:t>
            </w:r>
          </w:p>
        </w:tc>
      </w:tr>
      <w:tr w:rsidR="004965C2" w:rsidRPr="00690851" w14:paraId="49D139D6" w14:textId="77777777" w:rsidTr="00E8095E">
        <w:trPr>
          <w:trHeight w:val="405"/>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6F70C2AB" w14:textId="13FF00AE" w:rsidR="004965C2" w:rsidRPr="00690851" w:rsidRDefault="004965C2" w:rsidP="00C81CFB">
            <w:pPr>
              <w:spacing w:line="360" w:lineRule="auto"/>
              <w:jc w:val="left"/>
              <w:rPr>
                <w:rFonts w:ascii="Arial" w:hAnsi="Arial" w:cs="Arial"/>
                <w:sz w:val="20"/>
                <w:szCs w:val="20"/>
              </w:rPr>
            </w:pPr>
            <w:r w:rsidRPr="004965C2">
              <w:rPr>
                <w:rFonts w:ascii="Arial" w:eastAsia="Arial" w:hAnsi="Arial" w:cs="Arial"/>
                <w:sz w:val="20"/>
                <w:szCs w:val="20"/>
              </w:rPr>
              <w:t>T.</w:t>
            </w:r>
            <w:r w:rsidR="00323284">
              <w:rPr>
                <w:rFonts w:ascii="Arial" w:eastAsia="Arial" w:hAnsi="Arial" w:cs="Arial"/>
                <w:sz w:val="20"/>
                <w:szCs w:val="20"/>
              </w:rPr>
              <w:t xml:space="preserve"> </w:t>
            </w:r>
            <w:r w:rsidRPr="004965C2">
              <w:rPr>
                <w:rFonts w:ascii="Arial" w:eastAsia="Arial" w:hAnsi="Arial" w:cs="Arial"/>
                <w:sz w:val="20"/>
                <w:szCs w:val="20"/>
              </w:rPr>
              <w:t>Test (s)</w:t>
            </w:r>
          </w:p>
        </w:tc>
        <w:tc>
          <w:tcPr>
            <w:tcW w:w="1110" w:type="dxa"/>
            <w:vAlign w:val="center"/>
            <w:hideMark/>
          </w:tcPr>
          <w:p w14:paraId="53E90B1D" w14:textId="0109C8DE"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0,7</w:t>
            </w:r>
          </w:p>
        </w:tc>
        <w:tc>
          <w:tcPr>
            <w:tcW w:w="1300" w:type="dxa"/>
            <w:vAlign w:val="center"/>
            <w:hideMark/>
          </w:tcPr>
          <w:p w14:paraId="2E5C2E14" w14:textId="0EBCBF5F"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0,691</w:t>
            </w:r>
          </w:p>
        </w:tc>
        <w:tc>
          <w:tcPr>
            <w:tcW w:w="1300" w:type="dxa"/>
            <w:vAlign w:val="center"/>
            <w:hideMark/>
          </w:tcPr>
          <w:p w14:paraId="2160873D" w14:textId="5FB60510"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0,575</w:t>
            </w:r>
          </w:p>
        </w:tc>
        <w:tc>
          <w:tcPr>
            <w:tcW w:w="1300" w:type="dxa"/>
            <w:vAlign w:val="center"/>
            <w:hideMark/>
          </w:tcPr>
          <w:p w14:paraId="0F30FE10" w14:textId="78E08317"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0,491</w:t>
            </w:r>
          </w:p>
        </w:tc>
        <w:tc>
          <w:tcPr>
            <w:tcW w:w="1300" w:type="dxa"/>
            <w:vAlign w:val="center"/>
            <w:hideMark/>
          </w:tcPr>
          <w:p w14:paraId="658F698D" w14:textId="47504155" w:rsidR="004965C2" w:rsidRPr="00690851" w:rsidRDefault="004965C2"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0,397</w:t>
            </w:r>
          </w:p>
        </w:tc>
      </w:tr>
      <w:tr w:rsidR="004965C2" w:rsidRPr="00690851" w14:paraId="6CB0D381" w14:textId="77777777" w:rsidTr="00E809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7AA4AAFE" w14:textId="7EE2B28D" w:rsidR="004965C2" w:rsidRPr="00690851" w:rsidRDefault="004965C2" w:rsidP="00C81CFB">
            <w:pPr>
              <w:spacing w:line="360" w:lineRule="auto"/>
              <w:jc w:val="left"/>
              <w:rPr>
                <w:rFonts w:ascii="Arial" w:hAnsi="Arial" w:cs="Arial"/>
                <w:sz w:val="20"/>
                <w:szCs w:val="20"/>
              </w:rPr>
            </w:pPr>
            <w:r w:rsidRPr="004965C2">
              <w:rPr>
                <w:rFonts w:ascii="Arial" w:eastAsia="Arial" w:hAnsi="Arial" w:cs="Arial"/>
                <w:sz w:val="20"/>
                <w:szCs w:val="20"/>
              </w:rPr>
              <w:t>Total (s)</w:t>
            </w:r>
          </w:p>
        </w:tc>
        <w:tc>
          <w:tcPr>
            <w:tcW w:w="1110" w:type="dxa"/>
            <w:vAlign w:val="center"/>
            <w:hideMark/>
          </w:tcPr>
          <w:p w14:paraId="1A40D3D4" w14:textId="544C5546"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4</w:t>
            </w:r>
          </w:p>
        </w:tc>
        <w:tc>
          <w:tcPr>
            <w:tcW w:w="1300" w:type="dxa"/>
            <w:vAlign w:val="center"/>
            <w:hideMark/>
          </w:tcPr>
          <w:p w14:paraId="440B21BD" w14:textId="5F1D2162"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6,98</w:t>
            </w:r>
          </w:p>
        </w:tc>
        <w:tc>
          <w:tcPr>
            <w:tcW w:w="1300" w:type="dxa"/>
            <w:vAlign w:val="center"/>
            <w:hideMark/>
          </w:tcPr>
          <w:p w14:paraId="7A1A3290" w14:textId="5BB5ABEF"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5,575</w:t>
            </w:r>
          </w:p>
        </w:tc>
        <w:tc>
          <w:tcPr>
            <w:tcW w:w="1300" w:type="dxa"/>
            <w:vAlign w:val="center"/>
            <w:hideMark/>
          </w:tcPr>
          <w:p w14:paraId="5A12B586" w14:textId="6B7C4A38" w:rsidR="004965C2" w:rsidRPr="00690851" w:rsidRDefault="004965C2"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5C2">
              <w:rPr>
                <w:rFonts w:ascii="Arial" w:eastAsia="Arial" w:hAnsi="Arial" w:cs="Arial"/>
                <w:sz w:val="20"/>
                <w:szCs w:val="20"/>
              </w:rPr>
              <w:t>5,465</w:t>
            </w:r>
          </w:p>
        </w:tc>
        <w:tc>
          <w:tcPr>
            <w:tcW w:w="1300" w:type="dxa"/>
            <w:vAlign w:val="center"/>
            <w:hideMark/>
          </w:tcPr>
          <w:p w14:paraId="1ACAAF39" w14:textId="7B0005BA" w:rsidR="004965C2" w:rsidRPr="00E8095E" w:rsidRDefault="004965C2" w:rsidP="00A5686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965C2">
              <w:rPr>
                <w:rFonts w:ascii="Arial" w:eastAsia="Arial" w:hAnsi="Arial" w:cs="Arial"/>
                <w:b/>
                <w:sz w:val="20"/>
                <w:szCs w:val="20"/>
              </w:rPr>
              <w:t>5,12</w:t>
            </w:r>
          </w:p>
        </w:tc>
      </w:tr>
    </w:tbl>
    <w:p w14:paraId="71D6D626" w14:textId="0F72DF47" w:rsidR="004965C2" w:rsidRPr="00A5686A" w:rsidRDefault="00A5686A" w:rsidP="00A5686A">
      <w:pPr>
        <w:pStyle w:val="Descripcin"/>
        <w:jc w:val="center"/>
        <w:rPr>
          <w:noProof/>
          <w:color w:val="000000" w:themeColor="text1"/>
          <w:sz w:val="24"/>
          <w:szCs w:val="24"/>
        </w:rPr>
      </w:pPr>
      <w:r>
        <w:rPr>
          <w:b/>
          <w:i w:val="0"/>
          <w:color w:val="000000" w:themeColor="text1"/>
          <w:sz w:val="24"/>
          <w:szCs w:val="24"/>
        </w:rPr>
        <w:br/>
      </w:r>
      <w:r w:rsidRPr="00A5686A">
        <w:rPr>
          <w:b/>
          <w:i w:val="0"/>
          <w:color w:val="000000" w:themeColor="text1"/>
          <w:sz w:val="24"/>
          <w:szCs w:val="24"/>
        </w:rPr>
        <w:t xml:space="preserve">Tabla </w:t>
      </w:r>
      <w:r>
        <w:rPr>
          <w:b/>
          <w:i w:val="0"/>
          <w:color w:val="000000" w:themeColor="text1"/>
          <w:sz w:val="24"/>
          <w:szCs w:val="24"/>
        </w:rPr>
        <w:t>6.5</w:t>
      </w:r>
      <w:r>
        <w:t xml:space="preserve"> </w:t>
      </w:r>
      <w:r w:rsidRPr="00323284">
        <w:rPr>
          <w:b/>
          <w:i w:val="0"/>
          <w:color w:val="000000" w:themeColor="text1"/>
          <w:sz w:val="24"/>
          <w:szCs w:val="24"/>
        </w:rPr>
        <w:t xml:space="preserve">Tiempos de ejecución de OneR </w:t>
      </w:r>
      <w:r>
        <w:rPr>
          <w:b/>
          <w:i w:val="0"/>
          <w:color w:val="000000" w:themeColor="text1"/>
          <w:sz w:val="24"/>
          <w:szCs w:val="24"/>
        </w:rPr>
        <w:t xml:space="preserve">(MLlib) </w:t>
      </w:r>
      <w:r w:rsidRPr="00323284">
        <w:rPr>
          <w:b/>
          <w:i w:val="0"/>
          <w:color w:val="000000" w:themeColor="text1"/>
          <w:sz w:val="24"/>
          <w:szCs w:val="24"/>
        </w:rPr>
        <w:t>sobre</w:t>
      </w:r>
      <w:r>
        <w:rPr>
          <w:b/>
          <w:i w:val="0"/>
          <w:color w:val="000000" w:themeColor="text1"/>
          <w:sz w:val="24"/>
          <w:szCs w:val="24"/>
        </w:rPr>
        <w:t xml:space="preserve"> Connect-4</w:t>
      </w:r>
      <w:r w:rsidRPr="00323284">
        <w:rPr>
          <w:b/>
          <w:i w:val="0"/>
          <w:color w:val="000000" w:themeColor="text1"/>
          <w:sz w:val="24"/>
          <w:szCs w:val="24"/>
        </w:rPr>
        <w:t>.</w:t>
      </w:r>
      <w:r w:rsidRPr="00323284">
        <w:rPr>
          <w:noProof/>
          <w:color w:val="000000" w:themeColor="text1"/>
          <w:sz w:val="24"/>
          <w:szCs w:val="24"/>
        </w:rPr>
        <w:t xml:space="preserve"> </w:t>
      </w:r>
      <w:r>
        <w:rPr>
          <w:noProof/>
          <w:color w:val="000000" w:themeColor="text1"/>
          <w:sz w:val="24"/>
          <w:szCs w:val="24"/>
        </w:rPr>
        <w:br/>
        <w:t xml:space="preserve">Fuente: Elaboración Propia. </w:t>
      </w:r>
      <w:r w:rsidRPr="00323284">
        <w:rPr>
          <w:noProof/>
          <w:color w:val="000000" w:themeColor="text1"/>
          <w:sz w:val="24"/>
          <w:szCs w:val="24"/>
        </w:rPr>
        <w:br/>
      </w:r>
    </w:p>
    <w:p w14:paraId="33614C70" w14:textId="1669767B" w:rsidR="002C1046" w:rsidRDefault="005B3B7F" w:rsidP="002F1048">
      <w:pPr>
        <w:pStyle w:val="NormalTFG"/>
      </w:pPr>
      <w:r>
        <w:t xml:space="preserve">Para este conjunto de datos, el mejor resultado de tiempo se obtiene con el menor nivel de paralelismo, 1 ejecutor. Sin embargo, los 4 segundos que tarda en ejecutarse el algoritmo en MLlib no superan a los 2,17 segundos que demora Keel. Se puede extraer que los motivos son los mismos que los expuesto en el anterior dataset. </w:t>
      </w:r>
      <w:r w:rsidR="00FC2442">
        <w:br/>
      </w:r>
    </w:p>
    <w:p w14:paraId="41315126" w14:textId="77777777" w:rsidR="00A5686A" w:rsidRDefault="00A5686A" w:rsidP="00A5686A">
      <w:pPr>
        <w:keepNext/>
      </w:pPr>
      <w:r>
        <w:rPr>
          <w:noProof/>
        </w:rPr>
        <w:drawing>
          <wp:inline distT="0" distB="0" distL="0" distR="0" wp14:anchorId="7D475F32" wp14:editId="5084A0ED">
            <wp:extent cx="5400040" cy="2856865"/>
            <wp:effectExtent l="0" t="0" r="10160" b="1333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CF0A36" w14:textId="65AB2A5D" w:rsidR="00A5686A" w:rsidRPr="00A5686A" w:rsidRDefault="00A5686A" w:rsidP="00A5686A">
      <w:pPr>
        <w:pStyle w:val="Descripcin"/>
        <w:jc w:val="center"/>
        <w:rPr>
          <w:b/>
          <w:i w:val="0"/>
          <w:color w:val="000000" w:themeColor="text1"/>
          <w:sz w:val="24"/>
          <w:szCs w:val="24"/>
        </w:rPr>
      </w:pPr>
      <w:r>
        <w:br/>
      </w:r>
      <w:r w:rsidRPr="00FC2442">
        <w:rPr>
          <w:b/>
          <w:i w:val="0"/>
          <w:color w:val="000000" w:themeColor="text1"/>
          <w:sz w:val="24"/>
          <w:szCs w:val="24"/>
        </w:rPr>
        <w:t>Figura 6.5</w:t>
      </w:r>
      <w:r w:rsidRPr="00FC2442">
        <w:rPr>
          <w:b/>
          <w:i w:val="0"/>
          <w:sz w:val="24"/>
          <w:szCs w:val="24"/>
        </w:rPr>
        <w:t xml:space="preserve"> </w:t>
      </w:r>
      <w:r w:rsidRPr="00FC2442">
        <w:rPr>
          <w:b/>
          <w:i w:val="0"/>
          <w:color w:val="000000" w:themeColor="text1"/>
          <w:sz w:val="24"/>
          <w:szCs w:val="24"/>
        </w:rPr>
        <w:t>Comparación tiempos de ejecución para OneR (MLlib, Keel) sobre</w:t>
      </w:r>
      <w:r w:rsidR="00FC2442">
        <w:rPr>
          <w:b/>
          <w:i w:val="0"/>
          <w:color w:val="000000" w:themeColor="text1"/>
          <w:sz w:val="24"/>
          <w:szCs w:val="24"/>
        </w:rPr>
        <w:t xml:space="preserve"> Connect-4</w:t>
      </w:r>
      <w:r w:rsidRPr="00FC2442">
        <w:rPr>
          <w:b/>
          <w:i w:val="0"/>
          <w:color w:val="000000" w:themeColor="text1"/>
          <w:sz w:val="24"/>
          <w:szCs w:val="24"/>
        </w:rPr>
        <w:t>.</w:t>
      </w:r>
      <w:r>
        <w:rPr>
          <w:b/>
          <w:i w:val="0"/>
          <w:color w:val="000000" w:themeColor="text1"/>
          <w:sz w:val="24"/>
          <w:szCs w:val="24"/>
        </w:rPr>
        <w:t xml:space="preserve"> </w:t>
      </w:r>
      <w:r>
        <w:rPr>
          <w:b/>
          <w:i w:val="0"/>
          <w:color w:val="000000" w:themeColor="text1"/>
          <w:sz w:val="24"/>
          <w:szCs w:val="24"/>
        </w:rPr>
        <w:br/>
      </w:r>
      <w:r w:rsidRPr="00A5686A">
        <w:rPr>
          <w:color w:val="000000" w:themeColor="text1"/>
          <w:sz w:val="24"/>
          <w:szCs w:val="24"/>
        </w:rPr>
        <w:t>Fuente: Elaboración Propia.</w:t>
      </w:r>
    </w:p>
    <w:p w14:paraId="346EAB2C" w14:textId="77777777" w:rsidR="002C1046" w:rsidRDefault="002C1046"/>
    <w:p w14:paraId="55483AE1" w14:textId="77777777" w:rsidR="00FC2442" w:rsidRDefault="00FC2442"/>
    <w:p w14:paraId="4F07A467" w14:textId="77777777" w:rsidR="00FC2442" w:rsidRDefault="00FC2442"/>
    <w:p w14:paraId="733AE07A" w14:textId="77777777" w:rsidR="00FC2442" w:rsidRDefault="00FC2442"/>
    <w:p w14:paraId="34C29917" w14:textId="77777777" w:rsidR="00FC2442" w:rsidRDefault="00FC2442"/>
    <w:p w14:paraId="2877C912" w14:textId="77777777" w:rsidR="00FC2442" w:rsidRDefault="00FC2442"/>
    <w:p w14:paraId="14A996D2" w14:textId="443E73DA" w:rsidR="002C1046" w:rsidRDefault="0024531A" w:rsidP="00CF296D">
      <w:pPr>
        <w:pStyle w:val="Ttulo3"/>
      </w:pPr>
      <w:bookmarkStart w:id="214" w:name="_Toc489698779"/>
      <w:r>
        <w:lastRenderedPageBreak/>
        <w:t xml:space="preserve">6.2.4 </w:t>
      </w:r>
      <w:r w:rsidR="005B3B7F">
        <w:t>Resultados para Shuttle</w:t>
      </w:r>
      <w:bookmarkEnd w:id="214"/>
      <w:r w:rsidR="005B3B7F">
        <w:t xml:space="preserve"> </w:t>
      </w:r>
    </w:p>
    <w:p w14:paraId="59AB10F3" w14:textId="04A32049" w:rsidR="002C1046" w:rsidRDefault="005B3B7F">
      <w:r>
        <w:t xml:space="preserve">Los resultados de OneR para el conjunto de datos Shuttle son los siguientes: </w:t>
      </w:r>
    </w:p>
    <w:p w14:paraId="7432BCD1" w14:textId="77777777" w:rsidR="00A5686A" w:rsidRDefault="00A5686A"/>
    <w:tbl>
      <w:tblPr>
        <w:tblStyle w:val="Tabladelista4-nfasis5"/>
        <w:tblW w:w="8540" w:type="dxa"/>
        <w:jc w:val="center"/>
        <w:tblLook w:val="04A0" w:firstRow="1" w:lastRow="0" w:firstColumn="1" w:lastColumn="0" w:noHBand="0" w:noVBand="1"/>
      </w:tblPr>
      <w:tblGrid>
        <w:gridCol w:w="2230"/>
        <w:gridCol w:w="1110"/>
        <w:gridCol w:w="1300"/>
        <w:gridCol w:w="1300"/>
        <w:gridCol w:w="1300"/>
        <w:gridCol w:w="1300"/>
      </w:tblGrid>
      <w:tr w:rsidR="00E8095E" w:rsidRPr="00690851" w14:paraId="72995533" w14:textId="77777777" w:rsidTr="00E8095E">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5F2706E8" w14:textId="77777777" w:rsidR="00E8095E" w:rsidRPr="00C924FF" w:rsidRDefault="00E8095E" w:rsidP="00C81CFB">
            <w:pPr>
              <w:tabs>
                <w:tab w:val="left" w:pos="343"/>
                <w:tab w:val="center" w:pos="542"/>
              </w:tabs>
              <w:jc w:val="center"/>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Nº Ejecutores</w:t>
            </w:r>
          </w:p>
        </w:tc>
        <w:tc>
          <w:tcPr>
            <w:tcW w:w="1110" w:type="dxa"/>
            <w:vAlign w:val="center"/>
            <w:hideMark/>
          </w:tcPr>
          <w:p w14:paraId="7740EA50"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w:t>
            </w:r>
          </w:p>
        </w:tc>
        <w:tc>
          <w:tcPr>
            <w:tcW w:w="1300" w:type="dxa"/>
            <w:vAlign w:val="center"/>
            <w:hideMark/>
          </w:tcPr>
          <w:p w14:paraId="1069FED2"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2</w:t>
            </w:r>
          </w:p>
        </w:tc>
        <w:tc>
          <w:tcPr>
            <w:tcW w:w="1300" w:type="dxa"/>
            <w:vAlign w:val="center"/>
            <w:hideMark/>
          </w:tcPr>
          <w:p w14:paraId="4D61663A"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4</w:t>
            </w:r>
          </w:p>
        </w:tc>
        <w:tc>
          <w:tcPr>
            <w:tcW w:w="1300" w:type="dxa"/>
            <w:vAlign w:val="center"/>
            <w:hideMark/>
          </w:tcPr>
          <w:p w14:paraId="2C9B91CB"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6</w:t>
            </w:r>
          </w:p>
        </w:tc>
        <w:tc>
          <w:tcPr>
            <w:tcW w:w="1300" w:type="dxa"/>
            <w:vAlign w:val="center"/>
            <w:hideMark/>
          </w:tcPr>
          <w:p w14:paraId="6734E09A"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0</w:t>
            </w:r>
          </w:p>
        </w:tc>
      </w:tr>
      <w:tr w:rsidR="00E8095E" w:rsidRPr="00690851" w14:paraId="7B1B8F8E" w14:textId="77777777" w:rsidTr="00E8095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7F667CE2"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 Entrenamiento (s)</w:t>
            </w:r>
          </w:p>
        </w:tc>
        <w:tc>
          <w:tcPr>
            <w:tcW w:w="1110" w:type="dxa"/>
            <w:vAlign w:val="bottom"/>
            <w:hideMark/>
          </w:tcPr>
          <w:p w14:paraId="19D1F7F2" w14:textId="3F460790" w:rsidR="00E8095E" w:rsidRPr="00690851" w:rsidRDefault="00E8095E" w:rsidP="00C81CFB">
            <w:pPr>
              <w:tabs>
                <w:tab w:val="center" w:pos="44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04</w:t>
            </w:r>
          </w:p>
        </w:tc>
        <w:tc>
          <w:tcPr>
            <w:tcW w:w="1300" w:type="dxa"/>
            <w:vAlign w:val="bottom"/>
            <w:hideMark/>
          </w:tcPr>
          <w:p w14:paraId="2721AC8C" w14:textId="2F45655D"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053</w:t>
            </w:r>
          </w:p>
        </w:tc>
        <w:tc>
          <w:tcPr>
            <w:tcW w:w="1300" w:type="dxa"/>
            <w:vAlign w:val="bottom"/>
            <w:hideMark/>
          </w:tcPr>
          <w:p w14:paraId="51E54216" w14:textId="20C6292E"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999</w:t>
            </w:r>
          </w:p>
        </w:tc>
        <w:tc>
          <w:tcPr>
            <w:tcW w:w="1300" w:type="dxa"/>
            <w:vAlign w:val="bottom"/>
            <w:hideMark/>
          </w:tcPr>
          <w:p w14:paraId="63252DEA" w14:textId="7B270EE1"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836</w:t>
            </w:r>
          </w:p>
        </w:tc>
        <w:tc>
          <w:tcPr>
            <w:tcW w:w="1300" w:type="dxa"/>
            <w:vAlign w:val="bottom"/>
            <w:hideMark/>
          </w:tcPr>
          <w:p w14:paraId="245F67BD" w14:textId="61A9FB70"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913</w:t>
            </w:r>
          </w:p>
        </w:tc>
      </w:tr>
      <w:tr w:rsidR="00E8095E" w:rsidRPr="00690851" w14:paraId="2917586D" w14:textId="77777777" w:rsidTr="00E8095E">
        <w:trPr>
          <w:trHeight w:val="405"/>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6B5F28E1" w14:textId="6D175CD3"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w:t>
            </w:r>
            <w:r w:rsidR="00C924FF">
              <w:rPr>
                <w:rFonts w:ascii="Arial" w:eastAsia="Arial" w:hAnsi="Arial" w:cs="Arial"/>
                <w:sz w:val="20"/>
                <w:szCs w:val="20"/>
              </w:rPr>
              <w:t xml:space="preserve"> </w:t>
            </w:r>
            <w:r w:rsidRPr="004965C2">
              <w:rPr>
                <w:rFonts w:ascii="Arial" w:eastAsia="Arial" w:hAnsi="Arial" w:cs="Arial"/>
                <w:sz w:val="20"/>
                <w:szCs w:val="20"/>
              </w:rPr>
              <w:t>Test (s)</w:t>
            </w:r>
          </w:p>
        </w:tc>
        <w:tc>
          <w:tcPr>
            <w:tcW w:w="1110" w:type="dxa"/>
            <w:vAlign w:val="bottom"/>
            <w:hideMark/>
          </w:tcPr>
          <w:p w14:paraId="3CB027F7" w14:textId="4D1A9530"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02</w:t>
            </w:r>
          </w:p>
        </w:tc>
        <w:tc>
          <w:tcPr>
            <w:tcW w:w="1300" w:type="dxa"/>
            <w:vAlign w:val="bottom"/>
            <w:hideMark/>
          </w:tcPr>
          <w:p w14:paraId="4CF9FBAE" w14:textId="4131C255"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213</w:t>
            </w:r>
          </w:p>
        </w:tc>
        <w:tc>
          <w:tcPr>
            <w:tcW w:w="1300" w:type="dxa"/>
            <w:vAlign w:val="bottom"/>
            <w:hideMark/>
          </w:tcPr>
          <w:p w14:paraId="2D3930F5" w14:textId="6C6D38B5"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196</w:t>
            </w:r>
          </w:p>
        </w:tc>
        <w:tc>
          <w:tcPr>
            <w:tcW w:w="1300" w:type="dxa"/>
            <w:vAlign w:val="bottom"/>
            <w:hideMark/>
          </w:tcPr>
          <w:p w14:paraId="0617EC51" w14:textId="78D9AAC9"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187</w:t>
            </w:r>
          </w:p>
        </w:tc>
        <w:tc>
          <w:tcPr>
            <w:tcW w:w="1300" w:type="dxa"/>
            <w:vAlign w:val="bottom"/>
            <w:hideMark/>
          </w:tcPr>
          <w:p w14:paraId="5ED19393" w14:textId="4B29C062"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201</w:t>
            </w:r>
          </w:p>
        </w:tc>
      </w:tr>
      <w:tr w:rsidR="00E8095E" w:rsidRPr="00690851" w14:paraId="544B4B74" w14:textId="77777777" w:rsidTr="00E809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7FA82842"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otal (s)</w:t>
            </w:r>
          </w:p>
        </w:tc>
        <w:tc>
          <w:tcPr>
            <w:tcW w:w="1110" w:type="dxa"/>
            <w:vAlign w:val="bottom"/>
            <w:hideMark/>
          </w:tcPr>
          <w:p w14:paraId="711D63EF" w14:textId="213E62C0" w:rsidR="00E8095E" w:rsidRPr="00E8095E"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095E">
              <w:rPr>
                <w:rFonts w:ascii="Arial" w:eastAsia="Arial" w:hAnsi="Arial" w:cs="Arial"/>
                <w:b/>
                <w:sz w:val="20"/>
                <w:szCs w:val="20"/>
              </w:rPr>
              <w:t>0,06</w:t>
            </w:r>
          </w:p>
        </w:tc>
        <w:tc>
          <w:tcPr>
            <w:tcW w:w="1300" w:type="dxa"/>
            <w:vAlign w:val="bottom"/>
            <w:hideMark/>
          </w:tcPr>
          <w:p w14:paraId="0F8FC0B0" w14:textId="6A6B2778"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266</w:t>
            </w:r>
          </w:p>
        </w:tc>
        <w:tc>
          <w:tcPr>
            <w:tcW w:w="1300" w:type="dxa"/>
            <w:vAlign w:val="bottom"/>
            <w:hideMark/>
          </w:tcPr>
          <w:p w14:paraId="18DFD2F7" w14:textId="4EDDD156"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195</w:t>
            </w:r>
          </w:p>
        </w:tc>
        <w:tc>
          <w:tcPr>
            <w:tcW w:w="1300" w:type="dxa"/>
            <w:vAlign w:val="bottom"/>
            <w:hideMark/>
          </w:tcPr>
          <w:p w14:paraId="5DAD1BF4" w14:textId="6512EC1C"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023</w:t>
            </w:r>
          </w:p>
        </w:tc>
        <w:tc>
          <w:tcPr>
            <w:tcW w:w="1300" w:type="dxa"/>
            <w:vAlign w:val="bottom"/>
            <w:hideMark/>
          </w:tcPr>
          <w:p w14:paraId="551651C1" w14:textId="604BEAB1" w:rsidR="00E8095E" w:rsidRPr="00E8095E" w:rsidRDefault="00E8095E" w:rsidP="00A5686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eastAsia="Arial" w:hAnsi="Arial" w:cs="Arial"/>
                <w:sz w:val="20"/>
                <w:szCs w:val="20"/>
              </w:rPr>
              <w:t>1,114</w:t>
            </w:r>
          </w:p>
        </w:tc>
      </w:tr>
    </w:tbl>
    <w:p w14:paraId="2C3636D0" w14:textId="230F8065" w:rsidR="004965C2" w:rsidRDefault="00C924FF" w:rsidP="00C924FF">
      <w:pPr>
        <w:pStyle w:val="Descripcin"/>
        <w:jc w:val="center"/>
      </w:pPr>
      <w:r>
        <w:rPr>
          <w:b/>
          <w:i w:val="0"/>
          <w:color w:val="000000" w:themeColor="text1"/>
          <w:sz w:val="24"/>
          <w:szCs w:val="24"/>
        </w:rPr>
        <w:br/>
      </w:r>
      <w:r w:rsidR="00A5686A" w:rsidRPr="00C924FF">
        <w:rPr>
          <w:b/>
          <w:i w:val="0"/>
          <w:color w:val="000000" w:themeColor="text1"/>
          <w:sz w:val="24"/>
          <w:szCs w:val="24"/>
        </w:rPr>
        <w:t xml:space="preserve">Tabla </w:t>
      </w:r>
      <w:r>
        <w:rPr>
          <w:b/>
          <w:i w:val="0"/>
          <w:color w:val="000000" w:themeColor="text1"/>
          <w:sz w:val="24"/>
          <w:szCs w:val="24"/>
        </w:rPr>
        <w:t>6.6</w:t>
      </w:r>
      <w:r w:rsidR="00A5686A">
        <w:t xml:space="preserve"> </w:t>
      </w:r>
      <w:r w:rsidR="00A5686A" w:rsidRPr="00323284">
        <w:rPr>
          <w:b/>
          <w:i w:val="0"/>
          <w:color w:val="000000" w:themeColor="text1"/>
          <w:sz w:val="24"/>
          <w:szCs w:val="24"/>
        </w:rPr>
        <w:t xml:space="preserve">Tiempos de ejecución de OneR </w:t>
      </w:r>
      <w:r w:rsidR="00A5686A">
        <w:rPr>
          <w:b/>
          <w:i w:val="0"/>
          <w:color w:val="000000" w:themeColor="text1"/>
          <w:sz w:val="24"/>
          <w:szCs w:val="24"/>
        </w:rPr>
        <w:t xml:space="preserve">(MLlib) </w:t>
      </w:r>
      <w:r w:rsidR="00A5686A" w:rsidRPr="00323284">
        <w:rPr>
          <w:b/>
          <w:i w:val="0"/>
          <w:color w:val="000000" w:themeColor="text1"/>
          <w:sz w:val="24"/>
          <w:szCs w:val="24"/>
        </w:rPr>
        <w:t>sobre</w:t>
      </w:r>
      <w:r w:rsidR="00A5686A">
        <w:rPr>
          <w:b/>
          <w:i w:val="0"/>
          <w:color w:val="000000" w:themeColor="text1"/>
          <w:sz w:val="24"/>
          <w:szCs w:val="24"/>
        </w:rPr>
        <w:t xml:space="preserve"> Shuttle</w:t>
      </w:r>
      <w:r w:rsidR="00A5686A" w:rsidRPr="00323284">
        <w:rPr>
          <w:b/>
          <w:i w:val="0"/>
          <w:color w:val="000000" w:themeColor="text1"/>
          <w:sz w:val="24"/>
          <w:szCs w:val="24"/>
        </w:rPr>
        <w:t>.</w:t>
      </w:r>
      <w:r w:rsidR="00A5686A">
        <w:rPr>
          <w:b/>
          <w:i w:val="0"/>
          <w:color w:val="000000" w:themeColor="text1"/>
          <w:sz w:val="24"/>
          <w:szCs w:val="24"/>
        </w:rPr>
        <w:t xml:space="preserve"> </w:t>
      </w:r>
      <w:r w:rsidR="00A5686A">
        <w:rPr>
          <w:b/>
          <w:i w:val="0"/>
          <w:color w:val="000000" w:themeColor="text1"/>
          <w:sz w:val="24"/>
          <w:szCs w:val="24"/>
        </w:rPr>
        <w:br/>
      </w:r>
      <w:r w:rsidR="00A5686A" w:rsidRPr="00C924FF">
        <w:rPr>
          <w:color w:val="000000" w:themeColor="text1"/>
          <w:sz w:val="24"/>
          <w:szCs w:val="24"/>
        </w:rPr>
        <w:t>Fuente: Elaboración Propia.</w:t>
      </w:r>
    </w:p>
    <w:p w14:paraId="12B6183E" w14:textId="28D6440D" w:rsidR="002C1046" w:rsidRDefault="005B3B7F" w:rsidP="002F1048">
      <w:pPr>
        <w:pStyle w:val="NormalTFG"/>
      </w:pPr>
      <w:r>
        <w:t xml:space="preserve">Al igual que en el caso de connect-4, para este dataset el mejor tiempo marcado es con 1 ejecutor del Spark. Sin </w:t>
      </w:r>
      <w:r w:rsidR="00E8095E">
        <w:t>embargo,</w:t>
      </w:r>
      <w:r>
        <w:t xml:space="preserve"> para este dataset, MLlib si supera a Keel en un 6,5 %. Por otro lado, se puede ver en la siguiente figura que al aumentar el número de máquinas en el cluster, el tiempo aumenta considerablemente.</w:t>
      </w:r>
    </w:p>
    <w:p w14:paraId="731B2758" w14:textId="77777777" w:rsidR="00C924FF" w:rsidRDefault="00C924FF" w:rsidP="00C924FF">
      <w:pPr>
        <w:pStyle w:val="NormalTFG"/>
        <w:keepNext/>
      </w:pPr>
      <w:r>
        <w:rPr>
          <w:noProof/>
          <w:lang w:val="es-ES_tradnl" w:eastAsia="es-ES_tradnl"/>
        </w:rPr>
        <w:drawing>
          <wp:inline distT="0" distB="0" distL="0" distR="0" wp14:anchorId="6D4EEFC8" wp14:editId="2A7E5E70">
            <wp:extent cx="5400040" cy="3037601"/>
            <wp:effectExtent l="0" t="0" r="10160" b="1079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D8207F0" w14:textId="678E9BDB" w:rsidR="00C924FF" w:rsidRPr="00C924FF" w:rsidRDefault="00C924FF" w:rsidP="00C924FF">
      <w:pPr>
        <w:pStyle w:val="Descripcin"/>
        <w:jc w:val="center"/>
        <w:rPr>
          <w:b/>
          <w:i w:val="0"/>
          <w:color w:val="000000" w:themeColor="text1"/>
          <w:sz w:val="24"/>
          <w:szCs w:val="24"/>
        </w:rPr>
      </w:pPr>
      <w:r w:rsidRPr="00C924FF">
        <w:rPr>
          <w:b/>
          <w:i w:val="0"/>
          <w:color w:val="000000" w:themeColor="text1"/>
          <w:sz w:val="24"/>
          <w:szCs w:val="24"/>
        </w:rPr>
        <w:t xml:space="preserve">Figura </w:t>
      </w:r>
      <w:r>
        <w:rPr>
          <w:b/>
          <w:i w:val="0"/>
          <w:color w:val="000000" w:themeColor="text1"/>
          <w:sz w:val="24"/>
          <w:szCs w:val="24"/>
        </w:rPr>
        <w:t>6.6</w:t>
      </w:r>
      <w:r>
        <w:t xml:space="preserve"> </w:t>
      </w:r>
      <w:r w:rsidRPr="00A5686A">
        <w:rPr>
          <w:b/>
          <w:i w:val="0"/>
          <w:color w:val="000000" w:themeColor="text1"/>
          <w:sz w:val="24"/>
          <w:szCs w:val="24"/>
        </w:rPr>
        <w:t xml:space="preserve">Comparación tiempos de ejecución para OneR (MLlib, Keel) sobre </w:t>
      </w:r>
      <w:r>
        <w:rPr>
          <w:b/>
          <w:i w:val="0"/>
          <w:color w:val="000000" w:themeColor="text1"/>
          <w:sz w:val="24"/>
          <w:szCs w:val="24"/>
        </w:rPr>
        <w:t>Shuttle</w:t>
      </w:r>
      <w:r w:rsidRPr="00A5686A">
        <w:rPr>
          <w:b/>
          <w:i w:val="0"/>
          <w:color w:val="000000" w:themeColor="text1"/>
          <w:sz w:val="24"/>
          <w:szCs w:val="24"/>
        </w:rPr>
        <w:t>.</w:t>
      </w:r>
      <w:r>
        <w:rPr>
          <w:b/>
          <w:i w:val="0"/>
          <w:color w:val="000000" w:themeColor="text1"/>
          <w:sz w:val="24"/>
          <w:szCs w:val="24"/>
        </w:rPr>
        <w:br/>
      </w:r>
      <w:r w:rsidRPr="00C924FF">
        <w:rPr>
          <w:color w:val="000000" w:themeColor="text1"/>
          <w:sz w:val="24"/>
          <w:szCs w:val="24"/>
        </w:rPr>
        <w:t xml:space="preserve">Fuente: Elaboración Propia. </w:t>
      </w:r>
    </w:p>
    <w:p w14:paraId="3D273E6A" w14:textId="5A9241E5" w:rsidR="002C1046" w:rsidRDefault="002C1046"/>
    <w:p w14:paraId="37F6C4F6" w14:textId="77777777" w:rsidR="00DE37FA" w:rsidRDefault="00DE37FA"/>
    <w:p w14:paraId="617AA31C" w14:textId="77777777" w:rsidR="00DE37FA" w:rsidRDefault="00DE37FA"/>
    <w:p w14:paraId="38D0639B" w14:textId="24BD5678" w:rsidR="00DE37FA" w:rsidRDefault="00C924FF" w:rsidP="00C924FF">
      <w:pPr>
        <w:tabs>
          <w:tab w:val="left" w:pos="3270"/>
        </w:tabs>
      </w:pPr>
      <w:r>
        <w:tab/>
      </w:r>
    </w:p>
    <w:p w14:paraId="2D8A0382" w14:textId="77777777" w:rsidR="00DE37FA" w:rsidRDefault="00DE37FA"/>
    <w:p w14:paraId="22B54FAB" w14:textId="46622F66" w:rsidR="00DE37FA" w:rsidRDefault="00DE37FA"/>
    <w:p w14:paraId="25924B57" w14:textId="77777777" w:rsidR="002C1046" w:rsidRDefault="002C1046"/>
    <w:p w14:paraId="3F0EFCA2" w14:textId="14B02FB4" w:rsidR="00E90DA2" w:rsidRDefault="0024531A" w:rsidP="00CF296D">
      <w:pPr>
        <w:pStyle w:val="Ttulo3"/>
      </w:pPr>
      <w:bookmarkStart w:id="215" w:name="_Toc489698780"/>
      <w:r w:rsidRPr="0024531A">
        <w:lastRenderedPageBreak/>
        <w:t xml:space="preserve">6.2.5 </w:t>
      </w:r>
      <w:r w:rsidR="005B3B7F" w:rsidRPr="0024531A">
        <w:t>Resultados para Magic</w:t>
      </w:r>
      <w:bookmarkEnd w:id="215"/>
      <w:r w:rsidR="005B3B7F" w:rsidRPr="0024531A">
        <w:t xml:space="preserve"> </w:t>
      </w:r>
    </w:p>
    <w:p w14:paraId="3CFEA7BF" w14:textId="2D5EED42" w:rsidR="002C1046" w:rsidRDefault="005B3B7F">
      <w:r>
        <w:t xml:space="preserve">Los resultados de OneR para el conjunto de datos </w:t>
      </w:r>
      <w:r w:rsidR="00E8095E">
        <w:t>Magic son</w:t>
      </w:r>
      <w:r>
        <w:t xml:space="preserve"> los siguientes: </w:t>
      </w:r>
    </w:p>
    <w:p w14:paraId="09BF5A71" w14:textId="77777777" w:rsidR="00C924FF" w:rsidRDefault="00C924FF"/>
    <w:tbl>
      <w:tblPr>
        <w:tblStyle w:val="Tabladelista4-nfasis5"/>
        <w:tblW w:w="8540" w:type="dxa"/>
        <w:jc w:val="center"/>
        <w:tblLook w:val="04A0" w:firstRow="1" w:lastRow="0" w:firstColumn="1" w:lastColumn="0" w:noHBand="0" w:noVBand="1"/>
      </w:tblPr>
      <w:tblGrid>
        <w:gridCol w:w="2230"/>
        <w:gridCol w:w="1110"/>
        <w:gridCol w:w="1300"/>
        <w:gridCol w:w="1300"/>
        <w:gridCol w:w="1300"/>
        <w:gridCol w:w="1300"/>
      </w:tblGrid>
      <w:tr w:rsidR="00E8095E" w:rsidRPr="00690851" w14:paraId="534F25D6" w14:textId="77777777" w:rsidTr="00C81CFB">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0AB2645E" w14:textId="77777777" w:rsidR="00E8095E" w:rsidRPr="00C924FF" w:rsidRDefault="00E8095E" w:rsidP="00C81CFB">
            <w:pPr>
              <w:tabs>
                <w:tab w:val="left" w:pos="343"/>
                <w:tab w:val="center" w:pos="542"/>
              </w:tabs>
              <w:jc w:val="center"/>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Nº Ejecutores</w:t>
            </w:r>
          </w:p>
        </w:tc>
        <w:tc>
          <w:tcPr>
            <w:tcW w:w="1110" w:type="dxa"/>
            <w:vAlign w:val="center"/>
            <w:hideMark/>
          </w:tcPr>
          <w:p w14:paraId="78C114A1"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w:t>
            </w:r>
          </w:p>
        </w:tc>
        <w:tc>
          <w:tcPr>
            <w:tcW w:w="1300" w:type="dxa"/>
            <w:vAlign w:val="center"/>
            <w:hideMark/>
          </w:tcPr>
          <w:p w14:paraId="22416451"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2</w:t>
            </w:r>
          </w:p>
        </w:tc>
        <w:tc>
          <w:tcPr>
            <w:tcW w:w="1300" w:type="dxa"/>
            <w:vAlign w:val="center"/>
            <w:hideMark/>
          </w:tcPr>
          <w:p w14:paraId="41B24CC5"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4</w:t>
            </w:r>
          </w:p>
        </w:tc>
        <w:tc>
          <w:tcPr>
            <w:tcW w:w="1300" w:type="dxa"/>
            <w:vAlign w:val="center"/>
            <w:hideMark/>
          </w:tcPr>
          <w:p w14:paraId="7037F722"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6</w:t>
            </w:r>
          </w:p>
        </w:tc>
        <w:tc>
          <w:tcPr>
            <w:tcW w:w="1300" w:type="dxa"/>
            <w:vAlign w:val="center"/>
            <w:hideMark/>
          </w:tcPr>
          <w:p w14:paraId="2E10BDD3" w14:textId="77777777" w:rsidR="00E8095E" w:rsidRPr="00C924FF"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924FF">
              <w:rPr>
                <w:rFonts w:ascii="Arial" w:eastAsia="Arial" w:hAnsi="Arial" w:cs="Arial"/>
                <w:color w:val="FFFFFF" w:themeColor="background1"/>
                <w:sz w:val="20"/>
                <w:szCs w:val="20"/>
              </w:rPr>
              <w:t>10</w:t>
            </w:r>
          </w:p>
        </w:tc>
      </w:tr>
      <w:tr w:rsidR="00E8095E" w:rsidRPr="00690851" w14:paraId="0950FC49" w14:textId="77777777" w:rsidTr="00C81CF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1E6B68F2"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 Entrenamiento (s)</w:t>
            </w:r>
          </w:p>
        </w:tc>
        <w:tc>
          <w:tcPr>
            <w:tcW w:w="1110" w:type="dxa"/>
            <w:vAlign w:val="bottom"/>
            <w:hideMark/>
          </w:tcPr>
          <w:p w14:paraId="19A5DC77" w14:textId="27CFCE4D" w:rsidR="00E8095E" w:rsidRPr="00690851" w:rsidRDefault="00E8095E" w:rsidP="00C81CFB">
            <w:pPr>
              <w:tabs>
                <w:tab w:val="center" w:pos="44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06</w:t>
            </w:r>
          </w:p>
        </w:tc>
        <w:tc>
          <w:tcPr>
            <w:tcW w:w="1300" w:type="dxa"/>
            <w:vAlign w:val="bottom"/>
            <w:hideMark/>
          </w:tcPr>
          <w:p w14:paraId="0B077ED3" w14:textId="7085B768"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276</w:t>
            </w:r>
          </w:p>
        </w:tc>
        <w:tc>
          <w:tcPr>
            <w:tcW w:w="1300" w:type="dxa"/>
            <w:vAlign w:val="bottom"/>
            <w:hideMark/>
          </w:tcPr>
          <w:p w14:paraId="399923F8" w14:textId="48AE54A0"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025</w:t>
            </w:r>
          </w:p>
        </w:tc>
        <w:tc>
          <w:tcPr>
            <w:tcW w:w="1300" w:type="dxa"/>
            <w:vAlign w:val="bottom"/>
            <w:hideMark/>
          </w:tcPr>
          <w:p w14:paraId="4305A73A" w14:textId="62943033"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879</w:t>
            </w:r>
          </w:p>
        </w:tc>
        <w:tc>
          <w:tcPr>
            <w:tcW w:w="1300" w:type="dxa"/>
            <w:vAlign w:val="bottom"/>
            <w:hideMark/>
          </w:tcPr>
          <w:p w14:paraId="4AED3682" w14:textId="1B6BEDEA"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018</w:t>
            </w:r>
          </w:p>
        </w:tc>
      </w:tr>
      <w:tr w:rsidR="00E8095E" w:rsidRPr="00690851" w14:paraId="4D6BEA5A" w14:textId="77777777" w:rsidTr="00C81CFB">
        <w:trPr>
          <w:trHeight w:val="405"/>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02EB34F2"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Test (s)</w:t>
            </w:r>
          </w:p>
        </w:tc>
        <w:tc>
          <w:tcPr>
            <w:tcW w:w="1110" w:type="dxa"/>
            <w:vAlign w:val="bottom"/>
            <w:hideMark/>
          </w:tcPr>
          <w:p w14:paraId="145AD2C7" w14:textId="1FBCDC61"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03</w:t>
            </w:r>
          </w:p>
        </w:tc>
        <w:tc>
          <w:tcPr>
            <w:tcW w:w="1300" w:type="dxa"/>
            <w:vAlign w:val="bottom"/>
            <w:hideMark/>
          </w:tcPr>
          <w:p w14:paraId="7B54CBDF" w14:textId="7EA0CF84"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257</w:t>
            </w:r>
          </w:p>
        </w:tc>
        <w:tc>
          <w:tcPr>
            <w:tcW w:w="1300" w:type="dxa"/>
            <w:vAlign w:val="bottom"/>
            <w:hideMark/>
          </w:tcPr>
          <w:p w14:paraId="7F1E27F6" w14:textId="6AD7D2A8"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208</w:t>
            </w:r>
          </w:p>
        </w:tc>
        <w:tc>
          <w:tcPr>
            <w:tcW w:w="1300" w:type="dxa"/>
            <w:vAlign w:val="bottom"/>
            <w:hideMark/>
          </w:tcPr>
          <w:p w14:paraId="42F0159B" w14:textId="07A7A700"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184</w:t>
            </w:r>
          </w:p>
        </w:tc>
        <w:tc>
          <w:tcPr>
            <w:tcW w:w="1300" w:type="dxa"/>
            <w:vAlign w:val="bottom"/>
            <w:hideMark/>
          </w:tcPr>
          <w:p w14:paraId="0F79C449" w14:textId="321BCCED"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195</w:t>
            </w:r>
          </w:p>
        </w:tc>
      </w:tr>
      <w:tr w:rsidR="00E8095E" w:rsidRPr="00690851" w14:paraId="27F3F45B" w14:textId="77777777" w:rsidTr="00C81CF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400A63A0"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otal (s)</w:t>
            </w:r>
          </w:p>
        </w:tc>
        <w:tc>
          <w:tcPr>
            <w:tcW w:w="1110" w:type="dxa"/>
            <w:vAlign w:val="bottom"/>
            <w:hideMark/>
          </w:tcPr>
          <w:p w14:paraId="699CBE4D" w14:textId="39730FB5" w:rsidR="00E8095E" w:rsidRPr="00E8095E"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095E">
              <w:rPr>
                <w:rFonts w:ascii="Arial" w:eastAsia="Arial" w:hAnsi="Arial" w:cs="Arial"/>
                <w:b/>
                <w:sz w:val="20"/>
                <w:szCs w:val="20"/>
              </w:rPr>
              <w:t>0,09</w:t>
            </w:r>
          </w:p>
        </w:tc>
        <w:tc>
          <w:tcPr>
            <w:tcW w:w="1300" w:type="dxa"/>
            <w:vAlign w:val="bottom"/>
            <w:hideMark/>
          </w:tcPr>
          <w:p w14:paraId="3D3D6D42" w14:textId="24F4E14F"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533</w:t>
            </w:r>
          </w:p>
        </w:tc>
        <w:tc>
          <w:tcPr>
            <w:tcW w:w="1300" w:type="dxa"/>
            <w:vAlign w:val="bottom"/>
            <w:hideMark/>
          </w:tcPr>
          <w:p w14:paraId="78955C48" w14:textId="4696071A"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233</w:t>
            </w:r>
          </w:p>
        </w:tc>
        <w:tc>
          <w:tcPr>
            <w:tcW w:w="1300" w:type="dxa"/>
            <w:vAlign w:val="bottom"/>
            <w:hideMark/>
          </w:tcPr>
          <w:p w14:paraId="15023829" w14:textId="570D06B4"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063</w:t>
            </w:r>
          </w:p>
        </w:tc>
        <w:tc>
          <w:tcPr>
            <w:tcW w:w="1300" w:type="dxa"/>
            <w:vAlign w:val="bottom"/>
            <w:hideMark/>
          </w:tcPr>
          <w:p w14:paraId="11313611" w14:textId="55612541" w:rsidR="00E8095E" w:rsidRPr="00E8095E" w:rsidRDefault="00E8095E" w:rsidP="00C924F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eastAsia="Arial" w:hAnsi="Arial" w:cs="Arial"/>
                <w:sz w:val="20"/>
                <w:szCs w:val="20"/>
              </w:rPr>
              <w:t>1,213</w:t>
            </w:r>
          </w:p>
        </w:tc>
      </w:tr>
    </w:tbl>
    <w:p w14:paraId="405580B9" w14:textId="64FE2182" w:rsidR="002F1048" w:rsidRDefault="00C924FF" w:rsidP="00C924FF">
      <w:pPr>
        <w:pStyle w:val="Descripcin"/>
        <w:jc w:val="center"/>
      </w:pPr>
      <w:r>
        <w:rPr>
          <w:b/>
          <w:i w:val="0"/>
          <w:color w:val="000000" w:themeColor="text1"/>
          <w:sz w:val="24"/>
          <w:szCs w:val="24"/>
        </w:rPr>
        <w:br/>
      </w:r>
      <w:r w:rsidRPr="00C924FF">
        <w:rPr>
          <w:b/>
          <w:i w:val="0"/>
          <w:color w:val="000000" w:themeColor="text1"/>
          <w:sz w:val="24"/>
          <w:szCs w:val="24"/>
        </w:rPr>
        <w:t xml:space="preserve">Tabla </w:t>
      </w:r>
      <w:r>
        <w:rPr>
          <w:b/>
          <w:i w:val="0"/>
          <w:color w:val="000000" w:themeColor="text1"/>
          <w:sz w:val="24"/>
          <w:szCs w:val="24"/>
        </w:rPr>
        <w:t>6.7</w:t>
      </w:r>
      <w:r>
        <w:t xml:space="preserve"> </w:t>
      </w:r>
      <w:r w:rsidRPr="00323284">
        <w:rPr>
          <w:b/>
          <w:i w:val="0"/>
          <w:color w:val="000000" w:themeColor="text1"/>
          <w:sz w:val="24"/>
          <w:szCs w:val="24"/>
        </w:rPr>
        <w:t xml:space="preserve">Tiempos de ejecución de OneR </w:t>
      </w:r>
      <w:r>
        <w:rPr>
          <w:b/>
          <w:i w:val="0"/>
          <w:color w:val="000000" w:themeColor="text1"/>
          <w:sz w:val="24"/>
          <w:szCs w:val="24"/>
        </w:rPr>
        <w:t xml:space="preserve">(MLlib) </w:t>
      </w:r>
      <w:r w:rsidRPr="00323284">
        <w:rPr>
          <w:b/>
          <w:i w:val="0"/>
          <w:color w:val="000000" w:themeColor="text1"/>
          <w:sz w:val="24"/>
          <w:szCs w:val="24"/>
        </w:rPr>
        <w:t>sobre</w:t>
      </w:r>
      <w:r>
        <w:rPr>
          <w:b/>
          <w:i w:val="0"/>
          <w:color w:val="000000" w:themeColor="text1"/>
          <w:sz w:val="24"/>
          <w:szCs w:val="24"/>
        </w:rPr>
        <w:t xml:space="preserve"> Magic</w:t>
      </w:r>
      <w:r w:rsidRPr="00323284">
        <w:rPr>
          <w:b/>
          <w:i w:val="0"/>
          <w:color w:val="000000" w:themeColor="text1"/>
          <w:sz w:val="24"/>
          <w:szCs w:val="24"/>
        </w:rPr>
        <w:t>.</w:t>
      </w:r>
      <w:r>
        <w:rPr>
          <w:b/>
          <w:i w:val="0"/>
          <w:color w:val="000000" w:themeColor="text1"/>
          <w:sz w:val="24"/>
          <w:szCs w:val="24"/>
        </w:rPr>
        <w:br/>
      </w:r>
      <w:r w:rsidRPr="00C924FF">
        <w:rPr>
          <w:color w:val="000000" w:themeColor="text1"/>
          <w:sz w:val="24"/>
          <w:szCs w:val="24"/>
        </w:rPr>
        <w:t>Fuente: Elaboración Propia</w:t>
      </w:r>
      <w:r>
        <w:rPr>
          <w:b/>
          <w:i w:val="0"/>
          <w:color w:val="000000" w:themeColor="text1"/>
          <w:sz w:val="24"/>
          <w:szCs w:val="24"/>
        </w:rPr>
        <w:t>.</w:t>
      </w:r>
    </w:p>
    <w:p w14:paraId="0B034DFD" w14:textId="77777777" w:rsidR="002C1046" w:rsidRDefault="005B3B7F" w:rsidP="002F1048">
      <w:pPr>
        <w:pStyle w:val="NormalTFG"/>
      </w:pPr>
      <w:r>
        <w:t xml:space="preserve">El último dataset de este estudio, continúa con la tónica de los anteriores, arrojando MLlib el mejor resultado de tiempo con un ejecutor. Al igual que en Shuttle, el algoritmo implementado en este trabajo supera a la ejecución de Keel, en este caso en un 4,5 %. También se mantiene el mismo comportamiento, cuando se aumenta el número de ejecutores asociados al </w:t>
      </w:r>
      <w:r w:rsidR="00F53393">
        <w:t>clúster</w:t>
      </w:r>
      <w:r>
        <w:t xml:space="preserve">. </w:t>
      </w:r>
    </w:p>
    <w:p w14:paraId="18D3A85F" w14:textId="77777777" w:rsidR="002C1046" w:rsidRDefault="002C1046"/>
    <w:p w14:paraId="0AEF069A" w14:textId="63416AC8" w:rsidR="002C1046" w:rsidRDefault="002C1046"/>
    <w:p w14:paraId="324A596C" w14:textId="77777777" w:rsidR="00C924FF" w:rsidRDefault="00C924FF" w:rsidP="00C924FF">
      <w:pPr>
        <w:keepNext/>
      </w:pPr>
      <w:r>
        <w:rPr>
          <w:noProof/>
        </w:rPr>
        <w:drawing>
          <wp:inline distT="0" distB="0" distL="0" distR="0" wp14:anchorId="1AF07309" wp14:editId="7D70F56C">
            <wp:extent cx="5400040" cy="2969546"/>
            <wp:effectExtent l="0" t="0" r="10160" b="254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FAA577E" w14:textId="55EF955F" w:rsidR="0076796D" w:rsidRDefault="00C924FF" w:rsidP="00C924FF">
      <w:pPr>
        <w:pStyle w:val="Descripcin"/>
        <w:jc w:val="center"/>
      </w:pPr>
      <w:r>
        <w:rPr>
          <w:b/>
          <w:i w:val="0"/>
          <w:color w:val="000000" w:themeColor="text1"/>
          <w:sz w:val="24"/>
          <w:szCs w:val="24"/>
        </w:rPr>
        <w:br/>
      </w:r>
      <w:r w:rsidRPr="00C924FF">
        <w:rPr>
          <w:b/>
          <w:i w:val="0"/>
          <w:color w:val="000000" w:themeColor="text1"/>
          <w:sz w:val="24"/>
          <w:szCs w:val="24"/>
        </w:rPr>
        <w:t>Figura 6.</w:t>
      </w:r>
      <w:r>
        <w:rPr>
          <w:b/>
          <w:i w:val="0"/>
          <w:color w:val="000000" w:themeColor="text1"/>
          <w:sz w:val="24"/>
          <w:szCs w:val="24"/>
        </w:rPr>
        <w:t>7</w:t>
      </w:r>
      <w:r w:rsidRPr="00C924FF">
        <w:rPr>
          <w:sz w:val="24"/>
          <w:szCs w:val="24"/>
        </w:rPr>
        <w:t xml:space="preserve"> </w:t>
      </w:r>
      <w:r w:rsidRPr="00C924FF">
        <w:rPr>
          <w:b/>
          <w:i w:val="0"/>
          <w:color w:val="000000" w:themeColor="text1"/>
          <w:sz w:val="24"/>
          <w:szCs w:val="24"/>
        </w:rPr>
        <w:t>Comparación tiempos de ejecución para OneR (MLlib, Keel) sobre Magic.</w:t>
      </w:r>
      <w:r>
        <w:rPr>
          <w:b/>
          <w:i w:val="0"/>
          <w:color w:val="000000" w:themeColor="text1"/>
          <w:sz w:val="24"/>
          <w:szCs w:val="24"/>
        </w:rPr>
        <w:t xml:space="preserve"> </w:t>
      </w:r>
      <w:r>
        <w:rPr>
          <w:b/>
          <w:i w:val="0"/>
          <w:color w:val="000000" w:themeColor="text1"/>
          <w:sz w:val="24"/>
          <w:szCs w:val="24"/>
        </w:rPr>
        <w:br/>
      </w:r>
      <w:r w:rsidRPr="00C924FF">
        <w:rPr>
          <w:color w:val="000000" w:themeColor="text1"/>
          <w:sz w:val="24"/>
          <w:szCs w:val="24"/>
        </w:rPr>
        <w:t xml:space="preserve">Fuente: Elaboración Propia. </w:t>
      </w:r>
      <w:r>
        <w:rPr>
          <w:b/>
          <w:i w:val="0"/>
          <w:color w:val="000000" w:themeColor="text1"/>
          <w:sz w:val="24"/>
          <w:szCs w:val="24"/>
        </w:rPr>
        <w:br/>
      </w:r>
    </w:p>
    <w:p w14:paraId="1B69BD64" w14:textId="77777777" w:rsidR="00450606" w:rsidRPr="00231967" w:rsidRDefault="00450606" w:rsidP="00450606">
      <w:pPr>
        <w:rPr>
          <w:lang w:val="es-ES" w:eastAsia="es-ES"/>
        </w:rPr>
      </w:pPr>
    </w:p>
    <w:p w14:paraId="6696E052" w14:textId="4A5A4082" w:rsidR="00F51A83" w:rsidRPr="00F51A83" w:rsidRDefault="0024531A" w:rsidP="002F1048">
      <w:pPr>
        <w:pStyle w:val="Ttulo3"/>
      </w:pPr>
      <w:bookmarkStart w:id="216" w:name="_qsn3f52pwy3i" w:colFirst="0" w:colLast="0"/>
      <w:bookmarkStart w:id="217" w:name="_gmow1v38h226" w:colFirst="0" w:colLast="0"/>
      <w:bookmarkStart w:id="218" w:name="_Toc489698781"/>
      <w:bookmarkEnd w:id="216"/>
      <w:bookmarkEnd w:id="217"/>
      <w:r w:rsidRPr="0024531A">
        <w:lastRenderedPageBreak/>
        <w:t>6.2.6</w:t>
      </w:r>
      <w:r w:rsidR="005B3B7F" w:rsidRPr="0024531A">
        <w:t xml:space="preserve"> Análisis de los experimentos para OneR</w:t>
      </w:r>
      <w:bookmarkEnd w:id="218"/>
    </w:p>
    <w:p w14:paraId="75D79C33" w14:textId="77777777" w:rsidR="002C1046" w:rsidRDefault="005B3B7F" w:rsidP="002F1048">
      <w:pPr>
        <w:pStyle w:val="NormalTFG"/>
      </w:pPr>
      <w:r>
        <w:t xml:space="preserve">Tras los experimentos realizados con el algoritmo implementado OneR y su comparación con su homónimo en Keel, se pueden extraer algunas conclusiones generales. </w:t>
      </w:r>
    </w:p>
    <w:p w14:paraId="6B904CFC" w14:textId="77777777" w:rsidR="002C1046" w:rsidRDefault="005B3B7F" w:rsidP="002F1048">
      <w:pPr>
        <w:pStyle w:val="NormalTFG"/>
      </w:pPr>
      <w:r>
        <w:t xml:space="preserve">La primera de ellas es que el algoritmo implementado se ajusta bastante a las métricas de precisión obtenidas en Keel, lo que hace pensar que la implementación se ha llevado a cabo de forma satisfactoria. </w:t>
      </w:r>
    </w:p>
    <w:p w14:paraId="4528A20D" w14:textId="3E0E88F7" w:rsidR="00F51A83" w:rsidRDefault="005B3B7F" w:rsidP="002F1048">
      <w:pPr>
        <w:pStyle w:val="NormalTFG"/>
      </w:pPr>
      <w:r>
        <w:t xml:space="preserve">Por otro lado, se extrae que este algoritmo no necesita mucha capacidad de cómputo para construir el modelo, aunque sí es cierto que se beneficia del paralelismo ya que para construir el modelo es necesario recorrer cada una de las instancias del dataset y esta operación puede ser realizada en paralelo. Sin embargo, para la mayoría de dataset observados, no se encuentra un importante beneficio al utilizar Spark, debido a que ninguno de estos llega a superar el gigabyte de información y esta herramienta está pensada para tratar con cientos de gigas o terabytes. </w:t>
      </w:r>
    </w:p>
    <w:p w14:paraId="15E1FC0F" w14:textId="7D9B2C61" w:rsidR="002C1046" w:rsidRDefault="005B3B7F" w:rsidP="00CF296D">
      <w:pPr>
        <w:pStyle w:val="Ttulo2"/>
        <w:numPr>
          <w:ilvl w:val="0"/>
          <w:numId w:val="0"/>
        </w:numPr>
      </w:pPr>
      <w:bookmarkStart w:id="219" w:name="_nvusic197qqy" w:colFirst="0" w:colLast="0"/>
      <w:bookmarkStart w:id="220" w:name="_Toc489698782"/>
      <w:bookmarkEnd w:id="219"/>
      <w:r>
        <w:t>6.3 Experimentos para WM</w:t>
      </w:r>
      <w:bookmarkEnd w:id="220"/>
      <w:r>
        <w:t xml:space="preserve"> </w:t>
      </w:r>
    </w:p>
    <w:p w14:paraId="565C83DD" w14:textId="09402E3B" w:rsidR="002C1046" w:rsidRDefault="005B3B7F" w:rsidP="00AE1173">
      <w:pPr>
        <w:pStyle w:val="NormalTFG"/>
      </w:pPr>
      <w:r>
        <w:t>Como en el anterior apartado, se comienza por mostrar los resultados de la ejecución de WM tanto en Keel como en MLlib para los diferentes conjuntos de datos.</w:t>
      </w:r>
    </w:p>
    <w:p w14:paraId="63424656" w14:textId="77777777" w:rsidR="00C924FF" w:rsidRDefault="00C924FF"/>
    <w:tbl>
      <w:tblPr>
        <w:tblStyle w:val="Tabladelista4-nfasis5"/>
        <w:tblW w:w="7869" w:type="dxa"/>
        <w:jc w:val="center"/>
        <w:tblLook w:val="04A0" w:firstRow="1" w:lastRow="0" w:firstColumn="1" w:lastColumn="0" w:noHBand="0" w:noVBand="1"/>
      </w:tblPr>
      <w:tblGrid>
        <w:gridCol w:w="1775"/>
        <w:gridCol w:w="2544"/>
        <w:gridCol w:w="1775"/>
        <w:gridCol w:w="1775"/>
      </w:tblGrid>
      <w:tr w:rsidR="00E8095E" w:rsidRPr="008332EF" w14:paraId="7A7C132E" w14:textId="77777777" w:rsidTr="00C81CFB">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0CEFDEF3" w14:textId="77777777" w:rsidR="00E8095E" w:rsidRPr="00956BD9" w:rsidRDefault="00E8095E" w:rsidP="00C81CFB">
            <w:pPr>
              <w:jc w:val="center"/>
              <w:rPr>
                <w:color w:val="FFFFFF" w:themeColor="background1"/>
              </w:rPr>
            </w:pPr>
            <w:r w:rsidRPr="00956BD9">
              <w:rPr>
                <w:rFonts w:eastAsia="Arial"/>
                <w:color w:val="FFFFFF" w:themeColor="background1"/>
              </w:rPr>
              <w:t>Dataset</w:t>
            </w:r>
          </w:p>
        </w:tc>
        <w:tc>
          <w:tcPr>
            <w:tcW w:w="2544" w:type="dxa"/>
            <w:vAlign w:val="center"/>
            <w:hideMark/>
          </w:tcPr>
          <w:p w14:paraId="6948D44F" w14:textId="77777777" w:rsidR="00E8095E" w:rsidRPr="00956BD9" w:rsidRDefault="00E8095E" w:rsidP="00C81CF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56BD9">
              <w:rPr>
                <w:rFonts w:eastAsia="Arial"/>
                <w:color w:val="FFFFFF" w:themeColor="background1"/>
              </w:rPr>
              <w:t>Keel</w:t>
            </w:r>
          </w:p>
        </w:tc>
        <w:tc>
          <w:tcPr>
            <w:tcW w:w="1775" w:type="dxa"/>
            <w:vAlign w:val="center"/>
            <w:hideMark/>
          </w:tcPr>
          <w:p w14:paraId="2A05D835" w14:textId="77777777" w:rsidR="00E8095E" w:rsidRPr="00956BD9" w:rsidRDefault="00E8095E" w:rsidP="00C81CF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56BD9">
              <w:rPr>
                <w:rFonts w:eastAsia="Arial"/>
                <w:color w:val="FFFFFF" w:themeColor="background1"/>
              </w:rPr>
              <w:t>MLlib</w:t>
            </w:r>
          </w:p>
        </w:tc>
        <w:tc>
          <w:tcPr>
            <w:tcW w:w="1775" w:type="dxa"/>
            <w:vAlign w:val="center"/>
            <w:hideMark/>
          </w:tcPr>
          <w:p w14:paraId="3D44263F" w14:textId="77777777" w:rsidR="00E8095E" w:rsidRPr="00956BD9" w:rsidRDefault="00E8095E" w:rsidP="00C81CF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56BD9">
              <w:rPr>
                <w:rFonts w:eastAsia="Arial"/>
                <w:color w:val="FFFFFF" w:themeColor="background1"/>
              </w:rPr>
              <w:t>Diferencia</w:t>
            </w:r>
          </w:p>
        </w:tc>
      </w:tr>
      <w:tr w:rsidR="00E8095E" w:rsidRPr="008332EF" w14:paraId="7F441A1F" w14:textId="77777777" w:rsidTr="00E8095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04F8B2D1" w14:textId="77777777" w:rsidR="00E8095E" w:rsidRPr="008332EF" w:rsidRDefault="00E8095E" w:rsidP="00C81CFB">
            <w:pPr>
              <w:jc w:val="left"/>
            </w:pPr>
            <w:r w:rsidRPr="008332EF">
              <w:rPr>
                <w:rFonts w:eastAsia="Arial"/>
              </w:rPr>
              <w:t>Poker</w:t>
            </w:r>
          </w:p>
        </w:tc>
        <w:tc>
          <w:tcPr>
            <w:tcW w:w="2544" w:type="dxa"/>
            <w:vAlign w:val="center"/>
            <w:hideMark/>
          </w:tcPr>
          <w:p w14:paraId="53F0AD01" w14:textId="436A4DCF" w:rsidR="00E8095E" w:rsidRPr="008332EF" w:rsidRDefault="00E8095E" w:rsidP="00C81CFB">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50,20%</w:t>
            </w:r>
          </w:p>
        </w:tc>
        <w:tc>
          <w:tcPr>
            <w:tcW w:w="1775" w:type="dxa"/>
            <w:vAlign w:val="center"/>
            <w:hideMark/>
          </w:tcPr>
          <w:p w14:paraId="5329D83A" w14:textId="58AFD195" w:rsidR="00E8095E" w:rsidRPr="008332EF" w:rsidRDefault="00E8095E" w:rsidP="00C81CFB">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51,00%</w:t>
            </w:r>
          </w:p>
        </w:tc>
        <w:tc>
          <w:tcPr>
            <w:tcW w:w="1775" w:type="dxa"/>
            <w:vAlign w:val="center"/>
            <w:hideMark/>
          </w:tcPr>
          <w:p w14:paraId="0759133F" w14:textId="0D3636D2" w:rsidR="00E8095E" w:rsidRPr="008332EF" w:rsidRDefault="00E8095E" w:rsidP="00C81CFB">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0,80%</w:t>
            </w:r>
          </w:p>
        </w:tc>
      </w:tr>
      <w:tr w:rsidR="00E8095E" w:rsidRPr="008332EF" w14:paraId="262CFCC4" w14:textId="77777777" w:rsidTr="00E8095E">
        <w:trPr>
          <w:trHeight w:val="439"/>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72AB06FA" w14:textId="77777777" w:rsidR="00E8095E" w:rsidRPr="008332EF" w:rsidRDefault="00E8095E" w:rsidP="00C81CFB">
            <w:pPr>
              <w:jc w:val="left"/>
            </w:pPr>
            <w:r w:rsidRPr="008332EF">
              <w:t>Kddcup</w:t>
            </w:r>
          </w:p>
        </w:tc>
        <w:tc>
          <w:tcPr>
            <w:tcW w:w="2544" w:type="dxa"/>
            <w:vAlign w:val="center"/>
            <w:hideMark/>
          </w:tcPr>
          <w:p w14:paraId="26379E6E" w14:textId="3AF19440" w:rsidR="00E8095E" w:rsidRPr="008332EF" w:rsidRDefault="00E8095E" w:rsidP="00C81CFB">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99,05%</w:t>
            </w:r>
          </w:p>
        </w:tc>
        <w:tc>
          <w:tcPr>
            <w:tcW w:w="1775" w:type="dxa"/>
            <w:vAlign w:val="center"/>
            <w:hideMark/>
          </w:tcPr>
          <w:p w14:paraId="3EC5B44F" w14:textId="554A80E3" w:rsidR="00E8095E" w:rsidRPr="008332EF" w:rsidRDefault="00E8095E" w:rsidP="00C81CFB">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99,04%</w:t>
            </w:r>
          </w:p>
        </w:tc>
        <w:tc>
          <w:tcPr>
            <w:tcW w:w="1775" w:type="dxa"/>
            <w:vAlign w:val="center"/>
            <w:hideMark/>
          </w:tcPr>
          <w:p w14:paraId="41A30614" w14:textId="6B3C4389" w:rsidR="00E8095E" w:rsidRPr="008332EF" w:rsidRDefault="00E8095E" w:rsidP="00C81CFB">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0,01%</w:t>
            </w:r>
          </w:p>
        </w:tc>
      </w:tr>
      <w:tr w:rsidR="00E8095E" w:rsidRPr="008332EF" w14:paraId="6E830BA7" w14:textId="77777777" w:rsidTr="00E8095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26E9BA54" w14:textId="77777777" w:rsidR="00E8095E" w:rsidRPr="008332EF" w:rsidRDefault="00E8095E" w:rsidP="00C81CFB">
            <w:pPr>
              <w:jc w:val="left"/>
            </w:pPr>
            <w:r w:rsidRPr="008332EF">
              <w:rPr>
                <w:rFonts w:eastAsia="Arial"/>
              </w:rPr>
              <w:t>Connect-4</w:t>
            </w:r>
          </w:p>
        </w:tc>
        <w:tc>
          <w:tcPr>
            <w:tcW w:w="2544" w:type="dxa"/>
            <w:vAlign w:val="center"/>
            <w:hideMark/>
          </w:tcPr>
          <w:p w14:paraId="6F9DFB29" w14:textId="1B715C62" w:rsidR="00E8095E" w:rsidRPr="008332EF" w:rsidRDefault="00E8095E" w:rsidP="00C81CFB">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65,93%</w:t>
            </w:r>
          </w:p>
        </w:tc>
        <w:tc>
          <w:tcPr>
            <w:tcW w:w="1775" w:type="dxa"/>
            <w:vAlign w:val="center"/>
            <w:hideMark/>
          </w:tcPr>
          <w:p w14:paraId="1AB93B26" w14:textId="6537BFB9" w:rsidR="00E8095E" w:rsidRPr="008332EF" w:rsidRDefault="00E8095E" w:rsidP="00C81CFB">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65,29%</w:t>
            </w:r>
          </w:p>
        </w:tc>
        <w:tc>
          <w:tcPr>
            <w:tcW w:w="1775" w:type="dxa"/>
            <w:vAlign w:val="center"/>
            <w:hideMark/>
          </w:tcPr>
          <w:p w14:paraId="4F1EDFF8" w14:textId="24934BED" w:rsidR="00E8095E" w:rsidRPr="008332EF" w:rsidRDefault="00E8095E" w:rsidP="00C81CFB">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0,64%</w:t>
            </w:r>
          </w:p>
        </w:tc>
      </w:tr>
      <w:tr w:rsidR="00E8095E" w:rsidRPr="008332EF" w14:paraId="1FA9AB94" w14:textId="77777777" w:rsidTr="00E8095E">
        <w:trPr>
          <w:trHeight w:val="437"/>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3462E859" w14:textId="77777777" w:rsidR="00E8095E" w:rsidRPr="008332EF" w:rsidRDefault="00E8095E" w:rsidP="00C81CFB">
            <w:pPr>
              <w:jc w:val="left"/>
            </w:pPr>
            <w:r w:rsidRPr="008332EF">
              <w:rPr>
                <w:rFonts w:eastAsia="Arial"/>
              </w:rPr>
              <w:t>Shuttle</w:t>
            </w:r>
          </w:p>
        </w:tc>
        <w:tc>
          <w:tcPr>
            <w:tcW w:w="2544" w:type="dxa"/>
            <w:vAlign w:val="center"/>
            <w:hideMark/>
          </w:tcPr>
          <w:p w14:paraId="517880B6" w14:textId="0EFDF544" w:rsidR="00E8095E" w:rsidRPr="008332EF" w:rsidRDefault="00E8095E" w:rsidP="00C81CFB">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82,50%</w:t>
            </w:r>
          </w:p>
        </w:tc>
        <w:tc>
          <w:tcPr>
            <w:tcW w:w="1775" w:type="dxa"/>
            <w:vAlign w:val="center"/>
            <w:hideMark/>
          </w:tcPr>
          <w:p w14:paraId="16EEB2EA" w14:textId="694BC74F" w:rsidR="00E8095E" w:rsidRPr="008332EF" w:rsidRDefault="00E8095E" w:rsidP="00C81CFB">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86,20%</w:t>
            </w:r>
          </w:p>
        </w:tc>
        <w:tc>
          <w:tcPr>
            <w:tcW w:w="1775" w:type="dxa"/>
            <w:vAlign w:val="center"/>
            <w:hideMark/>
          </w:tcPr>
          <w:p w14:paraId="5E528AF4" w14:textId="36A357C9" w:rsidR="00E8095E" w:rsidRPr="008332EF" w:rsidRDefault="00E8095E" w:rsidP="00C81CFB">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3,70%</w:t>
            </w:r>
          </w:p>
        </w:tc>
      </w:tr>
      <w:tr w:rsidR="00E8095E" w:rsidRPr="008332EF" w14:paraId="44DDCD0C" w14:textId="77777777" w:rsidTr="00E8095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775" w:type="dxa"/>
            <w:vAlign w:val="center"/>
            <w:hideMark/>
          </w:tcPr>
          <w:p w14:paraId="4B2806AF" w14:textId="77777777" w:rsidR="00E8095E" w:rsidRPr="008332EF" w:rsidRDefault="00E8095E" w:rsidP="00C81CFB">
            <w:pPr>
              <w:jc w:val="left"/>
            </w:pPr>
            <w:r w:rsidRPr="008332EF">
              <w:rPr>
                <w:rFonts w:eastAsia="Arial"/>
              </w:rPr>
              <w:t>Magic</w:t>
            </w:r>
          </w:p>
        </w:tc>
        <w:tc>
          <w:tcPr>
            <w:tcW w:w="2544" w:type="dxa"/>
            <w:vAlign w:val="center"/>
            <w:hideMark/>
          </w:tcPr>
          <w:p w14:paraId="59955112" w14:textId="4050B963" w:rsidR="00E8095E" w:rsidRPr="008332EF" w:rsidRDefault="00E8095E" w:rsidP="00C81CFB">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80,50%</w:t>
            </w:r>
          </w:p>
        </w:tc>
        <w:tc>
          <w:tcPr>
            <w:tcW w:w="1775" w:type="dxa"/>
            <w:vAlign w:val="center"/>
            <w:hideMark/>
          </w:tcPr>
          <w:p w14:paraId="50541626" w14:textId="30D9B11C" w:rsidR="00E8095E" w:rsidRPr="008332EF" w:rsidRDefault="00E8095E" w:rsidP="00C81CFB">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78,77%</w:t>
            </w:r>
          </w:p>
        </w:tc>
        <w:tc>
          <w:tcPr>
            <w:tcW w:w="1775" w:type="dxa"/>
            <w:vAlign w:val="center"/>
            <w:hideMark/>
          </w:tcPr>
          <w:p w14:paraId="44E29E40" w14:textId="18E7A20B" w:rsidR="00E8095E" w:rsidRPr="008332EF" w:rsidRDefault="00E8095E" w:rsidP="006B5F5F">
            <w:pPr>
              <w:keepNext/>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1,73%</w:t>
            </w:r>
          </w:p>
        </w:tc>
      </w:tr>
    </w:tbl>
    <w:p w14:paraId="73226FA3" w14:textId="3715DA04" w:rsidR="006B5F5F" w:rsidRPr="00A27A48" w:rsidRDefault="006B5F5F" w:rsidP="006B5F5F">
      <w:pPr>
        <w:pStyle w:val="Descripcin"/>
        <w:jc w:val="center"/>
        <w:rPr>
          <w:b/>
          <w:color w:val="000000" w:themeColor="text1"/>
          <w:sz w:val="24"/>
          <w:szCs w:val="24"/>
        </w:rPr>
      </w:pPr>
      <w:r w:rsidRPr="00A27A48">
        <w:rPr>
          <w:color w:val="000000" w:themeColor="text1"/>
          <w:sz w:val="24"/>
          <w:szCs w:val="24"/>
        </w:rPr>
        <w:br/>
      </w:r>
      <w:r w:rsidRPr="00A27A48">
        <w:rPr>
          <w:b/>
          <w:i w:val="0"/>
          <w:color w:val="000000" w:themeColor="text1"/>
          <w:sz w:val="24"/>
          <w:szCs w:val="24"/>
        </w:rPr>
        <w:t xml:space="preserve">Tabla 6.8 Resultados de precisión WM. </w:t>
      </w:r>
      <w:r w:rsidRPr="00A27A48">
        <w:rPr>
          <w:b/>
          <w:i w:val="0"/>
          <w:color w:val="000000" w:themeColor="text1"/>
          <w:sz w:val="24"/>
          <w:szCs w:val="24"/>
        </w:rPr>
        <w:br/>
      </w:r>
      <w:r w:rsidRPr="00A27A48">
        <w:rPr>
          <w:color w:val="000000" w:themeColor="text1"/>
          <w:sz w:val="24"/>
          <w:szCs w:val="24"/>
        </w:rPr>
        <w:t>Fuente: Elaboración Propia.</w:t>
      </w:r>
    </w:p>
    <w:p w14:paraId="291C0BB3" w14:textId="11B1906C" w:rsidR="002C1046" w:rsidRDefault="00A15930" w:rsidP="002F1048">
      <w:pPr>
        <w:pStyle w:val="NormalTFG"/>
      </w:pPr>
      <w:r>
        <w:t xml:space="preserve">La tabla 6.8 </w:t>
      </w:r>
      <w:r w:rsidR="005B3B7F">
        <w:t>muestra que, las diferencias entre la implementación de WM en Keel y la realizada para este trabaja son mínimas. En el caso de este algoritmo, es en shuttle donde se encuentra la mayor diferencia de precisión, aunque no llega a ser significativa. En la figura</w:t>
      </w:r>
      <w:r w:rsidR="00A27A48">
        <w:t xml:space="preserve"> 6.9 </w:t>
      </w:r>
      <w:r w:rsidR="005B3B7F">
        <w:t xml:space="preserve">puede verse esta información de forma más visual. </w:t>
      </w:r>
    </w:p>
    <w:p w14:paraId="1388D750" w14:textId="77777777" w:rsidR="00A27A48" w:rsidRDefault="005B3B7F" w:rsidP="00A27A48">
      <w:pPr>
        <w:keepNext/>
      </w:pPr>
      <w:r>
        <w:rPr>
          <w:noProof/>
        </w:rPr>
        <w:lastRenderedPageBreak/>
        <w:drawing>
          <wp:inline distT="114300" distB="114300" distL="114300" distR="114300" wp14:anchorId="0A642B8D" wp14:editId="3FE767DC">
            <wp:extent cx="5399730" cy="3340100"/>
            <wp:effectExtent l="0" t="0" r="0" b="0"/>
            <wp:docPr id="51" name="image105.png" title="Gráfico"/>
            <wp:cNvGraphicFramePr/>
            <a:graphic xmlns:a="http://schemas.openxmlformats.org/drawingml/2006/main">
              <a:graphicData uri="http://schemas.openxmlformats.org/drawingml/2006/picture">
                <pic:pic xmlns:pic="http://schemas.openxmlformats.org/drawingml/2006/picture">
                  <pic:nvPicPr>
                    <pic:cNvPr id="0" name="image105.png" title="Gráfico"/>
                    <pic:cNvPicPr preferRelativeResize="0"/>
                  </pic:nvPicPr>
                  <pic:blipFill>
                    <a:blip r:embed="rId70"/>
                    <a:srcRect/>
                    <a:stretch>
                      <a:fillRect/>
                    </a:stretch>
                  </pic:blipFill>
                  <pic:spPr>
                    <a:xfrm>
                      <a:off x="0" y="0"/>
                      <a:ext cx="5399730" cy="3340100"/>
                    </a:xfrm>
                    <a:prstGeom prst="rect">
                      <a:avLst/>
                    </a:prstGeom>
                    <a:ln/>
                  </pic:spPr>
                </pic:pic>
              </a:graphicData>
            </a:graphic>
          </wp:inline>
        </w:drawing>
      </w:r>
    </w:p>
    <w:p w14:paraId="21488BFF" w14:textId="4DB9A7D5" w:rsidR="00A27A48" w:rsidRPr="00A27A48" w:rsidRDefault="00A27A48" w:rsidP="00A27A48">
      <w:pPr>
        <w:pStyle w:val="Descripcin"/>
        <w:jc w:val="center"/>
        <w:rPr>
          <w:color w:val="000000" w:themeColor="text1"/>
          <w:sz w:val="24"/>
          <w:szCs w:val="24"/>
        </w:rPr>
      </w:pPr>
      <w:r w:rsidRPr="00F05C6A">
        <w:rPr>
          <w:b/>
          <w:i w:val="0"/>
          <w:color w:val="000000" w:themeColor="text1"/>
          <w:sz w:val="24"/>
          <w:szCs w:val="24"/>
        </w:rPr>
        <w:t>Figura 6.8. Comparación precisión Keel vs MLlib para</w:t>
      </w:r>
      <w:r w:rsidR="00AE1173" w:rsidRPr="00F05C6A">
        <w:rPr>
          <w:b/>
          <w:i w:val="0"/>
          <w:color w:val="000000" w:themeColor="text1"/>
          <w:sz w:val="24"/>
          <w:szCs w:val="24"/>
        </w:rPr>
        <w:t xml:space="preserve"> WM</w:t>
      </w:r>
      <w:r w:rsidRPr="00F05C6A">
        <w:rPr>
          <w:b/>
          <w:i w:val="0"/>
          <w:color w:val="000000" w:themeColor="text1"/>
          <w:sz w:val="24"/>
          <w:szCs w:val="24"/>
        </w:rPr>
        <w:t>.</w:t>
      </w:r>
      <w:r w:rsidRPr="00A27A48">
        <w:rPr>
          <w:color w:val="000000" w:themeColor="text1"/>
          <w:sz w:val="24"/>
          <w:szCs w:val="24"/>
        </w:rPr>
        <w:t xml:space="preserve"> </w:t>
      </w:r>
      <w:r w:rsidRPr="00A27A48">
        <w:rPr>
          <w:color w:val="000000" w:themeColor="text1"/>
          <w:sz w:val="24"/>
          <w:szCs w:val="24"/>
        </w:rPr>
        <w:br/>
        <w:t>Fuente: Elaboración Propia.</w:t>
      </w:r>
    </w:p>
    <w:p w14:paraId="25581D40" w14:textId="7A07AC7E" w:rsidR="002C1046" w:rsidRDefault="005B3B7F" w:rsidP="002F1048">
      <w:pPr>
        <w:pStyle w:val="NormalTFG"/>
      </w:pPr>
      <w:r>
        <w:t xml:space="preserve">A </w:t>
      </w:r>
      <w:r w:rsidR="00E8095E">
        <w:t>continuación,</w:t>
      </w:r>
      <w:r>
        <w:t xml:space="preserve"> se hace el estudio de escalabilidad para este algoritmo con cada uno de los conjuntos de dat</w:t>
      </w:r>
      <w:r w:rsidR="00E90DA2">
        <w:t xml:space="preserve">os escogidos para el estudio.  </w:t>
      </w:r>
      <w:r>
        <w:t xml:space="preserve">Al igual que en el apartado 6.2 todas las ejecuciones obtienen la misma precisión que muestra la tabla </w:t>
      </w:r>
      <w:r w:rsidR="00A27A48">
        <w:t>6.8</w:t>
      </w:r>
      <w:r>
        <w:t>.</w:t>
      </w:r>
    </w:p>
    <w:p w14:paraId="477E6E15" w14:textId="083300B0" w:rsidR="002C1046" w:rsidRDefault="0024531A" w:rsidP="002F1048">
      <w:pPr>
        <w:pStyle w:val="Ttulo3"/>
      </w:pPr>
      <w:bookmarkStart w:id="221" w:name="_Toc489698783"/>
      <w:r>
        <w:t xml:space="preserve">6.3.1 </w:t>
      </w:r>
      <w:r w:rsidR="005B3B7F">
        <w:t>Resultados para Poker</w:t>
      </w:r>
      <w:bookmarkEnd w:id="221"/>
      <w:r w:rsidR="005B3B7F">
        <w:t xml:space="preserve"> </w:t>
      </w:r>
    </w:p>
    <w:p w14:paraId="09A21C4A" w14:textId="26726BA2" w:rsidR="002C1046" w:rsidRDefault="005B3B7F">
      <w:r>
        <w:t xml:space="preserve">Los resultados de WM para el conjunto de datos </w:t>
      </w:r>
      <w:r w:rsidR="00E8095E">
        <w:t>Poker son</w:t>
      </w:r>
      <w:r>
        <w:t xml:space="preserve"> los siguientes: </w:t>
      </w:r>
      <w:r w:rsidR="00A15930">
        <w:br/>
      </w:r>
    </w:p>
    <w:tbl>
      <w:tblPr>
        <w:tblStyle w:val="Tabladelista4-nfasis5"/>
        <w:tblW w:w="8540" w:type="dxa"/>
        <w:jc w:val="center"/>
        <w:tblLook w:val="04A0" w:firstRow="1" w:lastRow="0" w:firstColumn="1" w:lastColumn="0" w:noHBand="0" w:noVBand="1"/>
      </w:tblPr>
      <w:tblGrid>
        <w:gridCol w:w="2157"/>
        <w:gridCol w:w="1273"/>
        <w:gridCol w:w="1284"/>
        <w:gridCol w:w="1271"/>
        <w:gridCol w:w="1284"/>
        <w:gridCol w:w="1271"/>
      </w:tblGrid>
      <w:tr w:rsidR="00E8095E" w:rsidRPr="00690851" w14:paraId="6B3F3743" w14:textId="77777777" w:rsidTr="00C81CFB">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1BF975C6" w14:textId="77777777" w:rsidR="00E8095E" w:rsidRPr="00A27A48" w:rsidRDefault="00E8095E" w:rsidP="00C81CFB">
            <w:pPr>
              <w:tabs>
                <w:tab w:val="left" w:pos="343"/>
                <w:tab w:val="center" w:pos="542"/>
              </w:tabs>
              <w:jc w:val="center"/>
              <w:rPr>
                <w:rFonts w:ascii="Arial" w:eastAsia="Arial" w:hAnsi="Arial" w:cs="Arial"/>
                <w:color w:val="FFFFFF" w:themeColor="background1"/>
                <w:sz w:val="20"/>
                <w:szCs w:val="20"/>
              </w:rPr>
            </w:pPr>
            <w:r w:rsidRPr="00A27A48">
              <w:rPr>
                <w:rFonts w:ascii="Arial" w:eastAsia="Arial" w:hAnsi="Arial" w:cs="Arial"/>
                <w:color w:val="FFFFFF" w:themeColor="background1"/>
                <w:sz w:val="20"/>
                <w:szCs w:val="20"/>
              </w:rPr>
              <w:t>Nº Ejecutores</w:t>
            </w:r>
          </w:p>
        </w:tc>
        <w:tc>
          <w:tcPr>
            <w:tcW w:w="1110" w:type="dxa"/>
            <w:vAlign w:val="center"/>
            <w:hideMark/>
          </w:tcPr>
          <w:p w14:paraId="4C27F370" w14:textId="77777777" w:rsidR="00E8095E" w:rsidRPr="00A27A4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A27A48">
              <w:rPr>
                <w:rFonts w:ascii="Arial" w:eastAsia="Arial" w:hAnsi="Arial" w:cs="Arial"/>
                <w:color w:val="FFFFFF" w:themeColor="background1"/>
                <w:sz w:val="20"/>
                <w:szCs w:val="20"/>
              </w:rPr>
              <w:t>1</w:t>
            </w:r>
          </w:p>
        </w:tc>
        <w:tc>
          <w:tcPr>
            <w:tcW w:w="1300" w:type="dxa"/>
            <w:vAlign w:val="center"/>
            <w:hideMark/>
          </w:tcPr>
          <w:p w14:paraId="33B2E69B" w14:textId="77777777" w:rsidR="00E8095E" w:rsidRPr="00A27A4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A27A48">
              <w:rPr>
                <w:rFonts w:ascii="Arial" w:eastAsia="Arial" w:hAnsi="Arial" w:cs="Arial"/>
                <w:color w:val="FFFFFF" w:themeColor="background1"/>
                <w:sz w:val="20"/>
                <w:szCs w:val="20"/>
              </w:rPr>
              <w:t>2</w:t>
            </w:r>
          </w:p>
        </w:tc>
        <w:tc>
          <w:tcPr>
            <w:tcW w:w="1300" w:type="dxa"/>
            <w:vAlign w:val="center"/>
            <w:hideMark/>
          </w:tcPr>
          <w:p w14:paraId="714596C1" w14:textId="77777777" w:rsidR="00E8095E" w:rsidRPr="00A27A4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A27A48">
              <w:rPr>
                <w:rFonts w:ascii="Arial" w:eastAsia="Arial" w:hAnsi="Arial" w:cs="Arial"/>
                <w:color w:val="FFFFFF" w:themeColor="background1"/>
                <w:sz w:val="20"/>
                <w:szCs w:val="20"/>
              </w:rPr>
              <w:t>4</w:t>
            </w:r>
          </w:p>
        </w:tc>
        <w:tc>
          <w:tcPr>
            <w:tcW w:w="1300" w:type="dxa"/>
            <w:vAlign w:val="center"/>
            <w:hideMark/>
          </w:tcPr>
          <w:p w14:paraId="15B57123" w14:textId="77777777" w:rsidR="00E8095E" w:rsidRPr="00A27A4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A27A48">
              <w:rPr>
                <w:rFonts w:ascii="Arial" w:eastAsia="Arial" w:hAnsi="Arial" w:cs="Arial"/>
                <w:color w:val="FFFFFF" w:themeColor="background1"/>
                <w:sz w:val="20"/>
                <w:szCs w:val="20"/>
              </w:rPr>
              <w:t>6</w:t>
            </w:r>
          </w:p>
        </w:tc>
        <w:tc>
          <w:tcPr>
            <w:tcW w:w="1300" w:type="dxa"/>
            <w:vAlign w:val="center"/>
            <w:hideMark/>
          </w:tcPr>
          <w:p w14:paraId="6CC20B7A" w14:textId="77777777" w:rsidR="00E8095E" w:rsidRPr="00A27A4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A27A48">
              <w:rPr>
                <w:rFonts w:ascii="Arial" w:eastAsia="Arial" w:hAnsi="Arial" w:cs="Arial"/>
                <w:color w:val="FFFFFF" w:themeColor="background1"/>
                <w:sz w:val="20"/>
                <w:szCs w:val="20"/>
              </w:rPr>
              <w:t>10</w:t>
            </w:r>
          </w:p>
        </w:tc>
      </w:tr>
      <w:tr w:rsidR="00E8095E" w:rsidRPr="00690851" w14:paraId="0B1A6BAC" w14:textId="77777777" w:rsidTr="00C81CF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7337ED90"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 Entrenamiento (s)</w:t>
            </w:r>
          </w:p>
        </w:tc>
        <w:tc>
          <w:tcPr>
            <w:tcW w:w="1110" w:type="dxa"/>
            <w:vAlign w:val="bottom"/>
            <w:hideMark/>
          </w:tcPr>
          <w:p w14:paraId="43A1A0A1" w14:textId="542F3610" w:rsidR="00E8095E" w:rsidRPr="00690851" w:rsidRDefault="00E8095E" w:rsidP="00C81CFB">
            <w:pPr>
              <w:tabs>
                <w:tab w:val="center" w:pos="44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4,578</w:t>
            </w:r>
          </w:p>
        </w:tc>
        <w:tc>
          <w:tcPr>
            <w:tcW w:w="1300" w:type="dxa"/>
            <w:vAlign w:val="bottom"/>
            <w:hideMark/>
          </w:tcPr>
          <w:p w14:paraId="2A9C08F2" w14:textId="73BF2165"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3,659</w:t>
            </w:r>
          </w:p>
        </w:tc>
        <w:tc>
          <w:tcPr>
            <w:tcW w:w="1300" w:type="dxa"/>
            <w:vAlign w:val="bottom"/>
            <w:hideMark/>
          </w:tcPr>
          <w:p w14:paraId="3F0FF831" w14:textId="39BF69F2"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2,408</w:t>
            </w:r>
          </w:p>
        </w:tc>
        <w:tc>
          <w:tcPr>
            <w:tcW w:w="1300" w:type="dxa"/>
            <w:vAlign w:val="bottom"/>
            <w:hideMark/>
          </w:tcPr>
          <w:p w14:paraId="62B14631" w14:textId="44E15A80"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7625</w:t>
            </w:r>
          </w:p>
        </w:tc>
        <w:tc>
          <w:tcPr>
            <w:tcW w:w="1300" w:type="dxa"/>
            <w:vAlign w:val="bottom"/>
            <w:hideMark/>
          </w:tcPr>
          <w:p w14:paraId="45DEB033" w14:textId="52B89CFB"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445</w:t>
            </w:r>
          </w:p>
        </w:tc>
      </w:tr>
      <w:tr w:rsidR="00E8095E" w:rsidRPr="00690851" w14:paraId="19F5EBE3" w14:textId="77777777" w:rsidTr="00C81CFB">
        <w:trPr>
          <w:trHeight w:val="405"/>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0FA1627B" w14:textId="1371689E"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w:t>
            </w:r>
            <w:r w:rsidR="00A27A48">
              <w:rPr>
                <w:rFonts w:ascii="Arial" w:eastAsia="Arial" w:hAnsi="Arial" w:cs="Arial"/>
                <w:sz w:val="20"/>
                <w:szCs w:val="20"/>
              </w:rPr>
              <w:t xml:space="preserve"> </w:t>
            </w:r>
            <w:r w:rsidRPr="004965C2">
              <w:rPr>
                <w:rFonts w:ascii="Arial" w:eastAsia="Arial" w:hAnsi="Arial" w:cs="Arial"/>
                <w:sz w:val="20"/>
                <w:szCs w:val="20"/>
              </w:rPr>
              <w:t>Test (s)</w:t>
            </w:r>
          </w:p>
        </w:tc>
        <w:tc>
          <w:tcPr>
            <w:tcW w:w="1110" w:type="dxa"/>
            <w:vAlign w:val="bottom"/>
            <w:hideMark/>
          </w:tcPr>
          <w:p w14:paraId="3D4BB69D" w14:textId="1EC650DA"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24428,8705</w:t>
            </w:r>
          </w:p>
        </w:tc>
        <w:tc>
          <w:tcPr>
            <w:tcW w:w="1300" w:type="dxa"/>
            <w:vAlign w:val="bottom"/>
            <w:hideMark/>
          </w:tcPr>
          <w:p w14:paraId="1CA98C24" w14:textId="79BC49C2"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4171,884</w:t>
            </w:r>
          </w:p>
        </w:tc>
        <w:tc>
          <w:tcPr>
            <w:tcW w:w="1300" w:type="dxa"/>
            <w:vAlign w:val="bottom"/>
            <w:hideMark/>
          </w:tcPr>
          <w:p w14:paraId="2F71F228" w14:textId="42046BEE"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7829,795</w:t>
            </w:r>
          </w:p>
        </w:tc>
        <w:tc>
          <w:tcPr>
            <w:tcW w:w="1300" w:type="dxa"/>
            <w:vAlign w:val="bottom"/>
            <w:hideMark/>
          </w:tcPr>
          <w:p w14:paraId="4163C165" w14:textId="1B0406F4"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5607,944</w:t>
            </w:r>
          </w:p>
        </w:tc>
        <w:tc>
          <w:tcPr>
            <w:tcW w:w="1300" w:type="dxa"/>
            <w:vAlign w:val="bottom"/>
            <w:hideMark/>
          </w:tcPr>
          <w:p w14:paraId="2AFF29DE" w14:textId="73CE2444"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3386,095</w:t>
            </w:r>
          </w:p>
        </w:tc>
      </w:tr>
      <w:tr w:rsidR="00E8095E" w:rsidRPr="00690851" w14:paraId="4D6842E2" w14:textId="77777777" w:rsidTr="00C81CF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0" w:type="dxa"/>
            <w:vAlign w:val="center"/>
            <w:hideMark/>
          </w:tcPr>
          <w:p w14:paraId="0A672CD3"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otal (s)</w:t>
            </w:r>
          </w:p>
        </w:tc>
        <w:tc>
          <w:tcPr>
            <w:tcW w:w="1110" w:type="dxa"/>
            <w:vAlign w:val="bottom"/>
            <w:hideMark/>
          </w:tcPr>
          <w:p w14:paraId="332F4776" w14:textId="5D6C6721" w:rsidR="00E8095E" w:rsidRPr="00E8095E"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Arial" w:hAnsi="Arial" w:cs="Arial"/>
                <w:sz w:val="20"/>
                <w:szCs w:val="20"/>
              </w:rPr>
              <w:t>24433,4485</w:t>
            </w:r>
          </w:p>
        </w:tc>
        <w:tc>
          <w:tcPr>
            <w:tcW w:w="1300" w:type="dxa"/>
            <w:vAlign w:val="bottom"/>
            <w:hideMark/>
          </w:tcPr>
          <w:p w14:paraId="37D5452C" w14:textId="4F3DDC93"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4175,543</w:t>
            </w:r>
          </w:p>
        </w:tc>
        <w:tc>
          <w:tcPr>
            <w:tcW w:w="1300" w:type="dxa"/>
            <w:vAlign w:val="bottom"/>
            <w:hideMark/>
          </w:tcPr>
          <w:p w14:paraId="0BCB7185" w14:textId="2E41D160"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7832,203</w:t>
            </w:r>
          </w:p>
        </w:tc>
        <w:tc>
          <w:tcPr>
            <w:tcW w:w="1300" w:type="dxa"/>
            <w:vAlign w:val="bottom"/>
            <w:hideMark/>
          </w:tcPr>
          <w:p w14:paraId="16CEA834" w14:textId="528575FA"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5609,7065</w:t>
            </w:r>
          </w:p>
        </w:tc>
        <w:tc>
          <w:tcPr>
            <w:tcW w:w="1300" w:type="dxa"/>
            <w:vAlign w:val="bottom"/>
            <w:hideMark/>
          </w:tcPr>
          <w:p w14:paraId="11177ECD" w14:textId="12A4E47E" w:rsidR="00E8095E" w:rsidRPr="00E8095E" w:rsidRDefault="00E8095E" w:rsidP="005E247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8095E">
              <w:rPr>
                <w:rFonts w:ascii="Arial" w:eastAsia="Arial" w:hAnsi="Arial" w:cs="Arial"/>
                <w:b/>
                <w:sz w:val="20"/>
                <w:szCs w:val="20"/>
              </w:rPr>
              <w:t>3387,54</w:t>
            </w:r>
          </w:p>
        </w:tc>
      </w:tr>
    </w:tbl>
    <w:p w14:paraId="2B23E9FF" w14:textId="5B65DBFD" w:rsidR="002C1046" w:rsidRPr="005E2475" w:rsidRDefault="005E2475" w:rsidP="005E2475">
      <w:pPr>
        <w:pStyle w:val="Descripcin"/>
        <w:jc w:val="center"/>
        <w:rPr>
          <w:sz w:val="24"/>
          <w:szCs w:val="24"/>
        </w:rPr>
      </w:pPr>
      <w:r>
        <w:br/>
      </w:r>
      <w:r w:rsidRPr="005E2475">
        <w:rPr>
          <w:b/>
          <w:i w:val="0"/>
          <w:color w:val="000000" w:themeColor="text1"/>
          <w:sz w:val="24"/>
          <w:szCs w:val="24"/>
        </w:rPr>
        <w:t>Tabla 6.9 Tiempos de ejecución de WM (MLlib) sobre Poker.</w:t>
      </w:r>
      <w:r w:rsidRPr="005E2475">
        <w:rPr>
          <w:color w:val="000000" w:themeColor="text1"/>
          <w:sz w:val="24"/>
          <w:szCs w:val="24"/>
        </w:rPr>
        <w:br/>
        <w:t xml:space="preserve"> Fuente: Elaboración Propia.</w:t>
      </w:r>
    </w:p>
    <w:p w14:paraId="1BD4AE6F" w14:textId="1E903409" w:rsidR="002C1046" w:rsidRDefault="005B3B7F" w:rsidP="002F1048">
      <w:pPr>
        <w:pStyle w:val="NormalTFG"/>
      </w:pPr>
      <w:r>
        <w:t xml:space="preserve">Como puede observarse en la tabla </w:t>
      </w:r>
      <w:r w:rsidR="00AE1173">
        <w:t xml:space="preserve">6.9 </w:t>
      </w:r>
      <w:r>
        <w:t xml:space="preserve">el mejor tiempo obtenido para este conjunto de datos es de 3387,54 segundos (0,94 horas), esta marca de tiempo es realizada con 10 ejecutores en el cluster. En cambio, Keel necesita para realizar el mismo experimento 23761,6902 segundos (6,60 horas), por lo </w:t>
      </w:r>
      <w:r w:rsidR="002F1048">
        <w:t>que,</w:t>
      </w:r>
      <w:r>
        <w:t xml:space="preserve"> en este caso, la utilización de Spark hace que se reduzca el tiempo de ejecución en un 85 %.</w:t>
      </w:r>
    </w:p>
    <w:p w14:paraId="4934A726" w14:textId="77777777" w:rsidR="002C1046" w:rsidRDefault="002C1046"/>
    <w:p w14:paraId="07B146A0" w14:textId="77777777" w:rsidR="00F57278" w:rsidRDefault="00C81CFB" w:rsidP="00F57278">
      <w:pPr>
        <w:keepNext/>
      </w:pPr>
      <w:r>
        <w:rPr>
          <w:noProof/>
        </w:rPr>
        <w:lastRenderedPageBreak/>
        <w:drawing>
          <wp:inline distT="0" distB="0" distL="0" distR="0" wp14:anchorId="34741F3E" wp14:editId="4BE6490E">
            <wp:extent cx="5400675" cy="3040952"/>
            <wp:effectExtent l="0" t="0" r="9525" b="762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3FD39F2" w14:textId="26ED6E28" w:rsidR="002C1046" w:rsidRPr="00F57278" w:rsidRDefault="00F57278" w:rsidP="00F57278">
      <w:pPr>
        <w:pStyle w:val="Descripcin"/>
        <w:jc w:val="center"/>
        <w:rPr>
          <w:b/>
          <w:sz w:val="24"/>
          <w:szCs w:val="24"/>
        </w:rPr>
      </w:pPr>
      <w:r>
        <w:br/>
      </w:r>
      <w:r w:rsidRPr="00F05C6A">
        <w:rPr>
          <w:b/>
          <w:i w:val="0"/>
          <w:color w:val="000000" w:themeColor="text1"/>
          <w:sz w:val="24"/>
          <w:szCs w:val="24"/>
        </w:rPr>
        <w:t>Figura 6</w:t>
      </w:r>
      <w:r w:rsidR="00342AEB" w:rsidRPr="00F05C6A">
        <w:rPr>
          <w:b/>
          <w:i w:val="0"/>
          <w:color w:val="000000" w:themeColor="text1"/>
          <w:sz w:val="24"/>
          <w:szCs w:val="24"/>
        </w:rPr>
        <w:t>.9</w:t>
      </w:r>
      <w:r w:rsidRPr="00F05C6A">
        <w:rPr>
          <w:b/>
          <w:i w:val="0"/>
          <w:color w:val="000000" w:themeColor="text1"/>
          <w:sz w:val="24"/>
          <w:szCs w:val="24"/>
        </w:rPr>
        <w:t xml:space="preserve"> Comparación tiempos de ejecución para WM (MLlib, Keel) sobre Poker. </w:t>
      </w:r>
      <w:r w:rsidRPr="00F57278">
        <w:rPr>
          <w:b/>
          <w:color w:val="000000" w:themeColor="text1"/>
          <w:sz w:val="24"/>
          <w:szCs w:val="24"/>
        </w:rPr>
        <w:br/>
      </w:r>
      <w:r w:rsidRPr="00F57278">
        <w:rPr>
          <w:color w:val="000000" w:themeColor="text1"/>
          <w:sz w:val="24"/>
          <w:szCs w:val="24"/>
        </w:rPr>
        <w:t>Fuente: Elaboración Propia.</w:t>
      </w:r>
    </w:p>
    <w:p w14:paraId="24A4A3ED" w14:textId="77777777" w:rsidR="002C1046" w:rsidRDefault="002C1046"/>
    <w:p w14:paraId="5B31789D" w14:textId="27B37953" w:rsidR="002C1046" w:rsidRDefault="005B3B7F" w:rsidP="002F1048">
      <w:pPr>
        <w:pStyle w:val="NormalTFG"/>
      </w:pPr>
      <w:r>
        <w:t xml:space="preserve">La combinación de WM y este conjunto de datos, pone de manifiesto los beneficios de utilizar Spark. La figura </w:t>
      </w:r>
      <w:r w:rsidR="00342AEB">
        <w:t>6.9</w:t>
      </w:r>
      <w:r>
        <w:t xml:space="preserve"> muestra cómo a medida que se va aumentando el número de máquinas, el tiempo de ejecución disminuye considerablemente.  </w:t>
      </w:r>
    </w:p>
    <w:p w14:paraId="05CF52A5" w14:textId="60B8A3BA" w:rsidR="0024531A" w:rsidRPr="002F1048" w:rsidRDefault="0024531A" w:rsidP="002F1048">
      <w:pPr>
        <w:pStyle w:val="Ttulo3"/>
      </w:pPr>
      <w:bookmarkStart w:id="222" w:name="_Toc489698784"/>
      <w:r>
        <w:t xml:space="preserve">6.3.2 </w:t>
      </w:r>
      <w:r w:rsidR="005B3B7F">
        <w:t>Resultados para Kddcup</w:t>
      </w:r>
      <w:bookmarkEnd w:id="222"/>
    </w:p>
    <w:p w14:paraId="7DA237A3" w14:textId="70A4D4B8" w:rsidR="002C1046" w:rsidRDefault="005B3B7F" w:rsidP="0024531A">
      <w:r>
        <w:t xml:space="preserve">Los resultados de WM para el conjunto de datos </w:t>
      </w:r>
      <w:r w:rsidR="00E8095E">
        <w:t>Kddcup son</w:t>
      </w:r>
      <w:r>
        <w:t xml:space="preserve"> los siguientes: </w:t>
      </w:r>
    </w:p>
    <w:p w14:paraId="344ACB06" w14:textId="77777777" w:rsidR="002F1048" w:rsidRDefault="002F1048" w:rsidP="0024531A"/>
    <w:tbl>
      <w:tblPr>
        <w:tblStyle w:val="Tabladelista4-nfasis5"/>
        <w:tblW w:w="8540" w:type="dxa"/>
        <w:jc w:val="center"/>
        <w:tblLook w:val="04A0" w:firstRow="1" w:lastRow="0" w:firstColumn="1" w:lastColumn="0" w:noHBand="0" w:noVBand="1"/>
      </w:tblPr>
      <w:tblGrid>
        <w:gridCol w:w="2157"/>
        <w:gridCol w:w="1273"/>
        <w:gridCol w:w="1284"/>
        <w:gridCol w:w="1271"/>
        <w:gridCol w:w="1284"/>
        <w:gridCol w:w="1271"/>
      </w:tblGrid>
      <w:tr w:rsidR="00E8095E" w:rsidRPr="00690851" w14:paraId="54B3C611" w14:textId="77777777" w:rsidTr="00E8095E">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14103408" w14:textId="77777777" w:rsidR="00E8095E" w:rsidRPr="00342AEB" w:rsidRDefault="00E8095E" w:rsidP="00C81CFB">
            <w:pPr>
              <w:tabs>
                <w:tab w:val="left" w:pos="343"/>
                <w:tab w:val="center" w:pos="542"/>
              </w:tabs>
              <w:jc w:val="center"/>
              <w:rPr>
                <w:rFonts w:ascii="Arial" w:eastAsia="Arial" w:hAnsi="Arial" w:cs="Arial"/>
                <w:color w:val="FFFFFF" w:themeColor="background1"/>
                <w:sz w:val="20"/>
                <w:szCs w:val="20"/>
              </w:rPr>
            </w:pPr>
            <w:r w:rsidRPr="00342AEB">
              <w:rPr>
                <w:rFonts w:ascii="Arial" w:eastAsia="Arial" w:hAnsi="Arial" w:cs="Arial"/>
                <w:color w:val="FFFFFF" w:themeColor="background1"/>
                <w:sz w:val="20"/>
                <w:szCs w:val="20"/>
              </w:rPr>
              <w:t>Nº Ejecutores</w:t>
            </w:r>
          </w:p>
        </w:tc>
        <w:tc>
          <w:tcPr>
            <w:tcW w:w="1273" w:type="dxa"/>
            <w:vAlign w:val="center"/>
            <w:hideMark/>
          </w:tcPr>
          <w:p w14:paraId="4CA8DFBC" w14:textId="77777777" w:rsidR="00E8095E" w:rsidRPr="00342AEB"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342AEB">
              <w:rPr>
                <w:rFonts w:ascii="Arial" w:eastAsia="Arial" w:hAnsi="Arial" w:cs="Arial"/>
                <w:color w:val="FFFFFF" w:themeColor="background1"/>
                <w:sz w:val="20"/>
                <w:szCs w:val="20"/>
              </w:rPr>
              <w:t>1</w:t>
            </w:r>
          </w:p>
        </w:tc>
        <w:tc>
          <w:tcPr>
            <w:tcW w:w="1284" w:type="dxa"/>
            <w:vAlign w:val="center"/>
            <w:hideMark/>
          </w:tcPr>
          <w:p w14:paraId="059C1E6B" w14:textId="77777777" w:rsidR="00E8095E" w:rsidRPr="00342AEB"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342AEB">
              <w:rPr>
                <w:rFonts w:ascii="Arial" w:eastAsia="Arial" w:hAnsi="Arial" w:cs="Arial"/>
                <w:color w:val="FFFFFF" w:themeColor="background1"/>
                <w:sz w:val="20"/>
                <w:szCs w:val="20"/>
              </w:rPr>
              <w:t>2</w:t>
            </w:r>
          </w:p>
        </w:tc>
        <w:tc>
          <w:tcPr>
            <w:tcW w:w="1271" w:type="dxa"/>
            <w:vAlign w:val="center"/>
            <w:hideMark/>
          </w:tcPr>
          <w:p w14:paraId="5147B0A8" w14:textId="77777777" w:rsidR="00E8095E" w:rsidRPr="00342AEB"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342AEB">
              <w:rPr>
                <w:rFonts w:ascii="Arial" w:eastAsia="Arial" w:hAnsi="Arial" w:cs="Arial"/>
                <w:color w:val="FFFFFF" w:themeColor="background1"/>
                <w:sz w:val="20"/>
                <w:szCs w:val="20"/>
              </w:rPr>
              <w:t>4</w:t>
            </w:r>
          </w:p>
        </w:tc>
        <w:tc>
          <w:tcPr>
            <w:tcW w:w="1284" w:type="dxa"/>
            <w:vAlign w:val="center"/>
            <w:hideMark/>
          </w:tcPr>
          <w:p w14:paraId="4651094D" w14:textId="77777777" w:rsidR="00E8095E" w:rsidRPr="00342AEB"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342AEB">
              <w:rPr>
                <w:rFonts w:ascii="Arial" w:eastAsia="Arial" w:hAnsi="Arial" w:cs="Arial"/>
                <w:color w:val="FFFFFF" w:themeColor="background1"/>
                <w:sz w:val="20"/>
                <w:szCs w:val="20"/>
              </w:rPr>
              <w:t>6</w:t>
            </w:r>
          </w:p>
        </w:tc>
        <w:tc>
          <w:tcPr>
            <w:tcW w:w="1271" w:type="dxa"/>
            <w:vAlign w:val="center"/>
            <w:hideMark/>
          </w:tcPr>
          <w:p w14:paraId="2DDEBADF" w14:textId="77777777" w:rsidR="00E8095E" w:rsidRPr="00342AEB"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342AEB">
              <w:rPr>
                <w:rFonts w:ascii="Arial" w:eastAsia="Arial" w:hAnsi="Arial" w:cs="Arial"/>
                <w:color w:val="FFFFFF" w:themeColor="background1"/>
                <w:sz w:val="20"/>
                <w:szCs w:val="20"/>
              </w:rPr>
              <w:t>10</w:t>
            </w:r>
          </w:p>
        </w:tc>
      </w:tr>
      <w:tr w:rsidR="00E8095E" w:rsidRPr="00690851" w14:paraId="7546C483" w14:textId="77777777" w:rsidTr="00E8095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0FC257D7"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 Entrenamiento (s)</w:t>
            </w:r>
          </w:p>
        </w:tc>
        <w:tc>
          <w:tcPr>
            <w:tcW w:w="1273" w:type="dxa"/>
            <w:vAlign w:val="bottom"/>
            <w:hideMark/>
          </w:tcPr>
          <w:p w14:paraId="2DB08888" w14:textId="285532C1" w:rsidR="00E8095E" w:rsidRPr="00690851" w:rsidRDefault="00E8095E" w:rsidP="00C81CFB">
            <w:pPr>
              <w:tabs>
                <w:tab w:val="center" w:pos="44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28,574</w:t>
            </w:r>
          </w:p>
        </w:tc>
        <w:tc>
          <w:tcPr>
            <w:tcW w:w="1284" w:type="dxa"/>
            <w:vAlign w:val="bottom"/>
            <w:hideMark/>
          </w:tcPr>
          <w:p w14:paraId="68729070" w14:textId="062BE8B7"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24,899</w:t>
            </w:r>
          </w:p>
        </w:tc>
        <w:tc>
          <w:tcPr>
            <w:tcW w:w="1271" w:type="dxa"/>
            <w:vAlign w:val="bottom"/>
            <w:hideMark/>
          </w:tcPr>
          <w:p w14:paraId="0E1BFA06" w14:textId="47A7391B"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8,7745</w:t>
            </w:r>
          </w:p>
        </w:tc>
        <w:tc>
          <w:tcPr>
            <w:tcW w:w="1284" w:type="dxa"/>
            <w:vAlign w:val="bottom"/>
            <w:hideMark/>
          </w:tcPr>
          <w:p w14:paraId="625369C8" w14:textId="338782DF"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6,6285</w:t>
            </w:r>
          </w:p>
        </w:tc>
        <w:tc>
          <w:tcPr>
            <w:tcW w:w="1271" w:type="dxa"/>
            <w:vAlign w:val="bottom"/>
            <w:hideMark/>
          </w:tcPr>
          <w:p w14:paraId="350E00F0" w14:textId="5487E47E"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5,708</w:t>
            </w:r>
          </w:p>
        </w:tc>
      </w:tr>
      <w:tr w:rsidR="00E8095E" w:rsidRPr="00690851" w14:paraId="46ECF0BA" w14:textId="77777777" w:rsidTr="00E8095E">
        <w:trPr>
          <w:trHeight w:val="405"/>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36EDC0D0"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Test (s)</w:t>
            </w:r>
          </w:p>
        </w:tc>
        <w:tc>
          <w:tcPr>
            <w:tcW w:w="1273" w:type="dxa"/>
            <w:vAlign w:val="bottom"/>
            <w:hideMark/>
          </w:tcPr>
          <w:p w14:paraId="5A0AC2B4" w14:textId="790050E0"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169,8505</w:t>
            </w:r>
          </w:p>
        </w:tc>
        <w:tc>
          <w:tcPr>
            <w:tcW w:w="1284" w:type="dxa"/>
            <w:vAlign w:val="bottom"/>
            <w:hideMark/>
          </w:tcPr>
          <w:p w14:paraId="69DC56BE" w14:textId="528BE95F"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969,136</w:t>
            </w:r>
          </w:p>
        </w:tc>
        <w:tc>
          <w:tcPr>
            <w:tcW w:w="1271" w:type="dxa"/>
            <w:vAlign w:val="bottom"/>
            <w:hideMark/>
          </w:tcPr>
          <w:p w14:paraId="44F8B1AE" w14:textId="6CA3CB63"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283,8535</w:t>
            </w:r>
          </w:p>
        </w:tc>
        <w:tc>
          <w:tcPr>
            <w:tcW w:w="1284" w:type="dxa"/>
            <w:vAlign w:val="bottom"/>
            <w:hideMark/>
          </w:tcPr>
          <w:p w14:paraId="13C54751" w14:textId="44C0C08B"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433,2335</w:t>
            </w:r>
          </w:p>
        </w:tc>
        <w:tc>
          <w:tcPr>
            <w:tcW w:w="1271" w:type="dxa"/>
            <w:vAlign w:val="bottom"/>
            <w:hideMark/>
          </w:tcPr>
          <w:p w14:paraId="124D9F82" w14:textId="7E85D351"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298,76</w:t>
            </w:r>
          </w:p>
        </w:tc>
      </w:tr>
      <w:tr w:rsidR="00E8095E" w:rsidRPr="00690851" w14:paraId="282DA50B" w14:textId="77777777" w:rsidTr="00E809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0ADBF9BF"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otal (s)</w:t>
            </w:r>
          </w:p>
        </w:tc>
        <w:tc>
          <w:tcPr>
            <w:tcW w:w="1273" w:type="dxa"/>
            <w:vAlign w:val="bottom"/>
            <w:hideMark/>
          </w:tcPr>
          <w:p w14:paraId="3408D6A0" w14:textId="3F27361A" w:rsidR="00E8095E" w:rsidRPr="00E8095E"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Arial" w:hAnsi="Arial" w:cs="Arial"/>
                <w:sz w:val="20"/>
                <w:szCs w:val="20"/>
              </w:rPr>
              <w:t>1198,4245</w:t>
            </w:r>
          </w:p>
        </w:tc>
        <w:tc>
          <w:tcPr>
            <w:tcW w:w="1284" w:type="dxa"/>
            <w:vAlign w:val="bottom"/>
            <w:hideMark/>
          </w:tcPr>
          <w:p w14:paraId="521E817B" w14:textId="3CE42593"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994,035</w:t>
            </w:r>
          </w:p>
        </w:tc>
        <w:tc>
          <w:tcPr>
            <w:tcW w:w="1271" w:type="dxa"/>
            <w:vAlign w:val="bottom"/>
            <w:hideMark/>
          </w:tcPr>
          <w:p w14:paraId="775A1EDA" w14:textId="7D0A2CA8" w:rsidR="00E8095E" w:rsidRPr="00E8095E"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095E">
              <w:rPr>
                <w:rFonts w:ascii="Arial" w:eastAsia="Arial" w:hAnsi="Arial" w:cs="Arial"/>
                <w:b/>
                <w:sz w:val="20"/>
                <w:szCs w:val="20"/>
              </w:rPr>
              <w:t>292,628</w:t>
            </w:r>
          </w:p>
        </w:tc>
        <w:tc>
          <w:tcPr>
            <w:tcW w:w="1284" w:type="dxa"/>
            <w:vAlign w:val="bottom"/>
            <w:hideMark/>
          </w:tcPr>
          <w:p w14:paraId="575E82DC" w14:textId="282B9CC0"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449,862</w:t>
            </w:r>
          </w:p>
        </w:tc>
        <w:tc>
          <w:tcPr>
            <w:tcW w:w="1271" w:type="dxa"/>
            <w:vAlign w:val="bottom"/>
            <w:hideMark/>
          </w:tcPr>
          <w:p w14:paraId="5FCF20E4" w14:textId="43D8F8F9" w:rsidR="00E8095E" w:rsidRPr="00E8095E" w:rsidRDefault="00E8095E" w:rsidP="00342AEB">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eastAsia="Arial" w:hAnsi="Arial" w:cs="Arial"/>
                <w:sz w:val="20"/>
                <w:szCs w:val="20"/>
              </w:rPr>
              <w:t>314,468</w:t>
            </w:r>
          </w:p>
        </w:tc>
      </w:tr>
    </w:tbl>
    <w:p w14:paraId="47BE9775" w14:textId="72489A53" w:rsidR="002C1046" w:rsidRPr="00342AEB" w:rsidRDefault="00342AEB" w:rsidP="00342AEB">
      <w:pPr>
        <w:pStyle w:val="Descripcin"/>
        <w:jc w:val="center"/>
        <w:rPr>
          <w:sz w:val="24"/>
          <w:szCs w:val="24"/>
        </w:rPr>
      </w:pPr>
      <w:r>
        <w:br/>
      </w:r>
      <w:r w:rsidRPr="00342AEB">
        <w:rPr>
          <w:b/>
          <w:i w:val="0"/>
          <w:color w:val="000000" w:themeColor="text1"/>
          <w:sz w:val="24"/>
          <w:szCs w:val="24"/>
        </w:rPr>
        <w:t xml:space="preserve">Tabla 6.10 Tiempos de ejecución de WM (MLlib) sobre </w:t>
      </w:r>
      <w:r w:rsidR="00EC7AD9" w:rsidRPr="00EC7AD9">
        <w:rPr>
          <w:b/>
          <w:i w:val="0"/>
          <w:color w:val="000000" w:themeColor="text1"/>
          <w:sz w:val="24"/>
          <w:szCs w:val="24"/>
          <w:lang w:val="es-ES_tradnl"/>
        </w:rPr>
        <w:t>Kddcup</w:t>
      </w:r>
      <w:r w:rsidRPr="00342AEB">
        <w:rPr>
          <w:b/>
          <w:i w:val="0"/>
          <w:color w:val="000000" w:themeColor="text1"/>
          <w:sz w:val="24"/>
          <w:szCs w:val="24"/>
        </w:rPr>
        <w:t xml:space="preserve">. </w:t>
      </w:r>
      <w:r w:rsidRPr="00342AEB">
        <w:rPr>
          <w:b/>
          <w:i w:val="0"/>
          <w:color w:val="000000" w:themeColor="text1"/>
          <w:sz w:val="24"/>
          <w:szCs w:val="24"/>
        </w:rPr>
        <w:br/>
      </w:r>
      <w:r w:rsidRPr="00342AEB">
        <w:rPr>
          <w:color w:val="000000" w:themeColor="text1"/>
          <w:sz w:val="24"/>
          <w:szCs w:val="24"/>
        </w:rPr>
        <w:t>Fuente: Elaboración Propia.</w:t>
      </w:r>
    </w:p>
    <w:p w14:paraId="75C54EA6" w14:textId="69931FB4" w:rsidR="002C1046" w:rsidRDefault="005B3B7F" w:rsidP="002F1048">
      <w:pPr>
        <w:pStyle w:val="NormalTFG"/>
      </w:pPr>
      <w:r>
        <w:t xml:space="preserve">Keel necesita 4486,98 segundos (1,246 horas) de </w:t>
      </w:r>
      <w:r w:rsidR="00E8095E">
        <w:t>media para</w:t>
      </w:r>
      <w:r>
        <w:t xml:space="preserve"> realizar el experimento de WM con este dataset. Sin embargo, el mejor tiempo encontrado en MLlib es de 292,628 segundos, por lo que la diferencia entre ambos es abismal. Esto puede tener su origen en que el rendimiento del algoritmo implementado en Keel decrece significativamente en con el aumento del número de atributos del conjunto de datos estudiado. </w:t>
      </w:r>
    </w:p>
    <w:p w14:paraId="5A1003DB" w14:textId="77777777" w:rsidR="00EC7AD9" w:rsidRDefault="00C81CFB" w:rsidP="00EC7AD9">
      <w:pPr>
        <w:keepNext/>
      </w:pPr>
      <w:r>
        <w:rPr>
          <w:noProof/>
        </w:rPr>
        <w:lastRenderedPageBreak/>
        <w:drawing>
          <wp:inline distT="0" distB="0" distL="0" distR="0" wp14:anchorId="7B953A10" wp14:editId="23427EA2">
            <wp:extent cx="5400675" cy="2972435"/>
            <wp:effectExtent l="0" t="0" r="9525" b="247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45B6D07" w14:textId="562DBE17" w:rsidR="002C1046" w:rsidRPr="00577978" w:rsidRDefault="00EC7AD9" w:rsidP="00EC7AD9">
      <w:pPr>
        <w:pStyle w:val="Descripcin"/>
        <w:jc w:val="center"/>
        <w:rPr>
          <w:color w:val="000000" w:themeColor="text1"/>
          <w:sz w:val="24"/>
          <w:szCs w:val="24"/>
        </w:rPr>
      </w:pPr>
      <w:r>
        <w:br/>
      </w:r>
      <w:r w:rsidRPr="00EC7AD9">
        <w:rPr>
          <w:b/>
          <w:i w:val="0"/>
          <w:color w:val="000000" w:themeColor="text1"/>
          <w:sz w:val="22"/>
          <w:szCs w:val="22"/>
        </w:rPr>
        <w:t xml:space="preserve">Figura 6.10 Comparación tiempos de ejecución para WM (MLlib, Keel) sobre </w:t>
      </w:r>
      <w:r w:rsidR="00577978" w:rsidRPr="00EC7AD9">
        <w:rPr>
          <w:b/>
          <w:i w:val="0"/>
          <w:color w:val="000000" w:themeColor="text1"/>
          <w:sz w:val="24"/>
          <w:szCs w:val="24"/>
          <w:lang w:val="es-ES_tradnl"/>
        </w:rPr>
        <w:t>Kddcup</w:t>
      </w:r>
      <w:r w:rsidRPr="00EC7AD9">
        <w:rPr>
          <w:b/>
          <w:i w:val="0"/>
          <w:color w:val="000000" w:themeColor="text1"/>
          <w:sz w:val="22"/>
          <w:szCs w:val="22"/>
        </w:rPr>
        <w:t xml:space="preserve">. </w:t>
      </w:r>
      <w:r w:rsidRPr="00EC7AD9">
        <w:rPr>
          <w:color w:val="000000" w:themeColor="text1"/>
          <w:sz w:val="22"/>
          <w:szCs w:val="22"/>
        </w:rPr>
        <w:br/>
      </w:r>
      <w:r w:rsidRPr="00577978">
        <w:rPr>
          <w:color w:val="000000" w:themeColor="text1"/>
          <w:sz w:val="24"/>
          <w:szCs w:val="24"/>
        </w:rPr>
        <w:t>Fuente: Elaboración Propia.</w:t>
      </w:r>
    </w:p>
    <w:p w14:paraId="32216139" w14:textId="77777777" w:rsidR="002F1048" w:rsidRDefault="002F1048" w:rsidP="002F1048"/>
    <w:p w14:paraId="22728BAC" w14:textId="5EAF07DC" w:rsidR="002C1046" w:rsidRDefault="005B3B7F" w:rsidP="002F1048">
      <w:pPr>
        <w:pStyle w:val="NormalTFG"/>
      </w:pPr>
      <w:r>
        <w:t xml:space="preserve">Aunque MLib, saca mucha ventaja en cuanto a tiempos para este conjunto de datos, se puede observar en la figura </w:t>
      </w:r>
      <w:r w:rsidR="00EC7AD9">
        <w:t xml:space="preserve">6.10 </w:t>
      </w:r>
      <w:r>
        <w:t>como la curva azul, no disminuye de forma sustancial a medida que se van añadiendo ejecutores. De hecho, el mejor tiempo encontrado es con 4 ejecutores</w:t>
      </w:r>
      <w:r w:rsidR="006E7A33">
        <w:t>,</w:t>
      </w:r>
      <w:r>
        <w:t xml:space="preserve"> a partir de ese momento incluso aumenta el </w:t>
      </w:r>
      <w:r w:rsidR="002F1048">
        <w:t>tiempo medio</w:t>
      </w:r>
      <w:r>
        <w:t xml:space="preserve"> que tarda el algoritmo en ejecutarse. </w:t>
      </w:r>
    </w:p>
    <w:p w14:paraId="02FFC0E4" w14:textId="4EE0E7C4" w:rsidR="006E7A33" w:rsidRDefault="0024531A" w:rsidP="00CF296D">
      <w:pPr>
        <w:pStyle w:val="Ttulo3"/>
      </w:pPr>
      <w:bookmarkStart w:id="223" w:name="_Toc489698785"/>
      <w:r>
        <w:t xml:space="preserve">6.3.3 </w:t>
      </w:r>
      <w:r w:rsidR="005B3B7F" w:rsidRPr="0024531A">
        <w:t>Resultados para Connect-4</w:t>
      </w:r>
      <w:bookmarkEnd w:id="223"/>
    </w:p>
    <w:p w14:paraId="2897A9C5" w14:textId="08E8FD35" w:rsidR="002C1046" w:rsidRDefault="005B3B7F">
      <w:r>
        <w:t>Los resultados de WM para el conjunto de datos connect-</w:t>
      </w:r>
      <w:r w:rsidR="00E8095E">
        <w:t>4 son</w:t>
      </w:r>
      <w:r>
        <w:t xml:space="preserve"> los siguientes: </w:t>
      </w:r>
    </w:p>
    <w:p w14:paraId="459B8A3E" w14:textId="77777777" w:rsidR="002F1048" w:rsidRDefault="002F1048"/>
    <w:tbl>
      <w:tblPr>
        <w:tblStyle w:val="Tabladelista4-nfasis5"/>
        <w:tblW w:w="8540" w:type="dxa"/>
        <w:jc w:val="center"/>
        <w:tblLook w:val="04A0" w:firstRow="1" w:lastRow="0" w:firstColumn="1" w:lastColumn="0" w:noHBand="0" w:noVBand="1"/>
      </w:tblPr>
      <w:tblGrid>
        <w:gridCol w:w="2157"/>
        <w:gridCol w:w="1273"/>
        <w:gridCol w:w="1284"/>
        <w:gridCol w:w="1271"/>
        <w:gridCol w:w="1284"/>
        <w:gridCol w:w="1271"/>
      </w:tblGrid>
      <w:tr w:rsidR="00E8095E" w:rsidRPr="00690851" w14:paraId="0562F3AE" w14:textId="77777777" w:rsidTr="00C81CFB">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5F791D3E" w14:textId="77777777" w:rsidR="00E8095E" w:rsidRPr="00577978" w:rsidRDefault="00E8095E" w:rsidP="00C81CFB">
            <w:pPr>
              <w:tabs>
                <w:tab w:val="left" w:pos="343"/>
                <w:tab w:val="center" w:pos="542"/>
              </w:tabs>
              <w:jc w:val="center"/>
              <w:rPr>
                <w:rFonts w:ascii="Arial" w:eastAsia="Arial" w:hAnsi="Arial" w:cs="Arial"/>
                <w:color w:val="FFFFFF" w:themeColor="background1"/>
                <w:sz w:val="20"/>
                <w:szCs w:val="20"/>
              </w:rPr>
            </w:pPr>
            <w:r w:rsidRPr="00577978">
              <w:rPr>
                <w:rFonts w:ascii="Arial" w:eastAsia="Arial" w:hAnsi="Arial" w:cs="Arial"/>
                <w:color w:val="FFFFFF" w:themeColor="background1"/>
                <w:sz w:val="20"/>
                <w:szCs w:val="20"/>
              </w:rPr>
              <w:t>Nº Ejecutores</w:t>
            </w:r>
          </w:p>
        </w:tc>
        <w:tc>
          <w:tcPr>
            <w:tcW w:w="1273" w:type="dxa"/>
            <w:vAlign w:val="center"/>
            <w:hideMark/>
          </w:tcPr>
          <w:p w14:paraId="4463C5CA" w14:textId="77777777" w:rsidR="00E8095E" w:rsidRPr="0057797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577978">
              <w:rPr>
                <w:rFonts w:ascii="Arial" w:eastAsia="Arial" w:hAnsi="Arial" w:cs="Arial"/>
                <w:color w:val="FFFFFF" w:themeColor="background1"/>
                <w:sz w:val="20"/>
                <w:szCs w:val="20"/>
              </w:rPr>
              <w:t>1</w:t>
            </w:r>
          </w:p>
        </w:tc>
        <w:tc>
          <w:tcPr>
            <w:tcW w:w="1284" w:type="dxa"/>
            <w:vAlign w:val="center"/>
            <w:hideMark/>
          </w:tcPr>
          <w:p w14:paraId="42A7B04C" w14:textId="77777777" w:rsidR="00E8095E" w:rsidRPr="0057797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577978">
              <w:rPr>
                <w:rFonts w:ascii="Arial" w:eastAsia="Arial" w:hAnsi="Arial" w:cs="Arial"/>
                <w:color w:val="FFFFFF" w:themeColor="background1"/>
                <w:sz w:val="20"/>
                <w:szCs w:val="20"/>
              </w:rPr>
              <w:t>2</w:t>
            </w:r>
          </w:p>
        </w:tc>
        <w:tc>
          <w:tcPr>
            <w:tcW w:w="1271" w:type="dxa"/>
            <w:vAlign w:val="center"/>
            <w:hideMark/>
          </w:tcPr>
          <w:p w14:paraId="36232C40" w14:textId="77777777" w:rsidR="00E8095E" w:rsidRPr="0057797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577978">
              <w:rPr>
                <w:rFonts w:ascii="Arial" w:eastAsia="Arial" w:hAnsi="Arial" w:cs="Arial"/>
                <w:color w:val="FFFFFF" w:themeColor="background1"/>
                <w:sz w:val="20"/>
                <w:szCs w:val="20"/>
              </w:rPr>
              <w:t>4</w:t>
            </w:r>
          </w:p>
        </w:tc>
        <w:tc>
          <w:tcPr>
            <w:tcW w:w="1284" w:type="dxa"/>
            <w:vAlign w:val="center"/>
            <w:hideMark/>
          </w:tcPr>
          <w:p w14:paraId="7E656884" w14:textId="77777777" w:rsidR="00E8095E" w:rsidRPr="0057797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577978">
              <w:rPr>
                <w:rFonts w:ascii="Arial" w:eastAsia="Arial" w:hAnsi="Arial" w:cs="Arial"/>
                <w:color w:val="FFFFFF" w:themeColor="background1"/>
                <w:sz w:val="20"/>
                <w:szCs w:val="20"/>
              </w:rPr>
              <w:t>6</w:t>
            </w:r>
          </w:p>
        </w:tc>
        <w:tc>
          <w:tcPr>
            <w:tcW w:w="1271" w:type="dxa"/>
            <w:vAlign w:val="center"/>
            <w:hideMark/>
          </w:tcPr>
          <w:p w14:paraId="136784EB" w14:textId="77777777" w:rsidR="00E8095E" w:rsidRPr="00577978"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577978">
              <w:rPr>
                <w:rFonts w:ascii="Arial" w:eastAsia="Arial" w:hAnsi="Arial" w:cs="Arial"/>
                <w:color w:val="FFFFFF" w:themeColor="background1"/>
                <w:sz w:val="20"/>
                <w:szCs w:val="20"/>
              </w:rPr>
              <w:t>10</w:t>
            </w:r>
          </w:p>
        </w:tc>
      </w:tr>
      <w:tr w:rsidR="00E8095E" w:rsidRPr="00690851" w14:paraId="7E5734D3" w14:textId="77777777" w:rsidTr="00C81CF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402B188D"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 Entrenamiento (s)</w:t>
            </w:r>
          </w:p>
        </w:tc>
        <w:tc>
          <w:tcPr>
            <w:tcW w:w="1273" w:type="dxa"/>
            <w:vAlign w:val="bottom"/>
            <w:hideMark/>
          </w:tcPr>
          <w:p w14:paraId="5059B7DB" w14:textId="0A85558C" w:rsidR="00E8095E" w:rsidRPr="00690851" w:rsidRDefault="00E8095E" w:rsidP="00C81CFB">
            <w:pPr>
              <w:tabs>
                <w:tab w:val="center" w:pos="44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2,09</w:t>
            </w:r>
          </w:p>
        </w:tc>
        <w:tc>
          <w:tcPr>
            <w:tcW w:w="1284" w:type="dxa"/>
            <w:vAlign w:val="bottom"/>
            <w:hideMark/>
          </w:tcPr>
          <w:p w14:paraId="1CEF3636" w14:textId="12A652E9"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851</w:t>
            </w:r>
          </w:p>
        </w:tc>
        <w:tc>
          <w:tcPr>
            <w:tcW w:w="1271" w:type="dxa"/>
            <w:vAlign w:val="bottom"/>
            <w:hideMark/>
          </w:tcPr>
          <w:p w14:paraId="1FFF6D71" w14:textId="2AA1970C"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352</w:t>
            </w:r>
          </w:p>
        </w:tc>
        <w:tc>
          <w:tcPr>
            <w:tcW w:w="1284" w:type="dxa"/>
            <w:vAlign w:val="bottom"/>
            <w:hideMark/>
          </w:tcPr>
          <w:p w14:paraId="251647E4" w14:textId="07269894"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154</w:t>
            </w:r>
          </w:p>
        </w:tc>
        <w:tc>
          <w:tcPr>
            <w:tcW w:w="1271" w:type="dxa"/>
            <w:vAlign w:val="bottom"/>
            <w:hideMark/>
          </w:tcPr>
          <w:p w14:paraId="62D0C660" w14:textId="27DE0F00"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956</w:t>
            </w:r>
          </w:p>
        </w:tc>
      </w:tr>
      <w:tr w:rsidR="00E8095E" w:rsidRPr="00690851" w14:paraId="1DA32C68" w14:textId="77777777" w:rsidTr="00C81CFB">
        <w:trPr>
          <w:trHeight w:val="405"/>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72928EB1"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Test (s)</w:t>
            </w:r>
          </w:p>
        </w:tc>
        <w:tc>
          <w:tcPr>
            <w:tcW w:w="1273" w:type="dxa"/>
            <w:vAlign w:val="bottom"/>
            <w:hideMark/>
          </w:tcPr>
          <w:p w14:paraId="7B7908DE" w14:textId="41AC5D21"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319,7545</w:t>
            </w:r>
          </w:p>
        </w:tc>
        <w:tc>
          <w:tcPr>
            <w:tcW w:w="1284" w:type="dxa"/>
            <w:vAlign w:val="bottom"/>
            <w:hideMark/>
          </w:tcPr>
          <w:p w14:paraId="6D56347E" w14:textId="488F9D04"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77,263</w:t>
            </w:r>
          </w:p>
        </w:tc>
        <w:tc>
          <w:tcPr>
            <w:tcW w:w="1271" w:type="dxa"/>
            <w:vAlign w:val="bottom"/>
            <w:hideMark/>
          </w:tcPr>
          <w:p w14:paraId="1F28ABC1" w14:textId="10452018"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07,72</w:t>
            </w:r>
          </w:p>
        </w:tc>
        <w:tc>
          <w:tcPr>
            <w:tcW w:w="1284" w:type="dxa"/>
            <w:vAlign w:val="bottom"/>
            <w:hideMark/>
          </w:tcPr>
          <w:p w14:paraId="7651C6D4" w14:textId="0BD1B8F5"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83,4145</w:t>
            </w:r>
          </w:p>
        </w:tc>
        <w:tc>
          <w:tcPr>
            <w:tcW w:w="1271" w:type="dxa"/>
            <w:vAlign w:val="bottom"/>
            <w:hideMark/>
          </w:tcPr>
          <w:p w14:paraId="3A45AA4D" w14:textId="3810A62E"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59,109</w:t>
            </w:r>
          </w:p>
        </w:tc>
      </w:tr>
      <w:tr w:rsidR="00E8095E" w:rsidRPr="00690851" w14:paraId="14A75298" w14:textId="77777777" w:rsidTr="00C81CF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17EB62DB"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otal (s)</w:t>
            </w:r>
          </w:p>
        </w:tc>
        <w:tc>
          <w:tcPr>
            <w:tcW w:w="1273" w:type="dxa"/>
            <w:vAlign w:val="bottom"/>
            <w:hideMark/>
          </w:tcPr>
          <w:p w14:paraId="3C3C3391" w14:textId="0A757FA3" w:rsidR="00E8095E" w:rsidRPr="00E8095E"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Arial" w:hAnsi="Arial" w:cs="Arial"/>
                <w:sz w:val="20"/>
                <w:szCs w:val="20"/>
              </w:rPr>
              <w:t>321,8445</w:t>
            </w:r>
          </w:p>
        </w:tc>
        <w:tc>
          <w:tcPr>
            <w:tcW w:w="1284" w:type="dxa"/>
            <w:vAlign w:val="bottom"/>
            <w:hideMark/>
          </w:tcPr>
          <w:p w14:paraId="6C930A81" w14:textId="32339A48"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79,114</w:t>
            </w:r>
          </w:p>
        </w:tc>
        <w:tc>
          <w:tcPr>
            <w:tcW w:w="1271" w:type="dxa"/>
            <w:vAlign w:val="bottom"/>
            <w:hideMark/>
          </w:tcPr>
          <w:p w14:paraId="6006E5FB" w14:textId="5D0BF680" w:rsidR="00E8095E" w:rsidRPr="00E8095E"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Arial" w:hAnsi="Arial" w:cs="Arial"/>
                <w:sz w:val="20"/>
                <w:szCs w:val="20"/>
              </w:rPr>
              <w:t>109,072</w:t>
            </w:r>
          </w:p>
        </w:tc>
        <w:tc>
          <w:tcPr>
            <w:tcW w:w="1284" w:type="dxa"/>
            <w:vAlign w:val="bottom"/>
            <w:hideMark/>
          </w:tcPr>
          <w:p w14:paraId="03B1B66A" w14:textId="239E785D"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84,5685</w:t>
            </w:r>
          </w:p>
        </w:tc>
        <w:tc>
          <w:tcPr>
            <w:tcW w:w="1271" w:type="dxa"/>
            <w:vAlign w:val="bottom"/>
            <w:hideMark/>
          </w:tcPr>
          <w:p w14:paraId="53AFA705" w14:textId="6A80B6E4" w:rsidR="00E8095E" w:rsidRPr="00E8095E" w:rsidRDefault="00E8095E" w:rsidP="00EC7A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8095E">
              <w:rPr>
                <w:rFonts w:ascii="Arial" w:eastAsia="Arial" w:hAnsi="Arial" w:cs="Arial"/>
                <w:b/>
                <w:sz w:val="20"/>
                <w:szCs w:val="20"/>
              </w:rPr>
              <w:t>60,065</w:t>
            </w:r>
          </w:p>
        </w:tc>
      </w:tr>
    </w:tbl>
    <w:p w14:paraId="1DFFE79A" w14:textId="2233A515" w:rsidR="002C1046" w:rsidRPr="00577978" w:rsidRDefault="00EC7AD9" w:rsidP="00577978">
      <w:pPr>
        <w:pStyle w:val="Descripcin"/>
        <w:jc w:val="center"/>
        <w:rPr>
          <w:b/>
          <w:i w:val="0"/>
          <w:color w:val="000000" w:themeColor="text1"/>
          <w:sz w:val="24"/>
          <w:szCs w:val="24"/>
        </w:rPr>
      </w:pPr>
      <w:r>
        <w:br/>
      </w:r>
      <w:r w:rsidRPr="00EC7AD9">
        <w:rPr>
          <w:b/>
          <w:i w:val="0"/>
          <w:color w:val="000000" w:themeColor="text1"/>
          <w:sz w:val="24"/>
          <w:szCs w:val="24"/>
        </w:rPr>
        <w:t>Tabla 6.11 Tiempos de ejecución de WM (MLlib) sobre</w:t>
      </w:r>
      <w:r w:rsidR="00577978">
        <w:rPr>
          <w:b/>
          <w:i w:val="0"/>
          <w:color w:val="000000" w:themeColor="text1"/>
          <w:sz w:val="24"/>
          <w:szCs w:val="24"/>
        </w:rPr>
        <w:t xml:space="preserve"> Connect-4</w:t>
      </w:r>
      <w:r w:rsidRPr="00EC7AD9">
        <w:rPr>
          <w:b/>
          <w:i w:val="0"/>
          <w:color w:val="000000" w:themeColor="text1"/>
          <w:sz w:val="24"/>
          <w:szCs w:val="24"/>
        </w:rPr>
        <w:t xml:space="preserve">. </w:t>
      </w:r>
      <w:r w:rsidRPr="00EC7AD9">
        <w:rPr>
          <w:color w:val="000000" w:themeColor="text1"/>
          <w:sz w:val="24"/>
          <w:szCs w:val="24"/>
        </w:rPr>
        <w:br/>
        <w:t>Fuente: Elaboración Propia.</w:t>
      </w:r>
    </w:p>
    <w:p w14:paraId="7D64C659" w14:textId="77777777" w:rsidR="002C1046" w:rsidRDefault="005B3B7F" w:rsidP="002F1048">
      <w:pPr>
        <w:pStyle w:val="NormalTFG"/>
      </w:pPr>
      <w:r>
        <w:t xml:space="preserve">Para este dataset, el mejor tiempo obtenido con MLlib es de 60,065 segundos, el cual es significativamente menor que el que necesita Keel para la ejecución del algoritmo 793,45 segundos. Esto implica, que el uso de Spark hace que el tiempo de espera para la ejecución del algoritmo, se reduzca un 92 %. </w:t>
      </w:r>
    </w:p>
    <w:p w14:paraId="56977DF5" w14:textId="77777777" w:rsidR="00577978" w:rsidRDefault="00C81CFB" w:rsidP="00577978">
      <w:pPr>
        <w:keepNext/>
      </w:pPr>
      <w:r>
        <w:rPr>
          <w:noProof/>
        </w:rPr>
        <w:lastRenderedPageBreak/>
        <w:drawing>
          <wp:inline distT="0" distB="0" distL="0" distR="0" wp14:anchorId="23155FC8" wp14:editId="293B41A6">
            <wp:extent cx="5400675" cy="2991750"/>
            <wp:effectExtent l="0" t="0" r="9525" b="571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E1A4882" w14:textId="6E73B5C3" w:rsidR="002C1046" w:rsidRPr="00577978" w:rsidRDefault="00577978" w:rsidP="00577978">
      <w:pPr>
        <w:pStyle w:val="Descripcin"/>
        <w:jc w:val="center"/>
        <w:rPr>
          <w:color w:val="000000" w:themeColor="text1"/>
          <w:sz w:val="24"/>
          <w:szCs w:val="24"/>
        </w:rPr>
      </w:pPr>
      <w:r w:rsidRPr="00577978">
        <w:rPr>
          <w:color w:val="000000" w:themeColor="text1"/>
        </w:rPr>
        <w:br/>
      </w:r>
      <w:r w:rsidRPr="00577978">
        <w:rPr>
          <w:b/>
          <w:i w:val="0"/>
          <w:color w:val="000000" w:themeColor="text1"/>
          <w:sz w:val="24"/>
          <w:szCs w:val="24"/>
        </w:rPr>
        <w:t>Figura 6.11 Comparación tiempos de ejecución para WM (MLlib, Keel) sobre   Connect- 4</w:t>
      </w:r>
      <w:r w:rsidRPr="00577978">
        <w:rPr>
          <w:color w:val="000000" w:themeColor="text1"/>
          <w:sz w:val="24"/>
          <w:szCs w:val="24"/>
        </w:rPr>
        <w:t xml:space="preserve">. </w:t>
      </w:r>
      <w:r w:rsidRPr="00577978">
        <w:rPr>
          <w:color w:val="000000" w:themeColor="text1"/>
          <w:sz w:val="24"/>
          <w:szCs w:val="24"/>
        </w:rPr>
        <w:br/>
        <w:t>Fuente: Elaboración Propia.</w:t>
      </w:r>
    </w:p>
    <w:p w14:paraId="715C6696" w14:textId="77777777" w:rsidR="002C1046" w:rsidRDefault="002C1046"/>
    <w:p w14:paraId="09F3352D" w14:textId="40030F56" w:rsidR="002C1046" w:rsidRDefault="005B3B7F" w:rsidP="002F1048">
      <w:pPr>
        <w:pStyle w:val="NormalTFG"/>
      </w:pPr>
      <w:r>
        <w:t xml:space="preserve">En la figura </w:t>
      </w:r>
      <w:r w:rsidR="00577978">
        <w:t>6.11</w:t>
      </w:r>
      <w:r>
        <w:t xml:space="preserve"> se puede observar como la mayor reducción de tiempo se produce al pasar de un ejecutor a 2. Aunque al ir aumentando el número de ejecutores, el tiempo de ejecución sigue descendiendo, la mejora es poco significativa. </w:t>
      </w:r>
    </w:p>
    <w:p w14:paraId="524BB7D8" w14:textId="260C4A02" w:rsidR="002C1046" w:rsidRDefault="0024531A" w:rsidP="002F1048">
      <w:pPr>
        <w:pStyle w:val="Ttulo3"/>
      </w:pPr>
      <w:bookmarkStart w:id="224" w:name="_Toc489698786"/>
      <w:r>
        <w:t xml:space="preserve">6.3.4 </w:t>
      </w:r>
      <w:r w:rsidR="005B3B7F">
        <w:t>Resultados para Shuttle</w:t>
      </w:r>
      <w:bookmarkEnd w:id="224"/>
      <w:r w:rsidR="005B3B7F">
        <w:t xml:space="preserve"> </w:t>
      </w:r>
    </w:p>
    <w:p w14:paraId="3EDDAE67" w14:textId="00973FF5" w:rsidR="00FE6312" w:rsidRDefault="005B3B7F" w:rsidP="002F1048">
      <w:pPr>
        <w:pStyle w:val="NormalTFG"/>
      </w:pPr>
      <w:r>
        <w:t xml:space="preserve">Los resultados de WM para el conjunto de datos </w:t>
      </w:r>
      <w:r w:rsidR="00F32D66">
        <w:t xml:space="preserve">shuttle </w:t>
      </w:r>
      <w:r>
        <w:t xml:space="preserve">son los siguientes: </w:t>
      </w:r>
    </w:p>
    <w:tbl>
      <w:tblPr>
        <w:tblStyle w:val="Tabladelista4-nfasis5"/>
        <w:tblW w:w="8540" w:type="dxa"/>
        <w:jc w:val="center"/>
        <w:tblLook w:val="04A0" w:firstRow="1" w:lastRow="0" w:firstColumn="1" w:lastColumn="0" w:noHBand="0" w:noVBand="1"/>
      </w:tblPr>
      <w:tblGrid>
        <w:gridCol w:w="2157"/>
        <w:gridCol w:w="1273"/>
        <w:gridCol w:w="1284"/>
        <w:gridCol w:w="1271"/>
        <w:gridCol w:w="1284"/>
        <w:gridCol w:w="1271"/>
      </w:tblGrid>
      <w:tr w:rsidR="00E8095E" w:rsidRPr="00690851" w14:paraId="44562F1E" w14:textId="77777777" w:rsidTr="00C81CFB">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5171856A" w14:textId="77777777" w:rsidR="00E8095E" w:rsidRPr="00F05C6A" w:rsidRDefault="00E8095E" w:rsidP="00C81CFB">
            <w:pPr>
              <w:tabs>
                <w:tab w:val="left" w:pos="343"/>
                <w:tab w:val="center" w:pos="542"/>
              </w:tabs>
              <w:jc w:val="center"/>
              <w:rPr>
                <w:rFonts w:ascii="Arial" w:eastAsia="Arial" w:hAnsi="Arial" w:cs="Arial"/>
                <w:color w:val="FFFFFF" w:themeColor="background1"/>
                <w:sz w:val="20"/>
                <w:szCs w:val="20"/>
              </w:rPr>
            </w:pPr>
            <w:r w:rsidRPr="00F05C6A">
              <w:rPr>
                <w:rFonts w:ascii="Arial" w:eastAsia="Arial" w:hAnsi="Arial" w:cs="Arial"/>
                <w:color w:val="FFFFFF" w:themeColor="background1"/>
                <w:sz w:val="20"/>
                <w:szCs w:val="20"/>
              </w:rPr>
              <w:t>Nº Ejecutores</w:t>
            </w:r>
          </w:p>
        </w:tc>
        <w:tc>
          <w:tcPr>
            <w:tcW w:w="1273" w:type="dxa"/>
            <w:vAlign w:val="center"/>
            <w:hideMark/>
          </w:tcPr>
          <w:p w14:paraId="0B180B2D" w14:textId="77777777" w:rsidR="00E8095E" w:rsidRPr="00F05C6A"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F05C6A">
              <w:rPr>
                <w:rFonts w:ascii="Arial" w:eastAsia="Arial" w:hAnsi="Arial" w:cs="Arial"/>
                <w:color w:val="FFFFFF" w:themeColor="background1"/>
                <w:sz w:val="20"/>
                <w:szCs w:val="20"/>
              </w:rPr>
              <w:t>1</w:t>
            </w:r>
          </w:p>
        </w:tc>
        <w:tc>
          <w:tcPr>
            <w:tcW w:w="1284" w:type="dxa"/>
            <w:vAlign w:val="center"/>
            <w:hideMark/>
          </w:tcPr>
          <w:p w14:paraId="347184C1" w14:textId="77777777" w:rsidR="00E8095E" w:rsidRPr="00F05C6A"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F05C6A">
              <w:rPr>
                <w:rFonts w:ascii="Arial" w:eastAsia="Arial" w:hAnsi="Arial" w:cs="Arial"/>
                <w:color w:val="FFFFFF" w:themeColor="background1"/>
                <w:sz w:val="20"/>
                <w:szCs w:val="20"/>
              </w:rPr>
              <w:t>2</w:t>
            </w:r>
          </w:p>
        </w:tc>
        <w:tc>
          <w:tcPr>
            <w:tcW w:w="1271" w:type="dxa"/>
            <w:vAlign w:val="center"/>
            <w:hideMark/>
          </w:tcPr>
          <w:p w14:paraId="01FEBDED" w14:textId="77777777" w:rsidR="00E8095E" w:rsidRPr="00F05C6A"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F05C6A">
              <w:rPr>
                <w:rFonts w:ascii="Arial" w:eastAsia="Arial" w:hAnsi="Arial" w:cs="Arial"/>
                <w:color w:val="FFFFFF" w:themeColor="background1"/>
                <w:sz w:val="20"/>
                <w:szCs w:val="20"/>
              </w:rPr>
              <w:t>4</w:t>
            </w:r>
          </w:p>
        </w:tc>
        <w:tc>
          <w:tcPr>
            <w:tcW w:w="1284" w:type="dxa"/>
            <w:vAlign w:val="center"/>
            <w:hideMark/>
          </w:tcPr>
          <w:p w14:paraId="24C8F076" w14:textId="77777777" w:rsidR="00E8095E" w:rsidRPr="00F05C6A"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F05C6A">
              <w:rPr>
                <w:rFonts w:ascii="Arial" w:eastAsia="Arial" w:hAnsi="Arial" w:cs="Arial"/>
                <w:color w:val="FFFFFF" w:themeColor="background1"/>
                <w:sz w:val="20"/>
                <w:szCs w:val="20"/>
              </w:rPr>
              <w:t>6</w:t>
            </w:r>
          </w:p>
        </w:tc>
        <w:tc>
          <w:tcPr>
            <w:tcW w:w="1271" w:type="dxa"/>
            <w:vAlign w:val="center"/>
            <w:hideMark/>
          </w:tcPr>
          <w:p w14:paraId="4BBD9DA9" w14:textId="77777777" w:rsidR="00E8095E" w:rsidRPr="00F05C6A" w:rsidRDefault="00E8095E"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F05C6A">
              <w:rPr>
                <w:rFonts w:ascii="Arial" w:eastAsia="Arial" w:hAnsi="Arial" w:cs="Arial"/>
                <w:color w:val="FFFFFF" w:themeColor="background1"/>
                <w:sz w:val="20"/>
                <w:szCs w:val="20"/>
              </w:rPr>
              <w:t>10</w:t>
            </w:r>
          </w:p>
        </w:tc>
      </w:tr>
      <w:tr w:rsidR="00E8095E" w:rsidRPr="00690851" w14:paraId="6EEDF8A1" w14:textId="77777777" w:rsidTr="00C81CF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395A59C1"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 Entrenamiento (s)</w:t>
            </w:r>
          </w:p>
        </w:tc>
        <w:tc>
          <w:tcPr>
            <w:tcW w:w="1273" w:type="dxa"/>
            <w:vAlign w:val="bottom"/>
            <w:hideMark/>
          </w:tcPr>
          <w:p w14:paraId="5A32225E" w14:textId="0860ED02" w:rsidR="00E8095E" w:rsidRPr="00690851" w:rsidRDefault="00E8095E" w:rsidP="00C81CFB">
            <w:pPr>
              <w:tabs>
                <w:tab w:val="center" w:pos="44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789</w:t>
            </w:r>
          </w:p>
        </w:tc>
        <w:tc>
          <w:tcPr>
            <w:tcW w:w="1284" w:type="dxa"/>
            <w:vAlign w:val="bottom"/>
            <w:hideMark/>
          </w:tcPr>
          <w:p w14:paraId="505D6782" w14:textId="55E02F08"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533</w:t>
            </w:r>
          </w:p>
        </w:tc>
        <w:tc>
          <w:tcPr>
            <w:tcW w:w="1271" w:type="dxa"/>
            <w:vAlign w:val="bottom"/>
            <w:hideMark/>
          </w:tcPr>
          <w:p w14:paraId="2A58CDA1" w14:textId="0786FFC2"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433</w:t>
            </w:r>
          </w:p>
        </w:tc>
        <w:tc>
          <w:tcPr>
            <w:tcW w:w="1284" w:type="dxa"/>
            <w:vAlign w:val="bottom"/>
            <w:hideMark/>
          </w:tcPr>
          <w:p w14:paraId="2BD56671" w14:textId="0192422B"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408</w:t>
            </w:r>
          </w:p>
        </w:tc>
        <w:tc>
          <w:tcPr>
            <w:tcW w:w="1271" w:type="dxa"/>
            <w:vAlign w:val="bottom"/>
            <w:hideMark/>
          </w:tcPr>
          <w:p w14:paraId="34C7C56F" w14:textId="3E57A524"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0,392</w:t>
            </w:r>
          </w:p>
        </w:tc>
      </w:tr>
      <w:tr w:rsidR="00E8095E" w:rsidRPr="00690851" w14:paraId="61C022EC" w14:textId="77777777" w:rsidTr="00C81CFB">
        <w:trPr>
          <w:trHeight w:val="405"/>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3A68395E" w14:textId="50703B2B"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w:t>
            </w:r>
            <w:r w:rsidR="00577978">
              <w:rPr>
                <w:rFonts w:ascii="Arial" w:eastAsia="Arial" w:hAnsi="Arial" w:cs="Arial"/>
                <w:sz w:val="20"/>
                <w:szCs w:val="20"/>
              </w:rPr>
              <w:t xml:space="preserve"> </w:t>
            </w:r>
            <w:r w:rsidRPr="004965C2">
              <w:rPr>
                <w:rFonts w:ascii="Arial" w:eastAsia="Arial" w:hAnsi="Arial" w:cs="Arial"/>
                <w:sz w:val="20"/>
                <w:szCs w:val="20"/>
              </w:rPr>
              <w:t>Test (s)</w:t>
            </w:r>
          </w:p>
        </w:tc>
        <w:tc>
          <w:tcPr>
            <w:tcW w:w="1273" w:type="dxa"/>
            <w:vAlign w:val="bottom"/>
            <w:hideMark/>
          </w:tcPr>
          <w:p w14:paraId="4B6D8ECF" w14:textId="69809236"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803</w:t>
            </w:r>
          </w:p>
        </w:tc>
        <w:tc>
          <w:tcPr>
            <w:tcW w:w="1284" w:type="dxa"/>
            <w:vAlign w:val="bottom"/>
            <w:hideMark/>
          </w:tcPr>
          <w:p w14:paraId="450C75DD" w14:textId="41F9929A"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674</w:t>
            </w:r>
          </w:p>
        </w:tc>
        <w:tc>
          <w:tcPr>
            <w:tcW w:w="1271" w:type="dxa"/>
            <w:vAlign w:val="bottom"/>
            <w:hideMark/>
          </w:tcPr>
          <w:p w14:paraId="0A1270E3" w14:textId="4629C274"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538</w:t>
            </w:r>
          </w:p>
        </w:tc>
        <w:tc>
          <w:tcPr>
            <w:tcW w:w="1284" w:type="dxa"/>
            <w:vAlign w:val="bottom"/>
            <w:hideMark/>
          </w:tcPr>
          <w:p w14:paraId="00816087" w14:textId="1A57F6D7"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597</w:t>
            </w:r>
          </w:p>
        </w:tc>
        <w:tc>
          <w:tcPr>
            <w:tcW w:w="1271" w:type="dxa"/>
            <w:vAlign w:val="bottom"/>
            <w:hideMark/>
          </w:tcPr>
          <w:p w14:paraId="7E60C706" w14:textId="538DF68D" w:rsidR="00E8095E" w:rsidRPr="00690851" w:rsidRDefault="00E8095E"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661</w:t>
            </w:r>
          </w:p>
        </w:tc>
      </w:tr>
      <w:tr w:rsidR="00E8095E" w:rsidRPr="00690851" w14:paraId="049BB214" w14:textId="77777777" w:rsidTr="00C81CF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230892C6" w14:textId="77777777" w:rsidR="00E8095E" w:rsidRPr="00690851" w:rsidRDefault="00E8095E" w:rsidP="00C81CFB">
            <w:pPr>
              <w:spacing w:line="360" w:lineRule="auto"/>
              <w:jc w:val="left"/>
              <w:rPr>
                <w:rFonts w:ascii="Arial" w:hAnsi="Arial" w:cs="Arial"/>
                <w:sz w:val="20"/>
                <w:szCs w:val="20"/>
              </w:rPr>
            </w:pPr>
            <w:r w:rsidRPr="004965C2">
              <w:rPr>
                <w:rFonts w:ascii="Arial" w:eastAsia="Arial" w:hAnsi="Arial" w:cs="Arial"/>
                <w:sz w:val="20"/>
                <w:szCs w:val="20"/>
              </w:rPr>
              <w:t>Total (s)</w:t>
            </w:r>
          </w:p>
        </w:tc>
        <w:tc>
          <w:tcPr>
            <w:tcW w:w="1273" w:type="dxa"/>
            <w:vAlign w:val="bottom"/>
            <w:hideMark/>
          </w:tcPr>
          <w:p w14:paraId="1AF38402" w14:textId="7821A56D" w:rsidR="00E8095E" w:rsidRPr="00E8095E"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Arial" w:hAnsi="Arial" w:cs="Arial"/>
                <w:sz w:val="20"/>
                <w:szCs w:val="20"/>
              </w:rPr>
              <w:t>1,592</w:t>
            </w:r>
          </w:p>
        </w:tc>
        <w:tc>
          <w:tcPr>
            <w:tcW w:w="1284" w:type="dxa"/>
            <w:vAlign w:val="bottom"/>
            <w:hideMark/>
          </w:tcPr>
          <w:p w14:paraId="0B1BFE8C" w14:textId="1112163A"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207</w:t>
            </w:r>
          </w:p>
        </w:tc>
        <w:tc>
          <w:tcPr>
            <w:tcW w:w="1271" w:type="dxa"/>
            <w:vAlign w:val="bottom"/>
            <w:hideMark/>
          </w:tcPr>
          <w:p w14:paraId="4C00EEB7" w14:textId="4AB78074" w:rsidR="00E8095E" w:rsidRPr="00F32D66"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32D66">
              <w:rPr>
                <w:rFonts w:ascii="Arial" w:eastAsia="Arial" w:hAnsi="Arial" w:cs="Arial"/>
                <w:b/>
                <w:sz w:val="20"/>
                <w:szCs w:val="20"/>
              </w:rPr>
              <w:t>0,971</w:t>
            </w:r>
          </w:p>
        </w:tc>
        <w:tc>
          <w:tcPr>
            <w:tcW w:w="1284" w:type="dxa"/>
            <w:vAlign w:val="bottom"/>
            <w:hideMark/>
          </w:tcPr>
          <w:p w14:paraId="5AD2C29D" w14:textId="152D21BD" w:rsidR="00E8095E" w:rsidRPr="00690851" w:rsidRDefault="00E8095E"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005</w:t>
            </w:r>
          </w:p>
        </w:tc>
        <w:tc>
          <w:tcPr>
            <w:tcW w:w="1271" w:type="dxa"/>
            <w:vAlign w:val="bottom"/>
            <w:hideMark/>
          </w:tcPr>
          <w:p w14:paraId="6280DC99" w14:textId="21DF996C" w:rsidR="00E8095E" w:rsidRPr="00E8095E" w:rsidRDefault="00E8095E" w:rsidP="0057797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eastAsia="Arial" w:hAnsi="Arial" w:cs="Arial"/>
                <w:sz w:val="20"/>
                <w:szCs w:val="20"/>
              </w:rPr>
              <w:t>1,053</w:t>
            </w:r>
          </w:p>
        </w:tc>
      </w:tr>
    </w:tbl>
    <w:p w14:paraId="6C35B206" w14:textId="7390832F" w:rsidR="00577978" w:rsidRPr="00577978" w:rsidRDefault="00577978" w:rsidP="00577978">
      <w:pPr>
        <w:pStyle w:val="Descripcin"/>
        <w:jc w:val="center"/>
        <w:rPr>
          <w:sz w:val="24"/>
          <w:szCs w:val="24"/>
        </w:rPr>
      </w:pPr>
      <w:r>
        <w:br/>
      </w:r>
      <w:r w:rsidRPr="00577978">
        <w:rPr>
          <w:b/>
          <w:i w:val="0"/>
          <w:color w:val="000000" w:themeColor="text1"/>
          <w:sz w:val="24"/>
          <w:szCs w:val="24"/>
        </w:rPr>
        <w:t xml:space="preserve">Tabla 6.12 Tiempos de ejecución de WM (MLlib) sobre Shuttle. </w:t>
      </w:r>
      <w:r w:rsidRPr="00577978">
        <w:rPr>
          <w:color w:val="000000" w:themeColor="text1"/>
          <w:sz w:val="24"/>
          <w:szCs w:val="24"/>
        </w:rPr>
        <w:br/>
        <w:t>Fuente: Elaboración Propia.</w:t>
      </w:r>
    </w:p>
    <w:p w14:paraId="48DD649D" w14:textId="1A0D86B3" w:rsidR="002C1046" w:rsidRDefault="005B3B7F" w:rsidP="00497F80">
      <w:pPr>
        <w:pStyle w:val="NormalTFG"/>
      </w:pPr>
      <w:r>
        <w:t>En este dataset, el mejor tiempo obtenido por MLlib 0,971 segundos es significa</w:t>
      </w:r>
      <w:r w:rsidR="00E8095E">
        <w:t>tiva</w:t>
      </w:r>
      <w:r>
        <w:t xml:space="preserve">mente menor que el obtenido por Keel 35,613 con lo cual, la reducción del tiempo de ejecución llega casi al 97 %. </w:t>
      </w:r>
    </w:p>
    <w:p w14:paraId="70358EFE" w14:textId="77777777" w:rsidR="00577978" w:rsidRDefault="00C81CFB" w:rsidP="00577978">
      <w:pPr>
        <w:keepNext/>
      </w:pPr>
      <w:r>
        <w:rPr>
          <w:noProof/>
        </w:rPr>
        <w:lastRenderedPageBreak/>
        <w:drawing>
          <wp:inline distT="0" distB="0" distL="0" distR="0" wp14:anchorId="1F611518" wp14:editId="1D7B6779">
            <wp:extent cx="5400675" cy="2899566"/>
            <wp:effectExtent l="0" t="0" r="9525" b="2159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435763" w14:textId="33512A3D" w:rsidR="00577978" w:rsidRPr="00577978" w:rsidRDefault="00577978" w:rsidP="00577978">
      <w:pPr>
        <w:pStyle w:val="Descripcin"/>
        <w:jc w:val="center"/>
        <w:rPr>
          <w:sz w:val="24"/>
          <w:szCs w:val="24"/>
        </w:rPr>
      </w:pPr>
      <w:r>
        <w:br/>
      </w:r>
      <w:r w:rsidR="002C5C4D">
        <w:rPr>
          <w:b/>
          <w:i w:val="0"/>
          <w:color w:val="000000" w:themeColor="text1"/>
          <w:sz w:val="24"/>
          <w:szCs w:val="24"/>
        </w:rPr>
        <w:t>Figura 6.12</w:t>
      </w:r>
      <w:r w:rsidRPr="00577978">
        <w:rPr>
          <w:b/>
          <w:i w:val="0"/>
          <w:color w:val="000000" w:themeColor="text1"/>
          <w:sz w:val="24"/>
          <w:szCs w:val="24"/>
        </w:rPr>
        <w:t xml:space="preserve"> Comparación tiempos de ejecución para WM (MLlib, Keel) sobre Shuttle.</w:t>
      </w:r>
      <w:r w:rsidRPr="00577978">
        <w:rPr>
          <w:color w:val="000000" w:themeColor="text1"/>
          <w:sz w:val="24"/>
          <w:szCs w:val="24"/>
        </w:rPr>
        <w:br/>
        <w:t>Fuente: Elaboración Propia.</w:t>
      </w:r>
    </w:p>
    <w:p w14:paraId="2991B553" w14:textId="4674E8B8" w:rsidR="00577978" w:rsidRDefault="00577978" w:rsidP="00577978">
      <w:pPr>
        <w:pStyle w:val="Descripcin"/>
        <w:jc w:val="center"/>
      </w:pPr>
    </w:p>
    <w:p w14:paraId="27A79B76" w14:textId="52E33340" w:rsidR="002C1046" w:rsidRDefault="005B3B7F" w:rsidP="002F1048">
      <w:pPr>
        <w:pStyle w:val="NormalTFG"/>
      </w:pPr>
      <w:r>
        <w:t xml:space="preserve">De nuevo, aunque la implementación de WM realizada en este trabajo obtiene mejores tiempos que la de Keel, en la figura </w:t>
      </w:r>
      <w:r w:rsidR="0087470E">
        <w:t>6.11</w:t>
      </w:r>
      <w:r>
        <w:t xml:space="preserve"> se observa que no existe casi ningún beneficio de </w:t>
      </w:r>
      <w:r w:rsidR="00F32D66">
        <w:t>escalabilidad, de</w:t>
      </w:r>
      <w:r>
        <w:t xml:space="preserve"> </w:t>
      </w:r>
      <w:r w:rsidR="003F7219">
        <w:t>hecho,</w:t>
      </w:r>
      <w:r>
        <w:t xml:space="preserve"> el mejor tiempo se encuentra con 4 ejecutores.</w:t>
      </w:r>
    </w:p>
    <w:p w14:paraId="457D4D41" w14:textId="1DC776CE" w:rsidR="00405D74" w:rsidRPr="00405D74" w:rsidRDefault="0024531A" w:rsidP="002F1048">
      <w:pPr>
        <w:pStyle w:val="Ttulo3"/>
      </w:pPr>
      <w:bookmarkStart w:id="225" w:name="_Toc489698787"/>
      <w:r>
        <w:t xml:space="preserve">6.3.5 </w:t>
      </w:r>
      <w:r w:rsidR="005B3B7F">
        <w:t>Resultados para Magic</w:t>
      </w:r>
      <w:bookmarkEnd w:id="225"/>
      <w:r w:rsidR="005B3B7F">
        <w:t xml:space="preserve"> </w:t>
      </w:r>
    </w:p>
    <w:p w14:paraId="525BFF3D" w14:textId="54CD1BE5" w:rsidR="00405D74" w:rsidRDefault="005B3B7F">
      <w:r>
        <w:t>Los resultados de WM par</w:t>
      </w:r>
      <w:r w:rsidR="001E3168">
        <w:t>a el conjunto de datos Magic</w:t>
      </w:r>
      <w:r w:rsidR="00F32D66">
        <w:t xml:space="preserve"> </w:t>
      </w:r>
      <w:r>
        <w:t xml:space="preserve">son los siguientes: </w:t>
      </w:r>
      <w:r w:rsidR="0087470E">
        <w:br/>
      </w:r>
    </w:p>
    <w:tbl>
      <w:tblPr>
        <w:tblStyle w:val="Tabladelista4-nfasis5"/>
        <w:tblW w:w="8540" w:type="dxa"/>
        <w:jc w:val="center"/>
        <w:tblLook w:val="04A0" w:firstRow="1" w:lastRow="0" w:firstColumn="1" w:lastColumn="0" w:noHBand="0" w:noVBand="1"/>
      </w:tblPr>
      <w:tblGrid>
        <w:gridCol w:w="2157"/>
        <w:gridCol w:w="1273"/>
        <w:gridCol w:w="1284"/>
        <w:gridCol w:w="1271"/>
        <w:gridCol w:w="1284"/>
        <w:gridCol w:w="1271"/>
      </w:tblGrid>
      <w:tr w:rsidR="00F32D66" w:rsidRPr="00690851" w14:paraId="2ADB7CBB" w14:textId="77777777" w:rsidTr="00C81CFB">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0EDDECF7" w14:textId="77777777" w:rsidR="00F32D66" w:rsidRPr="0087470E" w:rsidRDefault="00F32D66" w:rsidP="00C81CFB">
            <w:pPr>
              <w:tabs>
                <w:tab w:val="left" w:pos="343"/>
                <w:tab w:val="center" w:pos="542"/>
              </w:tabs>
              <w:jc w:val="center"/>
              <w:rPr>
                <w:rFonts w:ascii="Arial" w:eastAsia="Arial" w:hAnsi="Arial" w:cs="Arial"/>
                <w:color w:val="FFFFFF" w:themeColor="background1"/>
                <w:sz w:val="20"/>
                <w:szCs w:val="20"/>
              </w:rPr>
            </w:pPr>
            <w:r w:rsidRPr="0087470E">
              <w:rPr>
                <w:rFonts w:ascii="Arial" w:eastAsia="Arial" w:hAnsi="Arial" w:cs="Arial"/>
                <w:color w:val="FFFFFF" w:themeColor="background1"/>
                <w:sz w:val="20"/>
                <w:szCs w:val="20"/>
              </w:rPr>
              <w:t>Nº Ejecutores</w:t>
            </w:r>
          </w:p>
        </w:tc>
        <w:tc>
          <w:tcPr>
            <w:tcW w:w="1273" w:type="dxa"/>
            <w:vAlign w:val="center"/>
            <w:hideMark/>
          </w:tcPr>
          <w:p w14:paraId="72D88111" w14:textId="77777777" w:rsidR="00F32D66" w:rsidRPr="0087470E" w:rsidRDefault="00F32D66"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87470E">
              <w:rPr>
                <w:rFonts w:ascii="Arial" w:eastAsia="Arial" w:hAnsi="Arial" w:cs="Arial"/>
                <w:color w:val="FFFFFF" w:themeColor="background1"/>
                <w:sz w:val="20"/>
                <w:szCs w:val="20"/>
              </w:rPr>
              <w:t>1</w:t>
            </w:r>
          </w:p>
        </w:tc>
        <w:tc>
          <w:tcPr>
            <w:tcW w:w="1284" w:type="dxa"/>
            <w:vAlign w:val="center"/>
            <w:hideMark/>
          </w:tcPr>
          <w:p w14:paraId="76DC51FF" w14:textId="77777777" w:rsidR="00F32D66" w:rsidRPr="0087470E" w:rsidRDefault="00F32D66"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87470E">
              <w:rPr>
                <w:rFonts w:ascii="Arial" w:eastAsia="Arial" w:hAnsi="Arial" w:cs="Arial"/>
                <w:color w:val="FFFFFF" w:themeColor="background1"/>
                <w:sz w:val="20"/>
                <w:szCs w:val="20"/>
              </w:rPr>
              <w:t>2</w:t>
            </w:r>
          </w:p>
        </w:tc>
        <w:tc>
          <w:tcPr>
            <w:tcW w:w="1271" w:type="dxa"/>
            <w:vAlign w:val="center"/>
            <w:hideMark/>
          </w:tcPr>
          <w:p w14:paraId="7D42A855" w14:textId="77777777" w:rsidR="00F32D66" w:rsidRPr="0087470E" w:rsidRDefault="00F32D66"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87470E">
              <w:rPr>
                <w:rFonts w:ascii="Arial" w:eastAsia="Arial" w:hAnsi="Arial" w:cs="Arial"/>
                <w:color w:val="FFFFFF" w:themeColor="background1"/>
                <w:sz w:val="20"/>
                <w:szCs w:val="20"/>
              </w:rPr>
              <w:t>4</w:t>
            </w:r>
          </w:p>
        </w:tc>
        <w:tc>
          <w:tcPr>
            <w:tcW w:w="1284" w:type="dxa"/>
            <w:vAlign w:val="center"/>
            <w:hideMark/>
          </w:tcPr>
          <w:p w14:paraId="0140B919" w14:textId="77777777" w:rsidR="00F32D66" w:rsidRPr="0087470E" w:rsidRDefault="00F32D66"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87470E">
              <w:rPr>
                <w:rFonts w:ascii="Arial" w:eastAsia="Arial" w:hAnsi="Arial" w:cs="Arial"/>
                <w:color w:val="FFFFFF" w:themeColor="background1"/>
                <w:sz w:val="20"/>
                <w:szCs w:val="20"/>
              </w:rPr>
              <w:t>6</w:t>
            </w:r>
          </w:p>
        </w:tc>
        <w:tc>
          <w:tcPr>
            <w:tcW w:w="1271" w:type="dxa"/>
            <w:vAlign w:val="center"/>
            <w:hideMark/>
          </w:tcPr>
          <w:p w14:paraId="2B099D12" w14:textId="77777777" w:rsidR="00F32D66" w:rsidRPr="0087470E" w:rsidRDefault="00F32D66" w:rsidP="00C81CFB">
            <w:pPr>
              <w:tabs>
                <w:tab w:val="left" w:pos="343"/>
                <w:tab w:val="center" w:pos="542"/>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87470E">
              <w:rPr>
                <w:rFonts w:ascii="Arial" w:eastAsia="Arial" w:hAnsi="Arial" w:cs="Arial"/>
                <w:color w:val="FFFFFF" w:themeColor="background1"/>
                <w:sz w:val="20"/>
                <w:szCs w:val="20"/>
              </w:rPr>
              <w:t>10</w:t>
            </w:r>
          </w:p>
        </w:tc>
      </w:tr>
      <w:tr w:rsidR="00F32D66" w:rsidRPr="00690851" w14:paraId="2D07EDB0" w14:textId="77777777" w:rsidTr="00C81CF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414CD1F6" w14:textId="77777777" w:rsidR="00F32D66" w:rsidRPr="00690851" w:rsidRDefault="00F32D66" w:rsidP="00C81CFB">
            <w:pPr>
              <w:spacing w:line="360" w:lineRule="auto"/>
              <w:jc w:val="left"/>
              <w:rPr>
                <w:rFonts w:ascii="Arial" w:hAnsi="Arial" w:cs="Arial"/>
                <w:sz w:val="20"/>
                <w:szCs w:val="20"/>
              </w:rPr>
            </w:pPr>
            <w:r w:rsidRPr="004965C2">
              <w:rPr>
                <w:rFonts w:ascii="Arial" w:eastAsia="Arial" w:hAnsi="Arial" w:cs="Arial"/>
                <w:sz w:val="20"/>
                <w:szCs w:val="20"/>
              </w:rPr>
              <w:t>T. Entrenamiento (s)</w:t>
            </w:r>
          </w:p>
        </w:tc>
        <w:tc>
          <w:tcPr>
            <w:tcW w:w="1273" w:type="dxa"/>
            <w:vAlign w:val="bottom"/>
            <w:hideMark/>
          </w:tcPr>
          <w:p w14:paraId="3B1F9928" w14:textId="638EEE08" w:rsidR="00F32D66" w:rsidRPr="00690851" w:rsidRDefault="00F32D66" w:rsidP="00C81CFB">
            <w:pPr>
              <w:tabs>
                <w:tab w:val="center" w:pos="44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218</w:t>
            </w:r>
          </w:p>
        </w:tc>
        <w:tc>
          <w:tcPr>
            <w:tcW w:w="1284" w:type="dxa"/>
            <w:vAlign w:val="bottom"/>
            <w:hideMark/>
          </w:tcPr>
          <w:p w14:paraId="464359F7" w14:textId="4AB24BC3" w:rsidR="00F32D66" w:rsidRPr="00690851" w:rsidRDefault="00F32D66"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258</w:t>
            </w:r>
          </w:p>
        </w:tc>
        <w:tc>
          <w:tcPr>
            <w:tcW w:w="1271" w:type="dxa"/>
            <w:vAlign w:val="bottom"/>
            <w:hideMark/>
          </w:tcPr>
          <w:p w14:paraId="20DF28AE" w14:textId="746BD266" w:rsidR="00F32D66" w:rsidRPr="00690851" w:rsidRDefault="00F32D66"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22</w:t>
            </w:r>
          </w:p>
        </w:tc>
        <w:tc>
          <w:tcPr>
            <w:tcW w:w="1284" w:type="dxa"/>
            <w:vAlign w:val="bottom"/>
            <w:hideMark/>
          </w:tcPr>
          <w:p w14:paraId="2C286DC9" w14:textId="548C8343" w:rsidR="00F32D66" w:rsidRPr="00690851" w:rsidRDefault="00F32D66"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2</w:t>
            </w:r>
          </w:p>
        </w:tc>
        <w:tc>
          <w:tcPr>
            <w:tcW w:w="1271" w:type="dxa"/>
            <w:vAlign w:val="bottom"/>
            <w:hideMark/>
          </w:tcPr>
          <w:p w14:paraId="260871F1" w14:textId="3551B95B" w:rsidR="00F32D66" w:rsidRPr="00690851" w:rsidRDefault="00F32D66"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1,216</w:t>
            </w:r>
          </w:p>
        </w:tc>
      </w:tr>
      <w:tr w:rsidR="00F32D66" w:rsidRPr="00690851" w14:paraId="6365B9E8" w14:textId="77777777" w:rsidTr="00C81CFB">
        <w:trPr>
          <w:trHeight w:val="405"/>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24364930" w14:textId="5BB3FE9A" w:rsidR="00F32D66" w:rsidRPr="00690851" w:rsidRDefault="00F32D66" w:rsidP="00C81CFB">
            <w:pPr>
              <w:spacing w:line="360" w:lineRule="auto"/>
              <w:jc w:val="left"/>
              <w:rPr>
                <w:rFonts w:ascii="Arial" w:hAnsi="Arial" w:cs="Arial"/>
                <w:sz w:val="20"/>
                <w:szCs w:val="20"/>
              </w:rPr>
            </w:pPr>
            <w:r w:rsidRPr="004965C2">
              <w:rPr>
                <w:rFonts w:ascii="Arial" w:eastAsia="Arial" w:hAnsi="Arial" w:cs="Arial"/>
                <w:sz w:val="20"/>
                <w:szCs w:val="20"/>
              </w:rPr>
              <w:t>T.</w:t>
            </w:r>
            <w:r w:rsidR="001E3168">
              <w:rPr>
                <w:rFonts w:ascii="Arial" w:eastAsia="Arial" w:hAnsi="Arial" w:cs="Arial"/>
                <w:sz w:val="20"/>
                <w:szCs w:val="20"/>
              </w:rPr>
              <w:t xml:space="preserve"> </w:t>
            </w:r>
            <w:r w:rsidRPr="004965C2">
              <w:rPr>
                <w:rFonts w:ascii="Arial" w:eastAsia="Arial" w:hAnsi="Arial" w:cs="Arial"/>
                <w:sz w:val="20"/>
                <w:szCs w:val="20"/>
              </w:rPr>
              <w:t>Test (s)</w:t>
            </w:r>
          </w:p>
        </w:tc>
        <w:tc>
          <w:tcPr>
            <w:tcW w:w="1273" w:type="dxa"/>
            <w:vAlign w:val="bottom"/>
            <w:hideMark/>
          </w:tcPr>
          <w:p w14:paraId="51A27E85" w14:textId="1BF2B65C" w:rsidR="00F32D66" w:rsidRPr="00690851" w:rsidRDefault="00F32D66"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792</w:t>
            </w:r>
          </w:p>
        </w:tc>
        <w:tc>
          <w:tcPr>
            <w:tcW w:w="1284" w:type="dxa"/>
            <w:vAlign w:val="bottom"/>
            <w:hideMark/>
          </w:tcPr>
          <w:p w14:paraId="61DC841D" w14:textId="4EB214E4" w:rsidR="00F32D66" w:rsidRPr="00690851" w:rsidRDefault="00F32D66"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552</w:t>
            </w:r>
          </w:p>
        </w:tc>
        <w:tc>
          <w:tcPr>
            <w:tcW w:w="1271" w:type="dxa"/>
            <w:vAlign w:val="bottom"/>
            <w:hideMark/>
          </w:tcPr>
          <w:p w14:paraId="63C53788" w14:textId="22D34C08" w:rsidR="00F32D66" w:rsidRPr="00690851" w:rsidRDefault="00F32D66"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035</w:t>
            </w:r>
          </w:p>
        </w:tc>
        <w:tc>
          <w:tcPr>
            <w:tcW w:w="1284" w:type="dxa"/>
            <w:vAlign w:val="bottom"/>
            <w:hideMark/>
          </w:tcPr>
          <w:p w14:paraId="1FF044EF" w14:textId="0B15125A" w:rsidR="00F32D66" w:rsidRPr="00690851" w:rsidRDefault="00F32D66"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003</w:t>
            </w:r>
          </w:p>
        </w:tc>
        <w:tc>
          <w:tcPr>
            <w:tcW w:w="1271" w:type="dxa"/>
            <w:vAlign w:val="bottom"/>
            <w:hideMark/>
          </w:tcPr>
          <w:p w14:paraId="5F914736" w14:textId="09DBF582" w:rsidR="00F32D66" w:rsidRPr="00690851" w:rsidRDefault="00F32D66" w:rsidP="00C81C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0,963</w:t>
            </w:r>
          </w:p>
        </w:tc>
      </w:tr>
      <w:tr w:rsidR="00F32D66" w:rsidRPr="00690851" w14:paraId="65DBC69E" w14:textId="77777777" w:rsidTr="00C81CF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5099EA92" w14:textId="77777777" w:rsidR="00F32D66" w:rsidRPr="00690851" w:rsidRDefault="00F32D66" w:rsidP="00C81CFB">
            <w:pPr>
              <w:spacing w:line="360" w:lineRule="auto"/>
              <w:jc w:val="left"/>
              <w:rPr>
                <w:rFonts w:ascii="Arial" w:hAnsi="Arial" w:cs="Arial"/>
                <w:sz w:val="20"/>
                <w:szCs w:val="20"/>
              </w:rPr>
            </w:pPr>
            <w:r w:rsidRPr="004965C2">
              <w:rPr>
                <w:rFonts w:ascii="Arial" w:eastAsia="Arial" w:hAnsi="Arial" w:cs="Arial"/>
                <w:sz w:val="20"/>
                <w:szCs w:val="20"/>
              </w:rPr>
              <w:t>Total (s)</w:t>
            </w:r>
          </w:p>
        </w:tc>
        <w:tc>
          <w:tcPr>
            <w:tcW w:w="1273" w:type="dxa"/>
            <w:vAlign w:val="bottom"/>
            <w:hideMark/>
          </w:tcPr>
          <w:p w14:paraId="3BC8D575" w14:textId="2AF8AA47" w:rsidR="00F32D66" w:rsidRPr="00E8095E" w:rsidRDefault="00F32D66"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Arial" w:hAnsi="Arial" w:cs="Arial"/>
                <w:sz w:val="20"/>
                <w:szCs w:val="20"/>
              </w:rPr>
              <w:t>3,01</w:t>
            </w:r>
          </w:p>
        </w:tc>
        <w:tc>
          <w:tcPr>
            <w:tcW w:w="1284" w:type="dxa"/>
            <w:vAlign w:val="bottom"/>
            <w:hideMark/>
          </w:tcPr>
          <w:p w14:paraId="22B1AAFE" w14:textId="1568B924" w:rsidR="00F32D66" w:rsidRPr="00690851" w:rsidRDefault="00F32D66"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2,81</w:t>
            </w:r>
          </w:p>
        </w:tc>
        <w:tc>
          <w:tcPr>
            <w:tcW w:w="1271" w:type="dxa"/>
            <w:vAlign w:val="bottom"/>
            <w:hideMark/>
          </w:tcPr>
          <w:p w14:paraId="14F9A2AD" w14:textId="4A744B55" w:rsidR="00F32D66" w:rsidRPr="00E8095E" w:rsidRDefault="00F32D66"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Arial" w:hAnsi="Arial" w:cs="Arial"/>
                <w:sz w:val="20"/>
                <w:szCs w:val="20"/>
              </w:rPr>
              <w:t>2,255</w:t>
            </w:r>
          </w:p>
        </w:tc>
        <w:tc>
          <w:tcPr>
            <w:tcW w:w="1284" w:type="dxa"/>
            <w:vAlign w:val="bottom"/>
            <w:hideMark/>
          </w:tcPr>
          <w:p w14:paraId="47E27680" w14:textId="036BDC48" w:rsidR="00F32D66" w:rsidRPr="00690851" w:rsidRDefault="00F32D66" w:rsidP="00C81C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2,203</w:t>
            </w:r>
          </w:p>
        </w:tc>
        <w:tc>
          <w:tcPr>
            <w:tcW w:w="1271" w:type="dxa"/>
            <w:vAlign w:val="bottom"/>
            <w:hideMark/>
          </w:tcPr>
          <w:p w14:paraId="55E8FA6B" w14:textId="63BC0481" w:rsidR="00F32D66" w:rsidRPr="00F32D66" w:rsidRDefault="00F32D66" w:rsidP="001E316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32D66">
              <w:rPr>
                <w:rFonts w:ascii="Arial" w:eastAsia="Arial" w:hAnsi="Arial" w:cs="Arial"/>
                <w:b/>
                <w:sz w:val="20"/>
                <w:szCs w:val="20"/>
              </w:rPr>
              <w:t>2,179</w:t>
            </w:r>
          </w:p>
        </w:tc>
      </w:tr>
    </w:tbl>
    <w:p w14:paraId="4EF7C3E1" w14:textId="3F079960" w:rsidR="002C1046" w:rsidRPr="001E3168" w:rsidRDefault="001E3168" w:rsidP="001E3168">
      <w:pPr>
        <w:pStyle w:val="Descripcin"/>
        <w:jc w:val="center"/>
        <w:rPr>
          <w:color w:val="000000" w:themeColor="text1"/>
          <w:sz w:val="24"/>
          <w:szCs w:val="24"/>
        </w:rPr>
      </w:pPr>
      <w:r>
        <w:br/>
      </w:r>
      <w:r w:rsidR="002C5C4D">
        <w:rPr>
          <w:b/>
          <w:i w:val="0"/>
          <w:color w:val="000000" w:themeColor="text1"/>
          <w:sz w:val="24"/>
          <w:szCs w:val="24"/>
        </w:rPr>
        <w:t>Tabla 6.13</w:t>
      </w:r>
      <w:r w:rsidRPr="001E3168">
        <w:rPr>
          <w:b/>
          <w:i w:val="0"/>
          <w:color w:val="000000" w:themeColor="text1"/>
          <w:sz w:val="24"/>
          <w:szCs w:val="24"/>
        </w:rPr>
        <w:t xml:space="preserve"> Tiempos de ejecución de WM (MLlib) sobre Magic.</w:t>
      </w:r>
      <w:r w:rsidRPr="001E3168">
        <w:rPr>
          <w:color w:val="000000" w:themeColor="text1"/>
          <w:sz w:val="24"/>
          <w:szCs w:val="24"/>
        </w:rPr>
        <w:br/>
        <w:t>Fuente: Elaboración Propia.</w:t>
      </w:r>
    </w:p>
    <w:p w14:paraId="12226DAD" w14:textId="5EB870B9" w:rsidR="002C1046" w:rsidRDefault="005B3B7F" w:rsidP="002F1048">
      <w:pPr>
        <w:pStyle w:val="NormalTFG"/>
      </w:pPr>
      <w:r>
        <w:t xml:space="preserve">El estudio de este dataset arroja unos resultados muy similares al anterior. De nuevo, la versión de algoritmo en MLlib </w:t>
      </w:r>
      <w:r w:rsidR="00F32D66">
        <w:t>obtiene mejores</w:t>
      </w:r>
      <w:r>
        <w:t xml:space="preserve"> tiempos de </w:t>
      </w:r>
      <w:r w:rsidR="00F32D66">
        <w:t>ejecución,</w:t>
      </w:r>
      <w:r>
        <w:t xml:space="preserve"> llegando a ser la reducción de un 89 %, utilizando el mejor tiempo marcado por la solución de Spark (2,179 segundos). </w:t>
      </w:r>
      <w:r w:rsidR="00F32D66">
        <w:t xml:space="preserve"> </w:t>
      </w:r>
      <w:r w:rsidR="00F32D66" w:rsidRPr="00F32D66">
        <w:rPr>
          <w:color w:val="FF0000"/>
        </w:rPr>
        <w:t xml:space="preserve">Nº CORES </w:t>
      </w:r>
    </w:p>
    <w:p w14:paraId="6C910034" w14:textId="77777777" w:rsidR="001E3168" w:rsidRDefault="00C81CFB" w:rsidP="001E3168">
      <w:pPr>
        <w:keepNext/>
      </w:pPr>
      <w:r>
        <w:rPr>
          <w:noProof/>
        </w:rPr>
        <w:lastRenderedPageBreak/>
        <w:drawing>
          <wp:inline distT="0" distB="0" distL="0" distR="0" wp14:anchorId="7D3C1E51" wp14:editId="4B2409A2">
            <wp:extent cx="5400675" cy="2826385"/>
            <wp:effectExtent l="0" t="0" r="9525" b="1841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D4703D" w14:textId="3EB04D5A" w:rsidR="002F1048" w:rsidRPr="001E3168" w:rsidRDefault="001E3168" w:rsidP="001E3168">
      <w:pPr>
        <w:pStyle w:val="Descripcin"/>
        <w:jc w:val="center"/>
        <w:rPr>
          <w:color w:val="000000" w:themeColor="text1"/>
          <w:sz w:val="24"/>
          <w:szCs w:val="24"/>
        </w:rPr>
      </w:pPr>
      <w:r w:rsidRPr="001E3168">
        <w:rPr>
          <w:color w:val="000000" w:themeColor="text1"/>
          <w:sz w:val="24"/>
          <w:szCs w:val="24"/>
        </w:rPr>
        <w:br/>
      </w:r>
      <w:r w:rsidR="002C5C4D">
        <w:rPr>
          <w:b/>
          <w:i w:val="0"/>
          <w:color w:val="000000" w:themeColor="text1"/>
          <w:sz w:val="24"/>
          <w:szCs w:val="24"/>
        </w:rPr>
        <w:t>Figura 6.13</w:t>
      </w:r>
      <w:r w:rsidRPr="001E3168">
        <w:rPr>
          <w:b/>
          <w:i w:val="0"/>
          <w:color w:val="000000" w:themeColor="text1"/>
          <w:sz w:val="24"/>
          <w:szCs w:val="24"/>
        </w:rPr>
        <w:t xml:space="preserve"> Comparación tiempos de ejecución para WM (MLlib, Keel) sobre Magic.</w:t>
      </w:r>
      <w:r w:rsidRPr="001E3168">
        <w:rPr>
          <w:color w:val="000000" w:themeColor="text1"/>
          <w:sz w:val="24"/>
          <w:szCs w:val="24"/>
        </w:rPr>
        <w:br/>
        <w:t xml:space="preserve"> Fuente: Elaboración Propia.</w:t>
      </w:r>
    </w:p>
    <w:p w14:paraId="4FC53BA8" w14:textId="6144FAC1" w:rsidR="002C1046" w:rsidRDefault="005B3B7F" w:rsidP="002F1048">
      <w:pPr>
        <w:pStyle w:val="NormalTFG"/>
      </w:pPr>
      <w:r>
        <w:t xml:space="preserve">También se mantiene el mismo comportamiento que en shuttle en cuanto a la escalabilidad. Se puede ver en la figura </w:t>
      </w:r>
      <w:r w:rsidR="001E3168">
        <w:t xml:space="preserve">6.12 </w:t>
      </w:r>
      <w:r>
        <w:t xml:space="preserve">que la curva que representa los tiempos obtenidos por MLlib es prácticamente recta. Por lo que, aunque se encuentre el mejor tiempo con 10 ejecutores, no existe casi beneficio de aumentar el paralelismo en este dataset. </w:t>
      </w:r>
    </w:p>
    <w:p w14:paraId="63325C51" w14:textId="43E8859A" w:rsidR="002C1046" w:rsidRDefault="005430A7" w:rsidP="002F1048">
      <w:pPr>
        <w:pStyle w:val="Ttulo3"/>
      </w:pPr>
      <w:bookmarkStart w:id="226" w:name="_dcbv9q1vwho9" w:colFirst="0" w:colLast="0"/>
      <w:bookmarkStart w:id="227" w:name="_Toc489698788"/>
      <w:bookmarkEnd w:id="226"/>
      <w:r>
        <w:t>6.3.6 Análisis</w:t>
      </w:r>
      <w:r w:rsidR="005B3B7F">
        <w:t xml:space="preserve"> de los experimentos para WM</w:t>
      </w:r>
      <w:bookmarkEnd w:id="227"/>
      <w:r w:rsidR="005B3B7F">
        <w:t xml:space="preserve"> </w:t>
      </w:r>
    </w:p>
    <w:p w14:paraId="1E0C73C2" w14:textId="77777777" w:rsidR="002C1046" w:rsidRDefault="005B3B7F" w:rsidP="002F1048">
      <w:pPr>
        <w:pStyle w:val="NormalTFG"/>
      </w:pPr>
      <w:r>
        <w:t xml:space="preserve">Tras los experimentos realizados con el algoritmo implementado WM y su comparación con Keel se pueden resaltar los siguientes dos puntos: </w:t>
      </w:r>
    </w:p>
    <w:p w14:paraId="5EC19545" w14:textId="0D2FA706" w:rsidR="002C1046" w:rsidRDefault="005B3B7F" w:rsidP="002F1048">
      <w:pPr>
        <w:pStyle w:val="NormalTFG"/>
        <w:numPr>
          <w:ilvl w:val="0"/>
          <w:numId w:val="39"/>
        </w:numPr>
      </w:pPr>
      <w:r>
        <w:t xml:space="preserve">Las métricas de precisión obtenidas por el algoritmo implementado, son muy similares a las obtenidas por Keel, por lo </w:t>
      </w:r>
      <w:r w:rsidR="008E3FA6">
        <w:t>tanto,</w:t>
      </w:r>
      <w:r>
        <w:t xml:space="preserve"> puede considerarse que la implementación es válida. </w:t>
      </w:r>
    </w:p>
    <w:p w14:paraId="5F704650" w14:textId="046A1409" w:rsidR="007116D2" w:rsidRDefault="005B3B7F" w:rsidP="002F1048">
      <w:pPr>
        <w:pStyle w:val="NormalTFG"/>
        <w:numPr>
          <w:ilvl w:val="0"/>
          <w:numId w:val="39"/>
        </w:numPr>
      </w:pPr>
      <w:r>
        <w:t xml:space="preserve">Al contrario que OneR, este algoritmo es más costoso computacionalmente, concretamente la parte de validación / test es la más costosa. Debido a esto, la solución propuesta, utilizando Spark supera con creces el rendimiento de Keel.  </w:t>
      </w:r>
      <w:r w:rsidR="005430A7">
        <w:t>Además,</w:t>
      </w:r>
      <w:r>
        <w:t xml:space="preserve"> en el conjunto de datos poker, se puede ver claramente la escalabilidad del algoritmo, recordando que este dataset es el que más número de instancias tiene.  Sin </w:t>
      </w:r>
      <w:r w:rsidR="005430A7">
        <w:t>embargo,</w:t>
      </w:r>
      <w:r>
        <w:t xml:space="preserve"> también puede observarse, como en datasets más pequeños (shuttle o magic) el aumentar el número de ejecutores en el </w:t>
      </w:r>
      <w:r w:rsidR="00FE6312">
        <w:t>clúster</w:t>
      </w:r>
      <w:r>
        <w:t xml:space="preserve"> no implica </w:t>
      </w:r>
      <w:r>
        <w:lastRenderedPageBreak/>
        <w:t xml:space="preserve">una disminución significativa del tiempo de ejecución, debido a que siempre existe un coste asociado por la paralelización y muchas veces este coste no es rentable. </w:t>
      </w:r>
    </w:p>
    <w:p w14:paraId="748F4175" w14:textId="77777777" w:rsidR="007116D2" w:rsidRDefault="007116D2">
      <w:pPr>
        <w:pBdr>
          <w:top w:val="nil"/>
          <w:left w:val="nil"/>
          <w:bottom w:val="nil"/>
          <w:right w:val="nil"/>
          <w:between w:val="nil"/>
        </w:pBdr>
        <w:spacing w:after="200" w:line="276" w:lineRule="auto"/>
        <w:jc w:val="both"/>
        <w:rPr>
          <w:color w:val="000000"/>
          <w:lang w:val="es-ES" w:eastAsia="es-ES"/>
        </w:rPr>
      </w:pPr>
      <w:r>
        <w:br w:type="page"/>
      </w:r>
    </w:p>
    <w:p w14:paraId="344BEFDC" w14:textId="5AD760D6" w:rsidR="002C1046" w:rsidRPr="00781737" w:rsidRDefault="00781737" w:rsidP="00231967">
      <w:pPr>
        <w:pStyle w:val="Ttulo1"/>
        <w:numPr>
          <w:ilvl w:val="0"/>
          <w:numId w:val="0"/>
        </w:numPr>
        <w:rPr>
          <w:sz w:val="28"/>
        </w:rPr>
      </w:pPr>
      <w:bookmarkStart w:id="228" w:name="_bcmvqz7o356" w:colFirst="0" w:colLast="0"/>
      <w:bookmarkEnd w:id="228"/>
      <w:r>
        <w:rPr>
          <w:noProof/>
          <w:lang w:val="es-ES_tradnl" w:eastAsia="es-ES_tradnl"/>
        </w:rPr>
        <w:lastRenderedPageBreak/>
        <mc:AlternateContent>
          <mc:Choice Requires="wps">
            <w:drawing>
              <wp:anchor distT="45720" distB="45720" distL="114300" distR="114300" simplePos="0" relativeHeight="251677696" behindDoc="0" locked="0" layoutInCell="1" allowOverlap="1" wp14:anchorId="4701CA70" wp14:editId="093C7518">
                <wp:simplePos x="0" y="0"/>
                <wp:positionH relativeFrom="column">
                  <wp:posOffset>-5715</wp:posOffset>
                </wp:positionH>
                <wp:positionV relativeFrom="paragraph">
                  <wp:posOffset>49530</wp:posOffset>
                </wp:positionV>
                <wp:extent cx="5514975" cy="625475"/>
                <wp:effectExtent l="25400" t="25400" r="22225" b="3492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25475"/>
                        </a:xfrm>
                        <a:prstGeom prst="rect">
                          <a:avLst/>
                        </a:prstGeom>
                        <a:solidFill>
                          <a:srgbClr val="FFFFFF"/>
                        </a:solidFill>
                        <a:ln w="57150" cap="flat" cmpd="thinThick">
                          <a:solidFill>
                            <a:srgbClr val="000000"/>
                          </a:solidFill>
                          <a:miter lim="800000"/>
                          <a:headEnd/>
                          <a:tailEnd/>
                        </a:ln>
                      </wps:spPr>
                      <wps:txbx>
                        <w:txbxContent>
                          <w:p w14:paraId="09074896" w14:textId="740D7BB8" w:rsidR="00245C8B" w:rsidRDefault="00245C8B" w:rsidP="007E240A">
                            <w:pPr>
                              <w:pStyle w:val="Ttulo1"/>
                              <w:numPr>
                                <w:ilvl w:val="0"/>
                                <w:numId w:val="0"/>
                              </w:numPr>
                              <w:tabs>
                                <w:tab w:val="left" w:pos="1194"/>
                              </w:tabs>
                              <w:jc w:val="center"/>
                            </w:pPr>
                            <w:bookmarkStart w:id="229" w:name="_Toc489698789"/>
                            <w:r>
                              <w:t>7. Conclusiones</w:t>
                            </w:r>
                            <w:bookmarkEnd w:id="229"/>
                          </w:p>
                          <w:p w14:paraId="77786241" w14:textId="77777777" w:rsidR="00245C8B" w:rsidRPr="00BB09C4" w:rsidRDefault="00245C8B" w:rsidP="007E240A">
                            <w:pPr>
                              <w:rPr>
                                <w14:reflection w14:blurRad="50800" w14:stA="0" w14:stPos="0" w14:endA="0" w14:endPos="0" w14:dist="0" w14:dir="0" w14:fadeDir="0" w14:sx="0" w14:sy="0" w14:kx="0" w14:ky="0" w14:algn="b"/>
                                <w14:props3d w14:extrusionH="0" w14:contourW="0" w14:prstMaterial="powder"/>
                              </w:rPr>
                            </w:pPr>
                          </w:p>
                        </w:txbxContent>
                      </wps:txbx>
                      <wps:bodyPr rot="0" vert="horz" wrap="square" lIns="91440" tIns="45720" rIns="91440" bIns="45720" anchor="t" anchorCtr="0">
                        <a:noAutofit/>
                        <a:scene3d>
                          <a:camera prst="orthographicFront"/>
                          <a:lightRig rig="threePt" dir="t"/>
                        </a:scene3d>
                        <a:sp3d prstMaterial="powder"/>
                      </wps:bodyPr>
                    </wps:wsp>
                  </a:graphicData>
                </a:graphic>
                <wp14:sizeRelH relativeFrom="margin">
                  <wp14:pctWidth>0</wp14:pctWidth>
                </wp14:sizeRelH>
                <wp14:sizeRelV relativeFrom="margin">
                  <wp14:pctHeight>0</wp14:pctHeight>
                </wp14:sizeRelV>
              </wp:anchor>
            </w:drawing>
          </mc:Choice>
          <mc:Fallback>
            <w:pict>
              <v:shape w14:anchorId="4701CA70" id="_x0000_s1046" type="#_x0000_t202" style="position:absolute;left:0;text-align:left;margin-left:-.45pt;margin-top:3.9pt;width:434.25pt;height:4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" strokeweight="4.5pt">
                <v:stroke linestyle="thinThick"/>
                <v:textbox>
                  <w:txbxContent>
                    <w:p w14:paraId="09074896" w14:textId="740D7BB8" w:rsidR="00245C8B" w:rsidRDefault="00245C8B" w:rsidP="007E240A">
                      <w:pPr>
                        <w:pStyle w:val="Ttulo1"/>
                        <w:numPr>
                          <w:ilvl w:val="0"/>
                          <w:numId w:val="0"/>
                        </w:numPr>
                        <w:tabs>
                          <w:tab w:val="left" w:pos="1194"/>
                        </w:tabs>
                        <w:jc w:val="center"/>
                      </w:pPr>
                      <w:bookmarkStart w:id="230" w:name="_Toc489698789"/>
                      <w:r>
                        <w:t>7. Conclusiones</w:t>
                      </w:r>
                      <w:bookmarkEnd w:id="230"/>
                    </w:p>
                    <w:p w14:paraId="77786241" w14:textId="77777777" w:rsidR="00245C8B" w:rsidRPr="00BB09C4" w:rsidRDefault="00245C8B" w:rsidP="007E240A">
                      <w:pPr>
                        <w:rPr>
                          <w14:reflection w14:blurRad="50800" w14:stA="0" w14:stPos="0" w14:endA="0" w14:endPos="0" w14:dist="0" w14:dir="0" w14:fadeDir="0" w14:sx="0" w14:sy="0" w14:kx="0" w14:ky="0" w14:algn="b"/>
                          <w14:props3d w14:extrusionH="0" w14:contourW="0" w14:prstMaterial="powder"/>
                        </w:rPr>
                      </w:pPr>
                    </w:p>
                  </w:txbxContent>
                </v:textbox>
                <w10:wrap type="square"/>
              </v:shape>
            </w:pict>
          </mc:Fallback>
        </mc:AlternateContent>
      </w:r>
    </w:p>
    <w:p w14:paraId="5B169D5A" w14:textId="5ECC3342" w:rsidR="007E240A" w:rsidRPr="00405D74" w:rsidRDefault="005B3B7F" w:rsidP="002F1048">
      <w:pPr>
        <w:pStyle w:val="NormalTFG"/>
      </w:pPr>
      <w:r>
        <w:t xml:space="preserve">En el último capítulo de este trabajo de final </w:t>
      </w:r>
      <w:r w:rsidR="005430A7">
        <w:t>de grado</w:t>
      </w:r>
      <w:r>
        <w:t>, se exponen las conclusiones de realización del mismo, además de las conclusiones personales del desarrollo del mismo y los trabajos futuros que pueden llegar a realizarse.</w:t>
      </w:r>
      <w:bookmarkStart w:id="231" w:name="_dpvjjt7tl5a" w:colFirst="0" w:colLast="0"/>
      <w:bookmarkEnd w:id="231"/>
    </w:p>
    <w:p w14:paraId="78668DD7" w14:textId="5C4032C0" w:rsidR="002C1046" w:rsidRDefault="005B3B7F" w:rsidP="002F1048">
      <w:pPr>
        <w:pStyle w:val="Ttulo2"/>
        <w:numPr>
          <w:ilvl w:val="0"/>
          <w:numId w:val="0"/>
        </w:numPr>
      </w:pPr>
      <w:bookmarkStart w:id="232" w:name="_b344sohckzpr" w:colFirst="0" w:colLast="0"/>
      <w:bookmarkStart w:id="233" w:name="_Toc489698790"/>
      <w:bookmarkEnd w:id="232"/>
      <w:r>
        <w:t>7.1 Conclusiones del proyecto</w:t>
      </w:r>
      <w:bookmarkEnd w:id="233"/>
    </w:p>
    <w:p w14:paraId="115C5F54" w14:textId="633706AF" w:rsidR="002C1046" w:rsidRDefault="005B3B7F" w:rsidP="002F1048">
      <w:pPr>
        <w:pStyle w:val="NormalTFG"/>
      </w:pPr>
      <w:r>
        <w:t xml:space="preserve">En este </w:t>
      </w:r>
      <w:r w:rsidR="00777604">
        <w:t>Trabajo de Fin de Grado</w:t>
      </w:r>
      <w:r>
        <w:t xml:space="preserve"> se ha realizado un estudio del estado del arte de las áreas de minería de datos, Big Data y ciencia de datos, obteniendo así el marco teórico completo sobre el que se desarrolla el proyecto. También se ha llevado a cabo un profundo estudio sobre las herramientas de Big Data, centrándose en la</w:t>
      </w:r>
      <w:r w:rsidR="00FE6312">
        <w:t>s</w:t>
      </w:r>
      <w:r>
        <w:t xml:space="preserve"> herramientas dedicadas al procesamiento de datos como son Apache Hadoop y Apache Spark. </w:t>
      </w:r>
    </w:p>
    <w:p w14:paraId="1FC1D47D" w14:textId="0A17C6A3" w:rsidR="002C1046" w:rsidRDefault="005B3B7F" w:rsidP="002F1048">
      <w:pPr>
        <w:pStyle w:val="NormalTFG"/>
      </w:pPr>
      <w:r>
        <w:t xml:space="preserve">Una vez conocidas las ventajas y desventajas de ambas herramientas, se escoge Spark como herramienta base para llevar a cabo la implementación de dos modelos para ciencia de datos como son OneR y WM. En este proyecto no solo se ha utilizado Apache Spark como base para la implementación, sino que se utiliza también MLlib, la biblioteca de machine learning de </w:t>
      </w:r>
      <w:r w:rsidR="007E240A">
        <w:t>Spark, puesto</w:t>
      </w:r>
      <w:r w:rsidR="00595812">
        <w:t xml:space="preserve"> que el objetivo es la</w:t>
      </w:r>
      <w:r>
        <w:t xml:space="preserve"> inclusión de estos dos nuevos modelos en dicha biblioteca. </w:t>
      </w:r>
    </w:p>
    <w:p w14:paraId="5459635E" w14:textId="5FD51B4F" w:rsidR="002C1046" w:rsidRPr="002F1048" w:rsidRDefault="005B3B7F" w:rsidP="002F1048">
      <w:pPr>
        <w:pStyle w:val="NormalTFG"/>
        <w:rPr>
          <w:color w:val="FF0000"/>
        </w:rPr>
      </w:pPr>
      <w:r>
        <w:t xml:space="preserve">Con los algoritmos ya implementados, se lleva a cabo una experimentación con diferentes conjuntos de datos públicos, obtenidos del repositorio de Keel. Con estos experimentos se extrae que los algoritmos implementados obtienen métricas similares en cuanto a la precisión, comparándolos </w:t>
      </w:r>
      <w:r w:rsidR="00FE6312">
        <w:t>con los de Keel. Por otra parte</w:t>
      </w:r>
      <w:r>
        <w:t xml:space="preserve">, con el estudio de escalabilidad se llega a la conclusión que ambos algoritmos son capaces de escalar horizontalmente. </w:t>
      </w:r>
      <w:r w:rsidRPr="00FE6312">
        <w:rPr>
          <w:color w:val="000000" w:themeColor="text1"/>
        </w:rPr>
        <w:t xml:space="preserve">Sin embargo, también se pone de manifiesto que el uso de Spark para procesar conjuntos pequeños de datos es contraproducente, puesto que el coste del paralelismo es mayor que el beneficio obtenido. </w:t>
      </w:r>
    </w:p>
    <w:p w14:paraId="0C9AFCF8" w14:textId="39D40864" w:rsidR="002C1046" w:rsidRDefault="005B3B7F" w:rsidP="002F1048">
      <w:pPr>
        <w:pStyle w:val="Ttulo2"/>
        <w:numPr>
          <w:ilvl w:val="0"/>
          <w:numId w:val="0"/>
        </w:numPr>
      </w:pPr>
      <w:bookmarkStart w:id="234" w:name="_irh62oca14dt" w:colFirst="0" w:colLast="0"/>
      <w:bookmarkStart w:id="235" w:name="_Toc489698791"/>
      <w:bookmarkEnd w:id="234"/>
      <w:r>
        <w:t>7.2 Conclusiones personales</w:t>
      </w:r>
      <w:bookmarkEnd w:id="235"/>
      <w:r>
        <w:t xml:space="preserve"> </w:t>
      </w:r>
    </w:p>
    <w:p w14:paraId="30E766CC" w14:textId="7BB8CA3F" w:rsidR="002C1046" w:rsidRDefault="005B3B7F" w:rsidP="002F1048">
      <w:pPr>
        <w:pStyle w:val="NormalTFG"/>
      </w:pPr>
      <w:r>
        <w:t>Tras realizar en mi último año de grado la asignatura de Minería de datos, me surgió un especial interés sobre el conocimiento que se podía extraer de los datos. Además de introducirme dicha asignatura en la minería de datos tradicional, me di</w:t>
      </w:r>
      <w:r w:rsidR="001E58C1">
        <w:t>ó</w:t>
      </w:r>
      <w:r>
        <w:t xml:space="preserve"> los primeros </w:t>
      </w:r>
      <w:r>
        <w:lastRenderedPageBreak/>
        <w:t xml:space="preserve">esbozos sobre la ciencia de datos y el Big Data. A partir de ahí mi interés por estas áreas del conocimiento fue creciendo y es por ello que escogí realizar este proyecto. </w:t>
      </w:r>
    </w:p>
    <w:p w14:paraId="385F7C7F" w14:textId="1B740A3D" w:rsidR="002C1046" w:rsidRDefault="005430A7" w:rsidP="002F1048">
      <w:pPr>
        <w:pStyle w:val="NormalTFG"/>
      </w:pPr>
      <w:r>
        <w:t>Tras</w:t>
      </w:r>
      <w:r w:rsidR="005B3B7F">
        <w:t xml:space="preserve"> la realización del mismo, he aumentado mi conocimiento sobre las áreas ciencia de datos y Big Data tanto de forma teórica como práctica, aunque aún me queda mucho por aprender por lo que seguiré profundizando en el estudio de ellas. </w:t>
      </w:r>
    </w:p>
    <w:p w14:paraId="4237EC8D" w14:textId="64388F3D" w:rsidR="002C1046" w:rsidRDefault="005B3B7F" w:rsidP="002F1048">
      <w:pPr>
        <w:pStyle w:val="NormalTFG"/>
      </w:pPr>
      <w:r>
        <w:t xml:space="preserve">Quizás el </w:t>
      </w:r>
      <w:r w:rsidR="001E58C1">
        <w:t xml:space="preserve">mayor </w:t>
      </w:r>
      <w:r>
        <w:t xml:space="preserve">beneficio obtenido con la realización del trabajo, ha sido el aprendizaje técnico de Apache Spark, MLlib y Scala, </w:t>
      </w:r>
      <w:r w:rsidR="003C7215">
        <w:t>puesto que,</w:t>
      </w:r>
      <w:r>
        <w:t xml:space="preserve"> </w:t>
      </w:r>
      <w:r w:rsidR="001E58C1">
        <w:t>en mi op</w:t>
      </w:r>
      <w:r w:rsidR="00231967">
        <w:t>i</w:t>
      </w:r>
      <w:r w:rsidR="001E58C1">
        <w:t xml:space="preserve">nión, </w:t>
      </w:r>
      <w:r>
        <w:t xml:space="preserve">son herramientas muy </w:t>
      </w:r>
      <w:r w:rsidR="005430A7">
        <w:t>interesantes,</w:t>
      </w:r>
      <w:r>
        <w:t xml:space="preserve"> aunque complejas</w:t>
      </w:r>
      <w:r w:rsidR="001E58C1">
        <w:t>,</w:t>
      </w:r>
      <w:r>
        <w:t xml:space="preserve"> y </w:t>
      </w:r>
      <w:r w:rsidR="001E58C1">
        <w:t xml:space="preserve">con </w:t>
      </w:r>
      <w:r>
        <w:t xml:space="preserve">una gran proyección en el mundo profesional. </w:t>
      </w:r>
    </w:p>
    <w:p w14:paraId="5EBC1C3D" w14:textId="0F5AE865" w:rsidR="002C1046" w:rsidRDefault="005B3B7F" w:rsidP="002F1048">
      <w:pPr>
        <w:pStyle w:val="NormalTFG"/>
      </w:pPr>
      <w:r>
        <w:t>Gracias a este proyecto he descubierto mis intereses profesionales relacionados con el Big Data, de hecho, los conocimientos adquiridos de Spark y Scala han propiciado mi actual puesto de trabajo como desarrollador Scala, por lo que la realización de este proyecto ha resultado enormemente beneficiosa tanto profesional, como personalmente.</w:t>
      </w:r>
    </w:p>
    <w:p w14:paraId="5F12F187" w14:textId="382BE890" w:rsidR="002C1046" w:rsidRDefault="005B3B7F" w:rsidP="002F1048">
      <w:pPr>
        <w:pStyle w:val="Ttulo2"/>
        <w:numPr>
          <w:ilvl w:val="0"/>
          <w:numId w:val="0"/>
        </w:numPr>
      </w:pPr>
      <w:bookmarkStart w:id="236" w:name="_hcwyn76d892d" w:colFirst="0" w:colLast="0"/>
      <w:bookmarkStart w:id="237" w:name="_Toc489698792"/>
      <w:bookmarkEnd w:id="236"/>
      <w:r>
        <w:t>7.3 Trabajos futuros</w:t>
      </w:r>
      <w:bookmarkEnd w:id="237"/>
      <w:r>
        <w:t xml:space="preserve"> </w:t>
      </w:r>
    </w:p>
    <w:p w14:paraId="74C8BA28" w14:textId="77777777" w:rsidR="002C1046" w:rsidRDefault="005B3B7F">
      <w:r>
        <w:t xml:space="preserve">Este proyecto deja algunas líneas de trabajo abiertas, como son: </w:t>
      </w:r>
    </w:p>
    <w:p w14:paraId="1383B15A" w14:textId="77777777" w:rsidR="007E240A" w:rsidRDefault="007E240A"/>
    <w:p w14:paraId="539A82DF" w14:textId="77777777" w:rsidR="002C1046" w:rsidRDefault="005B3B7F" w:rsidP="002F1048">
      <w:pPr>
        <w:pStyle w:val="NormalTFG"/>
        <w:numPr>
          <w:ilvl w:val="0"/>
          <w:numId w:val="40"/>
        </w:numPr>
      </w:pPr>
      <w:r>
        <w:t xml:space="preserve">Ejecución de los algoritmos con un conjunto de datos mayor: Realizar diversas ejecuciones, sobre un conjunto de datos con varios millones de registros para visualizar de forma más clara la escalabilidad. </w:t>
      </w:r>
    </w:p>
    <w:p w14:paraId="699B860B" w14:textId="77777777" w:rsidR="002C1046" w:rsidRDefault="005B3B7F" w:rsidP="002F1048">
      <w:pPr>
        <w:pStyle w:val="NormalTFG"/>
        <w:numPr>
          <w:ilvl w:val="0"/>
          <w:numId w:val="40"/>
        </w:numPr>
      </w:pPr>
      <w:r>
        <w:t>Optimización de los algoritmos: Una vez desarrollados los algoritmos, se puede hacer un estudio de su rendimiento a través de la SparkUI para detectar posibles optimizaciones como por ejemplo la reducción de shuffling.</w:t>
      </w:r>
    </w:p>
    <w:p w14:paraId="0E723675" w14:textId="77777777" w:rsidR="002C1046" w:rsidRDefault="005B3B7F" w:rsidP="002F1048">
      <w:pPr>
        <w:pStyle w:val="NormalTFG"/>
        <w:numPr>
          <w:ilvl w:val="0"/>
          <w:numId w:val="40"/>
        </w:numPr>
      </w:pPr>
      <w:r>
        <w:t xml:space="preserve">Publicación de dos Spark packages:  Spark packages [59] es un índice de paquetes de la comunidad, para rastrear el creciente número de paquetes y bibliotecas de código abierto relacionados con Apache Spark. Por lo que sería interesante publicar un paquete con los algoritmos implementados para que cualquier persona de forma fácil pudiera utilizarlos y otro paquete con el código necesario para leer archivos de Keel/Weka en forma de DataFrame. </w:t>
      </w:r>
    </w:p>
    <w:p w14:paraId="16CB0179" w14:textId="77777777" w:rsidR="00456929" w:rsidRDefault="00456929" w:rsidP="007E240A">
      <w:pPr>
        <w:rPr>
          <w:b/>
          <w:color w:val="000000"/>
          <w:sz w:val="48"/>
          <w:szCs w:val="28"/>
          <w:lang w:val="es-ES" w:eastAsia="es-ES"/>
        </w:rPr>
      </w:pPr>
      <w:bookmarkStart w:id="238" w:name="_vuceyal6hie9" w:colFirst="0" w:colLast="0"/>
      <w:bookmarkEnd w:id="238"/>
    </w:p>
    <w:p w14:paraId="01E7A0F2" w14:textId="77777777" w:rsidR="007E240A" w:rsidRPr="007E240A" w:rsidRDefault="007E240A" w:rsidP="00456929">
      <w:pPr>
        <w:pStyle w:val="Ttulo1"/>
        <w:numPr>
          <w:ilvl w:val="0"/>
          <w:numId w:val="0"/>
        </w:numPr>
      </w:pPr>
      <w:bookmarkStart w:id="239" w:name="_Toc489698793"/>
      <w:r w:rsidRPr="007E240A">
        <w:lastRenderedPageBreak/>
        <w:t>Bibliografía</w:t>
      </w:r>
      <w:bookmarkEnd w:id="239"/>
      <w:r w:rsidRPr="007E240A">
        <w:t xml:space="preserve"> </w:t>
      </w:r>
    </w:p>
    <w:p w14:paraId="2E1612D2" w14:textId="77777777" w:rsidR="007E240A" w:rsidRDefault="007E240A" w:rsidP="007E240A"/>
    <w:p w14:paraId="3EA5C737" w14:textId="77777777" w:rsidR="00D9025D" w:rsidRPr="00420A9E" w:rsidRDefault="00D9025D" w:rsidP="007E240A">
      <w:pPr>
        <w:pStyle w:val="NormalTFG"/>
      </w:pPr>
      <w:r w:rsidRPr="008E6FC8">
        <w:t>Alcalá-Fdez, J., Fernández, A., Luengo, J., Derrac, J., García, S., Sánchez, L., &amp; Herrera, F. (2011). Keel data-mining software tool: data set repository, integration of algorithms and experimental analysis framework. </w:t>
      </w:r>
      <w:r w:rsidRPr="008E6FC8">
        <w:rPr>
          <w:i/>
          <w:iCs/>
        </w:rPr>
        <w:t>Journal of Multiple-Valued Logic &amp; Soft Computing</w:t>
      </w:r>
      <w:r w:rsidRPr="008E6FC8">
        <w:t>, </w:t>
      </w:r>
      <w:r w:rsidRPr="008E6FC8">
        <w:rPr>
          <w:i/>
          <w:iCs/>
        </w:rPr>
        <w:t>17</w:t>
      </w:r>
      <w:r w:rsidRPr="008E6FC8">
        <w:t>.</w:t>
      </w:r>
    </w:p>
    <w:p w14:paraId="78D84C0A" w14:textId="77777777" w:rsidR="00D9025D" w:rsidRDefault="00D9025D" w:rsidP="007E240A">
      <w:pPr>
        <w:rPr>
          <w:color w:val="1155CC"/>
          <w:u w:val="single"/>
        </w:rPr>
      </w:pPr>
      <w:r>
        <w:t>Apache Spark. (2017)</w:t>
      </w:r>
      <w:r w:rsidRPr="004461A3">
        <w:rPr>
          <w:vertAlign w:val="superscript"/>
        </w:rPr>
        <w:t>1</w:t>
      </w:r>
      <w:r>
        <w:t xml:space="preserve">. Project and Product names using Spark. </w:t>
      </w:r>
      <w:r w:rsidRPr="00D46CB3">
        <w:rPr>
          <w:i/>
        </w:rPr>
        <w:t>Apache</w:t>
      </w:r>
      <w:r>
        <w:t xml:space="preserve">. Recuperado de: </w:t>
      </w:r>
      <w:hyperlink r:id="rId76">
        <w:r>
          <w:rPr>
            <w:color w:val="1155CC"/>
            <w:u w:val="single"/>
          </w:rPr>
          <w:t>http://spark.apache.org/powered-by.html</w:t>
        </w:r>
      </w:hyperlink>
    </w:p>
    <w:p w14:paraId="1CEA0B47" w14:textId="77777777" w:rsidR="00D9025D" w:rsidRDefault="00D9025D" w:rsidP="007E240A">
      <w:pPr>
        <w:pStyle w:val="NormalTFG"/>
        <w:rPr>
          <w:rFonts w:ascii="Arial" w:eastAsia="Arial" w:hAnsi="Arial" w:cs="Arial"/>
          <w:color w:val="1155CC"/>
          <w:sz w:val="21"/>
          <w:szCs w:val="21"/>
          <w:u w:val="single"/>
        </w:rPr>
      </w:pPr>
      <w:r w:rsidRPr="004461A3">
        <w:t>Apache Spark. (2017)</w:t>
      </w:r>
      <w:r w:rsidRPr="00420A9E">
        <w:rPr>
          <w:vertAlign w:val="superscript"/>
        </w:rPr>
        <w:t>2</w:t>
      </w:r>
      <w:r w:rsidRPr="004461A3">
        <w:t>. Spark Release 2.0.0. Apache. Recuperado de</w:t>
      </w:r>
      <w:r>
        <w:t xml:space="preserve">: </w:t>
      </w:r>
      <w:hyperlink r:id="rId77" w:anchor="api-stability">
        <w:r>
          <w:rPr>
            <w:rFonts w:ascii="Arial" w:eastAsia="Arial" w:hAnsi="Arial" w:cs="Arial"/>
            <w:color w:val="1155CC"/>
            <w:sz w:val="21"/>
            <w:szCs w:val="21"/>
            <w:highlight w:val="white"/>
            <w:u w:val="single"/>
          </w:rPr>
          <w:t>https://spark.apache.org/releases/spark-release-2-0-0.html#api-stability</w:t>
        </w:r>
      </w:hyperlink>
    </w:p>
    <w:p w14:paraId="59BF6F25" w14:textId="77777777" w:rsidR="00D9025D" w:rsidRPr="00543A68" w:rsidRDefault="00D9025D" w:rsidP="00543A68">
      <w:pPr>
        <w:pStyle w:val="NormalTFG"/>
        <w:rPr>
          <w:color w:val="000000" w:themeColor="text1"/>
        </w:rPr>
      </w:pPr>
      <w:r w:rsidRPr="00543A68">
        <w:rPr>
          <w:color w:val="000000" w:themeColor="text1"/>
        </w:rPr>
        <w:t>Berthold, M. R., Cebron, N., Dill, F., Gabriel, T. R., Kötter, T., Meinl, T., ... &amp; Wiswedel, B. (2009). KNIME-the Konstanz information miner: version 2.0 and beyond. </w:t>
      </w:r>
      <w:r w:rsidRPr="00543A68">
        <w:rPr>
          <w:i/>
          <w:iCs/>
          <w:color w:val="000000" w:themeColor="text1"/>
        </w:rPr>
        <w:t>AcM SIGKDD explorations Newsletter</w:t>
      </w:r>
      <w:r w:rsidRPr="00543A68">
        <w:rPr>
          <w:color w:val="000000" w:themeColor="text1"/>
        </w:rPr>
        <w:t>, </w:t>
      </w:r>
      <w:r w:rsidRPr="00543A68">
        <w:rPr>
          <w:i/>
          <w:iCs/>
          <w:color w:val="000000" w:themeColor="text1"/>
        </w:rPr>
        <w:t>11</w:t>
      </w:r>
      <w:r w:rsidRPr="00543A68">
        <w:rPr>
          <w:color w:val="000000" w:themeColor="text1"/>
        </w:rPr>
        <w:t>(1), 26-31</w:t>
      </w:r>
      <w:r>
        <w:rPr>
          <w:color w:val="000000" w:themeColor="text1"/>
        </w:rPr>
        <w:t xml:space="preserve">. </w:t>
      </w:r>
    </w:p>
    <w:p w14:paraId="2017BBCE" w14:textId="77777777" w:rsidR="00D9025D" w:rsidRDefault="00D9025D" w:rsidP="007E240A">
      <w:pPr>
        <w:pStyle w:val="NormalTFG"/>
        <w:rPr>
          <w:color w:val="000000" w:themeColor="text1"/>
        </w:rPr>
      </w:pPr>
      <w:r w:rsidRPr="00601504">
        <w:rPr>
          <w:color w:val="000000" w:themeColor="text1"/>
        </w:rPr>
        <w:t>Breiman, L. (2001). Random forests. </w:t>
      </w:r>
      <w:r w:rsidRPr="00601504">
        <w:rPr>
          <w:i/>
          <w:iCs/>
          <w:color w:val="000000" w:themeColor="text1"/>
        </w:rPr>
        <w:t>Machine learning</w:t>
      </w:r>
      <w:r w:rsidRPr="00601504">
        <w:rPr>
          <w:color w:val="000000" w:themeColor="text1"/>
        </w:rPr>
        <w:t>, </w:t>
      </w:r>
      <w:r w:rsidRPr="00601504">
        <w:rPr>
          <w:i/>
          <w:iCs/>
          <w:color w:val="000000" w:themeColor="text1"/>
        </w:rPr>
        <w:t>45</w:t>
      </w:r>
      <w:r w:rsidRPr="00601504">
        <w:rPr>
          <w:color w:val="000000" w:themeColor="text1"/>
        </w:rPr>
        <w:t>(1), 5-32</w:t>
      </w:r>
      <w:r>
        <w:rPr>
          <w:color w:val="000000" w:themeColor="text1"/>
        </w:rPr>
        <w:t>.</w:t>
      </w:r>
    </w:p>
    <w:p w14:paraId="498C8DC0" w14:textId="77777777" w:rsidR="00D9025D" w:rsidRDefault="00D9025D" w:rsidP="007E240A">
      <w:pPr>
        <w:pStyle w:val="NormalTFG"/>
      </w:pPr>
      <w:r w:rsidRPr="00A64E07">
        <w:t>Carmona, C. J., Ramírez-Gallego, S., Torres, F., Bernal, E., del Jesús, M. J., &amp; García, S. (2012). Web usage mining to improve the design of an e-commerce website: OrOliveSur. com. </w:t>
      </w:r>
      <w:r w:rsidRPr="00A64E07">
        <w:rPr>
          <w:i/>
          <w:iCs/>
        </w:rPr>
        <w:t>Expert Systems with Applications</w:t>
      </w:r>
      <w:r w:rsidRPr="00A64E07">
        <w:t>, </w:t>
      </w:r>
      <w:r w:rsidRPr="00A64E07">
        <w:rPr>
          <w:i/>
          <w:iCs/>
        </w:rPr>
        <w:t>39</w:t>
      </w:r>
      <w:r>
        <w:rPr>
          <w:i/>
          <w:iCs/>
        </w:rPr>
        <w:t xml:space="preserve"> </w:t>
      </w:r>
      <w:r w:rsidRPr="00A64E07">
        <w:t>(12), 11243-11249.</w:t>
      </w:r>
    </w:p>
    <w:p w14:paraId="3026D644" w14:textId="77777777" w:rsidR="00D9025D" w:rsidRDefault="00D9025D" w:rsidP="007E240A">
      <w:pPr>
        <w:pStyle w:val="NormalTFG"/>
        <w:rPr>
          <w:color w:val="000000" w:themeColor="text1"/>
          <w:lang w:val="es-ES_tradnl"/>
        </w:rPr>
      </w:pPr>
      <w:r w:rsidRPr="006F69B7">
        <w:rPr>
          <w:color w:val="000000" w:themeColor="text1"/>
          <w:lang w:val="es-ES_tradnl"/>
        </w:rPr>
        <w:t>Chen, M., Mao, S., &amp; Liu, Y. (2014). Big data: A survey. </w:t>
      </w:r>
      <w:r w:rsidRPr="006F69B7">
        <w:rPr>
          <w:i/>
          <w:iCs/>
          <w:color w:val="000000" w:themeColor="text1"/>
          <w:lang w:val="es-ES_tradnl"/>
        </w:rPr>
        <w:t>Mobile Networks and Applications</w:t>
      </w:r>
      <w:r w:rsidRPr="006F69B7">
        <w:rPr>
          <w:color w:val="000000" w:themeColor="text1"/>
          <w:lang w:val="es-ES_tradnl"/>
        </w:rPr>
        <w:t>, </w:t>
      </w:r>
      <w:r w:rsidRPr="006F69B7">
        <w:rPr>
          <w:i/>
          <w:iCs/>
          <w:color w:val="000000" w:themeColor="text1"/>
          <w:lang w:val="es-ES_tradnl"/>
        </w:rPr>
        <w:t>19</w:t>
      </w:r>
      <w:r w:rsidRPr="006F69B7">
        <w:rPr>
          <w:color w:val="000000" w:themeColor="text1"/>
          <w:lang w:val="es-ES_tradnl"/>
        </w:rPr>
        <w:t>(2), 171-209.</w:t>
      </w:r>
    </w:p>
    <w:p w14:paraId="5CF6CE89" w14:textId="77777777" w:rsidR="00D9025D" w:rsidRPr="000D4B8F" w:rsidRDefault="00D9025D" w:rsidP="007E240A">
      <w:pPr>
        <w:pStyle w:val="NormalTFG"/>
        <w:tabs>
          <w:tab w:val="left" w:pos="3576"/>
        </w:tabs>
        <w:rPr>
          <w:lang w:val="es-ES_tradnl"/>
        </w:rPr>
      </w:pPr>
      <w:r w:rsidRPr="000D4B8F">
        <w:rPr>
          <w:lang w:val="es-ES_tradnl"/>
        </w:rPr>
        <w:t>Cleveland, W. S. (2001). Data science: an action plan for expanding the technical areas of the field of statistics. </w:t>
      </w:r>
      <w:r w:rsidRPr="000D4B8F">
        <w:rPr>
          <w:i/>
          <w:iCs/>
          <w:lang w:val="es-ES_tradnl"/>
        </w:rPr>
        <w:t>International statistical review</w:t>
      </w:r>
      <w:r w:rsidRPr="000D4B8F">
        <w:rPr>
          <w:lang w:val="es-ES_tradnl"/>
        </w:rPr>
        <w:t>, </w:t>
      </w:r>
      <w:r w:rsidRPr="000D4B8F">
        <w:rPr>
          <w:i/>
          <w:iCs/>
          <w:lang w:val="es-ES_tradnl"/>
        </w:rPr>
        <w:t>69</w:t>
      </w:r>
      <w:r w:rsidRPr="000D4B8F">
        <w:rPr>
          <w:lang w:val="es-ES_tradnl"/>
        </w:rPr>
        <w:t>(1), 21-26.</w:t>
      </w:r>
    </w:p>
    <w:p w14:paraId="035E43D3" w14:textId="77777777" w:rsidR="00D9025D" w:rsidRDefault="00D9025D" w:rsidP="007E240A">
      <w:pPr>
        <w:pStyle w:val="NormalTFG"/>
        <w:rPr>
          <w:shd w:val="clear" w:color="auto" w:fill="FFFFFF"/>
          <w:lang w:val="es-ES_tradnl" w:eastAsia="es-ES_tradnl"/>
        </w:rPr>
      </w:pPr>
      <w:r w:rsidRPr="006F69B7">
        <w:rPr>
          <w:shd w:val="clear" w:color="auto" w:fill="FFFFFF"/>
          <w:lang w:val="es-ES_tradnl" w:eastAsia="es-ES_tradnl"/>
        </w:rPr>
        <w:t>Cox, M., &amp; Ellsworth, D. (1997, October). Application-controlled demand paging for out-of-core visualization. In </w:t>
      </w:r>
      <w:r w:rsidRPr="006F69B7">
        <w:rPr>
          <w:i/>
          <w:iCs/>
          <w:shd w:val="clear" w:color="auto" w:fill="FFFFFF"/>
          <w:lang w:val="es-ES_tradnl" w:eastAsia="es-ES_tradnl"/>
        </w:rPr>
        <w:t>Proceedings of the 8th conference on Visualization'97</w:t>
      </w:r>
      <w:r w:rsidRPr="006F69B7">
        <w:rPr>
          <w:shd w:val="clear" w:color="auto" w:fill="FFFFFF"/>
          <w:lang w:val="es-ES_tradnl" w:eastAsia="es-ES_tradnl"/>
        </w:rPr>
        <w:t> (pp. 235-ff). IEEE Computer Society Press.</w:t>
      </w:r>
    </w:p>
    <w:p w14:paraId="525CB843" w14:textId="77777777" w:rsidR="00D9025D" w:rsidRDefault="00D9025D" w:rsidP="007010FB">
      <w:pPr>
        <w:pStyle w:val="NormalTFG"/>
        <w:rPr>
          <w:color w:val="000000" w:themeColor="text1"/>
        </w:rPr>
      </w:pPr>
      <w:r w:rsidRPr="009B06BC">
        <w:rPr>
          <w:color w:val="000000" w:themeColor="text1"/>
        </w:rPr>
        <w:t>Dan Sullivan, (2014). Getting Started with Hadoop 2.0. Tom’s IT Pro. Recuperado de: http://www.tomsitpro.com/articles/hadoop-2-vs-1,2-718.html</w:t>
      </w:r>
    </w:p>
    <w:p w14:paraId="4A15CE89" w14:textId="77777777" w:rsidR="00D9025D" w:rsidRDefault="00D9025D" w:rsidP="007010FB">
      <w:pPr>
        <w:pStyle w:val="NormalTFG"/>
        <w:rPr>
          <w:color w:val="000000" w:themeColor="text1"/>
        </w:rPr>
      </w:pPr>
      <w:r w:rsidRPr="009B06BC">
        <w:rPr>
          <w:color w:val="000000" w:themeColor="text1"/>
        </w:rPr>
        <w:t>Daniel D. Gutierrez, (2014).</w:t>
      </w:r>
      <w:r>
        <w:rPr>
          <w:color w:val="000000" w:themeColor="text1"/>
        </w:rPr>
        <w:t xml:space="preserve"> </w:t>
      </w:r>
      <w:r w:rsidRPr="009B06BC">
        <w:rPr>
          <w:color w:val="000000" w:themeColor="text1"/>
        </w:rPr>
        <w:t xml:space="preserve">YARN is All the Rage at Hadoop Summit 2014. </w:t>
      </w:r>
      <w:r w:rsidRPr="009B06BC">
        <w:rPr>
          <w:i/>
          <w:color w:val="000000" w:themeColor="text1"/>
        </w:rPr>
        <w:t>Kdnuggets</w:t>
      </w:r>
      <w:r w:rsidRPr="009B06BC">
        <w:rPr>
          <w:color w:val="000000" w:themeColor="text1"/>
        </w:rPr>
        <w:t xml:space="preserve">. Recuperado de: </w:t>
      </w:r>
      <w:hyperlink r:id="rId78" w:history="1">
        <w:r w:rsidRPr="00BE4CD7">
          <w:rPr>
            <w:rStyle w:val="Hipervnculo"/>
          </w:rPr>
          <w:t>http://www.kdnuggets.com/2014/06/yarn-all-rage-hadoop-summit.html</w:t>
        </w:r>
      </w:hyperlink>
      <w:r>
        <w:rPr>
          <w:color w:val="000000" w:themeColor="text1"/>
        </w:rPr>
        <w:t xml:space="preserve"> </w:t>
      </w:r>
    </w:p>
    <w:p w14:paraId="41A142B3" w14:textId="77777777" w:rsidR="00D9025D" w:rsidRDefault="00D9025D" w:rsidP="007E240A">
      <w:pPr>
        <w:pStyle w:val="NormalTFG"/>
      </w:pPr>
      <w:r w:rsidRPr="000D4B8F">
        <w:lastRenderedPageBreak/>
        <w:t>Davenport, T. H., &amp; Patil, D. J. (2012). Data Scientist: The Sexiest Job of the 21st Century-A new breed of professional holds the key to capitalizing on big data opportunities. But these specialists aren't easy to find—And the competition for them is fierce. </w:t>
      </w:r>
      <w:r w:rsidRPr="000D4B8F">
        <w:rPr>
          <w:i/>
          <w:iCs/>
        </w:rPr>
        <w:t>Harvard Business Review</w:t>
      </w:r>
      <w:r w:rsidRPr="000D4B8F">
        <w:t>, 70</w:t>
      </w:r>
      <w:r>
        <w:t xml:space="preserve">. </w:t>
      </w:r>
    </w:p>
    <w:p w14:paraId="62889A34" w14:textId="77777777" w:rsidR="00D9025D" w:rsidRDefault="00D9025D" w:rsidP="007E240A">
      <w:pPr>
        <w:pStyle w:val="NormalTFG"/>
        <w:rPr>
          <w:color w:val="000000" w:themeColor="text1"/>
          <w:lang w:val="es-ES_tradnl"/>
        </w:rPr>
      </w:pPr>
      <w:r w:rsidRPr="007C0ACD">
        <w:rPr>
          <w:color w:val="000000" w:themeColor="text1"/>
          <w:lang w:val="es-ES_tradnl"/>
        </w:rPr>
        <w:t>Dean, J., &amp; Ghemawat, S. (2004). Mapreduce: Simplified data processing on large clusters</w:t>
      </w:r>
      <w:r>
        <w:rPr>
          <w:color w:val="000000" w:themeColor="text1"/>
          <w:lang w:val="es-ES_tradnl"/>
        </w:rPr>
        <w:t>.</w:t>
      </w:r>
      <w:r w:rsidRPr="007C0ACD">
        <w:rPr>
          <w:color w:val="000000" w:themeColor="text1"/>
          <w:lang w:val="es-ES_tradnl"/>
        </w:rPr>
        <w:t xml:space="preserve"> 6th symposium on operating system design and implementation</w:t>
      </w:r>
      <w:r>
        <w:rPr>
          <w:color w:val="000000" w:themeColor="text1"/>
          <w:lang w:val="es-ES_tradnl"/>
        </w:rPr>
        <w:t xml:space="preserve">, </w:t>
      </w:r>
      <w:r w:rsidRPr="007C0ACD">
        <w:rPr>
          <w:i/>
          <w:iCs/>
          <w:color w:val="000000" w:themeColor="text1"/>
          <w:lang w:val="es-ES_tradnl"/>
        </w:rPr>
        <w:t>San Francisco</w:t>
      </w:r>
      <w:r w:rsidRPr="007C0ACD">
        <w:rPr>
          <w:color w:val="000000" w:themeColor="text1"/>
          <w:lang w:val="es-ES_tradnl"/>
        </w:rPr>
        <w:t>.</w:t>
      </w:r>
    </w:p>
    <w:p w14:paraId="2D909A2E" w14:textId="77777777" w:rsidR="00D9025D" w:rsidRDefault="00D9025D" w:rsidP="007E240A">
      <w:pPr>
        <w:pStyle w:val="NormalTFG"/>
        <w:rPr>
          <w:rStyle w:val="Hipervnculo"/>
          <w:shd w:val="clear" w:color="auto" w:fill="FFFFFF"/>
        </w:rPr>
      </w:pPr>
      <w:r>
        <w:rPr>
          <w:rStyle w:val="Hipervnculo"/>
          <w:color w:val="000000" w:themeColor="text1"/>
          <w:u w:val="none"/>
          <w:shd w:val="clear" w:color="auto" w:fill="FFFFFF"/>
        </w:rPr>
        <w:t>EMC</w:t>
      </w:r>
      <w:r w:rsidRPr="006455CE">
        <w:rPr>
          <w:rStyle w:val="Hipervnculo"/>
          <w:color w:val="000000" w:themeColor="text1"/>
          <w:u w:val="none"/>
          <w:shd w:val="clear" w:color="auto" w:fill="FFFFFF"/>
        </w:rPr>
        <w:t xml:space="preserve"> (2014)</w:t>
      </w:r>
      <w:r>
        <w:rPr>
          <w:rStyle w:val="Hipervnculo"/>
          <w:color w:val="000000" w:themeColor="text1"/>
          <w:u w:val="none"/>
          <w:shd w:val="clear" w:color="auto" w:fill="FFFFFF"/>
        </w:rPr>
        <w:t xml:space="preserve">. </w:t>
      </w:r>
      <w:r>
        <w:t xml:space="preserve">The Digital Universe of Opportunities: Rich Data and the Increasing Value of the Internet of Things, IDC </w:t>
      </w:r>
      <w:r w:rsidRPr="006455CE">
        <w:rPr>
          <w:i/>
        </w:rPr>
        <w:t>Analyze the future</w:t>
      </w:r>
      <w:r>
        <w:t xml:space="preserve">. Recuperado de: </w:t>
      </w:r>
      <w:hyperlink r:id="rId79">
        <w:r>
          <w:rPr>
            <w:color w:val="1155CC"/>
            <w:u w:val="single"/>
          </w:rPr>
          <w:t>https://www.emc.com/leadership/digital-universe/2014iview/executive-summary.htm</w:t>
        </w:r>
      </w:hyperlink>
    </w:p>
    <w:p w14:paraId="1F778FA9" w14:textId="77777777" w:rsidR="00D9025D" w:rsidRPr="008E6FC8" w:rsidRDefault="00D9025D" w:rsidP="007E240A">
      <w:pPr>
        <w:pStyle w:val="NormalTFG"/>
      </w:pPr>
      <w:r w:rsidRPr="007C44E3">
        <w:t>Fayyad, U., Piatetsky-Shapiro, G., &amp; Smyth, P. (1996). From data mining to knowledge discovery in databases. </w:t>
      </w:r>
      <w:r w:rsidRPr="007C44E3">
        <w:rPr>
          <w:i/>
          <w:iCs/>
        </w:rPr>
        <w:t>AI magazine</w:t>
      </w:r>
      <w:r w:rsidRPr="007C44E3">
        <w:t>, </w:t>
      </w:r>
      <w:r w:rsidRPr="007C44E3">
        <w:rPr>
          <w:i/>
          <w:iCs/>
        </w:rPr>
        <w:t>17</w:t>
      </w:r>
      <w:r w:rsidRPr="007C44E3">
        <w:t>(3), 37.</w:t>
      </w:r>
    </w:p>
    <w:p w14:paraId="48CEFBAB" w14:textId="77777777" w:rsidR="00D9025D" w:rsidRDefault="00D9025D" w:rsidP="007E240A">
      <w:pPr>
        <w:pStyle w:val="NormalTFG"/>
        <w:rPr>
          <w:i/>
          <w:iCs/>
        </w:rPr>
      </w:pPr>
      <w:r w:rsidRPr="000D4B8F">
        <w:t>Fernández, A., del Río, S., López, V., Bawakid, A., del Jesus, M. J., Benítez, J. M., &amp; Herrera, F. (2014). Big Data with Cloud Computing: an insight on the computing environment, MapReduce, and programming frameworks. </w:t>
      </w:r>
      <w:r w:rsidRPr="000D4B8F">
        <w:rPr>
          <w:i/>
          <w:iCs/>
        </w:rPr>
        <w:t>Wiley Interdisciplinary</w:t>
      </w:r>
      <w:r>
        <w:rPr>
          <w:i/>
          <w:iCs/>
        </w:rPr>
        <w:t xml:space="preserve">. </w:t>
      </w:r>
      <w:r w:rsidRPr="000D4B8F">
        <w:rPr>
          <w:i/>
          <w:iCs/>
        </w:rPr>
        <w:t xml:space="preserve"> </w:t>
      </w:r>
    </w:p>
    <w:p w14:paraId="4799AE94" w14:textId="77777777" w:rsidR="00D9025D" w:rsidRPr="007C44E3" w:rsidRDefault="00D9025D" w:rsidP="007E240A">
      <w:pPr>
        <w:pStyle w:val="NormalTFG"/>
      </w:pPr>
      <w:r w:rsidRPr="007C44E3">
        <w:t>Ghahramani, Z. (2004). Unsupervised learning. In </w:t>
      </w:r>
      <w:r w:rsidRPr="007C44E3">
        <w:rPr>
          <w:i/>
          <w:iCs/>
        </w:rPr>
        <w:t>Advanced lectures on machine learning</w:t>
      </w:r>
      <w:r w:rsidRPr="007C44E3">
        <w:t> (pp. 72-112). Springer Berlin Heidelberg</w:t>
      </w:r>
      <w:r>
        <w:t>.</w:t>
      </w:r>
    </w:p>
    <w:p w14:paraId="6DCB4D56" w14:textId="77777777" w:rsidR="00D9025D" w:rsidRDefault="00D9025D" w:rsidP="007E240A">
      <w:pPr>
        <w:pStyle w:val="NormalTFG"/>
        <w:rPr>
          <w:color w:val="000000" w:themeColor="text1"/>
          <w:lang w:val="es-ES_tradnl"/>
        </w:rPr>
      </w:pPr>
      <w:r w:rsidRPr="00697A74">
        <w:rPr>
          <w:color w:val="000000" w:themeColor="text1"/>
          <w:lang w:val="es-ES_tradnl"/>
        </w:rPr>
        <w:t xml:space="preserve">Ghemawat, S., Gobioff, H., &amp; </w:t>
      </w:r>
      <w:r>
        <w:rPr>
          <w:color w:val="000000" w:themeColor="text1"/>
          <w:lang w:val="es-ES_tradnl"/>
        </w:rPr>
        <w:t>Leung, S. T. (2003</w:t>
      </w:r>
      <w:r w:rsidRPr="00697A74">
        <w:rPr>
          <w:color w:val="000000" w:themeColor="text1"/>
          <w:lang w:val="es-ES_tradnl"/>
        </w:rPr>
        <w:t>). The Google file system. In </w:t>
      </w:r>
      <w:r w:rsidRPr="00697A74">
        <w:rPr>
          <w:i/>
          <w:iCs/>
          <w:color w:val="000000" w:themeColor="text1"/>
          <w:lang w:val="es-ES_tradnl"/>
        </w:rPr>
        <w:t>ACM SIGOPS operating systems review</w:t>
      </w:r>
      <w:r w:rsidRPr="00697A74">
        <w:rPr>
          <w:color w:val="000000" w:themeColor="text1"/>
          <w:lang w:val="es-ES_tradnl"/>
        </w:rPr>
        <w:t> (Vol. 37, No. 5, pp. 29-43). ACM</w:t>
      </w:r>
      <w:r>
        <w:rPr>
          <w:color w:val="000000" w:themeColor="text1"/>
          <w:lang w:val="es-ES_tradnl"/>
        </w:rPr>
        <w:t xml:space="preserve">. </w:t>
      </w:r>
    </w:p>
    <w:p w14:paraId="2B62D9D3" w14:textId="77777777" w:rsidR="00D9025D" w:rsidRDefault="00D9025D" w:rsidP="007E240A">
      <w:pPr>
        <w:pStyle w:val="NormalTFG"/>
        <w:rPr>
          <w:color w:val="1155CC"/>
          <w:u w:val="single"/>
        </w:rPr>
      </w:pPr>
      <w:r>
        <w:rPr>
          <w:color w:val="000000" w:themeColor="text1"/>
        </w:rPr>
        <w:t xml:space="preserve">Gil Press, (2013). </w:t>
      </w:r>
      <w:r>
        <w:t xml:space="preserve">A very short history of Big Data. </w:t>
      </w:r>
      <w:r w:rsidRPr="009A5203">
        <w:rPr>
          <w:i/>
        </w:rPr>
        <w:t>Fobes Tech</w:t>
      </w:r>
      <w:r>
        <w:t xml:space="preserve">. Recuperado de: </w:t>
      </w:r>
      <w:hyperlink r:id="rId80" w:anchor="1bb3f84665a1">
        <w:r>
          <w:rPr>
            <w:color w:val="1155CC"/>
            <w:u w:val="single"/>
          </w:rPr>
          <w:t>https://www.forbes.com/sites/gilpress/2013/05/09/a-very-short-history-of-big-data/#1bb3f84665a1</w:t>
        </w:r>
      </w:hyperlink>
    </w:p>
    <w:p w14:paraId="0A4B379E" w14:textId="77777777" w:rsidR="00D9025D" w:rsidRPr="00BF044B" w:rsidRDefault="00D9025D" w:rsidP="007E240A">
      <w:pPr>
        <w:pStyle w:val="NormalTFG"/>
      </w:pPr>
      <w:r w:rsidRPr="00BF044B">
        <w:t>Ginsberg, J., Mohebbi, M. H., Patel, R. S., Brammer, L., Smolinski, M. S., &amp; Brilliant, L. (2009). Detecting influenza epidemics using search engine query data. </w:t>
      </w:r>
      <w:r w:rsidRPr="00BF044B">
        <w:rPr>
          <w:i/>
          <w:iCs/>
        </w:rPr>
        <w:t>Nature</w:t>
      </w:r>
      <w:r w:rsidRPr="00BF044B">
        <w:t>, </w:t>
      </w:r>
      <w:r w:rsidRPr="00BF044B">
        <w:rPr>
          <w:i/>
          <w:iCs/>
        </w:rPr>
        <w:t>457</w:t>
      </w:r>
      <w:r w:rsidRPr="00BF044B">
        <w:t>(7232), 1012-1014.</w:t>
      </w:r>
    </w:p>
    <w:p w14:paraId="02A15236" w14:textId="77777777" w:rsidR="00D9025D" w:rsidRPr="00C37B62" w:rsidRDefault="00D9025D" w:rsidP="00C37B62">
      <w:pPr>
        <w:pStyle w:val="NormalTFG"/>
        <w:rPr>
          <w:color w:val="000000" w:themeColor="text1"/>
        </w:rPr>
      </w:pPr>
      <w:r w:rsidRPr="00C37B62">
        <w:rPr>
          <w:color w:val="000000" w:themeColor="text1"/>
        </w:rPr>
        <w:t>Hall, M., Frank, E., Holmes, G., Pfahringer, B., Reutemann, P., &amp; Witten, I. H. (2009). The WEKA data mining software: an update. </w:t>
      </w:r>
      <w:r w:rsidRPr="00C37B62">
        <w:rPr>
          <w:i/>
          <w:iCs/>
          <w:color w:val="000000" w:themeColor="text1"/>
        </w:rPr>
        <w:t>ACM SIGKDD explorations newsletter</w:t>
      </w:r>
      <w:r w:rsidRPr="00C37B62">
        <w:rPr>
          <w:color w:val="000000" w:themeColor="text1"/>
        </w:rPr>
        <w:t>, </w:t>
      </w:r>
      <w:r w:rsidRPr="00C37B62">
        <w:rPr>
          <w:i/>
          <w:iCs/>
          <w:color w:val="000000" w:themeColor="text1"/>
        </w:rPr>
        <w:t>11</w:t>
      </w:r>
      <w:r w:rsidRPr="00C37B62">
        <w:rPr>
          <w:color w:val="000000" w:themeColor="text1"/>
        </w:rPr>
        <w:t>(1), 10-18.</w:t>
      </w:r>
    </w:p>
    <w:p w14:paraId="01DBA2BC" w14:textId="77777777" w:rsidR="00D9025D" w:rsidRPr="008E6FC8" w:rsidRDefault="00D9025D" w:rsidP="007E240A">
      <w:pPr>
        <w:pStyle w:val="NormalTFG"/>
        <w:rPr>
          <w:color w:val="auto"/>
          <w:lang w:eastAsia="es-ES_tradnl"/>
        </w:rPr>
      </w:pPr>
      <w:r w:rsidRPr="008E6FC8">
        <w:rPr>
          <w:color w:val="auto"/>
          <w:lang w:eastAsia="es-ES_tradnl"/>
        </w:rPr>
        <w:t>Han, J., Pei, J., &amp; Kamber, M. (2011). </w:t>
      </w:r>
      <w:r w:rsidRPr="008E6FC8">
        <w:rPr>
          <w:i/>
          <w:iCs/>
          <w:color w:val="auto"/>
          <w:lang w:eastAsia="es-ES_tradnl"/>
        </w:rPr>
        <w:t>Data mining: concepts and techniques</w:t>
      </w:r>
      <w:r w:rsidRPr="008E6FC8">
        <w:rPr>
          <w:color w:val="auto"/>
          <w:lang w:eastAsia="es-ES_tradnl"/>
        </w:rPr>
        <w:t>. Elsevier</w:t>
      </w:r>
      <w:r>
        <w:rPr>
          <w:color w:val="auto"/>
          <w:lang w:eastAsia="es-ES_tradnl"/>
        </w:rPr>
        <w:t>.</w:t>
      </w:r>
    </w:p>
    <w:p w14:paraId="61FEB3DB" w14:textId="77777777" w:rsidR="00D9025D" w:rsidRDefault="00D9025D" w:rsidP="007E240A">
      <w:pPr>
        <w:pStyle w:val="NormalTFG"/>
      </w:pPr>
      <w:r w:rsidRPr="00592CDA">
        <w:lastRenderedPageBreak/>
        <w:t>Holte, R. C. (1993). Very simple classification rules perform well on most commonly used datasets. </w:t>
      </w:r>
      <w:r w:rsidRPr="00592CDA">
        <w:rPr>
          <w:i/>
          <w:iCs/>
        </w:rPr>
        <w:t>Machine learning</w:t>
      </w:r>
      <w:r w:rsidRPr="00592CDA">
        <w:t>, </w:t>
      </w:r>
      <w:r w:rsidRPr="00592CDA">
        <w:rPr>
          <w:i/>
          <w:iCs/>
        </w:rPr>
        <w:t>11</w:t>
      </w:r>
      <w:r w:rsidRPr="00592CDA">
        <w:t>(1), 63-90</w:t>
      </w:r>
      <w:r>
        <w:t xml:space="preserve">. </w:t>
      </w:r>
    </w:p>
    <w:p w14:paraId="0346B3D2" w14:textId="77777777" w:rsidR="00D9025D" w:rsidRDefault="00D9025D" w:rsidP="007E240A">
      <w:pPr>
        <w:pStyle w:val="NormalTFG"/>
        <w:rPr>
          <w:color w:val="000000" w:themeColor="text1"/>
          <w:lang w:val="es-ES_tradnl"/>
        </w:rPr>
      </w:pPr>
      <w:r w:rsidRPr="00C33E8D">
        <w:rPr>
          <w:color w:val="000000" w:themeColor="text1"/>
          <w:lang w:val="es-ES_tradnl"/>
        </w:rPr>
        <w:t xml:space="preserve">Hunter, T., Moldovan, T., Zaharia, M., Merzgui, S., Ma, J., Franklin, </w:t>
      </w:r>
      <w:r>
        <w:rPr>
          <w:color w:val="000000" w:themeColor="text1"/>
          <w:lang w:val="es-ES_tradnl"/>
        </w:rPr>
        <w:t>M. J., ... &amp; Bayen, A. M. (2011</w:t>
      </w:r>
      <w:r w:rsidRPr="00C33E8D">
        <w:rPr>
          <w:color w:val="000000" w:themeColor="text1"/>
          <w:lang w:val="es-ES_tradnl"/>
        </w:rPr>
        <w:t>). Scaling the mobile millennium system in the cloud. In </w:t>
      </w:r>
      <w:r w:rsidRPr="00C33E8D">
        <w:rPr>
          <w:i/>
          <w:iCs/>
          <w:color w:val="000000" w:themeColor="text1"/>
          <w:lang w:val="es-ES_tradnl"/>
        </w:rPr>
        <w:t>Proceedings of the 2nd ACM Symposium on Cloud Computing</w:t>
      </w:r>
      <w:r w:rsidRPr="00C33E8D">
        <w:rPr>
          <w:color w:val="000000" w:themeColor="text1"/>
          <w:lang w:val="es-ES_tradnl"/>
        </w:rPr>
        <w:t> (p. 28). ACM</w:t>
      </w:r>
      <w:r>
        <w:rPr>
          <w:color w:val="000000" w:themeColor="text1"/>
          <w:lang w:val="es-ES_tradnl"/>
        </w:rPr>
        <w:t xml:space="preserve">. </w:t>
      </w:r>
    </w:p>
    <w:p w14:paraId="4A6D3443" w14:textId="77777777" w:rsidR="00D9025D" w:rsidRDefault="00D9025D" w:rsidP="007E240A">
      <w:pPr>
        <w:pStyle w:val="NormalTFG"/>
      </w:pPr>
      <w:r>
        <w:rPr>
          <w:color w:val="000000" w:themeColor="text1"/>
          <w:lang w:val="es-ES_tradnl"/>
        </w:rPr>
        <w:t xml:space="preserve">IBM, (2015). </w:t>
      </w:r>
      <w:r>
        <w:t xml:space="preserve">What is Big Data? </w:t>
      </w:r>
      <w:r w:rsidRPr="00B37FF2">
        <w:rPr>
          <w:i/>
        </w:rPr>
        <w:t>IBM Analytics</w:t>
      </w:r>
      <w:r>
        <w:t xml:space="preserve">. Recuperado de: </w:t>
      </w:r>
      <w:hyperlink r:id="rId81" w:history="1">
        <w:r w:rsidRPr="00BD12DB">
          <w:rPr>
            <w:rStyle w:val="Hipervnculo"/>
          </w:rPr>
          <w:t>https://www.ibm.com/analytics/us/en/big-data/</w:t>
        </w:r>
      </w:hyperlink>
    </w:p>
    <w:p w14:paraId="5A7AD84A" w14:textId="77777777" w:rsidR="00D9025D" w:rsidRDefault="00D9025D" w:rsidP="007010FB">
      <w:pPr>
        <w:pStyle w:val="NormalTFG"/>
        <w:rPr>
          <w:color w:val="000000" w:themeColor="text1"/>
        </w:rPr>
      </w:pPr>
      <w:r w:rsidRPr="003E3CBB">
        <w:rPr>
          <w:color w:val="000000" w:themeColor="text1"/>
        </w:rPr>
        <w:t xml:space="preserve">Intellekt, (2012). ¿Qué es el cloud computing? IntellektNews. Recuperado de: </w:t>
      </w:r>
      <w:hyperlink r:id="rId82" w:history="1">
        <w:r w:rsidRPr="00BE4CD7">
          <w:rPr>
            <w:rStyle w:val="Hipervnculo"/>
          </w:rPr>
          <w:t>http://intellekt.ws/blogs/intellekt/que-es-el-cloud-computing/</w:t>
        </w:r>
      </w:hyperlink>
      <w:r>
        <w:rPr>
          <w:color w:val="000000" w:themeColor="text1"/>
        </w:rPr>
        <w:t xml:space="preserve"> </w:t>
      </w:r>
    </w:p>
    <w:p w14:paraId="35C87995" w14:textId="77777777" w:rsidR="00D9025D" w:rsidRDefault="00D9025D" w:rsidP="007E240A">
      <w:pPr>
        <w:pStyle w:val="NormalTFG"/>
        <w:rPr>
          <w:rFonts w:eastAsia="Arial"/>
          <w:lang w:val="es-ES_tradnl"/>
        </w:rPr>
      </w:pPr>
      <w:r w:rsidRPr="004461A3">
        <w:rPr>
          <w:rFonts w:eastAsia="Arial"/>
        </w:rPr>
        <w:t>Karau, H., Konwinski, A., Wendell, P., &amp; Zaharia, M. (2015). Learning spark: lightning-fast big data analysis. " O'Reilly</w:t>
      </w:r>
      <w:r w:rsidRPr="004461A3">
        <w:rPr>
          <w:rFonts w:eastAsia="Arial"/>
          <w:lang w:val="es-ES_tradnl"/>
        </w:rPr>
        <w:t xml:space="preserve"> Media, Inc."</w:t>
      </w:r>
    </w:p>
    <w:p w14:paraId="66ED15C7" w14:textId="77777777" w:rsidR="00D9025D" w:rsidRDefault="00D9025D" w:rsidP="007E240A">
      <w:pPr>
        <w:pStyle w:val="NormalTFG"/>
      </w:pPr>
      <w:r w:rsidRPr="008E6FC8">
        <w:t>Kotsiantis, S. B., Zaharakis, I., &amp; Pintelas, P. (2007). Supervised machine learning: A rev</w:t>
      </w:r>
      <w:r>
        <w:t>iew of classification techniques.</w:t>
      </w:r>
    </w:p>
    <w:p w14:paraId="30696C87" w14:textId="77777777" w:rsidR="00D9025D" w:rsidRPr="00654924" w:rsidRDefault="00D9025D" w:rsidP="007E240A">
      <w:pPr>
        <w:pStyle w:val="NormalTFG"/>
        <w:rPr>
          <w:lang w:val="es-ES_tradnl"/>
        </w:rPr>
      </w:pPr>
      <w:r w:rsidRPr="00654924">
        <w:rPr>
          <w:lang w:val="es-ES_tradnl"/>
        </w:rPr>
        <w:t>Laney, D. (2001). 3D data management: Controlling data volume, velocity and variety. </w:t>
      </w:r>
      <w:r w:rsidRPr="00654924">
        <w:rPr>
          <w:i/>
          <w:iCs/>
          <w:lang w:val="es-ES_tradnl"/>
        </w:rPr>
        <w:t>META Group Research Note</w:t>
      </w:r>
      <w:r w:rsidRPr="00654924">
        <w:rPr>
          <w:lang w:val="es-ES_tradnl"/>
        </w:rPr>
        <w:t>, </w:t>
      </w:r>
      <w:r w:rsidRPr="00654924">
        <w:rPr>
          <w:i/>
          <w:iCs/>
          <w:lang w:val="es-ES_tradnl"/>
        </w:rPr>
        <w:t>6</w:t>
      </w:r>
      <w:r w:rsidRPr="00654924">
        <w:rPr>
          <w:lang w:val="es-ES_tradnl"/>
        </w:rPr>
        <w:t>, 70.</w:t>
      </w:r>
    </w:p>
    <w:p w14:paraId="57754CD6" w14:textId="77777777" w:rsidR="00D9025D" w:rsidRPr="0054322A" w:rsidRDefault="00D9025D" w:rsidP="007E240A">
      <w:pPr>
        <w:pStyle w:val="NormalTFG"/>
      </w:pPr>
      <w:r w:rsidRPr="0054322A">
        <w:t>Marron, B. A., &amp; de Maine, P. A. (1967). Automatic data compression. </w:t>
      </w:r>
      <w:r w:rsidRPr="0054322A">
        <w:rPr>
          <w:i/>
          <w:iCs/>
        </w:rPr>
        <w:t>Communications of the ACM</w:t>
      </w:r>
      <w:r w:rsidRPr="0054322A">
        <w:t>, </w:t>
      </w:r>
      <w:r w:rsidRPr="0054322A">
        <w:rPr>
          <w:i/>
          <w:iCs/>
        </w:rPr>
        <w:t>10</w:t>
      </w:r>
      <w:r w:rsidRPr="0054322A">
        <w:t>(11), 711-715.</w:t>
      </w:r>
    </w:p>
    <w:p w14:paraId="4A1186C2" w14:textId="77777777" w:rsidR="00D9025D" w:rsidRDefault="00D9025D" w:rsidP="007010FB">
      <w:pPr>
        <w:pStyle w:val="NormalTFG"/>
        <w:rPr>
          <w:color w:val="000000" w:themeColor="text1"/>
        </w:rPr>
      </w:pPr>
      <w:r w:rsidRPr="00C038A0">
        <w:rPr>
          <w:color w:val="000000" w:themeColor="text1"/>
        </w:rPr>
        <w:t xml:space="preserve">Matt Turck, (2017). Firing on All Cylinders: The 2017 Big Data Landscape. Recuperado de: </w:t>
      </w:r>
      <w:hyperlink r:id="rId83" w:history="1">
        <w:r w:rsidRPr="00BE4CD7">
          <w:rPr>
            <w:rStyle w:val="Hipervnculo"/>
          </w:rPr>
          <w:t>http://mattturck.com/bigdata2017/</w:t>
        </w:r>
      </w:hyperlink>
      <w:r>
        <w:rPr>
          <w:color w:val="000000" w:themeColor="text1"/>
        </w:rPr>
        <w:t xml:space="preserve"> </w:t>
      </w:r>
    </w:p>
    <w:p w14:paraId="1D6B923A" w14:textId="77777777" w:rsidR="00D9025D" w:rsidRDefault="00D9025D" w:rsidP="007E240A">
      <w:pPr>
        <w:pStyle w:val="NormalTFG"/>
      </w:pPr>
      <w:r w:rsidRPr="00654924">
        <w:t>Mell, P., &amp; Grance, T. (2011). The NIST definition of cloud computing</w:t>
      </w:r>
      <w:r>
        <w:t xml:space="preserve">. </w:t>
      </w:r>
      <w:r w:rsidRPr="00654924">
        <w:rPr>
          <w:i/>
        </w:rPr>
        <w:t>National Institute of Standards and Technology</w:t>
      </w:r>
      <w:r>
        <w:t xml:space="preserve">, </w:t>
      </w:r>
      <w:r w:rsidRPr="00A55E99">
        <w:t xml:space="preserve">(Vol. </w:t>
      </w:r>
      <w:r>
        <w:t>53</w:t>
      </w:r>
      <w:r w:rsidRPr="00A55E99">
        <w:t xml:space="preserve">, </w:t>
      </w:r>
      <w:r>
        <w:t xml:space="preserve">no 6, </w:t>
      </w:r>
      <w:r w:rsidRPr="00A55E99">
        <w:t>p</w:t>
      </w:r>
      <w:r>
        <w:t>. 50</w:t>
      </w:r>
      <w:r w:rsidRPr="00A55E99">
        <w:t>)</w:t>
      </w:r>
      <w:r>
        <w:t xml:space="preserve">. </w:t>
      </w:r>
    </w:p>
    <w:p w14:paraId="42D57511" w14:textId="77777777" w:rsidR="00D9025D" w:rsidRDefault="00D9025D" w:rsidP="007E240A">
      <w:pPr>
        <w:pStyle w:val="NormalTFG"/>
      </w:pPr>
      <w:r w:rsidRPr="008E6FC8">
        <w:t>Meng, X., Bradley, J., Yavuz, B., Sparks, E., Venkataraman, S., Liu, D., ... &amp; Xin, D. (2016). Mllib: Machine learning in apache spark. </w:t>
      </w:r>
      <w:r w:rsidRPr="008E6FC8">
        <w:rPr>
          <w:i/>
          <w:iCs/>
        </w:rPr>
        <w:t>The Journal of Machine Learning Research</w:t>
      </w:r>
      <w:r w:rsidRPr="008E6FC8">
        <w:t>, </w:t>
      </w:r>
      <w:r w:rsidRPr="008E6FC8">
        <w:rPr>
          <w:i/>
          <w:iCs/>
        </w:rPr>
        <w:t>17</w:t>
      </w:r>
      <w:r w:rsidRPr="008E6FC8">
        <w:t>(1), 1235-1241.</w:t>
      </w:r>
    </w:p>
    <w:p w14:paraId="11F8D748" w14:textId="77777777" w:rsidR="00D9025D" w:rsidRPr="00541B3E" w:rsidRDefault="00D9025D" w:rsidP="007E240A">
      <w:pPr>
        <w:pStyle w:val="NormalTFG"/>
        <w:rPr>
          <w:color w:val="000000" w:themeColor="text1"/>
        </w:rPr>
      </w:pPr>
      <w:r w:rsidRPr="00541B3E">
        <w:rPr>
          <w:color w:val="000000" w:themeColor="text1"/>
        </w:rPr>
        <w:t>Michael Lesk, (</w:t>
      </w:r>
      <w:r>
        <w:rPr>
          <w:color w:val="000000" w:themeColor="text1"/>
        </w:rPr>
        <w:t>1997</w:t>
      </w:r>
      <w:r w:rsidRPr="00541B3E">
        <w:rPr>
          <w:color w:val="000000" w:themeColor="text1"/>
        </w:rPr>
        <w:t>)</w:t>
      </w:r>
      <w:r>
        <w:rPr>
          <w:color w:val="000000" w:themeColor="text1"/>
        </w:rPr>
        <w:t xml:space="preserve">. </w:t>
      </w:r>
      <w:r>
        <w:t xml:space="preserve">How Much Information Is There In the World? Recuperado de: </w:t>
      </w:r>
      <w:hyperlink r:id="rId84">
        <w:r>
          <w:rPr>
            <w:color w:val="1155CC"/>
            <w:u w:val="single"/>
          </w:rPr>
          <w:t>http://www.lesk.com/mlesk/ksg97/ksg.html</w:t>
        </w:r>
      </w:hyperlink>
    </w:p>
    <w:p w14:paraId="1267B149" w14:textId="77777777" w:rsidR="00D9025D" w:rsidRPr="00A55E99" w:rsidRDefault="00D9025D" w:rsidP="007E240A">
      <w:pPr>
        <w:pBdr>
          <w:top w:val="nil"/>
          <w:left w:val="nil"/>
          <w:bottom w:val="nil"/>
          <w:right w:val="nil"/>
          <w:between w:val="nil"/>
        </w:pBdr>
        <w:spacing w:after="200" w:line="276" w:lineRule="auto"/>
        <w:jc w:val="both"/>
      </w:pPr>
      <w:r w:rsidRPr="00A55E99">
        <w:t>Mullen, T., &amp; Collier, N. (2004, July). Sentiment Analysis using Support Vector Machines with Diverse Information Sources. In </w:t>
      </w:r>
      <w:r w:rsidRPr="00A55E99">
        <w:rPr>
          <w:i/>
          <w:iCs/>
        </w:rPr>
        <w:t>EMNLP</w:t>
      </w:r>
      <w:r w:rsidRPr="00A55E99">
        <w:t> (Vol. 4, pp. 412-418)</w:t>
      </w:r>
      <w:r>
        <w:t>.</w:t>
      </w:r>
    </w:p>
    <w:p w14:paraId="2F0905FA" w14:textId="77777777" w:rsidR="00D9025D" w:rsidRPr="00AD18DF" w:rsidRDefault="00D9025D" w:rsidP="00AD18DF">
      <w:pPr>
        <w:pStyle w:val="NormalTFG"/>
        <w:rPr>
          <w:color w:val="000000" w:themeColor="text1"/>
        </w:rPr>
      </w:pPr>
      <w:r w:rsidRPr="00AD18DF">
        <w:rPr>
          <w:color w:val="000000" w:themeColor="text1"/>
        </w:rPr>
        <w:lastRenderedPageBreak/>
        <w:t xml:space="preserve">Navdeep Singh Gill, (2017). Data Ingestion and Processing for BigData and IoT Solutions. </w:t>
      </w:r>
      <w:r w:rsidRPr="00AD18DF">
        <w:rPr>
          <w:i/>
          <w:color w:val="000000" w:themeColor="text1"/>
        </w:rPr>
        <w:t>Linkedin</w:t>
      </w:r>
      <w:r w:rsidRPr="00AD18DF">
        <w:rPr>
          <w:color w:val="000000" w:themeColor="text1"/>
        </w:rPr>
        <w:t xml:space="preserve">. Recuperado de: </w:t>
      </w:r>
      <w:hyperlink r:id="rId85" w:history="1">
        <w:r w:rsidRPr="00AD18DF">
          <w:rPr>
            <w:rStyle w:val="Hipervnculo"/>
          </w:rPr>
          <w:t>https://www.linkedin.com/pulse/data-ingestion-processing-bigdata-iot-solutions-nav-gill</w:t>
        </w:r>
      </w:hyperlink>
      <w:r w:rsidRPr="00AD18DF">
        <w:rPr>
          <w:color w:val="000000" w:themeColor="text1"/>
        </w:rPr>
        <w:t xml:space="preserve"> </w:t>
      </w:r>
    </w:p>
    <w:p w14:paraId="174563D0" w14:textId="77777777" w:rsidR="00D9025D" w:rsidRDefault="00D9025D" w:rsidP="00D9025D">
      <w:pPr>
        <w:pStyle w:val="NormalTFG"/>
        <w:rPr>
          <w:color w:val="000000" w:themeColor="text1"/>
          <w:lang w:val="es-ES_tradnl"/>
        </w:rPr>
      </w:pPr>
      <w:r w:rsidRPr="00601504">
        <w:rPr>
          <w:color w:val="000000" w:themeColor="text1"/>
          <w:lang w:val="es-ES_tradnl"/>
        </w:rPr>
        <w:t>Odersky, M., Altherr, P., Cremet, V., Emir, B., Maneth, S., Micheloud, S., ... &amp; Zenger, M. (2004). </w:t>
      </w:r>
      <w:r w:rsidRPr="00601504">
        <w:rPr>
          <w:i/>
          <w:iCs/>
          <w:color w:val="000000" w:themeColor="text1"/>
          <w:lang w:val="es-ES_tradnl"/>
        </w:rPr>
        <w:t>An overview of the Scala programming language</w:t>
      </w:r>
      <w:r w:rsidRPr="00601504">
        <w:rPr>
          <w:color w:val="000000" w:themeColor="text1"/>
          <w:lang w:val="es-ES_tradnl"/>
        </w:rPr>
        <w:t> (No. LAMP-REPORT-2004-006)</w:t>
      </w:r>
      <w:r>
        <w:rPr>
          <w:color w:val="000000" w:themeColor="text1"/>
          <w:lang w:val="es-ES_tradnl"/>
        </w:rPr>
        <w:t xml:space="preserve">. </w:t>
      </w:r>
    </w:p>
    <w:p w14:paraId="6F45E15A" w14:textId="5C12EE8A" w:rsidR="00D9025D" w:rsidRPr="00D9025D" w:rsidRDefault="00D9025D" w:rsidP="00D9025D">
      <w:pPr>
        <w:pStyle w:val="NormalTFG"/>
        <w:rPr>
          <w:color w:val="000000" w:themeColor="text1"/>
          <w:lang w:val="es-ES_tradnl"/>
        </w:rPr>
      </w:pPr>
      <w:r w:rsidRPr="000D4B8F">
        <w:rPr>
          <w:lang w:val="es-ES_tradnl"/>
        </w:rPr>
        <w:t>Patil, D. J. (2011). </w:t>
      </w:r>
      <w:r w:rsidRPr="000D4B8F">
        <w:rPr>
          <w:i/>
          <w:iCs/>
          <w:lang w:val="es-ES_tradnl"/>
        </w:rPr>
        <w:t>Building data science teams</w:t>
      </w:r>
      <w:r w:rsidRPr="000D4B8F">
        <w:rPr>
          <w:lang w:val="es-ES_tradnl"/>
        </w:rPr>
        <w:t>. " O'Reilly Media, Inc."</w:t>
      </w:r>
    </w:p>
    <w:p w14:paraId="66E33733" w14:textId="77777777" w:rsidR="00D9025D" w:rsidRPr="00420A9E" w:rsidRDefault="00D9025D" w:rsidP="007E240A">
      <w:pPr>
        <w:pStyle w:val="NormalTFG"/>
        <w:rPr>
          <w:color w:val="1155CC"/>
          <w:u w:val="single"/>
        </w:rPr>
      </w:pPr>
      <w:r>
        <w:t xml:space="preserve">Pérez D. (2013). Un matemático andaluz desconocido es el mejor científico de datos del mundo. </w:t>
      </w:r>
      <w:r w:rsidRPr="00EC77F1">
        <w:rPr>
          <w:i/>
        </w:rPr>
        <w:t>El confidencial Tecnología</w:t>
      </w:r>
      <w:r>
        <w:t xml:space="preserve">. Recuperado de: </w:t>
      </w:r>
      <w:r>
        <w:rPr>
          <w:color w:val="1155CC"/>
          <w:u w:val="single"/>
        </w:rPr>
        <w:t>http://www.elconfidencial.com/tecnologia/2013-12-19/un-matematico-andaluz-desconocido-es-el-mejor-cientifico-de-datos-del-mundo_67675/</w:t>
      </w:r>
    </w:p>
    <w:p w14:paraId="35C982F5" w14:textId="77777777" w:rsidR="00D9025D" w:rsidRPr="00601504" w:rsidRDefault="00D9025D" w:rsidP="007E240A">
      <w:pPr>
        <w:pStyle w:val="NormalTFG"/>
        <w:rPr>
          <w:color w:val="000000" w:themeColor="text1"/>
        </w:rPr>
      </w:pPr>
      <w:r w:rsidRPr="00601504">
        <w:rPr>
          <w:color w:val="000000" w:themeColor="text1"/>
        </w:rPr>
        <w:t>Quinlan, J. R. (2014). </w:t>
      </w:r>
      <w:r w:rsidRPr="00601504">
        <w:rPr>
          <w:i/>
          <w:iCs/>
          <w:color w:val="000000" w:themeColor="text1"/>
        </w:rPr>
        <w:t>C4. 5: programs for machine learning</w:t>
      </w:r>
      <w:r w:rsidRPr="00601504">
        <w:rPr>
          <w:color w:val="000000" w:themeColor="text1"/>
        </w:rPr>
        <w:t>. Elsevie</w:t>
      </w:r>
      <w:r>
        <w:rPr>
          <w:color w:val="000000" w:themeColor="text1"/>
        </w:rPr>
        <w:t xml:space="preserve">. </w:t>
      </w:r>
    </w:p>
    <w:p w14:paraId="0EB1CC45" w14:textId="77777777" w:rsidR="00D9025D" w:rsidRPr="00654924" w:rsidRDefault="00D9025D" w:rsidP="007E240A">
      <w:pPr>
        <w:pStyle w:val="NormalTFG"/>
      </w:pPr>
      <w:r w:rsidRPr="000D4B8F">
        <w:rPr>
          <w:i/>
          <w:iCs/>
        </w:rPr>
        <w:t>Reviews: Data Mining and Knowledge Discovery</w:t>
      </w:r>
      <w:r w:rsidRPr="000D4B8F">
        <w:t>, </w:t>
      </w:r>
      <w:r w:rsidRPr="000D4B8F">
        <w:rPr>
          <w:i/>
          <w:iCs/>
        </w:rPr>
        <w:t>4</w:t>
      </w:r>
      <w:r w:rsidRPr="000D4B8F">
        <w:t>(5), 380-409</w:t>
      </w:r>
      <w:r>
        <w:t xml:space="preserve">. </w:t>
      </w:r>
    </w:p>
    <w:p w14:paraId="55F62FAF" w14:textId="77777777" w:rsidR="00D9025D" w:rsidRPr="004461A3" w:rsidRDefault="00D9025D" w:rsidP="007E240A">
      <w:pPr>
        <w:pStyle w:val="NormalTFG"/>
        <w:rPr>
          <w:color w:val="1155CC"/>
          <w:u w:val="single"/>
        </w:rPr>
      </w:pPr>
      <w:r>
        <w:rPr>
          <w:shd w:val="clear" w:color="auto" w:fill="FFFFFF"/>
        </w:rPr>
        <w:t xml:space="preserve">Reynold Xin. (2014). </w:t>
      </w:r>
      <w:r>
        <w:t xml:space="preserve">Apache Spark officially sets a new record in large-scale sorting. </w:t>
      </w:r>
      <w:r w:rsidRPr="007010FB">
        <w:rPr>
          <w:i/>
        </w:rPr>
        <w:t>Databricks Engineering Blog</w:t>
      </w:r>
      <w:r>
        <w:t xml:space="preserve">. Recuperado de: </w:t>
      </w:r>
      <w:hyperlink r:id="rId86">
        <w:r>
          <w:rPr>
            <w:color w:val="1155CC"/>
            <w:u w:val="single"/>
          </w:rPr>
          <w:t>https://databricks.com/blog/2014/11/05/spark-officially-sets-a-new-record-in-large-scale-sorting.html</w:t>
        </w:r>
      </w:hyperlink>
      <w:r>
        <w:rPr>
          <w:color w:val="1155CC"/>
          <w:u w:val="single"/>
        </w:rPr>
        <w:t xml:space="preserve">. </w:t>
      </w:r>
    </w:p>
    <w:p w14:paraId="60902463" w14:textId="77777777" w:rsidR="00D9025D" w:rsidRDefault="00D9025D" w:rsidP="007E240A">
      <w:pPr>
        <w:pStyle w:val="NormalTFG"/>
        <w:rPr>
          <w:i/>
          <w:iCs/>
          <w:color w:val="000000" w:themeColor="text1"/>
          <w:lang w:val="es-ES_tradnl"/>
        </w:rPr>
      </w:pPr>
      <w:r w:rsidRPr="00A47F33">
        <w:rPr>
          <w:color w:val="000000" w:themeColor="text1"/>
          <w:lang w:val="es-ES_tradnl"/>
        </w:rPr>
        <w:t xml:space="preserve">Ryan Bosshart, (2014). </w:t>
      </w:r>
      <w:r w:rsidRPr="00A47F33">
        <w:rPr>
          <w:iCs/>
          <w:color w:val="000000" w:themeColor="text1"/>
        </w:rPr>
        <w:t>Large-scale analyticts with Apache Spark</w:t>
      </w:r>
      <w:r w:rsidRPr="00A47F33">
        <w:rPr>
          <w:i/>
          <w:iCs/>
          <w:color w:val="000000" w:themeColor="text1"/>
          <w:lang w:val="es-ES_tradnl"/>
        </w:rPr>
        <w:t>.</w:t>
      </w:r>
      <w:r>
        <w:rPr>
          <w:i/>
          <w:iCs/>
          <w:color w:val="000000" w:themeColor="text1"/>
          <w:lang w:val="es-ES_tradnl"/>
        </w:rPr>
        <w:t xml:space="preserve"> </w:t>
      </w:r>
      <w:r w:rsidRPr="00A47F33">
        <w:rPr>
          <w:i/>
          <w:iCs/>
          <w:color w:val="000000" w:themeColor="text1"/>
          <w:lang w:val="es-ES_tradnl"/>
        </w:rPr>
        <w:t xml:space="preserve">Thomson Reuters. Recuperado de: </w:t>
      </w:r>
      <w:hyperlink r:id="rId87" w:history="1">
        <w:r w:rsidRPr="00A47F33">
          <w:rPr>
            <w:rStyle w:val="Hipervnculo"/>
            <w:i/>
            <w:iCs/>
            <w:lang w:val="es-ES_tradnl"/>
          </w:rPr>
          <w:t>https://www.slideshare.net/RyanBosshart/spark-meetup-tchug</w:t>
        </w:r>
      </w:hyperlink>
      <w:r>
        <w:rPr>
          <w:i/>
          <w:iCs/>
          <w:color w:val="000000" w:themeColor="text1"/>
          <w:lang w:val="es-ES_tradnl"/>
        </w:rPr>
        <w:t xml:space="preserve">. </w:t>
      </w:r>
    </w:p>
    <w:p w14:paraId="14D0E5AD" w14:textId="77777777" w:rsidR="00D9025D" w:rsidRDefault="00D9025D" w:rsidP="007E240A">
      <w:pPr>
        <w:pStyle w:val="NormalTFG"/>
        <w:rPr>
          <w:color w:val="000000" w:themeColor="text1"/>
          <w:lang w:val="es-ES_tradnl"/>
        </w:rPr>
      </w:pPr>
      <w:r w:rsidRPr="00697A74">
        <w:rPr>
          <w:color w:val="000000" w:themeColor="text1"/>
          <w:lang w:val="es-ES_tradnl"/>
        </w:rPr>
        <w:t>Schutt, R., &amp; O'Neil, C. (2013). </w:t>
      </w:r>
      <w:r w:rsidRPr="00697A74">
        <w:rPr>
          <w:i/>
          <w:iCs/>
          <w:color w:val="000000" w:themeColor="text1"/>
          <w:lang w:val="es-ES_tradnl"/>
        </w:rPr>
        <w:t>Doing data science: Straight talk from the frontline</w:t>
      </w:r>
      <w:r w:rsidRPr="00697A74">
        <w:rPr>
          <w:color w:val="000000" w:themeColor="text1"/>
          <w:lang w:val="es-ES_tradnl"/>
        </w:rPr>
        <w:t>. " O'Reilly Media, Inc."</w:t>
      </w:r>
    </w:p>
    <w:p w14:paraId="2D07CD0E" w14:textId="77777777" w:rsidR="00D9025D" w:rsidRDefault="00D9025D" w:rsidP="007E240A">
      <w:pPr>
        <w:pStyle w:val="NormalTFG"/>
        <w:rPr>
          <w:color w:val="000000" w:themeColor="text1"/>
          <w:lang w:val="es-ES_tradnl"/>
        </w:rPr>
      </w:pPr>
      <w:r w:rsidRPr="007C0ACD">
        <w:rPr>
          <w:color w:val="000000" w:themeColor="text1"/>
          <w:lang w:val="es-ES_tradnl"/>
        </w:rPr>
        <w:t>Shvachko, K., Kuang, H., Radia, S., &amp; Chansler, R. (2010). The hadoop distributed file system. In </w:t>
      </w:r>
      <w:r w:rsidRPr="007C0ACD">
        <w:rPr>
          <w:i/>
          <w:iCs/>
          <w:color w:val="000000" w:themeColor="text1"/>
          <w:lang w:val="es-ES_tradnl"/>
        </w:rPr>
        <w:t>Mass storage systems and technologies (MSST), 2010 IEEE 26th symposium on</w:t>
      </w:r>
      <w:r w:rsidRPr="007C0ACD">
        <w:rPr>
          <w:color w:val="000000" w:themeColor="text1"/>
          <w:lang w:val="es-ES_tradnl"/>
        </w:rPr>
        <w:t> (pp. 1-10). IEEE.</w:t>
      </w:r>
    </w:p>
    <w:p w14:paraId="1F525633" w14:textId="77777777" w:rsidR="00D9025D" w:rsidRDefault="00D9025D" w:rsidP="007010FB">
      <w:pPr>
        <w:pStyle w:val="NormalTFG"/>
        <w:rPr>
          <w:color w:val="000000" w:themeColor="text1"/>
        </w:rPr>
      </w:pPr>
      <w:r>
        <w:t xml:space="preserve">Steve Fingerhur, (2014), </w:t>
      </w:r>
      <w:r w:rsidRPr="007010FB">
        <w:rPr>
          <w:color w:val="000000" w:themeColor="text1"/>
        </w:rPr>
        <w:t xml:space="preserve">Memory Technology keeps Pace With the Big Data Explosion. </w:t>
      </w:r>
      <w:r w:rsidRPr="007010FB">
        <w:rPr>
          <w:i/>
          <w:color w:val="000000" w:themeColor="text1"/>
        </w:rPr>
        <w:t>Varonis</w:t>
      </w:r>
      <w:r w:rsidRPr="007010FB">
        <w:rPr>
          <w:color w:val="000000" w:themeColor="text1"/>
        </w:rPr>
        <w:t xml:space="preserve">. Recuperado de: </w:t>
      </w:r>
      <w:hyperlink r:id="rId88" w:history="1">
        <w:r w:rsidRPr="007010FB">
          <w:rPr>
            <w:rStyle w:val="Hipervnculo"/>
          </w:rPr>
          <w:t>https://blog.varonis.com/big-data-analytics/</w:t>
        </w:r>
      </w:hyperlink>
      <w:r w:rsidRPr="007010FB">
        <w:rPr>
          <w:color w:val="000000" w:themeColor="text1"/>
        </w:rPr>
        <w:t xml:space="preserve">  </w:t>
      </w:r>
    </w:p>
    <w:p w14:paraId="34C19A46" w14:textId="77777777" w:rsidR="00D9025D" w:rsidRDefault="00D9025D" w:rsidP="007E240A">
      <w:pPr>
        <w:pStyle w:val="NormalTFG"/>
        <w:rPr>
          <w:rStyle w:val="Hipervnculo"/>
          <w:shd w:val="clear" w:color="auto" w:fill="FFFFFF"/>
        </w:rPr>
      </w:pPr>
      <w:r>
        <w:t xml:space="preserve">Tyniot (2015). Las ciudades inteligentes utilizarán 9.700 millones de objetos conectados para 2020, </w:t>
      </w:r>
      <w:r w:rsidRPr="003A59EC">
        <w:rPr>
          <w:i/>
        </w:rPr>
        <w:t>TyN Internet Of Things</w:t>
      </w:r>
      <w:r>
        <w:t xml:space="preserve">. Recuperado de: </w:t>
      </w:r>
      <w:hyperlink r:id="rId89" w:history="1">
        <w:r w:rsidRPr="00280CF8">
          <w:rPr>
            <w:rStyle w:val="Hipervnculo"/>
            <w:shd w:val="clear" w:color="auto" w:fill="FFFFFF"/>
          </w:rPr>
          <w:t>http://www.synergicpartners.com/la-evolucion-del-big-data-provocara-que-el-60-de-los-ninos-recien-nacidos-trabajen-en-puestos-que-hoy-en-dia-todavia-no-existen/</w:t>
        </w:r>
      </w:hyperlink>
    </w:p>
    <w:p w14:paraId="02484EAB" w14:textId="77777777" w:rsidR="00D9025D" w:rsidRPr="00A70034" w:rsidRDefault="00D9025D" w:rsidP="007E240A">
      <w:pPr>
        <w:pStyle w:val="NormalTFG"/>
        <w:rPr>
          <w:lang w:val="es-ES_tradnl"/>
        </w:rPr>
      </w:pPr>
      <w:r w:rsidRPr="00AE2FBF">
        <w:rPr>
          <w:lang w:val="es-ES_tradnl"/>
        </w:rPr>
        <w:t>Wang, L. X., &amp; Mendel, J. M. (1992). Generating fuzzy rules by learning from examples. </w:t>
      </w:r>
      <w:r w:rsidRPr="00AE2FBF">
        <w:rPr>
          <w:i/>
          <w:iCs/>
          <w:lang w:val="es-ES_tradnl"/>
        </w:rPr>
        <w:t>IEEE Transactions on systems, man, and cybernetics</w:t>
      </w:r>
      <w:r w:rsidRPr="00AE2FBF">
        <w:rPr>
          <w:lang w:val="es-ES_tradnl"/>
        </w:rPr>
        <w:t>, </w:t>
      </w:r>
      <w:r w:rsidRPr="00AE2FBF">
        <w:rPr>
          <w:i/>
          <w:iCs/>
          <w:lang w:val="es-ES_tradnl"/>
        </w:rPr>
        <w:t>22</w:t>
      </w:r>
      <w:r w:rsidRPr="00AE2FBF">
        <w:rPr>
          <w:lang w:val="es-ES_tradnl"/>
        </w:rPr>
        <w:t>(6), 1414-14</w:t>
      </w:r>
      <w:r>
        <w:rPr>
          <w:lang w:val="es-ES_tradnl"/>
        </w:rPr>
        <w:t xml:space="preserve">. </w:t>
      </w:r>
    </w:p>
    <w:p w14:paraId="2AFEA46E" w14:textId="77777777" w:rsidR="00D9025D" w:rsidRPr="00D46CB3" w:rsidRDefault="00D9025D" w:rsidP="007E240A">
      <w:pPr>
        <w:pStyle w:val="NormalTFG"/>
      </w:pPr>
      <w:r w:rsidRPr="00D46CB3">
        <w:t>Zaharia, M., Chowdhury, M., Das, T., Dave, A., Ma, J., McCau</w:t>
      </w:r>
      <w:r>
        <w:t>ley, M., ... &amp; Stoica, I. (2012</w:t>
      </w:r>
      <w:r w:rsidRPr="00D46CB3">
        <w:t>). Resilient distributed datasets: A fault-tolerant abstraction for in-memory cluster computing. In </w:t>
      </w:r>
      <w:r w:rsidRPr="00D46CB3">
        <w:rPr>
          <w:i/>
          <w:iCs/>
        </w:rPr>
        <w:t>Proceedings of the 9th USENIX conference on Networked Systems Design and Implementation</w:t>
      </w:r>
      <w:r w:rsidRPr="00D46CB3">
        <w:t> (pp. 2-2). USENIX Association.</w:t>
      </w:r>
    </w:p>
    <w:p w14:paraId="05F6CD2F" w14:textId="77777777" w:rsidR="00D9025D" w:rsidRDefault="00D9025D" w:rsidP="007E240A">
      <w:pPr>
        <w:pStyle w:val="NormalTFG"/>
      </w:pPr>
      <w:r w:rsidRPr="008E6FC8">
        <w:t>Zaharia, M., Chowdhury, M., Franklin, M. J., Shenker, S., &amp; Stoica, I. (2010). Spark: Cluster computing with working sets. </w:t>
      </w:r>
      <w:r w:rsidRPr="008E6FC8">
        <w:rPr>
          <w:i/>
          <w:iCs/>
        </w:rPr>
        <w:t>HotCloud</w:t>
      </w:r>
      <w:r w:rsidRPr="008E6FC8">
        <w:t>, </w:t>
      </w:r>
      <w:r w:rsidRPr="008E6FC8">
        <w:rPr>
          <w:i/>
          <w:iCs/>
        </w:rPr>
        <w:t>10</w:t>
      </w:r>
      <w:r w:rsidRPr="008E6FC8">
        <w:t>(10-10), 95</w:t>
      </w:r>
      <w:r>
        <w:t xml:space="preserve">. </w:t>
      </w:r>
    </w:p>
    <w:p w14:paraId="682A378C" w14:textId="77777777" w:rsidR="00D9025D" w:rsidRPr="00654924" w:rsidRDefault="00D9025D" w:rsidP="007E240A">
      <w:pPr>
        <w:pStyle w:val="NormalTFG"/>
      </w:pPr>
      <w:r w:rsidRPr="00654924">
        <w:t>Zikopoulos, P., &amp; Eaton, C. (2011). Understanding big data: Analytics for enterprise class hadoop and streaming data. McGraw-Hill Osborne Media.</w:t>
      </w:r>
    </w:p>
    <w:p w14:paraId="4CBE943B" w14:textId="77777777" w:rsidR="002209B1" w:rsidRDefault="002209B1" w:rsidP="007E240A">
      <w:pPr>
        <w:pStyle w:val="NormalTFG"/>
        <w:rPr>
          <w:i/>
          <w:iCs/>
          <w:color w:val="000000" w:themeColor="text1"/>
          <w:lang w:val="es-ES_tradnl"/>
        </w:rPr>
      </w:pPr>
    </w:p>
    <w:p w14:paraId="46498190" w14:textId="77777777" w:rsidR="002209B1" w:rsidRPr="00601504" w:rsidRDefault="002209B1" w:rsidP="007E240A">
      <w:pPr>
        <w:pStyle w:val="NormalTFG"/>
        <w:rPr>
          <w:color w:val="000000" w:themeColor="text1"/>
          <w:lang w:val="es-ES_tradnl"/>
        </w:rPr>
      </w:pPr>
    </w:p>
    <w:p w14:paraId="724983FD" w14:textId="77777777" w:rsidR="007E240A" w:rsidRDefault="007E240A" w:rsidP="007E240A"/>
    <w:p w14:paraId="09596D09" w14:textId="3E58CE60" w:rsidR="007E240A" w:rsidRDefault="007E240A" w:rsidP="007E240A">
      <w:pPr>
        <w:rPr>
          <w:color w:val="1155CC"/>
          <w:u w:val="single"/>
        </w:rPr>
      </w:pPr>
      <w:r>
        <w:t xml:space="preserve">[58] </w:t>
      </w:r>
    </w:p>
    <w:p w14:paraId="46B8A9F1" w14:textId="77777777" w:rsidR="007E240A" w:rsidRDefault="007E240A" w:rsidP="007E240A"/>
    <w:p w14:paraId="50F92AB1" w14:textId="3314DCB8" w:rsidR="007E240A" w:rsidRDefault="007E240A" w:rsidP="007E240A">
      <w:pPr>
        <w:rPr>
          <w:color w:val="1155CC"/>
          <w:u w:val="single"/>
        </w:rPr>
      </w:pPr>
      <w:r>
        <w:t xml:space="preserve">[59] Página oficial Spark Packages. [Consultada 20 de Junio de 2017]. Disponible en: </w:t>
      </w:r>
      <w:hyperlink r:id="rId90">
        <w:r>
          <w:rPr>
            <w:color w:val="1155CC"/>
            <w:u w:val="single"/>
          </w:rPr>
          <w:t>https://spark-packages.org/</w:t>
        </w:r>
      </w:hyperlink>
    </w:p>
    <w:p w14:paraId="7805689E" w14:textId="77777777" w:rsidR="007010FB" w:rsidRDefault="007010FB" w:rsidP="007E240A">
      <w:pPr>
        <w:rPr>
          <w:color w:val="1155CC"/>
          <w:u w:val="single"/>
        </w:rPr>
      </w:pPr>
    </w:p>
    <w:p w14:paraId="5D560503" w14:textId="77777777" w:rsidR="00D9025D" w:rsidRDefault="00D9025D" w:rsidP="00D9025D">
      <w:r>
        <w:t xml:space="preserve">PAGINA OFICIAL HERRAMIENTAS </w:t>
      </w:r>
    </w:p>
    <w:p w14:paraId="42643BB0" w14:textId="77777777" w:rsidR="007E240A" w:rsidRDefault="007E240A" w:rsidP="007E240A">
      <w:pPr>
        <w:rPr>
          <w:color w:val="1155CC"/>
          <w:u w:val="single"/>
        </w:rPr>
      </w:pPr>
    </w:p>
    <w:p w14:paraId="480B3EF9" w14:textId="77777777" w:rsidR="00D9025D" w:rsidRDefault="002209B1" w:rsidP="002F1048">
      <w:pPr>
        <w:pStyle w:val="Ttulo1"/>
        <w:numPr>
          <w:ilvl w:val="0"/>
          <w:numId w:val="0"/>
        </w:numPr>
      </w:pPr>
      <w:bookmarkStart w:id="240" w:name="_Toc489698794"/>
      <w:r>
        <w:br/>
      </w:r>
    </w:p>
    <w:p w14:paraId="52670BDB" w14:textId="77777777" w:rsidR="00540792" w:rsidRDefault="00540792" w:rsidP="00540792">
      <w:pPr>
        <w:rPr>
          <w:lang w:val="es-ES" w:eastAsia="es-ES"/>
        </w:rPr>
      </w:pPr>
    </w:p>
    <w:p w14:paraId="563EBA0E" w14:textId="77777777" w:rsidR="00540792" w:rsidRDefault="00540792" w:rsidP="00540792">
      <w:pPr>
        <w:rPr>
          <w:lang w:val="es-ES" w:eastAsia="es-ES"/>
        </w:rPr>
      </w:pPr>
    </w:p>
    <w:p w14:paraId="3F74A1B3" w14:textId="77777777" w:rsidR="00540792" w:rsidRDefault="00540792" w:rsidP="00540792">
      <w:pPr>
        <w:rPr>
          <w:lang w:val="es-ES" w:eastAsia="es-ES"/>
        </w:rPr>
      </w:pPr>
    </w:p>
    <w:p w14:paraId="76A38BE3" w14:textId="77777777" w:rsidR="00540792" w:rsidRDefault="00540792" w:rsidP="00540792">
      <w:pPr>
        <w:pStyle w:val="Ttulo1"/>
        <w:numPr>
          <w:ilvl w:val="0"/>
          <w:numId w:val="0"/>
        </w:numPr>
        <w:rPr>
          <w:b w:val="0"/>
          <w:color w:val="auto"/>
          <w:sz w:val="24"/>
          <w:szCs w:val="24"/>
        </w:rPr>
      </w:pPr>
      <w:r>
        <w:rPr>
          <w:b w:val="0"/>
          <w:color w:val="auto"/>
          <w:sz w:val="24"/>
          <w:szCs w:val="24"/>
        </w:rPr>
        <w:br/>
      </w:r>
      <w:r>
        <w:rPr>
          <w:b w:val="0"/>
          <w:color w:val="auto"/>
          <w:sz w:val="24"/>
          <w:szCs w:val="24"/>
        </w:rPr>
        <w:br/>
      </w:r>
    </w:p>
    <w:p w14:paraId="0E7E0D02" w14:textId="77777777" w:rsidR="00540792" w:rsidRDefault="00540792" w:rsidP="00540792">
      <w:pPr>
        <w:pStyle w:val="Ttulo1"/>
        <w:numPr>
          <w:ilvl w:val="0"/>
          <w:numId w:val="0"/>
        </w:numPr>
        <w:rPr>
          <w:b w:val="0"/>
          <w:color w:val="auto"/>
          <w:sz w:val="24"/>
          <w:szCs w:val="24"/>
        </w:rPr>
      </w:pPr>
    </w:p>
    <w:p w14:paraId="14C5D095" w14:textId="77777777" w:rsidR="00540792" w:rsidRDefault="00540792" w:rsidP="00540792">
      <w:r>
        <w:br/>
      </w:r>
    </w:p>
    <w:p w14:paraId="4E9FCD8A" w14:textId="03DFA937" w:rsidR="002C1046" w:rsidRPr="00540792" w:rsidRDefault="005B3B7F" w:rsidP="00540792">
      <w:pPr>
        <w:rPr>
          <w:b/>
          <w:sz w:val="48"/>
          <w:szCs w:val="48"/>
        </w:rPr>
      </w:pPr>
      <w:r w:rsidRPr="00540792">
        <w:rPr>
          <w:b/>
          <w:sz w:val="48"/>
          <w:szCs w:val="48"/>
        </w:rPr>
        <w:t>Anexo A. Spark en modo Standalone</w:t>
      </w:r>
      <w:bookmarkEnd w:id="240"/>
    </w:p>
    <w:p w14:paraId="639D1952" w14:textId="77777777" w:rsidR="002C1046" w:rsidRDefault="002C1046"/>
    <w:p w14:paraId="0BFD93D9" w14:textId="191D601A" w:rsidR="002C1046" w:rsidRDefault="005B3B7F" w:rsidP="002F1048">
      <w:pPr>
        <w:pStyle w:val="NormalTFG"/>
        <w:rPr>
          <w:color w:val="1D1F22"/>
          <w:highlight w:val="white"/>
        </w:rPr>
      </w:pPr>
      <w:r>
        <w:t>Apache Spark puede ser desplegado utilizando diferentes coordinadores de cluster de computadores, como ha sido comentado anteriormente (</w:t>
      </w:r>
      <w:r>
        <w:rPr>
          <w:color w:val="1D1F22"/>
          <w:highlight w:val="white"/>
        </w:rPr>
        <w:t xml:space="preserve">Standalone Cluster, </w:t>
      </w:r>
      <w:r>
        <w:t xml:space="preserve">YARN o Mesos). Para la realización de este proyecto se ha escogido el modo </w:t>
      </w:r>
      <w:r>
        <w:rPr>
          <w:color w:val="1D1F22"/>
          <w:highlight w:val="white"/>
        </w:rPr>
        <w:t xml:space="preserve">Standalone proporcionado por el propio Spark, ya que se trata del método más sencillo y eficaz para el propósito establecido. El sistema operativo base para realizar la instalación es Ubuntu 14.04 LTS, sin </w:t>
      </w:r>
      <w:r w:rsidR="00A2327C">
        <w:rPr>
          <w:color w:val="1D1F22"/>
          <w:highlight w:val="white"/>
        </w:rPr>
        <w:t>embargo,</w:t>
      </w:r>
      <w:r>
        <w:rPr>
          <w:color w:val="1D1F22"/>
          <w:highlight w:val="white"/>
        </w:rPr>
        <w:t xml:space="preserve"> en MacOs la instalación sería muy similar puesto que </w:t>
      </w:r>
      <w:r w:rsidR="002F1048">
        <w:rPr>
          <w:color w:val="1D1F22"/>
          <w:highlight w:val="white"/>
        </w:rPr>
        <w:t>solo habría</w:t>
      </w:r>
      <w:r>
        <w:rPr>
          <w:color w:val="1D1F22"/>
          <w:highlight w:val="white"/>
        </w:rPr>
        <w:t xml:space="preserve"> que ejecutar los comandos adecuados para la instalación de los componentes necesarios para ejecutar el cluster. Spark está diseñado para escalar horizontalmente de forma fácil, por lo los pasos que se exponen a continuación servirán tanto para desplegar Spark en una máquina </w:t>
      </w:r>
      <w:r w:rsidR="00F94430">
        <w:rPr>
          <w:color w:val="1D1F22"/>
          <w:highlight w:val="white"/>
        </w:rPr>
        <w:t>física como</w:t>
      </w:r>
      <w:r>
        <w:rPr>
          <w:color w:val="1D1F22"/>
          <w:highlight w:val="white"/>
        </w:rPr>
        <w:t xml:space="preserve"> para hacerlo en miles. </w:t>
      </w:r>
    </w:p>
    <w:p w14:paraId="7CB7B3E7" w14:textId="5B732C72" w:rsidR="002C1046" w:rsidRDefault="005B3B7F" w:rsidP="002F1048">
      <w:pPr>
        <w:pStyle w:val="Ttulo2"/>
        <w:numPr>
          <w:ilvl w:val="0"/>
          <w:numId w:val="0"/>
        </w:numPr>
      </w:pPr>
      <w:bookmarkStart w:id="241" w:name="_r0i2inm8n7uk" w:colFirst="0" w:colLast="0"/>
      <w:bookmarkStart w:id="242" w:name="_Toc489698795"/>
      <w:bookmarkEnd w:id="241"/>
      <w:r>
        <w:t>A.1 Prerequisitos</w:t>
      </w:r>
      <w:bookmarkEnd w:id="242"/>
    </w:p>
    <w:p w14:paraId="2E7DA81E" w14:textId="77777777" w:rsidR="002C1046" w:rsidRDefault="005B3B7F" w:rsidP="002F1048">
      <w:pPr>
        <w:pStyle w:val="NormalTFG"/>
        <w:rPr>
          <w:highlight w:val="white"/>
        </w:rPr>
      </w:pPr>
      <w:r>
        <w:rPr>
          <w:highlight w:val="white"/>
        </w:rPr>
        <w:t xml:space="preserve">Antes de comenzar con el despliegue de Spark, se debe tener instalados los siguientes componentes en cada uno de los nodos del cluster. </w:t>
      </w:r>
    </w:p>
    <w:p w14:paraId="25A762D6" w14:textId="026C979D" w:rsidR="002C1046" w:rsidRPr="002F1048" w:rsidRDefault="005B3B7F" w:rsidP="002F1048">
      <w:pPr>
        <w:pStyle w:val="NormalTFG"/>
        <w:tabs>
          <w:tab w:val="left" w:pos="3254"/>
        </w:tabs>
        <w:rPr>
          <w:b/>
          <w:highlight w:val="white"/>
        </w:rPr>
      </w:pPr>
      <w:r w:rsidRPr="002F1048">
        <w:rPr>
          <w:b/>
          <w:highlight w:val="white"/>
        </w:rPr>
        <w:t>Máquina Virtual Java (JVM)</w:t>
      </w:r>
      <w:r w:rsidR="002F1048" w:rsidRPr="002F1048">
        <w:rPr>
          <w:b/>
          <w:highlight w:val="white"/>
        </w:rPr>
        <w:tab/>
      </w:r>
    </w:p>
    <w:p w14:paraId="218780B7" w14:textId="77777777" w:rsidR="002C1046" w:rsidRDefault="005B3B7F" w:rsidP="002F1048">
      <w:pPr>
        <w:pStyle w:val="NormalTFG"/>
        <w:rPr>
          <w:highlight w:val="white"/>
        </w:rPr>
      </w:pPr>
      <w:r>
        <w:rPr>
          <w:highlight w:val="white"/>
        </w:rPr>
        <w:t xml:space="preserve">Se puede instalar tanto la versión de openJDK como la de Oracle, en este caso se proporcionan los comandos para instalar Java 8 de Oracle. </w:t>
      </w:r>
    </w:p>
    <w:p w14:paraId="4A258CF8" w14:textId="1B012626" w:rsidR="002C1046" w:rsidRPr="002F1048" w:rsidRDefault="005B3B7F" w:rsidP="002F1048">
      <w:pPr>
        <w:spacing w:line="342" w:lineRule="auto"/>
        <w:ind w:left="140" w:right="140"/>
        <w:rPr>
          <w:rFonts w:ascii="Consolas" w:eastAsia="Consolas" w:hAnsi="Consolas" w:cs="Consolas"/>
          <w:color w:val="333333"/>
          <w:sz w:val="20"/>
          <w:szCs w:val="20"/>
        </w:rPr>
      </w:pPr>
      <w:r>
        <w:rPr>
          <w:rFonts w:ascii="Consolas" w:eastAsia="Consolas" w:hAnsi="Consolas" w:cs="Consolas"/>
          <w:color w:val="333333"/>
          <w:sz w:val="20"/>
          <w:szCs w:val="20"/>
        </w:rPr>
        <w:t>$ sudo apt-add-repository ppa:webupd8team/java</w:t>
      </w:r>
      <w:r>
        <w:rPr>
          <w:rFonts w:ascii="Consolas" w:eastAsia="Consolas" w:hAnsi="Consolas" w:cs="Consolas"/>
          <w:color w:val="333333"/>
          <w:sz w:val="20"/>
          <w:szCs w:val="20"/>
        </w:rPr>
        <w:br/>
        <w:t>$ sudo apt-get update</w:t>
      </w:r>
      <w:r>
        <w:rPr>
          <w:rFonts w:ascii="Consolas" w:eastAsia="Consolas" w:hAnsi="Consolas" w:cs="Consolas"/>
          <w:color w:val="333333"/>
          <w:sz w:val="20"/>
          <w:szCs w:val="20"/>
        </w:rPr>
        <w:br/>
        <w:t>$ sudo apt-get install oracle-java8-installer</w:t>
      </w:r>
    </w:p>
    <w:p w14:paraId="1D9DE255" w14:textId="4F9DD186" w:rsidR="002C1046" w:rsidRDefault="005B3B7F">
      <w:pPr>
        <w:spacing w:line="384" w:lineRule="auto"/>
        <w:rPr>
          <w:color w:val="1D1F22"/>
          <w:highlight w:val="white"/>
        </w:rPr>
      </w:pPr>
      <w:r>
        <w:rPr>
          <w:color w:val="1D1F22"/>
          <w:highlight w:val="white"/>
        </w:rPr>
        <w:t xml:space="preserve">Si la instalación ha sido satisfactoria se </w:t>
      </w:r>
      <w:r w:rsidR="002F1048">
        <w:rPr>
          <w:color w:val="1D1F22"/>
          <w:highlight w:val="white"/>
        </w:rPr>
        <w:t>debe poder comprobar la versión</w:t>
      </w:r>
      <w:r>
        <w:rPr>
          <w:color w:val="1D1F22"/>
          <w:highlight w:val="white"/>
        </w:rPr>
        <w:t xml:space="preserve"> de Java instalada. </w:t>
      </w:r>
    </w:p>
    <w:p w14:paraId="4D00A15B" w14:textId="77777777" w:rsidR="002C1046" w:rsidRDefault="005B3B7F">
      <w:pPr>
        <w:spacing w:line="342" w:lineRule="auto"/>
        <w:ind w:left="140" w:right="140"/>
        <w:rPr>
          <w:rFonts w:ascii="Consolas" w:eastAsia="Consolas" w:hAnsi="Consolas" w:cs="Consolas"/>
          <w:color w:val="333333"/>
          <w:sz w:val="20"/>
          <w:szCs w:val="20"/>
        </w:rPr>
      </w:pPr>
      <w:r>
        <w:rPr>
          <w:rFonts w:ascii="Consolas" w:eastAsia="Consolas" w:hAnsi="Consolas" w:cs="Consolas"/>
          <w:color w:val="333333"/>
          <w:sz w:val="20"/>
          <w:szCs w:val="20"/>
        </w:rPr>
        <w:t>$ java -version</w:t>
      </w:r>
    </w:p>
    <w:p w14:paraId="2C3B0F07" w14:textId="77777777" w:rsidR="002C1046" w:rsidRDefault="005B3B7F">
      <w:pPr>
        <w:spacing w:line="342" w:lineRule="auto"/>
        <w:ind w:left="140" w:right="140"/>
        <w:rPr>
          <w:rFonts w:ascii="Consolas" w:eastAsia="Consolas" w:hAnsi="Consolas" w:cs="Consolas"/>
          <w:color w:val="333333"/>
          <w:sz w:val="20"/>
          <w:szCs w:val="20"/>
        </w:rPr>
      </w:pPr>
      <w:r>
        <w:rPr>
          <w:rFonts w:ascii="Consolas" w:eastAsia="Consolas" w:hAnsi="Consolas" w:cs="Consolas"/>
          <w:color w:val="333333"/>
          <w:sz w:val="20"/>
          <w:szCs w:val="20"/>
        </w:rPr>
        <w:t>java version "1.8.0_65"</w:t>
      </w:r>
    </w:p>
    <w:p w14:paraId="70BC59C1" w14:textId="77777777" w:rsidR="002C1046" w:rsidRDefault="005B3B7F">
      <w:pPr>
        <w:spacing w:line="342" w:lineRule="auto"/>
        <w:ind w:left="140" w:right="140"/>
        <w:rPr>
          <w:rFonts w:ascii="Consolas" w:eastAsia="Consolas" w:hAnsi="Consolas" w:cs="Consolas"/>
          <w:color w:val="333333"/>
          <w:sz w:val="20"/>
          <w:szCs w:val="20"/>
        </w:rPr>
      </w:pPr>
      <w:r>
        <w:rPr>
          <w:rFonts w:ascii="Consolas" w:eastAsia="Consolas" w:hAnsi="Consolas" w:cs="Consolas"/>
          <w:color w:val="333333"/>
          <w:sz w:val="20"/>
          <w:szCs w:val="20"/>
        </w:rPr>
        <w:t>Java(TM) SE Runtime Environment (build 1.8.0_65-b17)</w:t>
      </w:r>
    </w:p>
    <w:p w14:paraId="04CC35A1" w14:textId="77777777" w:rsidR="002C1046" w:rsidRDefault="005B3B7F" w:rsidP="00454D16">
      <w:pPr>
        <w:spacing w:line="342" w:lineRule="auto"/>
        <w:ind w:left="140" w:right="140"/>
        <w:rPr>
          <w:rFonts w:ascii="Arial" w:eastAsia="Arial" w:hAnsi="Arial" w:cs="Arial"/>
          <w:color w:val="1D1F22"/>
          <w:sz w:val="21"/>
          <w:szCs w:val="21"/>
          <w:highlight w:val="white"/>
        </w:rPr>
      </w:pPr>
      <w:r>
        <w:rPr>
          <w:rFonts w:ascii="Consolas" w:eastAsia="Consolas" w:hAnsi="Consolas" w:cs="Consolas"/>
          <w:color w:val="333333"/>
          <w:sz w:val="20"/>
          <w:szCs w:val="20"/>
        </w:rPr>
        <w:t>Java HotSpot(TM) 64-Bit Server VM (build 25.65-b01, mixed mode)</w:t>
      </w:r>
    </w:p>
    <w:p w14:paraId="29322659" w14:textId="77777777" w:rsidR="00454D16" w:rsidRDefault="00454D16" w:rsidP="00454D16">
      <w:pPr>
        <w:spacing w:line="342" w:lineRule="auto"/>
        <w:ind w:left="140" w:right="140"/>
        <w:rPr>
          <w:rFonts w:ascii="Arial" w:eastAsia="Arial" w:hAnsi="Arial" w:cs="Arial"/>
          <w:color w:val="1D1F22"/>
          <w:sz w:val="21"/>
          <w:szCs w:val="21"/>
          <w:highlight w:val="white"/>
        </w:rPr>
      </w:pPr>
    </w:p>
    <w:p w14:paraId="780E14DD" w14:textId="77777777" w:rsidR="002F1048" w:rsidRDefault="005B3B7F">
      <w:pPr>
        <w:spacing w:line="384" w:lineRule="auto"/>
        <w:rPr>
          <w:b/>
          <w:color w:val="1D1F22"/>
          <w:highlight w:val="white"/>
        </w:rPr>
      </w:pPr>
      <w:r w:rsidRPr="002F1048">
        <w:rPr>
          <w:b/>
          <w:color w:val="1D1F22"/>
          <w:highlight w:val="white"/>
        </w:rPr>
        <w:t>Scala</w:t>
      </w:r>
    </w:p>
    <w:p w14:paraId="0EBA5472" w14:textId="4F435AEB" w:rsidR="002C1046" w:rsidRPr="002F1048" w:rsidRDefault="005B3B7F" w:rsidP="002F1048">
      <w:pPr>
        <w:pStyle w:val="NormalTFG"/>
        <w:rPr>
          <w:b/>
          <w:highlight w:val="white"/>
        </w:rPr>
      </w:pPr>
      <w:r>
        <w:rPr>
          <w:highlight w:val="white"/>
        </w:rPr>
        <w:t>Se necesita descargar la última v</w:t>
      </w:r>
      <w:r w:rsidR="00454D16">
        <w:rPr>
          <w:highlight w:val="white"/>
        </w:rPr>
        <w:t xml:space="preserve">ersión desde su página oficial </w:t>
      </w:r>
      <w:hyperlink r:id="rId91">
        <w:r>
          <w:rPr>
            <w:color w:val="1155CC"/>
            <w:highlight w:val="white"/>
            <w:u w:val="single"/>
          </w:rPr>
          <w:t>http://www.scala-lang.org/</w:t>
        </w:r>
      </w:hyperlink>
      <w:r>
        <w:rPr>
          <w:highlight w:val="white"/>
        </w:rPr>
        <w:t xml:space="preserve"> ,  (archivo con extensión .tgz).</w:t>
      </w:r>
    </w:p>
    <w:p w14:paraId="1D464B78" w14:textId="77777777" w:rsidR="002C1046" w:rsidRDefault="002C1046">
      <w:pPr>
        <w:spacing w:line="384" w:lineRule="auto"/>
        <w:rPr>
          <w:rFonts w:ascii="Arial" w:eastAsia="Arial" w:hAnsi="Arial" w:cs="Arial"/>
          <w:color w:val="1D1F22"/>
          <w:sz w:val="21"/>
          <w:szCs w:val="21"/>
          <w:shd w:val="clear" w:color="auto" w:fill="93C47D"/>
        </w:rPr>
      </w:pPr>
    </w:p>
    <w:p w14:paraId="2CC9FAF5" w14:textId="77777777" w:rsidR="002C1046" w:rsidRDefault="005B3B7F">
      <w:pPr>
        <w:spacing w:line="384" w:lineRule="auto"/>
        <w:rPr>
          <w:rFonts w:ascii="Arial" w:eastAsia="Arial" w:hAnsi="Arial" w:cs="Arial"/>
          <w:color w:val="1D1F22"/>
          <w:sz w:val="21"/>
          <w:szCs w:val="21"/>
          <w:highlight w:val="white"/>
        </w:rPr>
      </w:pPr>
      <w:r>
        <w:rPr>
          <w:noProof/>
        </w:rPr>
        <w:lastRenderedPageBreak/>
        <w:drawing>
          <wp:inline distT="114300" distB="114300" distL="114300" distR="114300" wp14:anchorId="65FFF517" wp14:editId="276A6FD0">
            <wp:extent cx="5399730" cy="2222500"/>
            <wp:effectExtent l="0" t="0" r="0" b="0"/>
            <wp:docPr id="22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2"/>
                    <a:srcRect b="3950"/>
                    <a:stretch>
                      <a:fillRect/>
                    </a:stretch>
                  </pic:blipFill>
                  <pic:spPr>
                    <a:xfrm>
                      <a:off x="0" y="0"/>
                      <a:ext cx="5399730" cy="2222500"/>
                    </a:xfrm>
                    <a:prstGeom prst="rect">
                      <a:avLst/>
                    </a:prstGeom>
                    <a:ln/>
                  </pic:spPr>
                </pic:pic>
              </a:graphicData>
            </a:graphic>
          </wp:inline>
        </w:drawing>
      </w:r>
    </w:p>
    <w:p w14:paraId="5BAD63F7" w14:textId="77777777" w:rsidR="002C1046" w:rsidRDefault="005B3B7F" w:rsidP="002F1048">
      <w:pPr>
        <w:pStyle w:val="NormalTFG"/>
        <w:rPr>
          <w:highlight w:val="white"/>
        </w:rPr>
      </w:pPr>
      <w:r>
        <w:rPr>
          <w:highlight w:val="white"/>
        </w:rPr>
        <w:t xml:space="preserve">Una vez hecho esto, se descomprime el archivo en la ubicación deseada mediante: </w:t>
      </w:r>
    </w:p>
    <w:p w14:paraId="25E0E834" w14:textId="77777777" w:rsidR="002C1046" w:rsidRDefault="005B3B7F">
      <w:pPr>
        <w:spacing w:line="342" w:lineRule="auto"/>
        <w:ind w:left="140" w:right="140"/>
        <w:rPr>
          <w:rFonts w:ascii="Consolas" w:eastAsia="Consolas" w:hAnsi="Consolas" w:cs="Consolas"/>
          <w:color w:val="333333"/>
          <w:sz w:val="20"/>
          <w:szCs w:val="20"/>
        </w:rPr>
      </w:pPr>
      <w:r>
        <w:rPr>
          <w:rFonts w:ascii="Consolas" w:eastAsia="Consolas" w:hAnsi="Consolas" w:cs="Consolas"/>
          <w:color w:val="333333"/>
          <w:sz w:val="20"/>
          <w:szCs w:val="20"/>
        </w:rPr>
        <w:t>$ tar -xvzf scala-2.12.2.tgz</w:t>
      </w:r>
    </w:p>
    <w:p w14:paraId="4038D4D4" w14:textId="77777777" w:rsidR="002C1046" w:rsidRDefault="005B3B7F" w:rsidP="002F1048">
      <w:pPr>
        <w:pStyle w:val="NormalTFG"/>
        <w:rPr>
          <w:highlight w:val="white"/>
        </w:rPr>
      </w:pPr>
      <w:r>
        <w:rPr>
          <w:highlight w:val="white"/>
        </w:rPr>
        <w:t xml:space="preserve">Ahora solo hay que indicarle al sistema donde se encuentra el ejecutable de Scala a través del PATH, para ello se añade en el fichero </w:t>
      </w:r>
      <w:r>
        <w:rPr>
          <w:i/>
          <w:highlight w:val="white"/>
        </w:rPr>
        <w:t>~/.bashrc</w:t>
      </w:r>
      <w:r>
        <w:rPr>
          <w:highlight w:val="white"/>
        </w:rPr>
        <w:t xml:space="preserve"> la siguiente línea. </w:t>
      </w:r>
    </w:p>
    <w:p w14:paraId="5F499CDC" w14:textId="77777777" w:rsidR="002C1046" w:rsidRDefault="005B3B7F">
      <w:pPr>
        <w:spacing w:line="342" w:lineRule="auto"/>
        <w:ind w:left="140" w:right="140"/>
        <w:rPr>
          <w:rFonts w:ascii="Consolas" w:eastAsia="Consolas" w:hAnsi="Consolas" w:cs="Consolas"/>
          <w:color w:val="333333"/>
          <w:sz w:val="20"/>
          <w:szCs w:val="20"/>
          <w:shd w:val="clear" w:color="auto" w:fill="F5F5F5"/>
        </w:rPr>
      </w:pPr>
      <w:r>
        <w:rPr>
          <w:rFonts w:ascii="Consolas" w:eastAsia="Consolas" w:hAnsi="Consolas" w:cs="Consolas"/>
          <w:color w:val="333333"/>
          <w:sz w:val="20"/>
          <w:szCs w:val="20"/>
        </w:rPr>
        <w:t>export PATH="/Users/nombre_usuario/scala/bin:$PATH"</w:t>
      </w:r>
    </w:p>
    <w:p w14:paraId="26138794" w14:textId="77777777" w:rsidR="002C1046" w:rsidRDefault="005B3B7F" w:rsidP="002F1048">
      <w:pPr>
        <w:pStyle w:val="NormalTFG"/>
        <w:rPr>
          <w:rFonts w:ascii="Consolas" w:eastAsia="Consolas" w:hAnsi="Consolas" w:cs="Consolas"/>
          <w:color w:val="333333"/>
          <w:sz w:val="20"/>
          <w:szCs w:val="20"/>
        </w:rPr>
      </w:pPr>
      <w:r>
        <w:rPr>
          <w:highlight w:val="white"/>
        </w:rPr>
        <w:t>para comprobar la instalación podemos acceder mediante un terminal a una REPL de scala</w:t>
      </w:r>
      <w:r>
        <w:rPr>
          <w:rFonts w:ascii="Arial" w:eastAsia="Arial" w:hAnsi="Arial" w:cs="Arial"/>
          <w:sz w:val="21"/>
          <w:szCs w:val="21"/>
          <w:highlight w:val="white"/>
        </w:rPr>
        <w:t xml:space="preserve">: </w:t>
      </w:r>
    </w:p>
    <w:p w14:paraId="56450292" w14:textId="77777777" w:rsidR="002C1046" w:rsidRDefault="005B3B7F">
      <w:pPr>
        <w:spacing w:line="342" w:lineRule="auto"/>
        <w:ind w:left="140" w:right="140"/>
        <w:rPr>
          <w:rFonts w:ascii="Consolas" w:eastAsia="Consolas" w:hAnsi="Consolas" w:cs="Consolas"/>
          <w:color w:val="333333"/>
          <w:sz w:val="20"/>
          <w:szCs w:val="20"/>
        </w:rPr>
      </w:pPr>
      <w:r>
        <w:rPr>
          <w:rFonts w:ascii="Consolas" w:eastAsia="Consolas" w:hAnsi="Consolas" w:cs="Consolas"/>
          <w:color w:val="333333"/>
          <w:sz w:val="20"/>
          <w:szCs w:val="20"/>
        </w:rPr>
        <w:t>$scala</w:t>
      </w:r>
    </w:p>
    <w:p w14:paraId="308071A8" w14:textId="77777777" w:rsidR="002C1046" w:rsidRDefault="005B3B7F">
      <w:pPr>
        <w:spacing w:line="342" w:lineRule="auto"/>
        <w:ind w:left="140" w:right="140"/>
        <w:rPr>
          <w:rFonts w:ascii="Arial" w:eastAsia="Arial" w:hAnsi="Arial" w:cs="Arial"/>
          <w:color w:val="1D1F22"/>
          <w:sz w:val="21"/>
          <w:szCs w:val="21"/>
          <w:highlight w:val="white"/>
        </w:rPr>
      </w:pPr>
      <w:r>
        <w:rPr>
          <w:rFonts w:ascii="Consolas" w:eastAsia="Consolas" w:hAnsi="Consolas" w:cs="Consolas"/>
          <w:color w:val="333333"/>
          <w:sz w:val="20"/>
          <w:szCs w:val="20"/>
        </w:rPr>
        <w:t>Welcome to Scala version 2.12.2 (Java HotSpot(TM) 64-Bit Server VM, Java 1.8.0_65).</w:t>
      </w:r>
      <w:r>
        <w:rPr>
          <w:rFonts w:ascii="Consolas" w:eastAsia="Consolas" w:hAnsi="Consolas" w:cs="Consolas"/>
          <w:color w:val="333333"/>
          <w:sz w:val="20"/>
          <w:szCs w:val="20"/>
        </w:rPr>
        <w:br/>
        <w:t>Type in expressions to have them evaluated.</w:t>
      </w:r>
      <w:r>
        <w:rPr>
          <w:rFonts w:ascii="Consolas" w:eastAsia="Consolas" w:hAnsi="Consolas" w:cs="Consolas"/>
          <w:color w:val="333333"/>
          <w:sz w:val="20"/>
          <w:szCs w:val="20"/>
        </w:rPr>
        <w:br/>
        <w:t>Type :help for more information</w:t>
      </w:r>
    </w:p>
    <w:p w14:paraId="5405A53C" w14:textId="77777777" w:rsidR="002C1046" w:rsidRPr="002F1048" w:rsidRDefault="005B3B7F">
      <w:pPr>
        <w:spacing w:line="384" w:lineRule="auto"/>
        <w:rPr>
          <w:b/>
          <w:color w:val="1D1F22"/>
          <w:highlight w:val="white"/>
        </w:rPr>
      </w:pPr>
      <w:r w:rsidRPr="002F1048">
        <w:rPr>
          <w:b/>
          <w:color w:val="1D1F22"/>
          <w:highlight w:val="white"/>
        </w:rPr>
        <w:t>Acceso remoto por ssh entre los nodos</w:t>
      </w:r>
    </w:p>
    <w:p w14:paraId="77A0D346" w14:textId="77777777" w:rsidR="002C1046" w:rsidRDefault="005B3B7F" w:rsidP="001B4CEC">
      <w:pPr>
        <w:pStyle w:val="NormalTFG"/>
        <w:rPr>
          <w:highlight w:val="white"/>
        </w:rPr>
      </w:pPr>
      <w:r>
        <w:rPr>
          <w:highlight w:val="white"/>
        </w:rPr>
        <w:t xml:space="preserve">En Spark, el master necesita acceder por ssh a todas las máquinas que forma el cluster mediante ssh sin contraseña. Para ello, cada worker que se añada al cluster debe tener la clave pública RSA generada en el master. </w:t>
      </w:r>
    </w:p>
    <w:p w14:paraId="6FD61485" w14:textId="77777777" w:rsidR="002C1046" w:rsidRDefault="005B3B7F" w:rsidP="001B4CEC">
      <w:pPr>
        <w:rPr>
          <w:highlight w:val="white"/>
        </w:rPr>
      </w:pPr>
      <w:r>
        <w:rPr>
          <w:highlight w:val="white"/>
        </w:rPr>
        <w:t xml:space="preserve">En el master, se genera la clave mediante: </w:t>
      </w:r>
    </w:p>
    <w:p w14:paraId="02DE2855" w14:textId="77777777" w:rsidR="002C1046" w:rsidRDefault="005B3B7F">
      <w:pPr>
        <w:spacing w:line="342" w:lineRule="auto"/>
        <w:ind w:left="140" w:right="140"/>
        <w:rPr>
          <w:rFonts w:ascii="Consolas" w:eastAsia="Consolas" w:hAnsi="Consolas" w:cs="Consolas"/>
          <w:color w:val="333333"/>
          <w:sz w:val="20"/>
          <w:szCs w:val="20"/>
        </w:rPr>
      </w:pPr>
      <w:r>
        <w:rPr>
          <w:rFonts w:ascii="Consolas" w:eastAsia="Consolas" w:hAnsi="Consolas" w:cs="Consolas"/>
          <w:color w:val="333333"/>
          <w:sz w:val="20"/>
          <w:szCs w:val="20"/>
        </w:rPr>
        <w:t>$ ssh-keygen</w:t>
      </w:r>
    </w:p>
    <w:p w14:paraId="1FBDFBA7" w14:textId="77777777" w:rsidR="002C1046" w:rsidRDefault="005B3B7F" w:rsidP="001B4CEC">
      <w:pPr>
        <w:pStyle w:val="NormalTFG"/>
        <w:rPr>
          <w:highlight w:val="white"/>
        </w:rPr>
      </w:pPr>
      <w:r>
        <w:rPr>
          <w:highlight w:val="white"/>
        </w:rPr>
        <w:t xml:space="preserve">y a continuación se copia la clave pública generada </w:t>
      </w:r>
      <w:r>
        <w:rPr>
          <w:i/>
          <w:highlight w:val="white"/>
        </w:rPr>
        <w:t xml:space="preserve">id_rsa.pub </w:t>
      </w:r>
      <w:r>
        <w:rPr>
          <w:highlight w:val="white"/>
        </w:rPr>
        <w:t xml:space="preserve">a cada worker </w:t>
      </w:r>
    </w:p>
    <w:p w14:paraId="6A7B6E98" w14:textId="099BF5AC" w:rsidR="002C1046" w:rsidRDefault="005B3B7F" w:rsidP="001B4CEC">
      <w:pPr>
        <w:pStyle w:val="Ttulo2"/>
        <w:numPr>
          <w:ilvl w:val="0"/>
          <w:numId w:val="0"/>
        </w:numPr>
      </w:pPr>
      <w:bookmarkStart w:id="243" w:name="_g9ll817on8ef" w:colFirst="0" w:colLast="0"/>
      <w:bookmarkStart w:id="244" w:name="_pxbv5q7gmi5q" w:colFirst="0" w:colLast="0"/>
      <w:bookmarkStart w:id="245" w:name="_Toc489698796"/>
      <w:bookmarkEnd w:id="243"/>
      <w:bookmarkEnd w:id="244"/>
      <w:r>
        <w:t>A.2 Despliegue de Apache Spark</w:t>
      </w:r>
      <w:bookmarkEnd w:id="245"/>
    </w:p>
    <w:p w14:paraId="1C4EAEAA" w14:textId="77777777" w:rsidR="002C1046" w:rsidRDefault="005B3B7F" w:rsidP="001B4CEC">
      <w:pPr>
        <w:pStyle w:val="NormalTFG"/>
        <w:rPr>
          <w:highlight w:val="white"/>
        </w:rPr>
      </w:pPr>
      <w:r>
        <w:rPr>
          <w:highlight w:val="white"/>
        </w:rPr>
        <w:t xml:space="preserve">Con los prerrequisitos cubiertos se puede comenzar con la instalación del cluster. El siguiente paso es descargar una versión pre-compilada de Spark desde su página oficial </w:t>
      </w:r>
      <w:hyperlink r:id="rId93">
        <w:r>
          <w:rPr>
            <w:color w:val="1155CC"/>
            <w:highlight w:val="white"/>
            <w:u w:val="single"/>
          </w:rPr>
          <w:t>https://spark.apache.org/downloads.html</w:t>
        </w:r>
      </w:hyperlink>
      <w:r>
        <w:rPr>
          <w:highlight w:val="white"/>
        </w:rPr>
        <w:t xml:space="preserve">. En este caso se descarga la versión 2.1.0 precompilado para Hadoop 2.7. </w:t>
      </w:r>
    </w:p>
    <w:p w14:paraId="118F6363" w14:textId="77777777" w:rsidR="002C1046" w:rsidRDefault="005B3B7F">
      <w:pPr>
        <w:spacing w:line="384" w:lineRule="auto"/>
        <w:rPr>
          <w:rFonts w:ascii="Arial" w:eastAsia="Arial" w:hAnsi="Arial" w:cs="Arial"/>
          <w:color w:val="1D1F22"/>
          <w:sz w:val="21"/>
          <w:szCs w:val="21"/>
          <w:highlight w:val="white"/>
        </w:rPr>
      </w:pPr>
      <w:r>
        <w:rPr>
          <w:noProof/>
        </w:rPr>
        <w:lastRenderedPageBreak/>
        <w:drawing>
          <wp:inline distT="114300" distB="114300" distL="114300" distR="114300" wp14:anchorId="39504D17" wp14:editId="58AA2C9E">
            <wp:extent cx="5399730" cy="1689100"/>
            <wp:effectExtent l="0" t="0" r="0" b="0"/>
            <wp:docPr id="2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4"/>
                    <a:srcRect/>
                    <a:stretch>
                      <a:fillRect/>
                    </a:stretch>
                  </pic:blipFill>
                  <pic:spPr>
                    <a:xfrm>
                      <a:off x="0" y="0"/>
                      <a:ext cx="5399730" cy="1689100"/>
                    </a:xfrm>
                    <a:prstGeom prst="rect">
                      <a:avLst/>
                    </a:prstGeom>
                    <a:ln/>
                  </pic:spPr>
                </pic:pic>
              </a:graphicData>
            </a:graphic>
          </wp:inline>
        </w:drawing>
      </w:r>
    </w:p>
    <w:p w14:paraId="44E48636" w14:textId="77777777" w:rsidR="002C1046" w:rsidRDefault="005B3B7F">
      <w:pPr>
        <w:spacing w:line="384" w:lineRule="auto"/>
        <w:rPr>
          <w:rFonts w:ascii="Arial" w:eastAsia="Arial" w:hAnsi="Arial" w:cs="Arial"/>
          <w:color w:val="1D1F22"/>
          <w:sz w:val="21"/>
          <w:szCs w:val="21"/>
          <w:highlight w:val="white"/>
        </w:rPr>
      </w:pPr>
      <w:r>
        <w:rPr>
          <w:rFonts w:ascii="Arial" w:eastAsia="Arial" w:hAnsi="Arial" w:cs="Arial"/>
          <w:color w:val="1D1F22"/>
          <w:sz w:val="21"/>
          <w:szCs w:val="21"/>
          <w:highlight w:val="white"/>
        </w:rPr>
        <w:t xml:space="preserve">Se descomprime el archivo. </w:t>
      </w:r>
    </w:p>
    <w:p w14:paraId="0DFD96C5" w14:textId="348DA2D2" w:rsidR="002C1046" w:rsidRDefault="005B3B7F">
      <w:pPr>
        <w:spacing w:line="384" w:lineRule="auto"/>
        <w:rPr>
          <w:rFonts w:ascii="Consolas" w:eastAsia="Consolas" w:hAnsi="Consolas" w:cs="Consolas"/>
          <w:sz w:val="18"/>
          <w:szCs w:val="18"/>
        </w:rPr>
      </w:pPr>
      <w:r>
        <w:rPr>
          <w:rFonts w:ascii="Consolas" w:eastAsia="Consolas" w:hAnsi="Consolas" w:cs="Consolas"/>
          <w:b/>
          <w:sz w:val="18"/>
          <w:szCs w:val="18"/>
          <w:highlight w:val="white"/>
        </w:rPr>
        <w:t xml:space="preserve">$ tar </w:t>
      </w:r>
      <w:r>
        <w:rPr>
          <w:rFonts w:ascii="Consolas" w:eastAsia="Consolas" w:hAnsi="Consolas" w:cs="Consolas"/>
          <w:b/>
          <w:color w:val="666600"/>
          <w:sz w:val="18"/>
          <w:szCs w:val="18"/>
          <w:highlight w:val="white"/>
        </w:rPr>
        <w:t>-</w:t>
      </w:r>
      <w:r w:rsidR="009825CC">
        <w:rPr>
          <w:rFonts w:ascii="Consolas" w:eastAsia="Consolas" w:hAnsi="Consolas" w:cs="Consolas"/>
          <w:b/>
          <w:sz w:val="18"/>
          <w:szCs w:val="18"/>
          <w:highlight w:val="white"/>
        </w:rPr>
        <w:t>xvzf spark-2.1.0-bin-hadoop2.7.tgz</w:t>
      </w:r>
    </w:p>
    <w:p w14:paraId="53196E6E" w14:textId="77777777" w:rsidR="001B4CEC" w:rsidRDefault="005B3B7F" w:rsidP="001B4CEC">
      <w:pPr>
        <w:pStyle w:val="NormalTFG"/>
      </w:pPr>
      <w:r>
        <w:rPr>
          <w:highlight w:val="white"/>
        </w:rPr>
        <w:t>En el directorio</w:t>
      </w:r>
      <w:r>
        <w:rPr>
          <w:i/>
          <w:highlight w:val="white"/>
        </w:rPr>
        <w:t xml:space="preserve"> spark-2.1.0-bin-hadoop2.7/sbin</w:t>
      </w:r>
      <w:r>
        <w:rPr>
          <w:highlight w:val="white"/>
        </w:rPr>
        <w:t xml:space="preserve"> se encuentran los scripts necesarios para el despliegue de un cluster de Spark. El primer paso es levantar el proceso master, (como ya se ha indicado anteriormente, Spark tiene una arquitectura master/slave), para ello ejecutamos:</w:t>
      </w:r>
    </w:p>
    <w:p w14:paraId="5A13256B" w14:textId="11AE6474" w:rsidR="002C1046" w:rsidRPr="001B4CEC" w:rsidRDefault="005B3B7F" w:rsidP="001B4CEC">
      <w:pPr>
        <w:pStyle w:val="NormalTFG"/>
        <w:rPr>
          <w:highlight w:val="white"/>
        </w:rPr>
      </w:pPr>
      <w:r>
        <w:rPr>
          <w:rFonts w:ascii="Consolas" w:eastAsia="Consolas" w:hAnsi="Consolas" w:cs="Consolas"/>
          <w:sz w:val="18"/>
          <w:szCs w:val="18"/>
        </w:rPr>
        <w:br/>
        <w:t xml:space="preserve">$ ./spark-2.1.0-bin-hadoop2.7/sbin/start-master.sh </w:t>
      </w:r>
    </w:p>
    <w:p w14:paraId="2B8F695E" w14:textId="77777777" w:rsidR="002C1046" w:rsidRDefault="005B3B7F" w:rsidP="001B4CEC">
      <w:pPr>
        <w:pStyle w:val="NormalTFG"/>
        <w:rPr>
          <w:highlight w:val="white"/>
        </w:rPr>
      </w:pPr>
      <w:r>
        <w:rPr>
          <w:highlight w:val="white"/>
        </w:rPr>
        <w:t xml:space="preserve">Ahora si se accede a </w:t>
      </w:r>
      <w:hyperlink r:id="rId95">
        <w:r>
          <w:rPr>
            <w:i/>
            <w:highlight w:val="white"/>
          </w:rPr>
          <w:t>http://localhost:8080/</w:t>
        </w:r>
      </w:hyperlink>
      <w:r>
        <w:rPr>
          <w:highlight w:val="white"/>
        </w:rPr>
        <w:t xml:space="preserve"> se puede observar la interfaz de Spark. En este momento no hay ningún worker asociado, como se puede ver en la imagen.</w:t>
      </w:r>
    </w:p>
    <w:p w14:paraId="37C9F96A" w14:textId="77777777" w:rsidR="002C1046" w:rsidRDefault="005B3B7F">
      <w:pPr>
        <w:spacing w:line="384" w:lineRule="auto"/>
        <w:rPr>
          <w:rFonts w:ascii="Arial" w:eastAsia="Arial" w:hAnsi="Arial" w:cs="Arial"/>
          <w:color w:val="1D1F22"/>
          <w:sz w:val="21"/>
          <w:szCs w:val="21"/>
          <w:highlight w:val="white"/>
        </w:rPr>
      </w:pPr>
      <w:r>
        <w:rPr>
          <w:noProof/>
        </w:rPr>
        <w:drawing>
          <wp:inline distT="114300" distB="114300" distL="114300" distR="114300" wp14:anchorId="137E8B42" wp14:editId="78B11EFE">
            <wp:extent cx="5399730" cy="2374900"/>
            <wp:effectExtent l="0" t="0" r="0" b="0"/>
            <wp:docPr id="22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6"/>
                    <a:srcRect/>
                    <a:stretch>
                      <a:fillRect/>
                    </a:stretch>
                  </pic:blipFill>
                  <pic:spPr>
                    <a:xfrm>
                      <a:off x="0" y="0"/>
                      <a:ext cx="5399730" cy="2374900"/>
                    </a:xfrm>
                    <a:prstGeom prst="rect">
                      <a:avLst/>
                    </a:prstGeom>
                    <a:ln/>
                  </pic:spPr>
                </pic:pic>
              </a:graphicData>
            </a:graphic>
          </wp:inline>
        </w:drawing>
      </w:r>
    </w:p>
    <w:p w14:paraId="5A722F2C" w14:textId="77777777" w:rsidR="002C1046" w:rsidRDefault="005B3B7F" w:rsidP="001B4CEC">
      <w:pPr>
        <w:pStyle w:val="NormalTFG"/>
        <w:rPr>
          <w:highlight w:val="white"/>
        </w:rPr>
      </w:pPr>
      <w:r>
        <w:rPr>
          <w:highlight w:val="white"/>
        </w:rPr>
        <w:t xml:space="preserve">Para asociar un worker al cluster, solo es necesario ejecutar el siguiente comando: </w:t>
      </w:r>
    </w:p>
    <w:p w14:paraId="698898C1" w14:textId="77777777" w:rsidR="002C1046" w:rsidRDefault="005B3B7F">
      <w:pPr>
        <w:spacing w:line="384" w:lineRule="auto"/>
        <w:rPr>
          <w:rFonts w:ascii="Consolas" w:eastAsia="Consolas" w:hAnsi="Consolas" w:cs="Consolas"/>
          <w:sz w:val="18"/>
          <w:szCs w:val="18"/>
        </w:rPr>
      </w:pPr>
      <w:r>
        <w:rPr>
          <w:rFonts w:ascii="Consolas" w:eastAsia="Consolas" w:hAnsi="Consolas" w:cs="Consolas"/>
          <w:b/>
          <w:sz w:val="18"/>
          <w:szCs w:val="18"/>
        </w:rPr>
        <w:t xml:space="preserve">$ </w:t>
      </w:r>
      <w:r>
        <w:rPr>
          <w:rFonts w:ascii="Consolas" w:eastAsia="Consolas" w:hAnsi="Consolas" w:cs="Consolas"/>
          <w:sz w:val="18"/>
          <w:szCs w:val="18"/>
        </w:rPr>
        <w:t>./spark-2.1.0-bin-hadoop2.7/sbin/start-slave.sh -- master spark://master:7077</w:t>
      </w:r>
    </w:p>
    <w:p w14:paraId="385901ED" w14:textId="77777777" w:rsidR="002C1046" w:rsidRDefault="005B3B7F" w:rsidP="001B4CEC">
      <w:pPr>
        <w:pStyle w:val="NormalTFG"/>
        <w:rPr>
          <w:highlight w:val="white"/>
        </w:rPr>
      </w:pPr>
      <w:r>
        <w:rPr>
          <w:highlight w:val="white"/>
        </w:rPr>
        <w:t xml:space="preserve">Tras unos instantes se puede ver como dicho worker se ha asociado al cluster. Este proceso habría que repetirlo para worker que se necesite asociado al cluster. </w:t>
      </w:r>
    </w:p>
    <w:p w14:paraId="58D101A8" w14:textId="024395D0" w:rsidR="002C1046" w:rsidRDefault="005B3B7F">
      <w:pPr>
        <w:spacing w:line="384" w:lineRule="auto"/>
        <w:rPr>
          <w:rFonts w:ascii="Arial" w:eastAsia="Arial" w:hAnsi="Arial" w:cs="Arial"/>
          <w:color w:val="1D1F22"/>
          <w:highlight w:val="white"/>
        </w:rPr>
      </w:pPr>
      <w:r>
        <w:rPr>
          <w:noProof/>
        </w:rPr>
        <w:lastRenderedPageBreak/>
        <w:drawing>
          <wp:inline distT="114300" distB="114300" distL="114300" distR="114300" wp14:anchorId="3DFEE312" wp14:editId="7659F97C">
            <wp:extent cx="5399730" cy="2476500"/>
            <wp:effectExtent l="0" t="0" r="0" b="0"/>
            <wp:docPr id="22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5399730" cy="2476500"/>
                    </a:xfrm>
                    <a:prstGeom prst="rect">
                      <a:avLst/>
                    </a:prstGeom>
                    <a:ln/>
                  </pic:spPr>
                </pic:pic>
              </a:graphicData>
            </a:graphic>
          </wp:inline>
        </w:drawing>
      </w:r>
    </w:p>
    <w:p w14:paraId="65396C1C" w14:textId="77777777" w:rsidR="002C1046" w:rsidRDefault="005B3B7F" w:rsidP="001B4CEC">
      <w:pPr>
        <w:pStyle w:val="NormalTFG"/>
        <w:rPr>
          <w:i/>
          <w:highlight w:val="white"/>
        </w:rPr>
      </w:pPr>
      <w:r>
        <w:rPr>
          <w:highlight w:val="white"/>
        </w:rPr>
        <w:t xml:space="preserve">Para probar el correcto funcionamiento del cluster, se puede lanzar un trabajo de ejemplo que se proporciona en el propio paquete de Spark en el directorio </w:t>
      </w:r>
      <w:r>
        <w:rPr>
          <w:i/>
          <w:highlight w:val="white"/>
        </w:rPr>
        <w:t xml:space="preserve">/bin. </w:t>
      </w:r>
    </w:p>
    <w:p w14:paraId="66F56575" w14:textId="77777777" w:rsidR="002C1046" w:rsidRDefault="005B3B7F">
      <w:pPr>
        <w:spacing w:line="384" w:lineRule="auto"/>
        <w:rPr>
          <w:rFonts w:ascii="Consolas" w:eastAsia="Consolas" w:hAnsi="Consolas" w:cs="Consolas"/>
          <w:sz w:val="18"/>
          <w:szCs w:val="18"/>
        </w:rPr>
      </w:pPr>
      <w:r>
        <w:rPr>
          <w:rFonts w:ascii="Consolas" w:eastAsia="Consolas" w:hAnsi="Consolas" w:cs="Consolas"/>
          <w:b/>
          <w:sz w:val="18"/>
          <w:szCs w:val="18"/>
        </w:rPr>
        <w:t xml:space="preserve">$ </w:t>
      </w:r>
      <w:r>
        <w:rPr>
          <w:rFonts w:ascii="Consolas" w:eastAsia="Consolas" w:hAnsi="Consolas" w:cs="Consolas"/>
          <w:sz w:val="18"/>
          <w:szCs w:val="18"/>
        </w:rPr>
        <w:t>./spark-2.1.0-bin-hadoop2.7/bin/run-example SparkPi</w:t>
      </w:r>
    </w:p>
    <w:p w14:paraId="6F4219EF" w14:textId="77777777" w:rsidR="002C1046" w:rsidRDefault="005B3B7F">
      <w:pPr>
        <w:spacing w:line="384" w:lineRule="auto"/>
        <w:rPr>
          <w:rFonts w:ascii="Consolas" w:eastAsia="Consolas" w:hAnsi="Consolas" w:cs="Consolas"/>
          <w:sz w:val="18"/>
          <w:szCs w:val="18"/>
        </w:rPr>
      </w:pPr>
      <w:r>
        <w:rPr>
          <w:noProof/>
        </w:rPr>
        <w:drawing>
          <wp:inline distT="114300" distB="114300" distL="114300" distR="114300" wp14:anchorId="74C502FA" wp14:editId="4510379E">
            <wp:extent cx="5399730" cy="2565400"/>
            <wp:effectExtent l="0" t="0" r="0" b="0"/>
            <wp:docPr id="2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8"/>
                    <a:srcRect/>
                    <a:stretch>
                      <a:fillRect/>
                    </a:stretch>
                  </pic:blipFill>
                  <pic:spPr>
                    <a:xfrm>
                      <a:off x="0" y="0"/>
                      <a:ext cx="5399730" cy="2565400"/>
                    </a:xfrm>
                    <a:prstGeom prst="rect">
                      <a:avLst/>
                    </a:prstGeom>
                    <a:ln/>
                  </pic:spPr>
                </pic:pic>
              </a:graphicData>
            </a:graphic>
          </wp:inline>
        </w:drawing>
      </w:r>
    </w:p>
    <w:p w14:paraId="55E9DD42" w14:textId="77777777" w:rsidR="002C1046" w:rsidRDefault="002C1046">
      <w:pPr>
        <w:spacing w:line="384" w:lineRule="auto"/>
        <w:rPr>
          <w:rFonts w:ascii="Consolas" w:eastAsia="Consolas" w:hAnsi="Consolas" w:cs="Consolas"/>
          <w:sz w:val="18"/>
          <w:szCs w:val="18"/>
        </w:rPr>
      </w:pPr>
    </w:p>
    <w:p w14:paraId="555DADE7" w14:textId="283F4FDF" w:rsidR="002C1046" w:rsidRDefault="005B3B7F" w:rsidP="001B4CEC">
      <w:pPr>
        <w:pStyle w:val="Ttulo2"/>
        <w:numPr>
          <w:ilvl w:val="0"/>
          <w:numId w:val="0"/>
        </w:numPr>
      </w:pPr>
      <w:bookmarkStart w:id="246" w:name="_bua68lw3duzz" w:colFirst="0" w:colLast="0"/>
      <w:bookmarkStart w:id="247" w:name="_Toc489698797"/>
      <w:bookmarkEnd w:id="246"/>
      <w:r>
        <w:t>A.3 Lanzar una aplicación Spark en el cluster.</w:t>
      </w:r>
      <w:bookmarkEnd w:id="247"/>
      <w:r>
        <w:t xml:space="preserve"> </w:t>
      </w:r>
    </w:p>
    <w:p w14:paraId="05E55DCC" w14:textId="77777777" w:rsidR="002C1046" w:rsidRDefault="005B3B7F" w:rsidP="001B4CEC">
      <w:pPr>
        <w:pStyle w:val="NormalTFG"/>
        <w:rPr>
          <w:rFonts w:ascii="Verdana" w:eastAsia="Verdana" w:hAnsi="Verdana" w:cs="Verdana"/>
          <w:color w:val="444444"/>
          <w:sz w:val="18"/>
          <w:szCs w:val="18"/>
          <w:highlight w:val="white"/>
        </w:rPr>
      </w:pPr>
      <w:r>
        <w:rPr>
          <w:highlight w:val="white"/>
        </w:rPr>
        <w:t>Spark proporciona el script</w:t>
      </w:r>
      <w:r>
        <w:rPr>
          <w:rFonts w:ascii="Arial" w:eastAsia="Arial" w:hAnsi="Arial" w:cs="Arial"/>
          <w:highlight w:val="white"/>
        </w:rPr>
        <w:t xml:space="preserve"> </w:t>
      </w:r>
      <w:r>
        <w:rPr>
          <w:i/>
          <w:highlight w:val="white"/>
        </w:rPr>
        <w:t>spark-submit</w:t>
      </w:r>
      <w:r>
        <w:rPr>
          <w:rFonts w:ascii="Verdana" w:eastAsia="Verdana" w:hAnsi="Verdana" w:cs="Verdana"/>
          <w:color w:val="444444"/>
          <w:sz w:val="18"/>
          <w:szCs w:val="18"/>
          <w:highlight w:val="white"/>
        </w:rPr>
        <w:t xml:space="preserve"> </w:t>
      </w:r>
      <w:r>
        <w:rPr>
          <w:highlight w:val="white"/>
        </w:rPr>
        <w:t xml:space="preserve">que se encuentra en el directorio </w:t>
      </w:r>
      <w:r>
        <w:rPr>
          <w:i/>
          <w:highlight w:val="white"/>
        </w:rPr>
        <w:t>/bin</w:t>
      </w:r>
      <w:r>
        <w:rPr>
          <w:highlight w:val="white"/>
        </w:rPr>
        <w:t xml:space="preserve"> para lanzar aplicaciones al cluster. Este script contiene multitud de opciones. A continuación se exponen algunas opciones básicas para hacer uso del mismo. </w:t>
      </w:r>
    </w:p>
    <w:p w14:paraId="4B4C1DA5" w14:textId="77777777" w:rsidR="002C1046" w:rsidRDefault="005B3B7F">
      <w:pPr>
        <w:spacing w:line="384" w:lineRule="auto"/>
        <w:rPr>
          <w:rFonts w:ascii="Consolas" w:eastAsia="Consolas" w:hAnsi="Consolas" w:cs="Consolas"/>
          <w:color w:val="666666"/>
          <w:sz w:val="18"/>
          <w:szCs w:val="18"/>
        </w:rPr>
      </w:pPr>
      <w:r>
        <w:rPr>
          <w:rFonts w:ascii="Consolas" w:eastAsia="Consolas" w:hAnsi="Consolas" w:cs="Consolas"/>
          <w:color w:val="333333"/>
          <w:sz w:val="18"/>
          <w:szCs w:val="18"/>
        </w:rPr>
        <w:t xml:space="preserve">./bin/spark-submit </w:t>
      </w:r>
      <w:r>
        <w:rPr>
          <w:rFonts w:ascii="Consolas" w:eastAsia="Consolas" w:hAnsi="Consolas" w:cs="Consolas"/>
          <w:b/>
          <w:color w:val="4070A0"/>
          <w:sz w:val="18"/>
          <w:szCs w:val="18"/>
        </w:rPr>
        <w:t>\</w:t>
      </w:r>
      <w:r>
        <w:rPr>
          <w:rFonts w:ascii="Consolas" w:eastAsia="Consolas" w:hAnsi="Consolas" w:cs="Consolas"/>
          <w:color w:val="333333"/>
          <w:sz w:val="18"/>
          <w:szCs w:val="18"/>
        </w:rPr>
        <w:br/>
        <w:t xml:space="preserve">  --class &lt;main-class&gt; </w:t>
      </w:r>
      <w:r>
        <w:rPr>
          <w:rFonts w:ascii="Consolas" w:eastAsia="Consolas" w:hAnsi="Consolas" w:cs="Consolas"/>
          <w:b/>
          <w:color w:val="4070A0"/>
          <w:sz w:val="18"/>
          <w:szCs w:val="18"/>
        </w:rPr>
        <w:t>\</w:t>
      </w:r>
      <w:r>
        <w:rPr>
          <w:rFonts w:ascii="Consolas" w:eastAsia="Consolas" w:hAnsi="Consolas" w:cs="Consolas"/>
          <w:color w:val="333333"/>
          <w:sz w:val="18"/>
          <w:szCs w:val="18"/>
        </w:rPr>
        <w:br/>
        <w:t xml:space="preserve">  --master &lt;master-url&gt; </w:t>
      </w:r>
      <w:r>
        <w:rPr>
          <w:rFonts w:ascii="Consolas" w:eastAsia="Consolas" w:hAnsi="Consolas" w:cs="Consolas"/>
          <w:b/>
          <w:color w:val="4070A0"/>
          <w:sz w:val="18"/>
          <w:szCs w:val="18"/>
        </w:rPr>
        <w:t>\</w:t>
      </w:r>
      <w:r>
        <w:rPr>
          <w:rFonts w:ascii="Consolas" w:eastAsia="Consolas" w:hAnsi="Consolas" w:cs="Consolas"/>
          <w:color w:val="333333"/>
          <w:sz w:val="18"/>
          <w:szCs w:val="18"/>
        </w:rPr>
        <w:br/>
        <w:t xml:space="preserve">  --deploy-mode &lt;deploy-mode&gt; </w:t>
      </w:r>
      <w:r>
        <w:rPr>
          <w:rFonts w:ascii="Consolas" w:eastAsia="Consolas" w:hAnsi="Consolas" w:cs="Consolas"/>
          <w:b/>
          <w:color w:val="4070A0"/>
          <w:sz w:val="18"/>
          <w:szCs w:val="18"/>
        </w:rPr>
        <w:t>\</w:t>
      </w:r>
      <w:r>
        <w:rPr>
          <w:rFonts w:ascii="Consolas" w:eastAsia="Consolas" w:hAnsi="Consolas" w:cs="Consolas"/>
          <w:color w:val="333333"/>
          <w:sz w:val="18"/>
          <w:szCs w:val="18"/>
        </w:rPr>
        <w:br/>
        <w:t xml:space="preserve">  --conf &lt;key&gt;</w:t>
      </w:r>
      <w:r>
        <w:rPr>
          <w:rFonts w:ascii="Consolas" w:eastAsia="Consolas" w:hAnsi="Consolas" w:cs="Consolas"/>
          <w:color w:val="666666"/>
          <w:sz w:val="18"/>
          <w:szCs w:val="18"/>
        </w:rPr>
        <w:t>=</w:t>
      </w:r>
      <w:r>
        <w:rPr>
          <w:rFonts w:ascii="Consolas" w:eastAsia="Consolas" w:hAnsi="Consolas" w:cs="Consolas"/>
          <w:color w:val="333333"/>
          <w:sz w:val="18"/>
          <w:szCs w:val="18"/>
        </w:rPr>
        <w:t xml:space="preserve">&lt;value&gt; </w:t>
      </w:r>
      <w:r>
        <w:rPr>
          <w:rFonts w:ascii="Consolas" w:eastAsia="Consolas" w:hAnsi="Consolas" w:cs="Consolas"/>
          <w:b/>
          <w:color w:val="4070A0"/>
          <w:sz w:val="18"/>
          <w:szCs w:val="18"/>
        </w:rPr>
        <w:t>\</w:t>
      </w:r>
      <w:r>
        <w:rPr>
          <w:rFonts w:ascii="Consolas" w:eastAsia="Consolas" w:hAnsi="Consolas" w:cs="Consolas"/>
          <w:color w:val="333333"/>
          <w:sz w:val="18"/>
          <w:szCs w:val="18"/>
        </w:rPr>
        <w:br/>
      </w:r>
      <w:r>
        <w:rPr>
          <w:rFonts w:ascii="Consolas" w:eastAsia="Consolas" w:hAnsi="Consolas" w:cs="Consolas"/>
          <w:color w:val="333333"/>
          <w:sz w:val="18"/>
          <w:szCs w:val="18"/>
        </w:rPr>
        <w:lastRenderedPageBreak/>
        <w:t xml:space="preserve">   &lt;jar de la aplicación&gt; </w:t>
      </w:r>
      <w:r>
        <w:rPr>
          <w:rFonts w:ascii="Consolas" w:eastAsia="Consolas" w:hAnsi="Consolas" w:cs="Consolas"/>
          <w:b/>
          <w:color w:val="4070A0"/>
          <w:sz w:val="18"/>
          <w:szCs w:val="18"/>
        </w:rPr>
        <w:t>\</w:t>
      </w:r>
      <w:r>
        <w:rPr>
          <w:rFonts w:ascii="Consolas" w:eastAsia="Consolas" w:hAnsi="Consolas" w:cs="Consolas"/>
          <w:color w:val="333333"/>
          <w:sz w:val="18"/>
          <w:szCs w:val="18"/>
        </w:rPr>
        <w:br/>
        <w:t xml:space="preserve">  </w:t>
      </w:r>
      <w:r>
        <w:rPr>
          <w:rFonts w:ascii="Consolas" w:eastAsia="Consolas" w:hAnsi="Consolas" w:cs="Consolas"/>
          <w:color w:val="666666"/>
          <w:sz w:val="18"/>
          <w:szCs w:val="18"/>
        </w:rPr>
        <w:t>[</w:t>
      </w:r>
      <w:r>
        <w:rPr>
          <w:rFonts w:ascii="Consolas" w:eastAsia="Consolas" w:hAnsi="Consolas" w:cs="Consolas"/>
          <w:color w:val="333333"/>
          <w:sz w:val="18"/>
          <w:szCs w:val="18"/>
        </w:rPr>
        <w:t>argumentos de la aplicación</w:t>
      </w:r>
      <w:r>
        <w:rPr>
          <w:rFonts w:ascii="Consolas" w:eastAsia="Consolas" w:hAnsi="Consolas" w:cs="Consolas"/>
          <w:color w:val="666666"/>
          <w:sz w:val="18"/>
          <w:szCs w:val="18"/>
        </w:rPr>
        <w:t>]</w:t>
      </w:r>
    </w:p>
    <w:p w14:paraId="4BD300BC" w14:textId="77777777" w:rsidR="001B4CEC" w:rsidRDefault="001B4CEC" w:rsidP="001B4CEC">
      <w:pPr>
        <w:pStyle w:val="NormalTFG"/>
        <w:numPr>
          <w:ilvl w:val="1"/>
          <w:numId w:val="43"/>
        </w:numPr>
        <w:rPr>
          <w:highlight w:val="white"/>
        </w:rPr>
      </w:pPr>
      <w:r>
        <w:rPr>
          <w:highlight w:val="white"/>
        </w:rPr>
        <w:t xml:space="preserve">-- </w:t>
      </w:r>
      <w:r w:rsidR="005B3B7F">
        <w:rPr>
          <w:highlight w:val="white"/>
        </w:rPr>
        <w:t>class: Indica la clase principal de la aplicación, es decir, el main.</w:t>
      </w:r>
    </w:p>
    <w:p w14:paraId="0083E2AD" w14:textId="5F576095" w:rsidR="002C1046" w:rsidRPr="001B4CEC" w:rsidRDefault="001B4CEC" w:rsidP="001B4CEC">
      <w:pPr>
        <w:pStyle w:val="NormalTFG"/>
        <w:numPr>
          <w:ilvl w:val="1"/>
          <w:numId w:val="43"/>
        </w:numPr>
        <w:rPr>
          <w:highlight w:val="white"/>
        </w:rPr>
      </w:pPr>
      <w:r>
        <w:rPr>
          <w:highlight w:val="white"/>
        </w:rPr>
        <w:t xml:space="preserve">-- </w:t>
      </w:r>
      <w:r w:rsidR="005B3B7F" w:rsidRPr="001B4CEC">
        <w:rPr>
          <w:highlight w:val="white"/>
        </w:rPr>
        <w:t>master: la URL del nodo master</w:t>
      </w:r>
    </w:p>
    <w:p w14:paraId="5E9BAD49" w14:textId="061BDD0F" w:rsidR="002C1046" w:rsidRDefault="001B4CEC" w:rsidP="001B4CEC">
      <w:pPr>
        <w:pStyle w:val="NormalTFG"/>
        <w:numPr>
          <w:ilvl w:val="1"/>
          <w:numId w:val="43"/>
        </w:numPr>
        <w:rPr>
          <w:highlight w:val="white"/>
        </w:rPr>
      </w:pPr>
      <w:r>
        <w:rPr>
          <w:highlight w:val="white"/>
        </w:rPr>
        <w:t xml:space="preserve">-- </w:t>
      </w:r>
      <w:r w:rsidR="005B3B7F">
        <w:rPr>
          <w:highlight w:val="white"/>
        </w:rPr>
        <w:t xml:space="preserve">deploy-mode: Indica el modo en el que se va a desplegar el proceso driver. En el caso de indicar “cluster” el driver se ejecutará en alguno de los nodos worker, en cambio si se indica “client”, el driver se lanzará localmente en la máquina desde la que se ejecuta el comando. </w:t>
      </w:r>
    </w:p>
    <w:p w14:paraId="1553AA55" w14:textId="75FC33C1" w:rsidR="002C1046" w:rsidRDefault="001B4CEC" w:rsidP="001B4CEC">
      <w:pPr>
        <w:pStyle w:val="NormalTFG"/>
        <w:numPr>
          <w:ilvl w:val="1"/>
          <w:numId w:val="43"/>
        </w:numPr>
        <w:rPr>
          <w:highlight w:val="white"/>
        </w:rPr>
      </w:pPr>
      <w:r>
        <w:rPr>
          <w:highlight w:val="white"/>
        </w:rPr>
        <w:t xml:space="preserve">-- </w:t>
      </w:r>
      <w:r w:rsidR="005B3B7F">
        <w:rPr>
          <w:highlight w:val="white"/>
        </w:rPr>
        <w:t xml:space="preserve">conf: Con este parámetro se pueden indicar propiedades para la ejecución del trabajo, como el número de cores que puede ejecutar el trabajo o la memoria de estos. </w:t>
      </w:r>
    </w:p>
    <w:p w14:paraId="7F577F39" w14:textId="32167547" w:rsidR="00651350" w:rsidRPr="00651350" w:rsidRDefault="00651350" w:rsidP="00651350">
      <w:pPr>
        <w:pStyle w:val="NormalTFG"/>
        <w:numPr>
          <w:ilvl w:val="1"/>
          <w:numId w:val="43"/>
        </w:numPr>
        <w:rPr>
          <w:color w:val="auto"/>
          <w:lang w:val="es-ES_tradnl" w:eastAsia="es-ES_tradnl"/>
        </w:rPr>
      </w:pPr>
      <w:r w:rsidRPr="00651350">
        <w:rPr>
          <w:shd w:val="clear" w:color="auto" w:fill="FFFFFF"/>
        </w:rPr>
        <w:t xml:space="preserve">jar de la aplicación: ruta donde se encuentra la jar de la aplicación. Esta jar debe de encontrarse en un directorio común, donde todos los nodos del cluster tengan acceso. La jar, debe contener todo el código de la aplicación y sus dependencias. Para ello, existe sbt assembly </w:t>
      </w:r>
      <w:hyperlink r:id="rId99" w:history="1">
        <w:r w:rsidRPr="00651350">
          <w:rPr>
            <w:rStyle w:val="Hipervnculo"/>
            <w:color w:val="1155CC"/>
            <w:shd w:val="clear" w:color="auto" w:fill="FFFFFF"/>
          </w:rPr>
          <w:t>https://github.com/sbt/sbt-assembly</w:t>
        </w:r>
      </w:hyperlink>
      <w:r w:rsidRPr="00651350">
        <w:rPr>
          <w:shd w:val="clear" w:color="auto" w:fill="FFFFFF"/>
        </w:rPr>
        <w:t xml:space="preserve"> , un plugin de sbt que hace el assembly de todo el código necesario y lo empaqueta en una única jar. Hay que tener en cuenta, que se debe marcar las dependencias del propio Spark cómo “provided“ es decir, no es necesario que estas dependencias se incluyan en la jar, puesto que serán proporcionadas por el </w:t>
      </w:r>
      <w:r w:rsidR="00DF1B8B" w:rsidRPr="00651350">
        <w:rPr>
          <w:shd w:val="clear" w:color="auto" w:fill="FFFFFF"/>
        </w:rPr>
        <w:t>clúster</w:t>
      </w:r>
      <w:r w:rsidRPr="00651350">
        <w:rPr>
          <w:shd w:val="clear" w:color="auto" w:fill="FFFFFF"/>
        </w:rPr>
        <w:t xml:space="preserve"> en el tiempo de ejecución. </w:t>
      </w:r>
    </w:p>
    <w:p w14:paraId="6DA6113C" w14:textId="77777777" w:rsidR="00651350" w:rsidRDefault="001B4CEC" w:rsidP="00651350">
      <w:pPr>
        <w:pStyle w:val="NormalTFG"/>
        <w:numPr>
          <w:ilvl w:val="1"/>
          <w:numId w:val="43"/>
        </w:numPr>
        <w:rPr>
          <w:i/>
          <w:highlight w:val="white"/>
        </w:rPr>
      </w:pPr>
      <w:r>
        <w:rPr>
          <w:highlight w:val="white"/>
        </w:rPr>
        <w:t>argumentos de la aplicación: son los argumentos que se le pasarán a la función main de la clase indicada en el parámetro</w:t>
      </w:r>
      <w:r>
        <w:rPr>
          <w:i/>
          <w:highlight w:val="white"/>
        </w:rPr>
        <w:t xml:space="preserve"> </w:t>
      </w:r>
      <w:r w:rsidR="00651350">
        <w:rPr>
          <w:i/>
          <w:highlight w:val="white"/>
        </w:rPr>
        <w:t>–</w:t>
      </w:r>
      <w:r>
        <w:rPr>
          <w:i/>
          <w:highlight w:val="white"/>
        </w:rPr>
        <w:t xml:space="preserve"> class</w:t>
      </w:r>
    </w:p>
    <w:p w14:paraId="2811B887" w14:textId="16F00EC1" w:rsidR="002C1046" w:rsidRPr="00651350" w:rsidRDefault="005B3B7F" w:rsidP="00651350">
      <w:pPr>
        <w:pStyle w:val="NormalTFG"/>
        <w:rPr>
          <w:i/>
          <w:highlight w:val="white"/>
        </w:rPr>
      </w:pPr>
      <w:r w:rsidRPr="00651350">
        <w:rPr>
          <w:color w:val="1D1F22"/>
          <w:highlight w:val="white"/>
        </w:rPr>
        <w:t xml:space="preserve">A </w:t>
      </w:r>
      <w:r w:rsidR="001B4CEC" w:rsidRPr="00651350">
        <w:rPr>
          <w:highlight w:val="white"/>
        </w:rPr>
        <w:t>continuación,</w:t>
      </w:r>
      <w:r w:rsidRPr="00651350">
        <w:rPr>
          <w:highlight w:val="white"/>
        </w:rPr>
        <w:t xml:space="preserve"> se muestra un ejemplo del lanzamiento del algoritmo OneR implementado en este proyecto sobre el cluster del CEATIC.</w:t>
      </w:r>
      <w:r w:rsidRPr="00651350">
        <w:rPr>
          <w:color w:val="1D1F22"/>
          <w:highlight w:val="white"/>
        </w:rPr>
        <w:t xml:space="preserve"> </w:t>
      </w:r>
    </w:p>
    <w:p w14:paraId="4AE0DD26" w14:textId="77777777" w:rsidR="002C1046" w:rsidRDefault="005B3B7F">
      <w:pPr>
        <w:rPr>
          <w:rFonts w:ascii="Consolas" w:eastAsia="Consolas" w:hAnsi="Consolas" w:cs="Consolas"/>
          <w:color w:val="1D1F22"/>
          <w:sz w:val="20"/>
          <w:szCs w:val="20"/>
          <w:highlight w:val="white"/>
        </w:rPr>
      </w:pPr>
      <w:r>
        <w:rPr>
          <w:rFonts w:ascii="Consolas" w:eastAsia="Consolas" w:hAnsi="Consolas" w:cs="Consolas"/>
          <w:color w:val="1D1F22"/>
          <w:sz w:val="20"/>
          <w:szCs w:val="20"/>
          <w:highlight w:val="white"/>
        </w:rPr>
        <w:t>$SPARK_HOME/bin/spark-submit \</w:t>
      </w:r>
    </w:p>
    <w:p w14:paraId="2F90C6EF" w14:textId="77777777" w:rsidR="002C1046" w:rsidRDefault="005B3B7F">
      <w:pPr>
        <w:rPr>
          <w:rFonts w:ascii="Consolas" w:eastAsia="Consolas" w:hAnsi="Consolas" w:cs="Consolas"/>
          <w:color w:val="1D1F22"/>
          <w:sz w:val="20"/>
          <w:szCs w:val="20"/>
          <w:highlight w:val="white"/>
        </w:rPr>
      </w:pPr>
      <w:r>
        <w:rPr>
          <w:rFonts w:ascii="Consolas" w:eastAsia="Consolas" w:hAnsi="Consolas" w:cs="Consolas"/>
          <w:color w:val="1D1F22"/>
          <w:sz w:val="20"/>
          <w:szCs w:val="20"/>
          <w:highlight w:val="white"/>
        </w:rPr>
        <w:t>--class com.jmartinez.datascience.models.sparkml.examples.OneRClassifier \</w:t>
      </w:r>
    </w:p>
    <w:p w14:paraId="602C8747" w14:textId="77777777" w:rsidR="002C1046" w:rsidRDefault="005B3B7F">
      <w:pPr>
        <w:rPr>
          <w:rFonts w:ascii="Consolas" w:eastAsia="Consolas" w:hAnsi="Consolas" w:cs="Consolas"/>
          <w:color w:val="1D1F22"/>
          <w:sz w:val="20"/>
          <w:szCs w:val="20"/>
          <w:highlight w:val="white"/>
        </w:rPr>
      </w:pPr>
      <w:r>
        <w:rPr>
          <w:rFonts w:ascii="Consolas" w:eastAsia="Consolas" w:hAnsi="Consolas" w:cs="Consolas"/>
          <w:color w:val="1D1F22"/>
          <w:sz w:val="20"/>
          <w:szCs w:val="20"/>
          <w:highlight w:val="white"/>
        </w:rPr>
        <w:t xml:space="preserve">  --master spark://login.turing.ceatic.ujaen.es:6066 \</w:t>
      </w:r>
    </w:p>
    <w:p w14:paraId="274EA16F" w14:textId="77777777" w:rsidR="002C1046" w:rsidRDefault="005B3B7F">
      <w:pPr>
        <w:rPr>
          <w:rFonts w:ascii="Consolas" w:eastAsia="Consolas" w:hAnsi="Consolas" w:cs="Consolas"/>
          <w:color w:val="1D1F22"/>
          <w:sz w:val="20"/>
          <w:szCs w:val="20"/>
          <w:highlight w:val="white"/>
        </w:rPr>
      </w:pPr>
      <w:r>
        <w:rPr>
          <w:rFonts w:ascii="Consolas" w:eastAsia="Consolas" w:hAnsi="Consolas" w:cs="Consolas"/>
          <w:color w:val="1D1F22"/>
          <w:sz w:val="20"/>
          <w:szCs w:val="20"/>
          <w:highlight w:val="white"/>
        </w:rPr>
        <w:t xml:space="preserve">  --deploy-mode cluster \</w:t>
      </w:r>
    </w:p>
    <w:p w14:paraId="0E93F5B8" w14:textId="77777777" w:rsidR="002C1046" w:rsidRDefault="005B3B7F">
      <w:pPr>
        <w:rPr>
          <w:rFonts w:ascii="Consolas" w:eastAsia="Consolas" w:hAnsi="Consolas" w:cs="Consolas"/>
          <w:color w:val="1D1F22"/>
          <w:sz w:val="20"/>
          <w:szCs w:val="20"/>
          <w:highlight w:val="white"/>
        </w:rPr>
      </w:pPr>
      <w:r>
        <w:rPr>
          <w:rFonts w:ascii="Consolas" w:eastAsia="Consolas" w:hAnsi="Consolas" w:cs="Consolas"/>
          <w:color w:val="1D1F22"/>
          <w:sz w:val="20"/>
          <w:szCs w:val="20"/>
          <w:highlight w:val="white"/>
        </w:rPr>
        <w:t xml:space="preserve">  --conf "spark.cores.max=60" \</w:t>
      </w:r>
    </w:p>
    <w:p w14:paraId="5D4657E1" w14:textId="77777777" w:rsidR="002C1046" w:rsidRDefault="005B3B7F">
      <w:pPr>
        <w:rPr>
          <w:rFonts w:ascii="Consolas" w:eastAsia="Consolas" w:hAnsi="Consolas" w:cs="Consolas"/>
          <w:color w:val="1D1F22"/>
          <w:sz w:val="20"/>
          <w:szCs w:val="20"/>
          <w:highlight w:val="white"/>
        </w:rPr>
      </w:pPr>
      <w:r>
        <w:rPr>
          <w:rFonts w:ascii="Consolas" w:eastAsia="Consolas" w:hAnsi="Consolas" w:cs="Consolas"/>
          <w:color w:val="1D1F22"/>
          <w:sz w:val="20"/>
          <w:szCs w:val="20"/>
          <w:highlight w:val="white"/>
        </w:rPr>
        <w:t xml:space="preserve">  --conf "spark.executor.cores=10" \</w:t>
      </w:r>
    </w:p>
    <w:p w14:paraId="6EA629E1" w14:textId="77777777" w:rsidR="002C1046" w:rsidRDefault="005B3B7F">
      <w:pPr>
        <w:rPr>
          <w:rFonts w:ascii="Consolas" w:eastAsia="Consolas" w:hAnsi="Consolas" w:cs="Consolas"/>
          <w:color w:val="1D1F22"/>
          <w:sz w:val="20"/>
          <w:szCs w:val="20"/>
          <w:highlight w:val="white"/>
        </w:rPr>
      </w:pPr>
      <w:r>
        <w:rPr>
          <w:rFonts w:ascii="Consolas" w:eastAsia="Consolas" w:hAnsi="Consolas" w:cs="Consolas"/>
          <w:color w:val="1D1F22"/>
          <w:sz w:val="20"/>
          <w:szCs w:val="20"/>
          <w:highlight w:val="white"/>
        </w:rPr>
        <w:t xml:space="preserve">  --conf "spark.executor.memory=30g" \</w:t>
      </w:r>
    </w:p>
    <w:p w14:paraId="77A18017" w14:textId="77777777" w:rsidR="002C1046" w:rsidRDefault="005B3B7F">
      <w:pPr>
        <w:rPr>
          <w:rFonts w:ascii="Consolas" w:eastAsia="Consolas" w:hAnsi="Consolas" w:cs="Consolas"/>
          <w:color w:val="1D1F22"/>
          <w:sz w:val="20"/>
          <w:szCs w:val="20"/>
          <w:highlight w:val="white"/>
        </w:rPr>
      </w:pPr>
      <w:r>
        <w:rPr>
          <w:rFonts w:ascii="Consolas" w:eastAsia="Consolas" w:hAnsi="Consolas" w:cs="Consolas"/>
          <w:color w:val="1D1F22"/>
          <w:sz w:val="20"/>
          <w:szCs w:val="20"/>
          <w:highlight w:val="white"/>
        </w:rPr>
        <w:t xml:space="preserve">  /home/simidat/jmj00007/datascience-models-sparkml.jar \</w:t>
      </w:r>
    </w:p>
    <w:p w14:paraId="09BBED2B" w14:textId="77777777" w:rsidR="002C1046" w:rsidRDefault="005B3B7F">
      <w:pPr>
        <w:rPr>
          <w:rFonts w:ascii="Consolas" w:eastAsia="Consolas" w:hAnsi="Consolas" w:cs="Consolas"/>
          <w:color w:val="1D1F22"/>
          <w:sz w:val="20"/>
          <w:szCs w:val="20"/>
          <w:highlight w:val="white"/>
        </w:rPr>
      </w:pPr>
      <w:r>
        <w:rPr>
          <w:rFonts w:ascii="Consolas" w:eastAsia="Consolas" w:hAnsi="Consolas" w:cs="Consolas"/>
          <w:color w:val="1D1F22"/>
          <w:sz w:val="20"/>
          <w:szCs w:val="20"/>
          <w:highlight w:val="white"/>
        </w:rPr>
        <w:t xml:space="preserve">  /home/simidat/jmj00007/data /home/simidat/jmj00007/result oneR</w:t>
      </w:r>
    </w:p>
    <w:p w14:paraId="09863303" w14:textId="77777777" w:rsidR="002C1046" w:rsidRDefault="002C1046">
      <w:pPr>
        <w:rPr>
          <w:color w:val="1D1F22"/>
          <w:highlight w:val="white"/>
        </w:rPr>
      </w:pPr>
    </w:p>
    <w:p w14:paraId="7C5FA9E4" w14:textId="77777777" w:rsidR="00FE6312" w:rsidRDefault="00FE6312"/>
    <w:p w14:paraId="7D058BAE" w14:textId="10C11CB2" w:rsidR="002C1046" w:rsidRPr="00540792" w:rsidRDefault="005B3B7F" w:rsidP="00540792">
      <w:pPr>
        <w:pStyle w:val="Ttulo1"/>
        <w:numPr>
          <w:ilvl w:val="0"/>
          <w:numId w:val="0"/>
        </w:numPr>
      </w:pPr>
      <w:bookmarkStart w:id="248" w:name="_qtq8ezdshg3e" w:colFirst="0" w:colLast="0"/>
      <w:bookmarkStart w:id="249" w:name="_Toc489698798"/>
      <w:bookmarkEnd w:id="248"/>
      <w:r w:rsidRPr="00540792">
        <w:lastRenderedPageBreak/>
        <w:t>Anexo B. Herramientas de desarrollo</w:t>
      </w:r>
      <w:bookmarkEnd w:id="249"/>
      <w:r w:rsidRPr="00540792">
        <w:t xml:space="preserve"> </w:t>
      </w:r>
    </w:p>
    <w:p w14:paraId="58CC9C27" w14:textId="77777777" w:rsidR="002C1046" w:rsidRDefault="002C1046"/>
    <w:p w14:paraId="3C8F6D71" w14:textId="77777777" w:rsidR="002C1046" w:rsidRDefault="005B3B7F" w:rsidP="00651350">
      <w:pPr>
        <w:pStyle w:val="NormalTFG"/>
      </w:pPr>
      <w:r>
        <w:t xml:space="preserve">Para el desarrollo de este proyecto se han utilizado las siguientes herramientas: </w:t>
      </w:r>
    </w:p>
    <w:p w14:paraId="656669C1" w14:textId="55EA42B2" w:rsidR="002C1046" w:rsidRDefault="005B3B7F" w:rsidP="00651350">
      <w:pPr>
        <w:pStyle w:val="NormalTFG"/>
        <w:numPr>
          <w:ilvl w:val="0"/>
          <w:numId w:val="44"/>
        </w:numPr>
      </w:pPr>
      <w:r>
        <w:t xml:space="preserve">IntelliJ IDEA: Entorno de desarrollo integrado desarrollado por la empresa JetBrains con soporte para múltiples lenguajes como Scala, Java, Go, Kotlin, PHP etc. Esta herramienta tiene dos versiones, una comercial y otra edición community, que es gratuita. En este proyecto se ha utilizado la versión </w:t>
      </w:r>
      <w:r w:rsidR="00651350">
        <w:t xml:space="preserve">para la comunidad. </w:t>
      </w:r>
    </w:p>
    <w:p w14:paraId="24F40BEC" w14:textId="77777777" w:rsidR="002C1046" w:rsidRDefault="002C1046"/>
    <w:p w14:paraId="417A2B69" w14:textId="77777777" w:rsidR="002C1046" w:rsidRDefault="005B3B7F">
      <w:r>
        <w:rPr>
          <w:noProof/>
        </w:rPr>
        <w:drawing>
          <wp:inline distT="114300" distB="114300" distL="114300" distR="114300" wp14:anchorId="1A32798C" wp14:editId="018DD058">
            <wp:extent cx="5504815" cy="3676196"/>
            <wp:effectExtent l="0" t="0" r="6985" b="6985"/>
            <wp:docPr id="22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0"/>
                    <a:srcRect/>
                    <a:stretch>
                      <a:fillRect/>
                    </a:stretch>
                  </pic:blipFill>
                  <pic:spPr>
                    <a:xfrm>
                      <a:off x="0" y="0"/>
                      <a:ext cx="5512550" cy="3681361"/>
                    </a:xfrm>
                    <a:prstGeom prst="rect">
                      <a:avLst/>
                    </a:prstGeom>
                    <a:ln/>
                  </pic:spPr>
                </pic:pic>
              </a:graphicData>
            </a:graphic>
          </wp:inline>
        </w:drawing>
      </w:r>
    </w:p>
    <w:p w14:paraId="06E02A59" w14:textId="77777777" w:rsidR="002C1046" w:rsidRDefault="002C1046"/>
    <w:p w14:paraId="5DFBE4BB" w14:textId="30DDDD5A" w:rsidR="00540792" w:rsidRDefault="00540792" w:rsidP="00540792">
      <w:pPr>
        <w:pStyle w:val="NormalTFG"/>
        <w:ind w:left="720"/>
      </w:pPr>
      <w:r>
        <w:br/>
      </w:r>
      <w:r>
        <w:br/>
      </w:r>
      <w:r>
        <w:br/>
      </w:r>
      <w:r>
        <w:br/>
      </w:r>
      <w:r>
        <w:br/>
      </w:r>
      <w:r>
        <w:br/>
      </w:r>
      <w:r>
        <w:br/>
      </w:r>
    </w:p>
    <w:p w14:paraId="60C54B95" w14:textId="77777777" w:rsidR="002C1046" w:rsidRDefault="005B3B7F" w:rsidP="00651350">
      <w:pPr>
        <w:pStyle w:val="NormalTFG"/>
        <w:numPr>
          <w:ilvl w:val="0"/>
          <w:numId w:val="44"/>
        </w:numPr>
      </w:pPr>
      <w:r>
        <w:lastRenderedPageBreak/>
        <w:t xml:space="preserve">Git: Software de control de versiones diseñado por Linus Torvalds, que permite trabajar a muchos desarrolladores de software en un proyecto común sin necesidad de compartir una misma red, puesto que es un sistema de control de versiones distribuido. Esto hace que el uso de Git está muy extendido en la comunidad de software, llegando a ser casi el estándar. </w:t>
      </w:r>
    </w:p>
    <w:p w14:paraId="0BF17643" w14:textId="77777777" w:rsidR="00454D16" w:rsidRDefault="00454D16" w:rsidP="00454D16">
      <w:pPr>
        <w:ind w:left="720"/>
        <w:contextualSpacing/>
      </w:pPr>
    </w:p>
    <w:p w14:paraId="4952A7BB" w14:textId="77777777" w:rsidR="002C1046" w:rsidRDefault="005B3B7F">
      <w:pPr>
        <w:ind w:left="2160"/>
      </w:pPr>
      <w:r>
        <w:rPr>
          <w:noProof/>
        </w:rPr>
        <w:drawing>
          <wp:inline distT="114300" distB="114300" distL="114300" distR="114300" wp14:anchorId="163EDC74" wp14:editId="049C1746">
            <wp:extent cx="2710815" cy="1134262"/>
            <wp:effectExtent l="0" t="0" r="0" b="0"/>
            <wp:docPr id="22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1"/>
                    <a:srcRect/>
                    <a:stretch>
                      <a:fillRect/>
                    </a:stretch>
                  </pic:blipFill>
                  <pic:spPr>
                    <a:xfrm>
                      <a:off x="0" y="0"/>
                      <a:ext cx="2710815" cy="1134262"/>
                    </a:xfrm>
                    <a:prstGeom prst="rect">
                      <a:avLst/>
                    </a:prstGeom>
                    <a:ln/>
                  </pic:spPr>
                </pic:pic>
              </a:graphicData>
            </a:graphic>
          </wp:inline>
        </w:drawing>
      </w:r>
    </w:p>
    <w:p w14:paraId="02F97E0A" w14:textId="77777777" w:rsidR="002C1046" w:rsidRDefault="002C1046"/>
    <w:p w14:paraId="3864F596" w14:textId="77777777" w:rsidR="002C1046" w:rsidRDefault="005B3B7F" w:rsidP="00651350">
      <w:pPr>
        <w:pStyle w:val="NormalTFG"/>
        <w:numPr>
          <w:ilvl w:val="0"/>
          <w:numId w:val="44"/>
        </w:numPr>
      </w:pPr>
      <w:r>
        <w:t xml:space="preserve">GitHub: Plataforma de desarrollo colaborativo para alojar proyectos utilizando el sistema de control de versiones Git. El código se almacena de forma pública, aunque también se puede hacer de forma privada, creando una cuenta de pago. Para este trabajo se ha utilizado un repositorio remoto privado sin coste alguno, debido a que esta plataforma provee a los estudiantes de repositorios privados ilimitados además de otros muchos beneficios. </w:t>
      </w:r>
    </w:p>
    <w:p w14:paraId="142E5EED" w14:textId="77777777" w:rsidR="002C1046" w:rsidRDefault="002C1046"/>
    <w:p w14:paraId="5D47B7EA" w14:textId="408641BA" w:rsidR="002C1046" w:rsidRPr="00CB07E6" w:rsidRDefault="005B3B7F" w:rsidP="00540792">
      <w:pPr>
        <w:jc w:val="center"/>
        <w:rPr>
          <w:rFonts w:ascii="Arial" w:eastAsia="Arial" w:hAnsi="Arial" w:cs="Arial"/>
          <w:color w:val="222222"/>
          <w:sz w:val="21"/>
          <w:szCs w:val="21"/>
          <w:highlight w:val="white"/>
        </w:rPr>
      </w:pPr>
      <w:r>
        <w:rPr>
          <w:noProof/>
        </w:rPr>
        <w:drawing>
          <wp:inline distT="114300" distB="114300" distL="114300" distR="114300" wp14:anchorId="733596B1" wp14:editId="7E0EA90F">
            <wp:extent cx="5322933" cy="3377997"/>
            <wp:effectExtent l="0" t="0" r="11430" b="635"/>
            <wp:docPr id="22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2"/>
                    <a:srcRect/>
                    <a:stretch>
                      <a:fillRect/>
                    </a:stretch>
                  </pic:blipFill>
                  <pic:spPr>
                    <a:xfrm>
                      <a:off x="0" y="0"/>
                      <a:ext cx="5334157" cy="3385120"/>
                    </a:xfrm>
                    <a:prstGeom prst="rect">
                      <a:avLst/>
                    </a:prstGeom>
                    <a:ln/>
                  </pic:spPr>
                </pic:pic>
              </a:graphicData>
            </a:graphic>
          </wp:inline>
        </w:drawing>
      </w:r>
    </w:p>
    <w:p w14:paraId="236764A6" w14:textId="77777777" w:rsidR="002C1046" w:rsidRDefault="002C1046">
      <w:pPr>
        <w:rPr>
          <w:b/>
          <w:sz w:val="28"/>
          <w:szCs w:val="28"/>
          <w:u w:val="single"/>
        </w:rPr>
      </w:pPr>
    </w:p>
    <w:p w14:paraId="1B474DDA" w14:textId="77777777" w:rsidR="00E21B32" w:rsidRDefault="00E21B32" w:rsidP="00651350">
      <w:pPr>
        <w:pStyle w:val="Ttulo1"/>
        <w:numPr>
          <w:ilvl w:val="0"/>
          <w:numId w:val="0"/>
        </w:numPr>
      </w:pPr>
      <w:bookmarkStart w:id="250" w:name="_l1zoln4kky0g" w:colFirst="0" w:colLast="0"/>
      <w:bookmarkEnd w:id="250"/>
    </w:p>
    <w:p w14:paraId="19826E27" w14:textId="77777777" w:rsidR="00E21B32" w:rsidRDefault="00E21B32" w:rsidP="00E21B32"/>
    <w:p w14:paraId="3BC88C5C" w14:textId="77777777" w:rsidR="00E21B32" w:rsidRPr="00E21B32" w:rsidRDefault="00E21B32" w:rsidP="00E21B32"/>
    <w:p w14:paraId="2B4B7955" w14:textId="5B935539" w:rsidR="00423BB2" w:rsidRDefault="00423BB2" w:rsidP="00CA18E0"/>
    <w:p w14:paraId="0DC5AA7E" w14:textId="77777777" w:rsidR="00420A9E" w:rsidRDefault="00420A9E" w:rsidP="00CA18E0"/>
    <w:p w14:paraId="732A6389" w14:textId="77777777" w:rsidR="00420A9E" w:rsidRDefault="00420A9E" w:rsidP="00CA18E0"/>
    <w:p w14:paraId="3C396EB7" w14:textId="77777777" w:rsidR="00420A9E" w:rsidRDefault="00420A9E" w:rsidP="00CA18E0"/>
    <w:p w14:paraId="02592459" w14:textId="77777777" w:rsidR="00420A9E" w:rsidRDefault="00420A9E" w:rsidP="00CA18E0"/>
    <w:p w14:paraId="30D410D9" w14:textId="77777777" w:rsidR="00420A9E" w:rsidRDefault="00420A9E" w:rsidP="00CA18E0"/>
    <w:p w14:paraId="5297163F" w14:textId="77777777" w:rsidR="00420A9E" w:rsidRDefault="00420A9E" w:rsidP="00CA18E0"/>
    <w:p w14:paraId="093D4F53" w14:textId="77777777" w:rsidR="00420A9E" w:rsidRDefault="00420A9E" w:rsidP="00CA18E0"/>
    <w:p w14:paraId="1018CDDD" w14:textId="77777777" w:rsidR="00420A9E" w:rsidRDefault="00420A9E" w:rsidP="00CA18E0"/>
    <w:p w14:paraId="229E5F4B" w14:textId="77777777" w:rsidR="00420A9E" w:rsidRDefault="00420A9E" w:rsidP="00CA18E0"/>
    <w:p w14:paraId="30BA8914" w14:textId="77777777" w:rsidR="00420A9E" w:rsidRDefault="00420A9E" w:rsidP="00CA18E0"/>
    <w:p w14:paraId="7F298D04" w14:textId="77777777" w:rsidR="00420A9E" w:rsidRDefault="00420A9E" w:rsidP="00CA18E0"/>
    <w:p w14:paraId="7813E0F7" w14:textId="77777777" w:rsidR="00420A9E" w:rsidRDefault="00420A9E" w:rsidP="00CA18E0"/>
    <w:p w14:paraId="2DAA5027" w14:textId="77777777" w:rsidR="00420A9E" w:rsidRDefault="00420A9E" w:rsidP="00CA18E0"/>
    <w:p w14:paraId="79D1BBB6" w14:textId="77777777" w:rsidR="00420A9E" w:rsidRDefault="00420A9E" w:rsidP="00CA18E0"/>
    <w:p w14:paraId="7E1B2342" w14:textId="77777777" w:rsidR="00420A9E" w:rsidRDefault="00420A9E" w:rsidP="00CA18E0"/>
    <w:p w14:paraId="72249BC7" w14:textId="77777777" w:rsidR="00420A9E" w:rsidRDefault="00420A9E" w:rsidP="00CA18E0"/>
    <w:p w14:paraId="0179046D" w14:textId="77777777" w:rsidR="00420A9E" w:rsidRDefault="00420A9E" w:rsidP="00CA18E0"/>
    <w:p w14:paraId="1AAB8911" w14:textId="77777777" w:rsidR="00420A9E" w:rsidRDefault="00420A9E" w:rsidP="00CA18E0"/>
    <w:p w14:paraId="41B5FEE2" w14:textId="77777777" w:rsidR="00420A9E" w:rsidRDefault="00420A9E" w:rsidP="00CA18E0"/>
    <w:p w14:paraId="7E0001CC" w14:textId="77777777" w:rsidR="00420A9E" w:rsidRDefault="00420A9E" w:rsidP="00CA18E0"/>
    <w:p w14:paraId="723B2B70" w14:textId="77777777" w:rsidR="00601504" w:rsidRPr="00601504" w:rsidRDefault="00601504" w:rsidP="00601504">
      <w:pPr>
        <w:pStyle w:val="NormalTFG"/>
        <w:rPr>
          <w:color w:val="000000" w:themeColor="text1"/>
        </w:rPr>
      </w:pPr>
    </w:p>
    <w:p w14:paraId="56ADFFDF" w14:textId="77777777" w:rsidR="00ED58A7" w:rsidRPr="00ED58A7" w:rsidRDefault="00ED58A7" w:rsidP="00ED58A7">
      <w:pPr>
        <w:pStyle w:val="NormalTFG"/>
        <w:rPr>
          <w:color w:val="000000" w:themeColor="text1"/>
          <w:lang w:val="es-ES_tradnl"/>
        </w:rPr>
      </w:pPr>
    </w:p>
    <w:p w14:paraId="595B3B9C" w14:textId="3B6B79AA" w:rsidR="00697A74" w:rsidRPr="00697A74" w:rsidRDefault="00697A74" w:rsidP="00697A74">
      <w:pPr>
        <w:pStyle w:val="NormalTFG"/>
        <w:rPr>
          <w:color w:val="000000" w:themeColor="text1"/>
          <w:lang w:val="es-ES_tradnl"/>
        </w:rPr>
      </w:pPr>
    </w:p>
    <w:p w14:paraId="2C3FD976" w14:textId="77777777" w:rsidR="00E2681B" w:rsidRPr="000D4B8F" w:rsidRDefault="00E2681B" w:rsidP="000D4B8F">
      <w:pPr>
        <w:pStyle w:val="NormalTFG"/>
        <w:rPr>
          <w:color w:val="000000" w:themeColor="text1"/>
          <w:lang w:val="es-ES_tradnl"/>
        </w:rPr>
      </w:pPr>
    </w:p>
    <w:p w14:paraId="48AE1195" w14:textId="77777777" w:rsidR="00B37FF2" w:rsidRPr="006F69B7" w:rsidRDefault="00B37FF2" w:rsidP="006F69B7">
      <w:pPr>
        <w:pStyle w:val="NormalTFG"/>
        <w:rPr>
          <w:color w:val="000000" w:themeColor="text1"/>
          <w:lang w:val="es-ES_tradnl"/>
        </w:rPr>
      </w:pPr>
    </w:p>
    <w:p w14:paraId="62892462" w14:textId="77777777" w:rsidR="006F69B7" w:rsidRDefault="006F69B7" w:rsidP="009A5203">
      <w:pPr>
        <w:pStyle w:val="NormalTFG"/>
        <w:rPr>
          <w:color w:val="1155CC"/>
          <w:u w:val="single"/>
        </w:rPr>
      </w:pPr>
    </w:p>
    <w:p w14:paraId="351693D5" w14:textId="77777777" w:rsidR="00475871" w:rsidRPr="009A5203" w:rsidRDefault="00475871" w:rsidP="009A5203">
      <w:pPr>
        <w:pStyle w:val="NormalTFG"/>
        <w:rPr>
          <w:color w:val="000000" w:themeColor="text1"/>
          <w:lang w:val="es-ES_tradnl"/>
        </w:rPr>
      </w:pPr>
    </w:p>
    <w:p w14:paraId="6A589504" w14:textId="77777777" w:rsidR="002C1046" w:rsidRDefault="002C1046"/>
    <w:p w14:paraId="5DDFC6F5" w14:textId="77777777" w:rsidR="00351821" w:rsidRDefault="00351821"/>
    <w:p w14:paraId="6CE08B34" w14:textId="77777777" w:rsidR="00351821" w:rsidRDefault="00351821"/>
    <w:p w14:paraId="7D4940CC" w14:textId="77777777" w:rsidR="00351821" w:rsidRDefault="00351821"/>
    <w:p w14:paraId="32E50524" w14:textId="4AAD531B" w:rsidR="00DF0CD0" w:rsidRDefault="00DF0CD0">
      <w:pPr>
        <w:rPr>
          <w:b/>
          <w:sz w:val="28"/>
          <w:szCs w:val="28"/>
          <w:u w:val="single"/>
        </w:rPr>
      </w:pPr>
    </w:p>
    <w:p w14:paraId="759E18F9" w14:textId="79A3B6F4" w:rsidR="00A15930" w:rsidRDefault="00A15930">
      <w:pPr>
        <w:rPr>
          <w:b/>
          <w:sz w:val="28"/>
          <w:szCs w:val="28"/>
          <w:u w:val="single"/>
        </w:rPr>
      </w:pPr>
    </w:p>
    <w:p w14:paraId="3C166D35" w14:textId="77777777" w:rsidR="00A15930" w:rsidRDefault="00A15930">
      <w:pPr>
        <w:rPr>
          <w:b/>
          <w:sz w:val="28"/>
          <w:szCs w:val="28"/>
          <w:u w:val="single"/>
        </w:rPr>
      </w:pPr>
    </w:p>
    <w:p w14:paraId="43686F68" w14:textId="77777777" w:rsidR="00A15930" w:rsidRDefault="00A15930">
      <w:pPr>
        <w:rPr>
          <w:b/>
          <w:sz w:val="28"/>
          <w:szCs w:val="28"/>
          <w:u w:val="single"/>
        </w:rPr>
      </w:pPr>
    </w:p>
    <w:p w14:paraId="3DD3B1DD" w14:textId="77777777" w:rsidR="0034529A" w:rsidRDefault="0034529A">
      <w:pPr>
        <w:rPr>
          <w:rFonts w:ascii="Arial" w:eastAsia="Arial" w:hAnsi="Arial" w:cs="Arial"/>
          <w:sz w:val="21"/>
          <w:szCs w:val="21"/>
        </w:rPr>
      </w:pPr>
    </w:p>
    <w:p w14:paraId="64AD2890" w14:textId="765A19FB" w:rsidR="002C1046" w:rsidRPr="00651350" w:rsidRDefault="002C1046" w:rsidP="00651350">
      <w:pPr>
        <w:pStyle w:val="Ttulo2"/>
        <w:numPr>
          <w:ilvl w:val="0"/>
          <w:numId w:val="0"/>
        </w:numPr>
        <w:rPr>
          <w:rFonts w:ascii="Arial" w:eastAsia="Arial" w:hAnsi="Arial" w:cs="Arial"/>
          <w:sz w:val="21"/>
          <w:szCs w:val="21"/>
        </w:rPr>
      </w:pPr>
      <w:bookmarkStart w:id="251" w:name="_eclgxokel43" w:colFirst="0" w:colLast="0"/>
      <w:bookmarkStart w:id="252" w:name="_es0f69fxleym" w:colFirst="0" w:colLast="0"/>
      <w:bookmarkStart w:id="253" w:name="_7apymd35u9oo" w:colFirst="0" w:colLast="0"/>
      <w:bookmarkStart w:id="254" w:name="_sga0zx8u92u7" w:colFirst="0" w:colLast="0"/>
      <w:bookmarkEnd w:id="251"/>
      <w:bookmarkEnd w:id="252"/>
      <w:bookmarkEnd w:id="253"/>
      <w:bookmarkEnd w:id="254"/>
    </w:p>
    <w:p w14:paraId="504CDB8E" w14:textId="77777777" w:rsidR="002C1046" w:rsidRDefault="002C1046"/>
    <w:sectPr w:rsidR="002C1046" w:rsidSect="00380FB3">
      <w:headerReference w:type="even" r:id="rId103"/>
      <w:headerReference w:type="default" r:id="rId104"/>
      <w:footerReference w:type="even" r:id="rId105"/>
      <w:footerReference w:type="default" r:id="rId106"/>
      <w:pgSz w:w="11906" w:h="16838"/>
      <w:pgMar w:top="1418" w:right="1700" w:bottom="1418" w:left="1701" w:header="0" w:footer="720" w:gutter="0"/>
      <w:pgNumType w:start="9"/>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aria  Puerta Sanchez" w:date="2017-08-09T20:41:00Z" w:initials="MPS">
    <w:p w14:paraId="212F64A0" w14:textId="1A8CBA8C" w:rsidR="00245C8B" w:rsidRDefault="00245C8B">
      <w:pPr>
        <w:pStyle w:val="Textocomentario"/>
      </w:pPr>
      <w:r>
        <w:rPr>
          <w:rStyle w:val="Refdecomentario"/>
        </w:rPr>
        <w:annotationRef/>
      </w:r>
      <w:r>
        <w:t xml:space="preserve">Aquí hablo en 1 persona, por que es algo más personal. Es adecuado que lo meta aquí?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F64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B4D8" w14:textId="77777777" w:rsidR="00F87FEB" w:rsidRDefault="00F87FEB">
      <w:r>
        <w:separator/>
      </w:r>
    </w:p>
  </w:endnote>
  <w:endnote w:type="continuationSeparator" w:id="0">
    <w:p w14:paraId="2DBB7AC4" w14:textId="77777777" w:rsidR="00F87FEB" w:rsidRDefault="00F8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1"/>
    <w:family w:val="roman"/>
    <w:pitch w:val="variable"/>
  </w:font>
  <w:font w:name="Apple Color Emoji">
    <w:panose1 w:val="00000000000000000000"/>
    <w:charset w:val="00"/>
    <w:family w:val="auto"/>
    <w:pitch w:val="fixed"/>
    <w:sig w:usb0="00000003" w:usb1="18000000" w:usb2="14000000" w:usb3="00000000" w:csb0="00000001" w:csb1="00000000"/>
  </w:font>
  <w:font w:name="Minion-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5190" w14:textId="77777777" w:rsidR="00245C8B" w:rsidRDefault="00245C8B" w:rsidP="00316CA4">
    <w:pPr>
      <w:pStyle w:val="Piedepgina"/>
      <w:tabs>
        <w:tab w:val="clear" w:pos="4252"/>
        <w:tab w:val="clear" w:pos="8504"/>
        <w:tab w:val="left" w:pos="115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E4DE" w14:textId="77777777" w:rsidR="00245C8B" w:rsidRDefault="00245C8B" w:rsidP="00316CA4">
    <w:pPr>
      <w:pStyle w:val="Piedepgina"/>
      <w:jc w:val="center"/>
    </w:pPr>
  </w:p>
  <w:p w14:paraId="17F9F1BE" w14:textId="77777777" w:rsidR="00245C8B" w:rsidRDefault="00245C8B">
    <w:pPr>
      <w:tabs>
        <w:tab w:val="center" w:pos="4245"/>
        <w:tab w:val="right" w:pos="8504"/>
      </w:tabs>
      <w:spacing w:after="70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170559"/>
      <w:docPartObj>
        <w:docPartGallery w:val="Page Numbers (Bottom of Page)"/>
        <w:docPartUnique/>
      </w:docPartObj>
    </w:sdtPr>
    <w:sdtContent>
      <w:p w14:paraId="4828E36E" w14:textId="77777777" w:rsidR="00245C8B" w:rsidRDefault="00245C8B" w:rsidP="00192D70">
        <w:pPr>
          <w:pStyle w:val="Piedepgina"/>
          <w:jc w:val="left"/>
        </w:pPr>
        <w:r w:rsidRPr="00192D70">
          <w:rPr>
            <w:i/>
          </w:rPr>
          <w:t>Escuela Politécnica Superior de Jaén</w:t>
        </w:r>
        <w:r>
          <w:t xml:space="preserve"> </w:t>
        </w:r>
        <w:r>
          <w:tab/>
        </w:r>
        <w:r>
          <w:tab/>
        </w:r>
        <w:r>
          <w:fldChar w:fldCharType="begin"/>
        </w:r>
        <w:r>
          <w:instrText>PAGE   \* MERGEFORMAT</w:instrText>
        </w:r>
        <w:r>
          <w:fldChar w:fldCharType="separate"/>
        </w:r>
        <w:r>
          <w:rPr>
            <w:noProof/>
          </w:rPr>
          <w:t>9</w:t>
        </w:r>
        <w:r>
          <w:fldChar w:fldCharType="end"/>
        </w:r>
      </w:p>
    </w:sdtContent>
  </w:sdt>
  <w:p w14:paraId="63A9C30F" w14:textId="77777777" w:rsidR="00245C8B" w:rsidRDefault="00245C8B">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EF1B" w14:textId="77777777" w:rsidR="00245C8B" w:rsidRPr="001B509A" w:rsidRDefault="00245C8B" w:rsidP="001B509A">
    <w:pPr>
      <w:pStyle w:val="Piedepgina"/>
      <w:tabs>
        <w:tab w:val="left" w:pos="3098"/>
      </w:tabs>
      <w:rPr>
        <w:i/>
      </w:rPr>
    </w:pPr>
    <w:sdt>
      <w:sdtPr>
        <w:rPr>
          <w:i/>
        </w:rPr>
        <w:id w:val="-1628689886"/>
        <w:docPartObj>
          <w:docPartGallery w:val="Page Numbers (Bottom of Page)"/>
          <w:docPartUnique/>
        </w:docPartObj>
      </w:sdtPr>
      <w:sdtContent>
        <w:r w:rsidRPr="001B509A">
          <w:rPr>
            <w:i/>
          </w:rPr>
          <w:fldChar w:fldCharType="begin"/>
        </w:r>
        <w:r w:rsidRPr="001B509A">
          <w:rPr>
            <w:i/>
          </w:rPr>
          <w:instrText>PAGE   \* MERGEFORMAT</w:instrText>
        </w:r>
        <w:r w:rsidRPr="001B509A">
          <w:rPr>
            <w:i/>
          </w:rPr>
          <w:fldChar w:fldCharType="separate"/>
        </w:r>
        <w:r w:rsidR="00380FB3">
          <w:rPr>
            <w:i/>
            <w:noProof/>
          </w:rPr>
          <w:t>14</w:t>
        </w:r>
        <w:r w:rsidRPr="001B509A">
          <w:rPr>
            <w:i/>
          </w:rPr>
          <w:fldChar w:fldCharType="end"/>
        </w:r>
        <w:r w:rsidRPr="001B509A">
          <w:rPr>
            <w:i/>
          </w:rPr>
          <w:t xml:space="preserve">                                 </w:t>
        </w:r>
        <w:r w:rsidRPr="001B509A">
          <w:rPr>
            <w:i/>
          </w:rPr>
          <w:tab/>
        </w:r>
        <w:r>
          <w:rPr>
            <w:i/>
          </w:rPr>
          <w:tab/>
        </w:r>
        <w:r w:rsidRPr="001B509A">
          <w:rPr>
            <w:i/>
          </w:rPr>
          <w:tab/>
          <w:t xml:space="preserve">Escuela Politécnica Superior de Jaén </w:t>
        </w:r>
      </w:sdtContent>
    </w:sdt>
  </w:p>
  <w:p w14:paraId="65A8C71B" w14:textId="77777777" w:rsidR="00245C8B" w:rsidRDefault="00245C8B" w:rsidP="00316CA4">
    <w:pPr>
      <w:pStyle w:val="Piedepgina"/>
      <w:tabs>
        <w:tab w:val="clear" w:pos="4252"/>
        <w:tab w:val="clear" w:pos="8504"/>
        <w:tab w:val="left" w:pos="1150"/>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18499"/>
      <w:docPartObj>
        <w:docPartGallery w:val="Page Numbers (Bottom of Page)"/>
        <w:docPartUnique/>
      </w:docPartObj>
    </w:sdtPr>
    <w:sdtContent>
      <w:p w14:paraId="5C8FEA1B" w14:textId="77777777" w:rsidR="00245C8B" w:rsidRDefault="00245C8B" w:rsidP="001B509A">
        <w:pPr>
          <w:pStyle w:val="Piedepgina"/>
        </w:pPr>
        <w:r>
          <w:t xml:space="preserve">Escuela Politécnica Superior de Jaén </w:t>
        </w:r>
        <w:r>
          <w:tab/>
        </w:r>
        <w:r>
          <w:tab/>
        </w:r>
        <w:r>
          <w:fldChar w:fldCharType="begin"/>
        </w:r>
        <w:r>
          <w:instrText>PAGE   \* MERGEFORMAT</w:instrText>
        </w:r>
        <w:r>
          <w:fldChar w:fldCharType="separate"/>
        </w:r>
        <w:r w:rsidR="00380FB3">
          <w:rPr>
            <w:noProof/>
          </w:rPr>
          <w:t>1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E2265" w14:textId="77777777" w:rsidR="00F87FEB" w:rsidRDefault="00F87FEB">
      <w:r>
        <w:separator/>
      </w:r>
    </w:p>
  </w:footnote>
  <w:footnote w:type="continuationSeparator" w:id="0">
    <w:p w14:paraId="2B789442" w14:textId="77777777" w:rsidR="00F87FEB" w:rsidRDefault="00F87F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32A1" w14:textId="77777777" w:rsidR="00245C8B" w:rsidRDefault="00245C8B">
    <w:pPr>
      <w:pStyle w:val="Encabezado"/>
    </w:pPr>
  </w:p>
  <w:p w14:paraId="707C20F4" w14:textId="77777777" w:rsidR="00245C8B" w:rsidRPr="001B509A" w:rsidRDefault="00245C8B">
    <w:pPr>
      <w:tabs>
        <w:tab w:val="center" w:pos="4252"/>
        <w:tab w:val="right" w:pos="8504"/>
      </w:tabs>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79D3" w14:textId="77777777" w:rsidR="00245C8B" w:rsidRPr="00E21C0C" w:rsidRDefault="00245C8B" w:rsidP="00316CA4">
    <w:pPr>
      <w:tabs>
        <w:tab w:val="center" w:pos="4252"/>
        <w:tab w:val="right" w:pos="8504"/>
      </w:tabs>
      <w:rPr>
        <w:i/>
        <w:color w:val="1D1F22"/>
        <w:highlight w:val="whit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171D" w14:textId="77777777" w:rsidR="00245C8B" w:rsidRDefault="00245C8B">
    <w:pPr>
      <w:pStyle w:val="Encabezado"/>
    </w:pPr>
  </w:p>
  <w:p w14:paraId="2B8C7E04" w14:textId="77777777" w:rsidR="00245C8B" w:rsidRDefault="00245C8B">
    <w:pPr>
      <w:pStyle w:val="Encabezado"/>
    </w:pPr>
  </w:p>
  <w:p w14:paraId="47CB280F" w14:textId="77777777" w:rsidR="00245C8B" w:rsidRPr="00E21C0C" w:rsidRDefault="00245C8B">
    <w:pPr>
      <w:pStyle w:val="Encabezado"/>
      <w:rPr>
        <w:i/>
      </w:rPr>
    </w:pPr>
    <w:r w:rsidRPr="00E21C0C">
      <w:rPr>
        <w:i/>
      </w:rPr>
      <w:t xml:space="preserve">Implementación de modelos de </w:t>
    </w:r>
    <w:r w:rsidRPr="00E21C0C">
      <w:rPr>
        <w:i/>
      </w:rPr>
      <w:tab/>
    </w:r>
    <w:r w:rsidRPr="00E21C0C">
      <w:rPr>
        <w:i/>
      </w:rPr>
      <w:tab/>
      <w:t xml:space="preserve">             </w:t>
    </w:r>
  </w:p>
  <w:p w14:paraId="57CCA1A9" w14:textId="77777777" w:rsidR="00245C8B" w:rsidRPr="00E21C0C" w:rsidRDefault="00245C8B">
    <w:pPr>
      <w:pStyle w:val="Encabezado"/>
      <w:rPr>
        <w:i/>
      </w:rPr>
    </w:pPr>
    <w:r w:rsidRPr="00E21C0C">
      <w:rPr>
        <w:i/>
      </w:rPr>
      <w:t xml:space="preserve">Data Science en Spark y MLlib                                                  Javier Martínez Jiménez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ED0C" w14:textId="77777777" w:rsidR="00245C8B" w:rsidRDefault="00245C8B">
    <w:pPr>
      <w:pStyle w:val="Encabezado"/>
    </w:pPr>
  </w:p>
  <w:p w14:paraId="2CB4A940" w14:textId="77777777" w:rsidR="00245C8B" w:rsidRDefault="00245C8B">
    <w:pPr>
      <w:pStyle w:val="Encabezado"/>
    </w:pPr>
  </w:p>
  <w:p w14:paraId="53CF9940" w14:textId="69D9DE20" w:rsidR="00245C8B" w:rsidRPr="001B509A" w:rsidRDefault="00245C8B" w:rsidP="00535967">
    <w:pPr>
      <w:tabs>
        <w:tab w:val="center" w:pos="4252"/>
        <w:tab w:val="right" w:pos="8504"/>
      </w:tabs>
      <w:ind w:left="4260" w:hanging="4260"/>
      <w:jc w:val="right"/>
      <w:rPr>
        <w:i/>
      </w:rPr>
    </w:pPr>
    <w:r>
      <w:rPr>
        <w:i/>
      </w:rPr>
      <w:t xml:space="preserve">Javier Martínez Jiménez                             </w:t>
    </w:r>
    <w:r w:rsidRPr="001B509A">
      <w:rPr>
        <w:i/>
      </w:rPr>
      <w:t xml:space="preserve">Implementación de Modelos de Data Science </w:t>
    </w:r>
    <w:r>
      <w:rPr>
        <w:i/>
      </w:rPr>
      <w:t xml:space="preserve">en Spark </w:t>
    </w:r>
    <w:r w:rsidRPr="001B509A">
      <w:rPr>
        <w:i/>
      </w:rPr>
      <w:t>y MLlib</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9B77" w14:textId="77777777" w:rsidR="00245C8B" w:rsidRDefault="00245C8B" w:rsidP="00316CA4">
    <w:pPr>
      <w:tabs>
        <w:tab w:val="center" w:pos="4252"/>
        <w:tab w:val="right" w:pos="8504"/>
      </w:tabs>
      <w:rPr>
        <w:i/>
        <w:color w:val="1D1F22"/>
        <w:highlight w:val="white"/>
      </w:rPr>
    </w:pPr>
  </w:p>
  <w:p w14:paraId="7A9C1DE9" w14:textId="77777777" w:rsidR="00245C8B" w:rsidRDefault="00245C8B" w:rsidP="00316CA4">
    <w:pPr>
      <w:tabs>
        <w:tab w:val="center" w:pos="4252"/>
        <w:tab w:val="right" w:pos="8504"/>
      </w:tabs>
      <w:rPr>
        <w:i/>
        <w:color w:val="1D1F22"/>
        <w:highlight w:val="white"/>
      </w:rPr>
    </w:pPr>
  </w:p>
  <w:p w14:paraId="5234733F" w14:textId="77777777" w:rsidR="00245C8B" w:rsidRDefault="00245C8B" w:rsidP="00316CA4">
    <w:pPr>
      <w:tabs>
        <w:tab w:val="center" w:pos="4252"/>
        <w:tab w:val="right" w:pos="8504"/>
      </w:tabs>
      <w:rPr>
        <w:i/>
        <w:color w:val="1D1F22"/>
        <w:highlight w:val="white"/>
      </w:rPr>
    </w:pPr>
    <w:r>
      <w:rPr>
        <w:i/>
        <w:color w:val="1D1F22"/>
        <w:highlight w:val="white"/>
      </w:rPr>
      <w:t xml:space="preserve">Implementación de Modelos de Data Science                              Javier Martínez Jiménez </w:t>
    </w:r>
  </w:p>
  <w:p w14:paraId="41361E9D" w14:textId="77777777" w:rsidR="00245C8B" w:rsidRPr="00E21C0C" w:rsidRDefault="00245C8B" w:rsidP="001B509A">
    <w:pPr>
      <w:tabs>
        <w:tab w:val="left" w:pos="2698"/>
        <w:tab w:val="left" w:pos="3521"/>
      </w:tabs>
      <w:rPr>
        <w:i/>
        <w:color w:val="1D1F22"/>
        <w:highlight w:val="white"/>
      </w:rPr>
    </w:pPr>
    <w:r>
      <w:rPr>
        <w:i/>
        <w:color w:val="1D1F22"/>
        <w:highlight w:val="white"/>
      </w:rPr>
      <w:t xml:space="preserve">en Spark y MLlib </w:t>
    </w:r>
    <w:r>
      <w:rPr>
        <w:i/>
        <w:color w:val="1D1F22"/>
        <w:highlight w:val="white"/>
      </w:rPr>
      <w:tab/>
    </w:r>
    <w:r>
      <w:rPr>
        <w:i/>
        <w:color w:val="1D1F22"/>
        <w:highlight w:val="whit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B01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C484F"/>
    <w:multiLevelType w:val="hybridMultilevel"/>
    <w:tmpl w:val="9CC49F28"/>
    <w:lvl w:ilvl="0" w:tplc="0409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08C1760C"/>
    <w:multiLevelType w:val="hybridMultilevel"/>
    <w:tmpl w:val="00948168"/>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A103F9C"/>
    <w:multiLevelType w:val="multilevel"/>
    <w:tmpl w:val="9D1A577C"/>
    <w:styleLink w:val="TF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CC396D"/>
    <w:multiLevelType w:val="hybridMultilevel"/>
    <w:tmpl w:val="9E0A73AE"/>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D04FC5"/>
    <w:multiLevelType w:val="hybridMultilevel"/>
    <w:tmpl w:val="DAD46F6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F416C82"/>
    <w:multiLevelType w:val="hybridMultilevel"/>
    <w:tmpl w:val="118220F0"/>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8B35A0"/>
    <w:multiLevelType w:val="hybridMultilevel"/>
    <w:tmpl w:val="17D6CD6A"/>
    <w:lvl w:ilvl="0" w:tplc="0409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12E22321"/>
    <w:multiLevelType w:val="hybridMultilevel"/>
    <w:tmpl w:val="DDBE8336"/>
    <w:lvl w:ilvl="0" w:tplc="0409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144E1F3C"/>
    <w:multiLevelType w:val="hybridMultilevel"/>
    <w:tmpl w:val="F7483D3E"/>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47A3B58"/>
    <w:multiLevelType w:val="multilevel"/>
    <w:tmpl w:val="C960F418"/>
    <w:lvl w:ilvl="0">
      <w:start w:val="1"/>
      <w:numFmt w:val="decimal"/>
      <w:pStyle w:val="TtulodeTDC"/>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C03192"/>
    <w:multiLevelType w:val="hybridMultilevel"/>
    <w:tmpl w:val="C8B2CBFA"/>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98D7E9E"/>
    <w:multiLevelType w:val="hybridMultilevel"/>
    <w:tmpl w:val="B434A69E"/>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E6258F1"/>
    <w:multiLevelType w:val="hybridMultilevel"/>
    <w:tmpl w:val="3EB044AE"/>
    <w:lvl w:ilvl="0" w:tplc="0C0A0009">
      <w:start w:val="1"/>
      <w:numFmt w:val="bullet"/>
      <w:lvlText w:val=""/>
      <w:lvlJc w:val="left"/>
      <w:pPr>
        <w:ind w:left="720" w:hanging="360"/>
      </w:pPr>
      <w:rPr>
        <w:rFonts w:ascii="Wingdings" w:hAnsi="Wingdings" w:hint="default"/>
      </w:rPr>
    </w:lvl>
    <w:lvl w:ilvl="1" w:tplc="255CC3B4">
      <w:numFmt w:val="bullet"/>
      <w:lvlText w:val=""/>
      <w:lvlJc w:val="left"/>
      <w:pPr>
        <w:ind w:left="1440" w:hanging="360"/>
      </w:pPr>
      <w:rPr>
        <w:rFonts w:ascii="Wingdings" w:eastAsia="Times New Roman" w:hAnsi="Wingdings"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D90197"/>
    <w:multiLevelType w:val="hybridMultilevel"/>
    <w:tmpl w:val="6AFCE73C"/>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181034C"/>
    <w:multiLevelType w:val="hybridMultilevel"/>
    <w:tmpl w:val="0C72E888"/>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72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2D874F7"/>
    <w:multiLevelType w:val="hybridMultilevel"/>
    <w:tmpl w:val="E10E5F40"/>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32C10C3"/>
    <w:multiLevelType w:val="hybridMultilevel"/>
    <w:tmpl w:val="FB2A4254"/>
    <w:lvl w:ilvl="0" w:tplc="1848FDAA">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63F7F7C"/>
    <w:multiLevelType w:val="hybridMultilevel"/>
    <w:tmpl w:val="4CFE109A"/>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7617197"/>
    <w:multiLevelType w:val="hybridMultilevel"/>
    <w:tmpl w:val="020CF5DA"/>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83E0516"/>
    <w:multiLevelType w:val="hybridMultilevel"/>
    <w:tmpl w:val="5174269A"/>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582F50"/>
    <w:multiLevelType w:val="hybridMultilevel"/>
    <w:tmpl w:val="8A80B9B8"/>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054367A"/>
    <w:multiLevelType w:val="multilevel"/>
    <w:tmpl w:val="4A60AACE"/>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0C67C4"/>
    <w:multiLevelType w:val="hybridMultilevel"/>
    <w:tmpl w:val="252ED1D2"/>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19C7A7C"/>
    <w:multiLevelType w:val="hybridMultilevel"/>
    <w:tmpl w:val="612E9678"/>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2A80E16"/>
    <w:multiLevelType w:val="hybridMultilevel"/>
    <w:tmpl w:val="3B849B80"/>
    <w:lvl w:ilvl="0" w:tplc="040A0009">
      <w:start w:val="1"/>
      <w:numFmt w:val="bullet"/>
      <w:lvlText w:val=""/>
      <w:lvlJc w:val="left"/>
      <w:pPr>
        <w:ind w:left="835" w:hanging="360"/>
      </w:pPr>
      <w:rPr>
        <w:rFonts w:ascii="Wingdings" w:hAnsi="Wingdings" w:hint="default"/>
      </w:rPr>
    </w:lvl>
    <w:lvl w:ilvl="1" w:tplc="040A0003" w:tentative="1">
      <w:start w:val="1"/>
      <w:numFmt w:val="bullet"/>
      <w:lvlText w:val="o"/>
      <w:lvlJc w:val="left"/>
      <w:pPr>
        <w:ind w:left="1555" w:hanging="360"/>
      </w:pPr>
      <w:rPr>
        <w:rFonts w:ascii="Courier New" w:hAnsi="Courier New" w:cs="Courier New" w:hint="default"/>
      </w:rPr>
    </w:lvl>
    <w:lvl w:ilvl="2" w:tplc="040A0005" w:tentative="1">
      <w:start w:val="1"/>
      <w:numFmt w:val="bullet"/>
      <w:lvlText w:val=""/>
      <w:lvlJc w:val="left"/>
      <w:pPr>
        <w:ind w:left="2275" w:hanging="360"/>
      </w:pPr>
      <w:rPr>
        <w:rFonts w:ascii="Wingdings" w:hAnsi="Wingdings" w:hint="default"/>
      </w:rPr>
    </w:lvl>
    <w:lvl w:ilvl="3" w:tplc="040A0001" w:tentative="1">
      <w:start w:val="1"/>
      <w:numFmt w:val="bullet"/>
      <w:lvlText w:val=""/>
      <w:lvlJc w:val="left"/>
      <w:pPr>
        <w:ind w:left="2995" w:hanging="360"/>
      </w:pPr>
      <w:rPr>
        <w:rFonts w:ascii="Symbol" w:hAnsi="Symbol" w:hint="default"/>
      </w:rPr>
    </w:lvl>
    <w:lvl w:ilvl="4" w:tplc="040A0003" w:tentative="1">
      <w:start w:val="1"/>
      <w:numFmt w:val="bullet"/>
      <w:lvlText w:val="o"/>
      <w:lvlJc w:val="left"/>
      <w:pPr>
        <w:ind w:left="3715" w:hanging="360"/>
      </w:pPr>
      <w:rPr>
        <w:rFonts w:ascii="Courier New" w:hAnsi="Courier New" w:cs="Courier New" w:hint="default"/>
      </w:rPr>
    </w:lvl>
    <w:lvl w:ilvl="5" w:tplc="040A0005" w:tentative="1">
      <w:start w:val="1"/>
      <w:numFmt w:val="bullet"/>
      <w:lvlText w:val=""/>
      <w:lvlJc w:val="left"/>
      <w:pPr>
        <w:ind w:left="4435" w:hanging="360"/>
      </w:pPr>
      <w:rPr>
        <w:rFonts w:ascii="Wingdings" w:hAnsi="Wingdings" w:hint="default"/>
      </w:rPr>
    </w:lvl>
    <w:lvl w:ilvl="6" w:tplc="040A0001" w:tentative="1">
      <w:start w:val="1"/>
      <w:numFmt w:val="bullet"/>
      <w:lvlText w:val=""/>
      <w:lvlJc w:val="left"/>
      <w:pPr>
        <w:ind w:left="5155" w:hanging="360"/>
      </w:pPr>
      <w:rPr>
        <w:rFonts w:ascii="Symbol" w:hAnsi="Symbol" w:hint="default"/>
      </w:rPr>
    </w:lvl>
    <w:lvl w:ilvl="7" w:tplc="040A0003" w:tentative="1">
      <w:start w:val="1"/>
      <w:numFmt w:val="bullet"/>
      <w:lvlText w:val="o"/>
      <w:lvlJc w:val="left"/>
      <w:pPr>
        <w:ind w:left="5875" w:hanging="360"/>
      </w:pPr>
      <w:rPr>
        <w:rFonts w:ascii="Courier New" w:hAnsi="Courier New" w:cs="Courier New" w:hint="default"/>
      </w:rPr>
    </w:lvl>
    <w:lvl w:ilvl="8" w:tplc="040A0005" w:tentative="1">
      <w:start w:val="1"/>
      <w:numFmt w:val="bullet"/>
      <w:lvlText w:val=""/>
      <w:lvlJc w:val="left"/>
      <w:pPr>
        <w:ind w:left="6595" w:hanging="360"/>
      </w:pPr>
      <w:rPr>
        <w:rFonts w:ascii="Wingdings" w:hAnsi="Wingdings" w:hint="default"/>
      </w:rPr>
    </w:lvl>
  </w:abstractNum>
  <w:abstractNum w:abstractNumId="26">
    <w:nsid w:val="3316211A"/>
    <w:multiLevelType w:val="hybridMultilevel"/>
    <w:tmpl w:val="47C23BF2"/>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4532171"/>
    <w:multiLevelType w:val="multilevel"/>
    <w:tmpl w:val="288852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9A12516"/>
    <w:multiLevelType w:val="hybridMultilevel"/>
    <w:tmpl w:val="0074A8CE"/>
    <w:lvl w:ilvl="0" w:tplc="0409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nsid w:val="3CD87AEC"/>
    <w:multiLevelType w:val="multilevel"/>
    <w:tmpl w:val="1D303B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FDC1C33"/>
    <w:multiLevelType w:val="hybridMultilevel"/>
    <w:tmpl w:val="EBA496E6"/>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1867DA7"/>
    <w:multiLevelType w:val="hybridMultilevel"/>
    <w:tmpl w:val="92BCDA02"/>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31D039A"/>
    <w:multiLevelType w:val="hybridMultilevel"/>
    <w:tmpl w:val="A71C7CC4"/>
    <w:lvl w:ilvl="0" w:tplc="0C0A0009">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B7E5CB8"/>
    <w:multiLevelType w:val="hybridMultilevel"/>
    <w:tmpl w:val="81BC7926"/>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4E93265E"/>
    <w:multiLevelType w:val="hybridMultilevel"/>
    <w:tmpl w:val="602CFFBC"/>
    <w:lvl w:ilvl="0" w:tplc="0409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nsid w:val="51253246"/>
    <w:multiLevelType w:val="hybridMultilevel"/>
    <w:tmpl w:val="973665B4"/>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514346C6"/>
    <w:multiLevelType w:val="hybridMultilevel"/>
    <w:tmpl w:val="A88A4AD0"/>
    <w:lvl w:ilvl="0" w:tplc="0409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nsid w:val="539A0C5E"/>
    <w:multiLevelType w:val="hybridMultilevel"/>
    <w:tmpl w:val="6038CA1A"/>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9892258"/>
    <w:multiLevelType w:val="hybridMultilevel"/>
    <w:tmpl w:val="934A1FC4"/>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1DE5692"/>
    <w:multiLevelType w:val="hybridMultilevel"/>
    <w:tmpl w:val="1396D8E2"/>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5D445BA"/>
    <w:multiLevelType w:val="hybridMultilevel"/>
    <w:tmpl w:val="8A8A3FDE"/>
    <w:lvl w:ilvl="0" w:tplc="0409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6DA36654"/>
    <w:multiLevelType w:val="hybridMultilevel"/>
    <w:tmpl w:val="C11254DC"/>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1366E27"/>
    <w:multiLevelType w:val="hybridMultilevel"/>
    <w:tmpl w:val="2334CB48"/>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195235B"/>
    <w:multiLevelType w:val="hybridMultilevel"/>
    <w:tmpl w:val="0CF4320A"/>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nsid w:val="75202213"/>
    <w:multiLevelType w:val="hybridMultilevel"/>
    <w:tmpl w:val="AC188FEE"/>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6DB6E88"/>
    <w:multiLevelType w:val="multilevel"/>
    <w:tmpl w:val="CF1CEE68"/>
    <w:lvl w:ilvl="0">
      <w:start w:val="1"/>
      <w:numFmt w:val="decimal"/>
      <w:pStyle w:val="Ttulo1"/>
      <w:suff w:val="space"/>
      <w:lvlText w:val="%1."/>
      <w:lvlJc w:val="left"/>
      <w:pPr>
        <w:ind w:left="0" w:firstLine="0"/>
      </w:pPr>
      <w:rPr>
        <w:rFonts w:hint="default"/>
      </w:rPr>
    </w:lvl>
    <w:lvl w:ilvl="1">
      <w:start w:val="1"/>
      <w:numFmt w:val="decimal"/>
      <w:pStyle w:val="Ttulo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pStyle w:val="Ttulo4"/>
      <w:suff w:val="nothing"/>
      <w:lvlText w:val="4."/>
      <w:lvlJc w:val="left"/>
      <w:pPr>
        <w:ind w:left="0" w:firstLine="0"/>
      </w:pPr>
      <w:rPr>
        <w:rFonts w:hint="default"/>
      </w:rPr>
    </w:lvl>
    <w:lvl w:ilvl="4">
      <w:start w:val="1"/>
      <w:numFmt w:val="none"/>
      <w:pStyle w:val="Ttulo5"/>
      <w:suff w:val="nothing"/>
      <w:lvlText w:val="5."/>
      <w:lvlJc w:val="left"/>
      <w:pPr>
        <w:ind w:left="0" w:firstLine="0"/>
      </w:pPr>
      <w:rPr>
        <w:rFonts w:hint="default"/>
      </w:rPr>
    </w:lvl>
    <w:lvl w:ilvl="5">
      <w:start w:val="1"/>
      <w:numFmt w:val="none"/>
      <w:pStyle w:val="Ttulo6"/>
      <w:suff w:val="nothing"/>
      <w:lvlText w:val="6."/>
      <w:lvlJc w:val="left"/>
      <w:pPr>
        <w:ind w:left="0" w:firstLine="0"/>
      </w:pPr>
      <w:rPr>
        <w:rFonts w:hint="default"/>
      </w:rPr>
    </w:lvl>
    <w:lvl w:ilvl="6">
      <w:start w:val="1"/>
      <w:numFmt w:val="none"/>
      <w:pStyle w:val="Ttulo7"/>
      <w:suff w:val="nothing"/>
      <w:lvlText w:val="7."/>
      <w:lvlJc w:val="left"/>
      <w:pPr>
        <w:ind w:left="0" w:firstLine="0"/>
      </w:pPr>
      <w:rPr>
        <w:rFonts w:hint="default"/>
      </w:rPr>
    </w:lvl>
    <w:lvl w:ilvl="7">
      <w:start w:val="1"/>
      <w:numFmt w:val="none"/>
      <w:pStyle w:val="Ttulo8"/>
      <w:suff w:val="nothing"/>
      <w:lvlText w:val="8."/>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6">
    <w:nsid w:val="78F057FE"/>
    <w:multiLevelType w:val="hybridMultilevel"/>
    <w:tmpl w:val="D38E7604"/>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A091120"/>
    <w:multiLevelType w:val="hybridMultilevel"/>
    <w:tmpl w:val="756E6696"/>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C1E6F99"/>
    <w:multiLevelType w:val="multilevel"/>
    <w:tmpl w:val="39F4B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48"/>
  </w:num>
  <w:num w:numId="3">
    <w:abstractNumId w:val="3"/>
  </w:num>
  <w:num w:numId="4">
    <w:abstractNumId w:val="46"/>
  </w:num>
  <w:num w:numId="5">
    <w:abstractNumId w:val="24"/>
  </w:num>
  <w:num w:numId="6">
    <w:abstractNumId w:val="10"/>
  </w:num>
  <w:num w:numId="7">
    <w:abstractNumId w:val="45"/>
  </w:num>
  <w:num w:numId="8">
    <w:abstractNumId w:val="27"/>
  </w:num>
  <w:num w:numId="9">
    <w:abstractNumId w:val="37"/>
  </w:num>
  <w:num w:numId="10">
    <w:abstractNumId w:val="40"/>
  </w:num>
  <w:num w:numId="11">
    <w:abstractNumId w:val="41"/>
  </w:num>
  <w:num w:numId="12">
    <w:abstractNumId w:val="43"/>
  </w:num>
  <w:num w:numId="13">
    <w:abstractNumId w:val="12"/>
  </w:num>
  <w:num w:numId="14">
    <w:abstractNumId w:val="8"/>
  </w:num>
  <w:num w:numId="15">
    <w:abstractNumId w:val="36"/>
  </w:num>
  <w:num w:numId="16">
    <w:abstractNumId w:val="7"/>
  </w:num>
  <w:num w:numId="17">
    <w:abstractNumId w:val="34"/>
  </w:num>
  <w:num w:numId="18">
    <w:abstractNumId w:val="23"/>
  </w:num>
  <w:num w:numId="19">
    <w:abstractNumId w:val="2"/>
  </w:num>
  <w:num w:numId="20">
    <w:abstractNumId w:val="21"/>
  </w:num>
  <w:num w:numId="21">
    <w:abstractNumId w:val="6"/>
  </w:num>
  <w:num w:numId="22">
    <w:abstractNumId w:val="42"/>
  </w:num>
  <w:num w:numId="23">
    <w:abstractNumId w:val="39"/>
  </w:num>
  <w:num w:numId="24">
    <w:abstractNumId w:val="38"/>
  </w:num>
  <w:num w:numId="25">
    <w:abstractNumId w:val="47"/>
  </w:num>
  <w:num w:numId="26">
    <w:abstractNumId w:val="18"/>
  </w:num>
  <w:num w:numId="27">
    <w:abstractNumId w:val="19"/>
  </w:num>
  <w:num w:numId="28">
    <w:abstractNumId w:val="4"/>
  </w:num>
  <w:num w:numId="29">
    <w:abstractNumId w:val="30"/>
  </w:num>
  <w:num w:numId="30">
    <w:abstractNumId w:val="17"/>
  </w:num>
  <w:num w:numId="31">
    <w:abstractNumId w:val="5"/>
  </w:num>
  <w:num w:numId="32">
    <w:abstractNumId w:val="14"/>
  </w:num>
  <w:num w:numId="33">
    <w:abstractNumId w:val="9"/>
  </w:num>
  <w:num w:numId="34">
    <w:abstractNumId w:val="33"/>
  </w:num>
  <w:num w:numId="35">
    <w:abstractNumId w:val="1"/>
  </w:num>
  <w:num w:numId="36">
    <w:abstractNumId w:val="28"/>
  </w:num>
  <w:num w:numId="37">
    <w:abstractNumId w:val="13"/>
  </w:num>
  <w:num w:numId="38">
    <w:abstractNumId w:val="11"/>
  </w:num>
  <w:num w:numId="39">
    <w:abstractNumId w:val="31"/>
  </w:num>
  <w:num w:numId="40">
    <w:abstractNumId w:val="16"/>
  </w:num>
  <w:num w:numId="41">
    <w:abstractNumId w:val="0"/>
  </w:num>
  <w:num w:numId="42">
    <w:abstractNumId w:val="32"/>
  </w:num>
  <w:num w:numId="43">
    <w:abstractNumId w:val="15"/>
  </w:num>
  <w:num w:numId="44">
    <w:abstractNumId w:val="44"/>
  </w:num>
  <w:num w:numId="45">
    <w:abstractNumId w:val="22"/>
  </w:num>
  <w:num w:numId="46">
    <w:abstractNumId w:val="26"/>
  </w:num>
  <w:num w:numId="47">
    <w:abstractNumId w:val="35"/>
  </w:num>
  <w:num w:numId="48">
    <w:abstractNumId w:val="25"/>
  </w:num>
  <w:num w:numId="49">
    <w:abstractNumId w:val="20"/>
  </w:num>
  <w:numIdMacAtCleanup w:val="3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Puerta Sanchez">
    <w15:presenceInfo w15:providerId="None" w15:userId="Maria  Puerta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defaultTabStop w:val="720"/>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C1046"/>
    <w:rsid w:val="000029A2"/>
    <w:rsid w:val="0001128E"/>
    <w:rsid w:val="00012184"/>
    <w:rsid w:val="000123D8"/>
    <w:rsid w:val="00013E59"/>
    <w:rsid w:val="00016755"/>
    <w:rsid w:val="00020281"/>
    <w:rsid w:val="00027596"/>
    <w:rsid w:val="000312A7"/>
    <w:rsid w:val="00034769"/>
    <w:rsid w:val="00036E33"/>
    <w:rsid w:val="0004017E"/>
    <w:rsid w:val="00040456"/>
    <w:rsid w:val="00042AB0"/>
    <w:rsid w:val="00045A9E"/>
    <w:rsid w:val="000528C3"/>
    <w:rsid w:val="00053D72"/>
    <w:rsid w:val="00055082"/>
    <w:rsid w:val="00061AC4"/>
    <w:rsid w:val="00074864"/>
    <w:rsid w:val="00077BF8"/>
    <w:rsid w:val="0009645F"/>
    <w:rsid w:val="000A4F81"/>
    <w:rsid w:val="000B3193"/>
    <w:rsid w:val="000B5DE2"/>
    <w:rsid w:val="000B7585"/>
    <w:rsid w:val="000C202F"/>
    <w:rsid w:val="000C5484"/>
    <w:rsid w:val="000D0ABF"/>
    <w:rsid w:val="000D29AF"/>
    <w:rsid w:val="000D3908"/>
    <w:rsid w:val="000D4214"/>
    <w:rsid w:val="000D4B8F"/>
    <w:rsid w:val="000E5FCA"/>
    <w:rsid w:val="000E6A52"/>
    <w:rsid w:val="001038B0"/>
    <w:rsid w:val="00104CD7"/>
    <w:rsid w:val="00106AE2"/>
    <w:rsid w:val="0011257C"/>
    <w:rsid w:val="00131294"/>
    <w:rsid w:val="001376B7"/>
    <w:rsid w:val="00137AEF"/>
    <w:rsid w:val="00142F5F"/>
    <w:rsid w:val="001451C5"/>
    <w:rsid w:val="00147D8E"/>
    <w:rsid w:val="00155D6E"/>
    <w:rsid w:val="0015616B"/>
    <w:rsid w:val="00162AC9"/>
    <w:rsid w:val="0016661F"/>
    <w:rsid w:val="00172A2F"/>
    <w:rsid w:val="0017311A"/>
    <w:rsid w:val="00182B15"/>
    <w:rsid w:val="001830D6"/>
    <w:rsid w:val="001844A7"/>
    <w:rsid w:val="001863E0"/>
    <w:rsid w:val="00192D70"/>
    <w:rsid w:val="00193F59"/>
    <w:rsid w:val="00195443"/>
    <w:rsid w:val="00195B85"/>
    <w:rsid w:val="001A2734"/>
    <w:rsid w:val="001A4C87"/>
    <w:rsid w:val="001B29C7"/>
    <w:rsid w:val="001B4CEC"/>
    <w:rsid w:val="001B509A"/>
    <w:rsid w:val="001C10C3"/>
    <w:rsid w:val="001D3101"/>
    <w:rsid w:val="001D58EB"/>
    <w:rsid w:val="001E0B5C"/>
    <w:rsid w:val="001E3168"/>
    <w:rsid w:val="001E58C1"/>
    <w:rsid w:val="001E6FD9"/>
    <w:rsid w:val="001E71D2"/>
    <w:rsid w:val="001E7948"/>
    <w:rsid w:val="001F11A9"/>
    <w:rsid w:val="001F50CA"/>
    <w:rsid w:val="0020326A"/>
    <w:rsid w:val="00203D8C"/>
    <w:rsid w:val="0020674A"/>
    <w:rsid w:val="002209B1"/>
    <w:rsid w:val="00221CE7"/>
    <w:rsid w:val="00223348"/>
    <w:rsid w:val="002300C7"/>
    <w:rsid w:val="00230B55"/>
    <w:rsid w:val="00231967"/>
    <w:rsid w:val="0023275C"/>
    <w:rsid w:val="002410A4"/>
    <w:rsid w:val="00241843"/>
    <w:rsid w:val="0024531A"/>
    <w:rsid w:val="00245C8B"/>
    <w:rsid w:val="00247427"/>
    <w:rsid w:val="002518F1"/>
    <w:rsid w:val="00252060"/>
    <w:rsid w:val="00261D47"/>
    <w:rsid w:val="00261F5C"/>
    <w:rsid w:val="00265AA6"/>
    <w:rsid w:val="00267AA3"/>
    <w:rsid w:val="00267CDB"/>
    <w:rsid w:val="00271631"/>
    <w:rsid w:val="002718F0"/>
    <w:rsid w:val="002723CA"/>
    <w:rsid w:val="00274734"/>
    <w:rsid w:val="002802BA"/>
    <w:rsid w:val="00282AF9"/>
    <w:rsid w:val="00282C4E"/>
    <w:rsid w:val="002849A6"/>
    <w:rsid w:val="002864AD"/>
    <w:rsid w:val="0029545B"/>
    <w:rsid w:val="002A5724"/>
    <w:rsid w:val="002B3655"/>
    <w:rsid w:val="002C065B"/>
    <w:rsid w:val="002C0EBA"/>
    <w:rsid w:val="002C1046"/>
    <w:rsid w:val="002C4FCC"/>
    <w:rsid w:val="002C5C4D"/>
    <w:rsid w:val="002E1E90"/>
    <w:rsid w:val="002E6D42"/>
    <w:rsid w:val="002F1048"/>
    <w:rsid w:val="002F49A4"/>
    <w:rsid w:val="0030202B"/>
    <w:rsid w:val="00313FA4"/>
    <w:rsid w:val="00314B58"/>
    <w:rsid w:val="00316C74"/>
    <w:rsid w:val="00316CA4"/>
    <w:rsid w:val="00320996"/>
    <w:rsid w:val="00323284"/>
    <w:rsid w:val="00323ADE"/>
    <w:rsid w:val="00324289"/>
    <w:rsid w:val="003242E3"/>
    <w:rsid w:val="00325429"/>
    <w:rsid w:val="00326649"/>
    <w:rsid w:val="003337EC"/>
    <w:rsid w:val="003367D7"/>
    <w:rsid w:val="003423DE"/>
    <w:rsid w:val="00342AEB"/>
    <w:rsid w:val="00342F18"/>
    <w:rsid w:val="0034529A"/>
    <w:rsid w:val="0034726F"/>
    <w:rsid w:val="00351821"/>
    <w:rsid w:val="00353492"/>
    <w:rsid w:val="00361EBC"/>
    <w:rsid w:val="003665FE"/>
    <w:rsid w:val="0036797B"/>
    <w:rsid w:val="00372630"/>
    <w:rsid w:val="0037563D"/>
    <w:rsid w:val="003762D9"/>
    <w:rsid w:val="003806EC"/>
    <w:rsid w:val="00380FB3"/>
    <w:rsid w:val="00382A54"/>
    <w:rsid w:val="003833C0"/>
    <w:rsid w:val="003858B7"/>
    <w:rsid w:val="00387C2F"/>
    <w:rsid w:val="00394854"/>
    <w:rsid w:val="003A4977"/>
    <w:rsid w:val="003A59EC"/>
    <w:rsid w:val="003A6A4C"/>
    <w:rsid w:val="003A7E31"/>
    <w:rsid w:val="003B0E4A"/>
    <w:rsid w:val="003B7102"/>
    <w:rsid w:val="003B7820"/>
    <w:rsid w:val="003C23AA"/>
    <w:rsid w:val="003C3111"/>
    <w:rsid w:val="003C5EF4"/>
    <w:rsid w:val="003C7215"/>
    <w:rsid w:val="003D4B37"/>
    <w:rsid w:val="003D7C97"/>
    <w:rsid w:val="003E00F0"/>
    <w:rsid w:val="003E2BFB"/>
    <w:rsid w:val="003E3CBB"/>
    <w:rsid w:val="003E3DFC"/>
    <w:rsid w:val="003E4254"/>
    <w:rsid w:val="003F4290"/>
    <w:rsid w:val="003F7219"/>
    <w:rsid w:val="00405D74"/>
    <w:rsid w:val="004072F0"/>
    <w:rsid w:val="00410F33"/>
    <w:rsid w:val="0041145A"/>
    <w:rsid w:val="004149D0"/>
    <w:rsid w:val="00415273"/>
    <w:rsid w:val="00420A9E"/>
    <w:rsid w:val="0042162E"/>
    <w:rsid w:val="004238B8"/>
    <w:rsid w:val="00423BB2"/>
    <w:rsid w:val="0042449A"/>
    <w:rsid w:val="00430F64"/>
    <w:rsid w:val="00433335"/>
    <w:rsid w:val="00436C6C"/>
    <w:rsid w:val="00443B1E"/>
    <w:rsid w:val="004461A3"/>
    <w:rsid w:val="00446636"/>
    <w:rsid w:val="004502F3"/>
    <w:rsid w:val="00450606"/>
    <w:rsid w:val="00454D16"/>
    <w:rsid w:val="0045553E"/>
    <w:rsid w:val="00456929"/>
    <w:rsid w:val="00465D45"/>
    <w:rsid w:val="00475871"/>
    <w:rsid w:val="004802D7"/>
    <w:rsid w:val="0048117B"/>
    <w:rsid w:val="00491738"/>
    <w:rsid w:val="00491D50"/>
    <w:rsid w:val="004965C2"/>
    <w:rsid w:val="00497F80"/>
    <w:rsid w:val="004A11DF"/>
    <w:rsid w:val="004A16A9"/>
    <w:rsid w:val="004A3645"/>
    <w:rsid w:val="004C7555"/>
    <w:rsid w:val="004D058E"/>
    <w:rsid w:val="004E6F19"/>
    <w:rsid w:val="004F0671"/>
    <w:rsid w:val="004F21B8"/>
    <w:rsid w:val="004F386D"/>
    <w:rsid w:val="004F4668"/>
    <w:rsid w:val="00504603"/>
    <w:rsid w:val="005131E5"/>
    <w:rsid w:val="00513747"/>
    <w:rsid w:val="005142B6"/>
    <w:rsid w:val="00515F26"/>
    <w:rsid w:val="005227E8"/>
    <w:rsid w:val="005233E4"/>
    <w:rsid w:val="00534933"/>
    <w:rsid w:val="00535967"/>
    <w:rsid w:val="00540792"/>
    <w:rsid w:val="00541B3E"/>
    <w:rsid w:val="005430A7"/>
    <w:rsid w:val="0054322A"/>
    <w:rsid w:val="00543A68"/>
    <w:rsid w:val="00550D10"/>
    <w:rsid w:val="00556682"/>
    <w:rsid w:val="00575013"/>
    <w:rsid w:val="005753A4"/>
    <w:rsid w:val="00577978"/>
    <w:rsid w:val="0058200E"/>
    <w:rsid w:val="00582DFB"/>
    <w:rsid w:val="0059046E"/>
    <w:rsid w:val="00592CDA"/>
    <w:rsid w:val="005950A6"/>
    <w:rsid w:val="00595812"/>
    <w:rsid w:val="00596356"/>
    <w:rsid w:val="00596D7F"/>
    <w:rsid w:val="005A023A"/>
    <w:rsid w:val="005A0FDC"/>
    <w:rsid w:val="005A1376"/>
    <w:rsid w:val="005B3B7F"/>
    <w:rsid w:val="005B601F"/>
    <w:rsid w:val="005C157A"/>
    <w:rsid w:val="005C2AE7"/>
    <w:rsid w:val="005C2F9E"/>
    <w:rsid w:val="005C48C7"/>
    <w:rsid w:val="005C6EF5"/>
    <w:rsid w:val="005D1A11"/>
    <w:rsid w:val="005D2886"/>
    <w:rsid w:val="005D7273"/>
    <w:rsid w:val="005D770F"/>
    <w:rsid w:val="005E2475"/>
    <w:rsid w:val="005E4181"/>
    <w:rsid w:val="005E4951"/>
    <w:rsid w:val="005E4A13"/>
    <w:rsid w:val="005E7CF8"/>
    <w:rsid w:val="005F166A"/>
    <w:rsid w:val="005F184B"/>
    <w:rsid w:val="005F21E7"/>
    <w:rsid w:val="005F26FC"/>
    <w:rsid w:val="00600490"/>
    <w:rsid w:val="00601504"/>
    <w:rsid w:val="006126C2"/>
    <w:rsid w:val="00621A5D"/>
    <w:rsid w:val="0062413F"/>
    <w:rsid w:val="00624D61"/>
    <w:rsid w:val="00634A65"/>
    <w:rsid w:val="00634EDD"/>
    <w:rsid w:val="0063620B"/>
    <w:rsid w:val="0063792A"/>
    <w:rsid w:val="006455CE"/>
    <w:rsid w:val="00651350"/>
    <w:rsid w:val="0065474E"/>
    <w:rsid w:val="00654924"/>
    <w:rsid w:val="006618D7"/>
    <w:rsid w:val="00672F47"/>
    <w:rsid w:val="006750A2"/>
    <w:rsid w:val="0067694D"/>
    <w:rsid w:val="006803D6"/>
    <w:rsid w:val="006839FA"/>
    <w:rsid w:val="00683E6E"/>
    <w:rsid w:val="00684344"/>
    <w:rsid w:val="00690851"/>
    <w:rsid w:val="00691ADD"/>
    <w:rsid w:val="00693073"/>
    <w:rsid w:val="00695E22"/>
    <w:rsid w:val="00697A74"/>
    <w:rsid w:val="006A0902"/>
    <w:rsid w:val="006A1A1A"/>
    <w:rsid w:val="006A4B6A"/>
    <w:rsid w:val="006A705D"/>
    <w:rsid w:val="006B32CA"/>
    <w:rsid w:val="006B4724"/>
    <w:rsid w:val="006B4914"/>
    <w:rsid w:val="006B5F5F"/>
    <w:rsid w:val="006B79C2"/>
    <w:rsid w:val="006C4319"/>
    <w:rsid w:val="006D1870"/>
    <w:rsid w:val="006E7A33"/>
    <w:rsid w:val="006F1719"/>
    <w:rsid w:val="006F2129"/>
    <w:rsid w:val="006F3A2D"/>
    <w:rsid w:val="006F50BC"/>
    <w:rsid w:val="006F69B7"/>
    <w:rsid w:val="006F6F55"/>
    <w:rsid w:val="007010FB"/>
    <w:rsid w:val="0070454D"/>
    <w:rsid w:val="0070728B"/>
    <w:rsid w:val="00707F84"/>
    <w:rsid w:val="007116D2"/>
    <w:rsid w:val="00712B5D"/>
    <w:rsid w:val="00712F5F"/>
    <w:rsid w:val="00714EEB"/>
    <w:rsid w:val="0072371E"/>
    <w:rsid w:val="007309D6"/>
    <w:rsid w:val="007313A5"/>
    <w:rsid w:val="00731506"/>
    <w:rsid w:val="0073223D"/>
    <w:rsid w:val="00732C28"/>
    <w:rsid w:val="00740663"/>
    <w:rsid w:val="007460F7"/>
    <w:rsid w:val="0075563B"/>
    <w:rsid w:val="00756641"/>
    <w:rsid w:val="00756C58"/>
    <w:rsid w:val="00757149"/>
    <w:rsid w:val="00762683"/>
    <w:rsid w:val="00767428"/>
    <w:rsid w:val="0076796D"/>
    <w:rsid w:val="00777604"/>
    <w:rsid w:val="00780E36"/>
    <w:rsid w:val="00781737"/>
    <w:rsid w:val="00785DBE"/>
    <w:rsid w:val="007A1C8E"/>
    <w:rsid w:val="007B29B7"/>
    <w:rsid w:val="007B442F"/>
    <w:rsid w:val="007B5C46"/>
    <w:rsid w:val="007C0562"/>
    <w:rsid w:val="007C0ACD"/>
    <w:rsid w:val="007C44E3"/>
    <w:rsid w:val="007C68CF"/>
    <w:rsid w:val="007D2B44"/>
    <w:rsid w:val="007D4F55"/>
    <w:rsid w:val="007E240A"/>
    <w:rsid w:val="007E3330"/>
    <w:rsid w:val="007E7FAB"/>
    <w:rsid w:val="007F05C1"/>
    <w:rsid w:val="007F1CE7"/>
    <w:rsid w:val="007F26CC"/>
    <w:rsid w:val="007F30B1"/>
    <w:rsid w:val="007F5240"/>
    <w:rsid w:val="007F7887"/>
    <w:rsid w:val="00804BD0"/>
    <w:rsid w:val="00812371"/>
    <w:rsid w:val="008207CF"/>
    <w:rsid w:val="00822253"/>
    <w:rsid w:val="008273E0"/>
    <w:rsid w:val="008332EF"/>
    <w:rsid w:val="00840C26"/>
    <w:rsid w:val="00843A7E"/>
    <w:rsid w:val="00850D33"/>
    <w:rsid w:val="008520F7"/>
    <w:rsid w:val="00852560"/>
    <w:rsid w:val="00853D9C"/>
    <w:rsid w:val="00861826"/>
    <w:rsid w:val="0086216B"/>
    <w:rsid w:val="00865AF1"/>
    <w:rsid w:val="00867A61"/>
    <w:rsid w:val="008703C6"/>
    <w:rsid w:val="00873D21"/>
    <w:rsid w:val="0087470E"/>
    <w:rsid w:val="00877B38"/>
    <w:rsid w:val="00884599"/>
    <w:rsid w:val="008907A0"/>
    <w:rsid w:val="008A07AB"/>
    <w:rsid w:val="008A52D5"/>
    <w:rsid w:val="008B0004"/>
    <w:rsid w:val="008B25DB"/>
    <w:rsid w:val="008B3703"/>
    <w:rsid w:val="008B590C"/>
    <w:rsid w:val="008B601F"/>
    <w:rsid w:val="008B662E"/>
    <w:rsid w:val="008C1295"/>
    <w:rsid w:val="008C18BD"/>
    <w:rsid w:val="008C455A"/>
    <w:rsid w:val="008D6CDE"/>
    <w:rsid w:val="008E03BB"/>
    <w:rsid w:val="008E3FA6"/>
    <w:rsid w:val="008E6FC8"/>
    <w:rsid w:val="008F1D0E"/>
    <w:rsid w:val="008F3F20"/>
    <w:rsid w:val="008F4BE3"/>
    <w:rsid w:val="008F6A81"/>
    <w:rsid w:val="00901D6C"/>
    <w:rsid w:val="0090744A"/>
    <w:rsid w:val="009122EC"/>
    <w:rsid w:val="009164D2"/>
    <w:rsid w:val="00921D5B"/>
    <w:rsid w:val="00924894"/>
    <w:rsid w:val="00935FDC"/>
    <w:rsid w:val="00940114"/>
    <w:rsid w:val="00940C74"/>
    <w:rsid w:val="0094772E"/>
    <w:rsid w:val="00950A32"/>
    <w:rsid w:val="00952633"/>
    <w:rsid w:val="00953C90"/>
    <w:rsid w:val="00956BD9"/>
    <w:rsid w:val="00961D82"/>
    <w:rsid w:val="00964A9D"/>
    <w:rsid w:val="0097108F"/>
    <w:rsid w:val="009732D5"/>
    <w:rsid w:val="009825CC"/>
    <w:rsid w:val="00982D10"/>
    <w:rsid w:val="00984039"/>
    <w:rsid w:val="00985748"/>
    <w:rsid w:val="00995C25"/>
    <w:rsid w:val="00995E18"/>
    <w:rsid w:val="00997C28"/>
    <w:rsid w:val="009A19AF"/>
    <w:rsid w:val="009A5203"/>
    <w:rsid w:val="009B06BC"/>
    <w:rsid w:val="009C2ACD"/>
    <w:rsid w:val="009D226C"/>
    <w:rsid w:val="009D609C"/>
    <w:rsid w:val="009E0A26"/>
    <w:rsid w:val="009E3043"/>
    <w:rsid w:val="009F7883"/>
    <w:rsid w:val="00A02710"/>
    <w:rsid w:val="00A06976"/>
    <w:rsid w:val="00A06E20"/>
    <w:rsid w:val="00A11843"/>
    <w:rsid w:val="00A15930"/>
    <w:rsid w:val="00A2327C"/>
    <w:rsid w:val="00A248F0"/>
    <w:rsid w:val="00A24F1C"/>
    <w:rsid w:val="00A26368"/>
    <w:rsid w:val="00A27A48"/>
    <w:rsid w:val="00A34040"/>
    <w:rsid w:val="00A412B5"/>
    <w:rsid w:val="00A4263A"/>
    <w:rsid w:val="00A42736"/>
    <w:rsid w:val="00A45C3F"/>
    <w:rsid w:val="00A4725F"/>
    <w:rsid w:val="00A47F33"/>
    <w:rsid w:val="00A536D1"/>
    <w:rsid w:val="00A5500B"/>
    <w:rsid w:val="00A55173"/>
    <w:rsid w:val="00A55E99"/>
    <w:rsid w:val="00A5686A"/>
    <w:rsid w:val="00A600AE"/>
    <w:rsid w:val="00A641DC"/>
    <w:rsid w:val="00A64E07"/>
    <w:rsid w:val="00A66198"/>
    <w:rsid w:val="00A70034"/>
    <w:rsid w:val="00A70CD6"/>
    <w:rsid w:val="00A8091E"/>
    <w:rsid w:val="00A81A92"/>
    <w:rsid w:val="00A82132"/>
    <w:rsid w:val="00A87454"/>
    <w:rsid w:val="00A95C90"/>
    <w:rsid w:val="00AA2866"/>
    <w:rsid w:val="00AA507D"/>
    <w:rsid w:val="00AA6DFA"/>
    <w:rsid w:val="00AB0940"/>
    <w:rsid w:val="00AB45AE"/>
    <w:rsid w:val="00AB4773"/>
    <w:rsid w:val="00AB6E83"/>
    <w:rsid w:val="00AC03CE"/>
    <w:rsid w:val="00AC0CEC"/>
    <w:rsid w:val="00AC2D43"/>
    <w:rsid w:val="00AD17D4"/>
    <w:rsid w:val="00AD18DF"/>
    <w:rsid w:val="00AD1C05"/>
    <w:rsid w:val="00AD5F87"/>
    <w:rsid w:val="00AE1173"/>
    <w:rsid w:val="00AE25D3"/>
    <w:rsid w:val="00AE2FBF"/>
    <w:rsid w:val="00AF07E3"/>
    <w:rsid w:val="00AF0898"/>
    <w:rsid w:val="00AF08F5"/>
    <w:rsid w:val="00AF0FAE"/>
    <w:rsid w:val="00AF4D6D"/>
    <w:rsid w:val="00AF7639"/>
    <w:rsid w:val="00AF7F93"/>
    <w:rsid w:val="00B004F2"/>
    <w:rsid w:val="00B0453D"/>
    <w:rsid w:val="00B071DC"/>
    <w:rsid w:val="00B141B6"/>
    <w:rsid w:val="00B17D3A"/>
    <w:rsid w:val="00B22B5C"/>
    <w:rsid w:val="00B30FDF"/>
    <w:rsid w:val="00B33A0B"/>
    <w:rsid w:val="00B33BF6"/>
    <w:rsid w:val="00B37FF2"/>
    <w:rsid w:val="00B438D6"/>
    <w:rsid w:val="00B4496E"/>
    <w:rsid w:val="00B47F05"/>
    <w:rsid w:val="00B531B2"/>
    <w:rsid w:val="00B5462C"/>
    <w:rsid w:val="00B550C1"/>
    <w:rsid w:val="00B67B9F"/>
    <w:rsid w:val="00B75DF1"/>
    <w:rsid w:val="00B76359"/>
    <w:rsid w:val="00B774BC"/>
    <w:rsid w:val="00B81A89"/>
    <w:rsid w:val="00B9247D"/>
    <w:rsid w:val="00B93019"/>
    <w:rsid w:val="00B96791"/>
    <w:rsid w:val="00BB09C4"/>
    <w:rsid w:val="00BB1B92"/>
    <w:rsid w:val="00BC2945"/>
    <w:rsid w:val="00BC299E"/>
    <w:rsid w:val="00BC2BF4"/>
    <w:rsid w:val="00BC33EC"/>
    <w:rsid w:val="00BC6E7C"/>
    <w:rsid w:val="00BE17B1"/>
    <w:rsid w:val="00BE7FD9"/>
    <w:rsid w:val="00BF044B"/>
    <w:rsid w:val="00BF179F"/>
    <w:rsid w:val="00BF2873"/>
    <w:rsid w:val="00BF59EE"/>
    <w:rsid w:val="00C01945"/>
    <w:rsid w:val="00C034FB"/>
    <w:rsid w:val="00C038A0"/>
    <w:rsid w:val="00C07E37"/>
    <w:rsid w:val="00C12497"/>
    <w:rsid w:val="00C13D72"/>
    <w:rsid w:val="00C2054F"/>
    <w:rsid w:val="00C21116"/>
    <w:rsid w:val="00C2163C"/>
    <w:rsid w:val="00C220CC"/>
    <w:rsid w:val="00C24986"/>
    <w:rsid w:val="00C33E8D"/>
    <w:rsid w:val="00C35B71"/>
    <w:rsid w:val="00C37B62"/>
    <w:rsid w:val="00C420D8"/>
    <w:rsid w:val="00C444EB"/>
    <w:rsid w:val="00C545C0"/>
    <w:rsid w:val="00C55E7E"/>
    <w:rsid w:val="00C63A00"/>
    <w:rsid w:val="00C652E2"/>
    <w:rsid w:val="00C73C33"/>
    <w:rsid w:val="00C77468"/>
    <w:rsid w:val="00C777F5"/>
    <w:rsid w:val="00C81CFB"/>
    <w:rsid w:val="00C87359"/>
    <w:rsid w:val="00C8796E"/>
    <w:rsid w:val="00C92079"/>
    <w:rsid w:val="00C924FF"/>
    <w:rsid w:val="00C92BFA"/>
    <w:rsid w:val="00C93B75"/>
    <w:rsid w:val="00C95EA4"/>
    <w:rsid w:val="00C97D4D"/>
    <w:rsid w:val="00CA18E0"/>
    <w:rsid w:val="00CA4CB1"/>
    <w:rsid w:val="00CA54D4"/>
    <w:rsid w:val="00CA76EE"/>
    <w:rsid w:val="00CB07E6"/>
    <w:rsid w:val="00CB4B13"/>
    <w:rsid w:val="00CC0621"/>
    <w:rsid w:val="00CC0C79"/>
    <w:rsid w:val="00CC7E99"/>
    <w:rsid w:val="00CC7F2A"/>
    <w:rsid w:val="00CD22A1"/>
    <w:rsid w:val="00CD526B"/>
    <w:rsid w:val="00CD5955"/>
    <w:rsid w:val="00CF0FB1"/>
    <w:rsid w:val="00CF296D"/>
    <w:rsid w:val="00CF73F3"/>
    <w:rsid w:val="00D01DD5"/>
    <w:rsid w:val="00D01E80"/>
    <w:rsid w:val="00D05F1F"/>
    <w:rsid w:val="00D11AF0"/>
    <w:rsid w:val="00D14D4E"/>
    <w:rsid w:val="00D17E81"/>
    <w:rsid w:val="00D20649"/>
    <w:rsid w:val="00D24049"/>
    <w:rsid w:val="00D30BA7"/>
    <w:rsid w:val="00D315F6"/>
    <w:rsid w:val="00D33350"/>
    <w:rsid w:val="00D34784"/>
    <w:rsid w:val="00D34B32"/>
    <w:rsid w:val="00D36161"/>
    <w:rsid w:val="00D46CB3"/>
    <w:rsid w:val="00D5016A"/>
    <w:rsid w:val="00D511DF"/>
    <w:rsid w:val="00D664E7"/>
    <w:rsid w:val="00D80FF7"/>
    <w:rsid w:val="00D8548A"/>
    <w:rsid w:val="00D9025D"/>
    <w:rsid w:val="00D9048B"/>
    <w:rsid w:val="00D91E8A"/>
    <w:rsid w:val="00D93C69"/>
    <w:rsid w:val="00DA3688"/>
    <w:rsid w:val="00DA3E3D"/>
    <w:rsid w:val="00DA4432"/>
    <w:rsid w:val="00DB55D5"/>
    <w:rsid w:val="00DB6032"/>
    <w:rsid w:val="00DB7471"/>
    <w:rsid w:val="00DD2DBB"/>
    <w:rsid w:val="00DD3540"/>
    <w:rsid w:val="00DD67B7"/>
    <w:rsid w:val="00DE349B"/>
    <w:rsid w:val="00DE37FA"/>
    <w:rsid w:val="00DE4F9F"/>
    <w:rsid w:val="00DF0CD0"/>
    <w:rsid w:val="00DF1B8B"/>
    <w:rsid w:val="00DF78B1"/>
    <w:rsid w:val="00E01981"/>
    <w:rsid w:val="00E1232A"/>
    <w:rsid w:val="00E15D08"/>
    <w:rsid w:val="00E20D10"/>
    <w:rsid w:val="00E21B32"/>
    <w:rsid w:val="00E21C0C"/>
    <w:rsid w:val="00E2681B"/>
    <w:rsid w:val="00E36516"/>
    <w:rsid w:val="00E36D11"/>
    <w:rsid w:val="00E416D5"/>
    <w:rsid w:val="00E42E80"/>
    <w:rsid w:val="00E442C5"/>
    <w:rsid w:val="00E471F2"/>
    <w:rsid w:val="00E523CF"/>
    <w:rsid w:val="00E532BF"/>
    <w:rsid w:val="00E539B5"/>
    <w:rsid w:val="00E55C57"/>
    <w:rsid w:val="00E56D06"/>
    <w:rsid w:val="00E62F50"/>
    <w:rsid w:val="00E63B1B"/>
    <w:rsid w:val="00E70AC8"/>
    <w:rsid w:val="00E72083"/>
    <w:rsid w:val="00E75BA2"/>
    <w:rsid w:val="00E8095E"/>
    <w:rsid w:val="00E90DA2"/>
    <w:rsid w:val="00E91C1D"/>
    <w:rsid w:val="00E94551"/>
    <w:rsid w:val="00EA08D2"/>
    <w:rsid w:val="00EA1CB2"/>
    <w:rsid w:val="00EA34C9"/>
    <w:rsid w:val="00EB6AD7"/>
    <w:rsid w:val="00EC208B"/>
    <w:rsid w:val="00EC5D60"/>
    <w:rsid w:val="00EC77F1"/>
    <w:rsid w:val="00EC7AD9"/>
    <w:rsid w:val="00ED4852"/>
    <w:rsid w:val="00ED58A7"/>
    <w:rsid w:val="00ED6187"/>
    <w:rsid w:val="00EF31EE"/>
    <w:rsid w:val="00EF3404"/>
    <w:rsid w:val="00F02887"/>
    <w:rsid w:val="00F04EBF"/>
    <w:rsid w:val="00F05C6A"/>
    <w:rsid w:val="00F05EF9"/>
    <w:rsid w:val="00F06930"/>
    <w:rsid w:val="00F07D43"/>
    <w:rsid w:val="00F11106"/>
    <w:rsid w:val="00F14497"/>
    <w:rsid w:val="00F168B7"/>
    <w:rsid w:val="00F17E9A"/>
    <w:rsid w:val="00F2175D"/>
    <w:rsid w:val="00F221D4"/>
    <w:rsid w:val="00F2339F"/>
    <w:rsid w:val="00F24FBD"/>
    <w:rsid w:val="00F3064C"/>
    <w:rsid w:val="00F32D66"/>
    <w:rsid w:val="00F34C20"/>
    <w:rsid w:val="00F51A83"/>
    <w:rsid w:val="00F5255D"/>
    <w:rsid w:val="00F52F54"/>
    <w:rsid w:val="00F53393"/>
    <w:rsid w:val="00F54516"/>
    <w:rsid w:val="00F57278"/>
    <w:rsid w:val="00F67E91"/>
    <w:rsid w:val="00F715E3"/>
    <w:rsid w:val="00F71D78"/>
    <w:rsid w:val="00F725B1"/>
    <w:rsid w:val="00F73C41"/>
    <w:rsid w:val="00F748B1"/>
    <w:rsid w:val="00F76024"/>
    <w:rsid w:val="00F816F1"/>
    <w:rsid w:val="00F85CDD"/>
    <w:rsid w:val="00F87FEB"/>
    <w:rsid w:val="00F9263F"/>
    <w:rsid w:val="00F94430"/>
    <w:rsid w:val="00FA243B"/>
    <w:rsid w:val="00FB1669"/>
    <w:rsid w:val="00FC10F3"/>
    <w:rsid w:val="00FC2442"/>
    <w:rsid w:val="00FC497A"/>
    <w:rsid w:val="00FD2D2A"/>
    <w:rsid w:val="00FD4947"/>
    <w:rsid w:val="00FD50BB"/>
    <w:rsid w:val="00FE4DED"/>
    <w:rsid w:val="00FE572A"/>
    <w:rsid w:val="00FE6312"/>
    <w:rsid w:val="00FF0FA3"/>
    <w:rsid w:val="00FF6834"/>
    <w:rsid w:val="00FF71A0"/>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D840D"/>
  <w15:docId w15:val="{549AFDAA-471A-42A4-9295-067EAE4A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pPr>
        <w:pBdr>
          <w:top w:val="nil"/>
          <w:left w:val="nil"/>
          <w:bottom w:val="nil"/>
          <w:right w:val="nil"/>
          <w:between w:val="nil"/>
        </w:pBd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1D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color w:val="auto"/>
      <w:lang w:val="es-ES_tradnl" w:eastAsia="es-ES_tradnl"/>
    </w:rPr>
  </w:style>
  <w:style w:type="paragraph" w:styleId="Ttulo1">
    <w:name w:val="heading 1"/>
    <w:aliases w:val="letra tfg"/>
    <w:basedOn w:val="Normal"/>
    <w:next w:val="Normal"/>
    <w:link w:val="Ttulo1Car"/>
    <w:uiPriority w:val="9"/>
    <w:qFormat/>
    <w:rsid w:val="00E21B32"/>
    <w:pPr>
      <w:keepNext/>
      <w:keepLines/>
      <w:numPr>
        <w:numId w:val="7"/>
      </w:numPr>
      <w:pBdr>
        <w:top w:val="nil"/>
        <w:left w:val="nil"/>
        <w:bottom w:val="nil"/>
        <w:right w:val="nil"/>
        <w:between w:val="nil"/>
      </w:pBdr>
      <w:spacing w:line="276" w:lineRule="auto"/>
      <w:jc w:val="both"/>
      <w:outlineLvl w:val="0"/>
    </w:pPr>
    <w:rPr>
      <w:b/>
      <w:color w:val="000000"/>
      <w:sz w:val="48"/>
      <w:szCs w:val="28"/>
      <w:lang w:val="es-ES" w:eastAsia="es-ES"/>
    </w:rPr>
  </w:style>
  <w:style w:type="paragraph" w:styleId="Ttulo2">
    <w:name w:val="heading 2"/>
    <w:basedOn w:val="Normal"/>
    <w:next w:val="Normal"/>
    <w:link w:val="Ttulo2Car"/>
    <w:qFormat/>
    <w:rsid w:val="003B0E4A"/>
    <w:pPr>
      <w:keepNext/>
      <w:keepLines/>
      <w:numPr>
        <w:ilvl w:val="1"/>
        <w:numId w:val="7"/>
      </w:numPr>
      <w:pBdr>
        <w:top w:val="nil"/>
        <w:left w:val="nil"/>
        <w:bottom w:val="nil"/>
        <w:right w:val="nil"/>
        <w:between w:val="nil"/>
      </w:pBdr>
      <w:spacing w:before="40" w:after="200" w:line="360" w:lineRule="auto"/>
      <w:jc w:val="both"/>
      <w:outlineLvl w:val="1"/>
    </w:pPr>
    <w:rPr>
      <w:b/>
      <w:color w:val="000000"/>
      <w:sz w:val="26"/>
      <w:szCs w:val="26"/>
      <w:lang w:val="es-ES" w:eastAsia="es-ES"/>
    </w:rPr>
  </w:style>
  <w:style w:type="paragraph" w:styleId="Ttulo3">
    <w:name w:val="heading 3"/>
    <w:basedOn w:val="Normal"/>
    <w:next w:val="Normal"/>
    <w:link w:val="Ttulo3Car"/>
    <w:qFormat/>
    <w:rsid w:val="00921D5B"/>
    <w:pPr>
      <w:keepNext/>
      <w:keepLines/>
      <w:pBdr>
        <w:top w:val="nil"/>
        <w:left w:val="nil"/>
        <w:bottom w:val="nil"/>
        <w:right w:val="nil"/>
        <w:between w:val="nil"/>
      </w:pBdr>
      <w:spacing w:before="40" w:after="200" w:line="276" w:lineRule="auto"/>
      <w:jc w:val="both"/>
      <w:outlineLvl w:val="2"/>
    </w:pPr>
    <w:rPr>
      <w:color w:val="000000"/>
      <w:sz w:val="26"/>
      <w:lang w:val="es-ES" w:eastAsia="es-ES"/>
    </w:rPr>
  </w:style>
  <w:style w:type="paragraph" w:styleId="Ttulo4">
    <w:name w:val="heading 4"/>
    <w:basedOn w:val="Normal"/>
    <w:next w:val="Normal"/>
    <w:link w:val="Ttulo4Car"/>
    <w:qFormat/>
    <w:pPr>
      <w:keepNext/>
      <w:keepLines/>
      <w:numPr>
        <w:ilvl w:val="3"/>
        <w:numId w:val="7"/>
      </w:numPr>
      <w:pBdr>
        <w:top w:val="nil"/>
        <w:left w:val="nil"/>
        <w:bottom w:val="nil"/>
        <w:right w:val="nil"/>
        <w:between w:val="nil"/>
      </w:pBdr>
      <w:spacing w:before="240" w:after="40" w:line="276" w:lineRule="auto"/>
      <w:contextualSpacing/>
      <w:jc w:val="both"/>
      <w:outlineLvl w:val="3"/>
    </w:pPr>
    <w:rPr>
      <w:b/>
      <w:color w:val="000000"/>
      <w:lang w:val="es-ES" w:eastAsia="es-ES"/>
    </w:rPr>
  </w:style>
  <w:style w:type="paragraph" w:styleId="Ttulo5">
    <w:name w:val="heading 5"/>
    <w:basedOn w:val="Normal"/>
    <w:next w:val="Normal"/>
    <w:link w:val="Ttulo5Car"/>
    <w:qFormat/>
    <w:pPr>
      <w:keepNext/>
      <w:keepLines/>
      <w:numPr>
        <w:ilvl w:val="4"/>
        <w:numId w:val="7"/>
      </w:numPr>
      <w:pBdr>
        <w:top w:val="nil"/>
        <w:left w:val="nil"/>
        <w:bottom w:val="nil"/>
        <w:right w:val="nil"/>
        <w:between w:val="nil"/>
      </w:pBdr>
      <w:spacing w:before="220" w:after="40" w:line="276" w:lineRule="auto"/>
      <w:contextualSpacing/>
      <w:jc w:val="both"/>
      <w:outlineLvl w:val="4"/>
    </w:pPr>
    <w:rPr>
      <w:b/>
      <w:color w:val="000000"/>
      <w:sz w:val="22"/>
      <w:szCs w:val="22"/>
      <w:lang w:val="es-ES" w:eastAsia="es-ES"/>
    </w:rPr>
  </w:style>
  <w:style w:type="paragraph" w:styleId="Ttulo6">
    <w:name w:val="heading 6"/>
    <w:basedOn w:val="Normal"/>
    <w:next w:val="Normal"/>
    <w:link w:val="Ttulo6Car"/>
    <w:qFormat/>
    <w:pPr>
      <w:keepNext/>
      <w:keepLines/>
      <w:numPr>
        <w:ilvl w:val="5"/>
        <w:numId w:val="7"/>
      </w:numPr>
      <w:pBdr>
        <w:top w:val="nil"/>
        <w:left w:val="nil"/>
        <w:bottom w:val="nil"/>
        <w:right w:val="nil"/>
        <w:between w:val="nil"/>
      </w:pBdr>
      <w:spacing w:before="200" w:after="40" w:line="276" w:lineRule="auto"/>
      <w:contextualSpacing/>
      <w:jc w:val="both"/>
      <w:outlineLvl w:val="5"/>
    </w:pPr>
    <w:rPr>
      <w:b/>
      <w:color w:val="000000"/>
      <w:sz w:val="20"/>
      <w:szCs w:val="20"/>
      <w:lang w:val="es-ES" w:eastAsia="es-ES"/>
    </w:rPr>
  </w:style>
  <w:style w:type="paragraph" w:styleId="Ttulo7">
    <w:name w:val="heading 7"/>
    <w:basedOn w:val="Normal"/>
    <w:next w:val="Normal"/>
    <w:link w:val="Ttulo7Car"/>
    <w:uiPriority w:val="9"/>
    <w:semiHidden/>
    <w:unhideWhenUsed/>
    <w:qFormat/>
    <w:rsid w:val="008D6CDE"/>
    <w:pPr>
      <w:keepNext/>
      <w:keepLines/>
      <w:numPr>
        <w:ilvl w:val="6"/>
        <w:numId w:val="7"/>
      </w:numPr>
      <w:pBdr>
        <w:top w:val="nil"/>
        <w:left w:val="nil"/>
        <w:bottom w:val="nil"/>
        <w:right w:val="nil"/>
        <w:between w:val="nil"/>
      </w:pBdr>
      <w:spacing w:before="40" w:line="276" w:lineRule="auto"/>
      <w:jc w:val="both"/>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uiPriority w:val="9"/>
    <w:semiHidden/>
    <w:unhideWhenUsed/>
    <w:qFormat/>
    <w:rsid w:val="008D6CDE"/>
    <w:pPr>
      <w:keepNext/>
      <w:keepLines/>
      <w:numPr>
        <w:ilvl w:val="7"/>
        <w:numId w:val="7"/>
      </w:numPr>
      <w:pBdr>
        <w:top w:val="nil"/>
        <w:left w:val="nil"/>
        <w:bottom w:val="nil"/>
        <w:right w:val="nil"/>
        <w:between w:val="nil"/>
      </w:pBdr>
      <w:spacing w:before="40" w:line="276" w:lineRule="auto"/>
      <w:jc w:val="both"/>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uiPriority w:val="9"/>
    <w:semiHidden/>
    <w:unhideWhenUsed/>
    <w:qFormat/>
    <w:rsid w:val="008D6CDE"/>
    <w:pPr>
      <w:keepNext/>
      <w:keepLines/>
      <w:numPr>
        <w:ilvl w:val="8"/>
        <w:numId w:val="7"/>
      </w:numPr>
      <w:pBdr>
        <w:top w:val="nil"/>
        <w:left w:val="nil"/>
        <w:bottom w:val="nil"/>
        <w:right w:val="nil"/>
        <w:between w:val="nil"/>
      </w:pBdr>
      <w:spacing w:before="40" w:line="276" w:lineRule="auto"/>
      <w:jc w:val="both"/>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pBdr>
        <w:top w:val="nil"/>
        <w:left w:val="nil"/>
        <w:bottom w:val="nil"/>
        <w:right w:val="nil"/>
        <w:between w:val="nil"/>
      </w:pBdr>
      <w:spacing w:before="480" w:after="120" w:line="276" w:lineRule="auto"/>
      <w:contextualSpacing/>
      <w:jc w:val="both"/>
    </w:pPr>
    <w:rPr>
      <w:b/>
      <w:color w:val="000000"/>
      <w:sz w:val="72"/>
      <w:szCs w:val="72"/>
      <w:lang w:val="es-ES" w:eastAsia="es-ES"/>
    </w:rPr>
  </w:style>
  <w:style w:type="paragraph" w:styleId="Subttulo">
    <w:name w:val="Subtitle"/>
    <w:basedOn w:val="Normal"/>
    <w:next w:val="Normal"/>
    <w:pPr>
      <w:keepNext/>
      <w:keepLines/>
      <w:pBdr>
        <w:top w:val="nil"/>
        <w:left w:val="nil"/>
        <w:bottom w:val="nil"/>
        <w:right w:val="nil"/>
        <w:between w:val="nil"/>
      </w:pBdr>
      <w:spacing w:before="360" w:after="80" w:line="276" w:lineRule="auto"/>
      <w:contextualSpacing/>
      <w:jc w:val="both"/>
    </w:pPr>
    <w:rPr>
      <w:rFonts w:ascii="Georgia" w:eastAsia="Georgia" w:hAnsi="Georgia" w:cs="Georgia"/>
      <w:i/>
      <w:color w:val="666666"/>
      <w:sz w:val="48"/>
      <w:szCs w:val="48"/>
      <w:lang w:val="es-ES" w:eastAsia="es-ES"/>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pBdr>
        <w:top w:val="nil"/>
        <w:left w:val="nil"/>
        <w:bottom w:val="nil"/>
        <w:right w:val="nil"/>
        <w:between w:val="nil"/>
      </w:pBdr>
      <w:spacing w:after="200"/>
      <w:jc w:val="both"/>
    </w:pPr>
    <w:rPr>
      <w:color w:val="000000"/>
      <w:sz w:val="20"/>
      <w:szCs w:val="20"/>
      <w:lang w:val="es-ES" w:eastAsia="es-ES"/>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aliases w:val="letra tfg Car"/>
    <w:basedOn w:val="Fuentedeprrafopredeter"/>
    <w:link w:val="Ttulo1"/>
    <w:uiPriority w:val="9"/>
    <w:rsid w:val="00E21B32"/>
    <w:rPr>
      <w:b/>
      <w:sz w:val="48"/>
      <w:szCs w:val="28"/>
    </w:rPr>
  </w:style>
  <w:style w:type="character" w:customStyle="1" w:styleId="Ttulo2Car">
    <w:name w:val="Título 2 Car"/>
    <w:basedOn w:val="Fuentedeprrafopredeter"/>
    <w:link w:val="Ttulo2"/>
    <w:rsid w:val="003B0E4A"/>
    <w:rPr>
      <w:b/>
      <w:sz w:val="26"/>
      <w:szCs w:val="26"/>
    </w:rPr>
  </w:style>
  <w:style w:type="character" w:customStyle="1" w:styleId="Ttulo3Car">
    <w:name w:val="Título 3 Car"/>
    <w:basedOn w:val="Fuentedeprrafopredeter"/>
    <w:link w:val="Ttulo3"/>
    <w:rsid w:val="00921D5B"/>
    <w:rPr>
      <w:sz w:val="26"/>
    </w:rPr>
  </w:style>
  <w:style w:type="character" w:customStyle="1" w:styleId="Ttulo6Car">
    <w:name w:val="Título 6 Car"/>
    <w:basedOn w:val="Fuentedeprrafopredeter"/>
    <w:link w:val="Ttulo6"/>
    <w:rsid w:val="00F71D78"/>
    <w:rPr>
      <w:b/>
      <w:sz w:val="20"/>
      <w:szCs w:val="20"/>
    </w:rPr>
  </w:style>
  <w:style w:type="paragraph" w:styleId="Textoindependiente">
    <w:name w:val="Body Text"/>
    <w:basedOn w:val="Normal"/>
    <w:link w:val="TextoindependienteCar"/>
    <w:rsid w:val="00F71D78"/>
    <w:pPr>
      <w:jc w:val="center"/>
    </w:pPr>
    <w:rPr>
      <w:sz w:val="48"/>
      <w:szCs w:val="20"/>
      <w:lang w:val="es-ES" w:eastAsia="es-ES"/>
    </w:rPr>
  </w:style>
  <w:style w:type="character" w:customStyle="1" w:styleId="TextoindependienteCar">
    <w:name w:val="Texto independiente Car"/>
    <w:basedOn w:val="Fuentedeprrafopredeter"/>
    <w:link w:val="Textoindependiente"/>
    <w:rsid w:val="00F71D78"/>
    <w:rPr>
      <w:color w:val="auto"/>
      <w:sz w:val="48"/>
      <w:szCs w:val="20"/>
    </w:rPr>
  </w:style>
  <w:style w:type="paragraph" w:styleId="Textoindependiente2">
    <w:name w:val="Body Text 2"/>
    <w:basedOn w:val="Normal"/>
    <w:link w:val="Textoindependiente2Car"/>
    <w:rsid w:val="00F71D78"/>
    <w:pPr>
      <w:jc w:val="center"/>
    </w:pPr>
    <w:rPr>
      <w:rFonts w:ascii="Arial" w:hAnsi="Arial"/>
      <w:smallCaps/>
      <w:sz w:val="52"/>
      <w:szCs w:val="20"/>
      <w:lang w:val="es-ES" w:eastAsia="es-ES"/>
    </w:rPr>
  </w:style>
  <w:style w:type="character" w:customStyle="1" w:styleId="Textoindependiente2Car">
    <w:name w:val="Texto independiente 2 Car"/>
    <w:basedOn w:val="Fuentedeprrafopredeter"/>
    <w:link w:val="Textoindependiente2"/>
    <w:rsid w:val="00F71D78"/>
    <w:rPr>
      <w:rFonts w:ascii="Arial" w:hAnsi="Arial"/>
      <w:smallCaps/>
      <w:color w:val="auto"/>
      <w:sz w:val="52"/>
      <w:szCs w:val="20"/>
    </w:rPr>
  </w:style>
  <w:style w:type="character" w:customStyle="1" w:styleId="Ttulo4Car">
    <w:name w:val="Título 4 Car"/>
    <w:basedOn w:val="Fuentedeprrafopredeter"/>
    <w:link w:val="Ttulo4"/>
    <w:rsid w:val="00F71D78"/>
    <w:rPr>
      <w:b/>
    </w:rPr>
  </w:style>
  <w:style w:type="character" w:customStyle="1" w:styleId="Ttulo5Car">
    <w:name w:val="Título 5 Car"/>
    <w:basedOn w:val="Fuentedeprrafopredeter"/>
    <w:link w:val="Ttulo5"/>
    <w:rsid w:val="00F71D78"/>
    <w:rPr>
      <w:b/>
      <w:sz w:val="22"/>
      <w:szCs w:val="22"/>
    </w:rPr>
  </w:style>
  <w:style w:type="paragraph" w:styleId="Encabezado">
    <w:name w:val="header"/>
    <w:basedOn w:val="Normal"/>
    <w:link w:val="EncabezadoCar"/>
    <w:uiPriority w:val="99"/>
    <w:unhideWhenUsed/>
    <w:rsid w:val="00061AC4"/>
    <w:pPr>
      <w:pBdr>
        <w:top w:val="nil"/>
        <w:left w:val="nil"/>
        <w:bottom w:val="nil"/>
        <w:right w:val="nil"/>
        <w:between w:val="nil"/>
      </w:pBdr>
      <w:tabs>
        <w:tab w:val="center" w:pos="4252"/>
        <w:tab w:val="right" w:pos="8504"/>
      </w:tabs>
      <w:jc w:val="both"/>
    </w:pPr>
    <w:rPr>
      <w:color w:val="000000"/>
      <w:lang w:val="es-ES" w:eastAsia="es-ES"/>
    </w:rPr>
  </w:style>
  <w:style w:type="character" w:customStyle="1" w:styleId="EncabezadoCar">
    <w:name w:val="Encabezado Car"/>
    <w:basedOn w:val="Fuentedeprrafopredeter"/>
    <w:link w:val="Encabezado"/>
    <w:uiPriority w:val="99"/>
    <w:rsid w:val="00061AC4"/>
  </w:style>
  <w:style w:type="paragraph" w:styleId="Piedepgina">
    <w:name w:val="footer"/>
    <w:basedOn w:val="Normal"/>
    <w:link w:val="PiedepginaCar"/>
    <w:uiPriority w:val="99"/>
    <w:unhideWhenUsed/>
    <w:rsid w:val="00061AC4"/>
    <w:pPr>
      <w:pBdr>
        <w:top w:val="nil"/>
        <w:left w:val="nil"/>
        <w:bottom w:val="nil"/>
        <w:right w:val="nil"/>
        <w:between w:val="nil"/>
      </w:pBdr>
      <w:tabs>
        <w:tab w:val="center" w:pos="4252"/>
        <w:tab w:val="right" w:pos="8504"/>
      </w:tabs>
      <w:jc w:val="both"/>
    </w:pPr>
    <w:rPr>
      <w:color w:val="000000"/>
      <w:lang w:val="es-ES" w:eastAsia="es-ES"/>
    </w:rPr>
  </w:style>
  <w:style w:type="character" w:customStyle="1" w:styleId="PiedepginaCar">
    <w:name w:val="Pie de página Car"/>
    <w:basedOn w:val="Fuentedeprrafopredeter"/>
    <w:link w:val="Piedepgina"/>
    <w:uiPriority w:val="99"/>
    <w:rsid w:val="00061AC4"/>
  </w:style>
  <w:style w:type="paragraph" w:styleId="TtulodeTDC">
    <w:name w:val="TOC Heading"/>
    <w:basedOn w:val="Ttulo1"/>
    <w:next w:val="Normal"/>
    <w:uiPriority w:val="39"/>
    <w:unhideWhenUsed/>
    <w:qFormat/>
    <w:rsid w:val="00995E18"/>
    <w:pPr>
      <w:numPr>
        <w:numId w:val="6"/>
      </w:numPr>
      <w:pBdr>
        <w:top w:val="none" w:sz="0" w:space="0" w:color="auto"/>
        <w:left w:val="none" w:sz="0" w:space="0" w:color="auto"/>
        <w:bottom w:val="none" w:sz="0" w:space="0" w:color="auto"/>
        <w:right w:val="none" w:sz="0" w:space="0" w:color="auto"/>
        <w:between w:val="none" w:sz="0" w:space="0" w:color="auto"/>
      </w:pBdr>
      <w:spacing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3">
    <w:name w:val="toc 3"/>
    <w:basedOn w:val="Normal"/>
    <w:next w:val="Normal"/>
    <w:autoRedefine/>
    <w:uiPriority w:val="39"/>
    <w:unhideWhenUsed/>
    <w:rsid w:val="002C0EBA"/>
    <w:pPr>
      <w:pBdr>
        <w:top w:val="nil"/>
        <w:left w:val="nil"/>
        <w:bottom w:val="nil"/>
        <w:right w:val="nil"/>
        <w:between w:val="nil"/>
      </w:pBdr>
      <w:tabs>
        <w:tab w:val="right" w:leader="dot" w:pos="8494"/>
      </w:tabs>
      <w:spacing w:line="276" w:lineRule="auto"/>
      <w:ind w:left="480"/>
    </w:pPr>
    <w:rPr>
      <w:iCs/>
      <w:noProof/>
      <w:color w:val="000000"/>
      <w:sz w:val="22"/>
      <w:szCs w:val="22"/>
      <w:lang w:val="es-ES" w:eastAsia="es-ES"/>
    </w:rPr>
  </w:style>
  <w:style w:type="paragraph" w:styleId="TDC2">
    <w:name w:val="toc 2"/>
    <w:basedOn w:val="Normal"/>
    <w:next w:val="Normal"/>
    <w:autoRedefine/>
    <w:uiPriority w:val="39"/>
    <w:unhideWhenUsed/>
    <w:rsid w:val="00995E18"/>
    <w:pPr>
      <w:pBdr>
        <w:top w:val="nil"/>
        <w:left w:val="nil"/>
        <w:bottom w:val="nil"/>
        <w:right w:val="nil"/>
        <w:between w:val="nil"/>
      </w:pBdr>
      <w:spacing w:line="276" w:lineRule="auto"/>
      <w:ind w:left="240"/>
    </w:pPr>
    <w:rPr>
      <w:rFonts w:asciiTheme="minorHAnsi" w:hAnsiTheme="minorHAnsi"/>
      <w:smallCaps/>
      <w:color w:val="000000"/>
      <w:sz w:val="22"/>
      <w:szCs w:val="22"/>
      <w:lang w:val="es-ES" w:eastAsia="es-ES"/>
    </w:rPr>
  </w:style>
  <w:style w:type="paragraph" w:styleId="TDC1">
    <w:name w:val="toc 1"/>
    <w:basedOn w:val="Normal"/>
    <w:next w:val="Normal"/>
    <w:autoRedefine/>
    <w:uiPriority w:val="39"/>
    <w:unhideWhenUsed/>
    <w:rsid w:val="00456929"/>
    <w:pPr>
      <w:pBdr>
        <w:top w:val="nil"/>
        <w:left w:val="nil"/>
        <w:bottom w:val="nil"/>
        <w:right w:val="nil"/>
        <w:between w:val="nil"/>
      </w:pBdr>
      <w:tabs>
        <w:tab w:val="right" w:leader="dot" w:pos="8494"/>
      </w:tabs>
      <w:spacing w:before="120" w:line="360" w:lineRule="auto"/>
    </w:pPr>
    <w:rPr>
      <w:rFonts w:asciiTheme="minorHAnsi" w:hAnsiTheme="minorHAnsi"/>
      <w:b/>
      <w:bCs/>
      <w:caps/>
      <w:color w:val="000000"/>
      <w:sz w:val="22"/>
      <w:szCs w:val="22"/>
      <w:lang w:val="es-ES" w:eastAsia="es-ES"/>
    </w:rPr>
  </w:style>
  <w:style w:type="character" w:styleId="Hipervnculo">
    <w:name w:val="Hyperlink"/>
    <w:basedOn w:val="Fuentedeprrafopredeter"/>
    <w:uiPriority w:val="99"/>
    <w:unhideWhenUsed/>
    <w:rsid w:val="00995E18"/>
    <w:rPr>
      <w:color w:val="0563C1" w:themeColor="hyperlink"/>
      <w:u w:val="single"/>
    </w:rPr>
  </w:style>
  <w:style w:type="paragraph" w:styleId="Prrafodelista">
    <w:name w:val="List Paragraph"/>
    <w:basedOn w:val="Normal"/>
    <w:uiPriority w:val="34"/>
    <w:qFormat/>
    <w:rsid w:val="00E63B1B"/>
    <w:pPr>
      <w:pBdr>
        <w:top w:val="nil"/>
        <w:left w:val="nil"/>
        <w:bottom w:val="nil"/>
        <w:right w:val="nil"/>
        <w:between w:val="nil"/>
      </w:pBdr>
      <w:spacing w:after="200" w:line="276" w:lineRule="auto"/>
      <w:ind w:left="720"/>
      <w:contextualSpacing/>
      <w:jc w:val="both"/>
    </w:pPr>
    <w:rPr>
      <w:color w:val="000000"/>
      <w:lang w:val="es-ES" w:eastAsia="es-ES"/>
    </w:rPr>
  </w:style>
  <w:style w:type="table" w:styleId="Tablaconcuadrcula">
    <w:name w:val="Table Grid"/>
    <w:basedOn w:val="Tablanormal"/>
    <w:uiPriority w:val="39"/>
    <w:rsid w:val="00522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5">
    <w:name w:val="List Table 4 Accent 5"/>
    <w:basedOn w:val="Tablanormal"/>
    <w:uiPriority w:val="49"/>
    <w:rsid w:val="005227E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1">
    <w:name w:val="List Table 6 Colorful Accent 1"/>
    <w:basedOn w:val="Tablanormal"/>
    <w:uiPriority w:val="51"/>
    <w:rsid w:val="00E62F50"/>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5">
    <w:name w:val="List Table 3 Accent 5"/>
    <w:basedOn w:val="Tablanormal"/>
    <w:uiPriority w:val="48"/>
    <w:rsid w:val="00E62F50"/>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Descripcin">
    <w:name w:val="caption"/>
    <w:basedOn w:val="Normal"/>
    <w:next w:val="Normal"/>
    <w:uiPriority w:val="35"/>
    <w:unhideWhenUsed/>
    <w:qFormat/>
    <w:rsid w:val="004C7555"/>
    <w:pPr>
      <w:pBdr>
        <w:top w:val="nil"/>
        <w:left w:val="nil"/>
        <w:bottom w:val="nil"/>
        <w:right w:val="nil"/>
        <w:between w:val="nil"/>
      </w:pBdr>
      <w:spacing w:after="200"/>
      <w:jc w:val="both"/>
    </w:pPr>
    <w:rPr>
      <w:i/>
      <w:iCs/>
      <w:color w:val="44546A" w:themeColor="text2"/>
      <w:sz w:val="18"/>
      <w:szCs w:val="18"/>
      <w:lang w:val="es-ES" w:eastAsia="es-ES"/>
    </w:rPr>
  </w:style>
  <w:style w:type="paragraph" w:styleId="Tabladeilustraciones">
    <w:name w:val="table of figures"/>
    <w:basedOn w:val="Normal"/>
    <w:next w:val="Normal"/>
    <w:uiPriority w:val="99"/>
    <w:unhideWhenUsed/>
    <w:rsid w:val="0034529A"/>
    <w:pPr>
      <w:pBdr>
        <w:top w:val="nil"/>
        <w:left w:val="nil"/>
        <w:bottom w:val="nil"/>
        <w:right w:val="nil"/>
        <w:between w:val="nil"/>
      </w:pBdr>
      <w:spacing w:line="276" w:lineRule="auto"/>
      <w:jc w:val="both"/>
    </w:pPr>
    <w:rPr>
      <w:color w:val="000000"/>
      <w:lang w:val="es-ES" w:eastAsia="es-ES"/>
    </w:rPr>
  </w:style>
  <w:style w:type="character" w:customStyle="1" w:styleId="Ttulo7Car">
    <w:name w:val="Título 7 Car"/>
    <w:basedOn w:val="Fuentedeprrafopredeter"/>
    <w:link w:val="Ttulo7"/>
    <w:uiPriority w:val="9"/>
    <w:semiHidden/>
    <w:rsid w:val="008D6CD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CD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CDE"/>
    <w:rPr>
      <w:rFonts w:asciiTheme="majorHAnsi" w:eastAsiaTheme="majorEastAsia" w:hAnsiTheme="majorHAnsi" w:cstheme="majorBidi"/>
      <w:i/>
      <w:iCs/>
      <w:color w:val="272727" w:themeColor="text1" w:themeTint="D8"/>
      <w:sz w:val="21"/>
      <w:szCs w:val="21"/>
    </w:rPr>
  </w:style>
  <w:style w:type="numbering" w:customStyle="1" w:styleId="TFG">
    <w:name w:val="TFG"/>
    <w:uiPriority w:val="99"/>
    <w:rsid w:val="008D6CDE"/>
    <w:pPr>
      <w:numPr>
        <w:numId w:val="3"/>
      </w:numPr>
    </w:pPr>
  </w:style>
  <w:style w:type="paragraph" w:styleId="Textodeglobo">
    <w:name w:val="Balloon Text"/>
    <w:basedOn w:val="Normal"/>
    <w:link w:val="TextodegloboCar"/>
    <w:uiPriority w:val="99"/>
    <w:semiHidden/>
    <w:unhideWhenUsed/>
    <w:rsid w:val="0029545B"/>
    <w:pPr>
      <w:pBdr>
        <w:top w:val="nil"/>
        <w:left w:val="nil"/>
        <w:bottom w:val="nil"/>
        <w:right w:val="nil"/>
        <w:between w:val="nil"/>
      </w:pBdr>
      <w:jc w:val="both"/>
    </w:pPr>
    <w:rPr>
      <w:rFonts w:ascii="Segoe UI" w:hAnsi="Segoe UI" w:cs="Segoe UI"/>
      <w:color w:val="000000"/>
      <w:sz w:val="18"/>
      <w:szCs w:val="18"/>
      <w:lang w:val="es-ES" w:eastAsia="es-ES"/>
    </w:rPr>
  </w:style>
  <w:style w:type="character" w:customStyle="1" w:styleId="TextodegloboCar">
    <w:name w:val="Texto de globo Car"/>
    <w:basedOn w:val="Fuentedeprrafopredeter"/>
    <w:link w:val="Textodeglobo"/>
    <w:uiPriority w:val="99"/>
    <w:semiHidden/>
    <w:rsid w:val="0029545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E00F0"/>
    <w:rPr>
      <w:b/>
      <w:bCs/>
    </w:rPr>
  </w:style>
  <w:style w:type="character" w:customStyle="1" w:styleId="AsuntodelcomentarioCar">
    <w:name w:val="Asunto del comentario Car"/>
    <w:basedOn w:val="TextocomentarioCar"/>
    <w:link w:val="Asuntodelcomentario"/>
    <w:uiPriority w:val="99"/>
    <w:semiHidden/>
    <w:rsid w:val="003E00F0"/>
    <w:rPr>
      <w:b/>
      <w:bCs/>
      <w:sz w:val="20"/>
      <w:szCs w:val="20"/>
    </w:rPr>
  </w:style>
  <w:style w:type="paragraph" w:styleId="Revisin">
    <w:name w:val="Revision"/>
    <w:hidden/>
    <w:uiPriority w:val="99"/>
    <w:semiHidden/>
    <w:rsid w:val="00274734"/>
    <w:pPr>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paragraph" w:customStyle="1" w:styleId="tituloTFG">
    <w:name w:val="tituloTFG"/>
    <w:basedOn w:val="Ttulo1"/>
    <w:rsid w:val="007D2B44"/>
    <w:pPr>
      <w:keepLines w:val="0"/>
      <w:numPr>
        <w:numId w:val="0"/>
      </w:numPr>
      <w:pBdr>
        <w:top w:val="none" w:sz="0" w:space="0" w:color="auto"/>
        <w:left w:val="none" w:sz="0" w:space="0" w:color="auto"/>
        <w:bottom w:val="none" w:sz="0" w:space="0" w:color="auto"/>
        <w:right w:val="none" w:sz="0" w:space="0" w:color="auto"/>
        <w:between w:val="none" w:sz="0" w:space="0" w:color="auto"/>
      </w:pBdr>
      <w:spacing w:line="240" w:lineRule="auto"/>
      <w:ind w:left="432"/>
    </w:pPr>
    <w:rPr>
      <w:rFonts w:ascii="Arial Narrow" w:hAnsi="Arial Narrow"/>
      <w:b w:val="0"/>
      <w:outline/>
      <w:color w:val="000000" w:themeColor="text1"/>
      <w:sz w:val="96"/>
      <w:szCs w:val="20"/>
    </w:rPr>
  </w:style>
  <w:style w:type="table" w:styleId="Tabladecuadrcula4-nfasis5">
    <w:name w:val="Grid Table 4 Accent 5"/>
    <w:basedOn w:val="Tablanormal"/>
    <w:uiPriority w:val="49"/>
    <w:rsid w:val="0069085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6908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C68CF"/>
    <w:pPr>
      <w:spacing w:before="100" w:beforeAutospacing="1" w:after="100" w:afterAutospacing="1"/>
    </w:pPr>
    <w:rPr>
      <w:rFonts w:eastAsiaTheme="minorEastAsia"/>
    </w:rPr>
  </w:style>
  <w:style w:type="paragraph" w:customStyle="1" w:styleId="NormalTFG">
    <w:name w:val="Normal TFG"/>
    <w:basedOn w:val="Normal"/>
    <w:rsid w:val="00A536D1"/>
    <w:pPr>
      <w:pBdr>
        <w:top w:val="nil"/>
        <w:left w:val="nil"/>
        <w:bottom w:val="nil"/>
        <w:right w:val="nil"/>
        <w:between w:val="nil"/>
      </w:pBdr>
      <w:spacing w:after="200" w:line="360" w:lineRule="auto"/>
      <w:jc w:val="both"/>
    </w:pPr>
    <w:rPr>
      <w:color w:val="000000"/>
      <w:lang w:val="es-ES" w:eastAsia="es-ES"/>
    </w:rPr>
  </w:style>
  <w:style w:type="paragraph" w:customStyle="1" w:styleId="eje">
    <w:name w:val="eje"/>
    <w:basedOn w:val="TtulodeTDC"/>
    <w:rsid w:val="00077BF8"/>
    <w:pPr>
      <w:numPr>
        <w:numId w:val="0"/>
      </w:numPr>
      <w:ind w:left="360"/>
    </w:pPr>
    <w:rPr>
      <w:color w:val="000000" w:themeColor="text1"/>
    </w:rPr>
  </w:style>
  <w:style w:type="paragraph" w:styleId="TDC4">
    <w:name w:val="toc 4"/>
    <w:basedOn w:val="Normal"/>
    <w:next w:val="Normal"/>
    <w:autoRedefine/>
    <w:uiPriority w:val="39"/>
    <w:unhideWhenUsed/>
    <w:rsid w:val="00077BF8"/>
    <w:pPr>
      <w:pBdr>
        <w:top w:val="nil"/>
        <w:left w:val="nil"/>
        <w:bottom w:val="nil"/>
        <w:right w:val="nil"/>
        <w:between w:val="nil"/>
      </w:pBdr>
      <w:spacing w:line="276" w:lineRule="auto"/>
      <w:ind w:left="720"/>
    </w:pPr>
    <w:rPr>
      <w:rFonts w:asciiTheme="minorHAnsi" w:hAnsiTheme="minorHAnsi"/>
      <w:color w:val="000000"/>
      <w:sz w:val="18"/>
      <w:szCs w:val="18"/>
      <w:lang w:val="es-ES" w:eastAsia="es-ES"/>
    </w:rPr>
  </w:style>
  <w:style w:type="paragraph" w:styleId="TDC5">
    <w:name w:val="toc 5"/>
    <w:basedOn w:val="Normal"/>
    <w:next w:val="Normal"/>
    <w:autoRedefine/>
    <w:uiPriority w:val="39"/>
    <w:unhideWhenUsed/>
    <w:rsid w:val="00077BF8"/>
    <w:pPr>
      <w:pBdr>
        <w:top w:val="nil"/>
        <w:left w:val="nil"/>
        <w:bottom w:val="nil"/>
        <w:right w:val="nil"/>
        <w:between w:val="nil"/>
      </w:pBdr>
      <w:spacing w:line="276" w:lineRule="auto"/>
      <w:ind w:left="960"/>
    </w:pPr>
    <w:rPr>
      <w:rFonts w:asciiTheme="minorHAnsi" w:hAnsiTheme="minorHAnsi"/>
      <w:color w:val="000000"/>
      <w:sz w:val="18"/>
      <w:szCs w:val="18"/>
      <w:lang w:val="es-ES" w:eastAsia="es-ES"/>
    </w:rPr>
  </w:style>
  <w:style w:type="paragraph" w:styleId="TDC6">
    <w:name w:val="toc 6"/>
    <w:basedOn w:val="Normal"/>
    <w:next w:val="Normal"/>
    <w:autoRedefine/>
    <w:uiPriority w:val="39"/>
    <w:unhideWhenUsed/>
    <w:rsid w:val="00077BF8"/>
    <w:pPr>
      <w:pBdr>
        <w:top w:val="nil"/>
        <w:left w:val="nil"/>
        <w:bottom w:val="nil"/>
        <w:right w:val="nil"/>
        <w:between w:val="nil"/>
      </w:pBdr>
      <w:spacing w:line="276" w:lineRule="auto"/>
      <w:ind w:left="1200"/>
    </w:pPr>
    <w:rPr>
      <w:rFonts w:asciiTheme="minorHAnsi" w:hAnsiTheme="minorHAnsi"/>
      <w:color w:val="000000"/>
      <w:sz w:val="18"/>
      <w:szCs w:val="18"/>
      <w:lang w:val="es-ES" w:eastAsia="es-ES"/>
    </w:rPr>
  </w:style>
  <w:style w:type="paragraph" w:styleId="TDC7">
    <w:name w:val="toc 7"/>
    <w:basedOn w:val="Normal"/>
    <w:next w:val="Normal"/>
    <w:autoRedefine/>
    <w:uiPriority w:val="39"/>
    <w:unhideWhenUsed/>
    <w:rsid w:val="00077BF8"/>
    <w:pPr>
      <w:pBdr>
        <w:top w:val="nil"/>
        <w:left w:val="nil"/>
        <w:bottom w:val="nil"/>
        <w:right w:val="nil"/>
        <w:between w:val="nil"/>
      </w:pBdr>
      <w:spacing w:line="276" w:lineRule="auto"/>
      <w:ind w:left="1440"/>
    </w:pPr>
    <w:rPr>
      <w:rFonts w:asciiTheme="minorHAnsi" w:hAnsiTheme="minorHAnsi"/>
      <w:color w:val="000000"/>
      <w:sz w:val="18"/>
      <w:szCs w:val="18"/>
      <w:lang w:val="es-ES" w:eastAsia="es-ES"/>
    </w:rPr>
  </w:style>
  <w:style w:type="paragraph" w:styleId="TDC8">
    <w:name w:val="toc 8"/>
    <w:basedOn w:val="Normal"/>
    <w:next w:val="Normal"/>
    <w:autoRedefine/>
    <w:uiPriority w:val="39"/>
    <w:unhideWhenUsed/>
    <w:rsid w:val="00077BF8"/>
    <w:pPr>
      <w:pBdr>
        <w:top w:val="nil"/>
        <w:left w:val="nil"/>
        <w:bottom w:val="nil"/>
        <w:right w:val="nil"/>
        <w:between w:val="nil"/>
      </w:pBdr>
      <w:spacing w:line="276" w:lineRule="auto"/>
      <w:ind w:left="1680"/>
    </w:pPr>
    <w:rPr>
      <w:rFonts w:asciiTheme="minorHAnsi" w:hAnsiTheme="minorHAnsi"/>
      <w:color w:val="000000"/>
      <w:sz w:val="18"/>
      <w:szCs w:val="18"/>
      <w:lang w:val="es-ES" w:eastAsia="es-ES"/>
    </w:rPr>
  </w:style>
  <w:style w:type="paragraph" w:styleId="TDC9">
    <w:name w:val="toc 9"/>
    <w:basedOn w:val="Normal"/>
    <w:next w:val="Normal"/>
    <w:autoRedefine/>
    <w:uiPriority w:val="39"/>
    <w:unhideWhenUsed/>
    <w:rsid w:val="00077BF8"/>
    <w:pPr>
      <w:pBdr>
        <w:top w:val="nil"/>
        <w:left w:val="nil"/>
        <w:bottom w:val="nil"/>
        <w:right w:val="nil"/>
        <w:between w:val="nil"/>
      </w:pBdr>
      <w:spacing w:line="276" w:lineRule="auto"/>
      <w:ind w:left="1920"/>
    </w:pPr>
    <w:rPr>
      <w:rFonts w:asciiTheme="minorHAnsi" w:hAnsiTheme="minorHAnsi"/>
      <w:color w:val="000000"/>
      <w:sz w:val="18"/>
      <w:szCs w:val="18"/>
      <w:lang w:val="es-ES" w:eastAsia="es-ES"/>
    </w:rPr>
  </w:style>
  <w:style w:type="paragraph" w:customStyle="1" w:styleId="Titulo1">
    <w:name w:val="Titulo 1"/>
    <w:basedOn w:val="Ttulo1"/>
    <w:rsid w:val="008C1295"/>
  </w:style>
  <w:style w:type="character" w:styleId="Hipervnculovisitado">
    <w:name w:val="FollowedHyperlink"/>
    <w:basedOn w:val="Fuentedeprrafopredeter"/>
    <w:uiPriority w:val="99"/>
    <w:semiHidden/>
    <w:unhideWhenUsed/>
    <w:rsid w:val="006B32CA"/>
    <w:rPr>
      <w:color w:val="954F72" w:themeColor="followedHyperlink"/>
      <w:u w:val="single"/>
    </w:rPr>
  </w:style>
  <w:style w:type="paragraph" w:styleId="Bibliografa">
    <w:name w:val="Bibliography"/>
    <w:basedOn w:val="Normal"/>
    <w:next w:val="Normal"/>
    <w:uiPriority w:val="37"/>
    <w:unhideWhenUsed/>
    <w:rsid w:val="00423BB2"/>
    <w:pPr>
      <w:pBdr>
        <w:top w:val="nil"/>
        <w:left w:val="nil"/>
        <w:bottom w:val="nil"/>
        <w:right w:val="nil"/>
        <w:between w:val="nil"/>
      </w:pBdr>
      <w:spacing w:after="200" w:line="276" w:lineRule="auto"/>
      <w:jc w:val="both"/>
    </w:pPr>
    <w:rPr>
      <w:color w:val="000000"/>
      <w:lang w:val="es-ES" w:eastAsia="es-ES"/>
    </w:rPr>
  </w:style>
  <w:style w:type="character" w:customStyle="1" w:styleId="blog-post--header--meta--item">
    <w:name w:val="blog-post--header--meta--item"/>
    <w:basedOn w:val="Fuentedeprrafopredeter"/>
    <w:rsid w:val="004461A3"/>
  </w:style>
  <w:style w:type="paragraph" w:styleId="HTMLconformatoprevio">
    <w:name w:val="HTML Preformatted"/>
    <w:basedOn w:val="Normal"/>
    <w:link w:val="HTMLconformatoprevioCar"/>
    <w:uiPriority w:val="99"/>
    <w:semiHidden/>
    <w:unhideWhenUsed/>
    <w:rsid w:val="005A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A1376"/>
    <w:rPr>
      <w:rFonts w:ascii="Courier New" w:hAnsi="Courier New" w:cs="Courier New"/>
      <w:color w:val="auto"/>
      <w:sz w:val="20"/>
      <w:szCs w:val="20"/>
      <w:lang w:val="es-ES_tradnl" w:eastAsia="es-ES_tradnl"/>
    </w:rPr>
  </w:style>
  <w:style w:type="paragraph" w:styleId="Textonotapie">
    <w:name w:val="footnote text"/>
    <w:basedOn w:val="Normal"/>
    <w:link w:val="TextonotapieCar"/>
    <w:uiPriority w:val="99"/>
    <w:unhideWhenUsed/>
    <w:rsid w:val="00513747"/>
  </w:style>
  <w:style w:type="character" w:customStyle="1" w:styleId="TextonotapieCar">
    <w:name w:val="Texto nota pie Car"/>
    <w:basedOn w:val="Fuentedeprrafopredeter"/>
    <w:link w:val="Textonotapie"/>
    <w:uiPriority w:val="99"/>
    <w:rsid w:val="00513747"/>
    <w:rPr>
      <w:color w:val="auto"/>
      <w:lang w:val="es-ES_tradnl" w:eastAsia="es-ES_tradnl"/>
    </w:rPr>
  </w:style>
  <w:style w:type="character" w:styleId="Refdenotaalpie">
    <w:name w:val="footnote reference"/>
    <w:basedOn w:val="Fuentedeprrafopredeter"/>
    <w:uiPriority w:val="99"/>
    <w:unhideWhenUsed/>
    <w:rsid w:val="00513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696">
      <w:bodyDiv w:val="1"/>
      <w:marLeft w:val="0"/>
      <w:marRight w:val="0"/>
      <w:marTop w:val="0"/>
      <w:marBottom w:val="0"/>
      <w:divBdr>
        <w:top w:val="none" w:sz="0" w:space="0" w:color="auto"/>
        <w:left w:val="none" w:sz="0" w:space="0" w:color="auto"/>
        <w:bottom w:val="none" w:sz="0" w:space="0" w:color="auto"/>
        <w:right w:val="none" w:sz="0" w:space="0" w:color="auto"/>
      </w:divBdr>
    </w:div>
    <w:div w:id="18285768">
      <w:bodyDiv w:val="1"/>
      <w:marLeft w:val="0"/>
      <w:marRight w:val="0"/>
      <w:marTop w:val="0"/>
      <w:marBottom w:val="0"/>
      <w:divBdr>
        <w:top w:val="none" w:sz="0" w:space="0" w:color="auto"/>
        <w:left w:val="none" w:sz="0" w:space="0" w:color="auto"/>
        <w:bottom w:val="none" w:sz="0" w:space="0" w:color="auto"/>
        <w:right w:val="none" w:sz="0" w:space="0" w:color="auto"/>
      </w:divBdr>
    </w:div>
    <w:div w:id="28067921">
      <w:bodyDiv w:val="1"/>
      <w:marLeft w:val="0"/>
      <w:marRight w:val="0"/>
      <w:marTop w:val="0"/>
      <w:marBottom w:val="0"/>
      <w:divBdr>
        <w:top w:val="none" w:sz="0" w:space="0" w:color="auto"/>
        <w:left w:val="none" w:sz="0" w:space="0" w:color="auto"/>
        <w:bottom w:val="none" w:sz="0" w:space="0" w:color="auto"/>
        <w:right w:val="none" w:sz="0" w:space="0" w:color="auto"/>
      </w:divBdr>
    </w:div>
    <w:div w:id="37364123">
      <w:bodyDiv w:val="1"/>
      <w:marLeft w:val="0"/>
      <w:marRight w:val="0"/>
      <w:marTop w:val="0"/>
      <w:marBottom w:val="0"/>
      <w:divBdr>
        <w:top w:val="none" w:sz="0" w:space="0" w:color="auto"/>
        <w:left w:val="none" w:sz="0" w:space="0" w:color="auto"/>
        <w:bottom w:val="none" w:sz="0" w:space="0" w:color="auto"/>
        <w:right w:val="none" w:sz="0" w:space="0" w:color="auto"/>
      </w:divBdr>
    </w:div>
    <w:div w:id="44988829">
      <w:bodyDiv w:val="1"/>
      <w:marLeft w:val="0"/>
      <w:marRight w:val="0"/>
      <w:marTop w:val="0"/>
      <w:marBottom w:val="0"/>
      <w:divBdr>
        <w:top w:val="none" w:sz="0" w:space="0" w:color="auto"/>
        <w:left w:val="none" w:sz="0" w:space="0" w:color="auto"/>
        <w:bottom w:val="none" w:sz="0" w:space="0" w:color="auto"/>
        <w:right w:val="none" w:sz="0" w:space="0" w:color="auto"/>
      </w:divBdr>
    </w:div>
    <w:div w:id="46416882">
      <w:bodyDiv w:val="1"/>
      <w:marLeft w:val="0"/>
      <w:marRight w:val="0"/>
      <w:marTop w:val="0"/>
      <w:marBottom w:val="0"/>
      <w:divBdr>
        <w:top w:val="none" w:sz="0" w:space="0" w:color="auto"/>
        <w:left w:val="none" w:sz="0" w:space="0" w:color="auto"/>
        <w:bottom w:val="none" w:sz="0" w:space="0" w:color="auto"/>
        <w:right w:val="none" w:sz="0" w:space="0" w:color="auto"/>
      </w:divBdr>
    </w:div>
    <w:div w:id="47192379">
      <w:bodyDiv w:val="1"/>
      <w:marLeft w:val="0"/>
      <w:marRight w:val="0"/>
      <w:marTop w:val="0"/>
      <w:marBottom w:val="0"/>
      <w:divBdr>
        <w:top w:val="none" w:sz="0" w:space="0" w:color="auto"/>
        <w:left w:val="none" w:sz="0" w:space="0" w:color="auto"/>
        <w:bottom w:val="none" w:sz="0" w:space="0" w:color="auto"/>
        <w:right w:val="none" w:sz="0" w:space="0" w:color="auto"/>
      </w:divBdr>
    </w:div>
    <w:div w:id="47843423">
      <w:bodyDiv w:val="1"/>
      <w:marLeft w:val="0"/>
      <w:marRight w:val="0"/>
      <w:marTop w:val="0"/>
      <w:marBottom w:val="0"/>
      <w:divBdr>
        <w:top w:val="none" w:sz="0" w:space="0" w:color="auto"/>
        <w:left w:val="none" w:sz="0" w:space="0" w:color="auto"/>
        <w:bottom w:val="none" w:sz="0" w:space="0" w:color="auto"/>
        <w:right w:val="none" w:sz="0" w:space="0" w:color="auto"/>
      </w:divBdr>
    </w:div>
    <w:div w:id="66610975">
      <w:bodyDiv w:val="1"/>
      <w:marLeft w:val="0"/>
      <w:marRight w:val="0"/>
      <w:marTop w:val="0"/>
      <w:marBottom w:val="0"/>
      <w:divBdr>
        <w:top w:val="none" w:sz="0" w:space="0" w:color="auto"/>
        <w:left w:val="none" w:sz="0" w:space="0" w:color="auto"/>
        <w:bottom w:val="none" w:sz="0" w:space="0" w:color="auto"/>
        <w:right w:val="none" w:sz="0" w:space="0" w:color="auto"/>
      </w:divBdr>
    </w:div>
    <w:div w:id="106894238">
      <w:bodyDiv w:val="1"/>
      <w:marLeft w:val="0"/>
      <w:marRight w:val="0"/>
      <w:marTop w:val="0"/>
      <w:marBottom w:val="0"/>
      <w:divBdr>
        <w:top w:val="none" w:sz="0" w:space="0" w:color="auto"/>
        <w:left w:val="none" w:sz="0" w:space="0" w:color="auto"/>
        <w:bottom w:val="none" w:sz="0" w:space="0" w:color="auto"/>
        <w:right w:val="none" w:sz="0" w:space="0" w:color="auto"/>
      </w:divBdr>
    </w:div>
    <w:div w:id="146216230">
      <w:bodyDiv w:val="1"/>
      <w:marLeft w:val="0"/>
      <w:marRight w:val="0"/>
      <w:marTop w:val="0"/>
      <w:marBottom w:val="0"/>
      <w:divBdr>
        <w:top w:val="none" w:sz="0" w:space="0" w:color="auto"/>
        <w:left w:val="none" w:sz="0" w:space="0" w:color="auto"/>
        <w:bottom w:val="none" w:sz="0" w:space="0" w:color="auto"/>
        <w:right w:val="none" w:sz="0" w:space="0" w:color="auto"/>
      </w:divBdr>
    </w:div>
    <w:div w:id="159005692">
      <w:bodyDiv w:val="1"/>
      <w:marLeft w:val="0"/>
      <w:marRight w:val="0"/>
      <w:marTop w:val="0"/>
      <w:marBottom w:val="0"/>
      <w:divBdr>
        <w:top w:val="none" w:sz="0" w:space="0" w:color="auto"/>
        <w:left w:val="none" w:sz="0" w:space="0" w:color="auto"/>
        <w:bottom w:val="none" w:sz="0" w:space="0" w:color="auto"/>
        <w:right w:val="none" w:sz="0" w:space="0" w:color="auto"/>
      </w:divBdr>
    </w:div>
    <w:div w:id="173809068">
      <w:bodyDiv w:val="1"/>
      <w:marLeft w:val="0"/>
      <w:marRight w:val="0"/>
      <w:marTop w:val="0"/>
      <w:marBottom w:val="0"/>
      <w:divBdr>
        <w:top w:val="none" w:sz="0" w:space="0" w:color="auto"/>
        <w:left w:val="none" w:sz="0" w:space="0" w:color="auto"/>
        <w:bottom w:val="none" w:sz="0" w:space="0" w:color="auto"/>
        <w:right w:val="none" w:sz="0" w:space="0" w:color="auto"/>
      </w:divBdr>
    </w:div>
    <w:div w:id="185363990">
      <w:bodyDiv w:val="1"/>
      <w:marLeft w:val="0"/>
      <w:marRight w:val="0"/>
      <w:marTop w:val="0"/>
      <w:marBottom w:val="0"/>
      <w:divBdr>
        <w:top w:val="none" w:sz="0" w:space="0" w:color="auto"/>
        <w:left w:val="none" w:sz="0" w:space="0" w:color="auto"/>
        <w:bottom w:val="none" w:sz="0" w:space="0" w:color="auto"/>
        <w:right w:val="none" w:sz="0" w:space="0" w:color="auto"/>
      </w:divBdr>
    </w:div>
    <w:div w:id="200410188">
      <w:bodyDiv w:val="1"/>
      <w:marLeft w:val="0"/>
      <w:marRight w:val="0"/>
      <w:marTop w:val="0"/>
      <w:marBottom w:val="0"/>
      <w:divBdr>
        <w:top w:val="none" w:sz="0" w:space="0" w:color="auto"/>
        <w:left w:val="none" w:sz="0" w:space="0" w:color="auto"/>
        <w:bottom w:val="none" w:sz="0" w:space="0" w:color="auto"/>
        <w:right w:val="none" w:sz="0" w:space="0" w:color="auto"/>
      </w:divBdr>
      <w:divsChild>
        <w:div w:id="797915937">
          <w:marLeft w:val="0"/>
          <w:marRight w:val="0"/>
          <w:marTop w:val="0"/>
          <w:marBottom w:val="0"/>
          <w:divBdr>
            <w:top w:val="none" w:sz="0" w:space="0" w:color="auto"/>
            <w:left w:val="none" w:sz="0" w:space="0" w:color="auto"/>
            <w:bottom w:val="none" w:sz="0" w:space="0" w:color="auto"/>
            <w:right w:val="none" w:sz="0" w:space="0" w:color="auto"/>
          </w:divBdr>
        </w:div>
      </w:divsChild>
    </w:div>
    <w:div w:id="210387613">
      <w:bodyDiv w:val="1"/>
      <w:marLeft w:val="0"/>
      <w:marRight w:val="0"/>
      <w:marTop w:val="0"/>
      <w:marBottom w:val="0"/>
      <w:divBdr>
        <w:top w:val="none" w:sz="0" w:space="0" w:color="auto"/>
        <w:left w:val="none" w:sz="0" w:space="0" w:color="auto"/>
        <w:bottom w:val="none" w:sz="0" w:space="0" w:color="auto"/>
        <w:right w:val="none" w:sz="0" w:space="0" w:color="auto"/>
      </w:divBdr>
    </w:div>
    <w:div w:id="234363502">
      <w:bodyDiv w:val="1"/>
      <w:marLeft w:val="0"/>
      <w:marRight w:val="0"/>
      <w:marTop w:val="0"/>
      <w:marBottom w:val="0"/>
      <w:divBdr>
        <w:top w:val="none" w:sz="0" w:space="0" w:color="auto"/>
        <w:left w:val="none" w:sz="0" w:space="0" w:color="auto"/>
        <w:bottom w:val="none" w:sz="0" w:space="0" w:color="auto"/>
        <w:right w:val="none" w:sz="0" w:space="0" w:color="auto"/>
      </w:divBdr>
    </w:div>
    <w:div w:id="241255621">
      <w:bodyDiv w:val="1"/>
      <w:marLeft w:val="0"/>
      <w:marRight w:val="0"/>
      <w:marTop w:val="0"/>
      <w:marBottom w:val="0"/>
      <w:divBdr>
        <w:top w:val="none" w:sz="0" w:space="0" w:color="auto"/>
        <w:left w:val="none" w:sz="0" w:space="0" w:color="auto"/>
        <w:bottom w:val="none" w:sz="0" w:space="0" w:color="auto"/>
        <w:right w:val="none" w:sz="0" w:space="0" w:color="auto"/>
      </w:divBdr>
    </w:div>
    <w:div w:id="243884688">
      <w:bodyDiv w:val="1"/>
      <w:marLeft w:val="0"/>
      <w:marRight w:val="0"/>
      <w:marTop w:val="0"/>
      <w:marBottom w:val="0"/>
      <w:divBdr>
        <w:top w:val="none" w:sz="0" w:space="0" w:color="auto"/>
        <w:left w:val="none" w:sz="0" w:space="0" w:color="auto"/>
        <w:bottom w:val="none" w:sz="0" w:space="0" w:color="auto"/>
        <w:right w:val="none" w:sz="0" w:space="0" w:color="auto"/>
      </w:divBdr>
      <w:divsChild>
        <w:div w:id="254246078">
          <w:marLeft w:val="0"/>
          <w:marRight w:val="0"/>
          <w:marTop w:val="0"/>
          <w:marBottom w:val="0"/>
          <w:divBdr>
            <w:top w:val="none" w:sz="0" w:space="0" w:color="auto"/>
            <w:left w:val="none" w:sz="0" w:space="0" w:color="auto"/>
            <w:bottom w:val="none" w:sz="0" w:space="0" w:color="auto"/>
            <w:right w:val="none" w:sz="0" w:space="0" w:color="auto"/>
          </w:divBdr>
        </w:div>
      </w:divsChild>
    </w:div>
    <w:div w:id="245652285">
      <w:bodyDiv w:val="1"/>
      <w:marLeft w:val="0"/>
      <w:marRight w:val="0"/>
      <w:marTop w:val="0"/>
      <w:marBottom w:val="0"/>
      <w:divBdr>
        <w:top w:val="none" w:sz="0" w:space="0" w:color="auto"/>
        <w:left w:val="none" w:sz="0" w:space="0" w:color="auto"/>
        <w:bottom w:val="none" w:sz="0" w:space="0" w:color="auto"/>
        <w:right w:val="none" w:sz="0" w:space="0" w:color="auto"/>
      </w:divBdr>
    </w:div>
    <w:div w:id="248319849">
      <w:bodyDiv w:val="1"/>
      <w:marLeft w:val="0"/>
      <w:marRight w:val="0"/>
      <w:marTop w:val="0"/>
      <w:marBottom w:val="0"/>
      <w:divBdr>
        <w:top w:val="none" w:sz="0" w:space="0" w:color="auto"/>
        <w:left w:val="none" w:sz="0" w:space="0" w:color="auto"/>
        <w:bottom w:val="none" w:sz="0" w:space="0" w:color="auto"/>
        <w:right w:val="none" w:sz="0" w:space="0" w:color="auto"/>
      </w:divBdr>
    </w:div>
    <w:div w:id="250354264">
      <w:bodyDiv w:val="1"/>
      <w:marLeft w:val="0"/>
      <w:marRight w:val="0"/>
      <w:marTop w:val="0"/>
      <w:marBottom w:val="0"/>
      <w:divBdr>
        <w:top w:val="none" w:sz="0" w:space="0" w:color="auto"/>
        <w:left w:val="none" w:sz="0" w:space="0" w:color="auto"/>
        <w:bottom w:val="none" w:sz="0" w:space="0" w:color="auto"/>
        <w:right w:val="none" w:sz="0" w:space="0" w:color="auto"/>
      </w:divBdr>
    </w:div>
    <w:div w:id="267391023">
      <w:bodyDiv w:val="1"/>
      <w:marLeft w:val="0"/>
      <w:marRight w:val="0"/>
      <w:marTop w:val="0"/>
      <w:marBottom w:val="0"/>
      <w:divBdr>
        <w:top w:val="none" w:sz="0" w:space="0" w:color="auto"/>
        <w:left w:val="none" w:sz="0" w:space="0" w:color="auto"/>
        <w:bottom w:val="none" w:sz="0" w:space="0" w:color="auto"/>
        <w:right w:val="none" w:sz="0" w:space="0" w:color="auto"/>
      </w:divBdr>
    </w:div>
    <w:div w:id="267548044">
      <w:bodyDiv w:val="1"/>
      <w:marLeft w:val="0"/>
      <w:marRight w:val="0"/>
      <w:marTop w:val="0"/>
      <w:marBottom w:val="0"/>
      <w:divBdr>
        <w:top w:val="none" w:sz="0" w:space="0" w:color="auto"/>
        <w:left w:val="none" w:sz="0" w:space="0" w:color="auto"/>
        <w:bottom w:val="none" w:sz="0" w:space="0" w:color="auto"/>
        <w:right w:val="none" w:sz="0" w:space="0" w:color="auto"/>
      </w:divBdr>
    </w:div>
    <w:div w:id="320432927">
      <w:bodyDiv w:val="1"/>
      <w:marLeft w:val="0"/>
      <w:marRight w:val="0"/>
      <w:marTop w:val="0"/>
      <w:marBottom w:val="0"/>
      <w:divBdr>
        <w:top w:val="none" w:sz="0" w:space="0" w:color="auto"/>
        <w:left w:val="none" w:sz="0" w:space="0" w:color="auto"/>
        <w:bottom w:val="none" w:sz="0" w:space="0" w:color="auto"/>
        <w:right w:val="none" w:sz="0" w:space="0" w:color="auto"/>
      </w:divBdr>
    </w:div>
    <w:div w:id="336812086">
      <w:bodyDiv w:val="1"/>
      <w:marLeft w:val="0"/>
      <w:marRight w:val="0"/>
      <w:marTop w:val="0"/>
      <w:marBottom w:val="0"/>
      <w:divBdr>
        <w:top w:val="none" w:sz="0" w:space="0" w:color="auto"/>
        <w:left w:val="none" w:sz="0" w:space="0" w:color="auto"/>
        <w:bottom w:val="none" w:sz="0" w:space="0" w:color="auto"/>
        <w:right w:val="none" w:sz="0" w:space="0" w:color="auto"/>
      </w:divBdr>
    </w:div>
    <w:div w:id="342899002">
      <w:bodyDiv w:val="1"/>
      <w:marLeft w:val="0"/>
      <w:marRight w:val="0"/>
      <w:marTop w:val="0"/>
      <w:marBottom w:val="0"/>
      <w:divBdr>
        <w:top w:val="none" w:sz="0" w:space="0" w:color="auto"/>
        <w:left w:val="none" w:sz="0" w:space="0" w:color="auto"/>
        <w:bottom w:val="none" w:sz="0" w:space="0" w:color="auto"/>
        <w:right w:val="none" w:sz="0" w:space="0" w:color="auto"/>
      </w:divBdr>
    </w:div>
    <w:div w:id="347409854">
      <w:bodyDiv w:val="1"/>
      <w:marLeft w:val="0"/>
      <w:marRight w:val="0"/>
      <w:marTop w:val="0"/>
      <w:marBottom w:val="0"/>
      <w:divBdr>
        <w:top w:val="none" w:sz="0" w:space="0" w:color="auto"/>
        <w:left w:val="none" w:sz="0" w:space="0" w:color="auto"/>
        <w:bottom w:val="none" w:sz="0" w:space="0" w:color="auto"/>
        <w:right w:val="none" w:sz="0" w:space="0" w:color="auto"/>
      </w:divBdr>
      <w:divsChild>
        <w:div w:id="1577663760">
          <w:marLeft w:val="0"/>
          <w:marRight w:val="0"/>
          <w:marTop w:val="0"/>
          <w:marBottom w:val="0"/>
          <w:divBdr>
            <w:top w:val="none" w:sz="0" w:space="0" w:color="auto"/>
            <w:left w:val="none" w:sz="0" w:space="0" w:color="auto"/>
            <w:bottom w:val="none" w:sz="0" w:space="0" w:color="auto"/>
            <w:right w:val="none" w:sz="0" w:space="0" w:color="auto"/>
          </w:divBdr>
        </w:div>
      </w:divsChild>
    </w:div>
    <w:div w:id="357434064">
      <w:bodyDiv w:val="1"/>
      <w:marLeft w:val="0"/>
      <w:marRight w:val="0"/>
      <w:marTop w:val="0"/>
      <w:marBottom w:val="0"/>
      <w:divBdr>
        <w:top w:val="none" w:sz="0" w:space="0" w:color="auto"/>
        <w:left w:val="none" w:sz="0" w:space="0" w:color="auto"/>
        <w:bottom w:val="none" w:sz="0" w:space="0" w:color="auto"/>
        <w:right w:val="none" w:sz="0" w:space="0" w:color="auto"/>
      </w:divBdr>
    </w:div>
    <w:div w:id="369502501">
      <w:bodyDiv w:val="1"/>
      <w:marLeft w:val="0"/>
      <w:marRight w:val="0"/>
      <w:marTop w:val="0"/>
      <w:marBottom w:val="0"/>
      <w:divBdr>
        <w:top w:val="none" w:sz="0" w:space="0" w:color="auto"/>
        <w:left w:val="none" w:sz="0" w:space="0" w:color="auto"/>
        <w:bottom w:val="none" w:sz="0" w:space="0" w:color="auto"/>
        <w:right w:val="none" w:sz="0" w:space="0" w:color="auto"/>
      </w:divBdr>
    </w:div>
    <w:div w:id="372583038">
      <w:bodyDiv w:val="1"/>
      <w:marLeft w:val="0"/>
      <w:marRight w:val="0"/>
      <w:marTop w:val="0"/>
      <w:marBottom w:val="0"/>
      <w:divBdr>
        <w:top w:val="none" w:sz="0" w:space="0" w:color="auto"/>
        <w:left w:val="none" w:sz="0" w:space="0" w:color="auto"/>
        <w:bottom w:val="none" w:sz="0" w:space="0" w:color="auto"/>
        <w:right w:val="none" w:sz="0" w:space="0" w:color="auto"/>
      </w:divBdr>
    </w:div>
    <w:div w:id="378821493">
      <w:bodyDiv w:val="1"/>
      <w:marLeft w:val="0"/>
      <w:marRight w:val="0"/>
      <w:marTop w:val="0"/>
      <w:marBottom w:val="0"/>
      <w:divBdr>
        <w:top w:val="none" w:sz="0" w:space="0" w:color="auto"/>
        <w:left w:val="none" w:sz="0" w:space="0" w:color="auto"/>
        <w:bottom w:val="none" w:sz="0" w:space="0" w:color="auto"/>
        <w:right w:val="none" w:sz="0" w:space="0" w:color="auto"/>
      </w:divBdr>
    </w:div>
    <w:div w:id="387608979">
      <w:bodyDiv w:val="1"/>
      <w:marLeft w:val="0"/>
      <w:marRight w:val="0"/>
      <w:marTop w:val="0"/>
      <w:marBottom w:val="0"/>
      <w:divBdr>
        <w:top w:val="none" w:sz="0" w:space="0" w:color="auto"/>
        <w:left w:val="none" w:sz="0" w:space="0" w:color="auto"/>
        <w:bottom w:val="none" w:sz="0" w:space="0" w:color="auto"/>
        <w:right w:val="none" w:sz="0" w:space="0" w:color="auto"/>
      </w:divBdr>
    </w:div>
    <w:div w:id="410005592">
      <w:bodyDiv w:val="1"/>
      <w:marLeft w:val="0"/>
      <w:marRight w:val="0"/>
      <w:marTop w:val="0"/>
      <w:marBottom w:val="0"/>
      <w:divBdr>
        <w:top w:val="none" w:sz="0" w:space="0" w:color="auto"/>
        <w:left w:val="none" w:sz="0" w:space="0" w:color="auto"/>
        <w:bottom w:val="none" w:sz="0" w:space="0" w:color="auto"/>
        <w:right w:val="none" w:sz="0" w:space="0" w:color="auto"/>
      </w:divBdr>
    </w:div>
    <w:div w:id="411586338">
      <w:bodyDiv w:val="1"/>
      <w:marLeft w:val="0"/>
      <w:marRight w:val="0"/>
      <w:marTop w:val="0"/>
      <w:marBottom w:val="0"/>
      <w:divBdr>
        <w:top w:val="none" w:sz="0" w:space="0" w:color="auto"/>
        <w:left w:val="none" w:sz="0" w:space="0" w:color="auto"/>
        <w:bottom w:val="none" w:sz="0" w:space="0" w:color="auto"/>
        <w:right w:val="none" w:sz="0" w:space="0" w:color="auto"/>
      </w:divBdr>
    </w:div>
    <w:div w:id="415328643">
      <w:bodyDiv w:val="1"/>
      <w:marLeft w:val="0"/>
      <w:marRight w:val="0"/>
      <w:marTop w:val="0"/>
      <w:marBottom w:val="0"/>
      <w:divBdr>
        <w:top w:val="none" w:sz="0" w:space="0" w:color="auto"/>
        <w:left w:val="none" w:sz="0" w:space="0" w:color="auto"/>
        <w:bottom w:val="none" w:sz="0" w:space="0" w:color="auto"/>
        <w:right w:val="none" w:sz="0" w:space="0" w:color="auto"/>
      </w:divBdr>
    </w:div>
    <w:div w:id="423451621">
      <w:bodyDiv w:val="1"/>
      <w:marLeft w:val="0"/>
      <w:marRight w:val="0"/>
      <w:marTop w:val="0"/>
      <w:marBottom w:val="0"/>
      <w:divBdr>
        <w:top w:val="none" w:sz="0" w:space="0" w:color="auto"/>
        <w:left w:val="none" w:sz="0" w:space="0" w:color="auto"/>
        <w:bottom w:val="none" w:sz="0" w:space="0" w:color="auto"/>
        <w:right w:val="none" w:sz="0" w:space="0" w:color="auto"/>
      </w:divBdr>
      <w:divsChild>
        <w:div w:id="198981107">
          <w:marLeft w:val="0"/>
          <w:marRight w:val="0"/>
          <w:marTop w:val="0"/>
          <w:marBottom w:val="0"/>
          <w:divBdr>
            <w:top w:val="none" w:sz="0" w:space="0" w:color="auto"/>
            <w:left w:val="none" w:sz="0" w:space="0" w:color="auto"/>
            <w:bottom w:val="none" w:sz="0" w:space="0" w:color="auto"/>
            <w:right w:val="none" w:sz="0" w:space="0" w:color="auto"/>
          </w:divBdr>
        </w:div>
      </w:divsChild>
    </w:div>
    <w:div w:id="42496110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16">
          <w:marLeft w:val="0"/>
          <w:marRight w:val="0"/>
          <w:marTop w:val="0"/>
          <w:marBottom w:val="0"/>
          <w:divBdr>
            <w:top w:val="none" w:sz="0" w:space="0" w:color="auto"/>
            <w:left w:val="none" w:sz="0" w:space="0" w:color="auto"/>
            <w:bottom w:val="none" w:sz="0" w:space="0" w:color="auto"/>
            <w:right w:val="none" w:sz="0" w:space="0" w:color="auto"/>
          </w:divBdr>
        </w:div>
      </w:divsChild>
    </w:div>
    <w:div w:id="433985318">
      <w:bodyDiv w:val="1"/>
      <w:marLeft w:val="0"/>
      <w:marRight w:val="0"/>
      <w:marTop w:val="0"/>
      <w:marBottom w:val="0"/>
      <w:divBdr>
        <w:top w:val="none" w:sz="0" w:space="0" w:color="auto"/>
        <w:left w:val="none" w:sz="0" w:space="0" w:color="auto"/>
        <w:bottom w:val="none" w:sz="0" w:space="0" w:color="auto"/>
        <w:right w:val="none" w:sz="0" w:space="0" w:color="auto"/>
      </w:divBdr>
    </w:div>
    <w:div w:id="435829845">
      <w:bodyDiv w:val="1"/>
      <w:marLeft w:val="0"/>
      <w:marRight w:val="0"/>
      <w:marTop w:val="0"/>
      <w:marBottom w:val="0"/>
      <w:divBdr>
        <w:top w:val="none" w:sz="0" w:space="0" w:color="auto"/>
        <w:left w:val="none" w:sz="0" w:space="0" w:color="auto"/>
        <w:bottom w:val="none" w:sz="0" w:space="0" w:color="auto"/>
        <w:right w:val="none" w:sz="0" w:space="0" w:color="auto"/>
      </w:divBdr>
    </w:div>
    <w:div w:id="446585809">
      <w:bodyDiv w:val="1"/>
      <w:marLeft w:val="0"/>
      <w:marRight w:val="0"/>
      <w:marTop w:val="0"/>
      <w:marBottom w:val="0"/>
      <w:divBdr>
        <w:top w:val="none" w:sz="0" w:space="0" w:color="auto"/>
        <w:left w:val="none" w:sz="0" w:space="0" w:color="auto"/>
        <w:bottom w:val="none" w:sz="0" w:space="0" w:color="auto"/>
        <w:right w:val="none" w:sz="0" w:space="0" w:color="auto"/>
      </w:divBdr>
    </w:div>
    <w:div w:id="446703590">
      <w:bodyDiv w:val="1"/>
      <w:marLeft w:val="0"/>
      <w:marRight w:val="0"/>
      <w:marTop w:val="0"/>
      <w:marBottom w:val="0"/>
      <w:divBdr>
        <w:top w:val="none" w:sz="0" w:space="0" w:color="auto"/>
        <w:left w:val="none" w:sz="0" w:space="0" w:color="auto"/>
        <w:bottom w:val="none" w:sz="0" w:space="0" w:color="auto"/>
        <w:right w:val="none" w:sz="0" w:space="0" w:color="auto"/>
      </w:divBdr>
    </w:div>
    <w:div w:id="480974194">
      <w:bodyDiv w:val="1"/>
      <w:marLeft w:val="0"/>
      <w:marRight w:val="0"/>
      <w:marTop w:val="0"/>
      <w:marBottom w:val="0"/>
      <w:divBdr>
        <w:top w:val="none" w:sz="0" w:space="0" w:color="auto"/>
        <w:left w:val="none" w:sz="0" w:space="0" w:color="auto"/>
        <w:bottom w:val="none" w:sz="0" w:space="0" w:color="auto"/>
        <w:right w:val="none" w:sz="0" w:space="0" w:color="auto"/>
      </w:divBdr>
      <w:divsChild>
        <w:div w:id="1389837719">
          <w:marLeft w:val="0"/>
          <w:marRight w:val="0"/>
          <w:marTop w:val="0"/>
          <w:marBottom w:val="0"/>
          <w:divBdr>
            <w:top w:val="none" w:sz="0" w:space="0" w:color="auto"/>
            <w:left w:val="none" w:sz="0" w:space="0" w:color="auto"/>
            <w:bottom w:val="none" w:sz="0" w:space="0" w:color="auto"/>
            <w:right w:val="none" w:sz="0" w:space="0" w:color="auto"/>
          </w:divBdr>
        </w:div>
      </w:divsChild>
    </w:div>
    <w:div w:id="482166583">
      <w:bodyDiv w:val="1"/>
      <w:marLeft w:val="0"/>
      <w:marRight w:val="0"/>
      <w:marTop w:val="0"/>
      <w:marBottom w:val="0"/>
      <w:divBdr>
        <w:top w:val="none" w:sz="0" w:space="0" w:color="auto"/>
        <w:left w:val="none" w:sz="0" w:space="0" w:color="auto"/>
        <w:bottom w:val="none" w:sz="0" w:space="0" w:color="auto"/>
        <w:right w:val="none" w:sz="0" w:space="0" w:color="auto"/>
      </w:divBdr>
    </w:div>
    <w:div w:id="488789232">
      <w:bodyDiv w:val="1"/>
      <w:marLeft w:val="0"/>
      <w:marRight w:val="0"/>
      <w:marTop w:val="0"/>
      <w:marBottom w:val="0"/>
      <w:divBdr>
        <w:top w:val="none" w:sz="0" w:space="0" w:color="auto"/>
        <w:left w:val="none" w:sz="0" w:space="0" w:color="auto"/>
        <w:bottom w:val="none" w:sz="0" w:space="0" w:color="auto"/>
        <w:right w:val="none" w:sz="0" w:space="0" w:color="auto"/>
      </w:divBdr>
    </w:div>
    <w:div w:id="506403177">
      <w:bodyDiv w:val="1"/>
      <w:marLeft w:val="0"/>
      <w:marRight w:val="0"/>
      <w:marTop w:val="0"/>
      <w:marBottom w:val="0"/>
      <w:divBdr>
        <w:top w:val="none" w:sz="0" w:space="0" w:color="auto"/>
        <w:left w:val="none" w:sz="0" w:space="0" w:color="auto"/>
        <w:bottom w:val="none" w:sz="0" w:space="0" w:color="auto"/>
        <w:right w:val="none" w:sz="0" w:space="0" w:color="auto"/>
      </w:divBdr>
    </w:div>
    <w:div w:id="510801128">
      <w:bodyDiv w:val="1"/>
      <w:marLeft w:val="0"/>
      <w:marRight w:val="0"/>
      <w:marTop w:val="0"/>
      <w:marBottom w:val="0"/>
      <w:divBdr>
        <w:top w:val="none" w:sz="0" w:space="0" w:color="auto"/>
        <w:left w:val="none" w:sz="0" w:space="0" w:color="auto"/>
        <w:bottom w:val="none" w:sz="0" w:space="0" w:color="auto"/>
        <w:right w:val="none" w:sz="0" w:space="0" w:color="auto"/>
      </w:divBdr>
    </w:div>
    <w:div w:id="539637005">
      <w:bodyDiv w:val="1"/>
      <w:marLeft w:val="0"/>
      <w:marRight w:val="0"/>
      <w:marTop w:val="0"/>
      <w:marBottom w:val="0"/>
      <w:divBdr>
        <w:top w:val="none" w:sz="0" w:space="0" w:color="auto"/>
        <w:left w:val="none" w:sz="0" w:space="0" w:color="auto"/>
        <w:bottom w:val="none" w:sz="0" w:space="0" w:color="auto"/>
        <w:right w:val="none" w:sz="0" w:space="0" w:color="auto"/>
      </w:divBdr>
    </w:div>
    <w:div w:id="541601401">
      <w:bodyDiv w:val="1"/>
      <w:marLeft w:val="0"/>
      <w:marRight w:val="0"/>
      <w:marTop w:val="0"/>
      <w:marBottom w:val="0"/>
      <w:divBdr>
        <w:top w:val="none" w:sz="0" w:space="0" w:color="auto"/>
        <w:left w:val="none" w:sz="0" w:space="0" w:color="auto"/>
        <w:bottom w:val="none" w:sz="0" w:space="0" w:color="auto"/>
        <w:right w:val="none" w:sz="0" w:space="0" w:color="auto"/>
      </w:divBdr>
    </w:div>
    <w:div w:id="560747342">
      <w:bodyDiv w:val="1"/>
      <w:marLeft w:val="0"/>
      <w:marRight w:val="0"/>
      <w:marTop w:val="0"/>
      <w:marBottom w:val="0"/>
      <w:divBdr>
        <w:top w:val="none" w:sz="0" w:space="0" w:color="auto"/>
        <w:left w:val="none" w:sz="0" w:space="0" w:color="auto"/>
        <w:bottom w:val="none" w:sz="0" w:space="0" w:color="auto"/>
        <w:right w:val="none" w:sz="0" w:space="0" w:color="auto"/>
      </w:divBdr>
    </w:div>
    <w:div w:id="561987095">
      <w:bodyDiv w:val="1"/>
      <w:marLeft w:val="0"/>
      <w:marRight w:val="0"/>
      <w:marTop w:val="0"/>
      <w:marBottom w:val="0"/>
      <w:divBdr>
        <w:top w:val="none" w:sz="0" w:space="0" w:color="auto"/>
        <w:left w:val="none" w:sz="0" w:space="0" w:color="auto"/>
        <w:bottom w:val="none" w:sz="0" w:space="0" w:color="auto"/>
        <w:right w:val="none" w:sz="0" w:space="0" w:color="auto"/>
      </w:divBdr>
    </w:div>
    <w:div w:id="562108721">
      <w:bodyDiv w:val="1"/>
      <w:marLeft w:val="0"/>
      <w:marRight w:val="0"/>
      <w:marTop w:val="0"/>
      <w:marBottom w:val="0"/>
      <w:divBdr>
        <w:top w:val="none" w:sz="0" w:space="0" w:color="auto"/>
        <w:left w:val="none" w:sz="0" w:space="0" w:color="auto"/>
        <w:bottom w:val="none" w:sz="0" w:space="0" w:color="auto"/>
        <w:right w:val="none" w:sz="0" w:space="0" w:color="auto"/>
      </w:divBdr>
    </w:div>
    <w:div w:id="564293496">
      <w:bodyDiv w:val="1"/>
      <w:marLeft w:val="0"/>
      <w:marRight w:val="0"/>
      <w:marTop w:val="0"/>
      <w:marBottom w:val="0"/>
      <w:divBdr>
        <w:top w:val="none" w:sz="0" w:space="0" w:color="auto"/>
        <w:left w:val="none" w:sz="0" w:space="0" w:color="auto"/>
        <w:bottom w:val="none" w:sz="0" w:space="0" w:color="auto"/>
        <w:right w:val="none" w:sz="0" w:space="0" w:color="auto"/>
      </w:divBdr>
    </w:div>
    <w:div w:id="571892293">
      <w:bodyDiv w:val="1"/>
      <w:marLeft w:val="0"/>
      <w:marRight w:val="0"/>
      <w:marTop w:val="0"/>
      <w:marBottom w:val="0"/>
      <w:divBdr>
        <w:top w:val="none" w:sz="0" w:space="0" w:color="auto"/>
        <w:left w:val="none" w:sz="0" w:space="0" w:color="auto"/>
        <w:bottom w:val="none" w:sz="0" w:space="0" w:color="auto"/>
        <w:right w:val="none" w:sz="0" w:space="0" w:color="auto"/>
      </w:divBdr>
    </w:div>
    <w:div w:id="585110338">
      <w:bodyDiv w:val="1"/>
      <w:marLeft w:val="0"/>
      <w:marRight w:val="0"/>
      <w:marTop w:val="0"/>
      <w:marBottom w:val="0"/>
      <w:divBdr>
        <w:top w:val="none" w:sz="0" w:space="0" w:color="auto"/>
        <w:left w:val="none" w:sz="0" w:space="0" w:color="auto"/>
        <w:bottom w:val="none" w:sz="0" w:space="0" w:color="auto"/>
        <w:right w:val="none" w:sz="0" w:space="0" w:color="auto"/>
      </w:divBdr>
    </w:div>
    <w:div w:id="598369339">
      <w:bodyDiv w:val="1"/>
      <w:marLeft w:val="0"/>
      <w:marRight w:val="0"/>
      <w:marTop w:val="0"/>
      <w:marBottom w:val="0"/>
      <w:divBdr>
        <w:top w:val="none" w:sz="0" w:space="0" w:color="auto"/>
        <w:left w:val="none" w:sz="0" w:space="0" w:color="auto"/>
        <w:bottom w:val="none" w:sz="0" w:space="0" w:color="auto"/>
        <w:right w:val="none" w:sz="0" w:space="0" w:color="auto"/>
      </w:divBdr>
    </w:div>
    <w:div w:id="653147582">
      <w:bodyDiv w:val="1"/>
      <w:marLeft w:val="0"/>
      <w:marRight w:val="0"/>
      <w:marTop w:val="0"/>
      <w:marBottom w:val="0"/>
      <w:divBdr>
        <w:top w:val="none" w:sz="0" w:space="0" w:color="auto"/>
        <w:left w:val="none" w:sz="0" w:space="0" w:color="auto"/>
        <w:bottom w:val="none" w:sz="0" w:space="0" w:color="auto"/>
        <w:right w:val="none" w:sz="0" w:space="0" w:color="auto"/>
      </w:divBdr>
    </w:div>
    <w:div w:id="669059832">
      <w:bodyDiv w:val="1"/>
      <w:marLeft w:val="0"/>
      <w:marRight w:val="0"/>
      <w:marTop w:val="0"/>
      <w:marBottom w:val="0"/>
      <w:divBdr>
        <w:top w:val="none" w:sz="0" w:space="0" w:color="auto"/>
        <w:left w:val="none" w:sz="0" w:space="0" w:color="auto"/>
        <w:bottom w:val="none" w:sz="0" w:space="0" w:color="auto"/>
        <w:right w:val="none" w:sz="0" w:space="0" w:color="auto"/>
      </w:divBdr>
    </w:div>
    <w:div w:id="677658794">
      <w:bodyDiv w:val="1"/>
      <w:marLeft w:val="0"/>
      <w:marRight w:val="0"/>
      <w:marTop w:val="0"/>
      <w:marBottom w:val="0"/>
      <w:divBdr>
        <w:top w:val="none" w:sz="0" w:space="0" w:color="auto"/>
        <w:left w:val="none" w:sz="0" w:space="0" w:color="auto"/>
        <w:bottom w:val="none" w:sz="0" w:space="0" w:color="auto"/>
        <w:right w:val="none" w:sz="0" w:space="0" w:color="auto"/>
      </w:divBdr>
    </w:div>
    <w:div w:id="696852176">
      <w:bodyDiv w:val="1"/>
      <w:marLeft w:val="0"/>
      <w:marRight w:val="0"/>
      <w:marTop w:val="0"/>
      <w:marBottom w:val="0"/>
      <w:divBdr>
        <w:top w:val="none" w:sz="0" w:space="0" w:color="auto"/>
        <w:left w:val="none" w:sz="0" w:space="0" w:color="auto"/>
        <w:bottom w:val="none" w:sz="0" w:space="0" w:color="auto"/>
        <w:right w:val="none" w:sz="0" w:space="0" w:color="auto"/>
      </w:divBdr>
    </w:div>
    <w:div w:id="723219637">
      <w:bodyDiv w:val="1"/>
      <w:marLeft w:val="0"/>
      <w:marRight w:val="0"/>
      <w:marTop w:val="0"/>
      <w:marBottom w:val="0"/>
      <w:divBdr>
        <w:top w:val="none" w:sz="0" w:space="0" w:color="auto"/>
        <w:left w:val="none" w:sz="0" w:space="0" w:color="auto"/>
        <w:bottom w:val="none" w:sz="0" w:space="0" w:color="auto"/>
        <w:right w:val="none" w:sz="0" w:space="0" w:color="auto"/>
      </w:divBdr>
    </w:div>
    <w:div w:id="754016664">
      <w:bodyDiv w:val="1"/>
      <w:marLeft w:val="0"/>
      <w:marRight w:val="0"/>
      <w:marTop w:val="0"/>
      <w:marBottom w:val="0"/>
      <w:divBdr>
        <w:top w:val="none" w:sz="0" w:space="0" w:color="auto"/>
        <w:left w:val="none" w:sz="0" w:space="0" w:color="auto"/>
        <w:bottom w:val="none" w:sz="0" w:space="0" w:color="auto"/>
        <w:right w:val="none" w:sz="0" w:space="0" w:color="auto"/>
      </w:divBdr>
    </w:div>
    <w:div w:id="756249873">
      <w:bodyDiv w:val="1"/>
      <w:marLeft w:val="0"/>
      <w:marRight w:val="0"/>
      <w:marTop w:val="0"/>
      <w:marBottom w:val="0"/>
      <w:divBdr>
        <w:top w:val="none" w:sz="0" w:space="0" w:color="auto"/>
        <w:left w:val="none" w:sz="0" w:space="0" w:color="auto"/>
        <w:bottom w:val="none" w:sz="0" w:space="0" w:color="auto"/>
        <w:right w:val="none" w:sz="0" w:space="0" w:color="auto"/>
      </w:divBdr>
    </w:div>
    <w:div w:id="768817399">
      <w:bodyDiv w:val="1"/>
      <w:marLeft w:val="0"/>
      <w:marRight w:val="0"/>
      <w:marTop w:val="0"/>
      <w:marBottom w:val="0"/>
      <w:divBdr>
        <w:top w:val="none" w:sz="0" w:space="0" w:color="auto"/>
        <w:left w:val="none" w:sz="0" w:space="0" w:color="auto"/>
        <w:bottom w:val="none" w:sz="0" w:space="0" w:color="auto"/>
        <w:right w:val="none" w:sz="0" w:space="0" w:color="auto"/>
      </w:divBdr>
    </w:div>
    <w:div w:id="771752388">
      <w:bodyDiv w:val="1"/>
      <w:marLeft w:val="0"/>
      <w:marRight w:val="0"/>
      <w:marTop w:val="0"/>
      <w:marBottom w:val="0"/>
      <w:divBdr>
        <w:top w:val="none" w:sz="0" w:space="0" w:color="auto"/>
        <w:left w:val="none" w:sz="0" w:space="0" w:color="auto"/>
        <w:bottom w:val="none" w:sz="0" w:space="0" w:color="auto"/>
        <w:right w:val="none" w:sz="0" w:space="0" w:color="auto"/>
      </w:divBdr>
    </w:div>
    <w:div w:id="787550010">
      <w:bodyDiv w:val="1"/>
      <w:marLeft w:val="0"/>
      <w:marRight w:val="0"/>
      <w:marTop w:val="0"/>
      <w:marBottom w:val="0"/>
      <w:divBdr>
        <w:top w:val="none" w:sz="0" w:space="0" w:color="auto"/>
        <w:left w:val="none" w:sz="0" w:space="0" w:color="auto"/>
        <w:bottom w:val="none" w:sz="0" w:space="0" w:color="auto"/>
        <w:right w:val="none" w:sz="0" w:space="0" w:color="auto"/>
      </w:divBdr>
      <w:divsChild>
        <w:div w:id="116219775">
          <w:marLeft w:val="0"/>
          <w:marRight w:val="0"/>
          <w:marTop w:val="0"/>
          <w:marBottom w:val="0"/>
          <w:divBdr>
            <w:top w:val="none" w:sz="0" w:space="0" w:color="auto"/>
            <w:left w:val="none" w:sz="0" w:space="0" w:color="auto"/>
            <w:bottom w:val="none" w:sz="0" w:space="0" w:color="auto"/>
            <w:right w:val="none" w:sz="0" w:space="0" w:color="auto"/>
          </w:divBdr>
        </w:div>
      </w:divsChild>
    </w:div>
    <w:div w:id="793791564">
      <w:bodyDiv w:val="1"/>
      <w:marLeft w:val="0"/>
      <w:marRight w:val="0"/>
      <w:marTop w:val="0"/>
      <w:marBottom w:val="0"/>
      <w:divBdr>
        <w:top w:val="none" w:sz="0" w:space="0" w:color="auto"/>
        <w:left w:val="none" w:sz="0" w:space="0" w:color="auto"/>
        <w:bottom w:val="none" w:sz="0" w:space="0" w:color="auto"/>
        <w:right w:val="none" w:sz="0" w:space="0" w:color="auto"/>
      </w:divBdr>
    </w:div>
    <w:div w:id="824664520">
      <w:bodyDiv w:val="1"/>
      <w:marLeft w:val="0"/>
      <w:marRight w:val="0"/>
      <w:marTop w:val="0"/>
      <w:marBottom w:val="0"/>
      <w:divBdr>
        <w:top w:val="none" w:sz="0" w:space="0" w:color="auto"/>
        <w:left w:val="none" w:sz="0" w:space="0" w:color="auto"/>
        <w:bottom w:val="none" w:sz="0" w:space="0" w:color="auto"/>
        <w:right w:val="none" w:sz="0" w:space="0" w:color="auto"/>
      </w:divBdr>
    </w:div>
    <w:div w:id="833450780">
      <w:bodyDiv w:val="1"/>
      <w:marLeft w:val="0"/>
      <w:marRight w:val="0"/>
      <w:marTop w:val="0"/>
      <w:marBottom w:val="0"/>
      <w:divBdr>
        <w:top w:val="none" w:sz="0" w:space="0" w:color="auto"/>
        <w:left w:val="none" w:sz="0" w:space="0" w:color="auto"/>
        <w:bottom w:val="none" w:sz="0" w:space="0" w:color="auto"/>
        <w:right w:val="none" w:sz="0" w:space="0" w:color="auto"/>
      </w:divBdr>
    </w:div>
    <w:div w:id="835069515">
      <w:bodyDiv w:val="1"/>
      <w:marLeft w:val="0"/>
      <w:marRight w:val="0"/>
      <w:marTop w:val="0"/>
      <w:marBottom w:val="0"/>
      <w:divBdr>
        <w:top w:val="none" w:sz="0" w:space="0" w:color="auto"/>
        <w:left w:val="none" w:sz="0" w:space="0" w:color="auto"/>
        <w:bottom w:val="none" w:sz="0" w:space="0" w:color="auto"/>
        <w:right w:val="none" w:sz="0" w:space="0" w:color="auto"/>
      </w:divBdr>
    </w:div>
    <w:div w:id="849833914">
      <w:bodyDiv w:val="1"/>
      <w:marLeft w:val="0"/>
      <w:marRight w:val="0"/>
      <w:marTop w:val="0"/>
      <w:marBottom w:val="0"/>
      <w:divBdr>
        <w:top w:val="none" w:sz="0" w:space="0" w:color="auto"/>
        <w:left w:val="none" w:sz="0" w:space="0" w:color="auto"/>
        <w:bottom w:val="none" w:sz="0" w:space="0" w:color="auto"/>
        <w:right w:val="none" w:sz="0" w:space="0" w:color="auto"/>
      </w:divBdr>
    </w:div>
    <w:div w:id="869270227">
      <w:bodyDiv w:val="1"/>
      <w:marLeft w:val="0"/>
      <w:marRight w:val="0"/>
      <w:marTop w:val="0"/>
      <w:marBottom w:val="0"/>
      <w:divBdr>
        <w:top w:val="none" w:sz="0" w:space="0" w:color="auto"/>
        <w:left w:val="none" w:sz="0" w:space="0" w:color="auto"/>
        <w:bottom w:val="none" w:sz="0" w:space="0" w:color="auto"/>
        <w:right w:val="none" w:sz="0" w:space="0" w:color="auto"/>
      </w:divBdr>
    </w:div>
    <w:div w:id="870653652">
      <w:bodyDiv w:val="1"/>
      <w:marLeft w:val="0"/>
      <w:marRight w:val="0"/>
      <w:marTop w:val="0"/>
      <w:marBottom w:val="0"/>
      <w:divBdr>
        <w:top w:val="none" w:sz="0" w:space="0" w:color="auto"/>
        <w:left w:val="none" w:sz="0" w:space="0" w:color="auto"/>
        <w:bottom w:val="none" w:sz="0" w:space="0" w:color="auto"/>
        <w:right w:val="none" w:sz="0" w:space="0" w:color="auto"/>
      </w:divBdr>
    </w:div>
    <w:div w:id="891387264">
      <w:bodyDiv w:val="1"/>
      <w:marLeft w:val="0"/>
      <w:marRight w:val="0"/>
      <w:marTop w:val="0"/>
      <w:marBottom w:val="0"/>
      <w:divBdr>
        <w:top w:val="none" w:sz="0" w:space="0" w:color="auto"/>
        <w:left w:val="none" w:sz="0" w:space="0" w:color="auto"/>
        <w:bottom w:val="none" w:sz="0" w:space="0" w:color="auto"/>
        <w:right w:val="none" w:sz="0" w:space="0" w:color="auto"/>
      </w:divBdr>
    </w:div>
    <w:div w:id="903642498">
      <w:bodyDiv w:val="1"/>
      <w:marLeft w:val="0"/>
      <w:marRight w:val="0"/>
      <w:marTop w:val="0"/>
      <w:marBottom w:val="0"/>
      <w:divBdr>
        <w:top w:val="none" w:sz="0" w:space="0" w:color="auto"/>
        <w:left w:val="none" w:sz="0" w:space="0" w:color="auto"/>
        <w:bottom w:val="none" w:sz="0" w:space="0" w:color="auto"/>
        <w:right w:val="none" w:sz="0" w:space="0" w:color="auto"/>
      </w:divBdr>
    </w:div>
    <w:div w:id="909850412">
      <w:bodyDiv w:val="1"/>
      <w:marLeft w:val="0"/>
      <w:marRight w:val="0"/>
      <w:marTop w:val="0"/>
      <w:marBottom w:val="0"/>
      <w:divBdr>
        <w:top w:val="none" w:sz="0" w:space="0" w:color="auto"/>
        <w:left w:val="none" w:sz="0" w:space="0" w:color="auto"/>
        <w:bottom w:val="none" w:sz="0" w:space="0" w:color="auto"/>
        <w:right w:val="none" w:sz="0" w:space="0" w:color="auto"/>
      </w:divBdr>
    </w:div>
    <w:div w:id="915482866">
      <w:bodyDiv w:val="1"/>
      <w:marLeft w:val="0"/>
      <w:marRight w:val="0"/>
      <w:marTop w:val="0"/>
      <w:marBottom w:val="0"/>
      <w:divBdr>
        <w:top w:val="none" w:sz="0" w:space="0" w:color="auto"/>
        <w:left w:val="none" w:sz="0" w:space="0" w:color="auto"/>
        <w:bottom w:val="none" w:sz="0" w:space="0" w:color="auto"/>
        <w:right w:val="none" w:sz="0" w:space="0" w:color="auto"/>
      </w:divBdr>
    </w:div>
    <w:div w:id="924724666">
      <w:bodyDiv w:val="1"/>
      <w:marLeft w:val="0"/>
      <w:marRight w:val="0"/>
      <w:marTop w:val="0"/>
      <w:marBottom w:val="0"/>
      <w:divBdr>
        <w:top w:val="none" w:sz="0" w:space="0" w:color="auto"/>
        <w:left w:val="none" w:sz="0" w:space="0" w:color="auto"/>
        <w:bottom w:val="none" w:sz="0" w:space="0" w:color="auto"/>
        <w:right w:val="none" w:sz="0" w:space="0" w:color="auto"/>
      </w:divBdr>
    </w:div>
    <w:div w:id="931014492">
      <w:bodyDiv w:val="1"/>
      <w:marLeft w:val="0"/>
      <w:marRight w:val="0"/>
      <w:marTop w:val="0"/>
      <w:marBottom w:val="0"/>
      <w:divBdr>
        <w:top w:val="none" w:sz="0" w:space="0" w:color="auto"/>
        <w:left w:val="none" w:sz="0" w:space="0" w:color="auto"/>
        <w:bottom w:val="none" w:sz="0" w:space="0" w:color="auto"/>
        <w:right w:val="none" w:sz="0" w:space="0" w:color="auto"/>
      </w:divBdr>
    </w:div>
    <w:div w:id="931278503">
      <w:bodyDiv w:val="1"/>
      <w:marLeft w:val="0"/>
      <w:marRight w:val="0"/>
      <w:marTop w:val="0"/>
      <w:marBottom w:val="0"/>
      <w:divBdr>
        <w:top w:val="none" w:sz="0" w:space="0" w:color="auto"/>
        <w:left w:val="none" w:sz="0" w:space="0" w:color="auto"/>
        <w:bottom w:val="none" w:sz="0" w:space="0" w:color="auto"/>
        <w:right w:val="none" w:sz="0" w:space="0" w:color="auto"/>
      </w:divBdr>
    </w:div>
    <w:div w:id="944002271">
      <w:bodyDiv w:val="1"/>
      <w:marLeft w:val="0"/>
      <w:marRight w:val="0"/>
      <w:marTop w:val="0"/>
      <w:marBottom w:val="0"/>
      <w:divBdr>
        <w:top w:val="none" w:sz="0" w:space="0" w:color="auto"/>
        <w:left w:val="none" w:sz="0" w:space="0" w:color="auto"/>
        <w:bottom w:val="none" w:sz="0" w:space="0" w:color="auto"/>
        <w:right w:val="none" w:sz="0" w:space="0" w:color="auto"/>
      </w:divBdr>
    </w:div>
    <w:div w:id="946741973">
      <w:bodyDiv w:val="1"/>
      <w:marLeft w:val="0"/>
      <w:marRight w:val="0"/>
      <w:marTop w:val="0"/>
      <w:marBottom w:val="0"/>
      <w:divBdr>
        <w:top w:val="none" w:sz="0" w:space="0" w:color="auto"/>
        <w:left w:val="none" w:sz="0" w:space="0" w:color="auto"/>
        <w:bottom w:val="none" w:sz="0" w:space="0" w:color="auto"/>
        <w:right w:val="none" w:sz="0" w:space="0" w:color="auto"/>
      </w:divBdr>
    </w:div>
    <w:div w:id="961035439">
      <w:bodyDiv w:val="1"/>
      <w:marLeft w:val="0"/>
      <w:marRight w:val="0"/>
      <w:marTop w:val="0"/>
      <w:marBottom w:val="0"/>
      <w:divBdr>
        <w:top w:val="none" w:sz="0" w:space="0" w:color="auto"/>
        <w:left w:val="none" w:sz="0" w:space="0" w:color="auto"/>
        <w:bottom w:val="none" w:sz="0" w:space="0" w:color="auto"/>
        <w:right w:val="none" w:sz="0" w:space="0" w:color="auto"/>
      </w:divBdr>
    </w:div>
    <w:div w:id="962886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8">
          <w:marLeft w:val="0"/>
          <w:marRight w:val="0"/>
          <w:marTop w:val="0"/>
          <w:marBottom w:val="0"/>
          <w:divBdr>
            <w:top w:val="none" w:sz="0" w:space="0" w:color="auto"/>
            <w:left w:val="none" w:sz="0" w:space="0" w:color="auto"/>
            <w:bottom w:val="none" w:sz="0" w:space="0" w:color="auto"/>
            <w:right w:val="none" w:sz="0" w:space="0" w:color="auto"/>
          </w:divBdr>
        </w:div>
      </w:divsChild>
    </w:div>
    <w:div w:id="984626217">
      <w:bodyDiv w:val="1"/>
      <w:marLeft w:val="0"/>
      <w:marRight w:val="0"/>
      <w:marTop w:val="0"/>
      <w:marBottom w:val="0"/>
      <w:divBdr>
        <w:top w:val="none" w:sz="0" w:space="0" w:color="auto"/>
        <w:left w:val="none" w:sz="0" w:space="0" w:color="auto"/>
        <w:bottom w:val="none" w:sz="0" w:space="0" w:color="auto"/>
        <w:right w:val="none" w:sz="0" w:space="0" w:color="auto"/>
      </w:divBdr>
    </w:div>
    <w:div w:id="994921076">
      <w:bodyDiv w:val="1"/>
      <w:marLeft w:val="0"/>
      <w:marRight w:val="0"/>
      <w:marTop w:val="0"/>
      <w:marBottom w:val="0"/>
      <w:divBdr>
        <w:top w:val="none" w:sz="0" w:space="0" w:color="auto"/>
        <w:left w:val="none" w:sz="0" w:space="0" w:color="auto"/>
        <w:bottom w:val="none" w:sz="0" w:space="0" w:color="auto"/>
        <w:right w:val="none" w:sz="0" w:space="0" w:color="auto"/>
      </w:divBdr>
    </w:div>
    <w:div w:id="1011681100">
      <w:bodyDiv w:val="1"/>
      <w:marLeft w:val="0"/>
      <w:marRight w:val="0"/>
      <w:marTop w:val="0"/>
      <w:marBottom w:val="0"/>
      <w:divBdr>
        <w:top w:val="none" w:sz="0" w:space="0" w:color="auto"/>
        <w:left w:val="none" w:sz="0" w:space="0" w:color="auto"/>
        <w:bottom w:val="none" w:sz="0" w:space="0" w:color="auto"/>
        <w:right w:val="none" w:sz="0" w:space="0" w:color="auto"/>
      </w:divBdr>
    </w:div>
    <w:div w:id="1018510152">
      <w:bodyDiv w:val="1"/>
      <w:marLeft w:val="0"/>
      <w:marRight w:val="0"/>
      <w:marTop w:val="0"/>
      <w:marBottom w:val="0"/>
      <w:divBdr>
        <w:top w:val="none" w:sz="0" w:space="0" w:color="auto"/>
        <w:left w:val="none" w:sz="0" w:space="0" w:color="auto"/>
        <w:bottom w:val="none" w:sz="0" w:space="0" w:color="auto"/>
        <w:right w:val="none" w:sz="0" w:space="0" w:color="auto"/>
      </w:divBdr>
    </w:div>
    <w:div w:id="1033262956">
      <w:bodyDiv w:val="1"/>
      <w:marLeft w:val="0"/>
      <w:marRight w:val="0"/>
      <w:marTop w:val="0"/>
      <w:marBottom w:val="0"/>
      <w:divBdr>
        <w:top w:val="none" w:sz="0" w:space="0" w:color="auto"/>
        <w:left w:val="none" w:sz="0" w:space="0" w:color="auto"/>
        <w:bottom w:val="none" w:sz="0" w:space="0" w:color="auto"/>
        <w:right w:val="none" w:sz="0" w:space="0" w:color="auto"/>
      </w:divBdr>
    </w:div>
    <w:div w:id="1040125930">
      <w:bodyDiv w:val="1"/>
      <w:marLeft w:val="0"/>
      <w:marRight w:val="0"/>
      <w:marTop w:val="0"/>
      <w:marBottom w:val="0"/>
      <w:divBdr>
        <w:top w:val="none" w:sz="0" w:space="0" w:color="auto"/>
        <w:left w:val="none" w:sz="0" w:space="0" w:color="auto"/>
        <w:bottom w:val="none" w:sz="0" w:space="0" w:color="auto"/>
        <w:right w:val="none" w:sz="0" w:space="0" w:color="auto"/>
      </w:divBdr>
      <w:divsChild>
        <w:div w:id="603146302">
          <w:marLeft w:val="0"/>
          <w:marRight w:val="0"/>
          <w:marTop w:val="0"/>
          <w:marBottom w:val="0"/>
          <w:divBdr>
            <w:top w:val="none" w:sz="0" w:space="0" w:color="auto"/>
            <w:left w:val="none" w:sz="0" w:space="0" w:color="auto"/>
            <w:bottom w:val="none" w:sz="0" w:space="0" w:color="auto"/>
            <w:right w:val="none" w:sz="0" w:space="0" w:color="auto"/>
          </w:divBdr>
        </w:div>
      </w:divsChild>
    </w:div>
    <w:div w:id="1053313070">
      <w:bodyDiv w:val="1"/>
      <w:marLeft w:val="0"/>
      <w:marRight w:val="0"/>
      <w:marTop w:val="0"/>
      <w:marBottom w:val="0"/>
      <w:divBdr>
        <w:top w:val="none" w:sz="0" w:space="0" w:color="auto"/>
        <w:left w:val="none" w:sz="0" w:space="0" w:color="auto"/>
        <w:bottom w:val="none" w:sz="0" w:space="0" w:color="auto"/>
        <w:right w:val="none" w:sz="0" w:space="0" w:color="auto"/>
      </w:divBdr>
    </w:div>
    <w:div w:id="1061293640">
      <w:bodyDiv w:val="1"/>
      <w:marLeft w:val="0"/>
      <w:marRight w:val="0"/>
      <w:marTop w:val="0"/>
      <w:marBottom w:val="0"/>
      <w:divBdr>
        <w:top w:val="none" w:sz="0" w:space="0" w:color="auto"/>
        <w:left w:val="none" w:sz="0" w:space="0" w:color="auto"/>
        <w:bottom w:val="none" w:sz="0" w:space="0" w:color="auto"/>
        <w:right w:val="none" w:sz="0" w:space="0" w:color="auto"/>
      </w:divBdr>
    </w:div>
    <w:div w:id="1083449752">
      <w:bodyDiv w:val="1"/>
      <w:marLeft w:val="0"/>
      <w:marRight w:val="0"/>
      <w:marTop w:val="0"/>
      <w:marBottom w:val="0"/>
      <w:divBdr>
        <w:top w:val="none" w:sz="0" w:space="0" w:color="auto"/>
        <w:left w:val="none" w:sz="0" w:space="0" w:color="auto"/>
        <w:bottom w:val="none" w:sz="0" w:space="0" w:color="auto"/>
        <w:right w:val="none" w:sz="0" w:space="0" w:color="auto"/>
      </w:divBdr>
    </w:div>
    <w:div w:id="1098873324">
      <w:bodyDiv w:val="1"/>
      <w:marLeft w:val="0"/>
      <w:marRight w:val="0"/>
      <w:marTop w:val="0"/>
      <w:marBottom w:val="0"/>
      <w:divBdr>
        <w:top w:val="none" w:sz="0" w:space="0" w:color="auto"/>
        <w:left w:val="none" w:sz="0" w:space="0" w:color="auto"/>
        <w:bottom w:val="none" w:sz="0" w:space="0" w:color="auto"/>
        <w:right w:val="none" w:sz="0" w:space="0" w:color="auto"/>
      </w:divBdr>
    </w:div>
    <w:div w:id="1106774835">
      <w:bodyDiv w:val="1"/>
      <w:marLeft w:val="0"/>
      <w:marRight w:val="0"/>
      <w:marTop w:val="0"/>
      <w:marBottom w:val="0"/>
      <w:divBdr>
        <w:top w:val="none" w:sz="0" w:space="0" w:color="auto"/>
        <w:left w:val="none" w:sz="0" w:space="0" w:color="auto"/>
        <w:bottom w:val="none" w:sz="0" w:space="0" w:color="auto"/>
        <w:right w:val="none" w:sz="0" w:space="0" w:color="auto"/>
      </w:divBdr>
    </w:div>
    <w:div w:id="1107115892">
      <w:bodyDiv w:val="1"/>
      <w:marLeft w:val="0"/>
      <w:marRight w:val="0"/>
      <w:marTop w:val="0"/>
      <w:marBottom w:val="0"/>
      <w:divBdr>
        <w:top w:val="none" w:sz="0" w:space="0" w:color="auto"/>
        <w:left w:val="none" w:sz="0" w:space="0" w:color="auto"/>
        <w:bottom w:val="none" w:sz="0" w:space="0" w:color="auto"/>
        <w:right w:val="none" w:sz="0" w:space="0" w:color="auto"/>
      </w:divBdr>
    </w:div>
    <w:div w:id="1107849054">
      <w:bodyDiv w:val="1"/>
      <w:marLeft w:val="0"/>
      <w:marRight w:val="0"/>
      <w:marTop w:val="0"/>
      <w:marBottom w:val="0"/>
      <w:divBdr>
        <w:top w:val="none" w:sz="0" w:space="0" w:color="auto"/>
        <w:left w:val="none" w:sz="0" w:space="0" w:color="auto"/>
        <w:bottom w:val="none" w:sz="0" w:space="0" w:color="auto"/>
        <w:right w:val="none" w:sz="0" w:space="0" w:color="auto"/>
      </w:divBdr>
    </w:div>
    <w:div w:id="1110321419">
      <w:bodyDiv w:val="1"/>
      <w:marLeft w:val="0"/>
      <w:marRight w:val="0"/>
      <w:marTop w:val="0"/>
      <w:marBottom w:val="0"/>
      <w:divBdr>
        <w:top w:val="none" w:sz="0" w:space="0" w:color="auto"/>
        <w:left w:val="none" w:sz="0" w:space="0" w:color="auto"/>
        <w:bottom w:val="none" w:sz="0" w:space="0" w:color="auto"/>
        <w:right w:val="none" w:sz="0" w:space="0" w:color="auto"/>
      </w:divBdr>
    </w:div>
    <w:div w:id="1111242928">
      <w:bodyDiv w:val="1"/>
      <w:marLeft w:val="0"/>
      <w:marRight w:val="0"/>
      <w:marTop w:val="0"/>
      <w:marBottom w:val="0"/>
      <w:divBdr>
        <w:top w:val="none" w:sz="0" w:space="0" w:color="auto"/>
        <w:left w:val="none" w:sz="0" w:space="0" w:color="auto"/>
        <w:bottom w:val="none" w:sz="0" w:space="0" w:color="auto"/>
        <w:right w:val="none" w:sz="0" w:space="0" w:color="auto"/>
      </w:divBdr>
    </w:div>
    <w:div w:id="1116750587">
      <w:bodyDiv w:val="1"/>
      <w:marLeft w:val="0"/>
      <w:marRight w:val="0"/>
      <w:marTop w:val="0"/>
      <w:marBottom w:val="0"/>
      <w:divBdr>
        <w:top w:val="none" w:sz="0" w:space="0" w:color="auto"/>
        <w:left w:val="none" w:sz="0" w:space="0" w:color="auto"/>
        <w:bottom w:val="none" w:sz="0" w:space="0" w:color="auto"/>
        <w:right w:val="none" w:sz="0" w:space="0" w:color="auto"/>
      </w:divBdr>
    </w:div>
    <w:div w:id="1118067202">
      <w:bodyDiv w:val="1"/>
      <w:marLeft w:val="0"/>
      <w:marRight w:val="0"/>
      <w:marTop w:val="0"/>
      <w:marBottom w:val="0"/>
      <w:divBdr>
        <w:top w:val="none" w:sz="0" w:space="0" w:color="auto"/>
        <w:left w:val="none" w:sz="0" w:space="0" w:color="auto"/>
        <w:bottom w:val="none" w:sz="0" w:space="0" w:color="auto"/>
        <w:right w:val="none" w:sz="0" w:space="0" w:color="auto"/>
      </w:divBdr>
    </w:div>
    <w:div w:id="1129199544">
      <w:bodyDiv w:val="1"/>
      <w:marLeft w:val="0"/>
      <w:marRight w:val="0"/>
      <w:marTop w:val="0"/>
      <w:marBottom w:val="0"/>
      <w:divBdr>
        <w:top w:val="none" w:sz="0" w:space="0" w:color="auto"/>
        <w:left w:val="none" w:sz="0" w:space="0" w:color="auto"/>
        <w:bottom w:val="none" w:sz="0" w:space="0" w:color="auto"/>
        <w:right w:val="none" w:sz="0" w:space="0" w:color="auto"/>
      </w:divBdr>
    </w:div>
    <w:div w:id="1137062931">
      <w:bodyDiv w:val="1"/>
      <w:marLeft w:val="0"/>
      <w:marRight w:val="0"/>
      <w:marTop w:val="0"/>
      <w:marBottom w:val="0"/>
      <w:divBdr>
        <w:top w:val="none" w:sz="0" w:space="0" w:color="auto"/>
        <w:left w:val="none" w:sz="0" w:space="0" w:color="auto"/>
        <w:bottom w:val="none" w:sz="0" w:space="0" w:color="auto"/>
        <w:right w:val="none" w:sz="0" w:space="0" w:color="auto"/>
      </w:divBdr>
    </w:div>
    <w:div w:id="1138495881">
      <w:bodyDiv w:val="1"/>
      <w:marLeft w:val="0"/>
      <w:marRight w:val="0"/>
      <w:marTop w:val="0"/>
      <w:marBottom w:val="0"/>
      <w:divBdr>
        <w:top w:val="none" w:sz="0" w:space="0" w:color="auto"/>
        <w:left w:val="none" w:sz="0" w:space="0" w:color="auto"/>
        <w:bottom w:val="none" w:sz="0" w:space="0" w:color="auto"/>
        <w:right w:val="none" w:sz="0" w:space="0" w:color="auto"/>
      </w:divBdr>
    </w:div>
    <w:div w:id="1139960738">
      <w:bodyDiv w:val="1"/>
      <w:marLeft w:val="0"/>
      <w:marRight w:val="0"/>
      <w:marTop w:val="0"/>
      <w:marBottom w:val="0"/>
      <w:divBdr>
        <w:top w:val="none" w:sz="0" w:space="0" w:color="auto"/>
        <w:left w:val="none" w:sz="0" w:space="0" w:color="auto"/>
        <w:bottom w:val="none" w:sz="0" w:space="0" w:color="auto"/>
        <w:right w:val="none" w:sz="0" w:space="0" w:color="auto"/>
      </w:divBdr>
      <w:divsChild>
        <w:div w:id="992106983">
          <w:marLeft w:val="0"/>
          <w:marRight w:val="0"/>
          <w:marTop w:val="0"/>
          <w:marBottom w:val="0"/>
          <w:divBdr>
            <w:top w:val="none" w:sz="0" w:space="0" w:color="auto"/>
            <w:left w:val="none" w:sz="0" w:space="0" w:color="auto"/>
            <w:bottom w:val="none" w:sz="0" w:space="0" w:color="auto"/>
            <w:right w:val="none" w:sz="0" w:space="0" w:color="auto"/>
          </w:divBdr>
        </w:div>
      </w:divsChild>
    </w:div>
    <w:div w:id="1162545930">
      <w:bodyDiv w:val="1"/>
      <w:marLeft w:val="0"/>
      <w:marRight w:val="0"/>
      <w:marTop w:val="0"/>
      <w:marBottom w:val="0"/>
      <w:divBdr>
        <w:top w:val="none" w:sz="0" w:space="0" w:color="auto"/>
        <w:left w:val="none" w:sz="0" w:space="0" w:color="auto"/>
        <w:bottom w:val="none" w:sz="0" w:space="0" w:color="auto"/>
        <w:right w:val="none" w:sz="0" w:space="0" w:color="auto"/>
      </w:divBdr>
    </w:div>
    <w:div w:id="1165244957">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84829836">
      <w:bodyDiv w:val="1"/>
      <w:marLeft w:val="0"/>
      <w:marRight w:val="0"/>
      <w:marTop w:val="0"/>
      <w:marBottom w:val="0"/>
      <w:divBdr>
        <w:top w:val="none" w:sz="0" w:space="0" w:color="auto"/>
        <w:left w:val="none" w:sz="0" w:space="0" w:color="auto"/>
        <w:bottom w:val="none" w:sz="0" w:space="0" w:color="auto"/>
        <w:right w:val="none" w:sz="0" w:space="0" w:color="auto"/>
      </w:divBdr>
    </w:div>
    <w:div w:id="1189369764">
      <w:bodyDiv w:val="1"/>
      <w:marLeft w:val="0"/>
      <w:marRight w:val="0"/>
      <w:marTop w:val="0"/>
      <w:marBottom w:val="0"/>
      <w:divBdr>
        <w:top w:val="none" w:sz="0" w:space="0" w:color="auto"/>
        <w:left w:val="none" w:sz="0" w:space="0" w:color="auto"/>
        <w:bottom w:val="none" w:sz="0" w:space="0" w:color="auto"/>
        <w:right w:val="none" w:sz="0" w:space="0" w:color="auto"/>
      </w:divBdr>
    </w:div>
    <w:div w:id="1191338031">
      <w:bodyDiv w:val="1"/>
      <w:marLeft w:val="0"/>
      <w:marRight w:val="0"/>
      <w:marTop w:val="0"/>
      <w:marBottom w:val="0"/>
      <w:divBdr>
        <w:top w:val="none" w:sz="0" w:space="0" w:color="auto"/>
        <w:left w:val="none" w:sz="0" w:space="0" w:color="auto"/>
        <w:bottom w:val="none" w:sz="0" w:space="0" w:color="auto"/>
        <w:right w:val="none" w:sz="0" w:space="0" w:color="auto"/>
      </w:divBdr>
    </w:div>
    <w:div w:id="1205141725">
      <w:bodyDiv w:val="1"/>
      <w:marLeft w:val="0"/>
      <w:marRight w:val="0"/>
      <w:marTop w:val="0"/>
      <w:marBottom w:val="0"/>
      <w:divBdr>
        <w:top w:val="none" w:sz="0" w:space="0" w:color="auto"/>
        <w:left w:val="none" w:sz="0" w:space="0" w:color="auto"/>
        <w:bottom w:val="none" w:sz="0" w:space="0" w:color="auto"/>
        <w:right w:val="none" w:sz="0" w:space="0" w:color="auto"/>
      </w:divBdr>
    </w:div>
    <w:div w:id="1211066634">
      <w:bodyDiv w:val="1"/>
      <w:marLeft w:val="0"/>
      <w:marRight w:val="0"/>
      <w:marTop w:val="0"/>
      <w:marBottom w:val="0"/>
      <w:divBdr>
        <w:top w:val="none" w:sz="0" w:space="0" w:color="auto"/>
        <w:left w:val="none" w:sz="0" w:space="0" w:color="auto"/>
        <w:bottom w:val="none" w:sz="0" w:space="0" w:color="auto"/>
        <w:right w:val="none" w:sz="0" w:space="0" w:color="auto"/>
      </w:divBdr>
    </w:div>
    <w:div w:id="1272129561">
      <w:bodyDiv w:val="1"/>
      <w:marLeft w:val="0"/>
      <w:marRight w:val="0"/>
      <w:marTop w:val="0"/>
      <w:marBottom w:val="0"/>
      <w:divBdr>
        <w:top w:val="none" w:sz="0" w:space="0" w:color="auto"/>
        <w:left w:val="none" w:sz="0" w:space="0" w:color="auto"/>
        <w:bottom w:val="none" w:sz="0" w:space="0" w:color="auto"/>
        <w:right w:val="none" w:sz="0" w:space="0" w:color="auto"/>
      </w:divBdr>
    </w:div>
    <w:div w:id="1285504181">
      <w:bodyDiv w:val="1"/>
      <w:marLeft w:val="0"/>
      <w:marRight w:val="0"/>
      <w:marTop w:val="0"/>
      <w:marBottom w:val="0"/>
      <w:divBdr>
        <w:top w:val="none" w:sz="0" w:space="0" w:color="auto"/>
        <w:left w:val="none" w:sz="0" w:space="0" w:color="auto"/>
        <w:bottom w:val="none" w:sz="0" w:space="0" w:color="auto"/>
        <w:right w:val="none" w:sz="0" w:space="0" w:color="auto"/>
      </w:divBdr>
    </w:div>
    <w:div w:id="1293169444">
      <w:bodyDiv w:val="1"/>
      <w:marLeft w:val="0"/>
      <w:marRight w:val="0"/>
      <w:marTop w:val="0"/>
      <w:marBottom w:val="0"/>
      <w:divBdr>
        <w:top w:val="none" w:sz="0" w:space="0" w:color="auto"/>
        <w:left w:val="none" w:sz="0" w:space="0" w:color="auto"/>
        <w:bottom w:val="none" w:sz="0" w:space="0" w:color="auto"/>
        <w:right w:val="none" w:sz="0" w:space="0" w:color="auto"/>
      </w:divBdr>
    </w:div>
    <w:div w:id="1305815994">
      <w:bodyDiv w:val="1"/>
      <w:marLeft w:val="0"/>
      <w:marRight w:val="0"/>
      <w:marTop w:val="0"/>
      <w:marBottom w:val="0"/>
      <w:divBdr>
        <w:top w:val="none" w:sz="0" w:space="0" w:color="auto"/>
        <w:left w:val="none" w:sz="0" w:space="0" w:color="auto"/>
        <w:bottom w:val="none" w:sz="0" w:space="0" w:color="auto"/>
        <w:right w:val="none" w:sz="0" w:space="0" w:color="auto"/>
      </w:divBdr>
    </w:div>
    <w:div w:id="1313170232">
      <w:bodyDiv w:val="1"/>
      <w:marLeft w:val="0"/>
      <w:marRight w:val="0"/>
      <w:marTop w:val="0"/>
      <w:marBottom w:val="0"/>
      <w:divBdr>
        <w:top w:val="none" w:sz="0" w:space="0" w:color="auto"/>
        <w:left w:val="none" w:sz="0" w:space="0" w:color="auto"/>
        <w:bottom w:val="none" w:sz="0" w:space="0" w:color="auto"/>
        <w:right w:val="none" w:sz="0" w:space="0" w:color="auto"/>
      </w:divBdr>
    </w:div>
    <w:div w:id="1346858276">
      <w:bodyDiv w:val="1"/>
      <w:marLeft w:val="0"/>
      <w:marRight w:val="0"/>
      <w:marTop w:val="0"/>
      <w:marBottom w:val="0"/>
      <w:divBdr>
        <w:top w:val="none" w:sz="0" w:space="0" w:color="auto"/>
        <w:left w:val="none" w:sz="0" w:space="0" w:color="auto"/>
        <w:bottom w:val="none" w:sz="0" w:space="0" w:color="auto"/>
        <w:right w:val="none" w:sz="0" w:space="0" w:color="auto"/>
      </w:divBdr>
    </w:div>
    <w:div w:id="1362514662">
      <w:bodyDiv w:val="1"/>
      <w:marLeft w:val="0"/>
      <w:marRight w:val="0"/>
      <w:marTop w:val="0"/>
      <w:marBottom w:val="0"/>
      <w:divBdr>
        <w:top w:val="none" w:sz="0" w:space="0" w:color="auto"/>
        <w:left w:val="none" w:sz="0" w:space="0" w:color="auto"/>
        <w:bottom w:val="none" w:sz="0" w:space="0" w:color="auto"/>
        <w:right w:val="none" w:sz="0" w:space="0" w:color="auto"/>
      </w:divBdr>
    </w:div>
    <w:div w:id="1365131847">
      <w:bodyDiv w:val="1"/>
      <w:marLeft w:val="0"/>
      <w:marRight w:val="0"/>
      <w:marTop w:val="0"/>
      <w:marBottom w:val="0"/>
      <w:divBdr>
        <w:top w:val="none" w:sz="0" w:space="0" w:color="auto"/>
        <w:left w:val="none" w:sz="0" w:space="0" w:color="auto"/>
        <w:bottom w:val="none" w:sz="0" w:space="0" w:color="auto"/>
        <w:right w:val="none" w:sz="0" w:space="0" w:color="auto"/>
      </w:divBdr>
    </w:div>
    <w:div w:id="1372916827">
      <w:bodyDiv w:val="1"/>
      <w:marLeft w:val="0"/>
      <w:marRight w:val="0"/>
      <w:marTop w:val="0"/>
      <w:marBottom w:val="0"/>
      <w:divBdr>
        <w:top w:val="none" w:sz="0" w:space="0" w:color="auto"/>
        <w:left w:val="none" w:sz="0" w:space="0" w:color="auto"/>
        <w:bottom w:val="none" w:sz="0" w:space="0" w:color="auto"/>
        <w:right w:val="none" w:sz="0" w:space="0" w:color="auto"/>
      </w:divBdr>
    </w:div>
    <w:div w:id="1396465711">
      <w:bodyDiv w:val="1"/>
      <w:marLeft w:val="0"/>
      <w:marRight w:val="0"/>
      <w:marTop w:val="0"/>
      <w:marBottom w:val="0"/>
      <w:divBdr>
        <w:top w:val="none" w:sz="0" w:space="0" w:color="auto"/>
        <w:left w:val="none" w:sz="0" w:space="0" w:color="auto"/>
        <w:bottom w:val="none" w:sz="0" w:space="0" w:color="auto"/>
        <w:right w:val="none" w:sz="0" w:space="0" w:color="auto"/>
      </w:divBdr>
    </w:div>
    <w:div w:id="1416584723">
      <w:bodyDiv w:val="1"/>
      <w:marLeft w:val="0"/>
      <w:marRight w:val="0"/>
      <w:marTop w:val="0"/>
      <w:marBottom w:val="0"/>
      <w:divBdr>
        <w:top w:val="none" w:sz="0" w:space="0" w:color="auto"/>
        <w:left w:val="none" w:sz="0" w:space="0" w:color="auto"/>
        <w:bottom w:val="none" w:sz="0" w:space="0" w:color="auto"/>
        <w:right w:val="none" w:sz="0" w:space="0" w:color="auto"/>
      </w:divBdr>
    </w:div>
    <w:div w:id="1423264141">
      <w:bodyDiv w:val="1"/>
      <w:marLeft w:val="0"/>
      <w:marRight w:val="0"/>
      <w:marTop w:val="0"/>
      <w:marBottom w:val="0"/>
      <w:divBdr>
        <w:top w:val="none" w:sz="0" w:space="0" w:color="auto"/>
        <w:left w:val="none" w:sz="0" w:space="0" w:color="auto"/>
        <w:bottom w:val="none" w:sz="0" w:space="0" w:color="auto"/>
        <w:right w:val="none" w:sz="0" w:space="0" w:color="auto"/>
      </w:divBdr>
    </w:div>
    <w:div w:id="1426268165">
      <w:bodyDiv w:val="1"/>
      <w:marLeft w:val="0"/>
      <w:marRight w:val="0"/>
      <w:marTop w:val="0"/>
      <w:marBottom w:val="0"/>
      <w:divBdr>
        <w:top w:val="none" w:sz="0" w:space="0" w:color="auto"/>
        <w:left w:val="none" w:sz="0" w:space="0" w:color="auto"/>
        <w:bottom w:val="none" w:sz="0" w:space="0" w:color="auto"/>
        <w:right w:val="none" w:sz="0" w:space="0" w:color="auto"/>
      </w:divBdr>
    </w:div>
    <w:div w:id="1434133960">
      <w:bodyDiv w:val="1"/>
      <w:marLeft w:val="0"/>
      <w:marRight w:val="0"/>
      <w:marTop w:val="0"/>
      <w:marBottom w:val="0"/>
      <w:divBdr>
        <w:top w:val="none" w:sz="0" w:space="0" w:color="auto"/>
        <w:left w:val="none" w:sz="0" w:space="0" w:color="auto"/>
        <w:bottom w:val="none" w:sz="0" w:space="0" w:color="auto"/>
        <w:right w:val="none" w:sz="0" w:space="0" w:color="auto"/>
      </w:divBdr>
    </w:div>
    <w:div w:id="1441727618">
      <w:bodyDiv w:val="1"/>
      <w:marLeft w:val="0"/>
      <w:marRight w:val="0"/>
      <w:marTop w:val="0"/>
      <w:marBottom w:val="0"/>
      <w:divBdr>
        <w:top w:val="none" w:sz="0" w:space="0" w:color="auto"/>
        <w:left w:val="none" w:sz="0" w:space="0" w:color="auto"/>
        <w:bottom w:val="none" w:sz="0" w:space="0" w:color="auto"/>
        <w:right w:val="none" w:sz="0" w:space="0" w:color="auto"/>
      </w:divBdr>
    </w:div>
    <w:div w:id="1444350849">
      <w:bodyDiv w:val="1"/>
      <w:marLeft w:val="0"/>
      <w:marRight w:val="0"/>
      <w:marTop w:val="0"/>
      <w:marBottom w:val="0"/>
      <w:divBdr>
        <w:top w:val="none" w:sz="0" w:space="0" w:color="auto"/>
        <w:left w:val="none" w:sz="0" w:space="0" w:color="auto"/>
        <w:bottom w:val="none" w:sz="0" w:space="0" w:color="auto"/>
        <w:right w:val="none" w:sz="0" w:space="0" w:color="auto"/>
      </w:divBdr>
    </w:div>
    <w:div w:id="1498964052">
      <w:bodyDiv w:val="1"/>
      <w:marLeft w:val="0"/>
      <w:marRight w:val="0"/>
      <w:marTop w:val="0"/>
      <w:marBottom w:val="0"/>
      <w:divBdr>
        <w:top w:val="none" w:sz="0" w:space="0" w:color="auto"/>
        <w:left w:val="none" w:sz="0" w:space="0" w:color="auto"/>
        <w:bottom w:val="none" w:sz="0" w:space="0" w:color="auto"/>
        <w:right w:val="none" w:sz="0" w:space="0" w:color="auto"/>
      </w:divBdr>
    </w:div>
    <w:div w:id="1526358983">
      <w:bodyDiv w:val="1"/>
      <w:marLeft w:val="0"/>
      <w:marRight w:val="0"/>
      <w:marTop w:val="0"/>
      <w:marBottom w:val="0"/>
      <w:divBdr>
        <w:top w:val="none" w:sz="0" w:space="0" w:color="auto"/>
        <w:left w:val="none" w:sz="0" w:space="0" w:color="auto"/>
        <w:bottom w:val="none" w:sz="0" w:space="0" w:color="auto"/>
        <w:right w:val="none" w:sz="0" w:space="0" w:color="auto"/>
      </w:divBdr>
      <w:divsChild>
        <w:div w:id="1832525201">
          <w:marLeft w:val="0"/>
          <w:marRight w:val="0"/>
          <w:marTop w:val="0"/>
          <w:marBottom w:val="0"/>
          <w:divBdr>
            <w:top w:val="none" w:sz="0" w:space="0" w:color="auto"/>
            <w:left w:val="none" w:sz="0" w:space="0" w:color="auto"/>
            <w:bottom w:val="none" w:sz="0" w:space="0" w:color="auto"/>
            <w:right w:val="none" w:sz="0" w:space="0" w:color="auto"/>
          </w:divBdr>
        </w:div>
      </w:divsChild>
    </w:div>
    <w:div w:id="1533493721">
      <w:bodyDiv w:val="1"/>
      <w:marLeft w:val="0"/>
      <w:marRight w:val="0"/>
      <w:marTop w:val="0"/>
      <w:marBottom w:val="0"/>
      <w:divBdr>
        <w:top w:val="none" w:sz="0" w:space="0" w:color="auto"/>
        <w:left w:val="none" w:sz="0" w:space="0" w:color="auto"/>
        <w:bottom w:val="none" w:sz="0" w:space="0" w:color="auto"/>
        <w:right w:val="none" w:sz="0" w:space="0" w:color="auto"/>
      </w:divBdr>
    </w:div>
    <w:div w:id="1560939042">
      <w:bodyDiv w:val="1"/>
      <w:marLeft w:val="0"/>
      <w:marRight w:val="0"/>
      <w:marTop w:val="0"/>
      <w:marBottom w:val="0"/>
      <w:divBdr>
        <w:top w:val="none" w:sz="0" w:space="0" w:color="auto"/>
        <w:left w:val="none" w:sz="0" w:space="0" w:color="auto"/>
        <w:bottom w:val="none" w:sz="0" w:space="0" w:color="auto"/>
        <w:right w:val="none" w:sz="0" w:space="0" w:color="auto"/>
      </w:divBdr>
      <w:divsChild>
        <w:div w:id="954170528">
          <w:marLeft w:val="0"/>
          <w:marRight w:val="0"/>
          <w:marTop w:val="0"/>
          <w:marBottom w:val="0"/>
          <w:divBdr>
            <w:top w:val="none" w:sz="0" w:space="0" w:color="auto"/>
            <w:left w:val="none" w:sz="0" w:space="0" w:color="auto"/>
            <w:bottom w:val="none" w:sz="0" w:space="0" w:color="auto"/>
            <w:right w:val="none" w:sz="0" w:space="0" w:color="auto"/>
          </w:divBdr>
        </w:div>
      </w:divsChild>
    </w:div>
    <w:div w:id="1579552839">
      <w:bodyDiv w:val="1"/>
      <w:marLeft w:val="0"/>
      <w:marRight w:val="0"/>
      <w:marTop w:val="0"/>
      <w:marBottom w:val="0"/>
      <w:divBdr>
        <w:top w:val="none" w:sz="0" w:space="0" w:color="auto"/>
        <w:left w:val="none" w:sz="0" w:space="0" w:color="auto"/>
        <w:bottom w:val="none" w:sz="0" w:space="0" w:color="auto"/>
        <w:right w:val="none" w:sz="0" w:space="0" w:color="auto"/>
      </w:divBdr>
    </w:div>
    <w:div w:id="1582906208">
      <w:bodyDiv w:val="1"/>
      <w:marLeft w:val="0"/>
      <w:marRight w:val="0"/>
      <w:marTop w:val="0"/>
      <w:marBottom w:val="0"/>
      <w:divBdr>
        <w:top w:val="none" w:sz="0" w:space="0" w:color="auto"/>
        <w:left w:val="none" w:sz="0" w:space="0" w:color="auto"/>
        <w:bottom w:val="none" w:sz="0" w:space="0" w:color="auto"/>
        <w:right w:val="none" w:sz="0" w:space="0" w:color="auto"/>
      </w:divBdr>
    </w:div>
    <w:div w:id="1584408776">
      <w:bodyDiv w:val="1"/>
      <w:marLeft w:val="0"/>
      <w:marRight w:val="0"/>
      <w:marTop w:val="0"/>
      <w:marBottom w:val="0"/>
      <w:divBdr>
        <w:top w:val="none" w:sz="0" w:space="0" w:color="auto"/>
        <w:left w:val="none" w:sz="0" w:space="0" w:color="auto"/>
        <w:bottom w:val="none" w:sz="0" w:space="0" w:color="auto"/>
        <w:right w:val="none" w:sz="0" w:space="0" w:color="auto"/>
      </w:divBdr>
    </w:div>
    <w:div w:id="1588805284">
      <w:bodyDiv w:val="1"/>
      <w:marLeft w:val="0"/>
      <w:marRight w:val="0"/>
      <w:marTop w:val="0"/>
      <w:marBottom w:val="0"/>
      <w:divBdr>
        <w:top w:val="none" w:sz="0" w:space="0" w:color="auto"/>
        <w:left w:val="none" w:sz="0" w:space="0" w:color="auto"/>
        <w:bottom w:val="none" w:sz="0" w:space="0" w:color="auto"/>
        <w:right w:val="none" w:sz="0" w:space="0" w:color="auto"/>
      </w:divBdr>
    </w:div>
    <w:div w:id="1598633201">
      <w:bodyDiv w:val="1"/>
      <w:marLeft w:val="0"/>
      <w:marRight w:val="0"/>
      <w:marTop w:val="0"/>
      <w:marBottom w:val="0"/>
      <w:divBdr>
        <w:top w:val="none" w:sz="0" w:space="0" w:color="auto"/>
        <w:left w:val="none" w:sz="0" w:space="0" w:color="auto"/>
        <w:bottom w:val="none" w:sz="0" w:space="0" w:color="auto"/>
        <w:right w:val="none" w:sz="0" w:space="0" w:color="auto"/>
      </w:divBdr>
      <w:divsChild>
        <w:div w:id="981927266">
          <w:marLeft w:val="0"/>
          <w:marRight w:val="0"/>
          <w:marTop w:val="0"/>
          <w:marBottom w:val="0"/>
          <w:divBdr>
            <w:top w:val="none" w:sz="0" w:space="0" w:color="auto"/>
            <w:left w:val="none" w:sz="0" w:space="0" w:color="auto"/>
            <w:bottom w:val="none" w:sz="0" w:space="0" w:color="auto"/>
            <w:right w:val="none" w:sz="0" w:space="0" w:color="auto"/>
          </w:divBdr>
        </w:div>
      </w:divsChild>
    </w:div>
    <w:div w:id="1606814406">
      <w:bodyDiv w:val="1"/>
      <w:marLeft w:val="0"/>
      <w:marRight w:val="0"/>
      <w:marTop w:val="0"/>
      <w:marBottom w:val="0"/>
      <w:divBdr>
        <w:top w:val="none" w:sz="0" w:space="0" w:color="auto"/>
        <w:left w:val="none" w:sz="0" w:space="0" w:color="auto"/>
        <w:bottom w:val="none" w:sz="0" w:space="0" w:color="auto"/>
        <w:right w:val="none" w:sz="0" w:space="0" w:color="auto"/>
      </w:divBdr>
    </w:div>
    <w:div w:id="1610240217">
      <w:bodyDiv w:val="1"/>
      <w:marLeft w:val="0"/>
      <w:marRight w:val="0"/>
      <w:marTop w:val="0"/>
      <w:marBottom w:val="0"/>
      <w:divBdr>
        <w:top w:val="none" w:sz="0" w:space="0" w:color="auto"/>
        <w:left w:val="none" w:sz="0" w:space="0" w:color="auto"/>
        <w:bottom w:val="none" w:sz="0" w:space="0" w:color="auto"/>
        <w:right w:val="none" w:sz="0" w:space="0" w:color="auto"/>
      </w:divBdr>
    </w:div>
    <w:div w:id="1614287746">
      <w:bodyDiv w:val="1"/>
      <w:marLeft w:val="0"/>
      <w:marRight w:val="0"/>
      <w:marTop w:val="0"/>
      <w:marBottom w:val="0"/>
      <w:divBdr>
        <w:top w:val="none" w:sz="0" w:space="0" w:color="auto"/>
        <w:left w:val="none" w:sz="0" w:space="0" w:color="auto"/>
        <w:bottom w:val="none" w:sz="0" w:space="0" w:color="auto"/>
        <w:right w:val="none" w:sz="0" w:space="0" w:color="auto"/>
      </w:divBdr>
    </w:div>
    <w:div w:id="1626040878">
      <w:bodyDiv w:val="1"/>
      <w:marLeft w:val="0"/>
      <w:marRight w:val="0"/>
      <w:marTop w:val="0"/>
      <w:marBottom w:val="0"/>
      <w:divBdr>
        <w:top w:val="none" w:sz="0" w:space="0" w:color="auto"/>
        <w:left w:val="none" w:sz="0" w:space="0" w:color="auto"/>
        <w:bottom w:val="none" w:sz="0" w:space="0" w:color="auto"/>
        <w:right w:val="none" w:sz="0" w:space="0" w:color="auto"/>
      </w:divBdr>
    </w:div>
    <w:div w:id="1631284983">
      <w:bodyDiv w:val="1"/>
      <w:marLeft w:val="0"/>
      <w:marRight w:val="0"/>
      <w:marTop w:val="0"/>
      <w:marBottom w:val="0"/>
      <w:divBdr>
        <w:top w:val="none" w:sz="0" w:space="0" w:color="auto"/>
        <w:left w:val="none" w:sz="0" w:space="0" w:color="auto"/>
        <w:bottom w:val="none" w:sz="0" w:space="0" w:color="auto"/>
        <w:right w:val="none" w:sz="0" w:space="0" w:color="auto"/>
      </w:divBdr>
    </w:div>
    <w:div w:id="1643346986">
      <w:bodyDiv w:val="1"/>
      <w:marLeft w:val="0"/>
      <w:marRight w:val="0"/>
      <w:marTop w:val="0"/>
      <w:marBottom w:val="0"/>
      <w:divBdr>
        <w:top w:val="none" w:sz="0" w:space="0" w:color="auto"/>
        <w:left w:val="none" w:sz="0" w:space="0" w:color="auto"/>
        <w:bottom w:val="none" w:sz="0" w:space="0" w:color="auto"/>
        <w:right w:val="none" w:sz="0" w:space="0" w:color="auto"/>
      </w:divBdr>
    </w:div>
    <w:div w:id="1643580916">
      <w:bodyDiv w:val="1"/>
      <w:marLeft w:val="0"/>
      <w:marRight w:val="0"/>
      <w:marTop w:val="0"/>
      <w:marBottom w:val="0"/>
      <w:divBdr>
        <w:top w:val="none" w:sz="0" w:space="0" w:color="auto"/>
        <w:left w:val="none" w:sz="0" w:space="0" w:color="auto"/>
        <w:bottom w:val="none" w:sz="0" w:space="0" w:color="auto"/>
        <w:right w:val="none" w:sz="0" w:space="0" w:color="auto"/>
      </w:divBdr>
    </w:div>
    <w:div w:id="1664746968">
      <w:bodyDiv w:val="1"/>
      <w:marLeft w:val="0"/>
      <w:marRight w:val="0"/>
      <w:marTop w:val="0"/>
      <w:marBottom w:val="0"/>
      <w:divBdr>
        <w:top w:val="none" w:sz="0" w:space="0" w:color="auto"/>
        <w:left w:val="none" w:sz="0" w:space="0" w:color="auto"/>
        <w:bottom w:val="none" w:sz="0" w:space="0" w:color="auto"/>
        <w:right w:val="none" w:sz="0" w:space="0" w:color="auto"/>
      </w:divBdr>
    </w:div>
    <w:div w:id="1667246549">
      <w:bodyDiv w:val="1"/>
      <w:marLeft w:val="0"/>
      <w:marRight w:val="0"/>
      <w:marTop w:val="0"/>
      <w:marBottom w:val="0"/>
      <w:divBdr>
        <w:top w:val="none" w:sz="0" w:space="0" w:color="auto"/>
        <w:left w:val="none" w:sz="0" w:space="0" w:color="auto"/>
        <w:bottom w:val="none" w:sz="0" w:space="0" w:color="auto"/>
        <w:right w:val="none" w:sz="0" w:space="0" w:color="auto"/>
      </w:divBdr>
    </w:div>
    <w:div w:id="1674721244">
      <w:bodyDiv w:val="1"/>
      <w:marLeft w:val="0"/>
      <w:marRight w:val="0"/>
      <w:marTop w:val="0"/>
      <w:marBottom w:val="0"/>
      <w:divBdr>
        <w:top w:val="none" w:sz="0" w:space="0" w:color="auto"/>
        <w:left w:val="none" w:sz="0" w:space="0" w:color="auto"/>
        <w:bottom w:val="none" w:sz="0" w:space="0" w:color="auto"/>
        <w:right w:val="none" w:sz="0" w:space="0" w:color="auto"/>
      </w:divBdr>
    </w:div>
    <w:div w:id="1686327323">
      <w:bodyDiv w:val="1"/>
      <w:marLeft w:val="0"/>
      <w:marRight w:val="0"/>
      <w:marTop w:val="0"/>
      <w:marBottom w:val="0"/>
      <w:divBdr>
        <w:top w:val="none" w:sz="0" w:space="0" w:color="auto"/>
        <w:left w:val="none" w:sz="0" w:space="0" w:color="auto"/>
        <w:bottom w:val="none" w:sz="0" w:space="0" w:color="auto"/>
        <w:right w:val="none" w:sz="0" w:space="0" w:color="auto"/>
      </w:divBdr>
    </w:div>
    <w:div w:id="1723477303">
      <w:bodyDiv w:val="1"/>
      <w:marLeft w:val="0"/>
      <w:marRight w:val="0"/>
      <w:marTop w:val="0"/>
      <w:marBottom w:val="0"/>
      <w:divBdr>
        <w:top w:val="none" w:sz="0" w:space="0" w:color="auto"/>
        <w:left w:val="none" w:sz="0" w:space="0" w:color="auto"/>
        <w:bottom w:val="none" w:sz="0" w:space="0" w:color="auto"/>
        <w:right w:val="none" w:sz="0" w:space="0" w:color="auto"/>
      </w:divBdr>
    </w:div>
    <w:div w:id="1726299796">
      <w:bodyDiv w:val="1"/>
      <w:marLeft w:val="0"/>
      <w:marRight w:val="0"/>
      <w:marTop w:val="0"/>
      <w:marBottom w:val="0"/>
      <w:divBdr>
        <w:top w:val="none" w:sz="0" w:space="0" w:color="auto"/>
        <w:left w:val="none" w:sz="0" w:space="0" w:color="auto"/>
        <w:bottom w:val="none" w:sz="0" w:space="0" w:color="auto"/>
        <w:right w:val="none" w:sz="0" w:space="0" w:color="auto"/>
      </w:divBdr>
    </w:div>
    <w:div w:id="1738625131">
      <w:bodyDiv w:val="1"/>
      <w:marLeft w:val="0"/>
      <w:marRight w:val="0"/>
      <w:marTop w:val="0"/>
      <w:marBottom w:val="0"/>
      <w:divBdr>
        <w:top w:val="none" w:sz="0" w:space="0" w:color="auto"/>
        <w:left w:val="none" w:sz="0" w:space="0" w:color="auto"/>
        <w:bottom w:val="none" w:sz="0" w:space="0" w:color="auto"/>
        <w:right w:val="none" w:sz="0" w:space="0" w:color="auto"/>
      </w:divBdr>
    </w:div>
    <w:div w:id="1739597877">
      <w:bodyDiv w:val="1"/>
      <w:marLeft w:val="0"/>
      <w:marRight w:val="0"/>
      <w:marTop w:val="0"/>
      <w:marBottom w:val="0"/>
      <w:divBdr>
        <w:top w:val="none" w:sz="0" w:space="0" w:color="auto"/>
        <w:left w:val="none" w:sz="0" w:space="0" w:color="auto"/>
        <w:bottom w:val="none" w:sz="0" w:space="0" w:color="auto"/>
        <w:right w:val="none" w:sz="0" w:space="0" w:color="auto"/>
      </w:divBdr>
    </w:div>
    <w:div w:id="1762021068">
      <w:bodyDiv w:val="1"/>
      <w:marLeft w:val="0"/>
      <w:marRight w:val="0"/>
      <w:marTop w:val="0"/>
      <w:marBottom w:val="0"/>
      <w:divBdr>
        <w:top w:val="none" w:sz="0" w:space="0" w:color="auto"/>
        <w:left w:val="none" w:sz="0" w:space="0" w:color="auto"/>
        <w:bottom w:val="none" w:sz="0" w:space="0" w:color="auto"/>
        <w:right w:val="none" w:sz="0" w:space="0" w:color="auto"/>
      </w:divBdr>
    </w:div>
    <w:div w:id="1763604004">
      <w:bodyDiv w:val="1"/>
      <w:marLeft w:val="0"/>
      <w:marRight w:val="0"/>
      <w:marTop w:val="0"/>
      <w:marBottom w:val="0"/>
      <w:divBdr>
        <w:top w:val="none" w:sz="0" w:space="0" w:color="auto"/>
        <w:left w:val="none" w:sz="0" w:space="0" w:color="auto"/>
        <w:bottom w:val="none" w:sz="0" w:space="0" w:color="auto"/>
        <w:right w:val="none" w:sz="0" w:space="0" w:color="auto"/>
      </w:divBdr>
    </w:div>
    <w:div w:id="1781342234">
      <w:bodyDiv w:val="1"/>
      <w:marLeft w:val="0"/>
      <w:marRight w:val="0"/>
      <w:marTop w:val="0"/>
      <w:marBottom w:val="0"/>
      <w:divBdr>
        <w:top w:val="none" w:sz="0" w:space="0" w:color="auto"/>
        <w:left w:val="none" w:sz="0" w:space="0" w:color="auto"/>
        <w:bottom w:val="none" w:sz="0" w:space="0" w:color="auto"/>
        <w:right w:val="none" w:sz="0" w:space="0" w:color="auto"/>
      </w:divBdr>
    </w:div>
    <w:div w:id="1798984557">
      <w:bodyDiv w:val="1"/>
      <w:marLeft w:val="0"/>
      <w:marRight w:val="0"/>
      <w:marTop w:val="0"/>
      <w:marBottom w:val="0"/>
      <w:divBdr>
        <w:top w:val="none" w:sz="0" w:space="0" w:color="auto"/>
        <w:left w:val="none" w:sz="0" w:space="0" w:color="auto"/>
        <w:bottom w:val="none" w:sz="0" w:space="0" w:color="auto"/>
        <w:right w:val="none" w:sz="0" w:space="0" w:color="auto"/>
      </w:divBdr>
    </w:div>
    <w:div w:id="1805542684">
      <w:bodyDiv w:val="1"/>
      <w:marLeft w:val="0"/>
      <w:marRight w:val="0"/>
      <w:marTop w:val="0"/>
      <w:marBottom w:val="0"/>
      <w:divBdr>
        <w:top w:val="none" w:sz="0" w:space="0" w:color="auto"/>
        <w:left w:val="none" w:sz="0" w:space="0" w:color="auto"/>
        <w:bottom w:val="none" w:sz="0" w:space="0" w:color="auto"/>
        <w:right w:val="none" w:sz="0" w:space="0" w:color="auto"/>
      </w:divBdr>
    </w:div>
    <w:div w:id="1811092605">
      <w:bodyDiv w:val="1"/>
      <w:marLeft w:val="0"/>
      <w:marRight w:val="0"/>
      <w:marTop w:val="0"/>
      <w:marBottom w:val="0"/>
      <w:divBdr>
        <w:top w:val="none" w:sz="0" w:space="0" w:color="auto"/>
        <w:left w:val="none" w:sz="0" w:space="0" w:color="auto"/>
        <w:bottom w:val="none" w:sz="0" w:space="0" w:color="auto"/>
        <w:right w:val="none" w:sz="0" w:space="0" w:color="auto"/>
      </w:divBdr>
    </w:div>
    <w:div w:id="1811705866">
      <w:bodyDiv w:val="1"/>
      <w:marLeft w:val="0"/>
      <w:marRight w:val="0"/>
      <w:marTop w:val="0"/>
      <w:marBottom w:val="0"/>
      <w:divBdr>
        <w:top w:val="none" w:sz="0" w:space="0" w:color="auto"/>
        <w:left w:val="none" w:sz="0" w:space="0" w:color="auto"/>
        <w:bottom w:val="none" w:sz="0" w:space="0" w:color="auto"/>
        <w:right w:val="none" w:sz="0" w:space="0" w:color="auto"/>
      </w:divBdr>
    </w:div>
    <w:div w:id="1818061280">
      <w:bodyDiv w:val="1"/>
      <w:marLeft w:val="0"/>
      <w:marRight w:val="0"/>
      <w:marTop w:val="0"/>
      <w:marBottom w:val="0"/>
      <w:divBdr>
        <w:top w:val="none" w:sz="0" w:space="0" w:color="auto"/>
        <w:left w:val="none" w:sz="0" w:space="0" w:color="auto"/>
        <w:bottom w:val="none" w:sz="0" w:space="0" w:color="auto"/>
        <w:right w:val="none" w:sz="0" w:space="0" w:color="auto"/>
      </w:divBdr>
    </w:div>
    <w:div w:id="1822850393">
      <w:bodyDiv w:val="1"/>
      <w:marLeft w:val="0"/>
      <w:marRight w:val="0"/>
      <w:marTop w:val="0"/>
      <w:marBottom w:val="0"/>
      <w:divBdr>
        <w:top w:val="none" w:sz="0" w:space="0" w:color="auto"/>
        <w:left w:val="none" w:sz="0" w:space="0" w:color="auto"/>
        <w:bottom w:val="none" w:sz="0" w:space="0" w:color="auto"/>
        <w:right w:val="none" w:sz="0" w:space="0" w:color="auto"/>
      </w:divBdr>
    </w:div>
    <w:div w:id="1837068653">
      <w:bodyDiv w:val="1"/>
      <w:marLeft w:val="0"/>
      <w:marRight w:val="0"/>
      <w:marTop w:val="0"/>
      <w:marBottom w:val="0"/>
      <w:divBdr>
        <w:top w:val="none" w:sz="0" w:space="0" w:color="auto"/>
        <w:left w:val="none" w:sz="0" w:space="0" w:color="auto"/>
        <w:bottom w:val="none" w:sz="0" w:space="0" w:color="auto"/>
        <w:right w:val="none" w:sz="0" w:space="0" w:color="auto"/>
      </w:divBdr>
    </w:div>
    <w:div w:id="1837962390">
      <w:bodyDiv w:val="1"/>
      <w:marLeft w:val="0"/>
      <w:marRight w:val="0"/>
      <w:marTop w:val="0"/>
      <w:marBottom w:val="0"/>
      <w:divBdr>
        <w:top w:val="none" w:sz="0" w:space="0" w:color="auto"/>
        <w:left w:val="none" w:sz="0" w:space="0" w:color="auto"/>
        <w:bottom w:val="none" w:sz="0" w:space="0" w:color="auto"/>
        <w:right w:val="none" w:sz="0" w:space="0" w:color="auto"/>
      </w:divBdr>
    </w:div>
    <w:div w:id="1871453625">
      <w:bodyDiv w:val="1"/>
      <w:marLeft w:val="0"/>
      <w:marRight w:val="0"/>
      <w:marTop w:val="0"/>
      <w:marBottom w:val="0"/>
      <w:divBdr>
        <w:top w:val="none" w:sz="0" w:space="0" w:color="auto"/>
        <w:left w:val="none" w:sz="0" w:space="0" w:color="auto"/>
        <w:bottom w:val="none" w:sz="0" w:space="0" w:color="auto"/>
        <w:right w:val="none" w:sz="0" w:space="0" w:color="auto"/>
      </w:divBdr>
    </w:div>
    <w:div w:id="1874342623">
      <w:bodyDiv w:val="1"/>
      <w:marLeft w:val="0"/>
      <w:marRight w:val="0"/>
      <w:marTop w:val="0"/>
      <w:marBottom w:val="0"/>
      <w:divBdr>
        <w:top w:val="none" w:sz="0" w:space="0" w:color="auto"/>
        <w:left w:val="none" w:sz="0" w:space="0" w:color="auto"/>
        <w:bottom w:val="none" w:sz="0" w:space="0" w:color="auto"/>
        <w:right w:val="none" w:sz="0" w:space="0" w:color="auto"/>
      </w:divBdr>
    </w:div>
    <w:div w:id="1877738667">
      <w:bodyDiv w:val="1"/>
      <w:marLeft w:val="0"/>
      <w:marRight w:val="0"/>
      <w:marTop w:val="0"/>
      <w:marBottom w:val="0"/>
      <w:divBdr>
        <w:top w:val="none" w:sz="0" w:space="0" w:color="auto"/>
        <w:left w:val="none" w:sz="0" w:space="0" w:color="auto"/>
        <w:bottom w:val="none" w:sz="0" w:space="0" w:color="auto"/>
        <w:right w:val="none" w:sz="0" w:space="0" w:color="auto"/>
      </w:divBdr>
      <w:divsChild>
        <w:div w:id="1726368988">
          <w:marLeft w:val="0"/>
          <w:marRight w:val="0"/>
          <w:marTop w:val="0"/>
          <w:marBottom w:val="0"/>
          <w:divBdr>
            <w:top w:val="none" w:sz="0" w:space="0" w:color="auto"/>
            <w:left w:val="none" w:sz="0" w:space="0" w:color="auto"/>
            <w:bottom w:val="none" w:sz="0" w:space="0" w:color="auto"/>
            <w:right w:val="none" w:sz="0" w:space="0" w:color="auto"/>
          </w:divBdr>
        </w:div>
      </w:divsChild>
    </w:div>
    <w:div w:id="1893076343">
      <w:bodyDiv w:val="1"/>
      <w:marLeft w:val="0"/>
      <w:marRight w:val="0"/>
      <w:marTop w:val="0"/>
      <w:marBottom w:val="0"/>
      <w:divBdr>
        <w:top w:val="none" w:sz="0" w:space="0" w:color="auto"/>
        <w:left w:val="none" w:sz="0" w:space="0" w:color="auto"/>
        <w:bottom w:val="none" w:sz="0" w:space="0" w:color="auto"/>
        <w:right w:val="none" w:sz="0" w:space="0" w:color="auto"/>
      </w:divBdr>
    </w:div>
    <w:div w:id="1894729276">
      <w:bodyDiv w:val="1"/>
      <w:marLeft w:val="0"/>
      <w:marRight w:val="0"/>
      <w:marTop w:val="0"/>
      <w:marBottom w:val="0"/>
      <w:divBdr>
        <w:top w:val="none" w:sz="0" w:space="0" w:color="auto"/>
        <w:left w:val="none" w:sz="0" w:space="0" w:color="auto"/>
        <w:bottom w:val="none" w:sz="0" w:space="0" w:color="auto"/>
        <w:right w:val="none" w:sz="0" w:space="0" w:color="auto"/>
      </w:divBdr>
    </w:div>
    <w:div w:id="1898664624">
      <w:bodyDiv w:val="1"/>
      <w:marLeft w:val="0"/>
      <w:marRight w:val="0"/>
      <w:marTop w:val="0"/>
      <w:marBottom w:val="0"/>
      <w:divBdr>
        <w:top w:val="none" w:sz="0" w:space="0" w:color="auto"/>
        <w:left w:val="none" w:sz="0" w:space="0" w:color="auto"/>
        <w:bottom w:val="none" w:sz="0" w:space="0" w:color="auto"/>
        <w:right w:val="none" w:sz="0" w:space="0" w:color="auto"/>
      </w:divBdr>
    </w:div>
    <w:div w:id="2032098343">
      <w:bodyDiv w:val="1"/>
      <w:marLeft w:val="0"/>
      <w:marRight w:val="0"/>
      <w:marTop w:val="0"/>
      <w:marBottom w:val="0"/>
      <w:divBdr>
        <w:top w:val="none" w:sz="0" w:space="0" w:color="auto"/>
        <w:left w:val="none" w:sz="0" w:space="0" w:color="auto"/>
        <w:bottom w:val="none" w:sz="0" w:space="0" w:color="auto"/>
        <w:right w:val="none" w:sz="0" w:space="0" w:color="auto"/>
      </w:divBdr>
    </w:div>
    <w:div w:id="2034115544">
      <w:bodyDiv w:val="1"/>
      <w:marLeft w:val="0"/>
      <w:marRight w:val="0"/>
      <w:marTop w:val="0"/>
      <w:marBottom w:val="0"/>
      <w:divBdr>
        <w:top w:val="none" w:sz="0" w:space="0" w:color="auto"/>
        <w:left w:val="none" w:sz="0" w:space="0" w:color="auto"/>
        <w:bottom w:val="none" w:sz="0" w:space="0" w:color="auto"/>
        <w:right w:val="none" w:sz="0" w:space="0" w:color="auto"/>
      </w:divBdr>
    </w:div>
    <w:div w:id="2035033119">
      <w:bodyDiv w:val="1"/>
      <w:marLeft w:val="0"/>
      <w:marRight w:val="0"/>
      <w:marTop w:val="0"/>
      <w:marBottom w:val="0"/>
      <w:divBdr>
        <w:top w:val="none" w:sz="0" w:space="0" w:color="auto"/>
        <w:left w:val="none" w:sz="0" w:space="0" w:color="auto"/>
        <w:bottom w:val="none" w:sz="0" w:space="0" w:color="auto"/>
        <w:right w:val="none" w:sz="0" w:space="0" w:color="auto"/>
      </w:divBdr>
    </w:div>
    <w:div w:id="2038702440">
      <w:bodyDiv w:val="1"/>
      <w:marLeft w:val="0"/>
      <w:marRight w:val="0"/>
      <w:marTop w:val="0"/>
      <w:marBottom w:val="0"/>
      <w:divBdr>
        <w:top w:val="none" w:sz="0" w:space="0" w:color="auto"/>
        <w:left w:val="none" w:sz="0" w:space="0" w:color="auto"/>
        <w:bottom w:val="none" w:sz="0" w:space="0" w:color="auto"/>
        <w:right w:val="none" w:sz="0" w:space="0" w:color="auto"/>
      </w:divBdr>
    </w:div>
    <w:div w:id="2045978371">
      <w:bodyDiv w:val="1"/>
      <w:marLeft w:val="0"/>
      <w:marRight w:val="0"/>
      <w:marTop w:val="0"/>
      <w:marBottom w:val="0"/>
      <w:divBdr>
        <w:top w:val="none" w:sz="0" w:space="0" w:color="auto"/>
        <w:left w:val="none" w:sz="0" w:space="0" w:color="auto"/>
        <w:bottom w:val="none" w:sz="0" w:space="0" w:color="auto"/>
        <w:right w:val="none" w:sz="0" w:space="0" w:color="auto"/>
      </w:divBdr>
    </w:div>
    <w:div w:id="2046371012">
      <w:bodyDiv w:val="1"/>
      <w:marLeft w:val="0"/>
      <w:marRight w:val="0"/>
      <w:marTop w:val="0"/>
      <w:marBottom w:val="0"/>
      <w:divBdr>
        <w:top w:val="none" w:sz="0" w:space="0" w:color="auto"/>
        <w:left w:val="none" w:sz="0" w:space="0" w:color="auto"/>
        <w:bottom w:val="none" w:sz="0" w:space="0" w:color="auto"/>
        <w:right w:val="none" w:sz="0" w:space="0" w:color="auto"/>
      </w:divBdr>
    </w:div>
    <w:div w:id="2057125673">
      <w:bodyDiv w:val="1"/>
      <w:marLeft w:val="0"/>
      <w:marRight w:val="0"/>
      <w:marTop w:val="0"/>
      <w:marBottom w:val="0"/>
      <w:divBdr>
        <w:top w:val="none" w:sz="0" w:space="0" w:color="auto"/>
        <w:left w:val="none" w:sz="0" w:space="0" w:color="auto"/>
        <w:bottom w:val="none" w:sz="0" w:space="0" w:color="auto"/>
        <w:right w:val="none" w:sz="0" w:space="0" w:color="auto"/>
      </w:divBdr>
    </w:div>
    <w:div w:id="2066249039">
      <w:bodyDiv w:val="1"/>
      <w:marLeft w:val="0"/>
      <w:marRight w:val="0"/>
      <w:marTop w:val="0"/>
      <w:marBottom w:val="0"/>
      <w:divBdr>
        <w:top w:val="none" w:sz="0" w:space="0" w:color="auto"/>
        <w:left w:val="none" w:sz="0" w:space="0" w:color="auto"/>
        <w:bottom w:val="none" w:sz="0" w:space="0" w:color="auto"/>
        <w:right w:val="none" w:sz="0" w:space="0" w:color="auto"/>
      </w:divBdr>
    </w:div>
    <w:div w:id="2068255529">
      <w:bodyDiv w:val="1"/>
      <w:marLeft w:val="0"/>
      <w:marRight w:val="0"/>
      <w:marTop w:val="0"/>
      <w:marBottom w:val="0"/>
      <w:divBdr>
        <w:top w:val="none" w:sz="0" w:space="0" w:color="auto"/>
        <w:left w:val="none" w:sz="0" w:space="0" w:color="auto"/>
        <w:bottom w:val="none" w:sz="0" w:space="0" w:color="auto"/>
        <w:right w:val="none" w:sz="0" w:space="0" w:color="auto"/>
      </w:divBdr>
    </w:div>
    <w:div w:id="2071417505">
      <w:bodyDiv w:val="1"/>
      <w:marLeft w:val="0"/>
      <w:marRight w:val="0"/>
      <w:marTop w:val="0"/>
      <w:marBottom w:val="0"/>
      <w:divBdr>
        <w:top w:val="none" w:sz="0" w:space="0" w:color="auto"/>
        <w:left w:val="none" w:sz="0" w:space="0" w:color="auto"/>
        <w:bottom w:val="none" w:sz="0" w:space="0" w:color="auto"/>
        <w:right w:val="none" w:sz="0" w:space="0" w:color="auto"/>
      </w:divBdr>
    </w:div>
    <w:div w:id="2086681962">
      <w:bodyDiv w:val="1"/>
      <w:marLeft w:val="0"/>
      <w:marRight w:val="0"/>
      <w:marTop w:val="0"/>
      <w:marBottom w:val="0"/>
      <w:divBdr>
        <w:top w:val="none" w:sz="0" w:space="0" w:color="auto"/>
        <w:left w:val="none" w:sz="0" w:space="0" w:color="auto"/>
        <w:bottom w:val="none" w:sz="0" w:space="0" w:color="auto"/>
        <w:right w:val="none" w:sz="0" w:space="0" w:color="auto"/>
      </w:divBdr>
    </w:div>
    <w:div w:id="2098474124">
      <w:bodyDiv w:val="1"/>
      <w:marLeft w:val="0"/>
      <w:marRight w:val="0"/>
      <w:marTop w:val="0"/>
      <w:marBottom w:val="0"/>
      <w:divBdr>
        <w:top w:val="none" w:sz="0" w:space="0" w:color="auto"/>
        <w:left w:val="none" w:sz="0" w:space="0" w:color="auto"/>
        <w:bottom w:val="none" w:sz="0" w:space="0" w:color="auto"/>
        <w:right w:val="none" w:sz="0" w:space="0" w:color="auto"/>
      </w:divBdr>
    </w:div>
    <w:div w:id="2105607462">
      <w:bodyDiv w:val="1"/>
      <w:marLeft w:val="0"/>
      <w:marRight w:val="0"/>
      <w:marTop w:val="0"/>
      <w:marBottom w:val="0"/>
      <w:divBdr>
        <w:top w:val="none" w:sz="0" w:space="0" w:color="auto"/>
        <w:left w:val="none" w:sz="0" w:space="0" w:color="auto"/>
        <w:bottom w:val="none" w:sz="0" w:space="0" w:color="auto"/>
        <w:right w:val="none" w:sz="0" w:space="0" w:color="auto"/>
      </w:divBdr>
    </w:div>
    <w:div w:id="2110658511">
      <w:bodyDiv w:val="1"/>
      <w:marLeft w:val="0"/>
      <w:marRight w:val="0"/>
      <w:marTop w:val="0"/>
      <w:marBottom w:val="0"/>
      <w:divBdr>
        <w:top w:val="none" w:sz="0" w:space="0" w:color="auto"/>
        <w:left w:val="none" w:sz="0" w:space="0" w:color="auto"/>
        <w:bottom w:val="none" w:sz="0" w:space="0" w:color="auto"/>
        <w:right w:val="none" w:sz="0" w:space="0" w:color="auto"/>
      </w:divBdr>
    </w:div>
    <w:div w:id="2117823953">
      <w:bodyDiv w:val="1"/>
      <w:marLeft w:val="0"/>
      <w:marRight w:val="0"/>
      <w:marTop w:val="0"/>
      <w:marBottom w:val="0"/>
      <w:divBdr>
        <w:top w:val="none" w:sz="0" w:space="0" w:color="auto"/>
        <w:left w:val="none" w:sz="0" w:space="0" w:color="auto"/>
        <w:bottom w:val="none" w:sz="0" w:space="0" w:color="auto"/>
        <w:right w:val="none" w:sz="0" w:space="0" w:color="auto"/>
      </w:divBdr>
    </w:div>
    <w:div w:id="2131197207">
      <w:bodyDiv w:val="1"/>
      <w:marLeft w:val="0"/>
      <w:marRight w:val="0"/>
      <w:marTop w:val="0"/>
      <w:marBottom w:val="0"/>
      <w:divBdr>
        <w:top w:val="none" w:sz="0" w:space="0" w:color="auto"/>
        <w:left w:val="none" w:sz="0" w:space="0" w:color="auto"/>
        <w:bottom w:val="none" w:sz="0" w:space="0" w:color="auto"/>
        <w:right w:val="none" w:sz="0" w:space="0" w:color="auto"/>
      </w:divBdr>
    </w:div>
    <w:div w:id="2132746471">
      <w:bodyDiv w:val="1"/>
      <w:marLeft w:val="0"/>
      <w:marRight w:val="0"/>
      <w:marTop w:val="0"/>
      <w:marBottom w:val="0"/>
      <w:divBdr>
        <w:top w:val="none" w:sz="0" w:space="0" w:color="auto"/>
        <w:left w:val="none" w:sz="0" w:space="0" w:color="auto"/>
        <w:bottom w:val="none" w:sz="0" w:space="0" w:color="auto"/>
        <w:right w:val="none" w:sz="0" w:space="0" w:color="auto"/>
      </w:divBdr>
    </w:div>
    <w:div w:id="2141721850">
      <w:bodyDiv w:val="1"/>
      <w:marLeft w:val="0"/>
      <w:marRight w:val="0"/>
      <w:marTop w:val="0"/>
      <w:marBottom w:val="0"/>
      <w:divBdr>
        <w:top w:val="none" w:sz="0" w:space="0" w:color="auto"/>
        <w:left w:val="none" w:sz="0" w:space="0" w:color="auto"/>
        <w:bottom w:val="none" w:sz="0" w:space="0" w:color="auto"/>
        <w:right w:val="none" w:sz="0" w:space="0" w:color="auto"/>
      </w:divBdr>
    </w:div>
    <w:div w:id="214265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6.png"/><Relationship Id="rId102" Type="http://schemas.openxmlformats.org/officeDocument/2006/relationships/image" Target="media/image47.png"/><Relationship Id="rId103" Type="http://schemas.openxmlformats.org/officeDocument/2006/relationships/header" Target="header4.xml"/><Relationship Id="rId104" Type="http://schemas.openxmlformats.org/officeDocument/2006/relationships/header" Target="header5.xml"/><Relationship Id="rId105" Type="http://schemas.openxmlformats.org/officeDocument/2006/relationships/footer" Target="footer4.xml"/><Relationship Id="rId106" Type="http://schemas.openxmlformats.org/officeDocument/2006/relationships/footer" Target="footer5.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8" Type="http://schemas.microsoft.com/office/2011/relationships/people" Target="people.xml"/><Relationship Id="rId10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file:////Users/Javi/Desktop/TFG_JAVIER_MARTINEZ.docx" TargetMode="External"/><Relationship Id="rId17" Type="http://schemas.openxmlformats.org/officeDocument/2006/relationships/hyperlink" Target="file:////Users/Javi/Desktop/TFG_JAVIER_MARTINEZ.docx" TargetMode="External"/><Relationship Id="rId18" Type="http://schemas.openxmlformats.org/officeDocument/2006/relationships/hyperlink" Target="file:////Users/Javi/Desktop/TFG_JAVIER_MARTINEZ.docx" TargetMode="External"/><Relationship Id="rId19" Type="http://schemas.openxmlformats.org/officeDocument/2006/relationships/hyperlink" Target="file:////Users/Javi/Desktop/TFG_JAVIER_MARTINEZ.docx" TargetMode="Externa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https://spark.apache.org/docs/latest/ml-pipeline.html" TargetMode="External"/><Relationship Id="rId55" Type="http://schemas.openxmlformats.org/officeDocument/2006/relationships/image" Target="media/image30.png"/><Relationship Id="rId56" Type="http://schemas.openxmlformats.org/officeDocument/2006/relationships/hyperlink" Target="https://spark.apache.org/docs/latest/ml-pipeline.html" TargetMode="External"/><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image" Target="media/image39.png"/><Relationship Id="rId71" Type="http://schemas.openxmlformats.org/officeDocument/2006/relationships/chart" Target="charts/chart6.xml"/><Relationship Id="rId72" Type="http://schemas.openxmlformats.org/officeDocument/2006/relationships/chart" Target="charts/chart7.xml"/><Relationship Id="rId73" Type="http://schemas.openxmlformats.org/officeDocument/2006/relationships/chart" Target="charts/chart8.xml"/><Relationship Id="rId74" Type="http://schemas.openxmlformats.org/officeDocument/2006/relationships/chart" Target="charts/chart9.xml"/><Relationship Id="rId75" Type="http://schemas.openxmlformats.org/officeDocument/2006/relationships/chart" Target="charts/chart10.xml"/><Relationship Id="rId76" Type="http://schemas.openxmlformats.org/officeDocument/2006/relationships/hyperlink" Target="http://spark.apache.org/powered-by.html" TargetMode="External"/><Relationship Id="rId77" Type="http://schemas.openxmlformats.org/officeDocument/2006/relationships/hyperlink" Target="https://spark.apache.org/releases/spark-release-2-0-0.html" TargetMode="External"/><Relationship Id="rId78" Type="http://schemas.openxmlformats.org/officeDocument/2006/relationships/hyperlink" Target="http://www.kdnuggets.com/2014/06/yarn-all-rage-hadoop-summit.html" TargetMode="External"/><Relationship Id="rId79" Type="http://schemas.openxmlformats.org/officeDocument/2006/relationships/hyperlink" Target="https://www.emc.com/leadership/digital-universe/2014iview/executive-summary.htm" TargetMode="External"/><Relationship Id="rId90" Type="http://schemas.openxmlformats.org/officeDocument/2006/relationships/hyperlink" Target="https://spark-packages.org/" TargetMode="External"/><Relationship Id="rId91" Type="http://schemas.openxmlformats.org/officeDocument/2006/relationships/hyperlink" Target="http://www.scala-lang.org/" TargetMode="External"/><Relationship Id="rId92" Type="http://schemas.openxmlformats.org/officeDocument/2006/relationships/image" Target="media/image40.png"/><Relationship Id="rId93" Type="http://schemas.openxmlformats.org/officeDocument/2006/relationships/hyperlink" Target="https://spark.apache.org/downloads.html" TargetMode="External"/><Relationship Id="rId94" Type="http://schemas.openxmlformats.org/officeDocument/2006/relationships/image" Target="media/image41.png"/><Relationship Id="rId95" Type="http://schemas.openxmlformats.org/officeDocument/2006/relationships/hyperlink" Target="http://localhost:8080/" TargetMode="External"/><Relationship Id="rId96" Type="http://schemas.openxmlformats.org/officeDocument/2006/relationships/image" Target="media/image42.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hyperlink" Target="https://github.com/sbt/sbt-assembly" TargetMode="External"/><Relationship Id="rId20" Type="http://schemas.openxmlformats.org/officeDocument/2006/relationships/hyperlink" Target="file:////Users/Javi/Desktop/TFG_JAVIER_MARTINEZ.docx" TargetMode="External"/><Relationship Id="rId21" Type="http://schemas.openxmlformats.org/officeDocument/2006/relationships/hyperlink" Target="file:////Users/Javi/Desktop/TFG_JAVIER_MARTINEZ.docx" TargetMode="External"/><Relationship Id="rId22" Type="http://schemas.openxmlformats.org/officeDocument/2006/relationships/hyperlink" Target="file:////Users/Javi/Desktop/TFG_JAVIER_MARTINEZ.docx" TargetMode="Externa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hyperlink" Target="http://spark.apache.org/docs/latest/graphx-programming-guide.html" TargetMode="External"/><Relationship Id="rId60" Type="http://schemas.openxmlformats.org/officeDocument/2006/relationships/image" Target="media/image34.jpeg"/><Relationship Id="rId61" Type="http://schemas.openxmlformats.org/officeDocument/2006/relationships/image" Target="media/image35.jpe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chart" Target="charts/chart1.xml"/><Relationship Id="rId66" Type="http://schemas.openxmlformats.org/officeDocument/2006/relationships/chart" Target="charts/chart2.xml"/><Relationship Id="rId67" Type="http://schemas.openxmlformats.org/officeDocument/2006/relationships/chart" Target="charts/chart3.xml"/><Relationship Id="rId68" Type="http://schemas.openxmlformats.org/officeDocument/2006/relationships/chart" Target="charts/chart4.xml"/><Relationship Id="rId69" Type="http://schemas.openxmlformats.org/officeDocument/2006/relationships/chart" Target="charts/chart5.xml"/><Relationship Id="rId100" Type="http://schemas.openxmlformats.org/officeDocument/2006/relationships/image" Target="media/image45.png"/><Relationship Id="rId80" Type="http://schemas.openxmlformats.org/officeDocument/2006/relationships/hyperlink" Target="https://www.forbes.com/sites/gilpress/2013/05/09/a-very-short-history-of-big-data/" TargetMode="External"/><Relationship Id="rId81" Type="http://schemas.openxmlformats.org/officeDocument/2006/relationships/hyperlink" Target="https://www.ibm.com/analytics/us/en/big-data/" TargetMode="External"/><Relationship Id="rId82" Type="http://schemas.openxmlformats.org/officeDocument/2006/relationships/hyperlink" Target="http://intellekt.ws/blogs/intellekt/que-es-el-cloud-computing/" TargetMode="External"/><Relationship Id="rId83" Type="http://schemas.openxmlformats.org/officeDocument/2006/relationships/hyperlink" Target="http://mattturck.com/bigdata2017/" TargetMode="External"/><Relationship Id="rId84" Type="http://schemas.openxmlformats.org/officeDocument/2006/relationships/hyperlink" Target="http://www.lesk.com/mlesk/ksg97/ksg.html" TargetMode="External"/><Relationship Id="rId85" Type="http://schemas.openxmlformats.org/officeDocument/2006/relationships/hyperlink" Target="https://www.linkedin.com/pulse/data-ingestion-processing-bigdata-iot-solutions-nav-gill" TargetMode="External"/><Relationship Id="rId86" Type="http://schemas.openxmlformats.org/officeDocument/2006/relationships/hyperlink" Target="https://databricks.com/blog/2014/11/05/spark-officially-sets-a-new-record-in-large-scale-sorting.html" TargetMode="External"/><Relationship Id="rId87" Type="http://schemas.openxmlformats.org/officeDocument/2006/relationships/hyperlink" Target="https://www.slideshare.net/RyanBosshart/spark-meetup-tchug" TargetMode="External"/><Relationship Id="rId88" Type="http://schemas.openxmlformats.org/officeDocument/2006/relationships/hyperlink" Target="https://blog.varonis.com/big-data-analytics/" TargetMode="External"/><Relationship Id="rId89" Type="http://schemas.openxmlformats.org/officeDocument/2006/relationships/hyperlink" Target="http://www.synergicpartners.com/la-evolucion-del-big-data-provocara-que-el-60-de-los-ninos-recien-nacidos-trabajen-en-puestos-que-hoy-en-dia-todavia-no-exist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vi/development/experimentos_keel/experimentos.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Javi/development/experimentos_keel/experimento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Javi/development/experimentos_keel/experimento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Javi/development/experimentos_keel/experimento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Javi/development/experimentos_keel/experimento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Javi/development/experimentos_keel/experimento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Javi/development/experimentos_keel/experimentos.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Javi/development/experimentos_keel/experimentos.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Javi/development/experimentos_keel/experimentos.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Javi/development/experimentos_keel/experimen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a:t>Tiempos OneR: Poker </a:t>
            </a:r>
          </a:p>
        </c:rich>
      </c:tx>
      <c:layout>
        <c:manualLayout>
          <c:xMode val="edge"/>
          <c:yMode val="edge"/>
          <c:x val="0.361693896822149"/>
          <c:y val="0.03392463417821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107179245382977"/>
          <c:y val="0.206040141574792"/>
          <c:w val="0.860248022688439"/>
          <c:h val="0.602059939244639"/>
        </c:manualLayout>
      </c:layout>
      <c:scatterChart>
        <c:scatterStyle val="smoothMarker"/>
        <c:varyColors val="0"/>
        <c:ser>
          <c:idx val="2"/>
          <c:order val="0"/>
          <c:tx>
            <c:strRef>
              <c:f>OneR!$D$10</c:f>
              <c:strCache>
                <c:ptCount val="1"/>
                <c:pt idx="0">
                  <c:v>MLlib</c:v>
                </c:pt>
              </c:strCache>
            </c:strRef>
          </c:tx>
          <c:spPr>
            <a:ln w="19050" cap="rnd">
              <a:solidFill>
                <a:schemeClr val="accent3"/>
              </a:solidFill>
              <a:round/>
            </a:ln>
            <a:effectLst/>
          </c:spPr>
          <c:marker>
            <c:symbol val="none"/>
          </c:marker>
          <c:xVal>
            <c:numRef>
              <c:f>OneR!$C$11:$C$15</c:f>
              <c:numCache>
                <c:formatCode>General</c:formatCode>
                <c:ptCount val="5"/>
                <c:pt idx="0">
                  <c:v>1.0</c:v>
                </c:pt>
                <c:pt idx="1">
                  <c:v>2.0</c:v>
                </c:pt>
                <c:pt idx="2">
                  <c:v>4.0</c:v>
                </c:pt>
                <c:pt idx="3">
                  <c:v>6.0</c:v>
                </c:pt>
                <c:pt idx="4">
                  <c:v>10.0</c:v>
                </c:pt>
              </c:numCache>
            </c:numRef>
          </c:xVal>
          <c:yVal>
            <c:numRef>
              <c:f>OneR!$D$11:$D$15</c:f>
              <c:numCache>
                <c:formatCode>General</c:formatCode>
                <c:ptCount val="5"/>
                <c:pt idx="0">
                  <c:v>5.0</c:v>
                </c:pt>
                <c:pt idx="1">
                  <c:v>4.59</c:v>
                </c:pt>
                <c:pt idx="2">
                  <c:v>3.041</c:v>
                </c:pt>
                <c:pt idx="3">
                  <c:v>2.9</c:v>
                </c:pt>
                <c:pt idx="4">
                  <c:v>2.75</c:v>
                </c:pt>
              </c:numCache>
            </c:numRef>
          </c:yVal>
          <c:smooth val="1"/>
        </c:ser>
        <c:ser>
          <c:idx val="3"/>
          <c:order val="1"/>
          <c:tx>
            <c:strRef>
              <c:f>OneR!$E$10</c:f>
              <c:strCache>
                <c:ptCount val="1"/>
                <c:pt idx="0">
                  <c:v>Keel</c:v>
                </c:pt>
              </c:strCache>
            </c:strRef>
          </c:tx>
          <c:spPr>
            <a:ln w="19050" cap="rnd">
              <a:solidFill>
                <a:schemeClr val="accent4"/>
              </a:solidFill>
              <a:round/>
            </a:ln>
            <a:effectLst/>
          </c:spPr>
          <c:marker>
            <c:symbol val="none"/>
          </c:marker>
          <c:xVal>
            <c:numRef>
              <c:f>OneR!$C$11:$C$15</c:f>
              <c:numCache>
                <c:formatCode>General</c:formatCode>
                <c:ptCount val="5"/>
                <c:pt idx="0">
                  <c:v>1.0</c:v>
                </c:pt>
                <c:pt idx="1">
                  <c:v>2.0</c:v>
                </c:pt>
                <c:pt idx="2">
                  <c:v>4.0</c:v>
                </c:pt>
                <c:pt idx="3">
                  <c:v>6.0</c:v>
                </c:pt>
                <c:pt idx="4">
                  <c:v>10.0</c:v>
                </c:pt>
              </c:numCache>
            </c:numRef>
          </c:xVal>
          <c:yVal>
            <c:numRef>
              <c:f>OneR!$E$11:$E$15</c:f>
              <c:numCache>
                <c:formatCode>General</c:formatCode>
                <c:ptCount val="5"/>
                <c:pt idx="0">
                  <c:v>5.4</c:v>
                </c:pt>
                <c:pt idx="1">
                  <c:v>5.4</c:v>
                </c:pt>
                <c:pt idx="2">
                  <c:v>5.4</c:v>
                </c:pt>
                <c:pt idx="3">
                  <c:v>5.4</c:v>
                </c:pt>
                <c:pt idx="4">
                  <c:v>5.4</c:v>
                </c:pt>
              </c:numCache>
            </c:numRef>
          </c:yVal>
          <c:smooth val="1"/>
        </c:ser>
        <c:ser>
          <c:idx val="0"/>
          <c:order val="2"/>
          <c:tx>
            <c:strRef>
              <c:f>OneR!$D$10</c:f>
              <c:strCache>
                <c:ptCount val="1"/>
                <c:pt idx="0">
                  <c:v>MLlib</c:v>
                </c:pt>
              </c:strCache>
            </c:strRef>
          </c:tx>
          <c:spPr>
            <a:ln w="19050" cap="rnd">
              <a:solidFill>
                <a:schemeClr val="accent1"/>
              </a:solidFill>
              <a:round/>
            </a:ln>
            <a:effectLst/>
          </c:spPr>
          <c:marker>
            <c:symbol val="none"/>
          </c:marker>
          <c:dLbls>
            <c:dLbl>
              <c:idx val="0"/>
              <c:layout>
                <c:manualLayout>
                  <c:x val="0.00970164759949151"/>
                  <c:y val="0.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485082379974577"/>
                  <c:y val="0.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161694126658186"/>
                  <c:y val="-0.005813680689310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808470633290962"/>
                  <c:y val="-0.026161563101896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11:$C$15</c:f>
              <c:numCache>
                <c:formatCode>General</c:formatCode>
                <c:ptCount val="5"/>
                <c:pt idx="0">
                  <c:v>1.0</c:v>
                </c:pt>
                <c:pt idx="1">
                  <c:v>2.0</c:v>
                </c:pt>
                <c:pt idx="2">
                  <c:v>4.0</c:v>
                </c:pt>
                <c:pt idx="3">
                  <c:v>6.0</c:v>
                </c:pt>
                <c:pt idx="4">
                  <c:v>10.0</c:v>
                </c:pt>
              </c:numCache>
            </c:numRef>
          </c:xVal>
          <c:yVal>
            <c:numRef>
              <c:f>OneR!$D$11:$D$15</c:f>
              <c:numCache>
                <c:formatCode>General</c:formatCode>
                <c:ptCount val="5"/>
                <c:pt idx="0">
                  <c:v>5.0</c:v>
                </c:pt>
                <c:pt idx="1">
                  <c:v>4.59</c:v>
                </c:pt>
                <c:pt idx="2">
                  <c:v>3.041</c:v>
                </c:pt>
                <c:pt idx="3">
                  <c:v>2.9</c:v>
                </c:pt>
                <c:pt idx="4">
                  <c:v>2.75</c:v>
                </c:pt>
              </c:numCache>
            </c:numRef>
          </c:yVal>
          <c:smooth val="1"/>
        </c:ser>
        <c:ser>
          <c:idx val="1"/>
          <c:order val="3"/>
          <c:tx>
            <c:strRef>
              <c:f>OneR!$E$10</c:f>
              <c:strCache>
                <c:ptCount val="1"/>
                <c:pt idx="0">
                  <c:v>Keel</c:v>
                </c:pt>
              </c:strCache>
            </c:strRef>
          </c:tx>
          <c:spPr>
            <a:ln w="19050" cap="rnd">
              <a:solidFill>
                <a:schemeClr val="accent2"/>
              </a:solidFill>
              <a:round/>
            </a:ln>
            <a:effectLst/>
          </c:spPr>
          <c:marker>
            <c:symbol val="none"/>
          </c:marker>
          <c:dLbls>
            <c:dLbl>
              <c:idx val="0"/>
              <c:layout>
                <c:manualLayout>
                  <c:x val="0.0"/>
                  <c:y val="0.014534201723275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6435807754939E-17"/>
                  <c:y val="0.014534201723275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287161550989E-17"/>
                  <c:y val="0.023254722757241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20347882412585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11:$C$15</c:f>
              <c:numCache>
                <c:formatCode>General</c:formatCode>
                <c:ptCount val="5"/>
                <c:pt idx="0">
                  <c:v>1.0</c:v>
                </c:pt>
                <c:pt idx="1">
                  <c:v>2.0</c:v>
                </c:pt>
                <c:pt idx="2">
                  <c:v>4.0</c:v>
                </c:pt>
                <c:pt idx="3">
                  <c:v>6.0</c:v>
                </c:pt>
                <c:pt idx="4">
                  <c:v>10.0</c:v>
                </c:pt>
              </c:numCache>
            </c:numRef>
          </c:xVal>
          <c:yVal>
            <c:numRef>
              <c:f>OneR!$E$11:$E$15</c:f>
              <c:numCache>
                <c:formatCode>General</c:formatCode>
                <c:ptCount val="5"/>
                <c:pt idx="0">
                  <c:v>5.4</c:v>
                </c:pt>
                <c:pt idx="1">
                  <c:v>5.4</c:v>
                </c:pt>
                <c:pt idx="2">
                  <c:v>5.4</c:v>
                </c:pt>
                <c:pt idx="3">
                  <c:v>5.4</c:v>
                </c:pt>
                <c:pt idx="4">
                  <c:v>5.4</c:v>
                </c:pt>
              </c:numCache>
            </c:numRef>
          </c:yVal>
          <c:smooth val="1"/>
        </c:ser>
        <c:dLbls>
          <c:showLegendKey val="0"/>
          <c:showVal val="0"/>
          <c:showCatName val="0"/>
          <c:showSerName val="0"/>
          <c:showPercent val="0"/>
          <c:showBubbleSize val="0"/>
        </c:dLbls>
        <c:axId val="-1496931136"/>
        <c:axId val="-1496928288"/>
      </c:scatterChart>
      <c:valAx>
        <c:axId val="-149693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100"/>
                  <a:t>Nº Ejecutores </a:t>
                </a:r>
              </a:p>
            </c:rich>
          </c:tx>
          <c:layout>
            <c:manualLayout>
              <c:xMode val="edge"/>
              <c:yMode val="edge"/>
              <c:x val="0.466592601850694"/>
              <c:y val="0.8957823035994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96928288"/>
        <c:crosses val="autoZero"/>
        <c:crossBetween val="midCat"/>
      </c:valAx>
      <c:valAx>
        <c:axId val="-149692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100"/>
                  <a:t>Tiempo </a:t>
                </a:r>
                <a:r>
                  <a:rPr lang="es-ES_tradnl" sz="1100" baseline="0"/>
                  <a:t>Ejecución (s)</a:t>
                </a:r>
                <a:endParaRPr lang="es-ES_tradnl" sz="1100"/>
              </a:p>
            </c:rich>
          </c:tx>
          <c:layout>
            <c:manualLayout>
              <c:xMode val="edge"/>
              <c:yMode val="edge"/>
              <c:x val="0.0288783681718043"/>
              <c:y val="0.3555324876623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96931136"/>
        <c:crosses val="autoZero"/>
        <c:crossBetween val="midCat"/>
      </c:valAx>
      <c:spPr>
        <a:noFill/>
        <a:ln>
          <a:noFill/>
        </a:ln>
        <a:effectLst/>
      </c:spPr>
    </c:plotArea>
    <c:legend>
      <c:legendPos val="b"/>
      <c:legendEntry>
        <c:idx val="0"/>
        <c:delete val="1"/>
      </c:legendEntry>
      <c:legendEntry>
        <c:idx val="1"/>
        <c:delete val="1"/>
      </c:legendEntry>
      <c:layout>
        <c:manualLayout>
          <c:xMode val="edge"/>
          <c:yMode val="edge"/>
          <c:x val="0.739275553518773"/>
          <c:y val="0.0729337777282736"/>
          <c:w val="0.242422963355542"/>
          <c:h val="0.0873848060659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i="0" baseline="0">
                <a:effectLst/>
              </a:rPr>
              <a:t>Tiempos WM: Magic</a:t>
            </a:r>
            <a:endParaRPr lang="es-ES_tradnl"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106282640595851"/>
          <c:y val="0.178125768428576"/>
          <c:w val="0.864181792090803"/>
          <c:h val="0.604174236701652"/>
        </c:manualLayout>
      </c:layout>
      <c:scatterChart>
        <c:scatterStyle val="smoothMarker"/>
        <c:varyColors val="0"/>
        <c:ser>
          <c:idx val="0"/>
          <c:order val="0"/>
          <c:tx>
            <c:strRef>
              <c:f>WM!$E$14</c:f>
              <c:strCache>
                <c:ptCount val="1"/>
                <c:pt idx="0">
                  <c:v>Mllib</c:v>
                </c:pt>
              </c:strCache>
            </c:strRef>
          </c:tx>
          <c:spPr>
            <a:ln w="19050" cap="rnd">
              <a:solidFill>
                <a:schemeClr val="accent1"/>
              </a:solidFill>
              <a:round/>
            </a:ln>
            <a:effectLst/>
          </c:spPr>
          <c:marker>
            <c:symbol val="none"/>
          </c:marker>
          <c:dLbls>
            <c:dLbl>
              <c:idx val="0"/>
              <c:layout>
                <c:manualLayout>
                  <c:x val="0.0"/>
                  <c:y val="-0.030627871362940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30627871362940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3304904451456E-17"/>
                  <c:y val="-0.033690658499234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8660980890283E-16"/>
                  <c:y val="-0.024502297090352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15:$D$19</c:f>
              <c:numCache>
                <c:formatCode>General</c:formatCode>
                <c:ptCount val="5"/>
                <c:pt idx="0">
                  <c:v>1.0</c:v>
                </c:pt>
                <c:pt idx="1">
                  <c:v>2.0</c:v>
                </c:pt>
                <c:pt idx="2">
                  <c:v>4.0</c:v>
                </c:pt>
                <c:pt idx="3">
                  <c:v>6.0</c:v>
                </c:pt>
                <c:pt idx="4">
                  <c:v>10.0</c:v>
                </c:pt>
              </c:numCache>
            </c:numRef>
          </c:xVal>
          <c:yVal>
            <c:numRef>
              <c:f>WM!$E$15:$E$19</c:f>
              <c:numCache>
                <c:formatCode>General</c:formatCode>
                <c:ptCount val="5"/>
                <c:pt idx="0">
                  <c:v>3.01</c:v>
                </c:pt>
                <c:pt idx="1">
                  <c:v>2.81</c:v>
                </c:pt>
                <c:pt idx="2">
                  <c:v>2.255</c:v>
                </c:pt>
                <c:pt idx="3">
                  <c:v>2.203</c:v>
                </c:pt>
                <c:pt idx="4">
                  <c:v>2.179</c:v>
                </c:pt>
              </c:numCache>
            </c:numRef>
          </c:yVal>
          <c:smooth val="1"/>
        </c:ser>
        <c:ser>
          <c:idx val="1"/>
          <c:order val="1"/>
          <c:tx>
            <c:strRef>
              <c:f>WM!$F$14</c:f>
              <c:strCache>
                <c:ptCount val="1"/>
                <c:pt idx="0">
                  <c:v>Keel</c:v>
                </c:pt>
              </c:strCache>
            </c:strRef>
          </c:tx>
          <c:spPr>
            <a:ln w="19050" cap="rnd">
              <a:solidFill>
                <a:schemeClr val="accent2"/>
              </a:solidFill>
              <a:round/>
            </a:ln>
            <a:effectLst/>
          </c:spPr>
          <c:marker>
            <c:symbol val="none"/>
          </c:marker>
          <c:dLbls>
            <c:dLbl>
              <c:idx val="0"/>
              <c:layout>
                <c:manualLayout>
                  <c:x val="0.0"/>
                  <c:y val="0.03675344563552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3675344563552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3304904451456E-17"/>
                  <c:y val="0.024502297090352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8660980890283E-16"/>
                  <c:y val="0.039816232771822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15:$D$19</c:f>
              <c:numCache>
                <c:formatCode>General</c:formatCode>
                <c:ptCount val="5"/>
                <c:pt idx="0">
                  <c:v>1.0</c:v>
                </c:pt>
                <c:pt idx="1">
                  <c:v>2.0</c:v>
                </c:pt>
                <c:pt idx="2">
                  <c:v>4.0</c:v>
                </c:pt>
                <c:pt idx="3">
                  <c:v>6.0</c:v>
                </c:pt>
                <c:pt idx="4">
                  <c:v>10.0</c:v>
                </c:pt>
              </c:numCache>
            </c:numRef>
          </c:xVal>
          <c:yVal>
            <c:numRef>
              <c:f>WM!$F$15:$F$19</c:f>
              <c:numCache>
                <c:formatCode>General</c:formatCode>
                <c:ptCount val="5"/>
                <c:pt idx="0">
                  <c:v>20.1352</c:v>
                </c:pt>
                <c:pt idx="1">
                  <c:v>20.1352</c:v>
                </c:pt>
                <c:pt idx="2">
                  <c:v>20.1352</c:v>
                </c:pt>
                <c:pt idx="3">
                  <c:v>20.1352</c:v>
                </c:pt>
                <c:pt idx="4">
                  <c:v>20.1352</c:v>
                </c:pt>
              </c:numCache>
            </c:numRef>
          </c:yVal>
          <c:smooth val="1"/>
        </c:ser>
        <c:dLbls>
          <c:showLegendKey val="0"/>
          <c:showVal val="0"/>
          <c:showCatName val="0"/>
          <c:showSerName val="0"/>
          <c:showPercent val="0"/>
          <c:showBubbleSize val="0"/>
        </c:dLbls>
        <c:axId val="-1501224896"/>
        <c:axId val="-1501221776"/>
      </c:scatterChart>
      <c:valAx>
        <c:axId val="-150122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200"/>
                  <a:t>Nº Ejecut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221776"/>
        <c:crosses val="autoZero"/>
        <c:crossBetween val="midCat"/>
      </c:valAx>
      <c:valAx>
        <c:axId val="-150122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200"/>
                  <a:t>Tiempo</a:t>
                </a:r>
                <a:r>
                  <a:rPr lang="es-ES_tradnl" sz="1200" baseline="0"/>
                  <a:t> Ejecución (s)</a:t>
                </a:r>
                <a:endParaRPr lang="es-ES_trad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224896"/>
        <c:crosses val="autoZero"/>
        <c:crossBetween val="midCat"/>
      </c:valAx>
      <c:spPr>
        <a:noFill/>
        <a:ln>
          <a:noFill/>
        </a:ln>
        <a:effectLst/>
      </c:spPr>
    </c:plotArea>
    <c:legend>
      <c:legendPos val="b"/>
      <c:layout>
        <c:manualLayout>
          <c:xMode val="edge"/>
          <c:yMode val="edge"/>
          <c:x val="0.719836316756702"/>
          <c:y val="0.0600049179428846"/>
          <c:w val="0.230391386261902"/>
          <c:h val="0.0578104689440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i="0" baseline="0">
                <a:effectLst/>
              </a:rPr>
              <a:t>Tiempos OneR: Kddcup</a:t>
            </a:r>
            <a:endParaRPr lang="es-ES_tradnl" sz="1600">
              <a:effectLst/>
            </a:endParaRPr>
          </a:p>
        </c:rich>
      </c:tx>
      <c:layout>
        <c:manualLayout>
          <c:xMode val="edge"/>
          <c:yMode val="edge"/>
          <c:x val="0.317049813217792"/>
          <c:y val="0.026456369876842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106282640595851"/>
          <c:y val="0.175780981223501"/>
          <c:w val="0.864181792090803"/>
          <c:h val="0.628009852614577"/>
        </c:manualLayout>
      </c:layout>
      <c:scatterChart>
        <c:scatterStyle val="smoothMarker"/>
        <c:varyColors val="0"/>
        <c:ser>
          <c:idx val="0"/>
          <c:order val="0"/>
          <c:tx>
            <c:strRef>
              <c:f>OneR!$D$20</c:f>
              <c:strCache>
                <c:ptCount val="1"/>
                <c:pt idx="0">
                  <c:v>Mllib</c:v>
                </c:pt>
              </c:strCache>
            </c:strRef>
          </c:tx>
          <c:spPr>
            <a:ln w="19050" cap="rnd">
              <a:solidFill>
                <a:schemeClr val="accent1"/>
              </a:solidFill>
              <a:round/>
            </a:ln>
            <a:effectLst/>
          </c:spPr>
          <c:marker>
            <c:symbol val="none"/>
          </c:marker>
          <c:dLbls>
            <c:dLbl>
              <c:idx val="3"/>
              <c:layout>
                <c:manualLayout>
                  <c:x val="0.0"/>
                  <c:y val="-0.031773071582660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0645732395275679"/>
                  <c:y val="-0.039589373550317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21:$C$25</c:f>
              <c:numCache>
                <c:formatCode>General</c:formatCode>
                <c:ptCount val="5"/>
                <c:pt idx="0">
                  <c:v>1.0</c:v>
                </c:pt>
                <c:pt idx="1">
                  <c:v>2.0</c:v>
                </c:pt>
                <c:pt idx="2">
                  <c:v>4.0</c:v>
                </c:pt>
                <c:pt idx="3">
                  <c:v>6.0</c:v>
                </c:pt>
                <c:pt idx="4">
                  <c:v>10.0</c:v>
                </c:pt>
              </c:numCache>
            </c:numRef>
          </c:xVal>
          <c:yVal>
            <c:numRef>
              <c:f>OneR!$D$21:$D$25</c:f>
              <c:numCache>
                <c:formatCode>General</c:formatCode>
                <c:ptCount val="5"/>
                <c:pt idx="0">
                  <c:v>11.0</c:v>
                </c:pt>
                <c:pt idx="1">
                  <c:v>10.276</c:v>
                </c:pt>
                <c:pt idx="2">
                  <c:v>7.622999999999965</c:v>
                </c:pt>
                <c:pt idx="3">
                  <c:v>5.423</c:v>
                </c:pt>
                <c:pt idx="4">
                  <c:v>5.232</c:v>
                </c:pt>
              </c:numCache>
            </c:numRef>
          </c:yVal>
          <c:smooth val="1"/>
        </c:ser>
        <c:ser>
          <c:idx val="1"/>
          <c:order val="1"/>
          <c:tx>
            <c:strRef>
              <c:f>OneR!$E$20</c:f>
              <c:strCache>
                <c:ptCount val="1"/>
                <c:pt idx="0">
                  <c:v>Keel</c:v>
                </c:pt>
              </c:strCache>
            </c:strRef>
          </c:tx>
          <c:spPr>
            <a:ln w="19050" cap="rnd">
              <a:solidFill>
                <a:schemeClr val="accent2"/>
              </a:solidFill>
              <a:round/>
            </a:ln>
            <a:effectLst/>
          </c:spPr>
          <c:marker>
            <c:symbol val="none"/>
          </c:marker>
          <c:dLbls>
            <c:dLbl>
              <c:idx val="0"/>
              <c:layout>
                <c:manualLayout>
                  <c:x val="0.0"/>
                  <c:y val="0.021317354988632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5957262244471E-17"/>
                  <c:y val="0.027408027842527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16143309881892"/>
                  <c:y val="0.030453364269475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8382904897788E-16"/>
                  <c:y val="0.018272018561685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016143309881892"/>
                  <c:y val="0.03045336426947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21:$C$25</c:f>
              <c:numCache>
                <c:formatCode>General</c:formatCode>
                <c:ptCount val="5"/>
                <c:pt idx="0">
                  <c:v>1.0</c:v>
                </c:pt>
                <c:pt idx="1">
                  <c:v>2.0</c:v>
                </c:pt>
                <c:pt idx="2">
                  <c:v>4.0</c:v>
                </c:pt>
                <c:pt idx="3">
                  <c:v>6.0</c:v>
                </c:pt>
                <c:pt idx="4">
                  <c:v>10.0</c:v>
                </c:pt>
              </c:numCache>
            </c:numRef>
          </c:xVal>
          <c:yVal>
            <c:numRef>
              <c:f>OneR!$E$21:$E$25</c:f>
              <c:numCache>
                <c:formatCode>General</c:formatCode>
                <c:ptCount val="5"/>
                <c:pt idx="0">
                  <c:v>5.109999999999999</c:v>
                </c:pt>
                <c:pt idx="1">
                  <c:v>5.109999999999999</c:v>
                </c:pt>
                <c:pt idx="2">
                  <c:v>5.109999999999999</c:v>
                </c:pt>
                <c:pt idx="3">
                  <c:v>5.109999999999999</c:v>
                </c:pt>
                <c:pt idx="4">
                  <c:v>5.109999999999999</c:v>
                </c:pt>
              </c:numCache>
            </c:numRef>
          </c:yVal>
          <c:smooth val="1"/>
        </c:ser>
        <c:dLbls>
          <c:showLegendKey val="0"/>
          <c:showVal val="0"/>
          <c:showCatName val="0"/>
          <c:showSerName val="0"/>
          <c:showPercent val="0"/>
          <c:showBubbleSize val="0"/>
        </c:dLbls>
        <c:axId val="-1453132848"/>
        <c:axId val="-1453130000"/>
      </c:scatterChart>
      <c:valAx>
        <c:axId val="-1453132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100"/>
                  <a:t>Nº Ejecutores</a:t>
                </a:r>
              </a:p>
            </c:rich>
          </c:tx>
          <c:layout>
            <c:manualLayout>
              <c:xMode val="edge"/>
              <c:yMode val="edge"/>
              <c:x val="0.466014711124072"/>
              <c:y val="0.8812010498687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53130000"/>
        <c:crosses val="autoZero"/>
        <c:crossBetween val="midCat"/>
      </c:valAx>
      <c:valAx>
        <c:axId val="-145313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100"/>
                  <a:t>Tiempo</a:t>
                </a:r>
                <a:r>
                  <a:rPr lang="es-ES_tradnl" sz="1100" baseline="0"/>
                  <a:t> Ejecucióh (s)</a:t>
                </a:r>
                <a:endParaRPr lang="es-ES_tradnl"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53132848"/>
        <c:crosses val="autoZero"/>
        <c:crossBetween val="midCat"/>
      </c:valAx>
      <c:spPr>
        <a:noFill/>
        <a:ln>
          <a:noFill/>
        </a:ln>
        <a:effectLst/>
      </c:spPr>
    </c:plotArea>
    <c:legend>
      <c:legendPos val="b"/>
      <c:layout>
        <c:manualLayout>
          <c:xMode val="edge"/>
          <c:yMode val="edge"/>
          <c:x val="0.696320737685567"/>
          <c:y val="0.0555115687462144"/>
          <c:w val="0.275070986497058"/>
          <c:h val="0.0578104689440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i="0" baseline="0">
                <a:effectLst/>
              </a:rPr>
              <a:t>Tiempos OneR: Connect-4</a:t>
            </a:r>
            <a:endParaRPr lang="es-ES_tradnl"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0847971781305114"/>
          <c:y val="0.201012773403325"/>
          <c:w val="0.885667254556143"/>
          <c:h val="0.598691513560805"/>
        </c:manualLayout>
      </c:layout>
      <c:scatterChart>
        <c:scatterStyle val="smoothMarker"/>
        <c:varyColors val="0"/>
        <c:ser>
          <c:idx val="0"/>
          <c:order val="0"/>
          <c:tx>
            <c:strRef>
              <c:f>OneR!$D$29</c:f>
              <c:strCache>
                <c:ptCount val="1"/>
                <c:pt idx="0">
                  <c:v>Mllib</c:v>
                </c:pt>
              </c:strCache>
            </c:strRef>
          </c:tx>
          <c:spPr>
            <a:ln w="19050" cap="rnd">
              <a:solidFill>
                <a:schemeClr val="accent1"/>
              </a:solidFill>
              <a:round/>
            </a:ln>
            <a:effectLst/>
          </c:spPr>
          <c:marker>
            <c:symbol val="none"/>
          </c:marker>
          <c:dLbls>
            <c:dLbl>
              <c:idx val="1"/>
              <c:layout>
                <c:manualLayout>
                  <c:x val="0.0016377371785167"/>
                  <c:y val="-0.028391794845808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18927863230539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0496695133728E-17"/>
                  <c:y val="-0.028391794845808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30:$C$34</c:f>
              <c:numCache>
                <c:formatCode>General</c:formatCode>
                <c:ptCount val="5"/>
                <c:pt idx="0">
                  <c:v>1.0</c:v>
                </c:pt>
                <c:pt idx="1">
                  <c:v>2.0</c:v>
                </c:pt>
                <c:pt idx="2">
                  <c:v>4.0</c:v>
                </c:pt>
                <c:pt idx="3">
                  <c:v>6.0</c:v>
                </c:pt>
                <c:pt idx="4">
                  <c:v>10.0</c:v>
                </c:pt>
              </c:numCache>
            </c:numRef>
          </c:xVal>
          <c:yVal>
            <c:numRef>
              <c:f>OneR!$D$30:$D$34</c:f>
              <c:numCache>
                <c:formatCode>General</c:formatCode>
                <c:ptCount val="5"/>
                <c:pt idx="0">
                  <c:v>4.0</c:v>
                </c:pt>
                <c:pt idx="1">
                  <c:v>6.98</c:v>
                </c:pt>
                <c:pt idx="2">
                  <c:v>5.575</c:v>
                </c:pt>
                <c:pt idx="3">
                  <c:v>5.465</c:v>
                </c:pt>
                <c:pt idx="4">
                  <c:v>5.119999999999997</c:v>
                </c:pt>
              </c:numCache>
            </c:numRef>
          </c:yVal>
          <c:smooth val="1"/>
        </c:ser>
        <c:ser>
          <c:idx val="1"/>
          <c:order val="1"/>
          <c:tx>
            <c:strRef>
              <c:f>OneR!$E$29</c:f>
              <c:strCache>
                <c:ptCount val="1"/>
                <c:pt idx="0">
                  <c:v>Keel</c:v>
                </c:pt>
              </c:strCache>
            </c:strRef>
          </c:tx>
          <c:spPr>
            <a:ln w="19050" cap="rnd">
              <a:solidFill>
                <a:schemeClr val="accent2"/>
              </a:solidFill>
              <a:round/>
            </a:ln>
            <a:effectLst/>
          </c:spPr>
          <c:marker>
            <c:symbol val="none"/>
          </c:marker>
          <c:dLbls>
            <c:dLbl>
              <c:idx val="0"/>
              <c:layout>
                <c:manualLayout>
                  <c:x val="-0.00470311581422692"/>
                  <c:y val="0.053333333333333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16377371785167"/>
                  <c:y val="0.03470108258932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28391794845808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0496695133728E-17"/>
                  <c:y val="0.025237150974052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30:$C$34</c:f>
              <c:numCache>
                <c:formatCode>General</c:formatCode>
                <c:ptCount val="5"/>
                <c:pt idx="0">
                  <c:v>1.0</c:v>
                </c:pt>
                <c:pt idx="1">
                  <c:v>2.0</c:v>
                </c:pt>
                <c:pt idx="2">
                  <c:v>4.0</c:v>
                </c:pt>
                <c:pt idx="3">
                  <c:v>6.0</c:v>
                </c:pt>
                <c:pt idx="4">
                  <c:v>10.0</c:v>
                </c:pt>
              </c:numCache>
            </c:numRef>
          </c:xVal>
          <c:yVal>
            <c:numRef>
              <c:f>OneR!$E$30:$E$34</c:f>
              <c:numCache>
                <c:formatCode>General</c:formatCode>
                <c:ptCount val="5"/>
                <c:pt idx="0">
                  <c:v>2.17</c:v>
                </c:pt>
                <c:pt idx="1">
                  <c:v>2.17</c:v>
                </c:pt>
                <c:pt idx="2">
                  <c:v>2.17</c:v>
                </c:pt>
                <c:pt idx="3">
                  <c:v>2.17</c:v>
                </c:pt>
                <c:pt idx="4">
                  <c:v>2.17</c:v>
                </c:pt>
              </c:numCache>
            </c:numRef>
          </c:yVal>
          <c:smooth val="1"/>
        </c:ser>
        <c:dLbls>
          <c:showLegendKey val="0"/>
          <c:showVal val="0"/>
          <c:showCatName val="0"/>
          <c:showSerName val="0"/>
          <c:showPercent val="0"/>
          <c:showBubbleSize val="0"/>
        </c:dLbls>
        <c:axId val="-1456248736"/>
        <c:axId val="-1496803072"/>
      </c:scatterChart>
      <c:valAx>
        <c:axId val="-145624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100"/>
                  <a:t>Nº Ejecutores</a:t>
                </a:r>
              </a:p>
            </c:rich>
          </c:tx>
          <c:layout>
            <c:manualLayout>
              <c:xMode val="edge"/>
              <c:yMode val="edge"/>
              <c:x val="0.446231628453851"/>
              <c:y val="0.8783632545931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96803072"/>
        <c:crosses val="autoZero"/>
        <c:crossBetween val="midCat"/>
      </c:valAx>
      <c:valAx>
        <c:axId val="-149680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100"/>
                  <a:t>Tiempo Ejecución (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56248736"/>
        <c:crosses val="autoZero"/>
        <c:crossBetween val="midCat"/>
      </c:valAx>
      <c:spPr>
        <a:noFill/>
        <a:ln>
          <a:noFill/>
        </a:ln>
        <a:effectLst/>
      </c:spPr>
    </c:plotArea>
    <c:legend>
      <c:legendPos val="b"/>
      <c:layout>
        <c:manualLayout>
          <c:xMode val="edge"/>
          <c:yMode val="edge"/>
          <c:x val="0.738493243900068"/>
          <c:y val="0.0774656167979003"/>
          <c:w val="0.238881250954742"/>
          <c:h val="0.0598260478929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i="0" baseline="0">
                <a:effectLst/>
              </a:rPr>
              <a:t>Tiempos OneR:  Shuttle</a:t>
            </a:r>
            <a:endParaRPr lang="es-ES_tradnl"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104379112254404"/>
          <c:y val="0.184722237977096"/>
          <c:w val="0.854963328125313"/>
          <c:h val="0.630285224431326"/>
        </c:manualLayout>
      </c:layout>
      <c:scatterChart>
        <c:scatterStyle val="smoothMarker"/>
        <c:varyColors val="0"/>
        <c:ser>
          <c:idx val="0"/>
          <c:order val="0"/>
          <c:tx>
            <c:strRef>
              <c:f>OneR!$D$37</c:f>
              <c:strCache>
                <c:ptCount val="1"/>
                <c:pt idx="0">
                  <c:v>Mllib</c:v>
                </c:pt>
              </c:strCache>
            </c:strRef>
          </c:tx>
          <c:spPr>
            <a:ln w="19050" cap="rnd">
              <a:solidFill>
                <a:schemeClr val="accent1"/>
              </a:solidFill>
              <a:round/>
            </a:ln>
            <a:effectLst/>
          </c:spPr>
          <c:marker>
            <c:symbol val="none"/>
          </c:marker>
          <c:dLbls>
            <c:dLbl>
              <c:idx val="2"/>
              <c:layout>
                <c:manualLayout>
                  <c:x val="0.00694605232692753"/>
                  <c:y val="-0.024696439596624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926140310257004"/>
                  <c:y val="0.0288125128627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38:$C$42</c:f>
              <c:numCache>
                <c:formatCode>General</c:formatCode>
                <c:ptCount val="5"/>
                <c:pt idx="0">
                  <c:v>1.0</c:v>
                </c:pt>
                <c:pt idx="1">
                  <c:v>2.0</c:v>
                </c:pt>
                <c:pt idx="2">
                  <c:v>4.0</c:v>
                </c:pt>
                <c:pt idx="3">
                  <c:v>6.0</c:v>
                </c:pt>
                <c:pt idx="4">
                  <c:v>10.0</c:v>
                </c:pt>
              </c:numCache>
            </c:numRef>
          </c:xVal>
          <c:yVal>
            <c:numRef>
              <c:f>OneR!$D$38:$D$42</c:f>
              <c:numCache>
                <c:formatCode>General</c:formatCode>
                <c:ptCount val="5"/>
                <c:pt idx="0">
                  <c:v>0.06</c:v>
                </c:pt>
                <c:pt idx="1">
                  <c:v>1.266</c:v>
                </c:pt>
                <c:pt idx="2">
                  <c:v>1.195</c:v>
                </c:pt>
                <c:pt idx="3">
                  <c:v>1.063</c:v>
                </c:pt>
                <c:pt idx="4">
                  <c:v>1.213</c:v>
                </c:pt>
              </c:numCache>
            </c:numRef>
          </c:yVal>
          <c:smooth val="1"/>
        </c:ser>
        <c:ser>
          <c:idx val="1"/>
          <c:order val="1"/>
          <c:tx>
            <c:strRef>
              <c:f>OneR!$E$37</c:f>
              <c:strCache>
                <c:ptCount val="1"/>
                <c:pt idx="0">
                  <c:v>Keel</c:v>
                </c:pt>
              </c:strCache>
            </c:strRef>
          </c:tx>
          <c:spPr>
            <a:ln w="19050" cap="rnd">
              <a:solidFill>
                <a:schemeClr val="accent2"/>
              </a:solidFill>
              <a:round/>
            </a:ln>
            <a:effectLst/>
          </c:spPr>
          <c:marker>
            <c:symbol val="none"/>
          </c:marker>
          <c:dLbls>
            <c:dLbl>
              <c:idx val="0"/>
              <c:layout>
                <c:manualLayout>
                  <c:x val="-0.00231535077564251"/>
                  <c:y val="0.049392879193249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463070155128502"/>
                  <c:y val="0.049392879193249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694605232692753"/>
                  <c:y val="0.049392879193249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926140310257004"/>
                  <c:y val="0.049392879193249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38:$C$42</c:f>
              <c:numCache>
                <c:formatCode>General</c:formatCode>
                <c:ptCount val="5"/>
                <c:pt idx="0">
                  <c:v>1.0</c:v>
                </c:pt>
                <c:pt idx="1">
                  <c:v>2.0</c:v>
                </c:pt>
                <c:pt idx="2">
                  <c:v>4.0</c:v>
                </c:pt>
                <c:pt idx="3">
                  <c:v>6.0</c:v>
                </c:pt>
                <c:pt idx="4">
                  <c:v>10.0</c:v>
                </c:pt>
              </c:numCache>
            </c:numRef>
          </c:xVal>
          <c:yVal>
            <c:numRef>
              <c:f>OneR!$E$38:$E$42</c:f>
              <c:numCache>
                <c:formatCode>General</c:formatCode>
                <c:ptCount val="5"/>
                <c:pt idx="0">
                  <c:v>0.39</c:v>
                </c:pt>
                <c:pt idx="1">
                  <c:v>0.39</c:v>
                </c:pt>
                <c:pt idx="2">
                  <c:v>0.39</c:v>
                </c:pt>
                <c:pt idx="3">
                  <c:v>0.39</c:v>
                </c:pt>
                <c:pt idx="4">
                  <c:v>0.39</c:v>
                </c:pt>
              </c:numCache>
            </c:numRef>
          </c:yVal>
          <c:smooth val="1"/>
        </c:ser>
        <c:dLbls>
          <c:showLegendKey val="0"/>
          <c:showVal val="0"/>
          <c:showCatName val="0"/>
          <c:showSerName val="0"/>
          <c:showPercent val="0"/>
          <c:showBubbleSize val="0"/>
        </c:dLbls>
        <c:axId val="-1382926272"/>
        <c:axId val="-1589714400"/>
      </c:scatterChart>
      <c:valAx>
        <c:axId val="-138292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100"/>
                  <a:t>Nº</a:t>
                </a:r>
                <a:r>
                  <a:rPr lang="es-ES_tradnl" sz="1100" baseline="0"/>
                  <a:t> Ejecutores</a:t>
                </a:r>
                <a:endParaRPr lang="es-ES_tradnl"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89714400"/>
        <c:crosses val="autoZero"/>
        <c:crossBetween val="midCat"/>
      </c:valAx>
      <c:valAx>
        <c:axId val="-158971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100"/>
                  <a:t>Tiempo Ejecución (s)</a:t>
                </a:r>
              </a:p>
            </c:rich>
          </c:tx>
          <c:layout>
            <c:manualLayout>
              <c:xMode val="edge"/>
              <c:yMode val="edge"/>
              <c:x val="0.0119521324016021"/>
              <c:y val="0.314744455049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382926272"/>
        <c:crosses val="autoZero"/>
        <c:crossBetween val="midCat"/>
      </c:valAx>
      <c:spPr>
        <a:noFill/>
        <a:ln>
          <a:noFill/>
        </a:ln>
        <a:effectLst/>
      </c:spPr>
    </c:plotArea>
    <c:legend>
      <c:legendPos val="b"/>
      <c:layout>
        <c:manualLayout>
          <c:xMode val="edge"/>
          <c:yMode val="edge"/>
          <c:x val="0.727397709808154"/>
          <c:y val="0.0707209448170697"/>
          <c:w val="0.229469675285727"/>
          <c:h val="0.0598260478929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i="0" baseline="0">
                <a:effectLst/>
              </a:rPr>
              <a:t>Tiempos OneR: Magic</a:t>
            </a:r>
            <a:endParaRPr lang="es-ES_tradnl" sz="1600">
              <a:effectLst/>
            </a:endParaRPr>
          </a:p>
        </c:rich>
      </c:tx>
      <c:layout>
        <c:manualLayout>
          <c:xMode val="edge"/>
          <c:yMode val="edge"/>
          <c:x val="0.336919366560661"/>
          <c:y val="0.034209963651913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127497951644933"/>
          <c:y val="0.193732438352198"/>
          <c:w val="0.842966481041722"/>
          <c:h val="0.610476801368398"/>
        </c:manualLayout>
      </c:layout>
      <c:scatterChart>
        <c:scatterStyle val="smoothMarker"/>
        <c:varyColors val="0"/>
        <c:ser>
          <c:idx val="0"/>
          <c:order val="0"/>
          <c:tx>
            <c:strRef>
              <c:f>OneR!$D$46</c:f>
              <c:strCache>
                <c:ptCount val="1"/>
                <c:pt idx="0">
                  <c:v>MLlib(s)</c:v>
                </c:pt>
              </c:strCache>
            </c:strRef>
          </c:tx>
          <c:spPr>
            <a:ln w="19050" cap="rnd">
              <a:solidFill>
                <a:schemeClr val="accent1"/>
              </a:solidFill>
              <a:round/>
            </a:ln>
            <a:effectLst/>
          </c:spPr>
          <c:marker>
            <c:symbol val="none"/>
          </c:marker>
          <c:dLbls>
            <c:dLbl>
              <c:idx val="1"/>
              <c:layout>
                <c:manualLayout>
                  <c:x val="0.0"/>
                  <c:y val="0.037071362372567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705467372134039"/>
                  <c:y val="-0.027803521779425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940623162845385"/>
                  <c:y val="-0.06024096385542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47:$C$51</c:f>
              <c:numCache>
                <c:formatCode>General</c:formatCode>
                <c:ptCount val="5"/>
                <c:pt idx="0">
                  <c:v>1.0</c:v>
                </c:pt>
                <c:pt idx="1">
                  <c:v>2.0</c:v>
                </c:pt>
                <c:pt idx="2">
                  <c:v>4.0</c:v>
                </c:pt>
                <c:pt idx="3">
                  <c:v>6.0</c:v>
                </c:pt>
                <c:pt idx="4">
                  <c:v>10.0</c:v>
                </c:pt>
              </c:numCache>
            </c:numRef>
          </c:xVal>
          <c:yVal>
            <c:numRef>
              <c:f>OneR!$D$47:$D$51</c:f>
              <c:numCache>
                <c:formatCode>General</c:formatCode>
                <c:ptCount val="5"/>
                <c:pt idx="0">
                  <c:v>0.09</c:v>
                </c:pt>
                <c:pt idx="1">
                  <c:v>1.533</c:v>
                </c:pt>
                <c:pt idx="2">
                  <c:v>1.233</c:v>
                </c:pt>
                <c:pt idx="3">
                  <c:v>1.023</c:v>
                </c:pt>
                <c:pt idx="4">
                  <c:v>1.114</c:v>
                </c:pt>
              </c:numCache>
            </c:numRef>
          </c:yVal>
          <c:smooth val="1"/>
        </c:ser>
        <c:ser>
          <c:idx val="1"/>
          <c:order val="1"/>
          <c:tx>
            <c:strRef>
              <c:f>OneR!$E$46</c:f>
              <c:strCache>
                <c:ptCount val="1"/>
                <c:pt idx="0">
                  <c:v>Keel</c:v>
                </c:pt>
              </c:strCache>
            </c:strRef>
          </c:tx>
          <c:spPr>
            <a:ln w="19050" cap="rnd">
              <a:solidFill>
                <a:schemeClr val="accent2"/>
              </a:solidFill>
              <a:round/>
            </a:ln>
            <a:effectLst/>
          </c:spPr>
          <c:marker>
            <c:symbol val="none"/>
          </c:marker>
          <c:dLbls>
            <c:dLbl>
              <c:idx val="0"/>
              <c:layout>
                <c:manualLayout>
                  <c:x val="0.00470311581422688"/>
                  <c:y val="0.04633920296570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46339202965708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470311581422692"/>
                  <c:y val="0.046339202965708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940623162845385"/>
                  <c:y val="0.04633920296570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neR!$C$47:$C$51</c:f>
              <c:numCache>
                <c:formatCode>General</c:formatCode>
                <c:ptCount val="5"/>
                <c:pt idx="0">
                  <c:v>1.0</c:v>
                </c:pt>
                <c:pt idx="1">
                  <c:v>2.0</c:v>
                </c:pt>
                <c:pt idx="2">
                  <c:v>4.0</c:v>
                </c:pt>
                <c:pt idx="3">
                  <c:v>6.0</c:v>
                </c:pt>
                <c:pt idx="4">
                  <c:v>10.0</c:v>
                </c:pt>
              </c:numCache>
            </c:numRef>
          </c:xVal>
          <c:yVal>
            <c:numRef>
              <c:f>OneR!$E$47:$E$51</c:f>
              <c:numCache>
                <c:formatCode>General</c:formatCode>
                <c:ptCount val="5"/>
                <c:pt idx="0">
                  <c:v>0.41</c:v>
                </c:pt>
                <c:pt idx="1">
                  <c:v>0.41</c:v>
                </c:pt>
                <c:pt idx="2">
                  <c:v>0.41</c:v>
                </c:pt>
                <c:pt idx="3">
                  <c:v>0.41</c:v>
                </c:pt>
                <c:pt idx="4">
                  <c:v>0.41</c:v>
                </c:pt>
              </c:numCache>
            </c:numRef>
          </c:yVal>
          <c:smooth val="1"/>
        </c:ser>
        <c:dLbls>
          <c:showLegendKey val="0"/>
          <c:showVal val="0"/>
          <c:showCatName val="0"/>
          <c:showSerName val="0"/>
          <c:showPercent val="0"/>
          <c:showBubbleSize val="0"/>
        </c:dLbls>
        <c:axId val="-1590047584"/>
        <c:axId val="-1589918096"/>
      </c:scatterChart>
      <c:valAx>
        <c:axId val="-1590047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200"/>
                  <a:t>Nº Ejecutores</a:t>
                </a:r>
              </a:p>
            </c:rich>
          </c:tx>
          <c:layout>
            <c:manualLayout>
              <c:xMode val="edge"/>
              <c:yMode val="edge"/>
              <c:x val="0.445894633541178"/>
              <c:y val="0.885863641643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89918096"/>
        <c:crosses val="autoZero"/>
        <c:crossBetween val="midCat"/>
      </c:valAx>
      <c:valAx>
        <c:axId val="-158991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200"/>
                  <a:t>Tiempo Ejecución (s)</a:t>
                </a:r>
              </a:p>
            </c:rich>
          </c:tx>
          <c:layout>
            <c:manualLayout>
              <c:xMode val="edge"/>
              <c:yMode val="edge"/>
              <c:x val="0.0208214713901503"/>
              <c:y val="0.272874966960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90047584"/>
        <c:crosses val="autoZero"/>
        <c:crossBetween val="midCat"/>
      </c:valAx>
      <c:spPr>
        <a:noFill/>
        <a:ln>
          <a:noFill/>
        </a:ln>
        <a:effectLst/>
      </c:spPr>
    </c:plotArea>
    <c:legend>
      <c:legendPos val="b"/>
      <c:layout>
        <c:manualLayout>
          <c:xMode val="edge"/>
          <c:yMode val="edge"/>
          <c:x val="0.716861318261143"/>
          <c:y val="0.0734786920076299"/>
          <c:w val="0.260501511385151"/>
          <c:h val="0.0587095431111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i="0" baseline="0">
                <a:effectLst/>
              </a:rPr>
              <a:t>Tiempos WM: Poker</a:t>
            </a:r>
            <a:endParaRPr lang="es-ES_tradnl" sz="1600">
              <a:effectLst/>
            </a:endParaRPr>
          </a:p>
        </c:rich>
      </c:tx>
      <c:layout>
        <c:manualLayout>
          <c:xMode val="edge"/>
          <c:yMode val="edge"/>
          <c:x val="0.338588972674712"/>
          <c:y val="0.026041810563153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148610682923894"/>
          <c:y val="0.209243910300686"/>
          <c:w val="0.821853749762761"/>
          <c:h val="0.602230313316099"/>
        </c:manualLayout>
      </c:layout>
      <c:scatterChart>
        <c:scatterStyle val="smoothMarker"/>
        <c:varyColors val="0"/>
        <c:ser>
          <c:idx val="0"/>
          <c:order val="0"/>
          <c:tx>
            <c:strRef>
              <c:f>WM!$E$30</c:f>
              <c:strCache>
                <c:ptCount val="1"/>
                <c:pt idx="0">
                  <c:v>Mllib</c:v>
                </c:pt>
              </c:strCache>
            </c:strRef>
          </c:tx>
          <c:spPr>
            <a:ln w="19050" cap="rnd">
              <a:solidFill>
                <a:schemeClr val="accent1"/>
              </a:solidFill>
              <a:round/>
            </a:ln>
            <a:effectLst/>
          </c:spPr>
          <c:marker>
            <c:symbol val="none"/>
          </c:marker>
          <c:dLbls>
            <c:dLbl>
              <c:idx val="0"/>
              <c:layout>
                <c:manualLayout>
                  <c:x val="0.0339805825242718"/>
                  <c:y val="0.076569678407350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809061488673127"/>
                  <c:y val="-0.036753445635528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31:$D$35</c:f>
              <c:numCache>
                <c:formatCode>General</c:formatCode>
                <c:ptCount val="5"/>
                <c:pt idx="0">
                  <c:v>1.0</c:v>
                </c:pt>
                <c:pt idx="1">
                  <c:v>2.0</c:v>
                </c:pt>
                <c:pt idx="2">
                  <c:v>4.0</c:v>
                </c:pt>
                <c:pt idx="3">
                  <c:v>6.0</c:v>
                </c:pt>
                <c:pt idx="4">
                  <c:v>10.0</c:v>
                </c:pt>
              </c:numCache>
            </c:numRef>
          </c:xVal>
          <c:yVal>
            <c:numRef>
              <c:f>WM!$E$31:$E$35</c:f>
              <c:numCache>
                <c:formatCode>General</c:formatCode>
                <c:ptCount val="5"/>
                <c:pt idx="0">
                  <c:v>24433.4485</c:v>
                </c:pt>
                <c:pt idx="1">
                  <c:v>14175.543</c:v>
                </c:pt>
                <c:pt idx="2">
                  <c:v>7832.203</c:v>
                </c:pt>
                <c:pt idx="3">
                  <c:v>5609.7065</c:v>
                </c:pt>
                <c:pt idx="4">
                  <c:v>3387.54</c:v>
                </c:pt>
              </c:numCache>
            </c:numRef>
          </c:yVal>
          <c:smooth val="1"/>
        </c:ser>
        <c:ser>
          <c:idx val="1"/>
          <c:order val="1"/>
          <c:tx>
            <c:strRef>
              <c:f>WM!$F$30</c:f>
              <c:strCache>
                <c:ptCount val="1"/>
                <c:pt idx="0">
                  <c:v>Keel</c:v>
                </c:pt>
              </c:strCache>
            </c:strRef>
          </c:tx>
          <c:spPr>
            <a:ln w="19050" cap="rnd">
              <a:solidFill>
                <a:schemeClr val="accent2"/>
              </a:solidFill>
              <a:round/>
            </a:ln>
            <a:effectLst/>
          </c:spPr>
          <c:marker>
            <c:symbol val="none"/>
          </c:marker>
          <c:dLbls>
            <c:dLbl>
              <c:idx val="0"/>
              <c:layout>
                <c:manualLayout>
                  <c:x val="0.00647249190938511"/>
                  <c:y val="-0.06584992343032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extLst>
                <c:ext xmlns:c15="http://schemas.microsoft.com/office/drawing/2012/chart" uri="{CE6537A1-D6FC-4f65-9D91-7224C49458BB}">
                  <c15:layout>
                    <c:manualLayout>
                      <c:w val="0.0797491272328823"/>
                      <c:h val="0.0458959858195367"/>
                    </c:manualLayout>
                  </c15:layout>
                </c:ext>
              </c:extLst>
            </c:dLbl>
            <c:dLbl>
              <c:idx val="1"/>
              <c:layout>
                <c:manualLayout>
                  <c:x val="0.0113268608414239"/>
                  <c:y val="0.021439509954058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3304904451456E-17"/>
                  <c:y val="0.024502297090352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161812297734628"/>
                  <c:y val="0.039816232771822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31:$D$35</c:f>
              <c:numCache>
                <c:formatCode>General</c:formatCode>
                <c:ptCount val="5"/>
                <c:pt idx="0">
                  <c:v>1.0</c:v>
                </c:pt>
                <c:pt idx="1">
                  <c:v>2.0</c:v>
                </c:pt>
                <c:pt idx="2">
                  <c:v>4.0</c:v>
                </c:pt>
                <c:pt idx="3">
                  <c:v>6.0</c:v>
                </c:pt>
                <c:pt idx="4">
                  <c:v>10.0</c:v>
                </c:pt>
              </c:numCache>
            </c:numRef>
          </c:xVal>
          <c:yVal>
            <c:numRef>
              <c:f>WM!$F$31:$F$35</c:f>
              <c:numCache>
                <c:formatCode>General</c:formatCode>
                <c:ptCount val="5"/>
                <c:pt idx="0">
                  <c:v>23761.6902</c:v>
                </c:pt>
                <c:pt idx="1">
                  <c:v>23761.6902</c:v>
                </c:pt>
                <c:pt idx="2">
                  <c:v>23761.6902</c:v>
                </c:pt>
                <c:pt idx="3">
                  <c:v>23761.6902</c:v>
                </c:pt>
                <c:pt idx="4">
                  <c:v>23761.6902</c:v>
                </c:pt>
              </c:numCache>
            </c:numRef>
          </c:yVal>
          <c:smooth val="1"/>
        </c:ser>
        <c:dLbls>
          <c:showLegendKey val="0"/>
          <c:showVal val="0"/>
          <c:showCatName val="0"/>
          <c:showSerName val="0"/>
          <c:showPercent val="0"/>
          <c:showBubbleSize val="0"/>
        </c:dLbls>
        <c:axId val="-1547745984"/>
        <c:axId val="-1496189840"/>
      </c:scatterChart>
      <c:valAx>
        <c:axId val="-154774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 </a:t>
                </a:r>
                <a:r>
                  <a:rPr lang="es-ES_tradnl" sz="1200"/>
                  <a:t>Ejecutores</a:t>
                </a:r>
              </a:p>
            </c:rich>
          </c:tx>
          <c:layout>
            <c:manualLayout>
              <c:xMode val="edge"/>
              <c:yMode val="edge"/>
              <c:x val="0.467033102343688"/>
              <c:y val="0.8914125865845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96189840"/>
        <c:crosses val="autoZero"/>
        <c:crossBetween val="midCat"/>
      </c:valAx>
      <c:valAx>
        <c:axId val="-149618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a:t>
                </a:r>
                <a:r>
                  <a:rPr lang="es-ES_tradnl" baseline="0"/>
                  <a:t> Ejecución (s)</a:t>
                </a:r>
                <a:endParaRPr lang="es-ES_tradnl"/>
              </a:p>
            </c:rich>
          </c:tx>
          <c:layout>
            <c:manualLayout>
              <c:xMode val="edge"/>
              <c:yMode val="edge"/>
              <c:x val="0.0254968128983877"/>
              <c:y val="0.3183164604424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47745984"/>
        <c:crosses val="autoZero"/>
        <c:crossBetween val="midCat"/>
      </c:valAx>
      <c:spPr>
        <a:noFill/>
        <a:ln>
          <a:noFill/>
        </a:ln>
        <a:effectLst/>
      </c:spPr>
    </c:plotArea>
    <c:legend>
      <c:legendPos val="b"/>
      <c:layout>
        <c:manualLayout>
          <c:xMode val="edge"/>
          <c:yMode val="edge"/>
          <c:x val="0.719836316756702"/>
          <c:y val="0.0598517470472441"/>
          <c:w val="0.251555407425924"/>
          <c:h val="0.0578104689440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i="0" baseline="0">
                <a:effectLst/>
              </a:rPr>
              <a:t>Tiempos WM: Kddcup</a:t>
            </a:r>
            <a:endParaRPr lang="es-ES_tradnl"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148610682923894"/>
          <c:y val="0.187199047245777"/>
          <c:w val="0.821853749762761"/>
          <c:h val="0.612641487534631"/>
        </c:manualLayout>
      </c:layout>
      <c:scatterChart>
        <c:scatterStyle val="smoothMarker"/>
        <c:varyColors val="0"/>
        <c:ser>
          <c:idx val="0"/>
          <c:order val="0"/>
          <c:tx>
            <c:strRef>
              <c:f>WM!$E$22</c:f>
              <c:strCache>
                <c:ptCount val="1"/>
                <c:pt idx="0">
                  <c:v>Mllib</c:v>
                </c:pt>
              </c:strCache>
            </c:strRef>
          </c:tx>
          <c:spPr>
            <a:ln w="19050" cap="rnd">
              <a:solidFill>
                <a:schemeClr val="accent1"/>
              </a:solidFill>
              <a:round/>
            </a:ln>
            <a:effectLst/>
          </c:spPr>
          <c:marker>
            <c:symbol val="none"/>
          </c:marker>
          <c:dLbls>
            <c:dLbl>
              <c:idx val="0"/>
              <c:layout>
                <c:manualLayout>
                  <c:x val="0.00158982511923688"/>
                  <c:y val="-0.012251148545176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317965023847377"/>
                  <c:y val="-0.036753445635528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794912559618442"/>
                  <c:y val="-0.02756508422664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23:$D$27</c:f>
              <c:numCache>
                <c:formatCode>General</c:formatCode>
                <c:ptCount val="5"/>
                <c:pt idx="0">
                  <c:v>1.0</c:v>
                </c:pt>
                <c:pt idx="1">
                  <c:v>2.0</c:v>
                </c:pt>
                <c:pt idx="2">
                  <c:v>4.0</c:v>
                </c:pt>
                <c:pt idx="3">
                  <c:v>6.0</c:v>
                </c:pt>
                <c:pt idx="4">
                  <c:v>10.0</c:v>
                </c:pt>
              </c:numCache>
            </c:numRef>
          </c:xVal>
          <c:yVal>
            <c:numRef>
              <c:f>WM!$E$23:$E$27</c:f>
              <c:numCache>
                <c:formatCode>General</c:formatCode>
                <c:ptCount val="5"/>
                <c:pt idx="0">
                  <c:v>1198.4245</c:v>
                </c:pt>
                <c:pt idx="1">
                  <c:v>994.035</c:v>
                </c:pt>
                <c:pt idx="2">
                  <c:v>292.628</c:v>
                </c:pt>
                <c:pt idx="3">
                  <c:v>449.862</c:v>
                </c:pt>
                <c:pt idx="4">
                  <c:v>314.468</c:v>
                </c:pt>
              </c:numCache>
            </c:numRef>
          </c:yVal>
          <c:smooth val="1"/>
        </c:ser>
        <c:ser>
          <c:idx val="1"/>
          <c:order val="1"/>
          <c:tx>
            <c:strRef>
              <c:f>WM!$F$22</c:f>
              <c:strCache>
                <c:ptCount val="1"/>
                <c:pt idx="0">
                  <c:v>Keel</c:v>
                </c:pt>
              </c:strCache>
            </c:strRef>
          </c:tx>
          <c:spPr>
            <a:ln w="19050" cap="rnd">
              <a:solidFill>
                <a:schemeClr val="accent2"/>
              </a:solidFill>
              <a:round/>
            </a:ln>
            <a:effectLst/>
          </c:spPr>
          <c:marker>
            <c:symbol val="none"/>
          </c:marker>
          <c:dLbls>
            <c:dLbl>
              <c:idx val="0"/>
              <c:layout>
                <c:manualLayout>
                  <c:x val="-0.00158982511923691"/>
                  <c:y val="0.033690658499234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158982511923688"/>
                  <c:y val="0.02297090352220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extLst>
                <c:ext xmlns:c15="http://schemas.microsoft.com/office/drawing/2012/chart" uri="{CE6537A1-D6FC-4f65-9D91-7224C49458BB}">
                  <c15:layout>
                    <c:manualLayout>
                      <c:w val="0.0566056607788891"/>
                      <c:h val="0.0458959858195367"/>
                    </c:manualLayout>
                  </c15:layout>
                </c:ext>
              </c:extLst>
            </c:dLbl>
            <c:dLbl>
              <c:idx val="2"/>
              <c:layout>
                <c:manualLayout>
                  <c:x val="0.0"/>
                  <c:y val="0.030627871362940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3675344563552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23:$D$27</c:f>
              <c:numCache>
                <c:formatCode>General</c:formatCode>
                <c:ptCount val="5"/>
                <c:pt idx="0">
                  <c:v>1.0</c:v>
                </c:pt>
                <c:pt idx="1">
                  <c:v>2.0</c:v>
                </c:pt>
                <c:pt idx="2">
                  <c:v>4.0</c:v>
                </c:pt>
                <c:pt idx="3">
                  <c:v>6.0</c:v>
                </c:pt>
                <c:pt idx="4">
                  <c:v>10.0</c:v>
                </c:pt>
              </c:numCache>
            </c:numRef>
          </c:xVal>
          <c:yVal>
            <c:numRef>
              <c:f>WM!$F$23:$F$27</c:f>
              <c:numCache>
                <c:formatCode>General</c:formatCode>
                <c:ptCount val="5"/>
                <c:pt idx="0">
                  <c:v>4486.98</c:v>
                </c:pt>
                <c:pt idx="1">
                  <c:v>4486.98</c:v>
                </c:pt>
                <c:pt idx="2">
                  <c:v>4486.98</c:v>
                </c:pt>
                <c:pt idx="3">
                  <c:v>4486.98</c:v>
                </c:pt>
                <c:pt idx="4">
                  <c:v>4486.98</c:v>
                </c:pt>
              </c:numCache>
            </c:numRef>
          </c:yVal>
          <c:smooth val="1"/>
        </c:ser>
        <c:dLbls>
          <c:showLegendKey val="0"/>
          <c:showVal val="0"/>
          <c:showCatName val="0"/>
          <c:showSerName val="0"/>
          <c:showPercent val="0"/>
          <c:showBubbleSize val="0"/>
        </c:dLbls>
        <c:axId val="-1451689664"/>
        <c:axId val="-1500502736"/>
      </c:scatterChart>
      <c:valAx>
        <c:axId val="-145168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200"/>
                  <a:t>Nº Ejecutores</a:t>
                </a:r>
              </a:p>
            </c:rich>
          </c:tx>
          <c:layout>
            <c:manualLayout>
              <c:xMode val="edge"/>
              <c:yMode val="edge"/>
              <c:x val="0.465857323390132"/>
              <c:y val="0.879347740152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0502736"/>
        <c:crosses val="autoZero"/>
        <c:crossBetween val="midCat"/>
      </c:valAx>
      <c:valAx>
        <c:axId val="-150050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200"/>
                  <a:t>Tiempo Ejecución (s)</a:t>
                </a:r>
              </a:p>
            </c:rich>
          </c:tx>
          <c:layout>
            <c:manualLayout>
              <c:xMode val="edge"/>
              <c:yMode val="edge"/>
              <c:x val="0.0188124632569077"/>
              <c:y val="0.265481667387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51689664"/>
        <c:crosses val="autoZero"/>
        <c:crossBetween val="midCat"/>
      </c:valAx>
      <c:spPr>
        <a:noFill/>
        <a:ln>
          <a:noFill/>
        </a:ln>
        <a:effectLst/>
      </c:spPr>
    </c:plotArea>
    <c:legend>
      <c:legendPos val="b"/>
      <c:layout>
        <c:manualLayout>
          <c:xMode val="edge"/>
          <c:yMode val="edge"/>
          <c:x val="0.719836316756702"/>
          <c:y val="0.0645225834718396"/>
          <c:w val="0.251555407425924"/>
          <c:h val="0.0578104689440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i="0" baseline="0">
                <a:effectLst/>
              </a:rPr>
              <a:t>Tiempos WM: Connect-4</a:t>
            </a:r>
            <a:endParaRPr lang="es-ES_tradnl" sz="1600">
              <a:effectLst/>
            </a:endParaRPr>
          </a:p>
        </c:rich>
      </c:tx>
      <c:layout>
        <c:manualLayout>
          <c:xMode val="edge"/>
          <c:yMode val="edge"/>
          <c:x val="0.298024598777005"/>
          <c:y val="0.04245383145828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127446661759873"/>
          <c:y val="0.199744942729113"/>
          <c:w val="0.843017770926782"/>
          <c:h val="0.608885887778144"/>
        </c:manualLayout>
      </c:layout>
      <c:scatterChart>
        <c:scatterStyle val="smoothMarker"/>
        <c:varyColors val="0"/>
        <c:ser>
          <c:idx val="0"/>
          <c:order val="0"/>
          <c:tx>
            <c:strRef>
              <c:f>WM!$E$39</c:f>
              <c:strCache>
                <c:ptCount val="1"/>
                <c:pt idx="0">
                  <c:v>Mllib</c:v>
                </c:pt>
              </c:strCache>
            </c:strRef>
          </c:tx>
          <c:spPr>
            <a:ln w="19050" cap="rnd">
              <a:solidFill>
                <a:schemeClr val="accent1"/>
              </a:solidFill>
              <a:round/>
            </a:ln>
            <a:effectLst/>
          </c:spPr>
          <c:marker>
            <c:symbol val="none"/>
          </c:marker>
          <c:dLbls>
            <c:dLbl>
              <c:idx val="1"/>
              <c:layout>
                <c:manualLayout>
                  <c:x val="0.00476947535771065"/>
                  <c:y val="-0.027565084226646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476947535771065"/>
                  <c:y val="-0.042879019908116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158982511923677"/>
                  <c:y val="-0.04287901990811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40:$D$44</c:f>
              <c:numCache>
                <c:formatCode>General</c:formatCode>
                <c:ptCount val="5"/>
                <c:pt idx="0">
                  <c:v>1.0</c:v>
                </c:pt>
                <c:pt idx="1">
                  <c:v>2.0</c:v>
                </c:pt>
                <c:pt idx="2">
                  <c:v>4.0</c:v>
                </c:pt>
                <c:pt idx="3">
                  <c:v>6.0</c:v>
                </c:pt>
                <c:pt idx="4">
                  <c:v>10.0</c:v>
                </c:pt>
              </c:numCache>
            </c:numRef>
          </c:xVal>
          <c:yVal>
            <c:numRef>
              <c:f>WM!$E$40:$E$44</c:f>
              <c:numCache>
                <c:formatCode>General</c:formatCode>
                <c:ptCount val="5"/>
                <c:pt idx="0">
                  <c:v>321.8445</c:v>
                </c:pt>
                <c:pt idx="1">
                  <c:v>179.114</c:v>
                </c:pt>
                <c:pt idx="2">
                  <c:v>109.072</c:v>
                </c:pt>
                <c:pt idx="3">
                  <c:v>84.5685</c:v>
                </c:pt>
                <c:pt idx="4">
                  <c:v>60.065</c:v>
                </c:pt>
              </c:numCache>
            </c:numRef>
          </c:yVal>
          <c:smooth val="1"/>
        </c:ser>
        <c:ser>
          <c:idx val="1"/>
          <c:order val="1"/>
          <c:tx>
            <c:strRef>
              <c:f>WM!$F$39</c:f>
              <c:strCache>
                <c:ptCount val="1"/>
                <c:pt idx="0">
                  <c:v>Keel</c:v>
                </c:pt>
              </c:strCache>
            </c:strRef>
          </c:tx>
          <c:spPr>
            <a:ln w="19050" cap="rnd">
              <a:solidFill>
                <a:schemeClr val="accent2"/>
              </a:solidFill>
              <a:round/>
            </a:ln>
            <a:effectLst/>
          </c:spPr>
          <c:marker>
            <c:symbol val="none"/>
          </c:marker>
          <c:dLbls>
            <c:dLbl>
              <c:idx val="0"/>
              <c:layout>
                <c:manualLayout>
                  <c:x val="0.00317965023847374"/>
                  <c:y val="0.03675344563552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158982511923688"/>
                  <c:y val="0.03062787136294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158982511923688"/>
                  <c:y val="0.033690658499234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11287758346582"/>
                  <c:y val="0.04287901990811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40:$D$44</c:f>
              <c:numCache>
                <c:formatCode>General</c:formatCode>
                <c:ptCount val="5"/>
                <c:pt idx="0">
                  <c:v>1.0</c:v>
                </c:pt>
                <c:pt idx="1">
                  <c:v>2.0</c:v>
                </c:pt>
                <c:pt idx="2">
                  <c:v>4.0</c:v>
                </c:pt>
                <c:pt idx="3">
                  <c:v>6.0</c:v>
                </c:pt>
                <c:pt idx="4">
                  <c:v>10.0</c:v>
                </c:pt>
              </c:numCache>
            </c:numRef>
          </c:xVal>
          <c:yVal>
            <c:numRef>
              <c:f>WM!$F$40:$F$44</c:f>
              <c:numCache>
                <c:formatCode>General</c:formatCode>
                <c:ptCount val="5"/>
                <c:pt idx="0">
                  <c:v>793.4499999999994</c:v>
                </c:pt>
                <c:pt idx="1">
                  <c:v>793.4499999999994</c:v>
                </c:pt>
                <c:pt idx="2">
                  <c:v>793.4499999999994</c:v>
                </c:pt>
                <c:pt idx="3">
                  <c:v>793.4499999999994</c:v>
                </c:pt>
                <c:pt idx="4">
                  <c:v>793.4499999999994</c:v>
                </c:pt>
              </c:numCache>
            </c:numRef>
          </c:yVal>
          <c:smooth val="1"/>
        </c:ser>
        <c:dLbls>
          <c:showLegendKey val="0"/>
          <c:showVal val="0"/>
          <c:showCatName val="0"/>
          <c:showSerName val="0"/>
          <c:showPercent val="0"/>
          <c:showBubbleSize val="0"/>
        </c:dLbls>
        <c:axId val="-1589702832"/>
        <c:axId val="-1589763104"/>
      </c:scatterChart>
      <c:valAx>
        <c:axId val="-158970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200"/>
                  <a:t>Nº Ejecutores</a:t>
                </a:r>
              </a:p>
            </c:rich>
          </c:tx>
          <c:layout>
            <c:manualLayout>
              <c:xMode val="edge"/>
              <c:yMode val="edge"/>
              <c:x val="0.44602202502465"/>
              <c:y val="0.8868605391636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89763104"/>
        <c:crosses val="autoZero"/>
        <c:crossBetween val="midCat"/>
      </c:valAx>
      <c:valAx>
        <c:axId val="-158976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200"/>
                  <a:t>Tiempo Ejecución (s)</a:t>
                </a:r>
              </a:p>
            </c:rich>
          </c:tx>
          <c:layout>
            <c:manualLayout>
              <c:xMode val="edge"/>
              <c:yMode val="edge"/>
              <c:x val="0.0187243261259009"/>
              <c:y val="0.2772278650904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89702832"/>
        <c:crosses val="autoZero"/>
        <c:crossBetween val="midCat"/>
      </c:valAx>
      <c:spPr>
        <a:noFill/>
        <a:ln>
          <a:noFill/>
        </a:ln>
        <a:effectLst/>
      </c:spPr>
    </c:plotArea>
    <c:legend>
      <c:legendPos val="b"/>
      <c:layout>
        <c:manualLayout>
          <c:xMode val="edge"/>
          <c:yMode val="edge"/>
          <c:x val="0.717484758849588"/>
          <c:y val="0.0807254590947305"/>
          <c:w val="0.244500733704583"/>
          <c:h val="0.0578104689440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600" b="1" i="0" baseline="0">
                <a:effectLst/>
              </a:rPr>
              <a:t>Tiempos WM: Shuttle</a:t>
            </a:r>
            <a:endParaRPr lang="es-ES_tradnl" sz="1600">
              <a:effectLst/>
            </a:endParaRPr>
          </a:p>
        </c:rich>
      </c:tx>
      <c:layout>
        <c:manualLayout>
          <c:xMode val="edge"/>
          <c:yMode val="edge"/>
          <c:x val="0.318630171228596"/>
          <c:y val="0.017949293246578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127446661759873"/>
          <c:y val="0.178089495600126"/>
          <c:w val="0.843017770926782"/>
          <c:h val="0.604289103754335"/>
        </c:manualLayout>
      </c:layout>
      <c:scatterChart>
        <c:scatterStyle val="smoothMarker"/>
        <c:varyColors val="0"/>
        <c:ser>
          <c:idx val="0"/>
          <c:order val="0"/>
          <c:tx>
            <c:strRef>
              <c:f>WM!$E$6</c:f>
              <c:strCache>
                <c:ptCount val="1"/>
                <c:pt idx="0">
                  <c:v>Mllib</c:v>
                </c:pt>
              </c:strCache>
            </c:strRef>
          </c:tx>
          <c:spPr>
            <a:ln w="19050" cap="rnd">
              <a:solidFill>
                <a:schemeClr val="accent1"/>
              </a:solidFill>
              <a:round/>
            </a:ln>
            <a:effectLst/>
          </c:spPr>
          <c:marker>
            <c:symbol val="none"/>
          </c:marker>
          <c:dLbls>
            <c:dLbl>
              <c:idx val="0"/>
              <c:layout>
                <c:manualLayout>
                  <c:x val="0.0"/>
                  <c:y val="-0.033690658499234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161812297734625"/>
                  <c:y val="-0.03369065849923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3304904451456E-17"/>
                  <c:y val="-0.033690658499234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8660980890283E-16"/>
                  <c:y val="-0.03369065849923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7:$D$11</c:f>
              <c:numCache>
                <c:formatCode>General</c:formatCode>
                <c:ptCount val="5"/>
                <c:pt idx="0">
                  <c:v>1.0</c:v>
                </c:pt>
                <c:pt idx="1">
                  <c:v>2.0</c:v>
                </c:pt>
                <c:pt idx="2">
                  <c:v>4.0</c:v>
                </c:pt>
                <c:pt idx="3">
                  <c:v>6.0</c:v>
                </c:pt>
                <c:pt idx="4">
                  <c:v>10.0</c:v>
                </c:pt>
              </c:numCache>
            </c:numRef>
          </c:xVal>
          <c:yVal>
            <c:numRef>
              <c:f>WM!$E$7:$E$11</c:f>
              <c:numCache>
                <c:formatCode>General</c:formatCode>
                <c:ptCount val="5"/>
                <c:pt idx="0">
                  <c:v>1.592</c:v>
                </c:pt>
                <c:pt idx="1">
                  <c:v>1.207</c:v>
                </c:pt>
                <c:pt idx="2">
                  <c:v>0.971</c:v>
                </c:pt>
                <c:pt idx="3">
                  <c:v>1.005</c:v>
                </c:pt>
                <c:pt idx="4">
                  <c:v>1.053</c:v>
                </c:pt>
              </c:numCache>
            </c:numRef>
          </c:yVal>
          <c:smooth val="1"/>
        </c:ser>
        <c:ser>
          <c:idx val="1"/>
          <c:order val="1"/>
          <c:tx>
            <c:strRef>
              <c:f>WM!$F$6</c:f>
              <c:strCache>
                <c:ptCount val="1"/>
                <c:pt idx="0">
                  <c:v>Keel</c:v>
                </c:pt>
              </c:strCache>
            </c:strRef>
          </c:tx>
          <c:spPr>
            <a:ln w="19050" cap="rnd">
              <a:solidFill>
                <a:schemeClr val="accent2"/>
              </a:solidFill>
              <a:round/>
            </a:ln>
            <a:effectLst/>
          </c:spPr>
          <c:marker>
            <c:symbol val="none"/>
          </c:marker>
          <c:dLbls>
            <c:dLbl>
              <c:idx val="0"/>
              <c:layout>
                <c:manualLayout>
                  <c:x val="-0.0161812297734628"/>
                  <c:y val="0.03675344563552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161812297734628"/>
                  <c:y val="0.045941807044410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3304904451456E-17"/>
                  <c:y val="0.042879019908116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8660980890283E-16"/>
                  <c:y val="0.045941807044410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M!$D$7:$D$11</c:f>
              <c:numCache>
                <c:formatCode>General</c:formatCode>
                <c:ptCount val="5"/>
                <c:pt idx="0">
                  <c:v>1.0</c:v>
                </c:pt>
                <c:pt idx="1">
                  <c:v>2.0</c:v>
                </c:pt>
                <c:pt idx="2">
                  <c:v>4.0</c:v>
                </c:pt>
                <c:pt idx="3">
                  <c:v>6.0</c:v>
                </c:pt>
                <c:pt idx="4">
                  <c:v>10.0</c:v>
                </c:pt>
              </c:numCache>
            </c:numRef>
          </c:xVal>
          <c:yVal>
            <c:numRef>
              <c:f>WM!$F$7:$F$11</c:f>
              <c:numCache>
                <c:formatCode>General</c:formatCode>
                <c:ptCount val="5"/>
                <c:pt idx="0">
                  <c:v>35.613</c:v>
                </c:pt>
                <c:pt idx="1">
                  <c:v>35.613</c:v>
                </c:pt>
                <c:pt idx="2">
                  <c:v>35.613</c:v>
                </c:pt>
                <c:pt idx="3">
                  <c:v>35.613</c:v>
                </c:pt>
                <c:pt idx="4">
                  <c:v>35.613</c:v>
                </c:pt>
              </c:numCache>
            </c:numRef>
          </c:yVal>
          <c:smooth val="1"/>
        </c:ser>
        <c:dLbls>
          <c:showLegendKey val="0"/>
          <c:showVal val="0"/>
          <c:showCatName val="0"/>
          <c:showSerName val="0"/>
          <c:showPercent val="0"/>
          <c:showBubbleSize val="0"/>
        </c:dLbls>
        <c:axId val="-1382730528"/>
        <c:axId val="-1382727136"/>
      </c:scatterChart>
      <c:valAx>
        <c:axId val="-1382730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º Ejecut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382727136"/>
        <c:crosses val="autoZero"/>
        <c:crossBetween val="midCat"/>
      </c:valAx>
      <c:valAx>
        <c:axId val="-13827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200"/>
                  <a:t>Tiempo</a:t>
                </a:r>
                <a:r>
                  <a:rPr lang="es-ES_tradnl" sz="1200" baseline="0"/>
                  <a:t> Ejecución (s)</a:t>
                </a:r>
                <a:endParaRPr lang="es-ES_tradnl" sz="1200"/>
              </a:p>
            </c:rich>
          </c:tx>
          <c:layout>
            <c:manualLayout>
              <c:xMode val="edge"/>
              <c:yMode val="edge"/>
              <c:x val="0.0270958722752249"/>
              <c:y val="0.29187847480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382730528"/>
        <c:crosses val="autoZero"/>
        <c:crossBetween val="midCat"/>
      </c:valAx>
      <c:spPr>
        <a:noFill/>
        <a:ln>
          <a:noFill/>
        </a:ln>
        <a:effectLst/>
      </c:spPr>
    </c:plotArea>
    <c:legend>
      <c:legendPos val="b"/>
      <c:layout>
        <c:manualLayout>
          <c:xMode val="edge"/>
          <c:yMode val="edge"/>
          <c:x val="0.719836316756702"/>
          <c:y val="0.0555113693579418"/>
          <c:w val="0.251555407425924"/>
          <c:h val="0.0578104689440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50000"/>
          <a:lumOff val="50000"/>
          <a:alpha val="53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721</cdr:x>
      <cdr:y>0.8618</cdr:y>
    </cdr:from>
    <cdr:to>
      <cdr:x>0.31116</cdr:x>
      <cdr:y>0.93858</cdr:y>
    </cdr:to>
    <cdr:sp macro="" textlink="">
      <cdr:nvSpPr>
        <cdr:cNvPr id="2" name="CuadroTexto 1"/>
        <cdr:cNvSpPr txBox="1"/>
      </cdr:nvSpPr>
      <cdr:spPr>
        <a:xfrm xmlns:a="http://schemas.openxmlformats.org/drawingml/2006/main" flipV="1">
          <a:off x="279400" y="2851150"/>
          <a:ext cx="15621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_tradnl"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Sma06</b:Tag>
    <b:SourceType>DocumentFromInternetSite</b:SourceType>
    <b:Guid>{45E572F9-9917-8140-B02C-29FDF56E1163}</b:Guid>
    <b:Author>
      <b:Author>
        <b:NameList>
          <b:Person>
            <b:Last>A</b:Last>
            <b:First>Banafa</b:First>
          </b:Person>
        </b:NameList>
      </b:Author>
    </b:Author>
    <b:InternetSiteTitle>Linkedin</b:InternetSiteTitle>
    <b:URL>www.google.com</b:URL>
    <b:Year>2006</b:Year>
    <b:Day>3</b:Day>
    <b:Title>Small Data vs. Big Data : Back to basic</b:Title>
    <b:RefOrder>1</b:RefOrder>
  </b:Source>
</b:Sources>
</file>

<file path=customXml/itemProps1.xml><?xml version="1.0" encoding="utf-8"?>
<ds:datastoreItem xmlns:ds="http://schemas.openxmlformats.org/officeDocument/2006/customXml" ds:itemID="{EFB30482-F41B-EB40-870C-B3ABE7B9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08</Pages>
  <Words>22394</Words>
  <Characters>123169</Characters>
  <Application>Microsoft Macintosh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uerta Sanchez</dc:creator>
  <cp:lastModifiedBy>Maria  Puerta Sanchez</cp:lastModifiedBy>
  <cp:revision>225</cp:revision>
  <cp:lastPrinted>2017-07-24T15:58:00Z</cp:lastPrinted>
  <dcterms:created xsi:type="dcterms:W3CDTF">2017-07-24T15:58:00Z</dcterms:created>
  <dcterms:modified xsi:type="dcterms:W3CDTF">2017-08-16T19:22:00Z</dcterms:modified>
</cp:coreProperties>
</file>